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ADA2" w14:textId="7478F78F" w:rsidR="005015D2" w:rsidRPr="00FC0376" w:rsidRDefault="00FF5315" w:rsidP="00DF6660">
      <w:pPr>
        <w:pStyle w:val="1"/>
        <w:spacing w:before="2000"/>
        <w:rPr>
          <w:rStyle w:val="a4"/>
          <w:color w:val="414141" w:themeColor="accent4" w:themeShade="80"/>
        </w:rPr>
      </w:pPr>
      <w:bookmarkStart w:id="0" w:name="_Toc1"/>
      <w:bookmarkStart w:id="1" w:name="_Toc135216323"/>
      <w:r w:rsidRPr="00FC0376">
        <w:rPr>
          <w:rStyle w:val="a4"/>
          <w:color w:val="414141" w:themeColor="accent4" w:themeShade="80"/>
        </w:rPr>
        <w:t>Müsəlman uşaqların bilməsi vacib olan məsələlər.</w:t>
      </w:r>
      <w:bookmarkEnd w:id="0"/>
      <w:bookmarkEnd w:id="1"/>
    </w:p>
    <w:p w14:paraId="1306443C" w14:textId="77777777" w:rsidR="00FE08BF" w:rsidRPr="00FC0376" w:rsidRDefault="00FE08BF" w:rsidP="00FE08BF">
      <w:pPr>
        <w:rPr>
          <w:color w:val="414141" w:themeColor="accent4" w:themeShade="80"/>
        </w:rPr>
        <w:sectPr w:rsidR="00FE08BF" w:rsidRPr="00FC0376" w:rsidSect="00FE08BF">
          <w:headerReference w:type="default" r:id="rId8"/>
          <w:footerReference w:type="default" r:id="rId9"/>
          <w:type w:val="continuous"/>
          <w:pgSz w:w="8391" w:h="11906" w:code="11"/>
          <w:pgMar w:top="851" w:right="851" w:bottom="1418" w:left="851" w:header="720" w:footer="720" w:gutter="0"/>
          <w:pgBorders w:offsetFrom="page">
            <w:top w:val="dotDash" w:sz="18" w:space="24" w:color="808080" w:themeColor="background1" w:themeShade="80"/>
            <w:left w:val="dotDash" w:sz="18" w:space="24" w:color="808080" w:themeColor="background1" w:themeShade="80"/>
            <w:bottom w:val="dotDash" w:sz="18" w:space="24" w:color="808080" w:themeColor="background1" w:themeShade="80"/>
            <w:right w:val="dotDash" w:sz="18" w:space="24" w:color="808080" w:themeColor="background1" w:themeShade="80"/>
          </w:pgBorders>
          <w:cols w:space="720"/>
          <w:titlePg/>
          <w:docGrid w:linePitch="381"/>
        </w:sectPr>
      </w:pPr>
    </w:p>
    <w:p w14:paraId="72747CA6" w14:textId="77777777" w:rsidR="00FE08BF" w:rsidRPr="00FC0376" w:rsidRDefault="00FE08BF">
      <w:pPr>
        <w:ind w:firstLine="0"/>
        <w:jc w:val="left"/>
        <w:rPr>
          <w:color w:val="414141" w:themeColor="accent4" w:themeShade="80"/>
        </w:rPr>
      </w:pPr>
      <w:r w:rsidRPr="00FC0376">
        <w:rPr>
          <w:color w:val="414141" w:themeColor="accent4" w:themeShade="80"/>
        </w:rPr>
        <w:lastRenderedPageBreak/>
        <w:br w:type="page"/>
      </w:r>
      <w:r w:rsidRPr="00FC0376">
        <w:rPr>
          <w:rFonts w:ascii="Leelawadee UI" w:hAnsi="Leelawadee UI" w:cs="Leelawadee UI"/>
          <w:noProof/>
          <w:color w:val="414141" w:themeColor="accent4" w:themeShade="80"/>
          <w:sz w:val="24"/>
          <w:szCs w:val="24"/>
          <w:lang w:val="fr-FR"/>
        </w:rPr>
        <w:drawing>
          <wp:anchor distT="0" distB="0" distL="114300" distR="114300" simplePos="0" relativeHeight="251657216" behindDoc="0" locked="0" layoutInCell="1" allowOverlap="1" wp14:anchorId="2765C3C7" wp14:editId="06148349">
            <wp:simplePos x="0" y="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9DED7C0" w14:textId="77777777" w:rsidR="00AF342D" w:rsidRPr="00FC0376" w:rsidRDefault="00FF5315" w:rsidP="005015D2">
      <w:pPr>
        <w:ind w:firstLine="0"/>
        <w:jc w:val="center"/>
        <w:rPr>
          <w:color w:val="414141" w:themeColor="accent4" w:themeShade="80"/>
        </w:rPr>
      </w:pPr>
      <w:r w:rsidRPr="00FC0376">
        <w:rPr>
          <w:color w:val="414141" w:themeColor="accent4" w:themeShade="80"/>
        </w:rPr>
        <w:lastRenderedPageBreak/>
        <w:t>Mərhəmətli və Rəhmli Allahın adı ilə!</w:t>
      </w:r>
    </w:p>
    <w:p w14:paraId="7507CCDE" w14:textId="77777777" w:rsidR="00AF342D" w:rsidRPr="00FC0376" w:rsidRDefault="00FF5315" w:rsidP="005015D2">
      <w:pPr>
        <w:pStyle w:val="1"/>
        <w:rPr>
          <w:color w:val="414141" w:themeColor="accent4" w:themeShade="80"/>
        </w:rPr>
      </w:pPr>
      <w:bookmarkStart w:id="2" w:name="_Toc2"/>
      <w:bookmarkStart w:id="3" w:name="_Toc135216324"/>
      <w:r w:rsidRPr="00FC0376">
        <w:rPr>
          <w:color w:val="414141" w:themeColor="accent4" w:themeShade="80"/>
        </w:rPr>
        <w:t>Müqəddimə</w:t>
      </w:r>
      <w:bookmarkEnd w:id="2"/>
      <w:bookmarkEnd w:id="3"/>
    </w:p>
    <w:p w14:paraId="474B650C" w14:textId="77777777" w:rsidR="00AF342D" w:rsidRPr="00FC0376" w:rsidRDefault="00FF5315" w:rsidP="00FF5315">
      <w:pPr>
        <w:spacing w:line="240" w:lineRule="auto"/>
        <w:rPr>
          <w:color w:val="414141" w:themeColor="accent4" w:themeShade="80"/>
        </w:rPr>
      </w:pPr>
      <w:r w:rsidRPr="00FC0376">
        <w:rPr>
          <w:color w:val="414141" w:themeColor="accent4" w:themeShade="80"/>
        </w:rPr>
        <w:t>Allahın adi ilə və Allaha həmd olsun, daha sonra :</w:t>
      </w:r>
    </w:p>
    <w:p w14:paraId="327055B3" w14:textId="77777777" w:rsidR="00AF342D" w:rsidRPr="00FC0376" w:rsidRDefault="00FF5315" w:rsidP="00FF5315">
      <w:pPr>
        <w:spacing w:line="240" w:lineRule="auto"/>
        <w:rPr>
          <w:color w:val="414141" w:themeColor="accent4" w:themeShade="80"/>
        </w:rPr>
      </w:pPr>
      <w:r w:rsidRPr="00FC0376">
        <w:rPr>
          <w:color w:val="414141" w:themeColor="accent4" w:themeShade="80"/>
        </w:rPr>
        <w:t>Bu məsələlər, müsəlman uşaqların bilməsi vacib olan Allahın -Təbərakə və Təala- dininə aid olan məsələlərdir. Buna görə də, atalara öz övladlarına uşağ olarkən bu məsələləri onların dərk edib, anlaya biləcəkləri tərzdə başa salaraq öyrətməsi vacibdir.</w:t>
      </w:r>
    </w:p>
    <w:p w14:paraId="1A9493CA" w14:textId="77777777" w:rsidR="00AF342D" w:rsidRPr="00FC0376" w:rsidRDefault="00FF5315" w:rsidP="00FF5315">
      <w:pPr>
        <w:spacing w:line="240" w:lineRule="auto"/>
        <w:rPr>
          <w:color w:val="414141" w:themeColor="accent4" w:themeShade="80"/>
        </w:rPr>
      </w:pPr>
      <w:r w:rsidRPr="00FC0376">
        <w:rPr>
          <w:color w:val="414141" w:themeColor="accent4" w:themeShade="80"/>
        </w:rPr>
        <w:t>Bu kitab, əqidə, fiqh, Peyğəmbərin (Allahın salavatı və salamı onun üzərinə olsun) həyatı, İslam ədəbləri, təfsir, hədis, əxlaq və zikrlər mövzusunda həm qısaldılmış, həm də asanlaşdırılmış kamil bir kitabdır. Bu kitab həm uşaqların, həm böyüklərin, həmçinin İslama təzə gəlmiş insanların istifadəsi üçün nəzərdə tutulmuşdur. Bu kitab, evlərdə, uşaq baxçalarında, tədris müəssisələrində əzbərlənməli və şərh edilməlidir. Bu kitabı, İslami elmlərinə əsaslanaraq tərtib edib, sual və cavab üslubunda cəm edərək hazırladım. Çünki kitabın belə bir üslubda tərtib olunması zehnin çalışması, məlumatların yadda qalması və tərbiyəçinin qarşısındakı öyrənən kəsin yaşına uyğun olaraq sualları seçib ona yönəltməsi üçün daha münasibdir.</w:t>
      </w:r>
    </w:p>
    <w:p w14:paraId="50F6651A" w14:textId="77777777" w:rsidR="00AF342D" w:rsidRPr="00FC0376" w:rsidRDefault="00FF5315" w:rsidP="00FF5315">
      <w:pPr>
        <w:spacing w:line="240" w:lineRule="auto"/>
        <w:rPr>
          <w:color w:val="414141" w:themeColor="accent4" w:themeShade="80"/>
        </w:rPr>
      </w:pPr>
      <w:r w:rsidRPr="00FC0376">
        <w:rPr>
          <w:color w:val="414141" w:themeColor="accent4" w:themeShade="80"/>
        </w:rPr>
        <w:lastRenderedPageBreak/>
        <w:t>Uca Allahdan bu kitabın faydalı olmasını və bu əməli məndən qəbul etməsini diləyirəm.</w:t>
      </w:r>
    </w:p>
    <w:p w14:paraId="1791838B" w14:textId="77777777" w:rsidR="00AF342D" w:rsidRPr="00FC0376" w:rsidRDefault="00FF5315" w:rsidP="00FF5315">
      <w:pPr>
        <w:spacing w:line="240" w:lineRule="auto"/>
        <w:rPr>
          <w:color w:val="414141" w:themeColor="accent4" w:themeShade="80"/>
          <w:rtl/>
        </w:rPr>
      </w:pPr>
      <w:r w:rsidRPr="00FC0376">
        <w:rPr>
          <w:color w:val="414141" w:themeColor="accent4" w:themeShade="80"/>
        </w:rPr>
        <w:t>Bunun əsli Uca Allahın bu ayəsidir:</w:t>
      </w:r>
    </w:p>
    <w:p w14:paraId="447030F4" w14:textId="77777777" w:rsidR="00FF5315" w:rsidRPr="00FC0376" w:rsidRDefault="00FF5315" w:rsidP="00FF5315">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يَٰٓأَيُّ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ذِ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ءَامَنُ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قُ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فُسَ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أَهۡلِي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ارٗ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قُودُ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ا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حِجَارَ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لَٰٓئِكَ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غِلَاظٞ</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دَا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صُ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مَرَ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فۡعَلُ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ؤۡمَرُونَ</w:t>
      </w:r>
      <w:r w:rsidRPr="00FC0376">
        <w:rPr>
          <w:rFonts w:ascii="Traditional Arabic" w:hAnsi="Leelawadee UI" w:cs="KFGQPC HAFS Uthmanic Script"/>
          <w:b/>
          <w:bCs/>
          <w:color w:val="414141" w:themeColor="accent4" w:themeShade="80"/>
          <w:shd w:val="clear" w:color="auto" w:fill="FFFFFF"/>
          <w:rtl/>
          <w:lang w:eastAsia="zh-CN"/>
        </w:rPr>
        <w:t>٦</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تحريم</w:t>
      </w:r>
      <w:r w:rsidRPr="00FC0376">
        <w:rPr>
          <w:rFonts w:ascii="Traditional Arabic" w:hAnsi="Leelawadee UI" w:cs="Arial"/>
          <w:b/>
          <w:bCs/>
          <w:color w:val="414141" w:themeColor="accent4" w:themeShade="80"/>
          <w:shd w:val="clear" w:color="auto" w:fill="FFFFFF"/>
          <w:rtl/>
          <w:lang w:eastAsia="zh-CN"/>
        </w:rPr>
        <w:t>: 6]</w:t>
      </w:r>
    </w:p>
    <w:p w14:paraId="1F12E918" w14:textId="77777777" w:rsidR="00AF342D" w:rsidRPr="00FC0376" w:rsidRDefault="00FF5315" w:rsidP="00FF5315">
      <w:pPr>
        <w:spacing w:line="240" w:lineRule="auto"/>
        <w:rPr>
          <w:color w:val="414141" w:themeColor="accent4" w:themeShade="80"/>
        </w:rPr>
      </w:pPr>
      <w:r w:rsidRPr="00FC0376">
        <w:rPr>
          <w:rStyle w:val="a7"/>
          <w:color w:val="414141" w:themeColor="accent4" w:themeShade="80"/>
          <w:rtl/>
        </w:rPr>
        <w:t>﴾</w:t>
      </w:r>
      <w:r w:rsidRPr="00FC0376">
        <w:rPr>
          <w:rStyle w:val="a7"/>
          <w:color w:val="414141" w:themeColor="accent4" w:themeShade="80"/>
        </w:rPr>
        <w:t>Ey iman gətirənlər! Özünüzü və ailənizi yanacağı insanlar və daşlar olan oddan qoruyun! Onun başı üstündə Allahın onlara verdiyi əmrlərə (heç vaxt) asi olmayan, özlərinə buyurulanları yerinə yetirən amansız və güclü mələklər vardır</w:t>
      </w:r>
      <w:r w:rsidRPr="00FC0376">
        <w:rPr>
          <w:rStyle w:val="a7"/>
          <w:color w:val="414141" w:themeColor="accent4" w:themeShade="80"/>
          <w:rtl/>
        </w:rPr>
        <w:t>﴿</w:t>
      </w:r>
      <w:r w:rsidRPr="00FC0376">
        <w:rPr>
          <w:rStyle w:val="a7"/>
          <w:color w:val="414141" w:themeColor="accent4" w:themeShade="80"/>
        </w:rPr>
        <w:t>. (ət-Təhrim surəsi, ayə: 6).</w:t>
      </w:r>
      <w:r w:rsidRPr="00FC0376">
        <w:rPr>
          <w:color w:val="414141" w:themeColor="accent4" w:themeShade="80"/>
        </w:rPr>
        <w:t xml:space="preserve"> Abdullah ibn Abbas (Allah ondan razı olsun) rəvayət edir ki, bir gün Peyğəmbərin (Allahın salavatı və salamı onun üzərinə olsun) miniyinin üzərində arxa tərəfdə oturmuşdum. Bu zaman Peyğəmbər (Allahın salavatı və salamı onun üzərinə olsun) mənə belə dedi</w:t>
      </w:r>
      <w:r w:rsidRPr="00FC0376">
        <w:rPr>
          <w:rStyle w:val="a8"/>
          <w:color w:val="414141" w:themeColor="accent4" w:themeShade="80"/>
        </w:rPr>
        <w:t xml:space="preserve">: “Ey oğul! Mən sənə bir neçə kəlmə öyrədəcəm: Allahı qoru ki (yəni günahlardan çəkin, yalnız ona ibadət et) ki, Allah da səni qorusun. Allahı qoru ki, Onu öz qarşında görərsən. Bir şey dilədikdə, Allahdan dilə. Kömək istədikdə yenə də Allahdan kömək istə. Bil ki, əgər bütün insanlar sənə xeyir vermək üçün bir yerə yığışsalar belə, Allahın (sənin qədərinə) yazdığından </w:t>
      </w:r>
      <w:r w:rsidRPr="00FC0376">
        <w:rPr>
          <w:rStyle w:val="a8"/>
          <w:color w:val="414141" w:themeColor="accent4" w:themeShade="80"/>
        </w:rPr>
        <w:lastRenderedPageBreak/>
        <w:t>başqa sənə heç bir xeyir verə bilməzlər. Bunu da bil ki, əgər sənə zərər vermək üçün bir yerə yığışsalar, yenə də Allahın təqdir etdiyindən başqası sənə zərər verə bilməz. (Artıq) qələmlər qaldırılmış, səhifələr qurumuşdur”.</w:t>
      </w:r>
      <w:r w:rsidRPr="00FC0376">
        <w:rPr>
          <w:color w:val="414141" w:themeColor="accent4" w:themeShade="80"/>
        </w:rPr>
        <w:t xml:space="preserve"> Bu hədisi Tirmizi və İmam Əhməd rəvayət etmişdir.</w:t>
      </w:r>
    </w:p>
    <w:p w14:paraId="3384F923" w14:textId="77777777" w:rsidR="00AF342D" w:rsidRPr="00FC0376" w:rsidRDefault="00FF5315" w:rsidP="00FF5315">
      <w:pPr>
        <w:spacing w:line="240" w:lineRule="auto"/>
        <w:rPr>
          <w:color w:val="414141" w:themeColor="accent4" w:themeShade="80"/>
        </w:rPr>
      </w:pPr>
      <w:r w:rsidRPr="00FC0376">
        <w:rPr>
          <w:color w:val="414141" w:themeColor="accent4" w:themeShade="80"/>
        </w:rPr>
        <w:t>Az yaşlılara elm öyrətməyin əhəmiyyəti:</w:t>
      </w:r>
    </w:p>
    <w:p w14:paraId="0F568F21" w14:textId="77777777" w:rsidR="00AF342D" w:rsidRPr="00FC0376" w:rsidRDefault="00FF5315" w:rsidP="00FF5315">
      <w:pPr>
        <w:spacing w:line="240" w:lineRule="auto"/>
        <w:rPr>
          <w:color w:val="414141" w:themeColor="accent4" w:themeShade="80"/>
        </w:rPr>
      </w:pPr>
      <w:r w:rsidRPr="00FC0376">
        <w:rPr>
          <w:color w:val="414141" w:themeColor="accent4" w:themeShade="80"/>
        </w:rPr>
        <w:t>İnsana, az yaşlılara onların İslam fitrətində böyüyüb boya başa çataraq kamil insan olmaları və iman yolu üzərində tək Allaha ibadət edən gözəl bir müsəlman olaraq yetişmələri üçün onların ehtiyac duyduqları dinin məsələləri öyrətməsi vacibdir.</w:t>
      </w:r>
    </w:p>
    <w:p w14:paraId="06BDAF8C" w14:textId="77777777" w:rsidR="00AF342D" w:rsidRPr="00FC0376" w:rsidRDefault="00FF5315" w:rsidP="00FF5315">
      <w:pPr>
        <w:spacing w:line="240" w:lineRule="auto"/>
        <w:rPr>
          <w:color w:val="414141" w:themeColor="accent4" w:themeShade="80"/>
        </w:rPr>
      </w:pPr>
      <w:r w:rsidRPr="00FC0376">
        <w:rPr>
          <w:color w:val="414141" w:themeColor="accent4" w:themeShade="80"/>
        </w:rPr>
        <w:t>İmam İbn Əbi Zeyd əl-Qayravani (Allah ona rəhm etsin) bu haqqda belə demişdir:</w:t>
      </w:r>
    </w:p>
    <w:p w14:paraId="36043712" w14:textId="77777777" w:rsidR="00AF342D" w:rsidRPr="00FC0376" w:rsidRDefault="00FF5315" w:rsidP="00FF5315">
      <w:pPr>
        <w:spacing w:line="240" w:lineRule="auto"/>
        <w:rPr>
          <w:color w:val="414141" w:themeColor="accent4" w:themeShade="80"/>
        </w:rPr>
      </w:pPr>
      <w:r w:rsidRPr="00FC0376">
        <w:rPr>
          <w:color w:val="414141" w:themeColor="accent4" w:themeShade="80"/>
        </w:rPr>
        <w:t xml:space="preserve">Peyğəmbərdən (Allahın salavatı və salamı onun üzərinə olsun) uşaqlar yeddi yaşa çatdıqlarında onlara namaz qılmağı əmr etmək,on yaşa çatdıqılarında isə, namaz qılmasalar, buna görə onları vurmaq və yerlərini ayırmaq rəvayət edilmişdir. Beləliklə də Allahın onlara fərz etdiyi söz və əməllərdən olan ibadətlərin qəlblərində qərar tutub, vərdiş almaları və əməl edərkən bu ibadətlərlə rahatlıq tapmaları üçün həddi-büluğa çatmazdan öncə bunlar ona öyrədilməlidir ki, həddi-büluğa çatdıqdan sonra </w:t>
      </w:r>
      <w:r w:rsidRPr="00FC0376">
        <w:rPr>
          <w:color w:val="414141" w:themeColor="accent4" w:themeShade="80"/>
        </w:rPr>
        <w:lastRenderedPageBreak/>
        <w:t>bütün bu ibadətlər onlara çətin görsənməsin. Bax: Müqəddimə Əbi Zeyd əl-Qeyravani (səhifə: 5).</w:t>
      </w:r>
    </w:p>
    <w:p w14:paraId="4CE3AC60" w14:textId="7D76512F" w:rsidR="00FF5315" w:rsidRPr="00FC0376" w:rsidRDefault="00FF5315" w:rsidP="005015D2">
      <w:pPr>
        <w:spacing w:line="240" w:lineRule="auto"/>
        <w:jc w:val="center"/>
        <w:rPr>
          <w:color w:val="414141" w:themeColor="accent4" w:themeShade="80"/>
        </w:rPr>
      </w:pPr>
      <w:r w:rsidRPr="00FC0376">
        <w:rPr>
          <w:color w:val="414141" w:themeColor="accent4" w:themeShade="80"/>
        </w:rPr>
        <w:t>*****</w:t>
      </w:r>
      <w:bookmarkStart w:id="4" w:name="_Toc3"/>
    </w:p>
    <w:p w14:paraId="0710B140" w14:textId="77777777" w:rsidR="00D90536" w:rsidRPr="00FC0376" w:rsidRDefault="00D90536">
      <w:pPr>
        <w:ind w:firstLine="0"/>
        <w:jc w:val="left"/>
        <w:rPr>
          <w:rFonts w:asciiTheme="majorHAnsi" w:hAnsiTheme="majorHAnsi"/>
          <w:color w:val="414141" w:themeColor="accent4" w:themeShade="80"/>
          <w:sz w:val="40"/>
          <w:szCs w:val="40"/>
        </w:rPr>
      </w:pPr>
      <w:bookmarkStart w:id="5" w:name="_Toc135216325"/>
      <w:r w:rsidRPr="00FC0376">
        <w:rPr>
          <w:color w:val="414141" w:themeColor="accent4" w:themeShade="80"/>
        </w:rPr>
        <w:br w:type="page"/>
      </w:r>
    </w:p>
    <w:p w14:paraId="5558C680" w14:textId="2A2275DF" w:rsidR="00AF342D" w:rsidRPr="00FC0376" w:rsidRDefault="00FF5315" w:rsidP="005015D2">
      <w:pPr>
        <w:pStyle w:val="1"/>
        <w:rPr>
          <w:color w:val="414141" w:themeColor="accent4" w:themeShade="80"/>
        </w:rPr>
      </w:pPr>
      <w:r w:rsidRPr="00FC0376">
        <w:rPr>
          <w:color w:val="414141" w:themeColor="accent4" w:themeShade="80"/>
        </w:rPr>
        <w:lastRenderedPageBreak/>
        <w:t>Əqidə qismi</w:t>
      </w:r>
      <w:bookmarkEnd w:id="4"/>
      <w:bookmarkEnd w:id="5"/>
    </w:p>
    <w:p w14:paraId="49C3FE5B" w14:textId="77777777" w:rsidR="00AF342D" w:rsidRPr="00FC0376" w:rsidRDefault="00FF5315" w:rsidP="00917AE8">
      <w:pPr>
        <w:pStyle w:val="2"/>
        <w:rPr>
          <w:color w:val="414141" w:themeColor="accent4" w:themeShade="80"/>
        </w:rPr>
      </w:pPr>
      <w:bookmarkStart w:id="6" w:name="_Toc4"/>
      <w:bookmarkStart w:id="7" w:name="_Toc135216326"/>
      <w:r w:rsidRPr="00FC0376">
        <w:rPr>
          <w:color w:val="414141" w:themeColor="accent4" w:themeShade="80"/>
        </w:rPr>
        <w:t>Sual 1: Rəbbin kimdir?</w:t>
      </w:r>
      <w:bookmarkEnd w:id="6"/>
      <w:bookmarkEnd w:id="7"/>
    </w:p>
    <w:p w14:paraId="7F01CB70" w14:textId="77777777" w:rsidR="00AF342D" w:rsidRPr="00FC0376" w:rsidRDefault="00FF5315" w:rsidP="00FE08BF">
      <w:pPr>
        <w:rPr>
          <w:color w:val="414141" w:themeColor="accent4" w:themeShade="80"/>
        </w:rPr>
      </w:pPr>
      <w:r w:rsidRPr="00FC0376">
        <w:rPr>
          <w:color w:val="414141" w:themeColor="accent4" w:themeShade="80"/>
        </w:rPr>
        <w:t>Cavab: Mənim Rəbbim - mənim və bütün məxluqatın, Öz neməti ilə, qayğısına qalan Allahdır.</w:t>
      </w:r>
    </w:p>
    <w:p w14:paraId="02E6747D" w14:textId="77777777" w:rsidR="00FF5315" w:rsidRPr="00FC0376" w:rsidRDefault="00FF5315" w:rsidP="00FE08BF">
      <w:pPr>
        <w:rPr>
          <w:color w:val="414141" w:themeColor="accent4" w:themeShade="80"/>
          <w:rtl/>
        </w:rPr>
      </w:pPr>
      <w:r w:rsidRPr="00FC0376">
        <w:rPr>
          <w:color w:val="414141" w:themeColor="accent4" w:themeShade="80"/>
        </w:rPr>
        <w:t>Dəlil isə, Uca Allahın bu sözləridir:</w:t>
      </w:r>
    </w:p>
    <w:p w14:paraId="5E0F88FE" w14:textId="77777777" w:rsidR="00FF5315" w:rsidRPr="00FC0376" w:rsidRDefault="00FF5315" w:rsidP="00FF5315">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بِسۡ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يمِ</w:t>
      </w:r>
      <w:r w:rsidRPr="00FC0376">
        <w:rPr>
          <w:rFonts w:ascii="Traditional Arabic" w:hAnsi="Leelawadee UI" w:cs="KFGQPC HAFS Uthmanic Script"/>
          <w:b/>
          <w:bCs/>
          <w:color w:val="414141" w:themeColor="accent4" w:themeShade="80"/>
          <w:shd w:val="clear" w:color="auto" w:fill="FFFFFF"/>
          <w:rtl/>
          <w:lang w:eastAsia="zh-CN" w:bidi="ar-TN"/>
        </w:rPr>
        <w:t>١</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اتحة</w:t>
      </w:r>
      <w:r w:rsidRPr="00FC0376">
        <w:rPr>
          <w:rFonts w:ascii="Traditional Arabic" w:hAnsi="Leelawadee UI" w:cs="Arial"/>
          <w:b/>
          <w:bCs/>
          <w:color w:val="414141" w:themeColor="accent4" w:themeShade="80"/>
          <w:shd w:val="clear" w:color="auto" w:fill="FFFFFF"/>
          <w:rtl/>
          <w:lang w:eastAsia="zh-CN" w:bidi="ar-TN"/>
        </w:rPr>
        <w:t>: 1]</w:t>
      </w:r>
    </w:p>
    <w:p w14:paraId="15077137"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Həmd olsun aləmlərin Rəbbi Allaha</w:t>
      </w:r>
      <w:r w:rsidRPr="00FC0376">
        <w:rPr>
          <w:rStyle w:val="a7"/>
          <w:color w:val="414141" w:themeColor="accent4" w:themeShade="80"/>
          <w:rtl/>
        </w:rPr>
        <w:t>﴿</w:t>
      </w:r>
      <w:r w:rsidRPr="00FC0376">
        <w:rPr>
          <w:rStyle w:val="a7"/>
          <w:color w:val="414141" w:themeColor="accent4" w:themeShade="80"/>
        </w:rPr>
        <w:t>. (əl-Fatihə surəsi, ayə: 2).</w:t>
      </w:r>
    </w:p>
    <w:p w14:paraId="598EF58A" w14:textId="77777777" w:rsidR="00AF342D" w:rsidRPr="00FC0376" w:rsidRDefault="00FF5315" w:rsidP="00917AE8">
      <w:pPr>
        <w:pStyle w:val="2"/>
        <w:rPr>
          <w:color w:val="414141" w:themeColor="accent4" w:themeShade="80"/>
        </w:rPr>
      </w:pPr>
      <w:bookmarkStart w:id="8" w:name="_Toc5"/>
      <w:bookmarkStart w:id="9" w:name="_Toc135216327"/>
      <w:r w:rsidRPr="00FC0376">
        <w:rPr>
          <w:color w:val="414141" w:themeColor="accent4" w:themeShade="80"/>
        </w:rPr>
        <w:t>Sual 2: Dinin nədir?</w:t>
      </w:r>
      <w:bookmarkEnd w:id="8"/>
      <w:bookmarkEnd w:id="9"/>
    </w:p>
    <w:p w14:paraId="5C6E8F90" w14:textId="77777777" w:rsidR="00AF342D" w:rsidRPr="00FC0376" w:rsidRDefault="00FF5315" w:rsidP="00FE08BF">
      <w:pPr>
        <w:rPr>
          <w:color w:val="414141" w:themeColor="accent4" w:themeShade="80"/>
        </w:rPr>
      </w:pPr>
      <w:r w:rsidRPr="00FC0376">
        <w:rPr>
          <w:color w:val="414141" w:themeColor="accent4" w:themeShade="80"/>
        </w:rPr>
        <w:t>Cavab: Dinim - İslamdır. İslam: Tək Allaha ibadət etməklə Ona təslim olmaq, itaətlə Ona boyun əymək, Uca Allaha şərik qoşmaqdan və Ona şərik qoşan insanlardan uzaq olmaqdır.</w:t>
      </w:r>
    </w:p>
    <w:p w14:paraId="18867EC0"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7AB953C1" w14:textId="77777777" w:rsidR="00FF5315" w:rsidRPr="00FC0376" w:rsidRDefault="00FF5315" w:rsidP="00FF5315">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دِّ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ن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إِسۡ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خۡتَلَفَ</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ذِ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وتُ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كِتَٰ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عۡ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جَآءَ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غۡيَۢ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يۡنَ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كۡفُ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ـَٔايَٰ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سَرِيعُ</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حِسَابِ</w:t>
      </w:r>
      <w:r w:rsidRPr="00FC0376">
        <w:rPr>
          <w:rFonts w:ascii="Traditional Arabic" w:hAnsi="Leelawadee UI" w:cs="KFGQPC HAFS Uthmanic Script"/>
          <w:b/>
          <w:bCs/>
          <w:color w:val="414141" w:themeColor="accent4" w:themeShade="80"/>
          <w:shd w:val="clear" w:color="auto" w:fill="FFFFFF"/>
          <w:rtl/>
          <w:lang w:eastAsia="zh-CN"/>
        </w:rPr>
        <w:t>١٩</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آل</w:t>
      </w:r>
      <w:r w:rsidRPr="00FC0376">
        <w:rPr>
          <w:rFonts w:ascii="Traditional Arabic" w:hAnsi="Leelawadee UI" w:cs="Arial"/>
          <w:b/>
          <w:bCs/>
          <w:color w:val="414141" w:themeColor="accent4" w:themeShade="80"/>
          <w:shd w:val="clear" w:color="auto" w:fill="FFFFFF"/>
          <w:rtl/>
          <w:lang w:eastAsia="zh-CN"/>
        </w:rPr>
        <w:t xml:space="preserve"> </w:t>
      </w:r>
      <w:r w:rsidRPr="00FC0376">
        <w:rPr>
          <w:rFonts w:ascii="Traditional Arabic" w:hAnsi="Leelawadee UI" w:cs="Arial" w:hint="eastAsia"/>
          <w:b/>
          <w:bCs/>
          <w:color w:val="414141" w:themeColor="accent4" w:themeShade="80"/>
          <w:shd w:val="clear" w:color="auto" w:fill="FFFFFF"/>
          <w:rtl/>
          <w:lang w:eastAsia="zh-CN"/>
        </w:rPr>
        <w:t>عمران</w:t>
      </w:r>
      <w:r w:rsidRPr="00FC0376">
        <w:rPr>
          <w:rFonts w:ascii="Traditional Arabic" w:hAnsi="Leelawadee UI" w:cs="Arial"/>
          <w:b/>
          <w:bCs/>
          <w:color w:val="414141" w:themeColor="accent4" w:themeShade="80"/>
          <w:shd w:val="clear" w:color="auto" w:fill="FFFFFF"/>
          <w:rtl/>
          <w:lang w:eastAsia="zh-CN"/>
        </w:rPr>
        <w:t>: 19]</w:t>
      </w:r>
    </w:p>
    <w:p w14:paraId="32CF024F" w14:textId="77777777" w:rsidR="00AF342D" w:rsidRPr="00FC0376" w:rsidRDefault="00FF5315" w:rsidP="00FE08BF">
      <w:pPr>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Həqiqətən, Allah dərgahında (qəbul olunan) din, İslamdır!</w:t>
      </w:r>
      <w:r w:rsidRPr="00FC0376">
        <w:rPr>
          <w:rStyle w:val="a7"/>
          <w:color w:val="414141" w:themeColor="accent4" w:themeShade="80"/>
          <w:rtl/>
        </w:rPr>
        <w:t>﴿</w:t>
      </w:r>
      <w:r w:rsidRPr="00FC0376">
        <w:rPr>
          <w:rStyle w:val="a7"/>
          <w:color w:val="414141" w:themeColor="accent4" w:themeShade="80"/>
        </w:rPr>
        <w:t>. (Ali-İmran surəsi, ayə: 19).</w:t>
      </w:r>
    </w:p>
    <w:p w14:paraId="4A985974" w14:textId="77777777" w:rsidR="00AF342D" w:rsidRPr="00FC0376" w:rsidRDefault="00FF5315" w:rsidP="00917AE8">
      <w:pPr>
        <w:pStyle w:val="2"/>
        <w:rPr>
          <w:color w:val="414141" w:themeColor="accent4" w:themeShade="80"/>
        </w:rPr>
      </w:pPr>
      <w:bookmarkStart w:id="10" w:name="_Toc6"/>
      <w:bookmarkStart w:id="11" w:name="_Toc135216328"/>
      <w:r w:rsidRPr="00FC0376">
        <w:rPr>
          <w:color w:val="414141" w:themeColor="accent4" w:themeShade="80"/>
        </w:rPr>
        <w:t>Sual 3: Peyğəmbərin kimdir?</w:t>
      </w:r>
      <w:bookmarkEnd w:id="10"/>
      <w:bookmarkEnd w:id="11"/>
    </w:p>
    <w:p w14:paraId="51AC9F4A" w14:textId="77777777" w:rsidR="00AF342D" w:rsidRPr="00FC0376" w:rsidRDefault="00FF5315" w:rsidP="00FE08BF">
      <w:pPr>
        <w:rPr>
          <w:color w:val="414141" w:themeColor="accent4" w:themeShade="80"/>
        </w:rPr>
      </w:pPr>
      <w:r w:rsidRPr="00FC0376">
        <w:rPr>
          <w:color w:val="414141" w:themeColor="accent4" w:themeShade="80"/>
        </w:rPr>
        <w:t>Cavab: Muhəmməd (Allahın salavatı və salamı onun üzərinə olsun).</w:t>
      </w:r>
    </w:p>
    <w:p w14:paraId="6667C627"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3629B211" w14:textId="77777777" w:rsidR="00FF5315" w:rsidRPr="00FC0376" w:rsidRDefault="00FF5315" w:rsidP="00FF5315">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مُّحَمَّ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سُو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b/>
          <w:bCs/>
          <w:color w:val="414141" w:themeColor="accent4" w:themeShade="80"/>
          <w:shd w:val="clear" w:color="auto" w:fill="FFFFFF"/>
          <w:lang w:eastAsia="zh-CN"/>
        </w:rPr>
        <w:t>…</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فتح</w:t>
      </w:r>
      <w:r w:rsidRPr="00FC0376">
        <w:rPr>
          <w:rFonts w:ascii="Traditional Arabic" w:hAnsi="Leelawadee UI" w:cs="Arial"/>
          <w:b/>
          <w:bCs/>
          <w:color w:val="414141" w:themeColor="accent4" w:themeShade="80"/>
          <w:shd w:val="clear" w:color="auto" w:fill="FFFFFF"/>
          <w:rtl/>
          <w:lang w:eastAsia="zh-CN"/>
        </w:rPr>
        <w:t>: 29]</w:t>
      </w:r>
    </w:p>
    <w:p w14:paraId="78A0FF3A"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uhəmməd Allahın Elçisidir</w:t>
      </w:r>
      <w:r w:rsidRPr="00FC0376">
        <w:rPr>
          <w:rStyle w:val="a7"/>
          <w:color w:val="414141" w:themeColor="accent4" w:themeShade="80"/>
          <w:rtl/>
        </w:rPr>
        <w:t>﴿</w:t>
      </w:r>
      <w:r w:rsidRPr="00FC0376">
        <w:rPr>
          <w:rStyle w:val="a7"/>
          <w:color w:val="414141" w:themeColor="accent4" w:themeShade="80"/>
        </w:rPr>
        <w:t>. (əl-Fəth surəsi, ayə: 29).</w:t>
      </w:r>
    </w:p>
    <w:p w14:paraId="536C5818" w14:textId="77777777" w:rsidR="00AF342D" w:rsidRPr="00FC0376" w:rsidRDefault="00FF5315" w:rsidP="00917AE8">
      <w:pPr>
        <w:pStyle w:val="2"/>
        <w:rPr>
          <w:color w:val="414141" w:themeColor="accent4" w:themeShade="80"/>
        </w:rPr>
      </w:pPr>
      <w:bookmarkStart w:id="12" w:name="_Toc7"/>
      <w:bookmarkStart w:id="13" w:name="_Toc135216329"/>
      <w:r w:rsidRPr="00FC0376">
        <w:rPr>
          <w:color w:val="414141" w:themeColor="accent4" w:themeShade="80"/>
        </w:rPr>
        <w:t>Sual 4: Tövhid kəlməsini zikr et. Bu kəlmənin mənası nədir?</w:t>
      </w:r>
      <w:bookmarkEnd w:id="12"/>
      <w:bookmarkEnd w:id="13"/>
    </w:p>
    <w:p w14:paraId="7E7C6CA7" w14:textId="77777777" w:rsidR="00AF342D" w:rsidRPr="00FC0376" w:rsidRDefault="00FF5315" w:rsidP="00FE08BF">
      <w:pPr>
        <w:rPr>
          <w:color w:val="414141" w:themeColor="accent4" w:themeShade="80"/>
        </w:rPr>
      </w:pPr>
      <w:r w:rsidRPr="00FC0376">
        <w:rPr>
          <w:color w:val="414141" w:themeColor="accent4" w:themeShade="80"/>
        </w:rPr>
        <w:t>Cavab: Tövhid kəlməsi: "Lə İləhə illə Allah" - dır. Mənası isə: "Allah­dan başqa ibadətə layiq haqq məbud yoxdur".</w:t>
      </w:r>
    </w:p>
    <w:p w14:paraId="06613E01"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5B945F3D" w14:textId="77777777" w:rsidR="00FF5315" w:rsidRPr="00FC0376" w:rsidRDefault="00FF5315" w:rsidP="00FF5315">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فَ</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سۡتَغۡفِ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b/>
          <w:bCs/>
          <w:color w:val="414141" w:themeColor="accent4" w:themeShade="80"/>
          <w:shd w:val="clear" w:color="auto" w:fill="FFFFFF"/>
          <w:lang w:eastAsia="zh-CN"/>
        </w:rPr>
        <w:t>…</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محمد</w:t>
      </w:r>
      <w:r w:rsidRPr="00FC0376">
        <w:rPr>
          <w:rFonts w:ascii="Traditional Arabic" w:hAnsi="Leelawadee UI" w:cs="Arial"/>
          <w:b/>
          <w:bCs/>
          <w:color w:val="414141" w:themeColor="accent4" w:themeShade="80"/>
          <w:shd w:val="clear" w:color="auto" w:fill="FFFFFF"/>
          <w:rtl/>
          <w:lang w:eastAsia="zh-CN"/>
        </w:rPr>
        <w:t>: 19]</w:t>
      </w:r>
    </w:p>
    <w:p w14:paraId="66168DCF"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Bil ki, Allahdan başqa (ibadətə layiq olan) heç bir məbud yoxdur</w:t>
      </w:r>
      <w:r w:rsidRPr="00FC0376">
        <w:rPr>
          <w:rStyle w:val="a7"/>
          <w:color w:val="414141" w:themeColor="accent4" w:themeShade="80"/>
          <w:rtl/>
        </w:rPr>
        <w:t>﴿</w:t>
      </w:r>
      <w:r w:rsidRPr="00FC0376">
        <w:rPr>
          <w:rStyle w:val="a7"/>
          <w:color w:val="414141" w:themeColor="accent4" w:themeShade="80"/>
        </w:rPr>
        <w:t>. (Muhəmməd surəsi, ayə: 19).</w:t>
      </w:r>
    </w:p>
    <w:p w14:paraId="0A4B3890" w14:textId="77777777" w:rsidR="00822DBB" w:rsidRPr="00FC0376" w:rsidRDefault="00822DBB">
      <w:pPr>
        <w:ind w:firstLine="0"/>
        <w:jc w:val="left"/>
        <w:rPr>
          <w:color w:val="414141" w:themeColor="accent4" w:themeShade="80"/>
          <w:sz w:val="36"/>
          <w:szCs w:val="36"/>
        </w:rPr>
      </w:pPr>
      <w:bookmarkStart w:id="14" w:name="_Toc8"/>
      <w:r w:rsidRPr="00FC0376">
        <w:rPr>
          <w:color w:val="414141" w:themeColor="accent4" w:themeShade="80"/>
        </w:rPr>
        <w:br w:type="page"/>
      </w:r>
    </w:p>
    <w:p w14:paraId="02C5912E" w14:textId="77777777" w:rsidR="00AF342D" w:rsidRPr="00FC0376" w:rsidRDefault="00FF5315" w:rsidP="00917AE8">
      <w:pPr>
        <w:pStyle w:val="2"/>
        <w:rPr>
          <w:color w:val="414141" w:themeColor="accent4" w:themeShade="80"/>
        </w:rPr>
      </w:pPr>
      <w:bookmarkStart w:id="15" w:name="_Toc135216330"/>
      <w:r w:rsidRPr="00FC0376">
        <w:rPr>
          <w:color w:val="414141" w:themeColor="accent4" w:themeShade="80"/>
        </w:rPr>
        <w:lastRenderedPageBreak/>
        <w:t>Sual 5: İzzət və Cəlal sahibi Olan Allah haradadır?</w:t>
      </w:r>
      <w:bookmarkEnd w:id="14"/>
      <w:bookmarkEnd w:id="15"/>
    </w:p>
    <w:p w14:paraId="705F5345" w14:textId="77777777" w:rsidR="00FF5315" w:rsidRPr="00FC0376" w:rsidRDefault="00FF5315" w:rsidP="00FE08BF">
      <w:pPr>
        <w:rPr>
          <w:color w:val="414141" w:themeColor="accent4" w:themeShade="80"/>
          <w:rtl/>
        </w:rPr>
      </w:pPr>
      <w:r w:rsidRPr="00FC0376">
        <w:rPr>
          <w:color w:val="414141" w:themeColor="accent4" w:themeShade="80"/>
        </w:rPr>
        <w:t>Cavab: Allah səmada, bütün məxluqatın fovqündə, ərşin üzərindədir. Bu haqqda Uca Allah belə buyurur:</w:t>
      </w:r>
    </w:p>
    <w:p w14:paraId="140A7BCD" w14:textId="77777777" w:rsidR="00FF5315" w:rsidRPr="00FC0376" w:rsidRDefault="00FF5315" w:rsidP="00FF5315">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رۡشِ</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تَوَىٰ</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طه</w:t>
      </w:r>
      <w:r w:rsidRPr="00FC0376">
        <w:rPr>
          <w:rFonts w:ascii="Traditional Arabic" w:hAnsi="Leelawadee UI" w:cs="Arial"/>
          <w:b/>
          <w:bCs/>
          <w:color w:val="414141" w:themeColor="accent4" w:themeShade="80"/>
          <w:shd w:val="clear" w:color="auto" w:fill="FFFFFF"/>
          <w:rtl/>
          <w:lang w:eastAsia="zh-CN" w:bidi="ar-TN"/>
        </w:rPr>
        <w:t>: 5]</w:t>
      </w:r>
    </w:p>
    <w:p w14:paraId="713C2A15" w14:textId="77777777" w:rsidR="00FF5315" w:rsidRPr="00FC0376" w:rsidRDefault="00FF5315" w:rsidP="00FE08BF">
      <w:pPr>
        <w:rPr>
          <w:color w:val="414141" w:themeColor="accent4" w:themeShade="80"/>
          <w:rtl/>
        </w:rPr>
      </w:pPr>
      <w:r w:rsidRPr="00FC0376">
        <w:rPr>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Ər-Rəhman Ərşə ucaldı</w:t>
      </w:r>
      <w:r w:rsidRPr="00FC0376">
        <w:rPr>
          <w:rStyle w:val="a7"/>
          <w:color w:val="414141" w:themeColor="accent4" w:themeShade="80"/>
          <w:rtl/>
        </w:rPr>
        <w:t>﴿</w:t>
      </w:r>
      <w:r w:rsidRPr="00FC0376">
        <w:rPr>
          <w:rStyle w:val="a7"/>
          <w:color w:val="414141" w:themeColor="accent4" w:themeShade="80"/>
        </w:rPr>
        <w:t>. (Ta ha surəsi, ayə: 5).</w:t>
      </w:r>
      <w:r w:rsidRPr="00FC0376">
        <w:rPr>
          <w:color w:val="414141" w:themeColor="accent4" w:themeShade="80"/>
        </w:rPr>
        <w:t xml:space="preserve"> Həmçinin Uca Allah buyurur: </w:t>
      </w:r>
    </w:p>
    <w:p w14:paraId="2C2753D4" w14:textId="77777777" w:rsidR="00FF5315" w:rsidRPr="00FC0376" w:rsidRDefault="00FF5315" w:rsidP="00FF5315">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اهِ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وۡ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بَادِ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كِي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خَبِيرُ</w:t>
      </w:r>
      <w:r w:rsidRPr="00FC0376">
        <w:rPr>
          <w:rFonts w:ascii="Traditional Arabic" w:hAnsi="Leelawadee UI" w:cs="KFGQPC HAFS Uthmanic Script"/>
          <w:b/>
          <w:bCs/>
          <w:color w:val="414141" w:themeColor="accent4" w:themeShade="80"/>
          <w:shd w:val="clear" w:color="auto" w:fill="FFFFFF"/>
          <w:rtl/>
          <w:lang w:eastAsia="zh-CN" w:bidi="ar-TN"/>
        </w:rPr>
        <w:t xml:space="preserve"> ١٨</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أنعام</w:t>
      </w:r>
      <w:r w:rsidRPr="00FC0376">
        <w:rPr>
          <w:rFonts w:ascii="Traditional Arabic" w:hAnsi="Leelawadee UI" w:cs="Arial"/>
          <w:b/>
          <w:bCs/>
          <w:color w:val="414141" w:themeColor="accent4" w:themeShade="80"/>
          <w:shd w:val="clear" w:color="auto" w:fill="FFFFFF"/>
          <w:rtl/>
          <w:lang w:eastAsia="zh-CN" w:bidi="ar-TN"/>
        </w:rPr>
        <w:t>: 18]</w:t>
      </w:r>
    </w:p>
    <w:p w14:paraId="7BC7AA94" w14:textId="77777777" w:rsidR="00AF342D" w:rsidRPr="00FC0376" w:rsidRDefault="00FF5315" w:rsidP="00FE08B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O Öz qulları üzərində mütləq hakimiyyət sahibidir. O, Müdrikdir, (hər şeydən) Xəbərdardır</w:t>
      </w:r>
      <w:r w:rsidRPr="00FC0376">
        <w:rPr>
          <w:rStyle w:val="a7"/>
          <w:color w:val="414141" w:themeColor="accent4" w:themeShade="80"/>
          <w:rtl/>
        </w:rPr>
        <w:t>﴿</w:t>
      </w:r>
      <w:r w:rsidRPr="00FC0376">
        <w:rPr>
          <w:rStyle w:val="a7"/>
          <w:color w:val="414141" w:themeColor="accent4" w:themeShade="80"/>
        </w:rPr>
        <w:t>. (əl-Ənam surəsi, ayə: 18).</w:t>
      </w:r>
    </w:p>
    <w:p w14:paraId="35E7E34E" w14:textId="77777777" w:rsidR="00AF342D" w:rsidRPr="00FC0376" w:rsidRDefault="00FF5315" w:rsidP="00917AE8">
      <w:pPr>
        <w:pStyle w:val="2"/>
        <w:rPr>
          <w:color w:val="414141" w:themeColor="accent4" w:themeShade="80"/>
        </w:rPr>
      </w:pPr>
      <w:bookmarkStart w:id="16" w:name="_Toc9"/>
      <w:bookmarkStart w:id="17" w:name="_Toc135216331"/>
      <w:r w:rsidRPr="00FC0376">
        <w:rPr>
          <w:color w:val="414141" w:themeColor="accent4" w:themeShade="80"/>
        </w:rPr>
        <w:t>Sual 6: "Muhəmməd Allahın elçisidir" şəhadətinin mənası nədir?</w:t>
      </w:r>
      <w:bookmarkEnd w:id="16"/>
      <w:bookmarkEnd w:id="17"/>
    </w:p>
    <w:p w14:paraId="1C0804C6" w14:textId="77777777" w:rsidR="00AF342D" w:rsidRPr="00FC0376" w:rsidRDefault="00FF5315" w:rsidP="00FE08BF">
      <w:pPr>
        <w:rPr>
          <w:color w:val="414141" w:themeColor="accent4" w:themeShade="80"/>
        </w:rPr>
      </w:pPr>
      <w:r w:rsidRPr="00FC0376">
        <w:rPr>
          <w:color w:val="414141" w:themeColor="accent4" w:themeShade="80"/>
        </w:rPr>
        <w:t>Cavab: Mənası odur ki: Allah onu bütün insanlara müjdələyən və xəbərdarlıq edən elçi kimi göndərmişdir.</w:t>
      </w:r>
    </w:p>
    <w:p w14:paraId="7AABE6CF" w14:textId="77777777" w:rsidR="00AF342D" w:rsidRPr="00FC0376" w:rsidRDefault="00FF5315" w:rsidP="00FE08BF">
      <w:pPr>
        <w:rPr>
          <w:color w:val="414141" w:themeColor="accent4" w:themeShade="80"/>
        </w:rPr>
      </w:pPr>
      <w:r w:rsidRPr="00FC0376">
        <w:rPr>
          <w:color w:val="414141" w:themeColor="accent4" w:themeShade="80"/>
        </w:rPr>
        <w:t>Üzərimizə vacib olan:</w:t>
      </w:r>
    </w:p>
    <w:p w14:paraId="2FC28CF6" w14:textId="77777777" w:rsidR="00AF342D" w:rsidRPr="00FC0376" w:rsidRDefault="00FF5315" w:rsidP="00FE08BF">
      <w:pPr>
        <w:rPr>
          <w:color w:val="414141" w:themeColor="accent4" w:themeShade="80"/>
        </w:rPr>
      </w:pPr>
      <w:r w:rsidRPr="00FC0376">
        <w:rPr>
          <w:color w:val="414141" w:themeColor="accent4" w:themeShade="80"/>
        </w:rPr>
        <w:t>1- Əmrlərinə itaət etmək.</w:t>
      </w:r>
    </w:p>
    <w:p w14:paraId="55A67349" w14:textId="77777777" w:rsidR="00AF342D" w:rsidRPr="00FC0376" w:rsidRDefault="00FF5315" w:rsidP="00FE08BF">
      <w:pPr>
        <w:rPr>
          <w:color w:val="414141" w:themeColor="accent4" w:themeShade="80"/>
        </w:rPr>
      </w:pPr>
      <w:r w:rsidRPr="00FC0376">
        <w:rPr>
          <w:color w:val="414141" w:themeColor="accent4" w:themeShade="80"/>
        </w:rPr>
        <w:t>2- Xəbər verdiyi şeyləri təsdiqləmək.</w:t>
      </w:r>
    </w:p>
    <w:p w14:paraId="6DA1A104" w14:textId="77777777" w:rsidR="00AF342D" w:rsidRPr="00FC0376" w:rsidRDefault="00FF5315" w:rsidP="00FE08BF">
      <w:pPr>
        <w:rPr>
          <w:color w:val="414141" w:themeColor="accent4" w:themeShade="80"/>
        </w:rPr>
      </w:pPr>
      <w:r w:rsidRPr="00FC0376">
        <w:rPr>
          <w:color w:val="414141" w:themeColor="accent4" w:themeShade="80"/>
        </w:rPr>
        <w:lastRenderedPageBreak/>
        <w:t>3- Ona asi olmamaq.</w:t>
      </w:r>
    </w:p>
    <w:p w14:paraId="6CAB0D10" w14:textId="77777777" w:rsidR="00AF342D" w:rsidRPr="00FC0376" w:rsidRDefault="00FF5315" w:rsidP="00FE08BF">
      <w:pPr>
        <w:rPr>
          <w:color w:val="414141" w:themeColor="accent4" w:themeShade="80"/>
        </w:rPr>
      </w:pPr>
      <w:r w:rsidRPr="00FC0376">
        <w:rPr>
          <w:color w:val="414141" w:themeColor="accent4" w:themeShade="80"/>
        </w:rPr>
        <w:t>4- Uca Allaha yalnız Onun qoyduğu şəriətlə ibadət olunur. Bu isə, sünnədən sarılıb, bidətdən uzaq durmaq deməkdir.</w:t>
      </w:r>
    </w:p>
    <w:p w14:paraId="79210D54"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04094CBA"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طِعِ</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رَّسُو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قَ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طَاعَ</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وَ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رۡسَلۡنَٰ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فِيظٗا</w:t>
      </w:r>
      <w:r w:rsidRPr="00FC0376">
        <w:rPr>
          <w:rFonts w:ascii="Traditional Arabic" w:hAnsi="Leelawadee UI" w:cs="KFGQPC HAFS Uthmanic Script"/>
          <w:b/>
          <w:bCs/>
          <w:color w:val="414141" w:themeColor="accent4" w:themeShade="80"/>
          <w:shd w:val="clear" w:color="auto" w:fill="FFFFFF"/>
          <w:rtl/>
          <w:lang w:eastAsia="zh-CN"/>
        </w:rPr>
        <w:t>٨٠</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ساء</w:t>
      </w:r>
      <w:r w:rsidRPr="00FC0376">
        <w:rPr>
          <w:rFonts w:ascii="Traditional Arabic" w:hAnsi="Leelawadee UI" w:cs="Arial"/>
          <w:b/>
          <w:bCs/>
          <w:color w:val="414141" w:themeColor="accent4" w:themeShade="80"/>
          <w:shd w:val="clear" w:color="auto" w:fill="FFFFFF"/>
          <w:rtl/>
          <w:lang w:eastAsia="zh-CN"/>
        </w:rPr>
        <w:t>: 80]</w:t>
      </w:r>
    </w:p>
    <w:p w14:paraId="73D11CC3" w14:textId="77777777" w:rsidR="00FF5315" w:rsidRPr="00FC0376" w:rsidRDefault="00FF5315" w:rsidP="00FE08BF">
      <w:pPr>
        <w:rPr>
          <w:color w:val="414141" w:themeColor="accent4" w:themeShade="80"/>
          <w:rtl/>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Kim Peyğəmbərə itaət edərsə, Allaha itaət etmiş olar</w:t>
      </w:r>
      <w:r w:rsidRPr="00FC0376">
        <w:rPr>
          <w:rStyle w:val="a7"/>
          <w:color w:val="414141" w:themeColor="accent4" w:themeShade="80"/>
          <w:rtl/>
        </w:rPr>
        <w:t>﴿</w:t>
      </w:r>
      <w:r w:rsidRPr="00FC0376">
        <w:rPr>
          <w:rStyle w:val="a7"/>
          <w:color w:val="414141" w:themeColor="accent4" w:themeShade="80"/>
        </w:rPr>
        <w:t>. (ən-Nisa surəsi, ayə: 80),</w:t>
      </w:r>
      <w:r w:rsidRPr="00FC0376">
        <w:rPr>
          <w:color w:val="414141" w:themeColor="accent4" w:themeShade="80"/>
        </w:rPr>
        <w:t xml:space="preserve"> həmçinin, Uca Allah buyurur:</w:t>
      </w:r>
    </w:p>
    <w:p w14:paraId="38495096"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نطِقُ</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هَوَىٰٓ</w:t>
      </w:r>
      <w:r w:rsidRPr="00FC0376">
        <w:rPr>
          <w:rFonts w:ascii="Traditional Arabic" w:hAnsi="Leelawadee UI" w:cs="KFGQPC HAFS Uthmanic Script"/>
          <w:b/>
          <w:bCs/>
          <w:color w:val="414141" w:themeColor="accent4" w:themeShade="80"/>
          <w:shd w:val="clear" w:color="auto" w:fill="FFFFFF"/>
          <w:rtl/>
          <w:lang w:eastAsia="zh-C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هُوَ</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حۡ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وحَىٰ</w:t>
      </w:r>
      <w:r w:rsidRPr="00FC0376">
        <w:rPr>
          <w:rFonts w:ascii="Traditional Arabic" w:hAnsi="Leelawadee UI" w:cs="KFGQPC HAFS Uthmanic Script"/>
          <w:b/>
          <w:bCs/>
          <w:color w:val="414141" w:themeColor="accent4" w:themeShade="80"/>
          <w:shd w:val="clear" w:color="auto" w:fill="FFFFFF"/>
          <w:rtl/>
          <w:lang w:eastAsia="zh-CN"/>
        </w:rPr>
        <w:t>٤</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جم</w:t>
      </w:r>
      <w:r w:rsidRPr="00FC0376">
        <w:rPr>
          <w:rFonts w:ascii="Traditional Arabic" w:hAnsi="Leelawadee UI" w:cs="Arial"/>
          <w:b/>
          <w:bCs/>
          <w:color w:val="414141" w:themeColor="accent4" w:themeShade="80"/>
          <w:shd w:val="clear" w:color="auto" w:fill="FFFFFF"/>
          <w:rtl/>
          <w:lang w:eastAsia="zh-CN"/>
        </w:rPr>
        <w:t>: 3-4]</w:t>
      </w:r>
    </w:p>
    <w:p w14:paraId="6FA56C1F" w14:textId="77777777" w:rsidR="00FF5315" w:rsidRPr="00FC0376" w:rsidRDefault="00FF5315" w:rsidP="00FE08BF">
      <w:pPr>
        <w:rPr>
          <w:color w:val="414141" w:themeColor="accent4" w:themeShade="80"/>
          <w:rtl/>
        </w:rPr>
      </w:pPr>
      <w:r w:rsidRPr="00FC0376">
        <w:rPr>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O, öz istəyi ilə danışmır. Bu, ona təlqin edilən bir vəhydir</w:t>
      </w:r>
      <w:r w:rsidRPr="00FC0376">
        <w:rPr>
          <w:rStyle w:val="a7"/>
          <w:color w:val="414141" w:themeColor="accent4" w:themeShade="80"/>
          <w:rtl/>
        </w:rPr>
        <w:t>﴿</w:t>
      </w:r>
      <w:r w:rsidRPr="00FC0376">
        <w:rPr>
          <w:rStyle w:val="a7"/>
          <w:color w:val="414141" w:themeColor="accent4" w:themeShade="80"/>
        </w:rPr>
        <w:t>. (ən-Nəcm surəsi, ayə: 3 - 4).</w:t>
      </w:r>
      <w:r w:rsidRPr="00FC0376">
        <w:rPr>
          <w:color w:val="414141" w:themeColor="accent4" w:themeShade="80"/>
        </w:rPr>
        <w:t xml:space="preserve"> İzzət və Cəlal sahibi Olan Allah digər ayədə belə buyurur:</w:t>
      </w:r>
    </w:p>
    <w:p w14:paraId="3831D51A"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لَّقَ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ا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سُو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سۡوَ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سَنَ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ا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رۡجُ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يَوۡ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خِ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ذَكَ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ثِيرٗا</w:t>
      </w:r>
      <w:r w:rsidRPr="00FC0376">
        <w:rPr>
          <w:rFonts w:ascii="Traditional Arabic" w:hAnsi="Leelawadee UI" w:cs="KFGQPC HAFS Uthmanic Script"/>
          <w:b/>
          <w:bCs/>
          <w:color w:val="414141" w:themeColor="accent4" w:themeShade="80"/>
          <w:shd w:val="clear" w:color="auto" w:fill="FFFFFF"/>
          <w:rtl/>
          <w:lang w:eastAsia="zh-CN"/>
        </w:rPr>
        <w:t xml:space="preserve"> ٢١</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أحزاب</w:t>
      </w:r>
      <w:r w:rsidRPr="00FC0376">
        <w:rPr>
          <w:rFonts w:ascii="Traditional Arabic" w:hAnsi="Leelawadee UI" w:cs="Arial"/>
          <w:b/>
          <w:bCs/>
          <w:color w:val="414141" w:themeColor="accent4" w:themeShade="80"/>
          <w:shd w:val="clear" w:color="auto" w:fill="FFFFFF"/>
          <w:rtl/>
          <w:lang w:eastAsia="zh-CN"/>
        </w:rPr>
        <w:t>: 21]</w:t>
      </w:r>
    </w:p>
    <w:p w14:paraId="3FDFEE17" w14:textId="74A5B962" w:rsidR="00822DBB" w:rsidRPr="00FC0376" w:rsidRDefault="00FF5315" w:rsidP="00640A97">
      <w:pPr>
        <w:rPr>
          <w:color w:val="414141" w:themeColor="accent4" w:themeShade="80"/>
          <w:sz w:val="30"/>
          <w:szCs w:val="3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ın Elçisi sizlərə – Allaha və Axirət gününə ümidini bağlayanlara və Allahı çox zikr edənlərə gözəl nümunədir</w:t>
      </w:r>
      <w:r w:rsidRPr="00FC0376">
        <w:rPr>
          <w:rStyle w:val="a7"/>
          <w:color w:val="414141" w:themeColor="accent4" w:themeShade="80"/>
          <w:rtl/>
        </w:rPr>
        <w:t>﴿</w:t>
      </w:r>
      <w:r w:rsidRPr="00FC0376">
        <w:rPr>
          <w:rStyle w:val="a7"/>
          <w:color w:val="414141" w:themeColor="accent4" w:themeShade="80"/>
        </w:rPr>
        <w:t>. (əl-Əhzab surəsi, ayə: 21).</w:t>
      </w:r>
      <w:bookmarkStart w:id="18" w:name="_Toc10"/>
    </w:p>
    <w:p w14:paraId="0CBDBD67" w14:textId="77777777" w:rsidR="00AF342D" w:rsidRPr="00FC0376" w:rsidRDefault="00FF5315" w:rsidP="00917AE8">
      <w:pPr>
        <w:pStyle w:val="2"/>
        <w:rPr>
          <w:color w:val="414141" w:themeColor="accent4" w:themeShade="80"/>
        </w:rPr>
      </w:pPr>
      <w:bookmarkStart w:id="19" w:name="_Toc135216332"/>
      <w:r w:rsidRPr="00FC0376">
        <w:rPr>
          <w:color w:val="414141" w:themeColor="accent4" w:themeShade="80"/>
        </w:rPr>
        <w:lastRenderedPageBreak/>
        <w:t>Sual 7: Uca Allah bizi nə üçün yaratmışdır?</w:t>
      </w:r>
      <w:bookmarkEnd w:id="18"/>
      <w:bookmarkEnd w:id="19"/>
    </w:p>
    <w:p w14:paraId="6617D21C" w14:textId="77777777" w:rsidR="00AF342D" w:rsidRPr="00FC0376" w:rsidRDefault="00FF5315" w:rsidP="00FE08BF">
      <w:pPr>
        <w:rPr>
          <w:color w:val="414141" w:themeColor="accent4" w:themeShade="80"/>
        </w:rPr>
      </w:pPr>
      <w:r w:rsidRPr="00FC0376">
        <w:rPr>
          <w:color w:val="414141" w:themeColor="accent4" w:themeShade="80"/>
        </w:rPr>
        <w:t>Cavab: Uca Allah bizi, Ona heç bir şeyi şərik qoşmadan, yalnız Ona ibadət etmək üçün yaratmışdır.</w:t>
      </w:r>
    </w:p>
    <w:p w14:paraId="3AE47721" w14:textId="77777777" w:rsidR="00AF342D" w:rsidRPr="00FC0376" w:rsidRDefault="00FF5315" w:rsidP="00FE08BF">
      <w:pPr>
        <w:rPr>
          <w:color w:val="414141" w:themeColor="accent4" w:themeShade="80"/>
        </w:rPr>
      </w:pPr>
      <w:r w:rsidRPr="00FC0376">
        <w:rPr>
          <w:color w:val="414141" w:themeColor="accent4" w:themeShade="80"/>
        </w:rPr>
        <w:t>Əyləncə və faydasız şeylərə vaxt keçirmək üçün yaratmamışdır.</w:t>
      </w:r>
    </w:p>
    <w:p w14:paraId="69BB0999"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476C1FE7"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خَلَقۡ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جِ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إِن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يَعۡبُدُونِ</w:t>
      </w:r>
      <w:r w:rsidRPr="00FC0376">
        <w:rPr>
          <w:rFonts w:ascii="Traditional Arabic" w:hAnsi="Leelawadee UI" w:cs="KFGQPC HAFS Uthmanic Script"/>
          <w:b/>
          <w:bCs/>
          <w:color w:val="414141" w:themeColor="accent4" w:themeShade="80"/>
          <w:shd w:val="clear" w:color="auto" w:fill="FFFFFF"/>
          <w:rtl/>
          <w:lang w:eastAsia="zh-CN"/>
        </w:rPr>
        <w:t>٥٦</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ذاريات</w:t>
      </w:r>
      <w:r w:rsidRPr="00FC0376">
        <w:rPr>
          <w:rFonts w:ascii="Traditional Arabic" w:hAnsi="Leelawadee UI" w:cs="Arial"/>
          <w:b/>
          <w:bCs/>
          <w:color w:val="414141" w:themeColor="accent4" w:themeShade="80"/>
          <w:shd w:val="clear" w:color="auto" w:fill="FFFFFF"/>
          <w:rtl/>
          <w:lang w:eastAsia="zh-CN"/>
        </w:rPr>
        <w:t>: 56]</w:t>
      </w:r>
    </w:p>
    <w:p w14:paraId="1A10BB49"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ən cinləri və insanları ancaq Mənə ibadət etmək üçün yaratdım</w:t>
      </w:r>
      <w:r w:rsidRPr="00FC0376">
        <w:rPr>
          <w:rStyle w:val="a7"/>
          <w:color w:val="414141" w:themeColor="accent4" w:themeShade="80"/>
          <w:rtl/>
        </w:rPr>
        <w:t>﴿</w:t>
      </w:r>
      <w:r w:rsidRPr="00FC0376">
        <w:rPr>
          <w:rStyle w:val="a7"/>
          <w:color w:val="414141" w:themeColor="accent4" w:themeShade="80"/>
        </w:rPr>
        <w:t>. (əz-Zəriyət surəsi, ayə: 56).</w:t>
      </w:r>
    </w:p>
    <w:p w14:paraId="0EED953F" w14:textId="77777777" w:rsidR="00AF342D" w:rsidRPr="00FC0376" w:rsidRDefault="00FF5315" w:rsidP="00917AE8">
      <w:pPr>
        <w:pStyle w:val="2"/>
        <w:rPr>
          <w:color w:val="414141" w:themeColor="accent4" w:themeShade="80"/>
        </w:rPr>
      </w:pPr>
      <w:bookmarkStart w:id="20" w:name="_Toc11"/>
      <w:bookmarkStart w:id="21" w:name="_Toc135216333"/>
      <w:r w:rsidRPr="00FC0376">
        <w:rPr>
          <w:color w:val="414141" w:themeColor="accent4" w:themeShade="80"/>
        </w:rPr>
        <w:t>Sual 8: İbadət nədir?</w:t>
      </w:r>
      <w:bookmarkEnd w:id="20"/>
      <w:bookmarkEnd w:id="21"/>
    </w:p>
    <w:p w14:paraId="4B834E6E" w14:textId="77777777" w:rsidR="00AF342D" w:rsidRPr="00FC0376" w:rsidRDefault="00FF5315" w:rsidP="00FE08BF">
      <w:pPr>
        <w:rPr>
          <w:color w:val="414141" w:themeColor="accent4" w:themeShade="80"/>
        </w:rPr>
      </w:pPr>
      <w:r w:rsidRPr="00FC0376">
        <w:rPr>
          <w:color w:val="414141" w:themeColor="accent4" w:themeShade="80"/>
        </w:rPr>
        <w:t>Cavab: İbadət - Uca Allahın sevib razı qaldığı, zahirdə və batində olan hər bir söz və əməllərin ümumi adıdır.</w:t>
      </w:r>
    </w:p>
    <w:p w14:paraId="0764A2D0" w14:textId="77777777" w:rsidR="00AF342D" w:rsidRPr="00FC0376" w:rsidRDefault="00FF5315" w:rsidP="00FE08BF">
      <w:pPr>
        <w:rPr>
          <w:color w:val="414141" w:themeColor="accent4" w:themeShade="80"/>
        </w:rPr>
      </w:pPr>
      <w:r w:rsidRPr="00FC0376">
        <w:rPr>
          <w:color w:val="414141" w:themeColor="accent4" w:themeShade="80"/>
        </w:rPr>
        <w:t>Zahirdə olan ibadət növlərinə misal: Sübhənallah, Əlhəmdulləh, Allahu Əkbər demək kimi, Allahı dil ilə zikr etmək, namaz qılmaq, Həcc etmək və s.</w:t>
      </w:r>
    </w:p>
    <w:p w14:paraId="3AC6B8AA" w14:textId="77777777" w:rsidR="00AF342D" w:rsidRPr="00FC0376" w:rsidRDefault="00FF5315" w:rsidP="00FE08BF">
      <w:pPr>
        <w:rPr>
          <w:color w:val="414141" w:themeColor="accent4" w:themeShade="80"/>
        </w:rPr>
      </w:pPr>
      <w:r w:rsidRPr="00FC0376">
        <w:rPr>
          <w:color w:val="414141" w:themeColor="accent4" w:themeShade="80"/>
        </w:rPr>
        <w:t>Batində olan ibadət növlərinə misal: təvvəkül, qorxu, ümid etmək və s.</w:t>
      </w:r>
    </w:p>
    <w:p w14:paraId="74A726F3" w14:textId="77777777" w:rsidR="00AF342D" w:rsidRPr="00FC0376" w:rsidRDefault="00FF5315" w:rsidP="00A13FA8">
      <w:pPr>
        <w:pStyle w:val="2"/>
        <w:rPr>
          <w:color w:val="414141" w:themeColor="accent4" w:themeShade="80"/>
          <w:lang w:val="es-ES"/>
        </w:rPr>
      </w:pPr>
      <w:bookmarkStart w:id="22" w:name="_Toc12"/>
      <w:bookmarkStart w:id="23" w:name="_Toc135216334"/>
      <w:r w:rsidRPr="00FC0376">
        <w:rPr>
          <w:color w:val="414141" w:themeColor="accent4" w:themeShade="80"/>
          <w:lang w:val="es-ES"/>
        </w:rPr>
        <w:lastRenderedPageBreak/>
        <w:t>Sual 9: Bizə ən vacib olan nədir?</w:t>
      </w:r>
      <w:bookmarkEnd w:id="22"/>
      <w:bookmarkEnd w:id="23"/>
    </w:p>
    <w:p w14:paraId="4B8E2646" w14:textId="77777777" w:rsidR="00AF342D" w:rsidRPr="00FC0376" w:rsidRDefault="00FF5315" w:rsidP="00FE08BF">
      <w:pPr>
        <w:rPr>
          <w:color w:val="414141" w:themeColor="accent4" w:themeShade="80"/>
          <w:lang w:val="es-ES"/>
        </w:rPr>
      </w:pPr>
      <w:r w:rsidRPr="00FC0376">
        <w:rPr>
          <w:color w:val="414141" w:themeColor="accent4" w:themeShade="80"/>
          <w:lang w:val="es-ES"/>
        </w:rPr>
        <w:t>Cavab: Bizə ən vacib olan, Uca Allahın tövhididir (yəni: tək Ona ibadət etməkdir).</w:t>
      </w:r>
    </w:p>
    <w:p w14:paraId="275F17C9" w14:textId="77777777" w:rsidR="00AF342D" w:rsidRPr="00FC0376" w:rsidRDefault="00FF5315" w:rsidP="00917AE8">
      <w:pPr>
        <w:pStyle w:val="2"/>
        <w:rPr>
          <w:color w:val="414141" w:themeColor="accent4" w:themeShade="80"/>
          <w:lang w:val="es-ES"/>
        </w:rPr>
      </w:pPr>
      <w:bookmarkStart w:id="24" w:name="_Toc13"/>
      <w:bookmarkStart w:id="25" w:name="_Toc135216335"/>
      <w:r w:rsidRPr="00FC0376">
        <w:rPr>
          <w:color w:val="414141" w:themeColor="accent4" w:themeShade="80"/>
          <w:lang w:val="es-ES"/>
        </w:rPr>
        <w:t>Sual 10: Tövhidin növləri hansılardır?</w:t>
      </w:r>
      <w:bookmarkEnd w:id="24"/>
      <w:bookmarkEnd w:id="25"/>
    </w:p>
    <w:p w14:paraId="06203105" w14:textId="77777777" w:rsidR="00AF342D" w:rsidRPr="00FC0376" w:rsidRDefault="00FF5315" w:rsidP="00FE08BF">
      <w:pPr>
        <w:rPr>
          <w:color w:val="414141" w:themeColor="accent4" w:themeShade="80"/>
          <w:lang w:val="es-ES"/>
        </w:rPr>
      </w:pPr>
      <w:r w:rsidRPr="00FC0376">
        <w:rPr>
          <w:color w:val="414141" w:themeColor="accent4" w:themeShade="80"/>
          <w:lang w:val="es-ES"/>
        </w:rPr>
        <w:t>Cavab: 1- Rububiyyət tövhidi. Bu, Uca Allahın, tək, heç bir şəriki olmayan, yaradan, ruzi verən, yerin göyün mülkünə sahib olan və işləri idarə edən olmasına iman etməkdir.</w:t>
      </w:r>
    </w:p>
    <w:p w14:paraId="1C054CBC" w14:textId="77777777" w:rsidR="00AF342D" w:rsidRPr="00FC0376" w:rsidRDefault="00FF5315" w:rsidP="00FE08BF">
      <w:pPr>
        <w:rPr>
          <w:color w:val="414141" w:themeColor="accent4" w:themeShade="80"/>
          <w:lang w:val="es-ES"/>
        </w:rPr>
      </w:pPr>
      <w:r w:rsidRPr="00FC0376">
        <w:rPr>
          <w:color w:val="414141" w:themeColor="accent4" w:themeShade="80"/>
          <w:lang w:val="es-ES"/>
        </w:rPr>
        <w:t>2- Uluhiyyət tövhidi. Bu, Uca Allahdan başqasına ibadət etməməklə, ibadətdə Onu təkliyini qəbul etməkdir</w:t>
      </w:r>
    </w:p>
    <w:p w14:paraId="125D7974" w14:textId="77777777" w:rsidR="00AF342D" w:rsidRPr="00FC0376" w:rsidRDefault="00FF5315" w:rsidP="00FE08BF">
      <w:pPr>
        <w:rPr>
          <w:color w:val="414141" w:themeColor="accent4" w:themeShade="80"/>
          <w:lang w:val="es-ES"/>
        </w:rPr>
      </w:pPr>
      <w:r w:rsidRPr="00FC0376">
        <w:rPr>
          <w:color w:val="414141" w:themeColor="accent4" w:themeShade="80"/>
          <w:lang w:val="es-ES"/>
        </w:rPr>
        <w:t>3- Ad və sifətlər tövhidi: Bu, Uca Allahın Kitab və sünnədə varid olan ad və sifətlərinə heç bir (təhrif) yorum vermədən, (təatil) inkar etmədən, (təşbih) oxşatmadan və (təmsil) bənzətmədən Allaha layiq olan bir şəkildə iman etməkdir.</w:t>
      </w:r>
    </w:p>
    <w:p w14:paraId="2709109D" w14:textId="77777777" w:rsidR="00FF5315" w:rsidRPr="00FC0376" w:rsidRDefault="00FF5315" w:rsidP="00FE08BF">
      <w:pPr>
        <w:rPr>
          <w:color w:val="414141" w:themeColor="accent4" w:themeShade="80"/>
          <w:rtl/>
        </w:rPr>
      </w:pPr>
      <w:r w:rsidRPr="00FC0376">
        <w:rPr>
          <w:color w:val="414141" w:themeColor="accent4" w:themeShade="80"/>
          <w:lang w:val="es-ES"/>
        </w:rPr>
        <w:t>Üç növ tövhidin dəlilinə gəldikdə isə, Uca Allah belə buyurur:</w:t>
      </w:r>
    </w:p>
    <w:p w14:paraId="21CF16BA"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val="fr-FR" w:eastAsia="zh-CN"/>
        </w:rPr>
        <w:t>﴿</w:t>
      </w:r>
      <w:r w:rsidRPr="00FC0376">
        <w:rPr>
          <w:rFonts w:ascii="Traditional Arabic" w:hAnsi="Leelawadee UI" w:cs="KFGQPC HAFS Uthmanic Script" w:hint="eastAsia"/>
          <w:b/>
          <w:bCs/>
          <w:color w:val="414141" w:themeColor="accent4" w:themeShade="80"/>
          <w:shd w:val="clear" w:color="auto" w:fill="FFFFFF"/>
          <w:rtl/>
          <w:lang w:val="fr-FR" w:eastAsia="zh-CN"/>
        </w:rPr>
        <w:t>رَّبُّ</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سَّمَٰوَٰتِ</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وَ</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أَرۡضِ</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وَمَا</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بَيۡنَهُمَا</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فَ</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عۡبُدۡهُ</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وَ</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صۡطَبِرۡ</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لِعِبَٰدَتِهِ</w:t>
      </w:r>
      <w:r w:rsidRPr="00FC0376">
        <w:rPr>
          <w:rFonts w:ascii="Traditional Arabic" w:hAnsi="Leelawadee UI" w:cs="KFGQPC HAFS Uthmanic Script" w:hint="cs"/>
          <w:b/>
          <w:bCs/>
          <w:color w:val="414141" w:themeColor="accent4" w:themeShade="80"/>
          <w:shd w:val="clear" w:color="auto" w:fill="FFFFFF"/>
          <w:rtl/>
          <w:lang w:val="fr-FR" w:eastAsia="zh-CN"/>
        </w:rPr>
        <w:t>ۦۚ</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هَلۡ</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تَعۡلَمُ</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لَهُ</w:t>
      </w:r>
      <w:r w:rsidRPr="00FC0376">
        <w:rPr>
          <w:rFonts w:ascii="Traditional Arabic" w:hAnsi="Leelawadee UI" w:cs="KFGQPC HAFS Uthmanic Script" w:hint="cs"/>
          <w:b/>
          <w:bCs/>
          <w:color w:val="414141" w:themeColor="accent4" w:themeShade="80"/>
          <w:shd w:val="clear" w:color="auto" w:fill="FFFFFF"/>
          <w:rtl/>
          <w:lang w:val="fr-FR" w:eastAsia="zh-CN"/>
        </w:rPr>
        <w:t>ۥ</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سَمِيّٗا</w:t>
      </w:r>
      <w:r w:rsidRPr="00FC0376">
        <w:rPr>
          <w:rFonts w:ascii="Traditional Arabic" w:hAnsi="Leelawadee UI" w:cs="KFGQPC HAFS Uthmanic Script"/>
          <w:b/>
          <w:bCs/>
          <w:color w:val="414141" w:themeColor="accent4" w:themeShade="80"/>
          <w:shd w:val="clear" w:color="auto" w:fill="FFFFFF"/>
          <w:rtl/>
          <w:lang w:val="fr-FR" w:eastAsia="zh-CN"/>
        </w:rPr>
        <w:t>٦٥</w:t>
      </w:r>
      <w:r w:rsidRPr="00FC0376">
        <w:rPr>
          <w:rFonts w:ascii="Traditional Arabic" w:hAnsi="Leelawadee UI" w:cs="Traditional Arabic"/>
          <w:b/>
          <w:bCs/>
          <w:color w:val="414141" w:themeColor="accent4" w:themeShade="80"/>
          <w:shd w:val="clear" w:color="auto" w:fill="FFFFFF"/>
          <w:rtl/>
          <w:lang w:val="fr-FR" w:eastAsia="zh-CN"/>
        </w:rPr>
        <w:t>﴾</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مريم</w:t>
      </w:r>
      <w:r w:rsidRPr="00FC0376">
        <w:rPr>
          <w:rFonts w:ascii="Traditional Arabic" w:hAnsi="Leelawadee UI" w:cs="Arial"/>
          <w:b/>
          <w:bCs/>
          <w:color w:val="414141" w:themeColor="accent4" w:themeShade="80"/>
          <w:shd w:val="clear" w:color="auto" w:fill="FFFFFF"/>
          <w:rtl/>
          <w:lang w:eastAsia="zh-CN"/>
        </w:rPr>
        <w:t>: 65]</w:t>
      </w:r>
    </w:p>
    <w:p w14:paraId="20A7A02F" w14:textId="77777777" w:rsidR="00AF342D" w:rsidRPr="00FC0376" w:rsidRDefault="00FF5315" w:rsidP="00FE08BF">
      <w:pPr>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O, göylərin, yerin və onların arasında olanların Rəbbidir! Elə isə yalnız Ona ibadət et və Ona ibadətdə səbirli ol! Heç Ona oxşarını tanıyırsanmı?!</w:t>
      </w:r>
      <w:r w:rsidRPr="00FC0376">
        <w:rPr>
          <w:rStyle w:val="a7"/>
          <w:color w:val="414141" w:themeColor="accent4" w:themeShade="80"/>
          <w:rtl/>
        </w:rPr>
        <w:t>﴿</w:t>
      </w:r>
      <w:r w:rsidRPr="00FC0376">
        <w:rPr>
          <w:rStyle w:val="a7"/>
          <w:color w:val="414141" w:themeColor="accent4" w:themeShade="80"/>
        </w:rPr>
        <w:t>. (Məryəm surəsi, ayə: 65).</w:t>
      </w:r>
    </w:p>
    <w:p w14:paraId="59B8F0E8" w14:textId="77777777" w:rsidR="00AF342D" w:rsidRPr="00FC0376" w:rsidRDefault="00FF5315" w:rsidP="00917AE8">
      <w:pPr>
        <w:pStyle w:val="2"/>
        <w:rPr>
          <w:color w:val="414141" w:themeColor="accent4" w:themeShade="80"/>
        </w:rPr>
      </w:pPr>
      <w:bookmarkStart w:id="26" w:name="_Toc14"/>
      <w:bookmarkStart w:id="27" w:name="_Toc135216336"/>
      <w:r w:rsidRPr="00FC0376">
        <w:rPr>
          <w:color w:val="414141" w:themeColor="accent4" w:themeShade="80"/>
        </w:rPr>
        <w:t>Sual 11: Ən böyük günah hansıdır?</w:t>
      </w:r>
      <w:bookmarkEnd w:id="26"/>
      <w:bookmarkEnd w:id="27"/>
    </w:p>
    <w:p w14:paraId="26FED936" w14:textId="77777777" w:rsidR="00AF342D" w:rsidRPr="00FC0376" w:rsidRDefault="00FF5315" w:rsidP="00FE08BF">
      <w:pPr>
        <w:rPr>
          <w:color w:val="414141" w:themeColor="accent4" w:themeShade="80"/>
        </w:rPr>
      </w:pPr>
      <w:r w:rsidRPr="00FC0376">
        <w:rPr>
          <w:color w:val="414141" w:themeColor="accent4" w:themeShade="80"/>
        </w:rPr>
        <w:t>Cavab: Küfr etmək və Uca Allaha şərik qoşmaq</w:t>
      </w:r>
    </w:p>
    <w:p w14:paraId="19DFB9CC" w14:textId="77777777" w:rsidR="00FF5315" w:rsidRPr="00FC0376" w:rsidRDefault="00FF5315" w:rsidP="00FE08BF">
      <w:pPr>
        <w:rPr>
          <w:color w:val="414141" w:themeColor="accent4" w:themeShade="80"/>
          <w:rtl/>
        </w:rPr>
      </w:pPr>
      <w:r w:rsidRPr="00FC0376">
        <w:rPr>
          <w:color w:val="414141" w:themeColor="accent4" w:themeShade="80"/>
        </w:rPr>
        <w:t xml:space="preserve">Uca Allah buyurur: </w:t>
      </w:r>
    </w:p>
    <w:p w14:paraId="36E77E08"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غۡفِ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شۡرَ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هِ</w:t>
      </w:r>
      <w:r w:rsidRPr="00FC0376">
        <w:rPr>
          <w:rFonts w:ascii="Traditional Arabic" w:hAnsi="Leelawadee UI" w:cs="KFGQPC HAFS Uthmanic Script" w:hint="cs"/>
          <w:b/>
          <w:bCs/>
          <w:color w:val="414141" w:themeColor="accent4" w:themeShade="80"/>
          <w:shd w:val="clear" w:color="auto" w:fill="FFFFFF"/>
          <w:rtl/>
          <w:lang w:eastAsia="zh-CN"/>
        </w:rPr>
        <w:t>ۦ</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غۡفِ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دُ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ذَٰلِ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شَآ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شۡرِ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قَ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فۡتَرَ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ثۡ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ظِيمًا</w:t>
      </w:r>
      <w:r w:rsidRPr="00FC0376">
        <w:rPr>
          <w:rFonts w:ascii="Traditional Arabic" w:hAnsi="Leelawadee UI" w:cs="KFGQPC HAFS Uthmanic Script"/>
          <w:b/>
          <w:bCs/>
          <w:color w:val="414141" w:themeColor="accent4" w:themeShade="80"/>
          <w:shd w:val="clear" w:color="auto" w:fill="FFFFFF"/>
          <w:rtl/>
          <w:lang w:eastAsia="zh-CN"/>
        </w:rPr>
        <w:t xml:space="preserve"> ٤٨</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ساء</w:t>
      </w:r>
      <w:r w:rsidRPr="00FC0376">
        <w:rPr>
          <w:rFonts w:ascii="Traditional Arabic" w:hAnsi="Leelawadee UI" w:cs="Arial"/>
          <w:b/>
          <w:bCs/>
          <w:color w:val="414141" w:themeColor="accent4" w:themeShade="80"/>
          <w:shd w:val="clear" w:color="auto" w:fill="FFFFFF"/>
          <w:rtl/>
          <w:lang w:eastAsia="zh-CN"/>
        </w:rPr>
        <w:t>: 48]</w:t>
      </w:r>
    </w:p>
    <w:p w14:paraId="69DAD836" w14:textId="77777777" w:rsidR="00AF342D" w:rsidRPr="00FC0376" w:rsidRDefault="00FF5315" w:rsidP="00FE08B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Şübhəsiz ki, Allah Özünə şərik qoşulmasını bağışlamaz, bundan başqa (günahları) isə dilədiyi kimsəyə bağışlayar. Allaha şərik qoşan kəs iftira atmaqla böyük bir günah etmiş olur</w:t>
      </w:r>
      <w:r w:rsidRPr="00FC0376">
        <w:rPr>
          <w:rStyle w:val="a7"/>
          <w:color w:val="414141" w:themeColor="accent4" w:themeShade="80"/>
          <w:rtl/>
        </w:rPr>
        <w:t>﴿</w:t>
      </w:r>
      <w:r w:rsidRPr="00FC0376">
        <w:rPr>
          <w:rStyle w:val="a7"/>
          <w:color w:val="414141" w:themeColor="accent4" w:themeShade="80"/>
        </w:rPr>
        <w:t>. (ən-Nisa surəsi, ayə: 48).</w:t>
      </w:r>
    </w:p>
    <w:p w14:paraId="0BA5919F" w14:textId="77777777" w:rsidR="00AF342D" w:rsidRPr="00FC0376" w:rsidRDefault="00FF5315" w:rsidP="00917AE8">
      <w:pPr>
        <w:pStyle w:val="2"/>
        <w:rPr>
          <w:color w:val="414141" w:themeColor="accent4" w:themeShade="80"/>
        </w:rPr>
      </w:pPr>
      <w:bookmarkStart w:id="28" w:name="_Toc15"/>
      <w:bookmarkStart w:id="29" w:name="_Toc135216337"/>
      <w:r w:rsidRPr="00FC0376">
        <w:rPr>
          <w:color w:val="414141" w:themeColor="accent4" w:themeShade="80"/>
        </w:rPr>
        <w:t>Sual 12: Allaha şərik qoşmağın (şirkin) nə olduğunu və onun növlərini zikr et.</w:t>
      </w:r>
      <w:bookmarkEnd w:id="28"/>
      <w:bookmarkEnd w:id="29"/>
    </w:p>
    <w:p w14:paraId="69D039DB" w14:textId="77777777" w:rsidR="00AF342D" w:rsidRPr="00FC0376" w:rsidRDefault="00FF5315" w:rsidP="00FE08BF">
      <w:pPr>
        <w:rPr>
          <w:color w:val="414141" w:themeColor="accent4" w:themeShade="80"/>
        </w:rPr>
      </w:pPr>
      <w:r w:rsidRPr="00FC0376">
        <w:rPr>
          <w:color w:val="414141" w:themeColor="accent4" w:themeShade="80"/>
        </w:rPr>
        <w:t>Cavab: Allaha şərik qoşmaq - ibadətin hər hansı bir növünü Uca Allahdan qeyrisinə sərf etməkdir.</w:t>
      </w:r>
    </w:p>
    <w:p w14:paraId="74487021" w14:textId="77777777" w:rsidR="00AF342D" w:rsidRPr="00FC0376" w:rsidRDefault="00FF5315" w:rsidP="00FE08BF">
      <w:pPr>
        <w:rPr>
          <w:color w:val="414141" w:themeColor="accent4" w:themeShade="80"/>
        </w:rPr>
      </w:pPr>
      <w:r w:rsidRPr="00FC0376">
        <w:rPr>
          <w:color w:val="414141" w:themeColor="accent4" w:themeShade="80"/>
        </w:rPr>
        <w:t>Növləri isə bunlardır:</w:t>
      </w:r>
    </w:p>
    <w:p w14:paraId="1A029F92" w14:textId="77777777" w:rsidR="00AF342D" w:rsidRPr="00FC0376" w:rsidRDefault="00FF5315" w:rsidP="00FE08BF">
      <w:pPr>
        <w:rPr>
          <w:color w:val="414141" w:themeColor="accent4" w:themeShade="80"/>
        </w:rPr>
      </w:pPr>
      <w:r w:rsidRPr="00FC0376">
        <w:rPr>
          <w:color w:val="414141" w:themeColor="accent4" w:themeShade="80"/>
        </w:rPr>
        <w:lastRenderedPageBreak/>
        <w:t>1- Böyük şirk. Misal olaraq: Uca və Pak Olan Allahdan qeyrisinə dua və ya səcdə etmək, yaxud İzzət və Qüdrət sahibi Olan Allahdan başqasına qurban kəsmək.</w:t>
      </w:r>
    </w:p>
    <w:p w14:paraId="71B067FF" w14:textId="77777777" w:rsidR="00AF342D" w:rsidRPr="00FC0376" w:rsidRDefault="00FF5315" w:rsidP="00FE08BF">
      <w:pPr>
        <w:rPr>
          <w:color w:val="414141" w:themeColor="accent4" w:themeShade="80"/>
        </w:rPr>
      </w:pPr>
      <w:r w:rsidRPr="00FC0376">
        <w:rPr>
          <w:color w:val="414141" w:themeColor="accent4" w:themeShade="80"/>
        </w:rPr>
        <w:t>2- Kiçik şirk. Misal olaraq: Uca Allahdan qeyrisinə and içmək(and içiləni təzim etmədən içilən and kiçik şirkdir, təzim olarsa,böyük şirk olar), ovsun taxmaq - Ovsun: insanın, hər hansı bir xeyri cəlb etmək və ya hər hansı bir zərərdən qorunmaq üçün üzərindən asdığı bir şeydir.(Əgər, bu şeyin xeyir və zərər verdiyinə etiqad edərsə, böyük şirk olar.) Həmçinin kiçik şirkə misal riyadır, məsələn: namaz qılarkən insanların ona baxdığını bildikdə, namazını gözəlləşdirməsi.</w:t>
      </w:r>
    </w:p>
    <w:p w14:paraId="1792982D" w14:textId="77777777" w:rsidR="00AF342D" w:rsidRPr="00FC0376" w:rsidRDefault="00FF5315" w:rsidP="00917AE8">
      <w:pPr>
        <w:pStyle w:val="2"/>
        <w:rPr>
          <w:color w:val="414141" w:themeColor="accent4" w:themeShade="80"/>
        </w:rPr>
      </w:pPr>
      <w:bookmarkStart w:id="30" w:name="_Toc16"/>
      <w:bookmarkStart w:id="31" w:name="_Toc135216338"/>
      <w:r w:rsidRPr="00FC0376">
        <w:rPr>
          <w:color w:val="414141" w:themeColor="accent4" w:themeShade="80"/>
        </w:rPr>
        <w:t>Sual 13: Qeybi Uca Allahdan başqa kimsə bilirmi?</w:t>
      </w:r>
      <w:bookmarkEnd w:id="30"/>
      <w:bookmarkEnd w:id="31"/>
    </w:p>
    <w:p w14:paraId="6DE4B79C" w14:textId="77777777" w:rsidR="00AF342D" w:rsidRPr="00FC0376" w:rsidRDefault="00FF5315" w:rsidP="00FE08BF">
      <w:pPr>
        <w:rPr>
          <w:color w:val="414141" w:themeColor="accent4" w:themeShade="80"/>
        </w:rPr>
      </w:pPr>
      <w:r w:rsidRPr="00FC0376">
        <w:rPr>
          <w:color w:val="414141" w:themeColor="accent4" w:themeShade="80"/>
        </w:rPr>
        <w:t>Cavab: Qeybi Uca Allahdan başqa heç kim bilmir</w:t>
      </w:r>
    </w:p>
    <w:p w14:paraId="7A64BD86" w14:textId="77777777" w:rsidR="00FF5315" w:rsidRPr="00FC0376" w:rsidRDefault="00FF5315" w:rsidP="00FE08BF">
      <w:pPr>
        <w:rPr>
          <w:color w:val="414141" w:themeColor="accent4" w:themeShade="80"/>
          <w:rtl/>
        </w:rPr>
      </w:pPr>
      <w:r w:rsidRPr="00FC0376">
        <w:rPr>
          <w:color w:val="414141" w:themeColor="accent4" w:themeShade="80"/>
        </w:rPr>
        <w:t>Uca Allah buyurur:</w:t>
      </w:r>
    </w:p>
    <w:p w14:paraId="05C7C694" w14:textId="77777777" w:rsidR="00FF5315" w:rsidRPr="00FC0376" w:rsidRDefault="00FF5315" w:rsidP="00FF5315">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قُ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سَّمَٰوَٰ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رۡضِ</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غَيۡ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شۡعُرُ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يَّا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بۡعَثُونَ</w:t>
      </w:r>
      <w:r w:rsidRPr="00FC0376">
        <w:rPr>
          <w:rFonts w:ascii="Traditional Arabic" w:hAnsi="Leelawadee UI" w:cs="KFGQPC HAFS Uthmanic Script"/>
          <w:b/>
          <w:bCs/>
          <w:color w:val="414141" w:themeColor="accent4" w:themeShade="80"/>
          <w:shd w:val="clear" w:color="auto" w:fill="FFFFFF"/>
          <w:rtl/>
          <w:lang w:eastAsia="zh-CN"/>
        </w:rPr>
        <w:t>٦٥</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مل</w:t>
      </w:r>
      <w:r w:rsidRPr="00FC0376">
        <w:rPr>
          <w:rFonts w:ascii="Traditional Arabic" w:hAnsi="Leelawadee UI" w:cs="Arial"/>
          <w:b/>
          <w:bCs/>
          <w:color w:val="414141" w:themeColor="accent4" w:themeShade="80"/>
          <w:shd w:val="clear" w:color="auto" w:fill="FFFFFF"/>
          <w:rtl/>
          <w:lang w:eastAsia="zh-CN"/>
        </w:rPr>
        <w:t>: 65]</w:t>
      </w:r>
    </w:p>
    <w:p w14:paraId="5C19C9D8"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De: “Allahdan başqa göylərdə və yerdə olanların heç biri qeybi bilməz. Onlar nə zaman diriləcəklərini belə bilmirlər</w:t>
      </w:r>
      <w:r w:rsidRPr="00FC0376">
        <w:rPr>
          <w:rStyle w:val="a7"/>
          <w:color w:val="414141" w:themeColor="accent4" w:themeShade="80"/>
          <w:rtl/>
        </w:rPr>
        <w:t>﴿</w:t>
      </w:r>
      <w:r w:rsidRPr="00FC0376">
        <w:rPr>
          <w:rStyle w:val="a7"/>
          <w:color w:val="414141" w:themeColor="accent4" w:themeShade="80"/>
        </w:rPr>
        <w:t>. (ən-Nəml surəsi, ayə: 65).</w:t>
      </w:r>
    </w:p>
    <w:p w14:paraId="64615881" w14:textId="77777777" w:rsidR="00AF342D" w:rsidRPr="00FC0376" w:rsidRDefault="00FF5315" w:rsidP="00917AE8">
      <w:pPr>
        <w:pStyle w:val="2"/>
        <w:rPr>
          <w:color w:val="414141" w:themeColor="accent4" w:themeShade="80"/>
        </w:rPr>
      </w:pPr>
      <w:bookmarkStart w:id="32" w:name="_Toc17"/>
      <w:bookmarkStart w:id="33" w:name="_Toc135216339"/>
      <w:r w:rsidRPr="00FC0376">
        <w:rPr>
          <w:color w:val="414141" w:themeColor="accent4" w:themeShade="80"/>
        </w:rPr>
        <w:lastRenderedPageBreak/>
        <w:t>Sual 14: İmanın rükunlarını sadala</w:t>
      </w:r>
      <w:bookmarkEnd w:id="32"/>
      <w:bookmarkEnd w:id="33"/>
    </w:p>
    <w:p w14:paraId="058D426E" w14:textId="77777777" w:rsidR="00AF342D" w:rsidRPr="00FC0376" w:rsidRDefault="00FF5315" w:rsidP="00FE08BF">
      <w:pPr>
        <w:rPr>
          <w:color w:val="414141" w:themeColor="accent4" w:themeShade="80"/>
        </w:rPr>
      </w:pPr>
      <w:r w:rsidRPr="00FC0376">
        <w:rPr>
          <w:color w:val="414141" w:themeColor="accent4" w:themeShade="80"/>
        </w:rPr>
        <w:t>Cavab: 1- Uca Allaha iman etmək.</w:t>
      </w:r>
    </w:p>
    <w:p w14:paraId="173A2937" w14:textId="77777777" w:rsidR="00AF342D" w:rsidRPr="00FC0376" w:rsidRDefault="00FF5315" w:rsidP="00FE08BF">
      <w:pPr>
        <w:rPr>
          <w:color w:val="414141" w:themeColor="accent4" w:themeShade="80"/>
        </w:rPr>
      </w:pPr>
      <w:r w:rsidRPr="00FC0376">
        <w:rPr>
          <w:color w:val="414141" w:themeColor="accent4" w:themeShade="80"/>
        </w:rPr>
        <w:t>2- Mələklərinə iman etmək.</w:t>
      </w:r>
    </w:p>
    <w:p w14:paraId="2D4BDFC0" w14:textId="77777777" w:rsidR="00AF342D" w:rsidRPr="00FC0376" w:rsidRDefault="00FF5315" w:rsidP="00FE08BF">
      <w:pPr>
        <w:rPr>
          <w:color w:val="414141" w:themeColor="accent4" w:themeShade="80"/>
        </w:rPr>
      </w:pPr>
      <w:r w:rsidRPr="00FC0376">
        <w:rPr>
          <w:color w:val="414141" w:themeColor="accent4" w:themeShade="80"/>
        </w:rPr>
        <w:t>3- Kitablarına iman etmək.</w:t>
      </w:r>
    </w:p>
    <w:p w14:paraId="52D38823" w14:textId="77777777" w:rsidR="00AF342D" w:rsidRPr="00FC0376" w:rsidRDefault="00FF5315" w:rsidP="00FE08BF">
      <w:pPr>
        <w:rPr>
          <w:color w:val="414141" w:themeColor="accent4" w:themeShade="80"/>
        </w:rPr>
      </w:pPr>
      <w:r w:rsidRPr="00FC0376">
        <w:rPr>
          <w:color w:val="414141" w:themeColor="accent4" w:themeShade="80"/>
        </w:rPr>
        <w:t>4- Elçilərinə (peyğəmbərlərinə) iman etmək.</w:t>
      </w:r>
    </w:p>
    <w:p w14:paraId="181A9A2F" w14:textId="77777777" w:rsidR="00AF342D" w:rsidRPr="00FC0376" w:rsidRDefault="00FF5315" w:rsidP="00FE08BF">
      <w:pPr>
        <w:rPr>
          <w:color w:val="414141" w:themeColor="accent4" w:themeShade="80"/>
        </w:rPr>
      </w:pPr>
      <w:r w:rsidRPr="00FC0376">
        <w:rPr>
          <w:color w:val="414141" w:themeColor="accent4" w:themeShade="80"/>
        </w:rPr>
        <w:t>5- Axirət gününə iman etmək.</w:t>
      </w:r>
    </w:p>
    <w:p w14:paraId="4F99AD07" w14:textId="77777777" w:rsidR="00AF342D" w:rsidRPr="00FC0376" w:rsidRDefault="00FF5315" w:rsidP="00FE08BF">
      <w:pPr>
        <w:rPr>
          <w:color w:val="414141" w:themeColor="accent4" w:themeShade="80"/>
        </w:rPr>
      </w:pPr>
      <w:r w:rsidRPr="00FC0376">
        <w:rPr>
          <w:color w:val="414141" w:themeColor="accent4" w:themeShade="80"/>
        </w:rPr>
        <w:t>6- Qədərin xeyr və şərinə iman etmək.</w:t>
      </w:r>
    </w:p>
    <w:p w14:paraId="558FC8F9" w14:textId="77777777" w:rsidR="00AF342D" w:rsidRPr="00FC0376" w:rsidRDefault="00FF5315" w:rsidP="00FE08BF">
      <w:pPr>
        <w:rPr>
          <w:color w:val="414141" w:themeColor="accent4" w:themeShade="80"/>
        </w:rPr>
      </w:pPr>
      <w:r w:rsidRPr="00FC0376">
        <w:rPr>
          <w:color w:val="414141" w:themeColor="accent4" w:themeShade="80"/>
        </w:rPr>
        <w:t xml:space="preserve">Buna dəlil, İmam Müslimin Səhih əsərində rəvayət etdiyi Cəbrailin (Allahın ona salamı olsun) məşhur hədisidir. Belə ki, Cəbrail (Allahın ona salamı olsun) Peyğəmbərdən (Allahın salavatı və salamı onun üzərinə olsun) iman barədə soruşaraq belə demişdir: </w:t>
      </w:r>
      <w:r w:rsidRPr="00FC0376">
        <w:rPr>
          <w:rStyle w:val="a8"/>
          <w:color w:val="414141" w:themeColor="accent4" w:themeShade="80"/>
        </w:rPr>
        <w:t>"Mənə iman haqqında xəbər ver". Peyğəmbər (Allahın salavatı və salamı onun üzərinə olsun) ona belə cavab verdi: "İman sənin, Allaha, Onun mələklərinə, kitablarına, elçilərinə, Axirət gününə və qədərin xeyrinə və şərinə iman gətirməyindir".</w:t>
      </w:r>
    </w:p>
    <w:p w14:paraId="081DD3B9" w14:textId="77777777" w:rsidR="00AF342D" w:rsidRPr="00FC0376" w:rsidRDefault="00FF5315" w:rsidP="00917AE8">
      <w:pPr>
        <w:pStyle w:val="2"/>
        <w:rPr>
          <w:color w:val="414141" w:themeColor="accent4" w:themeShade="80"/>
        </w:rPr>
      </w:pPr>
      <w:bookmarkStart w:id="34" w:name="_Toc18"/>
      <w:bookmarkStart w:id="35" w:name="_Toc135216340"/>
      <w:r w:rsidRPr="00FC0376">
        <w:rPr>
          <w:color w:val="414141" w:themeColor="accent4" w:themeShade="80"/>
        </w:rPr>
        <w:t>Sual 15: İmanın rükunlarını şərh et?</w:t>
      </w:r>
      <w:bookmarkEnd w:id="34"/>
      <w:bookmarkEnd w:id="35"/>
    </w:p>
    <w:p w14:paraId="7B501CD2" w14:textId="77777777" w:rsidR="00AF342D" w:rsidRPr="00FC0376" w:rsidRDefault="00FF5315" w:rsidP="00FE08BF">
      <w:pPr>
        <w:rPr>
          <w:color w:val="414141" w:themeColor="accent4" w:themeShade="80"/>
        </w:rPr>
      </w:pPr>
      <w:r w:rsidRPr="00FC0376">
        <w:rPr>
          <w:color w:val="414141" w:themeColor="accent4" w:themeShade="80"/>
        </w:rPr>
        <w:t>Cavab: 1- Uca Allaha iman:</w:t>
      </w:r>
    </w:p>
    <w:p w14:paraId="4B6EA278" w14:textId="77777777" w:rsidR="00AF342D" w:rsidRPr="00FC0376" w:rsidRDefault="00FF5315" w:rsidP="00FE08BF">
      <w:pPr>
        <w:rPr>
          <w:color w:val="414141" w:themeColor="accent4" w:themeShade="80"/>
        </w:rPr>
      </w:pPr>
      <w:r w:rsidRPr="00FC0376">
        <w:rPr>
          <w:color w:val="414141" w:themeColor="accent4" w:themeShade="80"/>
        </w:rPr>
        <w:lastRenderedPageBreak/>
        <w:t>Səni yaradanın, sənə ruzi verənin Allahın olduğuna və həmçinin Onun, yerin, göyün sahibi və bütün məxluqatı tək idarə edəni olduğuna iman etməndir.</w:t>
      </w:r>
    </w:p>
    <w:p w14:paraId="6E5BAAEF" w14:textId="77777777" w:rsidR="00AF342D" w:rsidRPr="00FC0376" w:rsidRDefault="00FF5315" w:rsidP="00FE08BF">
      <w:pPr>
        <w:rPr>
          <w:color w:val="414141" w:themeColor="accent4" w:themeShade="80"/>
        </w:rPr>
      </w:pPr>
      <w:r w:rsidRPr="00FC0376">
        <w:rPr>
          <w:color w:val="414141" w:themeColor="accent4" w:themeShade="80"/>
        </w:rPr>
        <w:t>O, ibadət olunan İlahdır, Ondan başqa ibadət olunmağa haqqı olan məbud yoxdur.</w:t>
      </w:r>
    </w:p>
    <w:p w14:paraId="4DB98EC1" w14:textId="77777777" w:rsidR="00AF342D" w:rsidRPr="00FC0376" w:rsidRDefault="00FF5315" w:rsidP="00FE08BF">
      <w:pPr>
        <w:rPr>
          <w:color w:val="414141" w:themeColor="accent4" w:themeShade="80"/>
        </w:rPr>
      </w:pPr>
      <w:r w:rsidRPr="00FC0376">
        <w:rPr>
          <w:color w:val="414141" w:themeColor="accent4" w:themeShade="80"/>
        </w:rPr>
        <w:t>O ən əzəmətli, ən böyük və hər bir işində kamil olan Uca Allahdır. Bütün həmd-sənalar, ən gözəl ad və sifətlər yalnız Ona məxsusdur. Onun heç bir şəriki, oxşarı və bənzəri yoxdur. O, bütün bunlardan Pak və Ucadır.</w:t>
      </w:r>
    </w:p>
    <w:p w14:paraId="62A66CBC" w14:textId="77777777" w:rsidR="00AF342D" w:rsidRPr="00FC0376" w:rsidRDefault="00FF5315" w:rsidP="00FE08BF">
      <w:pPr>
        <w:rPr>
          <w:color w:val="414141" w:themeColor="accent4" w:themeShade="80"/>
        </w:rPr>
      </w:pPr>
      <w:r w:rsidRPr="00FC0376">
        <w:rPr>
          <w:color w:val="414141" w:themeColor="accent4" w:themeShade="80"/>
        </w:rPr>
        <w:t>2- Mələkərə iman:</w:t>
      </w:r>
    </w:p>
    <w:p w14:paraId="25A65458" w14:textId="77777777" w:rsidR="00AF342D" w:rsidRPr="00FC0376" w:rsidRDefault="00FF5315" w:rsidP="00FE08BF">
      <w:pPr>
        <w:rPr>
          <w:color w:val="414141" w:themeColor="accent4" w:themeShade="80"/>
        </w:rPr>
      </w:pPr>
      <w:r w:rsidRPr="00FC0376">
        <w:rPr>
          <w:color w:val="414141" w:themeColor="accent4" w:themeShade="80"/>
        </w:rPr>
        <w:t>Mələkər - Allahın nurdan, Ona ibadət etmək və Onun əmrlərinə boyun əyərək, tam şəkildə yerinə yetirmək üçün yaratdığı məxluqlardır.</w:t>
      </w:r>
    </w:p>
    <w:p w14:paraId="78FE8AF5" w14:textId="77777777" w:rsidR="00AF342D" w:rsidRPr="00FC0376" w:rsidRDefault="00FF5315" w:rsidP="00FE08BF">
      <w:pPr>
        <w:rPr>
          <w:color w:val="414141" w:themeColor="accent4" w:themeShade="80"/>
        </w:rPr>
      </w:pPr>
      <w:r w:rsidRPr="00FC0376">
        <w:rPr>
          <w:color w:val="414141" w:themeColor="accent4" w:themeShade="80"/>
        </w:rPr>
        <w:t>Bu mələklərdən biri də Peyğəmbərlərə vəhy gətirən Cəbraildir (Allahın ona salamı olsun).</w:t>
      </w:r>
    </w:p>
    <w:p w14:paraId="5825D4C9" w14:textId="77777777" w:rsidR="00AF342D" w:rsidRPr="00FC0376" w:rsidRDefault="00FF5315" w:rsidP="00FE08BF">
      <w:pPr>
        <w:rPr>
          <w:color w:val="414141" w:themeColor="accent4" w:themeShade="80"/>
        </w:rPr>
      </w:pPr>
      <w:r w:rsidRPr="00FC0376">
        <w:rPr>
          <w:color w:val="414141" w:themeColor="accent4" w:themeShade="80"/>
        </w:rPr>
        <w:t>3- Kitablara iman:</w:t>
      </w:r>
    </w:p>
    <w:p w14:paraId="3E60FF8E" w14:textId="77777777" w:rsidR="00AF342D" w:rsidRPr="00FC0376" w:rsidRDefault="00FF5315" w:rsidP="00FE08BF">
      <w:pPr>
        <w:rPr>
          <w:color w:val="414141" w:themeColor="accent4" w:themeShade="80"/>
        </w:rPr>
      </w:pPr>
      <w:r w:rsidRPr="00FC0376">
        <w:rPr>
          <w:color w:val="414141" w:themeColor="accent4" w:themeShade="80"/>
        </w:rPr>
        <w:t>Onlar - Uca Allahın elçilərə nazil etdiyi kitablardır.</w:t>
      </w:r>
    </w:p>
    <w:p w14:paraId="2A38D0F1" w14:textId="77777777" w:rsidR="00AF342D" w:rsidRPr="00FC0376" w:rsidRDefault="00FF5315" w:rsidP="00FE08BF">
      <w:pPr>
        <w:rPr>
          <w:color w:val="414141" w:themeColor="accent4" w:themeShade="80"/>
        </w:rPr>
      </w:pPr>
      <w:r w:rsidRPr="00FC0376">
        <w:rPr>
          <w:color w:val="414141" w:themeColor="accent4" w:themeShade="80"/>
        </w:rPr>
        <w:t>- Quran: Muhəmmədə (Allahın salavatı və salamı onun üzərinə olsun) nazil edilmişdir.</w:t>
      </w:r>
    </w:p>
    <w:p w14:paraId="60B465AC" w14:textId="77777777" w:rsidR="00AF342D" w:rsidRPr="00FC0376" w:rsidRDefault="00FF5315" w:rsidP="00FE08BF">
      <w:pPr>
        <w:rPr>
          <w:color w:val="414141" w:themeColor="accent4" w:themeShade="80"/>
        </w:rPr>
      </w:pPr>
      <w:r w:rsidRPr="00FC0376">
        <w:rPr>
          <w:color w:val="414141" w:themeColor="accent4" w:themeShade="80"/>
        </w:rPr>
        <w:t>- İncil: İsaya (Allahın ona salamı olsun) nazil edilmişdir.</w:t>
      </w:r>
    </w:p>
    <w:p w14:paraId="03AD5333" w14:textId="77777777" w:rsidR="00AF342D" w:rsidRPr="00FC0376" w:rsidRDefault="00FF5315" w:rsidP="00FE08BF">
      <w:pPr>
        <w:rPr>
          <w:color w:val="414141" w:themeColor="accent4" w:themeShade="80"/>
        </w:rPr>
      </w:pPr>
      <w:r w:rsidRPr="00FC0376">
        <w:rPr>
          <w:color w:val="414141" w:themeColor="accent4" w:themeShade="80"/>
        </w:rPr>
        <w:lastRenderedPageBreak/>
        <w:t>- Tövrat: Musaya (Allahın ona salamı olsun) nazil edilmişdir.</w:t>
      </w:r>
    </w:p>
    <w:p w14:paraId="2B5D8B98" w14:textId="77777777" w:rsidR="00AF342D" w:rsidRPr="00FC0376" w:rsidRDefault="00FF5315" w:rsidP="00FE08BF">
      <w:pPr>
        <w:rPr>
          <w:color w:val="414141" w:themeColor="accent4" w:themeShade="80"/>
        </w:rPr>
      </w:pPr>
      <w:r w:rsidRPr="00FC0376">
        <w:rPr>
          <w:color w:val="414141" w:themeColor="accent4" w:themeShade="80"/>
        </w:rPr>
        <w:t>- Zəbur: Davuda (Allahın ona salamı olsun) nazil edilmişdir.</w:t>
      </w:r>
    </w:p>
    <w:p w14:paraId="3EC1054F" w14:textId="77777777" w:rsidR="00AF342D" w:rsidRPr="00FC0376" w:rsidRDefault="00FF5315" w:rsidP="00FE08BF">
      <w:pPr>
        <w:rPr>
          <w:color w:val="414141" w:themeColor="accent4" w:themeShade="80"/>
        </w:rPr>
      </w:pPr>
      <w:r w:rsidRPr="00FC0376">
        <w:rPr>
          <w:color w:val="414141" w:themeColor="accent4" w:themeShade="80"/>
        </w:rPr>
        <w:t>- İbrahim və Musanın səhifələri: İbrahim və Musaya nazil edilmişdir.</w:t>
      </w:r>
    </w:p>
    <w:p w14:paraId="0DF57F4B" w14:textId="77777777" w:rsidR="00AF342D" w:rsidRPr="00FC0376" w:rsidRDefault="00FF5315" w:rsidP="00FE08BF">
      <w:pPr>
        <w:rPr>
          <w:color w:val="414141" w:themeColor="accent4" w:themeShade="80"/>
        </w:rPr>
      </w:pPr>
      <w:r w:rsidRPr="00FC0376">
        <w:rPr>
          <w:color w:val="414141" w:themeColor="accent4" w:themeShade="80"/>
        </w:rPr>
        <w:t>4- Elçilərə iman:</w:t>
      </w:r>
    </w:p>
    <w:p w14:paraId="1E2120B0" w14:textId="77777777" w:rsidR="00AF342D" w:rsidRPr="00FC0376" w:rsidRDefault="00FF5315" w:rsidP="00FE08BF">
      <w:pPr>
        <w:rPr>
          <w:color w:val="414141" w:themeColor="accent4" w:themeShade="80"/>
        </w:rPr>
      </w:pPr>
      <w:r w:rsidRPr="00FC0376">
        <w:rPr>
          <w:color w:val="414141" w:themeColor="accent4" w:themeShade="80"/>
        </w:rPr>
        <w:t>Onlar, Uca Allahın, qullarını öyrətmək, onları xeyir və Cənnətlə müjdələmək, həmçinin şər və Cəhənnəm əzabı ilə qorxutmaq üçün göndərdiyi elçilərdir.</w:t>
      </w:r>
    </w:p>
    <w:p w14:paraId="77EFBB81" w14:textId="77777777" w:rsidR="00AF342D" w:rsidRPr="00FC0376" w:rsidRDefault="00FF5315" w:rsidP="00FE08BF">
      <w:pPr>
        <w:rPr>
          <w:color w:val="414141" w:themeColor="accent4" w:themeShade="80"/>
        </w:rPr>
      </w:pPr>
      <w:r w:rsidRPr="00FC0376">
        <w:rPr>
          <w:color w:val="414141" w:themeColor="accent4" w:themeShade="80"/>
        </w:rPr>
        <w:t>Elçilərin ən fəzilətliləri: "Ulul-azm" adlanan, möhkəm iradə sahibləri olanlardır. Onlar:</w:t>
      </w:r>
    </w:p>
    <w:p w14:paraId="42F92D36" w14:textId="77777777" w:rsidR="00AF342D" w:rsidRPr="00FC0376" w:rsidRDefault="00FF5315" w:rsidP="00FE08BF">
      <w:pPr>
        <w:rPr>
          <w:color w:val="414141" w:themeColor="accent4" w:themeShade="80"/>
        </w:rPr>
      </w:pPr>
      <w:r w:rsidRPr="00FC0376">
        <w:rPr>
          <w:color w:val="414141" w:themeColor="accent4" w:themeShade="80"/>
        </w:rPr>
        <w:t>1- Nuh (Allahın ona salamı olsun).</w:t>
      </w:r>
    </w:p>
    <w:p w14:paraId="6C485971" w14:textId="77777777" w:rsidR="00AF342D" w:rsidRPr="00FC0376" w:rsidRDefault="00FF5315" w:rsidP="00FE08BF">
      <w:pPr>
        <w:rPr>
          <w:color w:val="414141" w:themeColor="accent4" w:themeShade="80"/>
        </w:rPr>
      </w:pPr>
      <w:r w:rsidRPr="00FC0376">
        <w:rPr>
          <w:color w:val="414141" w:themeColor="accent4" w:themeShade="80"/>
        </w:rPr>
        <w:t>2- İbrahim (Allahın ona salamı olsun).</w:t>
      </w:r>
    </w:p>
    <w:p w14:paraId="2E9C2250" w14:textId="77777777" w:rsidR="00AF342D" w:rsidRPr="00FC0376" w:rsidRDefault="00FF5315" w:rsidP="00FE08BF">
      <w:pPr>
        <w:rPr>
          <w:color w:val="414141" w:themeColor="accent4" w:themeShade="80"/>
          <w:lang w:val="it-IT"/>
        </w:rPr>
      </w:pPr>
      <w:r w:rsidRPr="00FC0376">
        <w:rPr>
          <w:color w:val="414141" w:themeColor="accent4" w:themeShade="80"/>
          <w:lang w:val="it-IT"/>
        </w:rPr>
        <w:t>3- Musa (Allahın ona salamı olsun).</w:t>
      </w:r>
    </w:p>
    <w:p w14:paraId="36DD1E05" w14:textId="77777777" w:rsidR="00AF342D" w:rsidRPr="00FC0376" w:rsidRDefault="00FF5315" w:rsidP="00FE08BF">
      <w:pPr>
        <w:rPr>
          <w:color w:val="414141" w:themeColor="accent4" w:themeShade="80"/>
          <w:lang w:val="it-IT"/>
        </w:rPr>
      </w:pPr>
      <w:r w:rsidRPr="00FC0376">
        <w:rPr>
          <w:color w:val="414141" w:themeColor="accent4" w:themeShade="80"/>
          <w:lang w:val="it-IT"/>
        </w:rPr>
        <w:t>4- İsa (Allahın ona salamı olsun).</w:t>
      </w:r>
    </w:p>
    <w:p w14:paraId="5BD5802E" w14:textId="77777777" w:rsidR="00AF342D" w:rsidRPr="00FC0376" w:rsidRDefault="00FF5315" w:rsidP="00FE08BF">
      <w:pPr>
        <w:rPr>
          <w:color w:val="414141" w:themeColor="accent4" w:themeShade="80"/>
          <w:lang w:val="it-IT"/>
        </w:rPr>
      </w:pPr>
      <w:r w:rsidRPr="00FC0376">
        <w:rPr>
          <w:color w:val="414141" w:themeColor="accent4" w:themeShade="80"/>
          <w:lang w:val="it-IT"/>
        </w:rPr>
        <w:t>5- Muhəmməd (Allahın salavatı və salamı onun üzərinə olsun).</w:t>
      </w:r>
    </w:p>
    <w:p w14:paraId="28A340CD" w14:textId="77777777" w:rsidR="00AF342D" w:rsidRPr="00FC0376" w:rsidRDefault="00FF5315" w:rsidP="00FE08BF">
      <w:pPr>
        <w:rPr>
          <w:color w:val="414141" w:themeColor="accent4" w:themeShade="80"/>
          <w:lang w:val="it-IT"/>
        </w:rPr>
      </w:pPr>
      <w:r w:rsidRPr="00FC0376">
        <w:rPr>
          <w:color w:val="414141" w:themeColor="accent4" w:themeShade="80"/>
          <w:lang w:val="it-IT"/>
        </w:rPr>
        <w:t>5- Axirət gününə iman:</w:t>
      </w:r>
    </w:p>
    <w:p w14:paraId="19F9B504" w14:textId="77777777" w:rsidR="00AF342D" w:rsidRPr="00FC0376" w:rsidRDefault="00FF5315" w:rsidP="00FE08BF">
      <w:pPr>
        <w:rPr>
          <w:color w:val="414141" w:themeColor="accent4" w:themeShade="80"/>
          <w:lang w:val="it-IT"/>
        </w:rPr>
      </w:pPr>
      <w:r w:rsidRPr="00FC0376">
        <w:rPr>
          <w:color w:val="414141" w:themeColor="accent4" w:themeShade="80"/>
          <w:lang w:val="it-IT"/>
        </w:rPr>
        <w:lastRenderedPageBreak/>
        <w:t>Axirət günü, insanın öldükdən sonra qəbirdə qaldığı, qiyamət saatının qopduğu, məxluqatın yenidən diriləcəyi, onların haqq-hesab olunacağı, Cənnət əhlinin Cənnətdə öz mənzillərində, Cəhənnəm əhlinin də, Cəhənnəmdə öz mənzillərində yerləşdikləri gündür.</w:t>
      </w:r>
    </w:p>
    <w:p w14:paraId="1BA22B4E" w14:textId="77777777" w:rsidR="00AF342D" w:rsidRPr="00FC0376" w:rsidRDefault="00FF5315" w:rsidP="00FE08BF">
      <w:pPr>
        <w:rPr>
          <w:color w:val="414141" w:themeColor="accent4" w:themeShade="80"/>
          <w:lang w:val="it-IT"/>
        </w:rPr>
      </w:pPr>
      <w:r w:rsidRPr="00FC0376">
        <w:rPr>
          <w:color w:val="414141" w:themeColor="accent4" w:themeShade="80"/>
          <w:lang w:val="it-IT"/>
        </w:rPr>
        <w:t>6- Qədərin xeyrinə və şərinə iman:</w:t>
      </w:r>
    </w:p>
    <w:p w14:paraId="37640270" w14:textId="77777777" w:rsidR="00AF342D" w:rsidRPr="00FC0376" w:rsidRDefault="00FF5315" w:rsidP="00FE08BF">
      <w:pPr>
        <w:rPr>
          <w:color w:val="414141" w:themeColor="accent4" w:themeShade="80"/>
          <w:lang w:val="it-IT"/>
        </w:rPr>
      </w:pPr>
      <w:r w:rsidRPr="00FC0376">
        <w:rPr>
          <w:color w:val="414141" w:themeColor="accent4" w:themeShade="80"/>
          <w:lang w:val="it-IT"/>
        </w:rPr>
        <w:t>Qədər: Uca Allahın kainatda baş verən hər bir şeyi bilməsinə, baş vermiş şeyin əvvəlcədən lövhi-məhfuzda yazılmasına və onun Allahın istəyi və yaratması ilə baş verdiyinə iman etməkdir.</w:t>
      </w:r>
    </w:p>
    <w:p w14:paraId="12BE57E2" w14:textId="77777777" w:rsidR="00917AE8" w:rsidRPr="00FC0376" w:rsidRDefault="00FF5315" w:rsidP="00FE08BF">
      <w:pPr>
        <w:rPr>
          <w:color w:val="414141" w:themeColor="accent4" w:themeShade="80"/>
          <w:rtl/>
        </w:rPr>
      </w:pPr>
      <w:r w:rsidRPr="00FC0376">
        <w:rPr>
          <w:color w:val="414141" w:themeColor="accent4" w:themeShade="80"/>
        </w:rPr>
        <w:t xml:space="preserve">Uca Allah belə buyurur: </w:t>
      </w:r>
    </w:p>
    <w:p w14:paraId="2B3E40BC"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إِ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يۡ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خَلَقۡنَٰ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قَدَرٖ</w:t>
      </w:r>
      <w:r w:rsidRPr="00FC0376">
        <w:rPr>
          <w:rFonts w:ascii="Traditional Arabic" w:hAnsi="Leelawadee UI" w:cs="KFGQPC HAFS Uthmanic Script"/>
          <w:b/>
          <w:bCs/>
          <w:color w:val="414141" w:themeColor="accent4" w:themeShade="80"/>
          <w:shd w:val="clear" w:color="auto" w:fill="FFFFFF"/>
          <w:rtl/>
          <w:lang w:eastAsia="zh-CN"/>
        </w:rPr>
        <w:t xml:space="preserve"> ٤٩</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قمر</w:t>
      </w:r>
      <w:r w:rsidRPr="00FC0376">
        <w:rPr>
          <w:rFonts w:ascii="Traditional Arabic" w:hAnsi="Leelawadee UI" w:cs="Arial"/>
          <w:b/>
          <w:bCs/>
          <w:color w:val="414141" w:themeColor="accent4" w:themeShade="80"/>
          <w:shd w:val="clear" w:color="auto" w:fill="FFFFFF"/>
          <w:rtl/>
          <w:lang w:eastAsia="zh-CN"/>
        </w:rPr>
        <w:t>: 49]</w:t>
      </w:r>
    </w:p>
    <w:p w14:paraId="0E4638A7" w14:textId="77777777" w:rsidR="00AF342D" w:rsidRPr="00FC0376" w:rsidRDefault="00FF5315" w:rsidP="00FE08B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Biz, həqiqətən də, hər şeyi qədərincə yaratdıq</w:t>
      </w:r>
      <w:r w:rsidRPr="00FC0376">
        <w:rPr>
          <w:rStyle w:val="a7"/>
          <w:color w:val="414141" w:themeColor="accent4" w:themeShade="80"/>
          <w:rtl/>
        </w:rPr>
        <w:t>﴿</w:t>
      </w:r>
      <w:r w:rsidRPr="00FC0376">
        <w:rPr>
          <w:rStyle w:val="a7"/>
          <w:color w:val="414141" w:themeColor="accent4" w:themeShade="80"/>
        </w:rPr>
        <w:t>. (əl-Qəmər surəsi, ayə: 49).</w:t>
      </w:r>
    </w:p>
    <w:p w14:paraId="36F815AB" w14:textId="77777777" w:rsidR="00AF342D" w:rsidRPr="00FC0376" w:rsidRDefault="00FF5315" w:rsidP="00FE08BF">
      <w:pPr>
        <w:rPr>
          <w:color w:val="414141" w:themeColor="accent4" w:themeShade="80"/>
        </w:rPr>
      </w:pPr>
      <w:r w:rsidRPr="00FC0376">
        <w:rPr>
          <w:color w:val="414141" w:themeColor="accent4" w:themeShade="80"/>
        </w:rPr>
        <w:t>- Qədərə imanın dörd mərtəbəsi vardır:</w:t>
      </w:r>
    </w:p>
    <w:p w14:paraId="66640108" w14:textId="77777777" w:rsidR="00AF342D" w:rsidRPr="00FC0376" w:rsidRDefault="00FF5315" w:rsidP="00FE08BF">
      <w:pPr>
        <w:rPr>
          <w:color w:val="414141" w:themeColor="accent4" w:themeShade="80"/>
        </w:rPr>
      </w:pPr>
      <w:r w:rsidRPr="00FC0376">
        <w:rPr>
          <w:color w:val="414141" w:themeColor="accent4" w:themeShade="80"/>
        </w:rPr>
        <w:t>Birinci: Uca Allahın elminə iman etmək. Bu, Allahın hər hansı bir işin həm baş verməzdən əvvəl, həm də baş verdikdən sonra daxil olmaqla əzəldən hər bir şeyi bilməsinə iman etməkdir.</w:t>
      </w:r>
    </w:p>
    <w:p w14:paraId="25888DCA" w14:textId="77777777" w:rsidR="00917AE8" w:rsidRPr="00FC0376" w:rsidRDefault="00FF5315" w:rsidP="00FE08BF">
      <w:pPr>
        <w:rPr>
          <w:color w:val="414141" w:themeColor="accent4" w:themeShade="80"/>
          <w:rtl/>
        </w:rPr>
      </w:pPr>
      <w:r w:rsidRPr="00FC0376">
        <w:rPr>
          <w:color w:val="414141" w:themeColor="accent4" w:themeShade="80"/>
        </w:rPr>
        <w:t>Buna dəlil isə, Uca Allahın bu sözləridir:</w:t>
      </w:r>
    </w:p>
    <w:p w14:paraId="02B437DB"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ندَ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سَّاعَ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نَزِّ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غَيۡثَ</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رۡحَا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دۡرِ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فۡ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ذَ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كۡسِ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غَدٗ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دۡرِ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فۡ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أَ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رۡضٖ</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مُو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خَبِيرُۢ</w:t>
      </w:r>
      <w:r w:rsidRPr="00FC0376">
        <w:rPr>
          <w:rFonts w:ascii="Traditional Arabic" w:hAnsi="Leelawadee UI" w:cs="KFGQPC HAFS Uthmanic Script"/>
          <w:b/>
          <w:bCs/>
          <w:color w:val="414141" w:themeColor="accent4" w:themeShade="80"/>
          <w:shd w:val="clear" w:color="auto" w:fill="FFFFFF"/>
          <w:rtl/>
          <w:lang w:eastAsia="zh-CN"/>
        </w:rPr>
        <w:t>٣٤</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لقمان</w:t>
      </w:r>
      <w:r w:rsidRPr="00FC0376">
        <w:rPr>
          <w:rFonts w:ascii="Traditional Arabic" w:hAnsi="Leelawadee UI" w:cs="Arial"/>
          <w:b/>
          <w:bCs/>
          <w:color w:val="414141" w:themeColor="accent4" w:themeShade="80"/>
          <w:shd w:val="clear" w:color="auto" w:fill="FFFFFF"/>
          <w:rtl/>
          <w:lang w:eastAsia="zh-CN"/>
        </w:rPr>
        <w:t>: 34]</w:t>
      </w:r>
    </w:p>
    <w:p w14:paraId="56CF8C3F"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Həqiqətən, o Saat haqqında elm yalnız Allahdadır. Yağışı O yağdırır və bətnlərdə olanı O bilir. Heç kəs sabah nə qazanacağını bilə bilməz; heç kəs harada öləcəyini də bilməz. Allah isə, şübhəsiz ki, Biləndir, Xəbərdardır.</w:t>
      </w:r>
      <w:r w:rsidRPr="00FC0376">
        <w:rPr>
          <w:rStyle w:val="a7"/>
          <w:color w:val="414141" w:themeColor="accent4" w:themeShade="80"/>
          <w:rtl/>
        </w:rPr>
        <w:t>﴿</w:t>
      </w:r>
      <w:r w:rsidRPr="00FC0376">
        <w:rPr>
          <w:rStyle w:val="a7"/>
          <w:color w:val="414141" w:themeColor="accent4" w:themeShade="80"/>
        </w:rPr>
        <w:t>. (Loğman surəsi, ayə: 34).</w:t>
      </w:r>
    </w:p>
    <w:p w14:paraId="734435DC" w14:textId="77777777" w:rsidR="00AF342D" w:rsidRPr="00FC0376" w:rsidRDefault="00FF5315" w:rsidP="00FE08BF">
      <w:pPr>
        <w:rPr>
          <w:color w:val="414141" w:themeColor="accent4" w:themeShade="80"/>
        </w:rPr>
      </w:pPr>
      <w:r w:rsidRPr="00FC0376">
        <w:rPr>
          <w:color w:val="414141" w:themeColor="accent4" w:themeShade="80"/>
        </w:rPr>
        <w:t>İkinci: Allahın yazısına iman etmək. Bu, Uca Allahın, insanın qədərini onun dünyaya göz açmazdan öncə lövhi-məhfuzda yazıldığına və baş verən və baş verəcək hər bir şeyin Allah yanındakı kitabda əvvəlcədən yazılmış olduğuna iman etməkdir.</w:t>
      </w:r>
    </w:p>
    <w:p w14:paraId="1AD33C20" w14:textId="77777777" w:rsidR="00917AE8" w:rsidRPr="00FC0376" w:rsidRDefault="00FF5315" w:rsidP="00FE08BF">
      <w:pPr>
        <w:rPr>
          <w:color w:val="414141" w:themeColor="accent4" w:themeShade="80"/>
          <w:rtl/>
        </w:rPr>
      </w:pPr>
      <w:r w:rsidRPr="00FC0376">
        <w:rPr>
          <w:color w:val="414141" w:themeColor="accent4" w:themeShade="80"/>
        </w:rPr>
        <w:t>Buna dəlil isə, Uca Allahın bu sözləridir:</w:t>
      </w:r>
    </w:p>
    <w:p w14:paraId="34B64D33"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w:t>
      </w:r>
      <w:r w:rsidRPr="00FC0376">
        <w:rPr>
          <w:rFonts w:ascii="Traditional Arabic" w:hAnsi="Leelawadee UI" w:cs="KFGQPC HAFS Uthmanic Script" w:hint="eastAsia"/>
          <w:b/>
          <w:bCs/>
          <w:color w:val="414141" w:themeColor="accent4" w:themeShade="80"/>
          <w:shd w:val="clear" w:color="auto" w:fill="FFFFFF"/>
          <w:rtl/>
          <w:lang w:eastAsia="zh-CN"/>
        </w:rPr>
        <w:t>وَعِندَ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فَاتِحُ</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غَيۡ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لَمُ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هُوَۚ</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عۡ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بَ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بَحۡ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سۡقُطُ</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رَقَ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لَمُ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بَّ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ظُلُمَٰ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رۡضِ</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طۡ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ابِ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تَٰ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بِينٖ</w:t>
      </w:r>
      <w:r w:rsidRPr="00FC0376">
        <w:rPr>
          <w:rFonts w:ascii="Traditional Arabic" w:hAnsi="Leelawadee UI" w:cs="KFGQPC HAFS Uthmanic Script"/>
          <w:b/>
          <w:bCs/>
          <w:color w:val="414141" w:themeColor="accent4" w:themeShade="80"/>
          <w:shd w:val="clear" w:color="auto" w:fill="FFFFFF"/>
          <w:rtl/>
          <w:lang w:eastAsia="zh-CN"/>
        </w:rPr>
        <w:t xml:space="preserve"> ٥٩</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أنعام</w:t>
      </w:r>
      <w:r w:rsidRPr="00FC0376">
        <w:rPr>
          <w:rFonts w:ascii="Traditional Arabic" w:hAnsi="Leelawadee UI" w:cs="Arial"/>
          <w:b/>
          <w:bCs/>
          <w:color w:val="414141" w:themeColor="accent4" w:themeShade="80"/>
          <w:shd w:val="clear" w:color="auto" w:fill="FFFFFF"/>
          <w:rtl/>
          <w:lang w:eastAsia="zh-CN"/>
        </w:rPr>
        <w:t>: 59]</w:t>
      </w:r>
    </w:p>
    <w:p w14:paraId="50BC727F"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 xml:space="preserve">Qeybin açarları Onun yanındadır, Onları yalnız O bilir. O, quruda və dənizdə nələr olduğunu bilir. Onun xəbəri olmadan yerə düşən bir yarpaq belə yoxdur. </w:t>
      </w:r>
      <w:r w:rsidRPr="00FC0376">
        <w:rPr>
          <w:rStyle w:val="a7"/>
          <w:color w:val="414141" w:themeColor="accent4" w:themeShade="80"/>
        </w:rPr>
        <w:lastRenderedPageBreak/>
        <w:t>Yerin qaranlıqlarında elə bir toxum, elə bir yaş və elə bir quru (şey) yoxdur ki, açıq-aydın Yazıda (Lövhi-Məhfuzda) olmasın</w:t>
      </w:r>
      <w:r w:rsidRPr="00FC0376">
        <w:rPr>
          <w:rStyle w:val="a7"/>
          <w:color w:val="414141" w:themeColor="accent4" w:themeShade="80"/>
          <w:rtl/>
        </w:rPr>
        <w:t>﴿</w:t>
      </w:r>
      <w:r w:rsidRPr="00FC0376">
        <w:rPr>
          <w:rStyle w:val="a7"/>
          <w:color w:val="414141" w:themeColor="accent4" w:themeShade="80"/>
        </w:rPr>
        <w:t>. (əl-Ənam surəsi, ayə: 59).</w:t>
      </w:r>
    </w:p>
    <w:p w14:paraId="68814B39" w14:textId="77777777" w:rsidR="00AF342D" w:rsidRPr="00FC0376" w:rsidRDefault="00FF5315" w:rsidP="00FE08BF">
      <w:pPr>
        <w:rPr>
          <w:color w:val="414141" w:themeColor="accent4" w:themeShade="80"/>
        </w:rPr>
      </w:pPr>
      <w:r w:rsidRPr="00FC0376">
        <w:rPr>
          <w:color w:val="414141" w:themeColor="accent4" w:themeShade="80"/>
        </w:rPr>
        <w:t>Üçüncü: Allahın istəyinə iman etmək. Bu, baş verən hər bir şeyin Allahın istəyi ilə baş verdiyinə, istər Allahın etdiyi işlər istərsə də məxluqatın etdiyi əməllər Uca Allahın istəyi ilə baş verdiyinə iman etməkdir.</w:t>
      </w:r>
    </w:p>
    <w:p w14:paraId="432FC8C9" w14:textId="77777777" w:rsidR="00917AE8" w:rsidRPr="00FC0376" w:rsidRDefault="00FF5315" w:rsidP="00FE08BF">
      <w:pPr>
        <w:rPr>
          <w:color w:val="414141" w:themeColor="accent4" w:themeShade="80"/>
          <w:rtl/>
        </w:rPr>
      </w:pPr>
      <w:r w:rsidRPr="00FC0376">
        <w:rPr>
          <w:color w:val="414141" w:themeColor="accent4" w:themeShade="80"/>
        </w:rPr>
        <w:t>Buna dəlil isə, Uca Allahın bu sözləridir:</w:t>
      </w:r>
    </w:p>
    <w:p w14:paraId="1B36A342"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لِ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آ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سۡتَقِيمَ</w:t>
      </w:r>
      <w:r w:rsidRPr="00FC0376">
        <w:rPr>
          <w:rFonts w:ascii="Traditional Arabic" w:hAnsi="Leelawadee UI" w:cs="KFGQPC HAFS Uthmanic Script"/>
          <w:b/>
          <w:bCs/>
          <w:color w:val="414141" w:themeColor="accent4" w:themeShade="80"/>
          <w:shd w:val="clear" w:color="auto" w:fill="FFFFFF"/>
          <w:rtl/>
          <w:lang w:eastAsia="zh-CN"/>
        </w:rPr>
        <w:t xml:space="preserve">٢٨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شَآءُ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شَآ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بُّ</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عَٰلَمِينَ</w:t>
      </w:r>
      <w:r w:rsidRPr="00FC0376">
        <w:rPr>
          <w:rFonts w:ascii="Traditional Arabic" w:hAnsi="Leelawadee UI" w:cs="KFGQPC HAFS Uthmanic Script"/>
          <w:b/>
          <w:bCs/>
          <w:color w:val="414141" w:themeColor="accent4" w:themeShade="80"/>
          <w:shd w:val="clear" w:color="auto" w:fill="FFFFFF"/>
          <w:rtl/>
          <w:lang w:eastAsia="zh-CN"/>
        </w:rPr>
        <w:t>٢٩</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تكوير</w:t>
      </w:r>
      <w:r w:rsidRPr="00FC0376">
        <w:rPr>
          <w:rFonts w:ascii="Traditional Arabic" w:hAnsi="Leelawadee UI" w:cs="Arial"/>
          <w:b/>
          <w:bCs/>
          <w:color w:val="414141" w:themeColor="accent4" w:themeShade="80"/>
          <w:shd w:val="clear" w:color="auto" w:fill="FFFFFF"/>
          <w:rtl/>
          <w:lang w:eastAsia="zh-CN"/>
        </w:rPr>
        <w:t>: 28-29]</w:t>
      </w:r>
    </w:p>
    <w:p w14:paraId="1A21E575"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Sizlərdən doğru (yolda) olmaq istəyənlər üçün. Aləmlərin Rəbbi Allah istəməyincə, siz istəyə bilməzsiniz!</w:t>
      </w:r>
      <w:r w:rsidRPr="00FC0376">
        <w:rPr>
          <w:rStyle w:val="a7"/>
          <w:color w:val="414141" w:themeColor="accent4" w:themeShade="80"/>
          <w:rtl/>
        </w:rPr>
        <w:t>﴿</w:t>
      </w:r>
      <w:r w:rsidRPr="00FC0376">
        <w:rPr>
          <w:rStyle w:val="a7"/>
          <w:color w:val="414141" w:themeColor="accent4" w:themeShade="80"/>
        </w:rPr>
        <w:t>. (ət-Təkvir surəsi, ayə: 28, 29).</w:t>
      </w:r>
    </w:p>
    <w:p w14:paraId="216C821D" w14:textId="77777777" w:rsidR="00AF342D" w:rsidRPr="00FC0376" w:rsidRDefault="00FF5315" w:rsidP="00FE08BF">
      <w:pPr>
        <w:rPr>
          <w:color w:val="414141" w:themeColor="accent4" w:themeShade="80"/>
        </w:rPr>
      </w:pPr>
      <w:r w:rsidRPr="00FC0376">
        <w:rPr>
          <w:color w:val="414141" w:themeColor="accent4" w:themeShade="80"/>
        </w:rPr>
        <w:t>Dördüncü: Allahın yaratdığına iman etmək. Bu, bütün varlıqları Allahın yaratdığına və eyni ilə Allahın, onların kimliklərini, sifətlərini, hərəkətlərini və onlarda olan hər bir şeyi yaratmasına iman etməkdir.</w:t>
      </w:r>
    </w:p>
    <w:p w14:paraId="5AC84662" w14:textId="77777777" w:rsidR="00917AE8" w:rsidRPr="00FC0376" w:rsidRDefault="00FF5315" w:rsidP="00FE08BF">
      <w:pPr>
        <w:rPr>
          <w:color w:val="414141" w:themeColor="accent4" w:themeShade="80"/>
          <w:rtl/>
        </w:rPr>
      </w:pPr>
      <w:r w:rsidRPr="00FC0376">
        <w:rPr>
          <w:color w:val="414141" w:themeColor="accent4" w:themeShade="80"/>
        </w:rPr>
        <w:t>Buna dəlil isə, Uca Allahın bu sözləridir:</w:t>
      </w:r>
    </w:p>
    <w:p w14:paraId="5041121D" w14:textId="77777777" w:rsidR="00917AE8" w:rsidRPr="00FC0376" w:rsidRDefault="00917AE8" w:rsidP="00917AE8">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خَلَقَ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عۡمَلُونَ</w:t>
      </w:r>
      <w:r w:rsidRPr="00FC0376">
        <w:rPr>
          <w:rFonts w:ascii="Traditional Arabic" w:hAnsi="Leelawadee UI" w:cs="KFGQPC HAFS Uthmanic Script"/>
          <w:b/>
          <w:bCs/>
          <w:color w:val="414141" w:themeColor="accent4" w:themeShade="80"/>
          <w:shd w:val="clear" w:color="auto" w:fill="FFFFFF"/>
          <w:rtl/>
          <w:lang w:eastAsia="zh-CN"/>
        </w:rPr>
        <w:t>٩٦</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صافات</w:t>
      </w:r>
      <w:r w:rsidRPr="00FC0376">
        <w:rPr>
          <w:rFonts w:ascii="Traditional Arabic" w:hAnsi="Leelawadee UI" w:cs="Arial"/>
          <w:b/>
          <w:bCs/>
          <w:color w:val="414141" w:themeColor="accent4" w:themeShade="80"/>
          <w:shd w:val="clear" w:color="auto" w:fill="FFFFFF"/>
          <w:rtl/>
          <w:lang w:eastAsia="zh-CN"/>
        </w:rPr>
        <w:t>: 96]</w:t>
      </w:r>
    </w:p>
    <w:p w14:paraId="6B60CDAE" w14:textId="77777777" w:rsidR="00AF342D" w:rsidRPr="00FC0376" w:rsidRDefault="00FF5315" w:rsidP="00FE08BF">
      <w:pPr>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Axı sizi də, sizin düzəltdiklərinizi də Allah yaratmışdır”</w:t>
      </w:r>
      <w:r w:rsidRPr="00FC0376">
        <w:rPr>
          <w:rStyle w:val="a7"/>
          <w:color w:val="414141" w:themeColor="accent4" w:themeShade="80"/>
          <w:rtl/>
        </w:rPr>
        <w:t>﴿</w:t>
      </w:r>
      <w:r w:rsidRPr="00FC0376">
        <w:rPr>
          <w:rStyle w:val="a7"/>
          <w:color w:val="414141" w:themeColor="accent4" w:themeShade="80"/>
        </w:rPr>
        <w:t>. (əs-Saffat surəsi, ayə: 96).</w:t>
      </w:r>
    </w:p>
    <w:p w14:paraId="7BBF82AB" w14:textId="77777777" w:rsidR="00AF342D" w:rsidRPr="00FC0376" w:rsidRDefault="00FF5315" w:rsidP="00917AE8">
      <w:pPr>
        <w:pStyle w:val="2"/>
        <w:rPr>
          <w:color w:val="414141" w:themeColor="accent4" w:themeShade="80"/>
        </w:rPr>
      </w:pPr>
      <w:bookmarkStart w:id="36" w:name="_Toc19"/>
      <w:bookmarkStart w:id="37" w:name="_Toc135216341"/>
      <w:r w:rsidRPr="00FC0376">
        <w:rPr>
          <w:color w:val="414141" w:themeColor="accent4" w:themeShade="80"/>
        </w:rPr>
        <w:t>Sual 16: Quranın tərifi nədir?</w:t>
      </w:r>
      <w:bookmarkEnd w:id="36"/>
      <w:bookmarkEnd w:id="37"/>
    </w:p>
    <w:p w14:paraId="7D04E110" w14:textId="77777777" w:rsidR="00AF342D" w:rsidRPr="00FC0376" w:rsidRDefault="00FF5315" w:rsidP="00FE08BF">
      <w:pPr>
        <w:rPr>
          <w:color w:val="414141" w:themeColor="accent4" w:themeShade="80"/>
        </w:rPr>
      </w:pPr>
      <w:r w:rsidRPr="00FC0376">
        <w:rPr>
          <w:color w:val="414141" w:themeColor="accent4" w:themeShade="80"/>
        </w:rPr>
        <w:t>Cavab: Quran - Uca Allahın kəlamıdır, məxluq deyildir.</w:t>
      </w:r>
    </w:p>
    <w:p w14:paraId="3F3B2843"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5B845925"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شۡرِكِ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تَجَارَ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أَجِرۡ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تَّ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سۡمَ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بۡلِغۡ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أۡمَ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أَنَّ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لَمُونَ</w:t>
      </w:r>
      <w:r w:rsidRPr="00FC0376">
        <w:rPr>
          <w:rFonts w:ascii="Traditional Arabic" w:hAnsi="Leelawadee UI" w:cs="KFGQPC HAFS Uthmanic Script"/>
          <w:b/>
          <w:bCs/>
          <w:color w:val="414141" w:themeColor="accent4" w:themeShade="80"/>
          <w:shd w:val="clear" w:color="auto" w:fill="FFFFFF"/>
          <w:rtl/>
          <w:lang w:eastAsia="zh-CN" w:bidi="ar-TN"/>
        </w:rPr>
        <w:t xml:space="preserve"> ٦</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توبة</w:t>
      </w:r>
      <w:r w:rsidRPr="00FC0376">
        <w:rPr>
          <w:rFonts w:ascii="Traditional Arabic" w:hAnsi="Leelawadee UI" w:cs="Arial"/>
          <w:b/>
          <w:bCs/>
          <w:color w:val="414141" w:themeColor="accent4" w:themeShade="80"/>
          <w:shd w:val="clear" w:color="auto" w:fill="FFFFFF"/>
          <w:rtl/>
          <w:lang w:eastAsia="zh-CN" w:bidi="ar-TN"/>
        </w:rPr>
        <w:t>: 6]</w:t>
      </w:r>
    </w:p>
    <w:p w14:paraId="7F5CD33A"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Əgər müşriklərdən biri səndən aman diləsə, ona aman ver ki, Allahın sözünü eşitsin</w:t>
      </w:r>
      <w:r w:rsidRPr="00FC0376">
        <w:rPr>
          <w:rStyle w:val="a7"/>
          <w:color w:val="414141" w:themeColor="accent4" w:themeShade="80"/>
          <w:rtl/>
        </w:rPr>
        <w:t>﴿</w:t>
      </w:r>
      <w:r w:rsidRPr="00FC0376">
        <w:rPr>
          <w:rStyle w:val="a7"/>
          <w:color w:val="414141" w:themeColor="accent4" w:themeShade="80"/>
        </w:rPr>
        <w:t>. (ət-Tovbə surəsi, ayə: 6).</w:t>
      </w:r>
    </w:p>
    <w:p w14:paraId="272062C4" w14:textId="77777777" w:rsidR="00AF342D" w:rsidRPr="00FC0376" w:rsidRDefault="00FF5315" w:rsidP="00917AE8">
      <w:pPr>
        <w:pStyle w:val="2"/>
        <w:rPr>
          <w:color w:val="414141" w:themeColor="accent4" w:themeShade="80"/>
        </w:rPr>
      </w:pPr>
      <w:bookmarkStart w:id="38" w:name="_Toc20"/>
      <w:bookmarkStart w:id="39" w:name="_Toc135216342"/>
      <w:r w:rsidRPr="00FC0376">
        <w:rPr>
          <w:color w:val="414141" w:themeColor="accent4" w:themeShade="80"/>
        </w:rPr>
        <w:t>Sual 17: Sünnət nədir?</w:t>
      </w:r>
      <w:bookmarkEnd w:id="38"/>
      <w:bookmarkEnd w:id="39"/>
    </w:p>
    <w:p w14:paraId="2079B513" w14:textId="77777777" w:rsidR="00AF342D" w:rsidRPr="00FC0376" w:rsidRDefault="00FF5315" w:rsidP="00FE08BF">
      <w:pPr>
        <w:rPr>
          <w:color w:val="414141" w:themeColor="accent4" w:themeShade="80"/>
        </w:rPr>
      </w:pPr>
      <w:r w:rsidRPr="00FC0376">
        <w:rPr>
          <w:color w:val="414141" w:themeColor="accent4" w:themeShade="80"/>
        </w:rPr>
        <w:t>Cavab: Peyğəmbərin (Allahın salavatı və salamı onun üzərinə olsun) dediyi, etdiyi yaxud görüb (inkar etməyərək) susduğu hər bir şey və həmçinin Peyğəmbərin (Allahın salavatı və salamı onun üzərinə olsun) yaradılış və əxlaqi sifətlərinə sünnət deyilir.</w:t>
      </w:r>
    </w:p>
    <w:p w14:paraId="78245265" w14:textId="77777777" w:rsidR="00AF342D" w:rsidRPr="00FC0376" w:rsidRDefault="00FF5315" w:rsidP="00917AE8">
      <w:pPr>
        <w:pStyle w:val="2"/>
        <w:rPr>
          <w:color w:val="414141" w:themeColor="accent4" w:themeShade="80"/>
        </w:rPr>
      </w:pPr>
      <w:bookmarkStart w:id="40" w:name="_Toc21"/>
      <w:bookmarkStart w:id="41" w:name="_Toc135216343"/>
      <w:r w:rsidRPr="00FC0376">
        <w:rPr>
          <w:color w:val="414141" w:themeColor="accent4" w:themeShade="80"/>
        </w:rPr>
        <w:lastRenderedPageBreak/>
        <w:t>Sual 18: Bidət nədir və onu qəbul etməliyikmi?</w:t>
      </w:r>
      <w:bookmarkEnd w:id="40"/>
      <w:bookmarkEnd w:id="41"/>
    </w:p>
    <w:p w14:paraId="2479EB3F" w14:textId="77777777" w:rsidR="00AF342D" w:rsidRPr="00FC0376" w:rsidRDefault="00FF5315" w:rsidP="00FE08BF">
      <w:pPr>
        <w:rPr>
          <w:color w:val="414141" w:themeColor="accent4" w:themeShade="80"/>
        </w:rPr>
      </w:pPr>
      <w:r w:rsidRPr="00FC0376">
        <w:rPr>
          <w:color w:val="414141" w:themeColor="accent4" w:themeShade="80"/>
        </w:rPr>
        <w:t>Cavab: Bidət, Peyğəmbərin (Allahın salavatı və salamı onun üzərinə olsun) və səhabələrin zamanında dindən olmayan və insanların sonradan dinə gətirdikləri hər bir yenilikdir.</w:t>
      </w:r>
    </w:p>
    <w:p w14:paraId="7442A1C8" w14:textId="77777777" w:rsidR="00AF342D" w:rsidRPr="00FC0376" w:rsidRDefault="00FF5315" w:rsidP="00FE08BF">
      <w:pPr>
        <w:rPr>
          <w:color w:val="414141" w:themeColor="accent4" w:themeShade="80"/>
        </w:rPr>
      </w:pPr>
      <w:r w:rsidRPr="00FC0376">
        <w:rPr>
          <w:color w:val="414141" w:themeColor="accent4" w:themeShade="80"/>
        </w:rPr>
        <w:t>Biz bidəti qəbul etmirik, əksinə onu rədd edirik.</w:t>
      </w:r>
    </w:p>
    <w:p w14:paraId="3B4563F4" w14:textId="77777777" w:rsidR="00AF342D" w:rsidRPr="00FC0376" w:rsidRDefault="00FF5315" w:rsidP="00FE08BF">
      <w:pPr>
        <w:rPr>
          <w:color w:val="414141" w:themeColor="accent4" w:themeShade="80"/>
        </w:rPr>
      </w:pPr>
      <w:r w:rsidRPr="00FC0376">
        <w:rPr>
          <w:color w:val="414141" w:themeColor="accent4" w:themeShade="80"/>
        </w:rPr>
        <w:t xml:space="preserve">Çünki Peyğəmbər (Allahın salavatı və salamı onun üzərinə olsun) bu barədə belə buyurmuşdur: </w:t>
      </w:r>
      <w:r w:rsidRPr="00FC0376">
        <w:rPr>
          <w:rStyle w:val="a8"/>
          <w:color w:val="414141" w:themeColor="accent4" w:themeShade="80"/>
        </w:rPr>
        <w:t>"Hər bir bidət zəlalətdir".</w:t>
      </w:r>
      <w:r w:rsidRPr="00FC0376">
        <w:rPr>
          <w:color w:val="414141" w:themeColor="accent4" w:themeShade="80"/>
        </w:rPr>
        <w:t xml:space="preserve"> Hədisi Əbu Davud rəvayət etmişdir.</w:t>
      </w:r>
    </w:p>
    <w:p w14:paraId="70184980" w14:textId="77777777" w:rsidR="00AF342D" w:rsidRPr="00FC0376" w:rsidRDefault="00FF5315" w:rsidP="00FE08BF">
      <w:pPr>
        <w:rPr>
          <w:color w:val="414141" w:themeColor="accent4" w:themeShade="80"/>
        </w:rPr>
      </w:pPr>
      <w:r w:rsidRPr="00FC0376">
        <w:rPr>
          <w:color w:val="414141" w:themeColor="accent4" w:themeShade="80"/>
        </w:rPr>
        <w:t>Buna misal: İbadətdə artıq əməllərə yol vermək. Məsələn: Dəstəmaz alarkən əzaları üç dəfədən artıq yumaq (əgər bu əməlin şəriətdən olduğuna etiqad edərsə,o zaman bidət olar.Lakin bu etiqadı etmədən edərsə,o zaman bəyənilməyən əməl etmiş olar.Bundan əlavə, əgər 3 dəfə yuduqdan sonra yuyulmayan yer qalarsa, o zaman yumaq vacibdir, hətta 3 dəfədən artıq olsa belə) və ya Peyğəmbərin (Allahın salavatı və salamı onun üzərinə olsun) doğum gününü qeyd etmək. Çünki bu barədə nə Peyğəmbərdən (Allahın salavatı və salamı onun üzərinə olsun), nə də səhabələrdən bir şey varid olmamışdır.</w:t>
      </w:r>
    </w:p>
    <w:p w14:paraId="6EC8A6BD" w14:textId="77777777" w:rsidR="00AF342D" w:rsidRPr="00FC0376" w:rsidRDefault="00FF5315" w:rsidP="00917AE8">
      <w:pPr>
        <w:pStyle w:val="2"/>
        <w:rPr>
          <w:color w:val="414141" w:themeColor="accent4" w:themeShade="80"/>
        </w:rPr>
      </w:pPr>
      <w:bookmarkStart w:id="42" w:name="_Toc22"/>
      <w:bookmarkStart w:id="43" w:name="_Toc135216344"/>
      <w:r w:rsidRPr="00FC0376">
        <w:rPr>
          <w:color w:val="414141" w:themeColor="accent4" w:themeShade="80"/>
        </w:rPr>
        <w:lastRenderedPageBreak/>
        <w:t>Sual 19: Əl-Vələ vəl-bəra(dostluq və düşmənçilik) əqidəsini zikr et.</w:t>
      </w:r>
      <w:bookmarkEnd w:id="42"/>
      <w:bookmarkEnd w:id="43"/>
    </w:p>
    <w:p w14:paraId="22B18896" w14:textId="77777777" w:rsidR="00AF342D" w:rsidRPr="00FC0376" w:rsidRDefault="00FF5315" w:rsidP="00FE08BF">
      <w:pPr>
        <w:rPr>
          <w:color w:val="414141" w:themeColor="accent4" w:themeShade="80"/>
        </w:rPr>
      </w:pPr>
      <w:r w:rsidRPr="00FC0376">
        <w:rPr>
          <w:color w:val="414141" w:themeColor="accent4" w:themeShade="80"/>
        </w:rPr>
        <w:t>Cavab: Əl-Vələ - möminləri sevmək və onlara yardım etməkdir.</w:t>
      </w:r>
    </w:p>
    <w:p w14:paraId="0FD1B9F0"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7BD6DEB0"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ؤۡمِنُ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ؤۡمِنَٰ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وۡلِيَ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b/>
          <w:bCs/>
          <w:color w:val="414141" w:themeColor="accent4" w:themeShade="80"/>
          <w:shd w:val="clear" w:color="auto" w:fill="FFFFFF"/>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توبة</w:t>
      </w:r>
      <w:r w:rsidRPr="00FC0376">
        <w:rPr>
          <w:rFonts w:ascii="Traditional Arabic" w:hAnsi="Leelawadee UI" w:cs="Arial"/>
          <w:b/>
          <w:bCs/>
          <w:color w:val="414141" w:themeColor="accent4" w:themeShade="80"/>
          <w:shd w:val="clear" w:color="auto" w:fill="FFFFFF"/>
          <w:rtl/>
          <w:lang w:eastAsia="zh-CN" w:bidi="ar-TN"/>
        </w:rPr>
        <w:t>: 71]</w:t>
      </w:r>
    </w:p>
    <w:p w14:paraId="7D29F01C"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ömin kişilərlə mömin qadınlar bir-birinin dostlarıdır</w:t>
      </w:r>
      <w:r w:rsidRPr="00FC0376">
        <w:rPr>
          <w:rStyle w:val="a7"/>
          <w:color w:val="414141" w:themeColor="accent4" w:themeShade="80"/>
          <w:rtl/>
        </w:rPr>
        <w:t>﴿</w:t>
      </w:r>
      <w:r w:rsidRPr="00FC0376">
        <w:rPr>
          <w:rStyle w:val="a7"/>
          <w:color w:val="414141" w:themeColor="accent4" w:themeShade="80"/>
        </w:rPr>
        <w:t>. (ət-Tovbə surəsi, ayə: 71).</w:t>
      </w:r>
    </w:p>
    <w:p w14:paraId="4CED4AD9" w14:textId="77777777" w:rsidR="00AF342D" w:rsidRPr="00FC0376" w:rsidRDefault="00FF5315" w:rsidP="00FE08BF">
      <w:pPr>
        <w:rPr>
          <w:color w:val="414141" w:themeColor="accent4" w:themeShade="80"/>
        </w:rPr>
      </w:pPr>
      <w:r w:rsidRPr="00FC0376">
        <w:rPr>
          <w:color w:val="414141" w:themeColor="accent4" w:themeShade="80"/>
        </w:rPr>
        <w:t>Əl-Bəra əqidəsi isə, kafirlərə nifrət bəsləmək və onlarla düşmən olmaqdır.</w:t>
      </w:r>
    </w:p>
    <w:p w14:paraId="465D373B"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011CA875"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قَ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انَ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سۡوَ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سَنَ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بۡرَٰهِي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ذِ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عَ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ذۡ</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قَالُ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قَوۡمِ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رَءَٰٓؤُ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عۡبُدُ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دُ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فَرۡ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بَدَ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يۡنَ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بَيۡنَ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عَدَٰوَ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بَغۡضَآ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بَدً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تَّ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ؤۡمِنُ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حۡدَ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lang w:val="fr-FR" w:eastAsia="zh-CN"/>
        </w:rPr>
        <w:t>…</w:t>
      </w:r>
      <w:r w:rsidRPr="00FC0376">
        <w:rPr>
          <w:rFonts w:ascii="Traditional Arabic" w:hAnsi="Leelawadee UI" w:cs="Traditional Arabic"/>
          <w:b/>
          <w:bCs/>
          <w:color w:val="414141" w:themeColor="accent4" w:themeShade="80"/>
          <w:shd w:val="clear" w:color="auto" w:fill="FFFFFF"/>
          <w:rtl/>
          <w:lang w:eastAsia="zh-CN"/>
        </w:rPr>
        <w:t xml:space="preserve"> ﴾</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ممتحنة</w:t>
      </w:r>
      <w:r w:rsidRPr="00FC0376">
        <w:rPr>
          <w:rFonts w:ascii="Traditional Arabic" w:hAnsi="Leelawadee UI" w:cs="Arial"/>
          <w:b/>
          <w:bCs/>
          <w:color w:val="414141" w:themeColor="accent4" w:themeShade="80"/>
          <w:shd w:val="clear" w:color="auto" w:fill="FFFFFF"/>
          <w:rtl/>
          <w:lang w:eastAsia="zh-CN"/>
        </w:rPr>
        <w:t>: 4]</w:t>
      </w:r>
    </w:p>
    <w:p w14:paraId="437731B2"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 xml:space="preserve">İbrahim və onunla birlikdə olanlarda sizin üçün gözəl bir nümunə vardır. Onlar öz qövmünə dedilər: “Həqiqətən, biz sizdən və sizin Allahdan başqa tapındığınız şeylərdən uzağıq. Biz sizi inkar edirik. Siz bir olan Allaha iman gətirincəyə qədər bizimlə sizin </w:t>
      </w:r>
      <w:r w:rsidRPr="00FC0376">
        <w:rPr>
          <w:rStyle w:val="a7"/>
          <w:color w:val="414141" w:themeColor="accent4" w:themeShade="80"/>
        </w:rPr>
        <w:lastRenderedPageBreak/>
        <w:t>aranızda daim ədavət və nifrət olacaqdır!”</w:t>
      </w:r>
      <w:r w:rsidRPr="00FC0376">
        <w:rPr>
          <w:rStyle w:val="a7"/>
          <w:color w:val="414141" w:themeColor="accent4" w:themeShade="80"/>
          <w:rtl/>
        </w:rPr>
        <w:t>﴿</w:t>
      </w:r>
      <w:r w:rsidRPr="00FC0376">
        <w:rPr>
          <w:rStyle w:val="a7"/>
          <w:color w:val="414141" w:themeColor="accent4" w:themeShade="80"/>
        </w:rPr>
        <w:t>. (əl-Mumtəhinə surəsi, ayə: 4).</w:t>
      </w:r>
    </w:p>
    <w:p w14:paraId="4EBA6569" w14:textId="77777777" w:rsidR="00AF342D" w:rsidRPr="00FC0376" w:rsidRDefault="00FF5315" w:rsidP="00917AE8">
      <w:pPr>
        <w:pStyle w:val="2"/>
        <w:rPr>
          <w:color w:val="414141" w:themeColor="accent4" w:themeShade="80"/>
        </w:rPr>
      </w:pPr>
      <w:bookmarkStart w:id="44" w:name="_Toc23"/>
      <w:bookmarkStart w:id="45" w:name="_Toc135216345"/>
      <w:r w:rsidRPr="00FC0376">
        <w:rPr>
          <w:color w:val="414141" w:themeColor="accent4" w:themeShade="80"/>
        </w:rPr>
        <w:t>Sual 20: Uca Allah İslamdan başqa bir din qəbul edirmi?</w:t>
      </w:r>
      <w:bookmarkEnd w:id="44"/>
      <w:bookmarkEnd w:id="45"/>
    </w:p>
    <w:p w14:paraId="5FD15A17" w14:textId="77777777" w:rsidR="00AF342D" w:rsidRPr="00FC0376" w:rsidRDefault="00FF5315" w:rsidP="00FE08BF">
      <w:pPr>
        <w:rPr>
          <w:color w:val="414141" w:themeColor="accent4" w:themeShade="80"/>
        </w:rPr>
      </w:pPr>
      <w:r w:rsidRPr="00FC0376">
        <w:rPr>
          <w:color w:val="414141" w:themeColor="accent4" w:themeShade="80"/>
        </w:rPr>
        <w:t>Cavab: Xeyr, Uca Allah İslamdan başqa heç bir din qəbul etmir.</w:t>
      </w:r>
    </w:p>
    <w:p w14:paraId="7D7A023D"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4CB4CEDA"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بۡتَغِ</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غَيۡ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إِسۡلَٰ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دِي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لَ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قۡبَ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هُوَ</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خِرَ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خَٰسِرِينَ</w:t>
      </w:r>
      <w:r w:rsidRPr="00FC0376">
        <w:rPr>
          <w:rFonts w:ascii="Traditional Arabic" w:hAnsi="Leelawadee UI" w:cs="KFGQPC HAFS Uthmanic Script"/>
          <w:b/>
          <w:bCs/>
          <w:color w:val="414141" w:themeColor="accent4" w:themeShade="80"/>
          <w:shd w:val="clear" w:color="auto" w:fill="FFFFFF"/>
          <w:rtl/>
          <w:lang w:eastAsia="zh-CN"/>
        </w:rPr>
        <w:t>٨٥</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آل</w:t>
      </w:r>
      <w:r w:rsidRPr="00FC0376">
        <w:rPr>
          <w:rFonts w:ascii="Traditional Arabic" w:hAnsi="Leelawadee UI" w:cs="Arial"/>
          <w:b/>
          <w:bCs/>
          <w:color w:val="414141" w:themeColor="accent4" w:themeShade="80"/>
          <w:shd w:val="clear" w:color="auto" w:fill="FFFFFF"/>
          <w:rtl/>
          <w:lang w:eastAsia="zh-CN"/>
        </w:rPr>
        <w:t xml:space="preserve"> </w:t>
      </w:r>
      <w:r w:rsidRPr="00FC0376">
        <w:rPr>
          <w:rFonts w:ascii="Traditional Arabic" w:hAnsi="Leelawadee UI" w:cs="Arial" w:hint="eastAsia"/>
          <w:b/>
          <w:bCs/>
          <w:color w:val="414141" w:themeColor="accent4" w:themeShade="80"/>
          <w:shd w:val="clear" w:color="auto" w:fill="FFFFFF"/>
          <w:rtl/>
          <w:lang w:eastAsia="zh-CN"/>
        </w:rPr>
        <w:t>عمران</w:t>
      </w:r>
      <w:r w:rsidRPr="00FC0376">
        <w:rPr>
          <w:rFonts w:ascii="Traditional Arabic" w:hAnsi="Leelawadee UI" w:cs="Arial"/>
          <w:b/>
          <w:bCs/>
          <w:color w:val="414141" w:themeColor="accent4" w:themeShade="80"/>
          <w:shd w:val="clear" w:color="auto" w:fill="FFFFFF"/>
          <w:rtl/>
          <w:lang w:eastAsia="zh-CN"/>
        </w:rPr>
        <w:t>: 85]</w:t>
      </w:r>
    </w:p>
    <w:p w14:paraId="4F70623A"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İslamdan başqa bir din axtaran şəxsdən, o (din) heç vaxt qəbul olunmaz və o, axirətdə ziyana uğrayanlardan olar</w:t>
      </w:r>
      <w:r w:rsidRPr="00FC0376">
        <w:rPr>
          <w:rStyle w:val="a7"/>
          <w:color w:val="414141" w:themeColor="accent4" w:themeShade="80"/>
          <w:rtl/>
        </w:rPr>
        <w:t>﴿</w:t>
      </w:r>
      <w:r w:rsidRPr="00FC0376">
        <w:rPr>
          <w:rStyle w:val="a7"/>
          <w:color w:val="414141" w:themeColor="accent4" w:themeShade="80"/>
        </w:rPr>
        <w:t>. (Ali-İmran surəsi, ayə: 85).</w:t>
      </w:r>
    </w:p>
    <w:p w14:paraId="25752D87" w14:textId="77777777" w:rsidR="00AF342D" w:rsidRPr="00FC0376" w:rsidRDefault="00FF5315" w:rsidP="00917AE8">
      <w:pPr>
        <w:pStyle w:val="2"/>
        <w:rPr>
          <w:color w:val="414141" w:themeColor="accent4" w:themeShade="80"/>
        </w:rPr>
      </w:pPr>
      <w:bookmarkStart w:id="46" w:name="_Toc24"/>
      <w:bookmarkStart w:id="47" w:name="_Toc135216346"/>
      <w:r w:rsidRPr="00FC0376">
        <w:rPr>
          <w:color w:val="414141" w:themeColor="accent4" w:themeShade="80"/>
        </w:rPr>
        <w:t>Sual 21: Küfr, həm söz, həm əməl, həm də ki, etiqad ilə olur. Buna misal gətir?</w:t>
      </w:r>
      <w:bookmarkEnd w:id="46"/>
      <w:bookmarkEnd w:id="47"/>
    </w:p>
    <w:p w14:paraId="1B606172" w14:textId="77777777" w:rsidR="00AF342D" w:rsidRPr="00FC0376" w:rsidRDefault="00FF5315" w:rsidP="00FE08BF">
      <w:pPr>
        <w:rPr>
          <w:color w:val="414141" w:themeColor="accent4" w:themeShade="80"/>
        </w:rPr>
      </w:pPr>
      <w:r w:rsidRPr="00FC0376">
        <w:rPr>
          <w:color w:val="414141" w:themeColor="accent4" w:themeShade="80"/>
        </w:rPr>
        <w:t>Cavab: Sözdə küfrə misal: Pak Olan Allahı və ya Elçisini (Allahın salavatı və salamı onun üzərinə olsun) söymək.</w:t>
      </w:r>
    </w:p>
    <w:p w14:paraId="5B871E3D" w14:textId="77777777" w:rsidR="00AF342D" w:rsidRPr="00FC0376" w:rsidRDefault="00FF5315" w:rsidP="00FE08BF">
      <w:pPr>
        <w:rPr>
          <w:color w:val="414141" w:themeColor="accent4" w:themeShade="80"/>
        </w:rPr>
      </w:pPr>
      <w:r w:rsidRPr="00FC0376">
        <w:rPr>
          <w:color w:val="414141" w:themeColor="accent4" w:themeShade="80"/>
        </w:rPr>
        <w:t>Əməldə misal: Qurana qarşı hörmətsizlik etmək, yaxud da, Uca Allahdan qeyrisinə səcdə etmək.</w:t>
      </w:r>
    </w:p>
    <w:p w14:paraId="69A00378" w14:textId="77777777" w:rsidR="00AF342D" w:rsidRPr="00FC0376" w:rsidRDefault="00FF5315" w:rsidP="00FE08BF">
      <w:pPr>
        <w:rPr>
          <w:color w:val="414141" w:themeColor="accent4" w:themeShade="80"/>
        </w:rPr>
      </w:pPr>
      <w:r w:rsidRPr="00FC0376">
        <w:rPr>
          <w:color w:val="414141" w:themeColor="accent4" w:themeShade="80"/>
        </w:rPr>
        <w:lastRenderedPageBreak/>
        <w:t>Etiqada misal: Uca Allahdan başqa hər hansı bir məxluqun ibadətə layiq olduğunu, yaxud da Uca Allahdan başqa hər hansı bir yaradanın olduğunu etiqad etmək.</w:t>
      </w:r>
    </w:p>
    <w:p w14:paraId="3AB1EF5B" w14:textId="77777777" w:rsidR="00AF342D" w:rsidRPr="00FC0376" w:rsidRDefault="00FF5315" w:rsidP="00917AE8">
      <w:pPr>
        <w:pStyle w:val="2"/>
        <w:rPr>
          <w:color w:val="414141" w:themeColor="accent4" w:themeShade="80"/>
        </w:rPr>
      </w:pPr>
      <w:bookmarkStart w:id="48" w:name="_Toc25"/>
      <w:bookmarkStart w:id="49" w:name="_Toc135216347"/>
      <w:r w:rsidRPr="00FC0376">
        <w:rPr>
          <w:color w:val="414141" w:themeColor="accent4" w:themeShade="80"/>
        </w:rPr>
        <w:t>Sual 22: Nifaq nədir və onun neçə növü vardır?</w:t>
      </w:r>
      <w:bookmarkEnd w:id="48"/>
      <w:bookmarkEnd w:id="49"/>
    </w:p>
    <w:p w14:paraId="57384AF4" w14:textId="77777777" w:rsidR="00AF342D" w:rsidRPr="00FC0376" w:rsidRDefault="00FF5315" w:rsidP="00FE08BF">
      <w:pPr>
        <w:rPr>
          <w:color w:val="414141" w:themeColor="accent4" w:themeShade="80"/>
        </w:rPr>
      </w:pPr>
      <w:r w:rsidRPr="00FC0376">
        <w:rPr>
          <w:color w:val="414141" w:themeColor="accent4" w:themeShade="80"/>
        </w:rPr>
        <w:t>Cavab:</w:t>
      </w:r>
    </w:p>
    <w:p w14:paraId="25A044C4" w14:textId="77777777" w:rsidR="00AF342D" w:rsidRPr="00FC0376" w:rsidRDefault="00FF5315" w:rsidP="00FE08BF">
      <w:pPr>
        <w:rPr>
          <w:color w:val="414141" w:themeColor="accent4" w:themeShade="80"/>
        </w:rPr>
      </w:pPr>
      <w:r w:rsidRPr="00FC0376">
        <w:rPr>
          <w:color w:val="414141" w:themeColor="accent4" w:themeShade="80"/>
        </w:rPr>
        <w:t>1- Böyük nifaq: küfrü gizlədib, imanı göstərməkdir.</w:t>
      </w:r>
    </w:p>
    <w:p w14:paraId="107AC9AE" w14:textId="77777777" w:rsidR="00AF342D" w:rsidRPr="00FC0376" w:rsidRDefault="00FF5315" w:rsidP="00FE08BF">
      <w:pPr>
        <w:rPr>
          <w:color w:val="414141" w:themeColor="accent4" w:themeShade="80"/>
        </w:rPr>
      </w:pPr>
      <w:r w:rsidRPr="00FC0376">
        <w:rPr>
          <w:color w:val="414141" w:themeColor="accent4" w:themeShade="80"/>
        </w:rPr>
        <w:t>Nifaqın bu növü insanı İslamdan xaric edir və bu növ nifaq, böyük küfrdür.</w:t>
      </w:r>
    </w:p>
    <w:p w14:paraId="5197CDB6"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47BB8D1E"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مُنَٰفِقِ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دَّرۡ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سۡفَ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ا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جِ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صِيرًا</w:t>
      </w:r>
      <w:r w:rsidRPr="00FC0376">
        <w:rPr>
          <w:rFonts w:ascii="Traditional Arabic" w:hAnsi="Leelawadee UI" w:cs="KFGQPC HAFS Uthmanic Script"/>
          <w:b/>
          <w:bCs/>
          <w:color w:val="414141" w:themeColor="accent4" w:themeShade="80"/>
          <w:shd w:val="clear" w:color="auto" w:fill="FFFFFF"/>
          <w:rtl/>
          <w:lang w:eastAsia="zh-CN"/>
        </w:rPr>
        <w:t xml:space="preserve"> ١٤٥</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ساء</w:t>
      </w:r>
      <w:r w:rsidRPr="00FC0376">
        <w:rPr>
          <w:rFonts w:ascii="Traditional Arabic" w:hAnsi="Leelawadee UI" w:cs="Arial"/>
          <w:b/>
          <w:bCs/>
          <w:color w:val="414141" w:themeColor="accent4" w:themeShade="80"/>
          <w:shd w:val="clear" w:color="auto" w:fill="FFFFFF"/>
          <w:rtl/>
          <w:lang w:eastAsia="zh-CN"/>
        </w:rPr>
        <w:t>: 145]</w:t>
      </w:r>
    </w:p>
    <w:p w14:paraId="0121951D"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Həqiqətən, münafiqlər Odun ən aşağı təbəqəsində olacaqlar və sən onlara heç bir köməkçi tapa bilməzsən</w:t>
      </w:r>
      <w:r w:rsidRPr="00FC0376">
        <w:rPr>
          <w:rStyle w:val="a7"/>
          <w:color w:val="414141" w:themeColor="accent4" w:themeShade="80"/>
          <w:rtl/>
        </w:rPr>
        <w:t>﴿</w:t>
      </w:r>
      <w:r w:rsidRPr="00FC0376">
        <w:rPr>
          <w:rStyle w:val="a7"/>
          <w:color w:val="414141" w:themeColor="accent4" w:themeShade="80"/>
        </w:rPr>
        <w:t>. (ən-Nisa surəsi, ayə: 145).</w:t>
      </w:r>
    </w:p>
    <w:p w14:paraId="00622B84" w14:textId="77777777" w:rsidR="00AF342D" w:rsidRPr="00FC0376" w:rsidRDefault="00FF5315" w:rsidP="00FE08BF">
      <w:pPr>
        <w:rPr>
          <w:color w:val="414141" w:themeColor="accent4" w:themeShade="80"/>
        </w:rPr>
      </w:pPr>
      <w:r w:rsidRPr="00FC0376">
        <w:rPr>
          <w:color w:val="414141" w:themeColor="accent4" w:themeShade="80"/>
        </w:rPr>
        <w:t>2- Kiçik nifaq:</w:t>
      </w:r>
    </w:p>
    <w:p w14:paraId="512C2059" w14:textId="77777777" w:rsidR="00AF342D" w:rsidRPr="00FC0376" w:rsidRDefault="00FF5315" w:rsidP="00FE08BF">
      <w:pPr>
        <w:rPr>
          <w:color w:val="414141" w:themeColor="accent4" w:themeShade="80"/>
        </w:rPr>
      </w:pPr>
      <w:r w:rsidRPr="00FC0376">
        <w:rPr>
          <w:color w:val="414141" w:themeColor="accent4" w:themeShade="80"/>
        </w:rPr>
        <w:t>Buna misal: Yalan danışmaq, verilən vədə xilaf çıxmaq və əmanətə xəyanət etmək.</w:t>
      </w:r>
    </w:p>
    <w:p w14:paraId="24E1E0EB" w14:textId="77777777" w:rsidR="00AF342D" w:rsidRPr="00FC0376" w:rsidRDefault="00FF5315" w:rsidP="00FE08BF">
      <w:pPr>
        <w:rPr>
          <w:color w:val="414141" w:themeColor="accent4" w:themeShade="80"/>
        </w:rPr>
      </w:pPr>
      <w:r w:rsidRPr="00FC0376">
        <w:rPr>
          <w:color w:val="414141" w:themeColor="accent4" w:themeShade="80"/>
        </w:rPr>
        <w:lastRenderedPageBreak/>
        <w:t>Nifaqın bu növü insanı İslamdan çıxarmir, lakin bunu edən insan günah qazanır və o, cəzalanmağa layiqdir.</w:t>
      </w:r>
    </w:p>
    <w:p w14:paraId="087E58A3" w14:textId="77777777" w:rsidR="00AF342D" w:rsidRPr="00FC0376" w:rsidRDefault="00FF5315" w:rsidP="00FE08BF">
      <w:pPr>
        <w:rPr>
          <w:color w:val="414141" w:themeColor="accent4" w:themeShade="80"/>
        </w:rPr>
      </w:pPr>
      <w:r w:rsidRPr="00FC0376">
        <w:rPr>
          <w:color w:val="414141" w:themeColor="accent4" w:themeShade="80"/>
        </w:rPr>
        <w:t xml:space="preserve">Allahın Elçisi (Allahın salavatı və salamı onun üzərinə olsun) buyurur: </w:t>
      </w:r>
      <w:r w:rsidRPr="00FC0376">
        <w:rPr>
          <w:rStyle w:val="a8"/>
          <w:color w:val="414141" w:themeColor="accent4" w:themeShade="80"/>
        </w:rPr>
        <w:t>"Münafiqin əlaməti üçdür: Danışdığı zaman yalan danışar. Vəd verdiyi zaman vədinə xilaf çıxar. Ona əmanət edildiyi zaman isə əmanətə xəyanət edər".</w:t>
      </w:r>
      <w:r w:rsidRPr="00FC0376">
        <w:rPr>
          <w:color w:val="414141" w:themeColor="accent4" w:themeShade="80"/>
        </w:rPr>
        <w:t xml:space="preserve"> Hədisi Buxari və Müslim rəvayət etmişdir.</w:t>
      </w:r>
    </w:p>
    <w:p w14:paraId="721B20B5" w14:textId="77777777" w:rsidR="00AF342D" w:rsidRPr="00FC0376" w:rsidRDefault="00FF5315" w:rsidP="00917AE8">
      <w:pPr>
        <w:pStyle w:val="2"/>
        <w:rPr>
          <w:color w:val="414141" w:themeColor="accent4" w:themeShade="80"/>
        </w:rPr>
      </w:pPr>
      <w:bookmarkStart w:id="50" w:name="_Toc26"/>
      <w:bookmarkStart w:id="51" w:name="_Toc135216348"/>
      <w:r w:rsidRPr="00FC0376">
        <w:rPr>
          <w:color w:val="414141" w:themeColor="accent4" w:themeShade="80"/>
        </w:rPr>
        <w:t>Sual 23: Peyğəmbərlərin və elçilərin sonuncusu kimdir?</w:t>
      </w:r>
      <w:bookmarkEnd w:id="50"/>
      <w:bookmarkEnd w:id="51"/>
    </w:p>
    <w:p w14:paraId="15C2A223" w14:textId="77777777" w:rsidR="00AF342D" w:rsidRPr="00FC0376" w:rsidRDefault="00FF5315" w:rsidP="00FE08BF">
      <w:pPr>
        <w:rPr>
          <w:color w:val="414141" w:themeColor="accent4" w:themeShade="80"/>
        </w:rPr>
      </w:pPr>
      <w:r w:rsidRPr="00FC0376">
        <w:rPr>
          <w:color w:val="414141" w:themeColor="accent4" w:themeShade="80"/>
        </w:rPr>
        <w:t>Cavab: Peyğəmbərlərin və elçilərin sonuncusu Muhəmməddir (Allahın salavatı və salamı onun üzərinə olsun).</w:t>
      </w:r>
    </w:p>
    <w:p w14:paraId="66D2DF38"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42CA64A0" w14:textId="77777777" w:rsidR="00917AE8" w:rsidRPr="00FC0376" w:rsidRDefault="00917AE8" w:rsidP="00917AE8">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ا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حَمَّ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بَ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حَ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جَالِ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كِ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سُو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خَاتَ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بِيِّـۧ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كَا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بِكُ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يۡءٍ</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مٗا</w:t>
      </w:r>
      <w:r w:rsidRPr="00FC0376">
        <w:rPr>
          <w:rFonts w:ascii="Traditional Arabic" w:hAnsi="Leelawadee UI" w:cs="KFGQPC HAFS Uthmanic Script"/>
          <w:b/>
          <w:bCs/>
          <w:color w:val="414141" w:themeColor="accent4" w:themeShade="80"/>
          <w:shd w:val="clear" w:color="auto" w:fill="FFFFFF"/>
          <w:rtl/>
          <w:lang w:eastAsia="zh-CN"/>
        </w:rPr>
        <w:t xml:space="preserve"> ٤٠</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أحزاب</w:t>
      </w:r>
      <w:r w:rsidRPr="00FC0376">
        <w:rPr>
          <w:rFonts w:ascii="Traditional Arabic" w:hAnsi="Leelawadee UI" w:cs="Arial"/>
          <w:b/>
          <w:bCs/>
          <w:color w:val="414141" w:themeColor="accent4" w:themeShade="80"/>
          <w:shd w:val="clear" w:color="auto" w:fill="FFFFFF"/>
          <w:rtl/>
          <w:lang w:eastAsia="zh-CN"/>
        </w:rPr>
        <w:t>: 40]</w:t>
      </w:r>
    </w:p>
    <w:p w14:paraId="69831C93" w14:textId="77777777"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rStyle w:val="a7"/>
          <w:color w:val="414141" w:themeColor="accent4" w:themeShade="80"/>
        </w:rPr>
        <w:t>Muhəmməd aranızdakı kişilərdən heç birinin atası deyildir. Lakin o, Allahın Elçisi və peyğəmbərlərin sonuncusudur</w:t>
      </w:r>
      <w:r w:rsidRPr="00FC0376">
        <w:rPr>
          <w:rStyle w:val="a7"/>
          <w:color w:val="414141" w:themeColor="accent4" w:themeShade="80"/>
          <w:rtl/>
        </w:rPr>
        <w:t>﴿</w:t>
      </w:r>
      <w:r w:rsidRPr="00FC0376">
        <w:rPr>
          <w:rStyle w:val="a7"/>
          <w:color w:val="414141" w:themeColor="accent4" w:themeShade="80"/>
        </w:rPr>
        <w:t>. (əl-Əhzab surəsi, ayə: 40).</w:t>
      </w:r>
      <w:r w:rsidRPr="00FC0376">
        <w:rPr>
          <w:color w:val="414141" w:themeColor="accent4" w:themeShade="80"/>
        </w:rPr>
        <w:t xml:space="preserve"> Allahın Elçisi (Allahın salavatı və salamı onun üzərinə olsun) isə belə buyurur</w:t>
      </w:r>
      <w:r w:rsidRPr="00FC0376">
        <w:rPr>
          <w:rStyle w:val="a8"/>
          <w:color w:val="414141" w:themeColor="accent4" w:themeShade="80"/>
        </w:rPr>
        <w:t xml:space="preserve">: "Mən peyğəmbərlərin sonuncusuyam. </w:t>
      </w:r>
      <w:r w:rsidRPr="00FC0376">
        <w:rPr>
          <w:rStyle w:val="a8"/>
          <w:color w:val="414141" w:themeColor="accent4" w:themeShade="80"/>
        </w:rPr>
        <w:lastRenderedPageBreak/>
        <w:t>Məndən sonra peyğəmbər yoxdur".</w:t>
      </w:r>
      <w:r w:rsidRPr="00FC0376">
        <w:rPr>
          <w:color w:val="414141" w:themeColor="accent4" w:themeShade="80"/>
        </w:rPr>
        <w:t xml:space="preserve"> Hədisi Əbu Davud, Tirmizi və başqaları rəvayət etmişdir.</w:t>
      </w:r>
    </w:p>
    <w:p w14:paraId="65EC140F" w14:textId="77777777" w:rsidR="00AF342D" w:rsidRPr="00FC0376" w:rsidRDefault="00FF5315" w:rsidP="00917AE8">
      <w:pPr>
        <w:pStyle w:val="2"/>
        <w:rPr>
          <w:color w:val="414141" w:themeColor="accent4" w:themeShade="80"/>
        </w:rPr>
      </w:pPr>
      <w:bookmarkStart w:id="52" w:name="_Toc27"/>
      <w:bookmarkStart w:id="53" w:name="_Toc135216349"/>
      <w:r w:rsidRPr="00FC0376">
        <w:rPr>
          <w:color w:val="414141" w:themeColor="accent4" w:themeShade="80"/>
        </w:rPr>
        <w:t>Sual 24: Möcüzə nədir?</w:t>
      </w:r>
      <w:bookmarkEnd w:id="52"/>
      <w:bookmarkEnd w:id="53"/>
    </w:p>
    <w:p w14:paraId="2CCA696E" w14:textId="77777777" w:rsidR="00AF342D" w:rsidRPr="00FC0376" w:rsidRDefault="00FF5315" w:rsidP="00FE08BF">
      <w:pPr>
        <w:rPr>
          <w:color w:val="414141" w:themeColor="accent4" w:themeShade="80"/>
        </w:rPr>
      </w:pPr>
      <w:r w:rsidRPr="00FC0376">
        <w:rPr>
          <w:color w:val="414141" w:themeColor="accent4" w:themeShade="80"/>
        </w:rPr>
        <w:t>Cavab: Möcüzə - Uca Allahın, peyğəmbərlərinə özlərinin doğruluğunu isbat etmək üçün onlara bəxş etdiyi fövqəltəbii hallardır. Məsələn:</w:t>
      </w:r>
    </w:p>
    <w:p w14:paraId="6C3B5C9A" w14:textId="77777777" w:rsidR="00AF342D" w:rsidRPr="00FC0376" w:rsidRDefault="00FF5315" w:rsidP="00FE08BF">
      <w:pPr>
        <w:rPr>
          <w:color w:val="414141" w:themeColor="accent4" w:themeShade="80"/>
        </w:rPr>
      </w:pPr>
      <w:r w:rsidRPr="00FC0376">
        <w:rPr>
          <w:color w:val="414141" w:themeColor="accent4" w:themeShade="80"/>
        </w:rPr>
        <w:t>- Peyğəmbər (Allahın salavatı və salamı onun üzərinə olsun) üçün ayın iki yerə bölünməsi.</w:t>
      </w:r>
    </w:p>
    <w:p w14:paraId="3C5C7043" w14:textId="77777777" w:rsidR="00AF342D" w:rsidRPr="00FC0376" w:rsidRDefault="00FF5315" w:rsidP="00FE08BF">
      <w:pPr>
        <w:rPr>
          <w:color w:val="414141" w:themeColor="accent4" w:themeShade="80"/>
        </w:rPr>
      </w:pPr>
      <w:r w:rsidRPr="00FC0376">
        <w:rPr>
          <w:color w:val="414141" w:themeColor="accent4" w:themeShade="80"/>
        </w:rPr>
        <w:t>- Musa (Allahın ona salamı olsun) üçün dənizin iki yerə ayrılması, (Musanın ardınca gələn) Firon və onun qoşununun dənizdə batmaqları.</w:t>
      </w:r>
    </w:p>
    <w:p w14:paraId="414B9EF8" w14:textId="77777777" w:rsidR="00AF342D" w:rsidRPr="00FC0376" w:rsidRDefault="00FF5315" w:rsidP="00917AE8">
      <w:pPr>
        <w:pStyle w:val="2"/>
        <w:rPr>
          <w:color w:val="414141" w:themeColor="accent4" w:themeShade="80"/>
        </w:rPr>
      </w:pPr>
      <w:bookmarkStart w:id="54" w:name="_Toc28"/>
      <w:bookmarkStart w:id="55" w:name="_Toc135216350"/>
      <w:r w:rsidRPr="00FC0376">
        <w:rPr>
          <w:color w:val="414141" w:themeColor="accent4" w:themeShade="80"/>
        </w:rPr>
        <w:t>Sual 25: Səhabələr kimlərdir və mən onları sevməliyəmmi?</w:t>
      </w:r>
      <w:bookmarkEnd w:id="54"/>
      <w:bookmarkEnd w:id="55"/>
    </w:p>
    <w:p w14:paraId="0D1E67C3" w14:textId="77777777" w:rsidR="00AF342D" w:rsidRPr="00FC0376" w:rsidRDefault="00FF5315" w:rsidP="00FE08BF">
      <w:pPr>
        <w:rPr>
          <w:color w:val="414141" w:themeColor="accent4" w:themeShade="80"/>
        </w:rPr>
      </w:pPr>
      <w:r w:rsidRPr="00FC0376">
        <w:rPr>
          <w:color w:val="414141" w:themeColor="accent4" w:themeShade="80"/>
        </w:rPr>
        <w:t>Cavab: Səhabə - Peyğəmbəri (Allahın salavatı və salamı onun üzərinə olsun) görüb, ona iman gətirən və iman üzərinə vəfat edən kimsəyə deyilir.</w:t>
      </w:r>
    </w:p>
    <w:p w14:paraId="627F6B3F" w14:textId="77777777" w:rsidR="00AF342D" w:rsidRPr="00FC0376" w:rsidRDefault="00FF5315" w:rsidP="00FE08BF">
      <w:pPr>
        <w:rPr>
          <w:color w:val="414141" w:themeColor="accent4" w:themeShade="80"/>
        </w:rPr>
      </w:pPr>
      <w:r w:rsidRPr="00FC0376">
        <w:rPr>
          <w:color w:val="414141" w:themeColor="accent4" w:themeShade="80"/>
        </w:rPr>
        <w:t>- Biz onları sevir və onları özümüzə nümunə götürürük. Onlar, peyğəmbərlərdən sonra insanların ən fəzilətliləridir.</w:t>
      </w:r>
    </w:p>
    <w:p w14:paraId="4D422DB2" w14:textId="77777777" w:rsidR="00AF342D" w:rsidRPr="00FC0376" w:rsidRDefault="00FF5315" w:rsidP="00FE08BF">
      <w:pPr>
        <w:rPr>
          <w:color w:val="414141" w:themeColor="accent4" w:themeShade="80"/>
        </w:rPr>
      </w:pPr>
      <w:r w:rsidRPr="00FC0376">
        <w:rPr>
          <w:color w:val="414141" w:themeColor="accent4" w:themeShade="80"/>
        </w:rPr>
        <w:t>Səhabələrin ən fəzilətlisi: dörd xəlifədir:</w:t>
      </w:r>
    </w:p>
    <w:p w14:paraId="7EDFEF62" w14:textId="77777777" w:rsidR="00AF342D" w:rsidRPr="00FC0376" w:rsidRDefault="00FF5315" w:rsidP="00FE08BF">
      <w:pPr>
        <w:rPr>
          <w:color w:val="414141" w:themeColor="accent4" w:themeShade="80"/>
        </w:rPr>
      </w:pPr>
      <w:r w:rsidRPr="00FC0376">
        <w:rPr>
          <w:color w:val="414141" w:themeColor="accent4" w:themeShade="80"/>
        </w:rPr>
        <w:t>Əbu Bəkr (Allah ondan razı olsun).</w:t>
      </w:r>
    </w:p>
    <w:p w14:paraId="6FEF8E1E" w14:textId="77777777" w:rsidR="00AF342D" w:rsidRPr="00FC0376" w:rsidRDefault="00FF5315" w:rsidP="00FE08BF">
      <w:pPr>
        <w:rPr>
          <w:color w:val="414141" w:themeColor="accent4" w:themeShade="80"/>
        </w:rPr>
      </w:pPr>
      <w:r w:rsidRPr="00FC0376">
        <w:rPr>
          <w:color w:val="414141" w:themeColor="accent4" w:themeShade="80"/>
        </w:rPr>
        <w:lastRenderedPageBreak/>
        <w:t>Ömər (Allah ondan razı olsun).</w:t>
      </w:r>
    </w:p>
    <w:p w14:paraId="542BF721" w14:textId="77777777" w:rsidR="00AF342D" w:rsidRPr="00FC0376" w:rsidRDefault="00FF5315" w:rsidP="00FE08BF">
      <w:pPr>
        <w:rPr>
          <w:color w:val="414141" w:themeColor="accent4" w:themeShade="80"/>
        </w:rPr>
      </w:pPr>
      <w:r w:rsidRPr="00FC0376">
        <w:rPr>
          <w:color w:val="414141" w:themeColor="accent4" w:themeShade="80"/>
        </w:rPr>
        <w:t>Osman (Allah ondan razı olsun).</w:t>
      </w:r>
    </w:p>
    <w:p w14:paraId="35B48BEC" w14:textId="77777777" w:rsidR="00AF342D" w:rsidRPr="00FC0376" w:rsidRDefault="00FF5315" w:rsidP="00FE08BF">
      <w:pPr>
        <w:rPr>
          <w:color w:val="414141" w:themeColor="accent4" w:themeShade="80"/>
        </w:rPr>
      </w:pPr>
      <w:r w:rsidRPr="00FC0376">
        <w:rPr>
          <w:color w:val="414141" w:themeColor="accent4" w:themeShade="80"/>
        </w:rPr>
        <w:t>Əli (Allah ondan razı olsun).</w:t>
      </w:r>
    </w:p>
    <w:p w14:paraId="6A68BBE4" w14:textId="77777777" w:rsidR="00AF342D" w:rsidRPr="00FC0376" w:rsidRDefault="00FF5315" w:rsidP="00917AE8">
      <w:pPr>
        <w:pStyle w:val="2"/>
        <w:rPr>
          <w:color w:val="414141" w:themeColor="accent4" w:themeShade="80"/>
        </w:rPr>
      </w:pPr>
      <w:bookmarkStart w:id="56" w:name="_Toc29"/>
      <w:bookmarkStart w:id="57" w:name="_Toc135216351"/>
      <w:r w:rsidRPr="00FC0376">
        <w:rPr>
          <w:color w:val="414141" w:themeColor="accent4" w:themeShade="80"/>
        </w:rPr>
        <w:t>Sual 26: Möminlərin anaları kimlərdir?</w:t>
      </w:r>
      <w:bookmarkEnd w:id="56"/>
      <w:bookmarkEnd w:id="57"/>
    </w:p>
    <w:p w14:paraId="4EFD0DE4" w14:textId="77777777" w:rsidR="00AF342D" w:rsidRPr="00FC0376" w:rsidRDefault="00FF5315" w:rsidP="00FE08BF">
      <w:pPr>
        <w:rPr>
          <w:color w:val="414141" w:themeColor="accent4" w:themeShade="80"/>
        </w:rPr>
      </w:pPr>
      <w:r w:rsidRPr="00FC0376">
        <w:rPr>
          <w:color w:val="414141" w:themeColor="accent4" w:themeShade="80"/>
        </w:rPr>
        <w:t>Cavab: Onlar - Peyğəmbərin (Allahın salavatı və salamı onun üzərinə olsun) xanımlarıdır.</w:t>
      </w:r>
    </w:p>
    <w:p w14:paraId="5D0ACB87"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022EE2DF"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بِ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وۡ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ؤۡمِنِ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فُسِ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أَزۡوَٰجُ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مَّهَٰتُ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b/>
          <w:bCs/>
          <w:color w:val="414141" w:themeColor="accent4" w:themeShade="80"/>
          <w:shd w:val="clear" w:color="auto" w:fill="FFFFFF"/>
          <w:lang w:val="fr-FR"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أحزاب</w:t>
      </w:r>
      <w:r w:rsidRPr="00FC0376">
        <w:rPr>
          <w:rFonts w:ascii="Traditional Arabic" w:hAnsi="Leelawadee UI" w:cs="Arial"/>
          <w:b/>
          <w:bCs/>
          <w:color w:val="414141" w:themeColor="accent4" w:themeShade="80"/>
          <w:shd w:val="clear" w:color="auto" w:fill="FFFFFF"/>
          <w:rtl/>
          <w:lang w:eastAsia="zh-CN" w:bidi="ar-TN"/>
        </w:rPr>
        <w:t>: 6]</w:t>
      </w:r>
    </w:p>
    <w:p w14:paraId="45A77D74" w14:textId="4538C590" w:rsidR="00822DBB" w:rsidRPr="00FC0376" w:rsidRDefault="00FF5315" w:rsidP="006D4006">
      <w:pPr>
        <w:rPr>
          <w:color w:val="414141" w:themeColor="accent4" w:themeShade="80"/>
          <w:sz w:val="30"/>
          <w:szCs w:val="3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Peyğəmbər möminlərə onların özlərindən daha yaxındır. Zövcələri isə möminlərin analarıdır</w:t>
      </w:r>
      <w:r w:rsidRPr="00FC0376">
        <w:rPr>
          <w:rStyle w:val="a7"/>
          <w:color w:val="414141" w:themeColor="accent4" w:themeShade="80"/>
          <w:rtl/>
        </w:rPr>
        <w:t>﴿</w:t>
      </w:r>
      <w:r w:rsidRPr="00FC0376">
        <w:rPr>
          <w:rStyle w:val="a7"/>
          <w:color w:val="414141" w:themeColor="accent4" w:themeShade="80"/>
        </w:rPr>
        <w:t>. (əl-Əhzab surəsi, ayə: 6).</w:t>
      </w:r>
      <w:bookmarkStart w:id="58" w:name="_Toc30"/>
    </w:p>
    <w:p w14:paraId="4584AE92" w14:textId="77777777" w:rsidR="00AF342D" w:rsidRPr="00FC0376" w:rsidRDefault="00FF5315" w:rsidP="00917AE8">
      <w:pPr>
        <w:pStyle w:val="2"/>
        <w:rPr>
          <w:color w:val="414141" w:themeColor="accent4" w:themeShade="80"/>
        </w:rPr>
      </w:pPr>
      <w:bookmarkStart w:id="59" w:name="_Toc135216352"/>
      <w:r w:rsidRPr="00FC0376">
        <w:rPr>
          <w:color w:val="414141" w:themeColor="accent4" w:themeShade="80"/>
        </w:rPr>
        <w:t>Sual 27: Peyğəmbərin (Allahın salavatı və salamı onun üzərinə olsun) əhli beytinin üzərimizdə olan haqqı nədir?</w:t>
      </w:r>
      <w:bookmarkEnd w:id="58"/>
      <w:bookmarkEnd w:id="59"/>
    </w:p>
    <w:p w14:paraId="0E29F24E" w14:textId="77777777" w:rsidR="00AF342D" w:rsidRPr="00FC0376" w:rsidRDefault="00FF5315" w:rsidP="00FE08BF">
      <w:pPr>
        <w:rPr>
          <w:color w:val="414141" w:themeColor="accent4" w:themeShade="80"/>
        </w:rPr>
      </w:pPr>
      <w:r w:rsidRPr="00FC0376">
        <w:rPr>
          <w:color w:val="414141" w:themeColor="accent4" w:themeShade="80"/>
        </w:rPr>
        <w:t xml:space="preserve">Cavab: Peyğəmbərin (Allahın salavatı və salamı onun üzərinə olsun) əhli beytinin üzərimizdə olan haqqı, onları sevməyimiz, onları özümüzə dost bilməyimiz, onlara nifrət edənlərə nifrət etməyimiz və onlara olan sevgi, məhəbbət, </w:t>
      </w:r>
      <w:r w:rsidRPr="00FC0376">
        <w:rPr>
          <w:color w:val="414141" w:themeColor="accent4" w:themeShade="80"/>
        </w:rPr>
        <w:lastRenderedPageBreak/>
        <w:t>qayğı və ehtiramımızda ifrata varmamağımızdır.Onlar peyğəmbərimizin xanımları və onun nəslidir.</w:t>
      </w:r>
    </w:p>
    <w:p w14:paraId="7A4156F3" w14:textId="77777777" w:rsidR="00AF342D" w:rsidRPr="00FC0376" w:rsidRDefault="00FF5315" w:rsidP="00917AE8">
      <w:pPr>
        <w:pStyle w:val="2"/>
        <w:rPr>
          <w:color w:val="414141" w:themeColor="accent4" w:themeShade="80"/>
        </w:rPr>
      </w:pPr>
      <w:bookmarkStart w:id="60" w:name="_Toc31"/>
      <w:bookmarkStart w:id="61" w:name="_Toc135216353"/>
      <w:r w:rsidRPr="00FC0376">
        <w:rPr>
          <w:color w:val="414141" w:themeColor="accent4" w:themeShade="80"/>
        </w:rPr>
        <w:t>Sual 28: Müsəlman əmrlərinin üzərimizdə olan haqları nədir?</w:t>
      </w:r>
      <w:bookmarkEnd w:id="60"/>
      <w:bookmarkEnd w:id="61"/>
    </w:p>
    <w:p w14:paraId="37B1A675" w14:textId="77777777" w:rsidR="00AF342D" w:rsidRPr="00FC0376" w:rsidRDefault="00FF5315" w:rsidP="00FE08BF">
      <w:pPr>
        <w:rPr>
          <w:color w:val="414141" w:themeColor="accent4" w:themeShade="80"/>
        </w:rPr>
      </w:pPr>
      <w:r w:rsidRPr="00FC0376">
        <w:rPr>
          <w:color w:val="414141" w:themeColor="accent4" w:themeShade="80"/>
        </w:rPr>
        <w:t>Cavab: Müsəlman əmrlərinin üzərimizdə olan haqları, onlara ehtiram etməyimiz, Allaha asi olmayan işlərdə onlara itaət edib, əmrlərinə tabe olmağımız, onlara qarşı üsyana qalxmamağımız, onlar üçün Allaha dua etməyimiz və gizlində onlara nəsihət etməyimizdir.</w:t>
      </w:r>
    </w:p>
    <w:p w14:paraId="354BABD9" w14:textId="77777777" w:rsidR="00AF342D" w:rsidRPr="00FC0376" w:rsidRDefault="00FF5315" w:rsidP="00917AE8">
      <w:pPr>
        <w:pStyle w:val="2"/>
        <w:rPr>
          <w:color w:val="414141" w:themeColor="accent4" w:themeShade="80"/>
        </w:rPr>
      </w:pPr>
      <w:bookmarkStart w:id="62" w:name="_Toc32"/>
      <w:bookmarkStart w:id="63" w:name="_Toc135216354"/>
      <w:r w:rsidRPr="00FC0376">
        <w:rPr>
          <w:color w:val="414141" w:themeColor="accent4" w:themeShade="80"/>
        </w:rPr>
        <w:t>Sual 29: Möminlərin yurdu haradır?</w:t>
      </w:r>
      <w:bookmarkEnd w:id="62"/>
      <w:bookmarkEnd w:id="63"/>
    </w:p>
    <w:p w14:paraId="330C7967" w14:textId="77777777" w:rsidR="00917AE8" w:rsidRPr="00FC0376" w:rsidRDefault="00FF5315" w:rsidP="00FE08BF">
      <w:pPr>
        <w:rPr>
          <w:color w:val="414141" w:themeColor="accent4" w:themeShade="80"/>
          <w:rtl/>
        </w:rPr>
      </w:pPr>
      <w:r w:rsidRPr="00FC0376">
        <w:rPr>
          <w:color w:val="414141" w:themeColor="accent4" w:themeShade="80"/>
        </w:rPr>
        <w:t>Cavab: Cənnət. Uca Allah buyurur:</w:t>
      </w:r>
    </w:p>
    <w:p w14:paraId="009A2888"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دۡخِ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عَمِ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لِحَٰ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نَّٰ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جۡرِ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حۡتِ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نۡهَٰ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محمد</w:t>
      </w:r>
      <w:r w:rsidRPr="00FC0376">
        <w:rPr>
          <w:rFonts w:ascii="Traditional Arabic" w:hAnsi="Leelawadee UI" w:cs="Arial"/>
          <w:b/>
          <w:bCs/>
          <w:color w:val="414141" w:themeColor="accent4" w:themeShade="80"/>
          <w:shd w:val="clear" w:color="auto" w:fill="FFFFFF"/>
          <w:rtl/>
          <w:lang w:eastAsia="zh-CN" w:bidi="ar-TN"/>
        </w:rPr>
        <w:t>: 12]</w:t>
      </w:r>
    </w:p>
    <w:p w14:paraId="3511A127"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 iman gətirib yaxşı işlər görənləri (ağacları) altından çaylar axan Cənnət bağlarında yerləşdirər</w:t>
      </w:r>
      <w:r w:rsidRPr="00FC0376">
        <w:rPr>
          <w:rStyle w:val="a7"/>
          <w:color w:val="414141" w:themeColor="accent4" w:themeShade="80"/>
          <w:rtl/>
        </w:rPr>
        <w:t>﴿</w:t>
      </w:r>
      <w:r w:rsidRPr="00FC0376">
        <w:rPr>
          <w:rStyle w:val="a7"/>
          <w:color w:val="414141" w:themeColor="accent4" w:themeShade="80"/>
        </w:rPr>
        <w:t>. (Muhəmməd surəsi, ayə: 12).</w:t>
      </w:r>
    </w:p>
    <w:p w14:paraId="00603468" w14:textId="77777777" w:rsidR="00AF342D" w:rsidRPr="00FC0376" w:rsidRDefault="00FF5315" w:rsidP="00917AE8">
      <w:pPr>
        <w:pStyle w:val="2"/>
        <w:rPr>
          <w:color w:val="414141" w:themeColor="accent4" w:themeShade="80"/>
        </w:rPr>
      </w:pPr>
      <w:bookmarkStart w:id="64" w:name="_Toc33"/>
      <w:bookmarkStart w:id="65" w:name="_Toc135216355"/>
      <w:r w:rsidRPr="00FC0376">
        <w:rPr>
          <w:color w:val="414141" w:themeColor="accent4" w:themeShade="80"/>
        </w:rPr>
        <w:t>Sual 30: Kafirlərin yurdu haradır?</w:t>
      </w:r>
      <w:bookmarkEnd w:id="64"/>
      <w:bookmarkEnd w:id="65"/>
    </w:p>
    <w:p w14:paraId="05C73398" w14:textId="77777777" w:rsidR="00917AE8" w:rsidRPr="00FC0376" w:rsidRDefault="00FF5315" w:rsidP="00FE08BF">
      <w:pPr>
        <w:rPr>
          <w:color w:val="414141" w:themeColor="accent4" w:themeShade="80"/>
          <w:rtl/>
        </w:rPr>
      </w:pPr>
      <w:r w:rsidRPr="00FC0376">
        <w:rPr>
          <w:color w:val="414141" w:themeColor="accent4" w:themeShade="80"/>
        </w:rPr>
        <w:t>Cavab: Cəhənnəm. Uca Allah buyurur:</w:t>
      </w:r>
    </w:p>
    <w:p w14:paraId="4612F3B9"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فَ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فۡعَ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فۡعَ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تَّقُ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تِ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قُودُ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جَارَ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دَّ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كَٰفِرِينَ</w:t>
      </w:r>
      <w:r w:rsidRPr="00FC0376">
        <w:rPr>
          <w:rFonts w:ascii="Traditional Arabic" w:hAnsi="Leelawadee UI" w:cs="KFGQPC HAFS Uthmanic Script"/>
          <w:b/>
          <w:bCs/>
          <w:color w:val="414141" w:themeColor="accent4" w:themeShade="80"/>
          <w:shd w:val="clear" w:color="auto" w:fill="FFFFFF"/>
          <w:rtl/>
          <w:lang w:eastAsia="zh-CN" w:bidi="ar-TN"/>
        </w:rPr>
        <w:t xml:space="preserve"> ٢٤</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24]</w:t>
      </w:r>
    </w:p>
    <w:p w14:paraId="601CD1D3"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Yanacağı insanlardan və daşlardan olan, kafirlər üçün hazırlanmış oddan (Cəhənnəmdən) çəkinin!</w:t>
      </w:r>
      <w:r w:rsidRPr="00FC0376">
        <w:rPr>
          <w:rStyle w:val="a7"/>
          <w:color w:val="414141" w:themeColor="accent4" w:themeShade="80"/>
          <w:rtl/>
        </w:rPr>
        <w:t>﴿</w:t>
      </w:r>
      <w:r w:rsidRPr="00FC0376">
        <w:rPr>
          <w:rStyle w:val="a7"/>
          <w:color w:val="414141" w:themeColor="accent4" w:themeShade="80"/>
        </w:rPr>
        <w:t>. (əl-Bəqərə surəsi, ayə: 24).</w:t>
      </w:r>
    </w:p>
    <w:p w14:paraId="4CAA8436" w14:textId="77777777" w:rsidR="00AF342D" w:rsidRPr="00FC0376" w:rsidRDefault="00FF5315" w:rsidP="00917AE8">
      <w:pPr>
        <w:pStyle w:val="2"/>
        <w:rPr>
          <w:color w:val="414141" w:themeColor="accent4" w:themeShade="80"/>
        </w:rPr>
      </w:pPr>
      <w:bookmarkStart w:id="66" w:name="_Toc34"/>
      <w:bookmarkStart w:id="67" w:name="_Toc135216356"/>
      <w:r w:rsidRPr="00FC0376">
        <w:rPr>
          <w:color w:val="414141" w:themeColor="accent4" w:themeShade="80"/>
        </w:rPr>
        <w:t>Sual 31: Qorxu nədir? Ümid nədir? Bunun dəlili nədir?</w:t>
      </w:r>
      <w:bookmarkEnd w:id="66"/>
      <w:bookmarkEnd w:id="67"/>
    </w:p>
    <w:p w14:paraId="449EEF6C" w14:textId="77777777" w:rsidR="00AF342D" w:rsidRPr="00FC0376" w:rsidRDefault="00FF5315" w:rsidP="00FE08BF">
      <w:pPr>
        <w:rPr>
          <w:color w:val="414141" w:themeColor="accent4" w:themeShade="80"/>
        </w:rPr>
      </w:pPr>
      <w:r w:rsidRPr="00FC0376">
        <w:rPr>
          <w:color w:val="414141" w:themeColor="accent4" w:themeShade="80"/>
        </w:rPr>
        <w:t>Cavab: Qorxu - Uca Allahdan və Onun əzabından qorxmaqdır.</w:t>
      </w:r>
    </w:p>
    <w:p w14:paraId="2053D9FA" w14:textId="77777777" w:rsidR="00AF342D" w:rsidRPr="00FC0376" w:rsidRDefault="00FF5315" w:rsidP="00FE08BF">
      <w:pPr>
        <w:rPr>
          <w:color w:val="414141" w:themeColor="accent4" w:themeShade="80"/>
        </w:rPr>
      </w:pPr>
      <w:r w:rsidRPr="00FC0376">
        <w:rPr>
          <w:color w:val="414141" w:themeColor="accent4" w:themeShade="80"/>
        </w:rPr>
        <w:t>Ümid isə, Uca Allahın savabına, Onun bağışlamasına və rəhmətinə ümid bəsləməkdir.</w:t>
      </w:r>
    </w:p>
    <w:p w14:paraId="4BDE1A32" w14:textId="77777777" w:rsidR="00917AE8" w:rsidRPr="00FC0376" w:rsidRDefault="00FF5315" w:rsidP="00FE08BF">
      <w:pPr>
        <w:rPr>
          <w:color w:val="414141" w:themeColor="accent4" w:themeShade="80"/>
          <w:rtl/>
        </w:rPr>
      </w:pPr>
      <w:r w:rsidRPr="00FC0376">
        <w:rPr>
          <w:color w:val="414141" w:themeColor="accent4" w:themeShade="80"/>
        </w:rPr>
        <w:t>Dəlil isə, Uca Allahın bu sözləridir:</w:t>
      </w:r>
    </w:p>
    <w:p w14:paraId="229FC9DB"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أُوْلَٰٓئِ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دۡعُ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بۡتَغُ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وَسِيلَ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قۡ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يَرۡجُ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مَتَ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يَخَافُ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ذَابَ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ذَا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ا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حۡذُورٗا</w:t>
      </w:r>
      <w:r w:rsidRPr="00FC0376">
        <w:rPr>
          <w:rFonts w:ascii="Traditional Arabic" w:hAnsi="Leelawadee UI" w:cs="KFGQPC HAFS Uthmanic Script"/>
          <w:b/>
          <w:bCs/>
          <w:color w:val="414141" w:themeColor="accent4" w:themeShade="80"/>
          <w:shd w:val="clear" w:color="auto" w:fill="FFFFFF"/>
          <w:rtl/>
          <w:lang w:eastAsia="zh-CN" w:bidi="ar-TN"/>
        </w:rPr>
        <w:t>٥٧</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إسراء</w:t>
      </w:r>
      <w:r w:rsidRPr="00FC0376">
        <w:rPr>
          <w:rFonts w:ascii="Traditional Arabic" w:hAnsi="Leelawadee UI" w:cs="Arial"/>
          <w:b/>
          <w:bCs/>
          <w:color w:val="414141" w:themeColor="accent4" w:themeShade="80"/>
          <w:shd w:val="clear" w:color="auto" w:fill="FFFFFF"/>
          <w:rtl/>
          <w:lang w:eastAsia="zh-CN" w:bidi="ar-TN"/>
        </w:rPr>
        <w:t>: 57]</w:t>
      </w:r>
    </w:p>
    <w:p w14:paraId="670F9A4B" w14:textId="77777777" w:rsidR="00917AE8" w:rsidRPr="00FC0376" w:rsidRDefault="00FF5315" w:rsidP="00FE08BF">
      <w:pPr>
        <w:rPr>
          <w:color w:val="414141" w:themeColor="accent4" w:themeShade="80"/>
          <w:rtl/>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Onların yalvardıqları tanrıların özləri də Rəbbinə – hansı daha yaxın olacaq deyə vəsilə axtarırlar, Onun rəhmətini umurlar, əzabından qorxurlar. Həqiqətən, Rəbbinin əzabından qorunmaq gərəkdir</w:t>
      </w:r>
      <w:r w:rsidRPr="00FC0376">
        <w:rPr>
          <w:rStyle w:val="a7"/>
          <w:color w:val="414141" w:themeColor="accent4" w:themeShade="80"/>
          <w:rtl/>
        </w:rPr>
        <w:t>﴿</w:t>
      </w:r>
      <w:r w:rsidRPr="00FC0376">
        <w:rPr>
          <w:rStyle w:val="a7"/>
          <w:color w:val="414141" w:themeColor="accent4" w:themeShade="80"/>
        </w:rPr>
        <w:t>. (əl-İsra surəsi, ayə: 57)</w:t>
      </w:r>
      <w:r w:rsidRPr="00FC0376">
        <w:rPr>
          <w:color w:val="414141" w:themeColor="accent4" w:themeShade="80"/>
        </w:rPr>
        <w:t>. Uca Allah buyurur:</w:t>
      </w:r>
    </w:p>
    <w:p w14:paraId="5C9F10E0" w14:textId="77777777" w:rsidR="00917AE8" w:rsidRPr="00FC0376" w:rsidRDefault="00917AE8" w:rsidP="00917AE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b/>
          <w:bCs/>
          <w:color w:val="414141" w:themeColor="accent4" w:themeShade="80"/>
          <w:shd w:val="clear" w:color="auto" w:fill="FFFFFF"/>
          <w:rtl/>
          <w:lang w:eastAsia="zh-CN" w:bidi="ar-TN"/>
        </w:rPr>
        <w:t>۞ </w:t>
      </w:r>
      <w:r w:rsidRPr="00FC0376">
        <w:rPr>
          <w:rFonts w:ascii="Traditional Arabic" w:hAnsi="Leelawadee UI" w:cs="KFGQPC HAFS Uthmanic Script" w:hint="eastAsia"/>
          <w:b/>
          <w:bCs/>
          <w:color w:val="414141" w:themeColor="accent4" w:themeShade="80"/>
          <w:shd w:val="clear" w:color="auto" w:fill="FFFFFF"/>
          <w:rtl/>
          <w:lang w:eastAsia="zh-CN" w:bidi="ar-TN"/>
        </w:rPr>
        <w:t>نَبِّ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بَادِ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غَفُو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يمُ</w:t>
      </w:r>
      <w:r w:rsidRPr="00FC0376">
        <w:rPr>
          <w:rFonts w:ascii="Traditional Arabic" w:hAnsi="Leelawadee UI" w:cs="KFGQPC HAFS Uthmanic Script"/>
          <w:b/>
          <w:bCs/>
          <w:color w:val="414141" w:themeColor="accent4" w:themeShade="80"/>
          <w:shd w:val="clear" w:color="auto" w:fill="FFFFFF"/>
          <w:rtl/>
          <w:lang w:eastAsia="zh-CN" w:bidi="ar-TN"/>
        </w:rPr>
        <w:t xml:space="preserve">٤٩ </w:t>
      </w:r>
      <w:r w:rsidRPr="00FC0376">
        <w:rPr>
          <w:rFonts w:ascii="Traditional Arabic" w:hAnsi="Leelawadee UI" w:cs="KFGQPC HAFS Uthmanic Script" w:hint="eastAsia"/>
          <w:b/>
          <w:bCs/>
          <w:color w:val="414141" w:themeColor="accent4" w:themeShade="80"/>
          <w:shd w:val="clear" w:color="auto" w:fill="FFFFFF"/>
          <w:rtl/>
          <w:lang w:eastAsia="zh-CN" w:bidi="ar-TN"/>
        </w:rPr>
        <w:t>وَ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ذَابِ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ذَا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لِيمُ</w:t>
      </w:r>
      <w:r w:rsidRPr="00FC0376">
        <w:rPr>
          <w:rFonts w:ascii="Traditional Arabic" w:hAnsi="Leelawadee UI" w:cs="KFGQPC HAFS Uthmanic Script"/>
          <w:b/>
          <w:bCs/>
          <w:color w:val="414141" w:themeColor="accent4" w:themeShade="80"/>
          <w:shd w:val="clear" w:color="auto" w:fill="FFFFFF"/>
          <w:rtl/>
          <w:lang w:eastAsia="zh-CN" w:bidi="ar-TN"/>
        </w:rPr>
        <w:t>٥٠</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حجر</w:t>
      </w:r>
      <w:r w:rsidRPr="00FC0376">
        <w:rPr>
          <w:rFonts w:ascii="Traditional Arabic" w:hAnsi="Leelawadee UI" w:cs="Arial"/>
          <w:b/>
          <w:bCs/>
          <w:color w:val="414141" w:themeColor="accent4" w:themeShade="80"/>
          <w:shd w:val="clear" w:color="auto" w:fill="FFFFFF"/>
          <w:rtl/>
          <w:lang w:eastAsia="zh-CN" w:bidi="ar-TN"/>
        </w:rPr>
        <w:t>: 49-50]</w:t>
      </w:r>
    </w:p>
    <w:p w14:paraId="5D575536"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Qullarıma xəbər ver ki, Mən, Bağışlayanam, Rəhmliyəm.Əzabım isə üzücü əzabdır</w:t>
      </w:r>
      <w:r w:rsidRPr="00FC0376">
        <w:rPr>
          <w:rStyle w:val="a7"/>
          <w:color w:val="414141" w:themeColor="accent4" w:themeShade="80"/>
          <w:rtl/>
        </w:rPr>
        <w:t>﴿</w:t>
      </w:r>
      <w:r w:rsidRPr="00FC0376">
        <w:rPr>
          <w:rStyle w:val="a7"/>
          <w:color w:val="414141" w:themeColor="accent4" w:themeShade="80"/>
        </w:rPr>
        <w:t>. (əl-Hicr surəsi, ayə: 49 - 50).</w:t>
      </w:r>
    </w:p>
    <w:p w14:paraId="7A6CF1C6" w14:textId="77777777" w:rsidR="00AF342D" w:rsidRPr="00FC0376" w:rsidRDefault="00FF5315" w:rsidP="00917AE8">
      <w:pPr>
        <w:pStyle w:val="2"/>
        <w:rPr>
          <w:color w:val="414141" w:themeColor="accent4" w:themeShade="80"/>
        </w:rPr>
      </w:pPr>
      <w:bookmarkStart w:id="68" w:name="_Toc35"/>
      <w:bookmarkStart w:id="69" w:name="_Toc135216357"/>
      <w:r w:rsidRPr="00FC0376">
        <w:rPr>
          <w:color w:val="414141" w:themeColor="accent4" w:themeShade="80"/>
        </w:rPr>
        <w:t>Sual 32: Uca Allahın bəzi ad və sifətlərini zikr et.</w:t>
      </w:r>
      <w:bookmarkEnd w:id="68"/>
      <w:bookmarkEnd w:id="69"/>
    </w:p>
    <w:p w14:paraId="40842E1E" w14:textId="77777777" w:rsidR="00AF342D" w:rsidRPr="00FC0376" w:rsidRDefault="00FF5315" w:rsidP="00FE08BF">
      <w:pPr>
        <w:rPr>
          <w:color w:val="414141" w:themeColor="accent4" w:themeShade="80"/>
        </w:rPr>
      </w:pPr>
      <w:r w:rsidRPr="00FC0376">
        <w:rPr>
          <w:color w:val="414141" w:themeColor="accent4" w:themeShade="80"/>
        </w:rPr>
        <w:t>Cavab: Allah, ər-Rəbb, ər-Rahmən, əs-Səmi', əl-Bəsir, əl-Alim, ər-Razzəq, əl-Həyy, əl-Azim və s. bu kimi Uca Allahın gözəl ad və uca sifətlərini zikr etmək olar.</w:t>
      </w:r>
    </w:p>
    <w:p w14:paraId="29EA1209" w14:textId="77777777" w:rsidR="00AF342D" w:rsidRPr="00FC0376" w:rsidRDefault="00FF5315" w:rsidP="00917AE8">
      <w:pPr>
        <w:pStyle w:val="2"/>
        <w:rPr>
          <w:color w:val="414141" w:themeColor="accent4" w:themeShade="80"/>
        </w:rPr>
      </w:pPr>
      <w:bookmarkStart w:id="70" w:name="_Toc36"/>
      <w:bookmarkStart w:id="71" w:name="_Toc135216358"/>
      <w:r w:rsidRPr="00FC0376">
        <w:rPr>
          <w:color w:val="414141" w:themeColor="accent4" w:themeShade="80"/>
        </w:rPr>
        <w:t>Sual 33: Bu adları şərh et?</w:t>
      </w:r>
      <w:bookmarkEnd w:id="70"/>
      <w:bookmarkEnd w:id="71"/>
    </w:p>
    <w:p w14:paraId="13C2B4A5" w14:textId="77777777" w:rsidR="00AF342D" w:rsidRPr="00FC0376" w:rsidRDefault="00FF5315" w:rsidP="00FE08BF">
      <w:pPr>
        <w:rPr>
          <w:color w:val="414141" w:themeColor="accent4" w:themeShade="80"/>
        </w:rPr>
      </w:pPr>
      <w:r w:rsidRPr="00FC0376">
        <w:rPr>
          <w:color w:val="414141" w:themeColor="accent4" w:themeShade="80"/>
        </w:rPr>
        <w:t>Cavab: Allah. Bu adın mənası: Onun heç bir şəriki olmayan, haqq olaraq ibadət olunan İlah deməkdir.</w:t>
      </w:r>
    </w:p>
    <w:p w14:paraId="2F98DB75" w14:textId="77777777" w:rsidR="00AF342D" w:rsidRPr="00FC0376" w:rsidRDefault="00FF5315" w:rsidP="00FE08BF">
      <w:pPr>
        <w:rPr>
          <w:color w:val="414141" w:themeColor="accent4" w:themeShade="80"/>
        </w:rPr>
      </w:pPr>
      <w:r w:rsidRPr="00FC0376">
        <w:rPr>
          <w:color w:val="414141" w:themeColor="accent4" w:themeShade="80"/>
        </w:rPr>
        <w:t>ər-Rəbb. Yəni: Yaradan, sahib olan, ruzi verən və idarə edən tək Pak olan Allah.</w:t>
      </w:r>
    </w:p>
    <w:p w14:paraId="1627F637" w14:textId="77777777" w:rsidR="00AF342D" w:rsidRPr="00FC0376" w:rsidRDefault="00FF5315" w:rsidP="00FE08BF">
      <w:pPr>
        <w:rPr>
          <w:color w:val="414141" w:themeColor="accent4" w:themeShade="80"/>
        </w:rPr>
      </w:pPr>
      <w:r w:rsidRPr="00FC0376">
        <w:rPr>
          <w:color w:val="414141" w:themeColor="accent4" w:themeShade="80"/>
        </w:rPr>
        <w:t>əs-Səmi: Eşitməyi hər bir şeyti əhatə edəndir.O, müxtəlifliyindən və növündən aslı olmayaraq bütün səsləri eşidəndir.</w:t>
      </w:r>
    </w:p>
    <w:p w14:paraId="161D663D" w14:textId="77777777" w:rsidR="00AF342D" w:rsidRPr="00FC0376" w:rsidRDefault="00FF5315" w:rsidP="00FE08BF">
      <w:pPr>
        <w:rPr>
          <w:color w:val="414141" w:themeColor="accent4" w:themeShade="80"/>
        </w:rPr>
      </w:pPr>
      <w:r w:rsidRPr="00FC0376">
        <w:rPr>
          <w:color w:val="414141" w:themeColor="accent4" w:themeShade="80"/>
        </w:rPr>
        <w:t>əl-Basir: O, hər bir şeyi görəndir. O, böyük və kiçikliyindən aslı olmayaraq hər bir şeyi görür.</w:t>
      </w:r>
    </w:p>
    <w:p w14:paraId="00E7E5DD" w14:textId="77777777" w:rsidR="00AF342D" w:rsidRPr="00FC0376" w:rsidRDefault="00FF5315" w:rsidP="00FE08BF">
      <w:pPr>
        <w:rPr>
          <w:color w:val="414141" w:themeColor="accent4" w:themeShade="80"/>
        </w:rPr>
      </w:pPr>
      <w:r w:rsidRPr="00FC0376">
        <w:rPr>
          <w:color w:val="414141" w:themeColor="accent4" w:themeShade="80"/>
        </w:rPr>
        <w:lastRenderedPageBreak/>
        <w:t>əl-Alim: Uca Allahın elmi, hər bir şeyi keçmişi, indisi və gələcəyilə birlikdə əhatə etmişdir.</w:t>
      </w:r>
    </w:p>
    <w:p w14:paraId="5B6A0F7F" w14:textId="77777777" w:rsidR="00AF342D" w:rsidRPr="00FC0376" w:rsidRDefault="00FF5315" w:rsidP="00FE08BF">
      <w:pPr>
        <w:rPr>
          <w:color w:val="414141" w:themeColor="accent4" w:themeShade="80"/>
        </w:rPr>
      </w:pPr>
      <w:r w:rsidRPr="00FC0376">
        <w:rPr>
          <w:color w:val="414141" w:themeColor="accent4" w:themeShade="80"/>
        </w:rPr>
        <w:t>ər-Rəhman: Onun rəhməti hər bir məxluqu və canlını əhatə etmişdir. Bütün qullar və məxluqat Onun rəhməti altındadır.</w:t>
      </w:r>
    </w:p>
    <w:p w14:paraId="0EE16E88" w14:textId="77777777" w:rsidR="00AF342D" w:rsidRPr="00FC0376" w:rsidRDefault="00FF5315" w:rsidP="00FE08BF">
      <w:pPr>
        <w:rPr>
          <w:color w:val="414141" w:themeColor="accent4" w:themeShade="80"/>
        </w:rPr>
      </w:pPr>
      <w:r w:rsidRPr="00FC0376">
        <w:rPr>
          <w:color w:val="414141" w:themeColor="accent4" w:themeShade="80"/>
        </w:rPr>
        <w:t>ər-Razzaq: İnsan, cin və hə bir canlı daxil olmaqla bütün məxluqatın ruzisini Öz üzərinə götürən Uca Allahdır.</w:t>
      </w:r>
    </w:p>
    <w:p w14:paraId="795A0BDA" w14:textId="77777777" w:rsidR="00AF342D" w:rsidRPr="00FC0376" w:rsidRDefault="00FF5315" w:rsidP="00FE08BF">
      <w:pPr>
        <w:rPr>
          <w:color w:val="414141" w:themeColor="accent4" w:themeShade="80"/>
        </w:rPr>
      </w:pPr>
      <w:r w:rsidRPr="00FC0376">
        <w:rPr>
          <w:color w:val="414141" w:themeColor="accent4" w:themeShade="80"/>
        </w:rPr>
        <w:t>əl-Həyy: O, heç vaxt ölməz, diri olan Uca Allahdır. Yaratdığı hər bir məxluq isə öləcəkdir.</w:t>
      </w:r>
    </w:p>
    <w:p w14:paraId="0E85B018" w14:textId="77777777" w:rsidR="00AF342D" w:rsidRPr="00FC0376" w:rsidRDefault="00FF5315" w:rsidP="00FE08BF">
      <w:pPr>
        <w:rPr>
          <w:color w:val="414141" w:themeColor="accent4" w:themeShade="80"/>
        </w:rPr>
      </w:pPr>
      <w:r w:rsidRPr="00FC0376">
        <w:rPr>
          <w:color w:val="414141" w:themeColor="accent4" w:themeShade="80"/>
        </w:rPr>
        <w:t>əl-Azim: O, adlarında, sifətlərində və fellərində bütün kamilliyi və əzəməti Özündə cəm edən Uca Allahdır.</w:t>
      </w:r>
    </w:p>
    <w:p w14:paraId="39C152F9" w14:textId="77777777" w:rsidR="00AF342D" w:rsidRPr="00FC0376" w:rsidRDefault="00FF5315" w:rsidP="00917AE8">
      <w:pPr>
        <w:pStyle w:val="2"/>
        <w:rPr>
          <w:color w:val="414141" w:themeColor="accent4" w:themeShade="80"/>
        </w:rPr>
      </w:pPr>
      <w:bookmarkStart w:id="72" w:name="_Toc37"/>
      <w:bookmarkStart w:id="73" w:name="_Toc135216359"/>
      <w:r w:rsidRPr="00FC0376">
        <w:rPr>
          <w:color w:val="414141" w:themeColor="accent4" w:themeShade="80"/>
        </w:rPr>
        <w:t>Sual 34: Müsəlman alimlərinin üzərimizdə olan haqqlar nələrdir?</w:t>
      </w:r>
      <w:bookmarkEnd w:id="72"/>
      <w:bookmarkEnd w:id="73"/>
    </w:p>
    <w:p w14:paraId="4898F485" w14:textId="77777777" w:rsidR="00AF342D" w:rsidRPr="00FC0376" w:rsidRDefault="00FF5315" w:rsidP="00FE08BF">
      <w:pPr>
        <w:rPr>
          <w:color w:val="414141" w:themeColor="accent4" w:themeShade="80"/>
        </w:rPr>
      </w:pPr>
      <w:r w:rsidRPr="00FC0376">
        <w:rPr>
          <w:color w:val="414141" w:themeColor="accent4" w:themeShade="80"/>
        </w:rPr>
        <w:t>Cavab: Biz onlara sevgi bəsləyirik. Şəri və müasir məsələrdə şəriətin hökmünü bilmək üçün onlara müraciət edirik və daima onları xeyirlə anırıq. Onlara dil uzadanlar isə, haqq yoldan azan kəslərdir.</w:t>
      </w:r>
    </w:p>
    <w:p w14:paraId="2EE978E5"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4DCFB638" w14:textId="77777777" w:rsidR="00917AE8" w:rsidRPr="00FC0376" w:rsidRDefault="00917AE8" w:rsidP="00917AE8">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رۡفَعِ</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ءَامَنُ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مِنكُ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أُوتُ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عِلۡ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دَرَجَٰتٖۚ</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بِمَ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تَعۡمَلُ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خَبِي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١١</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مجادلة</w:t>
      </w:r>
      <w:r w:rsidRPr="00FC0376">
        <w:rPr>
          <w:rFonts w:ascii="Traditional Arabic" w:hAnsi="Leelawadee UI" w:cs="Arial"/>
          <w:b/>
          <w:bCs/>
          <w:color w:val="414141" w:themeColor="accent4" w:themeShade="80"/>
          <w:sz w:val="24"/>
          <w:szCs w:val="24"/>
          <w:shd w:val="clear" w:color="auto" w:fill="FFFFFF"/>
          <w:rtl/>
          <w:lang w:eastAsia="zh-CN" w:bidi="ar-TN"/>
        </w:rPr>
        <w:t>: 11]</w:t>
      </w:r>
    </w:p>
    <w:p w14:paraId="348E51B2" w14:textId="77777777" w:rsidR="00AF342D" w:rsidRPr="00FC0376" w:rsidRDefault="00FF5315" w:rsidP="00FE08BF">
      <w:pPr>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Allah sizdən iman gətirənlərin və özlərinə elm verilmiş kimsələrin dərəcələrini ucaldır. Allah nə etdiklərinizdən xəbərdardır.</w:t>
      </w:r>
      <w:r w:rsidRPr="00FC0376">
        <w:rPr>
          <w:rStyle w:val="a7"/>
          <w:color w:val="414141" w:themeColor="accent4" w:themeShade="80"/>
          <w:rtl/>
        </w:rPr>
        <w:t>﴿</w:t>
      </w:r>
      <w:r w:rsidRPr="00FC0376">
        <w:rPr>
          <w:rStyle w:val="a7"/>
          <w:color w:val="414141" w:themeColor="accent4" w:themeShade="80"/>
        </w:rPr>
        <w:t>. (əl-Mucadilə surəsi, ayə: 11).</w:t>
      </w:r>
    </w:p>
    <w:p w14:paraId="52E0DADA" w14:textId="77777777" w:rsidR="00AF342D" w:rsidRPr="00FC0376" w:rsidRDefault="00FF5315" w:rsidP="00917AE8">
      <w:pPr>
        <w:pStyle w:val="2"/>
        <w:rPr>
          <w:color w:val="414141" w:themeColor="accent4" w:themeShade="80"/>
        </w:rPr>
      </w:pPr>
      <w:bookmarkStart w:id="74" w:name="_Toc38"/>
      <w:bookmarkStart w:id="75" w:name="_Toc135216360"/>
      <w:r w:rsidRPr="00FC0376">
        <w:rPr>
          <w:color w:val="414141" w:themeColor="accent4" w:themeShade="80"/>
        </w:rPr>
        <w:t>Sual 35: Uca Allahın övliyaları (dostları) kimlərdir?</w:t>
      </w:r>
      <w:bookmarkEnd w:id="74"/>
      <w:bookmarkEnd w:id="75"/>
    </w:p>
    <w:p w14:paraId="1738B816" w14:textId="77777777" w:rsidR="00AF342D" w:rsidRPr="00FC0376" w:rsidRDefault="00FF5315" w:rsidP="00FE08BF">
      <w:pPr>
        <w:rPr>
          <w:color w:val="414141" w:themeColor="accent4" w:themeShade="80"/>
        </w:rPr>
      </w:pPr>
      <w:r w:rsidRPr="00FC0376">
        <w:rPr>
          <w:color w:val="414141" w:themeColor="accent4" w:themeShade="80"/>
        </w:rPr>
        <w:t>Cavab: Onlar - Allahdan qorxan, təqva sahibi olan möminlərdir.</w:t>
      </w:r>
    </w:p>
    <w:p w14:paraId="75FAE421" w14:textId="77777777" w:rsidR="00917AE8" w:rsidRPr="00FC0376" w:rsidRDefault="00FF5315" w:rsidP="00FE08BF">
      <w:pPr>
        <w:rPr>
          <w:color w:val="414141" w:themeColor="accent4" w:themeShade="80"/>
          <w:rtl/>
        </w:rPr>
      </w:pPr>
      <w:r w:rsidRPr="00FC0376">
        <w:rPr>
          <w:color w:val="414141" w:themeColor="accent4" w:themeShade="80"/>
        </w:rPr>
        <w:t>Uca Allah buyurur:</w:t>
      </w:r>
    </w:p>
    <w:p w14:paraId="350EB269" w14:textId="77777777" w:rsidR="00917AE8" w:rsidRPr="00FC0376" w:rsidRDefault="00917AE8" w:rsidP="00917AE8">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أَ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أَوۡلِيَآءَ</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خَوۡفٌ</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عَلَيۡ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حۡزَنُ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٦٢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ءَامَنُ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كَانُ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تَّقُ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٦٣</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يونس</w:t>
      </w:r>
      <w:r w:rsidRPr="00FC0376">
        <w:rPr>
          <w:rFonts w:ascii="Traditional Arabic" w:hAnsi="Leelawadee UI" w:cs="Arial"/>
          <w:b/>
          <w:bCs/>
          <w:color w:val="414141" w:themeColor="accent4" w:themeShade="80"/>
          <w:sz w:val="24"/>
          <w:szCs w:val="24"/>
          <w:shd w:val="clear" w:color="auto" w:fill="FFFFFF"/>
          <w:rtl/>
          <w:lang w:eastAsia="zh-CN" w:bidi="ar-TN"/>
        </w:rPr>
        <w:t>: 62-63]</w:t>
      </w:r>
    </w:p>
    <w:p w14:paraId="01B50316" w14:textId="62087457" w:rsidR="00822DBB" w:rsidRPr="00FC0376" w:rsidRDefault="00FF5315" w:rsidP="006D4006">
      <w:pPr>
        <w:rPr>
          <w:color w:val="414141" w:themeColor="accent4" w:themeShade="80"/>
          <w:sz w:val="30"/>
          <w:szCs w:val="3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Şübhəsiz ki, Allahın dostlarının heç bir qorxusu yoxdur və onlar kədərlənməyəcəklər.Onlar iman gətirmiş və (Allahdan) qorxmuşlar</w:t>
      </w:r>
      <w:r w:rsidRPr="00FC0376">
        <w:rPr>
          <w:rStyle w:val="a7"/>
          <w:color w:val="414141" w:themeColor="accent4" w:themeShade="80"/>
          <w:rtl/>
        </w:rPr>
        <w:t>﴿</w:t>
      </w:r>
      <w:r w:rsidRPr="00FC0376">
        <w:rPr>
          <w:rStyle w:val="a7"/>
          <w:color w:val="414141" w:themeColor="accent4" w:themeShade="80"/>
        </w:rPr>
        <w:t>. (Yunus surəsi, ayə: 62 - 63).</w:t>
      </w:r>
      <w:bookmarkStart w:id="76" w:name="_Toc39"/>
    </w:p>
    <w:p w14:paraId="184416EC" w14:textId="77777777" w:rsidR="00AF342D" w:rsidRPr="00FC0376" w:rsidRDefault="00FF5315" w:rsidP="00917AE8">
      <w:pPr>
        <w:pStyle w:val="2"/>
        <w:rPr>
          <w:color w:val="414141" w:themeColor="accent4" w:themeShade="80"/>
        </w:rPr>
      </w:pPr>
      <w:bookmarkStart w:id="77" w:name="_Toc135216361"/>
      <w:r w:rsidRPr="00FC0376">
        <w:rPr>
          <w:color w:val="414141" w:themeColor="accent4" w:themeShade="80"/>
        </w:rPr>
        <w:t>Sual 36: İman söz və əməldir?</w:t>
      </w:r>
      <w:bookmarkEnd w:id="76"/>
      <w:bookmarkEnd w:id="77"/>
    </w:p>
    <w:p w14:paraId="07300A7F" w14:textId="77777777" w:rsidR="00AF342D" w:rsidRPr="00FC0376" w:rsidRDefault="00FF5315" w:rsidP="00FE08BF">
      <w:pPr>
        <w:rPr>
          <w:color w:val="414141" w:themeColor="accent4" w:themeShade="80"/>
        </w:rPr>
      </w:pPr>
      <w:r w:rsidRPr="00FC0376">
        <w:rPr>
          <w:color w:val="414141" w:themeColor="accent4" w:themeShade="80"/>
        </w:rPr>
        <w:t>Cavab: İman - söz, əməl və etiqaddır.</w:t>
      </w:r>
    </w:p>
    <w:p w14:paraId="590F5B70" w14:textId="77777777" w:rsidR="00AF342D" w:rsidRPr="00FC0376" w:rsidRDefault="00FF5315" w:rsidP="00917AE8">
      <w:pPr>
        <w:pStyle w:val="2"/>
        <w:rPr>
          <w:color w:val="414141" w:themeColor="accent4" w:themeShade="80"/>
        </w:rPr>
      </w:pPr>
      <w:bookmarkStart w:id="78" w:name="_Toc40"/>
      <w:bookmarkStart w:id="79" w:name="_Toc135216362"/>
      <w:r w:rsidRPr="00FC0376">
        <w:rPr>
          <w:color w:val="414141" w:themeColor="accent4" w:themeShade="80"/>
        </w:rPr>
        <w:t>Sual</w:t>
      </w:r>
      <w:r w:rsidR="00917AE8" w:rsidRPr="00FC0376">
        <w:rPr>
          <w:color w:val="414141" w:themeColor="accent4" w:themeShade="80"/>
        </w:rPr>
        <w:t xml:space="preserve"> 37</w:t>
      </w:r>
      <w:r w:rsidRPr="00FC0376">
        <w:rPr>
          <w:color w:val="414141" w:themeColor="accent4" w:themeShade="80"/>
        </w:rPr>
        <w:t>: İman artır və azalır?</w:t>
      </w:r>
      <w:bookmarkEnd w:id="78"/>
      <w:bookmarkEnd w:id="79"/>
    </w:p>
    <w:p w14:paraId="3D33C575" w14:textId="77777777" w:rsidR="00AF342D" w:rsidRPr="00FC0376" w:rsidRDefault="00FF5315" w:rsidP="00FE08BF">
      <w:pPr>
        <w:rPr>
          <w:color w:val="414141" w:themeColor="accent4" w:themeShade="80"/>
        </w:rPr>
      </w:pPr>
      <w:r w:rsidRPr="00FC0376">
        <w:rPr>
          <w:color w:val="414141" w:themeColor="accent4" w:themeShade="80"/>
        </w:rPr>
        <w:t>Cavab: İman itaətlə artır və asiliklə azalır.</w:t>
      </w:r>
    </w:p>
    <w:p w14:paraId="062AF751" w14:textId="77777777" w:rsidR="00917AE8" w:rsidRPr="00FC0376" w:rsidRDefault="00FF5315" w:rsidP="00FE08BF">
      <w:pPr>
        <w:rPr>
          <w:color w:val="414141" w:themeColor="accent4" w:themeShade="80"/>
          <w:rtl/>
        </w:rPr>
      </w:pPr>
      <w:r w:rsidRPr="00FC0376">
        <w:rPr>
          <w:color w:val="414141" w:themeColor="accent4" w:themeShade="80"/>
        </w:rPr>
        <w:lastRenderedPageBreak/>
        <w:t>Uca Allah buyurur:</w:t>
      </w:r>
    </w:p>
    <w:p w14:paraId="395EA1C9" w14:textId="77777777" w:rsidR="00917AE8" w:rsidRPr="00FC0376" w:rsidRDefault="00917AE8" w:rsidP="00917AE8">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نَّمَ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مُؤۡمِنُ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ذَ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ذُكِ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جِلَتۡ</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قُلُوبُ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إِذَ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تُلِيَتۡ</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عَلَيۡ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ءَايَٰتُهُ</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ۥ</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زَادَتۡ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يمَٰنٗ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عَ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رَبِّ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تَوَكَّلُ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٢</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أنفال</w:t>
      </w:r>
      <w:r w:rsidRPr="00FC0376">
        <w:rPr>
          <w:rFonts w:ascii="Traditional Arabic" w:hAnsi="Leelawadee UI" w:cs="Arial"/>
          <w:b/>
          <w:bCs/>
          <w:color w:val="414141" w:themeColor="accent4" w:themeShade="80"/>
          <w:sz w:val="24"/>
          <w:szCs w:val="24"/>
          <w:shd w:val="clear" w:color="auto" w:fill="FFFFFF"/>
          <w:rtl/>
          <w:lang w:eastAsia="zh-CN" w:bidi="ar-TN"/>
        </w:rPr>
        <w:t>: 2]</w:t>
      </w:r>
    </w:p>
    <w:p w14:paraId="7E71812B"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öminlər ancaq o kəslərdir ki, Allah anıldığı zaman onların qəlbi qorxuya düşər, Onun ayələri onlara oxunduqda imanları artar, yalnız öz Rəbbinə təvəkkül edər</w:t>
      </w:r>
      <w:r w:rsidRPr="00FC0376">
        <w:rPr>
          <w:rStyle w:val="a7"/>
          <w:color w:val="414141" w:themeColor="accent4" w:themeShade="80"/>
          <w:rtl/>
        </w:rPr>
        <w:t>﴿</w:t>
      </w:r>
      <w:r w:rsidRPr="00FC0376">
        <w:rPr>
          <w:rStyle w:val="a7"/>
          <w:color w:val="414141" w:themeColor="accent4" w:themeShade="80"/>
        </w:rPr>
        <w:t>. (əl-Ənfal surəsi, ayə: 2).</w:t>
      </w:r>
    </w:p>
    <w:p w14:paraId="63755710" w14:textId="77777777" w:rsidR="00AF342D" w:rsidRPr="00FC0376" w:rsidRDefault="00FF5315" w:rsidP="00917AE8">
      <w:pPr>
        <w:pStyle w:val="2"/>
        <w:rPr>
          <w:color w:val="414141" w:themeColor="accent4" w:themeShade="80"/>
        </w:rPr>
      </w:pPr>
      <w:bookmarkStart w:id="80" w:name="_Toc41"/>
      <w:bookmarkStart w:id="81" w:name="_Toc135216363"/>
      <w:r w:rsidRPr="00FC0376">
        <w:rPr>
          <w:color w:val="414141" w:themeColor="accent4" w:themeShade="80"/>
        </w:rPr>
        <w:t>Sual 38: Ehsan nədir?</w:t>
      </w:r>
      <w:bookmarkEnd w:id="80"/>
      <w:bookmarkEnd w:id="81"/>
    </w:p>
    <w:p w14:paraId="2799F82D" w14:textId="77777777" w:rsidR="00AF342D" w:rsidRPr="00FC0376" w:rsidRDefault="00FF5315" w:rsidP="00FE08BF">
      <w:pPr>
        <w:rPr>
          <w:color w:val="414141" w:themeColor="accent4" w:themeShade="80"/>
        </w:rPr>
      </w:pPr>
      <w:r w:rsidRPr="00FC0376">
        <w:rPr>
          <w:color w:val="414141" w:themeColor="accent4" w:themeShade="80"/>
        </w:rPr>
        <w:t>Cavab: Ehsan - sənin Allaha sanki Onu görürmüşsən kimi ibadət etməndir. Lakin sən Onu görməsən də, (şübhəsiz) ki, O səni görür!</w:t>
      </w:r>
    </w:p>
    <w:p w14:paraId="58D29762" w14:textId="77777777" w:rsidR="00AF342D" w:rsidRPr="00FC0376" w:rsidRDefault="00FF5315" w:rsidP="00917AE8">
      <w:pPr>
        <w:pStyle w:val="2"/>
        <w:rPr>
          <w:color w:val="414141" w:themeColor="accent4" w:themeShade="80"/>
        </w:rPr>
      </w:pPr>
      <w:bookmarkStart w:id="82" w:name="_Toc42"/>
      <w:bookmarkStart w:id="83" w:name="_Toc135216364"/>
      <w:r w:rsidRPr="00FC0376">
        <w:rPr>
          <w:color w:val="414141" w:themeColor="accent4" w:themeShade="80"/>
        </w:rPr>
        <w:t>Sual 39: Əməllər Pak Olan Allah qatında nə vaxt qəbul olunur?</w:t>
      </w:r>
      <w:bookmarkEnd w:id="82"/>
      <w:bookmarkEnd w:id="83"/>
    </w:p>
    <w:p w14:paraId="22067DEB" w14:textId="77777777" w:rsidR="00AF342D" w:rsidRPr="00FC0376" w:rsidRDefault="00FF5315" w:rsidP="00FE08BF">
      <w:pPr>
        <w:rPr>
          <w:color w:val="414141" w:themeColor="accent4" w:themeShade="80"/>
        </w:rPr>
      </w:pPr>
      <w:r w:rsidRPr="00FC0376">
        <w:rPr>
          <w:color w:val="414141" w:themeColor="accent4" w:themeShade="80"/>
        </w:rPr>
        <w:t>Cavab: İki şərt əsasında:</w:t>
      </w:r>
    </w:p>
    <w:p w14:paraId="6E1968C0" w14:textId="77777777" w:rsidR="00AF342D" w:rsidRPr="00FC0376" w:rsidRDefault="00FF5315" w:rsidP="00FE08BF">
      <w:pPr>
        <w:rPr>
          <w:color w:val="414141" w:themeColor="accent4" w:themeShade="80"/>
        </w:rPr>
      </w:pPr>
      <w:r w:rsidRPr="00FC0376">
        <w:rPr>
          <w:color w:val="414141" w:themeColor="accent4" w:themeShade="80"/>
        </w:rPr>
        <w:t>1- Əgər əməl, xalis olaraq Uca Allahın rizası üçün edilərsə.</w:t>
      </w:r>
    </w:p>
    <w:p w14:paraId="5FD4796C" w14:textId="77777777" w:rsidR="00AF342D" w:rsidRPr="00FC0376" w:rsidRDefault="00FF5315" w:rsidP="00FE08BF">
      <w:pPr>
        <w:rPr>
          <w:color w:val="414141" w:themeColor="accent4" w:themeShade="80"/>
        </w:rPr>
      </w:pPr>
      <w:r w:rsidRPr="00FC0376">
        <w:rPr>
          <w:color w:val="414141" w:themeColor="accent4" w:themeShade="80"/>
        </w:rPr>
        <w:t>2- Əgər əməl, Peyğəmbərin (Allahın salavatı və salamı onun üzərinə olsun) sünnətinə müvafiq olarsa.</w:t>
      </w:r>
    </w:p>
    <w:p w14:paraId="7542FED2" w14:textId="77777777" w:rsidR="00AF342D" w:rsidRPr="00FC0376" w:rsidRDefault="00FF5315" w:rsidP="00917AE8">
      <w:pPr>
        <w:pStyle w:val="2"/>
        <w:rPr>
          <w:color w:val="414141" w:themeColor="accent4" w:themeShade="80"/>
        </w:rPr>
      </w:pPr>
      <w:bookmarkStart w:id="84" w:name="_Toc43"/>
      <w:bookmarkStart w:id="85" w:name="_Toc135216365"/>
      <w:r w:rsidRPr="00FC0376">
        <w:rPr>
          <w:color w:val="414141" w:themeColor="accent4" w:themeShade="80"/>
        </w:rPr>
        <w:lastRenderedPageBreak/>
        <w:t>Sual 40: Uca Allaha təvəkkül etmək nə deməkdir?</w:t>
      </w:r>
      <w:bookmarkEnd w:id="84"/>
      <w:bookmarkEnd w:id="85"/>
    </w:p>
    <w:p w14:paraId="2636AF48" w14:textId="77777777" w:rsidR="00AF342D" w:rsidRPr="00FC0376" w:rsidRDefault="00FF5315" w:rsidP="00FE08BF">
      <w:pPr>
        <w:rPr>
          <w:color w:val="414141" w:themeColor="accent4" w:themeShade="80"/>
        </w:rPr>
      </w:pPr>
      <w:r w:rsidRPr="00FC0376">
        <w:rPr>
          <w:color w:val="414141" w:themeColor="accent4" w:themeShade="80"/>
        </w:rPr>
        <w:t>Cavab: Bu, səbəblərdən yapışmaqla, xeyirlərə çatmaq və zərərlərdən qorunmaqda işləri Uca Allaha həvalə etməkdir.</w:t>
      </w:r>
    </w:p>
    <w:p w14:paraId="1AEF33B3" w14:textId="77777777" w:rsidR="00822DBB" w:rsidRPr="00FC0376" w:rsidRDefault="00FF5315" w:rsidP="00FE08BF">
      <w:pPr>
        <w:rPr>
          <w:color w:val="414141" w:themeColor="accent4" w:themeShade="80"/>
        </w:rPr>
      </w:pPr>
      <w:r w:rsidRPr="00FC0376">
        <w:rPr>
          <w:color w:val="414141" w:themeColor="accent4" w:themeShade="80"/>
        </w:rPr>
        <w:t>Uca Allah buyurur:</w:t>
      </w:r>
    </w:p>
    <w:p w14:paraId="659F2BFF" w14:textId="77777777" w:rsidR="00822DBB" w:rsidRPr="00FC0376" w:rsidRDefault="00822DBB" w:rsidP="00822DBB">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مَ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تَوَكَّلۡ</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عَ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فَهُوَ</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حَسۡبُهُ</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ۥٓۚ</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طلاق</w:t>
      </w:r>
      <w:r w:rsidRPr="00FC0376">
        <w:rPr>
          <w:rFonts w:ascii="Traditional Arabic" w:hAnsi="Leelawadee UI" w:cs="Arial"/>
          <w:b/>
          <w:bCs/>
          <w:color w:val="414141" w:themeColor="accent4" w:themeShade="80"/>
          <w:sz w:val="24"/>
          <w:szCs w:val="24"/>
          <w:shd w:val="clear" w:color="auto" w:fill="FFFFFF"/>
          <w:rtl/>
          <w:lang w:eastAsia="zh-CN" w:bidi="ar-TN"/>
        </w:rPr>
        <w:t>: 3]</w:t>
      </w:r>
    </w:p>
    <w:p w14:paraId="2667CAE7"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Kim Allaha təvəkkül etsə, (Allah) ona kifayət edər</w:t>
      </w:r>
      <w:r w:rsidRPr="00FC0376">
        <w:rPr>
          <w:rStyle w:val="a7"/>
          <w:color w:val="414141" w:themeColor="accent4" w:themeShade="80"/>
          <w:rtl/>
        </w:rPr>
        <w:t>﴿</w:t>
      </w:r>
      <w:r w:rsidRPr="00FC0376">
        <w:rPr>
          <w:rStyle w:val="a7"/>
          <w:color w:val="414141" w:themeColor="accent4" w:themeShade="80"/>
        </w:rPr>
        <w:t>. (ət-Talaq surəsi, ayə: 3).</w:t>
      </w:r>
    </w:p>
    <w:p w14:paraId="76DFBDA8" w14:textId="77777777"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Allah ona kifayət edər</w:t>
      </w:r>
      <w:r w:rsidRPr="00FC0376">
        <w:rPr>
          <w:color w:val="414141" w:themeColor="accent4" w:themeShade="80"/>
          <w:rtl/>
        </w:rPr>
        <w:t>﴿</w:t>
      </w:r>
      <w:r w:rsidRPr="00FC0376">
        <w:rPr>
          <w:color w:val="414141" w:themeColor="accent4" w:themeShade="80"/>
        </w:rPr>
        <w:t>, yəni: Allah ona bəs edər.</w:t>
      </w:r>
    </w:p>
    <w:p w14:paraId="007BC9A6" w14:textId="77777777" w:rsidR="00AF342D" w:rsidRPr="00FC0376" w:rsidRDefault="00FF5315" w:rsidP="00917AE8">
      <w:pPr>
        <w:pStyle w:val="2"/>
        <w:rPr>
          <w:color w:val="414141" w:themeColor="accent4" w:themeShade="80"/>
        </w:rPr>
      </w:pPr>
      <w:bookmarkStart w:id="86" w:name="_Toc44"/>
      <w:bookmarkStart w:id="87" w:name="_Toc135216366"/>
      <w:r w:rsidRPr="00FC0376">
        <w:rPr>
          <w:color w:val="414141" w:themeColor="accent4" w:themeShade="80"/>
        </w:rPr>
        <w:t>Sual 41: Yaxşılığı əmr etmək və pislikdən çəkindirmək vacibliyi nə deməkdir?</w:t>
      </w:r>
      <w:bookmarkEnd w:id="86"/>
      <w:bookmarkEnd w:id="87"/>
    </w:p>
    <w:p w14:paraId="27F3A346" w14:textId="77777777" w:rsidR="00AF342D" w:rsidRPr="00FC0376" w:rsidRDefault="00FF5315" w:rsidP="00FE08BF">
      <w:pPr>
        <w:rPr>
          <w:color w:val="414141" w:themeColor="accent4" w:themeShade="80"/>
        </w:rPr>
      </w:pPr>
      <w:r w:rsidRPr="00FC0376">
        <w:rPr>
          <w:color w:val="414141" w:themeColor="accent4" w:themeShade="80"/>
        </w:rPr>
        <w:t>Cavab: Yaxşılığı əmr etmək - İzzət və Qüdrət sahibi Olan Allaha itaət olan hər bir şeyi əmr etmək anlamıdır. Pislikdən çəkindirmək isə, İzzət və Qüdrət sahibi Olan Allaha asilik hesab olunan hər bir şeyi qadağan etmək anlamıdır.</w:t>
      </w:r>
    </w:p>
    <w:p w14:paraId="48CB7039" w14:textId="77777777" w:rsidR="00822DBB" w:rsidRPr="00FC0376" w:rsidRDefault="00FF5315" w:rsidP="00FE08BF">
      <w:pPr>
        <w:rPr>
          <w:color w:val="414141" w:themeColor="accent4" w:themeShade="80"/>
        </w:rPr>
      </w:pPr>
      <w:r w:rsidRPr="00FC0376">
        <w:rPr>
          <w:color w:val="414141" w:themeColor="accent4" w:themeShade="80"/>
        </w:rPr>
        <w:t>Uca Allah buyurur:</w:t>
      </w:r>
    </w:p>
    <w:p w14:paraId="3F9D1E1A" w14:textId="77777777" w:rsidR="00822DBB" w:rsidRPr="00FC0376" w:rsidRDefault="00822DBB" w:rsidP="00822DBB">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كُنتُ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خَيۡ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أُمَّةٍ</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أُخۡرِجَتۡ</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نَّاسِ</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تَأۡمُرُ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بِ</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مَعۡرُوفِ</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تَنۡهَ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عَ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مُنكَ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تُؤۡمِنُ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بِ</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آل</w:t>
      </w:r>
      <w:r w:rsidRPr="00FC0376">
        <w:rPr>
          <w:rFonts w:ascii="Traditional Arabic" w:hAnsi="Leelawadee UI" w:cs="Arial"/>
          <w:b/>
          <w:bCs/>
          <w:color w:val="414141" w:themeColor="accent4" w:themeShade="80"/>
          <w:sz w:val="24"/>
          <w:szCs w:val="24"/>
          <w:shd w:val="clear" w:color="auto" w:fill="FFFFFF"/>
          <w:rtl/>
          <w:lang w:eastAsia="zh-CN" w:bidi="ar-TN"/>
        </w:rPr>
        <w:t xml:space="preserve"> </w:t>
      </w:r>
      <w:r w:rsidRPr="00FC0376">
        <w:rPr>
          <w:rFonts w:ascii="Traditional Arabic" w:hAnsi="Leelawadee UI" w:cs="Arial" w:hint="eastAsia"/>
          <w:b/>
          <w:bCs/>
          <w:color w:val="414141" w:themeColor="accent4" w:themeShade="80"/>
          <w:sz w:val="24"/>
          <w:szCs w:val="24"/>
          <w:shd w:val="clear" w:color="auto" w:fill="FFFFFF"/>
          <w:rtl/>
          <w:lang w:eastAsia="zh-CN" w:bidi="ar-TN"/>
        </w:rPr>
        <w:t>عمران</w:t>
      </w:r>
      <w:r w:rsidRPr="00FC0376">
        <w:rPr>
          <w:rFonts w:ascii="Traditional Arabic" w:hAnsi="Leelawadee UI" w:cs="Arial"/>
          <w:b/>
          <w:bCs/>
          <w:color w:val="414141" w:themeColor="accent4" w:themeShade="80"/>
          <w:sz w:val="24"/>
          <w:szCs w:val="24"/>
          <w:shd w:val="clear" w:color="auto" w:fill="FFFFFF"/>
          <w:rtl/>
          <w:lang w:eastAsia="zh-CN" w:bidi="ar-TN"/>
        </w:rPr>
        <w:t>: 110]</w:t>
      </w:r>
    </w:p>
    <w:p w14:paraId="09989015" w14:textId="77777777" w:rsidR="00822DBB" w:rsidRPr="00FC0376" w:rsidRDefault="00822DBB" w:rsidP="00FE08BF">
      <w:pPr>
        <w:rPr>
          <w:color w:val="414141" w:themeColor="accent4" w:themeShade="80"/>
        </w:rPr>
      </w:pPr>
    </w:p>
    <w:p w14:paraId="3CDC37CB"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Siz insanlar arasında üzə çıxarılmış ən xeyirli ümmətsiniz. Siz yaxşı işlər görməyi əmr edir, pis əməlləri qadağan edir və Allaha iman gətirirsiniz</w:t>
      </w:r>
      <w:r w:rsidRPr="00FC0376">
        <w:rPr>
          <w:rStyle w:val="a7"/>
          <w:color w:val="414141" w:themeColor="accent4" w:themeShade="80"/>
          <w:rtl/>
        </w:rPr>
        <w:t>﴿</w:t>
      </w:r>
      <w:r w:rsidRPr="00FC0376">
        <w:rPr>
          <w:rStyle w:val="a7"/>
          <w:color w:val="414141" w:themeColor="accent4" w:themeShade="80"/>
        </w:rPr>
        <w:t>. (Ali-İmran surəsi, ayə: 110).</w:t>
      </w:r>
    </w:p>
    <w:p w14:paraId="67552921" w14:textId="77777777" w:rsidR="00AF342D" w:rsidRPr="00FC0376" w:rsidRDefault="00FF5315" w:rsidP="00917AE8">
      <w:pPr>
        <w:pStyle w:val="2"/>
        <w:rPr>
          <w:color w:val="414141" w:themeColor="accent4" w:themeShade="80"/>
        </w:rPr>
      </w:pPr>
      <w:bookmarkStart w:id="88" w:name="_Toc45"/>
      <w:bookmarkStart w:id="89" w:name="_Toc135216367"/>
      <w:r w:rsidRPr="00FC0376">
        <w:rPr>
          <w:color w:val="414141" w:themeColor="accent4" w:themeShade="80"/>
        </w:rPr>
        <w:t>Sual 42: Əhli Sünnət val-Cəmaat kimlərdir?</w:t>
      </w:r>
      <w:bookmarkEnd w:id="88"/>
      <w:bookmarkEnd w:id="89"/>
    </w:p>
    <w:p w14:paraId="4917D4A5" w14:textId="77777777" w:rsidR="00AF342D" w:rsidRPr="00FC0376" w:rsidRDefault="00FF5315" w:rsidP="00FE08BF">
      <w:pPr>
        <w:rPr>
          <w:color w:val="414141" w:themeColor="accent4" w:themeShade="80"/>
        </w:rPr>
      </w:pPr>
      <w:r w:rsidRPr="00FC0376">
        <w:rPr>
          <w:color w:val="414141" w:themeColor="accent4" w:themeShade="80"/>
        </w:rPr>
        <w:t xml:space="preserve">Cavab: Onlar, söz, əməl və etidaqda Peyğəmbərin </w:t>
      </w:r>
      <w:r w:rsidRPr="00FC0376">
        <w:rPr>
          <w:rStyle w:val="a9"/>
          <w:color w:val="414141" w:themeColor="accent4" w:themeShade="80"/>
        </w:rPr>
        <w:t>(Allahın salavatı və salamı onun üzərinə olsun)</w:t>
      </w:r>
      <w:r w:rsidRPr="00FC0376">
        <w:rPr>
          <w:color w:val="414141" w:themeColor="accent4" w:themeShade="80"/>
        </w:rPr>
        <w:t xml:space="preserve"> və onun səhabələrinin yoluna tabe olan kimsələrdir.</w:t>
      </w:r>
    </w:p>
    <w:p w14:paraId="324588DF" w14:textId="77777777" w:rsidR="00AF342D" w:rsidRPr="00FC0376" w:rsidRDefault="00FF5315" w:rsidP="00FE08BF">
      <w:pPr>
        <w:rPr>
          <w:color w:val="414141" w:themeColor="accent4" w:themeShade="80"/>
        </w:rPr>
      </w:pPr>
      <w:r w:rsidRPr="00FC0376">
        <w:rPr>
          <w:color w:val="414141" w:themeColor="accent4" w:themeShade="80"/>
        </w:rPr>
        <w:t xml:space="preserve">Onların "Əhli Sünnət" adlanmalarının səbəbi: Peyğəmbərin </w:t>
      </w:r>
      <w:r w:rsidRPr="00FC0376">
        <w:rPr>
          <w:rStyle w:val="a9"/>
          <w:color w:val="414141" w:themeColor="accent4" w:themeShade="80"/>
        </w:rPr>
        <w:t>(Allahın salavatı və salamı onun üzərinə olsun)</w:t>
      </w:r>
      <w:r w:rsidRPr="00FC0376">
        <w:rPr>
          <w:color w:val="414141" w:themeColor="accent4" w:themeShade="80"/>
        </w:rPr>
        <w:t xml:space="preserve"> sünnətinə tabe olub, bidətdən uzaq olduqlarına görədir.</w:t>
      </w:r>
    </w:p>
    <w:p w14:paraId="30A09F11" w14:textId="77777777" w:rsidR="00AF342D" w:rsidRPr="00FC0376" w:rsidRDefault="00FF5315" w:rsidP="00FE08BF">
      <w:pPr>
        <w:rPr>
          <w:color w:val="414141" w:themeColor="accent4" w:themeShade="80"/>
        </w:rPr>
      </w:pPr>
      <w:r w:rsidRPr="00FC0376">
        <w:rPr>
          <w:color w:val="414141" w:themeColor="accent4" w:themeShade="80"/>
        </w:rPr>
        <w:t>"Val-Cəmaat" adlanmalarının səbəbi isə: haqq üzərində cəm olub, onda ixtilafa düşmədiklərinə görədir.</w:t>
      </w:r>
    </w:p>
    <w:p w14:paraId="19A31A29" w14:textId="77777777" w:rsidR="00AF342D" w:rsidRPr="00FC0376" w:rsidRDefault="00FF5315" w:rsidP="005015D2">
      <w:pPr>
        <w:pStyle w:val="1"/>
        <w:rPr>
          <w:color w:val="414141" w:themeColor="accent4" w:themeShade="80"/>
        </w:rPr>
      </w:pPr>
      <w:bookmarkStart w:id="90" w:name="_Toc46"/>
      <w:bookmarkStart w:id="91" w:name="_Toc135216368"/>
      <w:r w:rsidRPr="00FC0376">
        <w:rPr>
          <w:color w:val="414141" w:themeColor="accent4" w:themeShade="80"/>
        </w:rPr>
        <w:lastRenderedPageBreak/>
        <w:t>Fiqh bölümü</w:t>
      </w:r>
      <w:bookmarkEnd w:id="90"/>
      <w:bookmarkEnd w:id="91"/>
    </w:p>
    <w:p w14:paraId="212F468D" w14:textId="77777777" w:rsidR="00AF342D" w:rsidRPr="00FC0376" w:rsidRDefault="00FF5315" w:rsidP="00917AE8">
      <w:pPr>
        <w:pStyle w:val="2"/>
        <w:rPr>
          <w:color w:val="414141" w:themeColor="accent4" w:themeShade="80"/>
        </w:rPr>
      </w:pPr>
      <w:bookmarkStart w:id="92" w:name="_Toc47"/>
      <w:bookmarkStart w:id="93" w:name="_Toc135216369"/>
      <w:r w:rsidRPr="00FC0376">
        <w:rPr>
          <w:color w:val="414141" w:themeColor="accent4" w:themeShade="80"/>
        </w:rPr>
        <w:t>Sual 1: Təharətin (təmizliyin) tərifi nədir?</w:t>
      </w:r>
      <w:bookmarkEnd w:id="92"/>
      <w:bookmarkEnd w:id="93"/>
    </w:p>
    <w:p w14:paraId="2DB256C8" w14:textId="77777777" w:rsidR="00AF342D" w:rsidRPr="00FC0376" w:rsidRDefault="00FF5315" w:rsidP="00FE08BF">
      <w:pPr>
        <w:rPr>
          <w:color w:val="414141" w:themeColor="accent4" w:themeShade="80"/>
        </w:rPr>
      </w:pPr>
      <w:r w:rsidRPr="00FC0376">
        <w:rPr>
          <w:color w:val="414141" w:themeColor="accent4" w:themeShade="80"/>
        </w:rPr>
        <w:t>Cavab: Təharət - hədəsin (təharətin şərt olduğu ibadətləri yerinə yetirməyə mane olan vəsf) aradan qaldırılması və natəmiz bir şeyin yox olmasıdır.</w:t>
      </w:r>
    </w:p>
    <w:p w14:paraId="2DB7FC0B" w14:textId="77777777" w:rsidR="00AF342D" w:rsidRPr="00FC0376" w:rsidRDefault="00FF5315" w:rsidP="00FE08BF">
      <w:pPr>
        <w:rPr>
          <w:color w:val="414141" w:themeColor="accent4" w:themeShade="80"/>
        </w:rPr>
      </w:pPr>
      <w:r w:rsidRPr="00FC0376">
        <w:rPr>
          <w:color w:val="414141" w:themeColor="accent4" w:themeShade="80"/>
        </w:rPr>
        <w:t>Natəmiz bir şeyin təmizlənməsi, yəni: müsəlmanın onun bədənindən, paltarından, bir məkandan və ya namaz qıldığı yerdən nəcasəti aradan qaldırması deməkdir.</w:t>
      </w:r>
    </w:p>
    <w:p w14:paraId="064CED1E" w14:textId="77777777" w:rsidR="00AF342D" w:rsidRPr="00FC0376" w:rsidRDefault="00FF5315" w:rsidP="00FE08BF">
      <w:pPr>
        <w:rPr>
          <w:color w:val="414141" w:themeColor="accent4" w:themeShade="80"/>
        </w:rPr>
      </w:pPr>
      <w:r w:rsidRPr="00FC0376">
        <w:rPr>
          <w:color w:val="414141" w:themeColor="accent4" w:themeShade="80"/>
        </w:rPr>
        <w:t>Hədəsi (təharətin şərt olduğu ibadətləri yerinə yetirməyə mane olan vəsf) aradan qaldırmaq, yəni: təmiz su ilə dəstəmaz, yaxud qüsl almaqla, su olmadıqda və ya üzürlü səbəbə görə sudan istifadə etmək mümkün olmadıqda təyəmmüm etməklə olur.</w:t>
      </w:r>
    </w:p>
    <w:p w14:paraId="50315770" w14:textId="77777777" w:rsidR="00AF342D" w:rsidRPr="00FC0376" w:rsidRDefault="00FF5315" w:rsidP="00917AE8">
      <w:pPr>
        <w:pStyle w:val="2"/>
        <w:rPr>
          <w:color w:val="414141" w:themeColor="accent4" w:themeShade="80"/>
        </w:rPr>
      </w:pPr>
      <w:bookmarkStart w:id="94" w:name="_Toc48"/>
      <w:bookmarkStart w:id="95" w:name="_Toc135216370"/>
      <w:r w:rsidRPr="00FC0376">
        <w:rPr>
          <w:color w:val="414141" w:themeColor="accent4" w:themeShade="80"/>
        </w:rPr>
        <w:t>Sual 2: Nəcasət dəyən yer necə təmizlənməlidir?</w:t>
      </w:r>
      <w:bookmarkEnd w:id="94"/>
      <w:bookmarkEnd w:id="95"/>
    </w:p>
    <w:p w14:paraId="0FF43EBB" w14:textId="77777777" w:rsidR="00AF342D" w:rsidRPr="00FC0376" w:rsidRDefault="00FF5315" w:rsidP="00FE08BF">
      <w:pPr>
        <w:rPr>
          <w:color w:val="414141" w:themeColor="accent4" w:themeShade="80"/>
        </w:rPr>
      </w:pPr>
      <w:r w:rsidRPr="00FC0376">
        <w:rPr>
          <w:color w:val="414141" w:themeColor="accent4" w:themeShade="80"/>
        </w:rPr>
        <w:t>Cavab: Həmin yer nəcasətdən təmizlənənə qədər su ilə yuyulmalıdır.</w:t>
      </w:r>
    </w:p>
    <w:p w14:paraId="281733A6" w14:textId="77777777" w:rsidR="00AF342D" w:rsidRPr="00FC0376" w:rsidRDefault="00FF5315" w:rsidP="00FE08BF">
      <w:pPr>
        <w:rPr>
          <w:color w:val="414141" w:themeColor="accent4" w:themeShade="80"/>
        </w:rPr>
      </w:pPr>
      <w:r w:rsidRPr="00FC0376">
        <w:rPr>
          <w:color w:val="414141" w:themeColor="accent4" w:themeShade="80"/>
        </w:rPr>
        <w:t>Amma itin su içdiyi qabın təmizlənməsinə gəldikdə isə, həmin qab, yeddi dəfə yuyulmalı, bunların birincisi isə torpaqla olmalıdır.</w:t>
      </w:r>
    </w:p>
    <w:p w14:paraId="1D25251F" w14:textId="77777777" w:rsidR="00AF342D" w:rsidRPr="00FC0376" w:rsidRDefault="00FF5315" w:rsidP="00917AE8">
      <w:pPr>
        <w:pStyle w:val="2"/>
        <w:rPr>
          <w:color w:val="414141" w:themeColor="accent4" w:themeShade="80"/>
        </w:rPr>
      </w:pPr>
      <w:bookmarkStart w:id="96" w:name="_Toc49"/>
      <w:bookmarkStart w:id="97" w:name="_Toc135216371"/>
      <w:r w:rsidRPr="00FC0376">
        <w:rPr>
          <w:color w:val="414141" w:themeColor="accent4" w:themeShade="80"/>
        </w:rPr>
        <w:lastRenderedPageBreak/>
        <w:t>Sual 3: Dəstəmazın fəziləti nədir?</w:t>
      </w:r>
      <w:bookmarkEnd w:id="96"/>
      <w:bookmarkEnd w:id="97"/>
    </w:p>
    <w:p w14:paraId="350DEA7B" w14:textId="77777777" w:rsidR="00AF342D" w:rsidRPr="00FC0376" w:rsidRDefault="00FF5315" w:rsidP="00FE08BF">
      <w:pPr>
        <w:rPr>
          <w:color w:val="414141" w:themeColor="accent4" w:themeShade="80"/>
        </w:rPr>
      </w:pPr>
      <w:r w:rsidRPr="00FC0376">
        <w:rPr>
          <w:color w:val="414141" w:themeColor="accent4" w:themeShade="80"/>
        </w:rPr>
        <w:t xml:space="preserve">Cavab: Peyğəmbər (Allahın salavatı və salamı onun üzərinə olsun) buyurur: </w:t>
      </w:r>
      <w:r w:rsidRPr="00FC0376">
        <w:rPr>
          <w:rStyle w:val="a8"/>
          <w:color w:val="414141" w:themeColor="accent4" w:themeShade="80"/>
        </w:rPr>
        <w:t>"Müsəlman (yaxud mömin) bir şəxs dəstəmaz aldığı zaman üzünü yu­duq­da, gözləri ilə gördüyü hər bir günah su ilə, (yaxud suyun son damlasıyla) bəra­bər üzün­dən çıxar. Əllərini yuduqda, əlləri ilə etdiyi hər bir günah su ilə, (ya­xud suyun son damlasıyla) bərabər əllərindən çıxar. Ayaq­larını yuduqda, ayaq­ları ilə getdiyi hər bir günah su ilə, (ya­xud suyun son dam­lasıyla) bərabər ayaq­larından çıxar. Nəhayət, o bəndə günahlardan tə­miz­lənmiş halda olar".</w:t>
      </w:r>
      <w:r w:rsidRPr="00FC0376">
        <w:rPr>
          <w:color w:val="414141" w:themeColor="accent4" w:themeShade="80"/>
        </w:rPr>
        <w:t xml:space="preserve"> Bu hədisi Müslim rəvayət etmişdir.</w:t>
      </w:r>
    </w:p>
    <w:p w14:paraId="71E950D0" w14:textId="77777777" w:rsidR="00AF342D" w:rsidRPr="00FC0376" w:rsidRDefault="00FF5315" w:rsidP="00917AE8">
      <w:pPr>
        <w:pStyle w:val="2"/>
        <w:rPr>
          <w:color w:val="414141" w:themeColor="accent4" w:themeShade="80"/>
        </w:rPr>
      </w:pPr>
      <w:bookmarkStart w:id="98" w:name="_Toc50"/>
      <w:bookmarkStart w:id="99" w:name="_Toc135216372"/>
      <w:r w:rsidRPr="00FC0376">
        <w:rPr>
          <w:color w:val="414141" w:themeColor="accent4" w:themeShade="80"/>
        </w:rPr>
        <w:t>Sual 4: Sən necə dəstəmaz alırsan?</w:t>
      </w:r>
      <w:bookmarkEnd w:id="98"/>
      <w:bookmarkEnd w:id="99"/>
    </w:p>
    <w:p w14:paraId="1ECE3D7E" w14:textId="77777777" w:rsidR="00AF342D" w:rsidRPr="00FC0376" w:rsidRDefault="00FF5315" w:rsidP="00FE08BF">
      <w:pPr>
        <w:rPr>
          <w:color w:val="414141" w:themeColor="accent4" w:themeShade="80"/>
        </w:rPr>
      </w:pPr>
      <w:r w:rsidRPr="00FC0376">
        <w:rPr>
          <w:color w:val="414141" w:themeColor="accent4" w:themeShade="80"/>
        </w:rPr>
        <w:t>Cavab: Əllər üç dəfə yuyulur.</w:t>
      </w:r>
    </w:p>
    <w:p w14:paraId="6919BD0C" w14:textId="77777777" w:rsidR="00AF342D" w:rsidRPr="00FC0376" w:rsidRDefault="00FF5315" w:rsidP="00FE08BF">
      <w:pPr>
        <w:rPr>
          <w:color w:val="414141" w:themeColor="accent4" w:themeShade="80"/>
        </w:rPr>
      </w:pPr>
      <w:r w:rsidRPr="00FC0376">
        <w:rPr>
          <w:color w:val="414141" w:themeColor="accent4" w:themeShade="80"/>
        </w:rPr>
        <w:t>Üç dəfə madmada, istinşaq və istinsar etmək.</w:t>
      </w:r>
    </w:p>
    <w:p w14:paraId="1B7670FE" w14:textId="77777777" w:rsidR="00AF342D" w:rsidRPr="00FC0376" w:rsidRDefault="00FF5315" w:rsidP="00FE08BF">
      <w:pPr>
        <w:rPr>
          <w:color w:val="414141" w:themeColor="accent4" w:themeShade="80"/>
        </w:rPr>
      </w:pPr>
      <w:r w:rsidRPr="00FC0376">
        <w:rPr>
          <w:color w:val="414141" w:themeColor="accent4" w:themeShade="80"/>
        </w:rPr>
        <w:t>Madmada, yəni: suyu ağızda dövr etdirdikdən sonra ifraz etmək.</w:t>
      </w:r>
    </w:p>
    <w:p w14:paraId="29D98EE0" w14:textId="77777777" w:rsidR="00AF342D" w:rsidRPr="00FC0376" w:rsidRDefault="00FF5315" w:rsidP="00FE08BF">
      <w:pPr>
        <w:rPr>
          <w:color w:val="414141" w:themeColor="accent4" w:themeShade="80"/>
        </w:rPr>
      </w:pPr>
      <w:r w:rsidRPr="00FC0376">
        <w:rPr>
          <w:color w:val="414141" w:themeColor="accent4" w:themeShade="80"/>
        </w:rPr>
        <w:t>İstinşaq, yəni: sağ əli ilə suyu, hava ilə birgə buruna çəkmək.</w:t>
      </w:r>
    </w:p>
    <w:p w14:paraId="1A4AEF9C" w14:textId="77777777" w:rsidR="00AF342D" w:rsidRPr="00FC0376" w:rsidRDefault="00FF5315" w:rsidP="00822DBB">
      <w:pPr>
        <w:spacing w:line="240" w:lineRule="auto"/>
        <w:rPr>
          <w:color w:val="414141" w:themeColor="accent4" w:themeShade="80"/>
        </w:rPr>
      </w:pPr>
      <w:r w:rsidRPr="00FC0376">
        <w:rPr>
          <w:color w:val="414141" w:themeColor="accent4" w:themeShade="80"/>
        </w:rPr>
        <w:lastRenderedPageBreak/>
        <w:t>İstinsar, yəni: suyu burnuna çəkdikdən sonra, sol əli ilə suyu burnundan ifraz etmək.</w:t>
      </w:r>
    </w:p>
    <w:p w14:paraId="47D6EB0B" w14:textId="77777777" w:rsidR="00AF342D" w:rsidRPr="00FC0376" w:rsidRDefault="00FF5315" w:rsidP="00822DBB">
      <w:pPr>
        <w:spacing w:line="240" w:lineRule="auto"/>
        <w:rPr>
          <w:color w:val="414141" w:themeColor="accent4" w:themeShade="80"/>
        </w:rPr>
      </w:pPr>
      <w:r w:rsidRPr="00FC0376">
        <w:rPr>
          <w:color w:val="414141" w:themeColor="accent4" w:themeShade="80"/>
        </w:rPr>
        <w:t>Sonra üzü üç dəfə yumaq.</w:t>
      </w:r>
    </w:p>
    <w:p w14:paraId="1B03E7C1" w14:textId="77777777" w:rsidR="00AF342D" w:rsidRPr="00FC0376" w:rsidRDefault="00FF5315" w:rsidP="00822DBB">
      <w:pPr>
        <w:spacing w:line="240" w:lineRule="auto"/>
        <w:rPr>
          <w:color w:val="414141" w:themeColor="accent4" w:themeShade="80"/>
        </w:rPr>
      </w:pPr>
      <w:r w:rsidRPr="00FC0376">
        <w:rPr>
          <w:color w:val="414141" w:themeColor="accent4" w:themeShade="80"/>
        </w:rPr>
        <w:t>Sonra əlləri üç də­fə dirsəklərə qədər yumaq.</w:t>
      </w:r>
    </w:p>
    <w:p w14:paraId="7FDE9A05" w14:textId="77777777" w:rsidR="00AF342D" w:rsidRPr="00FC0376" w:rsidRDefault="00FF5315" w:rsidP="00822DBB">
      <w:pPr>
        <w:spacing w:line="240" w:lineRule="auto"/>
        <w:rPr>
          <w:color w:val="414141" w:themeColor="accent4" w:themeShade="80"/>
        </w:rPr>
      </w:pPr>
      <w:r w:rsidRPr="00FC0376">
        <w:rPr>
          <w:color w:val="414141" w:themeColor="accent4" w:themeShade="80"/>
        </w:rPr>
        <w:t>Sonra əllərini irəli-geri aparıb gətirməklə başa (bir dəfə) məsh çəkmək. Sonra qularlara (bir dəfə) məsh çəkmək.</w:t>
      </w:r>
    </w:p>
    <w:p w14:paraId="19C7B9E4" w14:textId="77777777" w:rsidR="00AF342D" w:rsidRPr="00FC0376" w:rsidRDefault="00FF5315" w:rsidP="00822DBB">
      <w:pPr>
        <w:spacing w:line="240" w:lineRule="auto"/>
        <w:rPr>
          <w:color w:val="414141" w:themeColor="accent4" w:themeShade="80"/>
        </w:rPr>
      </w:pPr>
      <w:r w:rsidRPr="00FC0376">
        <w:rPr>
          <w:color w:val="414141" w:themeColor="accent4" w:themeShade="80"/>
        </w:rPr>
        <w:t>Bundan sonra isə ayaqları topuqlara qədər üç dəfə yumaq.</w:t>
      </w:r>
    </w:p>
    <w:p w14:paraId="1E330DE9" w14:textId="77777777" w:rsidR="00AF342D" w:rsidRPr="00FC0376" w:rsidRDefault="00FF5315" w:rsidP="00822DBB">
      <w:pPr>
        <w:spacing w:line="240" w:lineRule="auto"/>
        <w:rPr>
          <w:color w:val="414141" w:themeColor="accent4" w:themeShade="80"/>
        </w:rPr>
      </w:pPr>
      <w:r w:rsidRPr="00FC0376">
        <w:rPr>
          <w:color w:val="414141" w:themeColor="accent4" w:themeShade="80"/>
        </w:rPr>
        <w:t xml:space="preserve">Dəstəmazın belə alınması daha kamildir. Çünki Buxari və Müslimdə, Osman ibn Affanın və Abdullah bin Zeydin, həmçinin başqalarının rəvayət etdikləri hədisdə,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əstəmaz aldığı rəvayət edilmişdir. Buxarının və başqalarının rəvayət etdikləri hədisdə, Peyğəmbər </w:t>
      </w:r>
      <w:r w:rsidRPr="00FC0376">
        <w:rPr>
          <w:rStyle w:val="a9"/>
          <w:color w:val="414141" w:themeColor="accent4" w:themeShade="80"/>
        </w:rPr>
        <w:t>(Allahın salavatı və salamı onun üzərinə olsun)</w:t>
      </w:r>
      <w:r w:rsidRPr="00FC0376">
        <w:rPr>
          <w:color w:val="414141" w:themeColor="accent4" w:themeShade="80"/>
        </w:rPr>
        <w:t xml:space="preserve"> dəstəmazı bir dəfə, başqa rəvayətdə isə iki dəfə aldığı rəvayət edilmişdir.Yəni: Bir rəvayətdə Peyğəmbər </w:t>
      </w:r>
      <w:r w:rsidRPr="00FC0376">
        <w:rPr>
          <w:rStyle w:val="a9"/>
          <w:color w:val="414141" w:themeColor="accent4" w:themeShade="80"/>
        </w:rPr>
        <w:t xml:space="preserve">(Allahın salavatı və salamı onun üzərinə olsun) </w:t>
      </w:r>
      <w:r w:rsidRPr="00FC0376">
        <w:rPr>
          <w:color w:val="414141" w:themeColor="accent4" w:themeShade="80"/>
        </w:rPr>
        <w:t>dəstəmaz əzalarını bir dəfə yumuşdur, başqa rəvayətdə isə iki dəfə yumuşdur.</w:t>
      </w:r>
    </w:p>
    <w:p w14:paraId="27A97252" w14:textId="77777777" w:rsidR="00AF342D" w:rsidRPr="00FC0376" w:rsidRDefault="00FF5315" w:rsidP="00822DBB">
      <w:pPr>
        <w:pStyle w:val="2"/>
        <w:spacing w:line="240" w:lineRule="auto"/>
        <w:rPr>
          <w:color w:val="414141" w:themeColor="accent4" w:themeShade="80"/>
        </w:rPr>
      </w:pPr>
      <w:bookmarkStart w:id="100" w:name="_Toc51"/>
      <w:bookmarkStart w:id="101" w:name="_Toc135216373"/>
      <w:r w:rsidRPr="00FC0376">
        <w:rPr>
          <w:color w:val="414141" w:themeColor="accent4" w:themeShade="80"/>
        </w:rPr>
        <w:lastRenderedPageBreak/>
        <w:t>Sual 5: Dəstəmazın fərzləri hansılardır? Onları sadala.</w:t>
      </w:r>
      <w:bookmarkEnd w:id="100"/>
      <w:bookmarkEnd w:id="101"/>
    </w:p>
    <w:p w14:paraId="2A9382FD" w14:textId="77777777" w:rsidR="00AF342D" w:rsidRPr="00FC0376" w:rsidRDefault="00FF5315" w:rsidP="00822DBB">
      <w:pPr>
        <w:spacing w:line="240" w:lineRule="auto"/>
        <w:rPr>
          <w:color w:val="414141" w:themeColor="accent4" w:themeShade="80"/>
        </w:rPr>
      </w:pPr>
      <w:r w:rsidRPr="00FC0376">
        <w:rPr>
          <w:color w:val="414141" w:themeColor="accent4" w:themeShade="80"/>
        </w:rPr>
        <w:t>Cavab: Dəstəmazın fərzləri həmin əməllərdir ki, müsəlman onlardan hər hansı biri tərk edilərsə, onun dəstəmazı səhih sayılmaz.</w:t>
      </w:r>
    </w:p>
    <w:p w14:paraId="7814FD85" w14:textId="77777777" w:rsidR="00AF342D" w:rsidRPr="00FC0376" w:rsidRDefault="00FF5315" w:rsidP="00FE08BF">
      <w:pPr>
        <w:rPr>
          <w:color w:val="414141" w:themeColor="accent4" w:themeShade="80"/>
        </w:rPr>
      </w:pPr>
      <w:r w:rsidRPr="00FC0376">
        <w:rPr>
          <w:color w:val="414141" w:themeColor="accent4" w:themeShade="80"/>
        </w:rPr>
        <w:t>1- Ağız və burun daxil olmaqla üzü yumaq.</w:t>
      </w:r>
    </w:p>
    <w:p w14:paraId="584EE0CF" w14:textId="77777777" w:rsidR="00AF342D" w:rsidRPr="00FC0376" w:rsidRDefault="00FF5315" w:rsidP="00FE08BF">
      <w:pPr>
        <w:rPr>
          <w:color w:val="414141" w:themeColor="accent4" w:themeShade="80"/>
        </w:rPr>
      </w:pPr>
      <w:r w:rsidRPr="00FC0376">
        <w:rPr>
          <w:color w:val="414141" w:themeColor="accent4" w:themeShade="80"/>
        </w:rPr>
        <w:t>2- Əlləri dirsəklərə qədər(dirsəklər daxil olmaqla) yumaq.</w:t>
      </w:r>
    </w:p>
    <w:p w14:paraId="65134B06" w14:textId="77777777" w:rsidR="00AF342D" w:rsidRPr="00FC0376" w:rsidRDefault="00FF5315" w:rsidP="00FE08BF">
      <w:pPr>
        <w:rPr>
          <w:color w:val="414141" w:themeColor="accent4" w:themeShade="80"/>
        </w:rPr>
      </w:pPr>
      <w:r w:rsidRPr="00FC0376">
        <w:rPr>
          <w:color w:val="414141" w:themeColor="accent4" w:themeShade="80"/>
        </w:rPr>
        <w:t>3- Qulaqlar daxil olmaqla başı məsh etmək.</w:t>
      </w:r>
    </w:p>
    <w:p w14:paraId="30321F9D" w14:textId="77777777" w:rsidR="00AF342D" w:rsidRPr="00FC0376" w:rsidRDefault="00FF5315" w:rsidP="00FE08BF">
      <w:pPr>
        <w:rPr>
          <w:color w:val="414141" w:themeColor="accent4" w:themeShade="80"/>
        </w:rPr>
      </w:pPr>
      <w:r w:rsidRPr="00FC0376">
        <w:rPr>
          <w:color w:val="414141" w:themeColor="accent4" w:themeShade="80"/>
        </w:rPr>
        <w:t>4- Ayaqları topuqlara qədər yumaq.</w:t>
      </w:r>
    </w:p>
    <w:p w14:paraId="0DF39C3C" w14:textId="77777777" w:rsidR="00AF342D" w:rsidRPr="00FC0376" w:rsidRDefault="00FF5315" w:rsidP="00FE08BF">
      <w:pPr>
        <w:rPr>
          <w:color w:val="414141" w:themeColor="accent4" w:themeShade="80"/>
        </w:rPr>
      </w:pPr>
      <w:r w:rsidRPr="00FC0376">
        <w:rPr>
          <w:color w:val="414141" w:themeColor="accent4" w:themeShade="80"/>
        </w:rPr>
        <w:t>5- Bu əzaları tərtiblə yumaq. Yəni: Dəstəmaz alarkən birinci üz, sonra əllər, sonra başa məsh çəkmək, daha sonra isə ayaqlar yuyulmalıdır.</w:t>
      </w:r>
    </w:p>
    <w:p w14:paraId="55BD673D" w14:textId="77777777" w:rsidR="00AF342D" w:rsidRPr="00FC0376" w:rsidRDefault="00FF5315" w:rsidP="00FE08BF">
      <w:pPr>
        <w:rPr>
          <w:color w:val="414141" w:themeColor="accent4" w:themeShade="80"/>
        </w:rPr>
      </w:pPr>
      <w:r w:rsidRPr="00FC0376">
        <w:rPr>
          <w:color w:val="414141" w:themeColor="accent4" w:themeShade="80"/>
        </w:rPr>
        <w:t>6- Ardıcıllıq. Yəni: Dəstəmaz alarkən fasilə vermədən, əzalardan dəstəmazın suyu qurumazdan öncə dəstəmaz əzalarını yuyub bitirmək.</w:t>
      </w:r>
    </w:p>
    <w:p w14:paraId="5E2E66E6" w14:textId="77777777" w:rsidR="00AF342D" w:rsidRPr="00FC0376" w:rsidRDefault="00FF5315" w:rsidP="00FE08BF">
      <w:pPr>
        <w:rPr>
          <w:color w:val="414141" w:themeColor="accent4" w:themeShade="80"/>
        </w:rPr>
      </w:pPr>
      <w:r w:rsidRPr="00FC0376">
        <w:rPr>
          <w:color w:val="414141" w:themeColor="accent4" w:themeShade="80"/>
        </w:rPr>
        <w:t>Məsələn: Əgər dəstəmazı yarıya qədər alıb, qalan yarısını isə başqa vaxt alarsa, bu zaman dəstəmaz səhih sayılmaz.</w:t>
      </w:r>
    </w:p>
    <w:p w14:paraId="352E7A4B" w14:textId="77777777" w:rsidR="00AF342D" w:rsidRPr="00FC0376" w:rsidRDefault="00FF5315" w:rsidP="00917AE8">
      <w:pPr>
        <w:pStyle w:val="2"/>
        <w:rPr>
          <w:color w:val="414141" w:themeColor="accent4" w:themeShade="80"/>
        </w:rPr>
      </w:pPr>
      <w:bookmarkStart w:id="102" w:name="_Toc52"/>
      <w:bookmarkStart w:id="103" w:name="_Toc135216374"/>
      <w:r w:rsidRPr="00FC0376">
        <w:rPr>
          <w:color w:val="414141" w:themeColor="accent4" w:themeShade="80"/>
        </w:rPr>
        <w:lastRenderedPageBreak/>
        <w:t>Sual 6: Dəstəmazın sünnətləri hansılardır? Onları sadala.</w:t>
      </w:r>
      <w:bookmarkEnd w:id="102"/>
      <w:bookmarkEnd w:id="103"/>
    </w:p>
    <w:p w14:paraId="531668EF" w14:textId="77777777" w:rsidR="00AF342D" w:rsidRPr="00FC0376" w:rsidRDefault="00FF5315" w:rsidP="00FE08BF">
      <w:pPr>
        <w:rPr>
          <w:color w:val="414141" w:themeColor="accent4" w:themeShade="80"/>
        </w:rPr>
      </w:pPr>
      <w:r w:rsidRPr="00FC0376">
        <w:rPr>
          <w:color w:val="414141" w:themeColor="accent4" w:themeShade="80"/>
        </w:rPr>
        <w:t>Cavab: Əgər insan dəstəmaz alarkən, dəstəmazın sünnətlərini edərsə, əlavə savab qazanar, əgər bu sünnətləri tərk edərsə, günah qazanmaz və dəstəmazı da doğru sayılar. Dəstəmazın sünnətlərinin sayı səkkizdir. Bunlar aşağıdakılardır:</w:t>
      </w:r>
    </w:p>
    <w:p w14:paraId="1DC482ED" w14:textId="77777777" w:rsidR="00AF342D" w:rsidRPr="00FC0376" w:rsidRDefault="00FF5315" w:rsidP="00FE08BF">
      <w:pPr>
        <w:rPr>
          <w:color w:val="414141" w:themeColor="accent4" w:themeShade="80"/>
        </w:rPr>
      </w:pPr>
      <w:r w:rsidRPr="00FC0376">
        <w:rPr>
          <w:color w:val="414141" w:themeColor="accent4" w:themeShade="80"/>
        </w:rPr>
        <w:t>1- Dəstəmaza başlamazdan öncə "Bəsmələ" demək.</w:t>
      </w:r>
    </w:p>
    <w:p w14:paraId="16DF795E" w14:textId="77777777" w:rsidR="00AF342D" w:rsidRPr="00FC0376" w:rsidRDefault="00FF5315" w:rsidP="00FE08BF">
      <w:pPr>
        <w:rPr>
          <w:color w:val="414141" w:themeColor="accent4" w:themeShade="80"/>
        </w:rPr>
      </w:pPr>
      <w:r w:rsidRPr="00FC0376">
        <w:rPr>
          <w:color w:val="414141" w:themeColor="accent4" w:themeShade="80"/>
        </w:rPr>
        <w:t>2- Misvakdan istifadə etmək.</w:t>
      </w:r>
    </w:p>
    <w:p w14:paraId="163FD8A1" w14:textId="77777777" w:rsidR="00AF342D" w:rsidRPr="00FC0376" w:rsidRDefault="00FF5315" w:rsidP="00FE08BF">
      <w:pPr>
        <w:rPr>
          <w:color w:val="414141" w:themeColor="accent4" w:themeShade="80"/>
        </w:rPr>
      </w:pPr>
      <w:r w:rsidRPr="00FC0376">
        <w:rPr>
          <w:color w:val="414141" w:themeColor="accent4" w:themeShade="80"/>
        </w:rPr>
        <w:t>3- Əlləri biləklərə qədər yumaq.</w:t>
      </w:r>
    </w:p>
    <w:p w14:paraId="2A6644EC" w14:textId="77777777" w:rsidR="00AF342D" w:rsidRPr="00FC0376" w:rsidRDefault="00FF5315" w:rsidP="00FE08BF">
      <w:pPr>
        <w:rPr>
          <w:color w:val="414141" w:themeColor="accent4" w:themeShade="80"/>
        </w:rPr>
      </w:pPr>
      <w:r w:rsidRPr="00FC0376">
        <w:rPr>
          <w:color w:val="414141" w:themeColor="accent4" w:themeShade="80"/>
        </w:rPr>
        <w:t>4- Barmaqların arasını yumaq.</w:t>
      </w:r>
    </w:p>
    <w:p w14:paraId="306EE08F" w14:textId="77777777" w:rsidR="00AF342D" w:rsidRPr="00FC0376" w:rsidRDefault="00FF5315" w:rsidP="00FE08BF">
      <w:pPr>
        <w:rPr>
          <w:color w:val="414141" w:themeColor="accent4" w:themeShade="80"/>
        </w:rPr>
      </w:pPr>
      <w:r w:rsidRPr="00FC0376">
        <w:rPr>
          <w:color w:val="414141" w:themeColor="accent4" w:themeShade="80"/>
        </w:rPr>
        <w:t>5- Dəstəmaz əzalarını iki və ya üç dəfə yumaq.</w:t>
      </w:r>
    </w:p>
    <w:p w14:paraId="28A9AB16" w14:textId="77777777" w:rsidR="00AF342D" w:rsidRPr="00FC0376" w:rsidRDefault="00FF5315" w:rsidP="00FE08BF">
      <w:pPr>
        <w:rPr>
          <w:color w:val="414141" w:themeColor="accent4" w:themeShade="80"/>
        </w:rPr>
      </w:pPr>
      <w:r w:rsidRPr="00FC0376">
        <w:rPr>
          <w:color w:val="414141" w:themeColor="accent4" w:themeShade="80"/>
        </w:rPr>
        <w:t>6- Dəstəmaz alarkən sağdan başlamaq.</w:t>
      </w:r>
    </w:p>
    <w:p w14:paraId="10153C5E" w14:textId="77777777" w:rsidR="00AF342D" w:rsidRPr="00FC0376" w:rsidRDefault="00FF5315" w:rsidP="00FE08BF">
      <w:pPr>
        <w:rPr>
          <w:color w:val="414141" w:themeColor="accent4" w:themeShade="80"/>
        </w:rPr>
      </w:pPr>
      <w:r w:rsidRPr="00FC0376">
        <w:rPr>
          <w:color w:val="414141" w:themeColor="accent4" w:themeShade="80"/>
        </w:rPr>
        <w:t>7- Dəstəmazdan sonra zikr etmək: [Əşhədu ən lə iləhə illəllahu vahdəhu lə şərikə ləhu va əşhədu ənnə Muhəmmədən abduhu va Rasuluhu] «Mən şahidlik edirəm ki, Allahdan başqa haqq məbud yox­dur. O təkdir. Onun şəri­ki yoxdur. Həmçinin şahidlik edirəm ki, Muhəmməd Onun qulu və elçisi­dir!».</w:t>
      </w:r>
    </w:p>
    <w:p w14:paraId="19B99FAB" w14:textId="77777777" w:rsidR="00AF342D" w:rsidRPr="00FC0376" w:rsidRDefault="00FF5315" w:rsidP="00FE08BF">
      <w:pPr>
        <w:rPr>
          <w:color w:val="414141" w:themeColor="accent4" w:themeShade="80"/>
        </w:rPr>
      </w:pPr>
      <w:r w:rsidRPr="00FC0376">
        <w:rPr>
          <w:color w:val="414141" w:themeColor="accent4" w:themeShade="80"/>
        </w:rPr>
        <w:t>8- Bundan sonra iki rükət namaz qılmaq.</w:t>
      </w:r>
    </w:p>
    <w:p w14:paraId="012F1B79" w14:textId="77777777" w:rsidR="00AF342D" w:rsidRPr="00FC0376" w:rsidRDefault="00FF5315" w:rsidP="00917AE8">
      <w:pPr>
        <w:pStyle w:val="2"/>
        <w:rPr>
          <w:color w:val="414141" w:themeColor="accent4" w:themeShade="80"/>
        </w:rPr>
      </w:pPr>
      <w:bookmarkStart w:id="104" w:name="_Toc53"/>
      <w:bookmarkStart w:id="105" w:name="_Toc135216375"/>
      <w:r w:rsidRPr="00FC0376">
        <w:rPr>
          <w:color w:val="414141" w:themeColor="accent4" w:themeShade="80"/>
        </w:rPr>
        <w:lastRenderedPageBreak/>
        <w:t>Sual 7: Dəstəmazı pozan amilləri bir-bir say?</w:t>
      </w:r>
      <w:bookmarkEnd w:id="104"/>
      <w:bookmarkEnd w:id="105"/>
    </w:p>
    <w:p w14:paraId="073D94DA" w14:textId="77777777" w:rsidR="00AF342D" w:rsidRPr="00FC0376" w:rsidRDefault="00FF5315" w:rsidP="00FE08BF">
      <w:pPr>
        <w:rPr>
          <w:color w:val="414141" w:themeColor="accent4" w:themeShade="80"/>
        </w:rPr>
      </w:pPr>
      <w:r w:rsidRPr="00FC0376">
        <w:rPr>
          <w:color w:val="414141" w:themeColor="accent4" w:themeShade="80"/>
        </w:rPr>
        <w:t>Cavab: Öndən və arxadan çıxan hər bir şey dəstəmazı pozur. Yəni: yel də daxil olmaqla, kiçik və ya böyük təharətə çıxmaq insanın dəstəmazını batil edir.</w:t>
      </w:r>
    </w:p>
    <w:p w14:paraId="608422E5" w14:textId="77777777" w:rsidR="00AF342D" w:rsidRPr="00FC0376" w:rsidRDefault="00FF5315" w:rsidP="00FE08BF">
      <w:pPr>
        <w:rPr>
          <w:color w:val="414141" w:themeColor="accent4" w:themeShade="80"/>
        </w:rPr>
      </w:pPr>
      <w:r w:rsidRPr="00FC0376">
        <w:rPr>
          <w:color w:val="414141" w:themeColor="accent4" w:themeShade="80"/>
        </w:rPr>
        <w:t>Yuxu, insanın dəli olması, yaxud özündən getməsi.</w:t>
      </w:r>
    </w:p>
    <w:p w14:paraId="483B9D45" w14:textId="77777777" w:rsidR="00AF342D" w:rsidRPr="00FC0376" w:rsidRDefault="00FF5315" w:rsidP="00FE08BF">
      <w:pPr>
        <w:rPr>
          <w:color w:val="414141" w:themeColor="accent4" w:themeShade="80"/>
        </w:rPr>
      </w:pPr>
      <w:r w:rsidRPr="00FC0376">
        <w:rPr>
          <w:color w:val="414141" w:themeColor="accent4" w:themeShade="80"/>
        </w:rPr>
        <w:t>Dəvə əti yemək.</w:t>
      </w:r>
    </w:p>
    <w:p w14:paraId="320D3BC8" w14:textId="77777777" w:rsidR="00AF342D" w:rsidRPr="00FC0376" w:rsidRDefault="00FF5315" w:rsidP="00FE08BF">
      <w:pPr>
        <w:rPr>
          <w:color w:val="414141" w:themeColor="accent4" w:themeShade="80"/>
        </w:rPr>
      </w:pPr>
      <w:r w:rsidRPr="00FC0376">
        <w:rPr>
          <w:color w:val="414141" w:themeColor="accent4" w:themeShade="80"/>
        </w:rPr>
        <w:t>Heç bir maneə olmadan ön və ya arxa orqana toxunmaq.</w:t>
      </w:r>
    </w:p>
    <w:p w14:paraId="40BB27B8" w14:textId="77777777" w:rsidR="00AF342D" w:rsidRPr="00FC0376" w:rsidRDefault="00FF5315" w:rsidP="00917AE8">
      <w:pPr>
        <w:pStyle w:val="2"/>
        <w:rPr>
          <w:color w:val="414141" w:themeColor="accent4" w:themeShade="80"/>
        </w:rPr>
      </w:pPr>
      <w:bookmarkStart w:id="106" w:name="_Toc54"/>
      <w:bookmarkStart w:id="107" w:name="_Toc135216376"/>
      <w:r w:rsidRPr="00FC0376">
        <w:rPr>
          <w:color w:val="414141" w:themeColor="accent4" w:themeShade="80"/>
        </w:rPr>
        <w:t>Sual 8: Təyəmmüm nədir?</w:t>
      </w:r>
      <w:bookmarkEnd w:id="106"/>
      <w:bookmarkEnd w:id="107"/>
    </w:p>
    <w:p w14:paraId="66EFA34B" w14:textId="77777777" w:rsidR="00AF342D" w:rsidRPr="00FC0376" w:rsidRDefault="00FF5315" w:rsidP="00FE08BF">
      <w:pPr>
        <w:rPr>
          <w:color w:val="414141" w:themeColor="accent4" w:themeShade="80"/>
        </w:rPr>
      </w:pPr>
      <w:r w:rsidRPr="00FC0376">
        <w:rPr>
          <w:color w:val="414141" w:themeColor="accent4" w:themeShade="80"/>
        </w:rPr>
        <w:t>Təyəmmüm: Su olmadıqda və ya sudan istifadə etməyə qadir olmadığı zaman təmizlənmək üçün təmiz torpaq və ya yer üzünün torpaq cinsindən olan təmiz vasitələrindən istifadə etmək.</w:t>
      </w:r>
    </w:p>
    <w:p w14:paraId="12587234" w14:textId="77777777" w:rsidR="00AF342D" w:rsidRPr="00FC0376" w:rsidRDefault="00FF5315" w:rsidP="00917AE8">
      <w:pPr>
        <w:pStyle w:val="2"/>
        <w:rPr>
          <w:color w:val="414141" w:themeColor="accent4" w:themeShade="80"/>
        </w:rPr>
      </w:pPr>
      <w:bookmarkStart w:id="108" w:name="_Toc55"/>
      <w:bookmarkStart w:id="109" w:name="_Toc135216377"/>
      <w:r w:rsidRPr="00FC0376">
        <w:rPr>
          <w:color w:val="414141" w:themeColor="accent4" w:themeShade="80"/>
        </w:rPr>
        <w:t>Sual 9: Təyəmmüm necə edilir?</w:t>
      </w:r>
      <w:bookmarkEnd w:id="108"/>
      <w:bookmarkEnd w:id="109"/>
    </w:p>
    <w:p w14:paraId="6621F554" w14:textId="77777777" w:rsidR="00AF342D" w:rsidRPr="00FC0376" w:rsidRDefault="00FF5315" w:rsidP="00FE08BF">
      <w:pPr>
        <w:rPr>
          <w:color w:val="414141" w:themeColor="accent4" w:themeShade="80"/>
        </w:rPr>
      </w:pPr>
      <w:r w:rsidRPr="00FC0376">
        <w:rPr>
          <w:color w:val="414141" w:themeColor="accent4" w:themeShade="80"/>
        </w:rPr>
        <w:t>Cavab: Təyəmmüm, iki əlin ovuc nahiyəsi ilə bir dəfə torpağa vurduqdan sonra, onları üzə və əlin üst nahiyəsinə (əvvəlcə sol əlin ovcunu sağ əlin üstünə, sonra sağ əlin ovucunu sol əlin üstünə) bir dəfə sürtməklə edilir.</w:t>
      </w:r>
    </w:p>
    <w:p w14:paraId="3FCD7972" w14:textId="77777777" w:rsidR="00AF342D" w:rsidRPr="00FC0376" w:rsidRDefault="00FF5315" w:rsidP="00917AE8">
      <w:pPr>
        <w:pStyle w:val="2"/>
        <w:rPr>
          <w:color w:val="414141" w:themeColor="accent4" w:themeShade="80"/>
        </w:rPr>
      </w:pPr>
      <w:bookmarkStart w:id="110" w:name="_Toc56"/>
      <w:bookmarkStart w:id="111" w:name="_Toc135216378"/>
      <w:r w:rsidRPr="00FC0376">
        <w:rPr>
          <w:color w:val="414141" w:themeColor="accent4" w:themeShade="80"/>
        </w:rPr>
        <w:lastRenderedPageBreak/>
        <w:t>Sual 10: Təyəmmümü pozan amillər hansılardır?</w:t>
      </w:r>
      <w:bookmarkEnd w:id="110"/>
      <w:bookmarkEnd w:id="111"/>
    </w:p>
    <w:p w14:paraId="48B8F3C3" w14:textId="77777777" w:rsidR="00AF342D" w:rsidRPr="00FC0376" w:rsidRDefault="00FF5315" w:rsidP="00FE08BF">
      <w:pPr>
        <w:rPr>
          <w:color w:val="414141" w:themeColor="accent4" w:themeShade="80"/>
        </w:rPr>
      </w:pPr>
      <w:r w:rsidRPr="00FC0376">
        <w:rPr>
          <w:color w:val="414141" w:themeColor="accent4" w:themeShade="80"/>
        </w:rPr>
        <w:t>Cavab: 1- Dəstəmazı pozan hər bir amil.</w:t>
      </w:r>
    </w:p>
    <w:p w14:paraId="7A6C6883" w14:textId="77777777" w:rsidR="00AF342D" w:rsidRPr="00FC0376" w:rsidRDefault="00FF5315" w:rsidP="00FE08BF">
      <w:pPr>
        <w:rPr>
          <w:color w:val="414141" w:themeColor="accent4" w:themeShade="80"/>
        </w:rPr>
      </w:pPr>
      <w:r w:rsidRPr="00FC0376">
        <w:rPr>
          <w:color w:val="414141" w:themeColor="accent4" w:themeShade="80"/>
        </w:rPr>
        <w:t>2- Suyun mövcud olması.</w:t>
      </w:r>
    </w:p>
    <w:p w14:paraId="2BF26047" w14:textId="77777777" w:rsidR="00AF342D" w:rsidRPr="00FC0376" w:rsidRDefault="00FF5315" w:rsidP="00917AE8">
      <w:pPr>
        <w:pStyle w:val="2"/>
        <w:rPr>
          <w:color w:val="414141" w:themeColor="accent4" w:themeShade="80"/>
        </w:rPr>
      </w:pPr>
      <w:bookmarkStart w:id="112" w:name="_Toc57"/>
      <w:bookmarkStart w:id="113" w:name="_Toc135216379"/>
      <w:r w:rsidRPr="00FC0376">
        <w:rPr>
          <w:color w:val="414141" w:themeColor="accent4" w:themeShade="80"/>
        </w:rPr>
        <w:t>Sual 11: Xüf və corab nədir və onların üzərinə məsh edilirmi?</w:t>
      </w:r>
      <w:bookmarkEnd w:id="112"/>
      <w:bookmarkEnd w:id="113"/>
    </w:p>
    <w:p w14:paraId="0C6452D9" w14:textId="77777777" w:rsidR="00AF342D" w:rsidRPr="00FC0376" w:rsidRDefault="00FF5315" w:rsidP="00FE08BF">
      <w:pPr>
        <w:rPr>
          <w:color w:val="414141" w:themeColor="accent4" w:themeShade="80"/>
        </w:rPr>
      </w:pPr>
      <w:r w:rsidRPr="00FC0376">
        <w:rPr>
          <w:color w:val="414141" w:themeColor="accent4" w:themeShade="80"/>
        </w:rPr>
        <w:t>Cavab: Xüf - dəridən hazırlanır ayağa geyinilir.</w:t>
      </w:r>
    </w:p>
    <w:p w14:paraId="7FCAF425" w14:textId="77777777" w:rsidR="00AF342D" w:rsidRPr="00FC0376" w:rsidRDefault="00FF5315" w:rsidP="00FE08BF">
      <w:pPr>
        <w:rPr>
          <w:color w:val="414141" w:themeColor="accent4" w:themeShade="80"/>
        </w:rPr>
      </w:pPr>
      <w:r w:rsidRPr="00FC0376">
        <w:rPr>
          <w:color w:val="414141" w:themeColor="accent4" w:themeShade="80"/>
        </w:rPr>
        <w:t>Corab isə dəridən olmayan ayağa geyinilən geyimdir.</w:t>
      </w:r>
    </w:p>
    <w:p w14:paraId="28051AD1" w14:textId="77777777" w:rsidR="00AF342D" w:rsidRPr="00FC0376" w:rsidRDefault="00FF5315" w:rsidP="00FE08BF">
      <w:pPr>
        <w:rPr>
          <w:color w:val="414141" w:themeColor="accent4" w:themeShade="80"/>
        </w:rPr>
      </w:pPr>
      <w:r w:rsidRPr="00FC0376">
        <w:rPr>
          <w:color w:val="414141" w:themeColor="accent4" w:themeShade="80"/>
        </w:rPr>
        <w:t>Ayaqları yumaq əvəzinə xüf və corablar(ayaq dərisi görsənməyən qalın corablar)üzərinə məsh etmək caizdir.</w:t>
      </w:r>
    </w:p>
    <w:p w14:paraId="66E282A4" w14:textId="77777777" w:rsidR="00AF342D" w:rsidRPr="00FC0376" w:rsidRDefault="00FF5315" w:rsidP="00917AE8">
      <w:pPr>
        <w:pStyle w:val="2"/>
        <w:rPr>
          <w:color w:val="414141" w:themeColor="accent4" w:themeShade="80"/>
        </w:rPr>
      </w:pPr>
      <w:bookmarkStart w:id="114" w:name="_Toc58"/>
      <w:bookmarkStart w:id="115" w:name="_Toc135216380"/>
      <w:r w:rsidRPr="00FC0376">
        <w:rPr>
          <w:color w:val="414141" w:themeColor="accent4" w:themeShade="80"/>
        </w:rPr>
        <w:t>Sual 12: Xüflara məsh etməyin hikmətini zikr et.</w:t>
      </w:r>
      <w:bookmarkEnd w:id="114"/>
      <w:bookmarkEnd w:id="115"/>
    </w:p>
    <w:p w14:paraId="1ABAA8B2" w14:textId="77777777" w:rsidR="00AF342D" w:rsidRPr="00FC0376" w:rsidRDefault="00FF5315" w:rsidP="00FE08BF">
      <w:pPr>
        <w:rPr>
          <w:color w:val="414141" w:themeColor="accent4" w:themeShade="80"/>
        </w:rPr>
      </w:pPr>
      <w:r w:rsidRPr="00FC0376">
        <w:rPr>
          <w:color w:val="414141" w:themeColor="accent4" w:themeShade="80"/>
        </w:rPr>
        <w:t>Cavab: Soyuq və qış aylarında və həmçinin səfərdə olarkən ayaqları çıxarıb yumaq çətin və məşəqqətli olduğuna görə insanlar üçün bir asanlıq və rahatlıqdır.</w:t>
      </w:r>
    </w:p>
    <w:p w14:paraId="05E66359" w14:textId="77777777" w:rsidR="00AF342D" w:rsidRPr="00FC0376" w:rsidRDefault="00FF5315" w:rsidP="00917AE8">
      <w:pPr>
        <w:pStyle w:val="2"/>
        <w:rPr>
          <w:color w:val="414141" w:themeColor="accent4" w:themeShade="80"/>
        </w:rPr>
      </w:pPr>
      <w:bookmarkStart w:id="116" w:name="_Toc59"/>
      <w:bookmarkStart w:id="117" w:name="_Toc135216381"/>
      <w:r w:rsidRPr="00FC0376">
        <w:rPr>
          <w:color w:val="414141" w:themeColor="accent4" w:themeShade="80"/>
        </w:rPr>
        <w:lastRenderedPageBreak/>
        <w:t>Sual 13: Xüflərə məsh etməyin doğru olma şərtləri hansılardır?</w:t>
      </w:r>
      <w:bookmarkEnd w:id="116"/>
      <w:bookmarkEnd w:id="117"/>
    </w:p>
    <w:p w14:paraId="727E0706" w14:textId="77777777" w:rsidR="00AF342D" w:rsidRPr="00FC0376" w:rsidRDefault="00FF5315" w:rsidP="00FE08BF">
      <w:pPr>
        <w:rPr>
          <w:color w:val="414141" w:themeColor="accent4" w:themeShade="80"/>
        </w:rPr>
      </w:pPr>
      <w:r w:rsidRPr="00FC0376">
        <w:rPr>
          <w:color w:val="414141" w:themeColor="accent4" w:themeShade="80"/>
        </w:rPr>
        <w:t>Cavab: 1- Xüflərin təharətdən sonra geyinilməsi. Yəni: Xüflərin dəstəmaz aldıqdan sonra geyinilməsi.</w:t>
      </w:r>
    </w:p>
    <w:p w14:paraId="67E06C23" w14:textId="77777777" w:rsidR="00AF342D" w:rsidRPr="00FC0376" w:rsidRDefault="00FF5315" w:rsidP="00FE08BF">
      <w:pPr>
        <w:rPr>
          <w:color w:val="414141" w:themeColor="accent4" w:themeShade="80"/>
        </w:rPr>
      </w:pPr>
      <w:r w:rsidRPr="00FC0376">
        <w:rPr>
          <w:color w:val="414141" w:themeColor="accent4" w:themeShade="80"/>
        </w:rPr>
        <w:t>2- Xüflərin təmiz olması. Nəcasətə bulaşmış xüfə isə məsh etmək caiz deyildir.</w:t>
      </w:r>
    </w:p>
    <w:p w14:paraId="27A15767" w14:textId="77777777" w:rsidR="00AF342D" w:rsidRPr="00FC0376" w:rsidRDefault="00FF5315" w:rsidP="00FE08BF">
      <w:pPr>
        <w:rPr>
          <w:color w:val="414141" w:themeColor="accent4" w:themeShade="80"/>
        </w:rPr>
      </w:pPr>
      <w:r w:rsidRPr="00FC0376">
        <w:rPr>
          <w:color w:val="414141" w:themeColor="accent4" w:themeShade="80"/>
        </w:rPr>
        <w:t>3- Xüflərin, dəstəmazda yuyulması fərz olan ayaq nahiyəsini tam şəkildə örtməsi.</w:t>
      </w:r>
    </w:p>
    <w:p w14:paraId="49527E36" w14:textId="0656AD34" w:rsidR="00822DBB" w:rsidRPr="00FC0376" w:rsidRDefault="00FF5315" w:rsidP="006D4006">
      <w:pPr>
        <w:rPr>
          <w:color w:val="414141" w:themeColor="accent4" w:themeShade="80"/>
        </w:rPr>
      </w:pPr>
      <w:r w:rsidRPr="00FC0376">
        <w:rPr>
          <w:color w:val="414141" w:themeColor="accent4" w:themeShade="80"/>
        </w:rPr>
        <w:t>4- Xüf və corablara edilən məshin, şəriətin icazə verdiyi müddət ərzində edilməsi. Şəriət bu müddətin, səfərdə olmuyan şəxs üçün bir gün və bir gecə, müsafir kimsə üçün isə üç gün və üç gecə olduğunu təyin etmişdir.</w:t>
      </w:r>
      <w:bookmarkStart w:id="118" w:name="_Toc60"/>
    </w:p>
    <w:p w14:paraId="7CC0BA26" w14:textId="77777777" w:rsidR="00AF342D" w:rsidRPr="00FC0376" w:rsidRDefault="00FF5315" w:rsidP="00917AE8">
      <w:pPr>
        <w:pStyle w:val="2"/>
        <w:rPr>
          <w:color w:val="414141" w:themeColor="accent4" w:themeShade="80"/>
        </w:rPr>
      </w:pPr>
      <w:bookmarkStart w:id="119" w:name="_Toc135216382"/>
      <w:r w:rsidRPr="00FC0376">
        <w:rPr>
          <w:color w:val="414141" w:themeColor="accent4" w:themeShade="80"/>
        </w:rPr>
        <w:t>Sual 14: Xüflərə necə məsh edilir?</w:t>
      </w:r>
      <w:bookmarkEnd w:id="118"/>
      <w:bookmarkEnd w:id="119"/>
    </w:p>
    <w:p w14:paraId="08B25086" w14:textId="77777777" w:rsidR="00AF342D" w:rsidRPr="00FC0376" w:rsidRDefault="00FF5315" w:rsidP="00FE08BF">
      <w:pPr>
        <w:rPr>
          <w:color w:val="414141" w:themeColor="accent4" w:themeShade="80"/>
        </w:rPr>
      </w:pPr>
      <w:r w:rsidRPr="00FC0376">
        <w:rPr>
          <w:color w:val="414141" w:themeColor="accent4" w:themeShade="80"/>
        </w:rPr>
        <w:t>Cavab: Xüflərə məsh etmə qaydası belədir: Dəstəmaz alarkən iki yaş əlin barmaqlarını, iki ayaq barmaqlarının üzərinə qoyaraq baldır nahiyəsinə qədər yuxarı çəkilir. Sağ ayağa, sağ əl ilə, sol ayağa isə sol əli ilə məsh edilir. Məsh edərkən əl barmaqlar bir-birindən aralı tutulmalı və məsh bir dəfədən artıq edilməməlidir.</w:t>
      </w:r>
    </w:p>
    <w:p w14:paraId="3BC7DCF4" w14:textId="77777777" w:rsidR="00AF342D" w:rsidRPr="00FC0376" w:rsidRDefault="00FF5315" w:rsidP="00917AE8">
      <w:pPr>
        <w:pStyle w:val="2"/>
        <w:rPr>
          <w:color w:val="414141" w:themeColor="accent4" w:themeShade="80"/>
        </w:rPr>
      </w:pPr>
      <w:bookmarkStart w:id="120" w:name="_Toc61"/>
      <w:bookmarkStart w:id="121" w:name="_Toc135216383"/>
      <w:r w:rsidRPr="00FC0376">
        <w:rPr>
          <w:color w:val="414141" w:themeColor="accent4" w:themeShade="80"/>
        </w:rPr>
        <w:lastRenderedPageBreak/>
        <w:t>Sual 15: Xüflərə məshi pozan amillər hansılardır?</w:t>
      </w:r>
      <w:bookmarkEnd w:id="120"/>
      <w:bookmarkEnd w:id="121"/>
    </w:p>
    <w:p w14:paraId="7D743FEC" w14:textId="77777777" w:rsidR="00AF342D" w:rsidRPr="00FC0376" w:rsidRDefault="00FF5315" w:rsidP="00FE08BF">
      <w:pPr>
        <w:rPr>
          <w:color w:val="414141" w:themeColor="accent4" w:themeShade="80"/>
        </w:rPr>
      </w:pPr>
      <w:r w:rsidRPr="00FC0376">
        <w:rPr>
          <w:color w:val="414141" w:themeColor="accent4" w:themeShade="80"/>
        </w:rPr>
        <w:t>Cavab: 1- Məsh müddətinin bitməsi. Şəriətin icazə verdiyi məsh müddəti bitdikdən sonra xüflərə məsh etmək caiz deyildir. Bu müddət, muqim (səfərdə olmuyan) kimsə üçün bir gün və bir gecə, müsafir olan şəxs üçün isə üç gün və üç gecədir.</w:t>
      </w:r>
    </w:p>
    <w:p w14:paraId="6FC54548" w14:textId="77777777" w:rsidR="00AF342D" w:rsidRPr="00FC0376" w:rsidRDefault="00FF5315" w:rsidP="00FE08BF">
      <w:pPr>
        <w:rPr>
          <w:color w:val="414141" w:themeColor="accent4" w:themeShade="80"/>
        </w:rPr>
      </w:pPr>
      <w:r w:rsidRPr="00FC0376">
        <w:rPr>
          <w:color w:val="414141" w:themeColor="accent4" w:themeShade="80"/>
        </w:rPr>
        <w:t>2- Xüflərin ayaqdan çıxarılması. Əgər insan xüflərin və ya corabların üzərinə məsh etdikdən sonra xüf və ya corabları ayağından çıxararsa, yenidən dəstəmaz almaq istədikdə xüf və ya corabların üzərinə məsh edə bilməz.</w:t>
      </w:r>
    </w:p>
    <w:p w14:paraId="7DFFC16E" w14:textId="77777777" w:rsidR="00AF342D" w:rsidRPr="00FC0376" w:rsidRDefault="00FF5315" w:rsidP="00917AE8">
      <w:pPr>
        <w:pStyle w:val="2"/>
        <w:rPr>
          <w:color w:val="414141" w:themeColor="accent4" w:themeShade="80"/>
        </w:rPr>
      </w:pPr>
      <w:bookmarkStart w:id="122" w:name="_Toc62"/>
      <w:bookmarkStart w:id="123" w:name="_Toc135216384"/>
      <w:r w:rsidRPr="00FC0376">
        <w:rPr>
          <w:color w:val="414141" w:themeColor="accent4" w:themeShade="80"/>
        </w:rPr>
        <w:t>Sual 16: Namaz sözünün mənası nədir?</w:t>
      </w:r>
      <w:bookmarkEnd w:id="122"/>
      <w:bookmarkEnd w:id="123"/>
    </w:p>
    <w:p w14:paraId="57AC96EA" w14:textId="77777777" w:rsidR="00AF342D" w:rsidRPr="00FC0376" w:rsidRDefault="00FF5315" w:rsidP="0024544E">
      <w:pPr>
        <w:spacing w:line="240" w:lineRule="auto"/>
        <w:rPr>
          <w:color w:val="414141" w:themeColor="accent4" w:themeShade="80"/>
        </w:rPr>
      </w:pPr>
      <w:r w:rsidRPr="00FC0376">
        <w:rPr>
          <w:color w:val="414141" w:themeColor="accent4" w:themeShade="80"/>
        </w:rPr>
        <w:t>Cavab: Namaz - Xususi söz və əməllərdən ibarət, təkbir (Allahu əkbər sözü) ilə başlayıb, salam (əs-Sələmu aleykum va rahmatullah sözü) ilə qurtaran, Allaha edilən bir ibadətin adıdır.</w:t>
      </w:r>
    </w:p>
    <w:p w14:paraId="132675E3" w14:textId="77777777" w:rsidR="00AF342D" w:rsidRPr="00FC0376" w:rsidRDefault="00FF5315" w:rsidP="0024544E">
      <w:pPr>
        <w:pStyle w:val="2"/>
        <w:spacing w:line="240" w:lineRule="auto"/>
        <w:rPr>
          <w:color w:val="414141" w:themeColor="accent4" w:themeShade="80"/>
        </w:rPr>
      </w:pPr>
      <w:bookmarkStart w:id="124" w:name="_Toc63"/>
      <w:bookmarkStart w:id="125" w:name="_Toc135216385"/>
      <w:r w:rsidRPr="00FC0376">
        <w:rPr>
          <w:color w:val="414141" w:themeColor="accent4" w:themeShade="80"/>
        </w:rPr>
        <w:t>Sual 17: Namazın hökmü nədir?</w:t>
      </w:r>
      <w:bookmarkEnd w:id="124"/>
      <w:bookmarkEnd w:id="125"/>
    </w:p>
    <w:p w14:paraId="45854800" w14:textId="77777777" w:rsidR="00AF342D" w:rsidRPr="00FC0376" w:rsidRDefault="00FF5315" w:rsidP="0024544E">
      <w:pPr>
        <w:spacing w:line="240" w:lineRule="auto"/>
        <w:rPr>
          <w:color w:val="414141" w:themeColor="accent4" w:themeShade="80"/>
        </w:rPr>
      </w:pPr>
      <w:r w:rsidRPr="00FC0376">
        <w:rPr>
          <w:color w:val="414141" w:themeColor="accent4" w:themeShade="80"/>
        </w:rPr>
        <w:t>Cavab: Namaz qılmaq hər bir müsəlmana vacibdir.</w:t>
      </w:r>
    </w:p>
    <w:p w14:paraId="25280D3B" w14:textId="77777777" w:rsidR="00822DBB" w:rsidRPr="00FC0376" w:rsidRDefault="00FF5315" w:rsidP="0024544E">
      <w:pPr>
        <w:spacing w:line="240" w:lineRule="auto"/>
        <w:rPr>
          <w:color w:val="414141" w:themeColor="accent4" w:themeShade="80"/>
          <w:rtl/>
        </w:rPr>
      </w:pPr>
      <w:r w:rsidRPr="00FC0376">
        <w:rPr>
          <w:color w:val="414141" w:themeColor="accent4" w:themeShade="80"/>
        </w:rPr>
        <w:t>Uca Allah buyurur:</w:t>
      </w:r>
    </w:p>
    <w:p w14:paraId="0C905320" w14:textId="77777777" w:rsidR="00822DBB" w:rsidRPr="00FC0376" w:rsidRDefault="00822DBB" w:rsidP="0024544E">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Cambria" w:hint="cs"/>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صَّلَوٰ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انَ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مُؤۡمِنِ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تَٰبٗ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وۡقُوتٗا</w:t>
      </w:r>
      <w:r w:rsidRPr="00FC0376">
        <w:rPr>
          <w:rFonts w:ascii="Traditional Arabic" w:hAnsi="Leelawadee UI" w:cs="KFGQPC HAFS Uthmanic Script"/>
          <w:b/>
          <w:bCs/>
          <w:color w:val="414141" w:themeColor="accent4" w:themeShade="80"/>
          <w:shd w:val="clear" w:color="auto" w:fill="FFFFFF"/>
          <w:rtl/>
          <w:lang w:eastAsia="zh-CN"/>
        </w:rPr>
        <w:t>١٠٣</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نساء</w:t>
      </w:r>
      <w:r w:rsidRPr="00FC0376">
        <w:rPr>
          <w:rFonts w:ascii="Traditional Arabic" w:hAnsi="Leelawadee UI" w:cs="Arial"/>
          <w:b/>
          <w:bCs/>
          <w:color w:val="414141" w:themeColor="accent4" w:themeShade="80"/>
          <w:shd w:val="clear" w:color="auto" w:fill="FFFFFF"/>
          <w:rtl/>
          <w:lang w:eastAsia="zh-CN"/>
        </w:rPr>
        <w:t>: 103]</w:t>
      </w:r>
    </w:p>
    <w:p w14:paraId="17D19911" w14:textId="77777777" w:rsidR="00AF342D" w:rsidRPr="00FC0376" w:rsidRDefault="00FF5315" w:rsidP="0024544E">
      <w:pPr>
        <w:spacing w:line="240" w:lineRule="auto"/>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Həqiqətən namaz möminlərə müəyyən olunmuş vaxtlarda vacib edilmişdir</w:t>
      </w:r>
      <w:r w:rsidRPr="00FC0376">
        <w:rPr>
          <w:rStyle w:val="a7"/>
          <w:color w:val="414141" w:themeColor="accent4" w:themeShade="80"/>
          <w:rtl/>
        </w:rPr>
        <w:t>﴿</w:t>
      </w:r>
      <w:r w:rsidRPr="00FC0376">
        <w:rPr>
          <w:rStyle w:val="a7"/>
          <w:color w:val="414141" w:themeColor="accent4" w:themeShade="80"/>
        </w:rPr>
        <w:t>. (ən-Nisa surəsi, ayə: 103).</w:t>
      </w:r>
    </w:p>
    <w:p w14:paraId="5EE9DB9E" w14:textId="77777777" w:rsidR="00AF342D" w:rsidRPr="00FC0376" w:rsidRDefault="00FF5315" w:rsidP="0024544E">
      <w:pPr>
        <w:pStyle w:val="2"/>
        <w:spacing w:line="240" w:lineRule="auto"/>
        <w:rPr>
          <w:color w:val="414141" w:themeColor="accent4" w:themeShade="80"/>
        </w:rPr>
      </w:pPr>
      <w:bookmarkStart w:id="126" w:name="_Toc64"/>
      <w:bookmarkStart w:id="127" w:name="_Toc135216386"/>
      <w:r w:rsidRPr="00FC0376">
        <w:rPr>
          <w:color w:val="414141" w:themeColor="accent4" w:themeShade="80"/>
        </w:rPr>
        <w:t>Sual 18: Namazı tərk etməyin hökmü nədir?</w:t>
      </w:r>
      <w:bookmarkEnd w:id="126"/>
      <w:bookmarkEnd w:id="127"/>
    </w:p>
    <w:p w14:paraId="4C9B3050" w14:textId="77777777" w:rsidR="00AF342D" w:rsidRPr="00FC0376" w:rsidRDefault="00FF5315" w:rsidP="0024544E">
      <w:pPr>
        <w:spacing w:line="240" w:lineRule="auto"/>
        <w:rPr>
          <w:color w:val="414141" w:themeColor="accent4" w:themeShade="80"/>
        </w:rPr>
      </w:pPr>
      <w:bookmarkStart w:id="128" w:name="_Toc65"/>
      <w:r w:rsidRPr="00FC0376">
        <w:rPr>
          <w:color w:val="414141" w:themeColor="accent4" w:themeShade="80"/>
        </w:rPr>
        <w:t xml:space="preserve">Cavab: Namazı tərk etməyin hökmü küfürdür. Çünki bu barədə Peyğəmbər (Allahın salavatı və salamı onun üzərinə olsun) belə buyurmuşdur: </w:t>
      </w:r>
      <w:r w:rsidRPr="00FC0376">
        <w:rPr>
          <w:rStyle w:val="a8"/>
          <w:color w:val="414141" w:themeColor="accent4" w:themeShade="80"/>
        </w:rPr>
        <w:t>"Bizimlə onlar arasındakı əhd namazdır. Kim namazı tərk etsə, artıq küfr etmişdir".</w:t>
      </w:r>
      <w:r w:rsidRPr="00FC0376">
        <w:rPr>
          <w:color w:val="414141" w:themeColor="accent4" w:themeShade="80"/>
        </w:rPr>
        <w:t xml:space="preserve"> Hədisi İmam Əhməd, Tirmizi və başqaları rəvayət etmişdir.</w:t>
      </w:r>
      <w:bookmarkEnd w:id="128"/>
    </w:p>
    <w:p w14:paraId="789946D3" w14:textId="77777777" w:rsidR="00AF342D" w:rsidRPr="00FC0376" w:rsidRDefault="00FF5315" w:rsidP="0024544E">
      <w:pPr>
        <w:pStyle w:val="2"/>
        <w:spacing w:line="240" w:lineRule="auto"/>
        <w:rPr>
          <w:color w:val="414141" w:themeColor="accent4" w:themeShade="80"/>
        </w:rPr>
      </w:pPr>
      <w:bookmarkStart w:id="129" w:name="_Toc66"/>
      <w:bookmarkStart w:id="130" w:name="_Toc135216387"/>
      <w:r w:rsidRPr="00FC0376">
        <w:rPr>
          <w:color w:val="414141" w:themeColor="accent4" w:themeShade="80"/>
        </w:rPr>
        <w:t>Sual 19: Bir gecə və gündüz ərzində müsəlmana necə vaxt namaz qılmaq fərzdir və hər bir namaz necə rükətdən ibarətdir?</w:t>
      </w:r>
      <w:bookmarkEnd w:id="129"/>
      <w:bookmarkEnd w:id="130"/>
    </w:p>
    <w:p w14:paraId="2B3EFDB9" w14:textId="77777777" w:rsidR="00AF342D" w:rsidRPr="00FC0376" w:rsidRDefault="00FF5315" w:rsidP="0024544E">
      <w:pPr>
        <w:spacing w:line="240" w:lineRule="auto"/>
        <w:rPr>
          <w:color w:val="414141" w:themeColor="accent4" w:themeShade="80"/>
        </w:rPr>
      </w:pPr>
      <w:r w:rsidRPr="00FC0376">
        <w:rPr>
          <w:color w:val="414141" w:themeColor="accent4" w:themeShade="80"/>
        </w:rPr>
        <w:t>Cavab: Müsəlmana bir gecə və gündüz ərzində beş vaxt namaz qılmaq fərz edilmişdir. Bu namazlar isə bunlardır: Fəcr (sübh) namazı, iki rükətdir. Zöhr namazı, dörd rükətdir. Əsr namazı, dörd rükətdir. Məğrib namazı, üç rükətdir. İşa namazı, dörd rükətdir.</w:t>
      </w:r>
    </w:p>
    <w:p w14:paraId="2A98596E" w14:textId="77777777" w:rsidR="00AF342D" w:rsidRPr="00FC0376" w:rsidRDefault="00FF5315" w:rsidP="00917AE8">
      <w:pPr>
        <w:pStyle w:val="2"/>
        <w:rPr>
          <w:color w:val="414141" w:themeColor="accent4" w:themeShade="80"/>
        </w:rPr>
      </w:pPr>
      <w:bookmarkStart w:id="131" w:name="_Toc67"/>
      <w:bookmarkStart w:id="132" w:name="_Toc135216388"/>
      <w:r w:rsidRPr="00FC0376">
        <w:rPr>
          <w:color w:val="414141" w:themeColor="accent4" w:themeShade="80"/>
        </w:rPr>
        <w:t>Sual 20: Namazın şərtlərini sadala!</w:t>
      </w:r>
      <w:bookmarkEnd w:id="131"/>
      <w:bookmarkEnd w:id="132"/>
    </w:p>
    <w:p w14:paraId="31ABA5C8" w14:textId="77777777" w:rsidR="00AF342D" w:rsidRPr="00FC0376" w:rsidRDefault="00FF5315" w:rsidP="00FE08BF">
      <w:pPr>
        <w:rPr>
          <w:color w:val="414141" w:themeColor="accent4" w:themeShade="80"/>
        </w:rPr>
      </w:pPr>
      <w:r w:rsidRPr="00FC0376">
        <w:rPr>
          <w:color w:val="414141" w:themeColor="accent4" w:themeShade="80"/>
        </w:rPr>
        <w:t>Cavab: 1- İslam(müsəlman olmaq). Kafirdən namaz qəbul olunmaz.</w:t>
      </w:r>
    </w:p>
    <w:p w14:paraId="2103B4D0" w14:textId="77777777" w:rsidR="00AF342D" w:rsidRPr="00FC0376" w:rsidRDefault="00FF5315" w:rsidP="00FE08BF">
      <w:pPr>
        <w:rPr>
          <w:color w:val="414141" w:themeColor="accent4" w:themeShade="80"/>
        </w:rPr>
      </w:pPr>
      <w:r w:rsidRPr="00FC0376">
        <w:rPr>
          <w:color w:val="414141" w:themeColor="accent4" w:themeShade="80"/>
        </w:rPr>
        <w:t>2- Ağıllı olmaq. Dəlidən namaz qəbul edilməz.</w:t>
      </w:r>
    </w:p>
    <w:p w14:paraId="263C4A29" w14:textId="77777777" w:rsidR="00AF342D" w:rsidRPr="00FC0376" w:rsidRDefault="00FF5315" w:rsidP="00FE08BF">
      <w:pPr>
        <w:rPr>
          <w:color w:val="414141" w:themeColor="accent4" w:themeShade="80"/>
        </w:rPr>
      </w:pPr>
      <w:r w:rsidRPr="00FC0376">
        <w:rPr>
          <w:color w:val="414141" w:themeColor="accent4" w:themeShade="80"/>
        </w:rPr>
        <w:lastRenderedPageBreak/>
        <w:t>3- Halalı haramdan, yaxşını pisdən ayırmağa qadir olmaq. Bu seçimi edə bilməyən az yaşlıdan namaz qəbul edilməz.</w:t>
      </w:r>
    </w:p>
    <w:p w14:paraId="71F5BC04" w14:textId="77777777" w:rsidR="00AF342D" w:rsidRPr="00FC0376" w:rsidRDefault="00FF5315" w:rsidP="00FE08BF">
      <w:pPr>
        <w:rPr>
          <w:color w:val="414141" w:themeColor="accent4" w:themeShade="80"/>
        </w:rPr>
      </w:pPr>
      <w:r w:rsidRPr="00FC0376">
        <w:rPr>
          <w:color w:val="414141" w:themeColor="accent4" w:themeShade="80"/>
        </w:rPr>
        <w:t>4- Niyyət etmək.</w:t>
      </w:r>
    </w:p>
    <w:p w14:paraId="7B3ADD56" w14:textId="77777777" w:rsidR="00AF342D" w:rsidRPr="00FC0376" w:rsidRDefault="00FF5315" w:rsidP="00FE08BF">
      <w:pPr>
        <w:rPr>
          <w:color w:val="414141" w:themeColor="accent4" w:themeShade="80"/>
        </w:rPr>
      </w:pPr>
      <w:r w:rsidRPr="00FC0376">
        <w:rPr>
          <w:color w:val="414141" w:themeColor="accent4" w:themeShade="80"/>
        </w:rPr>
        <w:t>5- Namaz vaxtının daxil olması.</w:t>
      </w:r>
    </w:p>
    <w:p w14:paraId="1C4A1E10" w14:textId="77777777" w:rsidR="00AF342D" w:rsidRPr="00FC0376" w:rsidRDefault="00FF5315" w:rsidP="00FE08BF">
      <w:pPr>
        <w:rPr>
          <w:color w:val="414141" w:themeColor="accent4" w:themeShade="80"/>
        </w:rPr>
      </w:pPr>
      <w:r w:rsidRPr="00FC0376">
        <w:rPr>
          <w:color w:val="414141" w:themeColor="accent4" w:themeShade="80"/>
        </w:rPr>
        <w:t>6- Dəstəmazlı olmaq.</w:t>
      </w:r>
    </w:p>
    <w:p w14:paraId="626FFBFD" w14:textId="77777777" w:rsidR="00AF342D" w:rsidRPr="00FC0376" w:rsidRDefault="00FF5315" w:rsidP="00FE08BF">
      <w:pPr>
        <w:rPr>
          <w:color w:val="414141" w:themeColor="accent4" w:themeShade="80"/>
        </w:rPr>
      </w:pPr>
      <w:r w:rsidRPr="00FC0376">
        <w:rPr>
          <w:color w:val="414141" w:themeColor="accent4" w:themeShade="80"/>
        </w:rPr>
        <w:t>7- Bədən və ya paltarın nəcasətdən təmiz olması.</w:t>
      </w:r>
    </w:p>
    <w:p w14:paraId="7D23113E" w14:textId="77777777" w:rsidR="00AF342D" w:rsidRPr="00FC0376" w:rsidRDefault="00FF5315" w:rsidP="00FE08BF">
      <w:pPr>
        <w:rPr>
          <w:color w:val="414141" w:themeColor="accent4" w:themeShade="80"/>
        </w:rPr>
      </w:pPr>
      <w:r w:rsidRPr="00FC0376">
        <w:rPr>
          <w:color w:val="414141" w:themeColor="accent4" w:themeShade="80"/>
        </w:rPr>
        <w:t>8- Övrət sayılan yerlərin örtülməsi.</w:t>
      </w:r>
    </w:p>
    <w:p w14:paraId="45596CC9" w14:textId="77777777" w:rsidR="00AF342D" w:rsidRPr="00FC0376" w:rsidRDefault="00FF5315" w:rsidP="00FE08BF">
      <w:pPr>
        <w:rPr>
          <w:color w:val="414141" w:themeColor="accent4" w:themeShade="80"/>
        </w:rPr>
      </w:pPr>
      <w:r w:rsidRPr="00FC0376">
        <w:rPr>
          <w:color w:val="414141" w:themeColor="accent4" w:themeShade="80"/>
        </w:rPr>
        <w:t>9- Qibləyə yönəlmək.</w:t>
      </w:r>
    </w:p>
    <w:p w14:paraId="12AF3F34" w14:textId="77777777" w:rsidR="00AF342D" w:rsidRPr="00FC0376" w:rsidRDefault="00FF5315" w:rsidP="00917AE8">
      <w:pPr>
        <w:pStyle w:val="2"/>
        <w:rPr>
          <w:color w:val="414141" w:themeColor="accent4" w:themeShade="80"/>
        </w:rPr>
      </w:pPr>
      <w:bookmarkStart w:id="133" w:name="_Toc68"/>
      <w:bookmarkStart w:id="134" w:name="_Toc135216389"/>
      <w:r w:rsidRPr="00FC0376">
        <w:rPr>
          <w:color w:val="414141" w:themeColor="accent4" w:themeShade="80"/>
        </w:rPr>
        <w:t>Sual 21: Namazın rükunlarını say?</w:t>
      </w:r>
      <w:bookmarkEnd w:id="133"/>
      <w:bookmarkEnd w:id="134"/>
    </w:p>
    <w:p w14:paraId="68185BBF" w14:textId="77777777" w:rsidR="00AF342D" w:rsidRPr="00FC0376" w:rsidRDefault="00FF5315" w:rsidP="00FE08BF">
      <w:pPr>
        <w:rPr>
          <w:color w:val="414141" w:themeColor="accent4" w:themeShade="80"/>
        </w:rPr>
      </w:pPr>
      <w:r w:rsidRPr="00FC0376">
        <w:rPr>
          <w:color w:val="414141" w:themeColor="accent4" w:themeShade="80"/>
        </w:rPr>
        <w:t>Cavab: Namazın on dörd rükunu vardır. Bunlar aşağıdakılardır:</w:t>
      </w:r>
    </w:p>
    <w:p w14:paraId="09848E86" w14:textId="77777777" w:rsidR="00AF342D" w:rsidRPr="00FC0376" w:rsidRDefault="00FF5315" w:rsidP="00FE08BF">
      <w:pPr>
        <w:rPr>
          <w:color w:val="414141" w:themeColor="accent4" w:themeShade="80"/>
        </w:rPr>
      </w:pPr>
      <w:r w:rsidRPr="00FC0376">
        <w:rPr>
          <w:color w:val="414141" w:themeColor="accent4" w:themeShade="80"/>
        </w:rPr>
        <w:t>1- Ayaq üstə dayanmağa qadir olan insanın namazda ayaq üstə durması.</w:t>
      </w:r>
    </w:p>
    <w:p w14:paraId="3D5C5FE1" w14:textId="77777777" w:rsidR="00AF342D" w:rsidRPr="00FC0376" w:rsidRDefault="00FF5315" w:rsidP="00FE08BF">
      <w:pPr>
        <w:rPr>
          <w:color w:val="414141" w:themeColor="accent4" w:themeShade="80"/>
        </w:rPr>
      </w:pPr>
      <w:r w:rsidRPr="00FC0376">
        <w:rPr>
          <w:color w:val="414141" w:themeColor="accent4" w:themeShade="80"/>
        </w:rPr>
        <w:t>2- Təkbiratul-ehram. Yəni, namazın əvvəlində: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بر</w:t>
      </w:r>
      <w:r w:rsidRPr="00FC0376">
        <w:rPr>
          <w:color w:val="414141" w:themeColor="accent4" w:themeShade="80"/>
        </w:rPr>
        <w:t>» "Allahu Əkbər" demək.</w:t>
      </w:r>
    </w:p>
    <w:p w14:paraId="1BD7133B" w14:textId="77777777" w:rsidR="00AF342D" w:rsidRPr="00FC0376" w:rsidRDefault="00FF5315" w:rsidP="00FE08BF">
      <w:pPr>
        <w:rPr>
          <w:color w:val="414141" w:themeColor="accent4" w:themeShade="80"/>
        </w:rPr>
      </w:pPr>
      <w:r w:rsidRPr="00FC0376">
        <w:rPr>
          <w:color w:val="414141" w:themeColor="accent4" w:themeShade="80"/>
        </w:rPr>
        <w:t>3- Fatihə surəsini oxumaq.</w:t>
      </w:r>
    </w:p>
    <w:p w14:paraId="250985C4" w14:textId="77777777" w:rsidR="00AF342D" w:rsidRPr="00FC0376" w:rsidRDefault="00FF5315" w:rsidP="00FE08BF">
      <w:pPr>
        <w:rPr>
          <w:color w:val="414141" w:themeColor="accent4" w:themeShade="80"/>
        </w:rPr>
      </w:pPr>
      <w:r w:rsidRPr="00FC0376">
        <w:rPr>
          <w:color w:val="414141" w:themeColor="accent4" w:themeShade="80"/>
        </w:rPr>
        <w:lastRenderedPageBreak/>
        <w:t>4- Rüku etmək. Rüku edərkən bel düz tutulmalı və baş isə bel ilə bərabər səviyyədə edilməlidir.(lakin, bu rükun deyil, rükun olan sadəcə rüku etməkdir.)</w:t>
      </w:r>
    </w:p>
    <w:p w14:paraId="795D870B" w14:textId="77777777" w:rsidR="00AF342D" w:rsidRPr="00FC0376" w:rsidRDefault="00FF5315" w:rsidP="00FE08BF">
      <w:pPr>
        <w:rPr>
          <w:color w:val="414141" w:themeColor="accent4" w:themeShade="80"/>
        </w:rPr>
      </w:pPr>
      <w:r w:rsidRPr="00FC0376">
        <w:rPr>
          <w:color w:val="414141" w:themeColor="accent4" w:themeShade="80"/>
        </w:rPr>
        <w:t>5- Rükudan qalxmaq.</w:t>
      </w:r>
    </w:p>
    <w:p w14:paraId="14129ED8" w14:textId="77777777" w:rsidR="00AF342D" w:rsidRPr="00FC0376" w:rsidRDefault="00FF5315" w:rsidP="00FE08BF">
      <w:pPr>
        <w:rPr>
          <w:color w:val="414141" w:themeColor="accent4" w:themeShade="80"/>
        </w:rPr>
      </w:pPr>
      <w:r w:rsidRPr="00FC0376">
        <w:rPr>
          <w:color w:val="414141" w:themeColor="accent4" w:themeShade="80"/>
        </w:rPr>
        <w:t>6- Rükudan qalxdıqdan sonra beli düz tutmaq.</w:t>
      </w:r>
    </w:p>
    <w:p w14:paraId="29648309" w14:textId="77777777" w:rsidR="00AF342D" w:rsidRPr="00FC0376" w:rsidRDefault="00FF5315" w:rsidP="00FE08BF">
      <w:pPr>
        <w:rPr>
          <w:color w:val="414141" w:themeColor="accent4" w:themeShade="80"/>
        </w:rPr>
      </w:pPr>
      <w:r w:rsidRPr="00FC0376">
        <w:rPr>
          <w:color w:val="414141" w:themeColor="accent4" w:themeShade="80"/>
        </w:rPr>
        <w:t>7- Səcdə etmək. Səcdə edərkən alnı, burnu, iki ovucu, iki dizləri və iki ayağın barmaqlarını yerə birləşdirmək (toxundurmaq)</w:t>
      </w:r>
    </w:p>
    <w:p w14:paraId="1003BD73" w14:textId="77777777" w:rsidR="00AF342D" w:rsidRPr="00FC0376" w:rsidRDefault="00FF5315" w:rsidP="00FE08BF">
      <w:pPr>
        <w:rPr>
          <w:color w:val="414141" w:themeColor="accent4" w:themeShade="80"/>
        </w:rPr>
      </w:pPr>
      <w:r w:rsidRPr="00FC0376">
        <w:rPr>
          <w:color w:val="414141" w:themeColor="accent4" w:themeShade="80"/>
        </w:rPr>
        <w:t>8- Səcdədən qalxmaq.</w:t>
      </w:r>
    </w:p>
    <w:p w14:paraId="7A879BB2" w14:textId="77777777" w:rsidR="00AF342D" w:rsidRPr="00FC0376" w:rsidRDefault="00FF5315" w:rsidP="00FE08BF">
      <w:pPr>
        <w:rPr>
          <w:color w:val="414141" w:themeColor="accent4" w:themeShade="80"/>
        </w:rPr>
      </w:pPr>
      <w:r w:rsidRPr="00FC0376">
        <w:rPr>
          <w:color w:val="414141" w:themeColor="accent4" w:themeShade="80"/>
        </w:rPr>
        <w:t>9- İki səcdə arasında oturmaq.</w:t>
      </w:r>
    </w:p>
    <w:p w14:paraId="3F6D0156" w14:textId="77777777" w:rsidR="00AF342D" w:rsidRPr="00FC0376" w:rsidRDefault="00FF5315" w:rsidP="00FE08BF">
      <w:pPr>
        <w:rPr>
          <w:color w:val="414141" w:themeColor="accent4" w:themeShade="80"/>
        </w:rPr>
      </w:pPr>
      <w:r w:rsidRPr="00FC0376">
        <w:rPr>
          <w:color w:val="414141" w:themeColor="accent4" w:themeShade="80"/>
        </w:rPr>
        <w:t>Bu halda sünnət, sol ayağı yerə qoyaraq onun üzərində oturmaq, sağ ayağı isə dik tutub, qibləyə tərəf yönəltməkdir.</w:t>
      </w:r>
    </w:p>
    <w:p w14:paraId="53D91BE1" w14:textId="77777777" w:rsidR="00AF342D" w:rsidRPr="00FC0376" w:rsidRDefault="00FF5315" w:rsidP="00FE08BF">
      <w:pPr>
        <w:rPr>
          <w:color w:val="414141" w:themeColor="accent4" w:themeShade="80"/>
        </w:rPr>
      </w:pPr>
      <w:r w:rsidRPr="00FC0376">
        <w:rPr>
          <w:color w:val="414141" w:themeColor="accent4" w:themeShade="80"/>
        </w:rPr>
        <w:t>10- Arxayınlıqla etmək. Bu, hər bir feli rüknu icra edərkən tələsmədən sakit halda yerinə yetirməkdir.</w:t>
      </w:r>
    </w:p>
    <w:p w14:paraId="4B0F6632" w14:textId="77777777" w:rsidR="00AF342D" w:rsidRPr="00FC0376" w:rsidRDefault="00FF5315" w:rsidP="00FE08BF">
      <w:pPr>
        <w:rPr>
          <w:color w:val="414141" w:themeColor="accent4" w:themeShade="80"/>
        </w:rPr>
      </w:pPr>
      <w:r w:rsidRPr="00FC0376">
        <w:rPr>
          <w:color w:val="414141" w:themeColor="accent4" w:themeShade="80"/>
        </w:rPr>
        <w:t>11- Axırıncı təşəhhüd duasını oxumaq.</w:t>
      </w:r>
    </w:p>
    <w:p w14:paraId="28D075BD" w14:textId="77777777" w:rsidR="00AF342D" w:rsidRPr="00FC0376" w:rsidRDefault="00FF5315" w:rsidP="00FE08BF">
      <w:pPr>
        <w:rPr>
          <w:color w:val="414141" w:themeColor="accent4" w:themeShade="80"/>
        </w:rPr>
      </w:pPr>
      <w:r w:rsidRPr="00FC0376">
        <w:rPr>
          <w:color w:val="414141" w:themeColor="accent4" w:themeShade="80"/>
        </w:rPr>
        <w:t>12- Axırıncı təşəhhüd duası üçün oturmaq.</w:t>
      </w:r>
    </w:p>
    <w:p w14:paraId="6041AAE0" w14:textId="77777777" w:rsidR="00AF342D" w:rsidRPr="00FC0376" w:rsidRDefault="00FF5315" w:rsidP="00FE08BF">
      <w:pPr>
        <w:rPr>
          <w:color w:val="414141" w:themeColor="accent4" w:themeShade="80"/>
        </w:rPr>
      </w:pPr>
      <w:r w:rsidRPr="00FC0376">
        <w:rPr>
          <w:color w:val="414141" w:themeColor="accent4" w:themeShade="80"/>
        </w:rPr>
        <w:t>13- Sağ və sol tərəfə "əs-Sələmu aleykum və rahmatullah" deyərək salam vermək.</w:t>
      </w:r>
    </w:p>
    <w:p w14:paraId="52453DB3" w14:textId="77777777" w:rsidR="00AF342D" w:rsidRPr="00FC0376" w:rsidRDefault="00FF5315" w:rsidP="00FE08BF">
      <w:pPr>
        <w:rPr>
          <w:color w:val="414141" w:themeColor="accent4" w:themeShade="80"/>
        </w:rPr>
      </w:pPr>
      <w:r w:rsidRPr="00FC0376">
        <w:rPr>
          <w:color w:val="414141" w:themeColor="accent4" w:themeShade="80"/>
        </w:rPr>
        <w:lastRenderedPageBreak/>
        <w:t>14- Bu rüknların hamısı tərtiblə, yəni, bir-birinin ardınca-yuxarıda qeyd etdiyimiz kimi etmək. Əgər qəsdən rüku etməzdən öncə səcdə edərsə, həmən rükət batil olar. Əgər səhvən edərsə, bu zaman qalxıb rükü etməli sonra isə səcdə etməlidir.</w:t>
      </w:r>
    </w:p>
    <w:p w14:paraId="455CCC33" w14:textId="77777777" w:rsidR="00AF342D" w:rsidRPr="00FC0376" w:rsidRDefault="00FF5315" w:rsidP="00917AE8">
      <w:pPr>
        <w:pStyle w:val="2"/>
        <w:rPr>
          <w:color w:val="414141" w:themeColor="accent4" w:themeShade="80"/>
          <w:lang w:val="es-ES"/>
        </w:rPr>
      </w:pPr>
      <w:bookmarkStart w:id="135" w:name="_Toc69"/>
      <w:bookmarkStart w:id="136" w:name="_Toc135216390"/>
      <w:r w:rsidRPr="00FC0376">
        <w:rPr>
          <w:color w:val="414141" w:themeColor="accent4" w:themeShade="80"/>
          <w:lang w:val="es-ES"/>
        </w:rPr>
        <w:t>Sual 22: Namazın vaciblərini qeyd et.</w:t>
      </w:r>
      <w:bookmarkEnd w:id="135"/>
      <w:bookmarkEnd w:id="136"/>
    </w:p>
    <w:p w14:paraId="1412A802" w14:textId="77777777" w:rsidR="00AF342D" w:rsidRPr="00FC0376" w:rsidRDefault="00FF5315" w:rsidP="00FE08BF">
      <w:pPr>
        <w:rPr>
          <w:color w:val="414141" w:themeColor="accent4" w:themeShade="80"/>
          <w:lang w:val="es-ES"/>
        </w:rPr>
      </w:pPr>
      <w:r w:rsidRPr="00FC0376">
        <w:rPr>
          <w:color w:val="414141" w:themeColor="accent4" w:themeShade="80"/>
          <w:lang w:val="es-ES"/>
        </w:rPr>
        <w:t>Cavab: Namazın səkkiz vacibi vardır. Bunlar aşağıdakılardır:</w:t>
      </w:r>
    </w:p>
    <w:p w14:paraId="2AC40249" w14:textId="77777777" w:rsidR="00AF342D" w:rsidRPr="00FC0376" w:rsidRDefault="00FF5315" w:rsidP="00FE08BF">
      <w:pPr>
        <w:rPr>
          <w:color w:val="414141" w:themeColor="accent4" w:themeShade="80"/>
          <w:lang w:val="es-ES"/>
        </w:rPr>
      </w:pPr>
      <w:r w:rsidRPr="00FC0376">
        <w:rPr>
          <w:color w:val="414141" w:themeColor="accent4" w:themeShade="80"/>
          <w:lang w:val="es-ES"/>
        </w:rPr>
        <w:t>1- Təkbiratul-ehramdan başqa olan təkbirlər.</w:t>
      </w:r>
    </w:p>
    <w:p w14:paraId="7C84652B" w14:textId="77777777" w:rsidR="006D4006" w:rsidRPr="00FC0376" w:rsidRDefault="00FF5315" w:rsidP="00FE08BF">
      <w:pPr>
        <w:rPr>
          <w:color w:val="414141" w:themeColor="accent4" w:themeShade="80"/>
          <w:lang w:val="es-ES"/>
        </w:rPr>
      </w:pPr>
      <w:r w:rsidRPr="00FC0376">
        <w:rPr>
          <w:color w:val="414141" w:themeColor="accent4" w:themeShade="80"/>
          <w:lang w:val="es-ES"/>
        </w:rPr>
        <w:t>2- İmam və tək namaz qılan insanın başını rükudan qaldırdıqda:</w:t>
      </w:r>
    </w:p>
    <w:p w14:paraId="699D96D3" w14:textId="077AE336" w:rsidR="00BB7C57" w:rsidRPr="00FC0376" w:rsidRDefault="00FF5315" w:rsidP="00BB7C57">
      <w:pPr>
        <w:bidi/>
        <w:rPr>
          <w:color w:val="414141" w:themeColor="accent4" w:themeShade="80"/>
          <w:lang w:val="es-ES"/>
        </w:rPr>
      </w:pPr>
      <w:r w:rsidRPr="00FC0376">
        <w:rPr>
          <w:color w:val="414141" w:themeColor="accent4" w:themeShade="80"/>
          <w:lang w:val="es-ES"/>
        </w:rPr>
        <w:t xml:space="preserve"> </w:t>
      </w:r>
      <w:r w:rsidR="00BB7C57" w:rsidRPr="00FC0376">
        <w:rPr>
          <w:color w:val="414141" w:themeColor="accent4" w:themeShade="80"/>
          <w:lang w:val="es-ES"/>
        </w:rPr>
        <w:t>»</w:t>
      </w:r>
      <w:r w:rsidRPr="00FC0376">
        <w:rPr>
          <w:color w:val="414141" w:themeColor="accent4" w:themeShade="80"/>
          <w:rtl/>
        </w:rPr>
        <w:t>سمع</w:t>
      </w:r>
      <w:r w:rsidRPr="00FC0376">
        <w:rPr>
          <w:color w:val="414141" w:themeColor="accent4" w:themeShade="80"/>
          <w:lang w:val="es-ES"/>
        </w:rPr>
        <w:t xml:space="preserve"> </w:t>
      </w:r>
      <w:r w:rsidRPr="00FC0376">
        <w:rPr>
          <w:color w:val="414141" w:themeColor="accent4" w:themeShade="80"/>
          <w:rtl/>
        </w:rPr>
        <w:t>الله</w:t>
      </w:r>
      <w:r w:rsidRPr="00FC0376">
        <w:rPr>
          <w:color w:val="414141" w:themeColor="accent4" w:themeShade="80"/>
          <w:lang w:val="es-ES"/>
        </w:rPr>
        <w:t xml:space="preserve"> </w:t>
      </w:r>
      <w:r w:rsidRPr="00FC0376">
        <w:rPr>
          <w:color w:val="414141" w:themeColor="accent4" w:themeShade="80"/>
          <w:rtl/>
        </w:rPr>
        <w:t>لمن</w:t>
      </w:r>
      <w:r w:rsidRPr="00FC0376">
        <w:rPr>
          <w:color w:val="414141" w:themeColor="accent4" w:themeShade="80"/>
          <w:lang w:val="es-ES"/>
        </w:rPr>
        <w:t xml:space="preserve"> </w:t>
      </w:r>
      <w:r w:rsidRPr="00FC0376">
        <w:rPr>
          <w:color w:val="414141" w:themeColor="accent4" w:themeShade="80"/>
          <w:rtl/>
        </w:rPr>
        <w:t>حمده</w:t>
      </w:r>
      <w:r w:rsidRPr="00FC0376">
        <w:rPr>
          <w:color w:val="414141" w:themeColor="accent4" w:themeShade="80"/>
          <w:lang w:val="es-ES"/>
        </w:rPr>
        <w:t xml:space="preserve"> </w:t>
      </w:r>
      <w:r w:rsidR="00BB7C57" w:rsidRPr="00FC0376">
        <w:rPr>
          <w:color w:val="414141" w:themeColor="accent4" w:themeShade="80"/>
        </w:rPr>
        <w:t>«</w:t>
      </w:r>
    </w:p>
    <w:p w14:paraId="3C986EC8" w14:textId="6AE83747" w:rsidR="00AF342D" w:rsidRPr="00FC0376" w:rsidRDefault="00FF5315" w:rsidP="00FE08BF">
      <w:pPr>
        <w:rPr>
          <w:color w:val="414141" w:themeColor="accent4" w:themeShade="80"/>
          <w:lang w:val="es-ES"/>
        </w:rPr>
      </w:pPr>
      <w:r w:rsidRPr="00FC0376">
        <w:rPr>
          <w:color w:val="414141" w:themeColor="accent4" w:themeShade="80"/>
          <w:lang w:val="es-ES"/>
        </w:rPr>
        <w:t>[Səmi Allahu limən həmidəh] "Allah Ona həmd edəni eşitdi!" - zikrini demək.</w:t>
      </w:r>
    </w:p>
    <w:p w14:paraId="7853E451" w14:textId="6DBAAF03" w:rsidR="006D4006" w:rsidRPr="00FC0376" w:rsidRDefault="00BB7C57" w:rsidP="00BB7C57">
      <w:pPr>
        <w:bidi/>
        <w:rPr>
          <w:color w:val="414141" w:themeColor="accent4" w:themeShade="80"/>
        </w:rPr>
      </w:pPr>
      <w:r w:rsidRPr="00FC0376">
        <w:rPr>
          <w:color w:val="414141" w:themeColor="accent4" w:themeShade="80"/>
          <w:lang w:val="es-ES"/>
        </w:rPr>
        <w:t xml:space="preserve">» </w:t>
      </w:r>
      <w:r w:rsidRPr="00FC0376">
        <w:rPr>
          <w:color w:val="414141" w:themeColor="accent4" w:themeShade="80"/>
        </w:rPr>
        <w:t>-</w:t>
      </w:r>
      <w:r w:rsidR="00FF5315" w:rsidRPr="00FC0376">
        <w:rPr>
          <w:color w:val="414141" w:themeColor="accent4" w:themeShade="80"/>
        </w:rPr>
        <w:t xml:space="preserve">3 </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ولك</w:t>
      </w:r>
      <w:r w:rsidR="00FF5315" w:rsidRPr="00FC0376">
        <w:rPr>
          <w:color w:val="414141" w:themeColor="accent4" w:themeShade="80"/>
        </w:rPr>
        <w:t xml:space="preserve"> </w:t>
      </w:r>
      <w:r w:rsidR="00FF5315" w:rsidRPr="00FC0376">
        <w:rPr>
          <w:color w:val="414141" w:themeColor="accent4" w:themeShade="80"/>
          <w:rtl/>
        </w:rPr>
        <w:t>الحمد</w:t>
      </w:r>
      <w:r w:rsidRPr="00FC0376">
        <w:rPr>
          <w:color w:val="414141" w:themeColor="accent4" w:themeShade="80"/>
        </w:rPr>
        <w:t>«</w:t>
      </w:r>
      <w:r w:rsidR="00FF5315" w:rsidRPr="00FC0376">
        <w:rPr>
          <w:color w:val="414141" w:themeColor="accent4" w:themeShade="80"/>
        </w:rPr>
        <w:t xml:space="preserve"> </w:t>
      </w:r>
    </w:p>
    <w:p w14:paraId="3EDEB457" w14:textId="0A5BA19E" w:rsidR="00AF342D" w:rsidRPr="00FC0376" w:rsidRDefault="00FF5315" w:rsidP="00FE08BF">
      <w:pPr>
        <w:rPr>
          <w:color w:val="414141" w:themeColor="accent4" w:themeShade="80"/>
        </w:rPr>
      </w:pPr>
      <w:r w:rsidRPr="00FC0376">
        <w:rPr>
          <w:color w:val="414141" w:themeColor="accent4" w:themeShade="80"/>
        </w:rPr>
        <w:t>[Rabbənə va ləkəl-həmd], "Ey Rəbbimiz! Sənə həmd olsun" - zikrini demək.</w:t>
      </w:r>
    </w:p>
    <w:p w14:paraId="3D78A5F1" w14:textId="77777777" w:rsidR="006D4006" w:rsidRPr="00FC0376" w:rsidRDefault="00FF5315" w:rsidP="00FE08BF">
      <w:pPr>
        <w:rPr>
          <w:color w:val="414141" w:themeColor="accent4" w:themeShade="80"/>
        </w:rPr>
      </w:pPr>
      <w:r w:rsidRPr="00FC0376">
        <w:rPr>
          <w:color w:val="414141" w:themeColor="accent4" w:themeShade="80"/>
        </w:rPr>
        <w:t xml:space="preserve">4- Rükuda bir dəfə: </w:t>
      </w:r>
    </w:p>
    <w:p w14:paraId="740E86E9" w14:textId="603BF370" w:rsidR="006D4006" w:rsidRPr="00FC0376" w:rsidRDefault="00BB7C57" w:rsidP="00BB7C57">
      <w:pPr>
        <w:bidi/>
        <w:rPr>
          <w:color w:val="414141" w:themeColor="accent4" w:themeShade="80"/>
        </w:rPr>
      </w:pPr>
      <w:r w:rsidRPr="00FC0376">
        <w:rPr>
          <w:color w:val="414141" w:themeColor="accent4" w:themeShade="80"/>
          <w:lang w:val="es-ES"/>
        </w:rPr>
        <w:t>»</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ربي</w:t>
      </w:r>
      <w:r w:rsidR="00FF5315" w:rsidRPr="00FC0376">
        <w:rPr>
          <w:color w:val="414141" w:themeColor="accent4" w:themeShade="80"/>
        </w:rPr>
        <w:t xml:space="preserve"> </w:t>
      </w:r>
      <w:r w:rsidR="00FF5315" w:rsidRPr="00FC0376">
        <w:rPr>
          <w:color w:val="414141" w:themeColor="accent4" w:themeShade="80"/>
          <w:rtl/>
        </w:rPr>
        <w:t>العظيم</w:t>
      </w:r>
      <w:r w:rsidRPr="00FC0376">
        <w:rPr>
          <w:color w:val="414141" w:themeColor="accent4" w:themeShade="80"/>
        </w:rPr>
        <w:t>«</w:t>
      </w:r>
      <w:r w:rsidR="00FF5315" w:rsidRPr="00FC0376">
        <w:rPr>
          <w:color w:val="414141" w:themeColor="accent4" w:themeShade="80"/>
        </w:rPr>
        <w:t xml:space="preserve"> </w:t>
      </w:r>
    </w:p>
    <w:p w14:paraId="00B9449A" w14:textId="024A3637" w:rsidR="00AF342D" w:rsidRPr="00FC0376" w:rsidRDefault="00FF5315" w:rsidP="00FE08BF">
      <w:pPr>
        <w:rPr>
          <w:color w:val="414141" w:themeColor="accent4" w:themeShade="80"/>
        </w:rPr>
      </w:pPr>
      <w:r w:rsidRPr="00FC0376">
        <w:rPr>
          <w:color w:val="414141" w:themeColor="accent4" w:themeShade="80"/>
        </w:rPr>
        <w:lastRenderedPageBreak/>
        <w:t>[Subhənə rabbiyəl-azim], "Böyük Rəbbim pak və müqəddəsdir!" - zikrini demək.</w:t>
      </w:r>
    </w:p>
    <w:p w14:paraId="6BA7165A" w14:textId="77777777" w:rsidR="006D4006" w:rsidRPr="00FC0376" w:rsidRDefault="00FF5315" w:rsidP="00FE08BF">
      <w:pPr>
        <w:rPr>
          <w:color w:val="414141" w:themeColor="accent4" w:themeShade="80"/>
        </w:rPr>
      </w:pPr>
      <w:r w:rsidRPr="00FC0376">
        <w:rPr>
          <w:color w:val="414141" w:themeColor="accent4" w:themeShade="80"/>
        </w:rPr>
        <w:t>5- Səcdədə bir dəfə:</w:t>
      </w:r>
    </w:p>
    <w:p w14:paraId="3AF2EE2B" w14:textId="7A8924C7" w:rsidR="006D4006" w:rsidRPr="00FC0376" w:rsidRDefault="00BB7C57" w:rsidP="00BB7C57">
      <w:pPr>
        <w:bidi/>
        <w:rPr>
          <w:color w:val="414141" w:themeColor="accent4" w:themeShade="80"/>
        </w:rPr>
      </w:pPr>
      <w:r w:rsidRPr="00FC0376">
        <w:rPr>
          <w:color w:val="414141" w:themeColor="accent4" w:themeShade="80"/>
          <w:lang w:val="es-ES"/>
        </w:rPr>
        <w:t>»</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ربي</w:t>
      </w:r>
      <w:r w:rsidR="00FF5315" w:rsidRPr="00FC0376">
        <w:rPr>
          <w:color w:val="414141" w:themeColor="accent4" w:themeShade="80"/>
        </w:rPr>
        <w:t xml:space="preserve"> </w:t>
      </w:r>
      <w:r w:rsidR="00FF5315" w:rsidRPr="00FC0376">
        <w:rPr>
          <w:color w:val="414141" w:themeColor="accent4" w:themeShade="80"/>
          <w:rtl/>
        </w:rPr>
        <w:t>الأعلى</w:t>
      </w:r>
      <w:r w:rsidRPr="00FC0376">
        <w:rPr>
          <w:color w:val="414141" w:themeColor="accent4" w:themeShade="80"/>
        </w:rPr>
        <w:t>«</w:t>
      </w:r>
      <w:r w:rsidR="00FF5315" w:rsidRPr="00FC0376">
        <w:rPr>
          <w:color w:val="414141" w:themeColor="accent4" w:themeShade="80"/>
        </w:rPr>
        <w:t xml:space="preserve"> </w:t>
      </w:r>
    </w:p>
    <w:p w14:paraId="5E897700" w14:textId="2F7BC9A1" w:rsidR="00AF342D" w:rsidRPr="00FC0376" w:rsidRDefault="00FF5315" w:rsidP="00FE08BF">
      <w:pPr>
        <w:rPr>
          <w:color w:val="414141" w:themeColor="accent4" w:themeShade="80"/>
        </w:rPr>
      </w:pPr>
      <w:r w:rsidRPr="00FC0376">
        <w:rPr>
          <w:color w:val="414141" w:themeColor="accent4" w:themeShade="80"/>
        </w:rPr>
        <w:t>[Subhənə Rabbiyəl-Əla], "Ən Uca Rəbbim pak və müqəddəsdir!" - zikrini demək.</w:t>
      </w:r>
    </w:p>
    <w:p w14:paraId="0C45DB72" w14:textId="77777777" w:rsidR="006D4006" w:rsidRPr="00FC0376" w:rsidRDefault="00FF5315" w:rsidP="00FE08BF">
      <w:pPr>
        <w:rPr>
          <w:color w:val="414141" w:themeColor="accent4" w:themeShade="80"/>
        </w:rPr>
      </w:pPr>
      <w:r w:rsidRPr="00FC0376">
        <w:rPr>
          <w:color w:val="414141" w:themeColor="accent4" w:themeShade="80"/>
        </w:rPr>
        <w:t>6- İki səcdə arasında:</w:t>
      </w:r>
    </w:p>
    <w:p w14:paraId="2A385F46" w14:textId="278B5755" w:rsidR="006D4006" w:rsidRPr="00FC0376" w:rsidRDefault="00BB7C57" w:rsidP="00BB7C57">
      <w:pPr>
        <w:bidi/>
        <w:rPr>
          <w:color w:val="414141" w:themeColor="accent4" w:themeShade="80"/>
        </w:rPr>
      </w:pPr>
      <w:r w:rsidRPr="00FC0376">
        <w:rPr>
          <w:color w:val="414141" w:themeColor="accent4" w:themeShade="80"/>
          <w:lang w:val="es-ES"/>
        </w:rPr>
        <w:t>»</w:t>
      </w:r>
      <w:r w:rsidR="00FF5315" w:rsidRPr="00FC0376">
        <w:rPr>
          <w:color w:val="414141" w:themeColor="accent4" w:themeShade="80"/>
          <w:rtl/>
        </w:rPr>
        <w:t>رب</w:t>
      </w:r>
      <w:r w:rsidR="00FF5315" w:rsidRPr="00FC0376">
        <w:rPr>
          <w:color w:val="414141" w:themeColor="accent4" w:themeShade="80"/>
        </w:rPr>
        <w:t xml:space="preserve"> </w:t>
      </w:r>
      <w:r w:rsidR="00FF5315" w:rsidRPr="00FC0376">
        <w:rPr>
          <w:color w:val="414141" w:themeColor="accent4" w:themeShade="80"/>
          <w:rtl/>
        </w:rPr>
        <w:t>اغفر</w:t>
      </w:r>
      <w:r w:rsidR="00FF5315" w:rsidRPr="00FC0376">
        <w:rPr>
          <w:color w:val="414141" w:themeColor="accent4" w:themeShade="80"/>
        </w:rPr>
        <w:t xml:space="preserve"> </w:t>
      </w:r>
      <w:r w:rsidR="00FF5315" w:rsidRPr="00FC0376">
        <w:rPr>
          <w:color w:val="414141" w:themeColor="accent4" w:themeShade="80"/>
          <w:rtl/>
        </w:rPr>
        <w:t>لي</w:t>
      </w:r>
      <w:r w:rsidRPr="00FC0376">
        <w:rPr>
          <w:color w:val="414141" w:themeColor="accent4" w:themeShade="80"/>
        </w:rPr>
        <w:t>«</w:t>
      </w:r>
      <w:r w:rsidR="00FF5315" w:rsidRPr="00FC0376">
        <w:rPr>
          <w:color w:val="414141" w:themeColor="accent4" w:themeShade="80"/>
        </w:rPr>
        <w:t xml:space="preserve"> </w:t>
      </w:r>
    </w:p>
    <w:p w14:paraId="5AA71789" w14:textId="090BF165" w:rsidR="00AF342D" w:rsidRPr="00FC0376" w:rsidRDefault="00FF5315" w:rsidP="00FE08BF">
      <w:pPr>
        <w:rPr>
          <w:color w:val="414141" w:themeColor="accent4" w:themeShade="80"/>
        </w:rPr>
      </w:pPr>
      <w:r w:rsidRPr="00FC0376">
        <w:rPr>
          <w:color w:val="414141" w:themeColor="accent4" w:themeShade="80"/>
        </w:rPr>
        <w:t>[Rabbiğ-fir li] "Rəbbim, məni bağışla! Rəbbim, məni bağışla!" - zikrini demək.</w:t>
      </w:r>
    </w:p>
    <w:p w14:paraId="573ED496" w14:textId="77777777" w:rsidR="00AF342D" w:rsidRPr="00FC0376" w:rsidRDefault="00FF5315" w:rsidP="00FE08BF">
      <w:pPr>
        <w:rPr>
          <w:color w:val="414141" w:themeColor="accent4" w:themeShade="80"/>
        </w:rPr>
      </w:pPr>
      <w:r w:rsidRPr="00FC0376">
        <w:rPr>
          <w:color w:val="414141" w:themeColor="accent4" w:themeShade="80"/>
        </w:rPr>
        <w:t>7- Birinci təşəhhüd duasını oxumaq.</w:t>
      </w:r>
    </w:p>
    <w:p w14:paraId="206E54F6" w14:textId="77777777" w:rsidR="00AF342D" w:rsidRPr="00FC0376" w:rsidRDefault="00FF5315" w:rsidP="00FE08BF">
      <w:pPr>
        <w:rPr>
          <w:color w:val="414141" w:themeColor="accent4" w:themeShade="80"/>
        </w:rPr>
      </w:pPr>
      <w:r w:rsidRPr="00FC0376">
        <w:rPr>
          <w:color w:val="414141" w:themeColor="accent4" w:themeShade="80"/>
        </w:rPr>
        <w:t>8- Birinci təşəhhüd duası üçün oturmaq.</w:t>
      </w:r>
    </w:p>
    <w:p w14:paraId="43BE2C5F" w14:textId="77777777" w:rsidR="00AF342D" w:rsidRPr="00FC0376" w:rsidRDefault="00FF5315" w:rsidP="00917AE8">
      <w:pPr>
        <w:pStyle w:val="2"/>
        <w:rPr>
          <w:color w:val="414141" w:themeColor="accent4" w:themeShade="80"/>
        </w:rPr>
      </w:pPr>
      <w:bookmarkStart w:id="137" w:name="_Toc70"/>
      <w:bookmarkStart w:id="138" w:name="_Toc135216391"/>
      <w:r w:rsidRPr="00FC0376">
        <w:rPr>
          <w:color w:val="414141" w:themeColor="accent4" w:themeShade="80"/>
        </w:rPr>
        <w:t>Sual 23: Namazın sünnətləri hansılardır?</w:t>
      </w:r>
      <w:bookmarkEnd w:id="137"/>
      <w:bookmarkEnd w:id="138"/>
    </w:p>
    <w:p w14:paraId="71B90B88" w14:textId="77777777" w:rsidR="00AF342D" w:rsidRPr="00FC0376" w:rsidRDefault="00FF5315" w:rsidP="00FE08BF">
      <w:pPr>
        <w:rPr>
          <w:color w:val="414141" w:themeColor="accent4" w:themeShade="80"/>
        </w:rPr>
      </w:pPr>
      <w:r w:rsidRPr="00FC0376">
        <w:rPr>
          <w:color w:val="414141" w:themeColor="accent4" w:themeShade="80"/>
        </w:rPr>
        <w:t>Cavab: Namazın on bir sünnəti var. Bunlar aşağıdakılardır:</w:t>
      </w:r>
    </w:p>
    <w:p w14:paraId="419EE610" w14:textId="77777777" w:rsidR="006D4006" w:rsidRPr="00FC0376" w:rsidRDefault="00FF5315" w:rsidP="00FE08BF">
      <w:pPr>
        <w:rPr>
          <w:color w:val="414141" w:themeColor="accent4" w:themeShade="80"/>
        </w:rPr>
      </w:pPr>
      <w:r w:rsidRPr="00FC0376">
        <w:rPr>
          <w:color w:val="414141" w:themeColor="accent4" w:themeShade="80"/>
        </w:rPr>
        <w:t xml:space="preserve">1- Təkbiratul-ehram etdikdən sonra </w:t>
      </w:r>
    </w:p>
    <w:p w14:paraId="49CC99E1" w14:textId="110757CD" w:rsidR="006D4006" w:rsidRPr="00FC0376" w:rsidRDefault="00BB7C57" w:rsidP="00BB7C57">
      <w:pPr>
        <w:bidi/>
        <w:rPr>
          <w:color w:val="414141" w:themeColor="accent4" w:themeShade="80"/>
        </w:rPr>
      </w:pPr>
      <w:r w:rsidRPr="00FC0376">
        <w:rPr>
          <w:color w:val="414141" w:themeColor="accent4" w:themeShade="80"/>
          <w:lang w:val="es-ES"/>
        </w:rPr>
        <w:t>»</w:t>
      </w:r>
      <w:r w:rsidR="00FF5315" w:rsidRPr="00FC0376">
        <w:rPr>
          <w:color w:val="414141" w:themeColor="accent4" w:themeShade="80"/>
          <w:rtl/>
        </w:rPr>
        <w:t>سبحان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وبحمدك،</w:t>
      </w:r>
      <w:r w:rsidR="00FF5315" w:rsidRPr="00FC0376">
        <w:rPr>
          <w:color w:val="414141" w:themeColor="accent4" w:themeShade="80"/>
        </w:rPr>
        <w:t xml:space="preserve"> </w:t>
      </w:r>
      <w:r w:rsidR="00FF5315" w:rsidRPr="00FC0376">
        <w:rPr>
          <w:color w:val="414141" w:themeColor="accent4" w:themeShade="80"/>
          <w:rtl/>
        </w:rPr>
        <w:t>وتبارك</w:t>
      </w:r>
      <w:r w:rsidR="00FF5315" w:rsidRPr="00FC0376">
        <w:rPr>
          <w:color w:val="414141" w:themeColor="accent4" w:themeShade="80"/>
        </w:rPr>
        <w:t xml:space="preserve"> </w:t>
      </w:r>
      <w:r w:rsidR="00FF5315" w:rsidRPr="00FC0376">
        <w:rPr>
          <w:color w:val="414141" w:themeColor="accent4" w:themeShade="80"/>
          <w:rtl/>
        </w:rPr>
        <w:t>اسمك،</w:t>
      </w:r>
      <w:r w:rsidR="00FF5315" w:rsidRPr="00FC0376">
        <w:rPr>
          <w:color w:val="414141" w:themeColor="accent4" w:themeShade="80"/>
        </w:rPr>
        <w:t xml:space="preserve"> </w:t>
      </w:r>
      <w:r w:rsidR="00FF5315" w:rsidRPr="00FC0376">
        <w:rPr>
          <w:color w:val="414141" w:themeColor="accent4" w:themeShade="80"/>
          <w:rtl/>
        </w:rPr>
        <w:t>وتَعَالَىٰ</w:t>
      </w:r>
      <w:r w:rsidR="00FF5315" w:rsidRPr="00FC0376">
        <w:rPr>
          <w:color w:val="414141" w:themeColor="accent4" w:themeShade="80"/>
        </w:rPr>
        <w:t xml:space="preserve"> </w:t>
      </w:r>
      <w:r w:rsidR="00FF5315" w:rsidRPr="00FC0376">
        <w:rPr>
          <w:color w:val="414141" w:themeColor="accent4" w:themeShade="80"/>
          <w:rtl/>
        </w:rPr>
        <w:t>جدك،</w:t>
      </w:r>
      <w:r w:rsidR="00FF5315" w:rsidRPr="00FC0376">
        <w:rPr>
          <w:color w:val="414141" w:themeColor="accent4" w:themeShade="80"/>
        </w:rPr>
        <w:t xml:space="preserve"> </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غيرك</w:t>
      </w:r>
      <w:r w:rsidRPr="00FC0376">
        <w:rPr>
          <w:color w:val="414141" w:themeColor="accent4" w:themeShade="80"/>
        </w:rPr>
        <w:t>«</w:t>
      </w:r>
      <w:r w:rsidR="00FF5315" w:rsidRPr="00FC0376">
        <w:rPr>
          <w:color w:val="414141" w:themeColor="accent4" w:themeShade="80"/>
        </w:rPr>
        <w:t xml:space="preserve"> </w:t>
      </w:r>
    </w:p>
    <w:p w14:paraId="62FC4422" w14:textId="40564CC9" w:rsidR="00AF342D" w:rsidRPr="00FC0376" w:rsidRDefault="00FF5315" w:rsidP="00FE08BF">
      <w:pPr>
        <w:rPr>
          <w:color w:val="414141" w:themeColor="accent4" w:themeShade="80"/>
        </w:rPr>
      </w:pPr>
      <w:r w:rsidRPr="00FC0376">
        <w:rPr>
          <w:color w:val="414141" w:themeColor="accent4" w:themeShade="80"/>
        </w:rPr>
        <w:t xml:space="preserve">[Subhənəkə Allahummə va bihəmdi­kə va təbarəkəs-mukə və təalə cəddukə va lə iləhə ğayrukə] "Allahım! Sən </w:t>
      </w:r>
      <w:r w:rsidRPr="00FC0376">
        <w:rPr>
          <w:color w:val="414141" w:themeColor="accent4" w:themeShade="80"/>
        </w:rPr>
        <w:lastRenderedPageBreak/>
        <w:t>pak və müqəddəssən. Sənə həmd olsun. Sənin adın mübarək, əzəmə­tin ucadır. Səndən başqa məbud yoxdur!" - zikrini demək. Bu duaya "İstiftah" (açılış) duası deyilir.</w:t>
      </w:r>
    </w:p>
    <w:p w14:paraId="0FE85E9F" w14:textId="77777777" w:rsidR="00BB7C57" w:rsidRPr="00FC0376" w:rsidRDefault="00FF5315" w:rsidP="00BB7C57">
      <w:pPr>
        <w:rPr>
          <w:color w:val="414141" w:themeColor="accent4" w:themeShade="80"/>
        </w:rPr>
      </w:pPr>
      <w:r w:rsidRPr="00FC0376">
        <w:rPr>
          <w:color w:val="414141" w:themeColor="accent4" w:themeShade="80"/>
        </w:rPr>
        <w:t xml:space="preserve">2- Fatihə surəsini oxumazdan əvvəl </w:t>
      </w:r>
    </w:p>
    <w:p w14:paraId="1022DA0F" w14:textId="02E1E30C" w:rsidR="00BB7C57" w:rsidRPr="00FC0376" w:rsidRDefault="00BB7C57" w:rsidP="00BB7C57">
      <w:pPr>
        <w:bidi/>
        <w:rPr>
          <w:color w:val="414141" w:themeColor="accent4" w:themeShade="80"/>
        </w:rPr>
      </w:pPr>
      <w:r w:rsidRPr="00FC0376">
        <w:rPr>
          <w:color w:val="414141" w:themeColor="accent4" w:themeShade="80"/>
        </w:rPr>
        <w:t>»</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شيطان</w:t>
      </w:r>
      <w:r w:rsidR="00FF5315" w:rsidRPr="00FC0376">
        <w:rPr>
          <w:color w:val="414141" w:themeColor="accent4" w:themeShade="80"/>
        </w:rPr>
        <w:t xml:space="preserve"> </w:t>
      </w:r>
      <w:r w:rsidR="00FF5315" w:rsidRPr="00FC0376">
        <w:rPr>
          <w:color w:val="414141" w:themeColor="accent4" w:themeShade="80"/>
          <w:rtl/>
        </w:rPr>
        <w:t>الرجيم</w:t>
      </w:r>
      <w:r w:rsidRPr="00FC0376">
        <w:rPr>
          <w:color w:val="414141" w:themeColor="accent4" w:themeShade="80"/>
        </w:rPr>
        <w:t>«</w:t>
      </w:r>
      <w:r w:rsidR="00FF5315" w:rsidRPr="00FC0376">
        <w:rPr>
          <w:color w:val="414141" w:themeColor="accent4" w:themeShade="80"/>
        </w:rPr>
        <w:t xml:space="preserve"> </w:t>
      </w:r>
    </w:p>
    <w:p w14:paraId="02CEC391" w14:textId="1B406301" w:rsidR="00AF342D" w:rsidRPr="00FC0376" w:rsidRDefault="00FF5315" w:rsidP="00BB7C57">
      <w:pPr>
        <w:rPr>
          <w:color w:val="414141" w:themeColor="accent4" w:themeShade="80"/>
        </w:rPr>
      </w:pPr>
      <w:r w:rsidRPr="00FC0376">
        <w:rPr>
          <w:color w:val="414141" w:themeColor="accent4" w:themeShade="80"/>
        </w:rPr>
        <w:t>[Əuzu billəhi minəş-şeytanir-ra­cim] "Lənətlənmiş şeytandan Allaha sığını­ram!" - zikrini demək.</w:t>
      </w:r>
    </w:p>
    <w:p w14:paraId="47C11AA7" w14:textId="31D1C4BD" w:rsidR="00BB7C57" w:rsidRPr="00FC0376" w:rsidRDefault="00BB7C57" w:rsidP="00BB7C57">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3 </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Pr="00FC0376">
        <w:rPr>
          <w:color w:val="414141" w:themeColor="accent4" w:themeShade="80"/>
        </w:rPr>
        <w:t>«</w:t>
      </w:r>
    </w:p>
    <w:p w14:paraId="513144C7" w14:textId="1FB39753" w:rsidR="00AF342D" w:rsidRPr="00FC0376" w:rsidRDefault="00FF5315" w:rsidP="00FE08BF">
      <w:pPr>
        <w:rPr>
          <w:color w:val="414141" w:themeColor="accent4" w:themeShade="80"/>
        </w:rPr>
      </w:pPr>
      <w:r w:rsidRPr="00FC0376">
        <w:rPr>
          <w:color w:val="414141" w:themeColor="accent4" w:themeShade="80"/>
        </w:rPr>
        <w:t>[Bismilləhir-rahmənir-rahim] "Mərhəmətli və Rəhmli Allahın adı ilə" ayəsini oxumaq.</w:t>
      </w:r>
    </w:p>
    <w:p w14:paraId="6A285B7D" w14:textId="77777777" w:rsidR="00AF342D" w:rsidRPr="00FC0376" w:rsidRDefault="00FF5315" w:rsidP="00FE08BF">
      <w:pPr>
        <w:rPr>
          <w:color w:val="414141" w:themeColor="accent4" w:themeShade="80"/>
        </w:rPr>
      </w:pPr>
      <w:r w:rsidRPr="00FC0376">
        <w:rPr>
          <w:color w:val="414141" w:themeColor="accent4" w:themeShade="80"/>
        </w:rPr>
        <w:t>4- Fatihə surəsini oxuduqdan sonra "Amin" demək.</w:t>
      </w:r>
    </w:p>
    <w:p w14:paraId="294AA90C" w14:textId="77777777" w:rsidR="00AF342D" w:rsidRPr="00FC0376" w:rsidRDefault="00FF5315" w:rsidP="00FE08BF">
      <w:pPr>
        <w:rPr>
          <w:color w:val="414141" w:themeColor="accent4" w:themeShade="80"/>
        </w:rPr>
      </w:pPr>
      <w:r w:rsidRPr="00FC0376">
        <w:rPr>
          <w:color w:val="414141" w:themeColor="accent4" w:themeShade="80"/>
        </w:rPr>
        <w:t>5- Fatihə surəsini oxuyub qurtardıqdan sonra hər hansı bir surəni oxumaq.</w:t>
      </w:r>
    </w:p>
    <w:p w14:paraId="3043F4A5" w14:textId="77777777" w:rsidR="00AF342D" w:rsidRPr="00FC0376" w:rsidRDefault="00FF5315" w:rsidP="00FE08BF">
      <w:pPr>
        <w:rPr>
          <w:color w:val="414141" w:themeColor="accent4" w:themeShade="80"/>
        </w:rPr>
      </w:pPr>
      <w:r w:rsidRPr="00FC0376">
        <w:rPr>
          <w:color w:val="414141" w:themeColor="accent4" w:themeShade="80"/>
        </w:rPr>
        <w:t>6- İmamın qiraəti səslə oxuması.</w:t>
      </w:r>
    </w:p>
    <w:p w14:paraId="5D078B7D" w14:textId="77777777" w:rsidR="00F06E8A" w:rsidRPr="00FC0376" w:rsidRDefault="00FF5315" w:rsidP="00FE08BF">
      <w:pPr>
        <w:rPr>
          <w:color w:val="414141" w:themeColor="accent4" w:themeShade="80"/>
        </w:rPr>
      </w:pPr>
      <w:r w:rsidRPr="00FC0376">
        <w:rPr>
          <w:color w:val="414141" w:themeColor="accent4" w:themeShade="80"/>
        </w:rPr>
        <w:t xml:space="preserve">7- Rükudan qaxıb </w:t>
      </w:r>
    </w:p>
    <w:p w14:paraId="7A9FA5BC" w14:textId="3C407D6B"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ولك</w:t>
      </w:r>
      <w:r w:rsidR="00FF5315" w:rsidRPr="00FC0376">
        <w:rPr>
          <w:color w:val="414141" w:themeColor="accent4" w:themeShade="80"/>
        </w:rPr>
        <w:t xml:space="preserve"> </w:t>
      </w:r>
      <w:r w:rsidR="00FF5315" w:rsidRPr="00FC0376">
        <w:rPr>
          <w:color w:val="414141" w:themeColor="accent4" w:themeShade="80"/>
          <w:rtl/>
        </w:rPr>
        <w:t>الحمد</w:t>
      </w:r>
      <w:r w:rsidRPr="00FC0376">
        <w:rPr>
          <w:color w:val="414141" w:themeColor="accent4" w:themeShade="80"/>
        </w:rPr>
        <w:t>«</w:t>
      </w:r>
    </w:p>
    <w:p w14:paraId="11183BFA" w14:textId="61351B92" w:rsidR="00F06E8A" w:rsidRPr="00FC0376" w:rsidRDefault="00FF5315" w:rsidP="00FE08BF">
      <w:pPr>
        <w:rPr>
          <w:color w:val="414141" w:themeColor="accent4" w:themeShade="80"/>
        </w:rPr>
      </w:pPr>
      <w:r w:rsidRPr="00FC0376">
        <w:rPr>
          <w:color w:val="414141" w:themeColor="accent4" w:themeShade="80"/>
        </w:rPr>
        <w:t xml:space="preserve"> [Rabbənə va ləkəl-həmd], "Ey Rəbbimiz! Sənə həmd olsun" - zikrini dedikdən </w:t>
      </w:r>
      <w:r w:rsidR="00F06E8A" w:rsidRPr="00FC0376">
        <w:rPr>
          <w:color w:val="414141" w:themeColor="accent4" w:themeShade="80"/>
        </w:rPr>
        <w:t>sonar</w:t>
      </w:r>
    </w:p>
    <w:p w14:paraId="4D6FACCB" w14:textId="4244526F" w:rsidR="00F06E8A" w:rsidRPr="00FC0376" w:rsidRDefault="00FF5315" w:rsidP="00F06E8A">
      <w:pPr>
        <w:bidi/>
        <w:rPr>
          <w:color w:val="414141" w:themeColor="accent4" w:themeShade="80"/>
        </w:rPr>
      </w:pPr>
      <w:r w:rsidRPr="00FC0376">
        <w:rPr>
          <w:color w:val="414141" w:themeColor="accent4" w:themeShade="80"/>
        </w:rPr>
        <w:lastRenderedPageBreak/>
        <w:t xml:space="preserve"> </w:t>
      </w:r>
      <w:r w:rsidR="00F06E8A" w:rsidRPr="00FC0376">
        <w:rPr>
          <w:color w:val="414141" w:themeColor="accent4" w:themeShade="80"/>
        </w:rPr>
        <w:t>»</w:t>
      </w:r>
      <w:r w:rsidRPr="00FC0376">
        <w:rPr>
          <w:color w:val="414141" w:themeColor="accent4" w:themeShade="80"/>
          <w:rtl/>
        </w:rPr>
        <w:t>ملء</w:t>
      </w:r>
      <w:r w:rsidRPr="00FC0376">
        <w:rPr>
          <w:color w:val="414141" w:themeColor="accent4" w:themeShade="80"/>
        </w:rPr>
        <w:t xml:space="preserve"> </w:t>
      </w:r>
      <w:r w:rsidRPr="00FC0376">
        <w:rPr>
          <w:color w:val="414141" w:themeColor="accent4" w:themeShade="80"/>
          <w:rtl/>
        </w:rPr>
        <w:t>السَّمٰوات</w:t>
      </w:r>
      <w:r w:rsidRPr="00FC0376">
        <w:rPr>
          <w:color w:val="414141" w:themeColor="accent4" w:themeShade="80"/>
        </w:rPr>
        <w:t xml:space="preserve"> </w:t>
      </w:r>
      <w:r w:rsidRPr="00FC0376">
        <w:rPr>
          <w:color w:val="414141" w:themeColor="accent4" w:themeShade="80"/>
          <w:rtl/>
        </w:rPr>
        <w:t>وملء</w:t>
      </w:r>
      <w:r w:rsidRPr="00FC0376">
        <w:rPr>
          <w:color w:val="414141" w:themeColor="accent4" w:themeShade="80"/>
        </w:rPr>
        <w:t xml:space="preserve"> </w:t>
      </w:r>
      <w:r w:rsidRPr="00FC0376">
        <w:rPr>
          <w:color w:val="414141" w:themeColor="accent4" w:themeShade="80"/>
          <w:rtl/>
        </w:rPr>
        <w:t>الأرض،</w:t>
      </w:r>
      <w:r w:rsidRPr="00FC0376">
        <w:rPr>
          <w:color w:val="414141" w:themeColor="accent4" w:themeShade="80"/>
        </w:rPr>
        <w:t xml:space="preserve"> </w:t>
      </w:r>
      <w:r w:rsidRPr="00FC0376">
        <w:rPr>
          <w:color w:val="414141" w:themeColor="accent4" w:themeShade="80"/>
          <w:rtl/>
        </w:rPr>
        <w:t>وملء</w:t>
      </w:r>
      <w:r w:rsidRPr="00FC0376">
        <w:rPr>
          <w:color w:val="414141" w:themeColor="accent4" w:themeShade="80"/>
        </w:rPr>
        <w:t xml:space="preserve"> </w:t>
      </w:r>
      <w:r w:rsidRPr="00FC0376">
        <w:rPr>
          <w:color w:val="414141" w:themeColor="accent4" w:themeShade="80"/>
          <w:rtl/>
        </w:rPr>
        <w:t>ما</w:t>
      </w:r>
      <w:r w:rsidRPr="00FC0376">
        <w:rPr>
          <w:color w:val="414141" w:themeColor="accent4" w:themeShade="80"/>
        </w:rPr>
        <w:t xml:space="preserve"> </w:t>
      </w:r>
      <w:r w:rsidRPr="00FC0376">
        <w:rPr>
          <w:color w:val="414141" w:themeColor="accent4" w:themeShade="80"/>
          <w:rtl/>
        </w:rPr>
        <w:t>شئت</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شيء</w:t>
      </w:r>
      <w:r w:rsidRPr="00FC0376">
        <w:rPr>
          <w:color w:val="414141" w:themeColor="accent4" w:themeShade="80"/>
        </w:rPr>
        <w:t xml:space="preserve"> </w:t>
      </w:r>
      <w:r w:rsidRPr="00FC0376">
        <w:rPr>
          <w:color w:val="414141" w:themeColor="accent4" w:themeShade="80"/>
          <w:rtl/>
        </w:rPr>
        <w:t>بعد</w:t>
      </w:r>
      <w:r w:rsidR="00F06E8A" w:rsidRPr="00FC0376">
        <w:rPr>
          <w:color w:val="414141" w:themeColor="accent4" w:themeShade="80"/>
        </w:rPr>
        <w:t>«</w:t>
      </w:r>
      <w:r w:rsidRPr="00FC0376">
        <w:rPr>
          <w:color w:val="414141" w:themeColor="accent4" w:themeShade="80"/>
        </w:rPr>
        <w:t xml:space="preserve"> </w:t>
      </w:r>
    </w:p>
    <w:p w14:paraId="3A0D3C21" w14:textId="5044D225" w:rsidR="00AF342D" w:rsidRPr="00FC0376" w:rsidRDefault="00FF5315" w:rsidP="00FE08BF">
      <w:pPr>
        <w:rPr>
          <w:color w:val="414141" w:themeColor="accent4" w:themeShade="80"/>
        </w:rPr>
      </w:pPr>
      <w:r w:rsidRPr="00FC0376">
        <w:rPr>
          <w:color w:val="414141" w:themeColor="accent4" w:themeShade="80"/>
        </w:rPr>
        <w:t>[Miləs-səməvati va miləl-ərdi va milə mə şi'tə min şeyin bədu] "Göylər dolusu, yer dolusu və bundan sonra dilədiyin şeylər dolusu (Sənə həmd ol­sun)".</w:t>
      </w:r>
    </w:p>
    <w:p w14:paraId="28C87DD4" w14:textId="77777777" w:rsidR="00AF342D" w:rsidRPr="00FC0376" w:rsidRDefault="00FF5315" w:rsidP="00FE08BF">
      <w:pPr>
        <w:rPr>
          <w:color w:val="414141" w:themeColor="accent4" w:themeShade="80"/>
        </w:rPr>
      </w:pPr>
      <w:r w:rsidRPr="00FC0376">
        <w:rPr>
          <w:color w:val="414141" w:themeColor="accent4" w:themeShade="80"/>
        </w:rPr>
        <w:t>8- Rükuda bir dəfədən artıq zikr etmək. Yəni: Rükuda iki, üç və yaxud daha çox sayda zikr etmək.</w:t>
      </w:r>
    </w:p>
    <w:p w14:paraId="2E8FFE91" w14:textId="77777777" w:rsidR="00AF342D" w:rsidRPr="00FC0376" w:rsidRDefault="00FF5315" w:rsidP="00FE08BF">
      <w:pPr>
        <w:rPr>
          <w:color w:val="414141" w:themeColor="accent4" w:themeShade="80"/>
        </w:rPr>
      </w:pPr>
      <w:r w:rsidRPr="00FC0376">
        <w:rPr>
          <w:color w:val="414141" w:themeColor="accent4" w:themeShade="80"/>
        </w:rPr>
        <w:t>9- Səcdədə bir dəfədən artıq zikr etmək.</w:t>
      </w:r>
    </w:p>
    <w:p w14:paraId="521B4F74" w14:textId="77777777" w:rsidR="00F06E8A" w:rsidRPr="00FC0376" w:rsidRDefault="00FF5315" w:rsidP="00FE08BF">
      <w:pPr>
        <w:rPr>
          <w:color w:val="414141" w:themeColor="accent4" w:themeShade="80"/>
        </w:rPr>
      </w:pPr>
      <w:r w:rsidRPr="00FC0376">
        <w:rPr>
          <w:color w:val="414141" w:themeColor="accent4" w:themeShade="80"/>
        </w:rPr>
        <w:t>10- İki səcdə arasında bir dəfədən artıq:</w:t>
      </w:r>
    </w:p>
    <w:p w14:paraId="057CF04C" w14:textId="4821BE8F"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رب</w:t>
      </w:r>
      <w:r w:rsidR="00FF5315" w:rsidRPr="00FC0376">
        <w:rPr>
          <w:color w:val="414141" w:themeColor="accent4" w:themeShade="80"/>
        </w:rPr>
        <w:t xml:space="preserve"> </w:t>
      </w:r>
      <w:r w:rsidR="00FF5315" w:rsidRPr="00FC0376">
        <w:rPr>
          <w:color w:val="414141" w:themeColor="accent4" w:themeShade="80"/>
          <w:rtl/>
        </w:rPr>
        <w:t>اغفر</w:t>
      </w:r>
      <w:r w:rsidR="00FF5315" w:rsidRPr="00FC0376">
        <w:rPr>
          <w:color w:val="414141" w:themeColor="accent4" w:themeShade="80"/>
        </w:rPr>
        <w:t xml:space="preserve"> </w:t>
      </w:r>
      <w:r w:rsidR="00FF5315" w:rsidRPr="00FC0376">
        <w:rPr>
          <w:color w:val="414141" w:themeColor="accent4" w:themeShade="80"/>
          <w:rtl/>
        </w:rPr>
        <w:t>لي</w:t>
      </w:r>
      <w:r w:rsidR="00FF5315" w:rsidRPr="00FC0376">
        <w:rPr>
          <w:color w:val="414141" w:themeColor="accent4" w:themeShade="80"/>
        </w:rPr>
        <w:t xml:space="preserve"> </w:t>
      </w:r>
      <w:r w:rsidRPr="00FC0376">
        <w:rPr>
          <w:color w:val="414141" w:themeColor="accent4" w:themeShade="80"/>
        </w:rPr>
        <w:t>«</w:t>
      </w:r>
    </w:p>
    <w:p w14:paraId="6525BE44" w14:textId="251B43A4" w:rsidR="00AF342D" w:rsidRPr="00FC0376" w:rsidRDefault="00FF5315" w:rsidP="00FE08BF">
      <w:pPr>
        <w:rPr>
          <w:color w:val="414141" w:themeColor="accent4" w:themeShade="80"/>
        </w:rPr>
      </w:pPr>
      <w:r w:rsidRPr="00FC0376">
        <w:rPr>
          <w:color w:val="414141" w:themeColor="accent4" w:themeShade="80"/>
        </w:rPr>
        <w:t>[Rabbiğ-fir li] "Rəbbim, məni bağışla!" - zikrini demək.</w:t>
      </w:r>
    </w:p>
    <w:p w14:paraId="74011C61" w14:textId="77777777" w:rsidR="00AF342D" w:rsidRPr="00FC0376" w:rsidRDefault="00FF5315" w:rsidP="00FE08BF">
      <w:pPr>
        <w:rPr>
          <w:color w:val="414141" w:themeColor="accent4" w:themeShade="80"/>
        </w:rPr>
      </w:pPr>
      <w:r w:rsidRPr="00FC0376">
        <w:rPr>
          <w:color w:val="414141" w:themeColor="accent4" w:themeShade="80"/>
        </w:rPr>
        <w:t>11- Axırıncı təşəhhüddə Peyğəmbərə (Allahın salavatı və salamı onun üzərinə olsun) və Onun ailəsinə salavat və xeyir dua etmək və ondan sonra dua etmək.</w:t>
      </w:r>
    </w:p>
    <w:p w14:paraId="69AAA1BB" w14:textId="77777777" w:rsidR="00AF342D" w:rsidRPr="00FC0376" w:rsidRDefault="00FF5315" w:rsidP="00FE08BF">
      <w:pPr>
        <w:rPr>
          <w:color w:val="414141" w:themeColor="accent4" w:themeShade="80"/>
        </w:rPr>
      </w:pPr>
      <w:r w:rsidRPr="00FC0376">
        <w:rPr>
          <w:color w:val="414141" w:themeColor="accent4" w:themeShade="80"/>
        </w:rPr>
        <w:t>Hərəkətlə olan sünnətlər. Buna namazın zahiri görnüşüdə deyilir. Bunlar aşağıdakılardır:</w:t>
      </w:r>
    </w:p>
    <w:p w14:paraId="520B83BC" w14:textId="77777777" w:rsidR="00AF342D" w:rsidRPr="00FC0376" w:rsidRDefault="00FF5315" w:rsidP="00FE08BF">
      <w:pPr>
        <w:rPr>
          <w:color w:val="414141" w:themeColor="accent4" w:themeShade="80"/>
        </w:rPr>
      </w:pPr>
      <w:r w:rsidRPr="00FC0376">
        <w:rPr>
          <w:color w:val="414141" w:themeColor="accent4" w:themeShade="80"/>
        </w:rPr>
        <w:t>1- Əlləri təkbiratul-ehramda qaldırmaq.</w:t>
      </w:r>
    </w:p>
    <w:p w14:paraId="1EC9A65B" w14:textId="77777777" w:rsidR="00AF342D" w:rsidRPr="00FC0376" w:rsidRDefault="00FF5315" w:rsidP="00FE08BF">
      <w:pPr>
        <w:rPr>
          <w:color w:val="414141" w:themeColor="accent4" w:themeShade="80"/>
        </w:rPr>
      </w:pPr>
      <w:r w:rsidRPr="00FC0376">
        <w:rPr>
          <w:color w:val="414141" w:themeColor="accent4" w:themeShade="80"/>
        </w:rPr>
        <w:t>2- Əlləri rüku etdikdə qaldırmaq.</w:t>
      </w:r>
    </w:p>
    <w:p w14:paraId="38FFA97B" w14:textId="77777777" w:rsidR="00AF342D" w:rsidRPr="00FC0376" w:rsidRDefault="00FF5315" w:rsidP="00FE08BF">
      <w:pPr>
        <w:rPr>
          <w:color w:val="414141" w:themeColor="accent4" w:themeShade="80"/>
        </w:rPr>
      </w:pPr>
      <w:r w:rsidRPr="00FC0376">
        <w:rPr>
          <w:color w:val="414141" w:themeColor="accent4" w:themeShade="80"/>
        </w:rPr>
        <w:t>3- Əlləri rükudan qalxdıqda qaldırmaq.</w:t>
      </w:r>
    </w:p>
    <w:p w14:paraId="4315A4E8" w14:textId="77777777" w:rsidR="00AF342D" w:rsidRPr="00FC0376" w:rsidRDefault="00FF5315" w:rsidP="00FE08BF">
      <w:pPr>
        <w:rPr>
          <w:color w:val="414141" w:themeColor="accent4" w:themeShade="80"/>
        </w:rPr>
      </w:pPr>
      <w:r w:rsidRPr="00FC0376">
        <w:rPr>
          <w:color w:val="414141" w:themeColor="accent4" w:themeShade="80"/>
        </w:rPr>
        <w:t>4- Rükudan qalxdıqdan sonra əlləri aşağı salmaq.</w:t>
      </w:r>
    </w:p>
    <w:p w14:paraId="30642E3A" w14:textId="77777777" w:rsidR="00AF342D" w:rsidRPr="00FC0376" w:rsidRDefault="00FF5315" w:rsidP="00FE08BF">
      <w:pPr>
        <w:rPr>
          <w:color w:val="414141" w:themeColor="accent4" w:themeShade="80"/>
        </w:rPr>
      </w:pPr>
      <w:r w:rsidRPr="00FC0376">
        <w:rPr>
          <w:color w:val="414141" w:themeColor="accent4" w:themeShade="80"/>
        </w:rPr>
        <w:lastRenderedPageBreak/>
        <w:t>5- Sağ əli sol əlin üzərinə qoymaq.</w:t>
      </w:r>
    </w:p>
    <w:p w14:paraId="0E4E27A9" w14:textId="77777777" w:rsidR="00AF342D" w:rsidRPr="00FC0376" w:rsidRDefault="00FF5315" w:rsidP="00FE08BF">
      <w:pPr>
        <w:rPr>
          <w:color w:val="414141" w:themeColor="accent4" w:themeShade="80"/>
        </w:rPr>
      </w:pPr>
      <w:r w:rsidRPr="00FC0376">
        <w:rPr>
          <w:color w:val="414141" w:themeColor="accent4" w:themeShade="80"/>
        </w:rPr>
        <w:t>6- Səcdə yerinə baxmaq.</w:t>
      </w:r>
    </w:p>
    <w:p w14:paraId="675447E6" w14:textId="77777777" w:rsidR="00AF342D" w:rsidRPr="00FC0376" w:rsidRDefault="00FF5315" w:rsidP="00FE08BF">
      <w:pPr>
        <w:rPr>
          <w:color w:val="414141" w:themeColor="accent4" w:themeShade="80"/>
        </w:rPr>
      </w:pPr>
      <w:r w:rsidRPr="00FC0376">
        <w:rPr>
          <w:color w:val="414141" w:themeColor="accent4" w:themeShade="80"/>
        </w:rPr>
        <w:t>7- Qiyamda olan zaman iki ayağın arasını ayırmaq.</w:t>
      </w:r>
    </w:p>
    <w:p w14:paraId="275723AA" w14:textId="77777777" w:rsidR="00AF342D" w:rsidRPr="00FC0376" w:rsidRDefault="00FF5315" w:rsidP="00FE08BF">
      <w:pPr>
        <w:rPr>
          <w:color w:val="414141" w:themeColor="accent4" w:themeShade="80"/>
        </w:rPr>
      </w:pPr>
      <w:r w:rsidRPr="00FC0376">
        <w:rPr>
          <w:color w:val="414141" w:themeColor="accent4" w:themeShade="80"/>
        </w:rPr>
        <w:t>8- Rükuda olduqda iki əlin barmaqlarını aralayıb dizləri əllər ilə tutmaq, rüku halında başı və beli bir səviyyədə düz tutmaq.</w:t>
      </w:r>
    </w:p>
    <w:p w14:paraId="54FFF3D1" w14:textId="77777777" w:rsidR="00AF342D" w:rsidRPr="00FC0376" w:rsidRDefault="00FF5315" w:rsidP="00FE08BF">
      <w:pPr>
        <w:rPr>
          <w:color w:val="414141" w:themeColor="accent4" w:themeShade="80"/>
        </w:rPr>
      </w:pPr>
      <w:r w:rsidRPr="00FC0376">
        <w:rPr>
          <w:color w:val="414141" w:themeColor="accent4" w:themeShade="80"/>
        </w:rPr>
        <w:t>9- Səcdə əzalarını yerə bir</w:t>
      </w:r>
    </w:p>
    <w:p w14:paraId="7A398891" w14:textId="77777777" w:rsidR="00AF342D" w:rsidRPr="00FC0376" w:rsidRDefault="00FF5315" w:rsidP="00FE08BF">
      <w:pPr>
        <w:rPr>
          <w:color w:val="414141" w:themeColor="accent4" w:themeShade="80"/>
        </w:rPr>
      </w:pPr>
      <w:r w:rsidRPr="00FC0376">
        <w:rPr>
          <w:color w:val="414141" w:themeColor="accent4" w:themeShade="80"/>
        </w:rPr>
        <w:t>10- Qollarını yanından, qarnını budlardan, budları baldırlardan, baldırlar dizlərindən aralı tutmaq. Səcdədə olarkən ayaqları dik tutmaq, ayaq barmaqlarını yerə birləşdirərək, barmaqların arasını açıq saxlamaq və əl­lə­ri­ni çiyinləri bərabərinə qoyub, barmaqların arasını aralı və qibləyə tərəf düz tutaraq saxlamaq.</w:t>
      </w:r>
    </w:p>
    <w:p w14:paraId="0C39153F" w14:textId="77777777" w:rsidR="00AF342D" w:rsidRPr="00FC0376" w:rsidRDefault="00FF5315" w:rsidP="00FE08BF">
      <w:pPr>
        <w:rPr>
          <w:color w:val="414141" w:themeColor="accent4" w:themeShade="80"/>
        </w:rPr>
      </w:pPr>
      <w:r w:rsidRPr="00FC0376">
        <w:rPr>
          <w:color w:val="414141" w:themeColor="accent4" w:themeShade="80"/>
        </w:rPr>
        <w:t>11- İki səcdə arasında və birinci təşəhhüddə, sol ayağı yerə sərərək onun üzərində oturmaq, sağ ayağı isə dik tutub, qibləyə tərəf yönəldilmiş halda sol ayağı üstündə oturmaq. Axırıncı təşəhhüddə isə sağ ayağını dik tutub, barmaqlarını isə qibləyə yönəldilmiş halda saxlayaraq, sol ayağını sağ tərəfindən çıxarıb, sol ombasının üzərində oturmaq.</w:t>
      </w:r>
    </w:p>
    <w:p w14:paraId="04F0BB07" w14:textId="77777777" w:rsidR="00AF342D" w:rsidRPr="00FC0376" w:rsidRDefault="00FF5315" w:rsidP="00FE08BF">
      <w:pPr>
        <w:rPr>
          <w:color w:val="414141" w:themeColor="accent4" w:themeShade="80"/>
        </w:rPr>
      </w:pPr>
      <w:r w:rsidRPr="00FC0376">
        <w:rPr>
          <w:color w:val="414141" w:themeColor="accent4" w:themeShade="80"/>
        </w:rPr>
        <w:t xml:space="preserve">12- İki səcdə arasında və həmçinin təşəhhüd duasını oxuduqda əlləri, barmaqların arasını aralı və qibləyə tərəf </w:t>
      </w:r>
      <w:r w:rsidRPr="00FC0376">
        <w:rPr>
          <w:color w:val="414141" w:themeColor="accent4" w:themeShade="80"/>
        </w:rPr>
        <w:lastRenderedPageBreak/>
        <w:t>düz tutaraq saxlamaq, təşəhhüd duasını oxuduqda isə adsız və çəçələ barmağını qatlayıb baş barmaqla orta barmağını dairəvi halqa halında saxlayıb, Allahı zikr etdikdə şəhadət barmağı ilə işarə etmək.</w:t>
      </w:r>
    </w:p>
    <w:p w14:paraId="2243A44E" w14:textId="77777777" w:rsidR="00AF342D" w:rsidRPr="00FC0376" w:rsidRDefault="00FF5315" w:rsidP="00FE08BF">
      <w:pPr>
        <w:rPr>
          <w:color w:val="414141" w:themeColor="accent4" w:themeShade="80"/>
        </w:rPr>
      </w:pPr>
      <w:r w:rsidRPr="00FC0376">
        <w:rPr>
          <w:color w:val="414141" w:themeColor="accent4" w:themeShade="80"/>
        </w:rPr>
        <w:t>13- Salam verdikdə üzü sağ və sol tərəf çevirmək.</w:t>
      </w:r>
    </w:p>
    <w:p w14:paraId="180316FC" w14:textId="77777777" w:rsidR="00AF342D" w:rsidRPr="00FC0376" w:rsidRDefault="00FF5315" w:rsidP="00917AE8">
      <w:pPr>
        <w:pStyle w:val="2"/>
        <w:rPr>
          <w:color w:val="414141" w:themeColor="accent4" w:themeShade="80"/>
          <w:lang w:val="pt-PT"/>
        </w:rPr>
      </w:pPr>
      <w:bookmarkStart w:id="139" w:name="_Toc71"/>
      <w:bookmarkStart w:id="140" w:name="_Toc135216392"/>
      <w:r w:rsidRPr="00FC0376">
        <w:rPr>
          <w:color w:val="414141" w:themeColor="accent4" w:themeShade="80"/>
          <w:lang w:val="pt-PT"/>
        </w:rPr>
        <w:t>Sual 24: Namazı batil edən amilləri sadala!</w:t>
      </w:r>
      <w:bookmarkEnd w:id="139"/>
      <w:bookmarkEnd w:id="140"/>
    </w:p>
    <w:p w14:paraId="4995826F" w14:textId="77777777" w:rsidR="00AF342D" w:rsidRPr="00FC0376" w:rsidRDefault="00FF5315" w:rsidP="00FE08BF">
      <w:pPr>
        <w:rPr>
          <w:color w:val="414141" w:themeColor="accent4" w:themeShade="80"/>
          <w:lang w:val="pt-PT"/>
        </w:rPr>
      </w:pPr>
      <w:r w:rsidRPr="00FC0376">
        <w:rPr>
          <w:color w:val="414141" w:themeColor="accent4" w:themeShade="80"/>
          <w:lang w:val="pt-PT"/>
        </w:rPr>
        <w:t>Cavab: (1) Namazın hər hansı bir rüknunu və yə şərtlərindən hər hansı bir şərtini tərk etmək.</w:t>
      </w:r>
    </w:p>
    <w:p w14:paraId="07B9C1B5" w14:textId="77777777" w:rsidR="00AF342D" w:rsidRPr="00FC0376" w:rsidRDefault="00FF5315" w:rsidP="00FE08BF">
      <w:pPr>
        <w:rPr>
          <w:color w:val="414141" w:themeColor="accent4" w:themeShade="80"/>
          <w:lang w:val="pt-PT"/>
        </w:rPr>
      </w:pPr>
      <w:r w:rsidRPr="00FC0376">
        <w:rPr>
          <w:color w:val="414141" w:themeColor="accent4" w:themeShade="80"/>
          <w:lang w:val="pt-PT"/>
        </w:rPr>
        <w:t>(2) Namazda qəsdən danışmaq.</w:t>
      </w:r>
    </w:p>
    <w:p w14:paraId="7C48E703" w14:textId="77777777" w:rsidR="00AF342D" w:rsidRPr="00FC0376" w:rsidRDefault="00FF5315" w:rsidP="00FE08BF">
      <w:pPr>
        <w:rPr>
          <w:color w:val="414141" w:themeColor="accent4" w:themeShade="80"/>
          <w:lang w:val="pt-PT"/>
        </w:rPr>
      </w:pPr>
      <w:r w:rsidRPr="00FC0376">
        <w:rPr>
          <w:color w:val="414141" w:themeColor="accent4" w:themeShade="80"/>
          <w:lang w:val="pt-PT"/>
        </w:rPr>
        <w:t>(3) Namazda yemək və içmək.</w:t>
      </w:r>
    </w:p>
    <w:p w14:paraId="13D34904" w14:textId="77777777" w:rsidR="00AF342D" w:rsidRPr="00FC0376" w:rsidRDefault="00FF5315" w:rsidP="00FE08BF">
      <w:pPr>
        <w:rPr>
          <w:color w:val="414141" w:themeColor="accent4" w:themeShade="80"/>
          <w:lang w:val="pt-PT"/>
        </w:rPr>
      </w:pPr>
      <w:r w:rsidRPr="00FC0376">
        <w:rPr>
          <w:color w:val="414141" w:themeColor="accent4" w:themeShade="80"/>
          <w:lang w:val="pt-PT"/>
        </w:rPr>
        <w:t>(4) Namazda ardıcıl çoxlu hərəkət etmək.</w:t>
      </w:r>
    </w:p>
    <w:p w14:paraId="2BA4D9B9" w14:textId="77777777" w:rsidR="00AF342D" w:rsidRPr="00FC0376" w:rsidRDefault="00FF5315" w:rsidP="00FE08BF">
      <w:pPr>
        <w:rPr>
          <w:color w:val="414141" w:themeColor="accent4" w:themeShade="80"/>
          <w:lang w:val="pt-PT"/>
        </w:rPr>
      </w:pPr>
      <w:r w:rsidRPr="00FC0376">
        <w:rPr>
          <w:color w:val="414141" w:themeColor="accent4" w:themeShade="80"/>
          <w:lang w:val="pt-PT"/>
        </w:rPr>
        <w:t>(5) Namazın vaciblərindən hər hansı birini qəsdən tərk etmək.</w:t>
      </w:r>
    </w:p>
    <w:p w14:paraId="6E415BAE" w14:textId="77777777" w:rsidR="00AF342D" w:rsidRPr="00FC0376" w:rsidRDefault="00FF5315" w:rsidP="00917AE8">
      <w:pPr>
        <w:pStyle w:val="2"/>
        <w:rPr>
          <w:color w:val="414141" w:themeColor="accent4" w:themeShade="80"/>
          <w:lang w:val="pt-PT"/>
        </w:rPr>
      </w:pPr>
      <w:bookmarkStart w:id="141" w:name="_Toc72"/>
      <w:bookmarkStart w:id="142" w:name="_Toc135216393"/>
      <w:r w:rsidRPr="00FC0376">
        <w:rPr>
          <w:color w:val="414141" w:themeColor="accent4" w:themeShade="80"/>
          <w:lang w:val="pt-PT"/>
        </w:rPr>
        <w:t>Sual 25: Müsəlman necə namaz qılmalıdır?</w:t>
      </w:r>
      <w:bookmarkEnd w:id="141"/>
      <w:bookmarkEnd w:id="142"/>
    </w:p>
    <w:p w14:paraId="5C671B5E" w14:textId="77777777" w:rsidR="00AF342D" w:rsidRPr="00FC0376" w:rsidRDefault="00FF5315" w:rsidP="00FE08BF">
      <w:pPr>
        <w:rPr>
          <w:color w:val="414141" w:themeColor="accent4" w:themeShade="80"/>
          <w:lang w:val="pt-PT"/>
        </w:rPr>
      </w:pPr>
      <w:r w:rsidRPr="00FC0376">
        <w:rPr>
          <w:color w:val="414141" w:themeColor="accent4" w:themeShade="80"/>
          <w:lang w:val="pt-PT"/>
        </w:rPr>
        <w:t>Cavab: Namazın qılınma qaydası.</w:t>
      </w:r>
    </w:p>
    <w:p w14:paraId="7A91DA68" w14:textId="77777777" w:rsidR="00AF342D" w:rsidRPr="00FC0376" w:rsidRDefault="00FF5315" w:rsidP="00FE08BF">
      <w:pPr>
        <w:rPr>
          <w:color w:val="414141" w:themeColor="accent4" w:themeShade="80"/>
          <w:lang w:val="pt-PT"/>
        </w:rPr>
      </w:pPr>
      <w:r w:rsidRPr="00FC0376">
        <w:rPr>
          <w:color w:val="414141" w:themeColor="accent4" w:themeShade="80"/>
          <w:lang w:val="pt-PT"/>
        </w:rPr>
        <w:t>1- Sağa, sola və ya arxaya çevrilmədən, bütün bədəni ilə qibləyə tərəf yönəlmək.</w:t>
      </w:r>
    </w:p>
    <w:p w14:paraId="4874D240" w14:textId="77777777" w:rsidR="00AF342D" w:rsidRPr="00FC0376" w:rsidRDefault="00FF5315" w:rsidP="00FE08BF">
      <w:pPr>
        <w:rPr>
          <w:color w:val="414141" w:themeColor="accent4" w:themeShade="80"/>
          <w:lang w:val="pt-PT"/>
        </w:rPr>
      </w:pPr>
      <w:r w:rsidRPr="00FC0376">
        <w:rPr>
          <w:color w:val="414141" w:themeColor="accent4" w:themeShade="80"/>
          <w:lang w:val="pt-PT"/>
        </w:rPr>
        <w:t>2- Sonra qılmaq istədiyi namaz üçün dil ilə deyil, qəlbi ilə niyyət etməlidir.</w:t>
      </w:r>
    </w:p>
    <w:p w14:paraId="44B2AE80" w14:textId="77777777" w:rsidR="00AF342D" w:rsidRPr="00FC0376" w:rsidRDefault="00FF5315" w:rsidP="00FE08BF">
      <w:pPr>
        <w:rPr>
          <w:color w:val="414141" w:themeColor="accent4" w:themeShade="80"/>
          <w:lang w:val="pt-PT"/>
        </w:rPr>
      </w:pPr>
      <w:r w:rsidRPr="00FC0376">
        <w:rPr>
          <w:color w:val="414141" w:themeColor="accent4" w:themeShade="80"/>
          <w:lang w:val="pt-PT"/>
        </w:rPr>
        <w:lastRenderedPageBreak/>
        <w:t>3- Sonra təkbiratul-ehram edərək (</w:t>
      </w:r>
      <w:r w:rsidRPr="00FC0376">
        <w:rPr>
          <w:color w:val="414141" w:themeColor="accent4" w:themeShade="80"/>
          <w:rtl/>
        </w:rPr>
        <w:t>الله</w:t>
      </w:r>
      <w:r w:rsidRPr="00FC0376">
        <w:rPr>
          <w:color w:val="414141" w:themeColor="accent4" w:themeShade="80"/>
          <w:lang w:val="pt-PT"/>
        </w:rPr>
        <w:t xml:space="preserve"> </w:t>
      </w:r>
      <w:r w:rsidRPr="00FC0376">
        <w:rPr>
          <w:color w:val="414141" w:themeColor="accent4" w:themeShade="80"/>
          <w:rtl/>
        </w:rPr>
        <w:t>أكبر</w:t>
      </w:r>
      <w:r w:rsidRPr="00FC0376">
        <w:rPr>
          <w:color w:val="414141" w:themeColor="accent4" w:themeShade="80"/>
          <w:lang w:val="pt-PT"/>
        </w:rPr>
        <w:t>) "Allahu Əkbər" deyib, əl­lə­ri­ni çiyinləri bərabərində qaldırmalıdır.</w:t>
      </w:r>
    </w:p>
    <w:p w14:paraId="15DD48C2" w14:textId="77777777" w:rsidR="00AF342D" w:rsidRPr="00FC0376" w:rsidRDefault="00FF5315" w:rsidP="00FE08BF">
      <w:pPr>
        <w:rPr>
          <w:color w:val="414141" w:themeColor="accent4" w:themeShade="80"/>
          <w:lang w:val="pt-PT"/>
        </w:rPr>
      </w:pPr>
      <w:r w:rsidRPr="00FC0376">
        <w:rPr>
          <w:color w:val="414141" w:themeColor="accent4" w:themeShade="80"/>
          <w:lang w:val="pt-PT"/>
        </w:rPr>
        <w:t>4- Sonra sağ əlini sol əlinin üstünə qoyaraq, sinəsinin üzərində tutmalıdır.</w:t>
      </w:r>
    </w:p>
    <w:p w14:paraId="69FC4BF8" w14:textId="77777777" w:rsidR="00F06E8A" w:rsidRPr="00FC0376" w:rsidRDefault="00FF5315" w:rsidP="00FE08BF">
      <w:pPr>
        <w:rPr>
          <w:color w:val="414141" w:themeColor="accent4" w:themeShade="80"/>
          <w:lang w:val="pt-PT"/>
        </w:rPr>
      </w:pPr>
      <w:r w:rsidRPr="00FC0376">
        <w:rPr>
          <w:color w:val="414141" w:themeColor="accent4" w:themeShade="80"/>
          <w:lang w:val="pt-PT"/>
        </w:rPr>
        <w:t xml:space="preserve">5- Sonra İstiftəh duasını oxuyaraq deyir: </w:t>
      </w:r>
    </w:p>
    <w:p w14:paraId="5B8536FD" w14:textId="1CAE127A"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باعد</w:t>
      </w:r>
      <w:r w:rsidR="00FF5315" w:rsidRPr="00FC0376">
        <w:rPr>
          <w:color w:val="414141" w:themeColor="accent4" w:themeShade="80"/>
        </w:rPr>
        <w:t xml:space="preserve"> </w:t>
      </w:r>
      <w:r w:rsidR="00FF5315" w:rsidRPr="00FC0376">
        <w:rPr>
          <w:color w:val="414141" w:themeColor="accent4" w:themeShade="80"/>
          <w:rtl/>
        </w:rPr>
        <w:t>بيني</w:t>
      </w:r>
      <w:r w:rsidR="00FF5315" w:rsidRPr="00FC0376">
        <w:rPr>
          <w:color w:val="414141" w:themeColor="accent4" w:themeShade="80"/>
        </w:rPr>
        <w:t xml:space="preserve"> </w:t>
      </w:r>
      <w:r w:rsidR="00FF5315" w:rsidRPr="00FC0376">
        <w:rPr>
          <w:color w:val="414141" w:themeColor="accent4" w:themeShade="80"/>
          <w:rtl/>
        </w:rPr>
        <w:t>وبين</w:t>
      </w:r>
      <w:r w:rsidR="00FF5315" w:rsidRPr="00FC0376">
        <w:rPr>
          <w:color w:val="414141" w:themeColor="accent4" w:themeShade="80"/>
        </w:rPr>
        <w:t xml:space="preserve"> </w:t>
      </w:r>
      <w:r w:rsidR="00FF5315" w:rsidRPr="00FC0376">
        <w:rPr>
          <w:color w:val="414141" w:themeColor="accent4" w:themeShade="80"/>
          <w:rtl/>
        </w:rPr>
        <w:t>خطاياي</w:t>
      </w:r>
      <w:r w:rsidR="00FF5315" w:rsidRPr="00FC0376">
        <w:rPr>
          <w:color w:val="414141" w:themeColor="accent4" w:themeShade="80"/>
        </w:rPr>
        <w:t xml:space="preserve"> </w:t>
      </w:r>
      <w:r w:rsidR="00FF5315" w:rsidRPr="00FC0376">
        <w:rPr>
          <w:color w:val="414141" w:themeColor="accent4" w:themeShade="80"/>
          <w:rtl/>
        </w:rPr>
        <w:t>كما</w:t>
      </w:r>
      <w:r w:rsidR="00FF5315" w:rsidRPr="00FC0376">
        <w:rPr>
          <w:color w:val="414141" w:themeColor="accent4" w:themeShade="80"/>
        </w:rPr>
        <w:t xml:space="preserve"> </w:t>
      </w:r>
      <w:r w:rsidR="00FF5315" w:rsidRPr="00FC0376">
        <w:rPr>
          <w:color w:val="414141" w:themeColor="accent4" w:themeShade="80"/>
          <w:rtl/>
        </w:rPr>
        <w:t>باعدت</w:t>
      </w:r>
      <w:r w:rsidR="00FF5315" w:rsidRPr="00FC0376">
        <w:rPr>
          <w:color w:val="414141" w:themeColor="accent4" w:themeShade="80"/>
        </w:rPr>
        <w:t xml:space="preserve"> </w:t>
      </w:r>
      <w:r w:rsidR="00FF5315" w:rsidRPr="00FC0376">
        <w:rPr>
          <w:color w:val="414141" w:themeColor="accent4" w:themeShade="80"/>
          <w:rtl/>
        </w:rPr>
        <w:t>بين</w:t>
      </w:r>
      <w:r w:rsidR="00FF5315" w:rsidRPr="00FC0376">
        <w:rPr>
          <w:color w:val="414141" w:themeColor="accent4" w:themeShade="80"/>
        </w:rPr>
        <w:t xml:space="preserve"> </w:t>
      </w:r>
      <w:r w:rsidR="00FF5315" w:rsidRPr="00FC0376">
        <w:rPr>
          <w:color w:val="414141" w:themeColor="accent4" w:themeShade="80"/>
          <w:rtl/>
        </w:rPr>
        <w:t>المشرق</w:t>
      </w:r>
      <w:r w:rsidR="00FF5315" w:rsidRPr="00FC0376">
        <w:rPr>
          <w:color w:val="414141" w:themeColor="accent4" w:themeShade="80"/>
        </w:rPr>
        <w:t xml:space="preserve"> </w:t>
      </w:r>
      <w:r w:rsidR="00FF5315" w:rsidRPr="00FC0376">
        <w:rPr>
          <w:color w:val="414141" w:themeColor="accent4" w:themeShade="80"/>
          <w:rtl/>
        </w:rPr>
        <w:t>والمغرب،</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نقني</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خطاياي</w:t>
      </w:r>
      <w:r w:rsidR="00FF5315" w:rsidRPr="00FC0376">
        <w:rPr>
          <w:color w:val="414141" w:themeColor="accent4" w:themeShade="80"/>
        </w:rPr>
        <w:t xml:space="preserve"> </w:t>
      </w:r>
      <w:r w:rsidR="00FF5315" w:rsidRPr="00FC0376">
        <w:rPr>
          <w:color w:val="414141" w:themeColor="accent4" w:themeShade="80"/>
          <w:rtl/>
        </w:rPr>
        <w:t>كما</w:t>
      </w:r>
      <w:r w:rsidR="00FF5315" w:rsidRPr="00FC0376">
        <w:rPr>
          <w:color w:val="414141" w:themeColor="accent4" w:themeShade="80"/>
        </w:rPr>
        <w:t xml:space="preserve"> </w:t>
      </w:r>
      <w:r w:rsidR="00FF5315" w:rsidRPr="00FC0376">
        <w:rPr>
          <w:color w:val="414141" w:themeColor="accent4" w:themeShade="80"/>
          <w:rtl/>
        </w:rPr>
        <w:t>يُنقى</w:t>
      </w:r>
      <w:r w:rsidR="00FF5315" w:rsidRPr="00FC0376">
        <w:rPr>
          <w:color w:val="414141" w:themeColor="accent4" w:themeShade="80"/>
        </w:rPr>
        <w:t xml:space="preserve"> </w:t>
      </w:r>
      <w:r w:rsidR="00FF5315" w:rsidRPr="00FC0376">
        <w:rPr>
          <w:color w:val="414141" w:themeColor="accent4" w:themeShade="80"/>
          <w:rtl/>
        </w:rPr>
        <w:t>الثوب</w:t>
      </w:r>
      <w:r w:rsidR="00FF5315" w:rsidRPr="00FC0376">
        <w:rPr>
          <w:color w:val="414141" w:themeColor="accent4" w:themeShade="80"/>
        </w:rPr>
        <w:t xml:space="preserve"> </w:t>
      </w:r>
      <w:r w:rsidR="00FF5315" w:rsidRPr="00FC0376">
        <w:rPr>
          <w:color w:val="414141" w:themeColor="accent4" w:themeShade="80"/>
          <w:rtl/>
        </w:rPr>
        <w:t>الأبيض</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دنس،</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اغسلني</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خطاياي</w:t>
      </w:r>
      <w:r w:rsidR="00FF5315" w:rsidRPr="00FC0376">
        <w:rPr>
          <w:color w:val="414141" w:themeColor="accent4" w:themeShade="80"/>
        </w:rPr>
        <w:t xml:space="preserve"> </w:t>
      </w:r>
      <w:r w:rsidR="00FF5315" w:rsidRPr="00FC0376">
        <w:rPr>
          <w:color w:val="414141" w:themeColor="accent4" w:themeShade="80"/>
          <w:rtl/>
        </w:rPr>
        <w:t>بالماء</w:t>
      </w:r>
      <w:r w:rsidR="00FF5315" w:rsidRPr="00FC0376">
        <w:rPr>
          <w:color w:val="414141" w:themeColor="accent4" w:themeShade="80"/>
        </w:rPr>
        <w:t xml:space="preserve"> </w:t>
      </w:r>
      <w:r w:rsidR="00FF5315" w:rsidRPr="00FC0376">
        <w:rPr>
          <w:color w:val="414141" w:themeColor="accent4" w:themeShade="80"/>
          <w:rtl/>
        </w:rPr>
        <w:t>والثلج</w:t>
      </w:r>
      <w:r w:rsidR="00FF5315" w:rsidRPr="00FC0376">
        <w:rPr>
          <w:color w:val="414141" w:themeColor="accent4" w:themeShade="80"/>
        </w:rPr>
        <w:t xml:space="preserve"> </w:t>
      </w:r>
      <w:r w:rsidR="00FF5315" w:rsidRPr="00FC0376">
        <w:rPr>
          <w:color w:val="414141" w:themeColor="accent4" w:themeShade="80"/>
          <w:rtl/>
        </w:rPr>
        <w:t>والبرد</w:t>
      </w:r>
      <w:r w:rsidRPr="00FC0376">
        <w:rPr>
          <w:color w:val="414141" w:themeColor="accent4" w:themeShade="80"/>
        </w:rPr>
        <w:t>«</w:t>
      </w:r>
      <w:r w:rsidR="00FF5315" w:rsidRPr="00FC0376">
        <w:rPr>
          <w:color w:val="414141" w:themeColor="accent4" w:themeShade="80"/>
        </w:rPr>
        <w:t xml:space="preserve"> </w:t>
      </w:r>
    </w:p>
    <w:p w14:paraId="653CEF4D" w14:textId="209B81D2" w:rsidR="00AF342D" w:rsidRPr="00FC0376" w:rsidRDefault="00FF5315" w:rsidP="00FE08BF">
      <w:pPr>
        <w:rPr>
          <w:color w:val="414141" w:themeColor="accent4" w:themeShade="80"/>
        </w:rPr>
      </w:pPr>
      <w:r w:rsidRPr="00FC0376">
        <w:rPr>
          <w:color w:val="414141" w:themeColor="accent4" w:themeShade="80"/>
        </w:rPr>
        <w:t>[Allahummə bəid beyni va beynə xata­yəyə kəmə bəadtə beynəl-məşriqi vəl-məğribi, Allahummə nəqqini min xata­yəyə kəmə yunəqqas-saubul-əbyədu min­əd-dənəsi. Allahumməğ-silni min xatayəyə bis-səlci val-məi val-bəradi] "Allahım! Məğriblə məşriqin arasını uzaqlaşdırdığın kimi məni də günahlarımdan uzaqlaşdır! Allahım! Ağ paltar kirdən təmiz­ləndiyi kimi məni də günahlarımdan təmizlə! Allahım! Mənim günahlarımı qar, su və dolu ilə yu!".</w:t>
      </w:r>
    </w:p>
    <w:p w14:paraId="51985C8C" w14:textId="77777777" w:rsidR="00F06E8A" w:rsidRPr="00FC0376" w:rsidRDefault="00FF5315" w:rsidP="00FE08BF">
      <w:pPr>
        <w:rPr>
          <w:color w:val="414141" w:themeColor="accent4" w:themeShade="80"/>
        </w:rPr>
      </w:pPr>
      <w:r w:rsidRPr="00FC0376">
        <w:rPr>
          <w:color w:val="414141" w:themeColor="accent4" w:themeShade="80"/>
        </w:rPr>
        <w:t xml:space="preserve">Yaxud da: </w:t>
      </w:r>
    </w:p>
    <w:p w14:paraId="2FBD3EF0" w14:textId="350179D6"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سبحان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وبحمدك،</w:t>
      </w:r>
      <w:r w:rsidR="00FF5315" w:rsidRPr="00FC0376">
        <w:rPr>
          <w:color w:val="414141" w:themeColor="accent4" w:themeShade="80"/>
        </w:rPr>
        <w:t xml:space="preserve"> </w:t>
      </w:r>
      <w:r w:rsidR="00FF5315" w:rsidRPr="00FC0376">
        <w:rPr>
          <w:color w:val="414141" w:themeColor="accent4" w:themeShade="80"/>
          <w:rtl/>
        </w:rPr>
        <w:t>وتبارك</w:t>
      </w:r>
      <w:r w:rsidR="00FF5315" w:rsidRPr="00FC0376">
        <w:rPr>
          <w:color w:val="414141" w:themeColor="accent4" w:themeShade="80"/>
        </w:rPr>
        <w:t xml:space="preserve"> </w:t>
      </w:r>
      <w:r w:rsidR="00FF5315" w:rsidRPr="00FC0376">
        <w:rPr>
          <w:color w:val="414141" w:themeColor="accent4" w:themeShade="80"/>
          <w:rtl/>
        </w:rPr>
        <w:t>اسمك،</w:t>
      </w:r>
      <w:r w:rsidR="00FF5315" w:rsidRPr="00FC0376">
        <w:rPr>
          <w:color w:val="414141" w:themeColor="accent4" w:themeShade="80"/>
        </w:rPr>
        <w:t xml:space="preserve"> </w:t>
      </w:r>
      <w:r w:rsidR="00FF5315" w:rsidRPr="00FC0376">
        <w:rPr>
          <w:color w:val="414141" w:themeColor="accent4" w:themeShade="80"/>
          <w:rtl/>
        </w:rPr>
        <w:t>وتَعَالَىٰ</w:t>
      </w:r>
      <w:r w:rsidR="00FF5315" w:rsidRPr="00FC0376">
        <w:rPr>
          <w:color w:val="414141" w:themeColor="accent4" w:themeShade="80"/>
        </w:rPr>
        <w:t xml:space="preserve"> </w:t>
      </w:r>
      <w:r w:rsidR="00FF5315" w:rsidRPr="00FC0376">
        <w:rPr>
          <w:color w:val="414141" w:themeColor="accent4" w:themeShade="80"/>
          <w:rtl/>
        </w:rPr>
        <w:t>جدك،</w:t>
      </w:r>
      <w:r w:rsidR="00FF5315" w:rsidRPr="00FC0376">
        <w:rPr>
          <w:color w:val="414141" w:themeColor="accent4" w:themeShade="80"/>
        </w:rPr>
        <w:t xml:space="preserve"> </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غيرك</w:t>
      </w:r>
      <w:r w:rsidRPr="00FC0376">
        <w:rPr>
          <w:color w:val="414141" w:themeColor="accent4" w:themeShade="80"/>
        </w:rPr>
        <w:t>«</w:t>
      </w:r>
    </w:p>
    <w:p w14:paraId="6DB538FB" w14:textId="0A24487E" w:rsidR="00AF342D" w:rsidRPr="00FC0376" w:rsidRDefault="00FF5315" w:rsidP="00FE08BF">
      <w:pPr>
        <w:rPr>
          <w:color w:val="414141" w:themeColor="accent4" w:themeShade="80"/>
        </w:rPr>
      </w:pPr>
      <w:r w:rsidRPr="00FC0376">
        <w:rPr>
          <w:color w:val="414141" w:themeColor="accent4" w:themeShade="80"/>
        </w:rPr>
        <w:t xml:space="preserve">[Subhənəkə Allahummə va bihəmdi­kə va təbarəkəs-mukə və təalə cəddukə va lə iləhə ğayrukə] "Pak və müqəddəs(nöqsansız) və Həmd sahibi olan Allahım! Adın </w:t>
      </w:r>
      <w:r w:rsidRPr="00FC0376">
        <w:rPr>
          <w:color w:val="414141" w:themeColor="accent4" w:themeShade="80"/>
        </w:rPr>
        <w:lastRenderedPageBreak/>
        <w:t>mübarək, və əzəmətin ucadır, Səndən başqa ibadətə və itaətə layiq haqq məbud yoxdur!".</w:t>
      </w:r>
    </w:p>
    <w:p w14:paraId="14ABD8CB" w14:textId="77777777" w:rsidR="00F06E8A" w:rsidRPr="00FC0376" w:rsidRDefault="00FF5315" w:rsidP="00FE08BF">
      <w:pPr>
        <w:rPr>
          <w:color w:val="414141" w:themeColor="accent4" w:themeShade="80"/>
        </w:rPr>
      </w:pPr>
      <w:r w:rsidRPr="00FC0376">
        <w:rPr>
          <w:color w:val="414141" w:themeColor="accent4" w:themeShade="80"/>
        </w:rPr>
        <w:t>6- Sonra Şeytanın şərindən Allaha sığınaraq belə deyir:</w:t>
      </w:r>
    </w:p>
    <w:p w14:paraId="22DF1A62" w14:textId="244399A4" w:rsidR="00F06E8A" w:rsidRPr="00FC0376" w:rsidRDefault="00FF5315" w:rsidP="00F06E8A">
      <w:pPr>
        <w:bidi/>
        <w:rPr>
          <w:color w:val="414141" w:themeColor="accent4" w:themeShade="80"/>
        </w:rPr>
      </w:pPr>
      <w:r w:rsidRPr="00FC0376">
        <w:rPr>
          <w:color w:val="414141" w:themeColor="accent4" w:themeShade="80"/>
        </w:rPr>
        <w:t xml:space="preserve"> </w:t>
      </w:r>
      <w:r w:rsidR="00F06E8A" w:rsidRPr="00FC0376">
        <w:rPr>
          <w:color w:val="414141" w:themeColor="accent4" w:themeShade="80"/>
        </w:rPr>
        <w:t>»</w:t>
      </w:r>
      <w:r w:rsidRPr="00FC0376">
        <w:rPr>
          <w:color w:val="414141" w:themeColor="accent4" w:themeShade="80"/>
          <w:rtl/>
        </w:rPr>
        <w:t>أعوذ</w:t>
      </w:r>
      <w:r w:rsidRPr="00FC0376">
        <w:rPr>
          <w:color w:val="414141" w:themeColor="accent4" w:themeShade="80"/>
        </w:rPr>
        <w:t xml:space="preserve"> </w:t>
      </w:r>
      <w:r w:rsidRPr="00FC0376">
        <w:rPr>
          <w:color w:val="414141" w:themeColor="accent4" w:themeShade="80"/>
          <w:rtl/>
        </w:rPr>
        <w:t>بالله</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الشيطان</w:t>
      </w:r>
      <w:r w:rsidRPr="00FC0376">
        <w:rPr>
          <w:color w:val="414141" w:themeColor="accent4" w:themeShade="80"/>
        </w:rPr>
        <w:t xml:space="preserve"> </w:t>
      </w:r>
      <w:r w:rsidRPr="00FC0376">
        <w:rPr>
          <w:color w:val="414141" w:themeColor="accent4" w:themeShade="80"/>
          <w:rtl/>
        </w:rPr>
        <w:t>الرجيم</w:t>
      </w:r>
      <w:r w:rsidR="00F06E8A" w:rsidRPr="00FC0376">
        <w:rPr>
          <w:color w:val="414141" w:themeColor="accent4" w:themeShade="80"/>
        </w:rPr>
        <w:t>«</w:t>
      </w:r>
      <w:r w:rsidRPr="00FC0376">
        <w:rPr>
          <w:color w:val="414141" w:themeColor="accent4" w:themeShade="80"/>
        </w:rPr>
        <w:t xml:space="preserve"> </w:t>
      </w:r>
    </w:p>
    <w:p w14:paraId="207058E0" w14:textId="6403EFA3" w:rsidR="00F06E8A" w:rsidRPr="00FC0376" w:rsidRDefault="00FF5315" w:rsidP="00FE08BF">
      <w:pPr>
        <w:rPr>
          <w:color w:val="414141" w:themeColor="accent4" w:themeShade="80"/>
        </w:rPr>
      </w:pPr>
      <w:r w:rsidRPr="00FC0376">
        <w:rPr>
          <w:color w:val="414141" w:themeColor="accent4" w:themeShade="80"/>
        </w:rPr>
        <w:t xml:space="preserve">[Əuzu billəhi minəş-şeytanir-ra­cim] "Lənətlənmiş şeytandan Allaha sığını­ram!". </w:t>
      </w:r>
    </w:p>
    <w:p w14:paraId="5069EABD" w14:textId="77777777" w:rsidR="00F06E8A" w:rsidRPr="00FC0376" w:rsidRDefault="00FF5315" w:rsidP="00FE08BF">
      <w:pPr>
        <w:rPr>
          <w:color w:val="414141" w:themeColor="accent4" w:themeShade="80"/>
        </w:rPr>
      </w:pPr>
      <w:r w:rsidRPr="00FC0376">
        <w:rPr>
          <w:color w:val="414141" w:themeColor="accent4" w:themeShade="80"/>
        </w:rPr>
        <w:t xml:space="preserve">7- Sonra </w:t>
      </w:r>
    </w:p>
    <w:p w14:paraId="02C3BC71" w14:textId="37ECF3FE"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Pr="00FC0376">
        <w:rPr>
          <w:color w:val="414141" w:themeColor="accent4" w:themeShade="80"/>
        </w:rPr>
        <w:t>«</w:t>
      </w:r>
      <w:r w:rsidR="00FF5315" w:rsidRPr="00FC0376">
        <w:rPr>
          <w:color w:val="414141" w:themeColor="accent4" w:themeShade="80"/>
        </w:rPr>
        <w:t xml:space="preserve"> </w:t>
      </w:r>
    </w:p>
    <w:p w14:paraId="5C57F77C" w14:textId="2A20DF9E" w:rsidR="0024544E" w:rsidRPr="00FC0376" w:rsidRDefault="00FF5315" w:rsidP="00FE08BF">
      <w:pPr>
        <w:rPr>
          <w:color w:val="414141" w:themeColor="accent4" w:themeShade="80"/>
          <w:rtl/>
        </w:rPr>
      </w:pPr>
      <w:r w:rsidRPr="00FC0376">
        <w:rPr>
          <w:color w:val="414141" w:themeColor="accent4" w:themeShade="80"/>
        </w:rPr>
        <w:t>[Bismilləhir-rahmənir-rahim] "Mərhəmətli və Rəhmli Allahın adı ilə" deyərək fatihə surəsini oxuyur:</w:t>
      </w:r>
    </w:p>
    <w:p w14:paraId="35BE2517" w14:textId="77777777" w:rsidR="0024544E" w:rsidRPr="00FC0376" w:rsidRDefault="0024544E" w:rsidP="0024544E">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بِسۡ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يمِ</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مۡ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لَمِينَ</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حِيمِ</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مَٰ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دِّينِ</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إِيَّا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عۡبُ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إِيَّا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سۡتَعِينُ</w:t>
      </w:r>
      <w:r w:rsidRPr="00FC0376">
        <w:rPr>
          <w:rFonts w:ascii="Traditional Arabic" w:hAnsi="Leelawadee UI" w:cs="KFGQPC HAFS Uthmanic Script"/>
          <w:b/>
          <w:bCs/>
          <w:color w:val="414141" w:themeColor="accent4" w:themeShade="80"/>
          <w:shd w:val="clear" w:color="auto" w:fill="FFFFFF"/>
          <w:rtl/>
          <w:lang w:eastAsia="zh-CN" w:bidi="ar-TN"/>
        </w:rPr>
        <w:t xml:space="preserve">٥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هۡدِنَ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رَٰطَ</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سۡتَقِيمَ</w:t>
      </w:r>
      <w:r w:rsidRPr="00FC0376">
        <w:rPr>
          <w:rFonts w:ascii="Traditional Arabic" w:hAnsi="Leelawadee UI" w:cs="KFGQPC HAFS Uthmanic Script"/>
          <w:b/>
          <w:bCs/>
          <w:color w:val="414141" w:themeColor="accent4" w:themeShade="80"/>
          <w:shd w:val="clear" w:color="auto" w:fill="FFFFFF"/>
          <w:rtl/>
          <w:lang w:eastAsia="zh-CN" w:bidi="ar-TN"/>
        </w:rPr>
        <w:t xml:space="preserve">٦ </w:t>
      </w:r>
      <w:r w:rsidRPr="00FC0376">
        <w:rPr>
          <w:rFonts w:ascii="Traditional Arabic" w:hAnsi="Leelawadee UI" w:cs="KFGQPC HAFS Uthmanic Script" w:hint="eastAsia"/>
          <w:b/>
          <w:bCs/>
          <w:color w:val="414141" w:themeColor="accent4" w:themeShade="80"/>
          <w:shd w:val="clear" w:color="auto" w:fill="FFFFFF"/>
          <w:rtl/>
          <w:lang w:eastAsia="zh-CN" w:bidi="ar-TN"/>
        </w:rPr>
        <w:t>صِرَٰطَ</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عَمۡ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غَيۡ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غۡضُو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ضَّآلِّينَ</w:t>
      </w:r>
      <w:r w:rsidRPr="00FC0376">
        <w:rPr>
          <w:rFonts w:ascii="Traditional Arabic" w:hAnsi="Leelawadee UI" w:cs="KFGQPC HAFS Uthmanic Script"/>
          <w:b/>
          <w:bCs/>
          <w:color w:val="414141" w:themeColor="accent4" w:themeShade="80"/>
          <w:shd w:val="clear" w:color="auto" w:fill="FFFFFF"/>
          <w:rtl/>
          <w:lang w:eastAsia="zh-CN" w:bidi="ar-TN"/>
        </w:rPr>
        <w:t>٧</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اتحة</w:t>
      </w:r>
      <w:r w:rsidRPr="00FC0376">
        <w:rPr>
          <w:rFonts w:ascii="Traditional Arabic" w:hAnsi="Leelawadee UI" w:cs="Arial"/>
          <w:b/>
          <w:bCs/>
          <w:color w:val="414141" w:themeColor="accent4" w:themeShade="80"/>
          <w:shd w:val="clear" w:color="auto" w:fill="FFFFFF"/>
          <w:rtl/>
          <w:lang w:eastAsia="zh-CN" w:bidi="ar-TN"/>
        </w:rPr>
        <w:t>: 1-7]</w:t>
      </w:r>
    </w:p>
    <w:p w14:paraId="5AA1C36A" w14:textId="77777777" w:rsidR="00AF342D" w:rsidRPr="00FC0376" w:rsidRDefault="00FF5315" w:rsidP="0024544E">
      <w:pPr>
        <w:rPr>
          <w:rStyle w:val="a7"/>
          <w:color w:val="414141" w:themeColor="accent4" w:themeShade="80"/>
        </w:rPr>
      </w:pPr>
      <w:r w:rsidRPr="00FC0376">
        <w:rPr>
          <w:rStyle w:val="a7"/>
          <w:color w:val="414141" w:themeColor="accent4" w:themeShade="80"/>
        </w:rPr>
        <w:t xml:space="preserve"> </w:t>
      </w:r>
      <w:r w:rsidR="00876A1B" w:rsidRPr="00FC0376">
        <w:rPr>
          <w:rStyle w:val="a7"/>
          <w:color w:val="414141" w:themeColor="accent4" w:themeShade="80"/>
          <w:rtl/>
        </w:rPr>
        <w:t>﴾</w:t>
      </w:r>
      <w:r w:rsidRPr="00FC0376">
        <w:rPr>
          <w:rStyle w:val="a7"/>
          <w:color w:val="414141" w:themeColor="accent4" w:themeShade="80"/>
        </w:rPr>
        <w:t xml:space="preserve">1- [Bismilləhir-rahmənir-rahim] </w:t>
      </w:r>
      <w:r w:rsidRPr="00FC0376">
        <w:rPr>
          <w:rStyle w:val="a7"/>
          <w:color w:val="414141" w:themeColor="accent4" w:themeShade="80"/>
          <w:rtl/>
        </w:rPr>
        <w:t>﴾</w:t>
      </w:r>
      <w:r w:rsidRPr="00FC0376">
        <w:rPr>
          <w:rStyle w:val="a7"/>
          <w:color w:val="414141" w:themeColor="accent4" w:themeShade="80"/>
        </w:rPr>
        <w:t>Mərhəmətli və Rəhmli Allahın adı ilə</w:t>
      </w:r>
      <w:r w:rsidRPr="00FC0376">
        <w:rPr>
          <w:rStyle w:val="a7"/>
          <w:color w:val="414141" w:themeColor="accent4" w:themeShade="80"/>
          <w:rtl/>
        </w:rPr>
        <w:t>﴿</w:t>
      </w:r>
      <w:r w:rsidRPr="00FC0376">
        <w:rPr>
          <w:rStyle w:val="a7"/>
          <w:color w:val="414141" w:themeColor="accent4" w:themeShade="80"/>
        </w:rPr>
        <w:t xml:space="preserve">. 2- [Əlhəmdu lilləhi Rabbil-aləmin] </w:t>
      </w:r>
      <w:r w:rsidRPr="00FC0376">
        <w:rPr>
          <w:rStyle w:val="a7"/>
          <w:color w:val="414141" w:themeColor="accent4" w:themeShade="80"/>
          <w:rtl/>
        </w:rPr>
        <w:t>﴾</w:t>
      </w:r>
      <w:r w:rsidRPr="00FC0376">
        <w:rPr>
          <w:rStyle w:val="a7"/>
          <w:color w:val="414141" w:themeColor="accent4" w:themeShade="80"/>
        </w:rPr>
        <w:t>Həmd olsun aləmlərin Rəbbi Allaha,</w:t>
      </w:r>
      <w:r w:rsidRPr="00FC0376">
        <w:rPr>
          <w:rStyle w:val="a7"/>
          <w:color w:val="414141" w:themeColor="accent4" w:themeShade="80"/>
          <w:rtl/>
        </w:rPr>
        <w:t>﴿</w:t>
      </w:r>
      <w:r w:rsidRPr="00FC0376">
        <w:rPr>
          <w:rStyle w:val="a7"/>
          <w:color w:val="414141" w:themeColor="accent4" w:themeShade="80"/>
        </w:rPr>
        <w:t xml:space="preserve">. 3- [ər-Rahmənir-Rahim] </w:t>
      </w:r>
      <w:r w:rsidRPr="00FC0376">
        <w:rPr>
          <w:rStyle w:val="a7"/>
          <w:color w:val="414141" w:themeColor="accent4" w:themeShade="80"/>
          <w:rtl/>
        </w:rPr>
        <w:t>﴾</w:t>
      </w:r>
      <w:r w:rsidRPr="00FC0376">
        <w:rPr>
          <w:rStyle w:val="a7"/>
          <w:color w:val="414141" w:themeColor="accent4" w:themeShade="80"/>
        </w:rPr>
        <w:t>Mərhəmətli və Rəhmliyə,</w:t>
      </w:r>
      <w:r w:rsidRPr="00FC0376">
        <w:rPr>
          <w:rStyle w:val="a7"/>
          <w:color w:val="414141" w:themeColor="accent4" w:themeShade="80"/>
          <w:rtl/>
        </w:rPr>
        <w:t>﴿</w:t>
      </w:r>
      <w:r w:rsidRPr="00FC0376">
        <w:rPr>
          <w:rStyle w:val="a7"/>
          <w:color w:val="414141" w:themeColor="accent4" w:themeShade="80"/>
        </w:rPr>
        <w:t xml:space="preserve">. 4-  [Məliki yəumid-din] </w:t>
      </w:r>
      <w:r w:rsidRPr="00FC0376">
        <w:rPr>
          <w:rStyle w:val="a7"/>
          <w:color w:val="414141" w:themeColor="accent4" w:themeShade="80"/>
          <w:rtl/>
        </w:rPr>
        <w:t>﴾</w:t>
      </w:r>
      <w:r w:rsidRPr="00FC0376">
        <w:rPr>
          <w:rStyle w:val="a7"/>
          <w:color w:val="414141" w:themeColor="accent4" w:themeShade="80"/>
        </w:rPr>
        <w:t>Haqq-hesab gününün Hökmdarına!</w:t>
      </w:r>
      <w:r w:rsidRPr="00FC0376">
        <w:rPr>
          <w:rStyle w:val="a7"/>
          <w:color w:val="414141" w:themeColor="accent4" w:themeShade="80"/>
          <w:rtl/>
        </w:rPr>
        <w:t>﴿</w:t>
      </w:r>
      <w:r w:rsidRPr="00FC0376">
        <w:rPr>
          <w:rStyle w:val="a7"/>
          <w:color w:val="414141" w:themeColor="accent4" w:themeShade="80"/>
        </w:rPr>
        <w:t xml:space="preserve">. 5-  [İyyəkə nə'budu va iyyəkə nəstəin] </w:t>
      </w:r>
      <w:r w:rsidRPr="00FC0376">
        <w:rPr>
          <w:rStyle w:val="a7"/>
          <w:color w:val="414141" w:themeColor="accent4" w:themeShade="80"/>
          <w:rtl/>
        </w:rPr>
        <w:t>﴾</w:t>
      </w:r>
      <w:r w:rsidRPr="00FC0376">
        <w:rPr>
          <w:rStyle w:val="a7"/>
          <w:color w:val="414141" w:themeColor="accent4" w:themeShade="80"/>
        </w:rPr>
        <w:t xml:space="preserve">Biz yalnız Sənə ibadət edir və yalnız Səndən kömək </w:t>
      </w:r>
      <w:r w:rsidRPr="00FC0376">
        <w:rPr>
          <w:rStyle w:val="a7"/>
          <w:color w:val="414141" w:themeColor="accent4" w:themeShade="80"/>
        </w:rPr>
        <w:lastRenderedPageBreak/>
        <w:t>diləyirik.</w:t>
      </w:r>
      <w:r w:rsidRPr="00FC0376">
        <w:rPr>
          <w:rStyle w:val="a7"/>
          <w:color w:val="414141" w:themeColor="accent4" w:themeShade="80"/>
          <w:rtl/>
        </w:rPr>
        <w:t>﴿</w:t>
      </w:r>
      <w:r w:rsidRPr="00FC0376">
        <w:rPr>
          <w:rStyle w:val="a7"/>
          <w:color w:val="414141" w:themeColor="accent4" w:themeShade="80"/>
        </w:rPr>
        <w:t xml:space="preserve">. 6- [İhdinəs-siratəl-mustəqim] </w:t>
      </w:r>
      <w:r w:rsidRPr="00FC0376">
        <w:rPr>
          <w:rStyle w:val="a7"/>
          <w:color w:val="414141" w:themeColor="accent4" w:themeShade="80"/>
          <w:rtl/>
        </w:rPr>
        <w:t>﴾</w:t>
      </w:r>
      <w:r w:rsidRPr="00FC0376">
        <w:rPr>
          <w:rStyle w:val="a7"/>
          <w:color w:val="414141" w:themeColor="accent4" w:themeShade="80"/>
        </w:rPr>
        <w:t>Bizi doğru yola yönəlt –</w:t>
      </w:r>
      <w:r w:rsidRPr="00FC0376">
        <w:rPr>
          <w:rStyle w:val="a7"/>
          <w:color w:val="414141" w:themeColor="accent4" w:themeShade="80"/>
          <w:rtl/>
        </w:rPr>
        <w:t>﴿</w:t>
      </w:r>
      <w:r w:rsidRPr="00FC0376">
        <w:rPr>
          <w:rStyle w:val="a7"/>
          <w:color w:val="414141" w:themeColor="accent4" w:themeShade="80"/>
        </w:rPr>
        <w:t xml:space="preserve">. 7-  [Siratal-ləzinə ən-əmtə aleyhim ğayril-mağdubi aleyhim valad-dallin] </w:t>
      </w:r>
      <w:r w:rsidRPr="00FC0376">
        <w:rPr>
          <w:rStyle w:val="a7"/>
          <w:color w:val="414141" w:themeColor="accent4" w:themeShade="80"/>
          <w:rtl/>
        </w:rPr>
        <w:t>﴾</w:t>
      </w:r>
      <w:r w:rsidRPr="00FC0376">
        <w:rPr>
          <w:rStyle w:val="a7"/>
          <w:color w:val="414141" w:themeColor="accent4" w:themeShade="80"/>
        </w:rPr>
        <w:t>nemət bəxş etdiyin şəxslərin yoluna, qəzəbə uğramışların və azmışların (yoluna) deyil!</w:t>
      </w:r>
      <w:r w:rsidR="00876A1B" w:rsidRPr="00FC0376">
        <w:rPr>
          <w:rStyle w:val="a7"/>
          <w:color w:val="414141" w:themeColor="accent4" w:themeShade="80"/>
          <w:rtl/>
        </w:rPr>
        <w:t xml:space="preserve"> ﴿</w:t>
      </w:r>
      <w:r w:rsidRPr="00FC0376">
        <w:rPr>
          <w:rStyle w:val="a7"/>
          <w:color w:val="414141" w:themeColor="accent4" w:themeShade="80"/>
          <w:rtl/>
        </w:rPr>
        <w:t>﴿</w:t>
      </w:r>
      <w:r w:rsidRPr="00FC0376">
        <w:rPr>
          <w:rStyle w:val="a7"/>
          <w:color w:val="414141" w:themeColor="accent4" w:themeShade="80"/>
        </w:rPr>
        <w:t>. (əl-Fatihə surəsi, ayə: 1-7).</w:t>
      </w:r>
    </w:p>
    <w:p w14:paraId="0AD28E1B" w14:textId="77777777" w:rsidR="00AF342D" w:rsidRPr="00FC0376" w:rsidRDefault="00FF5315" w:rsidP="00FE08BF">
      <w:pPr>
        <w:rPr>
          <w:color w:val="414141" w:themeColor="accent4" w:themeShade="80"/>
        </w:rPr>
      </w:pPr>
      <w:r w:rsidRPr="00FC0376">
        <w:rPr>
          <w:color w:val="414141" w:themeColor="accent4" w:themeShade="80"/>
        </w:rPr>
        <w:t>Fatihə surəsini oxuyub qurtardıqdan sonra «</w:t>
      </w:r>
      <w:r w:rsidRPr="00FC0376">
        <w:rPr>
          <w:color w:val="414141" w:themeColor="accent4" w:themeShade="80"/>
          <w:rtl/>
        </w:rPr>
        <w:t>آمين</w:t>
      </w:r>
      <w:r w:rsidRPr="00FC0376">
        <w:rPr>
          <w:color w:val="414141" w:themeColor="accent4" w:themeShade="80"/>
        </w:rPr>
        <w:t>» [Amin]. Yəni: Allahım cavab ver!- deyir.</w:t>
      </w:r>
    </w:p>
    <w:p w14:paraId="4AA2580E" w14:textId="77777777" w:rsidR="00AF342D" w:rsidRPr="00FC0376" w:rsidRDefault="00FF5315" w:rsidP="00FE08BF">
      <w:pPr>
        <w:rPr>
          <w:color w:val="414141" w:themeColor="accent4" w:themeShade="80"/>
        </w:rPr>
      </w:pPr>
      <w:r w:rsidRPr="00FC0376">
        <w:rPr>
          <w:color w:val="414141" w:themeColor="accent4" w:themeShade="80"/>
        </w:rPr>
        <w:t>8- Sonra Qurandan ona asan sürəni oxuyur. Fəcr namazının qiraətini isə uzun edir.</w:t>
      </w:r>
    </w:p>
    <w:p w14:paraId="5118FE68" w14:textId="77777777" w:rsidR="00AF342D" w:rsidRPr="00FC0376" w:rsidRDefault="00FF5315" w:rsidP="00FE08BF">
      <w:pPr>
        <w:rPr>
          <w:color w:val="414141" w:themeColor="accent4" w:themeShade="80"/>
        </w:rPr>
      </w:pPr>
      <w:r w:rsidRPr="00FC0376">
        <w:rPr>
          <w:color w:val="414141" w:themeColor="accent4" w:themeShade="80"/>
        </w:rPr>
        <w:t>9- Sonra rüku edir. Yəni: Uca Allaha təzim əlaməti olaraq belini Allah üçün əyir. Rüku edərkən təkbir edib,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بر</w:t>
      </w:r>
      <w:r w:rsidRPr="00FC0376">
        <w:rPr>
          <w:color w:val="414141" w:themeColor="accent4" w:themeShade="80"/>
        </w:rPr>
        <w:t>) "Allahu Əkbər" deyib, əl­lə­ri­ni çiyinləri bərabərində qaldırmalıdır. Bu vəziyyətdə oldarkən, iki əlin barmaqlarını aralayıb dizləri üzərinə qoymaq, rüku halında başı və beli bir səviyyədə düz tutmaq sünnədir.</w:t>
      </w:r>
    </w:p>
    <w:p w14:paraId="18593084" w14:textId="77777777" w:rsidR="00F06E8A" w:rsidRPr="00FC0376" w:rsidRDefault="00FF5315" w:rsidP="00FE08BF">
      <w:pPr>
        <w:rPr>
          <w:color w:val="414141" w:themeColor="accent4" w:themeShade="80"/>
        </w:rPr>
      </w:pPr>
      <w:r w:rsidRPr="00FC0376">
        <w:rPr>
          <w:color w:val="414141" w:themeColor="accent4" w:themeShade="80"/>
        </w:rPr>
        <w:t xml:space="preserve">10- Rükuda üç dəfə: </w:t>
      </w:r>
    </w:p>
    <w:p w14:paraId="108E3685" w14:textId="4EF52408"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ربي</w:t>
      </w:r>
      <w:r w:rsidR="00FF5315" w:rsidRPr="00FC0376">
        <w:rPr>
          <w:color w:val="414141" w:themeColor="accent4" w:themeShade="80"/>
        </w:rPr>
        <w:t xml:space="preserve"> </w:t>
      </w:r>
      <w:r w:rsidR="00FF5315" w:rsidRPr="00FC0376">
        <w:rPr>
          <w:color w:val="414141" w:themeColor="accent4" w:themeShade="80"/>
          <w:rtl/>
        </w:rPr>
        <w:t>العظيم</w:t>
      </w:r>
      <w:r w:rsidRPr="00FC0376">
        <w:rPr>
          <w:color w:val="414141" w:themeColor="accent4" w:themeShade="80"/>
        </w:rPr>
        <w:t>«</w:t>
      </w:r>
      <w:r w:rsidR="00FF5315" w:rsidRPr="00FC0376">
        <w:rPr>
          <w:color w:val="414141" w:themeColor="accent4" w:themeShade="80"/>
        </w:rPr>
        <w:t xml:space="preserve"> </w:t>
      </w:r>
    </w:p>
    <w:p w14:paraId="2D742EAF" w14:textId="49E65D0B" w:rsidR="00F06E8A" w:rsidRPr="00FC0376" w:rsidRDefault="00FF5315" w:rsidP="00FE08BF">
      <w:pPr>
        <w:rPr>
          <w:color w:val="414141" w:themeColor="accent4" w:themeShade="80"/>
        </w:rPr>
      </w:pPr>
      <w:r w:rsidRPr="00FC0376">
        <w:rPr>
          <w:color w:val="414141" w:themeColor="accent4" w:themeShade="80"/>
        </w:rPr>
        <w:t xml:space="preserve">[Subhənə rabbiyəl-azim], "Böyük Rəbbim pak və müqəddəsdir!" - zikrini deməlidir. Bu zikri dedikdən </w:t>
      </w:r>
      <w:r w:rsidR="00F06E8A" w:rsidRPr="00FC0376">
        <w:rPr>
          <w:color w:val="414141" w:themeColor="accent4" w:themeShade="80"/>
        </w:rPr>
        <w:t>sonar</w:t>
      </w:r>
    </w:p>
    <w:p w14:paraId="258C5E44" w14:textId="456F60F8" w:rsidR="00F06E8A" w:rsidRPr="00FC0376" w:rsidRDefault="00FF5315" w:rsidP="00F06E8A">
      <w:pPr>
        <w:bidi/>
        <w:rPr>
          <w:color w:val="414141" w:themeColor="accent4" w:themeShade="80"/>
        </w:rPr>
      </w:pPr>
      <w:r w:rsidRPr="00FC0376">
        <w:rPr>
          <w:color w:val="414141" w:themeColor="accent4" w:themeShade="80"/>
        </w:rPr>
        <w:t xml:space="preserve"> </w:t>
      </w:r>
      <w:r w:rsidR="00F06E8A" w:rsidRPr="00FC0376">
        <w:rPr>
          <w:color w:val="414141" w:themeColor="accent4" w:themeShade="80"/>
        </w:rPr>
        <w:t>»</w:t>
      </w:r>
      <w:r w:rsidRPr="00FC0376">
        <w:rPr>
          <w:color w:val="414141" w:themeColor="accent4" w:themeShade="80"/>
          <w:rtl/>
        </w:rPr>
        <w:t>سبحانك</w:t>
      </w:r>
      <w:r w:rsidRPr="00FC0376">
        <w:rPr>
          <w:color w:val="414141" w:themeColor="accent4" w:themeShade="80"/>
        </w:rPr>
        <w:t xml:space="preserve"> </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ربنا</w:t>
      </w:r>
      <w:r w:rsidRPr="00FC0376">
        <w:rPr>
          <w:color w:val="414141" w:themeColor="accent4" w:themeShade="80"/>
        </w:rPr>
        <w:t xml:space="preserve"> </w:t>
      </w:r>
      <w:r w:rsidRPr="00FC0376">
        <w:rPr>
          <w:color w:val="414141" w:themeColor="accent4" w:themeShade="80"/>
          <w:rtl/>
        </w:rPr>
        <w:t>وبحمدك،</w:t>
      </w:r>
      <w:r w:rsidRPr="00FC0376">
        <w:rPr>
          <w:color w:val="414141" w:themeColor="accent4" w:themeShade="80"/>
        </w:rPr>
        <w:t xml:space="preserve"> </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اغفر</w:t>
      </w:r>
      <w:r w:rsidRPr="00FC0376">
        <w:rPr>
          <w:color w:val="414141" w:themeColor="accent4" w:themeShade="80"/>
        </w:rPr>
        <w:t xml:space="preserve"> </w:t>
      </w:r>
      <w:r w:rsidRPr="00FC0376">
        <w:rPr>
          <w:color w:val="414141" w:themeColor="accent4" w:themeShade="80"/>
          <w:rtl/>
        </w:rPr>
        <w:t>لي</w:t>
      </w:r>
      <w:r w:rsidR="00F06E8A" w:rsidRPr="00FC0376">
        <w:rPr>
          <w:color w:val="414141" w:themeColor="accent4" w:themeShade="80"/>
        </w:rPr>
        <w:t>«</w:t>
      </w:r>
    </w:p>
    <w:p w14:paraId="46E4B625" w14:textId="1509266E" w:rsidR="00AF342D" w:rsidRPr="00FC0376" w:rsidRDefault="00FF5315" w:rsidP="00FE08BF">
      <w:pPr>
        <w:rPr>
          <w:color w:val="414141" w:themeColor="accent4" w:themeShade="80"/>
        </w:rPr>
      </w:pPr>
      <w:r w:rsidRPr="00FC0376">
        <w:rPr>
          <w:color w:val="414141" w:themeColor="accent4" w:themeShade="80"/>
        </w:rPr>
        <w:lastRenderedPageBreak/>
        <w:t>[Subhənəkə Allahummə Rabbənə va bihəmdikə, Alla­humməğ-firli], "Allahım! Sən pak və müqəddəssən. Ey Rəbbimiz! Sə­nə həmd olsun. Allahım, məni bağışla!"- zikrini deməsi yaxşıdır.</w:t>
      </w:r>
    </w:p>
    <w:p w14:paraId="5CE7DD30" w14:textId="77777777" w:rsidR="00F06E8A" w:rsidRPr="00FC0376" w:rsidRDefault="00FF5315" w:rsidP="00FE08BF">
      <w:pPr>
        <w:rPr>
          <w:color w:val="414141" w:themeColor="accent4" w:themeShade="80"/>
        </w:rPr>
      </w:pPr>
      <w:r w:rsidRPr="00FC0376">
        <w:rPr>
          <w:color w:val="414141" w:themeColor="accent4" w:themeShade="80"/>
        </w:rPr>
        <w:t xml:space="preserve">11- Sonra </w:t>
      </w:r>
    </w:p>
    <w:p w14:paraId="70BDBC5D" w14:textId="4B12D52F"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سمع</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لمن</w:t>
      </w:r>
      <w:r w:rsidR="00FF5315" w:rsidRPr="00FC0376">
        <w:rPr>
          <w:color w:val="414141" w:themeColor="accent4" w:themeShade="80"/>
        </w:rPr>
        <w:t xml:space="preserve"> </w:t>
      </w:r>
      <w:r w:rsidR="00FF5315" w:rsidRPr="00FC0376">
        <w:rPr>
          <w:color w:val="414141" w:themeColor="accent4" w:themeShade="80"/>
          <w:rtl/>
        </w:rPr>
        <w:t>حمده</w:t>
      </w:r>
      <w:r w:rsidRPr="00FC0376">
        <w:rPr>
          <w:color w:val="414141" w:themeColor="accent4" w:themeShade="80"/>
        </w:rPr>
        <w:t>«</w:t>
      </w:r>
      <w:r w:rsidR="00FF5315" w:rsidRPr="00FC0376">
        <w:rPr>
          <w:color w:val="414141" w:themeColor="accent4" w:themeShade="80"/>
        </w:rPr>
        <w:t xml:space="preserve"> </w:t>
      </w:r>
    </w:p>
    <w:p w14:paraId="2C895A98" w14:textId="77777777" w:rsidR="00F06E8A" w:rsidRPr="00FC0376" w:rsidRDefault="00FF5315" w:rsidP="00FE08BF">
      <w:pPr>
        <w:rPr>
          <w:color w:val="414141" w:themeColor="accent4" w:themeShade="80"/>
        </w:rPr>
      </w:pPr>
      <w:r w:rsidRPr="00FC0376">
        <w:rPr>
          <w:color w:val="414141" w:themeColor="accent4" w:themeShade="80"/>
        </w:rPr>
        <w:t xml:space="preserve">[Səmi Allahu limən həmidəh] "Allah Ona həmd edəni eşitdi!" - zikrini deyərək başını rükudan qaldırır. Bu zaman əl­lə­rini çiyinləri bərabərində qaldırmalıdır. İmamın arxasında namaz qılan kimsə isə [Səmi Allahu limən həmidəh] zikrini demir, o, bu zikrin əvəzinə </w:t>
      </w:r>
    </w:p>
    <w:p w14:paraId="45BA5D6C" w14:textId="07DBBA40"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ولك</w:t>
      </w:r>
      <w:r w:rsidR="00FF5315" w:rsidRPr="00FC0376">
        <w:rPr>
          <w:color w:val="414141" w:themeColor="accent4" w:themeShade="80"/>
        </w:rPr>
        <w:t xml:space="preserve"> </w:t>
      </w:r>
      <w:r w:rsidR="00FF5315" w:rsidRPr="00FC0376">
        <w:rPr>
          <w:color w:val="414141" w:themeColor="accent4" w:themeShade="80"/>
          <w:rtl/>
        </w:rPr>
        <w:t>الحمد</w:t>
      </w:r>
      <w:r w:rsidRPr="00FC0376">
        <w:rPr>
          <w:color w:val="414141" w:themeColor="accent4" w:themeShade="80"/>
        </w:rPr>
        <w:t>«</w:t>
      </w:r>
    </w:p>
    <w:p w14:paraId="4F2C8587" w14:textId="199EE123" w:rsidR="00AF342D" w:rsidRPr="00FC0376" w:rsidRDefault="00FF5315" w:rsidP="00FE08BF">
      <w:pPr>
        <w:rPr>
          <w:color w:val="414141" w:themeColor="accent4" w:themeShade="80"/>
        </w:rPr>
      </w:pPr>
      <w:r w:rsidRPr="00FC0376">
        <w:rPr>
          <w:color w:val="414141" w:themeColor="accent4" w:themeShade="80"/>
        </w:rPr>
        <w:t>[Rabbənə və ləkəl-həmd] "Ey Rəb­bi­miz! Sənə həmd olsun!"- zikrini deməlidir.</w:t>
      </w:r>
    </w:p>
    <w:p w14:paraId="1384DD8E" w14:textId="77777777" w:rsidR="00F06E8A" w:rsidRPr="00FC0376" w:rsidRDefault="00FF5315" w:rsidP="00FE08BF">
      <w:pPr>
        <w:rPr>
          <w:color w:val="414141" w:themeColor="accent4" w:themeShade="80"/>
        </w:rPr>
      </w:pPr>
      <w:r w:rsidRPr="00FC0376">
        <w:rPr>
          <w:color w:val="414141" w:themeColor="accent4" w:themeShade="80"/>
        </w:rPr>
        <w:t xml:space="preserve">12- Rükudan qalxıb belini düz tutduqdan sonra </w:t>
      </w:r>
    </w:p>
    <w:p w14:paraId="4DE7B9B6" w14:textId="66C068C3" w:rsidR="00F06E8A" w:rsidRPr="00FC0376" w:rsidRDefault="00F06E8A" w:rsidP="00F06E8A">
      <w:pPr>
        <w:bidi/>
        <w:rPr>
          <w:color w:val="414141" w:themeColor="accent4" w:themeShade="80"/>
        </w:rPr>
      </w:pPr>
      <w:r w:rsidRPr="00FC0376">
        <w:rPr>
          <w:color w:val="414141" w:themeColor="accent4" w:themeShade="80"/>
        </w:rPr>
        <w:t>»</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ولك</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ملء</w:t>
      </w:r>
      <w:r w:rsidR="00FF5315" w:rsidRPr="00FC0376">
        <w:rPr>
          <w:color w:val="414141" w:themeColor="accent4" w:themeShade="80"/>
        </w:rPr>
        <w:t xml:space="preserve"> </w:t>
      </w:r>
      <w:r w:rsidR="00FF5315" w:rsidRPr="00FC0376">
        <w:rPr>
          <w:color w:val="414141" w:themeColor="accent4" w:themeShade="80"/>
          <w:rtl/>
        </w:rPr>
        <w:t>السماوات</w:t>
      </w:r>
      <w:r w:rsidR="00FF5315" w:rsidRPr="00FC0376">
        <w:rPr>
          <w:color w:val="414141" w:themeColor="accent4" w:themeShade="80"/>
        </w:rPr>
        <w:t xml:space="preserve"> </w:t>
      </w:r>
      <w:r w:rsidR="00FF5315" w:rsidRPr="00FC0376">
        <w:rPr>
          <w:color w:val="414141" w:themeColor="accent4" w:themeShade="80"/>
          <w:rtl/>
        </w:rPr>
        <w:t>والأرض،</w:t>
      </w:r>
      <w:r w:rsidR="00FF5315" w:rsidRPr="00FC0376">
        <w:rPr>
          <w:color w:val="414141" w:themeColor="accent4" w:themeShade="80"/>
        </w:rPr>
        <w:t xml:space="preserve"> </w:t>
      </w:r>
      <w:r w:rsidR="00FF5315" w:rsidRPr="00FC0376">
        <w:rPr>
          <w:color w:val="414141" w:themeColor="accent4" w:themeShade="80"/>
          <w:rtl/>
        </w:rPr>
        <w:t>وملء</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شئت</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يء</w:t>
      </w:r>
      <w:r w:rsidR="00FF5315" w:rsidRPr="00FC0376">
        <w:rPr>
          <w:color w:val="414141" w:themeColor="accent4" w:themeShade="80"/>
        </w:rPr>
        <w:t xml:space="preserve"> </w:t>
      </w:r>
      <w:r w:rsidR="00FF5315" w:rsidRPr="00FC0376">
        <w:rPr>
          <w:color w:val="414141" w:themeColor="accent4" w:themeShade="80"/>
          <w:rtl/>
        </w:rPr>
        <w:t>بعد</w:t>
      </w:r>
      <w:r w:rsidRPr="00FC0376">
        <w:rPr>
          <w:color w:val="414141" w:themeColor="accent4" w:themeShade="80"/>
        </w:rPr>
        <w:t>«</w:t>
      </w:r>
      <w:r w:rsidR="00FF5315" w:rsidRPr="00FC0376">
        <w:rPr>
          <w:color w:val="414141" w:themeColor="accent4" w:themeShade="80"/>
        </w:rPr>
        <w:t xml:space="preserve"> </w:t>
      </w:r>
    </w:p>
    <w:p w14:paraId="7A0B6EF2" w14:textId="4DCC4D76" w:rsidR="00AF342D" w:rsidRPr="00FC0376" w:rsidRDefault="00FF5315" w:rsidP="00FE08BF">
      <w:pPr>
        <w:rPr>
          <w:color w:val="414141" w:themeColor="accent4" w:themeShade="80"/>
        </w:rPr>
      </w:pPr>
      <w:r w:rsidRPr="00FC0376">
        <w:rPr>
          <w:color w:val="414141" w:themeColor="accent4" w:themeShade="80"/>
        </w:rPr>
        <w:t>[Rabbənə va ləkəl-həmd. Miləs-səməvati va miləl-ardi va milə mə şitə min şeyin bədu] "Ey Rəbbimiz! Sənə həmd olsun. Göylər dolusu, yer dolusu və bundan sonra dilədiyin şeylər dolusu (Sənə həmd ol­sun)"- zikrini deməlidir.</w:t>
      </w:r>
    </w:p>
    <w:p w14:paraId="23AC3121" w14:textId="77777777" w:rsidR="00AF342D" w:rsidRPr="00FC0376" w:rsidRDefault="00FF5315" w:rsidP="00FE08BF">
      <w:pPr>
        <w:rPr>
          <w:color w:val="414141" w:themeColor="accent4" w:themeShade="80"/>
        </w:rPr>
      </w:pPr>
      <w:r w:rsidRPr="00FC0376">
        <w:rPr>
          <w:color w:val="414141" w:themeColor="accent4" w:themeShade="80"/>
        </w:rPr>
        <w:lastRenderedPageBreak/>
        <w:t>13- Sonra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بر</w:t>
      </w:r>
      <w:r w:rsidRPr="00FC0376">
        <w:rPr>
          <w:color w:val="414141" w:themeColor="accent4" w:themeShade="80"/>
        </w:rPr>
        <w:t>) "Allahu Əkbər" deyərək birinci səcdəni etməlidir. Səcdə yeddi əza üzərində edilməlidir. Bu əzalar aşağıdakılardır: Alın, burun, iki əl, iki diz, ayaq barmaqlarının ucları. Səcdə edərkən qollarını yanından ayırmalı, dirsəklərini yerə sərməməli və barmaqlarının ön hissələrini qibləyə tərəf yönəltməlidir.</w:t>
      </w:r>
    </w:p>
    <w:p w14:paraId="60E599A6" w14:textId="77777777" w:rsidR="007E0CD4" w:rsidRPr="00FC0376" w:rsidRDefault="00FF5315" w:rsidP="00FE08BF">
      <w:pPr>
        <w:rPr>
          <w:color w:val="414141" w:themeColor="accent4" w:themeShade="80"/>
        </w:rPr>
      </w:pPr>
      <w:r w:rsidRPr="00FC0376">
        <w:rPr>
          <w:color w:val="414141" w:themeColor="accent4" w:themeShade="80"/>
        </w:rPr>
        <w:t xml:space="preserve">14- Səcdədə üç dəfə: </w:t>
      </w:r>
    </w:p>
    <w:p w14:paraId="51D60AFF" w14:textId="4D7E0B78"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ربي</w:t>
      </w:r>
      <w:r w:rsidR="00FF5315" w:rsidRPr="00FC0376">
        <w:rPr>
          <w:color w:val="414141" w:themeColor="accent4" w:themeShade="80"/>
        </w:rPr>
        <w:t xml:space="preserve"> </w:t>
      </w:r>
      <w:r w:rsidR="00FF5315" w:rsidRPr="00FC0376">
        <w:rPr>
          <w:color w:val="414141" w:themeColor="accent4" w:themeShade="80"/>
          <w:rtl/>
        </w:rPr>
        <w:t>الأعلى</w:t>
      </w:r>
      <w:r w:rsidRPr="00FC0376">
        <w:rPr>
          <w:color w:val="414141" w:themeColor="accent4" w:themeShade="80"/>
        </w:rPr>
        <w:t>«</w:t>
      </w:r>
      <w:r w:rsidR="00FF5315" w:rsidRPr="00FC0376">
        <w:rPr>
          <w:color w:val="414141" w:themeColor="accent4" w:themeShade="80"/>
        </w:rPr>
        <w:t xml:space="preserve"> </w:t>
      </w:r>
    </w:p>
    <w:p w14:paraId="4E649984" w14:textId="77777777" w:rsidR="007E0CD4" w:rsidRPr="00FC0376" w:rsidRDefault="00FF5315" w:rsidP="00FE08BF">
      <w:pPr>
        <w:rPr>
          <w:color w:val="414141" w:themeColor="accent4" w:themeShade="80"/>
        </w:rPr>
      </w:pPr>
      <w:r w:rsidRPr="00FC0376">
        <w:rPr>
          <w:color w:val="414141" w:themeColor="accent4" w:themeShade="80"/>
        </w:rPr>
        <w:t xml:space="preserve">[Subhənə Rabbiyəl-Əla] "Ən Uca Rəbbim pak və müqəddəsdir!" - zikrini deməlidir. Bu zikri dedikdən sonra </w:t>
      </w:r>
    </w:p>
    <w:p w14:paraId="48836868" w14:textId="164E1DC0"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سبحان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وبحمد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اغفر</w:t>
      </w:r>
      <w:r w:rsidR="00FF5315" w:rsidRPr="00FC0376">
        <w:rPr>
          <w:color w:val="414141" w:themeColor="accent4" w:themeShade="80"/>
        </w:rPr>
        <w:t xml:space="preserve"> </w:t>
      </w:r>
      <w:r w:rsidR="00FF5315" w:rsidRPr="00FC0376">
        <w:rPr>
          <w:color w:val="414141" w:themeColor="accent4" w:themeShade="80"/>
          <w:rtl/>
        </w:rPr>
        <w:t>لي</w:t>
      </w:r>
      <w:r w:rsidRPr="00FC0376">
        <w:rPr>
          <w:color w:val="414141" w:themeColor="accent4" w:themeShade="80"/>
        </w:rPr>
        <w:t>«</w:t>
      </w:r>
    </w:p>
    <w:p w14:paraId="1FE5722B" w14:textId="74493F2F" w:rsidR="00AF342D" w:rsidRPr="00FC0376" w:rsidRDefault="00FF5315" w:rsidP="00FE08BF">
      <w:pPr>
        <w:rPr>
          <w:color w:val="414141" w:themeColor="accent4" w:themeShade="80"/>
        </w:rPr>
      </w:pPr>
      <w:r w:rsidRPr="00FC0376">
        <w:rPr>
          <w:color w:val="414141" w:themeColor="accent4" w:themeShade="80"/>
        </w:rPr>
        <w:t>[Subhənəkə Allahummə Rabbənə va bihəmdikə, Alla­humməğ-firli], "Allahım! Sən pak və müqəddəssən. Ey Rəbbimiz! Sə­nə həmd olsun. Allahım, məni bağışla!"- zikrini deməsi yaxşıdır.</w:t>
      </w:r>
    </w:p>
    <w:p w14:paraId="4059916B" w14:textId="77777777" w:rsidR="00AF342D" w:rsidRPr="00FC0376" w:rsidRDefault="00FF5315" w:rsidP="00FE08BF">
      <w:pPr>
        <w:rPr>
          <w:color w:val="414141" w:themeColor="accent4" w:themeShade="80"/>
        </w:rPr>
      </w:pPr>
      <w:r w:rsidRPr="00FC0376">
        <w:rPr>
          <w:color w:val="414141" w:themeColor="accent4" w:themeShade="80"/>
        </w:rPr>
        <w:t>15- Sonra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بر</w:t>
      </w:r>
      <w:r w:rsidRPr="00FC0376">
        <w:rPr>
          <w:color w:val="414141" w:themeColor="accent4" w:themeShade="80"/>
        </w:rPr>
        <w:t>) "Allahu Əkbər" deyərək başını səcdədən qaldırır.</w:t>
      </w:r>
    </w:p>
    <w:p w14:paraId="472C9FBF" w14:textId="77777777" w:rsidR="00AF342D" w:rsidRPr="00FC0376" w:rsidRDefault="00FF5315" w:rsidP="00FE08BF">
      <w:pPr>
        <w:rPr>
          <w:color w:val="414141" w:themeColor="accent4" w:themeShade="80"/>
        </w:rPr>
      </w:pPr>
      <w:r w:rsidRPr="00FC0376">
        <w:rPr>
          <w:color w:val="414141" w:themeColor="accent4" w:themeShade="80"/>
        </w:rPr>
        <w:t xml:space="preserve">16- Sonra iki səcdə arasında sol ayağı üzərində oturur, sağ ayağını düz tutur, sağ əlini sağ budunun dizinə yaxın məsafədə qoyur, adsız və çəçələ barmağını qatlayıb, şəhadət barmağını dua etdikdə qaldırır və hərəkət etdirir, baş barmaqla orta barmağını dairəvi halda saxlayıb və sol </w:t>
      </w:r>
      <w:r w:rsidRPr="00FC0376">
        <w:rPr>
          <w:color w:val="414141" w:themeColor="accent4" w:themeShade="80"/>
        </w:rPr>
        <w:lastRenderedPageBreak/>
        <w:t>əlinin barmaqlarının arasını aralı qoyaraq sol budunun dizinə yaxın məsafədə tutmalıdır.</w:t>
      </w:r>
    </w:p>
    <w:p w14:paraId="4DD7FDCE" w14:textId="77777777" w:rsidR="007E0CD4" w:rsidRPr="00FC0376" w:rsidRDefault="00FF5315" w:rsidP="00FE08BF">
      <w:pPr>
        <w:rPr>
          <w:color w:val="414141" w:themeColor="accent4" w:themeShade="80"/>
        </w:rPr>
      </w:pPr>
      <w:r w:rsidRPr="00FC0376">
        <w:rPr>
          <w:color w:val="414141" w:themeColor="accent4" w:themeShade="80"/>
        </w:rPr>
        <w:t xml:space="preserve">17- Və iki səcdə arasında oturaraq belə deyir: </w:t>
      </w:r>
    </w:p>
    <w:p w14:paraId="4F1EB6DD" w14:textId="7C6CFE5A"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رب</w:t>
      </w:r>
      <w:r w:rsidR="00FF5315" w:rsidRPr="00FC0376">
        <w:rPr>
          <w:color w:val="414141" w:themeColor="accent4" w:themeShade="80"/>
        </w:rPr>
        <w:t xml:space="preserve"> </w:t>
      </w:r>
      <w:r w:rsidR="00FF5315" w:rsidRPr="00FC0376">
        <w:rPr>
          <w:color w:val="414141" w:themeColor="accent4" w:themeShade="80"/>
          <w:rtl/>
        </w:rPr>
        <w:t>اغفر</w:t>
      </w:r>
      <w:r w:rsidR="00FF5315" w:rsidRPr="00FC0376">
        <w:rPr>
          <w:color w:val="414141" w:themeColor="accent4" w:themeShade="80"/>
        </w:rPr>
        <w:t xml:space="preserve"> </w:t>
      </w:r>
      <w:r w:rsidR="00FF5315" w:rsidRPr="00FC0376">
        <w:rPr>
          <w:color w:val="414141" w:themeColor="accent4" w:themeShade="80"/>
          <w:rtl/>
        </w:rPr>
        <w:t>لي،</w:t>
      </w:r>
      <w:r w:rsidR="00FF5315" w:rsidRPr="00FC0376">
        <w:rPr>
          <w:color w:val="414141" w:themeColor="accent4" w:themeShade="80"/>
        </w:rPr>
        <w:t xml:space="preserve"> </w:t>
      </w:r>
      <w:r w:rsidR="00FF5315" w:rsidRPr="00FC0376">
        <w:rPr>
          <w:color w:val="414141" w:themeColor="accent4" w:themeShade="80"/>
          <w:rtl/>
        </w:rPr>
        <w:t>وارحمني،</w:t>
      </w:r>
      <w:r w:rsidR="00FF5315" w:rsidRPr="00FC0376">
        <w:rPr>
          <w:color w:val="414141" w:themeColor="accent4" w:themeShade="80"/>
        </w:rPr>
        <w:t xml:space="preserve"> </w:t>
      </w:r>
      <w:r w:rsidR="00FF5315" w:rsidRPr="00FC0376">
        <w:rPr>
          <w:color w:val="414141" w:themeColor="accent4" w:themeShade="80"/>
          <w:rtl/>
        </w:rPr>
        <w:t>واهدني،</w:t>
      </w:r>
      <w:r w:rsidR="00FF5315" w:rsidRPr="00FC0376">
        <w:rPr>
          <w:color w:val="414141" w:themeColor="accent4" w:themeShade="80"/>
        </w:rPr>
        <w:t xml:space="preserve"> </w:t>
      </w:r>
      <w:r w:rsidR="00FF5315" w:rsidRPr="00FC0376">
        <w:rPr>
          <w:color w:val="414141" w:themeColor="accent4" w:themeShade="80"/>
          <w:rtl/>
        </w:rPr>
        <w:t>وارزقني،</w:t>
      </w:r>
      <w:r w:rsidR="00FF5315" w:rsidRPr="00FC0376">
        <w:rPr>
          <w:color w:val="414141" w:themeColor="accent4" w:themeShade="80"/>
        </w:rPr>
        <w:t xml:space="preserve"> </w:t>
      </w:r>
      <w:r w:rsidR="00FF5315" w:rsidRPr="00FC0376">
        <w:rPr>
          <w:color w:val="414141" w:themeColor="accent4" w:themeShade="80"/>
          <w:rtl/>
        </w:rPr>
        <w:t>واجبرني،</w:t>
      </w:r>
      <w:r w:rsidR="00FF5315" w:rsidRPr="00FC0376">
        <w:rPr>
          <w:color w:val="414141" w:themeColor="accent4" w:themeShade="80"/>
        </w:rPr>
        <w:t xml:space="preserve"> </w:t>
      </w:r>
      <w:r w:rsidR="00FF5315" w:rsidRPr="00FC0376">
        <w:rPr>
          <w:color w:val="414141" w:themeColor="accent4" w:themeShade="80"/>
          <w:rtl/>
        </w:rPr>
        <w:t>وعافني</w:t>
      </w:r>
      <w:r w:rsidRPr="00FC0376">
        <w:rPr>
          <w:color w:val="414141" w:themeColor="accent4" w:themeShade="80"/>
        </w:rPr>
        <w:t>«</w:t>
      </w:r>
      <w:r w:rsidR="00FF5315" w:rsidRPr="00FC0376">
        <w:rPr>
          <w:color w:val="414141" w:themeColor="accent4" w:themeShade="80"/>
        </w:rPr>
        <w:t xml:space="preserve"> </w:t>
      </w:r>
    </w:p>
    <w:p w14:paraId="15F92F1E" w14:textId="685A1AEB" w:rsidR="00AF342D" w:rsidRPr="00FC0376" w:rsidRDefault="00FF5315" w:rsidP="00FE08BF">
      <w:pPr>
        <w:rPr>
          <w:color w:val="414141" w:themeColor="accent4" w:themeShade="80"/>
        </w:rPr>
      </w:pPr>
      <w:r w:rsidRPr="00FC0376">
        <w:rPr>
          <w:color w:val="414141" w:themeColor="accent4" w:themeShade="80"/>
        </w:rPr>
        <w:t>[Rabbiğ-fir li, var-həmni, vahdini, var-zuqni, vac-burni, va afini] "Rəbbim, məni bağışla, mənə rəhm et, məni doğru yo­la yönəlt, mənə ruzi yetir, mənə lütf et və mənə salamatlıq ver!".</w:t>
      </w:r>
    </w:p>
    <w:p w14:paraId="13914561" w14:textId="77777777" w:rsidR="00AF342D" w:rsidRPr="00FC0376" w:rsidRDefault="00FF5315" w:rsidP="00FE08BF">
      <w:pPr>
        <w:rPr>
          <w:color w:val="414141" w:themeColor="accent4" w:themeShade="80"/>
        </w:rPr>
      </w:pPr>
      <w:r w:rsidRPr="00FC0376">
        <w:rPr>
          <w:color w:val="414141" w:themeColor="accent4" w:themeShade="80"/>
        </w:rPr>
        <w:t>18- Sonra birinci səcdəni etdiyi kimi ikinci səcdəni də edir, birinci səcdədə dediyi zikrləri və etdiyi hərəkətləri eyni ilə ikinci səcdədə də təkrar edir və səcdə etdikdə təkbir yəni "Allahu Əkbər"- deyir.</w:t>
      </w:r>
    </w:p>
    <w:p w14:paraId="471F458C" w14:textId="77777777" w:rsidR="00AF342D" w:rsidRPr="00FC0376" w:rsidRDefault="00FF5315" w:rsidP="00FE08BF">
      <w:pPr>
        <w:rPr>
          <w:color w:val="414141" w:themeColor="accent4" w:themeShade="80"/>
        </w:rPr>
      </w:pPr>
      <w:r w:rsidRPr="00FC0376">
        <w:rPr>
          <w:color w:val="414141" w:themeColor="accent4" w:themeShade="80"/>
        </w:rPr>
        <w:t>19- Sonra "Allahu Əkbər" deyərək, ikinci səcdədən ayağa qalxır. İkinci rükəti də birinci rükəti qıldığı kimi qılır. İstiftah (açılış) duası istisna olmaqla, birinci rükətdə dediyi zikrləri və etdiyi hərəkətləri eyni ilə ikinci rükətdə də təkrar edir.</w:t>
      </w:r>
    </w:p>
    <w:p w14:paraId="15BBE540" w14:textId="77777777" w:rsidR="00AF342D" w:rsidRPr="00FC0376" w:rsidRDefault="00FF5315" w:rsidP="00FE08BF">
      <w:pPr>
        <w:rPr>
          <w:color w:val="414141" w:themeColor="accent4" w:themeShade="80"/>
        </w:rPr>
      </w:pPr>
      <w:r w:rsidRPr="00FC0376">
        <w:rPr>
          <w:color w:val="414141" w:themeColor="accent4" w:themeShade="80"/>
        </w:rPr>
        <w:t>20- İkinci rükəti qurtardıqdan sonra "Allahu Əkbər" deyərək, iki səcdə arasında oturduğu kimi təşəhhüd duasını oxumaq üçün oturur.</w:t>
      </w:r>
    </w:p>
    <w:p w14:paraId="7C66BA47" w14:textId="77777777" w:rsidR="007E0CD4" w:rsidRPr="00FC0376" w:rsidRDefault="00FF5315" w:rsidP="00FE08BF">
      <w:pPr>
        <w:rPr>
          <w:color w:val="414141" w:themeColor="accent4" w:themeShade="80"/>
        </w:rPr>
      </w:pPr>
      <w:r w:rsidRPr="00FC0376">
        <w:rPr>
          <w:color w:val="414141" w:themeColor="accent4" w:themeShade="80"/>
        </w:rPr>
        <w:t xml:space="preserve">21- Bu oturuşda təşəhhüd duasını oxuyaraq belə deyir: </w:t>
      </w:r>
    </w:p>
    <w:p w14:paraId="3E5FD01C" w14:textId="60352996" w:rsidR="007E0CD4" w:rsidRPr="00FC0376" w:rsidRDefault="007E0CD4" w:rsidP="007E0CD4">
      <w:pPr>
        <w:bidi/>
        <w:rPr>
          <w:color w:val="414141" w:themeColor="accent4" w:themeShade="80"/>
        </w:rPr>
      </w:pPr>
      <w:r w:rsidRPr="00FC0376">
        <w:rPr>
          <w:color w:val="414141" w:themeColor="accent4" w:themeShade="80"/>
        </w:rPr>
        <w:lastRenderedPageBreak/>
        <w:t>»</w:t>
      </w:r>
      <w:r w:rsidR="00FF5315" w:rsidRPr="00FC0376">
        <w:rPr>
          <w:color w:val="414141" w:themeColor="accent4" w:themeShade="80"/>
          <w:rtl/>
        </w:rPr>
        <w:t>التحيات</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والصلوات</w:t>
      </w:r>
      <w:r w:rsidR="00FF5315" w:rsidRPr="00FC0376">
        <w:rPr>
          <w:color w:val="414141" w:themeColor="accent4" w:themeShade="80"/>
        </w:rPr>
        <w:t xml:space="preserve"> </w:t>
      </w:r>
      <w:r w:rsidR="00FF5315" w:rsidRPr="00FC0376">
        <w:rPr>
          <w:color w:val="414141" w:themeColor="accent4" w:themeShade="80"/>
          <w:rtl/>
        </w:rPr>
        <w:t>والطيبات،</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ك</w:t>
      </w:r>
      <w:r w:rsidR="00FF5315" w:rsidRPr="00FC0376">
        <w:rPr>
          <w:color w:val="414141" w:themeColor="accent4" w:themeShade="80"/>
        </w:rPr>
        <w:t xml:space="preserve"> </w:t>
      </w:r>
      <w:r w:rsidR="00FF5315" w:rsidRPr="00FC0376">
        <w:rPr>
          <w:color w:val="414141" w:themeColor="accent4" w:themeShade="80"/>
          <w:rtl/>
        </w:rPr>
        <w:t>أيها</w:t>
      </w:r>
      <w:r w:rsidR="00FF5315" w:rsidRPr="00FC0376">
        <w:rPr>
          <w:color w:val="414141" w:themeColor="accent4" w:themeShade="80"/>
        </w:rPr>
        <w:t xml:space="preserve"> </w:t>
      </w:r>
      <w:r w:rsidR="00FF5315" w:rsidRPr="00FC0376">
        <w:rPr>
          <w:color w:val="414141" w:themeColor="accent4" w:themeShade="80"/>
          <w:rtl/>
        </w:rPr>
        <w:t>النبي</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بركاته،</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نا</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عباد</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صالحين،</w:t>
      </w:r>
      <w:r w:rsidR="00FF5315" w:rsidRPr="00FC0376">
        <w:rPr>
          <w:color w:val="414141" w:themeColor="accent4" w:themeShade="80"/>
        </w:rPr>
        <w:t xml:space="preserve"> </w:t>
      </w:r>
      <w:r w:rsidR="00FF5315" w:rsidRPr="00FC0376">
        <w:rPr>
          <w:color w:val="414141" w:themeColor="accent4" w:themeShade="80"/>
          <w:rtl/>
        </w:rPr>
        <w:t>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محمداً</w:t>
      </w:r>
      <w:r w:rsidR="00FF5315" w:rsidRPr="00FC0376">
        <w:rPr>
          <w:color w:val="414141" w:themeColor="accent4" w:themeShade="80"/>
        </w:rPr>
        <w:t xml:space="preserve"> </w:t>
      </w:r>
      <w:r w:rsidR="00FF5315" w:rsidRPr="00FC0376">
        <w:rPr>
          <w:color w:val="414141" w:themeColor="accent4" w:themeShade="80"/>
          <w:rtl/>
        </w:rPr>
        <w:t>عبده</w:t>
      </w:r>
      <w:r w:rsidR="00FF5315" w:rsidRPr="00FC0376">
        <w:rPr>
          <w:color w:val="414141" w:themeColor="accent4" w:themeShade="80"/>
        </w:rPr>
        <w:t xml:space="preserve"> </w:t>
      </w:r>
      <w:r w:rsidR="00FF5315" w:rsidRPr="00FC0376">
        <w:rPr>
          <w:color w:val="414141" w:themeColor="accent4" w:themeShade="80"/>
          <w:rtl/>
        </w:rPr>
        <w:t>ورسوله،</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صلِّ</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محمد</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آل</w:t>
      </w:r>
      <w:r w:rsidR="00FF5315" w:rsidRPr="00FC0376">
        <w:rPr>
          <w:color w:val="414141" w:themeColor="accent4" w:themeShade="80"/>
        </w:rPr>
        <w:t xml:space="preserve"> </w:t>
      </w:r>
      <w:r w:rsidR="00FF5315" w:rsidRPr="00FC0376">
        <w:rPr>
          <w:color w:val="414141" w:themeColor="accent4" w:themeShade="80"/>
          <w:rtl/>
        </w:rPr>
        <w:t>محمد،</w:t>
      </w:r>
      <w:r w:rsidR="00FF5315" w:rsidRPr="00FC0376">
        <w:rPr>
          <w:color w:val="414141" w:themeColor="accent4" w:themeShade="80"/>
        </w:rPr>
        <w:t xml:space="preserve"> </w:t>
      </w:r>
      <w:r w:rsidR="00FF5315" w:rsidRPr="00FC0376">
        <w:rPr>
          <w:color w:val="414141" w:themeColor="accent4" w:themeShade="80"/>
          <w:rtl/>
        </w:rPr>
        <w:t>كما</w:t>
      </w:r>
      <w:r w:rsidR="00FF5315" w:rsidRPr="00FC0376">
        <w:rPr>
          <w:color w:val="414141" w:themeColor="accent4" w:themeShade="80"/>
        </w:rPr>
        <w:t xml:space="preserve"> </w:t>
      </w:r>
      <w:r w:rsidR="00FF5315" w:rsidRPr="00FC0376">
        <w:rPr>
          <w:color w:val="414141" w:themeColor="accent4" w:themeShade="80"/>
          <w:rtl/>
        </w:rPr>
        <w:t>صليت</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إبراهيم</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آل</w:t>
      </w:r>
      <w:r w:rsidR="00FF5315" w:rsidRPr="00FC0376">
        <w:rPr>
          <w:color w:val="414141" w:themeColor="accent4" w:themeShade="80"/>
        </w:rPr>
        <w:t xml:space="preserve"> </w:t>
      </w:r>
      <w:r w:rsidR="00FF5315" w:rsidRPr="00FC0376">
        <w:rPr>
          <w:color w:val="414141" w:themeColor="accent4" w:themeShade="80"/>
          <w:rtl/>
        </w:rPr>
        <w:t>إبراهيم،</w:t>
      </w:r>
      <w:r w:rsidR="00FF5315" w:rsidRPr="00FC0376">
        <w:rPr>
          <w:color w:val="414141" w:themeColor="accent4" w:themeShade="80"/>
        </w:rPr>
        <w:t xml:space="preserve"> </w:t>
      </w:r>
      <w:r w:rsidR="00FF5315" w:rsidRPr="00FC0376">
        <w:rPr>
          <w:color w:val="414141" w:themeColor="accent4" w:themeShade="80"/>
          <w:rtl/>
        </w:rPr>
        <w:t>إنك</w:t>
      </w:r>
      <w:r w:rsidR="00FF5315" w:rsidRPr="00FC0376">
        <w:rPr>
          <w:color w:val="414141" w:themeColor="accent4" w:themeShade="80"/>
        </w:rPr>
        <w:t xml:space="preserve"> </w:t>
      </w:r>
      <w:r w:rsidR="00FF5315" w:rsidRPr="00FC0376">
        <w:rPr>
          <w:color w:val="414141" w:themeColor="accent4" w:themeShade="80"/>
          <w:rtl/>
        </w:rPr>
        <w:t>حميد</w:t>
      </w:r>
      <w:r w:rsidR="00FF5315" w:rsidRPr="00FC0376">
        <w:rPr>
          <w:color w:val="414141" w:themeColor="accent4" w:themeShade="80"/>
        </w:rPr>
        <w:t xml:space="preserve"> </w:t>
      </w:r>
      <w:r w:rsidR="00FF5315" w:rsidRPr="00FC0376">
        <w:rPr>
          <w:color w:val="414141" w:themeColor="accent4" w:themeShade="80"/>
          <w:rtl/>
        </w:rPr>
        <w:t>مجيد،</w:t>
      </w:r>
      <w:r w:rsidR="00FF5315" w:rsidRPr="00FC0376">
        <w:rPr>
          <w:color w:val="414141" w:themeColor="accent4" w:themeShade="80"/>
        </w:rPr>
        <w:t xml:space="preserve"> </w:t>
      </w:r>
      <w:r w:rsidR="00FF5315" w:rsidRPr="00FC0376">
        <w:rPr>
          <w:color w:val="414141" w:themeColor="accent4" w:themeShade="80"/>
          <w:rtl/>
        </w:rPr>
        <w:t>وبارك</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محمد</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آل</w:t>
      </w:r>
      <w:r w:rsidR="00FF5315" w:rsidRPr="00FC0376">
        <w:rPr>
          <w:color w:val="414141" w:themeColor="accent4" w:themeShade="80"/>
        </w:rPr>
        <w:t xml:space="preserve"> </w:t>
      </w:r>
      <w:r w:rsidR="00FF5315" w:rsidRPr="00FC0376">
        <w:rPr>
          <w:color w:val="414141" w:themeColor="accent4" w:themeShade="80"/>
          <w:rtl/>
        </w:rPr>
        <w:t>محمد،</w:t>
      </w:r>
      <w:r w:rsidR="00FF5315" w:rsidRPr="00FC0376">
        <w:rPr>
          <w:color w:val="414141" w:themeColor="accent4" w:themeShade="80"/>
        </w:rPr>
        <w:t xml:space="preserve"> </w:t>
      </w:r>
      <w:r w:rsidR="00FF5315" w:rsidRPr="00FC0376">
        <w:rPr>
          <w:color w:val="414141" w:themeColor="accent4" w:themeShade="80"/>
          <w:rtl/>
        </w:rPr>
        <w:t>كما</w:t>
      </w:r>
      <w:r w:rsidR="00FF5315" w:rsidRPr="00FC0376">
        <w:rPr>
          <w:color w:val="414141" w:themeColor="accent4" w:themeShade="80"/>
        </w:rPr>
        <w:t xml:space="preserve"> </w:t>
      </w:r>
      <w:r w:rsidR="00FF5315" w:rsidRPr="00FC0376">
        <w:rPr>
          <w:color w:val="414141" w:themeColor="accent4" w:themeShade="80"/>
          <w:rtl/>
        </w:rPr>
        <w:t>باركت</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إبراهيم</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آل</w:t>
      </w:r>
      <w:r w:rsidR="00FF5315" w:rsidRPr="00FC0376">
        <w:rPr>
          <w:color w:val="414141" w:themeColor="accent4" w:themeShade="80"/>
        </w:rPr>
        <w:t xml:space="preserve"> </w:t>
      </w:r>
      <w:r w:rsidR="00FF5315" w:rsidRPr="00FC0376">
        <w:rPr>
          <w:color w:val="414141" w:themeColor="accent4" w:themeShade="80"/>
          <w:rtl/>
        </w:rPr>
        <w:t>إبراهيم،</w:t>
      </w:r>
      <w:r w:rsidR="00FF5315" w:rsidRPr="00FC0376">
        <w:rPr>
          <w:color w:val="414141" w:themeColor="accent4" w:themeShade="80"/>
        </w:rPr>
        <w:t xml:space="preserve"> </w:t>
      </w:r>
      <w:r w:rsidR="00FF5315" w:rsidRPr="00FC0376">
        <w:rPr>
          <w:color w:val="414141" w:themeColor="accent4" w:themeShade="80"/>
          <w:rtl/>
        </w:rPr>
        <w:t>إنك</w:t>
      </w:r>
      <w:r w:rsidR="00FF5315" w:rsidRPr="00FC0376">
        <w:rPr>
          <w:color w:val="414141" w:themeColor="accent4" w:themeShade="80"/>
        </w:rPr>
        <w:t xml:space="preserve"> </w:t>
      </w:r>
      <w:r w:rsidR="00FF5315" w:rsidRPr="00FC0376">
        <w:rPr>
          <w:color w:val="414141" w:themeColor="accent4" w:themeShade="80"/>
          <w:rtl/>
        </w:rPr>
        <w:t>حميد</w:t>
      </w:r>
      <w:r w:rsidR="00FF5315" w:rsidRPr="00FC0376">
        <w:rPr>
          <w:color w:val="414141" w:themeColor="accent4" w:themeShade="80"/>
        </w:rPr>
        <w:t xml:space="preserve"> </w:t>
      </w:r>
      <w:r w:rsidR="00FF5315" w:rsidRPr="00FC0376">
        <w:rPr>
          <w:color w:val="414141" w:themeColor="accent4" w:themeShade="80"/>
          <w:rtl/>
        </w:rPr>
        <w:t>مجيد</w:t>
      </w:r>
      <w:r w:rsidRPr="00FC0376">
        <w:rPr>
          <w:color w:val="414141" w:themeColor="accent4" w:themeShade="80"/>
        </w:rPr>
        <w:t>«</w:t>
      </w:r>
      <w:r w:rsidR="00FF5315" w:rsidRPr="00FC0376">
        <w:rPr>
          <w:color w:val="414141" w:themeColor="accent4" w:themeShade="80"/>
        </w:rPr>
        <w:t xml:space="preserve"> </w:t>
      </w:r>
    </w:p>
    <w:p w14:paraId="728950EE" w14:textId="77777777" w:rsidR="007E0CD4" w:rsidRPr="00FC0376" w:rsidRDefault="00FF5315" w:rsidP="00FE08BF">
      <w:pPr>
        <w:rPr>
          <w:color w:val="414141" w:themeColor="accent4" w:themeShade="80"/>
        </w:rPr>
      </w:pPr>
      <w:r w:rsidRPr="00FC0376">
        <w:rPr>
          <w:color w:val="414141" w:themeColor="accent4" w:themeShade="80"/>
        </w:rPr>
        <w:t xml:space="preserve">[ət-Təhiyyətu lilləhi, vas-saləvatu, vat-tayyibətu, əs-Sələmu aleykə əyyuhən-nəbiyyu va rahmətullahi va bərakətuhu, əs-Sələmu aleynə va alə ibədil-ləhis-Sali­hin. Əşhədu əllə iləhə illəllahu va əşhədu ənnə Muhəmmədən abduhu va rasuluhu. Allahummə salli alə Muhəmmədin va alə əəli Muhəmməd, kəmə salleytə alə İbra­himə va alə əəli İbrahimə, innəkə həmi­dun məcid. Allahummə bərik alə Muhəm­mədin va alə əəli Muhəmməd, kəmə bərak­tə alə İbrahimə va alə əəli İbrahimə, innəkə həmidun məcid] "Salam, dualar və gözəl şeylər Allaha aiddir. Ey Peyğəmbər, sənə salam olsun, Allahın mərhəməti və Onun bərəkəti (olsun)! Bizə və Allahın əməlisaleh qul­larına salam ol­sun! Mən şahidlik edirəm ki, Allahdan başqa məbud yoxdur və şahid­lik edirəm ki, Muhəm­məd Onun qulu və elçisi­dir. Allahım! İbrahimə və İbrahimin ailə­sinə xeyir-dua verdiyin kimi, Muhəmmədə və Muhəmmədin ailəsinə də xeyir-dua ver! Şüb­həsiz ki, Sən Tərifəlayiqsən, Şan-şöh­rətlisən! Allahım! İbrahimə və İbrahimin ailəsinə bərə­kət verdiyin </w:t>
      </w:r>
      <w:r w:rsidRPr="00FC0376">
        <w:rPr>
          <w:color w:val="414141" w:themeColor="accent4" w:themeShade="80"/>
        </w:rPr>
        <w:lastRenderedPageBreak/>
        <w:t xml:space="preserve">kimi, Muhəmmədə və Muhəmmə­din ailəsinə də bərəkət ver! Şübhəsiz ki, Sən Tərifəlayiqsən, Şan-şöh­rətlisən!". </w:t>
      </w:r>
    </w:p>
    <w:p w14:paraId="32F59D3F" w14:textId="631511DB"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عذاب</w:t>
      </w:r>
      <w:r w:rsidR="00FF5315" w:rsidRPr="00FC0376">
        <w:rPr>
          <w:color w:val="414141" w:themeColor="accent4" w:themeShade="80"/>
        </w:rPr>
        <w:t xml:space="preserve"> </w:t>
      </w:r>
      <w:r w:rsidR="00FF5315" w:rsidRPr="00FC0376">
        <w:rPr>
          <w:color w:val="414141" w:themeColor="accent4" w:themeShade="80"/>
          <w:rtl/>
        </w:rPr>
        <w:t>جهنم،</w:t>
      </w:r>
      <w:r w:rsidR="00FF5315" w:rsidRPr="00FC0376">
        <w:rPr>
          <w:color w:val="414141" w:themeColor="accent4" w:themeShade="80"/>
        </w:rPr>
        <w:t xml:space="preserve"> </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عذاب</w:t>
      </w:r>
      <w:r w:rsidR="00FF5315" w:rsidRPr="00FC0376">
        <w:rPr>
          <w:color w:val="414141" w:themeColor="accent4" w:themeShade="80"/>
        </w:rPr>
        <w:t xml:space="preserve"> </w:t>
      </w:r>
      <w:r w:rsidR="00FF5315" w:rsidRPr="00FC0376">
        <w:rPr>
          <w:color w:val="414141" w:themeColor="accent4" w:themeShade="80"/>
          <w:rtl/>
        </w:rPr>
        <w:t>القبر،</w:t>
      </w:r>
      <w:r w:rsidR="00FF5315" w:rsidRPr="00FC0376">
        <w:rPr>
          <w:color w:val="414141" w:themeColor="accent4" w:themeShade="80"/>
        </w:rPr>
        <w:t xml:space="preserve"> </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فتنة</w:t>
      </w:r>
      <w:r w:rsidR="00FF5315" w:rsidRPr="00FC0376">
        <w:rPr>
          <w:color w:val="414141" w:themeColor="accent4" w:themeShade="80"/>
        </w:rPr>
        <w:t xml:space="preserve"> </w:t>
      </w:r>
      <w:r w:rsidR="00FF5315" w:rsidRPr="00FC0376">
        <w:rPr>
          <w:color w:val="414141" w:themeColor="accent4" w:themeShade="80"/>
          <w:rtl/>
        </w:rPr>
        <w:t>المحيا</w:t>
      </w:r>
      <w:r w:rsidR="00FF5315" w:rsidRPr="00FC0376">
        <w:rPr>
          <w:color w:val="414141" w:themeColor="accent4" w:themeShade="80"/>
        </w:rPr>
        <w:t xml:space="preserve"> </w:t>
      </w:r>
      <w:r w:rsidR="00FF5315" w:rsidRPr="00FC0376">
        <w:rPr>
          <w:color w:val="414141" w:themeColor="accent4" w:themeShade="80"/>
          <w:rtl/>
        </w:rPr>
        <w:t>والممات،</w:t>
      </w:r>
      <w:r w:rsidR="00FF5315" w:rsidRPr="00FC0376">
        <w:rPr>
          <w:color w:val="414141" w:themeColor="accent4" w:themeShade="80"/>
        </w:rPr>
        <w:t xml:space="preserve"> </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فتنة</w:t>
      </w:r>
      <w:r w:rsidR="00FF5315" w:rsidRPr="00FC0376">
        <w:rPr>
          <w:color w:val="414141" w:themeColor="accent4" w:themeShade="80"/>
        </w:rPr>
        <w:t xml:space="preserve"> </w:t>
      </w:r>
      <w:r w:rsidR="00FF5315" w:rsidRPr="00FC0376">
        <w:rPr>
          <w:color w:val="414141" w:themeColor="accent4" w:themeShade="80"/>
          <w:rtl/>
        </w:rPr>
        <w:t>المسيح</w:t>
      </w:r>
      <w:r w:rsidR="00FF5315" w:rsidRPr="00FC0376">
        <w:rPr>
          <w:color w:val="414141" w:themeColor="accent4" w:themeShade="80"/>
        </w:rPr>
        <w:t xml:space="preserve"> </w:t>
      </w:r>
      <w:r w:rsidR="00FF5315" w:rsidRPr="00FC0376">
        <w:rPr>
          <w:color w:val="414141" w:themeColor="accent4" w:themeShade="80"/>
          <w:rtl/>
        </w:rPr>
        <w:t>الدجال</w:t>
      </w:r>
      <w:r w:rsidRPr="00FC0376">
        <w:rPr>
          <w:color w:val="414141" w:themeColor="accent4" w:themeShade="80"/>
        </w:rPr>
        <w:t>«</w:t>
      </w:r>
      <w:r w:rsidR="00FF5315" w:rsidRPr="00FC0376">
        <w:rPr>
          <w:color w:val="414141" w:themeColor="accent4" w:themeShade="80"/>
        </w:rPr>
        <w:t xml:space="preserve"> </w:t>
      </w:r>
    </w:p>
    <w:p w14:paraId="64569679" w14:textId="139E5201" w:rsidR="00AF342D" w:rsidRPr="00FC0376" w:rsidRDefault="00FF5315" w:rsidP="00FE08BF">
      <w:pPr>
        <w:rPr>
          <w:color w:val="414141" w:themeColor="accent4" w:themeShade="80"/>
        </w:rPr>
      </w:pPr>
      <w:r w:rsidRPr="00FC0376">
        <w:rPr>
          <w:color w:val="414141" w:themeColor="accent4" w:themeShade="80"/>
        </w:rPr>
        <w:t>[Əuzu biLləhi min əzabi Cəhənnəmə va min əzabil-qabri va min fitnətil-məhyə val-məmati va min şərri fitnətil-məsihid-dəccal] "Cəhənnəm əzabından, qəbir əzabından, həyatın və ölümün fitnəsindən, məsih dəccalın fitnəsinin şərindən Allaha sığınıram!". Sonra Rəbbindən dilədiyi dünya və axirət xeyirlərini istəyərək dua edir.</w:t>
      </w:r>
    </w:p>
    <w:p w14:paraId="3A5AE895" w14:textId="77777777" w:rsidR="007E0CD4" w:rsidRPr="00FC0376" w:rsidRDefault="00FF5315" w:rsidP="00FE08BF">
      <w:pPr>
        <w:rPr>
          <w:color w:val="414141" w:themeColor="accent4" w:themeShade="80"/>
        </w:rPr>
      </w:pPr>
      <w:r w:rsidRPr="00FC0376">
        <w:rPr>
          <w:color w:val="414141" w:themeColor="accent4" w:themeShade="80"/>
        </w:rPr>
        <w:t xml:space="preserve">22- Sonra sağ və sol tərəfə </w:t>
      </w:r>
    </w:p>
    <w:p w14:paraId="366F1B58" w14:textId="7B809597"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كم</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Pr="00FC0376">
        <w:rPr>
          <w:color w:val="414141" w:themeColor="accent4" w:themeShade="80"/>
        </w:rPr>
        <w:t>«</w:t>
      </w:r>
      <w:r w:rsidR="00FF5315" w:rsidRPr="00FC0376">
        <w:rPr>
          <w:color w:val="414141" w:themeColor="accent4" w:themeShade="80"/>
        </w:rPr>
        <w:t xml:space="preserve"> </w:t>
      </w:r>
    </w:p>
    <w:p w14:paraId="68D79212" w14:textId="5F78D163" w:rsidR="00AF342D" w:rsidRPr="00FC0376" w:rsidRDefault="00FF5315" w:rsidP="00FE08BF">
      <w:pPr>
        <w:rPr>
          <w:color w:val="414141" w:themeColor="accent4" w:themeShade="80"/>
        </w:rPr>
      </w:pPr>
      <w:r w:rsidRPr="00FC0376">
        <w:rPr>
          <w:color w:val="414141" w:themeColor="accent4" w:themeShade="80"/>
        </w:rPr>
        <w:t>[əs-Sələmu aleykum va rahmatullah] "Allahın salamı və rəhməti sizin üzərinizə olsun" deyərək salam verib namazı sona çatdırır.</w:t>
      </w:r>
    </w:p>
    <w:p w14:paraId="0EF7CC67" w14:textId="77777777" w:rsidR="007E0CD4" w:rsidRPr="00FC0376" w:rsidRDefault="00FF5315" w:rsidP="00FE08BF">
      <w:pPr>
        <w:rPr>
          <w:color w:val="414141" w:themeColor="accent4" w:themeShade="80"/>
        </w:rPr>
      </w:pPr>
      <w:r w:rsidRPr="00FC0376">
        <w:rPr>
          <w:color w:val="414141" w:themeColor="accent4" w:themeShade="80"/>
        </w:rPr>
        <w:t xml:space="preserve">23- Əgər namaz üç və ya dörd rükətli namazdırsa, birinci təşəhhüdü </w:t>
      </w:r>
    </w:p>
    <w:p w14:paraId="06C9F270" w14:textId="3E0F1D68"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محمداً</w:t>
      </w:r>
      <w:r w:rsidR="00FF5315" w:rsidRPr="00FC0376">
        <w:rPr>
          <w:color w:val="414141" w:themeColor="accent4" w:themeShade="80"/>
        </w:rPr>
        <w:t xml:space="preserve"> </w:t>
      </w:r>
      <w:r w:rsidR="00FF5315" w:rsidRPr="00FC0376">
        <w:rPr>
          <w:color w:val="414141" w:themeColor="accent4" w:themeShade="80"/>
          <w:rtl/>
        </w:rPr>
        <w:t>عبده</w:t>
      </w:r>
      <w:r w:rsidR="00FF5315" w:rsidRPr="00FC0376">
        <w:rPr>
          <w:color w:val="414141" w:themeColor="accent4" w:themeShade="80"/>
        </w:rPr>
        <w:t xml:space="preserve"> </w:t>
      </w:r>
      <w:r w:rsidR="00FF5315" w:rsidRPr="00FC0376">
        <w:rPr>
          <w:color w:val="414141" w:themeColor="accent4" w:themeShade="80"/>
          <w:rtl/>
        </w:rPr>
        <w:t>ورسوله</w:t>
      </w:r>
      <w:r w:rsidRPr="00FC0376">
        <w:rPr>
          <w:color w:val="414141" w:themeColor="accent4" w:themeShade="80"/>
        </w:rPr>
        <w:t>«</w:t>
      </w:r>
    </w:p>
    <w:p w14:paraId="310BAEE2" w14:textId="0C6663C5" w:rsidR="00AF342D" w:rsidRPr="00FC0376" w:rsidRDefault="00FF5315" w:rsidP="00FE08BF">
      <w:pPr>
        <w:rPr>
          <w:color w:val="414141" w:themeColor="accent4" w:themeShade="80"/>
        </w:rPr>
      </w:pPr>
      <w:r w:rsidRPr="00FC0376">
        <w:rPr>
          <w:color w:val="414141" w:themeColor="accent4" w:themeShade="80"/>
        </w:rPr>
        <w:t xml:space="preserve"> [Əşhədu əllə iləhə illəllahu va əşhədu ənnə Muhəmmədən abduhu va rasuluhu] "Mən şahidlik edirəm ki, Allahdan başqa haqq məbud yoxdur və şahid­lik edirəm </w:t>
      </w:r>
      <w:r w:rsidRPr="00FC0376">
        <w:rPr>
          <w:color w:val="414141" w:themeColor="accent4" w:themeShade="80"/>
        </w:rPr>
        <w:lastRenderedPageBreak/>
        <w:t>ki, Muhəm­məd Onun qulu və elçisi­dir"- hissəsinə qədər oxumalıdır.</w:t>
      </w:r>
    </w:p>
    <w:p w14:paraId="2840CE9F" w14:textId="77777777" w:rsidR="00AF342D" w:rsidRPr="00FC0376" w:rsidRDefault="00FF5315" w:rsidP="00FE08BF">
      <w:pPr>
        <w:rPr>
          <w:color w:val="414141" w:themeColor="accent4" w:themeShade="80"/>
        </w:rPr>
      </w:pPr>
      <w:r w:rsidRPr="00FC0376">
        <w:rPr>
          <w:color w:val="414141" w:themeColor="accent4" w:themeShade="80"/>
        </w:rPr>
        <w:t>24- Sonra "Allahu Əkbər" deyərək qiyama qalxır. Bu zaman əl­lə­ri­ni çiyinləri bərabərində qaldırmalıdır.</w:t>
      </w:r>
    </w:p>
    <w:p w14:paraId="59437E48" w14:textId="77777777" w:rsidR="00AF342D" w:rsidRPr="00FC0376" w:rsidRDefault="00FF5315" w:rsidP="00FE08BF">
      <w:pPr>
        <w:rPr>
          <w:color w:val="414141" w:themeColor="accent4" w:themeShade="80"/>
        </w:rPr>
      </w:pPr>
      <w:r w:rsidRPr="00FC0376">
        <w:rPr>
          <w:color w:val="414141" w:themeColor="accent4" w:themeShade="80"/>
        </w:rPr>
        <w:t>25- Sonra namazının qalan hissəsini isə ikinci rükəti qıldığı kimi qılmalıdır. Lakin üçüncü və dördüncü rükətlərdə Fatihə surəsindən sonra heç bir surə oxumur.</w:t>
      </w:r>
    </w:p>
    <w:p w14:paraId="0D5065CD" w14:textId="77777777" w:rsidR="00AF342D" w:rsidRPr="00FC0376" w:rsidRDefault="00FF5315" w:rsidP="00FE08BF">
      <w:pPr>
        <w:rPr>
          <w:color w:val="414141" w:themeColor="accent4" w:themeShade="80"/>
        </w:rPr>
      </w:pPr>
      <w:r w:rsidRPr="00FC0376">
        <w:rPr>
          <w:color w:val="414141" w:themeColor="accent4" w:themeShade="80"/>
        </w:rPr>
        <w:t>26- Sonra Təvərrük oturuşu oturaraq, sağ ayağını düz tutur, sol ayağını isə sağ baldırının altından kənara çıxararaq, sol ombası üstündə oturur, birinci təşəhhüddə oturduğu kimi iki əlini, iki budunun üstünə qoyur.</w:t>
      </w:r>
    </w:p>
    <w:p w14:paraId="605E348D" w14:textId="77777777" w:rsidR="00AF342D" w:rsidRPr="00FC0376" w:rsidRDefault="00FF5315" w:rsidP="00FE08BF">
      <w:pPr>
        <w:rPr>
          <w:color w:val="414141" w:themeColor="accent4" w:themeShade="80"/>
        </w:rPr>
      </w:pPr>
      <w:r w:rsidRPr="00FC0376">
        <w:rPr>
          <w:color w:val="414141" w:themeColor="accent4" w:themeShade="80"/>
        </w:rPr>
        <w:t>27- Bu oturuşda isə təşəhhüd duasını axıra qədər oxuyur.</w:t>
      </w:r>
    </w:p>
    <w:p w14:paraId="64E7E74F" w14:textId="77777777" w:rsidR="007E0CD4" w:rsidRPr="00FC0376" w:rsidRDefault="00FF5315" w:rsidP="00FE08BF">
      <w:pPr>
        <w:rPr>
          <w:color w:val="414141" w:themeColor="accent4" w:themeShade="80"/>
        </w:rPr>
      </w:pPr>
      <w:r w:rsidRPr="00FC0376">
        <w:rPr>
          <w:color w:val="414141" w:themeColor="accent4" w:themeShade="80"/>
        </w:rPr>
        <w:t xml:space="preserve">28- Sonra sağ və sol tərəfə </w:t>
      </w:r>
    </w:p>
    <w:p w14:paraId="6A9B97F8" w14:textId="60C0A07E"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كم</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Pr="00FC0376">
        <w:rPr>
          <w:color w:val="414141" w:themeColor="accent4" w:themeShade="80"/>
        </w:rPr>
        <w:t>«</w:t>
      </w:r>
      <w:r w:rsidR="00FF5315" w:rsidRPr="00FC0376">
        <w:rPr>
          <w:color w:val="414141" w:themeColor="accent4" w:themeShade="80"/>
        </w:rPr>
        <w:t xml:space="preserve"> </w:t>
      </w:r>
    </w:p>
    <w:p w14:paraId="1912DF37" w14:textId="6E21EFDD" w:rsidR="00AF342D" w:rsidRPr="00FC0376" w:rsidRDefault="00FF5315" w:rsidP="00FE08BF">
      <w:pPr>
        <w:rPr>
          <w:color w:val="414141" w:themeColor="accent4" w:themeShade="80"/>
        </w:rPr>
      </w:pPr>
      <w:r w:rsidRPr="00FC0376">
        <w:rPr>
          <w:color w:val="414141" w:themeColor="accent4" w:themeShade="80"/>
        </w:rPr>
        <w:t>[əs-Sələmu aleykum va rahmatullah] "Allahın salamı və rəhməti sizin üzərinizə olsun" deyərək salam verib namazı sona çatdırır.</w:t>
      </w:r>
    </w:p>
    <w:p w14:paraId="0409FA3B" w14:textId="77777777" w:rsidR="00AF342D" w:rsidRPr="00FC0376" w:rsidRDefault="00FF5315" w:rsidP="00917AE8">
      <w:pPr>
        <w:pStyle w:val="2"/>
        <w:rPr>
          <w:color w:val="414141" w:themeColor="accent4" w:themeShade="80"/>
        </w:rPr>
      </w:pPr>
      <w:bookmarkStart w:id="143" w:name="_Toc73"/>
      <w:bookmarkStart w:id="144" w:name="_Toc135216394"/>
      <w:r w:rsidRPr="00FC0376">
        <w:rPr>
          <w:color w:val="414141" w:themeColor="accent4" w:themeShade="80"/>
        </w:rPr>
        <w:lastRenderedPageBreak/>
        <w:t>Sual 26: Salam verib namazı bitirdikdən sonra hansı zikrlər deyirsən?</w:t>
      </w:r>
      <w:bookmarkEnd w:id="143"/>
      <w:bookmarkEnd w:id="144"/>
    </w:p>
    <w:p w14:paraId="0DD15439" w14:textId="77777777" w:rsidR="00AF342D" w:rsidRPr="00FC0376" w:rsidRDefault="00FF5315" w:rsidP="00FE08BF">
      <w:pPr>
        <w:rPr>
          <w:color w:val="414141" w:themeColor="accent4" w:themeShade="80"/>
        </w:rPr>
      </w:pPr>
      <w:r w:rsidRPr="00FC0376">
        <w:rPr>
          <w:color w:val="414141" w:themeColor="accent4" w:themeShade="80"/>
        </w:rPr>
        <w:t>Cavab: Üç dəfə «</w:t>
      </w:r>
      <w:r w:rsidRPr="00FC0376">
        <w:rPr>
          <w:color w:val="414141" w:themeColor="accent4" w:themeShade="80"/>
          <w:rtl/>
        </w:rPr>
        <w:t>أَسْـتَغْفِرُ</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Əstəğfirul-lah] "Allahdan bağışlanma diləyirəm!".</w:t>
      </w:r>
    </w:p>
    <w:p w14:paraId="58D9E0A2" w14:textId="78E82247" w:rsidR="007E0CD4" w:rsidRPr="00FC0376" w:rsidRDefault="007E0CD4" w:rsidP="007E0CD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لّهُـمَّ</w:t>
      </w:r>
      <w:r w:rsidR="00FF5315" w:rsidRPr="00FC0376">
        <w:rPr>
          <w:color w:val="414141" w:themeColor="accent4" w:themeShade="80"/>
        </w:rPr>
        <w:t xml:space="preserve"> </w:t>
      </w:r>
      <w:r w:rsidR="00FF5315" w:rsidRPr="00FC0376">
        <w:rPr>
          <w:color w:val="414141" w:themeColor="accent4" w:themeShade="80"/>
          <w:rtl/>
        </w:rPr>
        <w:t>أَنْـتَ</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وَمِـنْكَ</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تَبارَكْتَ</w:t>
      </w:r>
      <w:r w:rsidR="00FF5315" w:rsidRPr="00FC0376">
        <w:rPr>
          <w:color w:val="414141" w:themeColor="accent4" w:themeShade="80"/>
        </w:rPr>
        <w:t xml:space="preserve"> </w:t>
      </w:r>
      <w:r w:rsidR="00FF5315" w:rsidRPr="00FC0376">
        <w:rPr>
          <w:color w:val="414141" w:themeColor="accent4" w:themeShade="80"/>
          <w:rtl/>
        </w:rPr>
        <w:t>يا</w:t>
      </w:r>
      <w:r w:rsidR="00FF5315" w:rsidRPr="00FC0376">
        <w:rPr>
          <w:color w:val="414141" w:themeColor="accent4" w:themeShade="80"/>
        </w:rPr>
        <w:t xml:space="preserve"> </w:t>
      </w:r>
      <w:r w:rsidR="00FF5315" w:rsidRPr="00FC0376">
        <w:rPr>
          <w:color w:val="414141" w:themeColor="accent4" w:themeShade="80"/>
          <w:rtl/>
        </w:rPr>
        <w:t>ذا</w:t>
      </w:r>
      <w:r w:rsidR="00FF5315" w:rsidRPr="00FC0376">
        <w:rPr>
          <w:color w:val="414141" w:themeColor="accent4" w:themeShade="80"/>
        </w:rPr>
        <w:t xml:space="preserve"> </w:t>
      </w:r>
      <w:r w:rsidR="00FF5315" w:rsidRPr="00FC0376">
        <w:rPr>
          <w:color w:val="414141" w:themeColor="accent4" w:themeShade="80"/>
          <w:rtl/>
        </w:rPr>
        <w:t>الجَـلالِ</w:t>
      </w:r>
      <w:r w:rsidR="00FF5315" w:rsidRPr="00FC0376">
        <w:rPr>
          <w:color w:val="414141" w:themeColor="accent4" w:themeShade="80"/>
        </w:rPr>
        <w:t xml:space="preserve"> </w:t>
      </w:r>
      <w:r w:rsidR="00FF5315" w:rsidRPr="00FC0376">
        <w:rPr>
          <w:color w:val="414141" w:themeColor="accent4" w:themeShade="80"/>
          <w:rtl/>
        </w:rPr>
        <w:t>وَالإِكْـرام</w:t>
      </w:r>
      <w:r w:rsidRPr="00FC0376">
        <w:rPr>
          <w:color w:val="414141" w:themeColor="accent4" w:themeShade="80"/>
        </w:rPr>
        <w:t>«</w:t>
      </w:r>
      <w:r w:rsidR="00FF5315" w:rsidRPr="00FC0376">
        <w:rPr>
          <w:color w:val="414141" w:themeColor="accent4" w:themeShade="80"/>
        </w:rPr>
        <w:t xml:space="preserve"> </w:t>
      </w:r>
    </w:p>
    <w:p w14:paraId="3298B752" w14:textId="398B7F0B" w:rsidR="00AF342D" w:rsidRPr="00FC0376" w:rsidRDefault="00FF5315" w:rsidP="00FE08BF">
      <w:pPr>
        <w:rPr>
          <w:color w:val="414141" w:themeColor="accent4" w:themeShade="80"/>
        </w:rPr>
      </w:pPr>
      <w:r w:rsidRPr="00FC0376">
        <w:rPr>
          <w:color w:val="414141" w:themeColor="accent4" w:themeShade="80"/>
        </w:rPr>
        <w:t>[Allahummə ən­təs-sələmu va minkəs-sələmu, təbəraktə yə zəl-cələli val-ikram] "Allahım! Salam Sənsən və əmin-aman­lıq Səndəndir. Ey əzəmət və ehtiram sahibi! Sən xeyirxahsan".</w:t>
      </w:r>
    </w:p>
    <w:p w14:paraId="7C77FCDE" w14:textId="34B63422" w:rsidR="007E0CD4" w:rsidRPr="00FC0376" w:rsidRDefault="00FF5315" w:rsidP="007E0CD4">
      <w:pPr>
        <w:bidi/>
        <w:rPr>
          <w:color w:val="414141" w:themeColor="accent4" w:themeShade="80"/>
        </w:rPr>
      </w:pPr>
      <w:r w:rsidRPr="00FC0376">
        <w:rPr>
          <w:color w:val="414141" w:themeColor="accent4" w:themeShade="80"/>
        </w:rPr>
        <w:t xml:space="preserve">- </w:t>
      </w:r>
      <w:r w:rsidR="007E0CD4" w:rsidRPr="00FC0376">
        <w:rPr>
          <w:color w:val="414141" w:themeColor="accent4" w:themeShade="80"/>
        </w:rPr>
        <w:t>»</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حدَهُ</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شريكَ</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المُـلْكُ</w:t>
      </w:r>
      <w:r w:rsidRPr="00FC0376">
        <w:rPr>
          <w:color w:val="414141" w:themeColor="accent4" w:themeShade="80"/>
        </w:rPr>
        <w:t xml:space="preserve"> </w:t>
      </w:r>
      <w:r w:rsidRPr="00FC0376">
        <w:rPr>
          <w:color w:val="414141" w:themeColor="accent4" w:themeShade="80"/>
          <w:rtl/>
        </w:rPr>
        <w:t>ولهُ</w:t>
      </w:r>
      <w:r w:rsidRPr="00FC0376">
        <w:rPr>
          <w:color w:val="414141" w:themeColor="accent4" w:themeShade="80"/>
        </w:rPr>
        <w:t xml:space="preserve">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وهوَ</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كلّ</w:t>
      </w:r>
      <w:r w:rsidRPr="00FC0376">
        <w:rPr>
          <w:color w:val="414141" w:themeColor="accent4" w:themeShade="80"/>
        </w:rPr>
        <w:t xml:space="preserve"> </w:t>
      </w:r>
      <w:r w:rsidRPr="00FC0376">
        <w:rPr>
          <w:color w:val="414141" w:themeColor="accent4" w:themeShade="80"/>
          <w:rtl/>
        </w:rPr>
        <w:t>شَيءٍ</w:t>
      </w:r>
      <w:r w:rsidRPr="00FC0376">
        <w:rPr>
          <w:color w:val="414141" w:themeColor="accent4" w:themeShade="80"/>
        </w:rPr>
        <w:t xml:space="preserve"> </w:t>
      </w:r>
      <w:r w:rsidRPr="00FC0376">
        <w:rPr>
          <w:color w:val="414141" w:themeColor="accent4" w:themeShade="80"/>
          <w:rtl/>
        </w:rPr>
        <w:t>قَدير،</w:t>
      </w:r>
      <w:r w:rsidRPr="00FC0376">
        <w:rPr>
          <w:color w:val="414141" w:themeColor="accent4" w:themeShade="80"/>
        </w:rPr>
        <w:t xml:space="preserve"> </w:t>
      </w:r>
      <w:r w:rsidRPr="00FC0376">
        <w:rPr>
          <w:color w:val="414141" w:themeColor="accent4" w:themeShade="80"/>
          <w:rtl/>
        </w:rPr>
        <w:t>اللّهُـمَّ</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مانِعَ</w:t>
      </w:r>
      <w:r w:rsidRPr="00FC0376">
        <w:rPr>
          <w:color w:val="414141" w:themeColor="accent4" w:themeShade="80"/>
        </w:rPr>
        <w:t xml:space="preserve"> </w:t>
      </w:r>
      <w:r w:rsidRPr="00FC0376">
        <w:rPr>
          <w:color w:val="414141" w:themeColor="accent4" w:themeShade="80"/>
          <w:rtl/>
        </w:rPr>
        <w:t>لِما</w:t>
      </w:r>
      <w:r w:rsidRPr="00FC0376">
        <w:rPr>
          <w:color w:val="414141" w:themeColor="accent4" w:themeShade="80"/>
        </w:rPr>
        <w:t xml:space="preserve"> </w:t>
      </w:r>
      <w:r w:rsidRPr="00FC0376">
        <w:rPr>
          <w:color w:val="414141" w:themeColor="accent4" w:themeShade="80"/>
          <w:rtl/>
        </w:rPr>
        <w:t>أَعْطَـيْت،</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مُعْطِـيَ</w:t>
      </w:r>
      <w:r w:rsidRPr="00FC0376">
        <w:rPr>
          <w:color w:val="414141" w:themeColor="accent4" w:themeShade="80"/>
        </w:rPr>
        <w:t xml:space="preserve"> </w:t>
      </w:r>
      <w:r w:rsidRPr="00FC0376">
        <w:rPr>
          <w:color w:val="414141" w:themeColor="accent4" w:themeShade="80"/>
          <w:rtl/>
        </w:rPr>
        <w:t>لِما</w:t>
      </w:r>
      <w:r w:rsidRPr="00FC0376">
        <w:rPr>
          <w:color w:val="414141" w:themeColor="accent4" w:themeShade="80"/>
        </w:rPr>
        <w:t xml:space="preserve"> </w:t>
      </w:r>
      <w:r w:rsidRPr="00FC0376">
        <w:rPr>
          <w:color w:val="414141" w:themeColor="accent4" w:themeShade="80"/>
          <w:rtl/>
        </w:rPr>
        <w:t>مَنَـعْت،</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يَنْفَـعُ</w:t>
      </w:r>
      <w:r w:rsidRPr="00FC0376">
        <w:rPr>
          <w:color w:val="414141" w:themeColor="accent4" w:themeShade="80"/>
        </w:rPr>
        <w:t xml:space="preserve"> </w:t>
      </w:r>
      <w:r w:rsidRPr="00FC0376">
        <w:rPr>
          <w:color w:val="414141" w:themeColor="accent4" w:themeShade="80"/>
          <w:rtl/>
        </w:rPr>
        <w:t>ذا</w:t>
      </w:r>
      <w:r w:rsidRPr="00FC0376">
        <w:rPr>
          <w:color w:val="414141" w:themeColor="accent4" w:themeShade="80"/>
        </w:rPr>
        <w:t xml:space="preserve"> </w:t>
      </w:r>
      <w:r w:rsidRPr="00FC0376">
        <w:rPr>
          <w:color w:val="414141" w:themeColor="accent4" w:themeShade="80"/>
          <w:rtl/>
        </w:rPr>
        <w:t>الجَـدِّ</w:t>
      </w:r>
      <w:r w:rsidRPr="00FC0376">
        <w:rPr>
          <w:color w:val="414141" w:themeColor="accent4" w:themeShade="80"/>
        </w:rPr>
        <w:t xml:space="preserve"> </w:t>
      </w:r>
      <w:r w:rsidRPr="00FC0376">
        <w:rPr>
          <w:color w:val="414141" w:themeColor="accent4" w:themeShade="80"/>
          <w:rtl/>
        </w:rPr>
        <w:t>مِنْـكَ</w:t>
      </w:r>
      <w:r w:rsidRPr="00FC0376">
        <w:rPr>
          <w:color w:val="414141" w:themeColor="accent4" w:themeShade="80"/>
        </w:rPr>
        <w:t xml:space="preserve"> </w:t>
      </w:r>
      <w:r w:rsidRPr="00FC0376">
        <w:rPr>
          <w:color w:val="414141" w:themeColor="accent4" w:themeShade="80"/>
          <w:rtl/>
        </w:rPr>
        <w:t>الجَـد</w:t>
      </w:r>
      <w:r w:rsidR="007E0CD4" w:rsidRPr="00FC0376">
        <w:rPr>
          <w:color w:val="414141" w:themeColor="accent4" w:themeShade="80"/>
        </w:rPr>
        <w:t>«</w:t>
      </w:r>
    </w:p>
    <w:p w14:paraId="27BD8980" w14:textId="222CD340" w:rsidR="00AF342D" w:rsidRPr="00FC0376" w:rsidRDefault="00FF5315" w:rsidP="00FE08BF">
      <w:pPr>
        <w:rPr>
          <w:color w:val="414141" w:themeColor="accent4" w:themeShade="80"/>
        </w:rPr>
      </w:pPr>
      <w:r w:rsidRPr="00FC0376">
        <w:rPr>
          <w:color w:val="414141" w:themeColor="accent4" w:themeShade="80"/>
        </w:rPr>
        <w:t>[Lə iləhə illəl-lahu vahdəhu lə şərikə ləh. Ləhul-mulku va ləhul-həmdu va huvə alə kulli şeyin qadir. Allahummə, lə mənia limə ə'taytə va lə mu'tiyə limə məna'tə va lə yənfəu zəl-cəddi minkəl-cəddu] "Allahdan başqa ibadətə layiq məbud yoxdur, O tək­dir, Onun şəri­ki yoxdur. Mülk Onundur və həmd Onadır! O hər şeyə Qadirdir! Allahım! Sənin verdiyinə mane olacaq, mane olduğunu da verəcək (bir kəs) yoxdur. Heç bir hörmət sahibinə Sənin yanında hör­məti fayda ver­məz".</w:t>
      </w:r>
    </w:p>
    <w:p w14:paraId="4CFACEEC" w14:textId="2DFE7618" w:rsidR="007E0CD4" w:rsidRPr="00FC0376" w:rsidRDefault="00FF5315" w:rsidP="007E0CD4">
      <w:pPr>
        <w:bidi/>
        <w:rPr>
          <w:color w:val="414141" w:themeColor="accent4" w:themeShade="80"/>
        </w:rPr>
      </w:pPr>
      <w:r w:rsidRPr="00FC0376">
        <w:rPr>
          <w:color w:val="414141" w:themeColor="accent4" w:themeShade="80"/>
        </w:rPr>
        <w:lastRenderedPageBreak/>
        <w:t xml:space="preserve">- </w:t>
      </w:r>
      <w:r w:rsidR="007E0CD4"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حدَهُ</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شريكَ</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الملكُ</w:t>
      </w:r>
      <w:r w:rsidRPr="00FC0376">
        <w:rPr>
          <w:color w:val="414141" w:themeColor="accent4" w:themeShade="80"/>
        </w:rPr>
        <w:t xml:space="preserve"> </w:t>
      </w:r>
      <w:r w:rsidRPr="00FC0376">
        <w:rPr>
          <w:color w:val="414141" w:themeColor="accent4" w:themeShade="80"/>
          <w:rtl/>
        </w:rPr>
        <w:t>ولهُ</w:t>
      </w:r>
      <w:r w:rsidRPr="00FC0376">
        <w:rPr>
          <w:color w:val="414141" w:themeColor="accent4" w:themeShade="80"/>
        </w:rPr>
        <w:t xml:space="preserve">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وهوَ</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كلّ</w:t>
      </w:r>
      <w:r w:rsidRPr="00FC0376">
        <w:rPr>
          <w:color w:val="414141" w:themeColor="accent4" w:themeShade="80"/>
        </w:rPr>
        <w:t xml:space="preserve"> </w:t>
      </w:r>
      <w:r w:rsidRPr="00FC0376">
        <w:rPr>
          <w:color w:val="414141" w:themeColor="accent4" w:themeShade="80"/>
          <w:rtl/>
        </w:rPr>
        <w:t>شيءٍ</w:t>
      </w:r>
      <w:r w:rsidRPr="00FC0376">
        <w:rPr>
          <w:color w:val="414141" w:themeColor="accent4" w:themeShade="80"/>
        </w:rPr>
        <w:t xml:space="preserve"> </w:t>
      </w:r>
      <w:r w:rsidRPr="00FC0376">
        <w:rPr>
          <w:color w:val="414141" w:themeColor="accent4" w:themeShade="80"/>
          <w:rtl/>
        </w:rPr>
        <w:t>قدير،</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حَـوْلَ</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قـوَّةَ</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بِاللهِ،</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نَعْـبُـدُ</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إيّـاه،</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النِّعْـمَةُ</w:t>
      </w:r>
      <w:r w:rsidRPr="00FC0376">
        <w:rPr>
          <w:color w:val="414141" w:themeColor="accent4" w:themeShade="80"/>
        </w:rPr>
        <w:t xml:space="preserve"> </w:t>
      </w:r>
      <w:r w:rsidRPr="00FC0376">
        <w:rPr>
          <w:color w:val="414141" w:themeColor="accent4" w:themeShade="80"/>
          <w:rtl/>
        </w:rPr>
        <w:t>وَلَهُ</w:t>
      </w:r>
      <w:r w:rsidRPr="00FC0376">
        <w:rPr>
          <w:color w:val="414141" w:themeColor="accent4" w:themeShade="80"/>
        </w:rPr>
        <w:t xml:space="preserve"> </w:t>
      </w:r>
      <w:r w:rsidRPr="00FC0376">
        <w:rPr>
          <w:color w:val="414141" w:themeColor="accent4" w:themeShade="80"/>
          <w:rtl/>
        </w:rPr>
        <w:t>الفَضْل</w:t>
      </w:r>
      <w:r w:rsidRPr="00FC0376">
        <w:rPr>
          <w:color w:val="414141" w:themeColor="accent4" w:themeShade="80"/>
        </w:rPr>
        <w:t xml:space="preserve"> </w:t>
      </w:r>
      <w:r w:rsidRPr="00FC0376">
        <w:rPr>
          <w:color w:val="414141" w:themeColor="accent4" w:themeShade="80"/>
          <w:rtl/>
        </w:rPr>
        <w:t>وَلَهُ</w:t>
      </w:r>
      <w:r w:rsidRPr="00FC0376">
        <w:rPr>
          <w:color w:val="414141" w:themeColor="accent4" w:themeShade="80"/>
        </w:rPr>
        <w:t xml:space="preserve"> </w:t>
      </w:r>
      <w:r w:rsidRPr="00FC0376">
        <w:rPr>
          <w:color w:val="414141" w:themeColor="accent4" w:themeShade="80"/>
          <w:rtl/>
        </w:rPr>
        <w:t>الثَّـناءُ</w:t>
      </w:r>
      <w:r w:rsidRPr="00FC0376">
        <w:rPr>
          <w:color w:val="414141" w:themeColor="accent4" w:themeShade="80"/>
        </w:rPr>
        <w:t xml:space="preserve"> </w:t>
      </w:r>
      <w:r w:rsidRPr="00FC0376">
        <w:rPr>
          <w:color w:val="414141" w:themeColor="accent4" w:themeShade="80"/>
          <w:rtl/>
        </w:rPr>
        <w:t>الحَـسَن،</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مخْلِصـينَ</w:t>
      </w:r>
      <w:r w:rsidRPr="00FC0376">
        <w:rPr>
          <w:color w:val="414141" w:themeColor="accent4" w:themeShade="80"/>
        </w:rPr>
        <w:t xml:space="preserve"> </w:t>
      </w:r>
      <w:r w:rsidRPr="00FC0376">
        <w:rPr>
          <w:color w:val="414141" w:themeColor="accent4" w:themeShade="80"/>
          <w:rtl/>
        </w:rPr>
        <w:t>لَـهُ</w:t>
      </w:r>
      <w:r w:rsidRPr="00FC0376">
        <w:rPr>
          <w:color w:val="414141" w:themeColor="accent4" w:themeShade="80"/>
        </w:rPr>
        <w:t xml:space="preserve"> </w:t>
      </w:r>
      <w:r w:rsidRPr="00FC0376">
        <w:rPr>
          <w:color w:val="414141" w:themeColor="accent4" w:themeShade="80"/>
          <w:rtl/>
        </w:rPr>
        <w:t>الدِّينَ</w:t>
      </w:r>
      <w:r w:rsidRPr="00FC0376">
        <w:rPr>
          <w:color w:val="414141" w:themeColor="accent4" w:themeShade="80"/>
        </w:rPr>
        <w:t xml:space="preserve"> </w:t>
      </w:r>
      <w:r w:rsidRPr="00FC0376">
        <w:rPr>
          <w:color w:val="414141" w:themeColor="accent4" w:themeShade="80"/>
          <w:rtl/>
        </w:rPr>
        <w:t>وَلَوْ</w:t>
      </w:r>
      <w:r w:rsidRPr="00FC0376">
        <w:rPr>
          <w:color w:val="414141" w:themeColor="accent4" w:themeShade="80"/>
        </w:rPr>
        <w:t xml:space="preserve"> </w:t>
      </w:r>
      <w:r w:rsidRPr="00FC0376">
        <w:rPr>
          <w:color w:val="414141" w:themeColor="accent4" w:themeShade="80"/>
          <w:rtl/>
        </w:rPr>
        <w:t>كَـرِهَ</w:t>
      </w:r>
      <w:r w:rsidRPr="00FC0376">
        <w:rPr>
          <w:color w:val="414141" w:themeColor="accent4" w:themeShade="80"/>
        </w:rPr>
        <w:t xml:space="preserve"> </w:t>
      </w:r>
      <w:r w:rsidRPr="00FC0376">
        <w:rPr>
          <w:color w:val="414141" w:themeColor="accent4" w:themeShade="80"/>
          <w:rtl/>
        </w:rPr>
        <w:t>الكـافِرون</w:t>
      </w:r>
      <w:r w:rsidR="007E0CD4" w:rsidRPr="00FC0376">
        <w:rPr>
          <w:color w:val="414141" w:themeColor="accent4" w:themeShade="80"/>
        </w:rPr>
        <w:t>«</w:t>
      </w:r>
    </w:p>
    <w:p w14:paraId="2D50BCA2" w14:textId="4CE11404" w:rsidR="00AF342D" w:rsidRPr="00FC0376" w:rsidRDefault="00FF5315" w:rsidP="00FE08BF">
      <w:pPr>
        <w:rPr>
          <w:color w:val="414141" w:themeColor="accent4" w:themeShade="80"/>
        </w:rPr>
      </w:pPr>
      <w:r w:rsidRPr="00FC0376">
        <w:rPr>
          <w:color w:val="414141" w:themeColor="accent4" w:themeShade="80"/>
        </w:rPr>
        <w:t>[Lə iləhə illəl-lahu vahdəhu lə şərikə ləhu. Ləhul-mulku va ləhul-həmdu va huvə alə kulli şeyin qadir. Lə havlə va lə quvvatə illə billəhi. Lə iləhə illəl-lahu, va lə nə'budu illə iyyəh. Ləhun-ni'mətu va lə­hul-fədlu va ləhus-sənəul-həsənu. Lə iləhə illəl-lahu muxlisınə ləhud-dinə va ləv kəri­həl-kəfirun] "Allahdan başqa məbud yoxdur, O tək­dir, Onun şəri­ki yoxdur. Mülk Onundur və həmd Onadır! O hər şeyə Qadirdir! Qüdrət və güc yalnız Allahdadir! Allahdan başqa ibadətə layiq mə­bud yoxdur. Biz yalnız Ona ibadət edirik. Nemət Onun­dur, lütf Onundur və gözəl tərif Onadır. Allahdan başqa ibadətə layiq mə­bud yoxdur. Kafirlərə xoş gəlməsə də, biz dini yalnız Ona məxsus edi­rik!".</w:t>
      </w:r>
    </w:p>
    <w:p w14:paraId="0D61511F" w14:textId="77777777" w:rsidR="00AF342D" w:rsidRPr="00FC0376" w:rsidRDefault="00FF5315" w:rsidP="00FE08BF">
      <w:pPr>
        <w:rPr>
          <w:color w:val="414141" w:themeColor="accent4" w:themeShade="80"/>
        </w:rPr>
      </w:pPr>
      <w:r w:rsidRPr="00FC0376">
        <w:rPr>
          <w:color w:val="414141" w:themeColor="accent4" w:themeShade="80"/>
        </w:rPr>
        <w:t>Otuz üç dəfə «</w:t>
      </w:r>
      <w:r w:rsidRPr="00FC0376">
        <w:rPr>
          <w:color w:val="414141" w:themeColor="accent4" w:themeShade="80"/>
          <w:rtl/>
        </w:rPr>
        <w:t>سُـبْحانَ</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Subhənəllah] "Allah pak və müqəddəsdir".</w:t>
      </w:r>
    </w:p>
    <w:p w14:paraId="6971C390" w14:textId="77777777" w:rsidR="00AF342D" w:rsidRPr="00FC0376" w:rsidRDefault="00FF5315" w:rsidP="00FE08BF">
      <w:pPr>
        <w:rPr>
          <w:color w:val="414141" w:themeColor="accent4" w:themeShade="80"/>
        </w:rPr>
      </w:pPr>
      <w:r w:rsidRPr="00FC0376">
        <w:rPr>
          <w:color w:val="414141" w:themeColor="accent4" w:themeShade="80"/>
        </w:rPr>
        <w:t>Otuz üç dəfə «</w:t>
      </w:r>
      <w:r w:rsidRPr="00FC0376">
        <w:rPr>
          <w:color w:val="414141" w:themeColor="accent4" w:themeShade="80"/>
          <w:rtl/>
        </w:rPr>
        <w:t>الحَمْـ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Əlhəmdu lilləh] "Həmd Allahadır".</w:t>
      </w:r>
    </w:p>
    <w:p w14:paraId="4C685915" w14:textId="77777777" w:rsidR="00AF342D" w:rsidRPr="00FC0376" w:rsidRDefault="00FF5315" w:rsidP="00FE08BF">
      <w:pPr>
        <w:rPr>
          <w:color w:val="414141" w:themeColor="accent4" w:themeShade="80"/>
        </w:rPr>
      </w:pPr>
      <w:r w:rsidRPr="00FC0376">
        <w:rPr>
          <w:color w:val="414141" w:themeColor="accent4" w:themeShade="80"/>
        </w:rPr>
        <w:t>Otuz üç dəfə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ـبَر</w:t>
      </w:r>
      <w:r w:rsidRPr="00FC0376">
        <w:rPr>
          <w:color w:val="414141" w:themeColor="accent4" w:themeShade="80"/>
        </w:rPr>
        <w:t>» [Allahu Əkbər] "Allah Böyükdür".</w:t>
      </w:r>
    </w:p>
    <w:p w14:paraId="16053549" w14:textId="77777777" w:rsidR="007E0CD4" w:rsidRPr="00FC0376" w:rsidRDefault="00FF5315" w:rsidP="00FE08BF">
      <w:pPr>
        <w:rPr>
          <w:color w:val="414141" w:themeColor="accent4" w:themeShade="80"/>
        </w:rPr>
      </w:pPr>
      <w:r w:rsidRPr="00FC0376">
        <w:rPr>
          <w:color w:val="414141" w:themeColor="accent4" w:themeShade="80"/>
        </w:rPr>
        <w:lastRenderedPageBreak/>
        <w:t>Yüzün tamamında isə belə deyir:</w:t>
      </w:r>
    </w:p>
    <w:p w14:paraId="260CCFF4" w14:textId="412E8467" w:rsidR="007E0CD4" w:rsidRPr="00FC0376" w:rsidRDefault="00FF5315" w:rsidP="007E0CD4">
      <w:pPr>
        <w:bidi/>
        <w:rPr>
          <w:color w:val="414141" w:themeColor="accent4" w:themeShade="80"/>
        </w:rPr>
      </w:pPr>
      <w:r w:rsidRPr="00FC0376">
        <w:rPr>
          <w:color w:val="414141" w:themeColor="accent4" w:themeShade="80"/>
        </w:rPr>
        <w:t xml:space="preserve"> - </w:t>
      </w:r>
      <w:r w:rsidR="007E0CD4"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حده</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شريك</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له</w:t>
      </w:r>
      <w:r w:rsidRPr="00FC0376">
        <w:rPr>
          <w:color w:val="414141" w:themeColor="accent4" w:themeShade="80"/>
        </w:rPr>
        <w:t xml:space="preserve"> </w:t>
      </w:r>
      <w:r w:rsidRPr="00FC0376">
        <w:rPr>
          <w:color w:val="414141" w:themeColor="accent4" w:themeShade="80"/>
          <w:rtl/>
        </w:rPr>
        <w:t>الملك</w:t>
      </w:r>
      <w:r w:rsidRPr="00FC0376">
        <w:rPr>
          <w:color w:val="414141" w:themeColor="accent4" w:themeShade="80"/>
        </w:rPr>
        <w:t xml:space="preserve"> </w:t>
      </w:r>
      <w:r w:rsidRPr="00FC0376">
        <w:rPr>
          <w:color w:val="414141" w:themeColor="accent4" w:themeShade="80"/>
          <w:rtl/>
        </w:rPr>
        <w:t>وله</w:t>
      </w:r>
      <w:r w:rsidRPr="00FC0376">
        <w:rPr>
          <w:color w:val="414141" w:themeColor="accent4" w:themeShade="80"/>
        </w:rPr>
        <w:t xml:space="preserve">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وهو</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كل</w:t>
      </w:r>
      <w:r w:rsidRPr="00FC0376">
        <w:rPr>
          <w:color w:val="414141" w:themeColor="accent4" w:themeShade="80"/>
        </w:rPr>
        <w:t xml:space="preserve"> </w:t>
      </w:r>
      <w:r w:rsidRPr="00FC0376">
        <w:rPr>
          <w:color w:val="414141" w:themeColor="accent4" w:themeShade="80"/>
          <w:rtl/>
        </w:rPr>
        <w:t>شيء</w:t>
      </w:r>
      <w:r w:rsidRPr="00FC0376">
        <w:rPr>
          <w:color w:val="414141" w:themeColor="accent4" w:themeShade="80"/>
        </w:rPr>
        <w:t xml:space="preserve"> </w:t>
      </w:r>
      <w:r w:rsidRPr="00FC0376">
        <w:rPr>
          <w:color w:val="414141" w:themeColor="accent4" w:themeShade="80"/>
          <w:rtl/>
        </w:rPr>
        <w:t>قدير</w:t>
      </w:r>
      <w:r w:rsidR="007E0CD4" w:rsidRPr="00FC0376">
        <w:rPr>
          <w:color w:val="414141" w:themeColor="accent4" w:themeShade="80"/>
        </w:rPr>
        <w:t>«</w:t>
      </w:r>
      <w:r w:rsidRPr="00FC0376">
        <w:rPr>
          <w:color w:val="414141" w:themeColor="accent4" w:themeShade="80"/>
        </w:rPr>
        <w:t xml:space="preserve"> </w:t>
      </w:r>
    </w:p>
    <w:p w14:paraId="5A2E5870" w14:textId="54927C96" w:rsidR="00AF342D" w:rsidRPr="00FC0376" w:rsidRDefault="00FF5315" w:rsidP="00FE08BF">
      <w:pPr>
        <w:rPr>
          <w:color w:val="414141" w:themeColor="accent4" w:themeShade="80"/>
        </w:rPr>
      </w:pPr>
      <w:r w:rsidRPr="00FC0376">
        <w:rPr>
          <w:color w:val="414141" w:themeColor="accent4" w:themeShade="80"/>
        </w:rPr>
        <w:t>[Lə iləhə illə-l-lahu vahdəhu lə şərikə ləh. Ləhu-l-mulku va ləhul-həmdu va huvə alə kulli şeyin qadir] "Allahdan başqa məbud yoxdur, O tək­dir, Onun şəri­ki yoxdur. Mülk Onundur və həmd Onadır! O hər şeyə Qadirdir!".</w:t>
      </w:r>
    </w:p>
    <w:p w14:paraId="3F03AA69" w14:textId="77777777" w:rsidR="00AF342D" w:rsidRPr="00FC0376" w:rsidRDefault="00FF5315" w:rsidP="00FE08BF">
      <w:pPr>
        <w:rPr>
          <w:color w:val="414141" w:themeColor="accent4" w:themeShade="80"/>
        </w:rPr>
      </w:pPr>
      <w:r w:rsidRPr="00FC0376">
        <w:rPr>
          <w:color w:val="414141" w:themeColor="accent4" w:themeShade="80"/>
        </w:rPr>
        <w:t>Fəcr və məğrib namazdan sonra üç dəfə, zöhr, əsr və işa namazlarından sonra isə bir dəfə İxlas, Fələq və Nas surələrini oxuyur.</w:t>
      </w:r>
    </w:p>
    <w:p w14:paraId="0AAD634D" w14:textId="77777777" w:rsidR="00AF342D" w:rsidRPr="00FC0376" w:rsidRDefault="00FF5315" w:rsidP="00FE08BF">
      <w:pPr>
        <w:rPr>
          <w:color w:val="414141" w:themeColor="accent4" w:themeShade="80"/>
        </w:rPr>
      </w:pPr>
      <w:r w:rsidRPr="00FC0376">
        <w:rPr>
          <w:color w:val="414141" w:themeColor="accent4" w:themeShade="80"/>
        </w:rPr>
        <w:t>Sonra isə bir dəfə "Ayətul-kursi" ayəsi­ni oxuyur.</w:t>
      </w:r>
    </w:p>
    <w:p w14:paraId="38C73CB1" w14:textId="77777777" w:rsidR="00AF342D" w:rsidRPr="00FC0376" w:rsidRDefault="00FF5315" w:rsidP="00917AE8">
      <w:pPr>
        <w:pStyle w:val="2"/>
        <w:rPr>
          <w:color w:val="414141" w:themeColor="accent4" w:themeShade="80"/>
        </w:rPr>
      </w:pPr>
      <w:bookmarkStart w:id="145" w:name="_Toc74"/>
      <w:bookmarkStart w:id="146" w:name="_Toc135216395"/>
      <w:r w:rsidRPr="00FC0376">
        <w:rPr>
          <w:color w:val="414141" w:themeColor="accent4" w:themeShade="80"/>
        </w:rPr>
        <w:t>Sual 27: Ratibə sünnət hesab edilən namazlar hansılardır və bu namazları qılanlar üçün hansı fəzilət vardır?</w:t>
      </w:r>
      <w:bookmarkEnd w:id="145"/>
      <w:bookmarkEnd w:id="146"/>
    </w:p>
    <w:p w14:paraId="4E702339" w14:textId="77777777" w:rsidR="00AF342D" w:rsidRPr="00FC0376" w:rsidRDefault="00FF5315" w:rsidP="00FE08BF">
      <w:pPr>
        <w:rPr>
          <w:color w:val="414141" w:themeColor="accent4" w:themeShade="80"/>
        </w:rPr>
      </w:pPr>
      <w:r w:rsidRPr="00FC0376">
        <w:rPr>
          <w:color w:val="414141" w:themeColor="accent4" w:themeShade="80"/>
        </w:rPr>
        <w:t>Cavab: Fəcr namazından öncə iki rükət.</w:t>
      </w:r>
    </w:p>
    <w:p w14:paraId="3F042224" w14:textId="77777777" w:rsidR="00AF342D" w:rsidRPr="00FC0376" w:rsidRDefault="00FF5315" w:rsidP="00FE08BF">
      <w:pPr>
        <w:rPr>
          <w:color w:val="414141" w:themeColor="accent4" w:themeShade="80"/>
        </w:rPr>
      </w:pPr>
      <w:r w:rsidRPr="00FC0376">
        <w:rPr>
          <w:color w:val="414141" w:themeColor="accent4" w:themeShade="80"/>
        </w:rPr>
        <w:t>Zöhr namazından öncə dörd rükət.</w:t>
      </w:r>
    </w:p>
    <w:p w14:paraId="1C9E9027" w14:textId="77777777" w:rsidR="00AF342D" w:rsidRPr="00FC0376" w:rsidRDefault="00FF5315" w:rsidP="00FE08BF">
      <w:pPr>
        <w:rPr>
          <w:color w:val="414141" w:themeColor="accent4" w:themeShade="80"/>
        </w:rPr>
      </w:pPr>
      <w:r w:rsidRPr="00FC0376">
        <w:rPr>
          <w:color w:val="414141" w:themeColor="accent4" w:themeShade="80"/>
        </w:rPr>
        <w:t>Zöhr namazından sonra iki rükət.</w:t>
      </w:r>
    </w:p>
    <w:p w14:paraId="0A0CF02D" w14:textId="77777777" w:rsidR="00AF342D" w:rsidRPr="00FC0376" w:rsidRDefault="00FF5315" w:rsidP="00FE08BF">
      <w:pPr>
        <w:rPr>
          <w:color w:val="414141" w:themeColor="accent4" w:themeShade="80"/>
        </w:rPr>
      </w:pPr>
      <w:r w:rsidRPr="00FC0376">
        <w:rPr>
          <w:color w:val="414141" w:themeColor="accent4" w:themeShade="80"/>
        </w:rPr>
        <w:t>Məğrib namazından sonra iki rükət.</w:t>
      </w:r>
    </w:p>
    <w:p w14:paraId="2D66B72E" w14:textId="77777777" w:rsidR="00AF342D" w:rsidRPr="00FC0376" w:rsidRDefault="00FF5315" w:rsidP="00FE08BF">
      <w:pPr>
        <w:rPr>
          <w:color w:val="414141" w:themeColor="accent4" w:themeShade="80"/>
        </w:rPr>
      </w:pPr>
      <w:r w:rsidRPr="00FC0376">
        <w:rPr>
          <w:color w:val="414141" w:themeColor="accent4" w:themeShade="80"/>
        </w:rPr>
        <w:t>İşa namazından sonra iki rükət.</w:t>
      </w:r>
    </w:p>
    <w:p w14:paraId="588E2877" w14:textId="77777777" w:rsidR="00AF342D" w:rsidRPr="00FC0376" w:rsidRDefault="00FF5315" w:rsidP="00FE08BF">
      <w:pPr>
        <w:rPr>
          <w:color w:val="414141" w:themeColor="accent4" w:themeShade="80"/>
        </w:rPr>
      </w:pPr>
      <w:r w:rsidRPr="00FC0376">
        <w:rPr>
          <w:color w:val="414141" w:themeColor="accent4" w:themeShade="80"/>
        </w:rPr>
        <w:lastRenderedPageBreak/>
        <w:t xml:space="preserve">Bu namazların fəzilətinə gəldikdə isə, Peyğəmbərin (Allahın salavatı və salamı onun üzərinə olsun) belə dediyi rəvayət olunur: </w:t>
      </w:r>
      <w:r w:rsidRPr="00FC0376">
        <w:rPr>
          <w:rStyle w:val="a8"/>
          <w:color w:val="414141" w:themeColor="accent4" w:themeShade="80"/>
        </w:rPr>
        <w:t>"Kim bir gecə və gün ərzində, könüllü olaraq on iki rükət sünnət namaz qılarsa, Allah onun üçün Cənnətdə ev tikər".</w:t>
      </w:r>
      <w:r w:rsidRPr="00FC0376">
        <w:rPr>
          <w:color w:val="414141" w:themeColor="accent4" w:themeShade="80"/>
        </w:rPr>
        <w:t xml:space="preserve"> Hədisi Müslim, İmam Əhməd və başqaları rəvayət etmişdir.</w:t>
      </w:r>
    </w:p>
    <w:p w14:paraId="60B34561" w14:textId="77777777" w:rsidR="00AF342D" w:rsidRPr="00FC0376" w:rsidRDefault="00FF5315" w:rsidP="00917AE8">
      <w:pPr>
        <w:pStyle w:val="2"/>
        <w:rPr>
          <w:color w:val="414141" w:themeColor="accent4" w:themeShade="80"/>
        </w:rPr>
      </w:pPr>
      <w:bookmarkStart w:id="147" w:name="_Toc75"/>
      <w:bookmarkStart w:id="148" w:name="_Toc135216396"/>
      <w:r w:rsidRPr="00FC0376">
        <w:rPr>
          <w:color w:val="414141" w:themeColor="accent4" w:themeShade="80"/>
        </w:rPr>
        <w:t>Sual 28: Həftə günləri içərisində ən fəzilətli gün hansdır?</w:t>
      </w:r>
      <w:bookmarkEnd w:id="147"/>
      <w:bookmarkEnd w:id="148"/>
    </w:p>
    <w:p w14:paraId="58798682" w14:textId="77777777" w:rsidR="00AF342D" w:rsidRPr="00FC0376" w:rsidRDefault="00FF5315" w:rsidP="00FE08BF">
      <w:pPr>
        <w:rPr>
          <w:color w:val="414141" w:themeColor="accent4" w:themeShade="80"/>
        </w:rPr>
      </w:pPr>
      <w:r w:rsidRPr="00FC0376">
        <w:rPr>
          <w:color w:val="414141" w:themeColor="accent4" w:themeShade="80"/>
        </w:rPr>
        <w:t xml:space="preserve">Cavab: Cümə günü. Bu barədə Peyğəmbər (Allahın salavatı və salamı onun üzərinə olsun) belə buyurmuşdur: </w:t>
      </w:r>
      <w:r w:rsidRPr="00FC0376">
        <w:rPr>
          <w:rStyle w:val="a8"/>
          <w:color w:val="414141" w:themeColor="accent4" w:themeShade="80"/>
        </w:rPr>
        <w:t xml:space="preserve">"Şübhəsiz ki, cümə günü sizin ən fəzilətli günlərinizdəndir. Adəm o gündə yaradılmış və ruhu o gündə alınmışdır. Sura üfürülmə və insanların (dəhşətli səsin qorxusundan) bayılması o gündə olacaqdır. Cümə günü mənə çox-çox salavat gətirin, çünki sizin salavatınız mənə arz olunur". Səhabələr: Ey Allahın Rəsulu, cəsədin çürüdügü halda salavatımız sənə necə ərz oluna bilər? - deyə sual verdilər. Peyğəmbər (Allahın salavatı və salamı onun üzərinə olsun) də onlara belə cavab verdi: "İzzət və Cəlal sahibi Olan Allah Peyğəmbərlərin cəsədlərini torpağa haram etdi </w:t>
      </w:r>
      <w:r w:rsidRPr="00FC0376">
        <w:rPr>
          <w:rStyle w:val="a8"/>
          <w:color w:val="414141" w:themeColor="accent4" w:themeShade="80"/>
        </w:rPr>
        <w:lastRenderedPageBreak/>
        <w:t>(torpaq onların cəsədini yeməz)".</w:t>
      </w:r>
      <w:r w:rsidRPr="00FC0376">
        <w:rPr>
          <w:color w:val="414141" w:themeColor="accent4" w:themeShade="80"/>
        </w:rPr>
        <w:t xml:space="preserve"> Hədisi Əbu Davud və başqaları rəvayət etmişdir.</w:t>
      </w:r>
    </w:p>
    <w:p w14:paraId="492A1520" w14:textId="77777777" w:rsidR="00AF342D" w:rsidRPr="00FC0376" w:rsidRDefault="00FF5315" w:rsidP="00917AE8">
      <w:pPr>
        <w:pStyle w:val="2"/>
        <w:rPr>
          <w:color w:val="414141" w:themeColor="accent4" w:themeShade="80"/>
        </w:rPr>
      </w:pPr>
      <w:bookmarkStart w:id="149" w:name="_Toc76"/>
      <w:bookmarkStart w:id="150" w:name="_Toc135216397"/>
      <w:r w:rsidRPr="00FC0376">
        <w:rPr>
          <w:color w:val="414141" w:themeColor="accent4" w:themeShade="80"/>
        </w:rPr>
        <w:t>Sual 29: Cümə namazının hökmü nədir?</w:t>
      </w:r>
      <w:bookmarkEnd w:id="149"/>
      <w:bookmarkEnd w:id="150"/>
    </w:p>
    <w:p w14:paraId="6E7935AD" w14:textId="77777777" w:rsidR="00AF342D" w:rsidRPr="00FC0376" w:rsidRDefault="00FF5315" w:rsidP="00FE08BF">
      <w:pPr>
        <w:rPr>
          <w:color w:val="414141" w:themeColor="accent4" w:themeShade="80"/>
        </w:rPr>
      </w:pPr>
      <w:r w:rsidRPr="00FC0376">
        <w:rPr>
          <w:color w:val="414141" w:themeColor="accent4" w:themeShade="80"/>
        </w:rPr>
        <w:t>Cavab: Cümə namazı həddi-büluğa çatmış gənc, ağıllı və səfərdə olmuyan hər bir kişiyə fərzu-ayındır.</w:t>
      </w:r>
    </w:p>
    <w:p w14:paraId="3B0D31DF" w14:textId="77777777" w:rsidR="00876A1B" w:rsidRPr="00FC0376" w:rsidRDefault="00FF5315" w:rsidP="00FE08BF">
      <w:pPr>
        <w:rPr>
          <w:color w:val="414141" w:themeColor="accent4" w:themeShade="80"/>
          <w:rtl/>
        </w:rPr>
      </w:pPr>
      <w:r w:rsidRPr="00FC0376">
        <w:rPr>
          <w:color w:val="414141" w:themeColor="accent4" w:themeShade="80"/>
        </w:rPr>
        <w:t>Uca Allah buyurur:</w:t>
      </w:r>
    </w:p>
    <w:p w14:paraId="043F13F4" w14:textId="77777777" w:rsidR="00876A1B" w:rsidRPr="00FC0376" w:rsidRDefault="00876A1B" w:rsidP="00876A1B">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أَيُّهَ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ءَامَنُ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ذَ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نُودِيَ</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صَّلَوٰةِ</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مِ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وۡ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جُمُعَةِ</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فَ</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سۡعَ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ذِكۡ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ذَرُ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بَيۡعَۚ</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ذَٰلِكُ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خَيۡرٞ</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كُ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كُنتُ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تَعۡلَمُ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٩</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جمعة</w:t>
      </w:r>
      <w:r w:rsidRPr="00FC0376">
        <w:rPr>
          <w:rFonts w:ascii="Traditional Arabic" w:hAnsi="Leelawadee UI" w:cs="Arial"/>
          <w:b/>
          <w:bCs/>
          <w:color w:val="414141" w:themeColor="accent4" w:themeShade="80"/>
          <w:sz w:val="24"/>
          <w:szCs w:val="24"/>
          <w:shd w:val="clear" w:color="auto" w:fill="FFFFFF"/>
          <w:rtl/>
          <w:lang w:eastAsia="zh-CN" w:bidi="ar-TN"/>
        </w:rPr>
        <w:t>: 9]</w:t>
      </w:r>
    </w:p>
    <w:p w14:paraId="02ED2640"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Ey iman gətirənlər! Cümə günü namaza çağırılanda Allahı yad etməyə tələsin və ticarəti dayandırın. Bilsəniz, bu sizin üçün nə qədər xeyirlidir!</w:t>
      </w:r>
      <w:r w:rsidRPr="00FC0376">
        <w:rPr>
          <w:rStyle w:val="a7"/>
          <w:color w:val="414141" w:themeColor="accent4" w:themeShade="80"/>
          <w:rtl/>
        </w:rPr>
        <w:t>﴿</w:t>
      </w:r>
      <w:r w:rsidRPr="00FC0376">
        <w:rPr>
          <w:rStyle w:val="a7"/>
          <w:color w:val="414141" w:themeColor="accent4" w:themeShade="80"/>
        </w:rPr>
        <w:t>. (əl-Cumuə surəsi, ayə: 9).</w:t>
      </w:r>
    </w:p>
    <w:p w14:paraId="5EE117FA" w14:textId="77777777" w:rsidR="00AF342D" w:rsidRPr="00FC0376" w:rsidRDefault="00FF5315" w:rsidP="00917AE8">
      <w:pPr>
        <w:pStyle w:val="2"/>
        <w:rPr>
          <w:color w:val="414141" w:themeColor="accent4" w:themeShade="80"/>
        </w:rPr>
      </w:pPr>
      <w:bookmarkStart w:id="151" w:name="_Toc77"/>
      <w:bookmarkStart w:id="152" w:name="_Toc135216398"/>
      <w:r w:rsidRPr="00FC0376">
        <w:rPr>
          <w:color w:val="414141" w:themeColor="accent4" w:themeShade="80"/>
        </w:rPr>
        <w:t>Sual 30: Cümə namazı necə rükətdən ibarətdir?</w:t>
      </w:r>
      <w:bookmarkEnd w:id="151"/>
      <w:bookmarkEnd w:id="152"/>
    </w:p>
    <w:p w14:paraId="7C61AA89" w14:textId="77777777" w:rsidR="00AF342D" w:rsidRPr="00FC0376" w:rsidRDefault="00FF5315" w:rsidP="00FE08BF">
      <w:pPr>
        <w:rPr>
          <w:color w:val="414141" w:themeColor="accent4" w:themeShade="80"/>
        </w:rPr>
      </w:pPr>
      <w:r w:rsidRPr="00FC0376">
        <w:rPr>
          <w:color w:val="414141" w:themeColor="accent4" w:themeShade="80"/>
        </w:rPr>
        <w:t>Cavab: Cümə namazı iki rükətdən ibarətdir. İmam bu iki rükətin hər ikisində də qiraəti səslə oxumalı və bu iki rükət namazdan öncə iki hissədən ibarət xütbə verməlidir.</w:t>
      </w:r>
    </w:p>
    <w:p w14:paraId="49D83D02" w14:textId="77777777" w:rsidR="00AF342D" w:rsidRPr="00FC0376" w:rsidRDefault="00FF5315" w:rsidP="00917AE8">
      <w:pPr>
        <w:pStyle w:val="2"/>
        <w:rPr>
          <w:color w:val="414141" w:themeColor="accent4" w:themeShade="80"/>
        </w:rPr>
      </w:pPr>
      <w:bookmarkStart w:id="153" w:name="_Toc78"/>
      <w:bookmarkStart w:id="154" w:name="_Toc135216399"/>
      <w:r w:rsidRPr="00FC0376">
        <w:rPr>
          <w:color w:val="414141" w:themeColor="accent4" w:themeShade="80"/>
        </w:rPr>
        <w:lastRenderedPageBreak/>
        <w:t>Sual 31: Cümə namazını buraxmaq caizdirmi?</w:t>
      </w:r>
      <w:bookmarkEnd w:id="153"/>
      <w:bookmarkEnd w:id="154"/>
    </w:p>
    <w:p w14:paraId="07A95DA8" w14:textId="77777777" w:rsidR="00AF342D" w:rsidRPr="00FC0376" w:rsidRDefault="00FF5315" w:rsidP="00FE08BF">
      <w:pPr>
        <w:rPr>
          <w:color w:val="414141" w:themeColor="accent4" w:themeShade="80"/>
        </w:rPr>
      </w:pPr>
      <w:r w:rsidRPr="00FC0376">
        <w:rPr>
          <w:color w:val="414141" w:themeColor="accent4" w:themeShade="80"/>
        </w:rPr>
        <w:t>Cavab: Şəri üzr olmadan cümə namazını buraxmaq caiz deyildir. Bu barədə Peyğəmbər (Allahın salavatı və salamı onun üzərinə olsun) belə demişdir</w:t>
      </w:r>
      <w:r w:rsidRPr="00FC0376">
        <w:rPr>
          <w:rStyle w:val="a8"/>
          <w:color w:val="414141" w:themeColor="accent4" w:themeShade="80"/>
        </w:rPr>
        <w:t>: "Kim tənbəllik səbəbilə cümə namazını üç dəfə tərk edərsə, Allah onun qəlbini möhürləyər".</w:t>
      </w:r>
      <w:r w:rsidRPr="00FC0376">
        <w:rPr>
          <w:color w:val="414141" w:themeColor="accent4" w:themeShade="80"/>
        </w:rPr>
        <w:t xml:space="preserve"> Hədisi Əbu Davud və başqaları rəvayət etmişdir.</w:t>
      </w:r>
    </w:p>
    <w:p w14:paraId="077AA70A" w14:textId="77777777" w:rsidR="00AF342D" w:rsidRPr="00FC0376" w:rsidRDefault="00FF5315" w:rsidP="00917AE8">
      <w:pPr>
        <w:pStyle w:val="2"/>
        <w:rPr>
          <w:color w:val="414141" w:themeColor="accent4" w:themeShade="80"/>
        </w:rPr>
      </w:pPr>
      <w:bookmarkStart w:id="155" w:name="_Toc79"/>
      <w:bookmarkStart w:id="156" w:name="_Toc135216400"/>
      <w:r w:rsidRPr="00FC0376">
        <w:rPr>
          <w:color w:val="414141" w:themeColor="accent4" w:themeShade="80"/>
        </w:rPr>
        <w:t>Sual 32: Cümə gününün sünnətlərini qeyd et.</w:t>
      </w:r>
      <w:bookmarkEnd w:id="155"/>
      <w:bookmarkEnd w:id="156"/>
    </w:p>
    <w:p w14:paraId="0766D62C" w14:textId="77777777" w:rsidR="00AF342D" w:rsidRPr="00FC0376" w:rsidRDefault="00FF5315" w:rsidP="00FE08BF">
      <w:pPr>
        <w:rPr>
          <w:color w:val="414141" w:themeColor="accent4" w:themeShade="80"/>
        </w:rPr>
      </w:pPr>
      <w:r w:rsidRPr="00FC0376">
        <w:rPr>
          <w:color w:val="414141" w:themeColor="accent4" w:themeShade="80"/>
        </w:rPr>
        <w:t>Cavab:</w:t>
      </w:r>
    </w:p>
    <w:p w14:paraId="0F32F78E" w14:textId="77777777" w:rsidR="00AF342D" w:rsidRPr="00FC0376" w:rsidRDefault="00FF5315" w:rsidP="00FE08BF">
      <w:pPr>
        <w:rPr>
          <w:color w:val="414141" w:themeColor="accent4" w:themeShade="80"/>
        </w:rPr>
      </w:pPr>
      <w:r w:rsidRPr="00FC0376">
        <w:rPr>
          <w:color w:val="414141" w:themeColor="accent4" w:themeShade="80"/>
        </w:rPr>
        <w:t>1- Cümə qüsulu almaq.</w:t>
      </w:r>
    </w:p>
    <w:p w14:paraId="314FC473" w14:textId="77777777" w:rsidR="00AF342D" w:rsidRPr="00FC0376" w:rsidRDefault="00FF5315" w:rsidP="00FE08BF">
      <w:pPr>
        <w:rPr>
          <w:color w:val="414141" w:themeColor="accent4" w:themeShade="80"/>
        </w:rPr>
      </w:pPr>
      <w:r w:rsidRPr="00FC0376">
        <w:rPr>
          <w:color w:val="414141" w:themeColor="accent4" w:themeShade="80"/>
        </w:rPr>
        <w:t>2- Ətirlənmək.</w:t>
      </w:r>
    </w:p>
    <w:p w14:paraId="5C303CA7" w14:textId="77777777" w:rsidR="00AF342D" w:rsidRPr="00FC0376" w:rsidRDefault="00FF5315" w:rsidP="00FE08BF">
      <w:pPr>
        <w:rPr>
          <w:color w:val="414141" w:themeColor="accent4" w:themeShade="80"/>
        </w:rPr>
      </w:pPr>
      <w:r w:rsidRPr="00FC0376">
        <w:rPr>
          <w:color w:val="414141" w:themeColor="accent4" w:themeShade="80"/>
        </w:rPr>
        <w:t>3- Gözəl paltar geyinmək.</w:t>
      </w:r>
    </w:p>
    <w:p w14:paraId="4193BA72" w14:textId="77777777" w:rsidR="00AF342D" w:rsidRPr="00FC0376" w:rsidRDefault="00FF5315" w:rsidP="00FE08BF">
      <w:pPr>
        <w:rPr>
          <w:color w:val="414141" w:themeColor="accent4" w:themeShade="80"/>
        </w:rPr>
      </w:pPr>
      <w:r w:rsidRPr="00FC0376">
        <w:rPr>
          <w:color w:val="414141" w:themeColor="accent4" w:themeShade="80"/>
        </w:rPr>
        <w:t>4- Məscidə tez getmək.</w:t>
      </w:r>
    </w:p>
    <w:p w14:paraId="5B6470D8" w14:textId="77777777" w:rsidR="00AF342D" w:rsidRPr="00FC0376" w:rsidRDefault="00FF5315" w:rsidP="00FE08BF">
      <w:pPr>
        <w:rPr>
          <w:color w:val="414141" w:themeColor="accent4" w:themeShade="80"/>
        </w:rPr>
      </w:pPr>
      <w:r w:rsidRPr="00FC0376">
        <w:rPr>
          <w:color w:val="414141" w:themeColor="accent4" w:themeShade="80"/>
        </w:rPr>
        <w:t>5- Peyğəmbərə (Allahın salavatı və salamı onun üzərinə olsun) çoxlu salavat gətirmək.</w:t>
      </w:r>
    </w:p>
    <w:p w14:paraId="3749E89C" w14:textId="77777777" w:rsidR="00AF342D" w:rsidRPr="00FC0376" w:rsidRDefault="00FF5315" w:rsidP="00FE08BF">
      <w:pPr>
        <w:rPr>
          <w:color w:val="414141" w:themeColor="accent4" w:themeShade="80"/>
        </w:rPr>
      </w:pPr>
      <w:r w:rsidRPr="00FC0376">
        <w:rPr>
          <w:color w:val="414141" w:themeColor="accent4" w:themeShade="80"/>
        </w:rPr>
        <w:t>6- Kəhf surəsini oxumaq.</w:t>
      </w:r>
    </w:p>
    <w:p w14:paraId="296D6FDB" w14:textId="77777777" w:rsidR="00AF342D" w:rsidRPr="00FC0376" w:rsidRDefault="00FF5315" w:rsidP="00FE08BF">
      <w:pPr>
        <w:rPr>
          <w:color w:val="414141" w:themeColor="accent4" w:themeShade="80"/>
        </w:rPr>
      </w:pPr>
      <w:r w:rsidRPr="00FC0376">
        <w:rPr>
          <w:color w:val="414141" w:themeColor="accent4" w:themeShade="80"/>
        </w:rPr>
        <w:t>7- Məscidə piyada getmək.</w:t>
      </w:r>
    </w:p>
    <w:p w14:paraId="6668ED76" w14:textId="77777777" w:rsidR="00AF342D" w:rsidRPr="00FC0376" w:rsidRDefault="00FF5315" w:rsidP="00FE08BF">
      <w:pPr>
        <w:rPr>
          <w:color w:val="414141" w:themeColor="accent4" w:themeShade="80"/>
        </w:rPr>
      </w:pPr>
      <w:r w:rsidRPr="00FC0376">
        <w:rPr>
          <w:color w:val="414141" w:themeColor="accent4" w:themeShade="80"/>
        </w:rPr>
        <w:lastRenderedPageBreak/>
        <w:t>8- Duaların qəbul olunan saatını axtarmaq.</w:t>
      </w:r>
    </w:p>
    <w:p w14:paraId="626ABDF4" w14:textId="77777777" w:rsidR="00AF342D" w:rsidRPr="00FC0376" w:rsidRDefault="00FF5315" w:rsidP="00917AE8">
      <w:pPr>
        <w:pStyle w:val="2"/>
        <w:rPr>
          <w:color w:val="414141" w:themeColor="accent4" w:themeShade="80"/>
        </w:rPr>
      </w:pPr>
      <w:bookmarkStart w:id="157" w:name="_Toc80"/>
      <w:bookmarkStart w:id="158" w:name="_Toc135216401"/>
      <w:r w:rsidRPr="00FC0376">
        <w:rPr>
          <w:color w:val="414141" w:themeColor="accent4" w:themeShade="80"/>
        </w:rPr>
        <w:t>Sual 33: Camaat namazının fəzilətini zikr et.</w:t>
      </w:r>
      <w:bookmarkEnd w:id="157"/>
      <w:bookmarkEnd w:id="158"/>
    </w:p>
    <w:p w14:paraId="34061DAC" w14:textId="77777777" w:rsidR="00AF342D" w:rsidRPr="00FC0376" w:rsidRDefault="00FF5315" w:rsidP="00FE08BF">
      <w:pPr>
        <w:rPr>
          <w:color w:val="414141" w:themeColor="accent4" w:themeShade="80"/>
        </w:rPr>
      </w:pPr>
      <w:r w:rsidRPr="00FC0376">
        <w:rPr>
          <w:color w:val="414141" w:themeColor="accent4" w:themeShade="80"/>
        </w:rPr>
        <w:t xml:space="preserve">Cavab: Abdullah ibn Ömər (Allah ondan razı olsun) Peyğəmbərin (Allahın salavatı və salamı onun üzərinə olsun) belə dediyini rəvayət edir: </w:t>
      </w:r>
      <w:r w:rsidRPr="00FC0376">
        <w:rPr>
          <w:rStyle w:val="a8"/>
          <w:color w:val="414141" w:themeColor="accent4" w:themeShade="80"/>
        </w:rPr>
        <w:t>"Camaat namazı fərdi şəkildə qılınan namazdan iyirmi yeddi dərəcə üstündür".</w:t>
      </w:r>
      <w:r w:rsidRPr="00FC0376">
        <w:rPr>
          <w:color w:val="414141" w:themeColor="accent4" w:themeShade="80"/>
        </w:rPr>
        <w:t xml:space="preserve"> Hədisi Müslim rəvayət etmişdir.</w:t>
      </w:r>
    </w:p>
    <w:p w14:paraId="69AD15C4" w14:textId="77777777" w:rsidR="00AF342D" w:rsidRPr="00FC0376" w:rsidRDefault="00FF5315" w:rsidP="00917AE8">
      <w:pPr>
        <w:pStyle w:val="2"/>
        <w:rPr>
          <w:color w:val="414141" w:themeColor="accent4" w:themeShade="80"/>
        </w:rPr>
      </w:pPr>
      <w:bookmarkStart w:id="159" w:name="_Toc81"/>
      <w:bookmarkStart w:id="160" w:name="_Toc135216402"/>
      <w:r w:rsidRPr="00FC0376">
        <w:rPr>
          <w:color w:val="414141" w:themeColor="accent4" w:themeShade="80"/>
        </w:rPr>
        <w:t>Sual 34: Namazda "xüşu" nə deməkdir?</w:t>
      </w:r>
      <w:bookmarkEnd w:id="159"/>
      <w:bookmarkEnd w:id="160"/>
    </w:p>
    <w:p w14:paraId="3028E894" w14:textId="77777777" w:rsidR="00AF342D" w:rsidRPr="00FC0376" w:rsidRDefault="00FF5315" w:rsidP="00FE08BF">
      <w:pPr>
        <w:rPr>
          <w:color w:val="414141" w:themeColor="accent4" w:themeShade="80"/>
        </w:rPr>
      </w:pPr>
      <w:r w:rsidRPr="00FC0376">
        <w:rPr>
          <w:color w:val="414141" w:themeColor="accent4" w:themeShade="80"/>
        </w:rPr>
        <w:t>Cavab: Namazda xüşu, namaz qılarkən insan, qəlbinin dünya sevgisi və işlərindən uzaq tutaraq Allaha bağlaması,namazın xaricindəki hər şeyi unutması, zehini və qəlbi yalnız namaza yönəltməsi və namazda Allah qorxusu nəticəsində bədən əzalarının sükunət halında olması deməkdir.</w:t>
      </w:r>
    </w:p>
    <w:p w14:paraId="2C6F5095" w14:textId="77777777" w:rsidR="00876A1B" w:rsidRPr="00FC0376" w:rsidRDefault="00FF5315" w:rsidP="00FE08BF">
      <w:pPr>
        <w:rPr>
          <w:color w:val="414141" w:themeColor="accent4" w:themeShade="80"/>
          <w:rtl/>
        </w:rPr>
      </w:pPr>
      <w:r w:rsidRPr="00FC0376">
        <w:rPr>
          <w:color w:val="414141" w:themeColor="accent4" w:themeShade="80"/>
        </w:rPr>
        <w:t>Uca Allah buyurur:</w:t>
      </w:r>
    </w:p>
    <w:p w14:paraId="45731D4D" w14:textId="77777777" w:rsidR="00876A1B" w:rsidRPr="00FC0376" w:rsidRDefault="00876A1B" w:rsidP="00876A1B">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فۡلَحَ</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ؤۡمِنُونَ</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لَاتِ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شِعُونَ</w:t>
      </w:r>
      <w:r w:rsidRPr="00FC0376">
        <w:rPr>
          <w:rFonts w:ascii="Traditional Arabic" w:hAnsi="Leelawadee UI" w:cs="KFGQPC HAFS Uthmanic Script"/>
          <w:b/>
          <w:bCs/>
          <w:color w:val="414141" w:themeColor="accent4" w:themeShade="80"/>
          <w:shd w:val="clear" w:color="auto" w:fill="FFFFFF"/>
          <w:rtl/>
          <w:lang w:eastAsia="zh-CN" w:bidi="ar-TN"/>
        </w:rPr>
        <w:t xml:space="preserve"> ٢</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مؤمنون</w:t>
      </w:r>
      <w:r w:rsidRPr="00FC0376">
        <w:rPr>
          <w:rFonts w:ascii="Traditional Arabic" w:hAnsi="Leelawadee UI" w:cs="Arial"/>
          <w:b/>
          <w:bCs/>
          <w:color w:val="414141" w:themeColor="accent4" w:themeShade="80"/>
          <w:shd w:val="clear" w:color="auto" w:fill="FFFFFF"/>
          <w:rtl/>
          <w:lang w:eastAsia="zh-CN" w:bidi="ar-TN"/>
        </w:rPr>
        <w:t>: 1-2]</w:t>
      </w:r>
    </w:p>
    <w:p w14:paraId="6C37DD26"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öminlər, həqiqətən də, nicat tapmışlar; o kəslər ki, namazlarında mütidirlər</w:t>
      </w:r>
      <w:r w:rsidRPr="00FC0376">
        <w:rPr>
          <w:rStyle w:val="a7"/>
          <w:color w:val="414141" w:themeColor="accent4" w:themeShade="80"/>
          <w:rtl/>
        </w:rPr>
        <w:t>﴿</w:t>
      </w:r>
      <w:r w:rsidRPr="00FC0376">
        <w:rPr>
          <w:rStyle w:val="a7"/>
          <w:color w:val="414141" w:themeColor="accent4" w:themeShade="80"/>
        </w:rPr>
        <w:t>. (əl-Muminun surəsi, ayə: 1 - 2).</w:t>
      </w:r>
    </w:p>
    <w:p w14:paraId="362BF444" w14:textId="77777777" w:rsidR="00AF342D" w:rsidRPr="00FC0376" w:rsidRDefault="00FF5315" w:rsidP="00917AE8">
      <w:pPr>
        <w:pStyle w:val="2"/>
        <w:rPr>
          <w:color w:val="414141" w:themeColor="accent4" w:themeShade="80"/>
        </w:rPr>
      </w:pPr>
      <w:bookmarkStart w:id="161" w:name="_Toc82"/>
      <w:bookmarkStart w:id="162" w:name="_Toc135216403"/>
      <w:r w:rsidRPr="00FC0376">
        <w:rPr>
          <w:color w:val="414141" w:themeColor="accent4" w:themeShade="80"/>
        </w:rPr>
        <w:lastRenderedPageBreak/>
        <w:t>Sual 35: Zəkatın tərifi nədir?</w:t>
      </w:r>
      <w:bookmarkEnd w:id="161"/>
      <w:bookmarkEnd w:id="162"/>
    </w:p>
    <w:p w14:paraId="4F46991D" w14:textId="77777777" w:rsidR="00AF342D" w:rsidRPr="00FC0376" w:rsidRDefault="00FF5315" w:rsidP="00FE08BF">
      <w:pPr>
        <w:rPr>
          <w:color w:val="414141" w:themeColor="accent4" w:themeShade="80"/>
        </w:rPr>
      </w:pPr>
      <w:r w:rsidRPr="00FC0376">
        <w:rPr>
          <w:color w:val="414141" w:themeColor="accent4" w:themeShade="80"/>
        </w:rPr>
        <w:t>Cavab: Zəkat: cəmiyyətdə müəyyən insanlara, xüsusi maldan və təyin olunan vaxtda verilməsi vacib sayılan bir haqdır.</w:t>
      </w:r>
    </w:p>
    <w:p w14:paraId="626CC127" w14:textId="77777777" w:rsidR="00AF342D" w:rsidRPr="00FC0376" w:rsidRDefault="00FF5315" w:rsidP="00FE08BF">
      <w:pPr>
        <w:rPr>
          <w:color w:val="414141" w:themeColor="accent4" w:themeShade="80"/>
        </w:rPr>
      </w:pPr>
      <w:r w:rsidRPr="00FC0376">
        <w:rPr>
          <w:color w:val="414141" w:themeColor="accent4" w:themeShade="80"/>
        </w:rPr>
        <w:t>Zəkat İslamın rükunlarından biridir və zənginlərdən alınıb,yoxsullara verilən vacib bir sədəqədir.</w:t>
      </w:r>
    </w:p>
    <w:p w14:paraId="013AEA49" w14:textId="77777777" w:rsidR="00876A1B" w:rsidRPr="00FC0376" w:rsidRDefault="00FF5315" w:rsidP="00FE08BF">
      <w:pPr>
        <w:rPr>
          <w:color w:val="414141" w:themeColor="accent4" w:themeShade="80"/>
          <w:rtl/>
        </w:rPr>
      </w:pPr>
      <w:r w:rsidRPr="00FC0376">
        <w:rPr>
          <w:color w:val="414141" w:themeColor="accent4" w:themeShade="80"/>
        </w:rPr>
        <w:t>Uca Allah buyurur:</w:t>
      </w:r>
    </w:p>
    <w:p w14:paraId="4C3AA253" w14:textId="77777777" w:rsidR="00876A1B" w:rsidRPr="00FC0376" w:rsidRDefault="00876A1B" w:rsidP="00876A1B">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ءَاتُ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زَّكَوٰ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43]</w:t>
      </w:r>
    </w:p>
    <w:p w14:paraId="00721FA7"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 zəkat verin ...</w:t>
      </w:r>
      <w:r w:rsidRPr="00FC0376">
        <w:rPr>
          <w:rStyle w:val="a7"/>
          <w:color w:val="414141" w:themeColor="accent4" w:themeShade="80"/>
          <w:rtl/>
        </w:rPr>
        <w:t>﴿</w:t>
      </w:r>
      <w:r w:rsidRPr="00FC0376">
        <w:rPr>
          <w:rStyle w:val="a7"/>
          <w:color w:val="414141" w:themeColor="accent4" w:themeShade="80"/>
        </w:rPr>
        <w:t>. (əl-Bəqərə surəsi, ayə: 43)</w:t>
      </w:r>
    </w:p>
    <w:p w14:paraId="3534EBE9" w14:textId="77777777" w:rsidR="00AF342D" w:rsidRPr="00FC0376" w:rsidRDefault="00FF5315" w:rsidP="00917AE8">
      <w:pPr>
        <w:pStyle w:val="2"/>
        <w:rPr>
          <w:color w:val="414141" w:themeColor="accent4" w:themeShade="80"/>
        </w:rPr>
      </w:pPr>
      <w:bookmarkStart w:id="163" w:name="_Toc83"/>
      <w:bookmarkStart w:id="164" w:name="_Toc135216404"/>
      <w:r w:rsidRPr="00FC0376">
        <w:rPr>
          <w:color w:val="414141" w:themeColor="accent4" w:themeShade="80"/>
        </w:rPr>
        <w:t>Sual 36: Müstəhəb sədəqə nədir?</w:t>
      </w:r>
      <w:bookmarkEnd w:id="163"/>
      <w:bookmarkEnd w:id="164"/>
    </w:p>
    <w:p w14:paraId="4A4B23DC" w14:textId="77777777" w:rsidR="00AF342D" w:rsidRPr="00FC0376" w:rsidRDefault="00FF5315" w:rsidP="00FE08BF">
      <w:pPr>
        <w:rPr>
          <w:color w:val="414141" w:themeColor="accent4" w:themeShade="80"/>
        </w:rPr>
      </w:pPr>
      <w:r w:rsidRPr="00FC0376">
        <w:rPr>
          <w:color w:val="414141" w:themeColor="accent4" w:themeShade="80"/>
        </w:rPr>
        <w:t>Cavab: İnsanın öz malından zəkatdan başqa Allah yolunda xərclədiyi hər bir şey müstəhəb sədəqədir. Məsələn: İnsanın hər hansı bir vaxtda, hər hansı bir xeyir iş üçün malından Allah yolunda xərcləməsi.</w:t>
      </w:r>
    </w:p>
    <w:p w14:paraId="3FAB8893" w14:textId="77777777" w:rsidR="00876A1B" w:rsidRPr="00FC0376" w:rsidRDefault="00FF5315" w:rsidP="00FE08BF">
      <w:pPr>
        <w:rPr>
          <w:color w:val="414141" w:themeColor="accent4" w:themeShade="80"/>
          <w:rtl/>
        </w:rPr>
      </w:pPr>
      <w:r w:rsidRPr="00FC0376">
        <w:rPr>
          <w:color w:val="414141" w:themeColor="accent4" w:themeShade="80"/>
        </w:rPr>
        <w:t>Uca Allah buyurur:</w:t>
      </w:r>
    </w:p>
    <w:p w14:paraId="32A342E0" w14:textId="77777777" w:rsidR="00876A1B" w:rsidRPr="00FC0376" w:rsidRDefault="00876A1B" w:rsidP="00876A1B">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أَنفِقُ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بِي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195]</w:t>
      </w:r>
    </w:p>
    <w:p w14:paraId="3C494C30"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alınızdan) Allah yolunda xərcləyin</w:t>
      </w:r>
      <w:r w:rsidRPr="00FC0376">
        <w:rPr>
          <w:rStyle w:val="a7"/>
          <w:color w:val="414141" w:themeColor="accent4" w:themeShade="80"/>
          <w:rtl/>
        </w:rPr>
        <w:t>﴿</w:t>
      </w:r>
      <w:r w:rsidRPr="00FC0376">
        <w:rPr>
          <w:rStyle w:val="a7"/>
          <w:color w:val="414141" w:themeColor="accent4" w:themeShade="80"/>
        </w:rPr>
        <w:t>. (əl-Bəqərə surəsi, ayə: 195).</w:t>
      </w:r>
    </w:p>
    <w:p w14:paraId="62FCABD8" w14:textId="77777777" w:rsidR="00AF342D" w:rsidRPr="00FC0376" w:rsidRDefault="00FF5315" w:rsidP="00917AE8">
      <w:pPr>
        <w:pStyle w:val="2"/>
        <w:rPr>
          <w:color w:val="414141" w:themeColor="accent4" w:themeShade="80"/>
        </w:rPr>
      </w:pPr>
      <w:bookmarkStart w:id="165" w:name="_Toc84"/>
      <w:bookmarkStart w:id="166" w:name="_Toc135216405"/>
      <w:r w:rsidRPr="00FC0376">
        <w:rPr>
          <w:color w:val="414141" w:themeColor="accent4" w:themeShade="80"/>
        </w:rPr>
        <w:lastRenderedPageBreak/>
        <w:t>Sual 37: Orucun tərifi nədir?</w:t>
      </w:r>
      <w:bookmarkEnd w:id="165"/>
      <w:bookmarkEnd w:id="166"/>
    </w:p>
    <w:p w14:paraId="12597894" w14:textId="77777777" w:rsidR="00AF342D" w:rsidRPr="00FC0376" w:rsidRDefault="00FF5315" w:rsidP="00FE08BF">
      <w:pPr>
        <w:rPr>
          <w:color w:val="414141" w:themeColor="accent4" w:themeShade="80"/>
        </w:rPr>
      </w:pPr>
      <w:r w:rsidRPr="00FC0376">
        <w:rPr>
          <w:color w:val="414141" w:themeColor="accent4" w:themeShade="80"/>
        </w:rPr>
        <w:t>Cavab: Oruc - Allaha ibadət niyyətilə sübh namazının girən vaxtından, günəş batana qədər yeməkdən, içməkdən və s. orucu batil edən amillərdən imtina etməkdir. Oruc iki növdən ibrətdir:</w:t>
      </w:r>
    </w:p>
    <w:p w14:paraId="0D7389F4" w14:textId="77777777" w:rsidR="00AF342D" w:rsidRPr="00FC0376" w:rsidRDefault="00FF5315" w:rsidP="00FE08BF">
      <w:pPr>
        <w:rPr>
          <w:color w:val="414141" w:themeColor="accent4" w:themeShade="80"/>
        </w:rPr>
      </w:pPr>
      <w:r w:rsidRPr="00FC0376">
        <w:rPr>
          <w:color w:val="414141" w:themeColor="accent4" w:themeShade="80"/>
        </w:rPr>
        <w:t>Vacib olan oruc. Məsələn: Ramazan ayının orucu. Bu oruc, İslamın ərkanlarından biridir.</w:t>
      </w:r>
    </w:p>
    <w:p w14:paraId="2480145C" w14:textId="77777777" w:rsidR="00876A1B" w:rsidRPr="00FC0376" w:rsidRDefault="00FF5315" w:rsidP="00FE08BF">
      <w:pPr>
        <w:rPr>
          <w:color w:val="414141" w:themeColor="accent4" w:themeShade="80"/>
          <w:rtl/>
        </w:rPr>
      </w:pPr>
      <w:r w:rsidRPr="00FC0376">
        <w:rPr>
          <w:color w:val="414141" w:themeColor="accent4" w:themeShade="80"/>
        </w:rPr>
        <w:t>Uca Allah buyurur:</w:t>
      </w:r>
    </w:p>
    <w:p w14:paraId="6099C22B" w14:textId="77777777" w:rsidR="00876A1B" w:rsidRPr="00FC0376" w:rsidRDefault="00876A1B" w:rsidP="00876A1B">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يَٰٓأَيُّ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تِ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يۡ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يَا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تِ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بۡ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عَ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تَّقُونَ</w:t>
      </w:r>
      <w:r w:rsidRPr="00FC0376">
        <w:rPr>
          <w:rFonts w:ascii="Traditional Arabic" w:hAnsi="Leelawadee UI" w:cs="KFGQPC HAFS Uthmanic Script"/>
          <w:b/>
          <w:bCs/>
          <w:color w:val="414141" w:themeColor="accent4" w:themeShade="80"/>
          <w:shd w:val="clear" w:color="auto" w:fill="FFFFFF"/>
          <w:rtl/>
          <w:lang w:eastAsia="zh-CN" w:bidi="ar-TN"/>
        </w:rPr>
        <w:t>١٨٣</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183]</w:t>
      </w:r>
    </w:p>
    <w:p w14:paraId="05BAE708"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Ey iman gətirənlər! Siz-dən əvvəlkilərə vacib edildiyi kimi, sizə də oruc tutmaq vacib edildi ki, bəlkə (pis əməllərdən) çəkinəsiniz</w:t>
      </w:r>
      <w:r w:rsidRPr="00FC0376">
        <w:rPr>
          <w:rStyle w:val="a7"/>
          <w:color w:val="414141" w:themeColor="accent4" w:themeShade="80"/>
          <w:rtl/>
        </w:rPr>
        <w:t>﴿</w:t>
      </w:r>
      <w:r w:rsidRPr="00FC0376">
        <w:rPr>
          <w:rStyle w:val="a7"/>
          <w:color w:val="414141" w:themeColor="accent4" w:themeShade="80"/>
        </w:rPr>
        <w:t>. (Bəqərə surəsi, ayə: 183).</w:t>
      </w:r>
    </w:p>
    <w:p w14:paraId="6E3DD799" w14:textId="77777777" w:rsidR="00AF342D" w:rsidRPr="00FC0376" w:rsidRDefault="00FF5315" w:rsidP="00FE08BF">
      <w:pPr>
        <w:rPr>
          <w:color w:val="414141" w:themeColor="accent4" w:themeShade="80"/>
        </w:rPr>
      </w:pPr>
      <w:r w:rsidRPr="00FC0376">
        <w:rPr>
          <w:color w:val="414141" w:themeColor="accent4" w:themeShade="80"/>
        </w:rPr>
        <w:t>Vacib olmayan oruc. Məsələn, hər həftənin birinci və dördüncü günü oruc tutmaq. Hər hicri ayda üç gün oruc tutmaq. Ən fəzilətli isə hər hicri ayın (13, 14, 15-ci günləri oruc tutmaqdır.</w:t>
      </w:r>
    </w:p>
    <w:p w14:paraId="5585038A" w14:textId="77777777" w:rsidR="00AF342D" w:rsidRPr="00FC0376" w:rsidRDefault="00FF5315" w:rsidP="00917AE8">
      <w:pPr>
        <w:pStyle w:val="2"/>
        <w:rPr>
          <w:color w:val="414141" w:themeColor="accent4" w:themeShade="80"/>
        </w:rPr>
      </w:pPr>
      <w:bookmarkStart w:id="167" w:name="_Toc85"/>
      <w:bookmarkStart w:id="168" w:name="_Toc135216406"/>
      <w:r w:rsidRPr="00FC0376">
        <w:rPr>
          <w:color w:val="414141" w:themeColor="accent4" w:themeShade="80"/>
        </w:rPr>
        <w:lastRenderedPageBreak/>
        <w:t>Sual 38: Ramazan ayının orucunun fəzilətini qeyd et.</w:t>
      </w:r>
      <w:bookmarkEnd w:id="167"/>
      <w:bookmarkEnd w:id="168"/>
    </w:p>
    <w:p w14:paraId="6AE5A1D1" w14:textId="77777777" w:rsidR="00AF342D" w:rsidRPr="00FC0376" w:rsidRDefault="00FF5315" w:rsidP="00FE08BF">
      <w:pPr>
        <w:rPr>
          <w:color w:val="414141" w:themeColor="accent4" w:themeShade="80"/>
        </w:rPr>
      </w:pPr>
      <w:r w:rsidRPr="00FC0376">
        <w:rPr>
          <w:color w:val="414141" w:themeColor="accent4" w:themeShade="80"/>
        </w:rPr>
        <w:t>Cavab: Əbu Hureyra (Allah ondan razı olsun) Peyğəmbərin (Allahın salavatı və salamı onun üzərinə olsun) belə dediyini rəvayət edir</w:t>
      </w:r>
      <w:r w:rsidRPr="00FC0376">
        <w:rPr>
          <w:rStyle w:val="a8"/>
          <w:color w:val="414141" w:themeColor="accent4" w:themeShade="80"/>
        </w:rPr>
        <w:t>: "Kim imanla və savabını AlIahdan umaraq Ramazan orucunu tutarsa, keçmiş günahları bağışlanar"</w:t>
      </w:r>
      <w:r w:rsidRPr="00FC0376">
        <w:rPr>
          <w:color w:val="414141" w:themeColor="accent4" w:themeShade="80"/>
        </w:rPr>
        <w:t>. Hədisi Buxari və Müslim rəvayət etmişdir.</w:t>
      </w:r>
    </w:p>
    <w:p w14:paraId="067DC338" w14:textId="77777777" w:rsidR="00AF342D" w:rsidRPr="00FC0376" w:rsidRDefault="00FF5315" w:rsidP="00917AE8">
      <w:pPr>
        <w:pStyle w:val="2"/>
        <w:rPr>
          <w:color w:val="414141" w:themeColor="accent4" w:themeShade="80"/>
        </w:rPr>
      </w:pPr>
      <w:bookmarkStart w:id="169" w:name="_Toc86"/>
      <w:bookmarkStart w:id="170" w:name="_Toc135216407"/>
      <w:r w:rsidRPr="00FC0376">
        <w:rPr>
          <w:color w:val="414141" w:themeColor="accent4" w:themeShade="80"/>
        </w:rPr>
        <w:t>Sual 39: Ramazan orucundan savayı nafilə oruc tutmağın fəzilətini zikr et.</w:t>
      </w:r>
      <w:bookmarkEnd w:id="169"/>
      <w:bookmarkEnd w:id="170"/>
    </w:p>
    <w:p w14:paraId="21B6EB3A" w14:textId="77777777" w:rsidR="00AF342D" w:rsidRPr="00FC0376" w:rsidRDefault="00FF5315" w:rsidP="00FE08BF">
      <w:pPr>
        <w:rPr>
          <w:color w:val="414141" w:themeColor="accent4" w:themeShade="80"/>
        </w:rPr>
      </w:pPr>
      <w:r w:rsidRPr="00FC0376">
        <w:rPr>
          <w:color w:val="414141" w:themeColor="accent4" w:themeShade="80"/>
        </w:rPr>
        <w:t xml:space="preserve">Cavab: Əbu Səid əl-Xudri (Allah ondan razı olsun) Peyğəmbərin (Allahın salavatı və salamı onun üzərinə olsun) belə dediyini rəvayət edir: </w:t>
      </w:r>
      <w:r w:rsidRPr="00FC0376">
        <w:rPr>
          <w:rStyle w:val="a8"/>
          <w:color w:val="414141" w:themeColor="accent4" w:themeShade="80"/>
        </w:rPr>
        <w:t>"Kim Allah rzasına bir gün oruc tutarsa, Allah, o günün orucu ilə cəhhənəm atəşini onun vücudundan yetmiş payız uzaqlaşdırar".</w:t>
      </w:r>
      <w:r w:rsidRPr="00FC0376">
        <w:rPr>
          <w:color w:val="414141" w:themeColor="accent4" w:themeShade="80"/>
        </w:rPr>
        <w:t xml:space="preserve"> Hədisi Buxari və Müslim rəvayət etmişdir.</w:t>
      </w:r>
    </w:p>
    <w:p w14:paraId="016AC62C" w14:textId="77777777" w:rsidR="00AF342D" w:rsidRPr="00FC0376" w:rsidRDefault="00FF5315" w:rsidP="00FE08BF">
      <w:pPr>
        <w:rPr>
          <w:color w:val="414141" w:themeColor="accent4" w:themeShade="80"/>
        </w:rPr>
      </w:pPr>
      <w:r w:rsidRPr="00FC0376">
        <w:rPr>
          <w:color w:val="414141" w:themeColor="accent4" w:themeShade="80"/>
        </w:rPr>
        <w:t>"Yetmiş payız", yəni: "Yetmiş il"</w:t>
      </w:r>
    </w:p>
    <w:p w14:paraId="78413F00" w14:textId="77777777" w:rsidR="00AF342D" w:rsidRPr="00FC0376" w:rsidRDefault="00FF5315" w:rsidP="00917AE8">
      <w:pPr>
        <w:pStyle w:val="2"/>
        <w:rPr>
          <w:color w:val="414141" w:themeColor="accent4" w:themeShade="80"/>
        </w:rPr>
      </w:pPr>
      <w:bookmarkStart w:id="171" w:name="_Toc87"/>
      <w:bookmarkStart w:id="172" w:name="_Toc135216408"/>
      <w:r w:rsidRPr="00FC0376">
        <w:rPr>
          <w:color w:val="414141" w:themeColor="accent4" w:themeShade="80"/>
        </w:rPr>
        <w:t>Sual 40: Orucu pozan bəzi amilləri zikr et.</w:t>
      </w:r>
      <w:bookmarkEnd w:id="171"/>
      <w:bookmarkEnd w:id="172"/>
    </w:p>
    <w:p w14:paraId="7A1AEBF8" w14:textId="77777777" w:rsidR="00AF342D" w:rsidRPr="00FC0376" w:rsidRDefault="00FF5315" w:rsidP="00FE08BF">
      <w:pPr>
        <w:rPr>
          <w:color w:val="414141" w:themeColor="accent4" w:themeShade="80"/>
        </w:rPr>
      </w:pPr>
      <w:r w:rsidRPr="00FC0376">
        <w:rPr>
          <w:color w:val="414141" w:themeColor="accent4" w:themeShade="80"/>
        </w:rPr>
        <w:t>Cavab: 1- Qəsdən yemək və içmək.</w:t>
      </w:r>
    </w:p>
    <w:p w14:paraId="75DB6FF8" w14:textId="77777777" w:rsidR="00AF342D" w:rsidRPr="00FC0376" w:rsidRDefault="00FF5315" w:rsidP="00FE08BF">
      <w:pPr>
        <w:rPr>
          <w:color w:val="414141" w:themeColor="accent4" w:themeShade="80"/>
        </w:rPr>
      </w:pPr>
      <w:r w:rsidRPr="00FC0376">
        <w:rPr>
          <w:color w:val="414141" w:themeColor="accent4" w:themeShade="80"/>
        </w:rPr>
        <w:t>2- Qəsdən qaytarmaq.</w:t>
      </w:r>
    </w:p>
    <w:p w14:paraId="7E636611" w14:textId="77777777" w:rsidR="00AF342D" w:rsidRPr="00FC0376" w:rsidRDefault="00FF5315" w:rsidP="00BB7C57">
      <w:pPr>
        <w:spacing w:line="240" w:lineRule="auto"/>
        <w:rPr>
          <w:color w:val="414141" w:themeColor="accent4" w:themeShade="80"/>
        </w:rPr>
      </w:pPr>
      <w:r w:rsidRPr="00FC0376">
        <w:rPr>
          <w:color w:val="414141" w:themeColor="accent4" w:themeShade="80"/>
        </w:rPr>
        <w:lastRenderedPageBreak/>
        <w:t>3- İslam dinindən çıxmaq.</w:t>
      </w:r>
    </w:p>
    <w:p w14:paraId="464F8672" w14:textId="77777777" w:rsidR="00AF342D" w:rsidRPr="00FC0376" w:rsidRDefault="00FF5315" w:rsidP="00BB7C57">
      <w:pPr>
        <w:pStyle w:val="2"/>
        <w:spacing w:line="240" w:lineRule="auto"/>
        <w:rPr>
          <w:color w:val="414141" w:themeColor="accent4" w:themeShade="80"/>
        </w:rPr>
      </w:pPr>
      <w:bookmarkStart w:id="173" w:name="_Toc88"/>
      <w:bookmarkStart w:id="174" w:name="_Toc135216409"/>
      <w:r w:rsidRPr="00FC0376">
        <w:rPr>
          <w:color w:val="414141" w:themeColor="accent4" w:themeShade="80"/>
        </w:rPr>
        <w:t>Sual 41: Orucun sünnətləri hansılardır?</w:t>
      </w:r>
      <w:bookmarkEnd w:id="173"/>
      <w:bookmarkEnd w:id="174"/>
    </w:p>
    <w:p w14:paraId="73E5AF62" w14:textId="77777777" w:rsidR="00AF342D" w:rsidRPr="00FC0376" w:rsidRDefault="00FF5315" w:rsidP="00BB7C57">
      <w:pPr>
        <w:spacing w:line="240" w:lineRule="auto"/>
        <w:rPr>
          <w:color w:val="414141" w:themeColor="accent4" w:themeShade="80"/>
        </w:rPr>
      </w:pPr>
      <w:r w:rsidRPr="00FC0376">
        <w:rPr>
          <w:color w:val="414141" w:themeColor="accent4" w:themeShade="80"/>
        </w:rPr>
        <w:t>Cavab: 1- İftarı tezləşdirmək.</w:t>
      </w:r>
    </w:p>
    <w:p w14:paraId="4D8638FD" w14:textId="77777777" w:rsidR="00AF342D" w:rsidRPr="00FC0376" w:rsidRDefault="00FF5315" w:rsidP="00BB7C57">
      <w:pPr>
        <w:spacing w:line="240" w:lineRule="auto"/>
        <w:rPr>
          <w:color w:val="414141" w:themeColor="accent4" w:themeShade="80"/>
        </w:rPr>
      </w:pPr>
      <w:r w:rsidRPr="00FC0376">
        <w:rPr>
          <w:color w:val="414141" w:themeColor="accent4" w:themeShade="80"/>
        </w:rPr>
        <w:t>2- Sahur etmək və sahuru gecləşdirmək.</w:t>
      </w:r>
    </w:p>
    <w:p w14:paraId="31451B73" w14:textId="77777777" w:rsidR="00AF342D" w:rsidRPr="00FC0376" w:rsidRDefault="00FF5315" w:rsidP="00BB7C57">
      <w:pPr>
        <w:spacing w:line="240" w:lineRule="auto"/>
        <w:rPr>
          <w:color w:val="414141" w:themeColor="accent4" w:themeShade="80"/>
        </w:rPr>
      </w:pPr>
      <w:r w:rsidRPr="00FC0376">
        <w:rPr>
          <w:color w:val="414141" w:themeColor="accent4" w:themeShade="80"/>
        </w:rPr>
        <w:t>3- Saleh əməlləri və ibadəti çoxaltmaq.</w:t>
      </w:r>
    </w:p>
    <w:p w14:paraId="433AE6F0" w14:textId="77777777" w:rsidR="00AF342D" w:rsidRPr="00FC0376" w:rsidRDefault="00FF5315" w:rsidP="00BB7C57">
      <w:pPr>
        <w:spacing w:line="240" w:lineRule="auto"/>
        <w:rPr>
          <w:color w:val="414141" w:themeColor="accent4" w:themeShade="80"/>
        </w:rPr>
      </w:pPr>
      <w:r w:rsidRPr="00FC0376">
        <w:rPr>
          <w:color w:val="414141" w:themeColor="accent4" w:themeShade="80"/>
        </w:rPr>
        <w:t>4- Oruc tutanı təhqir edən kimsəyə: "Mən orucam"- demək.</w:t>
      </w:r>
    </w:p>
    <w:p w14:paraId="45BA6F10" w14:textId="77777777" w:rsidR="00AF342D" w:rsidRPr="00FC0376" w:rsidRDefault="00FF5315" w:rsidP="00BB7C57">
      <w:pPr>
        <w:spacing w:line="240" w:lineRule="auto"/>
        <w:rPr>
          <w:color w:val="414141" w:themeColor="accent4" w:themeShade="80"/>
        </w:rPr>
      </w:pPr>
      <w:r w:rsidRPr="00FC0376">
        <w:rPr>
          <w:color w:val="414141" w:themeColor="accent4" w:themeShade="80"/>
        </w:rPr>
        <w:t>5- İftar vaxtı dua etmək.</w:t>
      </w:r>
    </w:p>
    <w:p w14:paraId="1C43858B" w14:textId="77777777" w:rsidR="00AF342D" w:rsidRPr="00FC0376" w:rsidRDefault="00FF5315" w:rsidP="00BB7C57">
      <w:pPr>
        <w:spacing w:line="240" w:lineRule="auto"/>
        <w:rPr>
          <w:color w:val="414141" w:themeColor="accent4" w:themeShade="80"/>
        </w:rPr>
      </w:pPr>
      <w:r w:rsidRPr="00FC0376">
        <w:rPr>
          <w:color w:val="414141" w:themeColor="accent4" w:themeShade="80"/>
        </w:rPr>
        <w:t>6- Yaş yaxud quru xurma ilə əgər bunları tapmasa o zaman su ilə iftar etmək.</w:t>
      </w:r>
    </w:p>
    <w:p w14:paraId="6566D8F8" w14:textId="77777777" w:rsidR="00AF342D" w:rsidRPr="00FC0376" w:rsidRDefault="00FF5315" w:rsidP="00BB7C57">
      <w:pPr>
        <w:pStyle w:val="2"/>
        <w:spacing w:line="240" w:lineRule="auto"/>
        <w:rPr>
          <w:color w:val="414141" w:themeColor="accent4" w:themeShade="80"/>
        </w:rPr>
      </w:pPr>
      <w:bookmarkStart w:id="175" w:name="_Toc89"/>
      <w:bookmarkStart w:id="176" w:name="_Toc135216410"/>
      <w:r w:rsidRPr="00FC0376">
        <w:rPr>
          <w:color w:val="414141" w:themeColor="accent4" w:themeShade="80"/>
        </w:rPr>
        <w:t>Sual 42: Həccin tərifi nədir?</w:t>
      </w:r>
      <w:bookmarkEnd w:id="175"/>
      <w:bookmarkEnd w:id="176"/>
    </w:p>
    <w:p w14:paraId="359E9A21" w14:textId="77777777" w:rsidR="00AF342D" w:rsidRPr="00FC0376" w:rsidRDefault="00FF5315" w:rsidP="00BB7C57">
      <w:pPr>
        <w:spacing w:line="240" w:lineRule="auto"/>
        <w:rPr>
          <w:color w:val="414141" w:themeColor="accent4" w:themeShade="80"/>
        </w:rPr>
      </w:pPr>
      <w:r w:rsidRPr="00FC0376">
        <w:rPr>
          <w:color w:val="414141" w:themeColor="accent4" w:themeShade="80"/>
        </w:rPr>
        <w:t>Cavab: Həcc, məlum ayinləri yerinə yetirmək üçün həcc üçün təyin olunan vaxtda Allaha ibadət məqsədi ilə Məkkeyi-Mükərrəmədə yerləşən Allahın evi Kəbəni ziyarət etməkdir.</w:t>
      </w:r>
    </w:p>
    <w:p w14:paraId="208BBD61" w14:textId="77777777" w:rsidR="0093697B" w:rsidRPr="00FC0376" w:rsidRDefault="00FF5315" w:rsidP="00BB7C57">
      <w:pPr>
        <w:spacing w:line="240" w:lineRule="auto"/>
        <w:rPr>
          <w:color w:val="414141" w:themeColor="accent4" w:themeShade="80"/>
          <w:rtl/>
        </w:rPr>
      </w:pPr>
      <w:r w:rsidRPr="00FC0376">
        <w:rPr>
          <w:color w:val="414141" w:themeColor="accent4" w:themeShade="80"/>
        </w:rPr>
        <w:t>Uca Allah buyurur:</w:t>
      </w:r>
    </w:p>
    <w:p w14:paraId="2BED0077" w14:textId="77777777" w:rsidR="0093697B" w:rsidRPr="00FC0376" w:rsidRDefault="0093697B" w:rsidP="00BB7C57">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Cambria" w:hint="cs"/>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ا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حِجُّ</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بَيۡ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سۡتَطَاعَ</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يۡ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سَبِي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فَ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إِ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غَنِ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عَٰلَمِينَ</w:t>
      </w:r>
      <w:r w:rsidRPr="00FC0376">
        <w:rPr>
          <w:rFonts w:ascii="Traditional Arabic" w:hAnsi="Leelawadee UI" w:cs="KFGQPC HAFS Uthmanic Script"/>
          <w:b/>
          <w:bCs/>
          <w:color w:val="414141" w:themeColor="accent4" w:themeShade="80"/>
          <w:shd w:val="clear" w:color="auto" w:fill="FFFFFF"/>
          <w:rtl/>
          <w:lang w:eastAsia="zh-CN"/>
        </w:rPr>
        <w:t xml:space="preserve"> ٩٧</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آل</w:t>
      </w:r>
      <w:r w:rsidRPr="00FC0376">
        <w:rPr>
          <w:rFonts w:ascii="Traditional Arabic" w:hAnsi="Leelawadee UI" w:cs="Arial"/>
          <w:b/>
          <w:bCs/>
          <w:color w:val="414141" w:themeColor="accent4" w:themeShade="80"/>
          <w:shd w:val="clear" w:color="auto" w:fill="FFFFFF"/>
          <w:rtl/>
          <w:lang w:eastAsia="zh-CN"/>
        </w:rPr>
        <w:t xml:space="preserve"> </w:t>
      </w:r>
      <w:r w:rsidRPr="00FC0376">
        <w:rPr>
          <w:rFonts w:ascii="Traditional Arabic" w:hAnsi="Leelawadee UI" w:cs="Arial" w:hint="eastAsia"/>
          <w:b/>
          <w:bCs/>
          <w:color w:val="414141" w:themeColor="accent4" w:themeShade="80"/>
          <w:shd w:val="clear" w:color="auto" w:fill="FFFFFF"/>
          <w:rtl/>
          <w:lang w:eastAsia="zh-CN"/>
        </w:rPr>
        <w:t>عمران</w:t>
      </w:r>
      <w:r w:rsidRPr="00FC0376">
        <w:rPr>
          <w:rFonts w:ascii="Traditional Arabic" w:hAnsi="Leelawadee UI" w:cs="Arial"/>
          <w:b/>
          <w:bCs/>
          <w:color w:val="414141" w:themeColor="accent4" w:themeShade="80"/>
          <w:shd w:val="clear" w:color="auto" w:fill="FFFFFF"/>
          <w:rtl/>
          <w:lang w:eastAsia="zh-CN"/>
        </w:rPr>
        <w:t>: 97]</w:t>
      </w:r>
    </w:p>
    <w:p w14:paraId="3E37A0FC" w14:textId="77777777" w:rsidR="00AF342D" w:rsidRPr="00FC0376" w:rsidRDefault="00FF5315" w:rsidP="0093697B">
      <w:pPr>
        <w:spacing w:line="240" w:lineRule="auto"/>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Evi (Kəbəni) ziyarət etmək insanların – yoluna gücü çatan hər kəsin – Allah qarşısında borcudur. Kim (bunu) inkar edərsə, (bilsin ki,) Allahın aləmlərə ehtiyacı yoxdur.</w:t>
      </w:r>
      <w:r w:rsidRPr="00FC0376">
        <w:rPr>
          <w:rStyle w:val="a7"/>
          <w:color w:val="414141" w:themeColor="accent4" w:themeShade="80"/>
          <w:rtl/>
        </w:rPr>
        <w:t>﴿</w:t>
      </w:r>
      <w:r w:rsidRPr="00FC0376">
        <w:rPr>
          <w:rStyle w:val="a7"/>
          <w:color w:val="414141" w:themeColor="accent4" w:themeShade="80"/>
        </w:rPr>
        <w:t>. (Ali-İmran surəsi, ayə: 97).</w:t>
      </w:r>
    </w:p>
    <w:p w14:paraId="7727AF85" w14:textId="77777777" w:rsidR="00AF342D" w:rsidRPr="00FC0376" w:rsidRDefault="00FF5315" w:rsidP="0093697B">
      <w:pPr>
        <w:pStyle w:val="2"/>
        <w:spacing w:line="240" w:lineRule="auto"/>
        <w:rPr>
          <w:color w:val="414141" w:themeColor="accent4" w:themeShade="80"/>
        </w:rPr>
      </w:pPr>
      <w:bookmarkStart w:id="177" w:name="_Toc90"/>
      <w:bookmarkStart w:id="178" w:name="_Toc135216411"/>
      <w:r w:rsidRPr="00FC0376">
        <w:rPr>
          <w:color w:val="414141" w:themeColor="accent4" w:themeShade="80"/>
        </w:rPr>
        <w:t>Sual 43: Həccin ərkanlarını say?</w:t>
      </w:r>
      <w:bookmarkEnd w:id="177"/>
      <w:bookmarkEnd w:id="178"/>
    </w:p>
    <w:p w14:paraId="48858890" w14:textId="77777777" w:rsidR="00AF342D" w:rsidRPr="00FC0376" w:rsidRDefault="00FF5315" w:rsidP="0093697B">
      <w:pPr>
        <w:spacing w:line="240" w:lineRule="auto"/>
        <w:rPr>
          <w:color w:val="414141" w:themeColor="accent4" w:themeShade="80"/>
        </w:rPr>
      </w:pPr>
      <w:r w:rsidRPr="00FC0376">
        <w:rPr>
          <w:color w:val="414141" w:themeColor="accent4" w:themeShade="80"/>
        </w:rPr>
        <w:t>1- İhram (niyyət etmək).</w:t>
      </w:r>
    </w:p>
    <w:p w14:paraId="45D4D0E8" w14:textId="77777777" w:rsidR="00AF342D" w:rsidRPr="00FC0376" w:rsidRDefault="00FF5315" w:rsidP="0093697B">
      <w:pPr>
        <w:spacing w:line="240" w:lineRule="auto"/>
        <w:rPr>
          <w:color w:val="414141" w:themeColor="accent4" w:themeShade="80"/>
        </w:rPr>
      </w:pPr>
      <w:r w:rsidRPr="00FC0376">
        <w:rPr>
          <w:color w:val="414141" w:themeColor="accent4" w:themeShade="80"/>
        </w:rPr>
        <w:t>2- Ərəfədə dayanmaq.</w:t>
      </w:r>
    </w:p>
    <w:p w14:paraId="105F30E5" w14:textId="77777777" w:rsidR="00AF342D" w:rsidRPr="00FC0376" w:rsidRDefault="00FF5315" w:rsidP="0093697B">
      <w:pPr>
        <w:spacing w:line="240" w:lineRule="auto"/>
        <w:rPr>
          <w:color w:val="414141" w:themeColor="accent4" w:themeShade="80"/>
        </w:rPr>
      </w:pPr>
      <w:r w:rsidRPr="00FC0376">
        <w:rPr>
          <w:color w:val="414141" w:themeColor="accent4" w:themeShade="80"/>
        </w:rPr>
        <w:t>3- İfadə təvafı.</w:t>
      </w:r>
    </w:p>
    <w:p w14:paraId="2EE38826" w14:textId="77777777" w:rsidR="00AF342D" w:rsidRPr="00FC0376" w:rsidRDefault="00FF5315" w:rsidP="0093697B">
      <w:pPr>
        <w:spacing w:line="240" w:lineRule="auto"/>
        <w:rPr>
          <w:color w:val="414141" w:themeColor="accent4" w:themeShade="80"/>
        </w:rPr>
      </w:pPr>
      <w:r w:rsidRPr="00FC0376">
        <w:rPr>
          <w:color w:val="414141" w:themeColor="accent4" w:themeShade="80"/>
        </w:rPr>
        <w:t>4- Səfa və Mərva arasında səy etmək.</w:t>
      </w:r>
    </w:p>
    <w:p w14:paraId="69EAF42A" w14:textId="77777777" w:rsidR="00AF342D" w:rsidRPr="00FC0376" w:rsidRDefault="00FF5315" w:rsidP="0093697B">
      <w:pPr>
        <w:pStyle w:val="2"/>
        <w:spacing w:line="240" w:lineRule="auto"/>
        <w:rPr>
          <w:color w:val="414141" w:themeColor="accent4" w:themeShade="80"/>
        </w:rPr>
      </w:pPr>
      <w:bookmarkStart w:id="179" w:name="_Toc91"/>
      <w:bookmarkStart w:id="180" w:name="_Toc135216412"/>
      <w:r w:rsidRPr="00FC0376">
        <w:rPr>
          <w:color w:val="414141" w:themeColor="accent4" w:themeShade="80"/>
        </w:rPr>
        <w:t>Sual 44: Həccin fəziləti nədir?</w:t>
      </w:r>
      <w:bookmarkEnd w:id="179"/>
      <w:bookmarkEnd w:id="180"/>
    </w:p>
    <w:p w14:paraId="75A5F1B4" w14:textId="77777777" w:rsidR="00AF342D" w:rsidRPr="00FC0376" w:rsidRDefault="00FF5315" w:rsidP="0093697B">
      <w:pPr>
        <w:spacing w:line="240" w:lineRule="auto"/>
        <w:rPr>
          <w:color w:val="414141" w:themeColor="accent4" w:themeShade="80"/>
        </w:rPr>
      </w:pPr>
      <w:r w:rsidRPr="00FC0376">
        <w:rPr>
          <w:color w:val="414141" w:themeColor="accent4" w:themeShade="80"/>
        </w:rPr>
        <w:t xml:space="preserve">Cavab: Əbu Hureyra (Allah ondan razı olsun) deyir ki, Peyğəmbərin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diyini eşitdim: </w:t>
      </w:r>
      <w:r w:rsidRPr="00FC0376">
        <w:rPr>
          <w:rStyle w:val="a8"/>
          <w:color w:val="414141" w:themeColor="accent4" w:themeShade="80"/>
        </w:rPr>
        <w:t>"Kim qadınla yaxınlıq etmədən və söyüş söyüb pis sözlər danışmadan həcc edərsə, həccdən anadan doğulduğu kimi (günahsız) qayıdar"</w:t>
      </w:r>
      <w:r w:rsidRPr="00FC0376">
        <w:rPr>
          <w:color w:val="414141" w:themeColor="accent4" w:themeShade="80"/>
        </w:rPr>
        <w:t>. Hədisi Buxari və başqaları rəvayət etmişdir.</w:t>
      </w:r>
    </w:p>
    <w:p w14:paraId="7A368FA8" w14:textId="77777777" w:rsidR="00AF342D" w:rsidRPr="00FC0376" w:rsidRDefault="00FF5315" w:rsidP="0093697B">
      <w:pPr>
        <w:spacing w:line="240" w:lineRule="auto"/>
        <w:rPr>
          <w:color w:val="414141" w:themeColor="accent4" w:themeShade="80"/>
        </w:rPr>
      </w:pPr>
      <w:r w:rsidRPr="00FC0376">
        <w:rPr>
          <w:color w:val="414141" w:themeColor="accent4" w:themeShade="80"/>
        </w:rPr>
        <w:t>"Anadan doğulduğu kimi (günahsız) qayıdar", yəni: həccdən günahları bağışlanmış halda qayıdar.</w:t>
      </w:r>
    </w:p>
    <w:p w14:paraId="1A32173F" w14:textId="77777777" w:rsidR="00AF342D" w:rsidRPr="00FC0376" w:rsidRDefault="00FF5315" w:rsidP="0093697B">
      <w:pPr>
        <w:pStyle w:val="2"/>
        <w:spacing w:line="240" w:lineRule="auto"/>
        <w:rPr>
          <w:color w:val="414141" w:themeColor="accent4" w:themeShade="80"/>
        </w:rPr>
      </w:pPr>
      <w:bookmarkStart w:id="181" w:name="_Toc92"/>
      <w:bookmarkStart w:id="182" w:name="_Toc135216413"/>
      <w:r w:rsidRPr="00FC0376">
        <w:rPr>
          <w:color w:val="414141" w:themeColor="accent4" w:themeShade="80"/>
        </w:rPr>
        <w:lastRenderedPageBreak/>
        <w:t>Sual 45: Ümrənin tərifi nədir?</w:t>
      </w:r>
      <w:bookmarkEnd w:id="181"/>
      <w:bookmarkEnd w:id="182"/>
    </w:p>
    <w:p w14:paraId="0EB27F11" w14:textId="77777777" w:rsidR="00AF342D" w:rsidRPr="00FC0376" w:rsidRDefault="00FF5315" w:rsidP="0093697B">
      <w:pPr>
        <w:spacing w:line="240" w:lineRule="auto"/>
        <w:rPr>
          <w:color w:val="414141" w:themeColor="accent4" w:themeShade="80"/>
        </w:rPr>
      </w:pPr>
      <w:r w:rsidRPr="00FC0376">
        <w:rPr>
          <w:color w:val="414141" w:themeColor="accent4" w:themeShade="80"/>
        </w:rPr>
        <w:t>Cavab: Ümrə - ilin hər bir vaxtında məlum ayinləri yerinə yetirmək üçün Allaha ibadət məqsədi ilə Məkkeyi-Mükərrəmədə yerləşən Allahın evi Kəbəni ziyarət etməkdir.</w:t>
      </w:r>
    </w:p>
    <w:p w14:paraId="70C164F9" w14:textId="77777777" w:rsidR="00AF342D" w:rsidRPr="00FC0376" w:rsidRDefault="00FF5315" w:rsidP="0093697B">
      <w:pPr>
        <w:pStyle w:val="2"/>
        <w:spacing w:line="240" w:lineRule="auto"/>
        <w:rPr>
          <w:color w:val="414141" w:themeColor="accent4" w:themeShade="80"/>
        </w:rPr>
      </w:pPr>
      <w:bookmarkStart w:id="183" w:name="_Toc93"/>
      <w:bookmarkStart w:id="184" w:name="_Toc135216414"/>
      <w:r w:rsidRPr="00FC0376">
        <w:rPr>
          <w:color w:val="414141" w:themeColor="accent4" w:themeShade="80"/>
        </w:rPr>
        <w:t>Sual 46: Ümrənin ərkanlarını say?</w:t>
      </w:r>
      <w:bookmarkEnd w:id="183"/>
      <w:bookmarkEnd w:id="184"/>
    </w:p>
    <w:p w14:paraId="464B8E55" w14:textId="77777777" w:rsidR="00AF342D" w:rsidRPr="00FC0376" w:rsidRDefault="00FF5315" w:rsidP="0093697B">
      <w:pPr>
        <w:spacing w:line="240" w:lineRule="auto"/>
        <w:rPr>
          <w:color w:val="414141" w:themeColor="accent4" w:themeShade="80"/>
        </w:rPr>
      </w:pPr>
      <w:r w:rsidRPr="00FC0376">
        <w:rPr>
          <w:color w:val="414141" w:themeColor="accent4" w:themeShade="80"/>
        </w:rPr>
        <w:t>1- İhram (niyyət etmək).</w:t>
      </w:r>
    </w:p>
    <w:p w14:paraId="5BA01FAE" w14:textId="77777777" w:rsidR="00AF342D" w:rsidRPr="00FC0376" w:rsidRDefault="00FF5315" w:rsidP="0093697B">
      <w:pPr>
        <w:spacing w:line="240" w:lineRule="auto"/>
        <w:rPr>
          <w:color w:val="414141" w:themeColor="accent4" w:themeShade="80"/>
        </w:rPr>
      </w:pPr>
      <w:r w:rsidRPr="00FC0376">
        <w:rPr>
          <w:color w:val="414141" w:themeColor="accent4" w:themeShade="80"/>
        </w:rPr>
        <w:t>2- Kəbəni tavaf etmək.</w:t>
      </w:r>
    </w:p>
    <w:p w14:paraId="28EC3705" w14:textId="77777777" w:rsidR="00AF342D" w:rsidRPr="00FC0376" w:rsidRDefault="00FF5315" w:rsidP="0093697B">
      <w:pPr>
        <w:spacing w:line="240" w:lineRule="auto"/>
        <w:rPr>
          <w:color w:val="414141" w:themeColor="accent4" w:themeShade="80"/>
        </w:rPr>
      </w:pPr>
      <w:r w:rsidRPr="00FC0376">
        <w:rPr>
          <w:color w:val="414141" w:themeColor="accent4" w:themeShade="80"/>
        </w:rPr>
        <w:t>3- Səfa və Mərva arasında səy etmək.</w:t>
      </w:r>
    </w:p>
    <w:p w14:paraId="0907885F" w14:textId="77777777" w:rsidR="00AF342D" w:rsidRPr="00FC0376" w:rsidRDefault="00FF5315" w:rsidP="00BB7C57">
      <w:pPr>
        <w:pStyle w:val="2"/>
        <w:spacing w:line="240" w:lineRule="auto"/>
        <w:rPr>
          <w:color w:val="414141" w:themeColor="accent4" w:themeShade="80"/>
        </w:rPr>
      </w:pPr>
      <w:bookmarkStart w:id="185" w:name="_Toc94"/>
      <w:bookmarkStart w:id="186" w:name="_Toc135216415"/>
      <w:r w:rsidRPr="00FC0376">
        <w:rPr>
          <w:color w:val="414141" w:themeColor="accent4" w:themeShade="80"/>
        </w:rPr>
        <w:t>Sual 47: Allah yolunda cihad nədir?</w:t>
      </w:r>
      <w:bookmarkEnd w:id="185"/>
      <w:bookmarkEnd w:id="186"/>
    </w:p>
    <w:p w14:paraId="010757EB" w14:textId="77777777" w:rsidR="00AF342D" w:rsidRPr="00FC0376" w:rsidRDefault="00FF5315" w:rsidP="00BB7C57">
      <w:pPr>
        <w:spacing w:line="240" w:lineRule="auto"/>
        <w:rPr>
          <w:color w:val="414141" w:themeColor="accent4" w:themeShade="80"/>
        </w:rPr>
      </w:pPr>
      <w:r w:rsidRPr="00FC0376">
        <w:rPr>
          <w:color w:val="414141" w:themeColor="accent4" w:themeShade="80"/>
        </w:rPr>
        <w:t>Cavab: Cihad - İslamı yaymaqda, İslamı və müsəlmanları müdafiə etməkdə, həmçinin İslama və müsəlmanlara düşmənçilik edənlərlə qarşı döyüşdə, səy və güc sərf etmək.</w:t>
      </w:r>
    </w:p>
    <w:p w14:paraId="11C476B7" w14:textId="77777777" w:rsidR="0093697B" w:rsidRPr="00FC0376" w:rsidRDefault="00FF5315" w:rsidP="00BB7C57">
      <w:pPr>
        <w:spacing w:line="240" w:lineRule="auto"/>
        <w:rPr>
          <w:color w:val="414141" w:themeColor="accent4" w:themeShade="80"/>
          <w:rtl/>
        </w:rPr>
      </w:pPr>
      <w:r w:rsidRPr="00FC0376">
        <w:rPr>
          <w:color w:val="414141" w:themeColor="accent4" w:themeShade="80"/>
        </w:rPr>
        <w:t>Uca Allah buyurur:</w:t>
      </w:r>
    </w:p>
    <w:p w14:paraId="390B01A1" w14:textId="77777777" w:rsidR="0093697B" w:rsidRPr="00FC0376" w:rsidRDefault="0093697B" w:rsidP="00BB7C57">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جَٰهِدُ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أَمۡوَٰ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أَنفُسِ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بِي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يۡ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نتُ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لَمُونَ</w:t>
      </w:r>
      <w:r w:rsidRPr="00FC0376">
        <w:rPr>
          <w:rFonts w:ascii="Traditional Arabic" w:hAnsi="Leelawadee UI" w:cs="KFGQPC HAFS Uthmanic Script"/>
          <w:b/>
          <w:bCs/>
          <w:color w:val="414141" w:themeColor="accent4" w:themeShade="80"/>
          <w:shd w:val="clear" w:color="auto" w:fill="FFFFFF"/>
          <w:rtl/>
          <w:lang w:eastAsia="zh-CN" w:bidi="ar-TN"/>
        </w:rPr>
        <w:t xml:space="preserve"> ٤١</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توبة</w:t>
      </w:r>
      <w:r w:rsidRPr="00FC0376">
        <w:rPr>
          <w:rFonts w:ascii="Traditional Arabic" w:hAnsi="Leelawadee UI" w:cs="Arial"/>
          <w:b/>
          <w:bCs/>
          <w:color w:val="414141" w:themeColor="accent4" w:themeShade="80"/>
          <w:shd w:val="clear" w:color="auto" w:fill="FFFFFF"/>
          <w:rtl/>
          <w:lang w:eastAsia="zh-CN" w:bidi="ar-TN"/>
        </w:rPr>
        <w:t>: 41]</w:t>
      </w:r>
    </w:p>
    <w:p w14:paraId="764A56D6" w14:textId="77777777" w:rsidR="00AF342D" w:rsidRPr="00FC0376" w:rsidRDefault="00FF5315" w:rsidP="00BB7C57">
      <w:pPr>
        <w:spacing w:line="240" w:lineRule="auto"/>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 malınız və canınızla Allah yolunda cihad edin! Biləsiniz ki, bu sizin üçün daha xeyirlidir</w:t>
      </w:r>
      <w:r w:rsidRPr="00FC0376">
        <w:rPr>
          <w:rStyle w:val="a7"/>
          <w:color w:val="414141" w:themeColor="accent4" w:themeShade="80"/>
          <w:rtl/>
        </w:rPr>
        <w:t>﴿</w:t>
      </w:r>
      <w:r w:rsidRPr="00FC0376">
        <w:rPr>
          <w:rStyle w:val="a7"/>
          <w:color w:val="414141" w:themeColor="accent4" w:themeShade="80"/>
        </w:rPr>
        <w:t>. (ət-Tovbə surəsi, ayə: 41).</w:t>
      </w:r>
    </w:p>
    <w:p w14:paraId="1CF25411" w14:textId="77777777" w:rsidR="00AF342D" w:rsidRPr="00FC0376" w:rsidRDefault="00FF5315" w:rsidP="00BB7C57">
      <w:pPr>
        <w:spacing w:line="240" w:lineRule="auto"/>
        <w:jc w:val="center"/>
        <w:rPr>
          <w:color w:val="414141" w:themeColor="accent4" w:themeShade="80"/>
        </w:rPr>
      </w:pPr>
      <w:r w:rsidRPr="00FC0376">
        <w:rPr>
          <w:color w:val="414141" w:themeColor="accent4" w:themeShade="80"/>
        </w:rPr>
        <w:lastRenderedPageBreak/>
        <w:t>*******</w:t>
      </w:r>
    </w:p>
    <w:p w14:paraId="178FE1A0" w14:textId="77777777" w:rsidR="00AF342D" w:rsidRPr="00FC0376" w:rsidRDefault="00FF5315" w:rsidP="005015D2">
      <w:pPr>
        <w:pStyle w:val="1"/>
        <w:rPr>
          <w:color w:val="414141" w:themeColor="accent4" w:themeShade="80"/>
        </w:rPr>
      </w:pPr>
      <w:bookmarkStart w:id="187" w:name="_Toc95"/>
      <w:bookmarkStart w:id="188" w:name="_Toc135216416"/>
      <w:r w:rsidRPr="00FC0376">
        <w:rPr>
          <w:color w:val="414141" w:themeColor="accent4" w:themeShade="80"/>
        </w:rPr>
        <w:t>Peyğəmbərin (Allahın salavatı və salamı onun üzərinə olsun) həyatı.</w:t>
      </w:r>
      <w:bookmarkEnd w:id="187"/>
      <w:bookmarkEnd w:id="188"/>
    </w:p>
    <w:p w14:paraId="05CF7B9D" w14:textId="77777777" w:rsidR="00AF342D" w:rsidRPr="00FC0376" w:rsidRDefault="00FF5315" w:rsidP="00917AE8">
      <w:pPr>
        <w:pStyle w:val="2"/>
        <w:rPr>
          <w:color w:val="414141" w:themeColor="accent4" w:themeShade="80"/>
        </w:rPr>
      </w:pPr>
      <w:bookmarkStart w:id="189" w:name="_Toc96"/>
      <w:bookmarkStart w:id="190" w:name="_Toc135216417"/>
      <w:r w:rsidRPr="00FC0376">
        <w:rPr>
          <w:color w:val="414141" w:themeColor="accent4" w:themeShade="80"/>
        </w:rPr>
        <w:t>Sual 1: Peyğəmbərimiz Muhəmmədin (Allahın salavatı və salamı onun üzərinə olsun) nəsəbi nədir?</w:t>
      </w:r>
      <w:bookmarkEnd w:id="189"/>
      <w:bookmarkEnd w:id="190"/>
    </w:p>
    <w:p w14:paraId="03C5EA44" w14:textId="77777777" w:rsidR="00AF342D" w:rsidRPr="00FC0376" w:rsidRDefault="00FF5315" w:rsidP="00FE08BF">
      <w:pPr>
        <w:rPr>
          <w:color w:val="414141" w:themeColor="accent4" w:themeShade="80"/>
        </w:rPr>
      </w:pPr>
      <w:r w:rsidRPr="00FC0376">
        <w:rPr>
          <w:color w:val="414141" w:themeColor="accent4" w:themeShade="80"/>
        </w:rPr>
        <w:t>Cavab: O, Muhəmməd bin Abdullah bin Abdulmüttəlib bin Haşimdir. Haşim, Qureyş qəbiləsindəndir. Qureyş qəbiləsi isə Ərəb millətindəndir. Ərəb milləti isə İsmail zürriyyətindəndir. İsmail isə İbrahim peyğəmbərin - Ona və Peyğəmbərimizə Allahın salatı və salamı olsun- oğludur.</w:t>
      </w:r>
    </w:p>
    <w:p w14:paraId="5AB8D6F8" w14:textId="77777777" w:rsidR="00AF342D" w:rsidRPr="00FC0376" w:rsidRDefault="00FF5315" w:rsidP="00917AE8">
      <w:pPr>
        <w:pStyle w:val="2"/>
        <w:rPr>
          <w:color w:val="414141" w:themeColor="accent4" w:themeShade="80"/>
        </w:rPr>
      </w:pPr>
      <w:bookmarkStart w:id="191" w:name="_Toc97"/>
      <w:bookmarkStart w:id="192" w:name="_Toc135216418"/>
      <w:r w:rsidRPr="00FC0376">
        <w:rPr>
          <w:color w:val="414141" w:themeColor="accent4" w:themeShade="80"/>
        </w:rPr>
        <w:t>Sual 2: Anasının adı nədir?</w:t>
      </w:r>
      <w:bookmarkEnd w:id="191"/>
      <w:bookmarkEnd w:id="192"/>
    </w:p>
    <w:p w14:paraId="001BBEA4" w14:textId="77777777" w:rsidR="00AF342D" w:rsidRPr="00FC0376" w:rsidRDefault="00FF5315" w:rsidP="00FE08BF">
      <w:pPr>
        <w:rPr>
          <w:color w:val="414141" w:themeColor="accent4" w:themeShade="80"/>
        </w:rPr>
      </w:pPr>
      <w:r w:rsidRPr="00FC0376">
        <w:rPr>
          <w:color w:val="414141" w:themeColor="accent4" w:themeShade="80"/>
        </w:rPr>
        <w:t>Cavab: Əminə bint Vəhb.</w:t>
      </w:r>
    </w:p>
    <w:p w14:paraId="436D4530" w14:textId="77777777" w:rsidR="00AF342D" w:rsidRPr="00FC0376" w:rsidRDefault="00FF5315" w:rsidP="00917AE8">
      <w:pPr>
        <w:pStyle w:val="2"/>
        <w:rPr>
          <w:color w:val="414141" w:themeColor="accent4" w:themeShade="80"/>
        </w:rPr>
      </w:pPr>
      <w:bookmarkStart w:id="193" w:name="_Toc98"/>
      <w:bookmarkStart w:id="194" w:name="_Toc135216419"/>
      <w:r w:rsidRPr="00FC0376">
        <w:rPr>
          <w:color w:val="414141" w:themeColor="accent4" w:themeShade="80"/>
        </w:rPr>
        <w:t>Sual 3: Atası nə zaman vəfat etmişdir?</w:t>
      </w:r>
      <w:bookmarkEnd w:id="193"/>
      <w:bookmarkEnd w:id="194"/>
    </w:p>
    <w:p w14:paraId="52041156" w14:textId="77777777" w:rsidR="00AF342D" w:rsidRPr="00FC0376" w:rsidRDefault="00FF5315" w:rsidP="00FE08BF">
      <w:pPr>
        <w:rPr>
          <w:color w:val="414141" w:themeColor="accent4" w:themeShade="80"/>
        </w:rPr>
      </w:pPr>
      <w:r w:rsidRPr="00FC0376">
        <w:rPr>
          <w:color w:val="414141" w:themeColor="accent4" w:themeShade="80"/>
        </w:rPr>
        <w:t xml:space="preserve">Cavab: Peyğəmbərimizin </w:t>
      </w:r>
      <w:r w:rsidRPr="00FC0376">
        <w:rPr>
          <w:rStyle w:val="a9"/>
          <w:color w:val="414141" w:themeColor="accent4" w:themeShade="80"/>
        </w:rPr>
        <w:t>(Allahın salavatı və salamı onun üzərinə olsun)</w:t>
      </w:r>
      <w:r w:rsidRPr="00FC0376">
        <w:rPr>
          <w:color w:val="414141" w:themeColor="accent4" w:themeShade="80"/>
        </w:rPr>
        <w:t xml:space="preserve"> atası, Peyğəmbərimiz </w:t>
      </w:r>
      <w:r w:rsidRPr="00FC0376">
        <w:rPr>
          <w:rStyle w:val="a9"/>
          <w:color w:val="414141" w:themeColor="accent4" w:themeShade="80"/>
        </w:rPr>
        <w:t>(Allahın salavatı və salamı onun üzərinə olsun)</w:t>
      </w:r>
      <w:r w:rsidRPr="00FC0376">
        <w:rPr>
          <w:color w:val="414141" w:themeColor="accent4" w:themeShade="80"/>
        </w:rPr>
        <w:t xml:space="preserve"> doğulmazdan öncə, anasının bətnində olarkən, Mədinədə vəfat etmişdir.</w:t>
      </w:r>
    </w:p>
    <w:p w14:paraId="011A02BD" w14:textId="77777777" w:rsidR="00AF342D" w:rsidRPr="00FC0376" w:rsidRDefault="00FF5315" w:rsidP="00917AE8">
      <w:pPr>
        <w:pStyle w:val="2"/>
        <w:rPr>
          <w:color w:val="414141" w:themeColor="accent4" w:themeShade="80"/>
        </w:rPr>
      </w:pPr>
      <w:bookmarkStart w:id="195" w:name="_Toc99"/>
      <w:bookmarkStart w:id="196" w:name="_Toc135216420"/>
      <w:r w:rsidRPr="00FC0376">
        <w:rPr>
          <w:color w:val="414141" w:themeColor="accent4" w:themeShade="80"/>
        </w:rPr>
        <w:lastRenderedPageBreak/>
        <w:t>Sual 4: Peyğəmbərimiz (Allahın salavatı və salamı onun üzərinə olsun) nə zaman dünyaya gəlmişdir?</w:t>
      </w:r>
      <w:bookmarkEnd w:id="195"/>
      <w:bookmarkEnd w:id="196"/>
    </w:p>
    <w:p w14:paraId="5DE7AEC0" w14:textId="77777777" w:rsidR="00AF342D" w:rsidRPr="00FC0376" w:rsidRDefault="00FF5315" w:rsidP="00FE08BF">
      <w:pPr>
        <w:rPr>
          <w:color w:val="414141" w:themeColor="accent4" w:themeShade="80"/>
        </w:rPr>
      </w:pPr>
      <w:r w:rsidRPr="00FC0376">
        <w:rPr>
          <w:color w:val="414141" w:themeColor="accent4" w:themeShade="80"/>
        </w:rPr>
        <w:t>Cavab: Fil ilinin Rabiul-Əvval ayında, həftənin birinci günündə dünyaya göz açmışdır.</w:t>
      </w:r>
    </w:p>
    <w:p w14:paraId="1C27EE65" w14:textId="77777777" w:rsidR="00AF342D" w:rsidRPr="00FC0376" w:rsidRDefault="00FF5315" w:rsidP="00917AE8">
      <w:pPr>
        <w:pStyle w:val="2"/>
        <w:rPr>
          <w:color w:val="414141" w:themeColor="accent4" w:themeShade="80"/>
        </w:rPr>
      </w:pPr>
      <w:bookmarkStart w:id="197" w:name="_Toc100"/>
      <w:bookmarkStart w:id="198" w:name="_Toc135216421"/>
      <w:r w:rsidRPr="00FC0376">
        <w:rPr>
          <w:color w:val="414141" w:themeColor="accent4" w:themeShade="80"/>
        </w:rPr>
        <w:t>Sual 5: Peyğəmbərimiz (Allahın salavatı və salamı onun üzərinə olsun) hansı şəhərdə dünyaya gəlmişdir?</w:t>
      </w:r>
      <w:bookmarkEnd w:id="197"/>
      <w:bookmarkEnd w:id="198"/>
    </w:p>
    <w:p w14:paraId="42F1542F" w14:textId="77777777" w:rsidR="00AF342D" w:rsidRPr="00FC0376" w:rsidRDefault="00FF5315" w:rsidP="00FE08BF">
      <w:pPr>
        <w:rPr>
          <w:color w:val="414141" w:themeColor="accent4" w:themeShade="80"/>
        </w:rPr>
      </w:pPr>
      <w:r w:rsidRPr="00FC0376">
        <w:rPr>
          <w:color w:val="414141" w:themeColor="accent4" w:themeShade="80"/>
        </w:rPr>
        <w:t>Cavab: Məkkə şəhərində.</w:t>
      </w:r>
    </w:p>
    <w:p w14:paraId="3F377175" w14:textId="77777777" w:rsidR="00AF342D" w:rsidRPr="00FC0376" w:rsidRDefault="00FF5315" w:rsidP="00917AE8">
      <w:pPr>
        <w:pStyle w:val="2"/>
        <w:rPr>
          <w:color w:val="414141" w:themeColor="accent4" w:themeShade="80"/>
        </w:rPr>
      </w:pPr>
      <w:bookmarkStart w:id="199" w:name="_Toc101"/>
      <w:bookmarkStart w:id="200" w:name="_Toc135216422"/>
      <w:r w:rsidRPr="00FC0376">
        <w:rPr>
          <w:color w:val="414141" w:themeColor="accent4" w:themeShade="80"/>
        </w:rPr>
        <w:t>Sual 6: Anasından savayı süd anaları və ona dayəlik edən qadınlar kimlərdir?</w:t>
      </w:r>
      <w:bookmarkEnd w:id="199"/>
      <w:bookmarkEnd w:id="200"/>
    </w:p>
    <w:p w14:paraId="4D085BF0" w14:textId="77777777" w:rsidR="00AF342D" w:rsidRPr="00FC0376" w:rsidRDefault="00FF5315" w:rsidP="00FE08BF">
      <w:pPr>
        <w:rPr>
          <w:color w:val="414141" w:themeColor="accent4" w:themeShade="80"/>
        </w:rPr>
      </w:pPr>
      <w:r w:rsidRPr="00FC0376">
        <w:rPr>
          <w:color w:val="414141" w:themeColor="accent4" w:themeShade="80"/>
        </w:rPr>
        <w:t>Cavab: Atasının köləlikdən azad etdiyi Ummu Əymən.</w:t>
      </w:r>
    </w:p>
    <w:p w14:paraId="54BBD623" w14:textId="77777777" w:rsidR="00AF342D" w:rsidRPr="00FC0376" w:rsidRDefault="00FF5315" w:rsidP="00FE08BF">
      <w:pPr>
        <w:rPr>
          <w:color w:val="414141" w:themeColor="accent4" w:themeShade="80"/>
        </w:rPr>
      </w:pPr>
      <w:r w:rsidRPr="00FC0376">
        <w:rPr>
          <w:color w:val="414141" w:themeColor="accent4" w:themeShade="80"/>
        </w:rPr>
        <w:t>- Əmisi Əbu Ləhəbin köləlikdən azad etdiyi Suveybə.</w:t>
      </w:r>
    </w:p>
    <w:p w14:paraId="4512CF49" w14:textId="77777777" w:rsidR="00AF342D" w:rsidRPr="00FC0376" w:rsidRDefault="00FF5315" w:rsidP="00FE08BF">
      <w:pPr>
        <w:rPr>
          <w:color w:val="414141" w:themeColor="accent4" w:themeShade="80"/>
        </w:rPr>
      </w:pPr>
      <w:r w:rsidRPr="00FC0376">
        <w:rPr>
          <w:color w:val="414141" w:themeColor="accent4" w:themeShade="80"/>
        </w:rPr>
        <w:t>- Həlimə əs-Sə'diyyə.</w:t>
      </w:r>
    </w:p>
    <w:p w14:paraId="7DA703CD" w14:textId="77777777" w:rsidR="00AF342D" w:rsidRPr="00FC0376" w:rsidRDefault="00FF5315" w:rsidP="00917AE8">
      <w:pPr>
        <w:pStyle w:val="2"/>
        <w:rPr>
          <w:color w:val="414141" w:themeColor="accent4" w:themeShade="80"/>
        </w:rPr>
      </w:pPr>
      <w:bookmarkStart w:id="201" w:name="_Toc102"/>
      <w:bookmarkStart w:id="202" w:name="_Toc135216423"/>
      <w:r w:rsidRPr="00FC0376">
        <w:rPr>
          <w:color w:val="414141" w:themeColor="accent4" w:themeShade="80"/>
        </w:rPr>
        <w:t>Sual 7: Anası nə zaman vəfat etmişdir?</w:t>
      </w:r>
      <w:bookmarkEnd w:id="201"/>
      <w:bookmarkEnd w:id="202"/>
    </w:p>
    <w:p w14:paraId="0B49B8FA" w14:textId="77777777" w:rsidR="00AF342D" w:rsidRPr="00FC0376" w:rsidRDefault="00FF5315" w:rsidP="00FE08BF">
      <w:pPr>
        <w:rPr>
          <w:color w:val="414141" w:themeColor="accent4" w:themeShade="80"/>
        </w:rPr>
      </w:pPr>
      <w:r w:rsidRPr="00FC0376">
        <w:rPr>
          <w:color w:val="414141" w:themeColor="accent4" w:themeShade="80"/>
        </w:rPr>
        <w:t>Cavab: Onun altı yaşın olarkən anası vəfat etmişdir. Bundan sonra onu babası Abdulmuttalib himayə etmişdir.</w:t>
      </w:r>
    </w:p>
    <w:p w14:paraId="2649F8B5" w14:textId="77777777" w:rsidR="00AF342D" w:rsidRPr="00FC0376" w:rsidRDefault="00FF5315" w:rsidP="00917AE8">
      <w:pPr>
        <w:pStyle w:val="2"/>
        <w:rPr>
          <w:color w:val="414141" w:themeColor="accent4" w:themeShade="80"/>
        </w:rPr>
      </w:pPr>
      <w:bookmarkStart w:id="203" w:name="_Toc103"/>
      <w:bookmarkStart w:id="204" w:name="_Toc135216424"/>
      <w:r w:rsidRPr="00FC0376">
        <w:rPr>
          <w:color w:val="414141" w:themeColor="accent4" w:themeShade="80"/>
        </w:rPr>
        <w:lastRenderedPageBreak/>
        <w:t>Sual 8: Babası Abdulmuttalib vəfat etdikdəkən sonra onu kim himayə etmişdir?</w:t>
      </w:r>
      <w:bookmarkEnd w:id="203"/>
      <w:bookmarkEnd w:id="204"/>
    </w:p>
    <w:p w14:paraId="7ED6FFD5" w14:textId="77777777" w:rsidR="00AF342D" w:rsidRPr="00FC0376" w:rsidRDefault="00FF5315" w:rsidP="00FE08BF">
      <w:pPr>
        <w:rPr>
          <w:color w:val="414141" w:themeColor="accent4" w:themeShade="80"/>
        </w:rPr>
      </w:pPr>
      <w:r w:rsidRPr="00FC0376">
        <w:rPr>
          <w:color w:val="414141" w:themeColor="accent4" w:themeShade="80"/>
        </w:rPr>
        <w:t>Cavab: Babası Abdulmuttalib onun səkkiz yaşı olarkən vəfat etmişdir. Bundan sonra onu əmisi Əbu Talib himayə etmişdir.</w:t>
      </w:r>
    </w:p>
    <w:p w14:paraId="1921848B" w14:textId="77777777" w:rsidR="00AF342D" w:rsidRPr="00FC0376" w:rsidRDefault="00FF5315" w:rsidP="00917AE8">
      <w:pPr>
        <w:pStyle w:val="2"/>
        <w:rPr>
          <w:color w:val="414141" w:themeColor="accent4" w:themeShade="80"/>
        </w:rPr>
      </w:pPr>
      <w:bookmarkStart w:id="205" w:name="_Toc104"/>
      <w:bookmarkStart w:id="206" w:name="_Toc135216425"/>
      <w:r w:rsidRPr="00FC0376">
        <w:rPr>
          <w:color w:val="414141" w:themeColor="accent4" w:themeShade="80"/>
        </w:rPr>
        <w:t>Sual 9: Əmisi ilə birgə Şama nə zaman səfər etmişdir?</w:t>
      </w:r>
      <w:bookmarkEnd w:id="205"/>
      <w:bookmarkEnd w:id="206"/>
    </w:p>
    <w:p w14:paraId="35E68D35" w14:textId="77777777" w:rsidR="00AF342D" w:rsidRPr="00FC0376" w:rsidRDefault="00FF5315" w:rsidP="00FE08BF">
      <w:pPr>
        <w:rPr>
          <w:color w:val="414141" w:themeColor="accent4" w:themeShade="80"/>
        </w:rPr>
      </w:pPr>
      <w:r w:rsidRPr="00FC0376">
        <w:rPr>
          <w:color w:val="414141" w:themeColor="accent4" w:themeShade="80"/>
        </w:rPr>
        <w:t>Cavab: Əmisi ilə birgə Şama on iki yaşı olarkən səfər etmişdir.</w:t>
      </w:r>
    </w:p>
    <w:p w14:paraId="68C3F362" w14:textId="77777777" w:rsidR="00AF342D" w:rsidRPr="00FC0376" w:rsidRDefault="00FF5315" w:rsidP="00917AE8">
      <w:pPr>
        <w:pStyle w:val="2"/>
        <w:rPr>
          <w:color w:val="414141" w:themeColor="accent4" w:themeShade="80"/>
        </w:rPr>
      </w:pPr>
      <w:bookmarkStart w:id="207" w:name="_Toc105"/>
      <w:bookmarkStart w:id="208" w:name="_Toc135216426"/>
      <w:r w:rsidRPr="00FC0376">
        <w:rPr>
          <w:color w:val="414141" w:themeColor="accent4" w:themeShade="80"/>
        </w:rPr>
        <w:t>Sual 10: İkinci səfəri nə zaman olmuşdur?</w:t>
      </w:r>
      <w:bookmarkEnd w:id="207"/>
      <w:bookmarkEnd w:id="208"/>
    </w:p>
    <w:p w14:paraId="405CDB3B" w14:textId="77777777" w:rsidR="00AF342D" w:rsidRPr="00FC0376" w:rsidRDefault="00FF5315" w:rsidP="00FE08BF">
      <w:pPr>
        <w:rPr>
          <w:color w:val="414141" w:themeColor="accent4" w:themeShade="80"/>
        </w:rPr>
      </w:pPr>
      <w:r w:rsidRPr="00FC0376">
        <w:rPr>
          <w:color w:val="414141" w:themeColor="accent4" w:themeShade="80"/>
        </w:rPr>
        <w:t xml:space="preserve">Cavab: İkinci səfəri isə Xədicənin (Allah ondan razı olsun) malı ilə ticarə edərkən olmuşdur. Bu səfərindən geri döndükdən sonra Xədicə (Allah ondan razı olsun) ilə ailə həyatı qurmuşdur. Peyğəmbərimizin </w:t>
      </w:r>
      <w:r w:rsidRPr="00FC0376">
        <w:rPr>
          <w:rStyle w:val="a9"/>
          <w:color w:val="414141" w:themeColor="accent4" w:themeShade="80"/>
        </w:rPr>
        <w:t>(Allahın salavatı və salamı onun üzərinə olsun)</w:t>
      </w:r>
      <w:r w:rsidRPr="00FC0376">
        <w:rPr>
          <w:color w:val="414141" w:themeColor="accent4" w:themeShade="80"/>
        </w:rPr>
        <w:t xml:space="preserve"> o zaman iyirmi beş yaşı var idi.</w:t>
      </w:r>
    </w:p>
    <w:p w14:paraId="45533E1A" w14:textId="77777777" w:rsidR="00AF342D" w:rsidRPr="00FC0376" w:rsidRDefault="00FF5315" w:rsidP="00917AE8">
      <w:pPr>
        <w:pStyle w:val="2"/>
        <w:rPr>
          <w:color w:val="414141" w:themeColor="accent4" w:themeShade="80"/>
        </w:rPr>
      </w:pPr>
      <w:bookmarkStart w:id="209" w:name="_Toc106"/>
      <w:bookmarkStart w:id="210" w:name="_Toc135216427"/>
      <w:r w:rsidRPr="00FC0376">
        <w:rPr>
          <w:color w:val="414141" w:themeColor="accent4" w:themeShade="80"/>
        </w:rPr>
        <w:t>Sual 11: Qureyş qəbiləsi Kəbəni nə zaman yenidən inşa etmişdir?</w:t>
      </w:r>
      <w:bookmarkEnd w:id="209"/>
      <w:bookmarkEnd w:id="210"/>
    </w:p>
    <w:p w14:paraId="258232DB" w14:textId="77777777" w:rsidR="00AF342D" w:rsidRPr="00FC0376" w:rsidRDefault="00FF5315" w:rsidP="00FE08BF">
      <w:pPr>
        <w:rPr>
          <w:color w:val="414141" w:themeColor="accent4" w:themeShade="80"/>
        </w:rPr>
      </w:pPr>
      <w:r w:rsidRPr="00FC0376">
        <w:rPr>
          <w:color w:val="414141" w:themeColor="accent4" w:themeShade="80"/>
        </w:rPr>
        <w:t xml:space="preserve">Cavab: Qureyş qəbiləsi Kəbəni Peyğəmbərimizin </w:t>
      </w:r>
      <w:r w:rsidRPr="00FC0376">
        <w:rPr>
          <w:rStyle w:val="a9"/>
          <w:color w:val="414141" w:themeColor="accent4" w:themeShade="80"/>
        </w:rPr>
        <w:t xml:space="preserve">(Allahın salavatı və salamı onun üzərinə olsun) </w:t>
      </w:r>
      <w:r w:rsidRPr="00FC0376">
        <w:rPr>
          <w:color w:val="414141" w:themeColor="accent4" w:themeShade="80"/>
        </w:rPr>
        <w:t>otuz beş yaşı olarkən yenidən inşa etmişdir.</w:t>
      </w:r>
    </w:p>
    <w:p w14:paraId="0EE5B302" w14:textId="77777777" w:rsidR="00AF342D" w:rsidRPr="00FC0376" w:rsidRDefault="00FF5315" w:rsidP="00FE08BF">
      <w:pPr>
        <w:rPr>
          <w:color w:val="414141" w:themeColor="accent4" w:themeShade="80"/>
        </w:rPr>
      </w:pPr>
      <w:r w:rsidRPr="00FC0376">
        <w:rPr>
          <w:color w:val="414141" w:themeColor="accent4" w:themeShade="80"/>
        </w:rPr>
        <w:lastRenderedPageBreak/>
        <w:t xml:space="preserve">Qureyş qəbiləsi Kəbəni yenidən inşa etdikdən sonra öz araların hansı qəbilənin "əl-Həcərul-Əsvəd" daşını Kəbədəki yerinə qoyacağı barədə ixtilaf etdilər və nəhayət aralarında Peyğəmbərimizin </w:t>
      </w:r>
      <w:r w:rsidRPr="00FC0376">
        <w:rPr>
          <w:rStyle w:val="a9"/>
          <w:color w:val="414141" w:themeColor="accent4" w:themeShade="80"/>
        </w:rPr>
        <w:t>(Allahın salavatı və salamı onun üzərinə olsun)</w:t>
      </w:r>
      <w:r w:rsidRPr="00FC0376">
        <w:rPr>
          <w:color w:val="414141" w:themeColor="accent4" w:themeShade="80"/>
        </w:rPr>
        <w:t xml:space="preserve"> bu iş barəsində hökm vermələrinə razı oldular. Peyğəmbərimizdə </w:t>
      </w:r>
      <w:r w:rsidRPr="00FC0376">
        <w:rPr>
          <w:rStyle w:val="a9"/>
          <w:color w:val="414141" w:themeColor="accent4" w:themeShade="80"/>
        </w:rPr>
        <w:t>(Allahın salavatı və salamı onun üzərinə olsun)</w:t>
      </w:r>
      <w:r w:rsidRPr="00FC0376">
        <w:rPr>
          <w:color w:val="414141" w:themeColor="accent4" w:themeShade="80"/>
        </w:rPr>
        <w:t xml:space="preserve"> əl-Həcərul-Əsvəd daşını bir paltar içərisinə qoyub, hər bir qəbiləyə o paltarın bir tərəfindən qaldırıb, Kəbədəki yerinə yaxınlaşdırmağı əmr etdi. Onlar o zaman dörd qəbilədən idarət idilər. Onlar əl-Həcərul-Əsvəd daşını qaldırıb Kəbədəki yerinə yaxınlaşdırdıqları zaman Peyğəmbərimiz </w:t>
      </w:r>
      <w:r w:rsidRPr="00FC0376">
        <w:rPr>
          <w:rStyle w:val="a9"/>
          <w:color w:val="414141" w:themeColor="accent4" w:themeShade="80"/>
        </w:rPr>
        <w:t>(Allahın salavatı və salamı onun üzərinə olsun)</w:t>
      </w:r>
      <w:r w:rsidRPr="00FC0376">
        <w:rPr>
          <w:color w:val="414141" w:themeColor="accent4" w:themeShade="80"/>
        </w:rPr>
        <w:t xml:space="preserve"> öz şərəfli əlləri ilə əl-Həcərul-Əsvəd daşını paltardan götürüb Kəbədəki yerinə qoydu.(qeyd:4 qəbilə olduqlarını tapa bimədim)</w:t>
      </w:r>
    </w:p>
    <w:p w14:paraId="1D111717" w14:textId="77777777" w:rsidR="00AF342D" w:rsidRPr="00FC0376" w:rsidRDefault="00FF5315" w:rsidP="00917AE8">
      <w:pPr>
        <w:pStyle w:val="2"/>
        <w:rPr>
          <w:color w:val="414141" w:themeColor="accent4" w:themeShade="80"/>
        </w:rPr>
      </w:pPr>
      <w:bookmarkStart w:id="211" w:name="_Toc107"/>
      <w:bookmarkStart w:id="212" w:name="_Toc135216428"/>
      <w:r w:rsidRPr="00FC0376">
        <w:rPr>
          <w:color w:val="414141" w:themeColor="accent4" w:themeShade="80"/>
        </w:rPr>
        <w:t>Sual 12: Neçə yaşında olarkən ona peyğəmbərlik verilmişdir və o, kimlərə peyğəmbər göndərilmişdir?</w:t>
      </w:r>
      <w:bookmarkEnd w:id="211"/>
      <w:bookmarkEnd w:id="212"/>
    </w:p>
    <w:p w14:paraId="33AF8C25" w14:textId="77777777" w:rsidR="00AF342D" w:rsidRPr="00FC0376" w:rsidRDefault="00FF5315" w:rsidP="00FE08BF">
      <w:pPr>
        <w:rPr>
          <w:color w:val="414141" w:themeColor="accent4" w:themeShade="80"/>
        </w:rPr>
      </w:pPr>
      <w:r w:rsidRPr="00FC0376">
        <w:rPr>
          <w:color w:val="414141" w:themeColor="accent4" w:themeShade="80"/>
        </w:rPr>
        <w:t>Cavab: Ona qırx yaşında peyğəmbərlik verilmişdir və o, bütün insanlara müjdələyən və xəbərdarlıq edən bir peyğəmbər olaraq göndərilmişdir.</w:t>
      </w:r>
    </w:p>
    <w:p w14:paraId="70A04985" w14:textId="77777777" w:rsidR="00AF342D" w:rsidRPr="00FC0376" w:rsidRDefault="00FF5315" w:rsidP="00917AE8">
      <w:pPr>
        <w:pStyle w:val="2"/>
        <w:rPr>
          <w:color w:val="414141" w:themeColor="accent4" w:themeShade="80"/>
        </w:rPr>
      </w:pPr>
      <w:bookmarkStart w:id="213" w:name="_Toc108"/>
      <w:bookmarkStart w:id="214" w:name="_Toc135216429"/>
      <w:r w:rsidRPr="00FC0376">
        <w:rPr>
          <w:color w:val="414141" w:themeColor="accent4" w:themeShade="80"/>
        </w:rPr>
        <w:lastRenderedPageBreak/>
        <w:t>Sual 13: İlk vəhy necə nazil olmuşdur?</w:t>
      </w:r>
      <w:bookmarkEnd w:id="213"/>
      <w:bookmarkEnd w:id="214"/>
    </w:p>
    <w:p w14:paraId="50316A9A" w14:textId="77777777" w:rsidR="00AF342D" w:rsidRPr="00FC0376" w:rsidRDefault="00FF5315" w:rsidP="00FE08BF">
      <w:pPr>
        <w:rPr>
          <w:color w:val="414141" w:themeColor="accent4" w:themeShade="80"/>
        </w:rPr>
      </w:pPr>
      <w:r w:rsidRPr="00FC0376">
        <w:rPr>
          <w:color w:val="414141" w:themeColor="accent4" w:themeShade="80"/>
        </w:rPr>
        <w:t>Cavab: İlk vəhy doğru yuxular görmək vasitəsi ilə nazil olmuşdur</w:t>
      </w:r>
    </w:p>
    <w:p w14:paraId="12D37662" w14:textId="77777777" w:rsidR="00AF342D" w:rsidRPr="00FC0376" w:rsidRDefault="00FF5315" w:rsidP="00917AE8">
      <w:pPr>
        <w:pStyle w:val="2"/>
        <w:rPr>
          <w:color w:val="414141" w:themeColor="accent4" w:themeShade="80"/>
        </w:rPr>
      </w:pPr>
      <w:bookmarkStart w:id="215" w:name="_Toc109"/>
      <w:bookmarkStart w:id="216" w:name="_Toc135216430"/>
      <w:r w:rsidRPr="00FC0376">
        <w:rPr>
          <w:color w:val="414141" w:themeColor="accent4" w:themeShade="80"/>
        </w:rPr>
        <w:t>Sual 14: Ona vəhy nazil edilməzdən öncə halı necə idi və ilk dəfə ona vəhy nə zaman nazil edilmişdir?</w:t>
      </w:r>
      <w:bookmarkEnd w:id="215"/>
      <w:bookmarkEnd w:id="216"/>
    </w:p>
    <w:p w14:paraId="5571384F" w14:textId="77777777" w:rsidR="00AF342D" w:rsidRPr="00FC0376" w:rsidRDefault="00FF5315" w:rsidP="00FE08BF">
      <w:pPr>
        <w:rPr>
          <w:color w:val="414141" w:themeColor="accent4" w:themeShade="80"/>
        </w:rPr>
      </w:pPr>
      <w:r w:rsidRPr="00FC0376">
        <w:rPr>
          <w:color w:val="414141" w:themeColor="accent4" w:themeShade="80"/>
        </w:rPr>
        <w:t>Cavab: Ona vəhy nazil edilməzdən öncə özü ilə azüqə götürərək Hira mağarasına gedər və orada Allaha ibadət edərdi.</w:t>
      </w:r>
    </w:p>
    <w:p w14:paraId="738A1D11" w14:textId="77777777" w:rsidR="00AF342D" w:rsidRPr="00FC0376" w:rsidRDefault="00FF5315" w:rsidP="00FE08BF">
      <w:pPr>
        <w:rPr>
          <w:color w:val="414141" w:themeColor="accent4" w:themeShade="80"/>
        </w:rPr>
      </w:pPr>
      <w:r w:rsidRPr="00FC0376">
        <w:rPr>
          <w:color w:val="414141" w:themeColor="accent4" w:themeShade="80"/>
        </w:rPr>
        <w:t>İlk dəfə vəhy, o, Hira mağarasında ibadət edərkən nazil edilmişdir.</w:t>
      </w:r>
    </w:p>
    <w:p w14:paraId="148A045F" w14:textId="77777777" w:rsidR="00AF342D" w:rsidRPr="00FC0376" w:rsidRDefault="00FF5315" w:rsidP="00917AE8">
      <w:pPr>
        <w:pStyle w:val="2"/>
        <w:rPr>
          <w:color w:val="414141" w:themeColor="accent4" w:themeShade="80"/>
        </w:rPr>
      </w:pPr>
      <w:bookmarkStart w:id="217" w:name="_Toc110"/>
      <w:bookmarkStart w:id="218" w:name="_Toc135216431"/>
      <w:r w:rsidRPr="00FC0376">
        <w:rPr>
          <w:color w:val="414141" w:themeColor="accent4" w:themeShade="80"/>
        </w:rPr>
        <w:t>Sual 15: Qurandan ən birinci hansı ayələr nazil edilmişdir?</w:t>
      </w:r>
      <w:bookmarkEnd w:id="217"/>
      <w:bookmarkEnd w:id="218"/>
    </w:p>
    <w:p w14:paraId="0DD67945" w14:textId="77777777" w:rsidR="0093697B" w:rsidRPr="00FC0376" w:rsidRDefault="00FF5315" w:rsidP="00FE08BF">
      <w:pPr>
        <w:rPr>
          <w:color w:val="414141" w:themeColor="accent4" w:themeShade="80"/>
          <w:rtl/>
        </w:rPr>
      </w:pPr>
      <w:r w:rsidRPr="00FC0376">
        <w:rPr>
          <w:color w:val="414141" w:themeColor="accent4" w:themeShade="80"/>
        </w:rPr>
        <w:t>Cavab: Uca Allahın bu sözləri:</w:t>
      </w:r>
    </w:p>
    <w:p w14:paraId="77F70DDA" w14:textId="77777777" w:rsidR="0093697B" w:rsidRPr="00FC0376" w:rsidRDefault="0093697B" w:rsidP="0093697B">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قۡرَأۡ</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لَقَ</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خَلَ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نسَٰ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قٍ</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قۡرَأۡ</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كۡرَمُ</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لَمِ</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bidi="ar-TN"/>
        </w:rPr>
        <w:t>عَ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نسَٰ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لَمۡ</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علق</w:t>
      </w:r>
      <w:r w:rsidRPr="00FC0376">
        <w:rPr>
          <w:rFonts w:ascii="Traditional Arabic" w:hAnsi="Leelawadee UI" w:cs="Arial"/>
          <w:b/>
          <w:bCs/>
          <w:color w:val="414141" w:themeColor="accent4" w:themeShade="80"/>
          <w:shd w:val="clear" w:color="auto" w:fill="FFFFFF"/>
          <w:rtl/>
          <w:lang w:eastAsia="zh-CN" w:bidi="ar-TN"/>
        </w:rPr>
        <w:t>: 1-5]</w:t>
      </w:r>
    </w:p>
    <w:p w14:paraId="5BDB5077" w14:textId="77777777" w:rsidR="00AF342D" w:rsidRPr="00FC0376" w:rsidRDefault="0093697B" w:rsidP="0093697B">
      <w:pPr>
        <w:spacing w:line="240" w:lineRule="auto"/>
        <w:rPr>
          <w:rStyle w:val="a7"/>
          <w:color w:val="414141" w:themeColor="accent4" w:themeShade="80"/>
        </w:rPr>
      </w:pPr>
      <w:r w:rsidRPr="00FC0376">
        <w:rPr>
          <w:rStyle w:val="a7"/>
          <w:color w:val="414141" w:themeColor="accent4" w:themeShade="80"/>
          <w:rtl/>
          <w:lang w:eastAsia="zh-CN" w:bidi="ar-TN"/>
        </w:rPr>
        <w:t>﴾</w:t>
      </w:r>
      <w:r w:rsidR="00FF5315" w:rsidRPr="00FC0376">
        <w:rPr>
          <w:rStyle w:val="a7"/>
          <w:color w:val="414141" w:themeColor="accent4" w:themeShade="80"/>
        </w:rPr>
        <w:t xml:space="preserve"> 1. [İqra bi-ismi Rabbikəl-ləzi xaləq] "Yaradan Rəbbinin adı ilə oxu!". 2  [Xaləqal-insənə min aləq] "O, insanı qan laxtasından yaratdı". 3 [İqra va Rabbukəl-</w:t>
      </w:r>
      <w:r w:rsidR="00FF5315" w:rsidRPr="00FC0376">
        <w:rPr>
          <w:rStyle w:val="a7"/>
          <w:color w:val="414141" w:themeColor="accent4" w:themeShade="80"/>
        </w:rPr>
        <w:lastRenderedPageBreak/>
        <w:t>Əkram] "Oxu! Sənin Rəbbin (müqayisəsiz) səxavətə malikdir." 4 [Əlləzi alləmə bil-qaləm] "O, qələmlə (yazmağı) öy­rət­di".5 [Alləməl-insənə mə ləm ya'ləm] "İnsana bilmədiklərini öy­rətdi"</w:t>
      </w:r>
      <w:r w:rsidRPr="00FC0376">
        <w:rPr>
          <w:rStyle w:val="a7"/>
          <w:color w:val="414141" w:themeColor="accent4" w:themeShade="80"/>
          <w:rtl/>
          <w:lang w:eastAsia="zh-CN" w:bidi="ar-TN"/>
        </w:rPr>
        <w:t>﴿</w:t>
      </w:r>
      <w:r w:rsidR="00FF5315" w:rsidRPr="00FC0376">
        <w:rPr>
          <w:rStyle w:val="a7"/>
          <w:color w:val="414141" w:themeColor="accent4" w:themeShade="80"/>
        </w:rPr>
        <w:t>. (əl-Aləq surəsi: ayə: 1-5).</w:t>
      </w:r>
    </w:p>
    <w:p w14:paraId="07AAD135" w14:textId="77777777" w:rsidR="00AF342D" w:rsidRPr="00FC0376" w:rsidRDefault="00FF5315" w:rsidP="0093697B">
      <w:pPr>
        <w:pStyle w:val="2"/>
        <w:spacing w:line="240" w:lineRule="auto"/>
        <w:rPr>
          <w:color w:val="414141" w:themeColor="accent4" w:themeShade="80"/>
        </w:rPr>
      </w:pPr>
      <w:bookmarkStart w:id="219" w:name="_Toc111"/>
      <w:bookmarkStart w:id="220" w:name="_Toc135216432"/>
      <w:r w:rsidRPr="00FC0376">
        <w:rPr>
          <w:color w:val="414141" w:themeColor="accent4" w:themeShade="80"/>
        </w:rPr>
        <w:t>Sual 16: Onun risaləsinə ilk öncə kim iman gətirmişdir?</w:t>
      </w:r>
      <w:bookmarkEnd w:id="219"/>
      <w:bookmarkEnd w:id="220"/>
    </w:p>
    <w:p w14:paraId="3F2887EA" w14:textId="77777777" w:rsidR="00AF342D" w:rsidRPr="00FC0376" w:rsidRDefault="00FF5315" w:rsidP="0093697B">
      <w:pPr>
        <w:spacing w:line="240" w:lineRule="auto"/>
        <w:rPr>
          <w:color w:val="414141" w:themeColor="accent4" w:themeShade="80"/>
        </w:rPr>
      </w:pPr>
      <w:r w:rsidRPr="00FC0376">
        <w:rPr>
          <w:color w:val="414141" w:themeColor="accent4" w:themeShade="80"/>
        </w:rPr>
        <w:t xml:space="preserve">Cavab: Kişilərdən: Əbu Bəkir əs-Siddiq, qadınlardan: Xədicə bint Xuveylid, uşadlardan: Əli bin Əbi Talib, azad etdiyi kölələrdən: Zeyd bin Hərisə və qullardan isə Bilal Həbəşi </w:t>
      </w:r>
      <w:r w:rsidRPr="00FC0376">
        <w:rPr>
          <w:rStyle w:val="a9"/>
          <w:color w:val="414141" w:themeColor="accent4" w:themeShade="80"/>
        </w:rPr>
        <w:t>(Allah onlardan və bütün səhabələrdən razı olsun)</w:t>
      </w:r>
      <w:r w:rsidRPr="00FC0376">
        <w:rPr>
          <w:color w:val="414141" w:themeColor="accent4" w:themeShade="80"/>
        </w:rPr>
        <w:t xml:space="preserve"> iman gətirmişdir.</w:t>
      </w:r>
    </w:p>
    <w:p w14:paraId="10F2F58D" w14:textId="77777777" w:rsidR="00AF342D" w:rsidRPr="00FC0376" w:rsidRDefault="00FF5315" w:rsidP="0093697B">
      <w:pPr>
        <w:pStyle w:val="2"/>
        <w:spacing w:line="240" w:lineRule="auto"/>
        <w:rPr>
          <w:color w:val="414141" w:themeColor="accent4" w:themeShade="80"/>
        </w:rPr>
      </w:pPr>
      <w:bookmarkStart w:id="221" w:name="_Toc112"/>
      <w:bookmarkStart w:id="222" w:name="_Toc135216433"/>
      <w:r w:rsidRPr="00FC0376">
        <w:rPr>
          <w:color w:val="414141" w:themeColor="accent4" w:themeShade="80"/>
        </w:rPr>
        <w:t>Sual 17: İslama dəvət necə aparılırdı?</w:t>
      </w:r>
      <w:bookmarkEnd w:id="221"/>
      <w:bookmarkEnd w:id="222"/>
    </w:p>
    <w:p w14:paraId="53C2D805" w14:textId="77777777" w:rsidR="00AF342D" w:rsidRPr="00FC0376" w:rsidRDefault="00FF5315" w:rsidP="0093697B">
      <w:pPr>
        <w:spacing w:line="240" w:lineRule="auto"/>
        <w:rPr>
          <w:color w:val="414141" w:themeColor="accent4" w:themeShade="80"/>
        </w:rPr>
      </w:pPr>
      <w:r w:rsidRPr="00FC0376">
        <w:rPr>
          <w:color w:val="414141" w:themeColor="accent4" w:themeShade="80"/>
        </w:rPr>
        <w:t xml:space="preserve">Cavab: Peyğəmbərimiz </w:t>
      </w:r>
      <w:r w:rsidRPr="00FC0376">
        <w:rPr>
          <w:rStyle w:val="a9"/>
          <w:color w:val="414141" w:themeColor="accent4" w:themeShade="80"/>
        </w:rPr>
        <w:t>(Allahın salavatı və salamı onun üzərinə olsun)</w:t>
      </w:r>
      <w:r w:rsidRPr="00FC0376">
        <w:rPr>
          <w:color w:val="414141" w:themeColor="accent4" w:themeShade="80"/>
        </w:rPr>
        <w:t xml:space="preserve"> İslama üç il gizli dəvət etmiş, bu müddətdən sonra isə Uca Allah ona, dəvəti açıq-aşkar etməyi əmr etmişdir.</w:t>
      </w:r>
    </w:p>
    <w:p w14:paraId="74E621B0" w14:textId="77777777" w:rsidR="00AF342D" w:rsidRPr="00FC0376" w:rsidRDefault="00FF5315" w:rsidP="0093697B">
      <w:pPr>
        <w:pStyle w:val="2"/>
        <w:spacing w:line="240" w:lineRule="auto"/>
        <w:rPr>
          <w:color w:val="414141" w:themeColor="accent4" w:themeShade="80"/>
        </w:rPr>
      </w:pPr>
      <w:bookmarkStart w:id="223" w:name="_Toc113"/>
      <w:bookmarkStart w:id="224" w:name="_Toc135216434"/>
      <w:r w:rsidRPr="00FC0376">
        <w:rPr>
          <w:color w:val="414141" w:themeColor="accent4" w:themeShade="80"/>
        </w:rPr>
        <w:lastRenderedPageBreak/>
        <w:t>Sual 18: Peyğəmbərimiz (Allahın salavatı və salamı onun üzərinə olsun) və Ona iman gətirənlər İslama açıq-aşkar dəvət etdikdən sonra hansı müsibətlərlə məruz qalmışdılar?</w:t>
      </w:r>
      <w:bookmarkEnd w:id="223"/>
      <w:bookmarkEnd w:id="224"/>
    </w:p>
    <w:p w14:paraId="3BA75007" w14:textId="77777777" w:rsidR="00AF342D" w:rsidRPr="00FC0376" w:rsidRDefault="00FF5315" w:rsidP="0093697B">
      <w:pPr>
        <w:spacing w:line="240" w:lineRule="auto"/>
        <w:rPr>
          <w:color w:val="414141" w:themeColor="accent4" w:themeShade="80"/>
        </w:rPr>
      </w:pPr>
      <w:r w:rsidRPr="00FC0376">
        <w:rPr>
          <w:color w:val="414141" w:themeColor="accent4" w:themeShade="80"/>
        </w:rPr>
        <w:t xml:space="preserve">Cavab: Peyğəmbərimiz </w:t>
      </w:r>
      <w:r w:rsidRPr="00FC0376">
        <w:rPr>
          <w:rStyle w:val="a9"/>
          <w:color w:val="414141" w:themeColor="accent4" w:themeShade="80"/>
        </w:rPr>
        <w:t>(Allahın salavatı və salamı onun üzərinə olsun)</w:t>
      </w:r>
      <w:r w:rsidRPr="00FC0376">
        <w:rPr>
          <w:color w:val="414141" w:themeColor="accent4" w:themeShade="80"/>
        </w:rPr>
        <w:t xml:space="preserve"> və Ona iman gətirənlər İslama açıq-aşkar dəvət etdikdən sonra Peyğəmbərimiz </w:t>
      </w:r>
      <w:r w:rsidRPr="00FC0376">
        <w:rPr>
          <w:rStyle w:val="a9"/>
          <w:color w:val="414141" w:themeColor="accent4" w:themeShade="80"/>
        </w:rPr>
        <w:t>(Allahın salavatı və salamı onun üzərinə olsun)</w:t>
      </w:r>
      <w:r w:rsidRPr="00FC0376">
        <w:rPr>
          <w:color w:val="414141" w:themeColor="accent4" w:themeShade="80"/>
        </w:rPr>
        <w:t xml:space="preserve"> və müsəlmanlar müşriklər tərəfindən şiddətli əzab-əziyyətə məruz qaldılar. Müşriklərin müsəlmanlara etdikləri əzab-əziyyətin şiddətini görən Peyğəmbər </w:t>
      </w:r>
      <w:r w:rsidRPr="00FC0376">
        <w:rPr>
          <w:rStyle w:val="a9"/>
          <w:color w:val="414141" w:themeColor="accent4" w:themeShade="80"/>
        </w:rPr>
        <w:t>(Allahın salavatı və salamı onun üzərinə olsun)</w:t>
      </w:r>
      <w:r w:rsidRPr="00FC0376">
        <w:rPr>
          <w:color w:val="414141" w:themeColor="accent4" w:themeShade="80"/>
        </w:rPr>
        <w:t xml:space="preserve"> müsəlmanlara Həbəşistana Nəcaşinin yanına hicrət etməyə icazə verdi.</w:t>
      </w:r>
    </w:p>
    <w:p w14:paraId="1CB5F662" w14:textId="77777777" w:rsidR="00AF342D" w:rsidRPr="00FC0376" w:rsidRDefault="00FF5315" w:rsidP="00FE08BF">
      <w:pPr>
        <w:rPr>
          <w:color w:val="414141" w:themeColor="accent4" w:themeShade="80"/>
        </w:rPr>
      </w:pPr>
      <w:r w:rsidRPr="00FC0376">
        <w:rPr>
          <w:color w:val="414141" w:themeColor="accent4" w:themeShade="80"/>
        </w:rPr>
        <w:t xml:space="preserve">Müşriklər Peyğəmbərə </w:t>
      </w:r>
      <w:r w:rsidRPr="00FC0376">
        <w:rPr>
          <w:rStyle w:val="a9"/>
          <w:color w:val="414141" w:themeColor="accent4" w:themeShade="80"/>
        </w:rPr>
        <w:t>(Allahın salavatı və salamı onun üzərinə olsun)</w:t>
      </w:r>
      <w:r w:rsidRPr="00FC0376">
        <w:rPr>
          <w:color w:val="414141" w:themeColor="accent4" w:themeShade="80"/>
        </w:rPr>
        <w:t xml:space="preserve"> o qədər əziyyət verdilər ki, hətta öz aralarında onu öldürmək qərarına gəldilər. Lakin Allah onu müşriklərin şərindən qorudu və Onu əmisi Əbu Talib vasitəsi ilə onların qurduqları hiylədən himayə etdi.</w:t>
      </w:r>
    </w:p>
    <w:p w14:paraId="0BB9DF47" w14:textId="77777777" w:rsidR="00AF342D" w:rsidRPr="00FC0376" w:rsidRDefault="00FF5315" w:rsidP="00917AE8">
      <w:pPr>
        <w:pStyle w:val="2"/>
        <w:rPr>
          <w:color w:val="414141" w:themeColor="accent4" w:themeShade="80"/>
        </w:rPr>
      </w:pPr>
      <w:bookmarkStart w:id="225" w:name="_Toc114"/>
      <w:bookmarkStart w:id="226" w:name="_Toc135216435"/>
      <w:r w:rsidRPr="00FC0376">
        <w:rPr>
          <w:color w:val="414141" w:themeColor="accent4" w:themeShade="80"/>
        </w:rPr>
        <w:t>Sual 19: Peyğəmbərliyin onuncu ilində kim vəfat etmişdir?</w:t>
      </w:r>
      <w:bookmarkEnd w:id="225"/>
      <w:bookmarkEnd w:id="226"/>
    </w:p>
    <w:p w14:paraId="74B759D1" w14:textId="77777777" w:rsidR="00AF342D" w:rsidRPr="00FC0376" w:rsidRDefault="00FF5315" w:rsidP="00FE08BF">
      <w:pPr>
        <w:rPr>
          <w:color w:val="414141" w:themeColor="accent4" w:themeShade="80"/>
        </w:rPr>
      </w:pPr>
      <w:r w:rsidRPr="00FC0376">
        <w:rPr>
          <w:color w:val="414141" w:themeColor="accent4" w:themeShade="80"/>
        </w:rPr>
        <w:t>Cavab: Onun əmisi Əbu Talib və xanımı Xədicə (Allah ondan razı olsun) vəfat etmişdirlər.</w:t>
      </w:r>
    </w:p>
    <w:p w14:paraId="38FD9B84" w14:textId="77777777" w:rsidR="00AF342D" w:rsidRPr="00FC0376" w:rsidRDefault="00FF5315" w:rsidP="00917AE8">
      <w:pPr>
        <w:pStyle w:val="2"/>
        <w:rPr>
          <w:color w:val="414141" w:themeColor="accent4" w:themeShade="80"/>
        </w:rPr>
      </w:pPr>
      <w:bookmarkStart w:id="227" w:name="_Toc115"/>
      <w:bookmarkStart w:id="228" w:name="_Toc135216436"/>
      <w:r w:rsidRPr="00FC0376">
        <w:rPr>
          <w:color w:val="414141" w:themeColor="accent4" w:themeShade="80"/>
        </w:rPr>
        <w:lastRenderedPageBreak/>
        <w:t>Sual 20: İsra və Merac nə vaxt olmuşdur?</w:t>
      </w:r>
      <w:bookmarkEnd w:id="227"/>
      <w:bookmarkEnd w:id="228"/>
    </w:p>
    <w:p w14:paraId="7443E2B4" w14:textId="77777777" w:rsidR="00AF342D" w:rsidRPr="00FC0376" w:rsidRDefault="00FF5315" w:rsidP="00FE08BF">
      <w:pPr>
        <w:rPr>
          <w:color w:val="414141" w:themeColor="accent4" w:themeShade="80"/>
        </w:rPr>
      </w:pPr>
      <w:r w:rsidRPr="00FC0376">
        <w:rPr>
          <w:color w:val="414141" w:themeColor="accent4" w:themeShade="80"/>
        </w:rPr>
        <w:t xml:space="preserve">Cavab: İsra və Merac Peyğəmbərimizin </w:t>
      </w:r>
      <w:r w:rsidRPr="00FC0376">
        <w:rPr>
          <w:rStyle w:val="a9"/>
          <w:color w:val="414141" w:themeColor="accent4" w:themeShade="80"/>
        </w:rPr>
        <w:t>(Allahın salavatı və salamı onun üzərinə olsun)</w:t>
      </w:r>
      <w:r w:rsidRPr="00FC0376">
        <w:rPr>
          <w:color w:val="414141" w:themeColor="accent4" w:themeShade="80"/>
        </w:rPr>
        <w:t xml:space="preserve"> əlli bir yaşı olarkən olmuşdur. O gecə Uca Allah, Peyğəmbərimizə </w:t>
      </w:r>
      <w:r w:rsidRPr="00FC0376">
        <w:rPr>
          <w:rStyle w:val="a9"/>
          <w:color w:val="414141" w:themeColor="accent4" w:themeShade="80"/>
        </w:rPr>
        <w:t>(Allahın salavatı və salamı onun üzərinə olsun)</w:t>
      </w:r>
      <w:r w:rsidRPr="00FC0376">
        <w:rPr>
          <w:color w:val="414141" w:themeColor="accent4" w:themeShade="80"/>
        </w:rPr>
        <w:t xml:space="preserve"> beş vaxt namaz qılmağı fərz etmişdir.</w:t>
      </w:r>
    </w:p>
    <w:p w14:paraId="6B5D05BB" w14:textId="77777777" w:rsidR="00AF342D" w:rsidRPr="00FC0376" w:rsidRDefault="00FF5315" w:rsidP="00FE08BF">
      <w:pPr>
        <w:rPr>
          <w:color w:val="414141" w:themeColor="accent4" w:themeShade="80"/>
        </w:rPr>
      </w:pPr>
      <w:r w:rsidRPr="00FC0376">
        <w:rPr>
          <w:color w:val="414141" w:themeColor="accent4" w:themeShade="80"/>
        </w:rPr>
        <w:t>İsra: Məscidül-Haramdan Məscidül-Aqsaya olmuşdur.</w:t>
      </w:r>
    </w:p>
    <w:p w14:paraId="6AB1B7F7" w14:textId="77777777" w:rsidR="00AF342D" w:rsidRPr="00FC0376" w:rsidRDefault="00FF5315" w:rsidP="00FE08BF">
      <w:pPr>
        <w:rPr>
          <w:color w:val="414141" w:themeColor="accent4" w:themeShade="80"/>
        </w:rPr>
      </w:pPr>
      <w:r w:rsidRPr="00FC0376">
        <w:rPr>
          <w:color w:val="414141" w:themeColor="accent4" w:themeShade="80"/>
        </w:rPr>
        <w:t>Merac: Məscidül-Aqsadan səmaya, Sidrətül-Müntəhya olmuşdur.</w:t>
      </w:r>
    </w:p>
    <w:p w14:paraId="3EEB6143" w14:textId="77777777" w:rsidR="00AF342D" w:rsidRPr="00FC0376" w:rsidRDefault="00FF5315" w:rsidP="00917AE8">
      <w:pPr>
        <w:pStyle w:val="2"/>
        <w:rPr>
          <w:color w:val="414141" w:themeColor="accent4" w:themeShade="80"/>
        </w:rPr>
      </w:pPr>
      <w:bookmarkStart w:id="229" w:name="_Toc116"/>
      <w:bookmarkStart w:id="230" w:name="_Toc135216437"/>
      <w:r w:rsidRPr="00FC0376">
        <w:rPr>
          <w:color w:val="414141" w:themeColor="accent4" w:themeShade="80"/>
        </w:rPr>
        <w:t>Sual 21: Peyğəmbərimiz (Allahın salavatı və salamı onun üzərinə olsun) Məkkə xaricindən olan insanları İslama necə dəvət edərdi?</w:t>
      </w:r>
      <w:bookmarkEnd w:id="229"/>
      <w:bookmarkEnd w:id="230"/>
    </w:p>
    <w:p w14:paraId="66FF1BB5" w14:textId="77777777" w:rsidR="00AF342D" w:rsidRPr="00FC0376" w:rsidRDefault="00FF5315" w:rsidP="00FE08BF">
      <w:pPr>
        <w:rPr>
          <w:color w:val="414141" w:themeColor="accent4" w:themeShade="80"/>
        </w:rPr>
      </w:pPr>
      <w:r w:rsidRPr="00FC0376">
        <w:rPr>
          <w:color w:val="414141" w:themeColor="accent4" w:themeShade="80"/>
        </w:rPr>
        <w:t xml:space="preserve">Cavab: Peyğəmbər </w:t>
      </w:r>
      <w:r w:rsidRPr="00FC0376">
        <w:rPr>
          <w:rStyle w:val="a9"/>
          <w:color w:val="414141" w:themeColor="accent4" w:themeShade="80"/>
        </w:rPr>
        <w:t>(Allahın salavatı və salamı onun üzərinə olsun)</w:t>
      </w:r>
      <w:r w:rsidRPr="00FC0376">
        <w:rPr>
          <w:color w:val="414141" w:themeColor="accent4" w:themeShade="80"/>
        </w:rPr>
        <w:t xml:space="preserve">, Mədinə əhlindən olan Ənsarlar gəlib Peyğəmbərimizə </w:t>
      </w:r>
      <w:r w:rsidRPr="00FC0376">
        <w:rPr>
          <w:rStyle w:val="a9"/>
          <w:color w:val="414141" w:themeColor="accent4" w:themeShade="80"/>
        </w:rPr>
        <w:t>(Allahın salavatı və salamı onun üzərinə olsun)</w:t>
      </w:r>
      <w:r w:rsidRPr="00FC0376">
        <w:rPr>
          <w:color w:val="414141" w:themeColor="accent4" w:themeShade="80"/>
        </w:rPr>
        <w:t xml:space="preserve"> iman gətirib Ona, Mədinəyə gələcəyi təqdirdə dəvətinə yardım edəcəkllərinə dair beyət edənə qədər, Taif əhlini və həmçinin Həcc mövsümündə və insanların toplaşdığı yerlərdə insanları İslama dəvət edərdi.</w:t>
      </w:r>
    </w:p>
    <w:p w14:paraId="63D6DCD2" w14:textId="77777777" w:rsidR="00AF342D" w:rsidRPr="00FC0376" w:rsidRDefault="00FF5315" w:rsidP="00917AE8">
      <w:pPr>
        <w:pStyle w:val="2"/>
        <w:rPr>
          <w:color w:val="414141" w:themeColor="accent4" w:themeShade="80"/>
        </w:rPr>
      </w:pPr>
      <w:bookmarkStart w:id="231" w:name="_Toc117"/>
      <w:bookmarkStart w:id="232" w:name="_Toc135216438"/>
      <w:r w:rsidRPr="00FC0376">
        <w:rPr>
          <w:color w:val="414141" w:themeColor="accent4" w:themeShade="80"/>
        </w:rPr>
        <w:lastRenderedPageBreak/>
        <w:t>Sual 22: Peyğəmbər (Allahın salavatı və salamı onun üzərinə olsun) Məkkədə necə il İsalam dəvət etdi?</w:t>
      </w:r>
      <w:bookmarkEnd w:id="231"/>
      <w:bookmarkEnd w:id="232"/>
    </w:p>
    <w:p w14:paraId="44E25DF9" w14:textId="77777777" w:rsidR="00AF342D" w:rsidRPr="00FC0376" w:rsidRDefault="00FF5315" w:rsidP="00FE08BF">
      <w:pPr>
        <w:rPr>
          <w:color w:val="414141" w:themeColor="accent4" w:themeShade="80"/>
        </w:rPr>
      </w:pPr>
      <w:r w:rsidRPr="00FC0376">
        <w:rPr>
          <w:color w:val="414141" w:themeColor="accent4" w:themeShade="80"/>
        </w:rPr>
        <w:t>Cavab: On üç il.</w:t>
      </w:r>
    </w:p>
    <w:p w14:paraId="3B3BF2B2" w14:textId="77777777" w:rsidR="00AF342D" w:rsidRPr="00FC0376" w:rsidRDefault="00FF5315" w:rsidP="00917AE8">
      <w:pPr>
        <w:pStyle w:val="2"/>
        <w:rPr>
          <w:color w:val="414141" w:themeColor="accent4" w:themeShade="80"/>
        </w:rPr>
      </w:pPr>
      <w:bookmarkStart w:id="233" w:name="_Toc118"/>
      <w:bookmarkStart w:id="234" w:name="_Toc135216439"/>
      <w:r w:rsidRPr="00FC0376">
        <w:rPr>
          <w:color w:val="414141" w:themeColor="accent4" w:themeShade="80"/>
        </w:rPr>
        <w:t>Sual 23: Peyğəmbər (Allahın salavatı və salamı onun üzərinə olsun) hara hicrət etmişdir?</w:t>
      </w:r>
      <w:bookmarkEnd w:id="233"/>
      <w:bookmarkEnd w:id="234"/>
    </w:p>
    <w:p w14:paraId="05DA7D52" w14:textId="77777777" w:rsidR="00AF342D" w:rsidRPr="00FC0376" w:rsidRDefault="00FF5315" w:rsidP="00FE08BF">
      <w:pPr>
        <w:rPr>
          <w:color w:val="414141" w:themeColor="accent4" w:themeShade="80"/>
        </w:rPr>
      </w:pPr>
      <w:r w:rsidRPr="00FC0376">
        <w:rPr>
          <w:color w:val="414141" w:themeColor="accent4" w:themeShade="80"/>
        </w:rPr>
        <w:t>Cavab: Məkkədən Mədinəyə.</w:t>
      </w:r>
    </w:p>
    <w:p w14:paraId="2A06606C" w14:textId="77777777" w:rsidR="00AF342D" w:rsidRPr="00FC0376" w:rsidRDefault="00FF5315" w:rsidP="0093697B">
      <w:pPr>
        <w:pStyle w:val="2"/>
        <w:spacing w:line="240" w:lineRule="auto"/>
        <w:rPr>
          <w:color w:val="414141" w:themeColor="accent4" w:themeShade="80"/>
        </w:rPr>
      </w:pPr>
      <w:bookmarkStart w:id="235" w:name="_Toc119"/>
      <w:bookmarkStart w:id="236" w:name="_Toc135216440"/>
      <w:r w:rsidRPr="00FC0376">
        <w:rPr>
          <w:color w:val="414141" w:themeColor="accent4" w:themeShade="80"/>
        </w:rPr>
        <w:t>Sual 24: Peyğəmbər (Allahın salavatı və salamı onun üzərinə olsun) Mədinədə necə il qalmışdır?</w:t>
      </w:r>
      <w:bookmarkEnd w:id="235"/>
      <w:bookmarkEnd w:id="236"/>
    </w:p>
    <w:p w14:paraId="51ADDA76" w14:textId="77777777" w:rsidR="00AF342D" w:rsidRPr="00FC0376" w:rsidRDefault="00FF5315" w:rsidP="0093697B">
      <w:pPr>
        <w:spacing w:line="240" w:lineRule="auto"/>
        <w:rPr>
          <w:color w:val="414141" w:themeColor="accent4" w:themeShade="80"/>
        </w:rPr>
      </w:pPr>
      <w:r w:rsidRPr="00FC0376">
        <w:rPr>
          <w:color w:val="414141" w:themeColor="accent4" w:themeShade="80"/>
        </w:rPr>
        <w:t>Cavab: On il.</w:t>
      </w:r>
    </w:p>
    <w:p w14:paraId="15A2C8CC" w14:textId="77777777" w:rsidR="00AF342D" w:rsidRPr="00FC0376" w:rsidRDefault="00FF5315" w:rsidP="0093697B">
      <w:pPr>
        <w:pStyle w:val="2"/>
        <w:spacing w:line="240" w:lineRule="auto"/>
        <w:rPr>
          <w:color w:val="414141" w:themeColor="accent4" w:themeShade="80"/>
        </w:rPr>
      </w:pPr>
      <w:bookmarkStart w:id="237" w:name="_Toc120"/>
      <w:bookmarkStart w:id="238" w:name="_Toc135216441"/>
      <w:r w:rsidRPr="00FC0376">
        <w:rPr>
          <w:color w:val="414141" w:themeColor="accent4" w:themeShade="80"/>
        </w:rPr>
        <w:t>Sual 25: Mədinədə olduğu müddət ərzində ona İslam şəriətindən hansı hökmlər fərz edildi?</w:t>
      </w:r>
      <w:bookmarkEnd w:id="237"/>
      <w:bookmarkEnd w:id="238"/>
    </w:p>
    <w:p w14:paraId="20FDEB1D" w14:textId="77777777" w:rsidR="00AF342D" w:rsidRPr="00FC0376" w:rsidRDefault="00FF5315" w:rsidP="0093697B">
      <w:pPr>
        <w:spacing w:line="240" w:lineRule="auto"/>
        <w:rPr>
          <w:color w:val="414141" w:themeColor="accent4" w:themeShade="80"/>
        </w:rPr>
      </w:pPr>
      <w:r w:rsidRPr="00FC0376">
        <w:rPr>
          <w:color w:val="414141" w:themeColor="accent4" w:themeShade="80"/>
        </w:rPr>
        <w:t>Cavab: Ona İslam şəriətindən: zəkat, oruc, həcc, cihad, azan və s. hökmlər fərz edildi.</w:t>
      </w:r>
    </w:p>
    <w:p w14:paraId="4831896E" w14:textId="77777777" w:rsidR="00AF342D" w:rsidRPr="00FC0376" w:rsidRDefault="00FF5315" w:rsidP="0093697B">
      <w:pPr>
        <w:pStyle w:val="2"/>
        <w:spacing w:line="240" w:lineRule="auto"/>
        <w:rPr>
          <w:color w:val="414141" w:themeColor="accent4" w:themeShade="80"/>
        </w:rPr>
      </w:pPr>
      <w:bookmarkStart w:id="239" w:name="_Toc121"/>
      <w:bookmarkStart w:id="240" w:name="_Toc135216442"/>
      <w:r w:rsidRPr="00FC0376">
        <w:rPr>
          <w:color w:val="414141" w:themeColor="accent4" w:themeShade="80"/>
        </w:rPr>
        <w:lastRenderedPageBreak/>
        <w:t>Sual 26: Peyğəmbərin (Allahın salavatı və salamı onun üzərinə olsun) ən mühüm döyüşləri hansılardır?</w:t>
      </w:r>
      <w:bookmarkEnd w:id="239"/>
      <w:bookmarkEnd w:id="240"/>
    </w:p>
    <w:p w14:paraId="2F722F42" w14:textId="77777777" w:rsidR="00AF342D" w:rsidRPr="00FC0376" w:rsidRDefault="00FF5315" w:rsidP="0093697B">
      <w:pPr>
        <w:spacing w:line="240" w:lineRule="auto"/>
        <w:rPr>
          <w:color w:val="414141" w:themeColor="accent4" w:themeShade="80"/>
        </w:rPr>
      </w:pPr>
      <w:r w:rsidRPr="00FC0376">
        <w:rPr>
          <w:color w:val="414141" w:themeColor="accent4" w:themeShade="80"/>
        </w:rPr>
        <w:t>Cavab: Böyük Bədir döyüşü.</w:t>
      </w:r>
    </w:p>
    <w:p w14:paraId="4A8BB8D7" w14:textId="77777777" w:rsidR="00AF342D" w:rsidRPr="00FC0376" w:rsidRDefault="00FF5315" w:rsidP="0093697B">
      <w:pPr>
        <w:spacing w:line="240" w:lineRule="auto"/>
        <w:rPr>
          <w:color w:val="414141" w:themeColor="accent4" w:themeShade="80"/>
        </w:rPr>
      </w:pPr>
      <w:r w:rsidRPr="00FC0376">
        <w:rPr>
          <w:color w:val="414141" w:themeColor="accent4" w:themeShade="80"/>
        </w:rPr>
        <w:t>Uhud döyüşü.</w:t>
      </w:r>
    </w:p>
    <w:p w14:paraId="6D3EDCFB" w14:textId="77777777" w:rsidR="00AF342D" w:rsidRPr="00FC0376" w:rsidRDefault="00FF5315" w:rsidP="0093697B">
      <w:pPr>
        <w:spacing w:line="240" w:lineRule="auto"/>
        <w:rPr>
          <w:color w:val="414141" w:themeColor="accent4" w:themeShade="80"/>
        </w:rPr>
      </w:pPr>
      <w:r w:rsidRPr="00FC0376">
        <w:rPr>
          <w:color w:val="414141" w:themeColor="accent4" w:themeShade="80"/>
        </w:rPr>
        <w:t>Əhzab döyüşü.</w:t>
      </w:r>
    </w:p>
    <w:p w14:paraId="4EEA56DF" w14:textId="0918CB96" w:rsidR="0093697B" w:rsidRPr="00FC0376" w:rsidRDefault="00FF5315" w:rsidP="0092401C">
      <w:pPr>
        <w:spacing w:line="240" w:lineRule="auto"/>
        <w:rPr>
          <w:color w:val="414141" w:themeColor="accent4" w:themeShade="80"/>
        </w:rPr>
      </w:pPr>
      <w:r w:rsidRPr="00FC0376">
        <w:rPr>
          <w:color w:val="414141" w:themeColor="accent4" w:themeShade="80"/>
        </w:rPr>
        <w:t>Məkkənin fəthi döyüşü.</w:t>
      </w:r>
      <w:bookmarkStart w:id="241" w:name="_Toc122"/>
    </w:p>
    <w:p w14:paraId="0F138A1F" w14:textId="77777777" w:rsidR="00AF342D" w:rsidRPr="00797BE7" w:rsidRDefault="00FF5315" w:rsidP="0093697B">
      <w:pPr>
        <w:pStyle w:val="2"/>
        <w:spacing w:line="240" w:lineRule="auto"/>
        <w:rPr>
          <w:color w:val="414141" w:themeColor="accent4" w:themeShade="80"/>
        </w:rPr>
      </w:pPr>
      <w:bookmarkStart w:id="242" w:name="_Toc135216443"/>
      <w:r w:rsidRPr="00797BE7">
        <w:rPr>
          <w:color w:val="414141" w:themeColor="accent4" w:themeShade="80"/>
        </w:rPr>
        <w:t>Sual 27: Qurandan ən son hansı ayə nazil edilmişdir?</w:t>
      </w:r>
      <w:bookmarkEnd w:id="241"/>
      <w:bookmarkEnd w:id="242"/>
    </w:p>
    <w:p w14:paraId="7BA68A52" w14:textId="77777777" w:rsidR="0093697B" w:rsidRPr="00FC0376" w:rsidRDefault="00FF5315" w:rsidP="0093697B">
      <w:pPr>
        <w:spacing w:line="240" w:lineRule="auto"/>
        <w:rPr>
          <w:color w:val="414141" w:themeColor="accent4" w:themeShade="80"/>
          <w:rtl/>
          <w:lang w:val="fr-FR"/>
        </w:rPr>
      </w:pPr>
      <w:r w:rsidRPr="00797BE7">
        <w:rPr>
          <w:color w:val="414141" w:themeColor="accent4" w:themeShade="80"/>
        </w:rPr>
        <w:t>Cavab: Uca Allahın bu sözləri:</w:t>
      </w:r>
    </w:p>
    <w:p w14:paraId="3F155B6F" w14:textId="77777777" w:rsidR="0093697B" w:rsidRPr="00FC0376" w:rsidRDefault="0093697B" w:rsidP="0093697B">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تَّقُ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رۡجَعُ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فِي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ثُ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وَفَّ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فۡ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سَبَ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ظۡلَمُونَ</w:t>
      </w:r>
      <w:r w:rsidRPr="00FC0376">
        <w:rPr>
          <w:rFonts w:ascii="Traditional Arabic" w:hAnsi="Leelawadee UI" w:cs="KFGQPC HAFS Uthmanic Script"/>
          <w:b/>
          <w:bCs/>
          <w:color w:val="414141" w:themeColor="accent4" w:themeShade="80"/>
          <w:shd w:val="clear" w:color="auto" w:fill="FFFFFF"/>
          <w:rtl/>
          <w:lang w:eastAsia="zh-CN"/>
        </w:rPr>
        <w:t xml:space="preserve"> ٢٨١</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بقرة</w:t>
      </w:r>
      <w:r w:rsidRPr="00FC0376">
        <w:rPr>
          <w:rFonts w:ascii="Traditional Arabic" w:hAnsi="Leelawadee UI" w:cs="Arial"/>
          <w:b/>
          <w:bCs/>
          <w:color w:val="414141" w:themeColor="accent4" w:themeShade="80"/>
          <w:shd w:val="clear" w:color="auto" w:fill="FFFFFF"/>
          <w:rtl/>
          <w:lang w:eastAsia="zh-CN"/>
        </w:rPr>
        <w:t>: 281]</w:t>
      </w:r>
    </w:p>
    <w:p w14:paraId="31617DAD" w14:textId="77777777" w:rsidR="00AF342D" w:rsidRPr="00FC0376" w:rsidRDefault="00FF5315" w:rsidP="0093697B">
      <w:pPr>
        <w:spacing w:line="240" w:lineRule="auto"/>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ın dərgahına qaytarılacağınız gündən qorxun! Sonra hər kəsə qazandığının əvəzi büsbütün veriləcək və onlara zülm olunmayacaqdır</w:t>
      </w:r>
      <w:r w:rsidRPr="00FC0376">
        <w:rPr>
          <w:rStyle w:val="a7"/>
          <w:color w:val="414141" w:themeColor="accent4" w:themeShade="80"/>
          <w:rtl/>
        </w:rPr>
        <w:t>﴿</w:t>
      </w:r>
      <w:r w:rsidRPr="00FC0376">
        <w:rPr>
          <w:rStyle w:val="a7"/>
          <w:color w:val="414141" w:themeColor="accent4" w:themeShade="80"/>
        </w:rPr>
        <w:t>. (əl-Bəqərə surəsi, ayə: 281).</w:t>
      </w:r>
    </w:p>
    <w:p w14:paraId="041F3336" w14:textId="77777777" w:rsidR="00AF342D" w:rsidRPr="00FC0376" w:rsidRDefault="00FF5315" w:rsidP="00917AE8">
      <w:pPr>
        <w:pStyle w:val="2"/>
        <w:rPr>
          <w:color w:val="414141" w:themeColor="accent4" w:themeShade="80"/>
        </w:rPr>
      </w:pPr>
      <w:bookmarkStart w:id="243" w:name="_Toc123"/>
      <w:bookmarkStart w:id="244" w:name="_Toc135216444"/>
      <w:r w:rsidRPr="00FC0376">
        <w:rPr>
          <w:color w:val="414141" w:themeColor="accent4" w:themeShade="80"/>
        </w:rPr>
        <w:lastRenderedPageBreak/>
        <w:t>Sual 28: Peyğəmbərimiz (Allahın salavatı və salamı onun üzərinə olsun) nə vaxt vəfat etmişdir və o zaman necə yaşı var idi?</w:t>
      </w:r>
      <w:bookmarkEnd w:id="243"/>
      <w:bookmarkEnd w:id="244"/>
    </w:p>
    <w:p w14:paraId="3BFC5E88" w14:textId="77777777" w:rsidR="00AF342D" w:rsidRPr="00FC0376" w:rsidRDefault="00FF5315" w:rsidP="00FE08BF">
      <w:pPr>
        <w:rPr>
          <w:color w:val="414141" w:themeColor="accent4" w:themeShade="80"/>
        </w:rPr>
      </w:pPr>
      <w:r w:rsidRPr="00FC0376">
        <w:rPr>
          <w:color w:val="414141" w:themeColor="accent4" w:themeShade="80"/>
        </w:rPr>
        <w:t>Cavab: Hicrətin on birinci ilinin, Rabiul-Əvval ayında, altımış üç yaşında vəfat etmişdir.</w:t>
      </w:r>
    </w:p>
    <w:p w14:paraId="5BC35EEC" w14:textId="77777777" w:rsidR="00AF342D" w:rsidRPr="00FC0376" w:rsidRDefault="00FF5315" w:rsidP="00917AE8">
      <w:pPr>
        <w:pStyle w:val="2"/>
        <w:rPr>
          <w:color w:val="414141" w:themeColor="accent4" w:themeShade="80"/>
        </w:rPr>
      </w:pPr>
      <w:bookmarkStart w:id="245" w:name="_Toc124"/>
      <w:bookmarkStart w:id="246" w:name="_Toc135216445"/>
      <w:r w:rsidRPr="00FC0376">
        <w:rPr>
          <w:color w:val="414141" w:themeColor="accent4" w:themeShade="80"/>
        </w:rPr>
        <w:t>Sual 29: Peyğəmbərin (Allahın salavatı və salamı onun üzərinə olsun) xanımlarının adlarını zikr et.</w:t>
      </w:r>
      <w:bookmarkEnd w:id="245"/>
      <w:bookmarkEnd w:id="246"/>
    </w:p>
    <w:p w14:paraId="711D6391" w14:textId="77777777" w:rsidR="00AF342D" w:rsidRPr="00FC0376" w:rsidRDefault="00FF5315" w:rsidP="00FE08BF">
      <w:pPr>
        <w:rPr>
          <w:color w:val="414141" w:themeColor="accent4" w:themeShade="80"/>
        </w:rPr>
      </w:pPr>
      <w:r w:rsidRPr="00FC0376">
        <w:rPr>
          <w:color w:val="414141" w:themeColor="accent4" w:themeShade="80"/>
        </w:rPr>
        <w:t>Cavab: 1- Xədicə bint Xuveylid (Allah ondan razı olsun).</w:t>
      </w:r>
    </w:p>
    <w:p w14:paraId="0F8197BB" w14:textId="77777777" w:rsidR="00AF342D" w:rsidRPr="00FC0376" w:rsidRDefault="00FF5315" w:rsidP="00FE08BF">
      <w:pPr>
        <w:rPr>
          <w:color w:val="414141" w:themeColor="accent4" w:themeShade="80"/>
        </w:rPr>
      </w:pPr>
      <w:r w:rsidRPr="00FC0376">
        <w:rPr>
          <w:color w:val="414141" w:themeColor="accent4" w:themeShade="80"/>
        </w:rPr>
        <w:t>2- Sevdə bint Zəm'ah (Allah ondan razı olsun).</w:t>
      </w:r>
    </w:p>
    <w:p w14:paraId="79A6A3B1" w14:textId="77777777" w:rsidR="00AF342D" w:rsidRPr="00FC0376" w:rsidRDefault="00FF5315" w:rsidP="00FE08BF">
      <w:pPr>
        <w:rPr>
          <w:color w:val="414141" w:themeColor="accent4" w:themeShade="80"/>
        </w:rPr>
      </w:pPr>
      <w:r w:rsidRPr="00FC0376">
        <w:rPr>
          <w:color w:val="414141" w:themeColor="accent4" w:themeShade="80"/>
        </w:rPr>
        <w:t>3- Aişə bint Əbu Bəkr əs-Sıddiq (Allah ondan razı olsun).</w:t>
      </w:r>
    </w:p>
    <w:p w14:paraId="08E2B770" w14:textId="77777777" w:rsidR="00AF342D" w:rsidRPr="00FC0376" w:rsidRDefault="00FF5315" w:rsidP="00FE08BF">
      <w:pPr>
        <w:rPr>
          <w:color w:val="414141" w:themeColor="accent4" w:themeShade="80"/>
        </w:rPr>
      </w:pPr>
      <w:r w:rsidRPr="00FC0376">
        <w:rPr>
          <w:color w:val="414141" w:themeColor="accent4" w:themeShade="80"/>
        </w:rPr>
        <w:t>4- Hafsa bint Ömər (Allah ondan razı olsun).</w:t>
      </w:r>
    </w:p>
    <w:p w14:paraId="7CA3FA28" w14:textId="77777777" w:rsidR="00AF342D" w:rsidRPr="00FC0376" w:rsidRDefault="00FF5315" w:rsidP="00FE08BF">
      <w:pPr>
        <w:rPr>
          <w:color w:val="414141" w:themeColor="accent4" w:themeShade="80"/>
        </w:rPr>
      </w:pPr>
      <w:r w:rsidRPr="00FC0376">
        <w:rPr>
          <w:color w:val="414141" w:themeColor="accent4" w:themeShade="80"/>
        </w:rPr>
        <w:t>5- Zeynəb bint Xuzeymə (Allah ondan razı olsun).</w:t>
      </w:r>
    </w:p>
    <w:p w14:paraId="39C0D2C2" w14:textId="77777777" w:rsidR="00AF342D" w:rsidRPr="00FC0376" w:rsidRDefault="00FF5315" w:rsidP="00FE08BF">
      <w:pPr>
        <w:rPr>
          <w:color w:val="414141" w:themeColor="accent4" w:themeShade="80"/>
        </w:rPr>
      </w:pPr>
      <w:r w:rsidRPr="00FC0376">
        <w:rPr>
          <w:color w:val="414141" w:themeColor="accent4" w:themeShade="80"/>
        </w:rPr>
        <w:t>6- Ummu Sələmə Hind bint Əbi Umeyyə (Allah ondan razı olsun).</w:t>
      </w:r>
    </w:p>
    <w:p w14:paraId="35622AA1" w14:textId="77777777" w:rsidR="00AF342D" w:rsidRPr="00FC0376" w:rsidRDefault="00FF5315" w:rsidP="00FE08BF">
      <w:pPr>
        <w:rPr>
          <w:color w:val="414141" w:themeColor="accent4" w:themeShade="80"/>
        </w:rPr>
      </w:pPr>
      <w:r w:rsidRPr="00FC0376">
        <w:rPr>
          <w:color w:val="414141" w:themeColor="accent4" w:themeShade="80"/>
        </w:rPr>
        <w:t>7- Ummu Həbibə Ramlə bint Əbi Sufyan (Allah ondan razı olsun).</w:t>
      </w:r>
    </w:p>
    <w:p w14:paraId="120A2747" w14:textId="77777777" w:rsidR="00AF342D" w:rsidRPr="00FC0376" w:rsidRDefault="00FF5315" w:rsidP="00FE08BF">
      <w:pPr>
        <w:rPr>
          <w:color w:val="414141" w:themeColor="accent4" w:themeShade="80"/>
        </w:rPr>
      </w:pPr>
      <w:r w:rsidRPr="00FC0376">
        <w:rPr>
          <w:color w:val="414141" w:themeColor="accent4" w:themeShade="80"/>
        </w:rPr>
        <w:t>8- Cuveyriyyə bint əl-Həris (Allah ondan razı olsun).</w:t>
      </w:r>
    </w:p>
    <w:p w14:paraId="2A917888" w14:textId="77777777" w:rsidR="00AF342D" w:rsidRPr="00FC0376" w:rsidRDefault="00FF5315" w:rsidP="00FE08BF">
      <w:pPr>
        <w:rPr>
          <w:color w:val="414141" w:themeColor="accent4" w:themeShade="80"/>
        </w:rPr>
      </w:pPr>
      <w:r w:rsidRPr="00FC0376">
        <w:rPr>
          <w:color w:val="414141" w:themeColor="accent4" w:themeShade="80"/>
        </w:rPr>
        <w:lastRenderedPageBreak/>
        <w:t>9- Meymunə bint əl-Həris (Allah ondan razı olsun).</w:t>
      </w:r>
    </w:p>
    <w:p w14:paraId="29C9B38D" w14:textId="77777777" w:rsidR="00AF342D" w:rsidRPr="00FC0376" w:rsidRDefault="00FF5315" w:rsidP="00FE08BF">
      <w:pPr>
        <w:rPr>
          <w:color w:val="414141" w:themeColor="accent4" w:themeShade="80"/>
        </w:rPr>
      </w:pPr>
      <w:r w:rsidRPr="00FC0376">
        <w:rPr>
          <w:color w:val="414141" w:themeColor="accent4" w:themeShade="80"/>
        </w:rPr>
        <w:t>10- Safiyyə bint Huyyey (Allah ondan razı olsun).</w:t>
      </w:r>
    </w:p>
    <w:p w14:paraId="39FA0044" w14:textId="77777777" w:rsidR="00AF342D" w:rsidRPr="00FC0376" w:rsidRDefault="00FF5315" w:rsidP="00FE08BF">
      <w:pPr>
        <w:rPr>
          <w:color w:val="414141" w:themeColor="accent4" w:themeShade="80"/>
        </w:rPr>
      </w:pPr>
      <w:r w:rsidRPr="00FC0376">
        <w:rPr>
          <w:color w:val="414141" w:themeColor="accent4" w:themeShade="80"/>
        </w:rPr>
        <w:t>11- Zeynəb bint Cahş (Allah ondan razı olsun).</w:t>
      </w:r>
    </w:p>
    <w:p w14:paraId="46E8F497" w14:textId="77777777" w:rsidR="00AF342D" w:rsidRPr="00FC0376" w:rsidRDefault="00FF5315" w:rsidP="00917AE8">
      <w:pPr>
        <w:pStyle w:val="2"/>
        <w:rPr>
          <w:color w:val="414141" w:themeColor="accent4" w:themeShade="80"/>
        </w:rPr>
      </w:pPr>
      <w:bookmarkStart w:id="247" w:name="_Toc125"/>
      <w:bookmarkStart w:id="248" w:name="_Toc135216446"/>
      <w:r w:rsidRPr="00FC0376">
        <w:rPr>
          <w:color w:val="414141" w:themeColor="accent4" w:themeShade="80"/>
        </w:rPr>
        <w:t>Sual 30: Peyğəmbərin (Allahın salavatı və salamı onun üzərinə olsun) övladlarının adlarını sadala</w:t>
      </w:r>
      <w:bookmarkEnd w:id="247"/>
      <w:bookmarkEnd w:id="248"/>
    </w:p>
    <w:p w14:paraId="71FC0E0F" w14:textId="77777777" w:rsidR="00AF342D" w:rsidRPr="00FC0376" w:rsidRDefault="00FF5315" w:rsidP="00FE08BF">
      <w:pPr>
        <w:rPr>
          <w:color w:val="414141" w:themeColor="accent4" w:themeShade="80"/>
        </w:rPr>
      </w:pPr>
      <w:r w:rsidRPr="00FC0376">
        <w:rPr>
          <w:color w:val="414141" w:themeColor="accent4" w:themeShade="80"/>
        </w:rPr>
        <w:t>Cavab: Oğlanlardan üç övladı olub</w:t>
      </w:r>
    </w:p>
    <w:p w14:paraId="6DB4410B" w14:textId="77777777" w:rsidR="00AF342D" w:rsidRPr="00FC0376" w:rsidRDefault="00FF5315" w:rsidP="00FE08BF">
      <w:pPr>
        <w:rPr>
          <w:color w:val="414141" w:themeColor="accent4" w:themeShade="80"/>
        </w:rPr>
      </w:pPr>
      <w:r w:rsidRPr="00FC0376">
        <w:rPr>
          <w:color w:val="414141" w:themeColor="accent4" w:themeShade="80"/>
        </w:rPr>
        <w:t xml:space="preserve">əl-Qasim. Bu ad, Peyğəmbərin </w:t>
      </w:r>
      <w:r w:rsidRPr="00FC0376">
        <w:rPr>
          <w:rStyle w:val="a9"/>
          <w:color w:val="414141" w:themeColor="accent4" w:themeShade="80"/>
        </w:rPr>
        <w:t>(Allahın salavatı və salamı onun üzərinə olsun)</w:t>
      </w:r>
      <w:r w:rsidRPr="00FC0376">
        <w:rPr>
          <w:color w:val="414141" w:themeColor="accent4" w:themeShade="80"/>
        </w:rPr>
        <w:t xml:space="preserve"> künyəsı idi.</w:t>
      </w:r>
    </w:p>
    <w:p w14:paraId="37303CE8" w14:textId="77777777" w:rsidR="00AF342D" w:rsidRPr="00FC0376" w:rsidRDefault="00FF5315" w:rsidP="00FE08BF">
      <w:pPr>
        <w:rPr>
          <w:color w:val="414141" w:themeColor="accent4" w:themeShade="80"/>
        </w:rPr>
      </w:pPr>
      <w:r w:rsidRPr="00FC0376">
        <w:rPr>
          <w:color w:val="414141" w:themeColor="accent4" w:themeShade="80"/>
        </w:rPr>
        <w:t>Abdullah.</w:t>
      </w:r>
    </w:p>
    <w:p w14:paraId="509D5823" w14:textId="77777777" w:rsidR="00AF342D" w:rsidRPr="00FC0376" w:rsidRDefault="00FF5315" w:rsidP="00FE08BF">
      <w:pPr>
        <w:rPr>
          <w:color w:val="414141" w:themeColor="accent4" w:themeShade="80"/>
        </w:rPr>
      </w:pPr>
      <w:r w:rsidRPr="00FC0376">
        <w:rPr>
          <w:color w:val="414141" w:themeColor="accent4" w:themeShade="80"/>
        </w:rPr>
        <w:t>İbrahim.</w:t>
      </w:r>
    </w:p>
    <w:p w14:paraId="3F4B17F9" w14:textId="77777777" w:rsidR="00AF342D" w:rsidRPr="00FC0376" w:rsidRDefault="00FF5315" w:rsidP="00FE08BF">
      <w:pPr>
        <w:rPr>
          <w:color w:val="414141" w:themeColor="accent4" w:themeShade="80"/>
        </w:rPr>
      </w:pPr>
      <w:r w:rsidRPr="00FC0376">
        <w:rPr>
          <w:color w:val="414141" w:themeColor="accent4" w:themeShade="80"/>
        </w:rPr>
        <w:t>Qızlardan isə:</w:t>
      </w:r>
    </w:p>
    <w:p w14:paraId="3EE37C74" w14:textId="77777777" w:rsidR="00AF342D" w:rsidRPr="00FC0376" w:rsidRDefault="00FF5315" w:rsidP="00FE08BF">
      <w:pPr>
        <w:rPr>
          <w:color w:val="414141" w:themeColor="accent4" w:themeShade="80"/>
        </w:rPr>
      </w:pPr>
      <w:r w:rsidRPr="00FC0376">
        <w:rPr>
          <w:color w:val="414141" w:themeColor="accent4" w:themeShade="80"/>
        </w:rPr>
        <w:t>Fatimə.</w:t>
      </w:r>
    </w:p>
    <w:p w14:paraId="382A558B" w14:textId="77777777" w:rsidR="00AF342D" w:rsidRPr="00FC0376" w:rsidRDefault="00FF5315" w:rsidP="00FE08BF">
      <w:pPr>
        <w:rPr>
          <w:color w:val="414141" w:themeColor="accent4" w:themeShade="80"/>
        </w:rPr>
      </w:pPr>
      <w:r w:rsidRPr="00FC0376">
        <w:rPr>
          <w:color w:val="414141" w:themeColor="accent4" w:themeShade="80"/>
        </w:rPr>
        <w:t>Ruqiyyə.</w:t>
      </w:r>
    </w:p>
    <w:p w14:paraId="4B208272" w14:textId="77777777" w:rsidR="00AF342D" w:rsidRPr="00FC0376" w:rsidRDefault="00FF5315" w:rsidP="00FE08BF">
      <w:pPr>
        <w:rPr>
          <w:color w:val="414141" w:themeColor="accent4" w:themeShade="80"/>
        </w:rPr>
      </w:pPr>
      <w:r w:rsidRPr="00FC0376">
        <w:rPr>
          <w:color w:val="414141" w:themeColor="accent4" w:themeShade="80"/>
        </w:rPr>
        <w:t>Ummu Kulsum.</w:t>
      </w:r>
    </w:p>
    <w:p w14:paraId="39393E29" w14:textId="77777777" w:rsidR="00AF342D" w:rsidRPr="00FC0376" w:rsidRDefault="00FF5315" w:rsidP="00FE08BF">
      <w:pPr>
        <w:rPr>
          <w:color w:val="414141" w:themeColor="accent4" w:themeShade="80"/>
        </w:rPr>
      </w:pPr>
      <w:r w:rsidRPr="00FC0376">
        <w:rPr>
          <w:color w:val="414141" w:themeColor="accent4" w:themeShade="80"/>
        </w:rPr>
        <w:t>Zeynəb.</w:t>
      </w:r>
    </w:p>
    <w:p w14:paraId="64127034" w14:textId="77777777" w:rsidR="00AF342D" w:rsidRPr="00FC0376" w:rsidRDefault="00FF5315" w:rsidP="00FE08BF">
      <w:pPr>
        <w:rPr>
          <w:color w:val="414141" w:themeColor="accent4" w:themeShade="80"/>
        </w:rPr>
      </w:pPr>
      <w:r w:rsidRPr="00FC0376">
        <w:rPr>
          <w:color w:val="414141" w:themeColor="accent4" w:themeShade="80"/>
        </w:rPr>
        <w:t xml:space="preserve">İbrahimdən başqa bütün övladları Xədicədən (Allah ondan razı olsun) dünyaya gəlmişdir. Fatimədən başqa </w:t>
      </w:r>
      <w:r w:rsidRPr="00FC0376">
        <w:rPr>
          <w:color w:val="414141" w:themeColor="accent4" w:themeShade="80"/>
        </w:rPr>
        <w:lastRenderedPageBreak/>
        <w:t xml:space="preserve">bütün övladları onun sağlığında ikən vəfat etmişdirlər. Fatimə isə Peyğəmbər </w:t>
      </w:r>
      <w:r w:rsidRPr="00FC0376">
        <w:rPr>
          <w:rStyle w:val="a9"/>
          <w:color w:val="414141" w:themeColor="accent4" w:themeShade="80"/>
        </w:rPr>
        <w:t>(Allahın salavatı və salamı onun üzərinə olsun)</w:t>
      </w:r>
      <w:r w:rsidRPr="00FC0376">
        <w:rPr>
          <w:color w:val="414141" w:themeColor="accent4" w:themeShade="80"/>
        </w:rPr>
        <w:t xml:space="preserve"> dünyasını dəyişdikdən altı ay sonra vəfat etmişdir.</w:t>
      </w:r>
    </w:p>
    <w:p w14:paraId="32675568" w14:textId="77777777" w:rsidR="00AF342D" w:rsidRPr="00FC0376" w:rsidRDefault="00FF5315" w:rsidP="00917AE8">
      <w:pPr>
        <w:pStyle w:val="2"/>
        <w:rPr>
          <w:color w:val="414141" w:themeColor="accent4" w:themeShade="80"/>
        </w:rPr>
      </w:pPr>
      <w:bookmarkStart w:id="249" w:name="_Toc126"/>
      <w:bookmarkStart w:id="250" w:name="_Toc135216447"/>
      <w:r w:rsidRPr="00FC0376">
        <w:rPr>
          <w:color w:val="414141" w:themeColor="accent4" w:themeShade="80"/>
        </w:rPr>
        <w:t>Sual 31: Peyğəmbərin (Allahın salavatı və salamı onun üzərinə olsun) bəzi yaradılış vəsflərini qeyd et.</w:t>
      </w:r>
      <w:bookmarkEnd w:id="249"/>
      <w:bookmarkEnd w:id="250"/>
    </w:p>
    <w:p w14:paraId="41443A71" w14:textId="77777777" w:rsidR="00AF342D" w:rsidRPr="00FC0376" w:rsidRDefault="00FF5315" w:rsidP="00FE08BF">
      <w:pPr>
        <w:rPr>
          <w:color w:val="414141" w:themeColor="accent4" w:themeShade="80"/>
        </w:rPr>
      </w:pPr>
      <w:r w:rsidRPr="00FC0376">
        <w:rPr>
          <w:color w:val="414141" w:themeColor="accent4" w:themeShade="80"/>
        </w:rPr>
        <w:t xml:space="preserve">Cavab: Peyğəmbər </w:t>
      </w:r>
      <w:r w:rsidRPr="00FC0376">
        <w:rPr>
          <w:rStyle w:val="a9"/>
          <w:color w:val="414141" w:themeColor="accent4" w:themeShade="80"/>
        </w:rPr>
        <w:t>(Allahın salavatı və salamı onun üzərinə olsun)</w:t>
      </w:r>
      <w:r w:rsidRPr="00FC0376">
        <w:rPr>
          <w:color w:val="414141" w:themeColor="accent4" w:themeShade="80"/>
        </w:rPr>
        <w:t xml:space="preserve"> nə hündür boy, nə də qısa boy idi, əksinə bunların arasında orta boyu olan biri idi. Vücudu qırmızıya çalan açıq bəyaz rəngdə idi. Saqqalı sıx, gözləri iri, ağzı böyük, saçları zil qara, çiyinləri geniş, gözəl qoxulu və s. bu kimi gözəl yaradılış xüsusiyətlərini özündə cəm etmiş bir insan idi.</w:t>
      </w:r>
    </w:p>
    <w:p w14:paraId="7182DBB6" w14:textId="1E99E6E0" w:rsidR="00AF342D" w:rsidRPr="00FC0376" w:rsidRDefault="00FF5315" w:rsidP="00BB7C57">
      <w:pPr>
        <w:pStyle w:val="2"/>
        <w:rPr>
          <w:color w:val="414141" w:themeColor="accent4" w:themeShade="80"/>
        </w:rPr>
      </w:pPr>
      <w:bookmarkStart w:id="251" w:name="_Toc127"/>
      <w:bookmarkStart w:id="252" w:name="_Toc135216448"/>
      <w:r w:rsidRPr="00FC0376">
        <w:rPr>
          <w:color w:val="414141" w:themeColor="accent4" w:themeShade="80"/>
        </w:rPr>
        <w:t>Sual 3</w:t>
      </w:r>
      <w:r w:rsidR="00BB7C57" w:rsidRPr="00FC0376">
        <w:rPr>
          <w:color w:val="414141" w:themeColor="accent4" w:themeShade="80"/>
        </w:rPr>
        <w:t>2</w:t>
      </w:r>
      <w:r w:rsidRPr="00FC0376">
        <w:rPr>
          <w:color w:val="414141" w:themeColor="accent4" w:themeShade="80"/>
        </w:rPr>
        <w:t>: Peyğəmbər (Allahın salavatı və salamı onun üzərinə olsun) ümmətini nəyin üzərində tərk edib getmişdir?</w:t>
      </w:r>
      <w:bookmarkEnd w:id="251"/>
      <w:bookmarkEnd w:id="252"/>
    </w:p>
    <w:p w14:paraId="4433CD14" w14:textId="77777777" w:rsidR="00AF342D" w:rsidRPr="00FC0376" w:rsidRDefault="00FF5315" w:rsidP="00FE08BF">
      <w:pPr>
        <w:rPr>
          <w:color w:val="414141" w:themeColor="accent4" w:themeShade="80"/>
        </w:rPr>
      </w:pPr>
      <w:r w:rsidRPr="00FC0376">
        <w:rPr>
          <w:color w:val="414141" w:themeColor="accent4" w:themeShade="80"/>
        </w:rPr>
        <w:t xml:space="preserve">Cavab: Peyğəmbər </w:t>
      </w:r>
      <w:r w:rsidRPr="00FC0376">
        <w:rPr>
          <w:rStyle w:val="a9"/>
          <w:color w:val="414141" w:themeColor="accent4" w:themeShade="80"/>
        </w:rPr>
        <w:t>(Allahın salavatı və salamı onun üzərinə olsun)</w:t>
      </w:r>
      <w:r w:rsidRPr="00FC0376">
        <w:rPr>
          <w:color w:val="414141" w:themeColor="accent4" w:themeShade="80"/>
        </w:rPr>
        <w:t xml:space="preserve"> öz ümmətini, gecəsi gündüzü kimi nurlu bir yol üzərində tərk edib getdi. Onun qoydugu yol elə bir yoldurki, bu yoldan yalnız həlak olan kimsələr azar. O </w:t>
      </w:r>
      <w:r w:rsidRPr="00FC0376">
        <w:rPr>
          <w:color w:val="414141" w:themeColor="accent4" w:themeShade="80"/>
        </w:rPr>
        <w:lastRenderedPageBreak/>
        <w:t>ümmətini bütün xeyirlərə yönəldib və bütün şərlərdən çəkindirərək axirətə köçüb.</w:t>
      </w:r>
    </w:p>
    <w:p w14:paraId="124F4AC4" w14:textId="77777777" w:rsidR="00AF342D" w:rsidRPr="00FC0376" w:rsidRDefault="00FF5315" w:rsidP="00F93E2F">
      <w:pPr>
        <w:jc w:val="center"/>
        <w:rPr>
          <w:color w:val="414141" w:themeColor="accent4" w:themeShade="80"/>
        </w:rPr>
      </w:pPr>
      <w:r w:rsidRPr="00FC0376">
        <w:rPr>
          <w:color w:val="414141" w:themeColor="accent4" w:themeShade="80"/>
        </w:rPr>
        <w:t>*******</w:t>
      </w:r>
    </w:p>
    <w:p w14:paraId="06F3F428" w14:textId="77777777" w:rsidR="00F93E2F" w:rsidRPr="00FC0376" w:rsidRDefault="00F93E2F">
      <w:pPr>
        <w:ind w:firstLine="0"/>
        <w:jc w:val="left"/>
        <w:rPr>
          <w:rFonts w:asciiTheme="majorHAnsi" w:hAnsiTheme="majorHAnsi"/>
          <w:color w:val="414141" w:themeColor="accent4" w:themeShade="80"/>
          <w:sz w:val="40"/>
          <w:szCs w:val="40"/>
        </w:rPr>
      </w:pPr>
      <w:bookmarkStart w:id="253" w:name="_Toc128"/>
      <w:r w:rsidRPr="00FC0376">
        <w:rPr>
          <w:color w:val="414141" w:themeColor="accent4" w:themeShade="80"/>
        </w:rPr>
        <w:br w:type="page"/>
      </w:r>
    </w:p>
    <w:p w14:paraId="57EA69C9" w14:textId="77777777" w:rsidR="00AF342D" w:rsidRPr="00FC0376" w:rsidRDefault="00FF5315" w:rsidP="005015D2">
      <w:pPr>
        <w:pStyle w:val="1"/>
        <w:rPr>
          <w:color w:val="414141" w:themeColor="accent4" w:themeShade="80"/>
        </w:rPr>
      </w:pPr>
      <w:bookmarkStart w:id="254" w:name="_Toc135216449"/>
      <w:r w:rsidRPr="00FC0376">
        <w:rPr>
          <w:color w:val="414141" w:themeColor="accent4" w:themeShade="80"/>
        </w:rPr>
        <w:lastRenderedPageBreak/>
        <w:t>Təfsir bölümü</w:t>
      </w:r>
      <w:bookmarkEnd w:id="253"/>
      <w:bookmarkEnd w:id="254"/>
    </w:p>
    <w:p w14:paraId="56E93A41" w14:textId="77777777" w:rsidR="00AF342D" w:rsidRPr="00797BE7" w:rsidRDefault="00FF5315" w:rsidP="00917AE8">
      <w:pPr>
        <w:pStyle w:val="2"/>
        <w:rPr>
          <w:color w:val="414141" w:themeColor="accent4" w:themeShade="80"/>
        </w:rPr>
      </w:pPr>
      <w:bookmarkStart w:id="255" w:name="_Toc129"/>
      <w:bookmarkStart w:id="256" w:name="_Toc135216450"/>
      <w:r w:rsidRPr="00797BE7">
        <w:rPr>
          <w:color w:val="414141" w:themeColor="accent4" w:themeShade="80"/>
        </w:rPr>
        <w:t>Sual 1: Fatihə surəsini oxu və onu təfsir et?</w:t>
      </w:r>
      <w:bookmarkEnd w:id="255"/>
      <w:bookmarkEnd w:id="256"/>
    </w:p>
    <w:p w14:paraId="4C6CC194" w14:textId="77777777" w:rsidR="00AF342D" w:rsidRPr="00FC0376" w:rsidRDefault="00FF5315" w:rsidP="00FE08BF">
      <w:pPr>
        <w:rPr>
          <w:color w:val="414141" w:themeColor="accent4" w:themeShade="80"/>
          <w:rtl/>
        </w:rPr>
      </w:pPr>
      <w:r w:rsidRPr="00797BE7">
        <w:rPr>
          <w:color w:val="414141" w:themeColor="accent4" w:themeShade="80"/>
        </w:rPr>
        <w:t>Cavab: Fatihə surəsi və onun təfsiri:</w:t>
      </w:r>
    </w:p>
    <w:p w14:paraId="034B2F2C" w14:textId="77777777" w:rsidR="00F93E2F" w:rsidRPr="00FC0376" w:rsidRDefault="00F93E2F" w:rsidP="00F93E2F">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val="fr-FR" w:eastAsia="zh-CN"/>
        </w:rPr>
        <w:t>﴿</w:t>
      </w:r>
      <w:r w:rsidRPr="00FC0376">
        <w:rPr>
          <w:rFonts w:ascii="Traditional Arabic" w:hAnsi="Leelawadee UI" w:cs="KFGQPC HAFS Uthmanic Script" w:hint="eastAsia"/>
          <w:b/>
          <w:bCs/>
          <w:color w:val="414141" w:themeColor="accent4" w:themeShade="80"/>
          <w:shd w:val="clear" w:color="auto" w:fill="FFFFFF"/>
          <w:rtl/>
          <w:lang w:val="fr-FR" w:eastAsia="zh-CN"/>
        </w:rPr>
        <w:t>بِسۡمِ</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لَّهِ</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رَّحۡمَٰنِ</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رَّحِيمِ</w:t>
      </w:r>
      <w:r w:rsidRPr="00FC0376">
        <w:rPr>
          <w:rFonts w:ascii="Traditional Arabic" w:hAnsi="Leelawadee UI" w:cs="KFGQPC HAFS Uthmanic Script"/>
          <w:b/>
          <w:bCs/>
          <w:color w:val="414141" w:themeColor="accent4" w:themeShade="80"/>
          <w:shd w:val="clear" w:color="auto" w:fill="FFFFFF"/>
          <w:rtl/>
          <w:lang w:val="fr-FR" w:eastAsia="zh-CN"/>
        </w:rPr>
        <w:t xml:space="preserve">١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حَمۡدُ</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لِلَّهِ</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رَبِّ</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عَٰلَمِينَ</w:t>
      </w:r>
      <w:r w:rsidRPr="00FC0376">
        <w:rPr>
          <w:rFonts w:ascii="Traditional Arabic" w:hAnsi="Leelawadee UI" w:cs="KFGQPC HAFS Uthmanic Script"/>
          <w:b/>
          <w:bCs/>
          <w:color w:val="414141" w:themeColor="accent4" w:themeShade="80"/>
          <w:shd w:val="clear" w:color="auto" w:fill="FFFFFF"/>
          <w:rtl/>
          <w:lang w:val="fr-FR" w:eastAsia="zh-CN"/>
        </w:rPr>
        <w:t xml:space="preserve"> ٢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رَّحۡمَٰنِ</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رَّحِيمِ</w:t>
      </w:r>
      <w:r w:rsidRPr="00FC0376">
        <w:rPr>
          <w:rFonts w:ascii="Traditional Arabic" w:hAnsi="Leelawadee UI" w:cs="KFGQPC HAFS Uthmanic Script"/>
          <w:b/>
          <w:bCs/>
          <w:color w:val="414141" w:themeColor="accent4" w:themeShade="80"/>
          <w:shd w:val="clear" w:color="auto" w:fill="FFFFFF"/>
          <w:rtl/>
          <w:lang w:val="fr-FR" w:eastAsia="zh-CN"/>
        </w:rPr>
        <w:t xml:space="preserve">٣ </w:t>
      </w:r>
      <w:r w:rsidRPr="00FC0376">
        <w:rPr>
          <w:rFonts w:ascii="Traditional Arabic" w:hAnsi="Leelawadee UI" w:cs="KFGQPC HAFS Uthmanic Script" w:hint="eastAsia"/>
          <w:b/>
          <w:bCs/>
          <w:color w:val="414141" w:themeColor="accent4" w:themeShade="80"/>
          <w:shd w:val="clear" w:color="auto" w:fill="FFFFFF"/>
          <w:rtl/>
          <w:lang w:val="fr-FR" w:eastAsia="zh-CN"/>
        </w:rPr>
        <w:t>مَٰلِكِ</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يَوۡمِ</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دِّينِ</w:t>
      </w:r>
      <w:r w:rsidRPr="00FC0376">
        <w:rPr>
          <w:rFonts w:ascii="Traditional Arabic" w:hAnsi="Leelawadee UI" w:cs="KFGQPC HAFS Uthmanic Script"/>
          <w:b/>
          <w:bCs/>
          <w:color w:val="414141" w:themeColor="accent4" w:themeShade="80"/>
          <w:shd w:val="clear" w:color="auto" w:fill="FFFFFF"/>
          <w:rtl/>
          <w:lang w:val="fr-FR" w:eastAsia="zh-CN"/>
        </w:rPr>
        <w:t xml:space="preserve"> ٤ </w:t>
      </w:r>
      <w:r w:rsidRPr="00FC0376">
        <w:rPr>
          <w:rFonts w:ascii="Traditional Arabic" w:hAnsi="Leelawadee UI" w:cs="KFGQPC HAFS Uthmanic Script" w:hint="eastAsia"/>
          <w:b/>
          <w:bCs/>
          <w:color w:val="414141" w:themeColor="accent4" w:themeShade="80"/>
          <w:shd w:val="clear" w:color="auto" w:fill="FFFFFF"/>
          <w:rtl/>
          <w:lang w:val="fr-FR" w:eastAsia="zh-CN"/>
        </w:rPr>
        <w:t>إِيَّاكَ</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نَعۡبُدُ</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وَإِيَّاكَ</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نَسۡتَعِينُ</w:t>
      </w:r>
      <w:r w:rsidRPr="00FC0376">
        <w:rPr>
          <w:rFonts w:ascii="Traditional Arabic" w:hAnsi="Leelawadee UI" w:cs="KFGQPC HAFS Uthmanic Script"/>
          <w:b/>
          <w:bCs/>
          <w:color w:val="414141" w:themeColor="accent4" w:themeShade="80"/>
          <w:shd w:val="clear" w:color="auto" w:fill="FFFFFF"/>
          <w:rtl/>
          <w:lang w:val="fr-FR" w:eastAsia="zh-CN"/>
        </w:rPr>
        <w:t xml:space="preserve">٥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هۡدِنَا</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صِّرَٰطَ</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مُسۡتَقِيمَ</w:t>
      </w:r>
      <w:r w:rsidRPr="00FC0376">
        <w:rPr>
          <w:rFonts w:ascii="Traditional Arabic" w:hAnsi="Leelawadee UI" w:cs="KFGQPC HAFS Uthmanic Script"/>
          <w:b/>
          <w:bCs/>
          <w:color w:val="414141" w:themeColor="accent4" w:themeShade="80"/>
          <w:shd w:val="clear" w:color="auto" w:fill="FFFFFF"/>
          <w:rtl/>
          <w:lang w:val="fr-FR" w:eastAsia="zh-CN"/>
        </w:rPr>
        <w:t xml:space="preserve">٦ </w:t>
      </w:r>
      <w:r w:rsidRPr="00FC0376">
        <w:rPr>
          <w:rFonts w:ascii="Traditional Arabic" w:hAnsi="Leelawadee UI" w:cs="KFGQPC HAFS Uthmanic Script" w:hint="eastAsia"/>
          <w:b/>
          <w:bCs/>
          <w:color w:val="414141" w:themeColor="accent4" w:themeShade="80"/>
          <w:shd w:val="clear" w:color="auto" w:fill="FFFFFF"/>
          <w:rtl/>
          <w:lang w:val="fr-FR" w:eastAsia="zh-CN"/>
        </w:rPr>
        <w:t>صِرَٰطَ</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ذِينَ</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أَنۡعَمۡتَ</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عَلَيۡهِمۡ</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غَيۡرِ</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مَغۡضُوبِ</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عَلَيۡهِمۡ</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eastAsia"/>
          <w:b/>
          <w:bCs/>
          <w:color w:val="414141" w:themeColor="accent4" w:themeShade="80"/>
          <w:shd w:val="clear" w:color="auto" w:fill="FFFFFF"/>
          <w:rtl/>
          <w:lang w:val="fr-FR" w:eastAsia="zh-CN"/>
        </w:rPr>
        <w:t>وَلَا</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KFGQPC HAFS Uthmanic Script" w:hint="cs"/>
          <w:b/>
          <w:bCs/>
          <w:color w:val="414141" w:themeColor="accent4" w:themeShade="80"/>
          <w:shd w:val="clear" w:color="auto" w:fill="FFFFFF"/>
          <w:rtl/>
          <w:lang w:val="fr-FR" w:eastAsia="zh-CN"/>
        </w:rPr>
        <w:t>ٱ</w:t>
      </w:r>
      <w:r w:rsidRPr="00FC0376">
        <w:rPr>
          <w:rFonts w:ascii="Traditional Arabic" w:hAnsi="Leelawadee UI" w:cs="KFGQPC HAFS Uthmanic Script" w:hint="eastAsia"/>
          <w:b/>
          <w:bCs/>
          <w:color w:val="414141" w:themeColor="accent4" w:themeShade="80"/>
          <w:shd w:val="clear" w:color="auto" w:fill="FFFFFF"/>
          <w:rtl/>
          <w:lang w:val="fr-FR" w:eastAsia="zh-CN"/>
        </w:rPr>
        <w:t>لضَّآلِّينَ</w:t>
      </w:r>
      <w:r w:rsidRPr="00FC0376">
        <w:rPr>
          <w:rFonts w:ascii="Traditional Arabic" w:hAnsi="Leelawadee UI" w:cs="KFGQPC HAFS Uthmanic Script"/>
          <w:b/>
          <w:bCs/>
          <w:color w:val="414141" w:themeColor="accent4" w:themeShade="80"/>
          <w:shd w:val="clear" w:color="auto" w:fill="FFFFFF"/>
          <w:rtl/>
          <w:lang w:val="fr-FR" w:eastAsia="zh-CN"/>
        </w:rPr>
        <w:t>٧</w:t>
      </w:r>
      <w:r w:rsidRPr="00FC0376">
        <w:rPr>
          <w:rFonts w:ascii="Traditional Arabic" w:hAnsi="Leelawadee UI" w:cs="Traditional Arabic"/>
          <w:b/>
          <w:bCs/>
          <w:color w:val="414141" w:themeColor="accent4" w:themeShade="80"/>
          <w:shd w:val="clear" w:color="auto" w:fill="FFFFFF"/>
          <w:rtl/>
          <w:lang w:val="fr-FR" w:eastAsia="zh-CN"/>
        </w:rPr>
        <w:t>﴾</w:t>
      </w:r>
      <w:r w:rsidRPr="00FC0376">
        <w:rPr>
          <w:rFonts w:ascii="Traditional Arabic" w:hAnsi="Leelawadee UI" w:cs="KFGQPC HAFS Uthmanic Script"/>
          <w:b/>
          <w:bCs/>
          <w:color w:val="414141" w:themeColor="accent4" w:themeShade="80"/>
          <w:shd w:val="clear" w:color="auto" w:fill="FFFFFF"/>
          <w:rtl/>
          <w:lang w:val="fr-FR"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فاتحة</w:t>
      </w:r>
      <w:r w:rsidRPr="00FC0376">
        <w:rPr>
          <w:rFonts w:ascii="Traditional Arabic" w:hAnsi="Leelawadee UI" w:cs="Arial"/>
          <w:b/>
          <w:bCs/>
          <w:color w:val="414141" w:themeColor="accent4" w:themeShade="80"/>
          <w:shd w:val="clear" w:color="auto" w:fill="FFFFFF"/>
          <w:rtl/>
          <w:lang w:eastAsia="zh-CN"/>
        </w:rPr>
        <w:t>: 1-7]</w:t>
      </w:r>
    </w:p>
    <w:p w14:paraId="765D6DBE" w14:textId="77777777" w:rsidR="00AF342D" w:rsidRPr="00FC0376" w:rsidRDefault="00F93E2F" w:rsidP="00F93E2F">
      <w:pPr>
        <w:rPr>
          <w:rStyle w:val="a7"/>
          <w:color w:val="414141" w:themeColor="accent4" w:themeShade="80"/>
        </w:rPr>
      </w:pPr>
      <w:r w:rsidRPr="00FC0376">
        <w:rPr>
          <w:rStyle w:val="a7"/>
          <w:color w:val="414141" w:themeColor="accent4" w:themeShade="80"/>
          <w:rtl/>
        </w:rPr>
        <w:t>﴾</w:t>
      </w:r>
      <w:r w:rsidR="00FF5315" w:rsidRPr="00FC0376">
        <w:rPr>
          <w:rStyle w:val="a7"/>
          <w:color w:val="414141" w:themeColor="accent4" w:themeShade="80"/>
        </w:rPr>
        <w:t xml:space="preserve">1-  [Bismilləhir-rahmənir-rahim] </w:t>
      </w:r>
      <w:r w:rsidR="00FF5315" w:rsidRPr="00FC0376">
        <w:rPr>
          <w:rStyle w:val="a7"/>
          <w:color w:val="414141" w:themeColor="accent4" w:themeShade="80"/>
          <w:rtl/>
        </w:rPr>
        <w:t>﴾</w:t>
      </w:r>
      <w:r w:rsidR="00FF5315" w:rsidRPr="00FC0376">
        <w:rPr>
          <w:rStyle w:val="a7"/>
          <w:color w:val="414141" w:themeColor="accent4" w:themeShade="80"/>
        </w:rPr>
        <w:t>Mərhəmətli və Rəhmli Allahın adı ilə!</w:t>
      </w:r>
      <w:r w:rsidR="00FF5315" w:rsidRPr="00FC0376">
        <w:rPr>
          <w:rStyle w:val="a7"/>
          <w:color w:val="414141" w:themeColor="accent4" w:themeShade="80"/>
          <w:rtl/>
        </w:rPr>
        <w:t>﴿</w:t>
      </w:r>
      <w:r w:rsidR="00FF5315" w:rsidRPr="00FC0376">
        <w:rPr>
          <w:rStyle w:val="a7"/>
          <w:color w:val="414141" w:themeColor="accent4" w:themeShade="80"/>
        </w:rPr>
        <w:t xml:space="preserve">. 2-  [Əlhəmdu lilləhi Rabbil-aləmin] </w:t>
      </w:r>
      <w:r w:rsidR="00FF5315" w:rsidRPr="00FC0376">
        <w:rPr>
          <w:rStyle w:val="a7"/>
          <w:color w:val="414141" w:themeColor="accent4" w:themeShade="80"/>
          <w:rtl/>
        </w:rPr>
        <w:t>﴾</w:t>
      </w:r>
      <w:r w:rsidR="00FF5315" w:rsidRPr="00FC0376">
        <w:rPr>
          <w:rStyle w:val="a7"/>
          <w:color w:val="414141" w:themeColor="accent4" w:themeShade="80"/>
        </w:rPr>
        <w:t>Həmd olsun aləmlərin Rəbbi Allaha</w:t>
      </w:r>
      <w:r w:rsidR="00FF5315" w:rsidRPr="00FC0376">
        <w:rPr>
          <w:rStyle w:val="a7"/>
          <w:color w:val="414141" w:themeColor="accent4" w:themeShade="80"/>
          <w:rtl/>
        </w:rPr>
        <w:t>﴿</w:t>
      </w:r>
      <w:r w:rsidR="00FF5315" w:rsidRPr="00FC0376">
        <w:rPr>
          <w:rStyle w:val="a7"/>
          <w:color w:val="414141" w:themeColor="accent4" w:themeShade="80"/>
        </w:rPr>
        <w:t xml:space="preserve">. 3- [ər-Rahmənir-Rahim] </w:t>
      </w:r>
      <w:r w:rsidR="00FF5315" w:rsidRPr="00FC0376">
        <w:rPr>
          <w:rStyle w:val="a7"/>
          <w:color w:val="414141" w:themeColor="accent4" w:themeShade="80"/>
          <w:rtl/>
        </w:rPr>
        <w:t>﴾</w:t>
      </w:r>
      <w:r w:rsidR="00FF5315" w:rsidRPr="00FC0376">
        <w:rPr>
          <w:rStyle w:val="a7"/>
          <w:color w:val="414141" w:themeColor="accent4" w:themeShade="80"/>
        </w:rPr>
        <w:t>Mərhəmətli və Rəhmliyə</w:t>
      </w:r>
      <w:r w:rsidR="00FF5315" w:rsidRPr="00FC0376">
        <w:rPr>
          <w:rStyle w:val="a7"/>
          <w:color w:val="414141" w:themeColor="accent4" w:themeShade="80"/>
          <w:rtl/>
        </w:rPr>
        <w:t>﴿</w:t>
      </w:r>
      <w:r w:rsidR="00FF5315" w:rsidRPr="00FC0376">
        <w:rPr>
          <w:rStyle w:val="a7"/>
          <w:color w:val="414141" w:themeColor="accent4" w:themeShade="80"/>
        </w:rPr>
        <w:t xml:space="preserve">. 4- [Məliki yəumid-din] </w:t>
      </w:r>
      <w:r w:rsidR="00FF5315" w:rsidRPr="00FC0376">
        <w:rPr>
          <w:rStyle w:val="a7"/>
          <w:color w:val="414141" w:themeColor="accent4" w:themeShade="80"/>
          <w:rtl/>
        </w:rPr>
        <w:t>﴾</w:t>
      </w:r>
      <w:r w:rsidR="00FF5315" w:rsidRPr="00FC0376">
        <w:rPr>
          <w:rStyle w:val="a7"/>
          <w:color w:val="414141" w:themeColor="accent4" w:themeShade="80"/>
        </w:rPr>
        <w:t>Haqq-hesab gününün Hökmdarına!</w:t>
      </w:r>
      <w:r w:rsidR="00FF5315" w:rsidRPr="00FC0376">
        <w:rPr>
          <w:rStyle w:val="a7"/>
          <w:color w:val="414141" w:themeColor="accent4" w:themeShade="80"/>
          <w:rtl/>
        </w:rPr>
        <w:t>﴿</w:t>
      </w:r>
      <w:r w:rsidR="00FF5315" w:rsidRPr="00FC0376">
        <w:rPr>
          <w:rStyle w:val="a7"/>
          <w:color w:val="414141" w:themeColor="accent4" w:themeShade="80"/>
        </w:rPr>
        <w:t xml:space="preserve">. 5- </w:t>
      </w:r>
      <w:r w:rsidR="00FF5315" w:rsidRPr="00FC0376">
        <w:rPr>
          <w:rStyle w:val="a7"/>
          <w:color w:val="414141" w:themeColor="accent4" w:themeShade="80"/>
          <w:rtl/>
        </w:rPr>
        <w:t>نَسْتَعِينُ</w:t>
      </w:r>
      <w:r w:rsidR="00FF5315" w:rsidRPr="00FC0376">
        <w:rPr>
          <w:rStyle w:val="a7"/>
          <w:color w:val="414141" w:themeColor="accent4" w:themeShade="80"/>
        </w:rPr>
        <w:t xml:space="preserve">» [İyyəkə nə'budu va iyyəkə nəstəin] </w:t>
      </w:r>
      <w:r w:rsidR="00FF5315" w:rsidRPr="00FC0376">
        <w:rPr>
          <w:rStyle w:val="a7"/>
          <w:color w:val="414141" w:themeColor="accent4" w:themeShade="80"/>
          <w:rtl/>
        </w:rPr>
        <w:t>﴾</w:t>
      </w:r>
      <w:r w:rsidR="00FF5315" w:rsidRPr="00FC0376">
        <w:rPr>
          <w:rStyle w:val="a7"/>
          <w:color w:val="414141" w:themeColor="accent4" w:themeShade="80"/>
        </w:rPr>
        <w:t>Biz yalnız Sənə ibadət edir və yalnız Səndən kömək diləyirik</w:t>
      </w:r>
      <w:r w:rsidR="00FF5315" w:rsidRPr="00FC0376">
        <w:rPr>
          <w:rStyle w:val="a7"/>
          <w:color w:val="414141" w:themeColor="accent4" w:themeShade="80"/>
          <w:rtl/>
        </w:rPr>
        <w:t>﴿</w:t>
      </w:r>
      <w:r w:rsidR="00FF5315" w:rsidRPr="00FC0376">
        <w:rPr>
          <w:rStyle w:val="a7"/>
          <w:color w:val="414141" w:themeColor="accent4" w:themeShade="80"/>
        </w:rPr>
        <w:t xml:space="preserve">. 6- [İhdinəs-siratəl-mustəqim] </w:t>
      </w:r>
      <w:r w:rsidR="00FF5315" w:rsidRPr="00FC0376">
        <w:rPr>
          <w:rStyle w:val="a7"/>
          <w:color w:val="414141" w:themeColor="accent4" w:themeShade="80"/>
          <w:rtl/>
        </w:rPr>
        <w:t>﴾</w:t>
      </w:r>
      <w:r w:rsidR="00FF5315" w:rsidRPr="00FC0376">
        <w:rPr>
          <w:rStyle w:val="a7"/>
          <w:color w:val="414141" w:themeColor="accent4" w:themeShade="80"/>
        </w:rPr>
        <w:t>Bizi doğru yola yönəlt</w:t>
      </w:r>
      <w:r w:rsidR="00FF5315" w:rsidRPr="00FC0376">
        <w:rPr>
          <w:rStyle w:val="a7"/>
          <w:color w:val="414141" w:themeColor="accent4" w:themeShade="80"/>
          <w:rtl/>
        </w:rPr>
        <w:t>﴿</w:t>
      </w:r>
      <w:r w:rsidR="00FF5315" w:rsidRPr="00FC0376">
        <w:rPr>
          <w:rStyle w:val="a7"/>
          <w:color w:val="414141" w:themeColor="accent4" w:themeShade="80"/>
        </w:rPr>
        <w:t xml:space="preserve">. 7-  [Siratal-ləzinə ən-amtə aleyhim ğayril-mağdubi aleyhim valad-dallin] </w:t>
      </w:r>
      <w:r w:rsidR="00FF5315" w:rsidRPr="00FC0376">
        <w:rPr>
          <w:rStyle w:val="a7"/>
          <w:color w:val="414141" w:themeColor="accent4" w:themeShade="80"/>
          <w:rtl/>
        </w:rPr>
        <w:t>﴾</w:t>
      </w:r>
      <w:r w:rsidR="00FF5315" w:rsidRPr="00FC0376">
        <w:rPr>
          <w:rStyle w:val="a7"/>
          <w:color w:val="414141" w:themeColor="accent4" w:themeShade="80"/>
        </w:rPr>
        <w:t>nemət bəxş etdiyin şəxslərin yoluna, qəzəbə uğramışların və azmışların (yoluna) deyil!</w:t>
      </w:r>
      <w:r w:rsidRPr="00FC0376">
        <w:rPr>
          <w:rStyle w:val="a7"/>
          <w:color w:val="414141" w:themeColor="accent4" w:themeShade="80"/>
          <w:rtl/>
        </w:rPr>
        <w:t xml:space="preserve"> ﴿</w:t>
      </w:r>
      <w:r w:rsidR="00FF5315" w:rsidRPr="00FC0376">
        <w:rPr>
          <w:rStyle w:val="a7"/>
          <w:color w:val="414141" w:themeColor="accent4" w:themeShade="80"/>
          <w:rtl/>
        </w:rPr>
        <w:t>﴿</w:t>
      </w:r>
      <w:r w:rsidR="00FF5315" w:rsidRPr="00FC0376">
        <w:rPr>
          <w:rStyle w:val="a7"/>
          <w:color w:val="414141" w:themeColor="accent4" w:themeShade="80"/>
        </w:rPr>
        <w:t>. (Fatihə surəsi, ayə: 1-7).</w:t>
      </w:r>
    </w:p>
    <w:p w14:paraId="79480C28" w14:textId="77777777" w:rsidR="00AF342D" w:rsidRPr="00FC0376" w:rsidRDefault="00FF5315" w:rsidP="00FE08BF">
      <w:pPr>
        <w:rPr>
          <w:color w:val="414141" w:themeColor="accent4" w:themeShade="80"/>
        </w:rPr>
      </w:pPr>
      <w:r w:rsidRPr="00FC0376">
        <w:rPr>
          <w:color w:val="414141" w:themeColor="accent4" w:themeShade="80"/>
        </w:rPr>
        <w:t>Təfsir:</w:t>
      </w:r>
    </w:p>
    <w:p w14:paraId="5C074E4B" w14:textId="77777777" w:rsidR="00AF342D" w:rsidRPr="00FC0376" w:rsidRDefault="00FF5315" w:rsidP="00FE08BF">
      <w:pPr>
        <w:rPr>
          <w:color w:val="414141" w:themeColor="accent4" w:themeShade="80"/>
        </w:rPr>
      </w:pPr>
      <w:r w:rsidRPr="00FC0376">
        <w:rPr>
          <w:color w:val="414141" w:themeColor="accent4" w:themeShade="80"/>
        </w:rPr>
        <w:lastRenderedPageBreak/>
        <w:t>Fatihə surəsi, Qurani Kərimi açan ilk surə olduğu üçün, bu surəyə "Fatihə" surəsi adı verilmişdir.</w:t>
      </w:r>
    </w:p>
    <w:p w14:paraId="3A4D71BD" w14:textId="6A4EF249" w:rsidR="0092401C" w:rsidRPr="00FC0376" w:rsidRDefault="0092401C" w:rsidP="00665994">
      <w:pPr>
        <w:bidi/>
        <w:rPr>
          <w:color w:val="414141" w:themeColor="accent4" w:themeShade="80"/>
        </w:rPr>
      </w:pPr>
      <w:r w:rsidRPr="00FC0376">
        <w:rPr>
          <w:color w:val="414141" w:themeColor="accent4" w:themeShade="80"/>
        </w:rPr>
        <w:t>»</w:t>
      </w:r>
      <w:r w:rsidR="00665994" w:rsidRPr="00FC0376">
        <w:rPr>
          <w:color w:val="414141" w:themeColor="accent4" w:themeShade="80"/>
        </w:rPr>
        <w:t xml:space="preserve"> -</w:t>
      </w:r>
      <w:r w:rsidR="00FF5315" w:rsidRPr="00FC0376">
        <w:rPr>
          <w:color w:val="414141" w:themeColor="accent4" w:themeShade="80"/>
        </w:rPr>
        <w:t xml:space="preserve">1 </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00FF5315" w:rsidRPr="00FC0376">
        <w:rPr>
          <w:color w:val="414141" w:themeColor="accent4" w:themeShade="80"/>
        </w:rPr>
        <w:t xml:space="preserve"> </w:t>
      </w:r>
      <w:r w:rsidRPr="00FC0376">
        <w:rPr>
          <w:color w:val="414141" w:themeColor="accent4" w:themeShade="80"/>
        </w:rPr>
        <w:t>«</w:t>
      </w:r>
    </w:p>
    <w:p w14:paraId="1F538584" w14:textId="48112784" w:rsidR="00AF342D" w:rsidRPr="00FC0376" w:rsidRDefault="00FF5315" w:rsidP="00FE08BF">
      <w:pPr>
        <w:rPr>
          <w:color w:val="414141" w:themeColor="accent4" w:themeShade="80"/>
        </w:rPr>
      </w:pPr>
      <w:r w:rsidRPr="00FC0376">
        <w:rPr>
          <w:color w:val="414141" w:themeColor="accent4" w:themeShade="80"/>
        </w:rPr>
        <w:t>[Bismilləhir-rahmənir-rahim] "Mərhəmətli və Rəhmli Allahın adı ilə". Yəni: Uca Allahın adını çəkərək, Ondan yardım diləyərək, Allahın adını zikr edərək və Ondan xeyir-bərəkət umaraq Qurani Kərimi oxumağa başlayıram.</w:t>
      </w:r>
    </w:p>
    <w:p w14:paraId="6235CC81" w14:textId="7EA94ED6" w:rsidR="00AF342D" w:rsidRPr="00FC0376" w:rsidRDefault="0092401C" w:rsidP="0092401C">
      <w:pPr>
        <w:rPr>
          <w:color w:val="414141" w:themeColor="accent4" w:themeShade="80"/>
        </w:rPr>
      </w:pPr>
      <w:r w:rsidRPr="00FC0376">
        <w:rPr>
          <w:color w:val="414141" w:themeColor="accent4" w:themeShade="80"/>
        </w:rPr>
        <w:t>{</w:t>
      </w:r>
      <w:r w:rsidR="00FF5315" w:rsidRPr="00FC0376">
        <w:rPr>
          <w:color w:val="414141" w:themeColor="accent4" w:themeShade="80"/>
          <w:rtl/>
        </w:rPr>
        <w:t>الله</w:t>
      </w:r>
      <w:r w:rsidRPr="00FC0376">
        <w:rPr>
          <w:color w:val="414141" w:themeColor="accent4" w:themeShade="80"/>
        </w:rPr>
        <w:t>}</w:t>
      </w:r>
      <w:r w:rsidR="00FF5315" w:rsidRPr="00FC0376">
        <w:rPr>
          <w:color w:val="414141" w:themeColor="accent4" w:themeShade="80"/>
        </w:rPr>
        <w:t xml:space="preserve"> "Allah". Yəni: İbadət olunmağa haqlı olan. Bu ad, Pak Olan Allaha məxsusdur.Onddan başqası bu ad ilə adlandırılmaz.</w:t>
      </w:r>
    </w:p>
    <w:p w14:paraId="44F34981" w14:textId="7FB97E31" w:rsidR="00AF342D" w:rsidRPr="00FC0376" w:rsidRDefault="0092401C" w:rsidP="0092401C">
      <w:pPr>
        <w:rPr>
          <w:color w:val="414141" w:themeColor="accent4" w:themeShade="80"/>
        </w:rPr>
      </w:pPr>
      <w:r w:rsidRPr="00FC0376">
        <w:rPr>
          <w:color w:val="414141" w:themeColor="accent4" w:themeShade="80"/>
        </w:rPr>
        <w:t>{</w:t>
      </w:r>
      <w:r w:rsidR="00FF5315" w:rsidRPr="00FC0376">
        <w:rPr>
          <w:color w:val="414141" w:themeColor="accent4" w:themeShade="80"/>
          <w:rtl/>
        </w:rPr>
        <w:t>الرَّحْمَن</w:t>
      </w:r>
      <w:r w:rsidRPr="00FC0376">
        <w:rPr>
          <w:color w:val="414141" w:themeColor="accent4" w:themeShade="80"/>
        </w:rPr>
        <w:t>}</w:t>
      </w:r>
      <w:r w:rsidR="00FF5315" w:rsidRPr="00FC0376">
        <w:rPr>
          <w:color w:val="414141" w:themeColor="accent4" w:themeShade="80"/>
        </w:rPr>
        <w:t xml:space="preserve"> "ər-Rahmən". Yəni: Rəhməti hər bir şeyi əhatə edən, geniş rəhmət və mərhəmət sahibi.</w:t>
      </w:r>
    </w:p>
    <w:p w14:paraId="4457AF22" w14:textId="3FB83FC5" w:rsidR="00AF342D" w:rsidRPr="00FC0376" w:rsidRDefault="00665994" w:rsidP="00665994">
      <w:pPr>
        <w:rPr>
          <w:color w:val="414141" w:themeColor="accent4" w:themeShade="80"/>
        </w:rPr>
      </w:pPr>
      <w:r w:rsidRPr="00FC0376">
        <w:rPr>
          <w:color w:val="414141" w:themeColor="accent4" w:themeShade="80"/>
        </w:rPr>
        <w:t>{</w:t>
      </w:r>
      <w:r w:rsidRPr="00FC0376">
        <w:rPr>
          <w:color w:val="414141" w:themeColor="accent4" w:themeShade="80"/>
          <w:rtl/>
        </w:rPr>
        <w:t xml:space="preserve"> الرَّحِيم</w:t>
      </w:r>
      <w:r w:rsidRPr="00FC0376">
        <w:rPr>
          <w:color w:val="414141" w:themeColor="accent4" w:themeShade="80"/>
        </w:rPr>
        <w:t xml:space="preserve"> </w:t>
      </w:r>
      <w:r w:rsidR="0092401C" w:rsidRPr="00FC0376">
        <w:rPr>
          <w:color w:val="414141" w:themeColor="accent4" w:themeShade="80"/>
        </w:rPr>
        <w:t>}</w:t>
      </w:r>
      <w:r w:rsidR="00FF5315" w:rsidRPr="00FC0376">
        <w:rPr>
          <w:color w:val="414141" w:themeColor="accent4" w:themeShade="80"/>
        </w:rPr>
        <w:t xml:space="preserve"> "ər-Rahim". Yəni: Möminlərə qarşı rəhimli və mərhəmətli olan.</w:t>
      </w:r>
    </w:p>
    <w:p w14:paraId="72E679F3" w14:textId="77777777" w:rsidR="00AF342D" w:rsidRPr="00FC0376" w:rsidRDefault="00FF5315" w:rsidP="00FE08BF">
      <w:pPr>
        <w:rPr>
          <w:color w:val="414141" w:themeColor="accent4" w:themeShade="80"/>
        </w:rPr>
      </w:pPr>
      <w:r w:rsidRPr="00FC0376">
        <w:rPr>
          <w:color w:val="414141" w:themeColor="accent4" w:themeShade="80"/>
        </w:rPr>
        <w:t>2-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xml:space="preserve"> </w:t>
      </w:r>
      <w:r w:rsidRPr="00FC0376">
        <w:rPr>
          <w:color w:val="414141" w:themeColor="accent4" w:themeShade="80"/>
          <w:rtl/>
        </w:rPr>
        <w:t>رَبِّ</w:t>
      </w:r>
      <w:r w:rsidRPr="00FC0376">
        <w:rPr>
          <w:color w:val="414141" w:themeColor="accent4" w:themeShade="80"/>
        </w:rPr>
        <w:t xml:space="preserve"> </w:t>
      </w:r>
      <w:r w:rsidRPr="00FC0376">
        <w:rPr>
          <w:color w:val="414141" w:themeColor="accent4" w:themeShade="80"/>
          <w:rtl/>
        </w:rPr>
        <w:t>الْعَالَمِينَ</w:t>
      </w:r>
      <w:r w:rsidRPr="00FC0376">
        <w:rPr>
          <w:color w:val="414141" w:themeColor="accent4" w:themeShade="80"/>
        </w:rPr>
        <w:t xml:space="preserve">» [Əlhəmdu lilləhi Rabbil-aləmin] </w:t>
      </w:r>
      <w:r w:rsidRPr="00FC0376">
        <w:rPr>
          <w:color w:val="414141" w:themeColor="accent4" w:themeShade="80"/>
          <w:rtl/>
        </w:rPr>
        <w:t>﴾</w:t>
      </w:r>
      <w:r w:rsidRPr="00FC0376">
        <w:rPr>
          <w:color w:val="414141" w:themeColor="accent4" w:themeShade="80"/>
        </w:rPr>
        <w:t>Həmd olsun aləmlərin Rəbbi Allaha</w:t>
      </w:r>
      <w:r w:rsidRPr="00FC0376">
        <w:rPr>
          <w:color w:val="414141" w:themeColor="accent4" w:themeShade="80"/>
          <w:rtl/>
        </w:rPr>
        <w:t>﴿</w:t>
      </w:r>
      <w:r w:rsidRPr="00FC0376">
        <w:rPr>
          <w:color w:val="414141" w:themeColor="accent4" w:themeShade="80"/>
        </w:rPr>
        <w:t>. Yəni: Bütün təriflər, həmd-sənalar və bütün kamillik sifətləri yalnız Uca Allaha məxsusdur.</w:t>
      </w:r>
    </w:p>
    <w:p w14:paraId="0EE14DE0" w14:textId="77777777" w:rsidR="00AF342D" w:rsidRPr="00FC0376" w:rsidRDefault="00FF5315" w:rsidP="00FE08BF">
      <w:pPr>
        <w:rPr>
          <w:color w:val="414141" w:themeColor="accent4" w:themeShade="80"/>
        </w:rPr>
      </w:pPr>
      <w:r w:rsidRPr="00FC0376">
        <w:rPr>
          <w:color w:val="414141" w:themeColor="accent4" w:themeShade="80"/>
        </w:rPr>
        <w:t>3- «</w:t>
      </w:r>
      <w:r w:rsidRPr="00FC0376">
        <w:rPr>
          <w:color w:val="414141" w:themeColor="accent4" w:themeShade="80"/>
          <w:rtl/>
        </w:rPr>
        <w:t>الرَّحْمـ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ər-Rahmənir-Rahim] </w:t>
      </w:r>
      <w:r w:rsidRPr="00FC0376">
        <w:rPr>
          <w:color w:val="414141" w:themeColor="accent4" w:themeShade="80"/>
          <w:rtl/>
        </w:rPr>
        <w:t>﴾</w:t>
      </w:r>
      <w:r w:rsidRPr="00FC0376">
        <w:rPr>
          <w:color w:val="414141" w:themeColor="accent4" w:themeShade="80"/>
        </w:rPr>
        <w:t>Mərhəmətli və Rəhmliyə</w:t>
      </w:r>
      <w:r w:rsidRPr="00FC0376">
        <w:rPr>
          <w:color w:val="414141" w:themeColor="accent4" w:themeShade="80"/>
          <w:rtl/>
        </w:rPr>
        <w:t>﴿</w:t>
      </w:r>
      <w:r w:rsidRPr="00FC0376">
        <w:rPr>
          <w:color w:val="414141" w:themeColor="accent4" w:themeShade="80"/>
        </w:rPr>
        <w:t>. Yəni: Rəhməti hər bir şeyi əhatə edən geniş rəhmət və mərhəmət sahibidir. Mömin qullarına isə rəhimli və mərhəmətli olandır.</w:t>
      </w:r>
    </w:p>
    <w:p w14:paraId="1A734987" w14:textId="1B00FAFB" w:rsidR="00665994" w:rsidRPr="00FC0376" w:rsidRDefault="00665994" w:rsidP="00665994">
      <w:pPr>
        <w:bidi/>
        <w:ind w:left="284" w:firstLine="0"/>
        <w:rPr>
          <w:color w:val="414141" w:themeColor="accent4" w:themeShade="80"/>
        </w:rPr>
      </w:pPr>
      <w:r w:rsidRPr="00FC0376">
        <w:rPr>
          <w:color w:val="414141" w:themeColor="accent4" w:themeShade="80"/>
        </w:rPr>
        <w:lastRenderedPageBreak/>
        <w:t>» -4</w:t>
      </w:r>
      <w:r w:rsidR="00FF5315" w:rsidRPr="00FC0376">
        <w:rPr>
          <w:color w:val="414141" w:themeColor="accent4" w:themeShade="80"/>
          <w:rtl/>
        </w:rPr>
        <w:t>مَالِكِ</w:t>
      </w:r>
      <w:r w:rsidR="00FF5315" w:rsidRPr="00FC0376">
        <w:rPr>
          <w:color w:val="414141" w:themeColor="accent4" w:themeShade="80"/>
        </w:rPr>
        <w:t xml:space="preserve"> </w:t>
      </w:r>
      <w:r w:rsidR="00FF5315" w:rsidRPr="00FC0376">
        <w:rPr>
          <w:color w:val="414141" w:themeColor="accent4" w:themeShade="80"/>
          <w:rtl/>
        </w:rPr>
        <w:t>يَوْمِ</w:t>
      </w:r>
      <w:r w:rsidR="00FF5315" w:rsidRPr="00FC0376">
        <w:rPr>
          <w:color w:val="414141" w:themeColor="accent4" w:themeShade="80"/>
        </w:rPr>
        <w:t xml:space="preserve"> </w:t>
      </w:r>
      <w:r w:rsidR="00FF5315" w:rsidRPr="00FC0376">
        <w:rPr>
          <w:color w:val="414141" w:themeColor="accent4" w:themeShade="80"/>
          <w:rtl/>
        </w:rPr>
        <w:t>الدِّينِ</w:t>
      </w:r>
      <w:r w:rsidRPr="00FC0376">
        <w:rPr>
          <w:color w:val="414141" w:themeColor="accent4" w:themeShade="80"/>
        </w:rPr>
        <w:t>«</w:t>
      </w:r>
      <w:r w:rsidR="00FF5315" w:rsidRPr="00FC0376">
        <w:rPr>
          <w:color w:val="414141" w:themeColor="accent4" w:themeShade="80"/>
        </w:rPr>
        <w:t xml:space="preserve"> </w:t>
      </w:r>
    </w:p>
    <w:p w14:paraId="747541BE" w14:textId="53D8752B" w:rsidR="00AF342D" w:rsidRPr="00FC0376" w:rsidRDefault="00FF5315" w:rsidP="00FE08BF">
      <w:pPr>
        <w:rPr>
          <w:color w:val="414141" w:themeColor="accent4" w:themeShade="80"/>
        </w:rPr>
      </w:pPr>
      <w:r w:rsidRPr="00FC0376">
        <w:rPr>
          <w:color w:val="414141" w:themeColor="accent4" w:themeShade="80"/>
        </w:rPr>
        <w:t xml:space="preserve">[Məliki yəvmid-din] </w:t>
      </w:r>
      <w:r w:rsidRPr="00FC0376">
        <w:rPr>
          <w:color w:val="414141" w:themeColor="accent4" w:themeShade="80"/>
          <w:rtl/>
        </w:rPr>
        <w:t>﴾</w:t>
      </w:r>
      <w:r w:rsidRPr="00FC0376">
        <w:rPr>
          <w:color w:val="414141" w:themeColor="accent4" w:themeShade="80"/>
        </w:rPr>
        <w:t>Haqq-hesab gününün Hökmdarına!</w:t>
      </w:r>
      <w:r w:rsidRPr="00FC0376">
        <w:rPr>
          <w:color w:val="414141" w:themeColor="accent4" w:themeShade="80"/>
          <w:rtl/>
        </w:rPr>
        <w:t>﴿</w:t>
      </w:r>
      <w:r w:rsidRPr="00FC0376">
        <w:rPr>
          <w:color w:val="414141" w:themeColor="accent4" w:themeShade="80"/>
        </w:rPr>
        <w:t>. Yəni: O gün, Qiyamət günüdür.</w:t>
      </w:r>
    </w:p>
    <w:p w14:paraId="0FA92D9A" w14:textId="01069643"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5 </w:t>
      </w:r>
      <w:r w:rsidR="00FF5315" w:rsidRPr="00FC0376">
        <w:rPr>
          <w:color w:val="414141" w:themeColor="accent4" w:themeShade="80"/>
          <w:rtl/>
        </w:rPr>
        <w:t>إِيَّاكَ</w:t>
      </w:r>
      <w:r w:rsidR="00FF5315" w:rsidRPr="00FC0376">
        <w:rPr>
          <w:color w:val="414141" w:themeColor="accent4" w:themeShade="80"/>
        </w:rPr>
        <w:t xml:space="preserve"> </w:t>
      </w:r>
      <w:r w:rsidR="00FF5315" w:rsidRPr="00FC0376">
        <w:rPr>
          <w:color w:val="414141" w:themeColor="accent4" w:themeShade="80"/>
          <w:rtl/>
        </w:rPr>
        <w:t>نَعْبُدُ</w:t>
      </w:r>
      <w:r w:rsidR="00FF5315" w:rsidRPr="00FC0376">
        <w:rPr>
          <w:color w:val="414141" w:themeColor="accent4" w:themeShade="80"/>
        </w:rPr>
        <w:t xml:space="preserve"> </w:t>
      </w:r>
      <w:r w:rsidR="00FF5315" w:rsidRPr="00FC0376">
        <w:rPr>
          <w:color w:val="414141" w:themeColor="accent4" w:themeShade="80"/>
          <w:rtl/>
        </w:rPr>
        <w:t>وإِيَّاكَ</w:t>
      </w:r>
      <w:r w:rsidR="00FF5315" w:rsidRPr="00FC0376">
        <w:rPr>
          <w:color w:val="414141" w:themeColor="accent4" w:themeShade="80"/>
        </w:rPr>
        <w:t xml:space="preserve"> </w:t>
      </w:r>
      <w:r w:rsidR="00FF5315" w:rsidRPr="00FC0376">
        <w:rPr>
          <w:color w:val="414141" w:themeColor="accent4" w:themeShade="80"/>
          <w:rtl/>
        </w:rPr>
        <w:t>نَسْتَعِينُ</w:t>
      </w:r>
      <w:r w:rsidR="00FF5315" w:rsidRPr="00FC0376">
        <w:rPr>
          <w:color w:val="414141" w:themeColor="accent4" w:themeShade="80"/>
        </w:rPr>
        <w:t xml:space="preserve"> </w:t>
      </w:r>
      <w:r w:rsidRPr="00FC0376">
        <w:rPr>
          <w:color w:val="414141" w:themeColor="accent4" w:themeShade="80"/>
        </w:rPr>
        <w:t>«</w:t>
      </w:r>
    </w:p>
    <w:p w14:paraId="51681F24" w14:textId="68472C2F" w:rsidR="00AF342D" w:rsidRPr="00FC0376" w:rsidRDefault="00FF5315" w:rsidP="00FE08BF">
      <w:pPr>
        <w:rPr>
          <w:color w:val="414141" w:themeColor="accent4" w:themeShade="80"/>
        </w:rPr>
      </w:pPr>
      <w:r w:rsidRPr="00FC0376">
        <w:rPr>
          <w:color w:val="414141" w:themeColor="accent4" w:themeShade="80"/>
        </w:rPr>
        <w:t xml:space="preserve">[İyyəkə nəbudu va iyyəkə nəstəin] </w:t>
      </w:r>
      <w:r w:rsidRPr="00FC0376">
        <w:rPr>
          <w:color w:val="414141" w:themeColor="accent4" w:themeShade="80"/>
          <w:rtl/>
        </w:rPr>
        <w:t>﴾</w:t>
      </w:r>
      <w:r w:rsidRPr="00FC0376">
        <w:rPr>
          <w:color w:val="414141" w:themeColor="accent4" w:themeShade="80"/>
        </w:rPr>
        <w:t>Biz yalnız Sənə ibadət edir və yalnız Səndən kömək diləyirik!</w:t>
      </w:r>
      <w:r w:rsidRPr="00FC0376">
        <w:rPr>
          <w:color w:val="414141" w:themeColor="accent4" w:themeShade="80"/>
          <w:rtl/>
        </w:rPr>
        <w:t>﴿</w:t>
      </w:r>
      <w:r w:rsidRPr="00FC0376">
        <w:rPr>
          <w:color w:val="414141" w:themeColor="accent4" w:themeShade="80"/>
        </w:rPr>
        <w:t>. Yəni: İbadətin bütün növlərini yalnız tək Sənə edirik, hər bir işimizdə də, tək Səndən yardım diləyirik.</w:t>
      </w:r>
    </w:p>
    <w:p w14:paraId="74BF348B" w14:textId="13D508F8"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6 </w:t>
      </w:r>
      <w:r w:rsidR="00FF5315" w:rsidRPr="00FC0376">
        <w:rPr>
          <w:color w:val="414141" w:themeColor="accent4" w:themeShade="80"/>
          <w:rtl/>
        </w:rPr>
        <w:t>اهْدِنَا</w:t>
      </w:r>
      <w:r w:rsidR="00FF5315" w:rsidRPr="00FC0376">
        <w:rPr>
          <w:color w:val="414141" w:themeColor="accent4" w:themeShade="80"/>
        </w:rPr>
        <w:t xml:space="preserve"> </w:t>
      </w:r>
      <w:r w:rsidR="00FF5315" w:rsidRPr="00FC0376">
        <w:rPr>
          <w:color w:val="414141" w:themeColor="accent4" w:themeShade="80"/>
          <w:rtl/>
        </w:rPr>
        <w:t>الصِّرَاطَ</w:t>
      </w:r>
      <w:r w:rsidR="00FF5315" w:rsidRPr="00FC0376">
        <w:rPr>
          <w:color w:val="414141" w:themeColor="accent4" w:themeShade="80"/>
        </w:rPr>
        <w:t xml:space="preserve"> </w:t>
      </w:r>
      <w:r w:rsidR="00FF5315" w:rsidRPr="00FC0376">
        <w:rPr>
          <w:color w:val="414141" w:themeColor="accent4" w:themeShade="80"/>
          <w:rtl/>
        </w:rPr>
        <w:t>الْمُسْتَقِيمَ</w:t>
      </w:r>
      <w:r w:rsidRPr="00FC0376">
        <w:rPr>
          <w:color w:val="414141" w:themeColor="accent4" w:themeShade="80"/>
        </w:rPr>
        <w:t>«</w:t>
      </w:r>
      <w:r w:rsidR="00FF5315" w:rsidRPr="00FC0376">
        <w:rPr>
          <w:color w:val="414141" w:themeColor="accent4" w:themeShade="80"/>
        </w:rPr>
        <w:t xml:space="preserve"> </w:t>
      </w:r>
    </w:p>
    <w:p w14:paraId="227F9181" w14:textId="664FBF24" w:rsidR="00AF342D" w:rsidRPr="00FC0376" w:rsidRDefault="00FF5315" w:rsidP="00FE08BF">
      <w:pPr>
        <w:rPr>
          <w:color w:val="414141" w:themeColor="accent4" w:themeShade="80"/>
        </w:rPr>
      </w:pPr>
      <w:r w:rsidRPr="00FC0376">
        <w:rPr>
          <w:color w:val="414141" w:themeColor="accent4" w:themeShade="80"/>
        </w:rPr>
        <w:t xml:space="preserve">[İhdinəs-siratəl-mustəqim] </w:t>
      </w:r>
      <w:r w:rsidRPr="00FC0376">
        <w:rPr>
          <w:color w:val="414141" w:themeColor="accent4" w:themeShade="80"/>
          <w:rtl/>
        </w:rPr>
        <w:t>﴾</w:t>
      </w:r>
      <w:r w:rsidRPr="00FC0376">
        <w:rPr>
          <w:color w:val="414141" w:themeColor="accent4" w:themeShade="80"/>
        </w:rPr>
        <w:t>Bizi doğru yola yönəlt</w:t>
      </w:r>
      <w:r w:rsidRPr="00FC0376">
        <w:rPr>
          <w:color w:val="414141" w:themeColor="accent4" w:themeShade="80"/>
          <w:rtl/>
        </w:rPr>
        <w:t>﴿</w:t>
      </w:r>
      <w:r w:rsidRPr="00FC0376">
        <w:rPr>
          <w:color w:val="414141" w:themeColor="accent4" w:themeShade="80"/>
        </w:rPr>
        <w:t>. Yəni: Bu yol - İslama və Sünnətə yönəldən yoldur.</w:t>
      </w:r>
    </w:p>
    <w:p w14:paraId="6EC5D514" w14:textId="5722EFA5"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7 </w:t>
      </w:r>
      <w:r w:rsidR="00FF5315" w:rsidRPr="00FC0376">
        <w:rPr>
          <w:color w:val="414141" w:themeColor="accent4" w:themeShade="80"/>
          <w:rtl/>
        </w:rPr>
        <w:t>صِرَاطَ</w:t>
      </w:r>
      <w:r w:rsidR="00FF5315" w:rsidRPr="00FC0376">
        <w:rPr>
          <w:color w:val="414141" w:themeColor="accent4" w:themeShade="80"/>
        </w:rPr>
        <w:t xml:space="preserve"> </w:t>
      </w:r>
      <w:r w:rsidR="00FF5315" w:rsidRPr="00FC0376">
        <w:rPr>
          <w:color w:val="414141" w:themeColor="accent4" w:themeShade="80"/>
          <w:rtl/>
        </w:rPr>
        <w:t>الَّذِينَ</w:t>
      </w:r>
      <w:r w:rsidR="00FF5315" w:rsidRPr="00FC0376">
        <w:rPr>
          <w:color w:val="414141" w:themeColor="accent4" w:themeShade="80"/>
        </w:rPr>
        <w:t xml:space="preserve"> </w:t>
      </w:r>
      <w:r w:rsidR="00FF5315" w:rsidRPr="00FC0376">
        <w:rPr>
          <w:color w:val="414141" w:themeColor="accent4" w:themeShade="80"/>
          <w:rtl/>
        </w:rPr>
        <w:t>أَنعَمتَ</w:t>
      </w:r>
      <w:r w:rsidR="00FF5315" w:rsidRPr="00FC0376">
        <w:rPr>
          <w:color w:val="414141" w:themeColor="accent4" w:themeShade="80"/>
        </w:rPr>
        <w:t xml:space="preserve"> </w:t>
      </w:r>
      <w:r w:rsidR="00FF5315" w:rsidRPr="00FC0376">
        <w:rPr>
          <w:color w:val="414141" w:themeColor="accent4" w:themeShade="80"/>
          <w:rtl/>
        </w:rPr>
        <w:t>عَلَيهِمْ</w:t>
      </w:r>
      <w:r w:rsidR="00FF5315" w:rsidRPr="00FC0376">
        <w:rPr>
          <w:color w:val="414141" w:themeColor="accent4" w:themeShade="80"/>
        </w:rPr>
        <w:t xml:space="preserve"> </w:t>
      </w:r>
      <w:r w:rsidR="00FF5315" w:rsidRPr="00FC0376">
        <w:rPr>
          <w:color w:val="414141" w:themeColor="accent4" w:themeShade="80"/>
          <w:rtl/>
        </w:rPr>
        <w:t>غَيرِ</w:t>
      </w:r>
      <w:r w:rsidR="00FF5315" w:rsidRPr="00FC0376">
        <w:rPr>
          <w:color w:val="414141" w:themeColor="accent4" w:themeShade="80"/>
        </w:rPr>
        <w:t xml:space="preserve"> </w:t>
      </w:r>
      <w:r w:rsidR="00FF5315" w:rsidRPr="00FC0376">
        <w:rPr>
          <w:color w:val="414141" w:themeColor="accent4" w:themeShade="80"/>
          <w:rtl/>
        </w:rPr>
        <w:t>المَغضُوبِ</w:t>
      </w:r>
      <w:r w:rsidR="00FF5315" w:rsidRPr="00FC0376">
        <w:rPr>
          <w:color w:val="414141" w:themeColor="accent4" w:themeShade="80"/>
        </w:rPr>
        <w:t xml:space="preserve"> </w:t>
      </w:r>
      <w:r w:rsidR="00FF5315" w:rsidRPr="00FC0376">
        <w:rPr>
          <w:color w:val="414141" w:themeColor="accent4" w:themeShade="80"/>
          <w:rtl/>
        </w:rPr>
        <w:t>عَلَيهِمْ</w:t>
      </w:r>
      <w:r w:rsidR="00FF5315" w:rsidRPr="00FC0376">
        <w:rPr>
          <w:color w:val="414141" w:themeColor="accent4" w:themeShade="80"/>
        </w:rPr>
        <w:t xml:space="preserve"> </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الضَّالِّينَ</w:t>
      </w:r>
      <w:r w:rsidRPr="00FC0376">
        <w:rPr>
          <w:color w:val="414141" w:themeColor="accent4" w:themeShade="80"/>
        </w:rPr>
        <w:t>«</w:t>
      </w:r>
      <w:r w:rsidR="00FF5315" w:rsidRPr="00FC0376">
        <w:rPr>
          <w:color w:val="414141" w:themeColor="accent4" w:themeShade="80"/>
        </w:rPr>
        <w:t xml:space="preserve"> </w:t>
      </w:r>
    </w:p>
    <w:p w14:paraId="12FDCB25" w14:textId="368C48F1" w:rsidR="00AF342D" w:rsidRPr="00FC0376" w:rsidRDefault="00FF5315" w:rsidP="00FE08BF">
      <w:pPr>
        <w:rPr>
          <w:color w:val="414141" w:themeColor="accent4" w:themeShade="80"/>
        </w:rPr>
      </w:pPr>
      <w:r w:rsidRPr="00FC0376">
        <w:rPr>
          <w:color w:val="414141" w:themeColor="accent4" w:themeShade="80"/>
        </w:rPr>
        <w:t xml:space="preserve">[Siratal-ləzinə ən-amtə aleyhim ğayril-mağdubi aleyhim valad-dallin] </w:t>
      </w:r>
      <w:r w:rsidRPr="00FC0376">
        <w:rPr>
          <w:color w:val="414141" w:themeColor="accent4" w:themeShade="80"/>
          <w:rtl/>
        </w:rPr>
        <w:t>﴾</w:t>
      </w:r>
      <w:r w:rsidRPr="00FC0376">
        <w:rPr>
          <w:color w:val="414141" w:themeColor="accent4" w:themeShade="80"/>
        </w:rPr>
        <w:t>nemət bəxş etdiyin şəxslərin yoluna, qəzəbə uğramışların və azmışların (yoluna) deyil!</w:t>
      </w:r>
      <w:r w:rsidRPr="00FC0376">
        <w:rPr>
          <w:color w:val="414141" w:themeColor="accent4" w:themeShade="80"/>
          <w:rtl/>
        </w:rPr>
        <w:t>﴿</w:t>
      </w:r>
      <w:r w:rsidRPr="00FC0376">
        <w:rPr>
          <w:color w:val="414141" w:themeColor="accent4" w:themeShade="80"/>
        </w:rPr>
        <w:t>. Yəni: Bizi, yəhudi və nəsranilərin yoluna deyil, əksinə, Peyğəmbərlərin və onların ardınca gedən Allahın saleh qullarının yoluna yönəlt.</w:t>
      </w:r>
    </w:p>
    <w:p w14:paraId="2D6716A5" w14:textId="77777777" w:rsidR="00AF342D" w:rsidRPr="00FC0376" w:rsidRDefault="00FF5315" w:rsidP="00FE08BF">
      <w:pPr>
        <w:rPr>
          <w:color w:val="414141" w:themeColor="accent4" w:themeShade="80"/>
        </w:rPr>
      </w:pPr>
      <w:r w:rsidRPr="00FC0376">
        <w:rPr>
          <w:color w:val="414141" w:themeColor="accent4" w:themeShade="80"/>
        </w:rPr>
        <w:t>Fatihə surəsini oxuyub qurtardıqdan sonra «</w:t>
      </w:r>
      <w:r w:rsidRPr="00FC0376">
        <w:rPr>
          <w:color w:val="414141" w:themeColor="accent4" w:themeShade="80"/>
          <w:rtl/>
        </w:rPr>
        <w:t>آمين</w:t>
      </w:r>
      <w:r w:rsidRPr="00FC0376">
        <w:rPr>
          <w:color w:val="414141" w:themeColor="accent4" w:themeShade="80"/>
        </w:rPr>
        <w:t>» [Amin]. Yəni: Allahım, dualarımıza cavab ver! - demək sünnətdir.</w:t>
      </w:r>
    </w:p>
    <w:p w14:paraId="66DC875D" w14:textId="77777777" w:rsidR="00AF342D" w:rsidRPr="00FC0376" w:rsidRDefault="00FF5315" w:rsidP="00917AE8">
      <w:pPr>
        <w:pStyle w:val="2"/>
        <w:rPr>
          <w:color w:val="414141" w:themeColor="accent4" w:themeShade="80"/>
        </w:rPr>
      </w:pPr>
      <w:bookmarkStart w:id="257" w:name="_Toc130"/>
      <w:bookmarkStart w:id="258" w:name="_Toc135216451"/>
      <w:r w:rsidRPr="00FC0376">
        <w:rPr>
          <w:color w:val="414141" w:themeColor="accent4" w:themeShade="80"/>
        </w:rPr>
        <w:lastRenderedPageBreak/>
        <w:t>Sual 2: Zəlzələ surəsini oxu və onu təfsir et?</w:t>
      </w:r>
      <w:bookmarkEnd w:id="257"/>
      <w:bookmarkEnd w:id="258"/>
    </w:p>
    <w:p w14:paraId="3541E94E" w14:textId="77777777" w:rsidR="00AF342D" w:rsidRPr="00FC0376" w:rsidRDefault="00FF5315" w:rsidP="00FE08BF">
      <w:pPr>
        <w:rPr>
          <w:color w:val="414141" w:themeColor="accent4" w:themeShade="80"/>
        </w:rPr>
      </w:pPr>
      <w:r w:rsidRPr="00FC0376">
        <w:rPr>
          <w:color w:val="414141" w:themeColor="accent4" w:themeShade="80"/>
        </w:rPr>
        <w:t>Cavab: Zəlzələ surəsi və onun təfsiri:</w:t>
      </w:r>
    </w:p>
    <w:p w14:paraId="7250740A" w14:textId="494DBB4B" w:rsidR="00665994" w:rsidRPr="00FC0376" w:rsidRDefault="00665994" w:rsidP="00665994">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Pr="00FC0376">
        <w:rPr>
          <w:color w:val="414141" w:themeColor="accent4" w:themeShade="80"/>
        </w:rPr>
        <w:t>«</w:t>
      </w:r>
      <w:r w:rsidR="00FF5315" w:rsidRPr="00FC0376">
        <w:rPr>
          <w:color w:val="414141" w:themeColor="accent4" w:themeShade="80"/>
        </w:rPr>
        <w:t xml:space="preserve"> </w:t>
      </w:r>
    </w:p>
    <w:p w14:paraId="3CA02C1A" w14:textId="1380A171"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67C8C852" w14:textId="77777777" w:rsidR="00F93E2F" w:rsidRPr="00FC0376" w:rsidRDefault="00F93E2F" w:rsidP="00F93E2F">
      <w:pPr>
        <w:bidi/>
        <w:spacing w:line="240" w:lineRule="auto"/>
        <w:jc w:val="left"/>
        <w:rPr>
          <w:rFonts w:ascii="Traditional Arabic" w:hAnsi="Leelawadee UI" w:cs="Arial"/>
          <w:b/>
          <w:bCs/>
          <w:color w:val="414141" w:themeColor="accent4" w:themeShade="80"/>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إِذَ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زُلۡزِلَ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رۡضُ</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زِلۡزَالَهَا</w:t>
      </w:r>
      <w:r w:rsidRPr="00FC0376">
        <w:rPr>
          <w:rFonts w:ascii="Traditional Arabic" w:hAnsi="Leelawadee UI" w:cs="KFGQPC HAFS Uthmanic Script"/>
          <w:b/>
          <w:bCs/>
          <w:color w:val="414141" w:themeColor="accent4" w:themeShade="80"/>
          <w:shd w:val="clear" w:color="auto" w:fill="FFFFFF"/>
          <w:rtl/>
          <w:lang w:eastAsia="zh-C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rPr>
        <w:t>وَأَخۡرَجَتِ</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أَرۡضُ</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ثۡقَالَهَا</w:t>
      </w:r>
      <w:r w:rsidRPr="00FC0376">
        <w:rPr>
          <w:rFonts w:ascii="Traditional Arabic" w:hAnsi="Leelawadee UI" w:cs="KFGQPC HAFS Uthmanic Script"/>
          <w:b/>
          <w:bCs/>
          <w:color w:val="414141" w:themeColor="accent4" w:themeShade="80"/>
          <w:shd w:val="clear" w:color="auto" w:fill="FFFFFF"/>
          <w:rtl/>
          <w:lang w:eastAsia="zh-C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rPr>
        <w:t>وَقَا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إِنسَٰ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هَا</w:t>
      </w:r>
      <w:r w:rsidRPr="00FC0376">
        <w:rPr>
          <w:rFonts w:ascii="Traditional Arabic" w:hAnsi="Leelawadee UI" w:cs="KFGQPC HAFS Uthmanic Script"/>
          <w:b/>
          <w:bCs/>
          <w:color w:val="414141" w:themeColor="accent4" w:themeShade="80"/>
          <w:shd w:val="clear" w:color="auto" w:fill="FFFFFF"/>
          <w:rtl/>
          <w:lang w:eastAsia="zh-C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rPr>
        <w:t>يَوۡمَئِذٖ</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حَدِّثُ</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خۡبَارَهَا</w:t>
      </w:r>
      <w:r w:rsidRPr="00FC0376">
        <w:rPr>
          <w:rFonts w:ascii="Traditional Arabic" w:hAnsi="Leelawadee UI" w:cs="KFGQPC HAFS Uthmanic Script"/>
          <w:b/>
          <w:bCs/>
          <w:color w:val="414141" w:themeColor="accent4" w:themeShade="80"/>
          <w:shd w:val="clear" w:color="auto" w:fill="FFFFFF"/>
          <w:rtl/>
          <w:lang w:eastAsia="zh-C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rPr>
        <w:t>بِأَ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بَّكَ</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وۡحَ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هَا</w:t>
      </w:r>
      <w:r w:rsidRPr="00FC0376">
        <w:rPr>
          <w:rFonts w:ascii="Traditional Arabic" w:hAnsi="Leelawadee UI" w:cs="KFGQPC HAFS Uthmanic Script"/>
          <w:b/>
          <w:bCs/>
          <w:color w:val="414141" w:themeColor="accent4" w:themeShade="80"/>
          <w:shd w:val="clear" w:color="auto" w:fill="FFFFFF"/>
          <w:rtl/>
          <w:lang w:eastAsia="zh-CN"/>
        </w:rPr>
        <w:t xml:space="preserve"> ٥ </w:t>
      </w:r>
      <w:r w:rsidRPr="00FC0376">
        <w:rPr>
          <w:rFonts w:ascii="Traditional Arabic" w:hAnsi="Leelawadee UI" w:cs="KFGQPC HAFS Uthmanic Script" w:hint="eastAsia"/>
          <w:b/>
          <w:bCs/>
          <w:color w:val="414141" w:themeColor="accent4" w:themeShade="80"/>
          <w:shd w:val="clear" w:color="auto" w:fill="FFFFFF"/>
          <w:rtl/>
          <w:lang w:eastAsia="zh-CN"/>
        </w:rPr>
        <w:t>يَوۡمَئِذٖ</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صۡدُ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ا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شۡتَاتٗ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يُرَ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عۡمَٰلَهُمۡ</w:t>
      </w:r>
      <w:r w:rsidRPr="00FC0376">
        <w:rPr>
          <w:rFonts w:ascii="Traditional Arabic" w:hAnsi="Leelawadee UI" w:cs="KFGQPC HAFS Uthmanic Script"/>
          <w:b/>
          <w:bCs/>
          <w:color w:val="414141" w:themeColor="accent4" w:themeShade="80"/>
          <w:shd w:val="clear" w:color="auto" w:fill="FFFFFF"/>
          <w:rtl/>
          <w:lang w:eastAsia="zh-CN"/>
        </w:rPr>
        <w:t xml:space="preserve">٦ </w:t>
      </w:r>
      <w:r w:rsidRPr="00FC0376">
        <w:rPr>
          <w:rFonts w:ascii="Traditional Arabic" w:hAnsi="Leelawadee UI" w:cs="KFGQPC HAFS Uthmanic Script" w:hint="eastAsia"/>
          <w:b/>
          <w:bCs/>
          <w:color w:val="414141" w:themeColor="accent4" w:themeShade="80"/>
          <w:shd w:val="clear" w:color="auto" w:fill="FFFFFF"/>
          <w:rtl/>
          <w:lang w:eastAsia="zh-CN"/>
        </w:rPr>
        <w:t>فَ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مَ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ثۡقَا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ذَرَّ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خَيۡرٗ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رَ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٧ </w:t>
      </w:r>
      <w:r w:rsidRPr="00FC0376">
        <w:rPr>
          <w:rFonts w:ascii="Traditional Arabic" w:hAnsi="Leelawadee UI" w:cs="KFGQPC HAFS Uthmanic Script" w:hint="eastAsia"/>
          <w:b/>
          <w:bCs/>
          <w:color w:val="414141" w:themeColor="accent4" w:themeShade="80"/>
          <w:shd w:val="clear" w:color="auto" w:fill="FFFFFF"/>
          <w:rtl/>
          <w:lang w:eastAsia="zh-CN"/>
        </w:rPr>
        <w:t>وَمَ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مَ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ثۡقَا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ذَرَّ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رّٗ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رَ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٨</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زلزلة</w:t>
      </w:r>
      <w:r w:rsidRPr="00FC0376">
        <w:rPr>
          <w:rFonts w:ascii="Traditional Arabic" w:hAnsi="Leelawadee UI" w:cs="Arial"/>
          <w:b/>
          <w:bCs/>
          <w:color w:val="414141" w:themeColor="accent4" w:themeShade="80"/>
          <w:shd w:val="clear" w:color="auto" w:fill="FFFFFF"/>
          <w:rtl/>
          <w:lang w:eastAsia="zh-CN"/>
        </w:rPr>
        <w:t>: 1-8]</w:t>
      </w:r>
    </w:p>
    <w:p w14:paraId="1CB9DAB1" w14:textId="77777777" w:rsidR="00AF342D" w:rsidRPr="00FC0376" w:rsidRDefault="00F93E2F" w:rsidP="00F93E2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1- [</w:t>
      </w:r>
      <w:r w:rsidR="00FF5315" w:rsidRPr="00FC0376">
        <w:rPr>
          <w:rStyle w:val="a7"/>
          <w:color w:val="414141" w:themeColor="accent4" w:themeShade="80"/>
        </w:rPr>
        <w:t xml:space="preserve">İzə zulzilətil-ardu zilzələhə] </w:t>
      </w:r>
      <w:r w:rsidR="00FF5315" w:rsidRPr="00FC0376">
        <w:rPr>
          <w:rStyle w:val="a7"/>
          <w:color w:val="414141" w:themeColor="accent4" w:themeShade="80"/>
          <w:rtl/>
        </w:rPr>
        <w:t>﴾</w:t>
      </w:r>
      <w:r w:rsidR="00FF5315" w:rsidRPr="00FC0376">
        <w:rPr>
          <w:rStyle w:val="a7"/>
          <w:color w:val="414141" w:themeColor="accent4" w:themeShade="80"/>
        </w:rPr>
        <w:t>Yer titrəyib lərzəyə gələ­cəyi zaman</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2- [VA</w:t>
      </w:r>
      <w:r w:rsidR="00FF5315" w:rsidRPr="00FC0376">
        <w:rPr>
          <w:rStyle w:val="a7"/>
          <w:color w:val="414141" w:themeColor="accent4" w:themeShade="80"/>
        </w:rPr>
        <w:t xml:space="preserve"> əxracəti-l-ardu əsqaləhə] </w:t>
      </w:r>
      <w:r w:rsidR="00FF5315" w:rsidRPr="00FC0376">
        <w:rPr>
          <w:rStyle w:val="a7"/>
          <w:color w:val="414141" w:themeColor="accent4" w:themeShade="80"/>
          <w:rtl/>
        </w:rPr>
        <w:t>﴾</w:t>
      </w:r>
      <w:r w:rsidR="00FF5315" w:rsidRPr="00FC0376">
        <w:rPr>
          <w:rStyle w:val="a7"/>
          <w:color w:val="414141" w:themeColor="accent4" w:themeShade="80"/>
        </w:rPr>
        <w:t>Yer öz yükünü bayıra atacağı</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3- [VA</w:t>
      </w:r>
      <w:r w:rsidR="00FF5315" w:rsidRPr="00FC0376">
        <w:rPr>
          <w:rStyle w:val="a7"/>
          <w:color w:val="414141" w:themeColor="accent4" w:themeShade="80"/>
        </w:rPr>
        <w:t xml:space="preserve"> qalə-l-insənu mə ləhə] </w:t>
      </w:r>
      <w:r w:rsidR="00FF5315" w:rsidRPr="00FC0376">
        <w:rPr>
          <w:rStyle w:val="a7"/>
          <w:color w:val="414141" w:themeColor="accent4" w:themeShade="80"/>
          <w:rtl/>
        </w:rPr>
        <w:t>﴾</w:t>
      </w:r>
      <w:r w:rsidR="00FF5315" w:rsidRPr="00FC0376">
        <w:rPr>
          <w:rStyle w:val="a7"/>
          <w:color w:val="414141" w:themeColor="accent4" w:themeShade="80"/>
        </w:rPr>
        <w:t>və insan: “Ona nə olub?”–deyəcəyi zaman</w:t>
      </w:r>
      <w:r w:rsidR="00FF5315" w:rsidRPr="00FC0376">
        <w:rPr>
          <w:rStyle w:val="a7"/>
          <w:color w:val="414141" w:themeColor="accent4" w:themeShade="80"/>
          <w:rtl/>
        </w:rPr>
        <w:t>﴿</w:t>
      </w:r>
      <w:r w:rsidR="00FF5315" w:rsidRPr="00FC0376">
        <w:rPr>
          <w:rStyle w:val="a7"/>
          <w:color w:val="414141" w:themeColor="accent4" w:themeShade="80"/>
        </w:rPr>
        <w:t xml:space="preserve">. 4- [youmə-izin tuhəddisu axbərahə] </w:t>
      </w:r>
      <w:r w:rsidR="00FF5315" w:rsidRPr="00FC0376">
        <w:rPr>
          <w:rStyle w:val="a7"/>
          <w:color w:val="414141" w:themeColor="accent4" w:themeShade="80"/>
          <w:rtl/>
        </w:rPr>
        <w:t>﴾</w:t>
      </w:r>
      <w:r w:rsidR="00FF5315" w:rsidRPr="00FC0376">
        <w:rPr>
          <w:rStyle w:val="a7"/>
          <w:color w:val="414141" w:themeColor="accent4" w:themeShade="80"/>
        </w:rPr>
        <w:t>həmin gün yer öz əhvalatlarını da­­nışacaqdı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5- [</w:t>
      </w:r>
      <w:r w:rsidR="00FF5315" w:rsidRPr="00FC0376">
        <w:rPr>
          <w:rStyle w:val="a7"/>
          <w:color w:val="414141" w:themeColor="accent4" w:themeShade="80"/>
        </w:rPr>
        <w:t xml:space="preserve">Bi-ənnə Rabbəkə əuhə ləhə] </w:t>
      </w:r>
      <w:r w:rsidR="00FF5315" w:rsidRPr="00FC0376">
        <w:rPr>
          <w:rStyle w:val="a7"/>
          <w:color w:val="414141" w:themeColor="accent4" w:themeShade="80"/>
          <w:rtl/>
        </w:rPr>
        <w:t>﴾</w:t>
      </w:r>
      <w:r w:rsidR="00FF5315" w:rsidRPr="00FC0376">
        <w:rPr>
          <w:rStyle w:val="a7"/>
          <w:color w:val="414141" w:themeColor="accent4" w:themeShade="80"/>
        </w:rPr>
        <w:t>Çünki Rəbbin ona vəhy edəcəkdir</w:t>
      </w:r>
      <w:r w:rsidR="00FF5315" w:rsidRPr="00FC0376">
        <w:rPr>
          <w:rStyle w:val="a7"/>
          <w:color w:val="414141" w:themeColor="accent4" w:themeShade="80"/>
          <w:rtl/>
        </w:rPr>
        <w:t>﴿</w:t>
      </w:r>
      <w:r w:rsidR="00FF5315" w:rsidRPr="00FC0376">
        <w:rPr>
          <w:rStyle w:val="a7"/>
          <w:color w:val="414141" w:themeColor="accent4" w:themeShade="80"/>
        </w:rPr>
        <w:t xml:space="preserve">. 6- [Youmə-izin yasduru-nnəsu əştətən liyurau ə'mələhum] </w:t>
      </w:r>
      <w:r w:rsidR="00FF5315" w:rsidRPr="00FC0376">
        <w:rPr>
          <w:rStyle w:val="a7"/>
          <w:color w:val="414141" w:themeColor="accent4" w:themeShade="80"/>
          <w:rtl/>
        </w:rPr>
        <w:t>﴾</w:t>
      </w:r>
      <w:r w:rsidR="00FF5315" w:rsidRPr="00FC0376">
        <w:rPr>
          <w:rStyle w:val="a7"/>
          <w:color w:val="414141" w:themeColor="accent4" w:themeShade="80"/>
        </w:rPr>
        <w:t>O gün insanlar əməllərinin onlara göstərilməsi üçün dəstə-dəstə gələcəklə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7- [</w:t>
      </w:r>
      <w:r w:rsidR="00FF5315" w:rsidRPr="00FC0376">
        <w:rPr>
          <w:rStyle w:val="a7"/>
          <w:color w:val="414141" w:themeColor="accent4" w:themeShade="80"/>
        </w:rPr>
        <w:t xml:space="preserve">Fəmən yə'məl misqalə zərratin xayran yarah] </w:t>
      </w:r>
      <w:r w:rsidR="00FF5315" w:rsidRPr="00FC0376">
        <w:rPr>
          <w:rStyle w:val="a7"/>
          <w:color w:val="414141" w:themeColor="accent4" w:themeShade="80"/>
          <w:rtl/>
        </w:rPr>
        <w:t>﴾</w:t>
      </w:r>
      <w:r w:rsidR="00FF5315" w:rsidRPr="00FC0376">
        <w:rPr>
          <w:rStyle w:val="a7"/>
          <w:color w:val="414141" w:themeColor="accent4" w:themeShade="80"/>
        </w:rPr>
        <w:t xml:space="preserve">Zərrə qədər </w:t>
      </w:r>
      <w:r w:rsidR="00FF5315" w:rsidRPr="00FC0376">
        <w:rPr>
          <w:rStyle w:val="a7"/>
          <w:color w:val="414141" w:themeColor="accent4" w:themeShade="80"/>
        </w:rPr>
        <w:lastRenderedPageBreak/>
        <w:t>yaxşılıq edən (əvəzini) alacaqdı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8- [</w:t>
      </w:r>
      <w:r w:rsidR="00FF5315" w:rsidRPr="00FC0376">
        <w:rPr>
          <w:rStyle w:val="a7"/>
          <w:color w:val="414141" w:themeColor="accent4" w:themeShade="80"/>
        </w:rPr>
        <w:t xml:space="preserve">Vamən yə'məl misqalə zərratin şərran yarah] </w:t>
      </w:r>
      <w:r w:rsidR="00FF5315" w:rsidRPr="00FC0376">
        <w:rPr>
          <w:rStyle w:val="a7"/>
          <w:color w:val="414141" w:themeColor="accent4" w:themeShade="80"/>
          <w:rtl/>
        </w:rPr>
        <w:t>﴾</w:t>
      </w:r>
      <w:r w:rsidR="00FF5315" w:rsidRPr="00FC0376">
        <w:rPr>
          <w:rStyle w:val="a7"/>
          <w:color w:val="414141" w:themeColor="accent4" w:themeShade="80"/>
        </w:rPr>
        <w:t xml:space="preserve">Zərrə qədər pislik edən </w:t>
      </w:r>
      <w:r w:rsidRPr="00FC0376">
        <w:rPr>
          <w:rStyle w:val="a7"/>
          <w:color w:val="414141" w:themeColor="accent4" w:themeShade="80"/>
        </w:rPr>
        <w:t>də (</w:t>
      </w:r>
      <w:r w:rsidR="00FF5315" w:rsidRPr="00FC0376">
        <w:rPr>
          <w:rStyle w:val="a7"/>
          <w:color w:val="414141" w:themeColor="accent4" w:themeShade="80"/>
        </w:rPr>
        <w:t>əvəzini) alacaqdır</w:t>
      </w:r>
      <w:r w:rsidRPr="00FC0376">
        <w:rPr>
          <w:rStyle w:val="a7"/>
          <w:color w:val="414141" w:themeColor="accent4" w:themeShade="80"/>
          <w:rtl/>
        </w:rPr>
        <w:t>﴿</w:t>
      </w:r>
      <w:r w:rsidR="00FF5315" w:rsidRPr="00FC0376">
        <w:rPr>
          <w:rStyle w:val="a7"/>
          <w:color w:val="414141" w:themeColor="accent4" w:themeShade="80"/>
          <w:rtl/>
        </w:rPr>
        <w:t>﴿</w:t>
      </w:r>
      <w:r w:rsidR="00FF5315" w:rsidRPr="00FC0376">
        <w:rPr>
          <w:rStyle w:val="a7"/>
          <w:color w:val="414141" w:themeColor="accent4" w:themeShade="80"/>
        </w:rPr>
        <w:t>. (</w:t>
      </w:r>
      <w:r w:rsidRPr="00FC0376">
        <w:rPr>
          <w:rStyle w:val="a7"/>
          <w:color w:val="414141" w:themeColor="accent4" w:themeShade="80"/>
        </w:rPr>
        <w:t>Əz-Zəlzələ</w:t>
      </w:r>
      <w:r w:rsidR="00FF5315" w:rsidRPr="00FC0376">
        <w:rPr>
          <w:rStyle w:val="a7"/>
          <w:color w:val="414141" w:themeColor="accent4" w:themeShade="80"/>
        </w:rPr>
        <w:t xml:space="preserve"> surəsi, ayə: 1-8).</w:t>
      </w:r>
    </w:p>
    <w:p w14:paraId="2107772B" w14:textId="77777777" w:rsidR="00AF342D" w:rsidRPr="00FC0376" w:rsidRDefault="00FF5315" w:rsidP="00FE08BF">
      <w:pPr>
        <w:rPr>
          <w:color w:val="414141" w:themeColor="accent4" w:themeShade="80"/>
        </w:rPr>
      </w:pPr>
      <w:r w:rsidRPr="00FC0376">
        <w:rPr>
          <w:color w:val="414141" w:themeColor="accent4" w:themeShade="80"/>
        </w:rPr>
        <w:t>Təfsir:</w:t>
      </w:r>
    </w:p>
    <w:p w14:paraId="46170B08" w14:textId="17F94D82"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 </w:t>
      </w:r>
      <w:r w:rsidR="00FF5315" w:rsidRPr="00FC0376">
        <w:rPr>
          <w:color w:val="414141" w:themeColor="accent4" w:themeShade="80"/>
          <w:rtl/>
        </w:rPr>
        <w:t>إِذَا</w:t>
      </w:r>
      <w:r w:rsidR="00FF5315" w:rsidRPr="00FC0376">
        <w:rPr>
          <w:color w:val="414141" w:themeColor="accent4" w:themeShade="80"/>
        </w:rPr>
        <w:t xml:space="preserve"> </w:t>
      </w:r>
      <w:r w:rsidR="00FF5315" w:rsidRPr="00FC0376">
        <w:rPr>
          <w:color w:val="414141" w:themeColor="accent4" w:themeShade="80"/>
          <w:rtl/>
        </w:rPr>
        <w:t>زُلْزِلَتِ</w:t>
      </w:r>
      <w:r w:rsidR="00FF5315" w:rsidRPr="00FC0376">
        <w:rPr>
          <w:color w:val="414141" w:themeColor="accent4" w:themeShade="80"/>
        </w:rPr>
        <w:t xml:space="preserve"> </w:t>
      </w:r>
      <w:r w:rsidR="00FF5315" w:rsidRPr="00FC0376">
        <w:rPr>
          <w:color w:val="414141" w:themeColor="accent4" w:themeShade="80"/>
          <w:rtl/>
        </w:rPr>
        <w:t>الْأَرْضُ</w:t>
      </w:r>
      <w:r w:rsidR="00FF5315" w:rsidRPr="00FC0376">
        <w:rPr>
          <w:color w:val="414141" w:themeColor="accent4" w:themeShade="80"/>
        </w:rPr>
        <w:t xml:space="preserve"> </w:t>
      </w:r>
      <w:r w:rsidR="00FF5315" w:rsidRPr="00FC0376">
        <w:rPr>
          <w:color w:val="414141" w:themeColor="accent4" w:themeShade="80"/>
          <w:rtl/>
        </w:rPr>
        <w:t>زِلْزَالَهَا</w:t>
      </w:r>
      <w:r w:rsidR="00FF5315" w:rsidRPr="00FC0376">
        <w:rPr>
          <w:color w:val="414141" w:themeColor="accent4" w:themeShade="80"/>
        </w:rPr>
        <w:t xml:space="preserve"> </w:t>
      </w:r>
      <w:r w:rsidRPr="00FC0376">
        <w:rPr>
          <w:color w:val="414141" w:themeColor="accent4" w:themeShade="80"/>
        </w:rPr>
        <w:t>«</w:t>
      </w:r>
    </w:p>
    <w:p w14:paraId="36736F4F" w14:textId="7D0F0320" w:rsidR="00AF342D" w:rsidRPr="00FC0376" w:rsidRDefault="00FF5315" w:rsidP="00FE08BF">
      <w:pPr>
        <w:rPr>
          <w:color w:val="414141" w:themeColor="accent4" w:themeShade="80"/>
        </w:rPr>
      </w:pPr>
      <w:r w:rsidRPr="00FC0376">
        <w:rPr>
          <w:color w:val="414141" w:themeColor="accent4" w:themeShade="80"/>
        </w:rPr>
        <w:t xml:space="preserve">[İzə zulziləti-l-ardu zilzələhə] </w:t>
      </w:r>
      <w:r w:rsidRPr="00FC0376">
        <w:rPr>
          <w:color w:val="414141" w:themeColor="accent4" w:themeShade="80"/>
          <w:rtl/>
        </w:rPr>
        <w:t>﴾</w:t>
      </w:r>
      <w:r w:rsidRPr="00FC0376">
        <w:rPr>
          <w:color w:val="414141" w:themeColor="accent4" w:themeShade="80"/>
        </w:rPr>
        <w:t>Yer titrəyib lərzəyə gələ­cəyi zaman</w:t>
      </w:r>
      <w:r w:rsidRPr="00FC0376">
        <w:rPr>
          <w:color w:val="414141" w:themeColor="accent4" w:themeShade="80"/>
          <w:rtl/>
        </w:rPr>
        <w:t>﴿</w:t>
      </w:r>
      <w:r w:rsidRPr="00FC0376">
        <w:rPr>
          <w:color w:val="414141" w:themeColor="accent4" w:themeShade="80"/>
        </w:rPr>
        <w:t>. Yəni: Qiyamət günü yer üzünün şiddətli bir halda lərzəyə gələ­cəyi zaman.</w:t>
      </w:r>
    </w:p>
    <w:p w14:paraId="6444765A" w14:textId="47FFAF57"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وَأَخْرَجَتِ</w:t>
      </w:r>
      <w:r w:rsidR="00FF5315" w:rsidRPr="00FC0376">
        <w:rPr>
          <w:color w:val="414141" w:themeColor="accent4" w:themeShade="80"/>
        </w:rPr>
        <w:t xml:space="preserve"> </w:t>
      </w:r>
      <w:r w:rsidR="00FF5315" w:rsidRPr="00FC0376">
        <w:rPr>
          <w:color w:val="414141" w:themeColor="accent4" w:themeShade="80"/>
          <w:rtl/>
        </w:rPr>
        <w:t>الْأَرْضُ</w:t>
      </w:r>
      <w:r w:rsidR="00FF5315" w:rsidRPr="00FC0376">
        <w:rPr>
          <w:color w:val="414141" w:themeColor="accent4" w:themeShade="80"/>
        </w:rPr>
        <w:t xml:space="preserve"> </w:t>
      </w:r>
      <w:r w:rsidR="00FF5315" w:rsidRPr="00FC0376">
        <w:rPr>
          <w:color w:val="414141" w:themeColor="accent4" w:themeShade="80"/>
          <w:rtl/>
        </w:rPr>
        <w:t>أَثْقَالَهَا</w:t>
      </w:r>
      <w:r w:rsidRPr="00FC0376">
        <w:rPr>
          <w:color w:val="414141" w:themeColor="accent4" w:themeShade="80"/>
        </w:rPr>
        <w:t>«</w:t>
      </w:r>
    </w:p>
    <w:p w14:paraId="0581F681" w14:textId="317D555B" w:rsidR="00AF342D" w:rsidRPr="00FC0376" w:rsidRDefault="00FF5315" w:rsidP="00FE08BF">
      <w:pPr>
        <w:rPr>
          <w:color w:val="414141" w:themeColor="accent4" w:themeShade="80"/>
        </w:rPr>
      </w:pPr>
      <w:r w:rsidRPr="00FC0376">
        <w:rPr>
          <w:color w:val="414141" w:themeColor="accent4" w:themeShade="80"/>
        </w:rPr>
        <w:t xml:space="preserve"> [Va əzracəti-l-ardu əzqaləhə] </w:t>
      </w:r>
      <w:r w:rsidRPr="00FC0376">
        <w:rPr>
          <w:color w:val="414141" w:themeColor="accent4" w:themeShade="80"/>
          <w:rtl/>
        </w:rPr>
        <w:t>﴾</w:t>
      </w:r>
      <w:r w:rsidRPr="00FC0376">
        <w:rPr>
          <w:color w:val="414141" w:themeColor="accent4" w:themeShade="80"/>
        </w:rPr>
        <w:t>Yer öz yükünü bayıra atacağı</w:t>
      </w:r>
      <w:r w:rsidRPr="00FC0376">
        <w:rPr>
          <w:color w:val="414141" w:themeColor="accent4" w:themeShade="80"/>
          <w:rtl/>
        </w:rPr>
        <w:t>﴿</w:t>
      </w:r>
      <w:r w:rsidRPr="00FC0376">
        <w:rPr>
          <w:color w:val="414141" w:themeColor="accent4" w:themeShade="80"/>
        </w:rPr>
        <w:t>. Yəni: Yer bətnindəki ölüləri və onlardan başqa olan hər bir şeyi çıxardıb bayıra atacağı zaman.</w:t>
      </w:r>
    </w:p>
    <w:p w14:paraId="304044CC" w14:textId="29E8510B"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وَقَالَ</w:t>
      </w:r>
      <w:r w:rsidR="00FF5315" w:rsidRPr="00FC0376">
        <w:rPr>
          <w:color w:val="414141" w:themeColor="accent4" w:themeShade="80"/>
        </w:rPr>
        <w:t xml:space="preserve"> </w:t>
      </w:r>
      <w:r w:rsidR="00FF5315" w:rsidRPr="00FC0376">
        <w:rPr>
          <w:color w:val="414141" w:themeColor="accent4" w:themeShade="80"/>
          <w:rtl/>
        </w:rPr>
        <w:t>الْإِنْسَانُ</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لَهَا</w:t>
      </w:r>
      <w:r w:rsidRPr="00FC0376">
        <w:rPr>
          <w:color w:val="414141" w:themeColor="accent4" w:themeShade="80"/>
        </w:rPr>
        <w:t>«</w:t>
      </w:r>
      <w:r w:rsidR="00FF5315" w:rsidRPr="00FC0376">
        <w:rPr>
          <w:color w:val="414141" w:themeColor="accent4" w:themeShade="80"/>
        </w:rPr>
        <w:t xml:space="preserve"> </w:t>
      </w:r>
    </w:p>
    <w:p w14:paraId="65DA6D4E" w14:textId="2C9C1D8D" w:rsidR="00AF342D" w:rsidRPr="00FC0376" w:rsidRDefault="00FF5315" w:rsidP="00FE08BF">
      <w:pPr>
        <w:rPr>
          <w:color w:val="414141" w:themeColor="accent4" w:themeShade="80"/>
        </w:rPr>
      </w:pPr>
      <w:r w:rsidRPr="00FC0376">
        <w:rPr>
          <w:color w:val="414141" w:themeColor="accent4" w:themeShade="80"/>
        </w:rPr>
        <w:t xml:space="preserve">[Va qaləl-insənu mə ləhə] </w:t>
      </w:r>
      <w:r w:rsidRPr="00FC0376">
        <w:rPr>
          <w:color w:val="414141" w:themeColor="accent4" w:themeShade="80"/>
          <w:rtl/>
        </w:rPr>
        <w:t>﴾</w:t>
      </w:r>
      <w:r w:rsidRPr="00FC0376">
        <w:rPr>
          <w:color w:val="414141" w:themeColor="accent4" w:themeShade="80"/>
        </w:rPr>
        <w:t>və insan: “Ona nə olub?”–deyəcəyi zaman</w:t>
      </w:r>
      <w:r w:rsidRPr="00FC0376">
        <w:rPr>
          <w:color w:val="414141" w:themeColor="accent4" w:themeShade="80"/>
          <w:rtl/>
        </w:rPr>
        <w:t>﴿</w:t>
      </w:r>
      <w:r w:rsidRPr="00FC0376">
        <w:rPr>
          <w:color w:val="414141" w:themeColor="accent4" w:themeShade="80"/>
        </w:rPr>
        <w:t>. Yəni: İnsan təəccüblə: "Bu yerə nə olub ki, lərzəyə gəlib, sakit dayanmır?"- deyəcəkdir.</w:t>
      </w:r>
    </w:p>
    <w:p w14:paraId="7C268316" w14:textId="5079D36F"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يَوْمَئِذٍ</w:t>
      </w:r>
      <w:r w:rsidR="00FF5315" w:rsidRPr="00FC0376">
        <w:rPr>
          <w:color w:val="414141" w:themeColor="accent4" w:themeShade="80"/>
        </w:rPr>
        <w:t xml:space="preserve"> </w:t>
      </w:r>
      <w:r w:rsidR="00FF5315" w:rsidRPr="00FC0376">
        <w:rPr>
          <w:color w:val="414141" w:themeColor="accent4" w:themeShade="80"/>
          <w:rtl/>
        </w:rPr>
        <w:t>تُحَدِّثُ</w:t>
      </w:r>
      <w:r w:rsidR="00FF5315" w:rsidRPr="00FC0376">
        <w:rPr>
          <w:color w:val="414141" w:themeColor="accent4" w:themeShade="80"/>
        </w:rPr>
        <w:t xml:space="preserve"> </w:t>
      </w:r>
      <w:r w:rsidR="00FF5315" w:rsidRPr="00FC0376">
        <w:rPr>
          <w:color w:val="414141" w:themeColor="accent4" w:themeShade="80"/>
          <w:rtl/>
        </w:rPr>
        <w:t>أَخْبَارَهَا</w:t>
      </w:r>
      <w:r w:rsidRPr="00FC0376">
        <w:rPr>
          <w:color w:val="414141" w:themeColor="accent4" w:themeShade="80"/>
        </w:rPr>
        <w:t>«</w:t>
      </w:r>
    </w:p>
    <w:p w14:paraId="07A03D41" w14:textId="6C7FCD2A" w:rsidR="00AF342D" w:rsidRPr="00FC0376" w:rsidRDefault="00FF5315" w:rsidP="00FE08BF">
      <w:pPr>
        <w:rPr>
          <w:color w:val="414141" w:themeColor="accent4" w:themeShade="80"/>
        </w:rPr>
      </w:pPr>
      <w:r w:rsidRPr="00FC0376">
        <w:rPr>
          <w:color w:val="414141" w:themeColor="accent4" w:themeShade="80"/>
        </w:rPr>
        <w:t xml:space="preserve"> [yəumə-izin tuhəddisu əxbərahə] </w:t>
      </w:r>
      <w:r w:rsidRPr="00FC0376">
        <w:rPr>
          <w:color w:val="414141" w:themeColor="accent4" w:themeShade="80"/>
          <w:rtl/>
        </w:rPr>
        <w:t>﴾</w:t>
      </w:r>
      <w:r w:rsidRPr="00FC0376">
        <w:rPr>
          <w:color w:val="414141" w:themeColor="accent4" w:themeShade="80"/>
        </w:rPr>
        <w:t>həmin gün yer öz əhvalatlarını da­­nışacaqdır</w:t>
      </w:r>
      <w:r w:rsidRPr="00FC0376">
        <w:rPr>
          <w:color w:val="414141" w:themeColor="accent4" w:themeShade="80"/>
          <w:rtl/>
        </w:rPr>
        <w:t>﴿</w:t>
      </w:r>
      <w:r w:rsidRPr="00FC0376">
        <w:rPr>
          <w:color w:val="414141" w:themeColor="accent4" w:themeShade="80"/>
        </w:rPr>
        <w:t xml:space="preserve">. Yəni: O əzəmətli gündə, yer </w:t>
      </w:r>
      <w:r w:rsidRPr="00FC0376">
        <w:rPr>
          <w:color w:val="414141" w:themeColor="accent4" w:themeShade="80"/>
        </w:rPr>
        <w:lastRenderedPageBreak/>
        <w:t>öz üzərində baş vermiş bütün xeyir və şər əməllər barədə xəbər verəcəkdir.</w:t>
      </w:r>
    </w:p>
    <w:p w14:paraId="6CB12B41" w14:textId="6C74F8F3"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5 </w:t>
      </w:r>
      <w:r w:rsidR="00FF5315" w:rsidRPr="00FC0376">
        <w:rPr>
          <w:color w:val="414141" w:themeColor="accent4" w:themeShade="80"/>
          <w:rtl/>
        </w:rPr>
        <w:t>بِأَنَّ</w:t>
      </w:r>
      <w:r w:rsidR="00FF5315" w:rsidRPr="00FC0376">
        <w:rPr>
          <w:color w:val="414141" w:themeColor="accent4" w:themeShade="80"/>
        </w:rPr>
        <w:t xml:space="preserve"> </w:t>
      </w:r>
      <w:r w:rsidR="00FF5315" w:rsidRPr="00FC0376">
        <w:rPr>
          <w:color w:val="414141" w:themeColor="accent4" w:themeShade="80"/>
          <w:rtl/>
        </w:rPr>
        <w:t>رَبَّكَ</w:t>
      </w:r>
      <w:r w:rsidR="00FF5315" w:rsidRPr="00FC0376">
        <w:rPr>
          <w:color w:val="414141" w:themeColor="accent4" w:themeShade="80"/>
        </w:rPr>
        <w:t xml:space="preserve"> </w:t>
      </w:r>
      <w:r w:rsidR="00FF5315" w:rsidRPr="00FC0376">
        <w:rPr>
          <w:color w:val="414141" w:themeColor="accent4" w:themeShade="80"/>
          <w:rtl/>
        </w:rPr>
        <w:t>أَوْحَى</w:t>
      </w:r>
      <w:r w:rsidR="00FF5315" w:rsidRPr="00FC0376">
        <w:rPr>
          <w:color w:val="414141" w:themeColor="accent4" w:themeShade="80"/>
        </w:rPr>
        <w:t xml:space="preserve"> </w:t>
      </w:r>
      <w:r w:rsidR="00FF5315" w:rsidRPr="00FC0376">
        <w:rPr>
          <w:color w:val="414141" w:themeColor="accent4" w:themeShade="80"/>
          <w:rtl/>
        </w:rPr>
        <w:t>لَهَا</w:t>
      </w:r>
      <w:r w:rsidRPr="00FC0376">
        <w:rPr>
          <w:color w:val="414141" w:themeColor="accent4" w:themeShade="80"/>
        </w:rPr>
        <w:t>«</w:t>
      </w:r>
      <w:r w:rsidR="00FF5315" w:rsidRPr="00FC0376">
        <w:rPr>
          <w:color w:val="414141" w:themeColor="accent4" w:themeShade="80"/>
        </w:rPr>
        <w:t xml:space="preserve"> </w:t>
      </w:r>
    </w:p>
    <w:p w14:paraId="295A9A04" w14:textId="63D545F6" w:rsidR="00AF342D" w:rsidRPr="00FC0376" w:rsidRDefault="00FF5315" w:rsidP="00FE08BF">
      <w:pPr>
        <w:rPr>
          <w:color w:val="414141" w:themeColor="accent4" w:themeShade="80"/>
        </w:rPr>
      </w:pPr>
      <w:r w:rsidRPr="00FC0376">
        <w:rPr>
          <w:color w:val="414141" w:themeColor="accent4" w:themeShade="80"/>
        </w:rPr>
        <w:t xml:space="preserve">[Bi-ənnə Rabbəkə əvhə ləhə] </w:t>
      </w:r>
      <w:r w:rsidRPr="00FC0376">
        <w:rPr>
          <w:color w:val="414141" w:themeColor="accent4" w:themeShade="80"/>
          <w:rtl/>
        </w:rPr>
        <w:t>﴾</w:t>
      </w:r>
      <w:r w:rsidRPr="00FC0376">
        <w:rPr>
          <w:color w:val="414141" w:themeColor="accent4" w:themeShade="80"/>
        </w:rPr>
        <w:t>Çünki Rəbbin ona vəhy edəcəkdir!</w:t>
      </w:r>
      <w:r w:rsidRPr="00FC0376">
        <w:rPr>
          <w:color w:val="414141" w:themeColor="accent4" w:themeShade="80"/>
          <w:rtl/>
        </w:rPr>
        <w:t>﴿</w:t>
      </w:r>
      <w:r w:rsidRPr="00FC0376">
        <w:rPr>
          <w:color w:val="414141" w:themeColor="accent4" w:themeShade="80"/>
        </w:rPr>
        <w:t>. Yəni: Çünki Allah bunu ona bildirmiş və əmr etmişdir.</w:t>
      </w:r>
    </w:p>
    <w:p w14:paraId="07E9D732" w14:textId="5E7F73DE"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6</w:t>
      </w:r>
      <w:r w:rsidR="00FF5315" w:rsidRPr="00FC0376">
        <w:rPr>
          <w:color w:val="414141" w:themeColor="accent4" w:themeShade="80"/>
          <w:rtl/>
        </w:rPr>
        <w:t>يَوْمَئِذٍ</w:t>
      </w:r>
      <w:r w:rsidR="00FF5315" w:rsidRPr="00FC0376">
        <w:rPr>
          <w:color w:val="414141" w:themeColor="accent4" w:themeShade="80"/>
        </w:rPr>
        <w:t xml:space="preserve"> </w:t>
      </w:r>
      <w:r w:rsidR="00FF5315" w:rsidRPr="00FC0376">
        <w:rPr>
          <w:color w:val="414141" w:themeColor="accent4" w:themeShade="80"/>
          <w:rtl/>
        </w:rPr>
        <w:t>يَصْدُرُ</w:t>
      </w:r>
      <w:r w:rsidR="00FF5315" w:rsidRPr="00FC0376">
        <w:rPr>
          <w:color w:val="414141" w:themeColor="accent4" w:themeShade="80"/>
        </w:rPr>
        <w:t xml:space="preserve"> </w:t>
      </w:r>
      <w:r w:rsidR="00FF5315" w:rsidRPr="00FC0376">
        <w:rPr>
          <w:color w:val="414141" w:themeColor="accent4" w:themeShade="80"/>
          <w:rtl/>
        </w:rPr>
        <w:t>النَّاسُ</w:t>
      </w:r>
      <w:r w:rsidR="00FF5315" w:rsidRPr="00FC0376">
        <w:rPr>
          <w:color w:val="414141" w:themeColor="accent4" w:themeShade="80"/>
        </w:rPr>
        <w:t xml:space="preserve"> </w:t>
      </w:r>
      <w:r w:rsidR="00FF5315" w:rsidRPr="00FC0376">
        <w:rPr>
          <w:color w:val="414141" w:themeColor="accent4" w:themeShade="80"/>
          <w:rtl/>
        </w:rPr>
        <w:t>أَشْتَاتًا</w:t>
      </w:r>
      <w:r w:rsidR="00FF5315" w:rsidRPr="00FC0376">
        <w:rPr>
          <w:color w:val="414141" w:themeColor="accent4" w:themeShade="80"/>
        </w:rPr>
        <w:t xml:space="preserve"> </w:t>
      </w:r>
      <w:r w:rsidR="00FF5315" w:rsidRPr="00FC0376">
        <w:rPr>
          <w:color w:val="414141" w:themeColor="accent4" w:themeShade="80"/>
          <w:rtl/>
        </w:rPr>
        <w:t>لِيُرَوْا</w:t>
      </w:r>
      <w:r w:rsidR="00FF5315" w:rsidRPr="00FC0376">
        <w:rPr>
          <w:color w:val="414141" w:themeColor="accent4" w:themeShade="80"/>
        </w:rPr>
        <w:t xml:space="preserve"> </w:t>
      </w:r>
      <w:r w:rsidR="00FF5315" w:rsidRPr="00FC0376">
        <w:rPr>
          <w:color w:val="414141" w:themeColor="accent4" w:themeShade="80"/>
          <w:rtl/>
        </w:rPr>
        <w:t>أَعْمَالَهُمْ</w:t>
      </w:r>
      <w:r w:rsidRPr="00FC0376">
        <w:rPr>
          <w:color w:val="414141" w:themeColor="accent4" w:themeShade="80"/>
        </w:rPr>
        <w:t>«</w:t>
      </w:r>
      <w:r w:rsidR="00FF5315" w:rsidRPr="00FC0376">
        <w:rPr>
          <w:color w:val="414141" w:themeColor="accent4" w:themeShade="80"/>
        </w:rPr>
        <w:t xml:space="preserve"> </w:t>
      </w:r>
    </w:p>
    <w:p w14:paraId="13D35629" w14:textId="30F15110" w:rsidR="00AF342D" w:rsidRPr="00FC0376" w:rsidRDefault="00FF5315" w:rsidP="00FE08BF">
      <w:pPr>
        <w:rPr>
          <w:color w:val="414141" w:themeColor="accent4" w:themeShade="80"/>
        </w:rPr>
      </w:pPr>
      <w:r w:rsidRPr="00FC0376">
        <w:rPr>
          <w:color w:val="414141" w:themeColor="accent4" w:themeShade="80"/>
        </w:rPr>
        <w:t xml:space="preserve">[yəumə-izin yəsdurun-nəsu əştətən liyurav əamələhum] </w:t>
      </w:r>
      <w:r w:rsidRPr="00FC0376">
        <w:rPr>
          <w:color w:val="414141" w:themeColor="accent4" w:themeShade="80"/>
          <w:rtl/>
        </w:rPr>
        <w:t>﴾</w:t>
      </w:r>
      <w:r w:rsidRPr="00FC0376">
        <w:rPr>
          <w:color w:val="414141" w:themeColor="accent4" w:themeShade="80"/>
        </w:rPr>
        <w:t>O gün insanlar əməllərinin onlara göstərilməsi üçün dəstə-dəstə gələcəklər!</w:t>
      </w:r>
      <w:r w:rsidRPr="00FC0376">
        <w:rPr>
          <w:color w:val="414141" w:themeColor="accent4" w:themeShade="80"/>
          <w:rtl/>
        </w:rPr>
        <w:t>﴿</w:t>
      </w:r>
      <w:r w:rsidRPr="00FC0376">
        <w:rPr>
          <w:color w:val="414141" w:themeColor="accent4" w:themeShade="80"/>
        </w:rPr>
        <w:t>. Yəni: Yer lərzəyə gələcəyi o əzəmətli gün insanlar dünyada etdikləri əməllərinin onlara göstərilməsi üçün dəstə-dəstə haqq-hesaba çəkiləcəkləri yerə gələcəklər.</w:t>
      </w:r>
    </w:p>
    <w:p w14:paraId="34BF999F" w14:textId="5A8CF393"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7 </w:t>
      </w:r>
      <w:r w:rsidR="00FF5315" w:rsidRPr="00FC0376">
        <w:rPr>
          <w:color w:val="414141" w:themeColor="accent4" w:themeShade="80"/>
          <w:rtl/>
        </w:rPr>
        <w:t>فَمَنْ</w:t>
      </w:r>
      <w:r w:rsidR="00FF5315" w:rsidRPr="00FC0376">
        <w:rPr>
          <w:color w:val="414141" w:themeColor="accent4" w:themeShade="80"/>
        </w:rPr>
        <w:t xml:space="preserve"> </w:t>
      </w:r>
      <w:r w:rsidR="00FF5315" w:rsidRPr="00FC0376">
        <w:rPr>
          <w:color w:val="414141" w:themeColor="accent4" w:themeShade="80"/>
          <w:rtl/>
        </w:rPr>
        <w:t>يَعْمَلْ</w:t>
      </w:r>
      <w:r w:rsidR="00FF5315" w:rsidRPr="00FC0376">
        <w:rPr>
          <w:color w:val="414141" w:themeColor="accent4" w:themeShade="80"/>
        </w:rPr>
        <w:t xml:space="preserve"> </w:t>
      </w:r>
      <w:r w:rsidR="00FF5315" w:rsidRPr="00FC0376">
        <w:rPr>
          <w:color w:val="414141" w:themeColor="accent4" w:themeShade="80"/>
          <w:rtl/>
        </w:rPr>
        <w:t>مِثْقَالَ</w:t>
      </w:r>
      <w:r w:rsidR="00FF5315" w:rsidRPr="00FC0376">
        <w:rPr>
          <w:color w:val="414141" w:themeColor="accent4" w:themeShade="80"/>
        </w:rPr>
        <w:t xml:space="preserve"> </w:t>
      </w:r>
      <w:r w:rsidR="00FF5315" w:rsidRPr="00FC0376">
        <w:rPr>
          <w:color w:val="414141" w:themeColor="accent4" w:themeShade="80"/>
          <w:rtl/>
        </w:rPr>
        <w:t>ذَرَّةٍ</w:t>
      </w:r>
      <w:r w:rsidR="00FF5315" w:rsidRPr="00FC0376">
        <w:rPr>
          <w:color w:val="414141" w:themeColor="accent4" w:themeShade="80"/>
        </w:rPr>
        <w:t xml:space="preserve"> </w:t>
      </w:r>
      <w:r w:rsidR="00FF5315" w:rsidRPr="00FC0376">
        <w:rPr>
          <w:color w:val="414141" w:themeColor="accent4" w:themeShade="80"/>
          <w:rtl/>
        </w:rPr>
        <w:t>خَيْرًا</w:t>
      </w:r>
      <w:r w:rsidR="00FF5315" w:rsidRPr="00FC0376">
        <w:rPr>
          <w:color w:val="414141" w:themeColor="accent4" w:themeShade="80"/>
        </w:rPr>
        <w:t xml:space="preserve"> </w:t>
      </w:r>
      <w:r w:rsidR="00FF5315" w:rsidRPr="00FC0376">
        <w:rPr>
          <w:color w:val="414141" w:themeColor="accent4" w:themeShade="80"/>
          <w:rtl/>
        </w:rPr>
        <w:t>يَرَهُ</w:t>
      </w:r>
      <w:r w:rsidRPr="00FC0376">
        <w:rPr>
          <w:color w:val="414141" w:themeColor="accent4" w:themeShade="80"/>
        </w:rPr>
        <w:t>«</w:t>
      </w:r>
      <w:r w:rsidR="00FF5315" w:rsidRPr="00FC0376">
        <w:rPr>
          <w:color w:val="414141" w:themeColor="accent4" w:themeShade="80"/>
        </w:rPr>
        <w:t xml:space="preserve"> </w:t>
      </w:r>
    </w:p>
    <w:p w14:paraId="2D9D1A0B" w14:textId="35753531" w:rsidR="00AF342D" w:rsidRPr="00FC0376" w:rsidRDefault="00FF5315" w:rsidP="00FE08BF">
      <w:pPr>
        <w:rPr>
          <w:color w:val="414141" w:themeColor="accent4" w:themeShade="80"/>
        </w:rPr>
      </w:pPr>
      <w:r w:rsidRPr="00FC0376">
        <w:rPr>
          <w:color w:val="414141" w:themeColor="accent4" w:themeShade="80"/>
        </w:rPr>
        <w:t xml:space="preserve">[Fəmən yəaməl misqalə zərratin xayran yarah] </w:t>
      </w:r>
      <w:r w:rsidRPr="00FC0376">
        <w:rPr>
          <w:color w:val="414141" w:themeColor="accent4" w:themeShade="80"/>
          <w:rtl/>
        </w:rPr>
        <w:t>﴾</w:t>
      </w:r>
      <w:r w:rsidRPr="00FC0376">
        <w:rPr>
          <w:color w:val="414141" w:themeColor="accent4" w:themeShade="80"/>
        </w:rPr>
        <w:t>Zərrə qədər yaxşılıq edən (əvəzini) alacaqdır</w:t>
      </w:r>
      <w:r w:rsidRPr="00FC0376">
        <w:rPr>
          <w:color w:val="414141" w:themeColor="accent4" w:themeShade="80"/>
          <w:rtl/>
        </w:rPr>
        <w:t>﴿</w:t>
      </w:r>
      <w:r w:rsidRPr="00FC0376">
        <w:rPr>
          <w:color w:val="414141" w:themeColor="accent4" w:themeShade="80"/>
        </w:rPr>
        <w:t>. Yəni: Kim bu dünyada ən kiçik qarışqa boyda xeyir və yaxşı iş etmişdirsə, Qiyamət günü onun mükafatını öz qarşısında görəcəkdir.</w:t>
      </w:r>
    </w:p>
    <w:p w14:paraId="6C8656C4" w14:textId="6C6925C4" w:rsidR="00665994" w:rsidRPr="00FC0376" w:rsidRDefault="00665994" w:rsidP="00665994">
      <w:pPr>
        <w:bidi/>
        <w:rPr>
          <w:color w:val="414141" w:themeColor="accent4" w:themeShade="80"/>
        </w:rPr>
      </w:pPr>
      <w:r w:rsidRPr="00FC0376">
        <w:rPr>
          <w:color w:val="414141" w:themeColor="accent4" w:themeShade="80"/>
        </w:rPr>
        <w:t>» -</w:t>
      </w:r>
      <w:r w:rsidR="00FF5315" w:rsidRPr="00FC0376">
        <w:rPr>
          <w:color w:val="414141" w:themeColor="accent4" w:themeShade="80"/>
        </w:rPr>
        <w:t>8</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يَعْمَلْ</w:t>
      </w:r>
      <w:r w:rsidR="00FF5315" w:rsidRPr="00FC0376">
        <w:rPr>
          <w:color w:val="414141" w:themeColor="accent4" w:themeShade="80"/>
        </w:rPr>
        <w:t xml:space="preserve"> </w:t>
      </w:r>
      <w:r w:rsidR="00FF5315" w:rsidRPr="00FC0376">
        <w:rPr>
          <w:color w:val="414141" w:themeColor="accent4" w:themeShade="80"/>
          <w:rtl/>
        </w:rPr>
        <w:t>مِثْقَالَ</w:t>
      </w:r>
      <w:r w:rsidR="00FF5315" w:rsidRPr="00FC0376">
        <w:rPr>
          <w:color w:val="414141" w:themeColor="accent4" w:themeShade="80"/>
        </w:rPr>
        <w:t xml:space="preserve"> </w:t>
      </w:r>
      <w:r w:rsidR="00FF5315" w:rsidRPr="00FC0376">
        <w:rPr>
          <w:color w:val="414141" w:themeColor="accent4" w:themeShade="80"/>
          <w:rtl/>
        </w:rPr>
        <w:t>ذَرَّةٍ</w:t>
      </w:r>
      <w:r w:rsidR="00FF5315" w:rsidRPr="00FC0376">
        <w:rPr>
          <w:color w:val="414141" w:themeColor="accent4" w:themeShade="80"/>
        </w:rPr>
        <w:t xml:space="preserve"> </w:t>
      </w:r>
      <w:r w:rsidR="00FF5315" w:rsidRPr="00FC0376">
        <w:rPr>
          <w:color w:val="414141" w:themeColor="accent4" w:themeShade="80"/>
          <w:rtl/>
        </w:rPr>
        <w:t>شَرًّا</w:t>
      </w:r>
      <w:r w:rsidR="00FF5315" w:rsidRPr="00FC0376">
        <w:rPr>
          <w:color w:val="414141" w:themeColor="accent4" w:themeShade="80"/>
        </w:rPr>
        <w:t xml:space="preserve"> </w:t>
      </w:r>
      <w:r w:rsidR="00FF5315" w:rsidRPr="00FC0376">
        <w:rPr>
          <w:color w:val="414141" w:themeColor="accent4" w:themeShade="80"/>
          <w:rtl/>
        </w:rPr>
        <w:t>يَرَهُ</w:t>
      </w:r>
      <w:r w:rsidRPr="00FC0376">
        <w:rPr>
          <w:color w:val="414141" w:themeColor="accent4" w:themeShade="80"/>
        </w:rPr>
        <w:t>«</w:t>
      </w:r>
      <w:r w:rsidR="00FF5315" w:rsidRPr="00FC0376">
        <w:rPr>
          <w:color w:val="414141" w:themeColor="accent4" w:themeShade="80"/>
        </w:rPr>
        <w:t xml:space="preserve"> </w:t>
      </w:r>
    </w:p>
    <w:p w14:paraId="7EFCE5D8" w14:textId="78BB7F5B" w:rsidR="00AF342D" w:rsidRPr="00FC0376" w:rsidRDefault="00FF5315" w:rsidP="00FE08BF">
      <w:pPr>
        <w:rPr>
          <w:color w:val="414141" w:themeColor="accent4" w:themeShade="80"/>
        </w:rPr>
      </w:pPr>
      <w:r w:rsidRPr="00FC0376">
        <w:rPr>
          <w:color w:val="414141" w:themeColor="accent4" w:themeShade="80"/>
        </w:rPr>
        <w:t xml:space="preserve">[Vamən yəaməl misqalə zərratin şərran yarah] </w:t>
      </w:r>
      <w:r w:rsidRPr="00FC0376">
        <w:rPr>
          <w:color w:val="414141" w:themeColor="accent4" w:themeShade="80"/>
          <w:rtl/>
        </w:rPr>
        <w:t>﴾</w:t>
      </w:r>
      <w:r w:rsidRPr="00FC0376">
        <w:rPr>
          <w:color w:val="414141" w:themeColor="accent4" w:themeShade="80"/>
        </w:rPr>
        <w:t>Zərrə qədər pislik edən də(əvəzini) alacaqdır</w:t>
      </w:r>
      <w:r w:rsidRPr="00FC0376">
        <w:rPr>
          <w:color w:val="414141" w:themeColor="accent4" w:themeShade="80"/>
          <w:rtl/>
        </w:rPr>
        <w:t>﴿</w:t>
      </w:r>
      <w:r w:rsidRPr="00FC0376">
        <w:rPr>
          <w:color w:val="414141" w:themeColor="accent4" w:themeShade="80"/>
        </w:rPr>
        <w:t xml:space="preserve">. Yəni: Kim bu </w:t>
      </w:r>
      <w:r w:rsidRPr="00FC0376">
        <w:rPr>
          <w:color w:val="414141" w:themeColor="accent4" w:themeShade="80"/>
        </w:rPr>
        <w:lastRenderedPageBreak/>
        <w:t>dünyada ən kiçik qarışqa boyda şər və pis iş etmişdirsə, Qiyamət günü onun cəzasını öz qarşısında görəcəkdir.</w:t>
      </w:r>
    </w:p>
    <w:p w14:paraId="470A851B" w14:textId="77777777" w:rsidR="00AF342D" w:rsidRPr="00797BE7" w:rsidRDefault="00FF5315" w:rsidP="00F93E2F">
      <w:pPr>
        <w:pStyle w:val="2"/>
        <w:rPr>
          <w:color w:val="414141" w:themeColor="accent4" w:themeShade="80"/>
        </w:rPr>
      </w:pPr>
      <w:bookmarkStart w:id="259" w:name="_Toc135216452"/>
      <w:r w:rsidRPr="00797BE7">
        <w:rPr>
          <w:color w:val="414141" w:themeColor="accent4" w:themeShade="80"/>
        </w:rPr>
        <w:t>Sual 3: Adiyat surəsini oxu və onu təfsir et?</w:t>
      </w:r>
      <w:bookmarkEnd w:id="259"/>
    </w:p>
    <w:p w14:paraId="79A13D8A" w14:textId="77777777" w:rsidR="00AF342D" w:rsidRPr="00797BE7" w:rsidRDefault="00FF5315" w:rsidP="00FE08BF">
      <w:pPr>
        <w:rPr>
          <w:color w:val="414141" w:themeColor="accent4" w:themeShade="80"/>
        </w:rPr>
      </w:pPr>
      <w:r w:rsidRPr="00797BE7">
        <w:rPr>
          <w:color w:val="414141" w:themeColor="accent4" w:themeShade="80"/>
        </w:rPr>
        <w:t>Cavab: Adiyat surəsi və onun təfsiri:</w:t>
      </w:r>
    </w:p>
    <w:p w14:paraId="18DAC877" w14:textId="297DB804" w:rsidR="00665994" w:rsidRPr="00FC0376" w:rsidRDefault="00665994" w:rsidP="00665994">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00FF5315" w:rsidRPr="00FC0376">
        <w:rPr>
          <w:color w:val="414141" w:themeColor="accent4" w:themeShade="80"/>
        </w:rPr>
        <w:t xml:space="preserve"> </w:t>
      </w:r>
      <w:r w:rsidRPr="00FC0376">
        <w:rPr>
          <w:color w:val="414141" w:themeColor="accent4" w:themeShade="80"/>
        </w:rPr>
        <w:t>«</w:t>
      </w:r>
    </w:p>
    <w:p w14:paraId="39C2C414" w14:textId="1C49453D"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7FE9114C" w14:textId="77777777" w:rsidR="00F93E2F" w:rsidRPr="00FC0376" w:rsidRDefault="00F93E2F" w:rsidP="00F93E2F">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دِيَٰ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ضَبۡحٗا</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فَ</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ورِيَٰ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دۡحٗا</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فَ</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غِيرَٰ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بۡحٗا</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فَأَثَرۡ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قۡعٗا</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bidi="ar-TN"/>
        </w:rPr>
        <w:t>فَوَسَطۡ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مۡعًا</w:t>
      </w:r>
      <w:r w:rsidRPr="00FC0376">
        <w:rPr>
          <w:rFonts w:ascii="Traditional Arabic" w:hAnsi="Leelawadee UI" w:cs="KFGQPC HAFS Uthmanic Script"/>
          <w:b/>
          <w:bCs/>
          <w:color w:val="414141" w:themeColor="accent4" w:themeShade="80"/>
          <w:shd w:val="clear" w:color="auto" w:fill="FFFFFF"/>
          <w:rtl/>
          <w:lang w:eastAsia="zh-CN" w:bidi="ar-TN"/>
        </w:rPr>
        <w:t xml:space="preserve"> ٥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نسَٰ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رَبِّ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كَنُودٞ</w:t>
      </w:r>
      <w:r w:rsidRPr="00FC0376">
        <w:rPr>
          <w:rFonts w:ascii="Traditional Arabic" w:hAnsi="Leelawadee UI" w:cs="KFGQPC HAFS Uthmanic Script"/>
          <w:b/>
          <w:bCs/>
          <w:color w:val="414141" w:themeColor="accent4" w:themeShade="80"/>
          <w:shd w:val="clear" w:color="auto" w:fill="FFFFFF"/>
          <w:rtl/>
          <w:lang w:eastAsia="zh-CN" w:bidi="ar-TN"/>
        </w:rPr>
        <w:t xml:space="preserve">٦ </w:t>
      </w:r>
      <w:r w:rsidRPr="00FC0376">
        <w:rPr>
          <w:rFonts w:ascii="Traditional Arabic" w:hAnsi="Leelawadee UI" w:cs="KFGQPC HAFS Uthmanic Script" w:hint="eastAsia"/>
          <w:b/>
          <w:bCs/>
          <w:color w:val="414141" w:themeColor="accent4" w:themeShade="80"/>
          <w:shd w:val="clear" w:color="auto" w:fill="FFFFFF"/>
          <w:rtl/>
          <w:lang w:eastAsia="zh-CN" w:bidi="ar-TN"/>
        </w:rPr>
        <w:t>وَإِ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شَهِيدٞ</w:t>
      </w:r>
      <w:r w:rsidRPr="00FC0376">
        <w:rPr>
          <w:rFonts w:ascii="Traditional Arabic" w:hAnsi="Leelawadee UI" w:cs="KFGQPC HAFS Uthmanic Script"/>
          <w:b/>
          <w:bCs/>
          <w:color w:val="414141" w:themeColor="accent4" w:themeShade="80"/>
          <w:shd w:val="clear" w:color="auto" w:fill="FFFFFF"/>
          <w:rtl/>
          <w:lang w:eastAsia="zh-CN" w:bidi="ar-TN"/>
        </w:rPr>
        <w:t xml:space="preserve">٧ </w:t>
      </w:r>
      <w:r w:rsidRPr="00FC0376">
        <w:rPr>
          <w:rFonts w:ascii="Traditional Arabic" w:hAnsi="Leelawadee UI" w:cs="KFGQPC HAFS Uthmanic Script" w:hint="eastAsia"/>
          <w:b/>
          <w:bCs/>
          <w:color w:val="414141" w:themeColor="accent4" w:themeShade="80"/>
          <w:shd w:val="clear" w:color="auto" w:fill="FFFFFF"/>
          <w:rtl/>
          <w:lang w:eastAsia="zh-CN" w:bidi="ar-TN"/>
        </w:rPr>
        <w:t>وَإِ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حُ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خَيۡ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شَدِيدٌ</w:t>
      </w:r>
      <w:r w:rsidRPr="00FC0376">
        <w:rPr>
          <w:rFonts w:ascii="Traditional Arabic" w:hAnsi="Leelawadee UI" w:cs="KFGQPC HAFS Uthmanic Script"/>
          <w:b/>
          <w:bCs/>
          <w:color w:val="414141" w:themeColor="accent4" w:themeShade="80"/>
          <w:shd w:val="clear" w:color="auto" w:fill="FFFFFF"/>
          <w:rtl/>
          <w:lang w:eastAsia="zh-CN" w:bidi="ar-TN"/>
        </w:rPr>
        <w:t>٨ ۞ </w:t>
      </w:r>
      <w:r w:rsidRPr="00FC0376">
        <w:rPr>
          <w:rFonts w:ascii="Traditional Arabic" w:hAnsi="Leelawadee UI" w:cs="KFGQPC HAFS Uthmanic Script" w:hint="eastAsia"/>
          <w:b/>
          <w:bCs/>
          <w:color w:val="414141" w:themeColor="accent4" w:themeShade="80"/>
          <w:shd w:val="clear" w:color="auto" w:fill="FFFFFF"/>
          <w:rtl/>
          <w:lang w:eastAsia="zh-CN" w:bidi="ar-TN"/>
        </w:rPr>
        <w:t>أَفَ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ثِ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بُورِ</w:t>
      </w:r>
      <w:r w:rsidRPr="00FC0376">
        <w:rPr>
          <w:rFonts w:ascii="Traditional Arabic" w:hAnsi="Leelawadee UI" w:cs="KFGQPC HAFS Uthmanic Script"/>
          <w:b/>
          <w:bCs/>
          <w:color w:val="414141" w:themeColor="accent4" w:themeShade="80"/>
          <w:shd w:val="clear" w:color="auto" w:fill="FFFFFF"/>
          <w:rtl/>
          <w:lang w:eastAsia="zh-CN" w:bidi="ar-TN"/>
        </w:rPr>
        <w:t xml:space="preserve"> ٩ </w:t>
      </w:r>
      <w:r w:rsidRPr="00FC0376">
        <w:rPr>
          <w:rFonts w:ascii="Traditional Arabic" w:hAnsi="Leelawadee UI" w:cs="KFGQPC HAFS Uthmanic Script" w:hint="eastAsia"/>
          <w:b/>
          <w:bCs/>
          <w:color w:val="414141" w:themeColor="accent4" w:themeShade="80"/>
          <w:shd w:val="clear" w:color="auto" w:fill="FFFFFF"/>
          <w:rtl/>
          <w:lang w:eastAsia="zh-CN" w:bidi="ar-TN"/>
        </w:rPr>
        <w:t>وَحُصِّ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دُورِ</w:t>
      </w:r>
      <w:r w:rsidRPr="00FC0376">
        <w:rPr>
          <w:rFonts w:ascii="Traditional Arabic" w:hAnsi="Leelawadee UI" w:cs="KFGQPC HAFS Uthmanic Script"/>
          <w:b/>
          <w:bCs/>
          <w:color w:val="414141" w:themeColor="accent4" w:themeShade="80"/>
          <w:shd w:val="clear" w:color="auto" w:fill="FFFFFF"/>
          <w:rtl/>
          <w:lang w:eastAsia="zh-CN" w:bidi="ar-TN"/>
        </w:rPr>
        <w:t xml:space="preserve">١٠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مَئِ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خَبِيرُۢ</w:t>
      </w:r>
      <w:r w:rsidRPr="00FC0376">
        <w:rPr>
          <w:rFonts w:ascii="Traditional Arabic" w:hAnsi="Leelawadee UI" w:cs="KFGQPC HAFS Uthmanic Script"/>
          <w:b/>
          <w:bCs/>
          <w:color w:val="414141" w:themeColor="accent4" w:themeShade="80"/>
          <w:shd w:val="clear" w:color="auto" w:fill="FFFFFF"/>
          <w:rtl/>
          <w:lang w:eastAsia="zh-CN" w:bidi="ar-TN"/>
        </w:rPr>
        <w:t>١١</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عاديات</w:t>
      </w:r>
      <w:r w:rsidRPr="00FC0376">
        <w:rPr>
          <w:rFonts w:ascii="Traditional Arabic" w:hAnsi="Leelawadee UI" w:cs="Arial"/>
          <w:b/>
          <w:bCs/>
          <w:color w:val="414141" w:themeColor="accent4" w:themeShade="80"/>
          <w:shd w:val="clear" w:color="auto" w:fill="FFFFFF"/>
          <w:rtl/>
          <w:lang w:eastAsia="zh-CN" w:bidi="ar-TN"/>
        </w:rPr>
        <w:t>: 1-11]</w:t>
      </w:r>
    </w:p>
    <w:p w14:paraId="2B498F3D" w14:textId="77777777" w:rsidR="00AF342D" w:rsidRPr="00FC0376" w:rsidRDefault="00F93E2F" w:rsidP="00F93E2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1-</w:t>
      </w:r>
      <w:r w:rsidR="00FF5315" w:rsidRPr="00FC0376">
        <w:rPr>
          <w:rStyle w:val="a7"/>
          <w:color w:val="414141" w:themeColor="accent4" w:themeShade="80"/>
        </w:rPr>
        <w:t xml:space="preserve">[Val-adiyəti dabhə] </w:t>
      </w:r>
      <w:r w:rsidR="00FF5315" w:rsidRPr="00FC0376">
        <w:rPr>
          <w:rStyle w:val="a7"/>
          <w:color w:val="414141" w:themeColor="accent4" w:themeShade="80"/>
          <w:rtl/>
        </w:rPr>
        <w:t>﴾</w:t>
      </w:r>
      <w:r w:rsidR="00FF5315" w:rsidRPr="00FC0376">
        <w:rPr>
          <w:rStyle w:val="a7"/>
          <w:color w:val="414141" w:themeColor="accent4" w:themeShade="80"/>
        </w:rPr>
        <w:t>And olsun tövşüyə-tövşüyə çapanlara!</w:t>
      </w:r>
      <w:r w:rsidR="00FF5315" w:rsidRPr="00FC0376">
        <w:rPr>
          <w:rStyle w:val="a7"/>
          <w:color w:val="414141" w:themeColor="accent4" w:themeShade="80"/>
          <w:rtl/>
        </w:rPr>
        <w:t>﴿</w:t>
      </w:r>
      <w:r w:rsidRPr="00FC0376">
        <w:rPr>
          <w:rStyle w:val="a7"/>
          <w:color w:val="414141" w:themeColor="accent4" w:themeShade="80"/>
        </w:rPr>
        <w:t>. 2-</w:t>
      </w:r>
      <w:r w:rsidR="00FF5315" w:rsidRPr="00FC0376">
        <w:rPr>
          <w:rStyle w:val="a7"/>
          <w:color w:val="414141" w:themeColor="accent4" w:themeShade="80"/>
        </w:rPr>
        <w:t xml:space="preserve">[Fəl-muriyəti qadhə] </w:t>
      </w:r>
      <w:r w:rsidR="00FF5315" w:rsidRPr="00FC0376">
        <w:rPr>
          <w:rStyle w:val="a7"/>
          <w:color w:val="414141" w:themeColor="accent4" w:themeShade="80"/>
          <w:rtl/>
        </w:rPr>
        <w:t>﴾</w:t>
      </w:r>
      <w:r w:rsidR="00FF5315" w:rsidRPr="00FC0376">
        <w:rPr>
          <w:rStyle w:val="a7"/>
          <w:color w:val="414141" w:themeColor="accent4" w:themeShade="80"/>
        </w:rPr>
        <w:t>And olsun (dırnaqları ilə) qığılcım çıxaranlara!</w:t>
      </w:r>
      <w:r w:rsidR="00FF5315" w:rsidRPr="00FC0376">
        <w:rPr>
          <w:rStyle w:val="a7"/>
          <w:color w:val="414141" w:themeColor="accent4" w:themeShade="80"/>
          <w:rtl/>
        </w:rPr>
        <w:t>﴿</w:t>
      </w:r>
      <w:r w:rsidRPr="00FC0376">
        <w:rPr>
          <w:rStyle w:val="a7"/>
          <w:color w:val="414141" w:themeColor="accent4" w:themeShade="80"/>
        </w:rPr>
        <w:t>. 3-</w:t>
      </w:r>
      <w:r w:rsidR="00FF5315" w:rsidRPr="00FC0376">
        <w:rPr>
          <w:rStyle w:val="a7"/>
          <w:color w:val="414141" w:themeColor="accent4" w:themeShade="80"/>
        </w:rPr>
        <w:t xml:space="preserve">[Fəl-muğirati subhə] </w:t>
      </w:r>
      <w:r w:rsidR="00FF5315" w:rsidRPr="00FC0376">
        <w:rPr>
          <w:rStyle w:val="a7"/>
          <w:color w:val="414141" w:themeColor="accent4" w:themeShade="80"/>
          <w:rtl/>
        </w:rPr>
        <w:t>﴾</w:t>
      </w:r>
      <w:r w:rsidR="00FF5315" w:rsidRPr="00FC0376">
        <w:rPr>
          <w:rStyle w:val="a7"/>
          <w:color w:val="414141" w:themeColor="accent4" w:themeShade="80"/>
        </w:rPr>
        <w:t>And olsun sübh çağı həmlə edənlərə ki,</w:t>
      </w:r>
      <w:r w:rsidR="00FF5315" w:rsidRPr="00FC0376">
        <w:rPr>
          <w:rStyle w:val="a7"/>
          <w:color w:val="414141" w:themeColor="accent4" w:themeShade="80"/>
          <w:rtl/>
        </w:rPr>
        <w:t>﴿</w:t>
      </w:r>
      <w:r w:rsidRPr="00FC0376">
        <w:rPr>
          <w:rStyle w:val="a7"/>
          <w:color w:val="414141" w:themeColor="accent4" w:themeShade="80"/>
        </w:rPr>
        <w:t>. 4-</w:t>
      </w:r>
      <w:r w:rsidR="00FF5315" w:rsidRPr="00FC0376">
        <w:rPr>
          <w:rStyle w:val="a7"/>
          <w:color w:val="414141" w:themeColor="accent4" w:themeShade="80"/>
        </w:rPr>
        <w:t xml:space="preserve">[Fə-əsərnə bihi nəqaə] </w:t>
      </w:r>
      <w:r w:rsidR="00FF5315" w:rsidRPr="00FC0376">
        <w:rPr>
          <w:rStyle w:val="a7"/>
          <w:color w:val="414141" w:themeColor="accent4" w:themeShade="80"/>
          <w:rtl/>
        </w:rPr>
        <w:t>﴾</w:t>
      </w:r>
      <w:r w:rsidR="00FF5315" w:rsidRPr="00FC0376">
        <w:rPr>
          <w:rStyle w:val="a7"/>
          <w:color w:val="414141" w:themeColor="accent4" w:themeShade="80"/>
        </w:rPr>
        <w:t>hücuma keçib tozanaq qaldıraraq</w:t>
      </w:r>
      <w:r w:rsidR="00FF5315" w:rsidRPr="00FC0376">
        <w:rPr>
          <w:rStyle w:val="a7"/>
          <w:color w:val="414141" w:themeColor="accent4" w:themeShade="80"/>
          <w:rtl/>
        </w:rPr>
        <w:t>﴿</w:t>
      </w:r>
      <w:r w:rsidRPr="00FC0376">
        <w:rPr>
          <w:rStyle w:val="a7"/>
          <w:color w:val="414141" w:themeColor="accent4" w:themeShade="80"/>
        </w:rPr>
        <w:t>. 5-</w:t>
      </w:r>
      <w:r w:rsidRPr="00FC0376">
        <w:rPr>
          <w:rStyle w:val="a7"/>
          <w:rFonts w:hint="cs"/>
          <w:color w:val="414141" w:themeColor="accent4" w:themeShade="80"/>
          <w:rtl/>
        </w:rPr>
        <w:t xml:space="preserve"> </w:t>
      </w:r>
      <w:r w:rsidR="00FF5315" w:rsidRPr="00FC0376">
        <w:rPr>
          <w:rStyle w:val="a7"/>
          <w:color w:val="414141" w:themeColor="accent4" w:themeShade="80"/>
        </w:rPr>
        <w:t xml:space="preserve">[Fə-vasatnə bihi cəmaə] </w:t>
      </w:r>
      <w:r w:rsidR="00FF5315" w:rsidRPr="00FC0376">
        <w:rPr>
          <w:rStyle w:val="a7"/>
          <w:color w:val="414141" w:themeColor="accent4" w:themeShade="80"/>
          <w:rtl/>
        </w:rPr>
        <w:t>﴾</w:t>
      </w:r>
      <w:r w:rsidR="00FF5315" w:rsidRPr="00FC0376">
        <w:rPr>
          <w:rStyle w:val="a7"/>
          <w:color w:val="414141" w:themeColor="accent4" w:themeShade="80"/>
        </w:rPr>
        <w:t>qoşunun içərisinə soxulurlar</w:t>
      </w:r>
      <w:r w:rsidR="00FF5315" w:rsidRPr="00FC0376">
        <w:rPr>
          <w:rStyle w:val="a7"/>
          <w:color w:val="414141" w:themeColor="accent4" w:themeShade="80"/>
          <w:rtl/>
        </w:rPr>
        <w:t>﴿</w:t>
      </w:r>
      <w:r w:rsidRPr="00FC0376">
        <w:rPr>
          <w:rStyle w:val="a7"/>
          <w:color w:val="414141" w:themeColor="accent4" w:themeShade="80"/>
        </w:rPr>
        <w:t>. 6-</w:t>
      </w:r>
      <w:r w:rsidRPr="00FC0376">
        <w:rPr>
          <w:rStyle w:val="a7"/>
          <w:rFonts w:hint="cs"/>
          <w:color w:val="414141" w:themeColor="accent4" w:themeShade="80"/>
          <w:rtl/>
        </w:rPr>
        <w:t xml:space="preserve"> </w:t>
      </w:r>
      <w:r w:rsidR="00FF5315" w:rsidRPr="00FC0376">
        <w:rPr>
          <w:rStyle w:val="a7"/>
          <w:color w:val="414141" w:themeColor="accent4" w:themeShade="80"/>
        </w:rPr>
        <w:t xml:space="preserve">[İnnə-l-insənə lirabbihi ləkənud] </w:t>
      </w:r>
      <w:r w:rsidR="00FF5315" w:rsidRPr="00FC0376">
        <w:rPr>
          <w:rStyle w:val="a7"/>
          <w:color w:val="414141" w:themeColor="accent4" w:themeShade="80"/>
          <w:rtl/>
        </w:rPr>
        <w:t>﴾</w:t>
      </w:r>
      <w:r w:rsidR="00FF5315" w:rsidRPr="00FC0376">
        <w:rPr>
          <w:rStyle w:val="a7"/>
          <w:color w:val="414141" w:themeColor="accent4" w:themeShade="80"/>
        </w:rPr>
        <w:t>Həqiqətən, insan Rəbbinə qarşı yaman nankordur</w:t>
      </w:r>
      <w:r w:rsidR="00FF5315" w:rsidRPr="00FC0376">
        <w:rPr>
          <w:rStyle w:val="a7"/>
          <w:color w:val="414141" w:themeColor="accent4" w:themeShade="80"/>
          <w:rtl/>
        </w:rPr>
        <w:t>﴿</w:t>
      </w:r>
      <w:r w:rsidRPr="00FC0376">
        <w:rPr>
          <w:rStyle w:val="a7"/>
          <w:color w:val="414141" w:themeColor="accent4" w:themeShade="80"/>
        </w:rPr>
        <w:t>. 7-</w:t>
      </w:r>
      <w:r w:rsidRPr="00FC0376">
        <w:rPr>
          <w:rStyle w:val="a7"/>
          <w:rFonts w:hint="cs"/>
          <w:color w:val="414141" w:themeColor="accent4" w:themeShade="80"/>
          <w:rtl/>
        </w:rPr>
        <w:t xml:space="preserve"> </w:t>
      </w:r>
      <w:r w:rsidR="00FF5315" w:rsidRPr="00FC0376">
        <w:rPr>
          <w:rStyle w:val="a7"/>
          <w:color w:val="414141" w:themeColor="accent4" w:themeShade="80"/>
        </w:rPr>
        <w:t xml:space="preserve">[Va-innəhu alə zəlikə ləşəhid] </w:t>
      </w:r>
      <w:r w:rsidR="00FF5315" w:rsidRPr="00FC0376">
        <w:rPr>
          <w:rStyle w:val="a7"/>
          <w:color w:val="414141" w:themeColor="accent4" w:themeShade="80"/>
          <w:rtl/>
        </w:rPr>
        <w:t>﴾</w:t>
      </w:r>
      <w:r w:rsidR="00FF5315" w:rsidRPr="00FC0376">
        <w:rPr>
          <w:rStyle w:val="a7"/>
          <w:color w:val="414141" w:themeColor="accent4" w:themeShade="80"/>
        </w:rPr>
        <w:t xml:space="preserve">Özü də </w:t>
      </w:r>
      <w:r w:rsidR="00FF5315" w:rsidRPr="00FC0376">
        <w:rPr>
          <w:rStyle w:val="a7"/>
          <w:color w:val="414141" w:themeColor="accent4" w:themeShade="80"/>
        </w:rPr>
        <w:lastRenderedPageBreak/>
        <w:t>bunun şahididir</w:t>
      </w:r>
      <w:r w:rsidR="00FF5315" w:rsidRPr="00FC0376">
        <w:rPr>
          <w:rStyle w:val="a7"/>
          <w:color w:val="414141" w:themeColor="accent4" w:themeShade="80"/>
          <w:rtl/>
        </w:rPr>
        <w:t>﴿</w:t>
      </w:r>
      <w:r w:rsidR="00FF5315" w:rsidRPr="00FC0376">
        <w:rPr>
          <w:rStyle w:val="a7"/>
          <w:color w:val="414141" w:themeColor="accent4" w:themeShade="80"/>
        </w:rPr>
        <w:t xml:space="preserve">. 8- [Va-innəhu lihubbi-lxayri ləşədid] </w:t>
      </w:r>
      <w:r w:rsidR="00FF5315" w:rsidRPr="00FC0376">
        <w:rPr>
          <w:rStyle w:val="a7"/>
          <w:color w:val="414141" w:themeColor="accent4" w:themeShade="80"/>
          <w:rtl/>
        </w:rPr>
        <w:t>﴾</w:t>
      </w:r>
      <w:r w:rsidR="00FF5315" w:rsidRPr="00FC0376">
        <w:rPr>
          <w:rStyle w:val="a7"/>
          <w:color w:val="414141" w:themeColor="accent4" w:themeShade="80"/>
        </w:rPr>
        <w:t>Həqiqətən, o, var-dövlətə çox hərisdir</w:t>
      </w:r>
      <w:r w:rsidR="00FF5315" w:rsidRPr="00FC0376">
        <w:rPr>
          <w:rStyle w:val="a7"/>
          <w:color w:val="414141" w:themeColor="accent4" w:themeShade="80"/>
          <w:rtl/>
        </w:rPr>
        <w:t>﴿</w:t>
      </w:r>
      <w:r w:rsidR="00FF5315" w:rsidRPr="00FC0376">
        <w:rPr>
          <w:rStyle w:val="a7"/>
          <w:color w:val="414141" w:themeColor="accent4" w:themeShade="80"/>
        </w:rPr>
        <w:t xml:space="preserve">. 9- [Əfələ yə'ləmu izə bu'sira mə fi-lqubur] </w:t>
      </w:r>
      <w:r w:rsidR="00FF5315" w:rsidRPr="00FC0376">
        <w:rPr>
          <w:rStyle w:val="a7"/>
          <w:color w:val="414141" w:themeColor="accent4" w:themeShade="80"/>
          <w:rtl/>
        </w:rPr>
        <w:t>﴾</w:t>
      </w:r>
      <w:r w:rsidR="00FF5315" w:rsidRPr="00FC0376">
        <w:rPr>
          <w:rStyle w:val="a7"/>
          <w:color w:val="414141" w:themeColor="accent4" w:themeShade="80"/>
        </w:rPr>
        <w:t>Məgər o bilmir ki, qəbirlərdə olanlar çıxardılacağı</w:t>
      </w:r>
      <w:r w:rsidR="00FF5315" w:rsidRPr="00FC0376">
        <w:rPr>
          <w:rStyle w:val="a7"/>
          <w:color w:val="414141" w:themeColor="accent4" w:themeShade="80"/>
          <w:rtl/>
        </w:rPr>
        <w:t>﴿</w:t>
      </w:r>
      <w:r w:rsidR="00FF5315" w:rsidRPr="00FC0376">
        <w:rPr>
          <w:rStyle w:val="a7"/>
          <w:color w:val="414141" w:themeColor="accent4" w:themeShade="80"/>
        </w:rPr>
        <w:t xml:space="preserve">. 10- [Va hussilə mə fi-ssudur] </w:t>
      </w:r>
      <w:r w:rsidR="00FF5315" w:rsidRPr="00FC0376">
        <w:rPr>
          <w:rStyle w:val="a7"/>
          <w:color w:val="414141" w:themeColor="accent4" w:themeShade="80"/>
          <w:rtl/>
        </w:rPr>
        <w:t>﴾</w:t>
      </w:r>
      <w:r w:rsidR="00FF5315" w:rsidRPr="00FC0376">
        <w:rPr>
          <w:rStyle w:val="a7"/>
          <w:color w:val="414141" w:themeColor="accent4" w:themeShade="80"/>
        </w:rPr>
        <w:t>və kökslərdə olanlar aşkar ediləcəyi zaman</w:t>
      </w:r>
      <w:r w:rsidR="00FF5315" w:rsidRPr="00FC0376">
        <w:rPr>
          <w:rStyle w:val="a7"/>
          <w:color w:val="414141" w:themeColor="accent4" w:themeShade="80"/>
          <w:rtl/>
        </w:rPr>
        <w:t>﴿</w:t>
      </w:r>
      <w:r w:rsidR="00FF5315" w:rsidRPr="00FC0376">
        <w:rPr>
          <w:rStyle w:val="a7"/>
          <w:color w:val="414141" w:themeColor="accent4" w:themeShade="80"/>
        </w:rPr>
        <w:t xml:space="preserve">. 11- [İnnə Rabbəhum bihim youmə-izin ləxabir] </w:t>
      </w:r>
      <w:r w:rsidR="00FF5315" w:rsidRPr="00FC0376">
        <w:rPr>
          <w:rStyle w:val="a7"/>
          <w:color w:val="414141" w:themeColor="accent4" w:themeShade="80"/>
          <w:rtl/>
        </w:rPr>
        <w:t>﴾</w:t>
      </w:r>
      <w:r w:rsidR="00FF5315" w:rsidRPr="00FC0376">
        <w:rPr>
          <w:rStyle w:val="a7"/>
          <w:color w:val="414141" w:themeColor="accent4" w:themeShade="80"/>
        </w:rPr>
        <w:t>məhz o gün Rəbbi onlardan xəbərdar olacaqdır?</w:t>
      </w:r>
      <w:r w:rsidR="00FF5315" w:rsidRPr="00FC0376">
        <w:rPr>
          <w:rStyle w:val="a7"/>
          <w:color w:val="414141" w:themeColor="accent4" w:themeShade="80"/>
          <w:rtl/>
        </w:rPr>
        <w:t>﴿</w:t>
      </w:r>
      <w:r w:rsidR="00FF5315" w:rsidRPr="00FC0376">
        <w:rPr>
          <w:rStyle w:val="a7"/>
          <w:color w:val="414141" w:themeColor="accent4" w:themeShade="80"/>
        </w:rPr>
        <w:t>. (Adiyat surəsi, ayə: 1-11).</w:t>
      </w:r>
    </w:p>
    <w:p w14:paraId="4008F01A" w14:textId="77777777" w:rsidR="00AF342D" w:rsidRPr="00FC0376" w:rsidRDefault="00FF5315" w:rsidP="00FE08BF">
      <w:pPr>
        <w:rPr>
          <w:color w:val="414141" w:themeColor="accent4" w:themeShade="80"/>
        </w:rPr>
      </w:pPr>
      <w:r w:rsidRPr="00FC0376">
        <w:rPr>
          <w:color w:val="414141" w:themeColor="accent4" w:themeShade="80"/>
        </w:rPr>
        <w:t>Təfsir:</w:t>
      </w:r>
    </w:p>
    <w:p w14:paraId="5709290D" w14:textId="78F91717"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 xml:space="preserve">1 </w:t>
      </w:r>
      <w:r w:rsidR="00FF5315" w:rsidRPr="00FC0376">
        <w:rPr>
          <w:color w:val="414141" w:themeColor="accent4" w:themeShade="80"/>
          <w:rtl/>
        </w:rPr>
        <w:t>وَالْعَادِيَاتِ</w:t>
      </w:r>
      <w:r w:rsidR="00FF5315" w:rsidRPr="00FC0376">
        <w:rPr>
          <w:color w:val="414141" w:themeColor="accent4" w:themeShade="80"/>
        </w:rPr>
        <w:t xml:space="preserve"> </w:t>
      </w:r>
      <w:r w:rsidR="00FF5315" w:rsidRPr="00FC0376">
        <w:rPr>
          <w:color w:val="414141" w:themeColor="accent4" w:themeShade="80"/>
          <w:rtl/>
        </w:rPr>
        <w:t>ضَبْحًا</w:t>
      </w:r>
      <w:r w:rsidRPr="00FC0376">
        <w:rPr>
          <w:color w:val="414141" w:themeColor="accent4" w:themeShade="80"/>
        </w:rPr>
        <w:t>«</w:t>
      </w:r>
    </w:p>
    <w:p w14:paraId="31EFE03A" w14:textId="1578A906" w:rsidR="00AF342D" w:rsidRPr="00FC0376" w:rsidRDefault="00FF5315" w:rsidP="00FE08BF">
      <w:pPr>
        <w:rPr>
          <w:color w:val="414141" w:themeColor="accent4" w:themeShade="80"/>
        </w:rPr>
      </w:pPr>
      <w:r w:rsidRPr="00FC0376">
        <w:rPr>
          <w:color w:val="414141" w:themeColor="accent4" w:themeShade="80"/>
        </w:rPr>
        <w:t xml:space="preserve">[Val-adiyəti dabhə] </w:t>
      </w:r>
      <w:r w:rsidRPr="00FC0376">
        <w:rPr>
          <w:color w:val="414141" w:themeColor="accent4" w:themeShade="80"/>
          <w:rtl/>
        </w:rPr>
        <w:t>﴾</w:t>
      </w:r>
      <w:r w:rsidRPr="00FC0376">
        <w:rPr>
          <w:color w:val="414141" w:themeColor="accent4" w:themeShade="80"/>
        </w:rPr>
        <w:t>And olsun tövşüyə-tövşüyə çapanlara!</w:t>
      </w:r>
      <w:r w:rsidRPr="00FC0376">
        <w:rPr>
          <w:color w:val="414141" w:themeColor="accent4" w:themeShade="80"/>
          <w:rtl/>
        </w:rPr>
        <w:t>﴿</w:t>
      </w:r>
      <w:r w:rsidRPr="00FC0376">
        <w:rPr>
          <w:color w:val="414141" w:themeColor="accent4" w:themeShade="80"/>
        </w:rPr>
        <w:t>. Yəni: Uca Allah, bərk qaçdıqlarına görə nəfəslərinin səsi eşidilən atlara and içir.</w:t>
      </w:r>
    </w:p>
    <w:p w14:paraId="0CBF31DB" w14:textId="06F7C4D5"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2</w:t>
      </w:r>
      <w:r w:rsidR="00FF5315" w:rsidRPr="00FC0376">
        <w:rPr>
          <w:color w:val="414141" w:themeColor="accent4" w:themeShade="80"/>
          <w:rtl/>
        </w:rPr>
        <w:t>فَالْمُورِيَاتِ</w:t>
      </w:r>
      <w:r w:rsidR="00FF5315" w:rsidRPr="00FC0376">
        <w:rPr>
          <w:color w:val="414141" w:themeColor="accent4" w:themeShade="80"/>
        </w:rPr>
        <w:t xml:space="preserve"> </w:t>
      </w:r>
      <w:r w:rsidR="00FF5315" w:rsidRPr="00FC0376">
        <w:rPr>
          <w:color w:val="414141" w:themeColor="accent4" w:themeShade="80"/>
          <w:rtl/>
        </w:rPr>
        <w:t>قَدْحًا</w:t>
      </w:r>
      <w:r w:rsidRPr="00FC0376">
        <w:rPr>
          <w:color w:val="414141" w:themeColor="accent4" w:themeShade="80"/>
        </w:rPr>
        <w:t>«</w:t>
      </w:r>
    </w:p>
    <w:p w14:paraId="5A79CF2F" w14:textId="1DE85376" w:rsidR="00AF342D" w:rsidRPr="00FC0376" w:rsidRDefault="00FF5315" w:rsidP="00FE08BF">
      <w:pPr>
        <w:rPr>
          <w:color w:val="414141" w:themeColor="accent4" w:themeShade="80"/>
        </w:rPr>
      </w:pPr>
      <w:r w:rsidRPr="00FC0376">
        <w:rPr>
          <w:color w:val="414141" w:themeColor="accent4" w:themeShade="80"/>
        </w:rPr>
        <w:t xml:space="preserve">[Fəl-muriyəti qadhə] </w:t>
      </w:r>
      <w:r w:rsidRPr="00FC0376">
        <w:rPr>
          <w:color w:val="414141" w:themeColor="accent4" w:themeShade="80"/>
          <w:rtl/>
        </w:rPr>
        <w:t>﴾</w:t>
      </w:r>
      <w:r w:rsidRPr="00FC0376">
        <w:rPr>
          <w:color w:val="414141" w:themeColor="accent4" w:themeShade="80"/>
        </w:rPr>
        <w:t>And olsun (dırnaqları ilə) qığılcım çıxaranlara!</w:t>
      </w:r>
      <w:r w:rsidRPr="00FC0376">
        <w:rPr>
          <w:color w:val="414141" w:themeColor="accent4" w:themeShade="80"/>
          <w:rtl/>
        </w:rPr>
        <w:t>﴿</w:t>
      </w:r>
      <w:r w:rsidRPr="00FC0376">
        <w:rPr>
          <w:color w:val="414141" w:themeColor="accent4" w:themeShade="80"/>
        </w:rPr>
        <w:t>. Yəni: Uca Allah, həmçinin, dırnaqlarını şiddətlə daşlara vurub qığılcım çıxaran atlara and içir.</w:t>
      </w:r>
    </w:p>
    <w:p w14:paraId="74D6927B" w14:textId="6A46D7CC"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3</w:t>
      </w:r>
      <w:r w:rsidR="00FF5315" w:rsidRPr="00FC0376">
        <w:rPr>
          <w:color w:val="414141" w:themeColor="accent4" w:themeShade="80"/>
          <w:rtl/>
        </w:rPr>
        <w:t>فَالْمُغِيرَاتِ</w:t>
      </w:r>
      <w:r w:rsidR="00FF5315" w:rsidRPr="00FC0376">
        <w:rPr>
          <w:color w:val="414141" w:themeColor="accent4" w:themeShade="80"/>
        </w:rPr>
        <w:t xml:space="preserve"> </w:t>
      </w:r>
      <w:r w:rsidR="00FF5315" w:rsidRPr="00FC0376">
        <w:rPr>
          <w:color w:val="414141" w:themeColor="accent4" w:themeShade="80"/>
          <w:rtl/>
        </w:rPr>
        <w:t>صُبْحًا</w:t>
      </w:r>
      <w:r w:rsidRPr="00FC0376">
        <w:rPr>
          <w:color w:val="414141" w:themeColor="accent4" w:themeShade="80"/>
        </w:rPr>
        <w:t>«</w:t>
      </w:r>
    </w:p>
    <w:p w14:paraId="0E0E2E2C" w14:textId="66BE76DC" w:rsidR="00AF342D" w:rsidRPr="00FC0376" w:rsidRDefault="00FF5315" w:rsidP="00FE08BF">
      <w:pPr>
        <w:rPr>
          <w:color w:val="414141" w:themeColor="accent4" w:themeShade="80"/>
        </w:rPr>
      </w:pPr>
      <w:r w:rsidRPr="00FC0376">
        <w:rPr>
          <w:color w:val="414141" w:themeColor="accent4" w:themeShade="80"/>
        </w:rPr>
        <w:t xml:space="preserve">[Fəl-muğirati subhə] </w:t>
      </w:r>
      <w:r w:rsidRPr="00FC0376">
        <w:rPr>
          <w:color w:val="414141" w:themeColor="accent4" w:themeShade="80"/>
          <w:rtl/>
        </w:rPr>
        <w:t>﴾</w:t>
      </w:r>
      <w:r w:rsidRPr="00FC0376">
        <w:rPr>
          <w:color w:val="414141" w:themeColor="accent4" w:themeShade="80"/>
        </w:rPr>
        <w:t>And olsun sübh çağı həmlə edənlərə ki,</w:t>
      </w:r>
      <w:r w:rsidRPr="00FC0376">
        <w:rPr>
          <w:color w:val="414141" w:themeColor="accent4" w:themeShade="80"/>
          <w:rtl/>
        </w:rPr>
        <w:t>﴿</w:t>
      </w:r>
      <w:r w:rsidRPr="00FC0376">
        <w:rPr>
          <w:color w:val="414141" w:themeColor="accent4" w:themeShade="80"/>
        </w:rPr>
        <w:t>. Yəni: Uca Allah, sübh vaxtı düşmənlərə həmlə edən atlara and içir.</w:t>
      </w:r>
    </w:p>
    <w:p w14:paraId="33E2D1A1" w14:textId="3AD1A4B2" w:rsidR="00665994" w:rsidRPr="00FC0376" w:rsidRDefault="00665994" w:rsidP="00120F35">
      <w:pPr>
        <w:bidi/>
        <w:rPr>
          <w:color w:val="414141" w:themeColor="accent4" w:themeShade="80"/>
        </w:rPr>
      </w:pPr>
      <w:r w:rsidRPr="00FC0376">
        <w:rPr>
          <w:color w:val="414141" w:themeColor="accent4" w:themeShade="80"/>
        </w:rPr>
        <w:lastRenderedPageBreak/>
        <w:t>»</w:t>
      </w:r>
      <w:r w:rsidR="00120F35" w:rsidRPr="00FC0376">
        <w:rPr>
          <w:color w:val="414141" w:themeColor="accent4" w:themeShade="80"/>
        </w:rPr>
        <w:t xml:space="preserve"> -</w:t>
      </w:r>
      <w:r w:rsidR="00FF5315" w:rsidRPr="00FC0376">
        <w:rPr>
          <w:color w:val="414141" w:themeColor="accent4" w:themeShade="80"/>
        </w:rPr>
        <w:t>4</w:t>
      </w:r>
      <w:r w:rsidR="00FF5315" w:rsidRPr="00FC0376">
        <w:rPr>
          <w:color w:val="414141" w:themeColor="accent4" w:themeShade="80"/>
          <w:rtl/>
        </w:rPr>
        <w:t>فَأَثَرْنَ</w:t>
      </w:r>
      <w:r w:rsidR="00FF5315" w:rsidRPr="00FC0376">
        <w:rPr>
          <w:color w:val="414141" w:themeColor="accent4" w:themeShade="80"/>
        </w:rPr>
        <w:t xml:space="preserve"> </w:t>
      </w:r>
      <w:r w:rsidR="00FF5315" w:rsidRPr="00FC0376">
        <w:rPr>
          <w:color w:val="414141" w:themeColor="accent4" w:themeShade="80"/>
          <w:rtl/>
        </w:rPr>
        <w:t>بِهِ</w:t>
      </w:r>
      <w:r w:rsidR="00FF5315" w:rsidRPr="00FC0376">
        <w:rPr>
          <w:color w:val="414141" w:themeColor="accent4" w:themeShade="80"/>
        </w:rPr>
        <w:t xml:space="preserve"> </w:t>
      </w:r>
      <w:r w:rsidR="00FF5315" w:rsidRPr="00FC0376">
        <w:rPr>
          <w:color w:val="414141" w:themeColor="accent4" w:themeShade="80"/>
          <w:rtl/>
        </w:rPr>
        <w:t>نَقْعًا</w:t>
      </w:r>
      <w:r w:rsidRPr="00FC0376">
        <w:rPr>
          <w:color w:val="414141" w:themeColor="accent4" w:themeShade="80"/>
        </w:rPr>
        <w:t>«</w:t>
      </w:r>
    </w:p>
    <w:p w14:paraId="510DF745" w14:textId="1F90E30F" w:rsidR="00AF342D" w:rsidRPr="00FC0376" w:rsidRDefault="00FF5315" w:rsidP="00FE08BF">
      <w:pPr>
        <w:rPr>
          <w:color w:val="414141" w:themeColor="accent4" w:themeShade="80"/>
        </w:rPr>
      </w:pPr>
      <w:r w:rsidRPr="00FC0376">
        <w:rPr>
          <w:color w:val="414141" w:themeColor="accent4" w:themeShade="80"/>
        </w:rPr>
        <w:t xml:space="preserve">[Fə-əsərnə bihi nəqaə] </w:t>
      </w:r>
      <w:r w:rsidRPr="00FC0376">
        <w:rPr>
          <w:color w:val="414141" w:themeColor="accent4" w:themeShade="80"/>
          <w:rtl/>
        </w:rPr>
        <w:t>﴾</w:t>
      </w:r>
      <w:r w:rsidRPr="00FC0376">
        <w:rPr>
          <w:color w:val="414141" w:themeColor="accent4" w:themeShade="80"/>
        </w:rPr>
        <w:t>hücuma keçib tozanaq qaldıraraq</w:t>
      </w:r>
      <w:r w:rsidRPr="00FC0376">
        <w:rPr>
          <w:color w:val="414141" w:themeColor="accent4" w:themeShade="80"/>
          <w:rtl/>
        </w:rPr>
        <w:t>﴿</w:t>
      </w:r>
      <w:r w:rsidRPr="00FC0376">
        <w:rPr>
          <w:color w:val="414141" w:themeColor="accent4" w:themeShade="80"/>
        </w:rPr>
        <w:t>. Yəni: Qaçışları ilə tozanaq qaldıran atlara.</w:t>
      </w:r>
    </w:p>
    <w:p w14:paraId="14637A90" w14:textId="17A8169C"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5</w:t>
      </w:r>
      <w:r w:rsidR="00FF5315" w:rsidRPr="00FC0376">
        <w:rPr>
          <w:color w:val="414141" w:themeColor="accent4" w:themeShade="80"/>
          <w:rtl/>
        </w:rPr>
        <w:t>فَوَسَطْنَ</w:t>
      </w:r>
      <w:r w:rsidR="00FF5315" w:rsidRPr="00FC0376">
        <w:rPr>
          <w:color w:val="414141" w:themeColor="accent4" w:themeShade="80"/>
        </w:rPr>
        <w:t xml:space="preserve"> </w:t>
      </w:r>
      <w:r w:rsidR="00FF5315" w:rsidRPr="00FC0376">
        <w:rPr>
          <w:color w:val="414141" w:themeColor="accent4" w:themeShade="80"/>
          <w:rtl/>
        </w:rPr>
        <w:t>بِهِ</w:t>
      </w:r>
      <w:r w:rsidR="00FF5315" w:rsidRPr="00FC0376">
        <w:rPr>
          <w:color w:val="414141" w:themeColor="accent4" w:themeShade="80"/>
        </w:rPr>
        <w:t xml:space="preserve"> </w:t>
      </w:r>
      <w:r w:rsidR="00FF5315" w:rsidRPr="00FC0376">
        <w:rPr>
          <w:color w:val="414141" w:themeColor="accent4" w:themeShade="80"/>
          <w:rtl/>
        </w:rPr>
        <w:t>جَمْعًا</w:t>
      </w:r>
      <w:r w:rsidRPr="00FC0376">
        <w:rPr>
          <w:color w:val="414141" w:themeColor="accent4" w:themeShade="80"/>
        </w:rPr>
        <w:t>«</w:t>
      </w:r>
      <w:r w:rsidR="00FF5315" w:rsidRPr="00FC0376">
        <w:rPr>
          <w:color w:val="414141" w:themeColor="accent4" w:themeShade="80"/>
        </w:rPr>
        <w:t xml:space="preserve"> </w:t>
      </w:r>
    </w:p>
    <w:p w14:paraId="1FD3EF21" w14:textId="47619E0F" w:rsidR="00AF342D" w:rsidRPr="00FC0376" w:rsidRDefault="00FF5315" w:rsidP="00FE08BF">
      <w:pPr>
        <w:rPr>
          <w:color w:val="414141" w:themeColor="accent4" w:themeShade="80"/>
        </w:rPr>
      </w:pPr>
      <w:r w:rsidRPr="00FC0376">
        <w:rPr>
          <w:color w:val="414141" w:themeColor="accent4" w:themeShade="80"/>
        </w:rPr>
        <w:t xml:space="preserve">[Fə-vasatnə bihi cəma] </w:t>
      </w:r>
      <w:r w:rsidRPr="00FC0376">
        <w:rPr>
          <w:color w:val="414141" w:themeColor="accent4" w:themeShade="80"/>
          <w:rtl/>
        </w:rPr>
        <w:t>﴾</w:t>
      </w:r>
      <w:r w:rsidRPr="00FC0376">
        <w:rPr>
          <w:color w:val="414141" w:themeColor="accent4" w:themeShade="80"/>
        </w:rPr>
        <w:t>qoşunun içərisinə soxulurlar</w:t>
      </w:r>
      <w:r w:rsidRPr="00FC0376">
        <w:rPr>
          <w:color w:val="414141" w:themeColor="accent4" w:themeShade="80"/>
          <w:rtl/>
        </w:rPr>
        <w:t>﴿</w:t>
      </w:r>
      <w:r w:rsidRPr="00FC0376">
        <w:rPr>
          <w:color w:val="414141" w:themeColor="accent4" w:themeShade="80"/>
        </w:rPr>
        <w:t>. Yəni: Süvarilərlə birğə düşmən dəstəsinin içərisinə soxulan atlara.</w:t>
      </w:r>
    </w:p>
    <w:p w14:paraId="06F984B0" w14:textId="26781F43"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6</w:t>
      </w:r>
      <w:r w:rsidR="00FF5315" w:rsidRPr="00FC0376">
        <w:rPr>
          <w:color w:val="414141" w:themeColor="accent4" w:themeShade="80"/>
          <w:rtl/>
        </w:rPr>
        <w:t>إِنَّ</w:t>
      </w:r>
      <w:r w:rsidR="00FF5315" w:rsidRPr="00FC0376">
        <w:rPr>
          <w:color w:val="414141" w:themeColor="accent4" w:themeShade="80"/>
        </w:rPr>
        <w:t xml:space="preserve"> </w:t>
      </w:r>
      <w:r w:rsidR="00FF5315" w:rsidRPr="00FC0376">
        <w:rPr>
          <w:color w:val="414141" w:themeColor="accent4" w:themeShade="80"/>
          <w:rtl/>
        </w:rPr>
        <w:t>الْإِنْسَانَ</w:t>
      </w:r>
      <w:r w:rsidR="00FF5315" w:rsidRPr="00FC0376">
        <w:rPr>
          <w:color w:val="414141" w:themeColor="accent4" w:themeShade="80"/>
        </w:rPr>
        <w:t xml:space="preserve"> </w:t>
      </w:r>
      <w:r w:rsidR="00FF5315" w:rsidRPr="00FC0376">
        <w:rPr>
          <w:color w:val="414141" w:themeColor="accent4" w:themeShade="80"/>
          <w:rtl/>
        </w:rPr>
        <w:t>لِرَبِّهِ</w:t>
      </w:r>
      <w:r w:rsidR="00FF5315" w:rsidRPr="00FC0376">
        <w:rPr>
          <w:color w:val="414141" w:themeColor="accent4" w:themeShade="80"/>
        </w:rPr>
        <w:t xml:space="preserve"> </w:t>
      </w:r>
      <w:r w:rsidR="00FF5315" w:rsidRPr="00FC0376">
        <w:rPr>
          <w:color w:val="414141" w:themeColor="accent4" w:themeShade="80"/>
          <w:rtl/>
        </w:rPr>
        <w:t>لَكَنُودٌ</w:t>
      </w:r>
      <w:r w:rsidRPr="00FC0376">
        <w:rPr>
          <w:color w:val="414141" w:themeColor="accent4" w:themeShade="80"/>
        </w:rPr>
        <w:t>«</w:t>
      </w:r>
      <w:r w:rsidR="00FF5315" w:rsidRPr="00FC0376">
        <w:rPr>
          <w:color w:val="414141" w:themeColor="accent4" w:themeShade="80"/>
        </w:rPr>
        <w:t xml:space="preserve"> </w:t>
      </w:r>
    </w:p>
    <w:p w14:paraId="20898F65" w14:textId="2D64023F" w:rsidR="00AF342D" w:rsidRPr="00FC0376" w:rsidRDefault="00FF5315" w:rsidP="00FE08BF">
      <w:pPr>
        <w:rPr>
          <w:color w:val="414141" w:themeColor="accent4" w:themeShade="80"/>
        </w:rPr>
      </w:pPr>
      <w:r w:rsidRPr="00FC0376">
        <w:rPr>
          <w:color w:val="414141" w:themeColor="accent4" w:themeShade="80"/>
        </w:rPr>
        <w:t xml:space="preserve">[İnnə-l-insənə lirabbihi ləkənud] </w:t>
      </w:r>
      <w:r w:rsidRPr="00FC0376">
        <w:rPr>
          <w:color w:val="414141" w:themeColor="accent4" w:themeShade="80"/>
          <w:rtl/>
        </w:rPr>
        <w:t>﴾</w:t>
      </w:r>
      <w:r w:rsidRPr="00FC0376">
        <w:rPr>
          <w:color w:val="414141" w:themeColor="accent4" w:themeShade="80"/>
        </w:rPr>
        <w:t>Həqiqətən, insan Rəbbinə qarşı yaman nankordur</w:t>
      </w:r>
      <w:r w:rsidRPr="00FC0376">
        <w:rPr>
          <w:color w:val="414141" w:themeColor="accent4" w:themeShade="80"/>
          <w:rtl/>
        </w:rPr>
        <w:t>﴿</w:t>
      </w:r>
      <w:r w:rsidRPr="00FC0376">
        <w:rPr>
          <w:color w:val="414141" w:themeColor="accent4" w:themeShade="80"/>
        </w:rPr>
        <w:t>. Yəni: İnsan, Rəbbi ondan istədiyi xeyrə qarşə çox xəsisdir.</w:t>
      </w:r>
    </w:p>
    <w:p w14:paraId="70B6E81A" w14:textId="695416D8"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7</w:t>
      </w:r>
      <w:r w:rsidR="00FF5315" w:rsidRPr="00FC0376">
        <w:rPr>
          <w:color w:val="414141" w:themeColor="accent4" w:themeShade="80"/>
          <w:rtl/>
        </w:rPr>
        <w:t>وَإِنَّهُ</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ذَلِكَ</w:t>
      </w:r>
      <w:r w:rsidR="00FF5315" w:rsidRPr="00FC0376">
        <w:rPr>
          <w:color w:val="414141" w:themeColor="accent4" w:themeShade="80"/>
        </w:rPr>
        <w:t xml:space="preserve"> </w:t>
      </w:r>
      <w:r w:rsidR="00FF5315" w:rsidRPr="00FC0376">
        <w:rPr>
          <w:color w:val="414141" w:themeColor="accent4" w:themeShade="80"/>
          <w:rtl/>
        </w:rPr>
        <w:t>لَشَهِيدٌ</w:t>
      </w:r>
      <w:r w:rsidRPr="00FC0376">
        <w:rPr>
          <w:color w:val="414141" w:themeColor="accent4" w:themeShade="80"/>
        </w:rPr>
        <w:t>«</w:t>
      </w:r>
    </w:p>
    <w:p w14:paraId="584ED754" w14:textId="33F316A5" w:rsidR="00AF342D" w:rsidRPr="00FC0376" w:rsidRDefault="00FF5315" w:rsidP="00FE08BF">
      <w:pPr>
        <w:rPr>
          <w:color w:val="414141" w:themeColor="accent4" w:themeShade="80"/>
        </w:rPr>
      </w:pPr>
      <w:r w:rsidRPr="00FC0376">
        <w:rPr>
          <w:color w:val="414141" w:themeColor="accent4" w:themeShade="80"/>
        </w:rPr>
        <w:t xml:space="preserve">[Va-innəhu alə zəlikə ləşəhid] </w:t>
      </w:r>
      <w:r w:rsidRPr="00FC0376">
        <w:rPr>
          <w:color w:val="414141" w:themeColor="accent4" w:themeShade="80"/>
          <w:rtl/>
        </w:rPr>
        <w:t>﴾</w:t>
      </w:r>
      <w:r w:rsidRPr="00FC0376">
        <w:rPr>
          <w:color w:val="414141" w:themeColor="accent4" w:themeShade="80"/>
        </w:rPr>
        <w:t>Özü də bunun şahididir</w:t>
      </w:r>
      <w:r w:rsidRPr="00FC0376">
        <w:rPr>
          <w:color w:val="414141" w:themeColor="accent4" w:themeShade="80"/>
          <w:rtl/>
        </w:rPr>
        <w:t>﴿</w:t>
      </w:r>
      <w:r w:rsidRPr="00FC0376">
        <w:rPr>
          <w:color w:val="414141" w:themeColor="accent4" w:themeShade="80"/>
        </w:rPr>
        <w:t>. Yəni: O, özünün xeyirə xəsis olmasına şahiddir. Bunun açıq-aydın bir şey olduğuna görə, bunu heç özüdə inkar edə bilməz.</w:t>
      </w:r>
    </w:p>
    <w:p w14:paraId="0FB892AF" w14:textId="59FD3D93"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8</w:t>
      </w:r>
      <w:r w:rsidR="00FF5315" w:rsidRPr="00FC0376">
        <w:rPr>
          <w:color w:val="414141" w:themeColor="accent4" w:themeShade="80"/>
          <w:rtl/>
        </w:rPr>
        <w:t>وَإِنَّهُ</w:t>
      </w:r>
      <w:r w:rsidR="00FF5315" w:rsidRPr="00FC0376">
        <w:rPr>
          <w:color w:val="414141" w:themeColor="accent4" w:themeShade="80"/>
        </w:rPr>
        <w:t xml:space="preserve"> </w:t>
      </w:r>
      <w:r w:rsidR="00FF5315" w:rsidRPr="00FC0376">
        <w:rPr>
          <w:color w:val="414141" w:themeColor="accent4" w:themeShade="80"/>
          <w:rtl/>
        </w:rPr>
        <w:t>لِحُبِّ</w:t>
      </w:r>
      <w:r w:rsidR="00FF5315" w:rsidRPr="00FC0376">
        <w:rPr>
          <w:color w:val="414141" w:themeColor="accent4" w:themeShade="80"/>
        </w:rPr>
        <w:t xml:space="preserve"> </w:t>
      </w:r>
      <w:r w:rsidR="00FF5315" w:rsidRPr="00FC0376">
        <w:rPr>
          <w:color w:val="414141" w:themeColor="accent4" w:themeShade="80"/>
          <w:rtl/>
        </w:rPr>
        <w:t>الْخَيْرِ</w:t>
      </w:r>
      <w:r w:rsidR="00FF5315" w:rsidRPr="00FC0376">
        <w:rPr>
          <w:color w:val="414141" w:themeColor="accent4" w:themeShade="80"/>
        </w:rPr>
        <w:t xml:space="preserve"> </w:t>
      </w:r>
      <w:r w:rsidR="00FF5315" w:rsidRPr="00FC0376">
        <w:rPr>
          <w:color w:val="414141" w:themeColor="accent4" w:themeShade="80"/>
          <w:rtl/>
        </w:rPr>
        <w:t>لَشَدِيدٌ</w:t>
      </w:r>
      <w:r w:rsidRPr="00FC0376">
        <w:rPr>
          <w:color w:val="414141" w:themeColor="accent4" w:themeShade="80"/>
        </w:rPr>
        <w:t>«</w:t>
      </w:r>
      <w:r w:rsidR="00FF5315" w:rsidRPr="00FC0376">
        <w:rPr>
          <w:color w:val="414141" w:themeColor="accent4" w:themeShade="80"/>
        </w:rPr>
        <w:t xml:space="preserve"> </w:t>
      </w:r>
    </w:p>
    <w:p w14:paraId="63A78FD9" w14:textId="36DFF5C7" w:rsidR="00AF342D" w:rsidRPr="00FC0376" w:rsidRDefault="00FF5315" w:rsidP="00FE08BF">
      <w:pPr>
        <w:rPr>
          <w:color w:val="414141" w:themeColor="accent4" w:themeShade="80"/>
        </w:rPr>
      </w:pPr>
      <w:r w:rsidRPr="00FC0376">
        <w:rPr>
          <w:color w:val="414141" w:themeColor="accent4" w:themeShade="80"/>
        </w:rPr>
        <w:t xml:space="preserve">[Va-innəhu lihubbi-lxayri ləşədid] </w:t>
      </w:r>
      <w:r w:rsidRPr="00FC0376">
        <w:rPr>
          <w:color w:val="414141" w:themeColor="accent4" w:themeShade="80"/>
          <w:rtl/>
        </w:rPr>
        <w:t>﴾</w:t>
      </w:r>
      <w:r w:rsidRPr="00FC0376">
        <w:rPr>
          <w:color w:val="414141" w:themeColor="accent4" w:themeShade="80"/>
        </w:rPr>
        <w:t>Həqiqətən, o, var-dövlətə çox hərisdir</w:t>
      </w:r>
      <w:r w:rsidRPr="00FC0376">
        <w:rPr>
          <w:color w:val="414141" w:themeColor="accent4" w:themeShade="80"/>
          <w:rtl/>
        </w:rPr>
        <w:t>﴿</w:t>
      </w:r>
      <w:r w:rsidRPr="00FC0376">
        <w:rPr>
          <w:color w:val="414141" w:themeColor="accent4" w:themeShade="80"/>
        </w:rPr>
        <w:t>. Yəni: İnsan mal-dövlətə həddən artıq həris olduğu üçün, onu xərcləməyə xəsislik edir.</w:t>
      </w:r>
    </w:p>
    <w:p w14:paraId="48E4A198" w14:textId="633019D3" w:rsidR="00665994" w:rsidRPr="00FC0376" w:rsidRDefault="00665994" w:rsidP="00120F35">
      <w:pPr>
        <w:bidi/>
        <w:rPr>
          <w:color w:val="414141" w:themeColor="accent4" w:themeShade="80"/>
        </w:rPr>
      </w:pPr>
      <w:r w:rsidRPr="00FC0376">
        <w:rPr>
          <w:color w:val="414141" w:themeColor="accent4" w:themeShade="80"/>
        </w:rPr>
        <w:lastRenderedPageBreak/>
        <w:t>»</w:t>
      </w:r>
      <w:r w:rsidR="00120F35" w:rsidRPr="00FC0376">
        <w:rPr>
          <w:color w:val="414141" w:themeColor="accent4" w:themeShade="80"/>
        </w:rPr>
        <w:t xml:space="preserve"> -</w:t>
      </w:r>
      <w:r w:rsidR="00FF5315" w:rsidRPr="00FC0376">
        <w:rPr>
          <w:color w:val="414141" w:themeColor="accent4" w:themeShade="80"/>
        </w:rPr>
        <w:t>9</w:t>
      </w:r>
      <w:r w:rsidR="00FF5315" w:rsidRPr="00FC0376">
        <w:rPr>
          <w:color w:val="414141" w:themeColor="accent4" w:themeShade="80"/>
          <w:rtl/>
        </w:rPr>
        <w:t>أَفَلَا</w:t>
      </w:r>
      <w:r w:rsidR="00FF5315" w:rsidRPr="00FC0376">
        <w:rPr>
          <w:color w:val="414141" w:themeColor="accent4" w:themeShade="80"/>
        </w:rPr>
        <w:t xml:space="preserve"> </w:t>
      </w:r>
      <w:r w:rsidR="00FF5315" w:rsidRPr="00FC0376">
        <w:rPr>
          <w:color w:val="414141" w:themeColor="accent4" w:themeShade="80"/>
          <w:rtl/>
        </w:rPr>
        <w:t>يَعْلَمُ</w:t>
      </w:r>
      <w:r w:rsidR="00FF5315" w:rsidRPr="00FC0376">
        <w:rPr>
          <w:color w:val="414141" w:themeColor="accent4" w:themeShade="80"/>
        </w:rPr>
        <w:t xml:space="preserve"> </w:t>
      </w:r>
      <w:r w:rsidR="00FF5315" w:rsidRPr="00FC0376">
        <w:rPr>
          <w:color w:val="414141" w:themeColor="accent4" w:themeShade="80"/>
          <w:rtl/>
        </w:rPr>
        <w:t>إِذَا</w:t>
      </w:r>
      <w:r w:rsidR="00FF5315" w:rsidRPr="00FC0376">
        <w:rPr>
          <w:color w:val="414141" w:themeColor="accent4" w:themeShade="80"/>
        </w:rPr>
        <w:t xml:space="preserve"> </w:t>
      </w:r>
      <w:r w:rsidR="00FF5315" w:rsidRPr="00FC0376">
        <w:rPr>
          <w:color w:val="414141" w:themeColor="accent4" w:themeShade="80"/>
          <w:rtl/>
        </w:rPr>
        <w:t>بُعْثِرَ</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قُبُورِ</w:t>
      </w:r>
      <w:r w:rsidRPr="00FC0376">
        <w:rPr>
          <w:color w:val="414141" w:themeColor="accent4" w:themeShade="80"/>
        </w:rPr>
        <w:t>«</w:t>
      </w:r>
      <w:r w:rsidR="00FF5315" w:rsidRPr="00FC0376">
        <w:rPr>
          <w:color w:val="414141" w:themeColor="accent4" w:themeShade="80"/>
        </w:rPr>
        <w:t xml:space="preserve"> </w:t>
      </w:r>
    </w:p>
    <w:p w14:paraId="2E466BF9" w14:textId="061816F2" w:rsidR="00AF342D" w:rsidRPr="00FC0376" w:rsidRDefault="00FF5315" w:rsidP="00FE08BF">
      <w:pPr>
        <w:rPr>
          <w:color w:val="414141" w:themeColor="accent4" w:themeShade="80"/>
        </w:rPr>
      </w:pPr>
      <w:r w:rsidRPr="00FC0376">
        <w:rPr>
          <w:color w:val="414141" w:themeColor="accent4" w:themeShade="80"/>
        </w:rPr>
        <w:t xml:space="preserve">[Əfələ yəaləmu izə busira mə fi-lqubur] </w:t>
      </w:r>
      <w:r w:rsidRPr="00FC0376">
        <w:rPr>
          <w:color w:val="414141" w:themeColor="accent4" w:themeShade="80"/>
          <w:rtl/>
        </w:rPr>
        <w:t>﴾</w:t>
      </w:r>
      <w:r w:rsidRPr="00FC0376">
        <w:rPr>
          <w:color w:val="414141" w:themeColor="accent4" w:themeShade="80"/>
        </w:rPr>
        <w:t>Məgər o bilmir ki, qəbirlərdə olanlar çıxardılacağı</w:t>
      </w:r>
      <w:r w:rsidRPr="00FC0376">
        <w:rPr>
          <w:color w:val="414141" w:themeColor="accent4" w:themeShade="80"/>
          <w:rtl/>
        </w:rPr>
        <w:t>﴿</w:t>
      </w:r>
      <w:r w:rsidRPr="00FC0376">
        <w:rPr>
          <w:color w:val="414141" w:themeColor="accent4" w:themeShade="80"/>
        </w:rPr>
        <w:t>. Yəni: Məgər dünya həyatına aldanmış o insan bilmir ki, Allah qəbirlərdəki ölüləri dirildəcəyi və onları haqq-hesaba çəkmək və etdikləri əməllərin əvəzini vermək üçün qəbirlərindən çıxaracağı zaman, iş heç də onun düşündüyü kimi olmayacaqdır?!</w:t>
      </w:r>
    </w:p>
    <w:p w14:paraId="6534E368" w14:textId="475BA34C"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10</w:t>
      </w:r>
      <w:r w:rsidR="00FF5315" w:rsidRPr="00FC0376">
        <w:rPr>
          <w:color w:val="414141" w:themeColor="accent4" w:themeShade="80"/>
          <w:rtl/>
        </w:rPr>
        <w:t>وَحُصِّلَ</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صُّدُورِ</w:t>
      </w:r>
      <w:r w:rsidRPr="00FC0376">
        <w:rPr>
          <w:color w:val="414141" w:themeColor="accent4" w:themeShade="80"/>
        </w:rPr>
        <w:t>«</w:t>
      </w:r>
      <w:r w:rsidR="00FF5315" w:rsidRPr="00FC0376">
        <w:rPr>
          <w:color w:val="414141" w:themeColor="accent4" w:themeShade="80"/>
        </w:rPr>
        <w:t xml:space="preserve"> </w:t>
      </w:r>
    </w:p>
    <w:p w14:paraId="5EA8F7C3" w14:textId="3904EE0A" w:rsidR="00AF342D" w:rsidRPr="00FC0376" w:rsidRDefault="00FF5315" w:rsidP="00FE08BF">
      <w:pPr>
        <w:rPr>
          <w:color w:val="414141" w:themeColor="accent4" w:themeShade="80"/>
        </w:rPr>
      </w:pPr>
      <w:r w:rsidRPr="00FC0376">
        <w:rPr>
          <w:color w:val="414141" w:themeColor="accent4" w:themeShade="80"/>
        </w:rPr>
        <w:t xml:space="preserve">[Va hussilə mə fi-ssudur] </w:t>
      </w:r>
      <w:r w:rsidRPr="00FC0376">
        <w:rPr>
          <w:color w:val="414141" w:themeColor="accent4" w:themeShade="80"/>
          <w:rtl/>
        </w:rPr>
        <w:t>﴾</w:t>
      </w:r>
      <w:r w:rsidRPr="00FC0376">
        <w:rPr>
          <w:color w:val="414141" w:themeColor="accent4" w:themeShade="80"/>
        </w:rPr>
        <w:t>və kökslərdə olanlar aşkar ediləcəyi zaman</w:t>
      </w:r>
      <w:r w:rsidRPr="00FC0376">
        <w:rPr>
          <w:color w:val="414141" w:themeColor="accent4" w:themeShade="80"/>
          <w:rtl/>
        </w:rPr>
        <w:t>﴿</w:t>
      </w:r>
      <w:r w:rsidRPr="00FC0376">
        <w:rPr>
          <w:color w:val="414141" w:themeColor="accent4" w:themeShade="80"/>
        </w:rPr>
        <w:t>. Yəni: Qəlblərdə olan niyyətlərin, etiqadların və s. bu kimi başqa şeylərin üzə çıxarılıb, bəyan ediləcəyi zaman.</w:t>
      </w:r>
    </w:p>
    <w:p w14:paraId="0D2CC6A2" w14:textId="219466D0" w:rsidR="00665994" w:rsidRPr="00FC0376" w:rsidRDefault="00665994" w:rsidP="00120F35">
      <w:pPr>
        <w:bidi/>
        <w:rPr>
          <w:color w:val="414141" w:themeColor="accent4" w:themeShade="80"/>
        </w:rPr>
      </w:pPr>
      <w:r w:rsidRPr="00FC0376">
        <w:rPr>
          <w:color w:val="414141" w:themeColor="accent4" w:themeShade="80"/>
        </w:rPr>
        <w:t>»</w:t>
      </w:r>
      <w:r w:rsidR="00120F35" w:rsidRPr="00FC0376">
        <w:rPr>
          <w:color w:val="414141" w:themeColor="accent4" w:themeShade="80"/>
        </w:rPr>
        <w:t xml:space="preserve"> -</w:t>
      </w:r>
      <w:r w:rsidR="00FF5315" w:rsidRPr="00FC0376">
        <w:rPr>
          <w:color w:val="414141" w:themeColor="accent4" w:themeShade="80"/>
        </w:rPr>
        <w:t xml:space="preserve">11 </w:t>
      </w:r>
      <w:r w:rsidR="00FF5315" w:rsidRPr="00FC0376">
        <w:rPr>
          <w:color w:val="414141" w:themeColor="accent4" w:themeShade="80"/>
          <w:rtl/>
        </w:rPr>
        <w:t>إِنَّ</w:t>
      </w:r>
      <w:r w:rsidR="00FF5315" w:rsidRPr="00FC0376">
        <w:rPr>
          <w:color w:val="414141" w:themeColor="accent4" w:themeShade="80"/>
        </w:rPr>
        <w:t xml:space="preserve"> </w:t>
      </w:r>
      <w:r w:rsidR="00FF5315" w:rsidRPr="00FC0376">
        <w:rPr>
          <w:color w:val="414141" w:themeColor="accent4" w:themeShade="80"/>
          <w:rtl/>
        </w:rPr>
        <w:t>رَبَّهُمْ</w:t>
      </w:r>
      <w:r w:rsidR="00FF5315" w:rsidRPr="00FC0376">
        <w:rPr>
          <w:color w:val="414141" w:themeColor="accent4" w:themeShade="80"/>
        </w:rPr>
        <w:t xml:space="preserve"> </w:t>
      </w:r>
      <w:r w:rsidR="00FF5315" w:rsidRPr="00FC0376">
        <w:rPr>
          <w:color w:val="414141" w:themeColor="accent4" w:themeShade="80"/>
          <w:rtl/>
        </w:rPr>
        <w:t>بِهِمْ</w:t>
      </w:r>
      <w:r w:rsidR="00FF5315" w:rsidRPr="00FC0376">
        <w:rPr>
          <w:color w:val="414141" w:themeColor="accent4" w:themeShade="80"/>
        </w:rPr>
        <w:t xml:space="preserve"> </w:t>
      </w:r>
      <w:r w:rsidR="00FF5315" w:rsidRPr="00FC0376">
        <w:rPr>
          <w:color w:val="414141" w:themeColor="accent4" w:themeShade="80"/>
          <w:rtl/>
        </w:rPr>
        <w:t>يَوْمَئِذٍ</w:t>
      </w:r>
      <w:r w:rsidR="00FF5315" w:rsidRPr="00FC0376">
        <w:rPr>
          <w:color w:val="414141" w:themeColor="accent4" w:themeShade="80"/>
        </w:rPr>
        <w:t xml:space="preserve"> </w:t>
      </w:r>
      <w:r w:rsidR="00FF5315" w:rsidRPr="00FC0376">
        <w:rPr>
          <w:color w:val="414141" w:themeColor="accent4" w:themeShade="80"/>
          <w:rtl/>
        </w:rPr>
        <w:t>لَخَبِيرٌ</w:t>
      </w:r>
      <w:r w:rsidRPr="00FC0376">
        <w:rPr>
          <w:color w:val="414141" w:themeColor="accent4" w:themeShade="80"/>
        </w:rPr>
        <w:t>«</w:t>
      </w:r>
      <w:r w:rsidR="00FF5315" w:rsidRPr="00FC0376">
        <w:rPr>
          <w:color w:val="414141" w:themeColor="accent4" w:themeShade="80"/>
        </w:rPr>
        <w:t xml:space="preserve"> </w:t>
      </w:r>
    </w:p>
    <w:p w14:paraId="1335D88C" w14:textId="09CCF5E5" w:rsidR="00AF342D" w:rsidRPr="00FC0376" w:rsidRDefault="00FF5315" w:rsidP="00FE08BF">
      <w:pPr>
        <w:rPr>
          <w:color w:val="414141" w:themeColor="accent4" w:themeShade="80"/>
        </w:rPr>
      </w:pPr>
      <w:r w:rsidRPr="00FC0376">
        <w:rPr>
          <w:color w:val="414141" w:themeColor="accent4" w:themeShade="80"/>
        </w:rPr>
        <w:t xml:space="preserve">[İnnə Rabbəhum bihim yəumə-izin ləxabir] </w:t>
      </w:r>
      <w:r w:rsidRPr="00FC0376">
        <w:rPr>
          <w:color w:val="414141" w:themeColor="accent4" w:themeShade="80"/>
          <w:rtl/>
        </w:rPr>
        <w:t>﴾</w:t>
      </w:r>
      <w:r w:rsidRPr="00FC0376">
        <w:rPr>
          <w:color w:val="414141" w:themeColor="accent4" w:themeShade="80"/>
        </w:rPr>
        <w:t>məhz o gün Rəbbi onlardan xəbərdar olacaqdır?</w:t>
      </w:r>
      <w:r w:rsidRPr="00FC0376">
        <w:rPr>
          <w:color w:val="414141" w:themeColor="accent4" w:themeShade="80"/>
          <w:rtl/>
        </w:rPr>
        <w:t>﴿</w:t>
      </w:r>
      <w:r w:rsidRPr="00FC0376">
        <w:rPr>
          <w:color w:val="414141" w:themeColor="accent4" w:themeShade="80"/>
        </w:rPr>
        <w:t>. Yəni: Həmin gün Rəbbi onlara dünyada ikən etdikləri bütün əməllər barədə xəbər verəcək. Qullarının əməllərindən heç bir şey Ona gizli qalmaz. O, hər bir kəsin etdiyi əməlin əvəzini verəcəkdir.</w:t>
      </w:r>
    </w:p>
    <w:p w14:paraId="13C12B22" w14:textId="77777777" w:rsidR="00AF342D" w:rsidRPr="00797BE7" w:rsidRDefault="00FF5315" w:rsidP="00917AE8">
      <w:pPr>
        <w:pStyle w:val="2"/>
        <w:rPr>
          <w:color w:val="414141" w:themeColor="accent4" w:themeShade="80"/>
        </w:rPr>
      </w:pPr>
      <w:bookmarkStart w:id="260" w:name="_Toc131"/>
      <w:bookmarkStart w:id="261" w:name="_Toc135216453"/>
      <w:r w:rsidRPr="00797BE7">
        <w:rPr>
          <w:color w:val="414141" w:themeColor="accent4" w:themeShade="80"/>
        </w:rPr>
        <w:lastRenderedPageBreak/>
        <w:t>Sual 4: Qariə surəsini oxu və onu təfsir et?</w:t>
      </w:r>
      <w:bookmarkEnd w:id="260"/>
      <w:bookmarkEnd w:id="261"/>
    </w:p>
    <w:p w14:paraId="74A07AA2" w14:textId="77777777" w:rsidR="00AF342D" w:rsidRPr="00797BE7" w:rsidRDefault="00FF5315" w:rsidP="00FE08BF">
      <w:pPr>
        <w:rPr>
          <w:color w:val="414141" w:themeColor="accent4" w:themeShade="80"/>
        </w:rPr>
      </w:pPr>
      <w:r w:rsidRPr="00797BE7">
        <w:rPr>
          <w:color w:val="414141" w:themeColor="accent4" w:themeShade="80"/>
        </w:rPr>
        <w:t>Cavab:Qariə surəsi və onun təfsiri:</w:t>
      </w:r>
    </w:p>
    <w:p w14:paraId="553908FC" w14:textId="503D32CB" w:rsidR="00120F35" w:rsidRPr="00FC0376" w:rsidRDefault="00120F35" w:rsidP="00120F35">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Pr="00FC0376">
        <w:rPr>
          <w:color w:val="414141" w:themeColor="accent4" w:themeShade="80"/>
        </w:rPr>
        <w:t>«</w:t>
      </w:r>
      <w:r w:rsidR="00FF5315" w:rsidRPr="00FC0376">
        <w:rPr>
          <w:color w:val="414141" w:themeColor="accent4" w:themeShade="80"/>
        </w:rPr>
        <w:t xml:space="preserve"> </w:t>
      </w:r>
    </w:p>
    <w:p w14:paraId="4B8D9D66" w14:textId="081A9A12"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12DC3856" w14:textId="77777777" w:rsidR="00F93E2F" w:rsidRPr="00FC0376" w:rsidRDefault="00F93E2F" w:rsidP="00F93E2F">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ارِعَةُ</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ارِعَةُ</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دۡرَىٰ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ارِعَةُ</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يَ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رَاشِ</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بۡثُوثِ</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bidi="ar-TN"/>
        </w:rPr>
        <w:t>وَتَكُ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جِبَا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هۡ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نفُوشِ</w:t>
      </w:r>
      <w:r w:rsidRPr="00FC0376">
        <w:rPr>
          <w:rFonts w:ascii="Traditional Arabic" w:hAnsi="Leelawadee UI" w:cs="KFGQPC HAFS Uthmanic Script"/>
          <w:b/>
          <w:bCs/>
          <w:color w:val="414141" w:themeColor="accent4" w:themeShade="80"/>
          <w:shd w:val="clear" w:color="auto" w:fill="FFFFFF"/>
          <w:rtl/>
          <w:lang w:eastAsia="zh-CN" w:bidi="ar-TN"/>
        </w:rPr>
        <w:t xml:space="preserve">٥ </w:t>
      </w:r>
      <w:r w:rsidRPr="00FC0376">
        <w:rPr>
          <w:rFonts w:ascii="Traditional Arabic" w:hAnsi="Leelawadee UI" w:cs="KFGQPC HAFS Uthmanic Script" w:hint="eastAsia"/>
          <w:b/>
          <w:bCs/>
          <w:color w:val="414141" w:themeColor="accent4" w:themeShade="80"/>
          <w:shd w:val="clear" w:color="auto" w:fill="FFFFFF"/>
          <w:rtl/>
          <w:lang w:eastAsia="zh-CN" w:bidi="ar-TN"/>
        </w:rPr>
        <w:t>فَأَ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ثَقُلَ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وَٰزِي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٦ </w:t>
      </w:r>
      <w:r w:rsidRPr="00FC0376">
        <w:rPr>
          <w:rFonts w:ascii="Traditional Arabic" w:hAnsi="Leelawadee UI" w:cs="KFGQPC HAFS Uthmanic Script" w:hint="eastAsia"/>
          <w:b/>
          <w:bCs/>
          <w:color w:val="414141" w:themeColor="accent4" w:themeShade="80"/>
          <w:shd w:val="clear" w:color="auto" w:fill="FFFFFF"/>
          <w:rtl/>
          <w:lang w:eastAsia="zh-CN" w:bidi="ar-TN"/>
        </w:rPr>
        <w:t>فَ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يشَ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اضِيَةٖ</w:t>
      </w:r>
      <w:r w:rsidRPr="00FC0376">
        <w:rPr>
          <w:rFonts w:ascii="Traditional Arabic" w:hAnsi="Leelawadee UI" w:cs="KFGQPC HAFS Uthmanic Script"/>
          <w:b/>
          <w:bCs/>
          <w:color w:val="414141" w:themeColor="accent4" w:themeShade="80"/>
          <w:shd w:val="clear" w:color="auto" w:fill="FFFFFF"/>
          <w:rtl/>
          <w:lang w:eastAsia="zh-CN" w:bidi="ar-TN"/>
        </w:rPr>
        <w:t xml:space="preserve">٧ </w:t>
      </w:r>
      <w:r w:rsidRPr="00FC0376">
        <w:rPr>
          <w:rFonts w:ascii="Traditional Arabic" w:hAnsi="Leelawadee UI" w:cs="KFGQPC HAFS Uthmanic Script" w:hint="eastAsia"/>
          <w:b/>
          <w:bCs/>
          <w:color w:val="414141" w:themeColor="accent4" w:themeShade="80"/>
          <w:shd w:val="clear" w:color="auto" w:fill="FFFFFF"/>
          <w:rtl/>
          <w:lang w:eastAsia="zh-CN" w:bidi="ar-TN"/>
        </w:rPr>
        <w:t>وَأَ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فَّ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وَٰزِي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٨ </w:t>
      </w:r>
      <w:r w:rsidRPr="00FC0376">
        <w:rPr>
          <w:rFonts w:ascii="Traditional Arabic" w:hAnsi="Leelawadee UI" w:cs="KFGQPC HAFS Uthmanic Script" w:hint="eastAsia"/>
          <w:b/>
          <w:bCs/>
          <w:color w:val="414141" w:themeColor="accent4" w:themeShade="80"/>
          <w:shd w:val="clear" w:color="auto" w:fill="FFFFFF"/>
          <w:rtl/>
          <w:lang w:eastAsia="zh-CN" w:bidi="ar-TN"/>
        </w:rPr>
        <w:t>فَأُمُّ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اوِيَةٞ</w:t>
      </w:r>
      <w:r w:rsidRPr="00FC0376">
        <w:rPr>
          <w:rFonts w:ascii="Traditional Arabic" w:hAnsi="Leelawadee UI" w:cs="KFGQPC HAFS Uthmanic Script"/>
          <w:b/>
          <w:bCs/>
          <w:color w:val="414141" w:themeColor="accent4" w:themeShade="80"/>
          <w:shd w:val="clear" w:color="auto" w:fill="FFFFFF"/>
          <w:rtl/>
          <w:lang w:eastAsia="zh-CN" w:bidi="ar-TN"/>
        </w:rPr>
        <w:t xml:space="preserve"> ٩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دۡرَىٰ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يَهۡ</w:t>
      </w:r>
      <w:r w:rsidRPr="00FC0376">
        <w:rPr>
          <w:rFonts w:ascii="Traditional Arabic" w:hAnsi="Leelawadee UI" w:cs="KFGQPC HAFS Uthmanic Script"/>
          <w:b/>
          <w:bCs/>
          <w:color w:val="414141" w:themeColor="accent4" w:themeShade="80"/>
          <w:shd w:val="clear" w:color="auto" w:fill="FFFFFF"/>
          <w:rtl/>
          <w:lang w:eastAsia="zh-CN" w:bidi="ar-TN"/>
        </w:rPr>
        <w:t xml:space="preserve">١٠ </w:t>
      </w:r>
      <w:r w:rsidRPr="00FC0376">
        <w:rPr>
          <w:rFonts w:ascii="Traditional Arabic" w:hAnsi="Leelawadee UI" w:cs="KFGQPC HAFS Uthmanic Script" w:hint="eastAsia"/>
          <w:b/>
          <w:bCs/>
          <w:color w:val="414141" w:themeColor="accent4" w:themeShade="80"/>
          <w:shd w:val="clear" w:color="auto" w:fill="FFFFFF"/>
          <w:rtl/>
          <w:lang w:eastAsia="zh-CN" w:bidi="ar-TN"/>
        </w:rPr>
        <w:t>نَا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امِيَةُۢ</w:t>
      </w:r>
      <w:r w:rsidRPr="00FC0376">
        <w:rPr>
          <w:rFonts w:ascii="Traditional Arabic" w:hAnsi="Leelawadee UI" w:cs="KFGQPC HAFS Uthmanic Script"/>
          <w:b/>
          <w:bCs/>
          <w:color w:val="414141" w:themeColor="accent4" w:themeShade="80"/>
          <w:shd w:val="clear" w:color="auto" w:fill="FFFFFF"/>
          <w:rtl/>
          <w:lang w:eastAsia="zh-CN" w:bidi="ar-TN"/>
        </w:rPr>
        <w:t>١١</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قارعة</w:t>
      </w:r>
      <w:r w:rsidRPr="00FC0376">
        <w:rPr>
          <w:rFonts w:ascii="Traditional Arabic" w:hAnsi="Leelawadee UI" w:cs="Arial"/>
          <w:b/>
          <w:bCs/>
          <w:color w:val="414141" w:themeColor="accent4" w:themeShade="80"/>
          <w:shd w:val="clear" w:color="auto" w:fill="FFFFFF"/>
          <w:rtl/>
          <w:lang w:eastAsia="zh-CN" w:bidi="ar-TN"/>
        </w:rPr>
        <w:t>: 1-11]</w:t>
      </w:r>
    </w:p>
    <w:p w14:paraId="2569EC66" w14:textId="77777777" w:rsidR="00AF342D" w:rsidRPr="00FC0376" w:rsidRDefault="00F93E2F" w:rsidP="00F93E2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1- [</w:t>
      </w:r>
      <w:r w:rsidR="00FF5315" w:rsidRPr="00FC0376">
        <w:rPr>
          <w:rStyle w:val="a7"/>
          <w:color w:val="414141" w:themeColor="accent4" w:themeShade="80"/>
        </w:rPr>
        <w:t xml:space="preserve">əl-Qariəh] </w:t>
      </w:r>
      <w:r w:rsidR="00FF5315" w:rsidRPr="00FC0376">
        <w:rPr>
          <w:rStyle w:val="a7"/>
          <w:color w:val="414141" w:themeColor="accent4" w:themeShade="80"/>
          <w:rtl/>
        </w:rPr>
        <w:t>﴾</w:t>
      </w:r>
      <w:r w:rsidR="00FF5315" w:rsidRPr="00FC0376">
        <w:rPr>
          <w:rStyle w:val="a7"/>
          <w:color w:val="414141" w:themeColor="accent4" w:themeShade="80"/>
        </w:rPr>
        <w:t>(Qəlbləri) Qorxuya salan!</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2- [</w:t>
      </w:r>
      <w:r w:rsidR="00FF5315" w:rsidRPr="00FC0376">
        <w:rPr>
          <w:rStyle w:val="a7"/>
          <w:color w:val="414141" w:themeColor="accent4" w:themeShade="80"/>
        </w:rPr>
        <w:t xml:space="preserve">Mə-lqariəh] </w:t>
      </w:r>
      <w:r w:rsidR="00FF5315" w:rsidRPr="00FC0376">
        <w:rPr>
          <w:rStyle w:val="a7"/>
          <w:color w:val="414141" w:themeColor="accent4" w:themeShade="80"/>
          <w:rtl/>
        </w:rPr>
        <w:t>﴾</w:t>
      </w:r>
      <w:r w:rsidR="00FF5315" w:rsidRPr="00FC0376">
        <w:rPr>
          <w:rStyle w:val="a7"/>
          <w:color w:val="414141" w:themeColor="accent4" w:themeShade="80"/>
        </w:rPr>
        <w:t>(Qəlbləri) Qorxuya salan nədir?</w:t>
      </w:r>
      <w:r w:rsidR="00FF5315" w:rsidRPr="00FC0376">
        <w:rPr>
          <w:rStyle w:val="a7"/>
          <w:color w:val="414141" w:themeColor="accent4" w:themeShade="80"/>
          <w:rtl/>
        </w:rPr>
        <w:t>﴿</w:t>
      </w:r>
      <w:r w:rsidR="00FF5315" w:rsidRPr="00FC0376">
        <w:rPr>
          <w:rStyle w:val="a7"/>
          <w:color w:val="414141" w:themeColor="accent4" w:themeShade="80"/>
        </w:rPr>
        <w:t xml:space="preserve">. 3- [Vamə ədrakə mə-lqariəh] </w:t>
      </w:r>
      <w:r w:rsidR="00FF5315" w:rsidRPr="00FC0376">
        <w:rPr>
          <w:rStyle w:val="a7"/>
          <w:color w:val="414141" w:themeColor="accent4" w:themeShade="80"/>
          <w:rtl/>
        </w:rPr>
        <w:t>﴾</w:t>
      </w:r>
      <w:r w:rsidR="00FF5315" w:rsidRPr="00FC0376">
        <w:rPr>
          <w:rStyle w:val="a7"/>
          <w:color w:val="414141" w:themeColor="accent4" w:themeShade="80"/>
        </w:rPr>
        <w:t>Sən haradan biləsən ki, (qəlbləri) Qorxuya salan nədi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4- [</w:t>
      </w:r>
      <w:r w:rsidR="00FF5315" w:rsidRPr="00FC0376">
        <w:rPr>
          <w:rStyle w:val="a7"/>
          <w:color w:val="414141" w:themeColor="accent4" w:themeShade="80"/>
        </w:rPr>
        <w:t xml:space="preserve">Youmə yəkunu-nnəsu kəlfəraşi-lməbsus] </w:t>
      </w:r>
      <w:r w:rsidR="00FF5315" w:rsidRPr="00FC0376">
        <w:rPr>
          <w:rStyle w:val="a7"/>
          <w:color w:val="414141" w:themeColor="accent4" w:themeShade="80"/>
          <w:rtl/>
        </w:rPr>
        <w:t>﴾</w:t>
      </w:r>
      <w:r w:rsidR="00FF5315" w:rsidRPr="00FC0376">
        <w:rPr>
          <w:rStyle w:val="a7"/>
          <w:color w:val="414141" w:themeColor="accent4" w:themeShade="80"/>
        </w:rPr>
        <w:t>O gün insanlar (</w:t>
      </w:r>
      <w:r w:rsidRPr="00FC0376">
        <w:rPr>
          <w:rStyle w:val="a7"/>
          <w:color w:val="414141" w:themeColor="accent4" w:themeShade="80"/>
        </w:rPr>
        <w:t>ətrafa) səpələnmiş</w:t>
      </w:r>
      <w:r w:rsidR="00FF5315" w:rsidRPr="00FC0376">
        <w:rPr>
          <w:rStyle w:val="a7"/>
          <w:color w:val="414141" w:themeColor="accent4" w:themeShade="80"/>
        </w:rPr>
        <w:t xml:space="preserve"> pərvanələr tək olacaqlar</w:t>
      </w:r>
      <w:r w:rsidR="00FF5315" w:rsidRPr="00FC0376">
        <w:rPr>
          <w:rStyle w:val="a7"/>
          <w:color w:val="414141" w:themeColor="accent4" w:themeShade="80"/>
          <w:rtl/>
        </w:rPr>
        <w:t>﴿</w:t>
      </w:r>
      <w:r w:rsidR="00FF5315" w:rsidRPr="00FC0376">
        <w:rPr>
          <w:rStyle w:val="a7"/>
          <w:color w:val="414141" w:themeColor="accent4" w:themeShade="80"/>
        </w:rPr>
        <w:t xml:space="preserve">. 5- [Va təkunu-lcibəlu kəlihni-lmənfuş] </w:t>
      </w:r>
      <w:r w:rsidR="00FF5315" w:rsidRPr="00FC0376">
        <w:rPr>
          <w:rStyle w:val="a7"/>
          <w:color w:val="414141" w:themeColor="accent4" w:themeShade="80"/>
          <w:rtl/>
        </w:rPr>
        <w:t>﴾</w:t>
      </w:r>
      <w:r w:rsidR="00FF5315" w:rsidRPr="00FC0376">
        <w:rPr>
          <w:rStyle w:val="a7"/>
          <w:color w:val="414141" w:themeColor="accent4" w:themeShade="80"/>
        </w:rPr>
        <w:t>Dağlar isə didilmiş yun görkəmi alacaqdır</w:t>
      </w:r>
      <w:r w:rsidR="00FF5315" w:rsidRPr="00FC0376">
        <w:rPr>
          <w:rStyle w:val="a7"/>
          <w:color w:val="414141" w:themeColor="accent4" w:themeShade="80"/>
          <w:rtl/>
        </w:rPr>
        <w:t>﴿</w:t>
      </w:r>
      <w:r w:rsidR="00FF5315" w:rsidRPr="00FC0376">
        <w:rPr>
          <w:rStyle w:val="a7"/>
          <w:color w:val="414141" w:themeColor="accent4" w:themeShade="80"/>
        </w:rPr>
        <w:t xml:space="preserve">. 6- [Fə-əmmə mən səqulət məvazinuh] </w:t>
      </w:r>
      <w:r w:rsidRPr="00FC0376">
        <w:rPr>
          <w:rStyle w:val="a7"/>
          <w:rFonts w:hint="cs"/>
          <w:color w:val="414141" w:themeColor="accent4" w:themeShade="80"/>
          <w:rtl/>
        </w:rPr>
        <w:t>﴾</w:t>
      </w:r>
      <w:r w:rsidRPr="00FC0376">
        <w:rPr>
          <w:rStyle w:val="a7"/>
          <w:color w:val="414141" w:themeColor="accent4" w:themeShade="80"/>
        </w:rPr>
        <w:t xml:space="preserve"> (</w:t>
      </w:r>
      <w:r w:rsidR="00FF5315" w:rsidRPr="00FC0376">
        <w:rPr>
          <w:rStyle w:val="a7"/>
          <w:color w:val="414141" w:themeColor="accent4" w:themeShade="80"/>
        </w:rPr>
        <w:t>O gün) kimin tərəziləri ağır gələrsə</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7- [</w:t>
      </w:r>
      <w:r w:rsidR="00FF5315" w:rsidRPr="00FC0376">
        <w:rPr>
          <w:rStyle w:val="a7"/>
          <w:color w:val="414141" w:themeColor="accent4" w:themeShade="80"/>
        </w:rPr>
        <w:t xml:space="preserve">Fəhuva fi iyşətin radiyəh] </w:t>
      </w:r>
      <w:r w:rsidR="00FF5315" w:rsidRPr="00FC0376">
        <w:rPr>
          <w:rStyle w:val="a7"/>
          <w:color w:val="414141" w:themeColor="accent4" w:themeShade="80"/>
          <w:rtl/>
        </w:rPr>
        <w:t>﴾</w:t>
      </w:r>
      <w:r w:rsidR="00FF5315" w:rsidRPr="00FC0376">
        <w:rPr>
          <w:rStyle w:val="a7"/>
          <w:color w:val="414141" w:themeColor="accent4" w:themeShade="80"/>
        </w:rPr>
        <w:t>xoşbəxt güzəran sürəcək</w:t>
      </w:r>
      <w:r w:rsidR="00FF5315" w:rsidRPr="00FC0376">
        <w:rPr>
          <w:rStyle w:val="a7"/>
          <w:color w:val="414141" w:themeColor="accent4" w:themeShade="80"/>
          <w:rtl/>
        </w:rPr>
        <w:t>﴿</w:t>
      </w:r>
      <w:r w:rsidR="00FF5315" w:rsidRPr="00FC0376">
        <w:rPr>
          <w:rStyle w:val="a7"/>
          <w:color w:val="414141" w:themeColor="accent4" w:themeShade="80"/>
        </w:rPr>
        <w:t xml:space="preserve">. 8- [Və əmmə mən xaffət məvazinuh] </w:t>
      </w:r>
      <w:r w:rsidR="00FF5315" w:rsidRPr="00FC0376">
        <w:rPr>
          <w:rStyle w:val="a7"/>
          <w:color w:val="414141" w:themeColor="accent4" w:themeShade="80"/>
          <w:rtl/>
        </w:rPr>
        <w:t>﴾</w:t>
      </w:r>
      <w:r w:rsidR="00FF5315" w:rsidRPr="00FC0376">
        <w:rPr>
          <w:rStyle w:val="a7"/>
          <w:color w:val="414141" w:themeColor="accent4" w:themeShade="80"/>
        </w:rPr>
        <w:t xml:space="preserve">Kimin tərəziləri yüngül </w:t>
      </w:r>
      <w:r w:rsidR="00FF5315" w:rsidRPr="00FC0376">
        <w:rPr>
          <w:rStyle w:val="a7"/>
          <w:color w:val="414141" w:themeColor="accent4" w:themeShade="80"/>
        </w:rPr>
        <w:lastRenderedPageBreak/>
        <w:t>gələrsə,</w:t>
      </w:r>
      <w:r w:rsidR="00FF5315" w:rsidRPr="00FC0376">
        <w:rPr>
          <w:rStyle w:val="a7"/>
          <w:color w:val="414141" w:themeColor="accent4" w:themeShade="80"/>
          <w:rtl/>
        </w:rPr>
        <w:t>﴿</w:t>
      </w:r>
      <w:r w:rsidR="00FF5315" w:rsidRPr="00FC0376">
        <w:rPr>
          <w:rStyle w:val="a7"/>
          <w:color w:val="414141" w:themeColor="accent4" w:themeShade="80"/>
        </w:rPr>
        <w:t>. 9- dır</w:t>
      </w:r>
      <w:r w:rsidR="00FF5315" w:rsidRPr="00FC0376">
        <w:rPr>
          <w:rStyle w:val="a7"/>
          <w:color w:val="414141" w:themeColor="accent4" w:themeShade="80"/>
          <w:rtl/>
        </w:rPr>
        <w:t>﴿</w:t>
      </w:r>
      <w:r w:rsidR="00FF5315" w:rsidRPr="00FC0376">
        <w:rPr>
          <w:rStyle w:val="a7"/>
          <w:color w:val="414141" w:themeColor="accent4" w:themeShade="80"/>
        </w:rPr>
        <w:t>. 10</w:t>
      </w:r>
      <w:r w:rsidRPr="00FC0376">
        <w:rPr>
          <w:rStyle w:val="a7"/>
          <w:color w:val="414141" w:themeColor="accent4" w:themeShade="80"/>
        </w:rPr>
        <w:t>- [</w:t>
      </w:r>
      <w:r w:rsidR="00FF5315" w:rsidRPr="00FC0376">
        <w:rPr>
          <w:rStyle w:val="a7"/>
          <w:color w:val="414141" w:themeColor="accent4" w:themeShade="80"/>
        </w:rPr>
        <w:t xml:space="preserve">Və mə ədrakə mə hiyəh] </w:t>
      </w:r>
      <w:r w:rsidR="00FF5315" w:rsidRPr="00FC0376">
        <w:rPr>
          <w:rStyle w:val="a7"/>
          <w:color w:val="414141" w:themeColor="accent4" w:themeShade="80"/>
          <w:rtl/>
        </w:rPr>
        <w:t>﴾</w:t>
      </w:r>
      <w:r w:rsidR="00FF5315" w:rsidRPr="00FC0376">
        <w:rPr>
          <w:rStyle w:val="a7"/>
          <w:color w:val="414141" w:themeColor="accent4" w:themeShade="80"/>
        </w:rPr>
        <w:t>Sən haradan biləsən ki, o nədir?</w:t>
      </w:r>
      <w:r w:rsidR="00FF5315" w:rsidRPr="00FC0376">
        <w:rPr>
          <w:rStyle w:val="a7"/>
          <w:color w:val="414141" w:themeColor="accent4" w:themeShade="80"/>
          <w:rtl/>
        </w:rPr>
        <w:t>﴿</w:t>
      </w:r>
      <w:r w:rsidR="00FF5315" w:rsidRPr="00FC0376">
        <w:rPr>
          <w:rStyle w:val="a7"/>
          <w:color w:val="414141" w:themeColor="accent4" w:themeShade="80"/>
        </w:rPr>
        <w:t>. 11</w:t>
      </w:r>
      <w:r w:rsidRPr="00FC0376">
        <w:rPr>
          <w:rStyle w:val="a7"/>
          <w:color w:val="414141" w:themeColor="accent4" w:themeShade="80"/>
        </w:rPr>
        <w:t>- [</w:t>
      </w:r>
      <w:r w:rsidR="00FF5315" w:rsidRPr="00FC0376">
        <w:rPr>
          <w:rStyle w:val="a7"/>
          <w:color w:val="414141" w:themeColor="accent4" w:themeShade="80"/>
        </w:rPr>
        <w:t xml:space="preserve">Nərun həmiyəh] </w:t>
      </w:r>
      <w:r w:rsidR="00FF5315" w:rsidRPr="00FC0376">
        <w:rPr>
          <w:rStyle w:val="a7"/>
          <w:color w:val="414141" w:themeColor="accent4" w:themeShade="80"/>
          <w:rtl/>
        </w:rPr>
        <w:t>﴾</w:t>
      </w:r>
      <w:r w:rsidR="00FF5315" w:rsidRPr="00FC0376">
        <w:rPr>
          <w:rStyle w:val="a7"/>
          <w:color w:val="414141" w:themeColor="accent4" w:themeShade="80"/>
        </w:rPr>
        <w:t>O, çox qızmar bir oddur!</w:t>
      </w:r>
      <w:r w:rsidRPr="00FC0376">
        <w:rPr>
          <w:rStyle w:val="a7"/>
          <w:color w:val="414141" w:themeColor="accent4" w:themeShade="80"/>
          <w:rtl/>
        </w:rPr>
        <w:t xml:space="preserve"> ﴿</w:t>
      </w:r>
      <w:r w:rsidR="00FF5315" w:rsidRPr="00FC0376">
        <w:rPr>
          <w:rStyle w:val="a7"/>
          <w:color w:val="414141" w:themeColor="accent4" w:themeShade="80"/>
          <w:rtl/>
        </w:rPr>
        <w:t>﴿</w:t>
      </w:r>
      <w:r w:rsidR="00FF5315" w:rsidRPr="00FC0376">
        <w:rPr>
          <w:rStyle w:val="a7"/>
          <w:color w:val="414141" w:themeColor="accent4" w:themeShade="80"/>
        </w:rPr>
        <w:t>. (Qariə surəsi, ayə: 1-11).</w:t>
      </w:r>
    </w:p>
    <w:p w14:paraId="6B9EBE86" w14:textId="77777777" w:rsidR="00AF342D" w:rsidRPr="00FC0376" w:rsidRDefault="00FF5315" w:rsidP="00FE08BF">
      <w:pPr>
        <w:rPr>
          <w:color w:val="414141" w:themeColor="accent4" w:themeShade="80"/>
        </w:rPr>
      </w:pPr>
      <w:r w:rsidRPr="00FC0376">
        <w:rPr>
          <w:color w:val="414141" w:themeColor="accent4" w:themeShade="80"/>
        </w:rPr>
        <w:t>Təfsir:</w:t>
      </w:r>
    </w:p>
    <w:p w14:paraId="440000BB" w14:textId="77777777" w:rsidR="00AF342D" w:rsidRPr="00FC0376" w:rsidRDefault="00FF5315" w:rsidP="00FE08BF">
      <w:pPr>
        <w:rPr>
          <w:color w:val="414141" w:themeColor="accent4" w:themeShade="80"/>
        </w:rPr>
      </w:pPr>
      <w:r w:rsidRPr="00FC0376">
        <w:rPr>
          <w:color w:val="414141" w:themeColor="accent4" w:themeShade="80"/>
        </w:rPr>
        <w:t>1- «</w:t>
      </w:r>
      <w:r w:rsidRPr="00FC0376">
        <w:rPr>
          <w:color w:val="414141" w:themeColor="accent4" w:themeShade="80"/>
          <w:rtl/>
        </w:rPr>
        <w:t>الْقَارِعَةُ</w:t>
      </w:r>
      <w:r w:rsidRPr="00FC0376">
        <w:rPr>
          <w:color w:val="414141" w:themeColor="accent4" w:themeShade="80"/>
        </w:rPr>
        <w:t xml:space="preserve">» [əl-Qariəh] </w:t>
      </w:r>
      <w:r w:rsidRPr="00FC0376">
        <w:rPr>
          <w:color w:val="414141" w:themeColor="accent4" w:themeShade="80"/>
          <w:rtl/>
        </w:rPr>
        <w:t>﴾</w:t>
      </w:r>
      <w:r w:rsidRPr="00FC0376">
        <w:rPr>
          <w:color w:val="414141" w:themeColor="accent4" w:themeShade="80"/>
        </w:rPr>
        <w:t>(Qəlbləri) Qorxuya salan!</w:t>
      </w:r>
      <w:r w:rsidRPr="00FC0376">
        <w:rPr>
          <w:color w:val="414141" w:themeColor="accent4" w:themeShade="80"/>
          <w:rtl/>
        </w:rPr>
        <w:t>﴿</w:t>
      </w:r>
      <w:r w:rsidRPr="00FC0376">
        <w:rPr>
          <w:color w:val="414141" w:themeColor="accent4" w:themeShade="80"/>
        </w:rPr>
        <w:t>. Yəni: Öz dəhşətli vahiməsi ilə insanların qəlbini qorxuya salan qiyamət saatı.</w:t>
      </w:r>
    </w:p>
    <w:p w14:paraId="56D27162" w14:textId="05129421" w:rsidR="00120F35" w:rsidRPr="00FC0376" w:rsidRDefault="00120F35" w:rsidP="00120F35">
      <w:pPr>
        <w:bidi/>
        <w:rPr>
          <w:color w:val="414141" w:themeColor="accent4" w:themeShade="80"/>
        </w:rPr>
      </w:pPr>
      <w:r w:rsidRPr="00FC0376">
        <w:rPr>
          <w:color w:val="414141" w:themeColor="accent4" w:themeShade="80"/>
        </w:rPr>
        <w:t>» -2</w:t>
      </w:r>
      <w:r w:rsidR="00FF5315" w:rsidRPr="00FC0376">
        <w:rPr>
          <w:color w:val="414141" w:themeColor="accent4" w:themeShade="80"/>
        </w:rPr>
        <w:t xml:space="preserve"> </w:t>
      </w:r>
      <w:r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الْقَارِعَةُ</w:t>
      </w:r>
      <w:r w:rsidR="00FF5315" w:rsidRPr="00FC0376">
        <w:rPr>
          <w:color w:val="414141" w:themeColor="accent4" w:themeShade="80"/>
        </w:rPr>
        <w:t xml:space="preserve"> </w:t>
      </w:r>
      <w:r w:rsidRPr="00FC0376">
        <w:rPr>
          <w:color w:val="414141" w:themeColor="accent4" w:themeShade="80"/>
        </w:rPr>
        <w:t>«</w:t>
      </w:r>
    </w:p>
    <w:p w14:paraId="4F28EF0F" w14:textId="62549C0F" w:rsidR="00AF342D" w:rsidRPr="00FC0376" w:rsidRDefault="00FF5315" w:rsidP="00FE08BF">
      <w:pPr>
        <w:rPr>
          <w:color w:val="414141" w:themeColor="accent4" w:themeShade="80"/>
        </w:rPr>
      </w:pPr>
      <w:r w:rsidRPr="00FC0376">
        <w:rPr>
          <w:color w:val="414141" w:themeColor="accent4" w:themeShade="80"/>
        </w:rPr>
        <w:t xml:space="preserve">[Mə-lqariəh] </w:t>
      </w:r>
      <w:r w:rsidRPr="00FC0376">
        <w:rPr>
          <w:color w:val="414141" w:themeColor="accent4" w:themeShade="80"/>
          <w:rtl/>
        </w:rPr>
        <w:t>﴾</w:t>
      </w:r>
      <w:r w:rsidRPr="00FC0376">
        <w:rPr>
          <w:color w:val="414141" w:themeColor="accent4" w:themeShade="80"/>
        </w:rPr>
        <w:t>(Qəlbləri) Qorxuya salan nədir?</w:t>
      </w:r>
      <w:r w:rsidRPr="00FC0376">
        <w:rPr>
          <w:color w:val="414141" w:themeColor="accent4" w:themeShade="80"/>
          <w:rtl/>
        </w:rPr>
        <w:t>﴿</w:t>
      </w:r>
      <w:r w:rsidRPr="00FC0376">
        <w:rPr>
          <w:color w:val="414141" w:themeColor="accent4" w:themeShade="80"/>
        </w:rPr>
        <w:t>. Yəni: Öz dəhşətli vahiməsi ilə insanların qəlbini qorxuya salan bu qiyamət saatı nədir?!</w:t>
      </w:r>
    </w:p>
    <w:p w14:paraId="62F3D505" w14:textId="34C95622"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أَدْرَاكَ</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الْقَارِعَةُ</w:t>
      </w:r>
      <w:r w:rsidRPr="00FC0376">
        <w:rPr>
          <w:color w:val="414141" w:themeColor="accent4" w:themeShade="80"/>
        </w:rPr>
        <w:t>«</w:t>
      </w:r>
      <w:r w:rsidR="00FF5315" w:rsidRPr="00FC0376">
        <w:rPr>
          <w:color w:val="414141" w:themeColor="accent4" w:themeShade="80"/>
        </w:rPr>
        <w:t xml:space="preserve"> </w:t>
      </w:r>
    </w:p>
    <w:p w14:paraId="7067E637" w14:textId="3F401E66" w:rsidR="00AF342D" w:rsidRPr="00FC0376" w:rsidRDefault="00FF5315" w:rsidP="00FE08BF">
      <w:pPr>
        <w:rPr>
          <w:color w:val="414141" w:themeColor="accent4" w:themeShade="80"/>
        </w:rPr>
      </w:pPr>
      <w:r w:rsidRPr="00FC0376">
        <w:rPr>
          <w:color w:val="414141" w:themeColor="accent4" w:themeShade="80"/>
        </w:rPr>
        <w:t xml:space="preserve">[Vamə ədrakə mə-lqariəh] </w:t>
      </w:r>
      <w:r w:rsidRPr="00FC0376">
        <w:rPr>
          <w:color w:val="414141" w:themeColor="accent4" w:themeShade="80"/>
          <w:rtl/>
        </w:rPr>
        <w:t>﴾</w:t>
      </w:r>
      <w:r w:rsidRPr="00FC0376">
        <w:rPr>
          <w:color w:val="414141" w:themeColor="accent4" w:themeShade="80"/>
        </w:rPr>
        <w:t>Sən haradan biləsən ki, (qəlbləri) Qorxuya salan nədir?</w:t>
      </w:r>
      <w:r w:rsidRPr="00FC0376">
        <w:rPr>
          <w:color w:val="414141" w:themeColor="accent4" w:themeShade="80"/>
          <w:rtl/>
        </w:rPr>
        <w:t>﴿</w:t>
      </w:r>
      <w:r w:rsidRPr="00FC0376">
        <w:rPr>
          <w:color w:val="414141" w:themeColor="accent4" w:themeShade="80"/>
        </w:rPr>
        <w:t>. Yəni: Ey Peyğəmbər! Dəhşətli vahiməsi ilə insanların qəlbini qorxuya salan o saatın nə olduğunu sən nə bilirsən?! Şübhəsiz ki, o, Qiyamət günüdür.</w:t>
      </w:r>
    </w:p>
    <w:p w14:paraId="19DAF304" w14:textId="2AFA2D45"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يَوْمَ</w:t>
      </w:r>
      <w:r w:rsidR="00FF5315" w:rsidRPr="00FC0376">
        <w:rPr>
          <w:color w:val="414141" w:themeColor="accent4" w:themeShade="80"/>
        </w:rPr>
        <w:t xml:space="preserve"> </w:t>
      </w:r>
      <w:r w:rsidR="00FF5315" w:rsidRPr="00FC0376">
        <w:rPr>
          <w:color w:val="414141" w:themeColor="accent4" w:themeShade="80"/>
          <w:rtl/>
        </w:rPr>
        <w:t>يَكُونُ</w:t>
      </w:r>
      <w:r w:rsidR="00FF5315" w:rsidRPr="00FC0376">
        <w:rPr>
          <w:color w:val="414141" w:themeColor="accent4" w:themeShade="80"/>
        </w:rPr>
        <w:t xml:space="preserve"> </w:t>
      </w:r>
      <w:r w:rsidR="00FF5315" w:rsidRPr="00FC0376">
        <w:rPr>
          <w:color w:val="414141" w:themeColor="accent4" w:themeShade="80"/>
          <w:rtl/>
        </w:rPr>
        <w:t>النَّاسُ</w:t>
      </w:r>
      <w:r w:rsidR="00FF5315" w:rsidRPr="00FC0376">
        <w:rPr>
          <w:color w:val="414141" w:themeColor="accent4" w:themeShade="80"/>
        </w:rPr>
        <w:t xml:space="preserve"> </w:t>
      </w:r>
      <w:r w:rsidR="00FF5315" w:rsidRPr="00FC0376">
        <w:rPr>
          <w:color w:val="414141" w:themeColor="accent4" w:themeShade="80"/>
          <w:rtl/>
        </w:rPr>
        <w:t>كَالْفَرَاشِ</w:t>
      </w:r>
      <w:r w:rsidR="00FF5315" w:rsidRPr="00FC0376">
        <w:rPr>
          <w:color w:val="414141" w:themeColor="accent4" w:themeShade="80"/>
        </w:rPr>
        <w:t xml:space="preserve"> </w:t>
      </w:r>
      <w:r w:rsidR="00FF5315" w:rsidRPr="00FC0376">
        <w:rPr>
          <w:color w:val="414141" w:themeColor="accent4" w:themeShade="80"/>
          <w:rtl/>
        </w:rPr>
        <w:t>الْمَبْثُوثِ</w:t>
      </w:r>
      <w:r w:rsidRPr="00FC0376">
        <w:rPr>
          <w:color w:val="414141" w:themeColor="accent4" w:themeShade="80"/>
        </w:rPr>
        <w:t>«</w:t>
      </w:r>
      <w:r w:rsidR="00FF5315" w:rsidRPr="00FC0376">
        <w:rPr>
          <w:color w:val="414141" w:themeColor="accent4" w:themeShade="80"/>
        </w:rPr>
        <w:t xml:space="preserve"> </w:t>
      </w:r>
    </w:p>
    <w:p w14:paraId="5CF7CF07" w14:textId="7FA9B09F" w:rsidR="00AF342D" w:rsidRPr="00FC0376" w:rsidRDefault="00FF5315" w:rsidP="00FE08BF">
      <w:pPr>
        <w:rPr>
          <w:color w:val="414141" w:themeColor="accent4" w:themeShade="80"/>
        </w:rPr>
      </w:pPr>
      <w:r w:rsidRPr="00FC0376">
        <w:rPr>
          <w:color w:val="414141" w:themeColor="accent4" w:themeShade="80"/>
        </w:rPr>
        <w:t xml:space="preserve">[Youmə yəkunu-nnəsu kəlfəraşi-lməbsus] </w:t>
      </w:r>
      <w:r w:rsidRPr="00FC0376">
        <w:rPr>
          <w:color w:val="414141" w:themeColor="accent4" w:themeShade="80"/>
          <w:rtl/>
        </w:rPr>
        <w:t>﴾</w:t>
      </w:r>
      <w:r w:rsidRPr="00FC0376">
        <w:rPr>
          <w:color w:val="414141" w:themeColor="accent4" w:themeShade="80"/>
        </w:rPr>
        <w:t>O gün insanlar (ətrafa )səpələnmiş pərvanələr tək olacaqlar</w:t>
      </w:r>
      <w:r w:rsidRPr="00FC0376">
        <w:rPr>
          <w:color w:val="414141" w:themeColor="accent4" w:themeShade="80"/>
          <w:rtl/>
        </w:rPr>
        <w:t>﴿</w:t>
      </w:r>
      <w:r w:rsidRPr="00FC0376">
        <w:rPr>
          <w:color w:val="414141" w:themeColor="accent4" w:themeShade="80"/>
        </w:rPr>
        <w:t xml:space="preserve">. Yəni: O gün insanların qəlbinə dəhşətli qorxu düşəcək və </w:t>
      </w:r>
      <w:r w:rsidRPr="00FC0376">
        <w:rPr>
          <w:color w:val="414141" w:themeColor="accent4" w:themeShade="80"/>
        </w:rPr>
        <w:lastRenderedPageBreak/>
        <w:t>insanlar bu dəhşətin və vahimənin qorxusundan sanki hər tərəfə səpələnəcək kəpənək kimi olacaqlar.</w:t>
      </w:r>
    </w:p>
    <w:p w14:paraId="2BE9D19A" w14:textId="5AA77E84"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وَتَكُونُ</w:t>
      </w:r>
      <w:r w:rsidR="00FF5315" w:rsidRPr="00FC0376">
        <w:rPr>
          <w:color w:val="414141" w:themeColor="accent4" w:themeShade="80"/>
        </w:rPr>
        <w:t xml:space="preserve"> </w:t>
      </w:r>
      <w:r w:rsidR="00FF5315" w:rsidRPr="00FC0376">
        <w:rPr>
          <w:color w:val="414141" w:themeColor="accent4" w:themeShade="80"/>
          <w:rtl/>
        </w:rPr>
        <w:t>الْجِبَالُ</w:t>
      </w:r>
      <w:r w:rsidR="00FF5315" w:rsidRPr="00FC0376">
        <w:rPr>
          <w:color w:val="414141" w:themeColor="accent4" w:themeShade="80"/>
        </w:rPr>
        <w:t xml:space="preserve"> </w:t>
      </w:r>
      <w:r w:rsidR="00FF5315" w:rsidRPr="00FC0376">
        <w:rPr>
          <w:color w:val="414141" w:themeColor="accent4" w:themeShade="80"/>
          <w:rtl/>
        </w:rPr>
        <w:t>كَالْعِهْنِ</w:t>
      </w:r>
      <w:r w:rsidR="00FF5315" w:rsidRPr="00FC0376">
        <w:rPr>
          <w:color w:val="414141" w:themeColor="accent4" w:themeShade="80"/>
        </w:rPr>
        <w:t xml:space="preserve"> </w:t>
      </w:r>
      <w:r w:rsidR="00FF5315" w:rsidRPr="00FC0376">
        <w:rPr>
          <w:color w:val="414141" w:themeColor="accent4" w:themeShade="80"/>
          <w:rtl/>
        </w:rPr>
        <w:t>الْمَنْفُوشِ</w:t>
      </w:r>
      <w:r w:rsidRPr="00FC0376">
        <w:rPr>
          <w:color w:val="414141" w:themeColor="accent4" w:themeShade="80"/>
        </w:rPr>
        <w:t>«</w:t>
      </w:r>
      <w:r w:rsidR="00FF5315" w:rsidRPr="00FC0376">
        <w:rPr>
          <w:color w:val="414141" w:themeColor="accent4" w:themeShade="80"/>
        </w:rPr>
        <w:t xml:space="preserve"> </w:t>
      </w:r>
    </w:p>
    <w:p w14:paraId="29CE33E9" w14:textId="441AD4F1" w:rsidR="00AF342D" w:rsidRPr="00FC0376" w:rsidRDefault="00FF5315" w:rsidP="00FE08BF">
      <w:pPr>
        <w:rPr>
          <w:color w:val="414141" w:themeColor="accent4" w:themeShade="80"/>
        </w:rPr>
      </w:pPr>
      <w:r w:rsidRPr="00FC0376">
        <w:rPr>
          <w:color w:val="414141" w:themeColor="accent4" w:themeShade="80"/>
        </w:rPr>
        <w:t xml:space="preserve">[Va təkunul-cibəlu kəlihnil-mənfuş] </w:t>
      </w:r>
      <w:r w:rsidRPr="00FC0376">
        <w:rPr>
          <w:color w:val="414141" w:themeColor="accent4" w:themeShade="80"/>
          <w:rtl/>
        </w:rPr>
        <w:t>﴾</w:t>
      </w:r>
      <w:r w:rsidRPr="00FC0376">
        <w:rPr>
          <w:color w:val="414141" w:themeColor="accent4" w:themeShade="80"/>
        </w:rPr>
        <w:t>Dağlar isə didilmiş yun görkəmi alacaqdır</w:t>
      </w:r>
      <w:r w:rsidRPr="00FC0376">
        <w:rPr>
          <w:color w:val="414141" w:themeColor="accent4" w:themeShade="80"/>
          <w:rtl/>
        </w:rPr>
        <w:t>﴿</w:t>
      </w:r>
      <w:r w:rsidRPr="00FC0376">
        <w:rPr>
          <w:color w:val="414141" w:themeColor="accent4" w:themeShade="80"/>
        </w:rPr>
        <w:t>. Yəni: Dağlar sürətli hərəkət etməsi ilə sanki əyrilmiş yun kimi olacaqdır!</w:t>
      </w:r>
    </w:p>
    <w:p w14:paraId="5467ECC7" w14:textId="66AD6E9C"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6</w:t>
      </w:r>
      <w:r w:rsidR="00FF5315" w:rsidRPr="00FC0376">
        <w:rPr>
          <w:color w:val="414141" w:themeColor="accent4" w:themeShade="80"/>
          <w:rtl/>
        </w:rPr>
        <w:t>فَأَمَّا</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ثَقُلَتْ</w:t>
      </w:r>
      <w:r w:rsidR="00FF5315" w:rsidRPr="00FC0376">
        <w:rPr>
          <w:color w:val="414141" w:themeColor="accent4" w:themeShade="80"/>
        </w:rPr>
        <w:t xml:space="preserve"> </w:t>
      </w:r>
      <w:r w:rsidR="00FF5315" w:rsidRPr="00FC0376">
        <w:rPr>
          <w:color w:val="414141" w:themeColor="accent4" w:themeShade="80"/>
          <w:rtl/>
        </w:rPr>
        <w:t>مَوَازِينُهُ</w:t>
      </w:r>
      <w:r w:rsidRPr="00FC0376">
        <w:rPr>
          <w:color w:val="414141" w:themeColor="accent4" w:themeShade="80"/>
        </w:rPr>
        <w:t>«</w:t>
      </w:r>
      <w:r w:rsidR="00FF5315" w:rsidRPr="00FC0376">
        <w:rPr>
          <w:color w:val="414141" w:themeColor="accent4" w:themeShade="80"/>
        </w:rPr>
        <w:t xml:space="preserve"> </w:t>
      </w:r>
    </w:p>
    <w:p w14:paraId="66AA287D" w14:textId="31F37638" w:rsidR="00AF342D" w:rsidRPr="00FC0376" w:rsidRDefault="00FF5315" w:rsidP="00FE08BF">
      <w:pPr>
        <w:rPr>
          <w:color w:val="414141" w:themeColor="accent4" w:themeShade="80"/>
        </w:rPr>
      </w:pPr>
      <w:r w:rsidRPr="00FC0376">
        <w:rPr>
          <w:color w:val="414141" w:themeColor="accent4" w:themeShade="80"/>
        </w:rPr>
        <w:t xml:space="preserve">[Fə-əmmə mən səqulət məvazinuh] </w:t>
      </w:r>
      <w:r w:rsidRPr="00FC0376">
        <w:rPr>
          <w:color w:val="414141" w:themeColor="accent4" w:themeShade="80"/>
          <w:rtl/>
        </w:rPr>
        <w:t>﴾</w:t>
      </w:r>
      <w:r w:rsidRPr="00FC0376">
        <w:rPr>
          <w:color w:val="414141" w:themeColor="accent4" w:themeShade="80"/>
        </w:rPr>
        <w:t>(O gün) kimin tərəziləri ağır gələrsə</w:t>
      </w:r>
      <w:r w:rsidRPr="00FC0376">
        <w:rPr>
          <w:color w:val="414141" w:themeColor="accent4" w:themeShade="80"/>
          <w:rtl/>
        </w:rPr>
        <w:t>﴿</w:t>
      </w:r>
      <w:r w:rsidRPr="00FC0376">
        <w:rPr>
          <w:color w:val="414141" w:themeColor="accent4" w:themeShade="80"/>
        </w:rPr>
        <w:t>. Yəni: O gün yaxşı əmələri pis əməllərdən ağır gələn olan kimsə.</w:t>
      </w:r>
    </w:p>
    <w:p w14:paraId="640B19B5" w14:textId="26793CA7"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7</w:t>
      </w:r>
      <w:r w:rsidR="00FF5315" w:rsidRPr="00FC0376">
        <w:rPr>
          <w:color w:val="414141" w:themeColor="accent4" w:themeShade="80"/>
          <w:rtl/>
        </w:rPr>
        <w:t>فَهُوَ</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عِيشَةٍ</w:t>
      </w:r>
      <w:r w:rsidR="00FF5315" w:rsidRPr="00FC0376">
        <w:rPr>
          <w:color w:val="414141" w:themeColor="accent4" w:themeShade="80"/>
        </w:rPr>
        <w:t xml:space="preserve"> </w:t>
      </w:r>
      <w:r w:rsidR="00FF5315" w:rsidRPr="00FC0376">
        <w:rPr>
          <w:color w:val="414141" w:themeColor="accent4" w:themeShade="80"/>
          <w:rtl/>
        </w:rPr>
        <w:t>رَاضِيَةٍ</w:t>
      </w:r>
      <w:r w:rsidRPr="00FC0376">
        <w:rPr>
          <w:color w:val="414141" w:themeColor="accent4" w:themeShade="80"/>
        </w:rPr>
        <w:t>«</w:t>
      </w:r>
      <w:r w:rsidR="00FF5315" w:rsidRPr="00FC0376">
        <w:rPr>
          <w:color w:val="414141" w:themeColor="accent4" w:themeShade="80"/>
        </w:rPr>
        <w:t xml:space="preserve"> </w:t>
      </w:r>
    </w:p>
    <w:p w14:paraId="28E0421E" w14:textId="18E62D04" w:rsidR="00AF342D" w:rsidRPr="00FC0376" w:rsidRDefault="00FF5315" w:rsidP="00FE08BF">
      <w:pPr>
        <w:rPr>
          <w:color w:val="414141" w:themeColor="accent4" w:themeShade="80"/>
        </w:rPr>
      </w:pPr>
      <w:r w:rsidRPr="00FC0376">
        <w:rPr>
          <w:color w:val="414141" w:themeColor="accent4" w:themeShade="80"/>
        </w:rPr>
        <w:t xml:space="preserve">[Fəhuva fi işətin radiyəh] </w:t>
      </w:r>
      <w:r w:rsidRPr="00FC0376">
        <w:rPr>
          <w:color w:val="414141" w:themeColor="accent4" w:themeShade="80"/>
          <w:rtl/>
        </w:rPr>
        <w:t>﴾</w:t>
      </w:r>
      <w:r w:rsidRPr="00FC0376">
        <w:rPr>
          <w:color w:val="414141" w:themeColor="accent4" w:themeShade="80"/>
        </w:rPr>
        <w:t>xoşbəxt güzəran sürəcək</w:t>
      </w:r>
      <w:r w:rsidRPr="00FC0376">
        <w:rPr>
          <w:color w:val="414141" w:themeColor="accent4" w:themeShade="80"/>
          <w:rtl/>
        </w:rPr>
        <w:t>﴿</w:t>
      </w:r>
      <w:r w:rsidRPr="00FC0376">
        <w:rPr>
          <w:color w:val="414141" w:themeColor="accent4" w:themeShade="80"/>
        </w:rPr>
        <w:t>. Yəni: Cənnətdə razı qalacağı xoş güzəran içində olacaqdır.</w:t>
      </w:r>
    </w:p>
    <w:p w14:paraId="5159BA62" w14:textId="14188E50"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8</w:t>
      </w:r>
      <w:r w:rsidR="00FF5315" w:rsidRPr="00FC0376">
        <w:rPr>
          <w:color w:val="414141" w:themeColor="accent4" w:themeShade="80"/>
          <w:rtl/>
        </w:rPr>
        <w:t>وَأَمَّا</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خَفَّتْ</w:t>
      </w:r>
      <w:r w:rsidR="00FF5315" w:rsidRPr="00FC0376">
        <w:rPr>
          <w:color w:val="414141" w:themeColor="accent4" w:themeShade="80"/>
        </w:rPr>
        <w:t xml:space="preserve"> </w:t>
      </w:r>
      <w:r w:rsidR="00FF5315" w:rsidRPr="00FC0376">
        <w:rPr>
          <w:color w:val="414141" w:themeColor="accent4" w:themeShade="80"/>
          <w:rtl/>
        </w:rPr>
        <w:t>مَوَازِينُهُ</w:t>
      </w:r>
      <w:r w:rsidRPr="00FC0376">
        <w:rPr>
          <w:color w:val="414141" w:themeColor="accent4" w:themeShade="80"/>
        </w:rPr>
        <w:t>«</w:t>
      </w:r>
    </w:p>
    <w:p w14:paraId="3E55324B" w14:textId="7A5029D3" w:rsidR="00AF342D" w:rsidRPr="00FC0376" w:rsidRDefault="00FF5315" w:rsidP="00FE08BF">
      <w:pPr>
        <w:rPr>
          <w:color w:val="414141" w:themeColor="accent4" w:themeShade="80"/>
        </w:rPr>
      </w:pPr>
      <w:r w:rsidRPr="00FC0376">
        <w:rPr>
          <w:color w:val="414141" w:themeColor="accent4" w:themeShade="80"/>
        </w:rPr>
        <w:t xml:space="preserve">[Və əmmə mən xaffət məvazinuh] </w:t>
      </w:r>
      <w:r w:rsidRPr="00FC0376">
        <w:rPr>
          <w:color w:val="414141" w:themeColor="accent4" w:themeShade="80"/>
          <w:rtl/>
        </w:rPr>
        <w:t>﴾</w:t>
      </w:r>
      <w:r w:rsidRPr="00FC0376">
        <w:rPr>
          <w:color w:val="414141" w:themeColor="accent4" w:themeShade="80"/>
        </w:rPr>
        <w:t>Kimin tərəziləri yüngül gələrsə,</w:t>
      </w:r>
      <w:r w:rsidRPr="00FC0376">
        <w:rPr>
          <w:color w:val="414141" w:themeColor="accent4" w:themeShade="80"/>
          <w:rtl/>
        </w:rPr>
        <w:t>﴿</w:t>
      </w:r>
      <w:r w:rsidRPr="00FC0376">
        <w:rPr>
          <w:color w:val="414141" w:themeColor="accent4" w:themeShade="80"/>
        </w:rPr>
        <w:t>. Yəni: O gün pis əmələri yaxşı əməllərdən ağır gələn kimsə isə.</w:t>
      </w:r>
    </w:p>
    <w:p w14:paraId="706176E4" w14:textId="0D185D05"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9</w:t>
      </w:r>
      <w:r w:rsidR="00FF5315" w:rsidRPr="00FC0376">
        <w:rPr>
          <w:color w:val="414141" w:themeColor="accent4" w:themeShade="80"/>
          <w:rtl/>
        </w:rPr>
        <w:t>فَأُمُّهُ</w:t>
      </w:r>
      <w:r w:rsidR="00FF5315" w:rsidRPr="00FC0376">
        <w:rPr>
          <w:color w:val="414141" w:themeColor="accent4" w:themeShade="80"/>
        </w:rPr>
        <w:t xml:space="preserve"> </w:t>
      </w:r>
      <w:r w:rsidR="00FF5315" w:rsidRPr="00FC0376">
        <w:rPr>
          <w:color w:val="414141" w:themeColor="accent4" w:themeShade="80"/>
          <w:rtl/>
        </w:rPr>
        <w:t>هَاوِيَةٌ</w:t>
      </w:r>
      <w:r w:rsidRPr="00FC0376">
        <w:rPr>
          <w:color w:val="414141" w:themeColor="accent4" w:themeShade="80"/>
        </w:rPr>
        <w:t>«</w:t>
      </w:r>
      <w:r w:rsidR="00FF5315" w:rsidRPr="00FC0376">
        <w:rPr>
          <w:color w:val="414141" w:themeColor="accent4" w:themeShade="80"/>
        </w:rPr>
        <w:t xml:space="preserve"> </w:t>
      </w:r>
    </w:p>
    <w:p w14:paraId="65774654" w14:textId="661AF0C0" w:rsidR="00AF342D" w:rsidRPr="00FC0376" w:rsidRDefault="00FF5315" w:rsidP="00FE08BF">
      <w:pPr>
        <w:rPr>
          <w:color w:val="414141" w:themeColor="accent4" w:themeShade="80"/>
        </w:rPr>
      </w:pPr>
      <w:r w:rsidRPr="00FC0376">
        <w:rPr>
          <w:color w:val="414141" w:themeColor="accent4" w:themeShade="80"/>
        </w:rPr>
        <w:lastRenderedPageBreak/>
        <w:t xml:space="preserve">[Fə-ummuhu haviyəh] </w:t>
      </w:r>
      <w:r w:rsidRPr="00FC0376">
        <w:rPr>
          <w:color w:val="414141" w:themeColor="accent4" w:themeShade="80"/>
          <w:rtl/>
        </w:rPr>
        <w:t>﴾</w:t>
      </w:r>
      <w:r w:rsidRPr="00FC0376">
        <w:rPr>
          <w:color w:val="414141" w:themeColor="accent4" w:themeShade="80"/>
        </w:rPr>
        <w:t>anası (sığınacağı yer) Haviyə olacaqdır</w:t>
      </w:r>
      <w:r w:rsidRPr="00FC0376">
        <w:rPr>
          <w:color w:val="414141" w:themeColor="accent4" w:themeShade="80"/>
          <w:rtl/>
        </w:rPr>
        <w:t>﴿</w:t>
      </w:r>
      <w:r w:rsidRPr="00FC0376">
        <w:rPr>
          <w:color w:val="414141" w:themeColor="accent4" w:themeShade="80"/>
        </w:rPr>
        <w:t>. Yəni: Qiyamət günü qərar tutacağı yer - Cəhənnəm olacaqdır.</w:t>
      </w:r>
    </w:p>
    <w:p w14:paraId="3292F38E" w14:textId="7AB54701"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10</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أَدْرَاكَ</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هِيَهْ</w:t>
      </w:r>
      <w:r w:rsidRPr="00FC0376">
        <w:rPr>
          <w:color w:val="414141" w:themeColor="accent4" w:themeShade="80"/>
        </w:rPr>
        <w:t>«</w:t>
      </w:r>
      <w:r w:rsidR="00FF5315" w:rsidRPr="00FC0376">
        <w:rPr>
          <w:color w:val="414141" w:themeColor="accent4" w:themeShade="80"/>
        </w:rPr>
        <w:t xml:space="preserve"> </w:t>
      </w:r>
    </w:p>
    <w:p w14:paraId="2BD1F19D" w14:textId="4A966773" w:rsidR="00AF342D" w:rsidRPr="00FC0376" w:rsidRDefault="00FF5315" w:rsidP="00FE08BF">
      <w:pPr>
        <w:rPr>
          <w:color w:val="414141" w:themeColor="accent4" w:themeShade="80"/>
        </w:rPr>
      </w:pPr>
      <w:r w:rsidRPr="00FC0376">
        <w:rPr>
          <w:color w:val="414141" w:themeColor="accent4" w:themeShade="80"/>
        </w:rPr>
        <w:t xml:space="preserve">[Və mə ədrakə mə hiyəh] </w:t>
      </w:r>
      <w:r w:rsidRPr="00FC0376">
        <w:rPr>
          <w:color w:val="414141" w:themeColor="accent4" w:themeShade="80"/>
          <w:rtl/>
        </w:rPr>
        <w:t>﴾</w:t>
      </w:r>
      <w:r w:rsidRPr="00FC0376">
        <w:rPr>
          <w:color w:val="414141" w:themeColor="accent4" w:themeShade="80"/>
        </w:rPr>
        <w:t>Sən haradan biləsən ki, o nədir?</w:t>
      </w:r>
      <w:r w:rsidRPr="00FC0376">
        <w:rPr>
          <w:color w:val="414141" w:themeColor="accent4" w:themeShade="80"/>
          <w:rtl/>
        </w:rPr>
        <w:t>﴿</w:t>
      </w:r>
      <w:r w:rsidRPr="00FC0376">
        <w:rPr>
          <w:color w:val="414141" w:themeColor="accent4" w:themeShade="80"/>
        </w:rPr>
        <w:t>. Yəni: Ey Peyğəmbər! Sən nə bilirsən ki, nədir o?</w:t>
      </w:r>
    </w:p>
    <w:p w14:paraId="070B90F4" w14:textId="1771E86D"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1 </w:t>
      </w:r>
      <w:r w:rsidR="00FF5315" w:rsidRPr="00FC0376">
        <w:rPr>
          <w:color w:val="414141" w:themeColor="accent4" w:themeShade="80"/>
          <w:rtl/>
        </w:rPr>
        <w:t>نَارٌ</w:t>
      </w:r>
      <w:r w:rsidR="00FF5315" w:rsidRPr="00FC0376">
        <w:rPr>
          <w:color w:val="414141" w:themeColor="accent4" w:themeShade="80"/>
        </w:rPr>
        <w:t xml:space="preserve"> </w:t>
      </w:r>
      <w:r w:rsidR="00FF5315" w:rsidRPr="00FC0376">
        <w:rPr>
          <w:color w:val="414141" w:themeColor="accent4" w:themeShade="80"/>
          <w:rtl/>
        </w:rPr>
        <w:t>حَامِيَةٌ</w:t>
      </w:r>
      <w:r w:rsidRPr="00FC0376">
        <w:rPr>
          <w:color w:val="414141" w:themeColor="accent4" w:themeShade="80"/>
        </w:rPr>
        <w:t>«</w:t>
      </w:r>
    </w:p>
    <w:p w14:paraId="302ED97F" w14:textId="61C4A2E0" w:rsidR="00AF342D" w:rsidRPr="00FC0376" w:rsidRDefault="00FF5315" w:rsidP="00FE08BF">
      <w:pPr>
        <w:rPr>
          <w:color w:val="414141" w:themeColor="accent4" w:themeShade="80"/>
        </w:rPr>
      </w:pPr>
      <w:r w:rsidRPr="00FC0376">
        <w:rPr>
          <w:color w:val="414141" w:themeColor="accent4" w:themeShade="80"/>
        </w:rPr>
        <w:t xml:space="preserve">[Nərun həmiyəh] </w:t>
      </w:r>
      <w:r w:rsidRPr="00FC0376">
        <w:rPr>
          <w:color w:val="414141" w:themeColor="accent4" w:themeShade="80"/>
          <w:rtl/>
        </w:rPr>
        <w:t>﴾</w:t>
      </w:r>
      <w:r w:rsidRPr="00FC0376">
        <w:rPr>
          <w:color w:val="414141" w:themeColor="accent4" w:themeShade="80"/>
        </w:rPr>
        <w:t>O, çox qızmar bir oddur!</w:t>
      </w:r>
      <w:r w:rsidRPr="00FC0376">
        <w:rPr>
          <w:color w:val="414141" w:themeColor="accent4" w:themeShade="80"/>
          <w:rtl/>
        </w:rPr>
        <w:t>﴿</w:t>
      </w:r>
      <w:r w:rsidRPr="00FC0376">
        <w:rPr>
          <w:color w:val="414141" w:themeColor="accent4" w:themeShade="80"/>
        </w:rPr>
        <w:t>. Yəni: O, hərarəti olduqca şiddətli olan atəşdir.</w:t>
      </w:r>
    </w:p>
    <w:p w14:paraId="105A9F3A" w14:textId="77777777" w:rsidR="00AF342D" w:rsidRPr="00797BE7" w:rsidRDefault="00FF5315" w:rsidP="00F93E2F">
      <w:pPr>
        <w:pStyle w:val="2"/>
        <w:rPr>
          <w:color w:val="414141" w:themeColor="accent4" w:themeShade="80"/>
        </w:rPr>
      </w:pPr>
      <w:bookmarkStart w:id="262" w:name="_Toc135216454"/>
      <w:r w:rsidRPr="00797BE7">
        <w:rPr>
          <w:color w:val="414141" w:themeColor="accent4" w:themeShade="80"/>
        </w:rPr>
        <w:t>Sual 5: Təkasur surəsini oxu və onu təfsir et?</w:t>
      </w:r>
      <w:bookmarkEnd w:id="262"/>
    </w:p>
    <w:p w14:paraId="7F9B2F7C" w14:textId="77777777" w:rsidR="00AF342D" w:rsidRPr="00797BE7" w:rsidRDefault="00FF5315" w:rsidP="00FE08BF">
      <w:pPr>
        <w:rPr>
          <w:color w:val="414141" w:themeColor="accent4" w:themeShade="80"/>
        </w:rPr>
      </w:pPr>
      <w:r w:rsidRPr="00797BE7">
        <w:rPr>
          <w:color w:val="414141" w:themeColor="accent4" w:themeShade="80"/>
        </w:rPr>
        <w:t>Cavab: Təkasur surəsi və onun təfsiri:</w:t>
      </w:r>
    </w:p>
    <w:p w14:paraId="07EE6934" w14:textId="5DD10333" w:rsidR="00120F35" w:rsidRPr="00FC0376" w:rsidRDefault="00120F35" w:rsidP="00120F35">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00FF5315" w:rsidRPr="00FC0376">
        <w:rPr>
          <w:color w:val="414141" w:themeColor="accent4" w:themeShade="80"/>
        </w:rPr>
        <w:t xml:space="preserve"> </w:t>
      </w:r>
      <w:r w:rsidRPr="00FC0376">
        <w:rPr>
          <w:color w:val="414141" w:themeColor="accent4" w:themeShade="80"/>
        </w:rPr>
        <w:t>«</w:t>
      </w:r>
    </w:p>
    <w:p w14:paraId="7F79A9D2" w14:textId="6046ADEE"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7974CE34" w14:textId="77777777" w:rsidR="00F93E2F" w:rsidRPr="00FC0376" w:rsidRDefault="00F93E2F" w:rsidP="00F93E2F">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أَلۡهَىٰ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تَّكَاثُرُ</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حَتَّ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زُرۡتُ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قَابِرَ</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كـَ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وۡفَ</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لَمُونَ</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ـَ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وۡفَ</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لَمُونَ</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bidi="ar-TN"/>
        </w:rPr>
        <w:t>كـَ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لَمُ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يَقِينِ</w:t>
      </w:r>
      <w:r w:rsidRPr="00FC0376">
        <w:rPr>
          <w:rFonts w:ascii="Traditional Arabic" w:hAnsi="Leelawadee UI" w:cs="KFGQPC HAFS Uthmanic Script"/>
          <w:b/>
          <w:bCs/>
          <w:color w:val="414141" w:themeColor="accent4" w:themeShade="80"/>
          <w:shd w:val="clear" w:color="auto" w:fill="FFFFFF"/>
          <w:rtl/>
          <w:lang w:eastAsia="zh-CN" w:bidi="ar-TN"/>
        </w:rPr>
        <w:t xml:space="preserve">٥ </w:t>
      </w:r>
      <w:r w:rsidRPr="00FC0376">
        <w:rPr>
          <w:rFonts w:ascii="Traditional Arabic" w:hAnsi="Leelawadee UI" w:cs="KFGQPC HAFS Uthmanic Script" w:hint="eastAsia"/>
          <w:b/>
          <w:bCs/>
          <w:color w:val="414141" w:themeColor="accent4" w:themeShade="80"/>
          <w:shd w:val="clear" w:color="auto" w:fill="FFFFFF"/>
          <w:rtl/>
          <w:lang w:eastAsia="zh-CN" w:bidi="ar-TN"/>
        </w:rPr>
        <w:t>لَتَرَ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جَحِيمَ</w:t>
      </w:r>
      <w:r w:rsidRPr="00FC0376">
        <w:rPr>
          <w:rFonts w:ascii="Traditional Arabic" w:hAnsi="Leelawadee UI" w:cs="KFGQPC HAFS Uthmanic Script"/>
          <w:b/>
          <w:bCs/>
          <w:color w:val="414141" w:themeColor="accent4" w:themeShade="80"/>
          <w:shd w:val="clear" w:color="auto" w:fill="FFFFFF"/>
          <w:rtl/>
          <w:lang w:eastAsia="zh-CN" w:bidi="ar-TN"/>
        </w:rPr>
        <w:t xml:space="preserve"> ٦ </w:t>
      </w:r>
      <w:r w:rsidRPr="00FC0376">
        <w:rPr>
          <w:rFonts w:ascii="Traditional Arabic" w:hAnsi="Leelawadee UI" w:cs="KFGQPC HAFS Uthmanic Script" w:hint="eastAsia"/>
          <w:b/>
          <w:bCs/>
          <w:color w:val="414141" w:themeColor="accent4" w:themeShade="80"/>
          <w:shd w:val="clear" w:color="auto" w:fill="FFFFFF"/>
          <w:rtl/>
          <w:lang w:eastAsia="zh-CN" w:bidi="ar-TN"/>
        </w:rPr>
        <w:t>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تَرَوُنَّ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يَقِينِ</w:t>
      </w:r>
      <w:r w:rsidRPr="00FC0376">
        <w:rPr>
          <w:rFonts w:ascii="Traditional Arabic" w:hAnsi="Leelawadee UI" w:cs="KFGQPC HAFS Uthmanic Script"/>
          <w:b/>
          <w:bCs/>
          <w:color w:val="414141" w:themeColor="accent4" w:themeShade="80"/>
          <w:shd w:val="clear" w:color="auto" w:fill="FFFFFF"/>
          <w:rtl/>
          <w:lang w:eastAsia="zh-CN" w:bidi="ar-TN"/>
        </w:rPr>
        <w:t xml:space="preserve">٧ </w:t>
      </w:r>
      <w:r w:rsidRPr="00FC0376">
        <w:rPr>
          <w:rFonts w:ascii="Traditional Arabic" w:hAnsi="Leelawadee UI" w:cs="KFGQPC HAFS Uthmanic Script" w:hint="eastAsia"/>
          <w:b/>
          <w:bCs/>
          <w:color w:val="414141" w:themeColor="accent4" w:themeShade="80"/>
          <w:shd w:val="clear" w:color="auto" w:fill="FFFFFF"/>
          <w:rtl/>
          <w:lang w:eastAsia="zh-CN" w:bidi="ar-TN"/>
        </w:rPr>
        <w:t>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تُسۡـَٔلُ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مَئِ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عِيمِ</w:t>
      </w:r>
      <w:r w:rsidRPr="00FC0376">
        <w:rPr>
          <w:rFonts w:ascii="Traditional Arabic" w:hAnsi="Leelawadee UI" w:cs="KFGQPC HAFS Uthmanic Script"/>
          <w:b/>
          <w:bCs/>
          <w:color w:val="414141" w:themeColor="accent4" w:themeShade="80"/>
          <w:shd w:val="clear" w:color="auto" w:fill="FFFFFF"/>
          <w:rtl/>
          <w:lang w:eastAsia="zh-CN" w:bidi="ar-TN"/>
        </w:rPr>
        <w:t>٨</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تكاثر</w:t>
      </w:r>
      <w:r w:rsidRPr="00FC0376">
        <w:rPr>
          <w:rFonts w:ascii="Traditional Arabic" w:hAnsi="Leelawadee UI" w:cs="Arial"/>
          <w:b/>
          <w:bCs/>
          <w:color w:val="414141" w:themeColor="accent4" w:themeShade="80"/>
          <w:shd w:val="clear" w:color="auto" w:fill="FFFFFF"/>
          <w:rtl/>
          <w:lang w:eastAsia="zh-CN" w:bidi="ar-TN"/>
        </w:rPr>
        <w:t>: 1-8]</w:t>
      </w:r>
    </w:p>
    <w:p w14:paraId="111796E8" w14:textId="77777777" w:rsidR="00AF342D" w:rsidRPr="00FC0376" w:rsidRDefault="00F93E2F" w:rsidP="00F93E2F">
      <w:pPr>
        <w:rPr>
          <w:rStyle w:val="a7"/>
          <w:color w:val="414141" w:themeColor="accent4" w:themeShade="80"/>
        </w:rPr>
      </w:pPr>
      <w:r w:rsidRPr="00FC0376">
        <w:rPr>
          <w:rStyle w:val="a7"/>
          <w:color w:val="414141" w:themeColor="accent4" w:themeShade="80"/>
          <w:rtl/>
        </w:rPr>
        <w:lastRenderedPageBreak/>
        <w:t>﴾</w:t>
      </w:r>
      <w:r w:rsidR="00FF5315" w:rsidRPr="00FC0376">
        <w:rPr>
          <w:rStyle w:val="a7"/>
          <w:color w:val="414141" w:themeColor="accent4" w:themeShade="80"/>
        </w:rPr>
        <w:t xml:space="preserve">1- [Əl-həkumu-ttəkəsur] </w:t>
      </w:r>
      <w:r w:rsidR="00FF5315" w:rsidRPr="00FC0376">
        <w:rPr>
          <w:rStyle w:val="a7"/>
          <w:color w:val="414141" w:themeColor="accent4" w:themeShade="80"/>
          <w:rtl/>
        </w:rPr>
        <w:t>﴾</w:t>
      </w:r>
      <w:r w:rsidR="00FF5315" w:rsidRPr="00FC0376">
        <w:rPr>
          <w:rStyle w:val="a7"/>
          <w:color w:val="414141" w:themeColor="accent4" w:themeShade="80"/>
        </w:rPr>
        <w:t>Çoxluğa hərisliyiniz başınızı o qədər qatdı ki,</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2- [</w:t>
      </w:r>
      <w:r w:rsidR="00FF5315" w:rsidRPr="00FC0376">
        <w:rPr>
          <w:rStyle w:val="a7"/>
          <w:color w:val="414141" w:themeColor="accent4" w:themeShade="80"/>
        </w:rPr>
        <w:t xml:space="preserve">Həttə zurtumu-lməqabir] </w:t>
      </w:r>
      <w:r w:rsidR="00FF5315" w:rsidRPr="00FC0376">
        <w:rPr>
          <w:rStyle w:val="a7"/>
          <w:color w:val="414141" w:themeColor="accent4" w:themeShade="80"/>
          <w:rtl/>
        </w:rPr>
        <w:t>﴾</w:t>
      </w:r>
      <w:r w:rsidR="00FF5315" w:rsidRPr="00FC0376">
        <w:rPr>
          <w:rStyle w:val="a7"/>
          <w:color w:val="414141" w:themeColor="accent4" w:themeShade="80"/>
        </w:rPr>
        <w:t>(gömülməklə) qəbirləri ziyarət etdiniz</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3- [</w:t>
      </w:r>
      <w:r w:rsidR="00FF5315" w:rsidRPr="00FC0376">
        <w:rPr>
          <w:rStyle w:val="a7"/>
          <w:color w:val="414141" w:themeColor="accent4" w:themeShade="80"/>
        </w:rPr>
        <w:t xml:space="preserve">Kəllə soufə tə'ləmun] </w:t>
      </w:r>
      <w:r w:rsidR="00FF5315" w:rsidRPr="00FC0376">
        <w:rPr>
          <w:rStyle w:val="a7"/>
          <w:color w:val="414141" w:themeColor="accent4" w:themeShade="80"/>
          <w:rtl/>
        </w:rPr>
        <w:t>﴾</w:t>
      </w:r>
      <w:r w:rsidR="00FF5315" w:rsidRPr="00FC0376">
        <w:rPr>
          <w:rStyle w:val="a7"/>
          <w:color w:val="414141" w:themeColor="accent4" w:themeShade="80"/>
        </w:rPr>
        <w:t>Yox-yox! Siz (aqibətinizi) hökmən biləcəksiniz!</w:t>
      </w:r>
      <w:r w:rsidR="00FF5315" w:rsidRPr="00FC0376">
        <w:rPr>
          <w:rStyle w:val="a7"/>
          <w:color w:val="414141" w:themeColor="accent4" w:themeShade="80"/>
          <w:rtl/>
        </w:rPr>
        <w:t>﴿</w:t>
      </w:r>
      <w:r w:rsidR="00FF5315" w:rsidRPr="00FC0376">
        <w:rPr>
          <w:rStyle w:val="a7"/>
          <w:color w:val="414141" w:themeColor="accent4" w:themeShade="80"/>
        </w:rPr>
        <w:t xml:space="preserve">. 4- [Summə kəllə soufə tə'ləmun] </w:t>
      </w:r>
      <w:r w:rsidR="00FF5315" w:rsidRPr="00FC0376">
        <w:rPr>
          <w:rStyle w:val="a7"/>
          <w:color w:val="414141" w:themeColor="accent4" w:themeShade="80"/>
          <w:rtl/>
        </w:rPr>
        <w:t>﴾</w:t>
      </w:r>
      <w:r w:rsidR="00FF5315" w:rsidRPr="00FC0376">
        <w:rPr>
          <w:rStyle w:val="a7"/>
          <w:color w:val="414141" w:themeColor="accent4" w:themeShade="80"/>
        </w:rPr>
        <w:t>Bir də yox! Siz (aqibətinizi) tezliklə biləcəksiniz!</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5- [</w:t>
      </w:r>
      <w:r w:rsidR="00FF5315" w:rsidRPr="00FC0376">
        <w:rPr>
          <w:rStyle w:val="a7"/>
          <w:color w:val="414141" w:themeColor="accent4" w:themeShade="80"/>
        </w:rPr>
        <w:t xml:space="preserve">Kəllə lou tə'ləmunə ilmə-lyəqin] </w:t>
      </w:r>
      <w:r w:rsidR="00FF5315" w:rsidRPr="00FC0376">
        <w:rPr>
          <w:rStyle w:val="a7"/>
          <w:color w:val="414141" w:themeColor="accent4" w:themeShade="80"/>
          <w:rtl/>
        </w:rPr>
        <w:t>﴾</w:t>
      </w:r>
      <w:r w:rsidR="00FF5315" w:rsidRPr="00FC0376">
        <w:rPr>
          <w:rStyle w:val="a7"/>
          <w:color w:val="414141" w:themeColor="accent4" w:themeShade="80"/>
        </w:rPr>
        <w:t>Xeyr! Kaş ki, yəqin biləydiniz</w:t>
      </w:r>
      <w:r w:rsidR="00FF5315" w:rsidRPr="00FC0376">
        <w:rPr>
          <w:rStyle w:val="a7"/>
          <w:color w:val="414141" w:themeColor="accent4" w:themeShade="80"/>
          <w:rtl/>
        </w:rPr>
        <w:t>﴿</w:t>
      </w:r>
      <w:r w:rsidR="00FF5315" w:rsidRPr="00FC0376">
        <w:rPr>
          <w:rStyle w:val="a7"/>
          <w:color w:val="414141" w:themeColor="accent4" w:themeShade="80"/>
        </w:rPr>
        <w:t xml:space="preserve">. 6-  [Lətəravunnə-lcəhim] </w:t>
      </w:r>
      <w:r w:rsidR="00FF5315" w:rsidRPr="00FC0376">
        <w:rPr>
          <w:rStyle w:val="a7"/>
          <w:color w:val="414141" w:themeColor="accent4" w:themeShade="80"/>
          <w:rtl/>
        </w:rPr>
        <w:t>﴾</w:t>
      </w:r>
      <w:r w:rsidR="00FF5315" w:rsidRPr="00FC0376">
        <w:rPr>
          <w:rStyle w:val="a7"/>
          <w:color w:val="414141" w:themeColor="accent4" w:themeShade="80"/>
        </w:rPr>
        <w:t>Siz Cəhənnəmi mütləq görəcəksiniz!</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7- [</w:t>
      </w:r>
      <w:r w:rsidR="00FF5315" w:rsidRPr="00FC0376">
        <w:rPr>
          <w:rStyle w:val="a7"/>
          <w:color w:val="414141" w:themeColor="accent4" w:themeShade="80"/>
        </w:rPr>
        <w:t xml:space="preserve">Summə lətəravunnəhə aynə-lyəqin] </w:t>
      </w:r>
      <w:r w:rsidR="00FF5315" w:rsidRPr="00FC0376">
        <w:rPr>
          <w:rStyle w:val="a7"/>
          <w:color w:val="414141" w:themeColor="accent4" w:themeShade="80"/>
          <w:rtl/>
        </w:rPr>
        <w:t>﴾</w:t>
      </w:r>
      <w:r w:rsidR="00FF5315" w:rsidRPr="00FC0376">
        <w:rPr>
          <w:rStyle w:val="a7"/>
          <w:color w:val="414141" w:themeColor="accent4" w:themeShade="80"/>
        </w:rPr>
        <w:t>Onu həqiqətən öz gözünüzlə mütləq görəcəksiniz!</w:t>
      </w:r>
      <w:r w:rsidR="00FF5315" w:rsidRPr="00FC0376">
        <w:rPr>
          <w:rStyle w:val="a7"/>
          <w:color w:val="414141" w:themeColor="accent4" w:themeShade="80"/>
          <w:rtl/>
        </w:rPr>
        <w:t>﴿</w:t>
      </w:r>
      <w:r w:rsidR="00FF5315" w:rsidRPr="00FC0376">
        <w:rPr>
          <w:rStyle w:val="a7"/>
          <w:color w:val="414141" w:themeColor="accent4" w:themeShade="80"/>
        </w:rPr>
        <w:t xml:space="preserve">. 8- [Summə lətus-əlunnə youmə-izin ani-nnəaim] </w:t>
      </w:r>
      <w:r w:rsidR="00FF5315" w:rsidRPr="00FC0376">
        <w:rPr>
          <w:rStyle w:val="a7"/>
          <w:color w:val="414141" w:themeColor="accent4" w:themeShade="80"/>
          <w:rtl/>
        </w:rPr>
        <w:t>﴾</w:t>
      </w:r>
      <w:r w:rsidR="00FF5315" w:rsidRPr="00FC0376">
        <w:rPr>
          <w:rStyle w:val="a7"/>
          <w:color w:val="414141" w:themeColor="accent4" w:themeShade="80"/>
        </w:rPr>
        <w:t>Sonra, o gün nemətlər barəsində hökmən sorğu-suala tutulacaqsınız</w:t>
      </w:r>
      <w:r w:rsidRPr="00FC0376">
        <w:rPr>
          <w:rStyle w:val="a7"/>
          <w:color w:val="414141" w:themeColor="accent4" w:themeShade="80"/>
          <w:rtl/>
        </w:rPr>
        <w:t>﴿</w:t>
      </w:r>
      <w:r w:rsidR="00FF5315" w:rsidRPr="00FC0376">
        <w:rPr>
          <w:rStyle w:val="a7"/>
          <w:color w:val="414141" w:themeColor="accent4" w:themeShade="80"/>
          <w:rtl/>
        </w:rPr>
        <w:t>﴿</w:t>
      </w:r>
      <w:r w:rsidR="00FF5315" w:rsidRPr="00FC0376">
        <w:rPr>
          <w:rStyle w:val="a7"/>
          <w:color w:val="414141" w:themeColor="accent4" w:themeShade="80"/>
        </w:rPr>
        <w:t>. (</w:t>
      </w:r>
      <w:r w:rsidRPr="00FC0376">
        <w:rPr>
          <w:rStyle w:val="a7"/>
          <w:color w:val="414141" w:themeColor="accent4" w:themeShade="80"/>
        </w:rPr>
        <w:t>Ət-Təkasur</w:t>
      </w:r>
      <w:r w:rsidR="00FF5315" w:rsidRPr="00FC0376">
        <w:rPr>
          <w:rStyle w:val="a7"/>
          <w:color w:val="414141" w:themeColor="accent4" w:themeShade="80"/>
        </w:rPr>
        <w:t xml:space="preserve"> surəsi, ayə: 1-8).</w:t>
      </w:r>
    </w:p>
    <w:p w14:paraId="5104F90E" w14:textId="77777777" w:rsidR="00AF342D" w:rsidRPr="00FC0376" w:rsidRDefault="00FF5315" w:rsidP="00FE08BF">
      <w:pPr>
        <w:rPr>
          <w:color w:val="414141" w:themeColor="accent4" w:themeShade="80"/>
        </w:rPr>
      </w:pPr>
      <w:r w:rsidRPr="00FC0376">
        <w:rPr>
          <w:color w:val="414141" w:themeColor="accent4" w:themeShade="80"/>
        </w:rPr>
        <w:t>Təfsir:</w:t>
      </w:r>
    </w:p>
    <w:p w14:paraId="3674B3F0" w14:textId="79B481B2"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1</w:t>
      </w:r>
      <w:r w:rsidR="00FF5315" w:rsidRPr="00FC0376">
        <w:rPr>
          <w:color w:val="414141" w:themeColor="accent4" w:themeShade="80"/>
          <w:rtl/>
        </w:rPr>
        <w:t>أَلْهَاكُمُ</w:t>
      </w:r>
      <w:r w:rsidR="00FF5315" w:rsidRPr="00FC0376">
        <w:rPr>
          <w:color w:val="414141" w:themeColor="accent4" w:themeShade="80"/>
        </w:rPr>
        <w:t xml:space="preserve"> </w:t>
      </w:r>
      <w:r w:rsidR="00FF5315" w:rsidRPr="00FC0376">
        <w:rPr>
          <w:color w:val="414141" w:themeColor="accent4" w:themeShade="80"/>
          <w:rtl/>
        </w:rPr>
        <w:t>التَّكَاثُرُ</w:t>
      </w:r>
      <w:r w:rsidRPr="00FC0376">
        <w:rPr>
          <w:color w:val="414141" w:themeColor="accent4" w:themeShade="80"/>
        </w:rPr>
        <w:t>«</w:t>
      </w:r>
      <w:r w:rsidR="00FF5315" w:rsidRPr="00FC0376">
        <w:rPr>
          <w:color w:val="414141" w:themeColor="accent4" w:themeShade="80"/>
        </w:rPr>
        <w:t xml:space="preserve"> </w:t>
      </w:r>
    </w:p>
    <w:p w14:paraId="46D35F75" w14:textId="3627D40E" w:rsidR="00AF342D" w:rsidRPr="00FC0376" w:rsidRDefault="00FF5315" w:rsidP="00FE08BF">
      <w:pPr>
        <w:rPr>
          <w:color w:val="414141" w:themeColor="accent4" w:themeShade="80"/>
        </w:rPr>
      </w:pPr>
      <w:r w:rsidRPr="00FC0376">
        <w:rPr>
          <w:color w:val="414141" w:themeColor="accent4" w:themeShade="80"/>
        </w:rPr>
        <w:t xml:space="preserve">[Əl-həkumu-ttəkəsur] </w:t>
      </w:r>
      <w:r w:rsidRPr="00FC0376">
        <w:rPr>
          <w:color w:val="414141" w:themeColor="accent4" w:themeShade="80"/>
          <w:rtl/>
        </w:rPr>
        <w:t>﴾</w:t>
      </w:r>
      <w:r w:rsidRPr="00FC0376">
        <w:rPr>
          <w:color w:val="414141" w:themeColor="accent4" w:themeShade="80"/>
        </w:rPr>
        <w:t>Çoxluğa hərisliyiniz başınızı o qədər qatdı ki,</w:t>
      </w:r>
      <w:r w:rsidRPr="00FC0376">
        <w:rPr>
          <w:color w:val="414141" w:themeColor="accent4" w:themeShade="80"/>
          <w:rtl/>
        </w:rPr>
        <w:t>﴿</w:t>
      </w:r>
      <w:r w:rsidRPr="00FC0376">
        <w:rPr>
          <w:color w:val="414141" w:themeColor="accent4" w:themeShade="80"/>
        </w:rPr>
        <w:t xml:space="preserve"> Yəni: Ey insanlar! Mal-dövlət və övladlarla fəxr etmək sizi Allaha itaət etməkdən yayındırdı.</w:t>
      </w:r>
    </w:p>
    <w:p w14:paraId="5F666CB1" w14:textId="1CE0769D"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حَتَّى</w:t>
      </w:r>
      <w:r w:rsidR="00FF5315" w:rsidRPr="00FC0376">
        <w:rPr>
          <w:color w:val="414141" w:themeColor="accent4" w:themeShade="80"/>
        </w:rPr>
        <w:t xml:space="preserve"> </w:t>
      </w:r>
      <w:r w:rsidR="00FF5315" w:rsidRPr="00FC0376">
        <w:rPr>
          <w:color w:val="414141" w:themeColor="accent4" w:themeShade="80"/>
          <w:rtl/>
        </w:rPr>
        <w:t>زُرْتُمُ</w:t>
      </w:r>
      <w:r w:rsidR="00FF5315" w:rsidRPr="00FC0376">
        <w:rPr>
          <w:color w:val="414141" w:themeColor="accent4" w:themeShade="80"/>
        </w:rPr>
        <w:t xml:space="preserve"> </w:t>
      </w:r>
      <w:r w:rsidR="00FF5315" w:rsidRPr="00FC0376">
        <w:rPr>
          <w:color w:val="414141" w:themeColor="accent4" w:themeShade="80"/>
          <w:rtl/>
        </w:rPr>
        <w:t>الْمَقَابِرَ</w:t>
      </w:r>
      <w:r w:rsidRPr="00FC0376">
        <w:rPr>
          <w:color w:val="414141" w:themeColor="accent4" w:themeShade="80"/>
        </w:rPr>
        <w:t>«</w:t>
      </w:r>
      <w:r w:rsidR="00FF5315" w:rsidRPr="00FC0376">
        <w:rPr>
          <w:color w:val="414141" w:themeColor="accent4" w:themeShade="80"/>
        </w:rPr>
        <w:t xml:space="preserve"> </w:t>
      </w:r>
    </w:p>
    <w:p w14:paraId="3601EF62" w14:textId="7764BED4" w:rsidR="00AF342D" w:rsidRPr="00FC0376" w:rsidRDefault="00FF5315" w:rsidP="00FE08BF">
      <w:pPr>
        <w:rPr>
          <w:color w:val="414141" w:themeColor="accent4" w:themeShade="80"/>
        </w:rPr>
      </w:pPr>
      <w:r w:rsidRPr="00FC0376">
        <w:rPr>
          <w:color w:val="414141" w:themeColor="accent4" w:themeShade="80"/>
        </w:rPr>
        <w:lastRenderedPageBreak/>
        <w:t xml:space="preserve">[Həttə zurtumu-lməkabir] </w:t>
      </w:r>
      <w:r w:rsidRPr="00FC0376">
        <w:rPr>
          <w:color w:val="414141" w:themeColor="accent4" w:themeShade="80"/>
          <w:rtl/>
        </w:rPr>
        <w:t>﴾</w:t>
      </w:r>
      <w:r w:rsidRPr="00FC0376">
        <w:rPr>
          <w:color w:val="414141" w:themeColor="accent4" w:themeShade="80"/>
        </w:rPr>
        <w:t>(gömülməklə) qəbirləri ziyarət etdiniz</w:t>
      </w:r>
      <w:r w:rsidRPr="00FC0376">
        <w:rPr>
          <w:color w:val="414141" w:themeColor="accent4" w:themeShade="80"/>
          <w:rtl/>
        </w:rPr>
        <w:t>﴿</w:t>
      </w:r>
      <w:r w:rsidRPr="00FC0376">
        <w:rPr>
          <w:color w:val="414141" w:themeColor="accent4" w:themeShade="80"/>
        </w:rPr>
        <w:t>. Yəni: Hətta ölüb qəbirlərinizə girənədək, bu hal üzərində davam etdiniz.</w:t>
      </w:r>
    </w:p>
    <w:p w14:paraId="6EF9C6DF" w14:textId="6A331CB4"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كَلَّا</w:t>
      </w:r>
      <w:r w:rsidR="00FF5315" w:rsidRPr="00FC0376">
        <w:rPr>
          <w:color w:val="414141" w:themeColor="accent4" w:themeShade="80"/>
        </w:rPr>
        <w:t xml:space="preserve"> </w:t>
      </w:r>
      <w:r w:rsidR="00FF5315" w:rsidRPr="00FC0376">
        <w:rPr>
          <w:color w:val="414141" w:themeColor="accent4" w:themeShade="80"/>
          <w:rtl/>
        </w:rPr>
        <w:t>سَوْفَ</w:t>
      </w:r>
      <w:r w:rsidR="00FF5315" w:rsidRPr="00FC0376">
        <w:rPr>
          <w:color w:val="414141" w:themeColor="accent4" w:themeShade="80"/>
        </w:rPr>
        <w:t xml:space="preserve"> </w:t>
      </w:r>
      <w:r w:rsidR="00FF5315" w:rsidRPr="00FC0376">
        <w:rPr>
          <w:color w:val="414141" w:themeColor="accent4" w:themeShade="80"/>
          <w:rtl/>
        </w:rPr>
        <w:t>تَعْلَمُونَ</w:t>
      </w:r>
      <w:r w:rsidRPr="00FC0376">
        <w:rPr>
          <w:color w:val="414141" w:themeColor="accent4" w:themeShade="80"/>
        </w:rPr>
        <w:t>«</w:t>
      </w:r>
    </w:p>
    <w:p w14:paraId="03496151" w14:textId="7F4F3C96" w:rsidR="00AF342D" w:rsidRPr="00FC0376" w:rsidRDefault="00FF5315" w:rsidP="00FE08BF">
      <w:pPr>
        <w:rPr>
          <w:color w:val="414141" w:themeColor="accent4" w:themeShade="80"/>
        </w:rPr>
      </w:pPr>
      <w:r w:rsidRPr="00FC0376">
        <w:rPr>
          <w:color w:val="414141" w:themeColor="accent4" w:themeShade="80"/>
        </w:rPr>
        <w:t xml:space="preserve"> [Kəllə səufə təaləmun] </w:t>
      </w:r>
      <w:r w:rsidRPr="00FC0376">
        <w:rPr>
          <w:color w:val="414141" w:themeColor="accent4" w:themeShade="80"/>
          <w:rtl/>
        </w:rPr>
        <w:t>﴾</w:t>
      </w:r>
      <w:r w:rsidRPr="00FC0376">
        <w:rPr>
          <w:color w:val="414141" w:themeColor="accent4" w:themeShade="80"/>
        </w:rPr>
        <w:t>Yox-yox! Siz (aqibətinizi) hökmən biləcəksiniz!</w:t>
      </w:r>
      <w:r w:rsidRPr="00FC0376">
        <w:rPr>
          <w:color w:val="414141" w:themeColor="accent4" w:themeShade="80"/>
          <w:rtl/>
        </w:rPr>
        <w:t>﴿</w:t>
      </w:r>
      <w:r w:rsidRPr="00FC0376">
        <w:rPr>
          <w:color w:val="414141" w:themeColor="accent4" w:themeShade="80"/>
        </w:rPr>
        <w:t>. Yəni: Siz dünya malı ilə fəxr edib Allahın itaətindən yayınmamalıydınız. Siz bu bihudə məşğuliyyətin pis aqibətini mütləq biləcəksiniz.</w:t>
      </w:r>
    </w:p>
    <w:p w14:paraId="1DD45622" w14:textId="45E12405"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ثُمَّ</w:t>
      </w:r>
      <w:r w:rsidR="00FF5315" w:rsidRPr="00FC0376">
        <w:rPr>
          <w:color w:val="414141" w:themeColor="accent4" w:themeShade="80"/>
        </w:rPr>
        <w:t xml:space="preserve"> </w:t>
      </w:r>
      <w:r w:rsidR="00FF5315" w:rsidRPr="00FC0376">
        <w:rPr>
          <w:color w:val="414141" w:themeColor="accent4" w:themeShade="80"/>
          <w:rtl/>
        </w:rPr>
        <w:t>كَلَّا</w:t>
      </w:r>
      <w:r w:rsidR="00FF5315" w:rsidRPr="00FC0376">
        <w:rPr>
          <w:color w:val="414141" w:themeColor="accent4" w:themeShade="80"/>
        </w:rPr>
        <w:t xml:space="preserve"> </w:t>
      </w:r>
      <w:r w:rsidR="00FF5315" w:rsidRPr="00FC0376">
        <w:rPr>
          <w:color w:val="414141" w:themeColor="accent4" w:themeShade="80"/>
          <w:rtl/>
        </w:rPr>
        <w:t>سَوْفَ</w:t>
      </w:r>
      <w:r w:rsidR="00FF5315" w:rsidRPr="00FC0376">
        <w:rPr>
          <w:color w:val="414141" w:themeColor="accent4" w:themeShade="80"/>
        </w:rPr>
        <w:t xml:space="preserve"> </w:t>
      </w:r>
      <w:r w:rsidR="00FF5315" w:rsidRPr="00FC0376">
        <w:rPr>
          <w:color w:val="414141" w:themeColor="accent4" w:themeShade="80"/>
          <w:rtl/>
        </w:rPr>
        <w:t>تَعْلَمُونَ</w:t>
      </w:r>
      <w:r w:rsidRPr="00FC0376">
        <w:rPr>
          <w:color w:val="414141" w:themeColor="accent4" w:themeShade="80"/>
        </w:rPr>
        <w:t>«</w:t>
      </w:r>
    </w:p>
    <w:p w14:paraId="31270451" w14:textId="75F911C4" w:rsidR="00AF342D" w:rsidRPr="00FC0376" w:rsidRDefault="00FF5315" w:rsidP="00FE08BF">
      <w:pPr>
        <w:rPr>
          <w:color w:val="414141" w:themeColor="accent4" w:themeShade="80"/>
        </w:rPr>
      </w:pPr>
      <w:r w:rsidRPr="00FC0376">
        <w:rPr>
          <w:color w:val="414141" w:themeColor="accent4" w:themeShade="80"/>
        </w:rPr>
        <w:t xml:space="preserve"> [Summə kəllə soufə təaləmun] </w:t>
      </w:r>
      <w:r w:rsidRPr="00FC0376">
        <w:rPr>
          <w:color w:val="414141" w:themeColor="accent4" w:themeShade="80"/>
          <w:rtl/>
        </w:rPr>
        <w:t>﴾</w:t>
      </w:r>
      <w:r w:rsidRPr="00FC0376">
        <w:rPr>
          <w:color w:val="414141" w:themeColor="accent4" w:themeShade="80"/>
        </w:rPr>
        <w:t>Bir də yox! Siz (aqibətinizi) tezliklə biləcəksiniz!</w:t>
      </w:r>
      <w:r w:rsidRPr="00FC0376">
        <w:rPr>
          <w:color w:val="414141" w:themeColor="accent4" w:themeShade="80"/>
          <w:rtl/>
        </w:rPr>
        <w:t>﴿</w:t>
      </w:r>
      <w:r w:rsidRPr="00FC0376">
        <w:rPr>
          <w:color w:val="414141" w:themeColor="accent4" w:themeShade="80"/>
        </w:rPr>
        <w:t>. Yəni: Siz bunun aqibətini mütləq biləcəksiniz.</w:t>
      </w:r>
    </w:p>
    <w:p w14:paraId="6F2B8DFA" w14:textId="692FAC9B"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كَلَّا</w:t>
      </w:r>
      <w:r w:rsidR="00FF5315" w:rsidRPr="00FC0376">
        <w:rPr>
          <w:color w:val="414141" w:themeColor="accent4" w:themeShade="80"/>
        </w:rPr>
        <w:t xml:space="preserve"> </w:t>
      </w:r>
      <w:r w:rsidR="00FF5315" w:rsidRPr="00FC0376">
        <w:rPr>
          <w:color w:val="414141" w:themeColor="accent4" w:themeShade="80"/>
          <w:rtl/>
        </w:rPr>
        <w:t>لَوْ</w:t>
      </w:r>
      <w:r w:rsidR="00FF5315" w:rsidRPr="00FC0376">
        <w:rPr>
          <w:color w:val="414141" w:themeColor="accent4" w:themeShade="80"/>
        </w:rPr>
        <w:t xml:space="preserve"> </w:t>
      </w:r>
      <w:r w:rsidR="00FF5315" w:rsidRPr="00FC0376">
        <w:rPr>
          <w:color w:val="414141" w:themeColor="accent4" w:themeShade="80"/>
          <w:rtl/>
        </w:rPr>
        <w:t>تَعْلَمُونَ</w:t>
      </w:r>
      <w:r w:rsidR="00FF5315" w:rsidRPr="00FC0376">
        <w:rPr>
          <w:color w:val="414141" w:themeColor="accent4" w:themeShade="80"/>
        </w:rPr>
        <w:t xml:space="preserve"> </w:t>
      </w:r>
      <w:r w:rsidR="00FF5315" w:rsidRPr="00FC0376">
        <w:rPr>
          <w:color w:val="414141" w:themeColor="accent4" w:themeShade="80"/>
          <w:rtl/>
        </w:rPr>
        <w:t>عِلْمَ</w:t>
      </w:r>
      <w:r w:rsidR="00FF5315" w:rsidRPr="00FC0376">
        <w:rPr>
          <w:color w:val="414141" w:themeColor="accent4" w:themeShade="80"/>
        </w:rPr>
        <w:t xml:space="preserve"> </w:t>
      </w:r>
      <w:r w:rsidR="00FF5315" w:rsidRPr="00FC0376">
        <w:rPr>
          <w:color w:val="414141" w:themeColor="accent4" w:themeShade="80"/>
          <w:rtl/>
        </w:rPr>
        <w:t>الْيَقِينِ</w:t>
      </w:r>
      <w:r w:rsidRPr="00FC0376">
        <w:rPr>
          <w:color w:val="414141" w:themeColor="accent4" w:themeShade="80"/>
        </w:rPr>
        <w:t>«</w:t>
      </w:r>
    </w:p>
    <w:p w14:paraId="40DD717E" w14:textId="74F2A0BC" w:rsidR="00AF342D" w:rsidRPr="00FC0376" w:rsidRDefault="00FF5315" w:rsidP="00FE08BF">
      <w:pPr>
        <w:rPr>
          <w:color w:val="414141" w:themeColor="accent4" w:themeShade="80"/>
        </w:rPr>
      </w:pPr>
      <w:r w:rsidRPr="00FC0376">
        <w:rPr>
          <w:color w:val="414141" w:themeColor="accent4" w:themeShade="80"/>
        </w:rPr>
        <w:t xml:space="preserve"> [Kəllə ləu təaləmunə ilməl-yəqin] </w:t>
      </w:r>
      <w:r w:rsidRPr="00FC0376">
        <w:rPr>
          <w:color w:val="414141" w:themeColor="accent4" w:themeShade="80"/>
          <w:rtl/>
        </w:rPr>
        <w:t>﴾</w:t>
      </w:r>
      <w:r w:rsidRPr="00FC0376">
        <w:rPr>
          <w:color w:val="414141" w:themeColor="accent4" w:themeShade="80"/>
        </w:rPr>
        <w:t>Xeyr! Kaş ki, yəqin biləydiniz</w:t>
      </w:r>
      <w:r w:rsidRPr="00FC0376">
        <w:rPr>
          <w:color w:val="414141" w:themeColor="accent4" w:themeShade="80"/>
          <w:rtl/>
        </w:rPr>
        <w:t>﴿</w:t>
      </w:r>
      <w:r w:rsidRPr="00FC0376">
        <w:rPr>
          <w:color w:val="414141" w:themeColor="accent4" w:themeShade="80"/>
        </w:rPr>
        <w:t>. Yəni: Doğrusu, əgər siz dirilib Allahın hüzuruna qayıdacağınızı və Onun sizə əməllərinizin əvəzini verəcəyini yəqin bilsəydiniz, mal-dövlət və oğul-uşaqla fəxr etməklə məşğul olmazdınız.</w:t>
      </w:r>
    </w:p>
    <w:p w14:paraId="1B0D4250" w14:textId="64FD9983" w:rsidR="00120F35" w:rsidRPr="00FC0376" w:rsidRDefault="00120F35" w:rsidP="00120F35">
      <w:pPr>
        <w:bidi/>
        <w:rPr>
          <w:color w:val="414141" w:themeColor="accent4" w:themeShade="80"/>
        </w:rPr>
      </w:pPr>
      <w:r w:rsidRPr="00FC0376">
        <w:rPr>
          <w:color w:val="414141" w:themeColor="accent4" w:themeShade="80"/>
        </w:rPr>
        <w:t xml:space="preserve"> » -</w:t>
      </w:r>
      <w:r w:rsidR="00FF5315" w:rsidRPr="00FC0376">
        <w:rPr>
          <w:color w:val="414141" w:themeColor="accent4" w:themeShade="80"/>
        </w:rPr>
        <w:t>6</w:t>
      </w:r>
      <w:r w:rsidR="00FF5315" w:rsidRPr="00FC0376">
        <w:rPr>
          <w:color w:val="414141" w:themeColor="accent4" w:themeShade="80"/>
          <w:rtl/>
        </w:rPr>
        <w:t>لَتَرَوُنَّ</w:t>
      </w:r>
      <w:r w:rsidR="00FF5315" w:rsidRPr="00FC0376">
        <w:rPr>
          <w:color w:val="414141" w:themeColor="accent4" w:themeShade="80"/>
        </w:rPr>
        <w:t xml:space="preserve"> </w:t>
      </w:r>
      <w:r w:rsidR="00FF5315" w:rsidRPr="00FC0376">
        <w:rPr>
          <w:color w:val="414141" w:themeColor="accent4" w:themeShade="80"/>
          <w:rtl/>
        </w:rPr>
        <w:t>الْجَحِيمَ</w:t>
      </w:r>
      <w:r w:rsidRPr="00FC0376">
        <w:rPr>
          <w:color w:val="414141" w:themeColor="accent4" w:themeShade="80"/>
        </w:rPr>
        <w:t>«</w:t>
      </w:r>
    </w:p>
    <w:p w14:paraId="0A57C5FE" w14:textId="66B5ADD5" w:rsidR="00AF342D" w:rsidRPr="00FC0376" w:rsidRDefault="00FF5315" w:rsidP="00FE08BF">
      <w:pPr>
        <w:rPr>
          <w:color w:val="414141" w:themeColor="accent4" w:themeShade="80"/>
        </w:rPr>
      </w:pPr>
      <w:r w:rsidRPr="00FC0376">
        <w:rPr>
          <w:color w:val="414141" w:themeColor="accent4" w:themeShade="80"/>
        </w:rPr>
        <w:lastRenderedPageBreak/>
        <w:t>[Lətəravunnəl-cəhim] "Siz Cəhənnəmi mütləq görəcəksiniz!". Yəni: Allaha and olsun ki, Qiyamət günü Cəhənnəmi görəcəksiniz.</w:t>
      </w:r>
    </w:p>
    <w:p w14:paraId="62DABC1D" w14:textId="6FF7234F"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7</w:t>
      </w:r>
      <w:r w:rsidR="00FF5315" w:rsidRPr="00FC0376">
        <w:rPr>
          <w:color w:val="414141" w:themeColor="accent4" w:themeShade="80"/>
          <w:rtl/>
        </w:rPr>
        <w:t>ثُمَّ</w:t>
      </w:r>
      <w:r w:rsidR="00FF5315" w:rsidRPr="00FC0376">
        <w:rPr>
          <w:color w:val="414141" w:themeColor="accent4" w:themeShade="80"/>
        </w:rPr>
        <w:t xml:space="preserve"> </w:t>
      </w:r>
      <w:r w:rsidR="00FF5315" w:rsidRPr="00FC0376">
        <w:rPr>
          <w:color w:val="414141" w:themeColor="accent4" w:themeShade="80"/>
          <w:rtl/>
        </w:rPr>
        <w:t>لَتَرَوُنَّهَا</w:t>
      </w:r>
      <w:r w:rsidR="00FF5315" w:rsidRPr="00FC0376">
        <w:rPr>
          <w:color w:val="414141" w:themeColor="accent4" w:themeShade="80"/>
        </w:rPr>
        <w:t xml:space="preserve"> </w:t>
      </w:r>
      <w:r w:rsidR="00FF5315" w:rsidRPr="00FC0376">
        <w:rPr>
          <w:color w:val="414141" w:themeColor="accent4" w:themeShade="80"/>
          <w:rtl/>
        </w:rPr>
        <w:t>عَيْنَ</w:t>
      </w:r>
      <w:r w:rsidR="00FF5315" w:rsidRPr="00FC0376">
        <w:rPr>
          <w:color w:val="414141" w:themeColor="accent4" w:themeShade="80"/>
        </w:rPr>
        <w:t xml:space="preserve"> </w:t>
      </w:r>
      <w:r w:rsidR="00FF5315" w:rsidRPr="00FC0376">
        <w:rPr>
          <w:color w:val="414141" w:themeColor="accent4" w:themeShade="80"/>
          <w:rtl/>
        </w:rPr>
        <w:t>الْيَقِينِ</w:t>
      </w:r>
      <w:r w:rsidRPr="00FC0376">
        <w:rPr>
          <w:color w:val="414141" w:themeColor="accent4" w:themeShade="80"/>
        </w:rPr>
        <w:t>«</w:t>
      </w:r>
      <w:r w:rsidR="00FF5315" w:rsidRPr="00FC0376">
        <w:rPr>
          <w:color w:val="414141" w:themeColor="accent4" w:themeShade="80"/>
        </w:rPr>
        <w:t xml:space="preserve"> </w:t>
      </w:r>
    </w:p>
    <w:p w14:paraId="6453653B" w14:textId="7C6F8869" w:rsidR="00AF342D" w:rsidRPr="00FC0376" w:rsidRDefault="00FF5315" w:rsidP="00FE08BF">
      <w:pPr>
        <w:rPr>
          <w:color w:val="414141" w:themeColor="accent4" w:themeShade="80"/>
        </w:rPr>
      </w:pPr>
      <w:r w:rsidRPr="00FC0376">
        <w:rPr>
          <w:color w:val="414141" w:themeColor="accent4" w:themeShade="80"/>
        </w:rPr>
        <w:t xml:space="preserve">[Summə lətəravunnəhə aynəl-yəqin] </w:t>
      </w:r>
      <w:r w:rsidRPr="00FC0376">
        <w:rPr>
          <w:color w:val="414141" w:themeColor="accent4" w:themeShade="80"/>
          <w:rtl/>
        </w:rPr>
        <w:t>﴾</w:t>
      </w:r>
      <w:r w:rsidRPr="00FC0376">
        <w:rPr>
          <w:color w:val="414141" w:themeColor="accent4" w:themeShade="80"/>
        </w:rPr>
        <w:t>Onu həqiqətən öz gözünüzlə mütləq görəcəksiniz!</w:t>
      </w:r>
      <w:r w:rsidRPr="00FC0376">
        <w:rPr>
          <w:color w:val="414141" w:themeColor="accent4" w:themeShade="80"/>
          <w:rtl/>
        </w:rPr>
        <w:t>﴿</w:t>
      </w:r>
      <w:r w:rsidRPr="00FC0376">
        <w:rPr>
          <w:color w:val="414141" w:themeColor="accent4" w:themeShade="80"/>
        </w:rPr>
        <w:t>. Yəni: Qiyamət günü Cəhənnəmi yəqinliklə və buna heç bir şübhə olmadan görəcəksiniz.</w:t>
      </w:r>
    </w:p>
    <w:p w14:paraId="5DD12937" w14:textId="77127D0A" w:rsidR="00120F35" w:rsidRPr="00FC0376" w:rsidRDefault="00120F35" w:rsidP="00120F35">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8 </w:t>
      </w:r>
      <w:r w:rsidR="00FF5315" w:rsidRPr="00FC0376">
        <w:rPr>
          <w:color w:val="414141" w:themeColor="accent4" w:themeShade="80"/>
          <w:rtl/>
        </w:rPr>
        <w:t>ثُمَّ</w:t>
      </w:r>
      <w:r w:rsidR="00FF5315" w:rsidRPr="00FC0376">
        <w:rPr>
          <w:color w:val="414141" w:themeColor="accent4" w:themeShade="80"/>
        </w:rPr>
        <w:t xml:space="preserve"> </w:t>
      </w:r>
      <w:r w:rsidR="00FF5315" w:rsidRPr="00FC0376">
        <w:rPr>
          <w:color w:val="414141" w:themeColor="accent4" w:themeShade="80"/>
          <w:rtl/>
        </w:rPr>
        <w:t>لَتُسْأَلُنَّ</w:t>
      </w:r>
      <w:r w:rsidR="00FF5315" w:rsidRPr="00FC0376">
        <w:rPr>
          <w:color w:val="414141" w:themeColor="accent4" w:themeShade="80"/>
        </w:rPr>
        <w:t xml:space="preserve"> </w:t>
      </w:r>
      <w:r w:rsidR="00FF5315" w:rsidRPr="00FC0376">
        <w:rPr>
          <w:color w:val="414141" w:themeColor="accent4" w:themeShade="80"/>
          <w:rtl/>
        </w:rPr>
        <w:t>يَوْمَئِذٍ</w:t>
      </w:r>
      <w:r w:rsidR="00FF5315" w:rsidRPr="00FC0376">
        <w:rPr>
          <w:color w:val="414141" w:themeColor="accent4" w:themeShade="80"/>
        </w:rPr>
        <w:t xml:space="preserve"> </w:t>
      </w:r>
      <w:r w:rsidR="00FF5315" w:rsidRPr="00FC0376">
        <w:rPr>
          <w:color w:val="414141" w:themeColor="accent4" w:themeShade="80"/>
          <w:rtl/>
        </w:rPr>
        <w:t>عَنِ</w:t>
      </w:r>
      <w:r w:rsidR="00FF5315" w:rsidRPr="00FC0376">
        <w:rPr>
          <w:color w:val="414141" w:themeColor="accent4" w:themeShade="80"/>
        </w:rPr>
        <w:t xml:space="preserve"> </w:t>
      </w:r>
      <w:r w:rsidR="00FF5315" w:rsidRPr="00FC0376">
        <w:rPr>
          <w:color w:val="414141" w:themeColor="accent4" w:themeShade="80"/>
          <w:rtl/>
        </w:rPr>
        <w:t>النَّعِيمِ</w:t>
      </w:r>
      <w:r w:rsidRPr="00FC0376">
        <w:rPr>
          <w:color w:val="414141" w:themeColor="accent4" w:themeShade="80"/>
        </w:rPr>
        <w:t>«</w:t>
      </w:r>
    </w:p>
    <w:p w14:paraId="6E5F7EF8" w14:textId="3C271399" w:rsidR="00AF342D" w:rsidRPr="00FC0376" w:rsidRDefault="00FF5315" w:rsidP="00FE08BF">
      <w:pPr>
        <w:rPr>
          <w:color w:val="414141" w:themeColor="accent4" w:themeShade="80"/>
        </w:rPr>
      </w:pPr>
      <w:r w:rsidRPr="00FC0376">
        <w:rPr>
          <w:color w:val="414141" w:themeColor="accent4" w:themeShade="80"/>
        </w:rPr>
        <w:t xml:space="preserve"> [Summə lətus-əlunnə youmə-izin ani-nnəaim] </w:t>
      </w:r>
      <w:r w:rsidRPr="00FC0376">
        <w:rPr>
          <w:color w:val="414141" w:themeColor="accent4" w:themeShade="80"/>
          <w:rtl/>
        </w:rPr>
        <w:t>﴾</w:t>
      </w:r>
      <w:r w:rsidRPr="00FC0376">
        <w:rPr>
          <w:color w:val="414141" w:themeColor="accent4" w:themeShade="80"/>
        </w:rPr>
        <w:t>Sonra, o gün nemətlər barəsində hökmən sorğu-suala tutulacaqsınız</w:t>
      </w:r>
      <w:r w:rsidRPr="00FC0376">
        <w:rPr>
          <w:color w:val="414141" w:themeColor="accent4" w:themeShade="80"/>
          <w:rtl/>
        </w:rPr>
        <w:t>﴿</w:t>
      </w:r>
      <w:r w:rsidRPr="00FC0376">
        <w:rPr>
          <w:color w:val="414141" w:themeColor="accent4" w:themeShade="80"/>
        </w:rPr>
        <w:t>. Yəni: Sonra, o gün Allah, sizə bəxş etdiyi sağlamlıq, var-dövlət və başqa bu kimi nemətlər barədə sizdən soruşacaqdır.</w:t>
      </w:r>
    </w:p>
    <w:p w14:paraId="6096D791" w14:textId="77777777" w:rsidR="00AF342D" w:rsidRPr="00797BE7" w:rsidRDefault="00FF5315" w:rsidP="00E75A0C">
      <w:pPr>
        <w:pStyle w:val="2"/>
        <w:rPr>
          <w:color w:val="414141" w:themeColor="accent4" w:themeShade="80"/>
        </w:rPr>
      </w:pPr>
      <w:bookmarkStart w:id="263" w:name="_Toc135216455"/>
      <w:r w:rsidRPr="00797BE7">
        <w:rPr>
          <w:color w:val="414141" w:themeColor="accent4" w:themeShade="80"/>
        </w:rPr>
        <w:t>Sual 6: Asr surəsini oxu və onu təfsir et?</w:t>
      </w:r>
      <w:bookmarkEnd w:id="263"/>
    </w:p>
    <w:p w14:paraId="15D8D009" w14:textId="77777777" w:rsidR="00AF342D" w:rsidRPr="00797BE7" w:rsidRDefault="00FF5315" w:rsidP="00FE08BF">
      <w:pPr>
        <w:rPr>
          <w:color w:val="414141" w:themeColor="accent4" w:themeShade="80"/>
        </w:rPr>
      </w:pPr>
      <w:r w:rsidRPr="00797BE7">
        <w:rPr>
          <w:color w:val="414141" w:themeColor="accent4" w:themeShade="80"/>
        </w:rPr>
        <w:t>Cavab: Asr surəsi və onun təfsiri:</w:t>
      </w:r>
    </w:p>
    <w:p w14:paraId="1B53E5D7" w14:textId="59C426AA" w:rsidR="00120F35" w:rsidRPr="00FC0376" w:rsidRDefault="00120F35" w:rsidP="00120F35">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Pr="00FC0376">
        <w:rPr>
          <w:rFonts w:hint="cs"/>
          <w:color w:val="414141" w:themeColor="accent4" w:themeShade="80"/>
          <w:rtl/>
        </w:rPr>
        <w:t>الرحيم</w:t>
      </w:r>
      <w:r w:rsidRPr="00FC0376">
        <w:rPr>
          <w:color w:val="414141" w:themeColor="accent4" w:themeShade="80"/>
        </w:rPr>
        <w:t xml:space="preserve"> «</w:t>
      </w:r>
      <w:r w:rsidR="00FF5315" w:rsidRPr="00FC0376">
        <w:rPr>
          <w:color w:val="414141" w:themeColor="accent4" w:themeShade="80"/>
        </w:rPr>
        <w:t xml:space="preserve"> </w:t>
      </w:r>
    </w:p>
    <w:p w14:paraId="39B1B480" w14:textId="7CA530A9"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7166540F" w14:textId="77777777" w:rsidR="00E75A0C" w:rsidRPr="00FC0376" w:rsidRDefault="00E75A0C" w:rsidP="00E75A0C">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صۡرِ</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نسَٰ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سۡرٍ</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عَمِ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لِحَٰ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تَوَاصَ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تَوَاصَ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بۡرِ</w:t>
      </w:r>
      <w:r w:rsidRPr="00FC0376">
        <w:rPr>
          <w:rFonts w:ascii="Traditional Arabic" w:hAnsi="Leelawadee UI" w:cs="KFGQPC HAFS Uthmanic Script"/>
          <w:b/>
          <w:bCs/>
          <w:color w:val="414141" w:themeColor="accent4" w:themeShade="80"/>
          <w:shd w:val="clear" w:color="auto" w:fill="FFFFFF"/>
          <w:rtl/>
          <w:lang w:eastAsia="zh-CN" w:bidi="ar-TN"/>
        </w:rPr>
        <w:t>٣</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عصر</w:t>
      </w:r>
      <w:r w:rsidRPr="00FC0376">
        <w:rPr>
          <w:rFonts w:ascii="Traditional Arabic" w:hAnsi="Leelawadee UI" w:cs="Arial"/>
          <w:b/>
          <w:bCs/>
          <w:color w:val="414141" w:themeColor="accent4" w:themeShade="80"/>
          <w:shd w:val="clear" w:color="auto" w:fill="FFFFFF"/>
          <w:rtl/>
          <w:lang w:eastAsia="zh-CN" w:bidi="ar-TN"/>
        </w:rPr>
        <w:t>: 1-3]</w:t>
      </w:r>
    </w:p>
    <w:p w14:paraId="7DB3C12D" w14:textId="77777777" w:rsidR="00AF342D" w:rsidRPr="00FC0376" w:rsidRDefault="00E75A0C" w:rsidP="00E75A0C">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1- [</w:t>
      </w:r>
      <w:r w:rsidR="00FF5315" w:rsidRPr="00FC0376">
        <w:rPr>
          <w:rStyle w:val="a7"/>
          <w:color w:val="414141" w:themeColor="accent4" w:themeShade="80"/>
        </w:rPr>
        <w:t xml:space="preserve">Vəl-asr] </w:t>
      </w:r>
      <w:r w:rsidR="00FF5315" w:rsidRPr="00FC0376">
        <w:rPr>
          <w:rStyle w:val="a7"/>
          <w:color w:val="414141" w:themeColor="accent4" w:themeShade="80"/>
          <w:rtl/>
        </w:rPr>
        <w:t>﴾</w:t>
      </w:r>
      <w:r w:rsidR="00FF5315" w:rsidRPr="00FC0376">
        <w:rPr>
          <w:rStyle w:val="a7"/>
          <w:color w:val="414141" w:themeColor="accent4" w:themeShade="80"/>
        </w:rPr>
        <w:t>And olsun axşam çağına!</w:t>
      </w:r>
      <w:r w:rsidR="00FF5315" w:rsidRPr="00FC0376">
        <w:rPr>
          <w:rStyle w:val="a7"/>
          <w:color w:val="414141" w:themeColor="accent4" w:themeShade="80"/>
          <w:rtl/>
        </w:rPr>
        <w:t>﴿</w:t>
      </w:r>
      <w:r w:rsidR="00FF5315" w:rsidRPr="00FC0376">
        <w:rPr>
          <w:rStyle w:val="a7"/>
          <w:color w:val="414141" w:themeColor="accent4" w:themeShade="80"/>
        </w:rPr>
        <w:t xml:space="preserve">. 2-  [İnnə-l-insənə ləfi xusr] </w:t>
      </w:r>
      <w:r w:rsidR="00FF5315" w:rsidRPr="00FC0376">
        <w:rPr>
          <w:rStyle w:val="a7"/>
          <w:color w:val="414141" w:themeColor="accent4" w:themeShade="80"/>
          <w:rtl/>
        </w:rPr>
        <w:t>﴾</w:t>
      </w:r>
      <w:r w:rsidR="00FF5315" w:rsidRPr="00FC0376">
        <w:rPr>
          <w:rStyle w:val="a7"/>
          <w:color w:val="414141" w:themeColor="accent4" w:themeShade="80"/>
        </w:rPr>
        <w:t>Həqiqətən, insan ziyan içərisindədir</w:t>
      </w:r>
      <w:r w:rsidR="00FF5315" w:rsidRPr="00FC0376">
        <w:rPr>
          <w:rStyle w:val="a7"/>
          <w:color w:val="414141" w:themeColor="accent4" w:themeShade="80"/>
          <w:rtl/>
        </w:rPr>
        <w:t>﴿</w:t>
      </w:r>
      <w:r w:rsidR="00FF5315" w:rsidRPr="00FC0376">
        <w:rPr>
          <w:rStyle w:val="a7"/>
          <w:color w:val="414141" w:themeColor="accent4" w:themeShade="80"/>
        </w:rPr>
        <w:t xml:space="preserve">. 3- [İllə-lləzinə əmənu va amilu-ssalihəti va təvasau bilhaqqi va təvasau bi-ssabr] </w:t>
      </w:r>
      <w:r w:rsidR="00FF5315" w:rsidRPr="00FC0376">
        <w:rPr>
          <w:rStyle w:val="a7"/>
          <w:color w:val="414141" w:themeColor="accent4" w:themeShade="80"/>
          <w:rtl/>
        </w:rPr>
        <w:t>﴾</w:t>
      </w:r>
      <w:r w:rsidR="00FF5315" w:rsidRPr="00FC0376">
        <w:rPr>
          <w:rStyle w:val="a7"/>
          <w:color w:val="414141" w:themeColor="accent4" w:themeShade="80"/>
        </w:rPr>
        <w:t>Yalnız iman gətirib yaxşı işlər görənlər, bir-birinə haqqı məsləhət görənlər­­ və bir-birinə səbrli olmağı məsləhət edənlərdən başqa</w:t>
      </w:r>
      <w:r w:rsidRPr="00FC0376">
        <w:rPr>
          <w:rStyle w:val="a7"/>
          <w:color w:val="414141" w:themeColor="accent4" w:themeShade="80"/>
        </w:rPr>
        <w:t>!</w:t>
      </w:r>
      <w:r w:rsidRPr="00FC0376">
        <w:rPr>
          <w:rStyle w:val="a7"/>
          <w:color w:val="414141" w:themeColor="accent4" w:themeShade="80"/>
          <w:rtl/>
        </w:rPr>
        <w:t xml:space="preserve"> ﴿</w:t>
      </w:r>
      <w:r w:rsidRPr="00FC0376">
        <w:rPr>
          <w:rStyle w:val="a7"/>
          <w:rFonts w:hint="cs"/>
          <w:color w:val="414141" w:themeColor="accent4" w:themeShade="80"/>
          <w:rtl/>
        </w:rPr>
        <w:t xml:space="preserve"> </w:t>
      </w:r>
      <w:r w:rsidRPr="00FC0376">
        <w:rPr>
          <w:rStyle w:val="a7"/>
          <w:color w:val="414141" w:themeColor="accent4" w:themeShade="80"/>
          <w:rtl/>
        </w:rPr>
        <w:t>﴿</w:t>
      </w:r>
      <w:r w:rsidR="00FF5315" w:rsidRPr="00FC0376">
        <w:rPr>
          <w:rStyle w:val="a7"/>
          <w:color w:val="414141" w:themeColor="accent4" w:themeShade="80"/>
        </w:rPr>
        <w:t>. (Asr surəsi, ayə: 1-3).</w:t>
      </w:r>
    </w:p>
    <w:p w14:paraId="7406D3C1" w14:textId="77777777" w:rsidR="00AF342D" w:rsidRPr="00FC0376" w:rsidRDefault="00FF5315" w:rsidP="00FE08BF">
      <w:pPr>
        <w:rPr>
          <w:color w:val="414141" w:themeColor="accent4" w:themeShade="80"/>
        </w:rPr>
      </w:pPr>
      <w:r w:rsidRPr="00FC0376">
        <w:rPr>
          <w:color w:val="414141" w:themeColor="accent4" w:themeShade="80"/>
        </w:rPr>
        <w:t>Təfsir:</w:t>
      </w:r>
    </w:p>
    <w:p w14:paraId="44F68F6B" w14:textId="77777777" w:rsidR="00AF342D" w:rsidRPr="00FC0376" w:rsidRDefault="00FF5315" w:rsidP="00FE08BF">
      <w:pPr>
        <w:rPr>
          <w:color w:val="414141" w:themeColor="accent4" w:themeShade="80"/>
          <w:lang w:val="it-IT"/>
        </w:rPr>
      </w:pPr>
      <w:r w:rsidRPr="00FC0376">
        <w:rPr>
          <w:color w:val="414141" w:themeColor="accent4" w:themeShade="80"/>
        </w:rPr>
        <w:t>1- «</w:t>
      </w:r>
      <w:r w:rsidRPr="00FC0376">
        <w:rPr>
          <w:color w:val="414141" w:themeColor="accent4" w:themeShade="80"/>
          <w:rtl/>
        </w:rPr>
        <w:t>وَالْعَصْرِ</w:t>
      </w:r>
      <w:r w:rsidRPr="00FC0376">
        <w:rPr>
          <w:color w:val="414141" w:themeColor="accent4" w:themeShade="80"/>
        </w:rPr>
        <w:t xml:space="preserve">» [Val-asr] </w:t>
      </w:r>
      <w:r w:rsidRPr="00FC0376">
        <w:rPr>
          <w:color w:val="414141" w:themeColor="accent4" w:themeShade="80"/>
          <w:rtl/>
        </w:rPr>
        <w:t>﴾</w:t>
      </w:r>
      <w:r w:rsidRPr="00FC0376">
        <w:rPr>
          <w:color w:val="414141" w:themeColor="accent4" w:themeShade="80"/>
        </w:rPr>
        <w:t>And olsun axşam çağına!</w:t>
      </w:r>
      <w:r w:rsidRPr="00FC0376">
        <w:rPr>
          <w:color w:val="414141" w:themeColor="accent4" w:themeShade="80"/>
          <w:rtl/>
        </w:rPr>
        <w:t>﴿</w:t>
      </w:r>
      <w:r w:rsidRPr="00FC0376">
        <w:rPr>
          <w:color w:val="414141" w:themeColor="accent4" w:themeShade="80"/>
        </w:rPr>
        <w:t xml:space="preserve">. </w:t>
      </w:r>
      <w:r w:rsidRPr="00FC0376">
        <w:rPr>
          <w:color w:val="414141" w:themeColor="accent4" w:themeShade="80"/>
          <w:lang w:val="it-IT"/>
        </w:rPr>
        <w:t>Yəni: Uca Allah zamana and içir.</w:t>
      </w:r>
    </w:p>
    <w:p w14:paraId="550C3D2B" w14:textId="5F920695" w:rsidR="00120F35"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2 </w:t>
      </w:r>
      <w:r w:rsidR="00FF5315" w:rsidRPr="00FC0376">
        <w:rPr>
          <w:color w:val="414141" w:themeColor="accent4" w:themeShade="80"/>
          <w:rtl/>
        </w:rPr>
        <w:t>إِنَّ</w:t>
      </w:r>
      <w:r w:rsidR="00FF5315" w:rsidRPr="00FC0376">
        <w:rPr>
          <w:color w:val="414141" w:themeColor="accent4" w:themeShade="80"/>
        </w:rPr>
        <w:t xml:space="preserve"> </w:t>
      </w:r>
      <w:r w:rsidR="00FF5315" w:rsidRPr="00FC0376">
        <w:rPr>
          <w:color w:val="414141" w:themeColor="accent4" w:themeShade="80"/>
          <w:rtl/>
        </w:rPr>
        <w:t>الْإِنْسَانَ</w:t>
      </w:r>
      <w:r w:rsidR="00FF5315" w:rsidRPr="00FC0376">
        <w:rPr>
          <w:color w:val="414141" w:themeColor="accent4" w:themeShade="80"/>
        </w:rPr>
        <w:t xml:space="preserve"> </w:t>
      </w:r>
      <w:r w:rsidR="00FF5315" w:rsidRPr="00FC0376">
        <w:rPr>
          <w:color w:val="414141" w:themeColor="accent4" w:themeShade="80"/>
          <w:rtl/>
        </w:rPr>
        <w:t>لَفِي</w:t>
      </w:r>
      <w:r w:rsidR="00FF5315" w:rsidRPr="00FC0376">
        <w:rPr>
          <w:color w:val="414141" w:themeColor="accent4" w:themeShade="80"/>
        </w:rPr>
        <w:t xml:space="preserve"> </w:t>
      </w:r>
      <w:r w:rsidR="00FF5315" w:rsidRPr="00FC0376">
        <w:rPr>
          <w:color w:val="414141" w:themeColor="accent4" w:themeShade="80"/>
          <w:rtl/>
        </w:rPr>
        <w:t>خُسْرٍ</w:t>
      </w:r>
      <w:r w:rsidR="00FF5315" w:rsidRPr="00FC0376">
        <w:rPr>
          <w:color w:val="414141" w:themeColor="accent4" w:themeShade="80"/>
        </w:rPr>
        <w:t xml:space="preserve"> </w:t>
      </w:r>
      <w:r w:rsidRPr="00FC0376">
        <w:rPr>
          <w:color w:val="414141" w:themeColor="accent4" w:themeShade="80"/>
        </w:rPr>
        <w:t>«</w:t>
      </w:r>
    </w:p>
    <w:p w14:paraId="41E8E2E6" w14:textId="51938CA9" w:rsidR="00AF342D" w:rsidRPr="00FC0376" w:rsidRDefault="00FF5315" w:rsidP="00FE08BF">
      <w:pPr>
        <w:rPr>
          <w:color w:val="414141" w:themeColor="accent4" w:themeShade="80"/>
        </w:rPr>
      </w:pPr>
      <w:r w:rsidRPr="00FC0376">
        <w:rPr>
          <w:color w:val="414141" w:themeColor="accent4" w:themeShade="80"/>
        </w:rPr>
        <w:t xml:space="preserve">[İnnə-l-insənə lefi xusr] </w:t>
      </w:r>
      <w:r w:rsidRPr="00FC0376">
        <w:rPr>
          <w:color w:val="414141" w:themeColor="accent4" w:themeShade="80"/>
          <w:rtl/>
        </w:rPr>
        <w:t>﴾</w:t>
      </w:r>
      <w:r w:rsidRPr="00FC0376">
        <w:rPr>
          <w:color w:val="414141" w:themeColor="accent4" w:themeShade="80"/>
        </w:rPr>
        <w:t>Həqiqətən, insan ziyan içərisindədir</w:t>
      </w:r>
      <w:r w:rsidRPr="00FC0376">
        <w:rPr>
          <w:color w:val="414141" w:themeColor="accent4" w:themeShade="80"/>
          <w:rtl/>
        </w:rPr>
        <w:t>﴿</w:t>
      </w:r>
      <w:r w:rsidRPr="00FC0376">
        <w:rPr>
          <w:color w:val="414141" w:themeColor="accent4" w:themeShade="80"/>
        </w:rPr>
        <w:t>. Yəni: Bütün insanlar xüsran və həlak içindədir.</w:t>
      </w:r>
    </w:p>
    <w:p w14:paraId="294D0038" w14:textId="00136C88"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3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الَّذِينَ</w:t>
      </w:r>
      <w:r w:rsidR="00FF5315" w:rsidRPr="00FC0376">
        <w:rPr>
          <w:color w:val="414141" w:themeColor="accent4" w:themeShade="80"/>
        </w:rPr>
        <w:t xml:space="preserve"> </w:t>
      </w:r>
      <w:r w:rsidR="00FF5315" w:rsidRPr="00FC0376">
        <w:rPr>
          <w:color w:val="414141" w:themeColor="accent4" w:themeShade="80"/>
          <w:rtl/>
        </w:rPr>
        <w:t>آمَنُوا</w:t>
      </w:r>
      <w:r w:rsidR="00FF5315" w:rsidRPr="00FC0376">
        <w:rPr>
          <w:color w:val="414141" w:themeColor="accent4" w:themeShade="80"/>
        </w:rPr>
        <w:t xml:space="preserve"> </w:t>
      </w:r>
      <w:r w:rsidR="00FF5315" w:rsidRPr="00FC0376">
        <w:rPr>
          <w:color w:val="414141" w:themeColor="accent4" w:themeShade="80"/>
          <w:rtl/>
        </w:rPr>
        <w:t>وَعَمِلُوا</w:t>
      </w:r>
      <w:r w:rsidR="00FF5315" w:rsidRPr="00FC0376">
        <w:rPr>
          <w:color w:val="414141" w:themeColor="accent4" w:themeShade="80"/>
        </w:rPr>
        <w:t xml:space="preserve"> </w:t>
      </w:r>
      <w:r w:rsidR="00FF5315" w:rsidRPr="00FC0376">
        <w:rPr>
          <w:color w:val="414141" w:themeColor="accent4" w:themeShade="80"/>
          <w:rtl/>
        </w:rPr>
        <w:t>الصَّالِحَاتِ</w:t>
      </w:r>
      <w:r w:rsidR="00FF5315" w:rsidRPr="00FC0376">
        <w:rPr>
          <w:color w:val="414141" w:themeColor="accent4" w:themeShade="80"/>
        </w:rPr>
        <w:t xml:space="preserve"> </w:t>
      </w:r>
      <w:r w:rsidR="00FF5315" w:rsidRPr="00FC0376">
        <w:rPr>
          <w:color w:val="414141" w:themeColor="accent4" w:themeShade="80"/>
          <w:rtl/>
        </w:rPr>
        <w:t>وَتَوَاصَوْا</w:t>
      </w:r>
      <w:r w:rsidR="00FF5315" w:rsidRPr="00FC0376">
        <w:rPr>
          <w:color w:val="414141" w:themeColor="accent4" w:themeShade="80"/>
        </w:rPr>
        <w:t xml:space="preserve"> </w:t>
      </w:r>
      <w:r w:rsidR="00FF5315" w:rsidRPr="00FC0376">
        <w:rPr>
          <w:color w:val="414141" w:themeColor="accent4" w:themeShade="80"/>
          <w:rtl/>
        </w:rPr>
        <w:t>بِالْحَقِّ</w:t>
      </w:r>
      <w:r w:rsidR="00FF5315" w:rsidRPr="00FC0376">
        <w:rPr>
          <w:color w:val="414141" w:themeColor="accent4" w:themeShade="80"/>
        </w:rPr>
        <w:t xml:space="preserve"> </w:t>
      </w:r>
      <w:r w:rsidR="00FF5315" w:rsidRPr="00FC0376">
        <w:rPr>
          <w:color w:val="414141" w:themeColor="accent4" w:themeShade="80"/>
          <w:rtl/>
        </w:rPr>
        <w:t>وَتَوَاصَوْا</w:t>
      </w:r>
      <w:r w:rsidR="00FF5315" w:rsidRPr="00FC0376">
        <w:rPr>
          <w:color w:val="414141" w:themeColor="accent4" w:themeShade="80"/>
        </w:rPr>
        <w:t xml:space="preserve"> </w:t>
      </w:r>
      <w:r w:rsidR="00FF5315" w:rsidRPr="00FC0376">
        <w:rPr>
          <w:color w:val="414141" w:themeColor="accent4" w:themeShade="80"/>
          <w:rtl/>
        </w:rPr>
        <w:t>بِالصَّبْرِ</w:t>
      </w:r>
      <w:r w:rsidRPr="00FC0376">
        <w:rPr>
          <w:color w:val="414141" w:themeColor="accent4" w:themeShade="80"/>
        </w:rPr>
        <w:t>«</w:t>
      </w:r>
    </w:p>
    <w:p w14:paraId="1E556208" w14:textId="0A0E3293" w:rsidR="00AF342D" w:rsidRPr="00FC0376" w:rsidRDefault="00FF5315" w:rsidP="00FE08BF">
      <w:pPr>
        <w:rPr>
          <w:color w:val="414141" w:themeColor="accent4" w:themeShade="80"/>
        </w:rPr>
      </w:pPr>
      <w:r w:rsidRPr="00FC0376">
        <w:rPr>
          <w:color w:val="414141" w:themeColor="accent4" w:themeShade="80"/>
        </w:rPr>
        <w:t xml:space="preserve">[İllə-lləzine əmənu va amilu-ssalihəti va təvasau bilhaqqi va təvasau bi-ssabr] </w:t>
      </w:r>
      <w:r w:rsidRPr="00FC0376">
        <w:rPr>
          <w:color w:val="414141" w:themeColor="accent4" w:themeShade="80"/>
          <w:rtl/>
        </w:rPr>
        <w:t>﴾</w:t>
      </w:r>
      <w:r w:rsidRPr="00FC0376">
        <w:rPr>
          <w:color w:val="414141" w:themeColor="accent4" w:themeShade="80"/>
        </w:rPr>
        <w:t xml:space="preserve">Yalnız iman gətirib yaxşı işlər </w:t>
      </w:r>
      <w:r w:rsidRPr="00FC0376">
        <w:rPr>
          <w:color w:val="414141" w:themeColor="accent4" w:themeShade="80"/>
        </w:rPr>
        <w:lastRenderedPageBreak/>
        <w:t>görənlər, bir-birinə haqqı məsləhət görənlər­­ və bir-birinə səbrli olmağı məsləhət edənlərdən başqa!</w:t>
      </w:r>
      <w:r w:rsidRPr="00FC0376">
        <w:rPr>
          <w:color w:val="414141" w:themeColor="accent4" w:themeShade="80"/>
          <w:rtl/>
        </w:rPr>
        <w:t>﴿</w:t>
      </w:r>
      <w:r w:rsidRPr="00FC0376">
        <w:rPr>
          <w:color w:val="414141" w:themeColor="accent4" w:themeShade="80"/>
        </w:rPr>
        <w:t>. Yəni: Yalnız iman gətirib saleh əməl edən, bununla yanaşı, digərlərini haqqa və səbrə dəvət edən kimsələrdən başqa. Məhz belə kimsələr xüsrandan və həlakdan nicat tapan kimsələrdir.</w:t>
      </w:r>
    </w:p>
    <w:p w14:paraId="4C9E8387" w14:textId="77777777" w:rsidR="00AF342D" w:rsidRPr="00FC0376" w:rsidRDefault="00FF5315" w:rsidP="00917AE8">
      <w:pPr>
        <w:pStyle w:val="2"/>
        <w:rPr>
          <w:color w:val="414141" w:themeColor="accent4" w:themeShade="80"/>
        </w:rPr>
      </w:pPr>
      <w:bookmarkStart w:id="264" w:name="_Toc132"/>
      <w:bookmarkStart w:id="265" w:name="_Toc135216456"/>
      <w:r w:rsidRPr="00FC0376">
        <w:rPr>
          <w:color w:val="414141" w:themeColor="accent4" w:themeShade="80"/>
        </w:rPr>
        <w:t>Sual 7: Huməzə surəsini oxu və onu təfsir et?</w:t>
      </w:r>
      <w:bookmarkEnd w:id="264"/>
      <w:bookmarkEnd w:id="265"/>
    </w:p>
    <w:p w14:paraId="7828BBD7" w14:textId="77777777" w:rsidR="00AF342D" w:rsidRPr="00FC0376" w:rsidRDefault="00FF5315" w:rsidP="00FE08BF">
      <w:pPr>
        <w:rPr>
          <w:color w:val="414141" w:themeColor="accent4" w:themeShade="80"/>
        </w:rPr>
      </w:pPr>
      <w:r w:rsidRPr="00FC0376">
        <w:rPr>
          <w:color w:val="414141" w:themeColor="accent4" w:themeShade="80"/>
        </w:rPr>
        <w:t>Cavab: Huməzə surəsi və onun təfsiri:</w:t>
      </w:r>
    </w:p>
    <w:p w14:paraId="04374E30" w14:textId="0D24C0E5" w:rsidR="0033613D" w:rsidRPr="00FC0376" w:rsidRDefault="0033613D" w:rsidP="0033613D">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رحمن</w:t>
      </w:r>
      <w:r w:rsidR="00FF5315" w:rsidRPr="00FC0376">
        <w:rPr>
          <w:color w:val="414141" w:themeColor="accent4" w:themeShade="80"/>
        </w:rPr>
        <w:t xml:space="preserve"> </w:t>
      </w:r>
      <w:r w:rsidR="00FF5315" w:rsidRPr="00FC0376">
        <w:rPr>
          <w:color w:val="414141" w:themeColor="accent4" w:themeShade="80"/>
          <w:rtl/>
        </w:rPr>
        <w:t>الرحيم</w:t>
      </w:r>
      <w:r w:rsidR="00FF5315" w:rsidRPr="00FC0376">
        <w:rPr>
          <w:color w:val="414141" w:themeColor="accent4" w:themeShade="80"/>
        </w:rPr>
        <w:t xml:space="preserve"> </w:t>
      </w:r>
      <w:r w:rsidRPr="00FC0376">
        <w:rPr>
          <w:color w:val="414141" w:themeColor="accent4" w:themeShade="80"/>
        </w:rPr>
        <w:t>«</w:t>
      </w:r>
    </w:p>
    <w:p w14:paraId="4DBB133A" w14:textId="58BF446E" w:rsidR="00AF342D" w:rsidRPr="00FC0376" w:rsidRDefault="00FF5315" w:rsidP="00FE08BF">
      <w:pPr>
        <w:rPr>
          <w:color w:val="414141" w:themeColor="accent4" w:themeShade="80"/>
          <w:rtl/>
        </w:rPr>
      </w:pPr>
      <w:r w:rsidRPr="00FC0376">
        <w:rPr>
          <w:color w:val="414141" w:themeColor="accent4" w:themeShade="80"/>
        </w:rPr>
        <w:t xml:space="preserve">[Bismilləhi-r-rahmənir-rahim]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1CDD761C"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يۡ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كُ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زَ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زَةٍ</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مَ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عَدَّدَ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eastAsia"/>
          <w:b/>
          <w:bCs/>
          <w:color w:val="414141" w:themeColor="accent4" w:themeShade="80"/>
          <w:shd w:val="clear" w:color="auto" w:fill="FFFFFF"/>
          <w:rtl/>
          <w:lang w:eastAsia="zh-CN" w:bidi="ar-TN"/>
        </w:rPr>
        <w:t>يَحۡسَ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لَ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خۡلَدَ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كـَ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يُنۢبَذَ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طَمَةِ</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دۡرَىٰ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طَمَةُ</w:t>
      </w:r>
      <w:r w:rsidRPr="00FC0376">
        <w:rPr>
          <w:rFonts w:ascii="Traditional Arabic" w:hAnsi="Leelawadee UI" w:cs="KFGQPC HAFS Uthmanic Script"/>
          <w:b/>
          <w:bCs/>
          <w:color w:val="414141" w:themeColor="accent4" w:themeShade="80"/>
          <w:shd w:val="clear" w:color="auto" w:fill="FFFFFF"/>
          <w:rtl/>
          <w:lang w:eastAsia="zh-CN" w:bidi="ar-TN"/>
        </w:rPr>
        <w:t xml:space="preserve">٥ </w:t>
      </w:r>
      <w:r w:rsidRPr="00FC0376">
        <w:rPr>
          <w:rFonts w:ascii="Traditional Arabic" w:hAnsi="Leelawadee UI" w:cs="KFGQPC HAFS Uthmanic Script" w:hint="eastAsia"/>
          <w:b/>
          <w:bCs/>
          <w:color w:val="414141" w:themeColor="accent4" w:themeShade="80"/>
          <w:shd w:val="clear" w:color="auto" w:fill="FFFFFF"/>
          <w:rtl/>
          <w:lang w:eastAsia="zh-CN" w:bidi="ar-TN"/>
        </w:rPr>
        <w:t>نَا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وقَدَةُ</w:t>
      </w:r>
      <w:r w:rsidRPr="00FC0376">
        <w:rPr>
          <w:rFonts w:ascii="Traditional Arabic" w:hAnsi="Leelawadee UI" w:cs="KFGQPC HAFS Uthmanic Script"/>
          <w:b/>
          <w:bCs/>
          <w:color w:val="414141" w:themeColor="accent4" w:themeShade="80"/>
          <w:shd w:val="clear" w:color="auto" w:fill="FFFFFF"/>
          <w:rtl/>
          <w:lang w:eastAsia="zh-CN" w:bidi="ar-TN"/>
        </w:rPr>
        <w:t xml:space="preserve">٦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تِ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طَّلِ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فۡـِٔدَةِ</w:t>
      </w:r>
      <w:r w:rsidRPr="00FC0376">
        <w:rPr>
          <w:rFonts w:ascii="Traditional Arabic" w:hAnsi="Leelawadee UI" w:cs="KFGQPC HAFS Uthmanic Script"/>
          <w:b/>
          <w:bCs/>
          <w:color w:val="414141" w:themeColor="accent4" w:themeShade="80"/>
          <w:shd w:val="clear" w:color="auto" w:fill="FFFFFF"/>
          <w:rtl/>
          <w:lang w:eastAsia="zh-CN" w:bidi="ar-TN"/>
        </w:rPr>
        <w:t xml:space="preserve">٧ </w:t>
      </w:r>
      <w:r w:rsidRPr="00FC0376">
        <w:rPr>
          <w:rFonts w:ascii="Traditional Arabic" w:hAnsi="Leelawadee UI" w:cs="KFGQPC HAFS Uthmanic Script" w:hint="eastAsia"/>
          <w:b/>
          <w:bCs/>
          <w:color w:val="414141" w:themeColor="accent4" w:themeShade="80"/>
          <w:shd w:val="clear" w:color="auto" w:fill="FFFFFF"/>
          <w:rtl/>
          <w:lang w:eastAsia="zh-CN" w:bidi="ar-TN"/>
        </w:rPr>
        <w:t>إِنَّ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ؤۡصَدَةٞ</w:t>
      </w:r>
      <w:r w:rsidRPr="00FC0376">
        <w:rPr>
          <w:rFonts w:ascii="Traditional Arabic" w:hAnsi="Leelawadee UI" w:cs="KFGQPC HAFS Uthmanic Script"/>
          <w:b/>
          <w:bCs/>
          <w:color w:val="414141" w:themeColor="accent4" w:themeShade="80"/>
          <w:shd w:val="clear" w:color="auto" w:fill="FFFFFF"/>
          <w:rtl/>
          <w:lang w:eastAsia="zh-CN" w:bidi="ar-TN"/>
        </w:rPr>
        <w:t xml:space="preserve">٨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مَ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مَدَّدَةِۭ</w:t>
      </w:r>
      <w:r w:rsidRPr="00FC0376">
        <w:rPr>
          <w:rFonts w:ascii="Traditional Arabic" w:hAnsi="Leelawadee UI" w:cs="KFGQPC HAFS Uthmanic Script"/>
          <w:b/>
          <w:bCs/>
          <w:color w:val="414141" w:themeColor="accent4" w:themeShade="80"/>
          <w:shd w:val="clear" w:color="auto" w:fill="FFFFFF"/>
          <w:rtl/>
          <w:lang w:eastAsia="zh-CN" w:bidi="ar-TN"/>
        </w:rPr>
        <w:t>٩</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همزة</w:t>
      </w:r>
      <w:r w:rsidRPr="00FC0376">
        <w:rPr>
          <w:rFonts w:ascii="Traditional Arabic" w:hAnsi="Leelawadee UI" w:cs="Arial"/>
          <w:b/>
          <w:bCs/>
          <w:color w:val="414141" w:themeColor="accent4" w:themeShade="80"/>
          <w:shd w:val="clear" w:color="auto" w:fill="FFFFFF"/>
          <w:rtl/>
          <w:lang w:eastAsia="zh-CN" w:bidi="ar-TN"/>
        </w:rPr>
        <w:t>: 1-9]</w:t>
      </w:r>
    </w:p>
    <w:p w14:paraId="7708C212" w14:textId="77777777" w:rsidR="00AF342D" w:rsidRPr="00FC0376" w:rsidRDefault="00E75A0C" w:rsidP="00E75A0C">
      <w:pPr>
        <w:rPr>
          <w:rStyle w:val="a7"/>
          <w:color w:val="414141" w:themeColor="accent4" w:themeShade="80"/>
        </w:rPr>
      </w:pPr>
      <w:r w:rsidRPr="00FC0376">
        <w:rPr>
          <w:rStyle w:val="a7"/>
          <w:color w:val="414141" w:themeColor="accent4" w:themeShade="80"/>
          <w:rtl/>
        </w:rPr>
        <w:t>﴾</w:t>
      </w:r>
      <w:r w:rsidR="00FF5315" w:rsidRPr="00FC0376">
        <w:rPr>
          <w:rStyle w:val="a7"/>
          <w:color w:val="414141" w:themeColor="accent4" w:themeShade="80"/>
        </w:rPr>
        <w:t xml:space="preserve">1- </w:t>
      </w:r>
      <w:r w:rsidR="00FF5315" w:rsidRPr="00FC0376">
        <w:rPr>
          <w:rStyle w:val="a7"/>
          <w:color w:val="414141" w:themeColor="accent4" w:themeShade="80"/>
          <w:rtl/>
        </w:rPr>
        <w:t>﴾</w:t>
      </w:r>
      <w:r w:rsidR="00FF5315" w:rsidRPr="00FC0376">
        <w:rPr>
          <w:rStyle w:val="a7"/>
          <w:color w:val="414141" w:themeColor="accent4" w:themeShade="80"/>
        </w:rPr>
        <w:t>Hər bir qeybət edənin, tə­nə vura­nın vay halına!</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 xml:space="preserve">2- </w:t>
      </w:r>
      <w:r w:rsidRPr="00FC0376">
        <w:rPr>
          <w:rStyle w:val="a7"/>
          <w:color w:val="414141" w:themeColor="accent4" w:themeShade="80"/>
          <w:rtl/>
        </w:rPr>
        <w:t>﴾</w:t>
      </w:r>
      <w:r w:rsidR="00FF5315" w:rsidRPr="00FC0376">
        <w:rPr>
          <w:rStyle w:val="a7"/>
          <w:color w:val="414141" w:themeColor="accent4" w:themeShade="80"/>
        </w:rPr>
        <w:t>O şəxs ki, mal-dövlət toplayıb onu (təkrar-təkrar) sayı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 xml:space="preserve">3- </w:t>
      </w:r>
      <w:r w:rsidRPr="00FC0376">
        <w:rPr>
          <w:rStyle w:val="a7"/>
          <w:color w:val="414141" w:themeColor="accent4" w:themeShade="80"/>
          <w:rtl/>
        </w:rPr>
        <w:t>﴾</w:t>
      </w:r>
      <w:r w:rsidR="00FF5315" w:rsidRPr="00FC0376">
        <w:rPr>
          <w:rStyle w:val="a7"/>
          <w:color w:val="414141" w:themeColor="accent4" w:themeShade="80"/>
        </w:rPr>
        <w:t>və elə güman edir ki, var-dövləti onu əbədi yaşadacaqdı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 xml:space="preserve">4- </w:t>
      </w:r>
      <w:r w:rsidRPr="00FC0376">
        <w:rPr>
          <w:rStyle w:val="a7"/>
          <w:color w:val="414141" w:themeColor="accent4" w:themeShade="80"/>
          <w:rtl/>
        </w:rPr>
        <w:t>﴾</w:t>
      </w:r>
      <w:r w:rsidR="00FF5315" w:rsidRPr="00FC0376">
        <w:rPr>
          <w:rStyle w:val="a7"/>
          <w:color w:val="414141" w:themeColor="accent4" w:themeShade="80"/>
        </w:rPr>
        <w:t>Xeyr! O, mütləq Hütəməyə atılacaqdı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 xml:space="preserve">5- </w:t>
      </w:r>
      <w:r w:rsidRPr="00FC0376">
        <w:rPr>
          <w:rStyle w:val="a7"/>
          <w:color w:val="414141" w:themeColor="accent4" w:themeShade="80"/>
          <w:rtl/>
        </w:rPr>
        <w:t>﴾</w:t>
      </w:r>
      <w:r w:rsidR="00FF5315" w:rsidRPr="00FC0376">
        <w:rPr>
          <w:rStyle w:val="a7"/>
          <w:color w:val="414141" w:themeColor="accent4" w:themeShade="80"/>
        </w:rPr>
        <w:t xml:space="preserve">Sən haradan biləsən ki, </w:t>
      </w:r>
      <w:r w:rsidR="00FF5315" w:rsidRPr="00FC0376">
        <w:rPr>
          <w:rStyle w:val="a7"/>
          <w:color w:val="414141" w:themeColor="accent4" w:themeShade="80"/>
        </w:rPr>
        <w:lastRenderedPageBreak/>
        <w:t>Hütəmə nədir?</w:t>
      </w:r>
      <w:r w:rsidR="00FF5315" w:rsidRPr="00FC0376">
        <w:rPr>
          <w:rStyle w:val="a7"/>
          <w:color w:val="414141" w:themeColor="accent4" w:themeShade="80"/>
          <w:rtl/>
        </w:rPr>
        <w:t>﴿</w:t>
      </w:r>
      <w:r w:rsidR="00FF5315" w:rsidRPr="00FC0376">
        <w:rPr>
          <w:rStyle w:val="a7"/>
          <w:color w:val="414141" w:themeColor="accent4" w:themeShade="80"/>
        </w:rPr>
        <w:t xml:space="preserve">. </w:t>
      </w:r>
      <w:r w:rsidRPr="00FC0376">
        <w:rPr>
          <w:rStyle w:val="a7"/>
          <w:color w:val="414141" w:themeColor="accent4" w:themeShade="80"/>
        </w:rPr>
        <w:t xml:space="preserve">6- </w:t>
      </w:r>
      <w:r w:rsidRPr="00FC0376">
        <w:rPr>
          <w:rStyle w:val="a7"/>
          <w:color w:val="414141" w:themeColor="accent4" w:themeShade="80"/>
          <w:rtl/>
        </w:rPr>
        <w:t>﴾</w:t>
      </w:r>
      <w:r w:rsidR="00FF5315" w:rsidRPr="00FC0376">
        <w:rPr>
          <w:rStyle w:val="a7"/>
          <w:color w:val="414141" w:themeColor="accent4" w:themeShade="80"/>
        </w:rPr>
        <w:t>(Bu,) Allahın qaladığı Oddur</w:t>
      </w:r>
      <w:r w:rsidR="00FF5315" w:rsidRPr="00FC0376">
        <w:rPr>
          <w:rStyle w:val="a7"/>
          <w:color w:val="414141" w:themeColor="accent4" w:themeShade="80"/>
          <w:rtl/>
        </w:rPr>
        <w:t>﴿</w:t>
      </w:r>
      <w:r w:rsidR="00FF5315" w:rsidRPr="00FC0376">
        <w:rPr>
          <w:rStyle w:val="a7"/>
          <w:color w:val="414141" w:themeColor="accent4" w:themeShade="80"/>
        </w:rPr>
        <w:t xml:space="preserve">. 7- </w:t>
      </w:r>
      <w:r w:rsidR="00FF5315" w:rsidRPr="00FC0376">
        <w:rPr>
          <w:rStyle w:val="a7"/>
          <w:color w:val="414141" w:themeColor="accent4" w:themeShade="80"/>
          <w:rtl/>
        </w:rPr>
        <w:t>﴾</w:t>
      </w:r>
      <w:r w:rsidR="00FF5315" w:rsidRPr="00FC0376">
        <w:rPr>
          <w:rStyle w:val="a7"/>
          <w:color w:val="414141" w:themeColor="accent4" w:themeShade="80"/>
        </w:rPr>
        <w:t>(O Od) ki, (qalxıb) ürəklərə çatacaq</w:t>
      </w:r>
      <w:r w:rsidR="00FF5315" w:rsidRPr="00FC0376">
        <w:rPr>
          <w:rStyle w:val="a7"/>
          <w:color w:val="414141" w:themeColor="accent4" w:themeShade="80"/>
          <w:rtl/>
        </w:rPr>
        <w:t>﴿</w:t>
      </w:r>
      <w:r w:rsidR="00FF5315" w:rsidRPr="00FC0376">
        <w:rPr>
          <w:rStyle w:val="a7"/>
          <w:color w:val="414141" w:themeColor="accent4" w:themeShade="80"/>
        </w:rPr>
        <w:t xml:space="preserve">. 8- </w:t>
      </w:r>
      <w:r w:rsidR="00FF5315" w:rsidRPr="00FC0376">
        <w:rPr>
          <w:rStyle w:val="a7"/>
          <w:color w:val="414141" w:themeColor="accent4" w:themeShade="80"/>
          <w:rtl/>
        </w:rPr>
        <w:t>﴾</w:t>
      </w:r>
      <w:r w:rsidR="00FF5315" w:rsidRPr="00FC0376">
        <w:rPr>
          <w:rStyle w:val="a7"/>
          <w:color w:val="414141" w:themeColor="accent4" w:themeShade="80"/>
        </w:rPr>
        <w:t>Həqiqətən, o (Od) onların üzərində qapanacaqdır</w:t>
      </w:r>
      <w:r w:rsidR="00FF5315" w:rsidRPr="00FC0376">
        <w:rPr>
          <w:rStyle w:val="a7"/>
          <w:color w:val="414141" w:themeColor="accent4" w:themeShade="80"/>
          <w:rtl/>
        </w:rPr>
        <w:t>﴿</w:t>
      </w:r>
      <w:r w:rsidR="00FF5315" w:rsidRPr="00FC0376">
        <w:rPr>
          <w:rStyle w:val="a7"/>
          <w:color w:val="414141" w:themeColor="accent4" w:themeShade="80"/>
        </w:rPr>
        <w:t xml:space="preserve">. 9- </w:t>
      </w:r>
      <w:r w:rsidR="00FF5315" w:rsidRPr="00FC0376">
        <w:rPr>
          <w:rStyle w:val="a7"/>
          <w:color w:val="414141" w:themeColor="accent4" w:themeShade="80"/>
          <w:rtl/>
        </w:rPr>
        <w:t>﴾</w:t>
      </w:r>
      <w:r w:rsidR="00FF5315" w:rsidRPr="00FC0376">
        <w:rPr>
          <w:rStyle w:val="a7"/>
          <w:color w:val="414141" w:themeColor="accent4" w:themeShade="80"/>
        </w:rPr>
        <w:t>(Özləri də orada) yüksək dirəklərə (bağlanmış olacaqlar)</w:t>
      </w:r>
      <w:r w:rsidRPr="00FC0376">
        <w:rPr>
          <w:rStyle w:val="a7"/>
          <w:color w:val="414141" w:themeColor="accent4" w:themeShade="80"/>
          <w:rtl/>
        </w:rPr>
        <w:t xml:space="preserve"> ﴿</w:t>
      </w:r>
      <w:r w:rsidR="00FF5315" w:rsidRPr="00FC0376">
        <w:rPr>
          <w:rStyle w:val="a7"/>
          <w:color w:val="414141" w:themeColor="accent4" w:themeShade="80"/>
          <w:rtl/>
        </w:rPr>
        <w:t>﴿</w:t>
      </w:r>
      <w:r w:rsidR="00FF5315" w:rsidRPr="00FC0376">
        <w:rPr>
          <w:rStyle w:val="a7"/>
          <w:color w:val="414141" w:themeColor="accent4" w:themeShade="80"/>
        </w:rPr>
        <w:t>. (Huməzə surəsi, ayə: 1-9).</w:t>
      </w:r>
    </w:p>
    <w:p w14:paraId="260A2BB2" w14:textId="77777777" w:rsidR="00AF342D" w:rsidRPr="00FC0376" w:rsidRDefault="00FF5315" w:rsidP="00FE08BF">
      <w:pPr>
        <w:rPr>
          <w:color w:val="414141" w:themeColor="accent4" w:themeShade="80"/>
        </w:rPr>
      </w:pPr>
      <w:r w:rsidRPr="00FC0376">
        <w:rPr>
          <w:color w:val="414141" w:themeColor="accent4" w:themeShade="80"/>
        </w:rPr>
        <w:t>Təfsir:</w:t>
      </w:r>
    </w:p>
    <w:p w14:paraId="198D4F4E" w14:textId="33AA9A29" w:rsidR="0033613D" w:rsidRPr="00FC0376" w:rsidRDefault="0033613D" w:rsidP="0033613D">
      <w:pPr>
        <w:bidi/>
        <w:rPr>
          <w:color w:val="414141" w:themeColor="accent4" w:themeShade="80"/>
        </w:rPr>
      </w:pPr>
      <w:r w:rsidRPr="00FC0376">
        <w:rPr>
          <w:color w:val="414141" w:themeColor="accent4" w:themeShade="80"/>
        </w:rPr>
        <w:t xml:space="preserve"> -</w:t>
      </w:r>
      <w:r w:rsidR="00FF5315" w:rsidRPr="00FC0376">
        <w:rPr>
          <w:color w:val="414141" w:themeColor="accent4" w:themeShade="80"/>
        </w:rPr>
        <w:t xml:space="preserve">1 </w:t>
      </w:r>
      <w:r w:rsidR="00FF5315" w:rsidRPr="00FC0376">
        <w:rPr>
          <w:color w:val="414141" w:themeColor="accent4" w:themeShade="80"/>
          <w:rtl/>
        </w:rPr>
        <w:t>وَيْلٌ</w:t>
      </w:r>
      <w:r w:rsidR="00FF5315" w:rsidRPr="00FC0376">
        <w:rPr>
          <w:color w:val="414141" w:themeColor="accent4" w:themeShade="80"/>
        </w:rPr>
        <w:t xml:space="preserve"> </w:t>
      </w:r>
      <w:r w:rsidR="00FF5315" w:rsidRPr="00FC0376">
        <w:rPr>
          <w:color w:val="414141" w:themeColor="accent4" w:themeShade="80"/>
          <w:rtl/>
        </w:rPr>
        <w:t>لِكُلِّ</w:t>
      </w:r>
      <w:r w:rsidR="00FF5315" w:rsidRPr="00FC0376">
        <w:rPr>
          <w:color w:val="414141" w:themeColor="accent4" w:themeShade="80"/>
        </w:rPr>
        <w:t xml:space="preserve"> </w:t>
      </w:r>
      <w:r w:rsidR="00FF5315" w:rsidRPr="00FC0376">
        <w:rPr>
          <w:color w:val="414141" w:themeColor="accent4" w:themeShade="80"/>
          <w:rtl/>
        </w:rPr>
        <w:t>هُمَزَةٍ</w:t>
      </w:r>
      <w:r w:rsidR="00FF5315" w:rsidRPr="00FC0376">
        <w:rPr>
          <w:color w:val="414141" w:themeColor="accent4" w:themeShade="80"/>
        </w:rPr>
        <w:t xml:space="preserve"> </w:t>
      </w:r>
      <w:r w:rsidR="00FF5315" w:rsidRPr="00FC0376">
        <w:rPr>
          <w:color w:val="414141" w:themeColor="accent4" w:themeShade="80"/>
          <w:rtl/>
        </w:rPr>
        <w:t>لُمَزَةٍ</w:t>
      </w:r>
      <w:r w:rsidRPr="00FC0376">
        <w:rPr>
          <w:color w:val="414141" w:themeColor="accent4" w:themeShade="80"/>
        </w:rPr>
        <w:t>«</w:t>
      </w:r>
    </w:p>
    <w:p w14:paraId="6F3B0894" w14:textId="5D28195C"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Hər bir qeybət edənin, tə­nə vura­nın vay halına!</w:t>
      </w:r>
      <w:r w:rsidRPr="00FC0376">
        <w:rPr>
          <w:color w:val="414141" w:themeColor="accent4" w:themeShade="80"/>
          <w:rtl/>
        </w:rPr>
        <w:t>﴿</w:t>
      </w:r>
      <w:r w:rsidRPr="00FC0376">
        <w:rPr>
          <w:color w:val="414141" w:themeColor="accent4" w:themeShade="80"/>
        </w:rPr>
        <w:t>. Yəni: İnsanların qeybətini edənlərin və onlara tənə vuranların halına vay və şiddətli əzab olsun.</w:t>
      </w:r>
    </w:p>
    <w:p w14:paraId="6661B6D6" w14:textId="2B70F028"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جَمَعَ</w:t>
      </w:r>
      <w:r w:rsidR="00FF5315" w:rsidRPr="00FC0376">
        <w:rPr>
          <w:color w:val="414141" w:themeColor="accent4" w:themeShade="80"/>
        </w:rPr>
        <w:t xml:space="preserve"> </w:t>
      </w:r>
      <w:r w:rsidR="00FF5315" w:rsidRPr="00FC0376">
        <w:rPr>
          <w:color w:val="414141" w:themeColor="accent4" w:themeShade="80"/>
          <w:rtl/>
        </w:rPr>
        <w:t>مَالًا</w:t>
      </w:r>
      <w:r w:rsidR="00FF5315" w:rsidRPr="00FC0376">
        <w:rPr>
          <w:color w:val="414141" w:themeColor="accent4" w:themeShade="80"/>
        </w:rPr>
        <w:t xml:space="preserve"> </w:t>
      </w:r>
      <w:r w:rsidR="00FF5315" w:rsidRPr="00FC0376">
        <w:rPr>
          <w:color w:val="414141" w:themeColor="accent4" w:themeShade="80"/>
          <w:rtl/>
        </w:rPr>
        <w:t>وَعَدَّدَهُ</w:t>
      </w:r>
      <w:r w:rsidRPr="00FC0376">
        <w:rPr>
          <w:color w:val="414141" w:themeColor="accent4" w:themeShade="80"/>
        </w:rPr>
        <w:t>«</w:t>
      </w:r>
    </w:p>
    <w:p w14:paraId="46C50974" w14:textId="4DB01678"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 şəxs ki, mal-dövlət toplayıb onu (təkrar-təkrar) sayır</w:t>
      </w:r>
      <w:r w:rsidRPr="00FC0376">
        <w:rPr>
          <w:color w:val="414141" w:themeColor="accent4" w:themeShade="80"/>
          <w:rtl/>
        </w:rPr>
        <w:t>﴿</w:t>
      </w:r>
      <w:r w:rsidRPr="00FC0376">
        <w:rPr>
          <w:color w:val="414141" w:themeColor="accent4" w:themeShade="80"/>
        </w:rPr>
        <w:t>. Yəni: Onun dərdi-səri yalnız var-dövlət yığıb və onu dönə-dönə saymaqdır. Bundan başqa onun heç bir dərdi-səri yoxdur.</w:t>
      </w:r>
    </w:p>
    <w:p w14:paraId="775AD48E" w14:textId="26B9ECA6"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يَحْسَبُ</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مَالَهُ</w:t>
      </w:r>
      <w:r w:rsidR="00FF5315" w:rsidRPr="00FC0376">
        <w:rPr>
          <w:color w:val="414141" w:themeColor="accent4" w:themeShade="80"/>
        </w:rPr>
        <w:t xml:space="preserve"> </w:t>
      </w:r>
      <w:r w:rsidR="00FF5315" w:rsidRPr="00FC0376">
        <w:rPr>
          <w:color w:val="414141" w:themeColor="accent4" w:themeShade="80"/>
          <w:rtl/>
        </w:rPr>
        <w:t>أَخْلَدَهُ</w:t>
      </w:r>
      <w:r w:rsidRPr="00FC0376">
        <w:rPr>
          <w:color w:val="414141" w:themeColor="accent4" w:themeShade="80"/>
        </w:rPr>
        <w:t>«</w:t>
      </w:r>
    </w:p>
    <w:p w14:paraId="1008925E" w14:textId="7299390E"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və elə güman edir ki, var-dövləti onu əbədi yaşadacaqdır</w:t>
      </w:r>
      <w:r w:rsidRPr="00FC0376">
        <w:rPr>
          <w:color w:val="414141" w:themeColor="accent4" w:themeShade="80"/>
          <w:rtl/>
        </w:rPr>
        <w:t>﴿</w:t>
      </w:r>
      <w:r w:rsidRPr="00FC0376">
        <w:rPr>
          <w:color w:val="414141" w:themeColor="accent4" w:themeShade="80"/>
        </w:rPr>
        <w:t>. Yəni: O elə güman edir ki, yığdığı var-dövləti onu ölümdən xilas edəcək və o dünya həyatında əbədi yaşayacaqdır.</w:t>
      </w:r>
    </w:p>
    <w:p w14:paraId="7B2EB675" w14:textId="45B86609"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كَلَّا</w:t>
      </w:r>
      <w:r w:rsidR="00FF5315" w:rsidRPr="00FC0376">
        <w:rPr>
          <w:color w:val="414141" w:themeColor="accent4" w:themeShade="80"/>
        </w:rPr>
        <w:t xml:space="preserve"> </w:t>
      </w:r>
      <w:r w:rsidR="00FF5315" w:rsidRPr="00FC0376">
        <w:rPr>
          <w:color w:val="414141" w:themeColor="accent4" w:themeShade="80"/>
          <w:rtl/>
        </w:rPr>
        <w:t>لَيُنْبَذَنَّ</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حُطَمَةِ</w:t>
      </w:r>
      <w:r w:rsidRPr="00FC0376">
        <w:rPr>
          <w:color w:val="414141" w:themeColor="accent4" w:themeShade="80"/>
        </w:rPr>
        <w:t>«</w:t>
      </w:r>
    </w:p>
    <w:p w14:paraId="33E3D0DA" w14:textId="4A1AA7C1" w:rsidR="00AF342D" w:rsidRPr="00FC0376" w:rsidRDefault="00FF5315" w:rsidP="00FE08BF">
      <w:pPr>
        <w:rPr>
          <w:color w:val="414141" w:themeColor="accent4" w:themeShade="80"/>
        </w:rPr>
      </w:pPr>
      <w:r w:rsidRPr="00FC0376">
        <w:rPr>
          <w:color w:val="414141" w:themeColor="accent4" w:themeShade="80"/>
        </w:rPr>
        <w:lastRenderedPageBreak/>
        <w:t xml:space="preserve"> </w:t>
      </w:r>
      <w:r w:rsidRPr="00FC0376">
        <w:rPr>
          <w:color w:val="414141" w:themeColor="accent4" w:themeShade="80"/>
          <w:rtl/>
        </w:rPr>
        <w:t>﴾</w:t>
      </w:r>
      <w:r w:rsidRPr="00FC0376">
        <w:rPr>
          <w:color w:val="414141" w:themeColor="accent4" w:themeShade="80"/>
        </w:rPr>
        <w:t>Xeyr! O, mütləq Hütəməyə atılacaqdır</w:t>
      </w:r>
      <w:r w:rsidRPr="00FC0376">
        <w:rPr>
          <w:color w:val="414141" w:themeColor="accent4" w:themeShade="80"/>
          <w:rtl/>
        </w:rPr>
        <w:t>﴿</w:t>
      </w:r>
      <w:r w:rsidRPr="00FC0376">
        <w:rPr>
          <w:color w:val="414141" w:themeColor="accent4" w:themeShade="80"/>
        </w:rPr>
        <w:t>. Yəni: Bu iş heç də o cahilin təsəvvür etdiyi kimi deyil. Əlbəttə o, əzabın şiddətindən dolayı içərisinə atılan hər şeyi parçalayıb məhv edən Cəhənnəm oduna atılacaqdır.</w:t>
      </w:r>
    </w:p>
    <w:p w14:paraId="7BA27DB0" w14:textId="4E2F36EB"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أَدْرَاكَ</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الْحُطَمَةُ</w:t>
      </w:r>
      <w:r w:rsidRPr="00FC0376">
        <w:rPr>
          <w:color w:val="414141" w:themeColor="accent4" w:themeShade="80"/>
        </w:rPr>
        <w:t>«</w:t>
      </w:r>
    </w:p>
    <w:p w14:paraId="45D01795" w14:textId="23BCBC54"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Sən haradan biləsən ki, Hütəmə nədir?</w:t>
      </w:r>
      <w:r w:rsidRPr="00FC0376">
        <w:rPr>
          <w:color w:val="414141" w:themeColor="accent4" w:themeShade="80"/>
          <w:rtl/>
        </w:rPr>
        <w:t>﴿</w:t>
      </w:r>
      <w:r w:rsidRPr="00FC0376">
        <w:rPr>
          <w:color w:val="414141" w:themeColor="accent4" w:themeShade="80"/>
        </w:rPr>
        <w:t>. Yəni: Ey Peyğəmbər! İçərisinə atılan hər şeyi parçalayıb məhv edən Cəhənnəm odunun nə olduğunu sən nə bilirsən?!</w:t>
      </w:r>
    </w:p>
    <w:p w14:paraId="1A91B1DE" w14:textId="045AB270"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6</w:t>
      </w:r>
      <w:r w:rsidR="00FF5315" w:rsidRPr="00FC0376">
        <w:rPr>
          <w:color w:val="414141" w:themeColor="accent4" w:themeShade="80"/>
          <w:rtl/>
        </w:rPr>
        <w:t>نَا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مُوقَدَةُ</w:t>
      </w:r>
      <w:r w:rsidRPr="00FC0376">
        <w:rPr>
          <w:color w:val="414141" w:themeColor="accent4" w:themeShade="80"/>
        </w:rPr>
        <w:t>«</w:t>
      </w:r>
    </w:p>
    <w:p w14:paraId="5B25878B" w14:textId="626152D6"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Bu,) Allahın qaladığı Oddur</w:t>
      </w:r>
      <w:r w:rsidRPr="00FC0376">
        <w:rPr>
          <w:color w:val="414141" w:themeColor="accent4" w:themeShade="80"/>
          <w:rtl/>
        </w:rPr>
        <w:t>﴿</w:t>
      </w:r>
      <w:r w:rsidRPr="00FC0376">
        <w:rPr>
          <w:color w:val="414141" w:themeColor="accent4" w:themeShade="80"/>
        </w:rPr>
        <w:t>. Yəni: O, Allahın, hərarəti şiddətli olan yanar odudur.</w:t>
      </w:r>
    </w:p>
    <w:p w14:paraId="4AB3B6A1" w14:textId="267C16BB"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7</w:t>
      </w:r>
      <w:r w:rsidR="00FF5315" w:rsidRPr="00FC0376">
        <w:rPr>
          <w:color w:val="414141" w:themeColor="accent4" w:themeShade="80"/>
          <w:rtl/>
        </w:rPr>
        <w:t>الَّتِي</w:t>
      </w:r>
      <w:r w:rsidR="00FF5315" w:rsidRPr="00FC0376">
        <w:rPr>
          <w:color w:val="414141" w:themeColor="accent4" w:themeShade="80"/>
        </w:rPr>
        <w:t xml:space="preserve"> </w:t>
      </w:r>
      <w:r w:rsidR="00FF5315" w:rsidRPr="00FC0376">
        <w:rPr>
          <w:color w:val="414141" w:themeColor="accent4" w:themeShade="80"/>
          <w:rtl/>
        </w:rPr>
        <w:t>تَطَّلِعُ</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الْأَفْئِدَةِ</w:t>
      </w:r>
      <w:r w:rsidRPr="00FC0376">
        <w:rPr>
          <w:color w:val="414141" w:themeColor="accent4" w:themeShade="80"/>
        </w:rPr>
        <w:t>«</w:t>
      </w:r>
    </w:p>
    <w:p w14:paraId="49CDC639" w14:textId="6B7224FD"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O Od) ki, (qalxıb) ürəklərə çatacaq</w:t>
      </w:r>
      <w:r w:rsidRPr="00FC0376">
        <w:rPr>
          <w:color w:val="414141" w:themeColor="accent4" w:themeShade="80"/>
          <w:rtl/>
        </w:rPr>
        <w:t>﴿</w:t>
      </w:r>
      <w:r w:rsidRPr="00FC0376">
        <w:rPr>
          <w:color w:val="414141" w:themeColor="accent4" w:themeShade="80"/>
        </w:rPr>
        <w:t>. Yəni: O Od ki, hərarəti insanların cisimlərini yandırıb, sonra onların ürəklərə çatacaqdır.</w:t>
      </w:r>
    </w:p>
    <w:p w14:paraId="6A1A5F4B" w14:textId="0180C593"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8</w:t>
      </w:r>
      <w:r w:rsidR="00FF5315" w:rsidRPr="00FC0376">
        <w:rPr>
          <w:color w:val="414141" w:themeColor="accent4" w:themeShade="80"/>
          <w:rtl/>
        </w:rPr>
        <w:t>إِنَّهَا</w:t>
      </w:r>
      <w:r w:rsidR="00FF5315" w:rsidRPr="00FC0376">
        <w:rPr>
          <w:color w:val="414141" w:themeColor="accent4" w:themeShade="80"/>
        </w:rPr>
        <w:t xml:space="preserve"> </w:t>
      </w:r>
      <w:r w:rsidR="00FF5315" w:rsidRPr="00FC0376">
        <w:rPr>
          <w:color w:val="414141" w:themeColor="accent4" w:themeShade="80"/>
          <w:rtl/>
        </w:rPr>
        <w:t>عَلَيْهِمْ</w:t>
      </w:r>
      <w:r w:rsidR="00FF5315" w:rsidRPr="00FC0376">
        <w:rPr>
          <w:color w:val="414141" w:themeColor="accent4" w:themeShade="80"/>
        </w:rPr>
        <w:t xml:space="preserve"> </w:t>
      </w:r>
      <w:r w:rsidR="00FF5315" w:rsidRPr="00FC0376">
        <w:rPr>
          <w:color w:val="414141" w:themeColor="accent4" w:themeShade="80"/>
          <w:rtl/>
        </w:rPr>
        <w:t>مُؤْصَدَةٌ</w:t>
      </w:r>
      <w:r w:rsidRPr="00FC0376">
        <w:rPr>
          <w:color w:val="414141" w:themeColor="accent4" w:themeShade="80"/>
        </w:rPr>
        <w:t>«</w:t>
      </w:r>
    </w:p>
    <w:p w14:paraId="763A53AB" w14:textId="10C6A314"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Həqiqətən, o (Od) onların üzərində qapanacaqdır</w:t>
      </w:r>
      <w:r w:rsidRPr="00FC0376">
        <w:rPr>
          <w:color w:val="414141" w:themeColor="accent4" w:themeShade="80"/>
          <w:rtl/>
        </w:rPr>
        <w:t>﴿</w:t>
      </w:r>
      <w:r w:rsidRPr="00FC0376">
        <w:rPr>
          <w:color w:val="414141" w:themeColor="accent4" w:themeShade="80"/>
        </w:rPr>
        <w:t>. Yəni: Cəhənnəmin qapıları içərisində əzab olunanların üzünə bağlı olacaqdır.</w:t>
      </w:r>
    </w:p>
    <w:p w14:paraId="2F6B0025" w14:textId="44285060"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9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عَمَدٍ</w:t>
      </w:r>
      <w:r w:rsidR="00FF5315" w:rsidRPr="00FC0376">
        <w:rPr>
          <w:color w:val="414141" w:themeColor="accent4" w:themeShade="80"/>
        </w:rPr>
        <w:t xml:space="preserve"> </w:t>
      </w:r>
      <w:r w:rsidR="00FF5315" w:rsidRPr="00FC0376">
        <w:rPr>
          <w:color w:val="414141" w:themeColor="accent4" w:themeShade="80"/>
          <w:rtl/>
        </w:rPr>
        <w:t>مُمَدَّدَةٍ</w:t>
      </w:r>
      <w:r w:rsidRPr="00FC0376">
        <w:rPr>
          <w:color w:val="414141" w:themeColor="accent4" w:themeShade="80"/>
        </w:rPr>
        <w:t>«</w:t>
      </w:r>
      <w:r w:rsidR="00FF5315" w:rsidRPr="00FC0376">
        <w:rPr>
          <w:color w:val="414141" w:themeColor="accent4" w:themeShade="80"/>
        </w:rPr>
        <w:t xml:space="preserve"> </w:t>
      </w:r>
    </w:p>
    <w:p w14:paraId="36A8B498" w14:textId="36F16907" w:rsidR="00AF342D" w:rsidRPr="00FC0376" w:rsidRDefault="00FF5315" w:rsidP="00FE08BF">
      <w:pPr>
        <w:rPr>
          <w:color w:val="414141" w:themeColor="accent4" w:themeShade="80"/>
        </w:rPr>
      </w:pPr>
      <w:r w:rsidRPr="00FC0376">
        <w:rPr>
          <w:color w:val="414141" w:themeColor="accent4" w:themeShade="80"/>
          <w:rtl/>
        </w:rPr>
        <w:lastRenderedPageBreak/>
        <w:t>﴾</w:t>
      </w:r>
      <w:r w:rsidRPr="00FC0376">
        <w:rPr>
          <w:color w:val="414141" w:themeColor="accent4" w:themeShade="80"/>
        </w:rPr>
        <w:t>(Özləri də orada) yüksək dirəklərə (bağlanmış olacaqlar)</w:t>
      </w:r>
      <w:r w:rsidRPr="00FC0376">
        <w:rPr>
          <w:color w:val="414141" w:themeColor="accent4" w:themeShade="80"/>
          <w:rtl/>
        </w:rPr>
        <w:t>﴿</w:t>
      </w:r>
      <w:r w:rsidRPr="00FC0376">
        <w:rPr>
          <w:color w:val="414141" w:themeColor="accent4" w:themeShade="80"/>
        </w:rPr>
        <w:t>. Yəni: Onlar Cəhənnəmdən çıxa bilməsinlər deyə, hündür dirəklərə bağlanmış halda olacaqlar.</w:t>
      </w:r>
    </w:p>
    <w:p w14:paraId="0124ED3C" w14:textId="77777777" w:rsidR="00AF342D" w:rsidRPr="00FC0376" w:rsidRDefault="00FF5315" w:rsidP="00917AE8">
      <w:pPr>
        <w:pStyle w:val="2"/>
        <w:rPr>
          <w:color w:val="414141" w:themeColor="accent4" w:themeShade="80"/>
          <w:lang w:val="fr-FR"/>
        </w:rPr>
      </w:pPr>
      <w:bookmarkStart w:id="266" w:name="_Toc133"/>
      <w:bookmarkStart w:id="267" w:name="_Toc135216457"/>
      <w:r w:rsidRPr="00FC0376">
        <w:rPr>
          <w:color w:val="414141" w:themeColor="accent4" w:themeShade="80"/>
          <w:lang w:val="fr-FR"/>
        </w:rPr>
        <w:t>Sual 8: Fil surəsini oxu və onu təfsir et?</w:t>
      </w:r>
      <w:bookmarkEnd w:id="266"/>
      <w:bookmarkEnd w:id="267"/>
    </w:p>
    <w:p w14:paraId="00ADCB40" w14:textId="77777777" w:rsidR="00AF342D" w:rsidRPr="00FC0376" w:rsidRDefault="00FF5315" w:rsidP="00FE08BF">
      <w:pPr>
        <w:rPr>
          <w:color w:val="414141" w:themeColor="accent4" w:themeShade="80"/>
          <w:lang w:val="fr-FR"/>
        </w:rPr>
      </w:pPr>
      <w:r w:rsidRPr="00FC0376">
        <w:rPr>
          <w:color w:val="414141" w:themeColor="accent4" w:themeShade="80"/>
          <w:lang w:val="fr-FR"/>
        </w:rPr>
        <w:t>Cavab: Fil surəsi və onun təfsiri:</w:t>
      </w:r>
    </w:p>
    <w:p w14:paraId="7AEFECCE" w14:textId="77777777" w:rsidR="00021CB1" w:rsidRPr="00FC0376" w:rsidRDefault="00021CB1" w:rsidP="00021CB1">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265B0F6C" w14:textId="7B7353EB"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0E6B77EA" w14:textId="77777777" w:rsidR="00E75A0C" w:rsidRPr="00FC0376" w:rsidRDefault="00E75A0C" w:rsidP="00E75A0C">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أَ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يۡفَ</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عَ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أَصۡحَٰ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يلِ</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أَ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جۡعَ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يۡدَ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ضۡلِيلٖ</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وَأَرۡسَ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طَيۡ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بَابِيلَ</w:t>
      </w:r>
      <w:r w:rsidRPr="00FC0376">
        <w:rPr>
          <w:rFonts w:ascii="Traditional Arabic" w:hAnsi="Leelawadee UI" w:cs="KFGQPC HAFS Uthmanic Script"/>
          <w:b/>
          <w:bCs/>
          <w:color w:val="414141" w:themeColor="accent4" w:themeShade="80"/>
          <w:shd w:val="clear" w:color="auto" w:fill="FFFFFF"/>
          <w:rtl/>
          <w:lang w:eastAsia="zh-CN" w:bidi="ar-TN"/>
        </w:rPr>
        <w:t xml:space="preserve"> ٣ </w:t>
      </w:r>
      <w:r w:rsidRPr="00FC0376">
        <w:rPr>
          <w:rFonts w:ascii="Traditional Arabic" w:hAnsi="Leelawadee UI" w:cs="KFGQPC HAFS Uthmanic Script" w:hint="eastAsia"/>
          <w:b/>
          <w:bCs/>
          <w:color w:val="414141" w:themeColor="accent4" w:themeShade="80"/>
          <w:shd w:val="clear" w:color="auto" w:fill="FFFFFF"/>
          <w:rtl/>
          <w:lang w:eastAsia="zh-CN" w:bidi="ar-TN"/>
        </w:rPr>
        <w:t>تَرۡمِ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حِجَارَ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جِّيلٖ</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eastAsia"/>
          <w:b/>
          <w:bCs/>
          <w:color w:val="414141" w:themeColor="accent4" w:themeShade="80"/>
          <w:shd w:val="clear" w:color="auto" w:fill="FFFFFF"/>
          <w:rtl/>
          <w:lang w:eastAsia="zh-CN" w:bidi="ar-TN"/>
        </w:rPr>
        <w:t>فَجَعَلَ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عَصۡفٖ</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أۡكُولِۭ</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يل</w:t>
      </w:r>
      <w:r w:rsidRPr="00FC0376">
        <w:rPr>
          <w:rFonts w:ascii="Traditional Arabic" w:hAnsi="Leelawadee UI" w:cs="Arial"/>
          <w:b/>
          <w:bCs/>
          <w:color w:val="414141" w:themeColor="accent4" w:themeShade="80"/>
          <w:shd w:val="clear" w:color="auto" w:fill="FFFFFF"/>
          <w:rtl/>
          <w:lang w:eastAsia="zh-CN" w:bidi="ar-TN"/>
        </w:rPr>
        <w:t>: 1-5]</w:t>
      </w:r>
    </w:p>
    <w:p w14:paraId="4BE416C0" w14:textId="77777777" w:rsidR="00AF342D" w:rsidRPr="00FC0376" w:rsidRDefault="00E75A0C" w:rsidP="00E75A0C">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 xml:space="preserve">1- </w:t>
      </w:r>
      <w:r w:rsidRPr="00FC0376">
        <w:rPr>
          <w:rStyle w:val="a7"/>
          <w:color w:val="414141" w:themeColor="accent4" w:themeShade="80"/>
          <w:rtl/>
        </w:rPr>
        <w:t>﴾</w:t>
      </w:r>
      <w:r w:rsidR="00FF5315" w:rsidRPr="00FC0376">
        <w:rPr>
          <w:rStyle w:val="a7"/>
          <w:color w:val="414141" w:themeColor="accent4" w:themeShade="80"/>
        </w:rPr>
        <w:t>Rəbbinin fil sahiblərinə nələr etdi­yini görmədinmi?</w:t>
      </w:r>
      <w:r w:rsidR="00FF5315" w:rsidRPr="00FC0376">
        <w:rPr>
          <w:rStyle w:val="a7"/>
          <w:color w:val="414141" w:themeColor="accent4" w:themeShade="80"/>
          <w:rtl/>
        </w:rPr>
        <w:t>﴿</w:t>
      </w:r>
      <w:r w:rsidR="00FF5315" w:rsidRPr="00FC0376">
        <w:rPr>
          <w:rStyle w:val="a7"/>
          <w:color w:val="414141" w:themeColor="accent4" w:themeShade="80"/>
        </w:rPr>
        <w:t xml:space="preserve">. 2- </w:t>
      </w:r>
      <w:r w:rsidR="00FF5315" w:rsidRPr="00FC0376">
        <w:rPr>
          <w:rStyle w:val="a7"/>
          <w:color w:val="414141" w:themeColor="accent4" w:themeShade="80"/>
          <w:rtl/>
        </w:rPr>
        <w:t>﴾</w:t>
      </w:r>
      <w:r w:rsidR="00FF5315" w:rsidRPr="00FC0376">
        <w:rPr>
          <w:rStyle w:val="a7"/>
          <w:color w:val="414141" w:themeColor="accent4" w:themeShade="80"/>
        </w:rPr>
        <w:t>Məgər (Rəbbin) onların hiyləsini dolaşığa salmadımı?</w:t>
      </w:r>
      <w:r w:rsidR="00FF5315" w:rsidRPr="00FC0376">
        <w:rPr>
          <w:rStyle w:val="a7"/>
          <w:color w:val="414141" w:themeColor="accent4" w:themeShade="80"/>
          <w:rtl/>
        </w:rPr>
        <w:t>﴿</w:t>
      </w:r>
      <w:r w:rsidR="00FF5315" w:rsidRPr="00FC0376">
        <w:rPr>
          <w:rStyle w:val="a7"/>
          <w:color w:val="414141" w:themeColor="accent4" w:themeShade="80"/>
        </w:rPr>
        <w:t xml:space="preserve">. 3- </w:t>
      </w:r>
      <w:r w:rsidR="00FF5315" w:rsidRPr="00FC0376">
        <w:rPr>
          <w:rStyle w:val="a7"/>
          <w:color w:val="414141" w:themeColor="accent4" w:themeShade="80"/>
          <w:rtl/>
        </w:rPr>
        <w:t>﴾</w:t>
      </w:r>
      <w:r w:rsidR="00FF5315" w:rsidRPr="00FC0376">
        <w:rPr>
          <w:rStyle w:val="a7"/>
          <w:color w:val="414141" w:themeColor="accent4" w:themeShade="80"/>
        </w:rPr>
        <w:t>Onların üzərinə qatar-qatar quşlar göndərdi</w:t>
      </w:r>
      <w:r w:rsidR="00FF5315" w:rsidRPr="00FC0376">
        <w:rPr>
          <w:rStyle w:val="a7"/>
          <w:color w:val="414141" w:themeColor="accent4" w:themeShade="80"/>
          <w:rtl/>
        </w:rPr>
        <w:t>﴿</w:t>
      </w:r>
      <w:r w:rsidR="00FF5315" w:rsidRPr="00FC0376">
        <w:rPr>
          <w:rStyle w:val="a7"/>
          <w:color w:val="414141" w:themeColor="accent4" w:themeShade="80"/>
        </w:rPr>
        <w:t xml:space="preserve">. 4- </w:t>
      </w:r>
      <w:r w:rsidR="00FF5315" w:rsidRPr="00FC0376">
        <w:rPr>
          <w:rStyle w:val="a7"/>
          <w:color w:val="414141" w:themeColor="accent4" w:themeShade="80"/>
          <w:rtl/>
        </w:rPr>
        <w:t>﴾</w:t>
      </w:r>
      <w:r w:rsidR="00FF5315" w:rsidRPr="00FC0376">
        <w:rPr>
          <w:rStyle w:val="a7"/>
          <w:color w:val="414141" w:themeColor="accent4" w:themeShade="80"/>
        </w:rPr>
        <w:t>(O quşlar ki,) onların üstünə (odda bişmiş) bərk gildən daşlar yağdırdı</w:t>
      </w:r>
      <w:r w:rsidR="00FF5315" w:rsidRPr="00FC0376">
        <w:rPr>
          <w:rStyle w:val="a7"/>
          <w:color w:val="414141" w:themeColor="accent4" w:themeShade="80"/>
          <w:rtl/>
        </w:rPr>
        <w:t>﴿</w:t>
      </w:r>
      <w:r w:rsidR="00FF5315" w:rsidRPr="00FC0376">
        <w:rPr>
          <w:rStyle w:val="a7"/>
          <w:color w:val="414141" w:themeColor="accent4" w:themeShade="80"/>
        </w:rPr>
        <w:t xml:space="preserve">. 5- </w:t>
      </w:r>
      <w:r w:rsidR="00FF5315" w:rsidRPr="00FC0376">
        <w:rPr>
          <w:rStyle w:val="a7"/>
          <w:color w:val="414141" w:themeColor="accent4" w:themeShade="80"/>
          <w:rtl/>
        </w:rPr>
        <w:t>﴾</w:t>
      </w:r>
      <w:r w:rsidR="00FF5315" w:rsidRPr="00FC0376">
        <w:rPr>
          <w:rStyle w:val="a7"/>
          <w:color w:val="414141" w:themeColor="accent4" w:themeShade="80"/>
        </w:rPr>
        <w:t>(Allah) onları sanki yeyilmiş əkin yarpağına döndərdi</w:t>
      </w:r>
      <w:r w:rsidRPr="00FC0376">
        <w:rPr>
          <w:rStyle w:val="a7"/>
          <w:color w:val="414141" w:themeColor="accent4" w:themeShade="80"/>
          <w:rtl/>
        </w:rPr>
        <w:t>﴿</w:t>
      </w:r>
      <w:r w:rsidR="00FF5315" w:rsidRPr="00FC0376">
        <w:rPr>
          <w:rStyle w:val="a7"/>
          <w:color w:val="414141" w:themeColor="accent4" w:themeShade="80"/>
          <w:rtl/>
        </w:rPr>
        <w:t>﴿</w:t>
      </w:r>
      <w:r w:rsidR="00FF5315" w:rsidRPr="00FC0376">
        <w:rPr>
          <w:rStyle w:val="a7"/>
          <w:color w:val="414141" w:themeColor="accent4" w:themeShade="80"/>
        </w:rPr>
        <w:t>. (Fil surəsi, ayə: 1-5).</w:t>
      </w:r>
    </w:p>
    <w:p w14:paraId="08499191" w14:textId="77777777" w:rsidR="00AF342D" w:rsidRPr="00FC0376" w:rsidRDefault="00FF5315" w:rsidP="00FE08BF">
      <w:pPr>
        <w:rPr>
          <w:color w:val="414141" w:themeColor="accent4" w:themeShade="80"/>
        </w:rPr>
      </w:pPr>
      <w:r w:rsidRPr="00FC0376">
        <w:rPr>
          <w:color w:val="414141" w:themeColor="accent4" w:themeShade="80"/>
        </w:rPr>
        <w:t>Təfsir:</w:t>
      </w:r>
    </w:p>
    <w:p w14:paraId="47B49160" w14:textId="2BF5591C" w:rsidR="00945762"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 </w:t>
      </w:r>
      <w:r w:rsidR="00FF5315" w:rsidRPr="00FC0376">
        <w:rPr>
          <w:color w:val="414141" w:themeColor="accent4" w:themeShade="80"/>
          <w:rtl/>
        </w:rPr>
        <w:t>أَلَمْ</w:t>
      </w:r>
      <w:r w:rsidR="00FF5315" w:rsidRPr="00FC0376">
        <w:rPr>
          <w:color w:val="414141" w:themeColor="accent4" w:themeShade="80"/>
        </w:rPr>
        <w:t xml:space="preserve"> </w:t>
      </w:r>
      <w:r w:rsidR="00FF5315" w:rsidRPr="00FC0376">
        <w:rPr>
          <w:color w:val="414141" w:themeColor="accent4" w:themeShade="80"/>
          <w:rtl/>
        </w:rPr>
        <w:t>تَرَ</w:t>
      </w:r>
      <w:r w:rsidR="00FF5315" w:rsidRPr="00FC0376">
        <w:rPr>
          <w:color w:val="414141" w:themeColor="accent4" w:themeShade="80"/>
        </w:rPr>
        <w:t xml:space="preserve"> </w:t>
      </w:r>
      <w:r w:rsidR="00FF5315" w:rsidRPr="00FC0376">
        <w:rPr>
          <w:color w:val="414141" w:themeColor="accent4" w:themeShade="80"/>
          <w:rtl/>
        </w:rPr>
        <w:t>كَيْفَ</w:t>
      </w:r>
      <w:r w:rsidR="00FF5315" w:rsidRPr="00FC0376">
        <w:rPr>
          <w:color w:val="414141" w:themeColor="accent4" w:themeShade="80"/>
        </w:rPr>
        <w:t xml:space="preserve"> </w:t>
      </w:r>
      <w:r w:rsidR="00FF5315" w:rsidRPr="00FC0376">
        <w:rPr>
          <w:color w:val="414141" w:themeColor="accent4" w:themeShade="80"/>
          <w:rtl/>
        </w:rPr>
        <w:t>فَعَلَ</w:t>
      </w:r>
      <w:r w:rsidR="00FF5315" w:rsidRPr="00FC0376">
        <w:rPr>
          <w:color w:val="414141" w:themeColor="accent4" w:themeShade="80"/>
        </w:rPr>
        <w:t xml:space="preserve"> </w:t>
      </w:r>
      <w:r w:rsidR="00FF5315" w:rsidRPr="00FC0376">
        <w:rPr>
          <w:color w:val="414141" w:themeColor="accent4" w:themeShade="80"/>
          <w:rtl/>
        </w:rPr>
        <w:t>رَبُّكَ</w:t>
      </w:r>
      <w:r w:rsidR="00FF5315" w:rsidRPr="00FC0376">
        <w:rPr>
          <w:color w:val="414141" w:themeColor="accent4" w:themeShade="80"/>
        </w:rPr>
        <w:t xml:space="preserve"> </w:t>
      </w:r>
      <w:r w:rsidR="00FF5315" w:rsidRPr="00FC0376">
        <w:rPr>
          <w:color w:val="414141" w:themeColor="accent4" w:themeShade="80"/>
          <w:rtl/>
        </w:rPr>
        <w:t>بِأَصْحَابِ</w:t>
      </w:r>
      <w:r w:rsidR="00FF5315" w:rsidRPr="00FC0376">
        <w:rPr>
          <w:color w:val="414141" w:themeColor="accent4" w:themeShade="80"/>
        </w:rPr>
        <w:t xml:space="preserve"> </w:t>
      </w:r>
      <w:r w:rsidR="00FF5315" w:rsidRPr="00FC0376">
        <w:rPr>
          <w:color w:val="414141" w:themeColor="accent4" w:themeShade="80"/>
          <w:rtl/>
        </w:rPr>
        <w:t>الْفِيلِ</w:t>
      </w:r>
      <w:r w:rsidRPr="00FC0376">
        <w:rPr>
          <w:color w:val="414141" w:themeColor="accent4" w:themeShade="80"/>
        </w:rPr>
        <w:t>«</w:t>
      </w:r>
    </w:p>
    <w:p w14:paraId="09622053" w14:textId="6797DADF" w:rsidR="00AF342D" w:rsidRPr="00FC0376" w:rsidRDefault="00FF5315" w:rsidP="00FE08BF">
      <w:pPr>
        <w:rPr>
          <w:color w:val="414141" w:themeColor="accent4" w:themeShade="80"/>
        </w:rPr>
      </w:pPr>
      <w:r w:rsidRPr="00FC0376">
        <w:rPr>
          <w:color w:val="414141" w:themeColor="accent4" w:themeShade="80"/>
          <w:rtl/>
        </w:rPr>
        <w:lastRenderedPageBreak/>
        <w:t>﴾</w:t>
      </w:r>
      <w:r w:rsidRPr="00FC0376">
        <w:rPr>
          <w:color w:val="414141" w:themeColor="accent4" w:themeShade="80"/>
        </w:rPr>
        <w:t>Rəbbinin fil sahiblərinə nələr etdi­yini görmədinmi?</w:t>
      </w:r>
      <w:r w:rsidRPr="00FC0376">
        <w:rPr>
          <w:color w:val="414141" w:themeColor="accent4" w:themeShade="80"/>
          <w:rtl/>
        </w:rPr>
        <w:t>﴿</w:t>
      </w:r>
      <w:r w:rsidRPr="00FC0376">
        <w:rPr>
          <w:color w:val="414141" w:themeColor="accent4" w:themeShade="80"/>
        </w:rPr>
        <w:t>. Yəni: Ey Peyğəmbər! Məğər Rəbbinin Əbrəhəyə və onun qoşunu olan fil sahiblərinə, Kəbəni dağıtmaq üçün gəldikləri zaman nələr etdiyini görmədinmi?!</w:t>
      </w:r>
    </w:p>
    <w:p w14:paraId="69AEF112" w14:textId="7E6842D0"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أَلَمْ</w:t>
      </w:r>
      <w:r w:rsidR="00FF5315" w:rsidRPr="00FC0376">
        <w:rPr>
          <w:color w:val="414141" w:themeColor="accent4" w:themeShade="80"/>
        </w:rPr>
        <w:t xml:space="preserve"> </w:t>
      </w:r>
      <w:r w:rsidR="00FF5315" w:rsidRPr="00FC0376">
        <w:rPr>
          <w:color w:val="414141" w:themeColor="accent4" w:themeShade="80"/>
          <w:rtl/>
        </w:rPr>
        <w:t>يَجْعَلْ</w:t>
      </w:r>
      <w:r w:rsidR="00FF5315" w:rsidRPr="00FC0376">
        <w:rPr>
          <w:color w:val="414141" w:themeColor="accent4" w:themeShade="80"/>
        </w:rPr>
        <w:t xml:space="preserve"> </w:t>
      </w:r>
      <w:r w:rsidR="00FF5315" w:rsidRPr="00FC0376">
        <w:rPr>
          <w:color w:val="414141" w:themeColor="accent4" w:themeShade="80"/>
          <w:rtl/>
        </w:rPr>
        <w:t>كَيْدَهُمْ</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تَضْلِيلٍ</w:t>
      </w:r>
      <w:r w:rsidRPr="00FC0376">
        <w:rPr>
          <w:color w:val="414141" w:themeColor="accent4" w:themeShade="80"/>
        </w:rPr>
        <w:t>«</w:t>
      </w:r>
    </w:p>
    <w:p w14:paraId="147ECFEB" w14:textId="176A7248"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Məgər (Rəbbin) onların hiyləsini dolaşığa salmadımı?</w:t>
      </w:r>
      <w:r w:rsidRPr="00FC0376">
        <w:rPr>
          <w:color w:val="414141" w:themeColor="accent4" w:themeShade="80"/>
          <w:rtl/>
        </w:rPr>
        <w:t>﴿</w:t>
      </w:r>
      <w:r w:rsidRPr="00FC0376">
        <w:rPr>
          <w:color w:val="414141" w:themeColor="accent4" w:themeShade="80"/>
        </w:rPr>
        <w:t>. Yəni: Allah onların pis tədbirini puça çıxartdı və beləliklə də, onlar nə insanları Kəbədən uzaqlaşdırmaq istəklərinə, nə də ona aid başqa bir şeyə nail oldular.</w:t>
      </w:r>
    </w:p>
    <w:p w14:paraId="2738A413" w14:textId="00D815E2"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وَأَرْسَلَ</w:t>
      </w:r>
      <w:r w:rsidR="00FF5315" w:rsidRPr="00FC0376">
        <w:rPr>
          <w:color w:val="414141" w:themeColor="accent4" w:themeShade="80"/>
        </w:rPr>
        <w:t xml:space="preserve"> </w:t>
      </w:r>
      <w:r w:rsidR="00FF5315" w:rsidRPr="00FC0376">
        <w:rPr>
          <w:color w:val="414141" w:themeColor="accent4" w:themeShade="80"/>
          <w:rtl/>
        </w:rPr>
        <w:t>عَلَيْهِمْ</w:t>
      </w:r>
      <w:r w:rsidR="00FF5315" w:rsidRPr="00FC0376">
        <w:rPr>
          <w:color w:val="414141" w:themeColor="accent4" w:themeShade="80"/>
        </w:rPr>
        <w:t xml:space="preserve"> </w:t>
      </w:r>
      <w:r w:rsidR="00FF5315" w:rsidRPr="00FC0376">
        <w:rPr>
          <w:color w:val="414141" w:themeColor="accent4" w:themeShade="80"/>
          <w:rtl/>
        </w:rPr>
        <w:t>طَيْرًا</w:t>
      </w:r>
      <w:r w:rsidR="00FF5315" w:rsidRPr="00FC0376">
        <w:rPr>
          <w:color w:val="414141" w:themeColor="accent4" w:themeShade="80"/>
        </w:rPr>
        <w:t xml:space="preserve"> </w:t>
      </w:r>
      <w:r w:rsidR="00FF5315" w:rsidRPr="00FC0376">
        <w:rPr>
          <w:color w:val="414141" w:themeColor="accent4" w:themeShade="80"/>
          <w:rtl/>
        </w:rPr>
        <w:t>أَبَابِيلَ</w:t>
      </w:r>
      <w:r w:rsidRPr="00FC0376">
        <w:rPr>
          <w:color w:val="414141" w:themeColor="accent4" w:themeShade="80"/>
        </w:rPr>
        <w:t>«</w:t>
      </w:r>
    </w:p>
    <w:p w14:paraId="5FFB33F3" w14:textId="1141DFF0"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nların üzərinə qatar-qatar quşlar göndərdi</w:t>
      </w:r>
      <w:r w:rsidRPr="00FC0376">
        <w:rPr>
          <w:color w:val="414141" w:themeColor="accent4" w:themeShade="80"/>
          <w:rtl/>
        </w:rPr>
        <w:t>﴿</w:t>
      </w:r>
      <w:r w:rsidRPr="00FC0376">
        <w:rPr>
          <w:color w:val="414141" w:themeColor="accent4" w:themeShade="80"/>
        </w:rPr>
        <w:t>. Yəni: Onların üstünə dəstə-dəstə quşlar göndərdi.</w:t>
      </w:r>
    </w:p>
    <w:p w14:paraId="20490D10" w14:textId="7CCC3D5D"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تَرْمِيهِمْ</w:t>
      </w:r>
      <w:r w:rsidR="00FF5315" w:rsidRPr="00FC0376">
        <w:rPr>
          <w:color w:val="414141" w:themeColor="accent4" w:themeShade="80"/>
        </w:rPr>
        <w:t xml:space="preserve"> </w:t>
      </w:r>
      <w:r w:rsidR="00FF5315" w:rsidRPr="00FC0376">
        <w:rPr>
          <w:color w:val="414141" w:themeColor="accent4" w:themeShade="80"/>
          <w:rtl/>
        </w:rPr>
        <w:t>بِحِجَارَةٍ</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سِجِّيلٍ</w:t>
      </w:r>
      <w:r w:rsidRPr="00FC0376">
        <w:rPr>
          <w:color w:val="414141" w:themeColor="accent4" w:themeShade="80"/>
        </w:rPr>
        <w:t>«</w:t>
      </w:r>
    </w:p>
    <w:p w14:paraId="4304D95A" w14:textId="57C4499E"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 quşlar ki,) onların üstünə (odda bişmiş) bərk gildən daşlar yağdırdı</w:t>
      </w:r>
      <w:r w:rsidRPr="00FC0376">
        <w:rPr>
          <w:color w:val="414141" w:themeColor="accent4" w:themeShade="80"/>
          <w:rtl/>
        </w:rPr>
        <w:t>﴿</w:t>
      </w:r>
      <w:r w:rsidRPr="00FC0376">
        <w:rPr>
          <w:color w:val="414141" w:themeColor="accent4" w:themeShade="80"/>
        </w:rPr>
        <w:t>. Yəni: O quşlar onların üstünə odda bişmiş bərk gildən daşlar yağdırdı.</w:t>
      </w:r>
    </w:p>
    <w:p w14:paraId="25315113" w14:textId="425B16D1"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فَجَعَلَهُمْ</w:t>
      </w:r>
      <w:r w:rsidR="00FF5315" w:rsidRPr="00FC0376">
        <w:rPr>
          <w:color w:val="414141" w:themeColor="accent4" w:themeShade="80"/>
        </w:rPr>
        <w:t xml:space="preserve"> </w:t>
      </w:r>
      <w:r w:rsidR="00FF5315" w:rsidRPr="00FC0376">
        <w:rPr>
          <w:color w:val="414141" w:themeColor="accent4" w:themeShade="80"/>
          <w:rtl/>
        </w:rPr>
        <w:t>كَعَصْفٍ</w:t>
      </w:r>
      <w:r w:rsidR="00FF5315" w:rsidRPr="00FC0376">
        <w:rPr>
          <w:color w:val="414141" w:themeColor="accent4" w:themeShade="80"/>
        </w:rPr>
        <w:t xml:space="preserve"> </w:t>
      </w:r>
      <w:r w:rsidR="00FF5315" w:rsidRPr="00FC0376">
        <w:rPr>
          <w:color w:val="414141" w:themeColor="accent4" w:themeShade="80"/>
          <w:rtl/>
        </w:rPr>
        <w:t>مَأْكُولٍ</w:t>
      </w:r>
      <w:r w:rsidRPr="00FC0376">
        <w:rPr>
          <w:color w:val="414141" w:themeColor="accent4" w:themeShade="80"/>
        </w:rPr>
        <w:t>«</w:t>
      </w:r>
    </w:p>
    <w:p w14:paraId="2C133700" w14:textId="1B68F951"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Allah) onları sanki yeyilmiş əkin yarpağına döndərdi</w:t>
      </w:r>
      <w:r w:rsidRPr="00FC0376">
        <w:rPr>
          <w:color w:val="414141" w:themeColor="accent4" w:themeShade="80"/>
          <w:rtl/>
        </w:rPr>
        <w:t>﴿</w:t>
      </w:r>
      <w:r w:rsidRPr="00FC0376">
        <w:rPr>
          <w:color w:val="414141" w:themeColor="accent4" w:themeShade="80"/>
        </w:rPr>
        <w:t>. Yəni: Allah onları heyvanların yeyib, ayaqları altında tapdaladığı əkin yarpağına döndərdi.</w:t>
      </w:r>
    </w:p>
    <w:p w14:paraId="7831C4A7" w14:textId="77777777" w:rsidR="00AF342D" w:rsidRPr="00797BE7" w:rsidRDefault="00FF5315" w:rsidP="00E75A0C">
      <w:pPr>
        <w:pStyle w:val="2"/>
        <w:rPr>
          <w:color w:val="414141" w:themeColor="accent4" w:themeShade="80"/>
        </w:rPr>
      </w:pPr>
      <w:bookmarkStart w:id="268" w:name="_Toc135216458"/>
      <w:r w:rsidRPr="00797BE7">
        <w:rPr>
          <w:color w:val="414141" w:themeColor="accent4" w:themeShade="80"/>
        </w:rPr>
        <w:lastRenderedPageBreak/>
        <w:t>Sual 9: Qureyş surəsini oxu və onu təfsir et?</w:t>
      </w:r>
      <w:bookmarkEnd w:id="268"/>
    </w:p>
    <w:p w14:paraId="285229B7" w14:textId="77777777" w:rsidR="00AF342D" w:rsidRPr="00797BE7" w:rsidRDefault="00FF5315" w:rsidP="00FE08BF">
      <w:pPr>
        <w:rPr>
          <w:color w:val="414141" w:themeColor="accent4" w:themeShade="80"/>
        </w:rPr>
      </w:pPr>
      <w:r w:rsidRPr="00797BE7">
        <w:rPr>
          <w:color w:val="414141" w:themeColor="accent4" w:themeShade="80"/>
        </w:rPr>
        <w:t>Cavab: Qureyş surəsi və onun təfsiri:</w:t>
      </w:r>
    </w:p>
    <w:p w14:paraId="3289E0EC" w14:textId="77777777" w:rsidR="00021CB1" w:rsidRPr="00FC0376" w:rsidRDefault="00021CB1" w:rsidP="00021CB1">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73170C72" w14:textId="67661658" w:rsidR="00AF342D" w:rsidRPr="00FC0376" w:rsidRDefault="00FF5315" w:rsidP="00021CB1">
      <w:pPr>
        <w:rPr>
          <w:color w:val="414141" w:themeColor="accent4" w:themeShade="80"/>
          <w:rtl/>
        </w:rPr>
      </w:pP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56456FBE"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لِإِيلَٰفِ</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رَيۡشٍ</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إِ</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hint="eastAsia"/>
          <w:b/>
          <w:bCs/>
          <w:color w:val="414141" w:themeColor="accent4" w:themeShade="80"/>
          <w:shd w:val="clear" w:color="auto" w:fill="FFFFFF"/>
          <w:rtl/>
          <w:lang w:eastAsia="zh-CN" w:bidi="ar-TN"/>
        </w:rPr>
        <w:t>لَٰفِ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لَ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شِّتَ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يۡفِ</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eastAsia"/>
          <w:b/>
          <w:bCs/>
          <w:color w:val="414141" w:themeColor="accent4" w:themeShade="80"/>
          <w:shd w:val="clear" w:color="auto" w:fill="FFFFFF"/>
          <w:rtl/>
          <w:lang w:eastAsia="zh-CN" w:bidi="ar-TN"/>
        </w:rPr>
        <w:t>فَلۡيَعۡبُدُ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بَيۡتِ</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طۡعَمَ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و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ءَامَنَ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وۡفِۭ</w:t>
      </w:r>
      <w:r w:rsidRPr="00FC0376">
        <w:rPr>
          <w:rFonts w:ascii="Traditional Arabic" w:hAnsi="Leelawadee UI" w:cs="KFGQPC HAFS Uthmanic Script"/>
          <w:b/>
          <w:bCs/>
          <w:color w:val="414141" w:themeColor="accent4" w:themeShade="80"/>
          <w:shd w:val="clear" w:color="auto" w:fill="FFFFFF"/>
          <w:rtl/>
          <w:lang w:eastAsia="zh-CN" w:bidi="ar-TN"/>
        </w:rPr>
        <w:t>٤</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قريش</w:t>
      </w:r>
      <w:r w:rsidRPr="00FC0376">
        <w:rPr>
          <w:rFonts w:ascii="Traditional Arabic" w:hAnsi="Leelawadee UI" w:cs="Arial"/>
          <w:b/>
          <w:bCs/>
          <w:color w:val="414141" w:themeColor="accent4" w:themeShade="80"/>
          <w:shd w:val="clear" w:color="auto" w:fill="FFFFFF"/>
          <w:rtl/>
          <w:lang w:eastAsia="zh-CN" w:bidi="ar-TN"/>
        </w:rPr>
        <w:t>: 1-4]</w:t>
      </w:r>
    </w:p>
    <w:p w14:paraId="40DCAF74" w14:textId="77777777" w:rsidR="00AF342D" w:rsidRPr="00FC0376" w:rsidRDefault="00FF5315" w:rsidP="00E75A0C">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Qureyşin birliyi xatirinə,</w:t>
      </w:r>
      <w:r w:rsidRPr="00FC0376">
        <w:rPr>
          <w:rStyle w:val="a7"/>
          <w:color w:val="414141" w:themeColor="accent4" w:themeShade="80"/>
          <w:rtl/>
        </w:rPr>
        <w:t>﴿</w:t>
      </w:r>
      <w:r w:rsidRPr="00FC0376">
        <w:rPr>
          <w:rStyle w:val="a7"/>
          <w:color w:val="414141" w:themeColor="accent4" w:themeShade="80"/>
        </w:rPr>
        <w:t xml:space="preserve">. 2- </w:t>
      </w:r>
      <w:r w:rsidRPr="00FC0376">
        <w:rPr>
          <w:rStyle w:val="a7"/>
          <w:color w:val="414141" w:themeColor="accent4" w:themeShade="80"/>
          <w:rtl/>
        </w:rPr>
        <w:t>﴾</w:t>
      </w:r>
      <w:r w:rsidRPr="00FC0376">
        <w:rPr>
          <w:rStyle w:val="a7"/>
          <w:color w:val="414141" w:themeColor="accent4" w:themeShade="80"/>
        </w:rPr>
        <w:t>Onların qış və yay səfər­lə­rindəki birliyi xatirinə</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Qoy onlar bu Evin Rəb­bi­nə ibadət etsinlər.</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Allah) onlara aclıqdan (sonra) yemək verdi və qorxudan (sonra) əmin-amanlıq bəxş etdi.</w:t>
      </w:r>
      <w:r w:rsidRPr="00FC0376">
        <w:rPr>
          <w:rStyle w:val="a7"/>
          <w:color w:val="414141" w:themeColor="accent4" w:themeShade="80"/>
          <w:rtl/>
        </w:rPr>
        <w:t>﴿</w:t>
      </w:r>
      <w:r w:rsidRPr="00FC0376">
        <w:rPr>
          <w:rStyle w:val="a7"/>
          <w:color w:val="414141" w:themeColor="accent4" w:themeShade="80"/>
        </w:rPr>
        <w:t>. (Qureyş surəsi, ayə: 1-4).</w:t>
      </w:r>
    </w:p>
    <w:p w14:paraId="6D43D067" w14:textId="77777777" w:rsidR="00AF342D" w:rsidRPr="00FC0376" w:rsidRDefault="00FF5315" w:rsidP="00FE08BF">
      <w:pPr>
        <w:rPr>
          <w:color w:val="414141" w:themeColor="accent4" w:themeShade="80"/>
        </w:rPr>
      </w:pPr>
      <w:r w:rsidRPr="00FC0376">
        <w:rPr>
          <w:color w:val="414141" w:themeColor="accent4" w:themeShade="80"/>
        </w:rPr>
        <w:t>Təfsir:</w:t>
      </w:r>
    </w:p>
    <w:p w14:paraId="59B958A5" w14:textId="680AB965"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 </w:t>
      </w:r>
      <w:r w:rsidR="00FF5315" w:rsidRPr="00FC0376">
        <w:rPr>
          <w:color w:val="414141" w:themeColor="accent4" w:themeShade="80"/>
          <w:rtl/>
        </w:rPr>
        <w:t>لِإِيلَافِ</w:t>
      </w:r>
      <w:r w:rsidR="00FF5315" w:rsidRPr="00FC0376">
        <w:rPr>
          <w:color w:val="414141" w:themeColor="accent4" w:themeShade="80"/>
        </w:rPr>
        <w:t xml:space="preserve"> </w:t>
      </w:r>
      <w:r w:rsidR="00FF5315" w:rsidRPr="00FC0376">
        <w:rPr>
          <w:color w:val="414141" w:themeColor="accent4" w:themeShade="80"/>
          <w:rtl/>
        </w:rPr>
        <w:t>قُرَيْشٍ</w:t>
      </w:r>
      <w:r w:rsidRPr="00FC0376">
        <w:rPr>
          <w:color w:val="414141" w:themeColor="accent4" w:themeShade="80"/>
        </w:rPr>
        <w:t>«</w:t>
      </w:r>
    </w:p>
    <w:p w14:paraId="5D9EE266" w14:textId="212669E6"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Qureyşin birliyi xatirinə,</w:t>
      </w:r>
      <w:r w:rsidRPr="00FC0376">
        <w:rPr>
          <w:color w:val="414141" w:themeColor="accent4" w:themeShade="80"/>
          <w:rtl/>
        </w:rPr>
        <w:t>﴿</w:t>
      </w:r>
      <w:r w:rsidRPr="00FC0376">
        <w:rPr>
          <w:color w:val="414141" w:themeColor="accent4" w:themeShade="80"/>
        </w:rPr>
        <w:t>. Yəni: Bu ayədə qəsd olunan, Qureyşin vərdiş etdiyi qış və yay səfərləridir.</w:t>
      </w:r>
    </w:p>
    <w:p w14:paraId="19C9D7DB" w14:textId="7E775079"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إِيلَافِهِمْ</w:t>
      </w:r>
      <w:r w:rsidR="00FF5315" w:rsidRPr="00FC0376">
        <w:rPr>
          <w:color w:val="414141" w:themeColor="accent4" w:themeShade="80"/>
        </w:rPr>
        <w:t xml:space="preserve"> </w:t>
      </w:r>
      <w:r w:rsidR="00FF5315" w:rsidRPr="00FC0376">
        <w:rPr>
          <w:color w:val="414141" w:themeColor="accent4" w:themeShade="80"/>
          <w:rtl/>
        </w:rPr>
        <w:t>رِحْلَةَ</w:t>
      </w:r>
      <w:r w:rsidR="00FF5315" w:rsidRPr="00FC0376">
        <w:rPr>
          <w:color w:val="414141" w:themeColor="accent4" w:themeShade="80"/>
        </w:rPr>
        <w:t xml:space="preserve"> </w:t>
      </w:r>
      <w:r w:rsidR="00FF5315" w:rsidRPr="00FC0376">
        <w:rPr>
          <w:color w:val="414141" w:themeColor="accent4" w:themeShade="80"/>
          <w:rtl/>
        </w:rPr>
        <w:t>الشِّتَاءِ</w:t>
      </w:r>
      <w:r w:rsidR="00FF5315" w:rsidRPr="00FC0376">
        <w:rPr>
          <w:color w:val="414141" w:themeColor="accent4" w:themeShade="80"/>
        </w:rPr>
        <w:t xml:space="preserve"> </w:t>
      </w:r>
      <w:r w:rsidR="00FF5315" w:rsidRPr="00FC0376">
        <w:rPr>
          <w:color w:val="414141" w:themeColor="accent4" w:themeShade="80"/>
          <w:rtl/>
        </w:rPr>
        <w:t>وَالصَّيْفِ</w:t>
      </w:r>
      <w:r w:rsidRPr="00FC0376">
        <w:rPr>
          <w:color w:val="414141" w:themeColor="accent4" w:themeShade="80"/>
        </w:rPr>
        <w:t>«</w:t>
      </w:r>
    </w:p>
    <w:p w14:paraId="33603AF2" w14:textId="0C6BAC9E"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nların qış və yay səfər­lə­rindəki birliyi xatirinə</w:t>
      </w:r>
      <w:r w:rsidRPr="00FC0376">
        <w:rPr>
          <w:color w:val="414141" w:themeColor="accent4" w:themeShade="80"/>
          <w:rtl/>
        </w:rPr>
        <w:t>﴿</w:t>
      </w:r>
      <w:r w:rsidRPr="00FC0376">
        <w:rPr>
          <w:color w:val="414141" w:themeColor="accent4" w:themeShade="80"/>
        </w:rPr>
        <w:t>. Yəni: Əmin-amanlıqla, heç kimsədən qorxmadan, qışda Yəmənə, yayda isə Şama etdikləri səfərlər.</w:t>
      </w:r>
    </w:p>
    <w:p w14:paraId="3AE655DD" w14:textId="42572AAB" w:rsidR="00021CB1" w:rsidRPr="00FC0376" w:rsidRDefault="00021CB1" w:rsidP="00021CB1">
      <w:pPr>
        <w:bidi/>
        <w:rPr>
          <w:color w:val="414141" w:themeColor="accent4" w:themeShade="80"/>
        </w:rPr>
      </w:pPr>
      <w:r w:rsidRPr="00FC0376">
        <w:rPr>
          <w:color w:val="414141" w:themeColor="accent4" w:themeShade="80"/>
        </w:rPr>
        <w:lastRenderedPageBreak/>
        <w:t>» -</w:t>
      </w:r>
      <w:r w:rsidR="00FF5315" w:rsidRPr="00FC0376">
        <w:rPr>
          <w:color w:val="414141" w:themeColor="accent4" w:themeShade="80"/>
        </w:rPr>
        <w:t>3</w:t>
      </w:r>
      <w:r w:rsidR="00FF5315" w:rsidRPr="00FC0376">
        <w:rPr>
          <w:color w:val="414141" w:themeColor="accent4" w:themeShade="80"/>
          <w:rtl/>
        </w:rPr>
        <w:t>فَلْيَعْبُدُوا</w:t>
      </w:r>
      <w:r w:rsidR="00FF5315" w:rsidRPr="00FC0376">
        <w:rPr>
          <w:color w:val="414141" w:themeColor="accent4" w:themeShade="80"/>
        </w:rPr>
        <w:t xml:space="preserve"> </w:t>
      </w:r>
      <w:r w:rsidR="00FF5315" w:rsidRPr="00FC0376">
        <w:rPr>
          <w:color w:val="414141" w:themeColor="accent4" w:themeShade="80"/>
          <w:rtl/>
        </w:rPr>
        <w:t>رَبَّ</w:t>
      </w:r>
      <w:r w:rsidR="00FF5315" w:rsidRPr="00FC0376">
        <w:rPr>
          <w:color w:val="414141" w:themeColor="accent4" w:themeShade="80"/>
        </w:rPr>
        <w:t xml:space="preserve"> </w:t>
      </w:r>
      <w:r w:rsidR="00FF5315" w:rsidRPr="00FC0376">
        <w:rPr>
          <w:color w:val="414141" w:themeColor="accent4" w:themeShade="80"/>
          <w:rtl/>
        </w:rPr>
        <w:t>هَذَا</w:t>
      </w:r>
      <w:r w:rsidR="00FF5315" w:rsidRPr="00FC0376">
        <w:rPr>
          <w:color w:val="414141" w:themeColor="accent4" w:themeShade="80"/>
        </w:rPr>
        <w:t xml:space="preserve"> </w:t>
      </w:r>
      <w:r w:rsidR="00FF5315" w:rsidRPr="00FC0376">
        <w:rPr>
          <w:color w:val="414141" w:themeColor="accent4" w:themeShade="80"/>
          <w:rtl/>
        </w:rPr>
        <w:t>الْبَيْتِ</w:t>
      </w:r>
      <w:r w:rsidRPr="00FC0376">
        <w:rPr>
          <w:color w:val="414141" w:themeColor="accent4" w:themeShade="80"/>
        </w:rPr>
        <w:t>«</w:t>
      </w:r>
    </w:p>
    <w:p w14:paraId="0DC2323B" w14:textId="071139E2"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Qoy onlar bu Evin Rəb­bi­nə ibadət etsinlər.</w:t>
      </w:r>
      <w:r w:rsidRPr="00FC0376">
        <w:rPr>
          <w:color w:val="414141" w:themeColor="accent4" w:themeShade="80"/>
          <w:rtl/>
        </w:rPr>
        <w:t>﴿</w:t>
      </w:r>
      <w:r w:rsidRPr="00FC0376">
        <w:rPr>
          <w:color w:val="414141" w:themeColor="accent4" w:themeShade="80"/>
        </w:rPr>
        <w:t>. Yəni: Qoy onlar bu səfərləri onlar üçün asanlaşdıran və toxunulmaz evin Rəbbi olan Tək Allaha ibadət etsinlər və heç kəsi Ona şərik qoşmasınlar.</w:t>
      </w:r>
    </w:p>
    <w:p w14:paraId="01EDA37F" w14:textId="250CAD93" w:rsidR="00021CB1" w:rsidRPr="00FC0376" w:rsidRDefault="00021CB1" w:rsidP="00021CB1">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أَطْعَمَهُمْ</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جُوعٍ</w:t>
      </w:r>
      <w:r w:rsidR="00FF5315" w:rsidRPr="00FC0376">
        <w:rPr>
          <w:color w:val="414141" w:themeColor="accent4" w:themeShade="80"/>
        </w:rPr>
        <w:t xml:space="preserve"> </w:t>
      </w:r>
      <w:r w:rsidR="00FF5315" w:rsidRPr="00FC0376">
        <w:rPr>
          <w:color w:val="414141" w:themeColor="accent4" w:themeShade="80"/>
          <w:rtl/>
        </w:rPr>
        <w:t>وَآمَنَهُمْ</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خَوْفٍ</w:t>
      </w:r>
      <w:r w:rsidRPr="00FC0376">
        <w:rPr>
          <w:color w:val="414141" w:themeColor="accent4" w:themeShade="80"/>
        </w:rPr>
        <w:t>«</w:t>
      </w:r>
    </w:p>
    <w:p w14:paraId="6E0DAC84" w14:textId="7E619DBF"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Allah) onlara aclıqdan (sonra) yemək verdi və qorxudan (sonra) əmin-amanlıq bəxş etdi.</w:t>
      </w:r>
      <w:r w:rsidRPr="00FC0376">
        <w:rPr>
          <w:color w:val="414141" w:themeColor="accent4" w:themeShade="80"/>
          <w:rtl/>
        </w:rPr>
        <w:t>﴿</w:t>
      </w:r>
      <w:r w:rsidRPr="00FC0376">
        <w:rPr>
          <w:color w:val="414141" w:themeColor="accent4" w:themeShade="80"/>
        </w:rPr>
        <w:t>. Yəni: Uca Allah digər ərəb qəbilələrinin qəlbinə Kəbə evini və Onun sakinlərini təzim etməyi salaraq, onlara aclıqdan sonra yemək verdi və qorxudan sonra əmin-amanlıq bəxş etdi.</w:t>
      </w:r>
    </w:p>
    <w:p w14:paraId="1DA02ECE" w14:textId="77777777" w:rsidR="00AF342D" w:rsidRPr="00797BE7" w:rsidRDefault="00FF5315" w:rsidP="00917AE8">
      <w:pPr>
        <w:pStyle w:val="2"/>
        <w:rPr>
          <w:color w:val="414141" w:themeColor="accent4" w:themeShade="80"/>
        </w:rPr>
      </w:pPr>
      <w:bookmarkStart w:id="269" w:name="_Toc134"/>
      <w:bookmarkStart w:id="270" w:name="_Toc135216459"/>
      <w:r w:rsidRPr="00797BE7">
        <w:rPr>
          <w:color w:val="414141" w:themeColor="accent4" w:themeShade="80"/>
        </w:rPr>
        <w:t>Sual 10: Məun surəsini oxu və onu təfsir et?</w:t>
      </w:r>
      <w:bookmarkEnd w:id="269"/>
      <w:bookmarkEnd w:id="270"/>
    </w:p>
    <w:p w14:paraId="25304936" w14:textId="77777777" w:rsidR="00AF342D" w:rsidRPr="00797BE7" w:rsidRDefault="00FF5315" w:rsidP="00FE08BF">
      <w:pPr>
        <w:rPr>
          <w:color w:val="414141" w:themeColor="accent4" w:themeShade="80"/>
        </w:rPr>
      </w:pPr>
      <w:r w:rsidRPr="00797BE7">
        <w:rPr>
          <w:color w:val="414141" w:themeColor="accent4" w:themeShade="80"/>
        </w:rPr>
        <w:t>Cavab: Məun surəsi və onun təfsiri:</w:t>
      </w:r>
    </w:p>
    <w:p w14:paraId="69CBECD4" w14:textId="77777777" w:rsidR="00021CB1" w:rsidRPr="00FC0376" w:rsidRDefault="00021CB1" w:rsidP="00021CB1">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4875752F" w14:textId="6E5F83FD"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5D1D5A5F"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أَرَءَيۡ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ذِّ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دِّينِ</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فَذَٰ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دُ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يَتِيمَ</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حُ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طَعَا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سۡكِينِ</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فَوَيۡ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مُصَلِّينَ</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لَاتِ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اهُونَ</w:t>
      </w:r>
      <w:r w:rsidRPr="00FC0376">
        <w:rPr>
          <w:rFonts w:ascii="Traditional Arabic" w:hAnsi="Leelawadee UI" w:cs="KFGQPC HAFS Uthmanic Script"/>
          <w:b/>
          <w:bCs/>
          <w:color w:val="414141" w:themeColor="accent4" w:themeShade="80"/>
          <w:shd w:val="clear" w:color="auto" w:fill="FFFFFF"/>
          <w:rtl/>
          <w:lang w:eastAsia="zh-CN" w:bidi="ar-TN"/>
        </w:rPr>
        <w:t xml:space="preserve"> ٥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رَآءُونَ</w:t>
      </w:r>
      <w:r w:rsidRPr="00FC0376">
        <w:rPr>
          <w:rFonts w:ascii="Traditional Arabic" w:hAnsi="Leelawadee UI" w:cs="KFGQPC HAFS Uthmanic Script"/>
          <w:b/>
          <w:bCs/>
          <w:color w:val="414141" w:themeColor="accent4" w:themeShade="80"/>
          <w:shd w:val="clear" w:color="auto" w:fill="FFFFFF"/>
          <w:rtl/>
          <w:lang w:eastAsia="zh-CN" w:bidi="ar-TN"/>
        </w:rPr>
        <w:t xml:space="preserve">٦ </w:t>
      </w:r>
      <w:r w:rsidRPr="00FC0376">
        <w:rPr>
          <w:rFonts w:ascii="Traditional Arabic" w:hAnsi="Leelawadee UI" w:cs="KFGQPC HAFS Uthmanic Script" w:hint="eastAsia"/>
          <w:b/>
          <w:bCs/>
          <w:color w:val="414141" w:themeColor="accent4" w:themeShade="80"/>
          <w:shd w:val="clear" w:color="auto" w:fill="FFFFFF"/>
          <w:rtl/>
          <w:lang w:eastAsia="zh-CN" w:bidi="ar-TN"/>
        </w:rPr>
        <w:t>وَيَمۡنَعُ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اعُونَ</w:t>
      </w:r>
      <w:r w:rsidRPr="00FC0376">
        <w:rPr>
          <w:rFonts w:ascii="Traditional Arabic" w:hAnsi="Leelawadee UI" w:cs="KFGQPC HAFS Uthmanic Script"/>
          <w:b/>
          <w:bCs/>
          <w:color w:val="414141" w:themeColor="accent4" w:themeShade="80"/>
          <w:shd w:val="clear" w:color="auto" w:fill="FFFFFF"/>
          <w:rtl/>
          <w:lang w:eastAsia="zh-CN" w:bidi="ar-TN"/>
        </w:rPr>
        <w:t>٧</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ماعون</w:t>
      </w:r>
      <w:r w:rsidRPr="00FC0376">
        <w:rPr>
          <w:rFonts w:ascii="Traditional Arabic" w:hAnsi="Leelawadee UI" w:cs="Arial"/>
          <w:b/>
          <w:bCs/>
          <w:color w:val="414141" w:themeColor="accent4" w:themeShade="80"/>
          <w:shd w:val="clear" w:color="auto" w:fill="FFFFFF"/>
          <w:rtl/>
          <w:lang w:eastAsia="zh-CN" w:bidi="ar-TN"/>
        </w:rPr>
        <w:t>: 1-7]</w:t>
      </w:r>
    </w:p>
    <w:p w14:paraId="4A20E798" w14:textId="77777777" w:rsidR="00AF342D" w:rsidRPr="00FC0376" w:rsidRDefault="00FF5315" w:rsidP="00E75A0C">
      <w:pPr>
        <w:rPr>
          <w:rStyle w:val="a7"/>
          <w:color w:val="414141" w:themeColor="accent4" w:themeShade="80"/>
        </w:rPr>
      </w:pPr>
      <w:r w:rsidRPr="00FC0376">
        <w:rPr>
          <w:rStyle w:val="a7"/>
          <w:color w:val="414141" w:themeColor="accent4" w:themeShade="80"/>
        </w:rPr>
        <w:lastRenderedPageBreak/>
        <w:t xml:space="preserve">1- </w:t>
      </w:r>
      <w:r w:rsidRPr="00FC0376">
        <w:rPr>
          <w:rStyle w:val="a7"/>
          <w:color w:val="414141" w:themeColor="accent4" w:themeShade="80"/>
          <w:rtl/>
        </w:rPr>
        <w:t>﴾</w:t>
      </w:r>
      <w:r w:rsidRPr="00FC0376">
        <w:rPr>
          <w:rStyle w:val="a7"/>
          <w:color w:val="414141" w:themeColor="accent4" w:themeShade="80"/>
        </w:rPr>
        <w:t>Dini yalan sayan o kim­sə­ni gör­dünmü?</w:t>
      </w:r>
      <w:r w:rsidRPr="00FC0376">
        <w:rPr>
          <w:rStyle w:val="a7"/>
          <w:color w:val="414141" w:themeColor="accent4" w:themeShade="80"/>
          <w:rtl/>
        </w:rPr>
        <w:t>﴿</w:t>
      </w:r>
      <w:r w:rsidRPr="00FC0376">
        <w:rPr>
          <w:rStyle w:val="a7"/>
          <w:color w:val="414141" w:themeColor="accent4" w:themeShade="80"/>
        </w:rPr>
        <w:t xml:space="preserve">. </w:t>
      </w:r>
      <w:r w:rsidR="00E75A0C" w:rsidRPr="00FC0376">
        <w:rPr>
          <w:rStyle w:val="a7"/>
          <w:color w:val="414141" w:themeColor="accent4" w:themeShade="80"/>
        </w:rPr>
        <w:t xml:space="preserve">2- </w:t>
      </w:r>
      <w:r w:rsidR="00E75A0C" w:rsidRPr="00FC0376">
        <w:rPr>
          <w:rStyle w:val="a7"/>
          <w:color w:val="414141" w:themeColor="accent4" w:themeShade="80"/>
          <w:rtl/>
        </w:rPr>
        <w:t>﴾</w:t>
      </w:r>
      <w:r w:rsidRPr="00FC0376">
        <w:rPr>
          <w:rStyle w:val="a7"/>
          <w:color w:val="414141" w:themeColor="accent4" w:themeShade="80"/>
        </w:rPr>
        <w:t>O elə adamdır ki, yetimi qovar</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və (heç kəsi) kasıba əl tutmağa sövq etməz.</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vay halına namaz qılanların –</w:t>
      </w:r>
      <w:r w:rsidRPr="00FC0376">
        <w:rPr>
          <w:rStyle w:val="a7"/>
          <w:color w:val="414141" w:themeColor="accent4" w:themeShade="80"/>
          <w:rtl/>
        </w:rPr>
        <w:t>﴿</w:t>
      </w:r>
      <w:r w:rsidRPr="00FC0376">
        <w:rPr>
          <w:rStyle w:val="a7"/>
          <w:color w:val="414141" w:themeColor="accent4" w:themeShade="80"/>
        </w:rPr>
        <w:t xml:space="preserve">. 5- </w:t>
      </w:r>
      <w:r w:rsidRPr="00FC0376">
        <w:rPr>
          <w:rStyle w:val="a7"/>
          <w:color w:val="414141" w:themeColor="accent4" w:themeShade="80"/>
          <w:rtl/>
        </w:rPr>
        <w:t>﴾</w:t>
      </w:r>
      <w:r w:rsidRPr="00FC0376">
        <w:rPr>
          <w:rStyle w:val="a7"/>
          <w:color w:val="414141" w:themeColor="accent4" w:themeShade="80"/>
        </w:rPr>
        <w:t>o şəxslərin ki, onlar namazlarında səhlənkardırlar</w:t>
      </w:r>
      <w:r w:rsidRPr="00FC0376">
        <w:rPr>
          <w:rStyle w:val="a7"/>
          <w:color w:val="414141" w:themeColor="accent4" w:themeShade="80"/>
          <w:rtl/>
        </w:rPr>
        <w:t>﴿</w:t>
      </w:r>
      <w:r w:rsidRPr="00FC0376">
        <w:rPr>
          <w:rStyle w:val="a7"/>
          <w:color w:val="414141" w:themeColor="accent4" w:themeShade="80"/>
        </w:rPr>
        <w:t xml:space="preserve">. </w:t>
      </w:r>
      <w:r w:rsidR="00E75A0C" w:rsidRPr="00FC0376">
        <w:rPr>
          <w:rStyle w:val="a7"/>
          <w:color w:val="414141" w:themeColor="accent4" w:themeShade="80"/>
        </w:rPr>
        <w:t xml:space="preserve">6- </w:t>
      </w:r>
      <w:r w:rsidR="00E75A0C" w:rsidRPr="00FC0376">
        <w:rPr>
          <w:rStyle w:val="a7"/>
          <w:color w:val="414141" w:themeColor="accent4" w:themeShade="80"/>
          <w:rtl/>
        </w:rPr>
        <w:t>﴾</w:t>
      </w:r>
      <w:r w:rsidRPr="00FC0376">
        <w:rPr>
          <w:rStyle w:val="a7"/>
          <w:color w:val="414141" w:themeColor="accent4" w:themeShade="80"/>
        </w:rPr>
        <w:t>Onlar riyakardırlar</w:t>
      </w:r>
      <w:r w:rsidRPr="00FC0376">
        <w:rPr>
          <w:rStyle w:val="a7"/>
          <w:color w:val="414141" w:themeColor="accent4" w:themeShade="80"/>
          <w:rtl/>
        </w:rPr>
        <w:t>﴿</w:t>
      </w:r>
      <w:r w:rsidRPr="00FC0376">
        <w:rPr>
          <w:rStyle w:val="a7"/>
          <w:color w:val="414141" w:themeColor="accent4" w:themeShade="80"/>
        </w:rPr>
        <w:t xml:space="preserve">. </w:t>
      </w:r>
      <w:r w:rsidR="00E75A0C" w:rsidRPr="00FC0376">
        <w:rPr>
          <w:rStyle w:val="a7"/>
          <w:color w:val="414141" w:themeColor="accent4" w:themeShade="80"/>
        </w:rPr>
        <w:t xml:space="preserve">7- </w:t>
      </w:r>
      <w:r w:rsidR="00E75A0C" w:rsidRPr="00FC0376">
        <w:rPr>
          <w:rStyle w:val="a7"/>
          <w:color w:val="414141" w:themeColor="accent4" w:themeShade="80"/>
          <w:rtl/>
        </w:rPr>
        <w:t>﴾</w:t>
      </w:r>
      <w:r w:rsidRPr="00FC0376">
        <w:rPr>
          <w:rStyle w:val="a7"/>
          <w:color w:val="414141" w:themeColor="accent4" w:themeShade="80"/>
        </w:rPr>
        <w:t>və az bir şey verməkdən belə imtina edirlər</w:t>
      </w:r>
      <w:r w:rsidRPr="00FC0376">
        <w:rPr>
          <w:rStyle w:val="a7"/>
          <w:color w:val="414141" w:themeColor="accent4" w:themeShade="80"/>
          <w:rtl/>
        </w:rPr>
        <w:t>﴿</w:t>
      </w:r>
      <w:r w:rsidRPr="00FC0376">
        <w:rPr>
          <w:rStyle w:val="a7"/>
          <w:color w:val="414141" w:themeColor="accent4" w:themeShade="80"/>
        </w:rPr>
        <w:t>. (Məun surəsi, ayə: 1-7).</w:t>
      </w:r>
    </w:p>
    <w:p w14:paraId="6B61A070" w14:textId="77777777" w:rsidR="00AF342D" w:rsidRPr="00FC0376" w:rsidRDefault="00FF5315" w:rsidP="00FE08BF">
      <w:pPr>
        <w:rPr>
          <w:color w:val="414141" w:themeColor="accent4" w:themeShade="80"/>
        </w:rPr>
      </w:pPr>
      <w:r w:rsidRPr="00FC0376">
        <w:rPr>
          <w:color w:val="414141" w:themeColor="accent4" w:themeShade="80"/>
        </w:rPr>
        <w:t>Təfsir:</w:t>
      </w:r>
    </w:p>
    <w:p w14:paraId="4B3AE9D5" w14:textId="17069149"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 </w:t>
      </w:r>
      <w:r w:rsidR="00FF5315" w:rsidRPr="00FC0376">
        <w:rPr>
          <w:color w:val="414141" w:themeColor="accent4" w:themeShade="80"/>
          <w:rtl/>
        </w:rPr>
        <w:t>أَرَأَيْتَ</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يُكَذِّبُ</w:t>
      </w:r>
      <w:r w:rsidR="00FF5315" w:rsidRPr="00FC0376">
        <w:rPr>
          <w:color w:val="414141" w:themeColor="accent4" w:themeShade="80"/>
        </w:rPr>
        <w:t xml:space="preserve"> </w:t>
      </w:r>
      <w:r w:rsidR="00FF5315" w:rsidRPr="00FC0376">
        <w:rPr>
          <w:color w:val="414141" w:themeColor="accent4" w:themeShade="80"/>
          <w:rtl/>
        </w:rPr>
        <w:t>بِالدِّينِ</w:t>
      </w:r>
      <w:r w:rsidRPr="00FC0376">
        <w:rPr>
          <w:color w:val="414141" w:themeColor="accent4" w:themeShade="80"/>
        </w:rPr>
        <w:t>«</w:t>
      </w:r>
    </w:p>
    <w:p w14:paraId="1B54C9F2" w14:textId="496538A5"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ini yalan sayan o kim­sə­ni gör­dünmü?</w:t>
      </w:r>
      <w:r w:rsidRPr="00FC0376">
        <w:rPr>
          <w:color w:val="414141" w:themeColor="accent4" w:themeShade="80"/>
          <w:rtl/>
        </w:rPr>
        <w:t>﴿</w:t>
      </w:r>
      <w:r w:rsidRPr="00FC0376">
        <w:rPr>
          <w:color w:val="414141" w:themeColor="accent4" w:themeShade="80"/>
        </w:rPr>
        <w:t>. Yəni: Qiyamət günü haqq-hesabı yalan sayan o kimsəni tanıdınmı?!</w:t>
      </w:r>
    </w:p>
    <w:p w14:paraId="06050C63" w14:textId="72004F45"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فَذَلِكَ</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يَدُعُّ</w:t>
      </w:r>
      <w:r w:rsidR="00FF5315" w:rsidRPr="00FC0376">
        <w:rPr>
          <w:color w:val="414141" w:themeColor="accent4" w:themeShade="80"/>
        </w:rPr>
        <w:t xml:space="preserve"> </w:t>
      </w:r>
      <w:r w:rsidR="00FF5315" w:rsidRPr="00FC0376">
        <w:rPr>
          <w:color w:val="414141" w:themeColor="accent4" w:themeShade="80"/>
          <w:rtl/>
        </w:rPr>
        <w:t>الْيَتِيمَ</w:t>
      </w:r>
      <w:r w:rsidRPr="00FC0376">
        <w:rPr>
          <w:color w:val="414141" w:themeColor="accent4" w:themeShade="80"/>
        </w:rPr>
        <w:t>«</w:t>
      </w:r>
    </w:p>
    <w:p w14:paraId="1ED41A10" w14:textId="0DE42FA9"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 elə adamdır ki, yetimi qovar</w:t>
      </w:r>
      <w:r w:rsidRPr="00FC0376">
        <w:rPr>
          <w:color w:val="414141" w:themeColor="accent4" w:themeShade="80"/>
          <w:rtl/>
        </w:rPr>
        <w:t>﴿</w:t>
      </w:r>
      <w:r w:rsidRPr="00FC0376">
        <w:rPr>
          <w:color w:val="414141" w:themeColor="accent4" w:themeShade="80"/>
        </w:rPr>
        <w:t>. Yəni: O, ehtiyacı olan yetimi şiddətlə qovan kimsədir.</w:t>
      </w:r>
    </w:p>
    <w:p w14:paraId="4875B4F4" w14:textId="10EDFB49"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يَحُضُّ</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طَعَامِ</w:t>
      </w:r>
      <w:r w:rsidR="00FF5315" w:rsidRPr="00FC0376">
        <w:rPr>
          <w:color w:val="414141" w:themeColor="accent4" w:themeShade="80"/>
        </w:rPr>
        <w:t xml:space="preserve"> </w:t>
      </w:r>
      <w:r w:rsidR="00FF5315" w:rsidRPr="00FC0376">
        <w:rPr>
          <w:color w:val="414141" w:themeColor="accent4" w:themeShade="80"/>
          <w:rtl/>
        </w:rPr>
        <w:t>الْمِسْكِينِ</w:t>
      </w:r>
      <w:r w:rsidR="00FF5315" w:rsidRPr="00FC0376">
        <w:rPr>
          <w:color w:val="414141" w:themeColor="accent4" w:themeShade="80"/>
        </w:rPr>
        <w:t>»</w:t>
      </w:r>
    </w:p>
    <w:p w14:paraId="49F8A6C9" w14:textId="558ACA0A"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və (heç kəsi) kasıba əl tutmağa sövq etməz.</w:t>
      </w:r>
      <w:r w:rsidRPr="00FC0376">
        <w:rPr>
          <w:color w:val="414141" w:themeColor="accent4" w:themeShade="80"/>
          <w:rtl/>
        </w:rPr>
        <w:t>﴿</w:t>
      </w:r>
      <w:r w:rsidRPr="00FC0376">
        <w:rPr>
          <w:color w:val="414141" w:themeColor="accent4" w:themeShade="80"/>
        </w:rPr>
        <w:t>. Yəni: O, nə özü fəqiri yedirdər, nə də özgəsini fəqir yedirtməyə təşviq edər.</w:t>
      </w:r>
    </w:p>
    <w:p w14:paraId="38950FFC" w14:textId="14CDE4AE"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فَوَيْلٌ</w:t>
      </w:r>
      <w:r w:rsidR="00FF5315" w:rsidRPr="00FC0376">
        <w:rPr>
          <w:color w:val="414141" w:themeColor="accent4" w:themeShade="80"/>
        </w:rPr>
        <w:t xml:space="preserve"> </w:t>
      </w:r>
      <w:r w:rsidR="00FF5315" w:rsidRPr="00FC0376">
        <w:rPr>
          <w:color w:val="414141" w:themeColor="accent4" w:themeShade="80"/>
          <w:rtl/>
        </w:rPr>
        <w:t>لِلْمُصَلِّينَ</w:t>
      </w:r>
      <w:r w:rsidRPr="00FC0376">
        <w:rPr>
          <w:color w:val="414141" w:themeColor="accent4" w:themeShade="80"/>
        </w:rPr>
        <w:t>«</w:t>
      </w:r>
    </w:p>
    <w:p w14:paraId="63235817" w14:textId="4CBAE2A1" w:rsidR="00AF342D" w:rsidRPr="00FC0376" w:rsidRDefault="00FF5315" w:rsidP="00FE08BF">
      <w:pPr>
        <w:rPr>
          <w:color w:val="414141" w:themeColor="accent4" w:themeShade="80"/>
        </w:rPr>
      </w:pPr>
      <w:r w:rsidRPr="00FC0376">
        <w:rPr>
          <w:color w:val="414141" w:themeColor="accent4" w:themeShade="80"/>
        </w:rPr>
        <w:lastRenderedPageBreak/>
        <w:t xml:space="preserve"> </w:t>
      </w:r>
      <w:r w:rsidRPr="00FC0376">
        <w:rPr>
          <w:color w:val="414141" w:themeColor="accent4" w:themeShade="80"/>
          <w:rtl/>
        </w:rPr>
        <w:t>﴾</w:t>
      </w:r>
      <w:r w:rsidRPr="00FC0376">
        <w:rPr>
          <w:color w:val="414141" w:themeColor="accent4" w:themeShade="80"/>
        </w:rPr>
        <w:t>vay halına namaz qılanların –</w:t>
      </w:r>
      <w:r w:rsidRPr="00FC0376">
        <w:rPr>
          <w:color w:val="414141" w:themeColor="accent4" w:themeShade="80"/>
          <w:rtl/>
        </w:rPr>
        <w:t>﴿</w:t>
      </w:r>
      <w:r w:rsidRPr="00FC0376">
        <w:rPr>
          <w:color w:val="414141" w:themeColor="accent4" w:themeShade="80"/>
        </w:rPr>
        <w:t>. Yəni: Həlak və əzab olsun o namaz qılanların halına ki,</w:t>
      </w:r>
    </w:p>
    <w:p w14:paraId="6850E8D4" w14:textId="39CAB3CA"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الَّذِينَ</w:t>
      </w:r>
      <w:r w:rsidR="00FF5315" w:rsidRPr="00FC0376">
        <w:rPr>
          <w:color w:val="414141" w:themeColor="accent4" w:themeShade="80"/>
        </w:rPr>
        <w:t xml:space="preserve"> </w:t>
      </w:r>
      <w:r w:rsidR="00FF5315" w:rsidRPr="00FC0376">
        <w:rPr>
          <w:color w:val="414141" w:themeColor="accent4" w:themeShade="80"/>
          <w:rtl/>
        </w:rPr>
        <w:t>هُمْ</w:t>
      </w:r>
      <w:r w:rsidR="00FF5315" w:rsidRPr="00FC0376">
        <w:rPr>
          <w:color w:val="414141" w:themeColor="accent4" w:themeShade="80"/>
        </w:rPr>
        <w:t xml:space="preserve"> </w:t>
      </w:r>
      <w:r w:rsidR="00FF5315" w:rsidRPr="00FC0376">
        <w:rPr>
          <w:color w:val="414141" w:themeColor="accent4" w:themeShade="80"/>
          <w:rtl/>
        </w:rPr>
        <w:t>عَنْ</w:t>
      </w:r>
      <w:r w:rsidR="00FF5315" w:rsidRPr="00FC0376">
        <w:rPr>
          <w:color w:val="414141" w:themeColor="accent4" w:themeShade="80"/>
        </w:rPr>
        <w:t xml:space="preserve"> </w:t>
      </w:r>
      <w:r w:rsidR="00FF5315" w:rsidRPr="00FC0376">
        <w:rPr>
          <w:color w:val="414141" w:themeColor="accent4" w:themeShade="80"/>
          <w:rtl/>
        </w:rPr>
        <w:t>صَلَاتِهِمْ</w:t>
      </w:r>
      <w:r w:rsidR="00FF5315" w:rsidRPr="00FC0376">
        <w:rPr>
          <w:color w:val="414141" w:themeColor="accent4" w:themeShade="80"/>
        </w:rPr>
        <w:t xml:space="preserve"> </w:t>
      </w:r>
      <w:r w:rsidR="00FF5315" w:rsidRPr="00FC0376">
        <w:rPr>
          <w:color w:val="414141" w:themeColor="accent4" w:themeShade="80"/>
          <w:rtl/>
        </w:rPr>
        <w:t>سَاهُونَ</w:t>
      </w:r>
      <w:r w:rsidRPr="00FC0376">
        <w:rPr>
          <w:color w:val="414141" w:themeColor="accent4" w:themeShade="80"/>
        </w:rPr>
        <w:t>«</w:t>
      </w:r>
    </w:p>
    <w:p w14:paraId="5DF759D9" w14:textId="2B22923D"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o şəxslərin ki, onlar namazlarında səhlənkardırlar</w:t>
      </w:r>
      <w:r w:rsidRPr="00FC0376">
        <w:rPr>
          <w:color w:val="414141" w:themeColor="accent4" w:themeShade="80"/>
          <w:rtl/>
        </w:rPr>
        <w:t>﴿</w:t>
      </w:r>
      <w:r w:rsidRPr="00FC0376">
        <w:rPr>
          <w:color w:val="414141" w:themeColor="accent4" w:themeShade="80"/>
        </w:rPr>
        <w:t>. Yəni: Onlar öz namazlarından qafildirlər, namazlarına laqeyid yanaşarlar, səhlənkarlıqları üzündən namazlarını vaxtlı-vaxtında deyil, əksinə, vaxtı çıxdıqdan sonra qılarlar.</w:t>
      </w:r>
    </w:p>
    <w:p w14:paraId="1659FEA9" w14:textId="30601849"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6</w:t>
      </w:r>
      <w:r w:rsidR="00FF5315" w:rsidRPr="00FC0376">
        <w:rPr>
          <w:color w:val="414141" w:themeColor="accent4" w:themeShade="80"/>
          <w:rtl/>
        </w:rPr>
        <w:t>الَّذِينَ</w:t>
      </w:r>
      <w:r w:rsidR="00FF5315" w:rsidRPr="00FC0376">
        <w:rPr>
          <w:color w:val="414141" w:themeColor="accent4" w:themeShade="80"/>
        </w:rPr>
        <w:t xml:space="preserve"> </w:t>
      </w:r>
      <w:r w:rsidR="00FF5315" w:rsidRPr="00FC0376">
        <w:rPr>
          <w:color w:val="414141" w:themeColor="accent4" w:themeShade="80"/>
          <w:rtl/>
        </w:rPr>
        <w:t>هُمْ</w:t>
      </w:r>
      <w:r w:rsidR="00FF5315" w:rsidRPr="00FC0376">
        <w:rPr>
          <w:color w:val="414141" w:themeColor="accent4" w:themeShade="80"/>
        </w:rPr>
        <w:t xml:space="preserve"> </w:t>
      </w:r>
      <w:r w:rsidR="00FF5315" w:rsidRPr="00FC0376">
        <w:rPr>
          <w:color w:val="414141" w:themeColor="accent4" w:themeShade="80"/>
          <w:rtl/>
        </w:rPr>
        <w:t>يُرَاءُونَ</w:t>
      </w:r>
      <w:r w:rsidRPr="00FC0376">
        <w:rPr>
          <w:color w:val="414141" w:themeColor="accent4" w:themeShade="80"/>
        </w:rPr>
        <w:t>«</w:t>
      </w:r>
    </w:p>
    <w:p w14:paraId="753EBE75" w14:textId="23267B6E"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nlar riyakardırlar</w:t>
      </w:r>
      <w:r w:rsidRPr="00FC0376">
        <w:rPr>
          <w:color w:val="414141" w:themeColor="accent4" w:themeShade="80"/>
          <w:rtl/>
        </w:rPr>
        <w:t>﴿</w:t>
      </w:r>
      <w:r w:rsidRPr="00FC0376">
        <w:rPr>
          <w:color w:val="414141" w:themeColor="accent4" w:themeShade="80"/>
        </w:rPr>
        <w:t>. Yəni: Onlar namazlarını və əməllərini ixlaslı olaraq Allah üçün deyil, insanlar görsün deyə edərlər.</w:t>
      </w:r>
    </w:p>
    <w:p w14:paraId="5F844CF9" w14:textId="7190826E"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7 </w:t>
      </w:r>
      <w:r w:rsidR="00FF5315" w:rsidRPr="00FC0376">
        <w:rPr>
          <w:color w:val="414141" w:themeColor="accent4" w:themeShade="80"/>
          <w:rtl/>
        </w:rPr>
        <w:t>وَيَمْنَعُونَ</w:t>
      </w:r>
      <w:r w:rsidR="00FF5315" w:rsidRPr="00FC0376">
        <w:rPr>
          <w:color w:val="414141" w:themeColor="accent4" w:themeShade="80"/>
        </w:rPr>
        <w:t xml:space="preserve"> </w:t>
      </w:r>
      <w:r w:rsidR="00FF5315" w:rsidRPr="00FC0376">
        <w:rPr>
          <w:color w:val="414141" w:themeColor="accent4" w:themeShade="80"/>
          <w:rtl/>
        </w:rPr>
        <w:t>الْمَاعُونَ</w:t>
      </w:r>
      <w:r w:rsidRPr="00FC0376">
        <w:rPr>
          <w:color w:val="414141" w:themeColor="accent4" w:themeShade="80"/>
        </w:rPr>
        <w:t>«</w:t>
      </w:r>
    </w:p>
    <w:p w14:paraId="031D8C8A" w14:textId="5130FDC5"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və az bir şey verməkdən belə imtina edirlər</w:t>
      </w:r>
      <w:r w:rsidRPr="00FC0376">
        <w:rPr>
          <w:color w:val="414141" w:themeColor="accent4" w:themeShade="80"/>
          <w:rtl/>
        </w:rPr>
        <w:t>﴿</w:t>
      </w:r>
      <w:r w:rsidRPr="00FC0376">
        <w:rPr>
          <w:color w:val="414141" w:themeColor="accent4" w:themeShade="80"/>
        </w:rPr>
        <w:t>. Yəni: Özləri üçün heç bir zərər və ya əziyyət olmadıqda belə, başqalarına yardım edilməsinə məne olarlar.</w:t>
      </w:r>
    </w:p>
    <w:p w14:paraId="1FA52B54" w14:textId="77777777" w:rsidR="00AF342D" w:rsidRPr="00FC0376" w:rsidRDefault="00FF5315" w:rsidP="00917AE8">
      <w:pPr>
        <w:pStyle w:val="2"/>
        <w:rPr>
          <w:color w:val="414141" w:themeColor="accent4" w:themeShade="80"/>
        </w:rPr>
      </w:pPr>
      <w:bookmarkStart w:id="271" w:name="_Toc135"/>
      <w:bookmarkStart w:id="272" w:name="_Toc135216460"/>
      <w:r w:rsidRPr="00FC0376">
        <w:rPr>
          <w:color w:val="414141" w:themeColor="accent4" w:themeShade="80"/>
        </w:rPr>
        <w:t>Sual 11: Kövsər surəsini oxu və onu təfsir et?</w:t>
      </w:r>
      <w:bookmarkEnd w:id="271"/>
      <w:bookmarkEnd w:id="272"/>
    </w:p>
    <w:p w14:paraId="1E7BFAE7" w14:textId="77777777" w:rsidR="00AF342D" w:rsidRPr="00FC0376" w:rsidRDefault="00FF5315" w:rsidP="00FE08BF">
      <w:pPr>
        <w:rPr>
          <w:color w:val="414141" w:themeColor="accent4" w:themeShade="80"/>
        </w:rPr>
      </w:pPr>
      <w:r w:rsidRPr="00FC0376">
        <w:rPr>
          <w:color w:val="414141" w:themeColor="accent4" w:themeShade="80"/>
        </w:rPr>
        <w:t>Cavab: Kövsər surəsi və onun təfsiri:</w:t>
      </w:r>
    </w:p>
    <w:p w14:paraId="4BF42DE3"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1555420B" w14:textId="7A2FC85C"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02D35679"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إِنَّ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طَيۡنَٰ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كَوۡثَرَ</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فَصَ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نۡحَرۡ</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انِئَ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بۡتَرُ</w:t>
      </w:r>
      <w:r w:rsidRPr="00FC0376">
        <w:rPr>
          <w:rFonts w:ascii="Traditional Arabic" w:hAnsi="Leelawadee UI" w:cs="KFGQPC HAFS Uthmanic Script"/>
          <w:b/>
          <w:bCs/>
          <w:color w:val="414141" w:themeColor="accent4" w:themeShade="80"/>
          <w:shd w:val="clear" w:color="auto" w:fill="FFFFFF"/>
          <w:rtl/>
          <w:lang w:eastAsia="zh-CN" w:bidi="ar-TN"/>
        </w:rPr>
        <w:t>٣</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كوثر</w:t>
      </w:r>
      <w:r w:rsidRPr="00FC0376">
        <w:rPr>
          <w:rFonts w:ascii="Traditional Arabic" w:hAnsi="Leelawadee UI" w:cs="Arial"/>
          <w:b/>
          <w:bCs/>
          <w:color w:val="414141" w:themeColor="accent4" w:themeShade="80"/>
          <w:shd w:val="clear" w:color="auto" w:fill="FFFFFF"/>
          <w:rtl/>
          <w:lang w:eastAsia="zh-CN" w:bidi="ar-TN"/>
        </w:rPr>
        <w:t>: 1-3]</w:t>
      </w:r>
    </w:p>
    <w:p w14:paraId="00A91576" w14:textId="77777777" w:rsidR="00AF342D" w:rsidRPr="00FC0376" w:rsidRDefault="00FF5315" w:rsidP="00E75A0C">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Həqiqətən, Biz Kovsəri sənə bağışladıq</w:t>
      </w:r>
      <w:r w:rsidRPr="00FC0376">
        <w:rPr>
          <w:rStyle w:val="a7"/>
          <w:color w:val="414141" w:themeColor="accent4" w:themeShade="80"/>
          <w:rtl/>
        </w:rPr>
        <w:t>﴿</w:t>
      </w:r>
      <w:r w:rsidRPr="00FC0376">
        <w:rPr>
          <w:rStyle w:val="a7"/>
          <w:color w:val="414141" w:themeColor="accent4" w:themeShade="80"/>
        </w:rPr>
        <w:t xml:space="preserve">. 2- </w:t>
      </w:r>
      <w:r w:rsidRPr="00FC0376">
        <w:rPr>
          <w:rStyle w:val="a7"/>
          <w:color w:val="414141" w:themeColor="accent4" w:themeShade="80"/>
          <w:rtl/>
        </w:rPr>
        <w:t>﴾</w:t>
      </w:r>
      <w:r w:rsidRPr="00FC0376">
        <w:rPr>
          <w:rStyle w:val="a7"/>
          <w:color w:val="414141" w:themeColor="accent4" w:themeShade="80"/>
        </w:rPr>
        <w:t>Sən də Rəbbin üçün namaz qıl və qurban kəs!</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Doğrusu, sənə ədavət bəsləyənin özü sonsuzdur</w:t>
      </w:r>
      <w:r w:rsidRPr="00FC0376">
        <w:rPr>
          <w:rStyle w:val="a7"/>
          <w:color w:val="414141" w:themeColor="accent4" w:themeShade="80"/>
          <w:rtl/>
        </w:rPr>
        <w:t>﴿</w:t>
      </w:r>
      <w:r w:rsidRPr="00FC0376">
        <w:rPr>
          <w:rStyle w:val="a7"/>
          <w:color w:val="414141" w:themeColor="accent4" w:themeShade="80"/>
        </w:rPr>
        <w:t>. (Kövsər surəsi, ayə: 1-3).</w:t>
      </w:r>
    </w:p>
    <w:p w14:paraId="71A8F781" w14:textId="77777777" w:rsidR="00AF342D" w:rsidRPr="00FC0376" w:rsidRDefault="00FF5315" w:rsidP="00FE08BF">
      <w:pPr>
        <w:rPr>
          <w:color w:val="414141" w:themeColor="accent4" w:themeShade="80"/>
        </w:rPr>
      </w:pPr>
      <w:r w:rsidRPr="00FC0376">
        <w:rPr>
          <w:color w:val="414141" w:themeColor="accent4" w:themeShade="80"/>
        </w:rPr>
        <w:t>Təfsir:</w:t>
      </w:r>
    </w:p>
    <w:p w14:paraId="774B6186" w14:textId="63F3A4AD"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1</w:t>
      </w:r>
      <w:r w:rsidR="00FF5315" w:rsidRPr="00FC0376">
        <w:rPr>
          <w:color w:val="414141" w:themeColor="accent4" w:themeShade="80"/>
          <w:rtl/>
        </w:rPr>
        <w:t>إِنَّا</w:t>
      </w:r>
      <w:r w:rsidR="00FF5315" w:rsidRPr="00FC0376">
        <w:rPr>
          <w:color w:val="414141" w:themeColor="accent4" w:themeShade="80"/>
        </w:rPr>
        <w:t xml:space="preserve"> </w:t>
      </w:r>
      <w:r w:rsidR="00FF5315" w:rsidRPr="00FC0376">
        <w:rPr>
          <w:color w:val="414141" w:themeColor="accent4" w:themeShade="80"/>
          <w:rtl/>
        </w:rPr>
        <w:t>أَعْطَيْنَاكَ</w:t>
      </w:r>
      <w:r w:rsidR="00FF5315" w:rsidRPr="00FC0376">
        <w:rPr>
          <w:color w:val="414141" w:themeColor="accent4" w:themeShade="80"/>
        </w:rPr>
        <w:t xml:space="preserve"> </w:t>
      </w:r>
      <w:r w:rsidR="00FF5315" w:rsidRPr="00FC0376">
        <w:rPr>
          <w:color w:val="414141" w:themeColor="accent4" w:themeShade="80"/>
          <w:rtl/>
        </w:rPr>
        <w:t>الْكَوْثَرَ</w:t>
      </w:r>
      <w:r w:rsidRPr="00FC0376">
        <w:rPr>
          <w:color w:val="414141" w:themeColor="accent4" w:themeShade="80"/>
        </w:rPr>
        <w:t>«</w:t>
      </w:r>
    </w:p>
    <w:p w14:paraId="7A2C0411" w14:textId="3B8EAE76" w:rsidR="00AF342D" w:rsidRPr="00FC0376" w:rsidRDefault="0033613D" w:rsidP="0033613D">
      <w:pPr>
        <w:rPr>
          <w:color w:val="414141" w:themeColor="accent4" w:themeShade="80"/>
        </w:rPr>
      </w:pPr>
      <w:r w:rsidRPr="00FC0376">
        <w:rPr>
          <w:color w:val="414141" w:themeColor="accent4" w:themeShade="80"/>
        </w:rPr>
        <w:t xml:space="preserve"> </w:t>
      </w:r>
      <w:r w:rsidR="00FF5315" w:rsidRPr="00FC0376">
        <w:rPr>
          <w:color w:val="414141" w:themeColor="accent4" w:themeShade="80"/>
        </w:rPr>
        <w:t xml:space="preserve"> </w:t>
      </w:r>
      <w:r w:rsidR="00FF5315" w:rsidRPr="00FC0376">
        <w:rPr>
          <w:color w:val="414141" w:themeColor="accent4" w:themeShade="80"/>
          <w:rtl/>
        </w:rPr>
        <w:t>﴾</w:t>
      </w:r>
      <w:r w:rsidR="00FF5315" w:rsidRPr="00FC0376">
        <w:rPr>
          <w:color w:val="414141" w:themeColor="accent4" w:themeShade="80"/>
        </w:rPr>
        <w:t>Həqiqətən, Biz Kovsəri sənə bağışladıq</w:t>
      </w:r>
      <w:r w:rsidR="00FF5315" w:rsidRPr="00FC0376">
        <w:rPr>
          <w:color w:val="414141" w:themeColor="accent4" w:themeShade="80"/>
          <w:rtl/>
        </w:rPr>
        <w:t>﴿</w:t>
      </w:r>
      <w:r w:rsidR="00FF5315" w:rsidRPr="00FC0376">
        <w:rPr>
          <w:color w:val="414141" w:themeColor="accent4" w:themeShade="80"/>
        </w:rPr>
        <w:t>. Yəni: Ey Peyğəmbər! Həqiqətən, Biz sənə Cənnətdəki Kövsər irmağı olmaqla bol-bol nemətlər verdik!</w:t>
      </w:r>
    </w:p>
    <w:p w14:paraId="2928FE2D" w14:textId="15017E35"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فَصَلِّ</w:t>
      </w:r>
      <w:r w:rsidR="00FF5315" w:rsidRPr="00FC0376">
        <w:rPr>
          <w:color w:val="414141" w:themeColor="accent4" w:themeShade="80"/>
        </w:rPr>
        <w:t xml:space="preserve"> </w:t>
      </w:r>
      <w:r w:rsidR="00FF5315" w:rsidRPr="00FC0376">
        <w:rPr>
          <w:color w:val="414141" w:themeColor="accent4" w:themeShade="80"/>
          <w:rtl/>
        </w:rPr>
        <w:t>لِرَبِّكَ</w:t>
      </w:r>
      <w:r w:rsidR="00FF5315" w:rsidRPr="00FC0376">
        <w:rPr>
          <w:color w:val="414141" w:themeColor="accent4" w:themeShade="80"/>
        </w:rPr>
        <w:t xml:space="preserve"> </w:t>
      </w:r>
      <w:r w:rsidR="00FF5315" w:rsidRPr="00FC0376">
        <w:rPr>
          <w:color w:val="414141" w:themeColor="accent4" w:themeShade="80"/>
          <w:rtl/>
        </w:rPr>
        <w:t>وَانْحَرْ</w:t>
      </w:r>
      <w:r w:rsidRPr="00FC0376">
        <w:rPr>
          <w:color w:val="414141" w:themeColor="accent4" w:themeShade="80"/>
        </w:rPr>
        <w:t xml:space="preserve"> «</w:t>
      </w:r>
    </w:p>
    <w:p w14:paraId="05A50913" w14:textId="24ABCAA2"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Sən də Rəbbin üçün namaz qıl və qurban kəs!</w:t>
      </w:r>
      <w:r w:rsidRPr="00FC0376">
        <w:rPr>
          <w:color w:val="414141" w:themeColor="accent4" w:themeShade="80"/>
          <w:rtl/>
        </w:rPr>
        <w:t>﴿</w:t>
      </w:r>
      <w:r w:rsidRPr="00FC0376">
        <w:rPr>
          <w:color w:val="414141" w:themeColor="accent4" w:themeShade="80"/>
        </w:rPr>
        <w:t>. Yəni: Bu nemətə görə Allaha şükür et! Sən müşriklərin qurban kəsib öz bütlərinə yaxınlaşması əməlinə müxalif olaraq, yalnız Allah üçün namaz qıl və yalnız Onun üçün qurban kəs!</w:t>
      </w:r>
    </w:p>
    <w:p w14:paraId="6D896ADC" w14:textId="7553664E" w:rsidR="0033613D" w:rsidRPr="00FC0376" w:rsidRDefault="0033613D" w:rsidP="0033613D">
      <w:pPr>
        <w:bidi/>
        <w:rPr>
          <w:color w:val="414141" w:themeColor="accent4" w:themeShade="80"/>
        </w:rPr>
      </w:pPr>
      <w:r w:rsidRPr="00FC0376">
        <w:rPr>
          <w:color w:val="414141" w:themeColor="accent4" w:themeShade="80"/>
        </w:rPr>
        <w:t xml:space="preserve">» - </w:t>
      </w:r>
      <w:r w:rsidR="00FF5315" w:rsidRPr="00FC0376">
        <w:rPr>
          <w:color w:val="414141" w:themeColor="accent4" w:themeShade="80"/>
        </w:rPr>
        <w:t>3</w:t>
      </w:r>
      <w:r w:rsidR="00FF5315" w:rsidRPr="00FC0376">
        <w:rPr>
          <w:color w:val="414141" w:themeColor="accent4" w:themeShade="80"/>
          <w:rtl/>
        </w:rPr>
        <w:t>إِنَّ</w:t>
      </w:r>
      <w:r w:rsidR="00FF5315" w:rsidRPr="00FC0376">
        <w:rPr>
          <w:color w:val="414141" w:themeColor="accent4" w:themeShade="80"/>
        </w:rPr>
        <w:t xml:space="preserve"> </w:t>
      </w:r>
      <w:r w:rsidR="00FF5315" w:rsidRPr="00FC0376">
        <w:rPr>
          <w:color w:val="414141" w:themeColor="accent4" w:themeShade="80"/>
          <w:rtl/>
        </w:rPr>
        <w:t>شَانِئَكَ</w:t>
      </w:r>
      <w:r w:rsidR="00FF5315" w:rsidRPr="00FC0376">
        <w:rPr>
          <w:color w:val="414141" w:themeColor="accent4" w:themeShade="80"/>
        </w:rPr>
        <w:t xml:space="preserve"> </w:t>
      </w:r>
      <w:r w:rsidR="00FF5315" w:rsidRPr="00FC0376">
        <w:rPr>
          <w:color w:val="414141" w:themeColor="accent4" w:themeShade="80"/>
          <w:rtl/>
        </w:rPr>
        <w:t>هُوَ</w:t>
      </w:r>
      <w:r w:rsidR="00FF5315" w:rsidRPr="00FC0376">
        <w:rPr>
          <w:color w:val="414141" w:themeColor="accent4" w:themeShade="80"/>
        </w:rPr>
        <w:t xml:space="preserve"> </w:t>
      </w:r>
      <w:r w:rsidR="00FF5315" w:rsidRPr="00FC0376">
        <w:rPr>
          <w:color w:val="414141" w:themeColor="accent4" w:themeShade="80"/>
          <w:rtl/>
        </w:rPr>
        <w:t>الْأَبْتَرُ</w:t>
      </w:r>
      <w:r w:rsidRPr="00FC0376">
        <w:rPr>
          <w:color w:val="414141" w:themeColor="accent4" w:themeShade="80"/>
        </w:rPr>
        <w:t xml:space="preserve"> «</w:t>
      </w:r>
      <w:r w:rsidR="00FF5315" w:rsidRPr="00FC0376">
        <w:rPr>
          <w:color w:val="414141" w:themeColor="accent4" w:themeShade="80"/>
        </w:rPr>
        <w:t xml:space="preserve"> </w:t>
      </w:r>
    </w:p>
    <w:p w14:paraId="2759CBFC" w14:textId="4BD57B19"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Doğrusu, sənə ədavət bəsləyənin özü sonsuzdur</w:t>
      </w:r>
      <w:r w:rsidRPr="00FC0376">
        <w:rPr>
          <w:color w:val="414141" w:themeColor="accent4" w:themeShade="80"/>
          <w:rtl/>
        </w:rPr>
        <w:t>﴿</w:t>
      </w:r>
      <w:r w:rsidRPr="00FC0376">
        <w:rPr>
          <w:color w:val="414141" w:themeColor="accent4" w:themeShade="80"/>
        </w:rPr>
        <w:t xml:space="preserve">. Yəni: Doğrusu sənə qəzəb bəsləyən kimsə özü bütün </w:t>
      </w:r>
      <w:r w:rsidRPr="00FC0376">
        <w:rPr>
          <w:color w:val="414141" w:themeColor="accent4" w:themeShade="80"/>
        </w:rPr>
        <w:lastRenderedPageBreak/>
        <w:t>xeyrilərdən məhrum və unudulmuş bir kimsədir. Əgər o, insanlar arasında yad edilərsə, o zaman pisliklərlə yad edilər.</w:t>
      </w:r>
    </w:p>
    <w:p w14:paraId="3AF35139" w14:textId="77777777" w:rsidR="00AF342D" w:rsidRPr="00797BE7" w:rsidRDefault="00FF5315" w:rsidP="00E75A0C">
      <w:pPr>
        <w:pStyle w:val="2"/>
        <w:rPr>
          <w:color w:val="414141" w:themeColor="accent4" w:themeShade="80"/>
        </w:rPr>
      </w:pPr>
      <w:bookmarkStart w:id="273" w:name="_Toc135216461"/>
      <w:r w:rsidRPr="00797BE7">
        <w:rPr>
          <w:color w:val="414141" w:themeColor="accent4" w:themeShade="80"/>
        </w:rPr>
        <w:t>Sual 12: Kəfirun surəsini oxu və onu təfsir et?</w:t>
      </w:r>
      <w:bookmarkEnd w:id="273"/>
    </w:p>
    <w:p w14:paraId="237FC6E9" w14:textId="77777777" w:rsidR="00AF342D" w:rsidRPr="00797BE7" w:rsidRDefault="00FF5315" w:rsidP="00FE08BF">
      <w:pPr>
        <w:rPr>
          <w:color w:val="414141" w:themeColor="accent4" w:themeShade="80"/>
        </w:rPr>
      </w:pPr>
      <w:r w:rsidRPr="00797BE7">
        <w:rPr>
          <w:color w:val="414141" w:themeColor="accent4" w:themeShade="80"/>
        </w:rPr>
        <w:t>Cavab: Kəfirun surəsi və onun təfsiri:</w:t>
      </w:r>
    </w:p>
    <w:p w14:paraId="543AE09D"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77FE8BE4" w14:textId="0F30DEF0"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7B49B351"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أَيُّ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كَٰفِرُونَ</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بُ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بُدُونَ</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تُ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بِدُ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بُدُ</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ابِ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بَدتُّمۡ</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تُ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بِدُ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بُدُ</w:t>
      </w:r>
      <w:r w:rsidRPr="00FC0376">
        <w:rPr>
          <w:rFonts w:ascii="Traditional Arabic" w:hAnsi="Leelawadee UI" w:cs="KFGQPC HAFS Uthmanic Script"/>
          <w:b/>
          <w:bCs/>
          <w:color w:val="414141" w:themeColor="accent4" w:themeShade="80"/>
          <w:shd w:val="clear" w:color="auto" w:fill="FFFFFF"/>
          <w:rtl/>
          <w:lang w:eastAsia="zh-CN" w:bidi="ar-TN"/>
        </w:rPr>
        <w:t xml:space="preserve">٥ </w:t>
      </w:r>
      <w:r w:rsidRPr="00FC0376">
        <w:rPr>
          <w:rFonts w:ascii="Traditional Arabic" w:hAnsi="Leelawadee UI" w:cs="KFGQPC HAFS Uthmanic Script" w:hint="eastAsia"/>
          <w:b/>
          <w:bCs/>
          <w:color w:val="414141" w:themeColor="accent4" w:themeShade="80"/>
          <w:shd w:val="clear" w:color="auto" w:fill="FFFFFF"/>
          <w:rtl/>
          <w:lang w:eastAsia="zh-CN" w:bidi="ar-TN"/>
        </w:rPr>
        <w:t>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دِينُ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دِينِ</w:t>
      </w:r>
      <w:r w:rsidRPr="00FC0376">
        <w:rPr>
          <w:rFonts w:ascii="Traditional Arabic" w:hAnsi="Leelawadee UI" w:cs="KFGQPC HAFS Uthmanic Script"/>
          <w:b/>
          <w:bCs/>
          <w:color w:val="414141" w:themeColor="accent4" w:themeShade="80"/>
          <w:shd w:val="clear" w:color="auto" w:fill="FFFFFF"/>
          <w:rtl/>
          <w:lang w:eastAsia="zh-CN" w:bidi="ar-TN"/>
        </w:rPr>
        <w:t>٦</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كافرون</w:t>
      </w:r>
      <w:r w:rsidRPr="00FC0376">
        <w:rPr>
          <w:rFonts w:ascii="Traditional Arabic" w:hAnsi="Leelawadee UI" w:cs="Arial"/>
          <w:b/>
          <w:bCs/>
          <w:color w:val="414141" w:themeColor="accent4" w:themeShade="80"/>
          <w:shd w:val="clear" w:color="auto" w:fill="FFFFFF"/>
          <w:rtl/>
          <w:lang w:eastAsia="zh-CN" w:bidi="ar-TN"/>
        </w:rPr>
        <w:t>: 1-6]</w:t>
      </w:r>
    </w:p>
    <w:p w14:paraId="5571369E" w14:textId="77777777" w:rsidR="00AF342D" w:rsidRPr="00FC0376" w:rsidRDefault="00FF5315" w:rsidP="00E75A0C">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De: “Ey kafirlər!</w:t>
      </w:r>
      <w:r w:rsidRPr="00FC0376">
        <w:rPr>
          <w:rStyle w:val="a7"/>
          <w:color w:val="414141" w:themeColor="accent4" w:themeShade="80"/>
          <w:rtl/>
        </w:rPr>
        <w:t>﴿</w:t>
      </w:r>
      <w:r w:rsidRPr="00FC0376">
        <w:rPr>
          <w:rStyle w:val="a7"/>
          <w:color w:val="414141" w:themeColor="accent4" w:themeShade="80"/>
        </w:rPr>
        <w:t xml:space="preserve">. 2- </w:t>
      </w:r>
      <w:r w:rsidRPr="00FC0376">
        <w:rPr>
          <w:rStyle w:val="a7"/>
          <w:color w:val="414141" w:themeColor="accent4" w:themeShade="80"/>
          <w:rtl/>
        </w:rPr>
        <w:t>﴾</w:t>
      </w:r>
      <w:r w:rsidRPr="00FC0376">
        <w:rPr>
          <w:rStyle w:val="a7"/>
          <w:color w:val="414141" w:themeColor="accent4" w:themeShade="80"/>
        </w:rPr>
        <w:t>De: “Ey kafirlər!".Mən sizin ibadət etdik­lə­rinizə iba­dət etmərəm</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Siz də mənim ibadət et­di­yimə iba­dət edən deyilsi­niz</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Mən sizin ibadət etdik­lə­rinizə iba­dət edən deyiləm</w:t>
      </w:r>
      <w:r w:rsidRPr="00FC0376">
        <w:rPr>
          <w:rStyle w:val="a7"/>
          <w:color w:val="414141" w:themeColor="accent4" w:themeShade="80"/>
          <w:rtl/>
        </w:rPr>
        <w:t>﴿</w:t>
      </w:r>
      <w:r w:rsidRPr="00FC0376">
        <w:rPr>
          <w:rStyle w:val="a7"/>
          <w:color w:val="414141" w:themeColor="accent4" w:themeShade="80"/>
        </w:rPr>
        <w:t xml:space="preserve">. 5- </w:t>
      </w:r>
      <w:r w:rsidRPr="00FC0376">
        <w:rPr>
          <w:rStyle w:val="a7"/>
          <w:color w:val="414141" w:themeColor="accent4" w:themeShade="80"/>
          <w:rtl/>
        </w:rPr>
        <w:t>﴾</w:t>
      </w:r>
      <w:r w:rsidRPr="00FC0376">
        <w:rPr>
          <w:rStyle w:val="a7"/>
          <w:color w:val="414141" w:themeColor="accent4" w:themeShade="80"/>
        </w:rPr>
        <w:t>Siz də mənim ibadət et­di­yimə iba­dət edən deyilsi­niz</w:t>
      </w:r>
      <w:r w:rsidRPr="00FC0376">
        <w:rPr>
          <w:rStyle w:val="a7"/>
          <w:color w:val="414141" w:themeColor="accent4" w:themeShade="80"/>
          <w:rtl/>
        </w:rPr>
        <w:t>﴿</w:t>
      </w:r>
      <w:r w:rsidRPr="00FC0376">
        <w:rPr>
          <w:rStyle w:val="a7"/>
          <w:color w:val="414141" w:themeColor="accent4" w:themeShade="80"/>
        </w:rPr>
        <w:t xml:space="preserve">. 6- </w:t>
      </w:r>
      <w:r w:rsidRPr="00FC0376">
        <w:rPr>
          <w:rStyle w:val="a7"/>
          <w:color w:val="414141" w:themeColor="accent4" w:themeShade="80"/>
          <w:rtl/>
        </w:rPr>
        <w:t>﴾</w:t>
      </w:r>
      <w:r w:rsidRPr="00FC0376">
        <w:rPr>
          <w:rStyle w:val="a7"/>
          <w:color w:val="414141" w:themeColor="accent4" w:themeShade="80"/>
        </w:rPr>
        <w:t>Sizin dininiz sizə, mənim dinim də mənədir!</w:t>
      </w:r>
      <w:r w:rsidRPr="00FC0376">
        <w:rPr>
          <w:rStyle w:val="a7"/>
          <w:color w:val="414141" w:themeColor="accent4" w:themeShade="80"/>
          <w:rtl/>
        </w:rPr>
        <w:t>﴿</w:t>
      </w:r>
      <w:r w:rsidRPr="00FC0376">
        <w:rPr>
          <w:rStyle w:val="a7"/>
          <w:color w:val="414141" w:themeColor="accent4" w:themeShade="80"/>
        </w:rPr>
        <w:t>. (Kəfirun surəsi, ayə: 1-6).</w:t>
      </w:r>
    </w:p>
    <w:p w14:paraId="73491F8A" w14:textId="77777777" w:rsidR="00AF342D" w:rsidRPr="00FC0376" w:rsidRDefault="00FF5315" w:rsidP="00FE08BF">
      <w:pPr>
        <w:rPr>
          <w:color w:val="414141" w:themeColor="accent4" w:themeShade="80"/>
        </w:rPr>
      </w:pPr>
      <w:r w:rsidRPr="00FC0376">
        <w:rPr>
          <w:color w:val="414141" w:themeColor="accent4" w:themeShade="80"/>
        </w:rPr>
        <w:t>Təfsir:</w:t>
      </w:r>
    </w:p>
    <w:p w14:paraId="19445BB1" w14:textId="25A0CFFC" w:rsidR="004B7BD8" w:rsidRPr="00FC0376" w:rsidRDefault="004B7BD8" w:rsidP="004B7BD8">
      <w:pPr>
        <w:bidi/>
        <w:rPr>
          <w:color w:val="414141" w:themeColor="accent4" w:themeShade="80"/>
        </w:rPr>
      </w:pPr>
      <w:r w:rsidRPr="00FC0376">
        <w:rPr>
          <w:color w:val="414141" w:themeColor="accent4" w:themeShade="80"/>
        </w:rPr>
        <w:lastRenderedPageBreak/>
        <w:t>» -</w:t>
      </w:r>
      <w:r w:rsidR="00FF5315" w:rsidRPr="00FC0376">
        <w:rPr>
          <w:color w:val="414141" w:themeColor="accent4" w:themeShade="80"/>
        </w:rPr>
        <w:t>1</w:t>
      </w:r>
      <w:r w:rsidR="00FF5315" w:rsidRPr="00FC0376">
        <w:rPr>
          <w:color w:val="414141" w:themeColor="accent4" w:themeShade="80"/>
          <w:rtl/>
        </w:rPr>
        <w:t>قُلْ</w:t>
      </w:r>
      <w:r w:rsidR="00FF5315" w:rsidRPr="00FC0376">
        <w:rPr>
          <w:color w:val="414141" w:themeColor="accent4" w:themeShade="80"/>
        </w:rPr>
        <w:t xml:space="preserve"> </w:t>
      </w:r>
      <w:r w:rsidR="00FF5315" w:rsidRPr="00FC0376">
        <w:rPr>
          <w:color w:val="414141" w:themeColor="accent4" w:themeShade="80"/>
          <w:rtl/>
        </w:rPr>
        <w:t>يَا</w:t>
      </w:r>
      <w:r w:rsidR="00FF5315" w:rsidRPr="00FC0376">
        <w:rPr>
          <w:color w:val="414141" w:themeColor="accent4" w:themeShade="80"/>
        </w:rPr>
        <w:t xml:space="preserve"> </w:t>
      </w:r>
      <w:r w:rsidR="00FF5315" w:rsidRPr="00FC0376">
        <w:rPr>
          <w:color w:val="414141" w:themeColor="accent4" w:themeShade="80"/>
          <w:rtl/>
        </w:rPr>
        <w:t>أَيُّهَا</w:t>
      </w:r>
      <w:r w:rsidR="00FF5315" w:rsidRPr="00FC0376">
        <w:rPr>
          <w:color w:val="414141" w:themeColor="accent4" w:themeShade="80"/>
        </w:rPr>
        <w:t xml:space="preserve"> </w:t>
      </w:r>
      <w:r w:rsidR="00FF5315" w:rsidRPr="00FC0376">
        <w:rPr>
          <w:color w:val="414141" w:themeColor="accent4" w:themeShade="80"/>
          <w:rtl/>
        </w:rPr>
        <w:t>الْكَافِرُونَ</w:t>
      </w:r>
      <w:r w:rsidRPr="00FC0376">
        <w:rPr>
          <w:color w:val="414141" w:themeColor="accent4" w:themeShade="80"/>
        </w:rPr>
        <w:t>«</w:t>
      </w:r>
    </w:p>
    <w:p w14:paraId="574BF0A9" w14:textId="1E681041"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e: “Ey kafirlər!</w:t>
      </w:r>
      <w:r w:rsidRPr="00FC0376">
        <w:rPr>
          <w:color w:val="414141" w:themeColor="accent4" w:themeShade="80"/>
          <w:rtl/>
        </w:rPr>
        <w:t>﴿</w:t>
      </w:r>
      <w:r w:rsidRPr="00FC0376">
        <w:rPr>
          <w:color w:val="414141" w:themeColor="accent4" w:themeShade="80"/>
        </w:rPr>
        <w:t>.Yəni: Ey Peyğəmbər! De: Ey Allaha küfr edən kafirlər!</w:t>
      </w:r>
    </w:p>
    <w:p w14:paraId="6763EEE8" w14:textId="2557B7F6"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أَعْبُدُ</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تَعْبُدُونَ</w:t>
      </w:r>
      <w:r w:rsidRPr="00FC0376">
        <w:rPr>
          <w:color w:val="414141" w:themeColor="accent4" w:themeShade="80"/>
        </w:rPr>
        <w:t>«</w:t>
      </w:r>
    </w:p>
    <w:p w14:paraId="175C633B" w14:textId="7B6B8896"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e: “Ey kafirlər!".Mən sizin ibadət etdik­lə­rinizə iba­dət etmərəm</w:t>
      </w:r>
      <w:r w:rsidRPr="00FC0376">
        <w:rPr>
          <w:color w:val="414141" w:themeColor="accent4" w:themeShade="80"/>
          <w:rtl/>
        </w:rPr>
        <w:t>﴿</w:t>
      </w:r>
      <w:r w:rsidRPr="00FC0376">
        <w:rPr>
          <w:color w:val="414141" w:themeColor="accent4" w:themeShade="80"/>
        </w:rPr>
        <w:t>. Yəni: Mən nə indi, nədə ki, gələcəkdə sizin Allahı qoyub ibadət etdiyiniz bütlərə ibadət etmərəm.</w:t>
      </w:r>
    </w:p>
    <w:p w14:paraId="53481E0A" w14:textId="313921CC"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أَنْتُمْ</w:t>
      </w:r>
      <w:r w:rsidR="00FF5315" w:rsidRPr="00FC0376">
        <w:rPr>
          <w:color w:val="414141" w:themeColor="accent4" w:themeShade="80"/>
        </w:rPr>
        <w:t xml:space="preserve"> </w:t>
      </w:r>
      <w:r w:rsidR="00FF5315" w:rsidRPr="00FC0376">
        <w:rPr>
          <w:color w:val="414141" w:themeColor="accent4" w:themeShade="80"/>
          <w:rtl/>
        </w:rPr>
        <w:t>عَابِدُونَ</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أَعْبُدُ</w:t>
      </w:r>
      <w:r w:rsidRPr="00FC0376">
        <w:rPr>
          <w:color w:val="414141" w:themeColor="accent4" w:themeShade="80"/>
        </w:rPr>
        <w:t>«</w:t>
      </w:r>
    </w:p>
    <w:p w14:paraId="4E578E1F" w14:textId="0256B41B"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Siz də mənim ibadət et­di­yimə iba­dət edən deyilsi­niz</w:t>
      </w:r>
      <w:r w:rsidRPr="00FC0376">
        <w:rPr>
          <w:color w:val="414141" w:themeColor="accent4" w:themeShade="80"/>
          <w:rtl/>
        </w:rPr>
        <w:t>﴿</w:t>
      </w:r>
      <w:r w:rsidRPr="00FC0376">
        <w:rPr>
          <w:color w:val="414141" w:themeColor="accent4" w:themeShade="80"/>
        </w:rPr>
        <w:t>. Yəni: Siz də mənim ibadət etdiyim, Tək olan Allaha ibadət edən deyilsiniz.</w:t>
      </w:r>
    </w:p>
    <w:p w14:paraId="64921989" w14:textId="77D2693F"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أَنَا</w:t>
      </w:r>
      <w:r w:rsidR="00FF5315" w:rsidRPr="00FC0376">
        <w:rPr>
          <w:color w:val="414141" w:themeColor="accent4" w:themeShade="80"/>
        </w:rPr>
        <w:t xml:space="preserve"> </w:t>
      </w:r>
      <w:r w:rsidR="00FF5315" w:rsidRPr="00FC0376">
        <w:rPr>
          <w:color w:val="414141" w:themeColor="accent4" w:themeShade="80"/>
          <w:rtl/>
        </w:rPr>
        <w:t>عَابِدٌ</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عَبَدْتُمْ</w:t>
      </w:r>
      <w:r w:rsidRPr="00FC0376">
        <w:rPr>
          <w:color w:val="414141" w:themeColor="accent4" w:themeShade="80"/>
        </w:rPr>
        <w:t>«</w:t>
      </w:r>
    </w:p>
    <w:p w14:paraId="0FF4243D" w14:textId="65DCD988"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n sizin ibadət etdik­lə­rinizə iba­dət edən deyiləm</w:t>
      </w:r>
      <w:r w:rsidRPr="00FC0376">
        <w:rPr>
          <w:color w:val="414141" w:themeColor="accent4" w:themeShade="80"/>
          <w:rtl/>
        </w:rPr>
        <w:t>﴿</w:t>
      </w:r>
      <w:r w:rsidRPr="00FC0376">
        <w:rPr>
          <w:color w:val="414141" w:themeColor="accent4" w:themeShade="80"/>
        </w:rPr>
        <w:t>. Yəni: Mən də sizin ibadət etdiyiniz bütlərə ibadət edən deyiləm.</w:t>
      </w:r>
    </w:p>
    <w:p w14:paraId="66409600" w14:textId="5E1C836E"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5</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أَنْتُمْ</w:t>
      </w:r>
      <w:r w:rsidR="00FF5315" w:rsidRPr="00FC0376">
        <w:rPr>
          <w:color w:val="414141" w:themeColor="accent4" w:themeShade="80"/>
        </w:rPr>
        <w:t xml:space="preserve"> </w:t>
      </w:r>
      <w:r w:rsidR="00FF5315" w:rsidRPr="00FC0376">
        <w:rPr>
          <w:color w:val="414141" w:themeColor="accent4" w:themeShade="80"/>
          <w:rtl/>
        </w:rPr>
        <w:t>عَابِدُونَ</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أَعْبُدُ</w:t>
      </w:r>
      <w:r w:rsidRPr="00FC0376">
        <w:rPr>
          <w:color w:val="414141" w:themeColor="accent4" w:themeShade="80"/>
        </w:rPr>
        <w:t>«</w:t>
      </w:r>
    </w:p>
    <w:p w14:paraId="241EFDFF" w14:textId="551D75E4"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Siz də mənim ibadət et­di­yimə iba­dət edən deyilsi­niz</w:t>
      </w:r>
      <w:r w:rsidRPr="00FC0376">
        <w:rPr>
          <w:color w:val="414141" w:themeColor="accent4" w:themeShade="80"/>
          <w:rtl/>
        </w:rPr>
        <w:t>﴿</w:t>
      </w:r>
      <w:r w:rsidRPr="00FC0376">
        <w:rPr>
          <w:color w:val="414141" w:themeColor="accent4" w:themeShade="80"/>
        </w:rPr>
        <w:t>. Siz də mənim ibadət etdiyim, Tək olan Allaha ibadət edən deyilsiniz.</w:t>
      </w:r>
    </w:p>
    <w:p w14:paraId="568E8811" w14:textId="06EB0262"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6 </w:t>
      </w:r>
      <w:r w:rsidR="00FF5315" w:rsidRPr="00FC0376">
        <w:rPr>
          <w:color w:val="414141" w:themeColor="accent4" w:themeShade="80"/>
          <w:rtl/>
        </w:rPr>
        <w:t>لَكُمْ</w:t>
      </w:r>
      <w:r w:rsidR="00FF5315" w:rsidRPr="00FC0376">
        <w:rPr>
          <w:color w:val="414141" w:themeColor="accent4" w:themeShade="80"/>
        </w:rPr>
        <w:t xml:space="preserve"> </w:t>
      </w:r>
      <w:r w:rsidR="00FF5315" w:rsidRPr="00FC0376">
        <w:rPr>
          <w:color w:val="414141" w:themeColor="accent4" w:themeShade="80"/>
          <w:rtl/>
        </w:rPr>
        <w:t>دِينُكُمْ</w:t>
      </w:r>
      <w:r w:rsidR="00FF5315" w:rsidRPr="00FC0376">
        <w:rPr>
          <w:color w:val="414141" w:themeColor="accent4" w:themeShade="80"/>
        </w:rPr>
        <w:t xml:space="preserve"> </w:t>
      </w:r>
      <w:r w:rsidR="00FF5315" w:rsidRPr="00FC0376">
        <w:rPr>
          <w:color w:val="414141" w:themeColor="accent4" w:themeShade="80"/>
          <w:rtl/>
        </w:rPr>
        <w:t>وَلِيَ</w:t>
      </w:r>
      <w:r w:rsidR="00FF5315" w:rsidRPr="00FC0376">
        <w:rPr>
          <w:color w:val="414141" w:themeColor="accent4" w:themeShade="80"/>
        </w:rPr>
        <w:t xml:space="preserve"> </w:t>
      </w:r>
      <w:r w:rsidR="00FF5315" w:rsidRPr="00FC0376">
        <w:rPr>
          <w:color w:val="414141" w:themeColor="accent4" w:themeShade="80"/>
          <w:rtl/>
        </w:rPr>
        <w:t>دِينِ</w:t>
      </w:r>
      <w:r w:rsidRPr="00FC0376">
        <w:rPr>
          <w:color w:val="414141" w:themeColor="accent4" w:themeShade="80"/>
        </w:rPr>
        <w:t>«</w:t>
      </w:r>
    </w:p>
    <w:p w14:paraId="5402DE33" w14:textId="2B181947" w:rsidR="00AF342D" w:rsidRPr="00FC0376" w:rsidRDefault="00FF5315" w:rsidP="00FE08BF">
      <w:pPr>
        <w:rPr>
          <w:color w:val="414141" w:themeColor="accent4" w:themeShade="80"/>
        </w:rPr>
      </w:pPr>
      <w:r w:rsidRPr="00FC0376">
        <w:rPr>
          <w:color w:val="414141" w:themeColor="accent4" w:themeShade="80"/>
        </w:rPr>
        <w:lastRenderedPageBreak/>
        <w:t xml:space="preserve"> </w:t>
      </w:r>
      <w:r w:rsidRPr="00FC0376">
        <w:rPr>
          <w:color w:val="414141" w:themeColor="accent4" w:themeShade="80"/>
          <w:rtl/>
        </w:rPr>
        <w:t>﴾</w:t>
      </w:r>
      <w:r w:rsidRPr="00FC0376">
        <w:rPr>
          <w:color w:val="414141" w:themeColor="accent4" w:themeShade="80"/>
        </w:rPr>
        <w:t>Sizin dininiz sizə, mənim dinim də mənədir!</w:t>
      </w:r>
      <w:r w:rsidRPr="00FC0376">
        <w:rPr>
          <w:color w:val="414141" w:themeColor="accent4" w:themeShade="80"/>
          <w:rtl/>
        </w:rPr>
        <w:t>﴿</w:t>
      </w:r>
      <w:r w:rsidRPr="00FC0376">
        <w:rPr>
          <w:color w:val="414141" w:themeColor="accent4" w:themeShade="80"/>
        </w:rPr>
        <w:t>. Yəni: Sizin özünüzdən ixtira etdiyiniz dininiz var, mənim də Allahın mənə nazil etdiyi dinim vardır.</w:t>
      </w:r>
    </w:p>
    <w:p w14:paraId="0D133E12" w14:textId="77777777" w:rsidR="00AF342D" w:rsidRPr="00797BE7" w:rsidRDefault="00FF5315" w:rsidP="00E75A0C">
      <w:pPr>
        <w:pStyle w:val="2"/>
        <w:rPr>
          <w:color w:val="414141" w:themeColor="accent4" w:themeShade="80"/>
        </w:rPr>
      </w:pPr>
      <w:bookmarkStart w:id="274" w:name="_Toc135216462"/>
      <w:r w:rsidRPr="00797BE7">
        <w:rPr>
          <w:color w:val="414141" w:themeColor="accent4" w:themeShade="80"/>
        </w:rPr>
        <w:t>Sual 13: Nəsr surəsini oxu və onu təfsir et?</w:t>
      </w:r>
      <w:bookmarkEnd w:id="274"/>
    </w:p>
    <w:p w14:paraId="3640EF76" w14:textId="77777777" w:rsidR="00AF342D" w:rsidRPr="00797BE7" w:rsidRDefault="00FF5315" w:rsidP="00FE08BF">
      <w:pPr>
        <w:rPr>
          <w:color w:val="414141" w:themeColor="accent4" w:themeShade="80"/>
        </w:rPr>
      </w:pPr>
      <w:r w:rsidRPr="00797BE7">
        <w:rPr>
          <w:color w:val="414141" w:themeColor="accent4" w:themeShade="80"/>
        </w:rPr>
        <w:t>Cavab: Nəsr surəsi və onun təfsiri:</w:t>
      </w:r>
    </w:p>
    <w:p w14:paraId="3D41EBF1"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742F612C" w14:textId="1A8FEFA2"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58AFD6FC" w14:textId="77777777" w:rsidR="00E75A0C" w:rsidRPr="00FC0376" w:rsidRDefault="00E75A0C" w:rsidP="00E75A0C">
      <w:pPr>
        <w:bidi/>
        <w:spacing w:line="240" w:lineRule="auto"/>
        <w:rPr>
          <w:rFonts w:ascii="Calibri" w:hAnsi="Calibri" w:cs="Calibri"/>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صۡ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تۡحُ</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وَرَأَيۡ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دۡخُلُ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دِ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فۡوَاجٗا</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فَسَبِّحۡ</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حَمۡ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تَغۡفِرۡ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ا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وَّابَۢا</w:t>
      </w:r>
      <w:r w:rsidRPr="00FC0376">
        <w:rPr>
          <w:rFonts w:ascii="Traditional Arabic" w:hAnsi="Leelawadee UI" w:cs="KFGQPC HAFS Uthmanic Script"/>
          <w:b/>
          <w:bCs/>
          <w:color w:val="414141" w:themeColor="accent4" w:themeShade="80"/>
          <w:shd w:val="clear" w:color="auto" w:fill="FFFFFF"/>
          <w:rtl/>
          <w:lang w:eastAsia="zh-CN" w:bidi="ar-TN"/>
        </w:rPr>
        <w:t>٣</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نصر</w:t>
      </w:r>
      <w:r w:rsidRPr="00FC0376">
        <w:rPr>
          <w:rFonts w:ascii="Traditional Arabic" w:hAnsi="Leelawadee UI" w:cs="Arial"/>
          <w:b/>
          <w:bCs/>
          <w:color w:val="414141" w:themeColor="accent4" w:themeShade="80"/>
          <w:shd w:val="clear" w:color="auto" w:fill="FFFFFF"/>
          <w:rtl/>
          <w:lang w:eastAsia="zh-CN" w:bidi="ar-TN"/>
        </w:rPr>
        <w:t>: 1-3]</w:t>
      </w:r>
    </w:p>
    <w:p w14:paraId="6CD76114" w14:textId="77777777" w:rsidR="00AF342D" w:rsidRPr="00FC0376" w:rsidRDefault="003D7DB3" w:rsidP="003D7DB3">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00FF5315" w:rsidRPr="00FC0376">
        <w:rPr>
          <w:rStyle w:val="a7"/>
          <w:color w:val="414141" w:themeColor="accent4" w:themeShade="80"/>
        </w:rPr>
        <w:t>Allahın köməyi və qələbə gəldiyi zaman</w:t>
      </w:r>
      <w:r w:rsidR="00FF5315" w:rsidRPr="00FC0376">
        <w:rPr>
          <w:rStyle w:val="a7"/>
          <w:color w:val="414141" w:themeColor="accent4" w:themeShade="80"/>
          <w:rtl/>
        </w:rPr>
        <w:t>﴿</w:t>
      </w:r>
      <w:r w:rsidR="00FF5315" w:rsidRPr="00FC0376">
        <w:rPr>
          <w:rStyle w:val="a7"/>
          <w:color w:val="414141" w:themeColor="accent4" w:themeShade="80"/>
        </w:rPr>
        <w:t>. 2</w:t>
      </w:r>
      <w:r w:rsidR="00FF5315" w:rsidRPr="00FC0376">
        <w:rPr>
          <w:rStyle w:val="a7"/>
          <w:color w:val="414141" w:themeColor="accent4" w:themeShade="80"/>
          <w:rtl/>
        </w:rPr>
        <w:t>﴾</w:t>
      </w:r>
      <w:r w:rsidR="00FF5315" w:rsidRPr="00FC0376">
        <w:rPr>
          <w:rStyle w:val="a7"/>
          <w:color w:val="414141" w:themeColor="accent4" w:themeShade="80"/>
        </w:rPr>
        <w:t>insanların dəstə-dəstə Allahın dininə girdiklərini gördükdə</w:t>
      </w:r>
      <w:r w:rsidR="00FF5315" w:rsidRPr="00FC0376">
        <w:rPr>
          <w:rStyle w:val="a7"/>
          <w:color w:val="414141" w:themeColor="accent4" w:themeShade="80"/>
          <w:rtl/>
        </w:rPr>
        <w:t>﴿</w:t>
      </w:r>
      <w:r w:rsidR="00FF5315" w:rsidRPr="00FC0376">
        <w:rPr>
          <w:rStyle w:val="a7"/>
          <w:color w:val="414141" w:themeColor="accent4" w:themeShade="80"/>
        </w:rPr>
        <w:t xml:space="preserve">. 3- </w:t>
      </w:r>
      <w:r w:rsidR="00FF5315" w:rsidRPr="00FC0376">
        <w:rPr>
          <w:rStyle w:val="a7"/>
          <w:color w:val="414141" w:themeColor="accent4" w:themeShade="80"/>
          <w:rtl/>
        </w:rPr>
        <w:t>﴾</w:t>
      </w:r>
      <w:r w:rsidR="00FF5315" w:rsidRPr="00FC0376">
        <w:rPr>
          <w:rStyle w:val="a7"/>
          <w:color w:val="414141" w:themeColor="accent4" w:themeShade="80"/>
        </w:rPr>
        <w:t>həmd ilə Rəbbini təriflə və Ondan bağışlanmağını dilə. Həqiqətən, O, tövbələri qəbul edəndir!</w:t>
      </w:r>
      <w:r w:rsidR="00FF5315" w:rsidRPr="00FC0376">
        <w:rPr>
          <w:rStyle w:val="a7"/>
          <w:color w:val="414141" w:themeColor="accent4" w:themeShade="80"/>
          <w:rtl/>
        </w:rPr>
        <w:t>﴿</w:t>
      </w:r>
      <w:r w:rsidR="00FF5315" w:rsidRPr="00FC0376">
        <w:rPr>
          <w:rStyle w:val="a7"/>
          <w:color w:val="414141" w:themeColor="accent4" w:themeShade="80"/>
        </w:rPr>
        <w:t>. (Nəsr surəsi, ayə: 1-3).</w:t>
      </w:r>
    </w:p>
    <w:p w14:paraId="1DB42CCF" w14:textId="77777777" w:rsidR="00AF342D" w:rsidRPr="00FC0376" w:rsidRDefault="00FF5315" w:rsidP="00FE08BF">
      <w:pPr>
        <w:rPr>
          <w:color w:val="414141" w:themeColor="accent4" w:themeShade="80"/>
        </w:rPr>
      </w:pPr>
      <w:r w:rsidRPr="00FC0376">
        <w:rPr>
          <w:color w:val="414141" w:themeColor="accent4" w:themeShade="80"/>
        </w:rPr>
        <w:t>Təfsir:</w:t>
      </w:r>
    </w:p>
    <w:p w14:paraId="07AFF2C4" w14:textId="6F95CDF0"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1</w:t>
      </w:r>
      <w:r w:rsidR="00FF5315" w:rsidRPr="00FC0376">
        <w:rPr>
          <w:color w:val="414141" w:themeColor="accent4" w:themeShade="80"/>
          <w:rtl/>
        </w:rPr>
        <w:t>إِذَا</w:t>
      </w:r>
      <w:r w:rsidR="00FF5315" w:rsidRPr="00FC0376">
        <w:rPr>
          <w:color w:val="414141" w:themeColor="accent4" w:themeShade="80"/>
        </w:rPr>
        <w:t xml:space="preserve"> </w:t>
      </w:r>
      <w:r w:rsidR="00FF5315" w:rsidRPr="00FC0376">
        <w:rPr>
          <w:color w:val="414141" w:themeColor="accent4" w:themeShade="80"/>
          <w:rtl/>
        </w:rPr>
        <w:t>جَاءَ</w:t>
      </w:r>
      <w:r w:rsidR="00FF5315" w:rsidRPr="00FC0376">
        <w:rPr>
          <w:color w:val="414141" w:themeColor="accent4" w:themeShade="80"/>
        </w:rPr>
        <w:t xml:space="preserve"> </w:t>
      </w:r>
      <w:r w:rsidR="00FF5315" w:rsidRPr="00FC0376">
        <w:rPr>
          <w:color w:val="414141" w:themeColor="accent4" w:themeShade="80"/>
          <w:rtl/>
        </w:rPr>
        <w:t>نَصْ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الْفَتْحُ</w:t>
      </w:r>
      <w:r w:rsidRPr="00FC0376">
        <w:rPr>
          <w:color w:val="414141" w:themeColor="accent4" w:themeShade="80"/>
        </w:rPr>
        <w:t>«</w:t>
      </w:r>
    </w:p>
    <w:p w14:paraId="2427D472" w14:textId="04010C31"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Allahın köməyi və qələbə gəldiyi zaman</w:t>
      </w:r>
      <w:r w:rsidRPr="00FC0376">
        <w:rPr>
          <w:color w:val="414141" w:themeColor="accent4" w:themeShade="80"/>
          <w:rtl/>
        </w:rPr>
        <w:t>﴿</w:t>
      </w:r>
      <w:r w:rsidRPr="00FC0376">
        <w:rPr>
          <w:color w:val="414141" w:themeColor="accent4" w:themeShade="80"/>
        </w:rPr>
        <w:t>. Yəni: Ey Peyğəmbər! Sənin dininə Allahın köməyi və izzəti gəldiyi, həmçinin Məkkənin fəthi baş verdiyi zaman,</w:t>
      </w:r>
    </w:p>
    <w:p w14:paraId="51667536" w14:textId="610A6406" w:rsidR="0033613D" w:rsidRPr="00FC0376" w:rsidRDefault="0033613D" w:rsidP="0033613D">
      <w:pPr>
        <w:bidi/>
        <w:rPr>
          <w:color w:val="414141" w:themeColor="accent4" w:themeShade="80"/>
        </w:rPr>
      </w:pPr>
      <w:r w:rsidRPr="00FC0376">
        <w:rPr>
          <w:color w:val="414141" w:themeColor="accent4" w:themeShade="80"/>
        </w:rPr>
        <w:lastRenderedPageBreak/>
        <w:t>» -</w:t>
      </w:r>
      <w:r w:rsidR="00FF5315" w:rsidRPr="00FC0376">
        <w:rPr>
          <w:color w:val="414141" w:themeColor="accent4" w:themeShade="80"/>
        </w:rPr>
        <w:t>2</w:t>
      </w:r>
      <w:r w:rsidR="00FF5315" w:rsidRPr="00FC0376">
        <w:rPr>
          <w:color w:val="414141" w:themeColor="accent4" w:themeShade="80"/>
          <w:rtl/>
        </w:rPr>
        <w:t>وَرَأَيْتَ</w:t>
      </w:r>
      <w:r w:rsidR="00FF5315" w:rsidRPr="00FC0376">
        <w:rPr>
          <w:color w:val="414141" w:themeColor="accent4" w:themeShade="80"/>
        </w:rPr>
        <w:t xml:space="preserve"> </w:t>
      </w:r>
      <w:r w:rsidR="00FF5315" w:rsidRPr="00FC0376">
        <w:rPr>
          <w:color w:val="414141" w:themeColor="accent4" w:themeShade="80"/>
          <w:rtl/>
        </w:rPr>
        <w:t>النَّاسَ</w:t>
      </w:r>
      <w:r w:rsidR="00FF5315" w:rsidRPr="00FC0376">
        <w:rPr>
          <w:color w:val="414141" w:themeColor="accent4" w:themeShade="80"/>
        </w:rPr>
        <w:t xml:space="preserve"> </w:t>
      </w:r>
      <w:r w:rsidR="00FF5315" w:rsidRPr="00FC0376">
        <w:rPr>
          <w:color w:val="414141" w:themeColor="accent4" w:themeShade="80"/>
          <w:rtl/>
        </w:rPr>
        <w:t>يَدْخُلُونَ</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دِينِ</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فْوَاجًا</w:t>
      </w:r>
      <w:r w:rsidRPr="00FC0376">
        <w:rPr>
          <w:color w:val="414141" w:themeColor="accent4" w:themeShade="80"/>
        </w:rPr>
        <w:t>«</w:t>
      </w:r>
    </w:p>
    <w:p w14:paraId="270DEBB0" w14:textId="62AB6CC3"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insanların dəstə-dəstə Allahın dininə girdiklərini gördükdə</w:t>
      </w:r>
      <w:r w:rsidRPr="00FC0376">
        <w:rPr>
          <w:color w:val="414141" w:themeColor="accent4" w:themeShade="80"/>
          <w:rtl/>
        </w:rPr>
        <w:t>﴿</w:t>
      </w:r>
      <w:r w:rsidRPr="00FC0376">
        <w:rPr>
          <w:color w:val="414141" w:themeColor="accent4" w:themeShade="80"/>
        </w:rPr>
        <w:t>. Yəni: İnsanların dəstə-dəstə İslamı qəbul etdiklərini gör­düyün zaman".</w:t>
      </w:r>
    </w:p>
    <w:p w14:paraId="65784E01" w14:textId="66AC337D" w:rsidR="0033613D" w:rsidRPr="00FC0376" w:rsidRDefault="0033613D" w:rsidP="0033613D">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3 </w:t>
      </w:r>
      <w:r w:rsidR="00FF5315" w:rsidRPr="00FC0376">
        <w:rPr>
          <w:color w:val="414141" w:themeColor="accent4" w:themeShade="80"/>
          <w:rtl/>
        </w:rPr>
        <w:t>فَسَبِّحْ</w:t>
      </w:r>
      <w:r w:rsidR="00FF5315" w:rsidRPr="00FC0376">
        <w:rPr>
          <w:color w:val="414141" w:themeColor="accent4" w:themeShade="80"/>
        </w:rPr>
        <w:t xml:space="preserve"> </w:t>
      </w:r>
      <w:r w:rsidR="00FF5315" w:rsidRPr="00FC0376">
        <w:rPr>
          <w:color w:val="414141" w:themeColor="accent4" w:themeShade="80"/>
          <w:rtl/>
        </w:rPr>
        <w:t>بِحَمْدِ</w:t>
      </w:r>
      <w:r w:rsidR="00FF5315" w:rsidRPr="00FC0376">
        <w:rPr>
          <w:color w:val="414141" w:themeColor="accent4" w:themeShade="80"/>
        </w:rPr>
        <w:t xml:space="preserve"> </w:t>
      </w:r>
      <w:r w:rsidR="00FF5315" w:rsidRPr="00FC0376">
        <w:rPr>
          <w:color w:val="414141" w:themeColor="accent4" w:themeShade="80"/>
          <w:rtl/>
        </w:rPr>
        <w:t>رَبِّكَ</w:t>
      </w:r>
      <w:r w:rsidR="00FF5315" w:rsidRPr="00FC0376">
        <w:rPr>
          <w:color w:val="414141" w:themeColor="accent4" w:themeShade="80"/>
        </w:rPr>
        <w:t xml:space="preserve"> </w:t>
      </w:r>
      <w:r w:rsidR="00FF5315" w:rsidRPr="00FC0376">
        <w:rPr>
          <w:color w:val="414141" w:themeColor="accent4" w:themeShade="80"/>
          <w:rtl/>
        </w:rPr>
        <w:t>وَاسْتَغْفِرْهُ</w:t>
      </w:r>
      <w:r w:rsidR="00FF5315" w:rsidRPr="00FC0376">
        <w:rPr>
          <w:color w:val="414141" w:themeColor="accent4" w:themeShade="80"/>
        </w:rPr>
        <w:t xml:space="preserve"> </w:t>
      </w:r>
      <w:r w:rsidR="00FF5315" w:rsidRPr="00FC0376">
        <w:rPr>
          <w:color w:val="414141" w:themeColor="accent4" w:themeShade="80"/>
          <w:rtl/>
        </w:rPr>
        <w:t>إِنَّهُ</w:t>
      </w:r>
      <w:r w:rsidR="00FF5315" w:rsidRPr="00FC0376">
        <w:rPr>
          <w:color w:val="414141" w:themeColor="accent4" w:themeShade="80"/>
        </w:rPr>
        <w:t xml:space="preserve"> </w:t>
      </w:r>
      <w:r w:rsidR="00FF5315" w:rsidRPr="00FC0376">
        <w:rPr>
          <w:color w:val="414141" w:themeColor="accent4" w:themeShade="80"/>
          <w:rtl/>
        </w:rPr>
        <w:t>كَانَ</w:t>
      </w:r>
      <w:r w:rsidR="00FF5315" w:rsidRPr="00FC0376">
        <w:rPr>
          <w:color w:val="414141" w:themeColor="accent4" w:themeShade="80"/>
        </w:rPr>
        <w:t xml:space="preserve"> </w:t>
      </w:r>
      <w:r w:rsidR="00FF5315" w:rsidRPr="00FC0376">
        <w:rPr>
          <w:color w:val="414141" w:themeColor="accent4" w:themeShade="80"/>
          <w:rtl/>
        </w:rPr>
        <w:t>تَوَّابًا</w:t>
      </w:r>
      <w:r w:rsidRPr="00FC0376">
        <w:rPr>
          <w:color w:val="414141" w:themeColor="accent4" w:themeShade="80"/>
        </w:rPr>
        <w:t>«</w:t>
      </w:r>
    </w:p>
    <w:p w14:paraId="5C178358" w14:textId="53555C0C"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həmd ilə Rəbbini təriflə və Ondan bağışlanmağını dilə. Həqiqətən, O, tövbələri qəbul edəndir!</w:t>
      </w:r>
      <w:r w:rsidRPr="00FC0376">
        <w:rPr>
          <w:color w:val="414141" w:themeColor="accent4" w:themeShade="80"/>
          <w:rtl/>
        </w:rPr>
        <w:t>﴿</w:t>
      </w:r>
      <w:r w:rsidRPr="00FC0376">
        <w:rPr>
          <w:color w:val="414141" w:themeColor="accent4" w:themeShade="80"/>
        </w:rPr>
        <w:t>. Yəni: Bil ki, bu sənin göndərildiyin peyğəmbərlik risalətinin sona yetməsinin yaxınlaşdığına işarə edən bir əlamətidir. Elə isə bu qələbəyə və zəfərə şükr edərək, həmd ilə Rəbbinə təriflər et və Ondan bağışlanma dilə. Həqiqətən, O, tövbələri qəbul edəndir. O, qullarının tövbəsini qəbul edib onları bağışlayandır.</w:t>
      </w:r>
    </w:p>
    <w:p w14:paraId="0D16C0F5" w14:textId="77777777" w:rsidR="00AF342D" w:rsidRPr="00FC0376" w:rsidRDefault="00FF5315" w:rsidP="00E75A0C">
      <w:pPr>
        <w:pStyle w:val="2"/>
        <w:rPr>
          <w:color w:val="414141" w:themeColor="accent4" w:themeShade="80"/>
        </w:rPr>
      </w:pPr>
      <w:bookmarkStart w:id="275" w:name="_Toc135216463"/>
      <w:r w:rsidRPr="00FC0376">
        <w:rPr>
          <w:color w:val="414141" w:themeColor="accent4" w:themeShade="80"/>
        </w:rPr>
        <w:t>Sual 14: Məsəd surəsini oxu və onu təfsir et?</w:t>
      </w:r>
      <w:bookmarkEnd w:id="275"/>
    </w:p>
    <w:p w14:paraId="3CF51F64" w14:textId="77777777" w:rsidR="00AF342D" w:rsidRPr="00797BE7" w:rsidRDefault="00FF5315" w:rsidP="00FE08BF">
      <w:pPr>
        <w:rPr>
          <w:color w:val="414141" w:themeColor="accent4" w:themeShade="80"/>
        </w:rPr>
      </w:pPr>
      <w:r w:rsidRPr="00797BE7">
        <w:rPr>
          <w:color w:val="414141" w:themeColor="accent4" w:themeShade="80"/>
        </w:rPr>
        <w:t>Cavab: Məsəd surəsi və onun təfsiri:</w:t>
      </w:r>
    </w:p>
    <w:p w14:paraId="2451175F"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22C2157F" w14:textId="55D6DB6C"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0ABF7EA2"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تَبَّ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دَ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بِ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تَبَّ</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غۡنَ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نۡ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لُ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سَبَ</w:t>
      </w:r>
      <w:r w:rsidRPr="00FC0376">
        <w:rPr>
          <w:rFonts w:ascii="Traditional Arabic" w:hAnsi="Leelawadee UI" w:cs="KFGQPC HAFS Uthmanic Script"/>
          <w:b/>
          <w:bCs/>
          <w:color w:val="414141" w:themeColor="accent4" w:themeShade="80"/>
          <w:shd w:val="clear" w:color="auto" w:fill="FFFFFF"/>
          <w:rtl/>
          <w:lang w:eastAsia="zh-CN" w:bidi="ar-TN"/>
        </w:rPr>
        <w:t xml:space="preserve"> ٢ </w:t>
      </w:r>
      <w:r w:rsidRPr="00FC0376">
        <w:rPr>
          <w:rFonts w:ascii="Traditional Arabic" w:hAnsi="Leelawadee UI" w:cs="KFGQPC HAFS Uthmanic Script" w:hint="eastAsia"/>
          <w:b/>
          <w:bCs/>
          <w:color w:val="414141" w:themeColor="accent4" w:themeShade="80"/>
          <w:shd w:val="clear" w:color="auto" w:fill="FFFFFF"/>
          <w:rtl/>
          <w:lang w:eastAsia="zh-CN" w:bidi="ar-TN"/>
        </w:rPr>
        <w:t>سَيَصۡ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ا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ا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بٖ</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مۡرَأَتُ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مَّالَ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طَبِ</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جِيدِ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بۡ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سَدِۭ</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مسد</w:t>
      </w:r>
      <w:r w:rsidRPr="00FC0376">
        <w:rPr>
          <w:rFonts w:ascii="Traditional Arabic" w:hAnsi="Leelawadee UI" w:cs="Arial"/>
          <w:b/>
          <w:bCs/>
          <w:color w:val="414141" w:themeColor="accent4" w:themeShade="80"/>
          <w:shd w:val="clear" w:color="auto" w:fill="FFFFFF"/>
          <w:rtl/>
          <w:lang w:eastAsia="zh-CN" w:bidi="ar-TN"/>
        </w:rPr>
        <w:t>: 1-5]</w:t>
      </w:r>
    </w:p>
    <w:p w14:paraId="6F69C9FE" w14:textId="77777777" w:rsidR="00AF342D" w:rsidRPr="00FC0376" w:rsidRDefault="00FF5315" w:rsidP="003D7DB3">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Əbu Ləhəbin əlləri quru­sun, qu­rudu da!</w:t>
      </w:r>
      <w:r w:rsidRPr="00FC0376">
        <w:rPr>
          <w:rStyle w:val="a7"/>
          <w:color w:val="414141" w:themeColor="accent4" w:themeShade="80"/>
          <w:rtl/>
        </w:rPr>
        <w:t>﴿</w:t>
      </w:r>
      <w:r w:rsidRPr="00FC0376">
        <w:rPr>
          <w:rStyle w:val="a7"/>
          <w:color w:val="414141" w:themeColor="accent4" w:themeShade="80"/>
        </w:rPr>
        <w:t xml:space="preserve">. </w:t>
      </w:r>
      <w:r w:rsidR="003D7DB3" w:rsidRPr="00FC0376">
        <w:rPr>
          <w:rStyle w:val="a7"/>
          <w:color w:val="414141" w:themeColor="accent4" w:themeShade="80"/>
        </w:rPr>
        <w:t xml:space="preserve">2- </w:t>
      </w:r>
      <w:r w:rsidR="003D7DB3" w:rsidRPr="00FC0376">
        <w:rPr>
          <w:rStyle w:val="a7"/>
          <w:color w:val="414141" w:themeColor="accent4" w:themeShade="80"/>
          <w:rtl/>
        </w:rPr>
        <w:t>﴾</w:t>
      </w:r>
      <w:r w:rsidRPr="00FC0376">
        <w:rPr>
          <w:rStyle w:val="a7"/>
          <w:color w:val="414141" w:themeColor="accent4" w:themeShade="80"/>
        </w:rPr>
        <w:t>Nə var-dövləti, nə də qazandıqları onu qurtara bilməyəcək</w:t>
      </w:r>
      <w:r w:rsidRPr="00FC0376">
        <w:rPr>
          <w:rStyle w:val="a7"/>
          <w:color w:val="414141" w:themeColor="accent4" w:themeShade="80"/>
          <w:rtl/>
        </w:rPr>
        <w:t>﴿</w:t>
      </w:r>
      <w:r w:rsidRPr="00FC0376">
        <w:rPr>
          <w:rStyle w:val="a7"/>
          <w:color w:val="414141" w:themeColor="accent4" w:themeShade="80"/>
        </w:rPr>
        <w:t xml:space="preserve">. </w:t>
      </w:r>
      <w:r w:rsidR="003D7DB3" w:rsidRPr="00FC0376">
        <w:rPr>
          <w:rStyle w:val="a7"/>
          <w:color w:val="414141" w:themeColor="accent4" w:themeShade="80"/>
        </w:rPr>
        <w:t xml:space="preserve">3- </w:t>
      </w:r>
      <w:r w:rsidR="003D7DB3" w:rsidRPr="00FC0376">
        <w:rPr>
          <w:rStyle w:val="a7"/>
          <w:color w:val="414141" w:themeColor="accent4" w:themeShade="80"/>
          <w:rtl/>
        </w:rPr>
        <w:t>﴾</w:t>
      </w:r>
      <w:r w:rsidRPr="00FC0376">
        <w:rPr>
          <w:rStyle w:val="a7"/>
          <w:color w:val="414141" w:themeColor="accent4" w:themeShade="80"/>
        </w:rPr>
        <w:t>O, alovlanan oda atılacaqdır</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Onun odun şələsi daşıyan arvadı da</w:t>
      </w:r>
      <w:r w:rsidRPr="00FC0376">
        <w:rPr>
          <w:rStyle w:val="a7"/>
          <w:color w:val="414141" w:themeColor="accent4" w:themeShade="80"/>
          <w:rtl/>
        </w:rPr>
        <w:t>﴿</w:t>
      </w:r>
      <w:r w:rsidRPr="00FC0376">
        <w:rPr>
          <w:rStyle w:val="a7"/>
          <w:color w:val="414141" w:themeColor="accent4" w:themeShade="80"/>
        </w:rPr>
        <w:t xml:space="preserve">. 5- </w:t>
      </w:r>
      <w:r w:rsidRPr="00FC0376">
        <w:rPr>
          <w:rStyle w:val="a7"/>
          <w:color w:val="414141" w:themeColor="accent4" w:themeShade="80"/>
          <w:rtl/>
        </w:rPr>
        <w:t>﴾</w:t>
      </w:r>
      <w:r w:rsidRPr="00FC0376">
        <w:rPr>
          <w:rStyle w:val="a7"/>
          <w:color w:val="414141" w:themeColor="accent4" w:themeShade="80"/>
        </w:rPr>
        <w:t>Arvadının boynunda xurma liflərindən kəndir olacaqdır</w:t>
      </w:r>
      <w:r w:rsidRPr="00FC0376">
        <w:rPr>
          <w:rStyle w:val="a7"/>
          <w:color w:val="414141" w:themeColor="accent4" w:themeShade="80"/>
          <w:rtl/>
        </w:rPr>
        <w:t>﴿</w:t>
      </w:r>
      <w:r w:rsidRPr="00FC0376">
        <w:rPr>
          <w:rStyle w:val="a7"/>
          <w:color w:val="414141" w:themeColor="accent4" w:themeShade="80"/>
        </w:rPr>
        <w:t>. (Məsəd surəsi, ayə: 1-5).</w:t>
      </w:r>
    </w:p>
    <w:p w14:paraId="4876F781" w14:textId="77777777" w:rsidR="00AF342D" w:rsidRPr="00FC0376" w:rsidRDefault="00FF5315" w:rsidP="00FE08BF">
      <w:pPr>
        <w:rPr>
          <w:color w:val="414141" w:themeColor="accent4" w:themeShade="80"/>
        </w:rPr>
      </w:pPr>
      <w:r w:rsidRPr="00FC0376">
        <w:rPr>
          <w:color w:val="414141" w:themeColor="accent4" w:themeShade="80"/>
        </w:rPr>
        <w:t>Təfsir:</w:t>
      </w:r>
    </w:p>
    <w:p w14:paraId="3C70ABCA" w14:textId="08320908"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1</w:t>
      </w:r>
      <w:r w:rsidR="00FF5315" w:rsidRPr="00FC0376">
        <w:rPr>
          <w:color w:val="414141" w:themeColor="accent4" w:themeShade="80"/>
          <w:rtl/>
        </w:rPr>
        <w:t>تَبَّتْ</w:t>
      </w:r>
      <w:r w:rsidR="00FF5315" w:rsidRPr="00FC0376">
        <w:rPr>
          <w:color w:val="414141" w:themeColor="accent4" w:themeShade="80"/>
        </w:rPr>
        <w:t xml:space="preserve"> </w:t>
      </w:r>
      <w:r w:rsidR="00FF5315" w:rsidRPr="00FC0376">
        <w:rPr>
          <w:color w:val="414141" w:themeColor="accent4" w:themeShade="80"/>
          <w:rtl/>
        </w:rPr>
        <w:t>يَدَا</w:t>
      </w:r>
      <w:r w:rsidR="00FF5315" w:rsidRPr="00FC0376">
        <w:rPr>
          <w:color w:val="414141" w:themeColor="accent4" w:themeShade="80"/>
        </w:rPr>
        <w:t xml:space="preserve"> </w:t>
      </w:r>
      <w:r w:rsidR="00FF5315" w:rsidRPr="00FC0376">
        <w:rPr>
          <w:color w:val="414141" w:themeColor="accent4" w:themeShade="80"/>
          <w:rtl/>
        </w:rPr>
        <w:t>أَبِي</w:t>
      </w:r>
      <w:r w:rsidR="00FF5315" w:rsidRPr="00FC0376">
        <w:rPr>
          <w:color w:val="414141" w:themeColor="accent4" w:themeShade="80"/>
        </w:rPr>
        <w:t xml:space="preserve"> </w:t>
      </w:r>
      <w:r w:rsidR="00FF5315" w:rsidRPr="00FC0376">
        <w:rPr>
          <w:color w:val="414141" w:themeColor="accent4" w:themeShade="80"/>
          <w:rtl/>
        </w:rPr>
        <w:t>لَهَبٍ</w:t>
      </w:r>
      <w:r w:rsidR="00FF5315" w:rsidRPr="00FC0376">
        <w:rPr>
          <w:color w:val="414141" w:themeColor="accent4" w:themeShade="80"/>
        </w:rPr>
        <w:t xml:space="preserve"> </w:t>
      </w:r>
      <w:r w:rsidR="00FF5315" w:rsidRPr="00FC0376">
        <w:rPr>
          <w:color w:val="414141" w:themeColor="accent4" w:themeShade="80"/>
          <w:rtl/>
        </w:rPr>
        <w:t>وَتَبَّ</w:t>
      </w:r>
      <w:r w:rsidRPr="00FC0376">
        <w:rPr>
          <w:color w:val="414141" w:themeColor="accent4" w:themeShade="80"/>
        </w:rPr>
        <w:t>«</w:t>
      </w:r>
    </w:p>
    <w:p w14:paraId="1701EECD" w14:textId="5B03D0DE"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Əbu Ləhəbin əlləri quru­sun, qu­rudu da!</w:t>
      </w:r>
      <w:r w:rsidRPr="00FC0376">
        <w:rPr>
          <w:color w:val="414141" w:themeColor="accent4" w:themeShade="80"/>
          <w:rtl/>
        </w:rPr>
        <w:t>﴿</w:t>
      </w:r>
      <w:r w:rsidRPr="00FC0376">
        <w:rPr>
          <w:color w:val="414141" w:themeColor="accent4" w:themeShade="80"/>
        </w:rPr>
        <w:t>. Yəni: Peyğəmbərin (Allahın salavatı və salamı onun üzərinə olsun) əmisi Əbu Ləhəb bin Abdul-Muttəlibin Peyğəmbərə (Allahın salavatı və salamı onun üzərinə olsun) əziyyət verdiyinə görə səyləri boşa çıxdı və hər iki əli qurudu.</w:t>
      </w:r>
    </w:p>
    <w:p w14:paraId="30ED1B9C" w14:textId="02912E75"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أَغْنَى</w:t>
      </w:r>
      <w:r w:rsidR="00FF5315" w:rsidRPr="00FC0376">
        <w:rPr>
          <w:color w:val="414141" w:themeColor="accent4" w:themeShade="80"/>
        </w:rPr>
        <w:t xml:space="preserve"> </w:t>
      </w:r>
      <w:r w:rsidR="00FF5315" w:rsidRPr="00FC0376">
        <w:rPr>
          <w:color w:val="414141" w:themeColor="accent4" w:themeShade="80"/>
          <w:rtl/>
        </w:rPr>
        <w:t>عَنْهُ</w:t>
      </w:r>
      <w:r w:rsidR="00FF5315" w:rsidRPr="00FC0376">
        <w:rPr>
          <w:color w:val="414141" w:themeColor="accent4" w:themeShade="80"/>
        </w:rPr>
        <w:t xml:space="preserve"> </w:t>
      </w:r>
      <w:r w:rsidR="00FF5315" w:rsidRPr="00FC0376">
        <w:rPr>
          <w:color w:val="414141" w:themeColor="accent4" w:themeShade="80"/>
          <w:rtl/>
        </w:rPr>
        <w:t>مَالُهُ</w:t>
      </w:r>
      <w:r w:rsidR="00FF5315" w:rsidRPr="00FC0376">
        <w:rPr>
          <w:color w:val="414141" w:themeColor="accent4" w:themeShade="80"/>
        </w:rPr>
        <w:t xml:space="preserve"> </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كَسَبَ</w:t>
      </w:r>
      <w:r w:rsidRPr="00FC0376">
        <w:rPr>
          <w:color w:val="414141" w:themeColor="accent4" w:themeShade="80"/>
        </w:rPr>
        <w:t>«</w:t>
      </w:r>
    </w:p>
    <w:p w14:paraId="4032E745" w14:textId="5A0FF314"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Nə var-dövləti, nə də qazandıqları onu qurtara bilməyəcək</w:t>
      </w:r>
      <w:r w:rsidRPr="00FC0376">
        <w:rPr>
          <w:color w:val="414141" w:themeColor="accent4" w:themeShade="80"/>
          <w:rtl/>
        </w:rPr>
        <w:t>﴿</w:t>
      </w:r>
      <w:r w:rsidRPr="00FC0376">
        <w:rPr>
          <w:color w:val="414141" w:themeColor="accent4" w:themeShade="80"/>
        </w:rPr>
        <w:t>. Yəni: Ona topladığı hansı var-dövləti və ya hansı oğul-uşağı fayda verdi? Əksinə, topladığı nə var-</w:t>
      </w:r>
      <w:r w:rsidRPr="00FC0376">
        <w:rPr>
          <w:color w:val="414141" w:themeColor="accent4" w:themeShade="80"/>
        </w:rPr>
        <w:lastRenderedPageBreak/>
        <w:t>dövləti, nədə ki, oğul-uşağı fayda vermədi və bunların heç bir onu Allahın rəhmətinə müvəffəq etmədi.</w:t>
      </w:r>
    </w:p>
    <w:p w14:paraId="68AB2BB6" w14:textId="16AFFAF9"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سَيَصْلَى</w:t>
      </w:r>
      <w:r w:rsidR="00FF5315" w:rsidRPr="00FC0376">
        <w:rPr>
          <w:color w:val="414141" w:themeColor="accent4" w:themeShade="80"/>
        </w:rPr>
        <w:t xml:space="preserve"> </w:t>
      </w:r>
      <w:r w:rsidR="00FF5315" w:rsidRPr="00FC0376">
        <w:rPr>
          <w:color w:val="414141" w:themeColor="accent4" w:themeShade="80"/>
          <w:rtl/>
        </w:rPr>
        <w:t>نَارًا</w:t>
      </w:r>
      <w:r w:rsidR="00FF5315" w:rsidRPr="00FC0376">
        <w:rPr>
          <w:color w:val="414141" w:themeColor="accent4" w:themeShade="80"/>
        </w:rPr>
        <w:t xml:space="preserve"> </w:t>
      </w:r>
      <w:r w:rsidR="00FF5315" w:rsidRPr="00FC0376">
        <w:rPr>
          <w:color w:val="414141" w:themeColor="accent4" w:themeShade="80"/>
          <w:rtl/>
        </w:rPr>
        <w:t>ذَاتَ</w:t>
      </w:r>
      <w:r w:rsidR="00FF5315" w:rsidRPr="00FC0376">
        <w:rPr>
          <w:color w:val="414141" w:themeColor="accent4" w:themeShade="80"/>
        </w:rPr>
        <w:t xml:space="preserve"> </w:t>
      </w:r>
      <w:r w:rsidR="00FF5315" w:rsidRPr="00FC0376">
        <w:rPr>
          <w:color w:val="414141" w:themeColor="accent4" w:themeShade="80"/>
          <w:rtl/>
        </w:rPr>
        <w:t>لَهَبٍ</w:t>
      </w:r>
      <w:r w:rsidRPr="00FC0376">
        <w:rPr>
          <w:color w:val="414141" w:themeColor="accent4" w:themeShade="80"/>
        </w:rPr>
        <w:t>«</w:t>
      </w:r>
    </w:p>
    <w:p w14:paraId="7BDF0FC4" w14:textId="127D36C7" w:rsidR="00AF342D" w:rsidRPr="00FC0376" w:rsidRDefault="00FF5315" w:rsidP="00FE08BF">
      <w:pPr>
        <w:rPr>
          <w:color w:val="414141" w:themeColor="accent4" w:themeShade="80"/>
        </w:rPr>
      </w:pPr>
      <w:r w:rsidRPr="00FC0376">
        <w:rPr>
          <w:color w:val="414141" w:themeColor="accent4" w:themeShade="80"/>
        </w:rPr>
        <w:t xml:space="preserve"> Yəni: O, Qiyamət günü hərarətindən əzab çəkəcək alovlu atəşə girəcəkdir.</w:t>
      </w:r>
    </w:p>
    <w:p w14:paraId="11B8E683" w14:textId="783BEC56"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وَامْرَأَتُهُ</w:t>
      </w:r>
      <w:r w:rsidR="00FF5315" w:rsidRPr="00FC0376">
        <w:rPr>
          <w:color w:val="414141" w:themeColor="accent4" w:themeShade="80"/>
        </w:rPr>
        <w:t xml:space="preserve"> </w:t>
      </w:r>
      <w:r w:rsidR="00FF5315" w:rsidRPr="00FC0376">
        <w:rPr>
          <w:color w:val="414141" w:themeColor="accent4" w:themeShade="80"/>
          <w:rtl/>
        </w:rPr>
        <w:t>حَمَّالَةَ</w:t>
      </w:r>
      <w:r w:rsidR="00FF5315" w:rsidRPr="00FC0376">
        <w:rPr>
          <w:color w:val="414141" w:themeColor="accent4" w:themeShade="80"/>
        </w:rPr>
        <w:t xml:space="preserve"> </w:t>
      </w:r>
      <w:r w:rsidR="00FF5315" w:rsidRPr="00FC0376">
        <w:rPr>
          <w:color w:val="414141" w:themeColor="accent4" w:themeShade="80"/>
          <w:rtl/>
        </w:rPr>
        <w:t>الْحَطَبِ</w:t>
      </w:r>
      <w:r w:rsidRPr="00FC0376">
        <w:rPr>
          <w:color w:val="414141" w:themeColor="accent4" w:themeShade="80"/>
        </w:rPr>
        <w:t>«</w:t>
      </w:r>
    </w:p>
    <w:p w14:paraId="376CB9E8" w14:textId="5AFC0782"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nun odun şələsi daşıyan arvadı da</w:t>
      </w:r>
      <w:r w:rsidRPr="00FC0376">
        <w:rPr>
          <w:color w:val="414141" w:themeColor="accent4" w:themeShade="80"/>
          <w:rtl/>
        </w:rPr>
        <w:t>﴿</w:t>
      </w:r>
      <w:r w:rsidRPr="00FC0376">
        <w:rPr>
          <w:color w:val="414141" w:themeColor="accent4" w:themeShade="80"/>
        </w:rPr>
        <w:t>. Yəni: Peyğəmbərin (Allahın salavatı və salamı onun üzərinə olsun) yolunun üzərinə tikanlar atmaqla Peyğəmbərə (Allahın salavatı və salamı onun üzərinə olsun) əziyyət verən Əbu Ləhəbin arvadı Ummu Cəmil də, əri ilə birgə Cəhənnəm oduna girəcəkdir.</w:t>
      </w:r>
    </w:p>
    <w:p w14:paraId="6CB91B65" w14:textId="2DE693D5"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5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جِيدِهَا</w:t>
      </w:r>
      <w:r w:rsidR="00FF5315" w:rsidRPr="00FC0376">
        <w:rPr>
          <w:color w:val="414141" w:themeColor="accent4" w:themeShade="80"/>
        </w:rPr>
        <w:t xml:space="preserve"> </w:t>
      </w:r>
      <w:r w:rsidR="00FF5315" w:rsidRPr="00FC0376">
        <w:rPr>
          <w:color w:val="414141" w:themeColor="accent4" w:themeShade="80"/>
          <w:rtl/>
        </w:rPr>
        <w:t>حَبْلٌ</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مَسَدٍ</w:t>
      </w:r>
      <w:r w:rsidRPr="00FC0376">
        <w:rPr>
          <w:color w:val="414141" w:themeColor="accent4" w:themeShade="80"/>
        </w:rPr>
        <w:t>«</w:t>
      </w:r>
    </w:p>
    <w:p w14:paraId="6124BBBE" w14:textId="207612BA"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Arvadının boynunda xurma liflərindən kəndir olacaqdır</w:t>
      </w:r>
      <w:r w:rsidRPr="00FC0376">
        <w:rPr>
          <w:color w:val="414141" w:themeColor="accent4" w:themeShade="80"/>
          <w:rtl/>
        </w:rPr>
        <w:t>﴿</w:t>
      </w:r>
      <w:r w:rsidRPr="00FC0376">
        <w:rPr>
          <w:color w:val="414141" w:themeColor="accent4" w:themeShade="80"/>
        </w:rPr>
        <w:t>. Yəni: Arvadı Ummu Cəmilin boynunda xurma liflərindən möhkəm kəndir olacaq və o, həmən kəndirlə Cəhənnəmə sürüklənəcəkdir.</w:t>
      </w:r>
    </w:p>
    <w:p w14:paraId="59434648" w14:textId="77777777" w:rsidR="00AF342D" w:rsidRPr="00797BE7" w:rsidRDefault="00FF5315" w:rsidP="00917AE8">
      <w:pPr>
        <w:pStyle w:val="2"/>
        <w:rPr>
          <w:color w:val="414141" w:themeColor="accent4" w:themeShade="80"/>
        </w:rPr>
      </w:pPr>
      <w:bookmarkStart w:id="276" w:name="_Toc136"/>
      <w:bookmarkStart w:id="277" w:name="_Toc135216464"/>
      <w:r w:rsidRPr="00797BE7">
        <w:rPr>
          <w:color w:val="414141" w:themeColor="accent4" w:themeShade="80"/>
        </w:rPr>
        <w:t>Sual 15: İxlas surəsini oxu və onu təfsir et?</w:t>
      </w:r>
      <w:bookmarkEnd w:id="276"/>
      <w:bookmarkEnd w:id="277"/>
    </w:p>
    <w:p w14:paraId="04EC2555" w14:textId="77777777" w:rsidR="00AF342D" w:rsidRPr="00797BE7" w:rsidRDefault="00FF5315" w:rsidP="00FE08BF">
      <w:pPr>
        <w:rPr>
          <w:color w:val="414141" w:themeColor="accent4" w:themeShade="80"/>
        </w:rPr>
      </w:pPr>
      <w:r w:rsidRPr="00797BE7">
        <w:rPr>
          <w:color w:val="414141" w:themeColor="accent4" w:themeShade="80"/>
        </w:rPr>
        <w:t>Cavab: İxlas surəsi və onun təfsiri:</w:t>
      </w:r>
    </w:p>
    <w:p w14:paraId="4E0174FA"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7260D3F1" w14:textId="464AE30E" w:rsidR="00AF342D" w:rsidRPr="00FC0376" w:rsidRDefault="00FF5315" w:rsidP="00FE08BF">
      <w:pPr>
        <w:rPr>
          <w:color w:val="414141" w:themeColor="accent4" w:themeShade="80"/>
          <w:rtl/>
        </w:rPr>
      </w:pPr>
      <w:r w:rsidRPr="00FC0376">
        <w:rPr>
          <w:color w:val="414141" w:themeColor="accent4" w:themeShade="80"/>
        </w:rPr>
        <w:lastRenderedPageBreak/>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07AFA8E2"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مَدُ</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لِ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لَدۡ</w:t>
      </w:r>
      <w:r w:rsidRPr="00FC0376">
        <w:rPr>
          <w:rFonts w:ascii="Traditional Arabic" w:hAnsi="Leelawadee UI" w:cs="KFGQPC HAFS Uthmanic Script"/>
          <w:b/>
          <w:bCs/>
          <w:color w:val="414141" w:themeColor="accent4" w:themeShade="80"/>
          <w:shd w:val="clear" w:color="auto" w:fill="FFFFFF"/>
          <w:rtl/>
          <w:lang w:eastAsia="zh-CN" w:bidi="ar-TN"/>
        </w:rPr>
        <w:t xml:space="preserve"> ٣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فُ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w:t>
      </w:r>
      <w:r w:rsidRPr="00FC0376">
        <w:rPr>
          <w:rFonts w:ascii="Traditional Arabic" w:hAnsi="Leelawadee UI" w:cs="KFGQPC HAFS Uthmanic Script"/>
          <w:b/>
          <w:bCs/>
          <w:color w:val="414141" w:themeColor="accent4" w:themeShade="80"/>
          <w:shd w:val="clear" w:color="auto" w:fill="FFFFFF"/>
          <w:rtl/>
          <w:lang w:eastAsia="zh-CN" w:bidi="ar-TN"/>
        </w:rPr>
        <w:t>٤</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إخلاص</w:t>
      </w:r>
      <w:r w:rsidRPr="00FC0376">
        <w:rPr>
          <w:rFonts w:ascii="Traditional Arabic" w:hAnsi="Leelawadee UI" w:cs="Arial"/>
          <w:b/>
          <w:bCs/>
          <w:color w:val="414141" w:themeColor="accent4" w:themeShade="80"/>
          <w:shd w:val="clear" w:color="auto" w:fill="FFFFFF"/>
          <w:rtl/>
          <w:lang w:eastAsia="zh-CN" w:bidi="ar-TN"/>
        </w:rPr>
        <w:t>: 1-4]</w:t>
      </w:r>
    </w:p>
    <w:p w14:paraId="78EEA1F7" w14:textId="77777777" w:rsidR="00AF342D" w:rsidRPr="00FC0376" w:rsidRDefault="00FF5315" w:rsidP="003D7DB3">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De: “O Allah Təkdir!</w:t>
      </w:r>
      <w:r w:rsidRPr="00FC0376">
        <w:rPr>
          <w:rStyle w:val="a7"/>
          <w:color w:val="414141" w:themeColor="accent4" w:themeShade="80"/>
          <w:rtl/>
        </w:rPr>
        <w:t>﴿</w:t>
      </w:r>
      <w:r w:rsidRPr="00FC0376">
        <w:rPr>
          <w:rStyle w:val="a7"/>
          <w:color w:val="414141" w:themeColor="accent4" w:themeShade="80"/>
        </w:rPr>
        <w:t xml:space="preserve">. 2- </w:t>
      </w:r>
      <w:r w:rsidRPr="00FC0376">
        <w:rPr>
          <w:rStyle w:val="a7"/>
          <w:color w:val="414141" w:themeColor="accent4" w:themeShade="80"/>
          <w:rtl/>
        </w:rPr>
        <w:t>﴾</w:t>
      </w:r>
      <w:r w:rsidRPr="00FC0376">
        <w:rPr>
          <w:rStyle w:val="a7"/>
          <w:color w:val="414141" w:themeColor="accent4" w:themeShade="80"/>
        </w:rPr>
        <w:t>Allah Möhtac deyildir</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O, nə doğub, nə doğulub,</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Onun bənzəri də yoxdur”</w:t>
      </w:r>
      <w:r w:rsidRPr="00FC0376">
        <w:rPr>
          <w:rStyle w:val="a7"/>
          <w:color w:val="414141" w:themeColor="accent4" w:themeShade="80"/>
          <w:rtl/>
        </w:rPr>
        <w:t>﴿</w:t>
      </w:r>
      <w:r w:rsidRPr="00FC0376">
        <w:rPr>
          <w:rStyle w:val="a7"/>
          <w:color w:val="414141" w:themeColor="accent4" w:themeShade="80"/>
        </w:rPr>
        <w:t>. (İxlas surəsi, ayə: 1-4).</w:t>
      </w:r>
    </w:p>
    <w:p w14:paraId="75C885F3" w14:textId="77777777" w:rsidR="00AF342D" w:rsidRPr="00FC0376" w:rsidRDefault="00FF5315" w:rsidP="00FE08BF">
      <w:pPr>
        <w:rPr>
          <w:color w:val="414141" w:themeColor="accent4" w:themeShade="80"/>
        </w:rPr>
      </w:pPr>
      <w:r w:rsidRPr="00FC0376">
        <w:rPr>
          <w:color w:val="414141" w:themeColor="accent4" w:themeShade="80"/>
        </w:rPr>
        <w:t>Təfsir:</w:t>
      </w:r>
    </w:p>
    <w:p w14:paraId="304E5EB1" w14:textId="463C7984"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 xml:space="preserve">1 </w:t>
      </w:r>
      <w:r w:rsidRPr="00FC0376">
        <w:rPr>
          <w:color w:val="414141" w:themeColor="accent4" w:themeShade="80"/>
        </w:rPr>
        <w:t xml:space="preserve"> </w:t>
      </w:r>
      <w:r w:rsidR="00FF5315" w:rsidRPr="00FC0376">
        <w:rPr>
          <w:color w:val="414141" w:themeColor="accent4" w:themeShade="80"/>
          <w:rtl/>
        </w:rPr>
        <w:t>قُلْ</w:t>
      </w:r>
      <w:r w:rsidR="00FF5315" w:rsidRPr="00FC0376">
        <w:rPr>
          <w:color w:val="414141" w:themeColor="accent4" w:themeShade="80"/>
        </w:rPr>
        <w:t xml:space="preserve"> </w:t>
      </w:r>
      <w:r w:rsidR="00FF5315" w:rsidRPr="00FC0376">
        <w:rPr>
          <w:color w:val="414141" w:themeColor="accent4" w:themeShade="80"/>
          <w:rtl/>
        </w:rPr>
        <w:t>هُوَ</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حَدٌ</w:t>
      </w:r>
      <w:r w:rsidRPr="00FC0376">
        <w:rPr>
          <w:color w:val="414141" w:themeColor="accent4" w:themeShade="80"/>
        </w:rPr>
        <w:t>«</w:t>
      </w:r>
    </w:p>
    <w:p w14:paraId="28C7B9FC" w14:textId="5FDCAFBA"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e: “O Allah Təkdir!</w:t>
      </w:r>
      <w:r w:rsidRPr="00FC0376">
        <w:rPr>
          <w:color w:val="414141" w:themeColor="accent4" w:themeShade="80"/>
          <w:rtl/>
        </w:rPr>
        <w:t>﴿</w:t>
      </w:r>
      <w:r w:rsidRPr="00FC0376">
        <w:rPr>
          <w:color w:val="414141" w:themeColor="accent4" w:themeShade="80"/>
        </w:rPr>
        <w:t>. Yəni: Ey Peyğəmbər! De: O Allah Təkdir və Ondan başda heç bir ilah yoxdur.</w:t>
      </w:r>
    </w:p>
    <w:p w14:paraId="5960B9F6" w14:textId="190E937F"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2</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صَّمَدُ</w:t>
      </w:r>
      <w:r w:rsidRPr="00FC0376">
        <w:rPr>
          <w:color w:val="414141" w:themeColor="accent4" w:themeShade="80"/>
        </w:rPr>
        <w:t>«</w:t>
      </w:r>
    </w:p>
    <w:p w14:paraId="1136B205" w14:textId="3CDF30D2"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Allah Möhtac deyildir</w:t>
      </w:r>
      <w:r w:rsidRPr="00FC0376">
        <w:rPr>
          <w:color w:val="414141" w:themeColor="accent4" w:themeShade="80"/>
          <w:rtl/>
        </w:rPr>
        <w:t>﴿</w:t>
      </w:r>
      <w:r w:rsidRPr="00FC0376">
        <w:rPr>
          <w:color w:val="414141" w:themeColor="accent4" w:themeShade="80"/>
        </w:rPr>
        <w:t>. Yəni: Bütün məxluqatın ehtiyacı Ona tərəf qaldırılır.</w:t>
      </w:r>
    </w:p>
    <w:p w14:paraId="00152F4B" w14:textId="5F3D411B"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3</w:t>
      </w:r>
      <w:r w:rsidR="00FF5315" w:rsidRPr="00FC0376">
        <w:rPr>
          <w:color w:val="414141" w:themeColor="accent4" w:themeShade="80"/>
          <w:rtl/>
        </w:rPr>
        <w:t>لَمْ</w:t>
      </w:r>
      <w:r w:rsidR="00FF5315" w:rsidRPr="00FC0376">
        <w:rPr>
          <w:color w:val="414141" w:themeColor="accent4" w:themeShade="80"/>
        </w:rPr>
        <w:t xml:space="preserve"> </w:t>
      </w:r>
      <w:r w:rsidR="00FF5315" w:rsidRPr="00FC0376">
        <w:rPr>
          <w:color w:val="414141" w:themeColor="accent4" w:themeShade="80"/>
          <w:rtl/>
        </w:rPr>
        <w:t>يَلِدْ</w:t>
      </w:r>
      <w:r w:rsidR="00FF5315" w:rsidRPr="00FC0376">
        <w:rPr>
          <w:color w:val="414141" w:themeColor="accent4" w:themeShade="80"/>
        </w:rPr>
        <w:t xml:space="preserve"> </w:t>
      </w:r>
      <w:r w:rsidR="00FF5315" w:rsidRPr="00FC0376">
        <w:rPr>
          <w:color w:val="414141" w:themeColor="accent4" w:themeShade="80"/>
          <w:rtl/>
        </w:rPr>
        <w:t>وَلَمْ</w:t>
      </w:r>
      <w:r w:rsidR="00FF5315" w:rsidRPr="00FC0376">
        <w:rPr>
          <w:color w:val="414141" w:themeColor="accent4" w:themeShade="80"/>
        </w:rPr>
        <w:t xml:space="preserve"> </w:t>
      </w:r>
      <w:r w:rsidR="00FF5315" w:rsidRPr="00FC0376">
        <w:rPr>
          <w:color w:val="414141" w:themeColor="accent4" w:themeShade="80"/>
          <w:rtl/>
        </w:rPr>
        <w:t>يُولَدْ</w:t>
      </w:r>
      <w:r w:rsidRPr="00FC0376">
        <w:rPr>
          <w:color w:val="414141" w:themeColor="accent4" w:themeShade="80"/>
        </w:rPr>
        <w:t>«</w:t>
      </w:r>
    </w:p>
    <w:p w14:paraId="7A582981" w14:textId="41915921"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 nə doğub, nə doğulub,</w:t>
      </w:r>
      <w:r w:rsidRPr="00FC0376">
        <w:rPr>
          <w:color w:val="414141" w:themeColor="accent4" w:themeShade="80"/>
          <w:rtl/>
        </w:rPr>
        <w:t>﴿</w:t>
      </w:r>
      <w:r w:rsidRPr="00FC0376">
        <w:rPr>
          <w:color w:val="414141" w:themeColor="accent4" w:themeShade="80"/>
        </w:rPr>
        <w:t>. Yəni: Uca Allahın nə övladı, nədə ki, atası vardır.</w:t>
      </w:r>
    </w:p>
    <w:p w14:paraId="2D916E16" w14:textId="4BF79E12" w:rsidR="004B7BD8" w:rsidRPr="00FC0376" w:rsidRDefault="004B7BD8" w:rsidP="004B7BD8">
      <w:pPr>
        <w:bidi/>
        <w:rPr>
          <w:color w:val="414141" w:themeColor="accent4" w:themeShade="80"/>
        </w:rPr>
      </w:pPr>
      <w:r w:rsidRPr="00FC0376">
        <w:rPr>
          <w:color w:val="414141" w:themeColor="accent4" w:themeShade="80"/>
        </w:rPr>
        <w:t>» -</w:t>
      </w:r>
      <w:r w:rsidR="00FF5315" w:rsidRPr="00FC0376">
        <w:rPr>
          <w:color w:val="414141" w:themeColor="accent4" w:themeShade="80"/>
        </w:rPr>
        <w:t>4</w:t>
      </w:r>
      <w:r w:rsidR="00FF5315" w:rsidRPr="00FC0376">
        <w:rPr>
          <w:color w:val="414141" w:themeColor="accent4" w:themeShade="80"/>
          <w:rtl/>
        </w:rPr>
        <w:t>وَلَمْ</w:t>
      </w:r>
      <w:r w:rsidR="00FF5315" w:rsidRPr="00FC0376">
        <w:rPr>
          <w:color w:val="414141" w:themeColor="accent4" w:themeShade="80"/>
        </w:rPr>
        <w:t xml:space="preserve"> </w:t>
      </w:r>
      <w:r w:rsidR="00FF5315" w:rsidRPr="00FC0376">
        <w:rPr>
          <w:color w:val="414141" w:themeColor="accent4" w:themeShade="80"/>
          <w:rtl/>
        </w:rPr>
        <w:t>يَكُنْ</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كُفُوًا</w:t>
      </w:r>
      <w:r w:rsidR="00FF5315" w:rsidRPr="00FC0376">
        <w:rPr>
          <w:color w:val="414141" w:themeColor="accent4" w:themeShade="80"/>
        </w:rPr>
        <w:t xml:space="preserve"> </w:t>
      </w:r>
      <w:r w:rsidR="00FF5315" w:rsidRPr="00FC0376">
        <w:rPr>
          <w:color w:val="414141" w:themeColor="accent4" w:themeShade="80"/>
          <w:rtl/>
        </w:rPr>
        <w:t>أَحَدٌ</w:t>
      </w:r>
      <w:r w:rsidRPr="00FC0376">
        <w:rPr>
          <w:color w:val="414141" w:themeColor="accent4" w:themeShade="80"/>
        </w:rPr>
        <w:t>«</w:t>
      </w:r>
    </w:p>
    <w:p w14:paraId="233D22D7" w14:textId="4A90BC37"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nun bənzəri də yoxdur”</w:t>
      </w:r>
      <w:r w:rsidRPr="00FC0376">
        <w:rPr>
          <w:color w:val="414141" w:themeColor="accent4" w:themeShade="80"/>
          <w:rtl/>
        </w:rPr>
        <w:t>﴿</w:t>
      </w:r>
      <w:r w:rsidRPr="00FC0376">
        <w:rPr>
          <w:color w:val="414141" w:themeColor="accent4" w:themeShade="80"/>
        </w:rPr>
        <w:t>. Yəni: Məxluqatından Ona bənzər kimsə yoxdur.</w:t>
      </w:r>
    </w:p>
    <w:p w14:paraId="7B6E5803" w14:textId="77777777" w:rsidR="00AF342D" w:rsidRPr="00797BE7" w:rsidRDefault="00FF5315" w:rsidP="00917AE8">
      <w:pPr>
        <w:pStyle w:val="2"/>
        <w:rPr>
          <w:color w:val="414141" w:themeColor="accent4" w:themeShade="80"/>
        </w:rPr>
      </w:pPr>
      <w:bookmarkStart w:id="278" w:name="_Toc137"/>
      <w:bookmarkStart w:id="279" w:name="_Toc135216465"/>
      <w:r w:rsidRPr="00797BE7">
        <w:rPr>
          <w:color w:val="414141" w:themeColor="accent4" w:themeShade="80"/>
        </w:rPr>
        <w:lastRenderedPageBreak/>
        <w:t>Sual 16: Fələq surəsini oxu və onu təfsir et?</w:t>
      </w:r>
      <w:bookmarkEnd w:id="278"/>
      <w:bookmarkEnd w:id="279"/>
    </w:p>
    <w:p w14:paraId="533356FC" w14:textId="77777777" w:rsidR="00AF342D" w:rsidRPr="00797BE7" w:rsidRDefault="00FF5315" w:rsidP="00FE08BF">
      <w:pPr>
        <w:rPr>
          <w:color w:val="414141" w:themeColor="accent4" w:themeShade="80"/>
        </w:rPr>
      </w:pPr>
      <w:r w:rsidRPr="00797BE7">
        <w:rPr>
          <w:color w:val="414141" w:themeColor="accent4" w:themeShade="80"/>
        </w:rPr>
        <w:t>Cavab: Fələq surəsi və onun təfsiri:</w:t>
      </w:r>
    </w:p>
    <w:p w14:paraId="5466A984"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739CF0F6" w14:textId="7FDF05B8" w:rsidR="00AF342D" w:rsidRPr="00FC0376" w:rsidRDefault="00FF5315" w:rsidP="00FE08BF">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66D51164" w14:textId="77777777" w:rsidR="00E75A0C" w:rsidRPr="00FC0376" w:rsidRDefault="00E75A0C" w:rsidP="00E75A0C">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و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لَقِ</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لَقَ</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غَاسِ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قَبَ</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فَّٰثَٰ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قَدِ</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اسِ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سَدَ</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لق</w:t>
      </w:r>
      <w:r w:rsidRPr="00FC0376">
        <w:rPr>
          <w:rFonts w:ascii="Traditional Arabic" w:hAnsi="Leelawadee UI" w:cs="Arial"/>
          <w:b/>
          <w:bCs/>
          <w:color w:val="414141" w:themeColor="accent4" w:themeShade="80"/>
          <w:shd w:val="clear" w:color="auto" w:fill="FFFFFF"/>
          <w:rtl/>
          <w:lang w:eastAsia="zh-CN" w:bidi="ar-TN"/>
        </w:rPr>
        <w:t>: 1-5]</w:t>
      </w:r>
    </w:p>
    <w:p w14:paraId="17090545" w14:textId="77777777" w:rsidR="00AF342D" w:rsidRPr="00FC0376" w:rsidRDefault="00FF5315" w:rsidP="003D7DB3">
      <w:pPr>
        <w:rPr>
          <w:rStyle w:val="a7"/>
          <w:color w:val="414141" w:themeColor="accent4" w:themeShade="80"/>
        </w:rPr>
      </w:pPr>
      <w:r w:rsidRPr="00FC0376">
        <w:rPr>
          <w:rStyle w:val="a7"/>
          <w:color w:val="414141" w:themeColor="accent4" w:themeShade="80"/>
        </w:rPr>
        <w:t xml:space="preserve">1- </w:t>
      </w:r>
      <w:r w:rsidRPr="00FC0376">
        <w:rPr>
          <w:rStyle w:val="a7"/>
          <w:color w:val="414141" w:themeColor="accent4" w:themeShade="80"/>
          <w:rtl/>
        </w:rPr>
        <w:t>﴾</w:t>
      </w:r>
      <w:r w:rsidRPr="00FC0376">
        <w:rPr>
          <w:rStyle w:val="a7"/>
          <w:color w:val="414141" w:themeColor="accent4" w:themeShade="80"/>
        </w:rPr>
        <w:t>De: Sığınıram sübhün Rəb­binə!</w:t>
      </w:r>
      <w:r w:rsidRPr="00FC0376">
        <w:rPr>
          <w:rStyle w:val="a7"/>
          <w:color w:val="414141" w:themeColor="accent4" w:themeShade="80"/>
          <w:rtl/>
        </w:rPr>
        <w:t>﴿</w:t>
      </w:r>
      <w:r w:rsidRPr="00FC0376">
        <w:rPr>
          <w:rStyle w:val="a7"/>
          <w:color w:val="414141" w:themeColor="accent4" w:themeShade="80"/>
        </w:rPr>
        <w:t xml:space="preserve"> 2- </w:t>
      </w:r>
      <w:r w:rsidRPr="00FC0376">
        <w:rPr>
          <w:rStyle w:val="a7"/>
          <w:color w:val="414141" w:themeColor="accent4" w:themeShade="80"/>
          <w:rtl/>
        </w:rPr>
        <w:t>﴾</w:t>
      </w:r>
      <w:r w:rsidRPr="00FC0376">
        <w:rPr>
          <w:rStyle w:val="a7"/>
          <w:color w:val="414141" w:themeColor="accent4" w:themeShade="80"/>
        </w:rPr>
        <w:t>Məxluqatının şərindən</w:t>
      </w:r>
      <w:r w:rsidRPr="00FC0376">
        <w:rPr>
          <w:rStyle w:val="a7"/>
          <w:color w:val="414141" w:themeColor="accent4" w:themeShade="80"/>
          <w:rtl/>
        </w:rPr>
        <w:t>﴿</w:t>
      </w:r>
      <w:r w:rsidRPr="00FC0376">
        <w:rPr>
          <w:rStyle w:val="a7"/>
          <w:color w:val="414141" w:themeColor="accent4" w:themeShade="80"/>
        </w:rPr>
        <w:t xml:space="preserve"> 3- </w:t>
      </w:r>
      <w:r w:rsidRPr="00FC0376">
        <w:rPr>
          <w:rStyle w:val="a7"/>
          <w:color w:val="414141" w:themeColor="accent4" w:themeShade="80"/>
          <w:rtl/>
        </w:rPr>
        <w:t>﴾</w:t>
      </w:r>
      <w:r w:rsidRPr="00FC0376">
        <w:rPr>
          <w:rStyle w:val="a7"/>
          <w:color w:val="414141" w:themeColor="accent4" w:themeShade="80"/>
        </w:rPr>
        <w:t>Çökən zülmətin şərindən</w:t>
      </w:r>
      <w:r w:rsidRPr="00FC0376">
        <w:rPr>
          <w:rStyle w:val="a7"/>
          <w:color w:val="414141" w:themeColor="accent4" w:themeShade="80"/>
          <w:rtl/>
        </w:rPr>
        <w:t>﴿</w:t>
      </w:r>
      <w:r w:rsidRPr="00FC0376">
        <w:rPr>
          <w:rStyle w:val="a7"/>
          <w:color w:val="414141" w:themeColor="accent4" w:themeShade="80"/>
        </w:rPr>
        <w:t xml:space="preserve"> 4- </w:t>
      </w:r>
      <w:r w:rsidRPr="00FC0376">
        <w:rPr>
          <w:rStyle w:val="a7"/>
          <w:color w:val="414141" w:themeColor="accent4" w:themeShade="80"/>
          <w:rtl/>
        </w:rPr>
        <w:t>﴾</w:t>
      </w:r>
      <w:r w:rsidRPr="00FC0376">
        <w:rPr>
          <w:rStyle w:val="a7"/>
          <w:color w:val="414141" w:themeColor="accent4" w:themeShade="80"/>
        </w:rPr>
        <w:t>Düyünlərə üfürən (cadugər) qa­dın­la­rın şərindən</w:t>
      </w:r>
      <w:r w:rsidRPr="00FC0376">
        <w:rPr>
          <w:rStyle w:val="a7"/>
          <w:color w:val="414141" w:themeColor="accent4" w:themeShade="80"/>
          <w:rtl/>
        </w:rPr>
        <w:t>﴿</w:t>
      </w:r>
      <w:r w:rsidRPr="00FC0376">
        <w:rPr>
          <w:rStyle w:val="a7"/>
          <w:color w:val="414141" w:themeColor="accent4" w:themeShade="80"/>
        </w:rPr>
        <w:t xml:space="preserve"> 5- </w:t>
      </w:r>
      <w:r w:rsidRPr="00FC0376">
        <w:rPr>
          <w:rStyle w:val="a7"/>
          <w:color w:val="414141" w:themeColor="accent4" w:themeShade="80"/>
          <w:rtl/>
        </w:rPr>
        <w:t>﴾</w:t>
      </w:r>
      <w:r w:rsidRPr="00FC0376">
        <w:rPr>
          <w:rStyle w:val="a7"/>
          <w:color w:val="414141" w:themeColor="accent4" w:themeShade="80"/>
        </w:rPr>
        <w:t>Və həsəd apardığı zaman həsədçinin şə­rindən!</w:t>
      </w:r>
      <w:r w:rsidRPr="00FC0376">
        <w:rPr>
          <w:rStyle w:val="a7"/>
          <w:color w:val="414141" w:themeColor="accent4" w:themeShade="80"/>
          <w:rtl/>
        </w:rPr>
        <w:t>﴿</w:t>
      </w:r>
      <w:r w:rsidRPr="00FC0376">
        <w:rPr>
          <w:rStyle w:val="a7"/>
          <w:color w:val="414141" w:themeColor="accent4" w:themeShade="80"/>
        </w:rPr>
        <w:t xml:space="preserve"> (Fələq surəsi: 1-5).</w:t>
      </w:r>
    </w:p>
    <w:p w14:paraId="501BD6AC" w14:textId="77777777" w:rsidR="00AF342D" w:rsidRPr="00FC0376" w:rsidRDefault="00FF5315" w:rsidP="00FE08BF">
      <w:pPr>
        <w:rPr>
          <w:color w:val="414141" w:themeColor="accent4" w:themeShade="80"/>
        </w:rPr>
      </w:pPr>
      <w:r w:rsidRPr="00FC0376">
        <w:rPr>
          <w:color w:val="414141" w:themeColor="accent4" w:themeShade="80"/>
        </w:rPr>
        <w:t>Təfsir:</w:t>
      </w:r>
    </w:p>
    <w:p w14:paraId="6CDCE144" w14:textId="004FD237" w:rsidR="004B7BD8" w:rsidRPr="00FC0376" w:rsidRDefault="004B7BD8" w:rsidP="005B1A5A">
      <w:pPr>
        <w:bidi/>
        <w:rPr>
          <w:color w:val="414141" w:themeColor="accent4" w:themeShade="80"/>
        </w:rPr>
      </w:pPr>
      <w:r w:rsidRPr="00FC0376">
        <w:rPr>
          <w:color w:val="414141" w:themeColor="accent4" w:themeShade="80"/>
        </w:rPr>
        <w:t>» -</w:t>
      </w:r>
      <w:r w:rsidR="00FF5315" w:rsidRPr="00FC0376">
        <w:rPr>
          <w:color w:val="414141" w:themeColor="accent4" w:themeShade="80"/>
        </w:rPr>
        <w:t>1</w:t>
      </w:r>
      <w:r w:rsidR="00FF5315" w:rsidRPr="00FC0376">
        <w:rPr>
          <w:color w:val="414141" w:themeColor="accent4" w:themeShade="80"/>
          <w:rtl/>
        </w:rPr>
        <w:t>قُلْ</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رَبِّ</w:t>
      </w:r>
      <w:r w:rsidR="00FF5315" w:rsidRPr="00FC0376">
        <w:rPr>
          <w:color w:val="414141" w:themeColor="accent4" w:themeShade="80"/>
        </w:rPr>
        <w:t xml:space="preserve"> </w:t>
      </w:r>
      <w:r w:rsidR="00FF5315" w:rsidRPr="00FC0376">
        <w:rPr>
          <w:color w:val="414141" w:themeColor="accent4" w:themeShade="80"/>
          <w:rtl/>
        </w:rPr>
        <w:t>الْفَلَقِ</w:t>
      </w:r>
      <w:r w:rsidRPr="00FC0376">
        <w:rPr>
          <w:color w:val="414141" w:themeColor="accent4" w:themeShade="80"/>
        </w:rPr>
        <w:t>«</w:t>
      </w:r>
    </w:p>
    <w:p w14:paraId="57075D93" w14:textId="5A6B9917"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e: “Sığınıram sübhün Rəb­binə!</w:t>
      </w:r>
      <w:r w:rsidRPr="00FC0376">
        <w:rPr>
          <w:color w:val="414141" w:themeColor="accent4" w:themeShade="80"/>
          <w:rtl/>
        </w:rPr>
        <w:t>﴿</w:t>
      </w:r>
      <w:r w:rsidRPr="00FC0376">
        <w:rPr>
          <w:color w:val="414141" w:themeColor="accent4" w:themeShade="80"/>
        </w:rPr>
        <w:t>. Yəni: Ey Peyğəmbər! De: "Pənah aparıram sübhün Rəbbinə və Ondan kömək diləyirəm!</w:t>
      </w:r>
    </w:p>
    <w:p w14:paraId="41969AC6" w14:textId="11402FFF"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2</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خَلَقَ</w:t>
      </w:r>
      <w:r w:rsidRPr="00FC0376">
        <w:rPr>
          <w:color w:val="414141" w:themeColor="accent4" w:themeShade="80"/>
        </w:rPr>
        <w:t>«</w:t>
      </w:r>
    </w:p>
    <w:p w14:paraId="509DA91E" w14:textId="03968C72"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Xəlq etdiklərinin şərindən</w:t>
      </w:r>
      <w:r w:rsidRPr="00FC0376">
        <w:rPr>
          <w:color w:val="414141" w:themeColor="accent4" w:themeShade="80"/>
          <w:rtl/>
        </w:rPr>
        <w:t>﴿</w:t>
      </w:r>
      <w:r w:rsidRPr="00FC0376">
        <w:rPr>
          <w:color w:val="414141" w:themeColor="accent4" w:themeShade="80"/>
        </w:rPr>
        <w:t>.Yəni: Zərər verən məxluqatının şərindən.</w:t>
      </w:r>
    </w:p>
    <w:p w14:paraId="0F3C0228" w14:textId="667DFCF6" w:rsidR="004B7BD8" w:rsidRPr="00FC0376" w:rsidRDefault="004B7BD8" w:rsidP="005B1A5A">
      <w:pPr>
        <w:bidi/>
        <w:rPr>
          <w:color w:val="414141" w:themeColor="accent4" w:themeShade="80"/>
        </w:rPr>
      </w:pPr>
      <w:r w:rsidRPr="00FC0376">
        <w:rPr>
          <w:color w:val="414141" w:themeColor="accent4" w:themeShade="80"/>
        </w:rPr>
        <w:lastRenderedPageBreak/>
        <w:t xml:space="preserve">» </w:t>
      </w:r>
      <w:r w:rsidR="005B1A5A" w:rsidRPr="00FC0376">
        <w:rPr>
          <w:color w:val="414141" w:themeColor="accent4" w:themeShade="80"/>
        </w:rPr>
        <w:t>-</w:t>
      </w:r>
      <w:r w:rsidR="00FF5315" w:rsidRPr="00FC0376">
        <w:rPr>
          <w:color w:val="414141" w:themeColor="accent4" w:themeShade="80"/>
        </w:rPr>
        <w:t>3</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غَاسِقٍ</w:t>
      </w:r>
      <w:r w:rsidR="00FF5315" w:rsidRPr="00FC0376">
        <w:rPr>
          <w:color w:val="414141" w:themeColor="accent4" w:themeShade="80"/>
        </w:rPr>
        <w:t xml:space="preserve"> </w:t>
      </w:r>
      <w:r w:rsidR="00FF5315" w:rsidRPr="00FC0376">
        <w:rPr>
          <w:color w:val="414141" w:themeColor="accent4" w:themeShade="80"/>
          <w:rtl/>
        </w:rPr>
        <w:t>إِذَا</w:t>
      </w:r>
      <w:r w:rsidR="00FF5315" w:rsidRPr="00FC0376">
        <w:rPr>
          <w:color w:val="414141" w:themeColor="accent4" w:themeShade="80"/>
        </w:rPr>
        <w:t xml:space="preserve"> </w:t>
      </w:r>
      <w:r w:rsidR="00FF5315" w:rsidRPr="00FC0376">
        <w:rPr>
          <w:color w:val="414141" w:themeColor="accent4" w:themeShade="80"/>
          <w:rtl/>
        </w:rPr>
        <w:t>وَقَبَ</w:t>
      </w:r>
      <w:r w:rsidRPr="00FC0376">
        <w:rPr>
          <w:color w:val="414141" w:themeColor="accent4" w:themeShade="80"/>
        </w:rPr>
        <w:t>«</w:t>
      </w:r>
    </w:p>
    <w:p w14:paraId="4B6DC023" w14:textId="546DB16A"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Çökən zülmətin şərindən</w:t>
      </w:r>
      <w:r w:rsidRPr="00FC0376">
        <w:rPr>
          <w:color w:val="414141" w:themeColor="accent4" w:themeShade="80"/>
          <w:rtl/>
        </w:rPr>
        <w:t>﴿</w:t>
      </w:r>
      <w:r w:rsidRPr="00FC0376">
        <w:rPr>
          <w:color w:val="414141" w:themeColor="accent4" w:themeShade="80"/>
        </w:rPr>
        <w:t>. Yəni: Gecələr zühur edən heyvanlar, oğrular və s. bu kimi zərərli məxluqların şərindən Allaha sığınıram.</w:t>
      </w:r>
    </w:p>
    <w:p w14:paraId="34A91C60" w14:textId="0A5E61D6"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4</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النَّفَّاثَاتِ</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عُقَدِ</w:t>
      </w:r>
      <w:r w:rsidRPr="00FC0376">
        <w:rPr>
          <w:color w:val="414141" w:themeColor="accent4" w:themeShade="80"/>
        </w:rPr>
        <w:t>«</w:t>
      </w:r>
    </w:p>
    <w:p w14:paraId="4C70C931" w14:textId="7EC05C7D"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Düyünlərə üfürən (cadugər) qa­dın­la­rın şərindən</w:t>
      </w:r>
      <w:r w:rsidRPr="00FC0376">
        <w:rPr>
          <w:color w:val="414141" w:themeColor="accent4" w:themeShade="80"/>
          <w:rtl/>
        </w:rPr>
        <w:t>﴿</w:t>
      </w:r>
      <w:r w:rsidRPr="00FC0376">
        <w:rPr>
          <w:color w:val="414141" w:themeColor="accent4" w:themeShade="80"/>
        </w:rPr>
        <w:t>. Yəni: Düyünlərə üfürən sehribaz qadınların şərindən Allaha sığınıran.</w:t>
      </w:r>
    </w:p>
    <w:p w14:paraId="7DEF3F4D" w14:textId="61DC0D15"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5</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حَاسِدٍ</w:t>
      </w:r>
      <w:r w:rsidR="00FF5315" w:rsidRPr="00FC0376">
        <w:rPr>
          <w:color w:val="414141" w:themeColor="accent4" w:themeShade="80"/>
        </w:rPr>
        <w:t xml:space="preserve"> </w:t>
      </w:r>
      <w:r w:rsidR="00FF5315" w:rsidRPr="00FC0376">
        <w:rPr>
          <w:color w:val="414141" w:themeColor="accent4" w:themeShade="80"/>
          <w:rtl/>
        </w:rPr>
        <w:t>إِذَا</w:t>
      </w:r>
      <w:r w:rsidR="00FF5315" w:rsidRPr="00FC0376">
        <w:rPr>
          <w:color w:val="414141" w:themeColor="accent4" w:themeShade="80"/>
        </w:rPr>
        <w:t xml:space="preserve"> </w:t>
      </w:r>
      <w:r w:rsidR="00FF5315" w:rsidRPr="00FC0376">
        <w:rPr>
          <w:color w:val="414141" w:themeColor="accent4" w:themeShade="80"/>
          <w:rtl/>
        </w:rPr>
        <w:t>حَسَدَ</w:t>
      </w:r>
      <w:r w:rsidRPr="00FC0376">
        <w:rPr>
          <w:color w:val="414141" w:themeColor="accent4" w:themeShade="80"/>
        </w:rPr>
        <w:t>«</w:t>
      </w:r>
    </w:p>
    <w:p w14:paraId="1DE34BC6" w14:textId="430DA7E8"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Və həsəd apardığı zaman həsədçinin şə­rindən!</w:t>
      </w:r>
      <w:r w:rsidRPr="00FC0376">
        <w:rPr>
          <w:color w:val="414141" w:themeColor="accent4" w:themeShade="80"/>
          <w:rtl/>
        </w:rPr>
        <w:t>﴿</w:t>
      </w:r>
      <w:r w:rsidRPr="00FC0376">
        <w:rPr>
          <w:color w:val="414141" w:themeColor="accent4" w:themeShade="80"/>
        </w:rPr>
        <w:t>. Yəni: Allahın insanlara bəxş etdiyi nemətlərə görə onlara həsəd edib, qəzəblənən, Allahın onlara bəxş etdiyi nemətlərdən məhrum olunmalarını və onların başlarına pis bir şeyin gəlməsini istəyən, həsədçilərın şərindən Allaha sığınıram.</w:t>
      </w:r>
    </w:p>
    <w:p w14:paraId="33DE9EC8" w14:textId="77777777" w:rsidR="00AF342D" w:rsidRPr="00797BE7" w:rsidRDefault="00FF5315" w:rsidP="00917AE8">
      <w:pPr>
        <w:pStyle w:val="2"/>
        <w:rPr>
          <w:color w:val="414141" w:themeColor="accent4" w:themeShade="80"/>
        </w:rPr>
      </w:pPr>
      <w:bookmarkStart w:id="280" w:name="_Toc138"/>
      <w:bookmarkStart w:id="281" w:name="_Toc135216466"/>
      <w:r w:rsidRPr="00797BE7">
        <w:rPr>
          <w:color w:val="414141" w:themeColor="accent4" w:themeShade="80"/>
        </w:rPr>
        <w:t>Sual 17: Nəs surəsini oxu və onu təfsir et?</w:t>
      </w:r>
      <w:bookmarkEnd w:id="280"/>
      <w:bookmarkEnd w:id="281"/>
    </w:p>
    <w:p w14:paraId="7E7E2CCE" w14:textId="77777777" w:rsidR="00AF342D" w:rsidRPr="00797BE7" w:rsidRDefault="00FF5315" w:rsidP="00FE08BF">
      <w:pPr>
        <w:rPr>
          <w:color w:val="414141" w:themeColor="accent4" w:themeShade="80"/>
        </w:rPr>
      </w:pPr>
      <w:r w:rsidRPr="00797BE7">
        <w:rPr>
          <w:color w:val="414141" w:themeColor="accent4" w:themeShade="80"/>
        </w:rPr>
        <w:t>Cavab: Nəs surəsi və onun təfsiri:</w:t>
      </w:r>
    </w:p>
    <w:p w14:paraId="2B37E11F" w14:textId="77777777" w:rsidR="004B7BD8" w:rsidRPr="00FC0376" w:rsidRDefault="004B7BD8" w:rsidP="004B7BD8">
      <w:pPr>
        <w:bidi/>
        <w:rPr>
          <w:color w:val="414141" w:themeColor="accent4" w:themeShade="80"/>
        </w:rPr>
      </w:pPr>
      <w:r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الرحمن</w:t>
      </w:r>
      <w:r w:rsidRPr="00FC0376">
        <w:rPr>
          <w:color w:val="414141" w:themeColor="accent4" w:themeShade="80"/>
        </w:rPr>
        <w:t xml:space="preserve"> </w:t>
      </w:r>
      <w:r w:rsidRPr="00FC0376">
        <w:rPr>
          <w:color w:val="414141" w:themeColor="accent4" w:themeShade="80"/>
          <w:rtl/>
        </w:rPr>
        <w:t>الرحيم</w:t>
      </w:r>
      <w:r w:rsidRPr="00FC0376">
        <w:rPr>
          <w:color w:val="414141" w:themeColor="accent4" w:themeShade="80"/>
        </w:rPr>
        <w:t xml:space="preserve"> «</w:t>
      </w:r>
    </w:p>
    <w:p w14:paraId="4989C5FC" w14:textId="74F2EF99" w:rsidR="00E75A0C" w:rsidRPr="00FC0376" w:rsidRDefault="00FF5315" w:rsidP="00E75A0C">
      <w:pPr>
        <w:rPr>
          <w:color w:val="414141" w:themeColor="accent4" w:themeShade="80"/>
          <w:rtl/>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Mərhəmətli və Rəhmli Allahın adı ilə!</w:t>
      </w:r>
      <w:r w:rsidRPr="00FC0376">
        <w:rPr>
          <w:color w:val="414141" w:themeColor="accent4" w:themeShade="80"/>
          <w:rtl/>
        </w:rPr>
        <w:t>﴿</w:t>
      </w:r>
      <w:r w:rsidRPr="00FC0376">
        <w:rPr>
          <w:color w:val="414141" w:themeColor="accent4" w:themeShade="80"/>
        </w:rPr>
        <w:t>.</w:t>
      </w:r>
    </w:p>
    <w:p w14:paraId="457D24CC" w14:textId="77777777" w:rsidR="00E75A0C" w:rsidRPr="00FC0376" w:rsidRDefault="00E75A0C" w:rsidP="003D7DB3">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و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إِ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وَسۡوَ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خَنَّاسِ</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سۡوِ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دُو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٥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جِنَّ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٦</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ناس</w:t>
      </w:r>
      <w:r w:rsidRPr="00FC0376">
        <w:rPr>
          <w:rFonts w:ascii="Traditional Arabic" w:hAnsi="Leelawadee UI" w:cs="Arial"/>
          <w:b/>
          <w:bCs/>
          <w:color w:val="414141" w:themeColor="accent4" w:themeShade="80"/>
          <w:shd w:val="clear" w:color="auto" w:fill="FFFFFF"/>
          <w:rtl/>
          <w:lang w:eastAsia="zh-CN" w:bidi="ar-TN"/>
        </w:rPr>
        <w:t>: 1-6]</w:t>
      </w:r>
    </w:p>
    <w:p w14:paraId="6CF96E30" w14:textId="77777777" w:rsidR="00AF342D" w:rsidRPr="00FC0376" w:rsidRDefault="00FF5315" w:rsidP="003D7DB3">
      <w:pPr>
        <w:rPr>
          <w:color w:val="414141" w:themeColor="accent4" w:themeShade="80"/>
        </w:rPr>
      </w:pPr>
      <w:r w:rsidRPr="00FC0376">
        <w:rPr>
          <w:color w:val="414141" w:themeColor="accent4" w:themeShade="80"/>
        </w:rPr>
        <w:t xml:space="preserve">1- </w:t>
      </w:r>
      <w:r w:rsidRPr="00FC0376">
        <w:rPr>
          <w:color w:val="414141" w:themeColor="accent4" w:themeShade="80"/>
          <w:rtl/>
        </w:rPr>
        <w:t>﴾</w:t>
      </w:r>
      <w:r w:rsidRPr="00FC0376">
        <w:rPr>
          <w:color w:val="414141" w:themeColor="accent4" w:themeShade="80"/>
        </w:rPr>
        <w:t>De: “Sığınıram insanların Rəbbinə</w:t>
      </w:r>
      <w:r w:rsidR="003D7DB3" w:rsidRPr="00FC0376">
        <w:rPr>
          <w:color w:val="414141" w:themeColor="accent4" w:themeShade="80"/>
        </w:rPr>
        <w:t>,</w:t>
      </w:r>
      <w:r w:rsidR="003D7DB3" w:rsidRPr="00FC0376">
        <w:rPr>
          <w:rFonts w:hint="cs"/>
          <w:color w:val="414141" w:themeColor="accent4" w:themeShade="80"/>
          <w:rtl/>
        </w:rPr>
        <w:t xml:space="preserve"> </w:t>
      </w:r>
      <w:r w:rsidR="003D7DB3" w:rsidRPr="00FC0376">
        <w:rPr>
          <w:color w:val="414141" w:themeColor="accent4" w:themeShade="80"/>
          <w:rtl/>
        </w:rPr>
        <w:t>﴿</w:t>
      </w:r>
      <w:r w:rsidRPr="00FC0376">
        <w:rPr>
          <w:color w:val="414141" w:themeColor="accent4" w:themeShade="80"/>
        </w:rPr>
        <w:t xml:space="preserve">. 2- </w:t>
      </w:r>
      <w:r w:rsidRPr="00FC0376">
        <w:rPr>
          <w:color w:val="414141" w:themeColor="accent4" w:themeShade="80"/>
          <w:rtl/>
        </w:rPr>
        <w:t>﴾</w:t>
      </w:r>
      <w:r w:rsidRPr="00FC0376">
        <w:rPr>
          <w:color w:val="414141" w:themeColor="accent4" w:themeShade="80"/>
        </w:rPr>
        <w:t>insanların Hökmdarına</w:t>
      </w:r>
      <w:r w:rsidR="003D7DB3" w:rsidRPr="00FC0376">
        <w:rPr>
          <w:color w:val="414141" w:themeColor="accent4" w:themeShade="80"/>
        </w:rPr>
        <w:t>,</w:t>
      </w:r>
      <w:r w:rsidR="003D7DB3" w:rsidRPr="00FC0376">
        <w:rPr>
          <w:rFonts w:hint="cs"/>
          <w:color w:val="414141" w:themeColor="accent4" w:themeShade="80"/>
          <w:rtl/>
        </w:rPr>
        <w:t xml:space="preserve"> </w:t>
      </w:r>
      <w:r w:rsidR="003D7DB3" w:rsidRPr="00FC0376">
        <w:rPr>
          <w:color w:val="414141" w:themeColor="accent4" w:themeShade="80"/>
          <w:rtl/>
        </w:rPr>
        <w:t>﴿</w:t>
      </w:r>
      <w:r w:rsidRPr="00FC0376">
        <w:rPr>
          <w:color w:val="414141" w:themeColor="accent4" w:themeShade="80"/>
        </w:rPr>
        <w:t xml:space="preserve">. 3- </w:t>
      </w:r>
      <w:r w:rsidRPr="00FC0376">
        <w:rPr>
          <w:color w:val="414141" w:themeColor="accent4" w:themeShade="80"/>
          <w:rtl/>
        </w:rPr>
        <w:t>﴾</w:t>
      </w:r>
      <w:r w:rsidRPr="00FC0376">
        <w:rPr>
          <w:color w:val="414141" w:themeColor="accent4" w:themeShade="80"/>
        </w:rPr>
        <w:t>insanların məbuduna</w:t>
      </w:r>
      <w:r w:rsidR="003D7DB3" w:rsidRPr="00FC0376">
        <w:rPr>
          <w:color w:val="414141" w:themeColor="accent4" w:themeShade="80"/>
        </w:rPr>
        <w:t>!</w:t>
      </w:r>
      <w:r w:rsidR="003D7DB3" w:rsidRPr="00FC0376">
        <w:rPr>
          <w:rFonts w:hint="cs"/>
          <w:color w:val="414141" w:themeColor="accent4" w:themeShade="80"/>
          <w:rtl/>
        </w:rPr>
        <w:t xml:space="preserve"> </w:t>
      </w:r>
      <w:r w:rsidR="003D7DB3" w:rsidRPr="00FC0376">
        <w:rPr>
          <w:color w:val="414141" w:themeColor="accent4" w:themeShade="80"/>
          <w:rtl/>
        </w:rPr>
        <w:t>﴿</w:t>
      </w:r>
      <w:r w:rsidRPr="00FC0376">
        <w:rPr>
          <w:color w:val="414141" w:themeColor="accent4" w:themeShade="80"/>
        </w:rPr>
        <w:t xml:space="preserve">. 4- </w:t>
      </w:r>
      <w:r w:rsidRPr="00FC0376">
        <w:rPr>
          <w:color w:val="414141" w:themeColor="accent4" w:themeShade="80"/>
          <w:rtl/>
        </w:rPr>
        <w:t>﴾</w:t>
      </w:r>
      <w:r w:rsidRPr="00FC0376">
        <w:rPr>
          <w:color w:val="414141" w:themeColor="accent4" w:themeShade="80"/>
        </w:rPr>
        <w:t>Vəsvəsə verənin, (Allahın adı çəkiləndə isə hövlündən) geri çəkilən (şeytanın) şərindən</w:t>
      </w:r>
      <w:r w:rsidRPr="00FC0376">
        <w:rPr>
          <w:color w:val="414141" w:themeColor="accent4" w:themeShade="80"/>
          <w:rtl/>
        </w:rPr>
        <w:t>﴿</w:t>
      </w:r>
      <w:r w:rsidRPr="00FC0376">
        <w:rPr>
          <w:color w:val="414141" w:themeColor="accent4" w:themeShade="80"/>
        </w:rPr>
        <w:t xml:space="preserve">. 5- </w:t>
      </w:r>
      <w:r w:rsidR="003D7DB3" w:rsidRPr="00FC0376">
        <w:rPr>
          <w:rFonts w:hint="cs"/>
          <w:color w:val="414141" w:themeColor="accent4" w:themeShade="80"/>
          <w:rtl/>
        </w:rPr>
        <w:t>﴾</w:t>
      </w:r>
      <w:r w:rsidR="003D7DB3" w:rsidRPr="00FC0376">
        <w:rPr>
          <w:color w:val="414141" w:themeColor="accent4" w:themeShade="80"/>
        </w:rPr>
        <w:t xml:space="preserve"> (</w:t>
      </w:r>
      <w:r w:rsidRPr="00FC0376">
        <w:rPr>
          <w:color w:val="414141" w:themeColor="accent4" w:themeShade="80"/>
        </w:rPr>
        <w:t>O şeytan) ki, insanların ürəklərinə vəsvəsə salır</w:t>
      </w:r>
      <w:r w:rsidR="003D7DB3" w:rsidRPr="00FC0376">
        <w:rPr>
          <w:color w:val="414141" w:themeColor="accent4" w:themeShade="80"/>
        </w:rPr>
        <w:t>,</w:t>
      </w:r>
      <w:r w:rsidR="003D7DB3" w:rsidRPr="00FC0376">
        <w:rPr>
          <w:rFonts w:hint="cs"/>
          <w:color w:val="414141" w:themeColor="accent4" w:themeShade="80"/>
          <w:rtl/>
        </w:rPr>
        <w:t xml:space="preserve"> </w:t>
      </w:r>
      <w:r w:rsidR="003D7DB3" w:rsidRPr="00FC0376">
        <w:rPr>
          <w:color w:val="414141" w:themeColor="accent4" w:themeShade="80"/>
          <w:rtl/>
        </w:rPr>
        <w:t>﴿</w:t>
      </w:r>
      <w:r w:rsidRPr="00FC0376">
        <w:rPr>
          <w:color w:val="414141" w:themeColor="accent4" w:themeShade="80"/>
        </w:rPr>
        <w:t xml:space="preserve">. 6- </w:t>
      </w:r>
      <w:r w:rsidRPr="00FC0376">
        <w:rPr>
          <w:color w:val="414141" w:themeColor="accent4" w:themeShade="80"/>
          <w:rtl/>
        </w:rPr>
        <w:t>﴾</w:t>
      </w:r>
      <w:r w:rsidRPr="00FC0376">
        <w:rPr>
          <w:color w:val="414141" w:themeColor="accent4" w:themeShade="80"/>
        </w:rPr>
        <w:t>cinlərdən də (olur), insanlardan da</w:t>
      </w:r>
      <w:r w:rsidR="003D7DB3" w:rsidRPr="00FC0376">
        <w:rPr>
          <w:color w:val="414141" w:themeColor="accent4" w:themeShade="80"/>
        </w:rPr>
        <w:t>!</w:t>
      </w:r>
      <w:r w:rsidR="003D7DB3" w:rsidRPr="00FC0376">
        <w:rPr>
          <w:rFonts w:hint="cs"/>
          <w:color w:val="414141" w:themeColor="accent4" w:themeShade="80"/>
          <w:rtl/>
        </w:rPr>
        <w:t xml:space="preserve"> </w:t>
      </w:r>
      <w:r w:rsidR="003D7DB3" w:rsidRPr="00FC0376">
        <w:rPr>
          <w:color w:val="414141" w:themeColor="accent4" w:themeShade="80"/>
          <w:rtl/>
        </w:rPr>
        <w:t>﴿</w:t>
      </w:r>
      <w:r w:rsidRPr="00FC0376">
        <w:rPr>
          <w:color w:val="414141" w:themeColor="accent4" w:themeShade="80"/>
        </w:rPr>
        <w:t>. (Nəs surəsi: 1-6).</w:t>
      </w:r>
    </w:p>
    <w:p w14:paraId="38051D9A" w14:textId="77777777" w:rsidR="00AF342D" w:rsidRPr="00FC0376" w:rsidRDefault="00FF5315" w:rsidP="00FE08BF">
      <w:pPr>
        <w:rPr>
          <w:color w:val="414141" w:themeColor="accent4" w:themeShade="80"/>
        </w:rPr>
      </w:pPr>
      <w:r w:rsidRPr="00FC0376">
        <w:rPr>
          <w:color w:val="414141" w:themeColor="accent4" w:themeShade="80"/>
        </w:rPr>
        <w:t>Təfsir:</w:t>
      </w:r>
    </w:p>
    <w:p w14:paraId="041CFAFA" w14:textId="51EEBD43"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1</w:t>
      </w:r>
      <w:r w:rsidR="00FF5315" w:rsidRPr="00FC0376">
        <w:rPr>
          <w:color w:val="414141" w:themeColor="accent4" w:themeShade="80"/>
          <w:rtl/>
        </w:rPr>
        <w:t>قُلْ</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رَبِّ</w:t>
      </w:r>
      <w:r w:rsidR="00FF5315" w:rsidRPr="00FC0376">
        <w:rPr>
          <w:color w:val="414141" w:themeColor="accent4" w:themeShade="80"/>
        </w:rPr>
        <w:t xml:space="preserve"> </w:t>
      </w:r>
      <w:r w:rsidR="00FF5315" w:rsidRPr="00FC0376">
        <w:rPr>
          <w:color w:val="414141" w:themeColor="accent4" w:themeShade="80"/>
          <w:rtl/>
        </w:rPr>
        <w:t>النَّاسِ</w:t>
      </w:r>
      <w:r w:rsidRPr="00FC0376">
        <w:rPr>
          <w:color w:val="414141" w:themeColor="accent4" w:themeShade="80"/>
        </w:rPr>
        <w:t>«</w:t>
      </w:r>
    </w:p>
    <w:p w14:paraId="374D61A8" w14:textId="1F2FB41A" w:rsidR="00AF342D" w:rsidRPr="00FC0376" w:rsidRDefault="00FF5315" w:rsidP="00FE08BF">
      <w:pPr>
        <w:rPr>
          <w:color w:val="414141" w:themeColor="accent4" w:themeShade="80"/>
        </w:rPr>
      </w:pPr>
      <w:r w:rsidRPr="00FC0376">
        <w:rPr>
          <w:color w:val="414141" w:themeColor="accent4" w:themeShade="80"/>
          <w:rtl/>
        </w:rPr>
        <w:t>﴾</w:t>
      </w:r>
      <w:r w:rsidRPr="00FC0376">
        <w:rPr>
          <w:color w:val="414141" w:themeColor="accent4" w:themeShade="80"/>
        </w:rPr>
        <w:t>De: “Sığınıram insanların Rəbbinə,</w:t>
      </w:r>
      <w:r w:rsidRPr="00FC0376">
        <w:rPr>
          <w:color w:val="414141" w:themeColor="accent4" w:themeShade="80"/>
          <w:rtl/>
        </w:rPr>
        <w:t>﴿</w:t>
      </w:r>
      <w:r w:rsidRPr="00FC0376">
        <w:rPr>
          <w:color w:val="414141" w:themeColor="accent4" w:themeShade="80"/>
        </w:rPr>
        <w:t>. Yəni: Ey Peyğəmbər! De: "Pənah aparıram insanların Rəbbinə və Ondan kömək diləyirəm!</w:t>
      </w:r>
    </w:p>
    <w:p w14:paraId="4E4ED2A8" w14:textId="4EDF9CFD"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2</w:t>
      </w:r>
      <w:r w:rsidR="00FF5315" w:rsidRPr="00FC0376">
        <w:rPr>
          <w:color w:val="414141" w:themeColor="accent4" w:themeShade="80"/>
          <w:rtl/>
        </w:rPr>
        <w:t>مَلِكِ</w:t>
      </w:r>
      <w:r w:rsidR="00FF5315" w:rsidRPr="00FC0376">
        <w:rPr>
          <w:color w:val="414141" w:themeColor="accent4" w:themeShade="80"/>
        </w:rPr>
        <w:t xml:space="preserve"> </w:t>
      </w:r>
      <w:r w:rsidR="00FF5315" w:rsidRPr="00FC0376">
        <w:rPr>
          <w:color w:val="414141" w:themeColor="accent4" w:themeShade="80"/>
          <w:rtl/>
        </w:rPr>
        <w:t>النَّاسِ</w:t>
      </w:r>
      <w:r w:rsidRPr="00FC0376">
        <w:rPr>
          <w:color w:val="414141" w:themeColor="accent4" w:themeShade="80"/>
        </w:rPr>
        <w:t>«</w:t>
      </w:r>
    </w:p>
    <w:p w14:paraId="2EA8332A" w14:textId="286BE577"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insanların Hökmdarına,</w:t>
      </w:r>
      <w:r w:rsidRPr="00FC0376">
        <w:rPr>
          <w:color w:val="414141" w:themeColor="accent4" w:themeShade="80"/>
          <w:rtl/>
        </w:rPr>
        <w:t>﴿</w:t>
      </w:r>
      <w:r w:rsidRPr="00FC0376">
        <w:rPr>
          <w:color w:val="414141" w:themeColor="accent4" w:themeShade="80"/>
        </w:rPr>
        <w:t>. Yəni: İnsanları, Öz istəyinə müvafiq olaraq idarə Edənə və insanların Ondan başqa ixtiyar sahibi olmayana.</w:t>
      </w:r>
    </w:p>
    <w:p w14:paraId="2D467433" w14:textId="73967418"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3</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النَّاسِ</w:t>
      </w:r>
      <w:r w:rsidRPr="00FC0376">
        <w:rPr>
          <w:color w:val="414141" w:themeColor="accent4" w:themeShade="80"/>
        </w:rPr>
        <w:t>«</w:t>
      </w:r>
    </w:p>
    <w:p w14:paraId="05BF9087" w14:textId="047590F3" w:rsidR="00AF342D" w:rsidRPr="00FC0376" w:rsidRDefault="00FF5315" w:rsidP="00FE08BF">
      <w:pPr>
        <w:rPr>
          <w:color w:val="414141" w:themeColor="accent4" w:themeShade="80"/>
        </w:rPr>
      </w:pPr>
      <w:r w:rsidRPr="00FC0376">
        <w:rPr>
          <w:color w:val="414141" w:themeColor="accent4" w:themeShade="80"/>
        </w:rPr>
        <w:lastRenderedPageBreak/>
        <w:t xml:space="preserve"> </w:t>
      </w:r>
      <w:r w:rsidRPr="00FC0376">
        <w:rPr>
          <w:color w:val="414141" w:themeColor="accent4" w:themeShade="80"/>
          <w:rtl/>
        </w:rPr>
        <w:t>﴾</w:t>
      </w:r>
      <w:r w:rsidRPr="00FC0376">
        <w:rPr>
          <w:color w:val="414141" w:themeColor="accent4" w:themeShade="80"/>
        </w:rPr>
        <w:t>insanların məbuduna!</w:t>
      </w:r>
      <w:r w:rsidRPr="00FC0376">
        <w:rPr>
          <w:color w:val="414141" w:themeColor="accent4" w:themeShade="80"/>
          <w:rtl/>
        </w:rPr>
        <w:t>﴿</w:t>
      </w:r>
      <w:r w:rsidRPr="00FC0376">
        <w:rPr>
          <w:color w:val="414141" w:themeColor="accent4" w:themeShade="80"/>
        </w:rPr>
        <w:t>. Yəni: İnsanların haqq olan məbuduna. Çünki insanların Ondan başqa haqq məbudu yoxdur.</w:t>
      </w:r>
    </w:p>
    <w:p w14:paraId="6B5969FD" w14:textId="6DF0A2EB"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4</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الْوَسْوَاسِ</w:t>
      </w:r>
      <w:r w:rsidR="00FF5315" w:rsidRPr="00FC0376">
        <w:rPr>
          <w:color w:val="414141" w:themeColor="accent4" w:themeShade="80"/>
        </w:rPr>
        <w:t xml:space="preserve"> </w:t>
      </w:r>
      <w:r w:rsidR="00FF5315" w:rsidRPr="00FC0376">
        <w:rPr>
          <w:color w:val="414141" w:themeColor="accent4" w:themeShade="80"/>
          <w:rtl/>
        </w:rPr>
        <w:t>الْخَنَّاسِ</w:t>
      </w:r>
      <w:r w:rsidRPr="00FC0376">
        <w:rPr>
          <w:color w:val="414141" w:themeColor="accent4" w:themeShade="80"/>
        </w:rPr>
        <w:t>«</w:t>
      </w:r>
    </w:p>
    <w:p w14:paraId="21183C59" w14:textId="29E5AE38"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Vəsvəsə verənin, (Allahın adı çəkiləndə isə hövlündən) geri çəkilən (şeytanın) şərindən</w:t>
      </w:r>
      <w:r w:rsidRPr="00FC0376">
        <w:rPr>
          <w:color w:val="414141" w:themeColor="accent4" w:themeShade="80"/>
          <w:rtl/>
        </w:rPr>
        <w:t>﴿</w:t>
      </w:r>
      <w:r w:rsidRPr="00FC0376">
        <w:rPr>
          <w:color w:val="414141" w:themeColor="accent4" w:themeShade="80"/>
        </w:rPr>
        <w:t>. Yəni: İnsanlara vəsvəsəsini verən Şeytanın şərindən.</w:t>
      </w:r>
    </w:p>
    <w:p w14:paraId="2772164B" w14:textId="43A70848"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5</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يُوَسْوِسُ</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صُدُورِ</w:t>
      </w:r>
      <w:r w:rsidR="00FF5315" w:rsidRPr="00FC0376">
        <w:rPr>
          <w:color w:val="414141" w:themeColor="accent4" w:themeShade="80"/>
        </w:rPr>
        <w:t xml:space="preserve"> </w:t>
      </w:r>
      <w:r w:rsidR="00FF5315" w:rsidRPr="00FC0376">
        <w:rPr>
          <w:color w:val="414141" w:themeColor="accent4" w:themeShade="80"/>
          <w:rtl/>
        </w:rPr>
        <w:t>النَّاسِ</w:t>
      </w:r>
      <w:r w:rsidRPr="00FC0376">
        <w:rPr>
          <w:color w:val="414141" w:themeColor="accent4" w:themeShade="80"/>
        </w:rPr>
        <w:t>«</w:t>
      </w:r>
    </w:p>
    <w:p w14:paraId="39CFE9BD" w14:textId="20924BC9"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O şeytan) ki, insanların ürəklərinə vəsvəsə salır</w:t>
      </w:r>
      <w:r w:rsidRPr="00FC0376">
        <w:rPr>
          <w:color w:val="414141" w:themeColor="accent4" w:themeShade="80"/>
          <w:rtl/>
        </w:rPr>
        <w:t>﴿</w:t>
      </w:r>
      <w:r w:rsidRPr="00FC0376">
        <w:rPr>
          <w:color w:val="414141" w:themeColor="accent4" w:themeShade="80"/>
        </w:rPr>
        <w:t>. Yəni: Vəsvəsini insanların qəlblərinə atan şeytanın şərindən.</w:t>
      </w:r>
    </w:p>
    <w:p w14:paraId="1BD3C80F" w14:textId="79F5962F" w:rsidR="004B7BD8" w:rsidRPr="00FC0376" w:rsidRDefault="004B7BD8"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00FF5315" w:rsidRPr="00FC0376">
        <w:rPr>
          <w:color w:val="414141" w:themeColor="accent4" w:themeShade="80"/>
        </w:rPr>
        <w:t>6</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جِنَّةِ</w:t>
      </w:r>
      <w:r w:rsidR="00FF5315" w:rsidRPr="00FC0376">
        <w:rPr>
          <w:color w:val="414141" w:themeColor="accent4" w:themeShade="80"/>
        </w:rPr>
        <w:t xml:space="preserve"> </w:t>
      </w:r>
      <w:r w:rsidR="00FF5315" w:rsidRPr="00FC0376">
        <w:rPr>
          <w:color w:val="414141" w:themeColor="accent4" w:themeShade="80"/>
          <w:rtl/>
        </w:rPr>
        <w:t>وَالنَّاسِ</w:t>
      </w:r>
      <w:r w:rsidRPr="00FC0376">
        <w:rPr>
          <w:color w:val="414141" w:themeColor="accent4" w:themeShade="80"/>
        </w:rPr>
        <w:t>«</w:t>
      </w:r>
    </w:p>
    <w:p w14:paraId="7846D578" w14:textId="59EE08C8"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color w:val="414141" w:themeColor="accent4" w:themeShade="80"/>
        </w:rPr>
        <w:t>cinlərdən də (olur), insanlardan da!</w:t>
      </w:r>
      <w:r w:rsidRPr="00FC0376">
        <w:rPr>
          <w:color w:val="414141" w:themeColor="accent4" w:themeShade="80"/>
          <w:rtl/>
        </w:rPr>
        <w:t>﴿</w:t>
      </w:r>
      <w:r w:rsidRPr="00FC0376">
        <w:rPr>
          <w:color w:val="414141" w:themeColor="accent4" w:themeShade="80"/>
        </w:rPr>
        <w:t>. Yəni: Vəsvəsə verən o şeytan, cinlərdən də olur, insanlardan da.</w:t>
      </w:r>
    </w:p>
    <w:p w14:paraId="50784651" w14:textId="77777777" w:rsidR="00AF342D" w:rsidRPr="00FC0376" w:rsidRDefault="00FF5315" w:rsidP="00E75A0C">
      <w:pPr>
        <w:jc w:val="center"/>
        <w:rPr>
          <w:color w:val="414141" w:themeColor="accent4" w:themeShade="80"/>
        </w:rPr>
      </w:pPr>
      <w:r w:rsidRPr="00FC0376">
        <w:rPr>
          <w:color w:val="414141" w:themeColor="accent4" w:themeShade="80"/>
        </w:rPr>
        <w:t>*******</w:t>
      </w:r>
    </w:p>
    <w:p w14:paraId="312E76A8" w14:textId="77777777" w:rsidR="003D7DB3" w:rsidRPr="00FC0376" w:rsidRDefault="003D7DB3">
      <w:pPr>
        <w:ind w:firstLine="0"/>
        <w:jc w:val="left"/>
        <w:rPr>
          <w:rFonts w:asciiTheme="majorHAnsi" w:hAnsiTheme="majorHAnsi"/>
          <w:color w:val="414141" w:themeColor="accent4" w:themeShade="80"/>
          <w:sz w:val="40"/>
          <w:szCs w:val="40"/>
        </w:rPr>
      </w:pPr>
      <w:bookmarkStart w:id="282" w:name="_Toc139"/>
      <w:r w:rsidRPr="00FC0376">
        <w:rPr>
          <w:color w:val="414141" w:themeColor="accent4" w:themeShade="80"/>
        </w:rPr>
        <w:br w:type="page"/>
      </w:r>
    </w:p>
    <w:p w14:paraId="5E8ACDB7" w14:textId="77777777" w:rsidR="00AF342D" w:rsidRPr="00FC0376" w:rsidRDefault="00FF5315" w:rsidP="005015D2">
      <w:pPr>
        <w:pStyle w:val="1"/>
        <w:rPr>
          <w:color w:val="414141" w:themeColor="accent4" w:themeShade="80"/>
        </w:rPr>
      </w:pPr>
      <w:bookmarkStart w:id="283" w:name="_Toc135216467"/>
      <w:r w:rsidRPr="00FC0376">
        <w:rPr>
          <w:color w:val="414141" w:themeColor="accent4" w:themeShade="80"/>
        </w:rPr>
        <w:lastRenderedPageBreak/>
        <w:t>Hədis bölümü</w:t>
      </w:r>
      <w:bookmarkEnd w:id="282"/>
      <w:bookmarkEnd w:id="283"/>
    </w:p>
    <w:p w14:paraId="0E02D8A6" w14:textId="77777777" w:rsidR="00AF342D" w:rsidRPr="00FC0376" w:rsidRDefault="00FF5315" w:rsidP="00FE08BF">
      <w:pPr>
        <w:rPr>
          <w:color w:val="414141" w:themeColor="accent4" w:themeShade="80"/>
        </w:rPr>
      </w:pPr>
      <w:r w:rsidRPr="00FC0376">
        <w:rPr>
          <w:color w:val="414141" w:themeColor="accent4" w:themeShade="80"/>
        </w:rPr>
        <w:t>Birinci hədis:</w:t>
      </w:r>
    </w:p>
    <w:p w14:paraId="1E3E12C0" w14:textId="77777777" w:rsidR="00AF342D" w:rsidRPr="00FC0376" w:rsidRDefault="00FF5315" w:rsidP="00917AE8">
      <w:pPr>
        <w:pStyle w:val="2"/>
        <w:rPr>
          <w:color w:val="414141" w:themeColor="accent4" w:themeShade="80"/>
        </w:rPr>
      </w:pPr>
      <w:bookmarkStart w:id="284" w:name="_Toc140"/>
      <w:bookmarkStart w:id="285" w:name="_Toc135216468"/>
      <w:r w:rsidRPr="00FC0376">
        <w:rPr>
          <w:color w:val="414141" w:themeColor="accent4" w:themeShade="80"/>
        </w:rPr>
        <w:t>Sual 1: «Əməllər niyyətlərə görədir. Hər kəsə yalnız niyyət etdiyi şey vardır ...» hədisini tamamla və bu hədisin bəzi faydalarını zikr et.</w:t>
      </w:r>
      <w:bookmarkEnd w:id="284"/>
      <w:bookmarkEnd w:id="285"/>
    </w:p>
    <w:p w14:paraId="4E621D4D" w14:textId="77777777" w:rsidR="00AF342D" w:rsidRPr="00FC0376" w:rsidRDefault="00FF5315" w:rsidP="00FE08BF">
      <w:pPr>
        <w:rPr>
          <w:color w:val="414141" w:themeColor="accent4" w:themeShade="80"/>
        </w:rPr>
      </w:pPr>
      <w:r w:rsidRPr="00FC0376">
        <w:rPr>
          <w:color w:val="414141" w:themeColor="accent4" w:themeShade="80"/>
        </w:rPr>
        <w:t xml:space="preserve">Cavab: Möminlərin əmri Əbul-Həfs Ömər ibn əl Xattab (radiyallahu Təala anhu) demişdir: Mən Allah Rəsulunu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eşitdim: </w:t>
      </w:r>
      <w:r w:rsidRPr="00FC0376">
        <w:rPr>
          <w:rStyle w:val="a8"/>
          <w:color w:val="414141" w:themeColor="accent4" w:themeShade="80"/>
        </w:rPr>
        <w:t>"Əməllər niyyətlərə görədir. Hər kəsə yalnız niyyət etdiyi şey vardır. Kimin hicrəti Allah və Onun Rəsulu üçündürsə, onun hicrəti Allaha və Onun Rəsuluna aiddir. Kimin də hicrəti, əldə edəcəyi dünya malına və ya evlənəcəyi qadına görədirsə, onun hicrəti, hicrət etdiyi şeyə aiddir".</w:t>
      </w:r>
      <w:r w:rsidRPr="00FC0376">
        <w:rPr>
          <w:color w:val="414141" w:themeColor="accent4" w:themeShade="80"/>
        </w:rPr>
        <w:t xml:space="preserve"> Hədisi Buxari və Müslim rəvayət etmişdir.</w:t>
      </w:r>
    </w:p>
    <w:p w14:paraId="250AECBD" w14:textId="77777777" w:rsidR="00AF342D" w:rsidRPr="00FC0376" w:rsidRDefault="00FF5315" w:rsidP="00FE08BF">
      <w:pPr>
        <w:rPr>
          <w:color w:val="414141" w:themeColor="accent4" w:themeShade="80"/>
        </w:rPr>
      </w:pPr>
      <w:r w:rsidRPr="00FC0376">
        <w:rPr>
          <w:color w:val="414141" w:themeColor="accent4" w:themeShade="80"/>
        </w:rPr>
        <w:t>Hədisdən çıxan faydalar:</w:t>
      </w:r>
    </w:p>
    <w:p w14:paraId="2F28D95D" w14:textId="77777777" w:rsidR="00AF342D" w:rsidRPr="00FC0376" w:rsidRDefault="00FF5315" w:rsidP="00FE08BF">
      <w:pPr>
        <w:rPr>
          <w:color w:val="414141" w:themeColor="accent4" w:themeShade="80"/>
        </w:rPr>
      </w:pPr>
      <w:r w:rsidRPr="00FC0376">
        <w:rPr>
          <w:color w:val="414141" w:themeColor="accent4" w:themeShade="80"/>
        </w:rPr>
        <w:t>1- Əməllərin: namaz, oruc, həcc və s. bu kimi hansı əməl olmasından aslı olmayaraq, hər bir əməli etmək üçün niyyət lazımdır.</w:t>
      </w:r>
    </w:p>
    <w:p w14:paraId="4D27A24C" w14:textId="77777777" w:rsidR="00AF342D" w:rsidRPr="00FC0376" w:rsidRDefault="00FF5315" w:rsidP="00FE08BF">
      <w:pPr>
        <w:rPr>
          <w:color w:val="414141" w:themeColor="accent4" w:themeShade="80"/>
        </w:rPr>
      </w:pPr>
      <w:r w:rsidRPr="00FC0376">
        <w:rPr>
          <w:color w:val="414141" w:themeColor="accent4" w:themeShade="80"/>
        </w:rPr>
        <w:lastRenderedPageBreak/>
        <w:t>2- Niyyət, ixlasla, Uca Allahın rzasını qazanmaq üçün olmalıdır.</w:t>
      </w:r>
    </w:p>
    <w:p w14:paraId="048A0B77" w14:textId="77777777" w:rsidR="00AF342D" w:rsidRPr="00FC0376" w:rsidRDefault="00FF5315" w:rsidP="00FE08BF">
      <w:pPr>
        <w:rPr>
          <w:color w:val="414141" w:themeColor="accent4" w:themeShade="80"/>
        </w:rPr>
      </w:pPr>
      <w:r w:rsidRPr="00FC0376">
        <w:rPr>
          <w:color w:val="414141" w:themeColor="accent4" w:themeShade="80"/>
        </w:rPr>
        <w:t>İkinci hədis:</w:t>
      </w:r>
    </w:p>
    <w:p w14:paraId="3EE67D24" w14:textId="77777777" w:rsidR="00AF342D" w:rsidRPr="00FC0376" w:rsidRDefault="00FF5315" w:rsidP="00917AE8">
      <w:pPr>
        <w:pStyle w:val="2"/>
        <w:rPr>
          <w:color w:val="414141" w:themeColor="accent4" w:themeShade="80"/>
        </w:rPr>
      </w:pPr>
      <w:bookmarkStart w:id="286" w:name="_Toc141"/>
      <w:bookmarkStart w:id="287" w:name="_Toc135216469"/>
      <w:r w:rsidRPr="00FC0376">
        <w:rPr>
          <w:color w:val="414141" w:themeColor="accent4" w:themeShade="80"/>
        </w:rPr>
        <w:t>Sual 2: «Kim bizim bu işimizdə (dinimizdə) olmayan bir yenilik edərsə ...» hədisini tamamla və bu hədisin bəzi faydalarını zikr et.</w:t>
      </w:r>
      <w:bookmarkEnd w:id="286"/>
      <w:bookmarkEnd w:id="287"/>
    </w:p>
    <w:p w14:paraId="2B5BAEAA" w14:textId="77777777" w:rsidR="00AF342D" w:rsidRPr="00FC0376" w:rsidRDefault="00FF5315" w:rsidP="00FE08BF">
      <w:pPr>
        <w:rPr>
          <w:color w:val="414141" w:themeColor="accent4" w:themeShade="80"/>
        </w:rPr>
      </w:pPr>
      <w:r w:rsidRPr="00FC0376">
        <w:rPr>
          <w:color w:val="414141" w:themeColor="accent4" w:themeShade="80"/>
        </w:rPr>
        <w:t xml:space="preserve">Cavab: Möminlərin anası Aişə (Allah ondan razı olsun) rəvayət edir ki, Allah Rəsulu </w:t>
      </w:r>
      <w:r w:rsidRPr="00FC0376">
        <w:rPr>
          <w:rStyle w:val="a9"/>
          <w:color w:val="414141" w:themeColor="accent4" w:themeShade="80"/>
        </w:rPr>
        <w:t>(Allahın salavatı və salamı onun üzərinə olsun)</w:t>
      </w:r>
      <w:r w:rsidRPr="00FC0376">
        <w:rPr>
          <w:color w:val="414141" w:themeColor="accent4" w:themeShade="80"/>
        </w:rPr>
        <w:t xml:space="preserve"> belə demişdir: </w:t>
      </w:r>
      <w:r w:rsidRPr="00FC0376">
        <w:rPr>
          <w:rStyle w:val="a8"/>
          <w:color w:val="414141" w:themeColor="accent4" w:themeShade="80"/>
        </w:rPr>
        <w:t>«Kim bizim bu işimizdə (dinimizdə) onda olmayan bir yenilik edərsə o, rədd olunar»</w:t>
      </w:r>
      <w:r w:rsidRPr="00FC0376">
        <w:rPr>
          <w:color w:val="414141" w:themeColor="accent4" w:themeShade="80"/>
        </w:rPr>
        <w:t>. Hədisi Buxari və Müslim rəvayət etmişdir.</w:t>
      </w:r>
    </w:p>
    <w:p w14:paraId="77486867"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2FDA1D8C" w14:textId="77777777" w:rsidR="00AF342D" w:rsidRPr="00FC0376" w:rsidRDefault="00FF5315" w:rsidP="00FE08BF">
      <w:pPr>
        <w:rPr>
          <w:color w:val="414141" w:themeColor="accent4" w:themeShade="80"/>
        </w:rPr>
      </w:pPr>
      <w:r w:rsidRPr="00FC0376">
        <w:rPr>
          <w:color w:val="414141" w:themeColor="accent4" w:themeShade="80"/>
        </w:rPr>
        <w:t>1- Dində bidət - yenilik çıxarmağın qadağan olması.</w:t>
      </w:r>
    </w:p>
    <w:p w14:paraId="5DAC4D83" w14:textId="77777777" w:rsidR="00AF342D" w:rsidRPr="00FC0376" w:rsidRDefault="00FF5315" w:rsidP="00FE08BF">
      <w:pPr>
        <w:rPr>
          <w:color w:val="414141" w:themeColor="accent4" w:themeShade="80"/>
        </w:rPr>
      </w:pPr>
      <w:r w:rsidRPr="00FC0376">
        <w:rPr>
          <w:color w:val="414141" w:themeColor="accent4" w:themeShade="80"/>
        </w:rPr>
        <w:t>2- Bidət əməllər rədd olunar, qəbul edilməz.</w:t>
      </w:r>
    </w:p>
    <w:p w14:paraId="7F7AED08" w14:textId="73DBD614" w:rsidR="002B2CDB" w:rsidRPr="00FC0376" w:rsidRDefault="00FF5315" w:rsidP="005B1A5A">
      <w:pPr>
        <w:rPr>
          <w:color w:val="414141" w:themeColor="accent4" w:themeShade="80"/>
        </w:rPr>
      </w:pPr>
      <w:r w:rsidRPr="00FC0376">
        <w:rPr>
          <w:color w:val="414141" w:themeColor="accent4" w:themeShade="80"/>
        </w:rPr>
        <w:t>Üçüncü hədis:</w:t>
      </w:r>
      <w:bookmarkStart w:id="288" w:name="_Toc142"/>
      <w:r w:rsidR="002B2CDB" w:rsidRPr="00FC0376">
        <w:rPr>
          <w:color w:val="414141" w:themeColor="accent4" w:themeShade="80"/>
        </w:rPr>
        <w:br w:type="page"/>
      </w:r>
    </w:p>
    <w:p w14:paraId="29E43C4D" w14:textId="77777777" w:rsidR="00AF342D" w:rsidRPr="00FC0376" w:rsidRDefault="00FF5315" w:rsidP="00917AE8">
      <w:pPr>
        <w:pStyle w:val="2"/>
        <w:rPr>
          <w:color w:val="414141" w:themeColor="accent4" w:themeShade="80"/>
        </w:rPr>
      </w:pPr>
      <w:bookmarkStart w:id="289" w:name="_Toc135216470"/>
      <w:r w:rsidRPr="00FC0376">
        <w:rPr>
          <w:color w:val="414141" w:themeColor="accent4" w:themeShade="80"/>
        </w:rPr>
        <w:lastRenderedPageBreak/>
        <w:t>Sual 3: «Bir gün Peyğəmbərin (Allahın salavatı və salamı onun üzərinə olsun) hüzurunda oturmuşduq ...» hədisini tamamla və bu hədisin bəzi faydalarını zikr et.</w:t>
      </w:r>
      <w:bookmarkEnd w:id="288"/>
      <w:bookmarkEnd w:id="289"/>
    </w:p>
    <w:p w14:paraId="33EA1B22" w14:textId="77777777" w:rsidR="00AF342D" w:rsidRPr="00FC0376" w:rsidRDefault="00FF5315" w:rsidP="00FE08BF">
      <w:pPr>
        <w:rPr>
          <w:color w:val="414141" w:themeColor="accent4" w:themeShade="80"/>
        </w:rPr>
      </w:pPr>
      <w:r w:rsidRPr="00FC0376">
        <w:rPr>
          <w:color w:val="414141" w:themeColor="accent4" w:themeShade="80"/>
        </w:rPr>
        <w:t xml:space="preserve">Ömər ibn Xəttab (Allah ondan razı olsun) rəvayət edir ki, bir gü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hüzuruda oturmuşduq, bu zaman paltarı ağappaq, saçları zil qara, üzərində heç bir səfər əlaməti olmayan və aramızda heç kəsin tanımadığı bir adam gəlib, Peyğəmbərin </w:t>
      </w:r>
      <w:r w:rsidRPr="00FC0376">
        <w:rPr>
          <w:rStyle w:val="a9"/>
          <w:color w:val="414141" w:themeColor="accent4" w:themeShade="80"/>
        </w:rPr>
        <w:t>(Allahın salavatı və salamı onun üzərinə olsun)</w:t>
      </w:r>
      <w:r w:rsidRPr="00FC0376">
        <w:rPr>
          <w:color w:val="414141" w:themeColor="accent4" w:themeShade="80"/>
        </w:rPr>
        <w:t xml:space="preserve"> yanında oturub, iki dizini onun dizlərinə söykəyib, əllərini dizlərinin üstünə qoyub dedi: </w:t>
      </w:r>
      <w:r w:rsidRPr="00FC0376">
        <w:rPr>
          <w:rStyle w:val="a8"/>
          <w:color w:val="414141" w:themeColor="accent4" w:themeShade="80"/>
        </w:rPr>
        <w:t xml:space="preserve">«Ey Muhəmməd! Mənə İslam haqqında xəbər ver». Peyğəmbər (Allahın salavatı və salamı onun üzərinə olsun): «İslam, Allahdan başqa ibadətə layiq haqq ilah olmadığına və Muhəmmədin Allahın Rəsulu olduğuna şəhadət etməyin, namaz qılmağın, zəkat verməyin, ramazan orucunu tutmağın, imkan olduqda isə Allahın evi - Kəbəni ziyarət edərək həcc etməyindir» deyə buyurdu. (Adam:) «Doğru söylədin» dedi. (Ömər) dedi ki, biz o adama təəccüb etdik. Həm sual verir, həm də onun söylədiklərinin doğru olduğunu təsdiqləyirdi. O yenə: </w:t>
      </w:r>
      <w:r w:rsidRPr="00FC0376">
        <w:rPr>
          <w:rStyle w:val="a8"/>
          <w:color w:val="414141" w:themeColor="accent4" w:themeShade="80"/>
        </w:rPr>
        <w:lastRenderedPageBreak/>
        <w:t xml:space="preserve">«Mənə iman haqqında xəbər ver» deyərək soruşdu. Peyğəmbər (Allahın salavatı və salamı onun üzərinə olsun): «(İman) Allaha, mələklərinə, kitablarına, peyğəmbərlərinə, axirət gününə, qədərin xeyir və şərinin Allahdan olmasına inanmağındır» deyə buyurdu. (Adam:) «Doğru söylədin. Mənə ehsan haqqında xəbər ver» dedi. Peyğəmbər (Allahın salavatı və salamı onun üzərinə olsun): «(Ehsan) Allaha, Onu görürmüş kimi ibadət etməyindir. Sən Onu görməsən də, O, səni görür» deyə buyurdu. (Adam:) «Mənə Qiyamət haqqında xəbər ver!» dedi. Peyğəmbər (Allahın salavatı və salamı onun üzərinə olsun): «Bu haqda soruşulan soruşandan çox bilmir» deyə buyurdu. (Adam:) «Onda mənə onun əlamətləri haqqında xəbər ver» dedi. Peyğəmbər (Allahın salavatı və salamı onun üzərinə olsun): «Qul qadının öz ağasını doğduğunu, ayaq yalın, çılpaq çobanların hündür bina tikməkdə bir-birləri ilə yarışdıqlarını görəcəksən» deyə buyurdu. (Ömər) dedi ki, sonra o adam çıxıb getdi. Bir müddətdən sonra Peyğəmbər (Allahın salavatı və salamı onun üzərinə olsun) mənə belə dedi: «Ey Ömər! O sual verənin kim olduğunu bilirsənmi?». Mən: Allah və Rəsulu daha yaxşı bilir deyə cavab verdim. </w:t>
      </w:r>
      <w:r w:rsidRPr="00FC0376">
        <w:rPr>
          <w:rStyle w:val="a8"/>
          <w:color w:val="414141" w:themeColor="accent4" w:themeShade="80"/>
        </w:rPr>
        <w:lastRenderedPageBreak/>
        <w:t>Peyğəmbər (Allahın salavatı və salamı onun üzərinə olsun): «O Cəbrail idi. Sizə dininizi öyrətməyə gəlmişdir»</w:t>
      </w:r>
      <w:r w:rsidRPr="00FC0376">
        <w:rPr>
          <w:color w:val="414141" w:themeColor="accent4" w:themeShade="80"/>
        </w:rPr>
        <w:t xml:space="preserve"> dedi. Hədisi Müslim rəvayət etmişdir.</w:t>
      </w:r>
    </w:p>
    <w:p w14:paraId="371FB3EE"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56467D5D" w14:textId="77777777" w:rsidR="00AF342D" w:rsidRPr="00FC0376" w:rsidRDefault="00FF5315" w:rsidP="00FE08BF">
      <w:pPr>
        <w:rPr>
          <w:color w:val="414141" w:themeColor="accent4" w:themeShade="80"/>
        </w:rPr>
      </w:pPr>
      <w:r w:rsidRPr="00FC0376">
        <w:rPr>
          <w:color w:val="414141" w:themeColor="accent4" w:themeShade="80"/>
        </w:rPr>
        <w:t>1- İslamın beş əsasının qeyd et. Bunlar aşağıdakılardır:</w:t>
      </w:r>
    </w:p>
    <w:p w14:paraId="694432B2" w14:textId="77777777" w:rsidR="00AF342D" w:rsidRPr="00FC0376" w:rsidRDefault="00FF5315" w:rsidP="00FE08BF">
      <w:pPr>
        <w:rPr>
          <w:color w:val="414141" w:themeColor="accent4" w:themeShade="80"/>
        </w:rPr>
      </w:pPr>
      <w:r w:rsidRPr="00FC0376">
        <w:rPr>
          <w:color w:val="414141" w:themeColor="accent4" w:themeShade="80"/>
        </w:rPr>
        <w:t>Allahdan başqa ibadətə layiq haqq məbud olmadığına və Məhəmmədin Allahın Elçisi olduğuna şəhadət vermək.</w:t>
      </w:r>
    </w:p>
    <w:p w14:paraId="7859D5AA" w14:textId="77777777" w:rsidR="00AF342D" w:rsidRPr="00FC0376" w:rsidRDefault="00FF5315" w:rsidP="00FE08BF">
      <w:pPr>
        <w:rPr>
          <w:color w:val="414141" w:themeColor="accent4" w:themeShade="80"/>
        </w:rPr>
      </w:pPr>
      <w:r w:rsidRPr="00FC0376">
        <w:rPr>
          <w:color w:val="414141" w:themeColor="accent4" w:themeShade="80"/>
        </w:rPr>
        <w:t>Namaz qılmaq.</w:t>
      </w:r>
    </w:p>
    <w:p w14:paraId="2966D664" w14:textId="77777777" w:rsidR="00AF342D" w:rsidRPr="00FC0376" w:rsidRDefault="00FF5315" w:rsidP="00FE08BF">
      <w:pPr>
        <w:rPr>
          <w:color w:val="414141" w:themeColor="accent4" w:themeShade="80"/>
        </w:rPr>
      </w:pPr>
      <w:r w:rsidRPr="00FC0376">
        <w:rPr>
          <w:color w:val="414141" w:themeColor="accent4" w:themeShade="80"/>
        </w:rPr>
        <w:t>Zəkat vermək.</w:t>
      </w:r>
    </w:p>
    <w:p w14:paraId="693B8913" w14:textId="77777777" w:rsidR="00AF342D" w:rsidRPr="00FC0376" w:rsidRDefault="00FF5315" w:rsidP="00FE08BF">
      <w:pPr>
        <w:rPr>
          <w:color w:val="414141" w:themeColor="accent4" w:themeShade="80"/>
        </w:rPr>
      </w:pPr>
      <w:r w:rsidRPr="00FC0376">
        <w:rPr>
          <w:color w:val="414141" w:themeColor="accent4" w:themeShade="80"/>
        </w:rPr>
        <w:t>Ramazan orucunu tutmaq.</w:t>
      </w:r>
    </w:p>
    <w:p w14:paraId="2C069A6F" w14:textId="77777777" w:rsidR="00AF342D" w:rsidRPr="00FC0376" w:rsidRDefault="00FF5315" w:rsidP="00FE08BF">
      <w:pPr>
        <w:rPr>
          <w:color w:val="414141" w:themeColor="accent4" w:themeShade="80"/>
        </w:rPr>
      </w:pPr>
      <w:r w:rsidRPr="00FC0376">
        <w:rPr>
          <w:color w:val="414141" w:themeColor="accent4" w:themeShade="80"/>
        </w:rPr>
        <w:t>Allahın evi - Kəbəni həcc etmək.</w:t>
      </w:r>
    </w:p>
    <w:p w14:paraId="145F69D2" w14:textId="77777777" w:rsidR="00AF342D" w:rsidRPr="00FC0376" w:rsidRDefault="00FF5315" w:rsidP="00FE08BF">
      <w:pPr>
        <w:rPr>
          <w:color w:val="414141" w:themeColor="accent4" w:themeShade="80"/>
        </w:rPr>
      </w:pPr>
      <w:r w:rsidRPr="00FC0376">
        <w:rPr>
          <w:color w:val="414141" w:themeColor="accent4" w:themeShade="80"/>
        </w:rPr>
        <w:t>2- İmanın əsaslarının zikr olunması. Onların sayı altıdır:</w:t>
      </w:r>
    </w:p>
    <w:p w14:paraId="2B6B5A6F" w14:textId="77777777" w:rsidR="00AF342D" w:rsidRPr="00FC0376" w:rsidRDefault="00FF5315" w:rsidP="00FE08BF">
      <w:pPr>
        <w:rPr>
          <w:color w:val="414141" w:themeColor="accent4" w:themeShade="80"/>
        </w:rPr>
      </w:pPr>
      <w:r w:rsidRPr="00FC0376">
        <w:rPr>
          <w:color w:val="414141" w:themeColor="accent4" w:themeShade="80"/>
        </w:rPr>
        <w:t>Allaha iman.</w:t>
      </w:r>
    </w:p>
    <w:p w14:paraId="50791031" w14:textId="77777777" w:rsidR="00AF342D" w:rsidRPr="00FC0376" w:rsidRDefault="00FF5315" w:rsidP="00FE08BF">
      <w:pPr>
        <w:rPr>
          <w:color w:val="414141" w:themeColor="accent4" w:themeShade="80"/>
        </w:rPr>
      </w:pPr>
      <w:r w:rsidRPr="00FC0376">
        <w:rPr>
          <w:color w:val="414141" w:themeColor="accent4" w:themeShade="80"/>
        </w:rPr>
        <w:t>Mələklərinə iman.</w:t>
      </w:r>
    </w:p>
    <w:p w14:paraId="4F6F06A9" w14:textId="77777777" w:rsidR="00AF342D" w:rsidRPr="00FC0376" w:rsidRDefault="00FF5315" w:rsidP="00FE08BF">
      <w:pPr>
        <w:rPr>
          <w:color w:val="414141" w:themeColor="accent4" w:themeShade="80"/>
        </w:rPr>
      </w:pPr>
      <w:r w:rsidRPr="00FC0376">
        <w:rPr>
          <w:color w:val="414141" w:themeColor="accent4" w:themeShade="80"/>
        </w:rPr>
        <w:t>Kitablarına iman.</w:t>
      </w:r>
    </w:p>
    <w:p w14:paraId="715F5995" w14:textId="77777777" w:rsidR="00AF342D" w:rsidRPr="00FC0376" w:rsidRDefault="00FF5315" w:rsidP="00FE08BF">
      <w:pPr>
        <w:rPr>
          <w:color w:val="414141" w:themeColor="accent4" w:themeShade="80"/>
        </w:rPr>
      </w:pPr>
      <w:r w:rsidRPr="00FC0376">
        <w:rPr>
          <w:color w:val="414141" w:themeColor="accent4" w:themeShade="80"/>
        </w:rPr>
        <w:t>Elçilərinə iman.</w:t>
      </w:r>
    </w:p>
    <w:p w14:paraId="71FCA150" w14:textId="77777777" w:rsidR="00AF342D" w:rsidRPr="00FC0376" w:rsidRDefault="00FF5315" w:rsidP="00FE08BF">
      <w:pPr>
        <w:rPr>
          <w:color w:val="414141" w:themeColor="accent4" w:themeShade="80"/>
        </w:rPr>
      </w:pPr>
      <w:r w:rsidRPr="00FC0376">
        <w:rPr>
          <w:color w:val="414141" w:themeColor="accent4" w:themeShade="80"/>
        </w:rPr>
        <w:t>Axirət gününə iman.</w:t>
      </w:r>
    </w:p>
    <w:p w14:paraId="03C56165" w14:textId="77777777" w:rsidR="00AF342D" w:rsidRPr="00FC0376" w:rsidRDefault="00FF5315" w:rsidP="00FE08BF">
      <w:pPr>
        <w:rPr>
          <w:color w:val="414141" w:themeColor="accent4" w:themeShade="80"/>
        </w:rPr>
      </w:pPr>
      <w:r w:rsidRPr="00FC0376">
        <w:rPr>
          <w:color w:val="414141" w:themeColor="accent4" w:themeShade="80"/>
        </w:rPr>
        <w:t>Qədərin xeyrinə və şərinə iman.</w:t>
      </w:r>
    </w:p>
    <w:p w14:paraId="4635FF63" w14:textId="77777777" w:rsidR="00AF342D" w:rsidRPr="00FC0376" w:rsidRDefault="00FF5315" w:rsidP="00FE08BF">
      <w:pPr>
        <w:rPr>
          <w:color w:val="414141" w:themeColor="accent4" w:themeShade="80"/>
        </w:rPr>
      </w:pPr>
      <w:r w:rsidRPr="00FC0376">
        <w:rPr>
          <w:color w:val="414141" w:themeColor="accent4" w:themeShade="80"/>
        </w:rPr>
        <w:lastRenderedPageBreak/>
        <w:t>3- Ehsanın rükununu say. Ehsanın bir rükunu vardır, bu, sənin, Allaha, Onu görürmüş kimi ibadət etməyindir. Sən Onu görməsəndə, O, səni görür.</w:t>
      </w:r>
    </w:p>
    <w:p w14:paraId="20934C70" w14:textId="77777777" w:rsidR="00AF342D" w:rsidRPr="00FC0376" w:rsidRDefault="00FF5315" w:rsidP="00FE08BF">
      <w:pPr>
        <w:rPr>
          <w:color w:val="414141" w:themeColor="accent4" w:themeShade="80"/>
        </w:rPr>
      </w:pPr>
      <w:r w:rsidRPr="00FC0376">
        <w:rPr>
          <w:color w:val="414141" w:themeColor="accent4" w:themeShade="80"/>
        </w:rPr>
        <w:t>4- Qiyamət saatının qopacaq vaxtı Uca Allahdan başqa kimsə bilmir.</w:t>
      </w:r>
    </w:p>
    <w:p w14:paraId="4DE82580" w14:textId="77777777" w:rsidR="00AF342D" w:rsidRPr="00FC0376" w:rsidRDefault="00FF5315" w:rsidP="00FE08BF">
      <w:pPr>
        <w:rPr>
          <w:color w:val="414141" w:themeColor="accent4" w:themeShade="80"/>
        </w:rPr>
      </w:pPr>
      <w:r w:rsidRPr="00FC0376">
        <w:rPr>
          <w:color w:val="414141" w:themeColor="accent4" w:themeShade="80"/>
        </w:rPr>
        <w:t>Dördüncü hədis:</w:t>
      </w:r>
    </w:p>
    <w:p w14:paraId="5DF37DE8" w14:textId="77777777" w:rsidR="00AF342D" w:rsidRPr="00FC0376" w:rsidRDefault="00FF5315" w:rsidP="00917AE8">
      <w:pPr>
        <w:pStyle w:val="2"/>
        <w:rPr>
          <w:color w:val="414141" w:themeColor="accent4" w:themeShade="80"/>
        </w:rPr>
      </w:pPr>
      <w:bookmarkStart w:id="290" w:name="_Toc143"/>
      <w:bookmarkStart w:id="291" w:name="_Toc135216471"/>
      <w:r w:rsidRPr="00FC0376">
        <w:rPr>
          <w:color w:val="414141" w:themeColor="accent4" w:themeShade="80"/>
        </w:rPr>
        <w:t>Sual 4: «Möminlərin ən kamil iman sahib olan ...» hədisini tamamla və bu hədisdən bəzi faydaları zikr et.</w:t>
      </w:r>
      <w:bookmarkEnd w:id="290"/>
      <w:bookmarkEnd w:id="291"/>
    </w:p>
    <w:p w14:paraId="61322863" w14:textId="77777777" w:rsidR="00AF342D" w:rsidRPr="00FC0376" w:rsidRDefault="00FF5315" w:rsidP="00FE08BF">
      <w:pPr>
        <w:rPr>
          <w:color w:val="414141" w:themeColor="accent4" w:themeShade="80"/>
        </w:rPr>
      </w:pPr>
      <w:r w:rsidRPr="00FC0376">
        <w:rPr>
          <w:color w:val="414141" w:themeColor="accent4" w:themeShade="80"/>
        </w:rPr>
        <w:t xml:space="preserve">Cavab: Əbu Hureyra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Möminlərin ən kamil imana sahib olanı, gözəl əxlaqa sahib olanlarıdır».</w:t>
      </w:r>
      <w:r w:rsidRPr="00FC0376">
        <w:rPr>
          <w:color w:val="414141" w:themeColor="accent4" w:themeShade="80"/>
        </w:rPr>
        <w:t xml:space="preserve"> Hədisi Tirmizi rəvayət etmiş və hədisə "Həsən Səhih" hökmü vermişdir.</w:t>
      </w:r>
    </w:p>
    <w:p w14:paraId="5C444883" w14:textId="77777777" w:rsidR="00AF342D" w:rsidRPr="00FC0376" w:rsidRDefault="00FF5315" w:rsidP="00FE08BF">
      <w:pPr>
        <w:rPr>
          <w:color w:val="414141" w:themeColor="accent4" w:themeShade="80"/>
        </w:rPr>
      </w:pPr>
      <w:r w:rsidRPr="00FC0376">
        <w:rPr>
          <w:color w:val="414141" w:themeColor="accent4" w:themeShade="80"/>
        </w:rPr>
        <w:t>Hədisdən çıxan faydalar:</w:t>
      </w:r>
    </w:p>
    <w:p w14:paraId="429EAEAB" w14:textId="77777777" w:rsidR="00AF342D" w:rsidRPr="00FC0376" w:rsidRDefault="00FF5315" w:rsidP="00FE08BF">
      <w:pPr>
        <w:rPr>
          <w:color w:val="414141" w:themeColor="accent4" w:themeShade="80"/>
        </w:rPr>
      </w:pPr>
      <w:r w:rsidRPr="00FC0376">
        <w:rPr>
          <w:color w:val="414141" w:themeColor="accent4" w:themeShade="80"/>
        </w:rPr>
        <w:t>1- Gözəl əxlaqlı olmağa təşviq etmək.</w:t>
      </w:r>
    </w:p>
    <w:p w14:paraId="5C9FB13C" w14:textId="77777777" w:rsidR="00AF342D" w:rsidRPr="00FC0376" w:rsidRDefault="00FF5315" w:rsidP="00FE08BF">
      <w:pPr>
        <w:rPr>
          <w:color w:val="414141" w:themeColor="accent4" w:themeShade="80"/>
        </w:rPr>
      </w:pPr>
      <w:r w:rsidRPr="00FC0376">
        <w:rPr>
          <w:color w:val="414141" w:themeColor="accent4" w:themeShade="80"/>
        </w:rPr>
        <w:t>2- Kamil əxlaq kamil imandandır.</w:t>
      </w:r>
    </w:p>
    <w:p w14:paraId="755F1FD6" w14:textId="77777777" w:rsidR="00AF342D" w:rsidRPr="00FC0376" w:rsidRDefault="00FF5315" w:rsidP="00FE08BF">
      <w:pPr>
        <w:rPr>
          <w:color w:val="414141" w:themeColor="accent4" w:themeShade="80"/>
        </w:rPr>
      </w:pPr>
      <w:r w:rsidRPr="00FC0376">
        <w:rPr>
          <w:color w:val="414141" w:themeColor="accent4" w:themeShade="80"/>
        </w:rPr>
        <w:t>3- İman artır və azalır.</w:t>
      </w:r>
    </w:p>
    <w:p w14:paraId="5D555B29" w14:textId="77777777" w:rsidR="00AF342D" w:rsidRPr="00FC0376" w:rsidRDefault="00FF5315" w:rsidP="00FE08BF">
      <w:pPr>
        <w:rPr>
          <w:color w:val="414141" w:themeColor="accent4" w:themeShade="80"/>
        </w:rPr>
      </w:pPr>
      <w:r w:rsidRPr="00FC0376">
        <w:rPr>
          <w:color w:val="414141" w:themeColor="accent4" w:themeShade="80"/>
        </w:rPr>
        <w:t>Beşinci hədis:</w:t>
      </w:r>
    </w:p>
    <w:p w14:paraId="2E972F01" w14:textId="77777777" w:rsidR="00AF342D" w:rsidRPr="00FC0376" w:rsidRDefault="00FF5315" w:rsidP="00917AE8">
      <w:pPr>
        <w:pStyle w:val="2"/>
        <w:rPr>
          <w:color w:val="414141" w:themeColor="accent4" w:themeShade="80"/>
        </w:rPr>
      </w:pPr>
      <w:bookmarkStart w:id="292" w:name="_Toc144"/>
      <w:bookmarkStart w:id="293" w:name="_Toc135216472"/>
      <w:r w:rsidRPr="00FC0376">
        <w:rPr>
          <w:color w:val="414141" w:themeColor="accent4" w:themeShade="80"/>
        </w:rPr>
        <w:lastRenderedPageBreak/>
        <w:t>Sual 5: «Kim Allahdan başqasına and içərsə ...» hədisini tamamla və bu hədisdən bəzi faydaları zikr et.</w:t>
      </w:r>
      <w:bookmarkEnd w:id="292"/>
      <w:bookmarkEnd w:id="293"/>
    </w:p>
    <w:p w14:paraId="78F2FD8B" w14:textId="77777777" w:rsidR="00AF342D" w:rsidRPr="00FC0376" w:rsidRDefault="00FF5315" w:rsidP="00FE08BF">
      <w:pPr>
        <w:rPr>
          <w:color w:val="414141" w:themeColor="accent4" w:themeShade="80"/>
        </w:rPr>
      </w:pPr>
      <w:r w:rsidRPr="00FC0376">
        <w:rPr>
          <w:color w:val="414141" w:themeColor="accent4" w:themeShade="80"/>
        </w:rPr>
        <w:t xml:space="preserve">Cavab: İbn Ömər </w:t>
      </w:r>
      <w:r w:rsidRPr="00FC0376">
        <w:rPr>
          <w:rStyle w:val="a9"/>
          <w:color w:val="414141" w:themeColor="accent4" w:themeShade="80"/>
        </w:rPr>
        <w:t xml:space="preserve">(Allah ondan və atasından razı olsunmə) </w:t>
      </w:r>
      <w:r w:rsidRPr="00FC0376">
        <w:rPr>
          <w:color w:val="414141" w:themeColor="accent4" w:themeShade="80"/>
        </w:rPr>
        <w:t>Peyğəmbərin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diyini rəvayət edir: </w:t>
      </w:r>
      <w:r w:rsidRPr="00FC0376">
        <w:rPr>
          <w:rStyle w:val="a8"/>
          <w:color w:val="414141" w:themeColor="accent4" w:themeShade="80"/>
        </w:rPr>
        <w:t>«Kim Allahdan başqasına and içərsə, atrıq küfür etmiş yaxud şərik qoşmuşdur».</w:t>
      </w:r>
      <w:r w:rsidRPr="00FC0376">
        <w:rPr>
          <w:color w:val="414141" w:themeColor="accent4" w:themeShade="80"/>
        </w:rPr>
        <w:t xml:space="preserve"> Hədisi Tirmizi rəvayət etmişdir.</w:t>
      </w:r>
    </w:p>
    <w:p w14:paraId="1CF5C8F1"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1C2A7A61" w14:textId="77777777" w:rsidR="00AF342D" w:rsidRPr="00FC0376" w:rsidRDefault="00FF5315" w:rsidP="00FE08BF">
      <w:pPr>
        <w:rPr>
          <w:color w:val="414141" w:themeColor="accent4" w:themeShade="80"/>
        </w:rPr>
      </w:pPr>
      <w:r w:rsidRPr="00FC0376">
        <w:rPr>
          <w:color w:val="414141" w:themeColor="accent4" w:themeShade="80"/>
        </w:rPr>
        <w:t>1- Uca Allahdan başqasına and içmək icazəli deyil.</w:t>
      </w:r>
    </w:p>
    <w:p w14:paraId="24A590E4" w14:textId="77777777" w:rsidR="00AF342D" w:rsidRPr="00FC0376" w:rsidRDefault="00FF5315" w:rsidP="00FE08BF">
      <w:pPr>
        <w:rPr>
          <w:color w:val="414141" w:themeColor="accent4" w:themeShade="80"/>
        </w:rPr>
      </w:pPr>
      <w:r w:rsidRPr="00FC0376">
        <w:rPr>
          <w:color w:val="414141" w:themeColor="accent4" w:themeShade="80"/>
        </w:rPr>
        <w:t>2- Uca Allahdan başqasına and içmək kiçik şirkdir.</w:t>
      </w:r>
    </w:p>
    <w:p w14:paraId="7EB43066" w14:textId="77777777" w:rsidR="00AF342D" w:rsidRPr="00FC0376" w:rsidRDefault="00FF5315" w:rsidP="00FE08BF">
      <w:pPr>
        <w:rPr>
          <w:color w:val="414141" w:themeColor="accent4" w:themeShade="80"/>
        </w:rPr>
      </w:pPr>
      <w:r w:rsidRPr="00FC0376">
        <w:rPr>
          <w:color w:val="414141" w:themeColor="accent4" w:themeShade="80"/>
        </w:rPr>
        <w:t>Altıncı hədis:</w:t>
      </w:r>
    </w:p>
    <w:p w14:paraId="61B1B463" w14:textId="77777777" w:rsidR="00AF342D" w:rsidRPr="00FC0376" w:rsidRDefault="00FF5315" w:rsidP="00917AE8">
      <w:pPr>
        <w:pStyle w:val="2"/>
        <w:rPr>
          <w:color w:val="414141" w:themeColor="accent4" w:themeShade="80"/>
        </w:rPr>
      </w:pPr>
      <w:bookmarkStart w:id="294" w:name="_Toc145"/>
      <w:bookmarkStart w:id="295" w:name="_Toc135216473"/>
      <w:r w:rsidRPr="00FC0376">
        <w:rPr>
          <w:color w:val="414141" w:themeColor="accent4" w:themeShade="80"/>
        </w:rPr>
        <w:t>Sual 6: «Sizdən biri məni çox sevmədikcə, iman gətirmiş olmaz ...» hədisini tamamla və bu hədisdən bəzi faydaları zikr et.</w:t>
      </w:r>
      <w:bookmarkEnd w:id="294"/>
      <w:bookmarkEnd w:id="295"/>
    </w:p>
    <w:p w14:paraId="79621334" w14:textId="77777777" w:rsidR="00AF342D" w:rsidRPr="00FC0376" w:rsidRDefault="00FF5315" w:rsidP="00FE08BF">
      <w:pPr>
        <w:rPr>
          <w:color w:val="414141" w:themeColor="accent4" w:themeShade="80"/>
        </w:rPr>
      </w:pPr>
      <w:r w:rsidRPr="00FC0376">
        <w:rPr>
          <w:color w:val="414141" w:themeColor="accent4" w:themeShade="80"/>
        </w:rPr>
        <w:t xml:space="preserve">Cavab: Ənəs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w:t>
      </w:r>
      <w:r w:rsidRPr="00FC0376">
        <w:rPr>
          <w:rStyle w:val="a8"/>
          <w:color w:val="414141" w:themeColor="accent4" w:themeShade="80"/>
        </w:rPr>
        <w:t xml:space="preserve">: «Sizdən biri məni, valideynindən, övladından və bütün insanlardan çox sevmədikcə, </w:t>
      </w:r>
      <w:r w:rsidRPr="00FC0376">
        <w:rPr>
          <w:rStyle w:val="a8"/>
          <w:color w:val="414141" w:themeColor="accent4" w:themeShade="80"/>
        </w:rPr>
        <w:lastRenderedPageBreak/>
        <w:t>iman gətirmiş olmaz»</w:t>
      </w:r>
      <w:r w:rsidRPr="00FC0376">
        <w:rPr>
          <w:color w:val="414141" w:themeColor="accent4" w:themeShade="80"/>
        </w:rPr>
        <w:t>. Hədisi Buxari və Müslim rəvayət etmişdir.</w:t>
      </w:r>
    </w:p>
    <w:p w14:paraId="4287988B"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66F3E0A3" w14:textId="77777777" w:rsidR="00AF342D" w:rsidRPr="00FC0376" w:rsidRDefault="00FF5315" w:rsidP="00FE08BF">
      <w:pPr>
        <w:rPr>
          <w:color w:val="414141" w:themeColor="accent4" w:themeShade="80"/>
        </w:rPr>
      </w:pPr>
      <w:r w:rsidRPr="00FC0376">
        <w:rPr>
          <w:color w:val="414141" w:themeColor="accent4" w:themeShade="80"/>
        </w:rPr>
        <w:t xml:space="preserve">1- Peyğəmbəri </w:t>
      </w:r>
      <w:r w:rsidRPr="00FC0376">
        <w:rPr>
          <w:rStyle w:val="a9"/>
          <w:color w:val="414141" w:themeColor="accent4" w:themeShade="80"/>
        </w:rPr>
        <w:t>(Allahın salavatı və salamı onun üzərinə olsun)</w:t>
      </w:r>
      <w:r w:rsidRPr="00FC0376">
        <w:rPr>
          <w:color w:val="414141" w:themeColor="accent4" w:themeShade="80"/>
        </w:rPr>
        <w:t xml:space="preserve"> bütün insanlardan çox sevməyin vacib olması.</w:t>
      </w:r>
    </w:p>
    <w:p w14:paraId="34FDCCBE" w14:textId="77777777" w:rsidR="00AF342D" w:rsidRPr="00FC0376" w:rsidRDefault="00FF5315" w:rsidP="00FE08BF">
      <w:pPr>
        <w:rPr>
          <w:color w:val="414141" w:themeColor="accent4" w:themeShade="80"/>
        </w:rPr>
      </w:pPr>
      <w:r w:rsidRPr="00FC0376">
        <w:rPr>
          <w:color w:val="414141" w:themeColor="accent4" w:themeShade="80"/>
        </w:rPr>
        <w:t xml:space="preserve">2- Peyğəmbəri </w:t>
      </w:r>
      <w:r w:rsidRPr="00FC0376">
        <w:rPr>
          <w:rStyle w:val="a9"/>
          <w:color w:val="414141" w:themeColor="accent4" w:themeShade="80"/>
        </w:rPr>
        <w:t>(Allahın salavatı və salamı onun üzərinə olsun)</w:t>
      </w:r>
      <w:r w:rsidRPr="00FC0376">
        <w:rPr>
          <w:color w:val="414141" w:themeColor="accent4" w:themeShade="80"/>
        </w:rPr>
        <w:t xml:space="preserve"> bütün insanlardan çox sevmək imanın kamilliyindəndir.</w:t>
      </w:r>
    </w:p>
    <w:p w14:paraId="07A474B6" w14:textId="77777777" w:rsidR="00AF342D" w:rsidRPr="00FC0376" w:rsidRDefault="00FF5315" w:rsidP="00FE08BF">
      <w:pPr>
        <w:rPr>
          <w:color w:val="414141" w:themeColor="accent4" w:themeShade="80"/>
        </w:rPr>
      </w:pPr>
      <w:r w:rsidRPr="00FC0376">
        <w:rPr>
          <w:color w:val="414141" w:themeColor="accent4" w:themeShade="80"/>
        </w:rPr>
        <w:t>Yeddinci hədis:</w:t>
      </w:r>
    </w:p>
    <w:p w14:paraId="4B1E1BDF" w14:textId="77777777" w:rsidR="00AF342D" w:rsidRPr="00FC0376" w:rsidRDefault="00FF5315" w:rsidP="00917AE8">
      <w:pPr>
        <w:pStyle w:val="2"/>
        <w:rPr>
          <w:color w:val="414141" w:themeColor="accent4" w:themeShade="80"/>
        </w:rPr>
      </w:pPr>
      <w:bookmarkStart w:id="296" w:name="_Toc146"/>
      <w:bookmarkStart w:id="297" w:name="_Toc135216474"/>
      <w:r w:rsidRPr="00FC0376">
        <w:rPr>
          <w:color w:val="414141" w:themeColor="accent4" w:themeShade="80"/>
        </w:rPr>
        <w:t>Sual 7: «Sizdən biri qardaşı üçün istəmədikcə iman etmiş olmaz ...» hədisini tamamla və bu hədisdən bəzi faydaları zikr et.</w:t>
      </w:r>
      <w:bookmarkEnd w:id="296"/>
      <w:bookmarkEnd w:id="297"/>
    </w:p>
    <w:p w14:paraId="5D2004DD" w14:textId="77777777" w:rsidR="00AF342D" w:rsidRPr="00FC0376" w:rsidRDefault="00FF5315" w:rsidP="00FE08BF">
      <w:pPr>
        <w:rPr>
          <w:color w:val="414141" w:themeColor="accent4" w:themeShade="80"/>
        </w:rPr>
      </w:pPr>
      <w:r w:rsidRPr="00FC0376">
        <w:rPr>
          <w:color w:val="414141" w:themeColor="accent4" w:themeShade="80"/>
        </w:rPr>
        <w:t xml:space="preserve">Cavab: Ənəs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Sizdən biri özü üçün istədiyini qardaşı üçün istəmədikcə iman etmiş olmaz».</w:t>
      </w:r>
      <w:r w:rsidRPr="00FC0376">
        <w:rPr>
          <w:color w:val="414141" w:themeColor="accent4" w:themeShade="80"/>
        </w:rPr>
        <w:t xml:space="preserve"> Hədisi əl-Buxari və Müslim rəvayət etmişdir.</w:t>
      </w:r>
    </w:p>
    <w:p w14:paraId="30677DBC"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0D4F5AE9" w14:textId="77777777" w:rsidR="00AF342D" w:rsidRPr="00FC0376" w:rsidRDefault="00FF5315" w:rsidP="00FE08BF">
      <w:pPr>
        <w:rPr>
          <w:color w:val="414141" w:themeColor="accent4" w:themeShade="80"/>
        </w:rPr>
      </w:pPr>
      <w:r w:rsidRPr="00FC0376">
        <w:rPr>
          <w:color w:val="414141" w:themeColor="accent4" w:themeShade="80"/>
        </w:rPr>
        <w:lastRenderedPageBreak/>
        <w:t>1- Mömin bir kimsəyə özü üçün istədiyi xeyri diğər möminlər üçün də istəməsi vacibdir.</w:t>
      </w:r>
    </w:p>
    <w:p w14:paraId="385F464E" w14:textId="77777777" w:rsidR="00AF342D" w:rsidRPr="00FC0376" w:rsidRDefault="00FF5315" w:rsidP="00FE08BF">
      <w:pPr>
        <w:rPr>
          <w:color w:val="414141" w:themeColor="accent4" w:themeShade="80"/>
        </w:rPr>
      </w:pPr>
      <w:r w:rsidRPr="00FC0376">
        <w:rPr>
          <w:color w:val="414141" w:themeColor="accent4" w:themeShade="80"/>
        </w:rPr>
        <w:t>2- Və bu imanın kamilliyindəndir.</w:t>
      </w:r>
    </w:p>
    <w:p w14:paraId="3A18F7E0" w14:textId="77777777" w:rsidR="00AF342D" w:rsidRPr="00FC0376" w:rsidRDefault="00FF5315" w:rsidP="00FE08BF">
      <w:pPr>
        <w:rPr>
          <w:color w:val="414141" w:themeColor="accent4" w:themeShade="80"/>
        </w:rPr>
      </w:pPr>
      <w:r w:rsidRPr="00FC0376">
        <w:rPr>
          <w:color w:val="414141" w:themeColor="accent4" w:themeShade="80"/>
        </w:rPr>
        <w:t>Səkkizinci hədis:</w:t>
      </w:r>
    </w:p>
    <w:p w14:paraId="6AEA2889" w14:textId="77777777" w:rsidR="00AF342D" w:rsidRPr="00FC0376" w:rsidRDefault="00FF5315" w:rsidP="00917AE8">
      <w:pPr>
        <w:pStyle w:val="2"/>
        <w:rPr>
          <w:color w:val="414141" w:themeColor="accent4" w:themeShade="80"/>
        </w:rPr>
      </w:pPr>
      <w:bookmarkStart w:id="298" w:name="_Toc147"/>
      <w:bookmarkStart w:id="299" w:name="_Toc135216475"/>
      <w:r w:rsidRPr="00FC0376">
        <w:rPr>
          <w:color w:val="414141" w:themeColor="accent4" w:themeShade="80"/>
        </w:rPr>
        <w:t>Sual 8: «Nəfsim əlində Olana and olsun ...» hədisini tamamla və bu hədisdən bəzi faydaları zikr et.</w:t>
      </w:r>
      <w:bookmarkEnd w:id="298"/>
      <w:bookmarkEnd w:id="299"/>
    </w:p>
    <w:p w14:paraId="3421F9A5" w14:textId="77777777" w:rsidR="00AF342D" w:rsidRPr="00FC0376" w:rsidRDefault="00FF5315" w:rsidP="00FE08BF">
      <w:pPr>
        <w:rPr>
          <w:color w:val="414141" w:themeColor="accent4" w:themeShade="80"/>
        </w:rPr>
      </w:pPr>
      <w:r w:rsidRPr="00FC0376">
        <w:rPr>
          <w:color w:val="414141" w:themeColor="accent4" w:themeShade="80"/>
        </w:rPr>
        <w:t xml:space="preserve">Cavab: Əbu Səid (Allah ondan razı olsun) Peyğəmbərin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diyini rəvayət edir: </w:t>
      </w:r>
      <w:r w:rsidRPr="00FC0376">
        <w:rPr>
          <w:rStyle w:val="a8"/>
          <w:color w:val="414141" w:themeColor="accent4" w:themeShade="80"/>
        </w:rPr>
        <w:t>«Nəfsim əlində Olana and olsun ki, İxlas surəsi Quranın üçdə birinə bərabərdir».</w:t>
      </w:r>
      <w:r w:rsidRPr="00FC0376">
        <w:rPr>
          <w:color w:val="414141" w:themeColor="accent4" w:themeShade="80"/>
        </w:rPr>
        <w:t xml:space="preserve"> Hədisi Buxari rəvayət etmişdir.</w:t>
      </w:r>
    </w:p>
    <w:p w14:paraId="1672FBBF" w14:textId="77777777" w:rsidR="00AF342D" w:rsidRPr="00FC0376" w:rsidRDefault="00FF5315" w:rsidP="00FE08BF">
      <w:pPr>
        <w:rPr>
          <w:color w:val="414141" w:themeColor="accent4" w:themeShade="80"/>
        </w:rPr>
      </w:pPr>
      <w:r w:rsidRPr="00FC0376">
        <w:rPr>
          <w:color w:val="414141" w:themeColor="accent4" w:themeShade="80"/>
        </w:rPr>
        <w:t>Hədisdən çıxan bəzi faydalar:</w:t>
      </w:r>
    </w:p>
    <w:p w14:paraId="543088D4" w14:textId="77777777" w:rsidR="00AF342D" w:rsidRPr="00FC0376" w:rsidRDefault="00FF5315" w:rsidP="00FE08BF">
      <w:pPr>
        <w:rPr>
          <w:color w:val="414141" w:themeColor="accent4" w:themeShade="80"/>
        </w:rPr>
      </w:pPr>
      <w:r w:rsidRPr="00FC0376">
        <w:rPr>
          <w:color w:val="414141" w:themeColor="accent4" w:themeShade="80"/>
        </w:rPr>
        <w:t>1- İxlas surəsinin fəziləti.</w:t>
      </w:r>
    </w:p>
    <w:p w14:paraId="64FE20EE" w14:textId="77777777" w:rsidR="00AF342D" w:rsidRPr="00FC0376" w:rsidRDefault="00FF5315" w:rsidP="00FE08BF">
      <w:pPr>
        <w:rPr>
          <w:color w:val="414141" w:themeColor="accent4" w:themeShade="80"/>
        </w:rPr>
      </w:pPr>
      <w:r w:rsidRPr="00FC0376">
        <w:rPr>
          <w:color w:val="414141" w:themeColor="accent4" w:themeShade="80"/>
        </w:rPr>
        <w:t>2- Və onun Quranın üçdə birinə bərabər olması.</w:t>
      </w:r>
    </w:p>
    <w:p w14:paraId="0442243B" w14:textId="77777777" w:rsidR="00AF342D" w:rsidRPr="00FC0376" w:rsidRDefault="00FF5315" w:rsidP="00FE08BF">
      <w:pPr>
        <w:rPr>
          <w:color w:val="414141" w:themeColor="accent4" w:themeShade="80"/>
        </w:rPr>
      </w:pPr>
      <w:r w:rsidRPr="00FC0376">
        <w:rPr>
          <w:color w:val="414141" w:themeColor="accent4" w:themeShade="80"/>
        </w:rPr>
        <w:t>Doqquzuncu hədis:</w:t>
      </w:r>
    </w:p>
    <w:p w14:paraId="78748FC5" w14:textId="77777777" w:rsidR="00AF342D" w:rsidRPr="00FC0376" w:rsidRDefault="00FF5315" w:rsidP="00917AE8">
      <w:pPr>
        <w:pStyle w:val="2"/>
        <w:rPr>
          <w:color w:val="414141" w:themeColor="accent4" w:themeShade="80"/>
        </w:rPr>
      </w:pPr>
      <w:bookmarkStart w:id="300" w:name="_Toc148"/>
      <w:bookmarkStart w:id="301" w:name="_Toc135216476"/>
      <w:r w:rsidRPr="00FC0376">
        <w:rPr>
          <w:color w:val="414141" w:themeColor="accent4" w:themeShade="80"/>
        </w:rPr>
        <w:lastRenderedPageBreak/>
        <w:t>Sual 9: «Ləə həulə və ləə quvvətə illə billəh ...» hədisini tamamla və bu hədisdən bəzi faydaları zikr et.</w:t>
      </w:r>
      <w:bookmarkEnd w:id="300"/>
      <w:bookmarkEnd w:id="301"/>
    </w:p>
    <w:p w14:paraId="2ABC7C71" w14:textId="77777777" w:rsidR="00AF342D" w:rsidRPr="00FC0376" w:rsidRDefault="00FF5315" w:rsidP="00746BE4">
      <w:pPr>
        <w:spacing w:line="240" w:lineRule="auto"/>
        <w:rPr>
          <w:color w:val="414141" w:themeColor="accent4" w:themeShade="80"/>
        </w:rPr>
      </w:pPr>
      <w:r w:rsidRPr="00FC0376">
        <w:rPr>
          <w:color w:val="414141" w:themeColor="accent4" w:themeShade="80"/>
        </w:rPr>
        <w:t xml:space="preserve">Cavab: Əbu Musa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w:t>
      </w:r>
      <w:r w:rsidRPr="00FC0376">
        <w:rPr>
          <w:rStyle w:val="a8"/>
          <w:color w:val="414141" w:themeColor="accent4" w:themeShade="80"/>
        </w:rPr>
        <w:t>: «Ləə həulə və ləə quvvətə illə billəh [Qüdrət və güc yalnız Allahdadir!] (zikri) Cənnət xəzinə­lərindən bir xəzinədir».</w:t>
      </w:r>
      <w:r w:rsidRPr="00FC0376">
        <w:rPr>
          <w:color w:val="414141" w:themeColor="accent4" w:themeShade="80"/>
        </w:rPr>
        <w:t xml:space="preserve"> Hədisi Buxari və Müslim rəvayət etmişdir.</w:t>
      </w:r>
    </w:p>
    <w:p w14:paraId="1BFEC8E7" w14:textId="77777777" w:rsidR="00AF342D" w:rsidRPr="00FC0376" w:rsidRDefault="00FF5315" w:rsidP="00746BE4">
      <w:pPr>
        <w:spacing w:line="240" w:lineRule="auto"/>
        <w:rPr>
          <w:color w:val="414141" w:themeColor="accent4" w:themeShade="80"/>
        </w:rPr>
      </w:pPr>
      <w:r w:rsidRPr="00FC0376">
        <w:rPr>
          <w:color w:val="414141" w:themeColor="accent4" w:themeShade="80"/>
        </w:rPr>
        <w:t>Hədisdən çıxan bəzi faydalar:</w:t>
      </w:r>
    </w:p>
    <w:p w14:paraId="186E1532" w14:textId="77777777" w:rsidR="00AF342D" w:rsidRPr="00FC0376" w:rsidRDefault="00FF5315" w:rsidP="00746BE4">
      <w:pPr>
        <w:spacing w:line="240" w:lineRule="auto"/>
        <w:rPr>
          <w:color w:val="414141" w:themeColor="accent4" w:themeShade="80"/>
        </w:rPr>
      </w:pPr>
      <w:r w:rsidRPr="00FC0376">
        <w:rPr>
          <w:color w:val="414141" w:themeColor="accent4" w:themeShade="80"/>
        </w:rPr>
        <w:t>1- «Lə həulə və lə quvvətə illə billəh» kəlməsinin fəziləti və onun Cənnət xəzinə­lərindən bir xəzinə olması.</w:t>
      </w:r>
    </w:p>
    <w:p w14:paraId="522FD962" w14:textId="77777777" w:rsidR="00AF342D" w:rsidRPr="00FC0376" w:rsidRDefault="00FF5315" w:rsidP="00746BE4">
      <w:pPr>
        <w:spacing w:line="240" w:lineRule="auto"/>
        <w:rPr>
          <w:color w:val="414141" w:themeColor="accent4" w:themeShade="80"/>
        </w:rPr>
      </w:pPr>
      <w:r w:rsidRPr="00FC0376">
        <w:rPr>
          <w:color w:val="414141" w:themeColor="accent4" w:themeShade="80"/>
        </w:rPr>
        <w:t>2- Qul, öz güc və qüvvətinə deyil, yalnız Tək olan Uca Allaha etimad etməsi.</w:t>
      </w:r>
    </w:p>
    <w:p w14:paraId="10B3639D" w14:textId="77777777" w:rsidR="00AF342D" w:rsidRPr="00FC0376" w:rsidRDefault="00FF5315" w:rsidP="00746BE4">
      <w:pPr>
        <w:spacing w:line="240" w:lineRule="auto"/>
        <w:rPr>
          <w:color w:val="414141" w:themeColor="accent4" w:themeShade="80"/>
        </w:rPr>
      </w:pPr>
      <w:r w:rsidRPr="00FC0376">
        <w:rPr>
          <w:color w:val="414141" w:themeColor="accent4" w:themeShade="80"/>
        </w:rPr>
        <w:t>Onuncu hədis:</w:t>
      </w:r>
    </w:p>
    <w:p w14:paraId="4D013DCC" w14:textId="77777777" w:rsidR="00AF342D" w:rsidRPr="00FC0376" w:rsidRDefault="00FF5315" w:rsidP="00746BE4">
      <w:pPr>
        <w:pStyle w:val="2"/>
        <w:spacing w:line="240" w:lineRule="auto"/>
        <w:rPr>
          <w:color w:val="414141" w:themeColor="accent4" w:themeShade="80"/>
        </w:rPr>
      </w:pPr>
      <w:bookmarkStart w:id="302" w:name="_Toc149"/>
      <w:bookmarkStart w:id="303" w:name="_Toc135216477"/>
      <w:r w:rsidRPr="00FC0376">
        <w:rPr>
          <w:color w:val="414141" w:themeColor="accent4" w:themeShade="80"/>
        </w:rPr>
        <w:t>Sual 10: «Agah olun! İnsan bədəndə bir ət parçası var ki, ...» hədisini tamamla və bu hədisin bəzi faydalarını zikr et.</w:t>
      </w:r>
      <w:bookmarkEnd w:id="302"/>
      <w:bookmarkEnd w:id="303"/>
    </w:p>
    <w:p w14:paraId="43ACAB0D" w14:textId="77777777" w:rsidR="00AF342D" w:rsidRPr="00FC0376" w:rsidRDefault="00FF5315" w:rsidP="00746BE4">
      <w:pPr>
        <w:spacing w:line="240" w:lineRule="auto"/>
        <w:rPr>
          <w:color w:val="414141" w:themeColor="accent4" w:themeShade="80"/>
        </w:rPr>
      </w:pPr>
      <w:r w:rsidRPr="00FC0376">
        <w:rPr>
          <w:color w:val="414141" w:themeColor="accent4" w:themeShade="80"/>
        </w:rPr>
        <w:t xml:space="preserve">Cavab: Numan bin Bəşir </w:t>
      </w:r>
      <w:r w:rsidRPr="00FC0376">
        <w:rPr>
          <w:rStyle w:val="a9"/>
          <w:color w:val="414141" w:themeColor="accent4" w:themeShade="80"/>
        </w:rPr>
        <w:t>(Allah ondan və atsından razı olsun)</w:t>
      </w:r>
      <w:r w:rsidRPr="00FC0376">
        <w:rPr>
          <w:color w:val="414141" w:themeColor="accent4" w:themeShade="80"/>
        </w:rPr>
        <w:t xml:space="preserve"> rəvayət edir ki, Mə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eşitdim: </w:t>
      </w:r>
      <w:r w:rsidRPr="00FC0376">
        <w:rPr>
          <w:rStyle w:val="a8"/>
          <w:color w:val="414141" w:themeColor="accent4" w:themeShade="80"/>
        </w:rPr>
        <w:lastRenderedPageBreak/>
        <w:t>«Agah olun! İnsan bədəndə bir ət parçası var ki, əgər o islah edilərsə, bütün bədən islah olar, yox, əgər o korlanarsa, bütün bədən korlanar. Bilin ki, bu ət parçası qəlbdir».</w:t>
      </w:r>
      <w:r w:rsidRPr="00FC0376">
        <w:rPr>
          <w:color w:val="414141" w:themeColor="accent4" w:themeShade="80"/>
        </w:rPr>
        <w:t xml:space="preserve"> Hədisi Buxari və Müslim rəvayət etmişdir.</w:t>
      </w:r>
    </w:p>
    <w:p w14:paraId="522AF9CC" w14:textId="77777777" w:rsidR="00AF342D" w:rsidRPr="00FC0376" w:rsidRDefault="00FF5315" w:rsidP="00746BE4">
      <w:pPr>
        <w:spacing w:line="240" w:lineRule="auto"/>
        <w:rPr>
          <w:color w:val="414141" w:themeColor="accent4" w:themeShade="80"/>
        </w:rPr>
      </w:pPr>
      <w:r w:rsidRPr="00FC0376">
        <w:rPr>
          <w:color w:val="414141" w:themeColor="accent4" w:themeShade="80"/>
        </w:rPr>
        <w:t>Hədisdən çıxan bəzi faydalar:</w:t>
      </w:r>
    </w:p>
    <w:p w14:paraId="55BDEC69" w14:textId="77777777" w:rsidR="00AF342D" w:rsidRPr="00FC0376" w:rsidRDefault="00FF5315" w:rsidP="00746BE4">
      <w:pPr>
        <w:spacing w:line="240" w:lineRule="auto"/>
        <w:rPr>
          <w:color w:val="414141" w:themeColor="accent4" w:themeShade="80"/>
        </w:rPr>
      </w:pPr>
      <w:r w:rsidRPr="00FC0376">
        <w:rPr>
          <w:color w:val="414141" w:themeColor="accent4" w:themeShade="80"/>
        </w:rPr>
        <w:t>1- Qəlbin islahı, insanın xaricinin və daxilinin islah olması deməkdir.</w:t>
      </w:r>
    </w:p>
    <w:p w14:paraId="72236829" w14:textId="77777777" w:rsidR="00AF342D" w:rsidRPr="00FC0376" w:rsidRDefault="00FF5315" w:rsidP="00746BE4">
      <w:pPr>
        <w:spacing w:line="240" w:lineRule="auto"/>
        <w:rPr>
          <w:color w:val="414141" w:themeColor="accent4" w:themeShade="80"/>
        </w:rPr>
      </w:pPr>
      <w:r w:rsidRPr="00FC0376">
        <w:rPr>
          <w:color w:val="414141" w:themeColor="accent4" w:themeShade="80"/>
        </w:rPr>
        <w:t>2- Qəlbin islahına diqqət vermək. Çünki qəlbin islah olmasının, insanın islah olmasına təsiri vardır.</w:t>
      </w:r>
    </w:p>
    <w:p w14:paraId="535FDBF0" w14:textId="77777777" w:rsidR="00AF342D" w:rsidRPr="00FC0376" w:rsidRDefault="00FF5315" w:rsidP="00746BE4">
      <w:pPr>
        <w:spacing w:line="240" w:lineRule="auto"/>
        <w:rPr>
          <w:color w:val="414141" w:themeColor="accent4" w:themeShade="80"/>
        </w:rPr>
      </w:pPr>
      <w:r w:rsidRPr="00FC0376">
        <w:rPr>
          <w:color w:val="414141" w:themeColor="accent4" w:themeShade="80"/>
        </w:rPr>
        <w:t>On birinci hədis:</w:t>
      </w:r>
    </w:p>
    <w:p w14:paraId="1F856786" w14:textId="77777777" w:rsidR="00AF342D" w:rsidRPr="00FC0376" w:rsidRDefault="00FF5315" w:rsidP="00746BE4">
      <w:pPr>
        <w:pStyle w:val="2"/>
        <w:spacing w:line="240" w:lineRule="auto"/>
        <w:rPr>
          <w:color w:val="414141" w:themeColor="accent4" w:themeShade="80"/>
        </w:rPr>
      </w:pPr>
      <w:bookmarkStart w:id="304" w:name="_Toc150"/>
      <w:bookmarkStart w:id="305" w:name="_Toc135216478"/>
      <w:r w:rsidRPr="00FC0376">
        <w:rPr>
          <w:color w:val="414141" w:themeColor="accent4" w:themeShade="80"/>
        </w:rPr>
        <w:t>Sual 11: «Kimin dünyada sonuncu kəlməsi Ləə iləhə illə-l-lah olarsa ...» hədisini tamamla və bu hədisin bəzi faydalarını zikr et.</w:t>
      </w:r>
      <w:bookmarkEnd w:id="304"/>
      <w:bookmarkEnd w:id="305"/>
    </w:p>
    <w:p w14:paraId="5BE13148" w14:textId="77777777" w:rsidR="00AF342D" w:rsidRPr="00FC0376" w:rsidRDefault="00FF5315" w:rsidP="00746BE4">
      <w:pPr>
        <w:spacing w:line="240" w:lineRule="auto"/>
        <w:rPr>
          <w:color w:val="414141" w:themeColor="accent4" w:themeShade="80"/>
        </w:rPr>
      </w:pPr>
      <w:r w:rsidRPr="00FC0376">
        <w:rPr>
          <w:color w:val="414141" w:themeColor="accent4" w:themeShade="80"/>
        </w:rPr>
        <w:t xml:space="preserve">Cavab: Muaz bin Cəbəl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Kim sonuncu kəlməsi Ləə iləhə illə-l-lah olarsa Cənnətə girər".</w:t>
      </w:r>
      <w:r w:rsidRPr="00FC0376">
        <w:rPr>
          <w:color w:val="414141" w:themeColor="accent4" w:themeShade="80"/>
        </w:rPr>
        <w:t xml:space="preserve"> Hədisi Əbu Davud rəvayət etmişdir.</w:t>
      </w:r>
    </w:p>
    <w:p w14:paraId="692C7A6F" w14:textId="77777777" w:rsidR="00AF342D" w:rsidRPr="00FC0376" w:rsidRDefault="00FF5315" w:rsidP="00746BE4">
      <w:pPr>
        <w:spacing w:line="240" w:lineRule="auto"/>
        <w:rPr>
          <w:color w:val="414141" w:themeColor="accent4" w:themeShade="80"/>
        </w:rPr>
      </w:pPr>
      <w:r w:rsidRPr="00FC0376">
        <w:rPr>
          <w:color w:val="414141" w:themeColor="accent4" w:themeShade="80"/>
        </w:rPr>
        <w:t>Hədisdən çıxan bəzi faydalar:</w:t>
      </w:r>
    </w:p>
    <w:p w14:paraId="6A61E803" w14:textId="77777777" w:rsidR="00AF342D" w:rsidRPr="00FC0376" w:rsidRDefault="00FF5315" w:rsidP="00746BE4">
      <w:pPr>
        <w:spacing w:line="240" w:lineRule="auto"/>
        <w:rPr>
          <w:color w:val="414141" w:themeColor="accent4" w:themeShade="80"/>
        </w:rPr>
      </w:pPr>
      <w:r w:rsidRPr="00FC0376">
        <w:rPr>
          <w:color w:val="414141" w:themeColor="accent4" w:themeShade="80"/>
        </w:rPr>
        <w:t>1- Ləə iləhə illə-l-lah kəlməsinin fəziləti və qulun bu kəlmə səbəbi ilə Cənnətə girməsi.</w:t>
      </w:r>
    </w:p>
    <w:p w14:paraId="490EA650" w14:textId="77777777" w:rsidR="00AF342D" w:rsidRPr="00FC0376" w:rsidRDefault="00FF5315" w:rsidP="00BB7C57">
      <w:pPr>
        <w:spacing w:line="240" w:lineRule="auto"/>
        <w:rPr>
          <w:color w:val="414141" w:themeColor="accent4" w:themeShade="80"/>
        </w:rPr>
      </w:pPr>
      <w:r w:rsidRPr="00FC0376">
        <w:rPr>
          <w:color w:val="414141" w:themeColor="accent4" w:themeShade="80"/>
        </w:rPr>
        <w:lastRenderedPageBreak/>
        <w:t>2- İnsanın dünyada sonuncu kəlməsinin Lə iləhə illə-l-lah kəlməsi olmasının fəziləti.</w:t>
      </w:r>
    </w:p>
    <w:p w14:paraId="520F2221" w14:textId="77777777" w:rsidR="00AF342D" w:rsidRPr="00FC0376" w:rsidRDefault="00FF5315" w:rsidP="00BB7C57">
      <w:pPr>
        <w:spacing w:line="240" w:lineRule="auto"/>
        <w:rPr>
          <w:color w:val="414141" w:themeColor="accent4" w:themeShade="80"/>
        </w:rPr>
      </w:pPr>
      <w:r w:rsidRPr="00FC0376">
        <w:rPr>
          <w:color w:val="414141" w:themeColor="accent4" w:themeShade="80"/>
        </w:rPr>
        <w:t>On ikinci hədis:</w:t>
      </w:r>
    </w:p>
    <w:p w14:paraId="299D2860" w14:textId="77777777" w:rsidR="00AF342D" w:rsidRPr="00FC0376" w:rsidRDefault="00FF5315" w:rsidP="00BB7C57">
      <w:pPr>
        <w:pStyle w:val="2"/>
        <w:spacing w:line="240" w:lineRule="auto"/>
        <w:rPr>
          <w:color w:val="414141" w:themeColor="accent4" w:themeShade="80"/>
        </w:rPr>
      </w:pPr>
      <w:bookmarkStart w:id="306" w:name="_Toc151"/>
      <w:bookmarkStart w:id="307" w:name="_Toc135216479"/>
      <w:r w:rsidRPr="00FC0376">
        <w:rPr>
          <w:color w:val="414141" w:themeColor="accent4" w:themeShade="80"/>
        </w:rPr>
        <w:t>Sual 12: «Mömin tənə etməz, lənət etməz ...» hədisini tamamla və bu hədisin bəzi faydalarını zikr et.</w:t>
      </w:r>
      <w:bookmarkEnd w:id="306"/>
      <w:bookmarkEnd w:id="307"/>
    </w:p>
    <w:p w14:paraId="0D22C34B" w14:textId="77777777" w:rsidR="00AF342D" w:rsidRPr="00FC0376" w:rsidRDefault="00FF5315" w:rsidP="00BB7C57">
      <w:pPr>
        <w:spacing w:line="240" w:lineRule="auto"/>
        <w:rPr>
          <w:color w:val="414141" w:themeColor="accent4" w:themeShade="80"/>
        </w:rPr>
      </w:pPr>
      <w:r w:rsidRPr="00FC0376">
        <w:rPr>
          <w:color w:val="414141" w:themeColor="accent4" w:themeShade="80"/>
        </w:rPr>
        <w:t>Cavab: Abdullah ibn Məs'ud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Mömin tənə etməz, lənət etməz, pis və ədəbsiz sözlər söyləməz».</w:t>
      </w:r>
      <w:r w:rsidRPr="00FC0376">
        <w:rPr>
          <w:color w:val="414141" w:themeColor="accent4" w:themeShade="80"/>
        </w:rPr>
        <w:t xml:space="preserve"> Hədisi Tirmizi rəvayət etmişdir.</w:t>
      </w:r>
    </w:p>
    <w:p w14:paraId="09AAD49D" w14:textId="77777777" w:rsidR="00AF342D" w:rsidRPr="00FC0376" w:rsidRDefault="00FF5315" w:rsidP="00BB7C57">
      <w:pPr>
        <w:spacing w:line="240" w:lineRule="auto"/>
        <w:rPr>
          <w:color w:val="414141" w:themeColor="accent4" w:themeShade="80"/>
        </w:rPr>
      </w:pPr>
      <w:r w:rsidRPr="00FC0376">
        <w:rPr>
          <w:color w:val="414141" w:themeColor="accent4" w:themeShade="80"/>
        </w:rPr>
        <w:t>Hədisdən çıxan bəzi faydalar:</w:t>
      </w:r>
    </w:p>
    <w:p w14:paraId="79AB3FA2" w14:textId="77777777" w:rsidR="00AF342D" w:rsidRPr="00FC0376" w:rsidRDefault="00FF5315" w:rsidP="00BB7C57">
      <w:pPr>
        <w:spacing w:line="240" w:lineRule="auto"/>
        <w:rPr>
          <w:color w:val="414141" w:themeColor="accent4" w:themeShade="80"/>
        </w:rPr>
      </w:pPr>
      <w:r w:rsidRPr="00FC0376">
        <w:rPr>
          <w:color w:val="414141" w:themeColor="accent4" w:themeShade="80"/>
        </w:rPr>
        <w:t>1- Hər bir batil və nəlayiq söz söyləməkdən çəkinmək.</w:t>
      </w:r>
    </w:p>
    <w:p w14:paraId="39B51753" w14:textId="77777777" w:rsidR="00AF342D" w:rsidRPr="00FC0376" w:rsidRDefault="00FF5315" w:rsidP="00BB7C57">
      <w:pPr>
        <w:spacing w:line="240" w:lineRule="auto"/>
        <w:rPr>
          <w:color w:val="414141" w:themeColor="accent4" w:themeShade="80"/>
        </w:rPr>
      </w:pPr>
      <w:r w:rsidRPr="00FC0376">
        <w:rPr>
          <w:color w:val="414141" w:themeColor="accent4" w:themeShade="80"/>
        </w:rPr>
        <w:t>2- Mömin kimsənin batil və nəlayiq söz söyləməkdən çəkinməsi, onun dilində olan mömin sifətlərindəndir.On üçüncü hədis:</w:t>
      </w:r>
    </w:p>
    <w:p w14:paraId="734C8D29" w14:textId="77777777" w:rsidR="00AF342D" w:rsidRPr="00FC0376" w:rsidRDefault="00FF5315" w:rsidP="00BB7C57">
      <w:pPr>
        <w:pStyle w:val="2"/>
        <w:spacing w:line="240" w:lineRule="auto"/>
        <w:rPr>
          <w:color w:val="414141" w:themeColor="accent4" w:themeShade="80"/>
        </w:rPr>
      </w:pPr>
      <w:bookmarkStart w:id="308" w:name="_Toc152"/>
      <w:bookmarkStart w:id="309" w:name="_Toc135216480"/>
      <w:r w:rsidRPr="00FC0376">
        <w:rPr>
          <w:color w:val="414141" w:themeColor="accent4" w:themeShade="80"/>
        </w:rPr>
        <w:t>Sual 13: «İnsanın İslamının gözəlliyindəndir ...» hədisini tamamla və bu hədisdən bəzi faydaları zikr et.</w:t>
      </w:r>
      <w:bookmarkEnd w:id="308"/>
      <w:bookmarkEnd w:id="309"/>
    </w:p>
    <w:p w14:paraId="5AD05F12" w14:textId="77777777" w:rsidR="00AF342D" w:rsidRPr="00FC0376" w:rsidRDefault="00FF5315" w:rsidP="00BB7C57">
      <w:pPr>
        <w:spacing w:line="240" w:lineRule="auto"/>
        <w:rPr>
          <w:color w:val="414141" w:themeColor="accent4" w:themeShade="80"/>
        </w:rPr>
      </w:pPr>
      <w:r w:rsidRPr="00FC0376">
        <w:rPr>
          <w:color w:val="414141" w:themeColor="accent4" w:themeShade="80"/>
        </w:rPr>
        <w:t xml:space="preserve">Cavab: Əbu Hureyra (Allah ondan razı olsun) Peyğəmbərin </w:t>
      </w:r>
      <w:r w:rsidRPr="00FC0376">
        <w:rPr>
          <w:rStyle w:val="a9"/>
          <w:color w:val="414141" w:themeColor="accent4" w:themeShade="80"/>
        </w:rPr>
        <w:t xml:space="preserve">(Allahın salavatı və salamı onun üzərinə </w:t>
      </w:r>
      <w:r w:rsidRPr="00FC0376">
        <w:rPr>
          <w:rStyle w:val="a9"/>
          <w:color w:val="414141" w:themeColor="accent4" w:themeShade="80"/>
        </w:rPr>
        <w:lastRenderedPageBreak/>
        <w:t>olsun)</w:t>
      </w:r>
      <w:r w:rsidRPr="00FC0376">
        <w:rPr>
          <w:color w:val="414141" w:themeColor="accent4" w:themeShade="80"/>
        </w:rPr>
        <w:t xml:space="preserve"> belə dediyini rəvayət edir: </w:t>
      </w:r>
      <w:r w:rsidRPr="00FC0376">
        <w:rPr>
          <w:rStyle w:val="a8"/>
          <w:color w:val="414141" w:themeColor="accent4" w:themeShade="80"/>
        </w:rPr>
        <w:t>«İnsanın, özünə aid olmayan şeyləri tərk etməsi, onun İslamının gözəlliyindəndir»</w:t>
      </w:r>
      <w:r w:rsidRPr="00FC0376">
        <w:rPr>
          <w:color w:val="414141" w:themeColor="accent4" w:themeShade="80"/>
        </w:rPr>
        <w:t>. Hədisi Tirmizi və başqaları rəvayət etmişdir.</w:t>
      </w:r>
    </w:p>
    <w:p w14:paraId="06DC1514" w14:textId="77777777" w:rsidR="00AF342D" w:rsidRPr="00FC0376" w:rsidRDefault="00FF5315" w:rsidP="00BB7C57">
      <w:pPr>
        <w:spacing w:line="240" w:lineRule="auto"/>
        <w:rPr>
          <w:color w:val="414141" w:themeColor="accent4" w:themeShade="80"/>
        </w:rPr>
      </w:pPr>
      <w:r w:rsidRPr="00FC0376">
        <w:rPr>
          <w:color w:val="414141" w:themeColor="accent4" w:themeShade="80"/>
        </w:rPr>
        <w:t>Hədisdən çıxan bəzi faydalar:</w:t>
      </w:r>
    </w:p>
    <w:p w14:paraId="44214415" w14:textId="77777777" w:rsidR="00AF342D" w:rsidRPr="00FC0376" w:rsidRDefault="00FF5315" w:rsidP="00BB7C57">
      <w:pPr>
        <w:spacing w:line="240" w:lineRule="auto"/>
        <w:rPr>
          <w:color w:val="414141" w:themeColor="accent4" w:themeShade="80"/>
        </w:rPr>
      </w:pPr>
      <w:r w:rsidRPr="00FC0376">
        <w:rPr>
          <w:color w:val="414141" w:themeColor="accent4" w:themeShade="80"/>
        </w:rPr>
        <w:t>1- İnsanın, ona aid olmayan, başqasının dini və dünya işlərini tərk etməsi.</w:t>
      </w:r>
    </w:p>
    <w:p w14:paraId="4B3DACB9" w14:textId="77777777" w:rsidR="00AF342D" w:rsidRPr="00FC0376" w:rsidRDefault="00FF5315" w:rsidP="00BB7C57">
      <w:pPr>
        <w:spacing w:line="240" w:lineRule="auto"/>
        <w:rPr>
          <w:color w:val="414141" w:themeColor="accent4" w:themeShade="80"/>
        </w:rPr>
      </w:pPr>
      <w:r w:rsidRPr="00FC0376">
        <w:rPr>
          <w:color w:val="414141" w:themeColor="accent4" w:themeShade="80"/>
        </w:rPr>
        <w:t>2- İnsanın, özünə aid olmayan şeyləri tərk etməsi, onun İslamının kamilliyindəndir.On dördüncü hədis:</w:t>
      </w:r>
    </w:p>
    <w:p w14:paraId="18181FE8" w14:textId="21909231" w:rsidR="00AF342D" w:rsidRPr="00FC0376" w:rsidRDefault="00FF5315" w:rsidP="00BB7C57">
      <w:pPr>
        <w:pStyle w:val="2"/>
        <w:spacing w:line="240" w:lineRule="auto"/>
        <w:rPr>
          <w:color w:val="414141" w:themeColor="accent4" w:themeShade="80"/>
        </w:rPr>
      </w:pPr>
      <w:bookmarkStart w:id="310" w:name="_Toc153"/>
      <w:bookmarkStart w:id="311" w:name="_Toc135216481"/>
      <w:r w:rsidRPr="00FC0376">
        <w:rPr>
          <w:color w:val="414141" w:themeColor="accent4" w:themeShade="80"/>
        </w:rPr>
        <w:t>Sual 14: «Kim Allahın kitabından bir hərf oxuyarsa ...» hədisini tamamla və bu hədisdən bəzi faydaları zikr et.</w:t>
      </w:r>
      <w:bookmarkEnd w:id="310"/>
      <w:bookmarkEnd w:id="311"/>
    </w:p>
    <w:p w14:paraId="708CD3EE" w14:textId="77777777" w:rsidR="00AF342D" w:rsidRPr="00FC0376" w:rsidRDefault="00FF5315" w:rsidP="00BB7C57">
      <w:pPr>
        <w:spacing w:line="240" w:lineRule="auto"/>
        <w:rPr>
          <w:color w:val="414141" w:themeColor="accent4" w:themeShade="80"/>
        </w:rPr>
      </w:pPr>
      <w:r w:rsidRPr="00FC0376">
        <w:rPr>
          <w:color w:val="414141" w:themeColor="accent4" w:themeShade="80"/>
        </w:rPr>
        <w:t xml:space="preserve">Cavab: Abdullah ibn Məsud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Kim Allahın kitabından bir hərf oxuyarsa ona bir həsənə (savab) vardır. Hər bir həsənə üçün isə, on mislində savab vardır. Mən demirəm ki, "Əlif, Ləm, Mim" bir hərfdir! Lakin "Əlif" bir hərf, "Ləm" bir hərf və "Mim" bir hərfdir»</w:t>
      </w:r>
      <w:r w:rsidRPr="00FC0376">
        <w:rPr>
          <w:color w:val="414141" w:themeColor="accent4" w:themeShade="80"/>
        </w:rPr>
        <w:t>. Hədisi Tirmizi rəvayət etmişdir.</w:t>
      </w:r>
    </w:p>
    <w:p w14:paraId="65AB4AB1" w14:textId="77777777" w:rsidR="00AF342D" w:rsidRPr="00FC0376" w:rsidRDefault="00FF5315" w:rsidP="00BB7C57">
      <w:pPr>
        <w:spacing w:line="240" w:lineRule="auto"/>
        <w:rPr>
          <w:color w:val="414141" w:themeColor="accent4" w:themeShade="80"/>
        </w:rPr>
      </w:pPr>
      <w:r w:rsidRPr="00FC0376">
        <w:rPr>
          <w:color w:val="414141" w:themeColor="accent4" w:themeShade="80"/>
        </w:rPr>
        <w:t>Hədisdən çıxan bəzi faydalar:</w:t>
      </w:r>
    </w:p>
    <w:p w14:paraId="775D649B" w14:textId="77777777" w:rsidR="00AF342D" w:rsidRPr="00FC0376" w:rsidRDefault="00FF5315" w:rsidP="00BB7C57">
      <w:pPr>
        <w:spacing w:line="240" w:lineRule="auto"/>
        <w:rPr>
          <w:color w:val="414141" w:themeColor="accent4" w:themeShade="80"/>
        </w:rPr>
      </w:pPr>
      <w:r w:rsidRPr="00FC0376">
        <w:rPr>
          <w:color w:val="414141" w:themeColor="accent4" w:themeShade="80"/>
        </w:rPr>
        <w:t>1- Quran oxumağın fəziləti.</w:t>
      </w:r>
    </w:p>
    <w:p w14:paraId="54E97542" w14:textId="77777777" w:rsidR="00AF342D" w:rsidRPr="00FC0376" w:rsidRDefault="00FF5315" w:rsidP="00BB7C57">
      <w:pPr>
        <w:spacing w:line="240" w:lineRule="auto"/>
        <w:rPr>
          <w:color w:val="414141" w:themeColor="accent4" w:themeShade="80"/>
        </w:rPr>
      </w:pPr>
      <w:r w:rsidRPr="00FC0376">
        <w:rPr>
          <w:color w:val="414141" w:themeColor="accent4" w:themeShade="80"/>
        </w:rPr>
        <w:lastRenderedPageBreak/>
        <w:t>2- Qurandan oxuduğun hər bir hərf üçün sənə savablar vardır.</w:t>
      </w:r>
    </w:p>
    <w:p w14:paraId="277D8352" w14:textId="77777777" w:rsidR="00AF342D" w:rsidRPr="00FC0376" w:rsidRDefault="00FF5315" w:rsidP="005015D2">
      <w:pPr>
        <w:pStyle w:val="1"/>
        <w:rPr>
          <w:color w:val="414141" w:themeColor="accent4" w:themeShade="80"/>
        </w:rPr>
      </w:pPr>
      <w:bookmarkStart w:id="312" w:name="_Toc154"/>
      <w:bookmarkStart w:id="313" w:name="_Toc135216482"/>
      <w:r w:rsidRPr="00FC0376">
        <w:rPr>
          <w:color w:val="414141" w:themeColor="accent4" w:themeShade="80"/>
        </w:rPr>
        <w:t>İslam ədəbləri bölümü</w:t>
      </w:r>
      <w:bookmarkEnd w:id="312"/>
      <w:bookmarkEnd w:id="313"/>
    </w:p>
    <w:p w14:paraId="15239B9C" w14:textId="77777777" w:rsidR="00AF342D" w:rsidRPr="00FC0376" w:rsidRDefault="00FF5315" w:rsidP="00917AE8">
      <w:pPr>
        <w:pStyle w:val="2"/>
        <w:rPr>
          <w:color w:val="414141" w:themeColor="accent4" w:themeShade="80"/>
        </w:rPr>
      </w:pPr>
      <w:bookmarkStart w:id="314" w:name="_Toc155"/>
      <w:bookmarkStart w:id="315" w:name="_Toc135216483"/>
      <w:r w:rsidRPr="00FC0376">
        <w:rPr>
          <w:color w:val="414141" w:themeColor="accent4" w:themeShade="80"/>
        </w:rPr>
        <w:t>Uca Allaha qarşı olan ədəb:</w:t>
      </w:r>
      <w:bookmarkEnd w:id="314"/>
      <w:bookmarkEnd w:id="315"/>
    </w:p>
    <w:p w14:paraId="121579B4" w14:textId="77777777" w:rsidR="00AF342D" w:rsidRPr="00FC0376" w:rsidRDefault="00FF5315" w:rsidP="00746BE4">
      <w:pPr>
        <w:pStyle w:val="3"/>
        <w:rPr>
          <w:color w:val="414141" w:themeColor="accent4" w:themeShade="80"/>
        </w:rPr>
      </w:pPr>
      <w:bookmarkStart w:id="316" w:name="_Toc156"/>
      <w:bookmarkStart w:id="317" w:name="_Toc135216484"/>
      <w:r w:rsidRPr="00FC0376">
        <w:rPr>
          <w:color w:val="414141" w:themeColor="accent4" w:themeShade="80"/>
        </w:rPr>
        <w:t>Sual 1: Uca Allaha qarşı olan ədəb necə olur?</w:t>
      </w:r>
      <w:bookmarkEnd w:id="316"/>
      <w:bookmarkEnd w:id="317"/>
    </w:p>
    <w:p w14:paraId="5CEAB38C" w14:textId="77777777" w:rsidR="00AF342D" w:rsidRPr="00FC0376" w:rsidRDefault="00FF5315" w:rsidP="00FE08BF">
      <w:pPr>
        <w:rPr>
          <w:color w:val="414141" w:themeColor="accent4" w:themeShade="80"/>
        </w:rPr>
      </w:pPr>
      <w:r w:rsidRPr="00FC0376">
        <w:rPr>
          <w:color w:val="414141" w:themeColor="accent4" w:themeShade="80"/>
        </w:rPr>
        <w:t>Cavab 1: Uca Allahı təzim etməklə.</w:t>
      </w:r>
    </w:p>
    <w:p w14:paraId="32F6F4CD" w14:textId="77777777" w:rsidR="00AF342D" w:rsidRPr="00FC0376" w:rsidRDefault="00FF5315" w:rsidP="00FE08BF">
      <w:pPr>
        <w:rPr>
          <w:color w:val="414141" w:themeColor="accent4" w:themeShade="80"/>
        </w:rPr>
      </w:pPr>
      <w:r w:rsidRPr="00FC0376">
        <w:rPr>
          <w:color w:val="414141" w:themeColor="accent4" w:themeShade="80"/>
        </w:rPr>
        <w:t>2- Ona heç bir şeyi şərik qoşmadan yalnız Ona ibadət etməklə.</w:t>
      </w:r>
    </w:p>
    <w:p w14:paraId="471A2860" w14:textId="77777777" w:rsidR="00AF342D" w:rsidRPr="00FC0376" w:rsidRDefault="00FF5315" w:rsidP="00FE08BF">
      <w:pPr>
        <w:rPr>
          <w:color w:val="414141" w:themeColor="accent4" w:themeShade="80"/>
        </w:rPr>
      </w:pPr>
      <w:r w:rsidRPr="00FC0376">
        <w:rPr>
          <w:color w:val="414141" w:themeColor="accent4" w:themeShade="80"/>
        </w:rPr>
        <w:t>3- Ona itaət etməklə.</w:t>
      </w:r>
    </w:p>
    <w:p w14:paraId="518BC4CA" w14:textId="77777777" w:rsidR="00AF342D" w:rsidRPr="00FC0376" w:rsidRDefault="00FF5315" w:rsidP="00FE08BF">
      <w:pPr>
        <w:rPr>
          <w:color w:val="414141" w:themeColor="accent4" w:themeShade="80"/>
        </w:rPr>
      </w:pPr>
      <w:r w:rsidRPr="00FC0376">
        <w:rPr>
          <w:color w:val="414141" w:themeColor="accent4" w:themeShade="80"/>
        </w:rPr>
        <w:t>4- Asilikləri tərk etməklə.</w:t>
      </w:r>
    </w:p>
    <w:p w14:paraId="7A095205" w14:textId="77777777" w:rsidR="00AF342D" w:rsidRPr="00FC0376" w:rsidRDefault="00FF5315" w:rsidP="00FE08BF">
      <w:pPr>
        <w:rPr>
          <w:color w:val="414141" w:themeColor="accent4" w:themeShade="80"/>
        </w:rPr>
      </w:pPr>
      <w:r w:rsidRPr="00FC0376">
        <w:rPr>
          <w:color w:val="414141" w:themeColor="accent4" w:themeShade="80"/>
        </w:rPr>
        <w:t>5- Uca Allahın insana bəxş etdiyi saymaqla bitməz olan lütfünə və nemətlərinə görə Ona şükür və həmd-səna etməklə.</w:t>
      </w:r>
    </w:p>
    <w:p w14:paraId="529C8573" w14:textId="77777777" w:rsidR="00AF342D" w:rsidRPr="00FC0376" w:rsidRDefault="00FF5315" w:rsidP="00FE08BF">
      <w:pPr>
        <w:rPr>
          <w:color w:val="414141" w:themeColor="accent4" w:themeShade="80"/>
        </w:rPr>
      </w:pPr>
      <w:r w:rsidRPr="00FC0376">
        <w:rPr>
          <w:color w:val="414141" w:themeColor="accent4" w:themeShade="80"/>
        </w:rPr>
        <w:t>6- Uca Allahın insan üçün yazdığı qədərə səbr etməklə.</w:t>
      </w:r>
    </w:p>
    <w:p w14:paraId="59B85B87" w14:textId="77777777" w:rsidR="00AF342D" w:rsidRPr="00FC0376" w:rsidRDefault="00FF5315" w:rsidP="00917AE8">
      <w:pPr>
        <w:pStyle w:val="2"/>
        <w:rPr>
          <w:color w:val="414141" w:themeColor="accent4" w:themeShade="80"/>
        </w:rPr>
      </w:pPr>
      <w:bookmarkStart w:id="318" w:name="_Toc157"/>
      <w:bookmarkStart w:id="319" w:name="_Toc135216485"/>
      <w:r w:rsidRPr="00FC0376">
        <w:rPr>
          <w:color w:val="414141" w:themeColor="accent4" w:themeShade="80"/>
        </w:rPr>
        <w:t>Peyğəmbərə (Allahın salavatı və salamı onun üzərinə olsun) qarşı olan ədəb:</w:t>
      </w:r>
      <w:bookmarkEnd w:id="318"/>
      <w:bookmarkEnd w:id="319"/>
    </w:p>
    <w:p w14:paraId="109C2037" w14:textId="77777777" w:rsidR="00AF342D" w:rsidRPr="00FC0376" w:rsidRDefault="00FF5315" w:rsidP="00746BE4">
      <w:pPr>
        <w:pStyle w:val="3"/>
        <w:rPr>
          <w:color w:val="414141" w:themeColor="accent4" w:themeShade="80"/>
        </w:rPr>
      </w:pPr>
      <w:bookmarkStart w:id="320" w:name="_Toc158"/>
      <w:bookmarkStart w:id="321" w:name="_Toc135216486"/>
      <w:r w:rsidRPr="00FC0376">
        <w:rPr>
          <w:color w:val="414141" w:themeColor="accent4" w:themeShade="80"/>
        </w:rPr>
        <w:t>Sual 2: Peyğəmbərə (Allahın salavatı və salamı onun üzərinə olsun) qarşı olan ədəb necə olur?</w:t>
      </w:r>
      <w:bookmarkEnd w:id="320"/>
      <w:bookmarkEnd w:id="321"/>
    </w:p>
    <w:p w14:paraId="508C8D1C" w14:textId="77777777" w:rsidR="00AF342D" w:rsidRPr="00FC0376" w:rsidRDefault="00FF5315" w:rsidP="00FE08BF">
      <w:pPr>
        <w:rPr>
          <w:color w:val="414141" w:themeColor="accent4" w:themeShade="80"/>
        </w:rPr>
      </w:pPr>
      <w:r w:rsidRPr="00FC0376">
        <w:rPr>
          <w:color w:val="414141" w:themeColor="accent4" w:themeShade="80"/>
        </w:rPr>
        <w:lastRenderedPageBreak/>
        <w:t>Cavab 1: Ona tabe olmaq və onun ardınca getməklə.</w:t>
      </w:r>
    </w:p>
    <w:p w14:paraId="3B0E4EAD" w14:textId="77777777" w:rsidR="00AF342D" w:rsidRPr="00FC0376" w:rsidRDefault="00FF5315" w:rsidP="00FE08BF">
      <w:pPr>
        <w:rPr>
          <w:color w:val="414141" w:themeColor="accent4" w:themeShade="80"/>
        </w:rPr>
      </w:pPr>
      <w:r w:rsidRPr="00FC0376">
        <w:rPr>
          <w:color w:val="414141" w:themeColor="accent4" w:themeShade="80"/>
        </w:rPr>
        <w:t>2- Ona itaət etməklə.</w:t>
      </w:r>
    </w:p>
    <w:p w14:paraId="2EED2514" w14:textId="77777777" w:rsidR="00AF342D" w:rsidRPr="00FC0376" w:rsidRDefault="00FF5315" w:rsidP="00FE08BF">
      <w:pPr>
        <w:rPr>
          <w:color w:val="414141" w:themeColor="accent4" w:themeShade="80"/>
        </w:rPr>
      </w:pPr>
      <w:r w:rsidRPr="00FC0376">
        <w:rPr>
          <w:color w:val="414141" w:themeColor="accent4" w:themeShade="80"/>
        </w:rPr>
        <w:t>3- Ona asi olmağı tərk etməklə.</w:t>
      </w:r>
    </w:p>
    <w:p w14:paraId="5AB44F20" w14:textId="77777777" w:rsidR="00AF342D" w:rsidRPr="00FC0376" w:rsidRDefault="00FF5315" w:rsidP="00FE08BF">
      <w:pPr>
        <w:rPr>
          <w:color w:val="414141" w:themeColor="accent4" w:themeShade="80"/>
        </w:rPr>
      </w:pPr>
      <w:r w:rsidRPr="00FC0376">
        <w:rPr>
          <w:color w:val="414141" w:themeColor="accent4" w:themeShade="80"/>
        </w:rPr>
        <w:t>4- Onun verdiyi xəbərləri təsdiqləməklə.</w:t>
      </w:r>
    </w:p>
    <w:p w14:paraId="524C56D1" w14:textId="77777777" w:rsidR="00AF342D" w:rsidRPr="00FC0376" w:rsidRDefault="00FF5315" w:rsidP="00FE08BF">
      <w:pPr>
        <w:rPr>
          <w:color w:val="414141" w:themeColor="accent4" w:themeShade="80"/>
        </w:rPr>
      </w:pPr>
      <w:r w:rsidRPr="00FC0376">
        <w:rPr>
          <w:color w:val="414141" w:themeColor="accent4" w:themeShade="80"/>
        </w:rPr>
        <w:t>5- Onun sünnətinə ziyadələr edərək bidətə yol verməməklə.</w:t>
      </w:r>
    </w:p>
    <w:p w14:paraId="55AB61BF" w14:textId="77777777" w:rsidR="00AF342D" w:rsidRPr="00FC0376" w:rsidRDefault="00FF5315" w:rsidP="00FE08BF">
      <w:pPr>
        <w:rPr>
          <w:color w:val="414141" w:themeColor="accent4" w:themeShade="80"/>
        </w:rPr>
      </w:pPr>
      <w:r w:rsidRPr="00FC0376">
        <w:rPr>
          <w:color w:val="414141" w:themeColor="accent4" w:themeShade="80"/>
        </w:rPr>
        <w:t>6- Onu öz nəsfindən və bütün insanlardan çox sevməklə.</w:t>
      </w:r>
    </w:p>
    <w:p w14:paraId="2AD1C3B7" w14:textId="77777777" w:rsidR="00AF342D" w:rsidRPr="00FC0376" w:rsidRDefault="00FF5315" w:rsidP="00FE08BF">
      <w:pPr>
        <w:rPr>
          <w:color w:val="414141" w:themeColor="accent4" w:themeShade="80"/>
        </w:rPr>
      </w:pPr>
      <w:r w:rsidRPr="00FC0376">
        <w:rPr>
          <w:color w:val="414141" w:themeColor="accent4" w:themeShade="80"/>
        </w:rPr>
        <w:t>7- Ona hörmət etməklə və həmçinin, ona və onun sünnətinə yardım etməklə.</w:t>
      </w:r>
    </w:p>
    <w:p w14:paraId="4C4E0977" w14:textId="77777777" w:rsidR="00AF342D" w:rsidRPr="00FC0376" w:rsidRDefault="00FF5315" w:rsidP="00746BE4">
      <w:pPr>
        <w:pStyle w:val="3"/>
        <w:rPr>
          <w:color w:val="414141" w:themeColor="accent4" w:themeShade="80"/>
        </w:rPr>
      </w:pPr>
      <w:bookmarkStart w:id="322" w:name="_Toc159"/>
      <w:bookmarkStart w:id="323" w:name="_Toc135216487"/>
      <w:r w:rsidRPr="00FC0376">
        <w:rPr>
          <w:color w:val="414141" w:themeColor="accent4" w:themeShade="80"/>
        </w:rPr>
        <w:t>Sual 3: Valideyinlər qarşı olan ədəb necə olur?</w:t>
      </w:r>
      <w:bookmarkEnd w:id="322"/>
      <w:bookmarkEnd w:id="323"/>
    </w:p>
    <w:p w14:paraId="68CDE6BB" w14:textId="77777777" w:rsidR="00AF342D" w:rsidRPr="00FC0376" w:rsidRDefault="00FF5315" w:rsidP="00917AE8">
      <w:pPr>
        <w:pStyle w:val="2"/>
        <w:rPr>
          <w:color w:val="414141" w:themeColor="accent4" w:themeShade="80"/>
        </w:rPr>
      </w:pPr>
      <w:bookmarkStart w:id="324" w:name="_Toc160"/>
      <w:bookmarkStart w:id="325" w:name="_Toc135216488"/>
      <w:r w:rsidRPr="00FC0376">
        <w:rPr>
          <w:color w:val="414141" w:themeColor="accent4" w:themeShade="80"/>
        </w:rPr>
        <w:t>1- Asilik olmayan işlərdə valideyinlərə itaət etməklə.</w:t>
      </w:r>
      <w:bookmarkEnd w:id="324"/>
      <w:bookmarkEnd w:id="325"/>
    </w:p>
    <w:p w14:paraId="3E197F3B" w14:textId="77777777" w:rsidR="00AF342D" w:rsidRPr="00FC0376" w:rsidRDefault="00FF5315" w:rsidP="00FE08BF">
      <w:pPr>
        <w:rPr>
          <w:color w:val="414141" w:themeColor="accent4" w:themeShade="80"/>
        </w:rPr>
      </w:pPr>
      <w:r w:rsidRPr="00FC0376">
        <w:rPr>
          <w:color w:val="414141" w:themeColor="accent4" w:themeShade="80"/>
        </w:rPr>
        <w:t>2- Valideyinlərin xidmətində durmaqla.</w:t>
      </w:r>
    </w:p>
    <w:p w14:paraId="7332D877" w14:textId="77777777" w:rsidR="00AF342D" w:rsidRPr="00FC0376" w:rsidRDefault="00FF5315" w:rsidP="00FE08BF">
      <w:pPr>
        <w:rPr>
          <w:color w:val="414141" w:themeColor="accent4" w:themeShade="80"/>
        </w:rPr>
      </w:pPr>
      <w:r w:rsidRPr="00FC0376">
        <w:rPr>
          <w:color w:val="414141" w:themeColor="accent4" w:themeShade="80"/>
        </w:rPr>
        <w:t>3- Onlara yardım etməklə.</w:t>
      </w:r>
    </w:p>
    <w:p w14:paraId="00A74BDD" w14:textId="77777777" w:rsidR="00AF342D" w:rsidRPr="00FC0376" w:rsidRDefault="00FF5315" w:rsidP="00FE08BF">
      <w:pPr>
        <w:rPr>
          <w:color w:val="414141" w:themeColor="accent4" w:themeShade="80"/>
        </w:rPr>
      </w:pPr>
      <w:r w:rsidRPr="00FC0376">
        <w:rPr>
          <w:color w:val="414141" w:themeColor="accent4" w:themeShade="80"/>
        </w:rPr>
        <w:t>4- Onların ehtiyaclarını ödəməklə.</w:t>
      </w:r>
    </w:p>
    <w:p w14:paraId="2D160FDD" w14:textId="77777777" w:rsidR="00AF342D" w:rsidRPr="00FC0376" w:rsidRDefault="00FF5315" w:rsidP="00FE08BF">
      <w:pPr>
        <w:rPr>
          <w:color w:val="414141" w:themeColor="accent4" w:themeShade="80"/>
        </w:rPr>
      </w:pPr>
      <w:r w:rsidRPr="00FC0376">
        <w:rPr>
          <w:color w:val="414141" w:themeColor="accent4" w:themeShade="80"/>
        </w:rPr>
        <w:t>5- Onlar üçün dua etməklə.</w:t>
      </w:r>
    </w:p>
    <w:p w14:paraId="426B5C11" w14:textId="77777777" w:rsidR="00AF342D" w:rsidRPr="00FC0376" w:rsidRDefault="00FF5315" w:rsidP="00FE08BF">
      <w:pPr>
        <w:rPr>
          <w:color w:val="414141" w:themeColor="accent4" w:themeShade="80"/>
        </w:rPr>
      </w:pPr>
      <w:r w:rsidRPr="00FC0376">
        <w:rPr>
          <w:color w:val="414141" w:themeColor="accent4" w:themeShade="80"/>
        </w:rPr>
        <w:t>6- Onlarla mülayim davranmaq və hətta onlara sözlərin ən kiçiyini olan"Uf" sözünü də olsa belə deməmək.</w:t>
      </w:r>
    </w:p>
    <w:p w14:paraId="2BB7C1CB" w14:textId="77777777" w:rsidR="00AF342D" w:rsidRPr="00FC0376" w:rsidRDefault="00FF5315" w:rsidP="00FE08BF">
      <w:pPr>
        <w:rPr>
          <w:color w:val="414141" w:themeColor="accent4" w:themeShade="80"/>
        </w:rPr>
      </w:pPr>
      <w:r w:rsidRPr="00FC0376">
        <w:rPr>
          <w:color w:val="414141" w:themeColor="accent4" w:themeShade="80"/>
        </w:rPr>
        <w:lastRenderedPageBreak/>
        <w:t>7- Valideyinlərin üzünə təbəssüm etmək və onlarla qaşqabaqlı olmamaqla.</w:t>
      </w:r>
    </w:p>
    <w:p w14:paraId="43926129" w14:textId="77777777" w:rsidR="00AF342D" w:rsidRPr="00FC0376" w:rsidRDefault="00FF5315" w:rsidP="00FE08BF">
      <w:pPr>
        <w:rPr>
          <w:color w:val="414141" w:themeColor="accent4" w:themeShade="80"/>
        </w:rPr>
      </w:pPr>
      <w:r w:rsidRPr="00FC0376">
        <w:rPr>
          <w:color w:val="414141" w:themeColor="accent4" w:themeShade="80"/>
        </w:rPr>
        <w:t>8- Səsimi valideyinlərin səsindən yüksək qaldırmıram, onları diqqətlə dinləyirəm, onlar danışarkən sözlərini kəsmirəm, onları adları ilə çağırmıram, əksinə, onlara: "Atam", "Anam" deyərək müraciət edirəm.</w:t>
      </w:r>
    </w:p>
    <w:p w14:paraId="61A6489F" w14:textId="77777777" w:rsidR="00AF342D" w:rsidRPr="00FC0376" w:rsidRDefault="00FF5315" w:rsidP="00FE08BF">
      <w:pPr>
        <w:rPr>
          <w:color w:val="414141" w:themeColor="accent4" w:themeShade="80"/>
        </w:rPr>
      </w:pPr>
      <w:r w:rsidRPr="00FC0376">
        <w:rPr>
          <w:color w:val="414141" w:themeColor="accent4" w:themeShade="80"/>
        </w:rPr>
        <w:t>9- Əgər atam və anam otaqdadırsa bu zaman onlardan icazə almadan otağa daxil olmuram.</w:t>
      </w:r>
    </w:p>
    <w:p w14:paraId="433CD6BA" w14:textId="77777777" w:rsidR="00AF342D" w:rsidRPr="00FC0376" w:rsidRDefault="00FF5315" w:rsidP="00FE08BF">
      <w:pPr>
        <w:rPr>
          <w:color w:val="414141" w:themeColor="accent4" w:themeShade="80"/>
        </w:rPr>
      </w:pPr>
      <w:r w:rsidRPr="00FC0376">
        <w:rPr>
          <w:color w:val="414141" w:themeColor="accent4" w:themeShade="80"/>
        </w:rPr>
        <w:t>10- Valideyinlərin əlindən və başından öpmək.</w:t>
      </w:r>
    </w:p>
    <w:p w14:paraId="100664AE" w14:textId="77777777" w:rsidR="00AF342D" w:rsidRPr="00FC0376" w:rsidRDefault="00FF5315" w:rsidP="00917AE8">
      <w:pPr>
        <w:pStyle w:val="2"/>
        <w:rPr>
          <w:color w:val="414141" w:themeColor="accent4" w:themeShade="80"/>
        </w:rPr>
      </w:pPr>
      <w:bookmarkStart w:id="326" w:name="_Toc161"/>
      <w:bookmarkStart w:id="327" w:name="_Toc135216489"/>
      <w:r w:rsidRPr="00FC0376">
        <w:rPr>
          <w:color w:val="414141" w:themeColor="accent4" w:themeShade="80"/>
        </w:rPr>
        <w:t>Qohumluq əlaqələrinin ədəbləri:</w:t>
      </w:r>
      <w:bookmarkEnd w:id="326"/>
      <w:bookmarkEnd w:id="327"/>
    </w:p>
    <w:p w14:paraId="60512925" w14:textId="77777777" w:rsidR="00AF342D" w:rsidRPr="00FC0376" w:rsidRDefault="00FF5315" w:rsidP="00746BE4">
      <w:pPr>
        <w:pStyle w:val="3"/>
        <w:rPr>
          <w:color w:val="414141" w:themeColor="accent4" w:themeShade="80"/>
        </w:rPr>
      </w:pPr>
      <w:bookmarkStart w:id="328" w:name="_Toc162"/>
      <w:bookmarkStart w:id="329" w:name="_Toc135216490"/>
      <w:r w:rsidRPr="00FC0376">
        <w:rPr>
          <w:color w:val="414141" w:themeColor="accent4" w:themeShade="80"/>
        </w:rPr>
        <w:t>Sual 4: Qohumluq əlaqələrini necə birləşdirim?</w:t>
      </w:r>
      <w:bookmarkEnd w:id="328"/>
      <w:bookmarkEnd w:id="329"/>
    </w:p>
    <w:p w14:paraId="24A46AA7" w14:textId="77777777" w:rsidR="00AF342D" w:rsidRPr="00FC0376" w:rsidRDefault="00FF5315" w:rsidP="00FE08BF">
      <w:pPr>
        <w:rPr>
          <w:color w:val="414141" w:themeColor="accent4" w:themeShade="80"/>
        </w:rPr>
      </w:pPr>
      <w:r w:rsidRPr="00FC0376">
        <w:rPr>
          <w:color w:val="414141" w:themeColor="accent4" w:themeShade="80"/>
        </w:rPr>
        <w:t>Cavab: 1- Qardaş, bacı, əmi, bibi, dayı, xala və s. qalan qohumları ziyarət etmək.</w:t>
      </w:r>
    </w:p>
    <w:p w14:paraId="529C45F5" w14:textId="77777777" w:rsidR="00AF342D" w:rsidRPr="00FC0376" w:rsidRDefault="00FF5315" w:rsidP="00FE08BF">
      <w:pPr>
        <w:rPr>
          <w:color w:val="414141" w:themeColor="accent4" w:themeShade="80"/>
        </w:rPr>
      </w:pPr>
      <w:r w:rsidRPr="00FC0376">
        <w:rPr>
          <w:color w:val="414141" w:themeColor="accent4" w:themeShade="80"/>
        </w:rPr>
        <w:t>2- Onlara söz və əməllə yaxşılıq və kömək etmək.</w:t>
      </w:r>
    </w:p>
    <w:p w14:paraId="5034B82C" w14:textId="77777777" w:rsidR="00AF342D" w:rsidRPr="00FC0376" w:rsidRDefault="00FF5315" w:rsidP="00FE08BF">
      <w:pPr>
        <w:rPr>
          <w:color w:val="414141" w:themeColor="accent4" w:themeShade="80"/>
        </w:rPr>
      </w:pPr>
      <w:r w:rsidRPr="00FC0376">
        <w:rPr>
          <w:color w:val="414141" w:themeColor="accent4" w:themeShade="80"/>
        </w:rPr>
        <w:t>3- Onlarla telefon və ya başqa vasitələrlə əlaqə saxlamaq və onlarla hal-əhval tutmaq.</w:t>
      </w:r>
    </w:p>
    <w:p w14:paraId="54098FC8" w14:textId="77777777" w:rsidR="00BB7C57" w:rsidRPr="00FC0376" w:rsidRDefault="00BB7C57">
      <w:pPr>
        <w:ind w:firstLine="0"/>
        <w:jc w:val="left"/>
        <w:rPr>
          <w:color w:val="414141" w:themeColor="accent4" w:themeShade="80"/>
          <w:sz w:val="36"/>
          <w:szCs w:val="36"/>
        </w:rPr>
      </w:pPr>
      <w:bookmarkStart w:id="330" w:name="_Toc163"/>
      <w:bookmarkStart w:id="331" w:name="_Toc135216491"/>
      <w:r w:rsidRPr="00FC0376">
        <w:rPr>
          <w:color w:val="414141" w:themeColor="accent4" w:themeShade="80"/>
        </w:rPr>
        <w:br w:type="page"/>
      </w:r>
    </w:p>
    <w:p w14:paraId="118A469B" w14:textId="73CB29A5" w:rsidR="00AF342D" w:rsidRPr="00FC0376" w:rsidRDefault="00FF5315" w:rsidP="00917AE8">
      <w:pPr>
        <w:pStyle w:val="2"/>
        <w:rPr>
          <w:color w:val="414141" w:themeColor="accent4" w:themeShade="80"/>
        </w:rPr>
      </w:pPr>
      <w:r w:rsidRPr="00FC0376">
        <w:rPr>
          <w:color w:val="414141" w:themeColor="accent4" w:themeShade="80"/>
        </w:rPr>
        <w:lastRenderedPageBreak/>
        <w:t>Uca Allah üçün olan qardaşlığın ədəbləri:</w:t>
      </w:r>
      <w:bookmarkEnd w:id="330"/>
      <w:bookmarkEnd w:id="331"/>
    </w:p>
    <w:p w14:paraId="00C35AE4" w14:textId="77777777" w:rsidR="00AF342D" w:rsidRPr="00FC0376" w:rsidRDefault="00FF5315" w:rsidP="00746BE4">
      <w:pPr>
        <w:pStyle w:val="3"/>
        <w:rPr>
          <w:color w:val="414141" w:themeColor="accent4" w:themeShade="80"/>
        </w:rPr>
      </w:pPr>
      <w:bookmarkStart w:id="332" w:name="_Toc164"/>
      <w:bookmarkStart w:id="333" w:name="_Toc135216492"/>
      <w:r w:rsidRPr="00FC0376">
        <w:rPr>
          <w:color w:val="414141" w:themeColor="accent4" w:themeShade="80"/>
        </w:rPr>
        <w:t>Sual 5: Qardaşlarım və dostlarımla necə olmalıyam?</w:t>
      </w:r>
      <w:bookmarkEnd w:id="332"/>
      <w:bookmarkEnd w:id="333"/>
    </w:p>
    <w:p w14:paraId="6182813E" w14:textId="77777777" w:rsidR="00AF342D" w:rsidRPr="00FC0376" w:rsidRDefault="00FF5315" w:rsidP="00FE08BF">
      <w:pPr>
        <w:rPr>
          <w:color w:val="414141" w:themeColor="accent4" w:themeShade="80"/>
        </w:rPr>
      </w:pPr>
      <w:r w:rsidRPr="00FC0376">
        <w:rPr>
          <w:color w:val="414141" w:themeColor="accent4" w:themeShade="80"/>
        </w:rPr>
        <w:t>Cavab: 1- Onları sevirəm və nümunəvi dostlarla yoldaşlıq edirəm.</w:t>
      </w:r>
    </w:p>
    <w:p w14:paraId="66A50C00" w14:textId="77777777" w:rsidR="00AF342D" w:rsidRPr="00FC0376" w:rsidRDefault="00FF5315" w:rsidP="00FE08BF">
      <w:pPr>
        <w:rPr>
          <w:color w:val="414141" w:themeColor="accent4" w:themeShade="80"/>
        </w:rPr>
      </w:pPr>
      <w:r w:rsidRPr="00FC0376">
        <w:rPr>
          <w:color w:val="414141" w:themeColor="accent4" w:themeShade="80"/>
        </w:rPr>
        <w:t>2- Pis dostları tərk edib, onlardan uzaq oluram.</w:t>
      </w:r>
    </w:p>
    <w:p w14:paraId="64CA578E" w14:textId="77777777" w:rsidR="00AF342D" w:rsidRPr="00FC0376" w:rsidRDefault="00FF5315" w:rsidP="00FE08BF">
      <w:pPr>
        <w:rPr>
          <w:color w:val="414141" w:themeColor="accent4" w:themeShade="80"/>
        </w:rPr>
      </w:pPr>
      <w:r w:rsidRPr="00FC0376">
        <w:rPr>
          <w:color w:val="414141" w:themeColor="accent4" w:themeShade="80"/>
        </w:rPr>
        <w:t>3- Qardaşlarıma salam verib, onlarla əl ilə görüşürəm.</w:t>
      </w:r>
    </w:p>
    <w:p w14:paraId="418DD095" w14:textId="77777777" w:rsidR="00AF342D" w:rsidRPr="00FC0376" w:rsidRDefault="00FF5315" w:rsidP="00FE08BF">
      <w:pPr>
        <w:rPr>
          <w:color w:val="414141" w:themeColor="accent4" w:themeShade="80"/>
        </w:rPr>
      </w:pPr>
      <w:r w:rsidRPr="00FC0376">
        <w:rPr>
          <w:color w:val="414141" w:themeColor="accent4" w:themeShade="80"/>
        </w:rPr>
        <w:t>4- Onlar xəstələndikləri zaman onları ziyarət edib, onların şəfa tapmaları üçün dua edirəm.</w:t>
      </w:r>
    </w:p>
    <w:p w14:paraId="7887B07A" w14:textId="77777777" w:rsidR="00AF342D" w:rsidRPr="00FC0376" w:rsidRDefault="00FF5315" w:rsidP="00FE08BF">
      <w:pPr>
        <w:rPr>
          <w:color w:val="414141" w:themeColor="accent4" w:themeShade="80"/>
        </w:rPr>
      </w:pPr>
      <w:r w:rsidRPr="00FC0376">
        <w:rPr>
          <w:color w:val="414141" w:themeColor="accent4" w:themeShade="80"/>
        </w:rPr>
        <w:t>5- Asqırdıqları zaman onlara «</w:t>
      </w:r>
      <w:r w:rsidRPr="00FC0376">
        <w:rPr>
          <w:color w:val="414141" w:themeColor="accent4" w:themeShade="80"/>
          <w:rtl/>
        </w:rPr>
        <w:t>يرحمك</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Yərhəmuk Allah" deyirəm.</w:t>
      </w:r>
    </w:p>
    <w:p w14:paraId="088A3C0C" w14:textId="77777777" w:rsidR="00AF342D" w:rsidRPr="00FC0376" w:rsidRDefault="00FF5315" w:rsidP="00FE08BF">
      <w:pPr>
        <w:rPr>
          <w:color w:val="414141" w:themeColor="accent4" w:themeShade="80"/>
        </w:rPr>
      </w:pPr>
      <w:r w:rsidRPr="00FC0376">
        <w:rPr>
          <w:color w:val="414141" w:themeColor="accent4" w:themeShade="80"/>
        </w:rPr>
        <w:t>6- Məni, onu ziyarət etməyə çağırdıqda, dəvətinə icabət edirəm.</w:t>
      </w:r>
    </w:p>
    <w:p w14:paraId="3A2E586C" w14:textId="77777777" w:rsidR="00AF342D" w:rsidRPr="00FC0376" w:rsidRDefault="00FF5315" w:rsidP="00FE08BF">
      <w:pPr>
        <w:rPr>
          <w:color w:val="414141" w:themeColor="accent4" w:themeShade="80"/>
        </w:rPr>
      </w:pPr>
      <w:r w:rsidRPr="00FC0376">
        <w:rPr>
          <w:color w:val="414141" w:themeColor="accent4" w:themeShade="80"/>
        </w:rPr>
        <w:t>7- Ona nəsihət edirəm.</w:t>
      </w:r>
    </w:p>
    <w:p w14:paraId="1F030CB1" w14:textId="77777777" w:rsidR="00AF342D" w:rsidRPr="00FC0376" w:rsidRDefault="00FF5315" w:rsidP="00FE08BF">
      <w:pPr>
        <w:rPr>
          <w:color w:val="414141" w:themeColor="accent4" w:themeShade="80"/>
        </w:rPr>
      </w:pPr>
      <w:r w:rsidRPr="00FC0376">
        <w:rPr>
          <w:color w:val="414141" w:themeColor="accent4" w:themeShade="80"/>
        </w:rPr>
        <w:t>8- Ona zülm olunduqda yardım edirəm və onun da başqalarına zülm etməsinə mane oluram.</w:t>
      </w:r>
    </w:p>
    <w:p w14:paraId="530A9387" w14:textId="77777777" w:rsidR="00AF342D" w:rsidRPr="00FC0376" w:rsidRDefault="00FF5315" w:rsidP="00FE08BF">
      <w:pPr>
        <w:rPr>
          <w:color w:val="414141" w:themeColor="accent4" w:themeShade="80"/>
        </w:rPr>
      </w:pPr>
      <w:r w:rsidRPr="00FC0376">
        <w:rPr>
          <w:color w:val="414141" w:themeColor="accent4" w:themeShade="80"/>
        </w:rPr>
        <w:t>9- Özüm üçün istədiyimi müsəlman qardaşım üçün də istəyirəm.</w:t>
      </w:r>
    </w:p>
    <w:p w14:paraId="57CA88D8" w14:textId="77777777" w:rsidR="00AF342D" w:rsidRPr="00FC0376" w:rsidRDefault="00FF5315" w:rsidP="00FE08BF">
      <w:pPr>
        <w:rPr>
          <w:color w:val="414141" w:themeColor="accent4" w:themeShade="80"/>
        </w:rPr>
      </w:pPr>
      <w:r w:rsidRPr="00FC0376">
        <w:rPr>
          <w:color w:val="414141" w:themeColor="accent4" w:themeShade="80"/>
        </w:rPr>
        <w:t>10- Köməyimə ehtiyacı olduqda, ona yardım edirəm.</w:t>
      </w:r>
    </w:p>
    <w:p w14:paraId="0FF0A867" w14:textId="77777777" w:rsidR="00AF342D" w:rsidRPr="00FC0376" w:rsidRDefault="00FF5315" w:rsidP="00FE08BF">
      <w:pPr>
        <w:rPr>
          <w:color w:val="414141" w:themeColor="accent4" w:themeShade="80"/>
        </w:rPr>
      </w:pPr>
      <w:r w:rsidRPr="00FC0376">
        <w:rPr>
          <w:color w:val="414141" w:themeColor="accent4" w:themeShade="80"/>
        </w:rPr>
        <w:t>11- Ona söz və ya əməlimlə əziyyət vermirəm.</w:t>
      </w:r>
    </w:p>
    <w:p w14:paraId="1E793A68" w14:textId="77777777" w:rsidR="00AF342D" w:rsidRPr="00FC0376" w:rsidRDefault="00FF5315" w:rsidP="00FE08BF">
      <w:pPr>
        <w:rPr>
          <w:color w:val="414141" w:themeColor="accent4" w:themeShade="80"/>
        </w:rPr>
      </w:pPr>
      <w:r w:rsidRPr="00FC0376">
        <w:rPr>
          <w:color w:val="414141" w:themeColor="accent4" w:themeShade="80"/>
        </w:rPr>
        <w:lastRenderedPageBreak/>
        <w:t>12- Onun sirrini qoruyuram.</w:t>
      </w:r>
    </w:p>
    <w:p w14:paraId="5C6CEB0A" w14:textId="19F88D9E" w:rsidR="00746BE4" w:rsidRPr="00FC0376" w:rsidRDefault="00FF5315" w:rsidP="005B1A5A">
      <w:pPr>
        <w:rPr>
          <w:color w:val="414141" w:themeColor="accent4" w:themeShade="80"/>
        </w:rPr>
      </w:pPr>
      <w:r w:rsidRPr="00FC0376">
        <w:rPr>
          <w:color w:val="414141" w:themeColor="accent4" w:themeShade="80"/>
        </w:rPr>
        <w:t>13- Onu söymürəm, onun qeybətini etmirəm, onu alçatmıram, ona həsəd aparmıram, onun eyiblərini axtarmıram və onu aldatmıram.</w:t>
      </w:r>
      <w:bookmarkStart w:id="334" w:name="_Toc165"/>
    </w:p>
    <w:p w14:paraId="5981D40B" w14:textId="77777777" w:rsidR="00AF342D" w:rsidRPr="00FC0376" w:rsidRDefault="00FF5315" w:rsidP="00917AE8">
      <w:pPr>
        <w:pStyle w:val="2"/>
        <w:rPr>
          <w:color w:val="414141" w:themeColor="accent4" w:themeShade="80"/>
        </w:rPr>
      </w:pPr>
      <w:bookmarkStart w:id="335" w:name="_Toc135216493"/>
      <w:r w:rsidRPr="00FC0376">
        <w:rPr>
          <w:color w:val="414141" w:themeColor="accent4" w:themeShade="80"/>
        </w:rPr>
        <w:t>Qonşuluq ədəbləri:</w:t>
      </w:r>
      <w:bookmarkEnd w:id="334"/>
      <w:bookmarkEnd w:id="335"/>
    </w:p>
    <w:p w14:paraId="64B09C09" w14:textId="77777777" w:rsidR="00AF342D" w:rsidRPr="00FC0376" w:rsidRDefault="00FF5315" w:rsidP="00746BE4">
      <w:pPr>
        <w:pStyle w:val="3"/>
        <w:rPr>
          <w:color w:val="414141" w:themeColor="accent4" w:themeShade="80"/>
        </w:rPr>
      </w:pPr>
      <w:bookmarkStart w:id="336" w:name="_Toc166"/>
      <w:bookmarkStart w:id="337" w:name="_Toc135216494"/>
      <w:r w:rsidRPr="00FC0376">
        <w:rPr>
          <w:color w:val="414141" w:themeColor="accent4" w:themeShade="80"/>
        </w:rPr>
        <w:t>Sual 6: Qonşuluq ədəbləri hansılardır?</w:t>
      </w:r>
      <w:bookmarkEnd w:id="336"/>
      <w:bookmarkEnd w:id="337"/>
    </w:p>
    <w:p w14:paraId="665EF0A4" w14:textId="77777777" w:rsidR="00AF342D" w:rsidRPr="00FC0376" w:rsidRDefault="00FF5315" w:rsidP="00FE08BF">
      <w:pPr>
        <w:rPr>
          <w:color w:val="414141" w:themeColor="accent4" w:themeShade="80"/>
        </w:rPr>
      </w:pPr>
      <w:r w:rsidRPr="00FC0376">
        <w:rPr>
          <w:color w:val="414141" w:themeColor="accent4" w:themeShade="80"/>
        </w:rPr>
        <w:t>Cavab: 1- Qonşuma söz və əməllə yaxşılıq edirəm, köməyimə ehtiyacı olduqda isə ona yardım edirəm.</w:t>
      </w:r>
    </w:p>
    <w:p w14:paraId="6342A894" w14:textId="77777777" w:rsidR="00AF342D" w:rsidRPr="00FC0376" w:rsidRDefault="00FF5315" w:rsidP="00FE08BF">
      <w:pPr>
        <w:rPr>
          <w:color w:val="414141" w:themeColor="accent4" w:themeShade="80"/>
        </w:rPr>
      </w:pPr>
      <w:r w:rsidRPr="00FC0376">
        <w:rPr>
          <w:color w:val="414141" w:themeColor="accent4" w:themeShade="80"/>
        </w:rPr>
        <w:t>2- Bayram, evlilik və s. bu kimi sevincli günlər münasibəti ilə onu təbrik edirəm.</w:t>
      </w:r>
    </w:p>
    <w:p w14:paraId="0F4A3047" w14:textId="77777777" w:rsidR="00AF342D" w:rsidRPr="00FC0376" w:rsidRDefault="00FF5315" w:rsidP="00FE08BF">
      <w:pPr>
        <w:rPr>
          <w:color w:val="414141" w:themeColor="accent4" w:themeShade="80"/>
        </w:rPr>
      </w:pPr>
      <w:r w:rsidRPr="00FC0376">
        <w:rPr>
          <w:color w:val="414141" w:themeColor="accent4" w:themeShade="80"/>
        </w:rPr>
        <w:t>3- Xəstələndikdə onu ziyarət edirəm, ölüm və ya bədbəxt hadisə baş verdikdə isə ona başsağlığı verirəm.</w:t>
      </w:r>
    </w:p>
    <w:p w14:paraId="2C2AC699" w14:textId="77777777" w:rsidR="00AF342D" w:rsidRPr="00FC0376" w:rsidRDefault="00FF5315" w:rsidP="00FE08BF">
      <w:pPr>
        <w:rPr>
          <w:color w:val="414141" w:themeColor="accent4" w:themeShade="80"/>
        </w:rPr>
      </w:pPr>
      <w:r w:rsidRPr="00FC0376">
        <w:rPr>
          <w:color w:val="414141" w:themeColor="accent4" w:themeShade="80"/>
        </w:rPr>
        <w:t>4- Hazırladığım yeməklərdən imkan daxilində ona da göndərirəm.</w:t>
      </w:r>
    </w:p>
    <w:p w14:paraId="001194E8" w14:textId="77777777" w:rsidR="00AF342D" w:rsidRPr="00FC0376" w:rsidRDefault="00FF5315" w:rsidP="00FE08BF">
      <w:pPr>
        <w:rPr>
          <w:color w:val="414141" w:themeColor="accent4" w:themeShade="80"/>
        </w:rPr>
      </w:pPr>
      <w:r w:rsidRPr="00FC0376">
        <w:rPr>
          <w:color w:val="414141" w:themeColor="accent4" w:themeShade="80"/>
        </w:rPr>
        <w:t>5- Ona söz və ya əməlimlə əziyyət vermirəm.</w:t>
      </w:r>
    </w:p>
    <w:p w14:paraId="3D8A3A09" w14:textId="77777777" w:rsidR="00AF342D" w:rsidRPr="00FC0376" w:rsidRDefault="00FF5315" w:rsidP="00FE08BF">
      <w:pPr>
        <w:rPr>
          <w:color w:val="414141" w:themeColor="accent4" w:themeShade="80"/>
        </w:rPr>
      </w:pPr>
      <w:r w:rsidRPr="00FC0376">
        <w:rPr>
          <w:color w:val="414141" w:themeColor="accent4" w:themeShade="80"/>
        </w:rPr>
        <w:t>6- Səsi yüksəyə qaldıraraq qonşumu narahat etmirəm, onun eyiblərini axtarmıram və onda xoşlamadığım bir şey gördükdə isə səbir edirəm.</w:t>
      </w:r>
    </w:p>
    <w:p w14:paraId="7AE1361F" w14:textId="77777777" w:rsidR="00AF342D" w:rsidRPr="00FC0376" w:rsidRDefault="00FF5315" w:rsidP="00917AE8">
      <w:pPr>
        <w:pStyle w:val="2"/>
        <w:rPr>
          <w:color w:val="414141" w:themeColor="accent4" w:themeShade="80"/>
        </w:rPr>
      </w:pPr>
      <w:bookmarkStart w:id="338" w:name="_Toc167"/>
      <w:bookmarkStart w:id="339" w:name="_Toc135216495"/>
      <w:r w:rsidRPr="00FC0376">
        <w:rPr>
          <w:color w:val="414141" w:themeColor="accent4" w:themeShade="80"/>
        </w:rPr>
        <w:lastRenderedPageBreak/>
        <w:t>Qonaqlıq ədəbləri:</w:t>
      </w:r>
      <w:bookmarkEnd w:id="338"/>
      <w:bookmarkEnd w:id="339"/>
    </w:p>
    <w:p w14:paraId="2CE63C59" w14:textId="77777777" w:rsidR="00AF342D" w:rsidRPr="00FC0376" w:rsidRDefault="00FF5315" w:rsidP="00746BE4">
      <w:pPr>
        <w:pStyle w:val="3"/>
        <w:rPr>
          <w:color w:val="414141" w:themeColor="accent4" w:themeShade="80"/>
        </w:rPr>
      </w:pPr>
      <w:bookmarkStart w:id="340" w:name="_Toc168"/>
      <w:bookmarkStart w:id="341" w:name="_Toc135216496"/>
      <w:r w:rsidRPr="00FC0376">
        <w:rPr>
          <w:color w:val="414141" w:themeColor="accent4" w:themeShade="80"/>
        </w:rPr>
        <w:t>Sual 7: Qonaqlıq və qonaq ədəbləri hansılardır?</w:t>
      </w:r>
      <w:bookmarkEnd w:id="340"/>
      <w:bookmarkEnd w:id="341"/>
    </w:p>
    <w:p w14:paraId="17A5EA31" w14:textId="77777777" w:rsidR="00AF342D" w:rsidRPr="00FC0376" w:rsidRDefault="00FF5315" w:rsidP="00FE08BF">
      <w:pPr>
        <w:rPr>
          <w:color w:val="414141" w:themeColor="accent4" w:themeShade="80"/>
        </w:rPr>
      </w:pPr>
      <w:r w:rsidRPr="00FC0376">
        <w:rPr>
          <w:color w:val="414141" w:themeColor="accent4" w:themeShade="80"/>
        </w:rPr>
        <w:t>Cavab: 1- Məni qonaqlığa dəvət edənin, dəvətinə icabət edirəm.</w:t>
      </w:r>
    </w:p>
    <w:p w14:paraId="531614B2" w14:textId="77777777" w:rsidR="00AF342D" w:rsidRPr="00FC0376" w:rsidRDefault="00FF5315" w:rsidP="00FE08BF">
      <w:pPr>
        <w:rPr>
          <w:color w:val="414141" w:themeColor="accent4" w:themeShade="80"/>
        </w:rPr>
      </w:pPr>
      <w:r w:rsidRPr="00FC0376">
        <w:rPr>
          <w:color w:val="414141" w:themeColor="accent4" w:themeShade="80"/>
        </w:rPr>
        <w:t>2- Bir kimsəni ziyarət etmək istədikdə, əvvəlcədən ondan icazə alır və nə zaman gələcəyimi qabaqcadan ona bildirirəm.</w:t>
      </w:r>
    </w:p>
    <w:p w14:paraId="1124C1AA" w14:textId="77777777" w:rsidR="00AF342D" w:rsidRPr="00FC0376" w:rsidRDefault="00FF5315" w:rsidP="00FE08BF">
      <w:pPr>
        <w:rPr>
          <w:color w:val="414141" w:themeColor="accent4" w:themeShade="80"/>
        </w:rPr>
      </w:pPr>
      <w:r w:rsidRPr="00FC0376">
        <w:rPr>
          <w:color w:val="414141" w:themeColor="accent4" w:themeShade="80"/>
        </w:rPr>
        <w:t>3- Onun yanına daxil olmazdan öncə icazə alıram.</w:t>
      </w:r>
    </w:p>
    <w:p w14:paraId="4A2657CC" w14:textId="77777777" w:rsidR="00AF342D" w:rsidRPr="00FC0376" w:rsidRDefault="00FF5315" w:rsidP="00FE08BF">
      <w:pPr>
        <w:rPr>
          <w:color w:val="414141" w:themeColor="accent4" w:themeShade="80"/>
        </w:rPr>
      </w:pPr>
      <w:r w:rsidRPr="00FC0376">
        <w:rPr>
          <w:color w:val="414141" w:themeColor="accent4" w:themeShade="80"/>
        </w:rPr>
        <w:t>4- Onu ziyarət etdikdə (evində) çox oturmuram.</w:t>
      </w:r>
    </w:p>
    <w:p w14:paraId="3C02FA10" w14:textId="77777777" w:rsidR="00AF342D" w:rsidRPr="00FC0376" w:rsidRDefault="00FF5315" w:rsidP="00FE08BF">
      <w:pPr>
        <w:rPr>
          <w:color w:val="414141" w:themeColor="accent4" w:themeShade="80"/>
        </w:rPr>
      </w:pPr>
      <w:r w:rsidRPr="00FC0376">
        <w:rPr>
          <w:color w:val="414141" w:themeColor="accent4" w:themeShade="80"/>
        </w:rPr>
        <w:t>5- Evinə daxil olduqda, gözlərimi ailəsinin fərdlərinə baxmaqdan qoruyuram.</w:t>
      </w:r>
    </w:p>
    <w:p w14:paraId="59400031" w14:textId="77777777" w:rsidR="00AF342D" w:rsidRPr="00FC0376" w:rsidRDefault="00FF5315" w:rsidP="00FE08BF">
      <w:pPr>
        <w:rPr>
          <w:color w:val="414141" w:themeColor="accent4" w:themeShade="80"/>
        </w:rPr>
      </w:pPr>
      <w:r w:rsidRPr="00FC0376">
        <w:rPr>
          <w:color w:val="414141" w:themeColor="accent4" w:themeShade="80"/>
        </w:rPr>
        <w:t>6- Evimə qonaq gəldikdə isə onu gözəl şəkildə, gülər üzlə və gözəl bir tərzdə salamlayaraq qarşılayıram.</w:t>
      </w:r>
    </w:p>
    <w:p w14:paraId="0754437A" w14:textId="77777777" w:rsidR="00AF342D" w:rsidRPr="00FC0376" w:rsidRDefault="00FF5315" w:rsidP="00FE08BF">
      <w:pPr>
        <w:rPr>
          <w:color w:val="414141" w:themeColor="accent4" w:themeShade="80"/>
        </w:rPr>
      </w:pPr>
      <w:r w:rsidRPr="00FC0376">
        <w:rPr>
          <w:color w:val="414141" w:themeColor="accent4" w:themeShade="80"/>
        </w:rPr>
        <w:t>7- Qonağı, evimin ən yaxşı yerində əyləşdirirəm.</w:t>
      </w:r>
    </w:p>
    <w:p w14:paraId="46AD5378" w14:textId="77777777" w:rsidR="00AF342D" w:rsidRPr="00FC0376" w:rsidRDefault="00FF5315" w:rsidP="00FE08BF">
      <w:pPr>
        <w:rPr>
          <w:color w:val="414141" w:themeColor="accent4" w:themeShade="80"/>
        </w:rPr>
      </w:pPr>
      <w:r w:rsidRPr="00FC0376">
        <w:rPr>
          <w:color w:val="414141" w:themeColor="accent4" w:themeShade="80"/>
        </w:rPr>
        <w:t>8- Qonağa yemək və içmək təklif edərək ona ehtiram göstərirəm</w:t>
      </w:r>
    </w:p>
    <w:p w14:paraId="7E2970A5" w14:textId="77777777" w:rsidR="00BB7C57" w:rsidRPr="00FC0376" w:rsidRDefault="00BB7C57">
      <w:pPr>
        <w:ind w:firstLine="0"/>
        <w:jc w:val="left"/>
        <w:rPr>
          <w:color w:val="414141" w:themeColor="accent4" w:themeShade="80"/>
          <w:sz w:val="36"/>
          <w:szCs w:val="36"/>
        </w:rPr>
      </w:pPr>
      <w:bookmarkStart w:id="342" w:name="_Toc169"/>
      <w:bookmarkStart w:id="343" w:name="_Toc135216497"/>
      <w:r w:rsidRPr="00FC0376">
        <w:rPr>
          <w:color w:val="414141" w:themeColor="accent4" w:themeShade="80"/>
        </w:rPr>
        <w:br w:type="page"/>
      </w:r>
    </w:p>
    <w:p w14:paraId="02680C9F" w14:textId="4AB43386" w:rsidR="00AF342D" w:rsidRPr="00FC0376" w:rsidRDefault="00FF5315" w:rsidP="00917AE8">
      <w:pPr>
        <w:pStyle w:val="2"/>
        <w:rPr>
          <w:color w:val="414141" w:themeColor="accent4" w:themeShade="80"/>
        </w:rPr>
      </w:pPr>
      <w:r w:rsidRPr="00FC0376">
        <w:rPr>
          <w:color w:val="414141" w:themeColor="accent4" w:themeShade="80"/>
        </w:rPr>
        <w:lastRenderedPageBreak/>
        <w:t>Xəstə ədəbləri:</w:t>
      </w:r>
      <w:bookmarkEnd w:id="342"/>
      <w:bookmarkEnd w:id="343"/>
    </w:p>
    <w:p w14:paraId="6CB8E40F" w14:textId="77777777" w:rsidR="00AF342D" w:rsidRPr="00FC0376" w:rsidRDefault="00FF5315" w:rsidP="00746BE4">
      <w:pPr>
        <w:pStyle w:val="3"/>
        <w:rPr>
          <w:color w:val="414141" w:themeColor="accent4" w:themeShade="80"/>
        </w:rPr>
      </w:pPr>
      <w:bookmarkStart w:id="344" w:name="_Toc170"/>
      <w:bookmarkStart w:id="345" w:name="_Toc135216498"/>
      <w:r w:rsidRPr="00FC0376">
        <w:rPr>
          <w:color w:val="414141" w:themeColor="accent4" w:themeShade="80"/>
        </w:rPr>
        <w:t>Xəstə və xəstələri ziyarət etmə ədəblərini zikr et:</w:t>
      </w:r>
      <w:bookmarkEnd w:id="344"/>
      <w:bookmarkEnd w:id="345"/>
    </w:p>
    <w:p w14:paraId="50DD818A" w14:textId="77777777" w:rsidR="00B56B58" w:rsidRPr="00FC0376" w:rsidRDefault="00FF5315" w:rsidP="00FE08BF">
      <w:pPr>
        <w:rPr>
          <w:color w:val="414141" w:themeColor="accent4" w:themeShade="80"/>
        </w:rPr>
      </w:pPr>
      <w:r w:rsidRPr="00FC0376">
        <w:rPr>
          <w:color w:val="414141" w:themeColor="accent4" w:themeShade="80"/>
        </w:rPr>
        <w:t>Cavab: 1- Ağrı hiss etdikdə, əlimi bədənimin ağrıyan yerinə qoyub üç dəfə: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Bismilləh!] "Allahın adı ilə!", sonra isə, yeddi dəfə: </w:t>
      </w:r>
    </w:p>
    <w:p w14:paraId="3768E0EC" w14:textId="23BBF4D8"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عزة</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قدرت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ر</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أجد</w:t>
      </w:r>
      <w:r w:rsidR="00FF5315" w:rsidRPr="00FC0376">
        <w:rPr>
          <w:color w:val="414141" w:themeColor="accent4" w:themeShade="80"/>
        </w:rPr>
        <w:t xml:space="preserve"> </w:t>
      </w:r>
      <w:r w:rsidR="00FF5315" w:rsidRPr="00FC0376">
        <w:rPr>
          <w:color w:val="414141" w:themeColor="accent4" w:themeShade="80"/>
          <w:rtl/>
        </w:rPr>
        <w:t>وأحاذر</w:t>
      </w:r>
      <w:r w:rsidRPr="00FC0376">
        <w:rPr>
          <w:color w:val="414141" w:themeColor="accent4" w:themeShade="80"/>
        </w:rPr>
        <w:t>«</w:t>
      </w:r>
      <w:r w:rsidR="00FF5315" w:rsidRPr="00FC0376">
        <w:rPr>
          <w:color w:val="414141" w:themeColor="accent4" w:themeShade="80"/>
        </w:rPr>
        <w:t xml:space="preserve"> </w:t>
      </w:r>
    </w:p>
    <w:p w14:paraId="0C120B6A" w14:textId="4D897F72" w:rsidR="00AF342D" w:rsidRPr="00FC0376" w:rsidRDefault="00FF5315" w:rsidP="00FE08BF">
      <w:pPr>
        <w:rPr>
          <w:color w:val="414141" w:themeColor="accent4" w:themeShade="80"/>
        </w:rPr>
      </w:pPr>
      <w:r w:rsidRPr="00FC0376">
        <w:rPr>
          <w:color w:val="414141" w:themeColor="accent4" w:themeShade="80"/>
        </w:rPr>
        <w:t>[Əuzu bi izzətilləhi və qudratihi min şərri mə əcidu və uhaziru] "Duyduğum və həzər etdiyimin şərindən Allaha və Onun qüdrətinə sığınıram!" deyirəm.</w:t>
      </w:r>
    </w:p>
    <w:p w14:paraId="2B4CA492" w14:textId="77777777" w:rsidR="00AF342D" w:rsidRPr="00FC0376" w:rsidRDefault="00FF5315" w:rsidP="00FE08BF">
      <w:pPr>
        <w:rPr>
          <w:color w:val="414141" w:themeColor="accent4" w:themeShade="80"/>
        </w:rPr>
      </w:pPr>
      <w:r w:rsidRPr="00FC0376">
        <w:rPr>
          <w:color w:val="414141" w:themeColor="accent4" w:themeShade="80"/>
        </w:rPr>
        <w:t>2- Allahın mənim üçün təqdir etdiyindən razı qalıb, səbir edirəm.</w:t>
      </w:r>
    </w:p>
    <w:p w14:paraId="36523E52" w14:textId="77777777" w:rsidR="00AF342D" w:rsidRPr="00FC0376" w:rsidRDefault="00FF5315" w:rsidP="00FE08BF">
      <w:pPr>
        <w:rPr>
          <w:color w:val="414141" w:themeColor="accent4" w:themeShade="80"/>
        </w:rPr>
      </w:pPr>
      <w:r w:rsidRPr="00FC0376">
        <w:rPr>
          <w:color w:val="414141" w:themeColor="accent4" w:themeShade="80"/>
        </w:rPr>
        <w:t>3- Xəstə qardaşımı ziyarət etməyə tələsirəm, ziyarət etdikdə onun üçün dua edirəm və onu ziyarət etdikdən sonra yanında çox oturmaqla ona əziyyət vermirəm.</w:t>
      </w:r>
    </w:p>
    <w:p w14:paraId="0C2D9BFF" w14:textId="77777777" w:rsidR="00AF342D" w:rsidRPr="00FC0376" w:rsidRDefault="00FF5315" w:rsidP="00FE08BF">
      <w:pPr>
        <w:rPr>
          <w:color w:val="414141" w:themeColor="accent4" w:themeShade="80"/>
        </w:rPr>
      </w:pPr>
      <w:r w:rsidRPr="00FC0376">
        <w:rPr>
          <w:color w:val="414141" w:themeColor="accent4" w:themeShade="80"/>
        </w:rPr>
        <w:t>4- Məndən tələb etmədən onun üçün ruqiyyə (ovsun) oxuyuram.</w:t>
      </w:r>
    </w:p>
    <w:p w14:paraId="4CC62EB2" w14:textId="77777777" w:rsidR="00AF342D" w:rsidRPr="00FC0376" w:rsidRDefault="00FF5315" w:rsidP="00FE08BF">
      <w:pPr>
        <w:rPr>
          <w:color w:val="414141" w:themeColor="accent4" w:themeShade="80"/>
        </w:rPr>
      </w:pPr>
      <w:r w:rsidRPr="00FC0376">
        <w:rPr>
          <w:color w:val="414141" w:themeColor="accent4" w:themeShade="80"/>
        </w:rPr>
        <w:t>5- Ona səbirli olmağı, Allaha dua etməyi,namazı və bacardığı qədər təharətli olmağı tövsiyə edirəm.</w:t>
      </w:r>
    </w:p>
    <w:p w14:paraId="7CACD842" w14:textId="77777777" w:rsidR="00B56B58" w:rsidRPr="00FC0376" w:rsidRDefault="00FF5315" w:rsidP="00FE08BF">
      <w:pPr>
        <w:rPr>
          <w:color w:val="414141" w:themeColor="accent4" w:themeShade="80"/>
        </w:rPr>
      </w:pPr>
      <w:r w:rsidRPr="00FC0376">
        <w:rPr>
          <w:color w:val="414141" w:themeColor="accent4" w:themeShade="80"/>
        </w:rPr>
        <w:t xml:space="preserve">6- Xəstə üçün edilən dua: </w:t>
      </w:r>
    </w:p>
    <w:p w14:paraId="7F4A83CD" w14:textId="21A2B486"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أسأل</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عظيم</w:t>
      </w:r>
      <w:r w:rsidR="00FF5315" w:rsidRPr="00FC0376">
        <w:rPr>
          <w:color w:val="414141" w:themeColor="accent4" w:themeShade="80"/>
        </w:rPr>
        <w:t xml:space="preserve"> </w:t>
      </w:r>
      <w:r w:rsidR="00FF5315" w:rsidRPr="00FC0376">
        <w:rPr>
          <w:color w:val="414141" w:themeColor="accent4" w:themeShade="80"/>
          <w:rtl/>
        </w:rPr>
        <w:t>رب</w:t>
      </w:r>
      <w:r w:rsidR="00FF5315" w:rsidRPr="00FC0376">
        <w:rPr>
          <w:color w:val="414141" w:themeColor="accent4" w:themeShade="80"/>
        </w:rPr>
        <w:t xml:space="preserve"> </w:t>
      </w:r>
      <w:r w:rsidR="00FF5315" w:rsidRPr="00FC0376">
        <w:rPr>
          <w:color w:val="414141" w:themeColor="accent4" w:themeShade="80"/>
          <w:rtl/>
        </w:rPr>
        <w:t>العرش</w:t>
      </w:r>
      <w:r w:rsidR="00FF5315" w:rsidRPr="00FC0376">
        <w:rPr>
          <w:color w:val="414141" w:themeColor="accent4" w:themeShade="80"/>
        </w:rPr>
        <w:t xml:space="preserve"> </w:t>
      </w:r>
      <w:r w:rsidR="00FF5315" w:rsidRPr="00FC0376">
        <w:rPr>
          <w:color w:val="414141" w:themeColor="accent4" w:themeShade="80"/>
          <w:rtl/>
        </w:rPr>
        <w:t>العظيم</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يشفيك</w:t>
      </w:r>
      <w:r w:rsidRPr="00FC0376">
        <w:rPr>
          <w:color w:val="414141" w:themeColor="accent4" w:themeShade="80"/>
        </w:rPr>
        <w:t>«</w:t>
      </w:r>
      <w:r w:rsidR="00FF5315" w:rsidRPr="00FC0376">
        <w:rPr>
          <w:color w:val="414141" w:themeColor="accent4" w:themeShade="80"/>
        </w:rPr>
        <w:t xml:space="preserve"> </w:t>
      </w:r>
    </w:p>
    <w:p w14:paraId="69FA512E" w14:textId="68AF5631" w:rsidR="00AF342D" w:rsidRPr="00FC0376" w:rsidRDefault="00FF5315" w:rsidP="00FE08BF">
      <w:pPr>
        <w:rPr>
          <w:color w:val="414141" w:themeColor="accent4" w:themeShade="80"/>
        </w:rPr>
      </w:pPr>
      <w:r w:rsidRPr="00FC0376">
        <w:rPr>
          <w:color w:val="414141" w:themeColor="accent4" w:themeShade="80"/>
        </w:rPr>
        <w:lastRenderedPageBreak/>
        <w:t>[Əsəlullahəl-azimə Rabbəl-arşil-aziymi ən yəşfiyəkə] "Böyük Ərşin Rəbbi olan Əzəmətli Allahdan sənə şəfa verməsini diləyirəm!" (bu dua yeddi dəfə edilir).</w:t>
      </w:r>
    </w:p>
    <w:p w14:paraId="43094ED7" w14:textId="77777777" w:rsidR="00AF342D" w:rsidRPr="00FC0376" w:rsidRDefault="00FF5315" w:rsidP="00917AE8">
      <w:pPr>
        <w:pStyle w:val="2"/>
        <w:rPr>
          <w:color w:val="414141" w:themeColor="accent4" w:themeShade="80"/>
        </w:rPr>
      </w:pPr>
      <w:bookmarkStart w:id="346" w:name="_Toc171"/>
      <w:bookmarkStart w:id="347" w:name="_Toc135216499"/>
      <w:r w:rsidRPr="00FC0376">
        <w:rPr>
          <w:color w:val="414141" w:themeColor="accent4" w:themeShade="80"/>
        </w:rPr>
        <w:t>Elm öyrənməyin ədəbləri:</w:t>
      </w:r>
      <w:bookmarkEnd w:id="346"/>
      <w:bookmarkEnd w:id="347"/>
    </w:p>
    <w:p w14:paraId="572274FB" w14:textId="77777777" w:rsidR="00AF342D" w:rsidRPr="00FC0376" w:rsidRDefault="00FF5315" w:rsidP="00746BE4">
      <w:pPr>
        <w:pStyle w:val="3"/>
        <w:rPr>
          <w:color w:val="414141" w:themeColor="accent4" w:themeShade="80"/>
        </w:rPr>
      </w:pPr>
      <w:bookmarkStart w:id="348" w:name="_Toc172"/>
      <w:bookmarkStart w:id="349" w:name="_Toc135216500"/>
      <w:r w:rsidRPr="00FC0376">
        <w:rPr>
          <w:color w:val="414141" w:themeColor="accent4" w:themeShade="80"/>
        </w:rPr>
        <w:t>Sual 9: Elm öyrənmək ədəblərini zikr et.</w:t>
      </w:r>
      <w:bookmarkEnd w:id="348"/>
      <w:bookmarkEnd w:id="349"/>
    </w:p>
    <w:p w14:paraId="5FEEAA15" w14:textId="77777777" w:rsidR="00AF342D" w:rsidRPr="00FC0376" w:rsidRDefault="00FF5315" w:rsidP="00FE08BF">
      <w:pPr>
        <w:rPr>
          <w:color w:val="414141" w:themeColor="accent4" w:themeShade="80"/>
        </w:rPr>
      </w:pPr>
      <w:r w:rsidRPr="00FC0376">
        <w:rPr>
          <w:color w:val="414141" w:themeColor="accent4" w:themeShade="80"/>
        </w:rPr>
        <w:t>1- Elmi xalis niyyətlə Uca Allah üçün öyrənmək.</w:t>
      </w:r>
    </w:p>
    <w:p w14:paraId="61FFCCDB" w14:textId="77777777" w:rsidR="00AF342D" w:rsidRPr="00FC0376" w:rsidRDefault="00FF5315" w:rsidP="00FE08BF">
      <w:pPr>
        <w:rPr>
          <w:color w:val="414141" w:themeColor="accent4" w:themeShade="80"/>
        </w:rPr>
      </w:pPr>
      <w:r w:rsidRPr="00FC0376">
        <w:rPr>
          <w:color w:val="414141" w:themeColor="accent4" w:themeShade="80"/>
        </w:rPr>
        <w:t>2- Öyrəndiyim elmə əməl edirəm.</w:t>
      </w:r>
    </w:p>
    <w:p w14:paraId="2D62D69C" w14:textId="77777777" w:rsidR="00AF342D" w:rsidRPr="00FC0376" w:rsidRDefault="00FF5315" w:rsidP="00FE08BF">
      <w:pPr>
        <w:rPr>
          <w:color w:val="414141" w:themeColor="accent4" w:themeShade="80"/>
        </w:rPr>
      </w:pPr>
      <w:r w:rsidRPr="00FC0376">
        <w:rPr>
          <w:color w:val="414141" w:themeColor="accent4" w:themeShade="80"/>
        </w:rPr>
        <w:t>3- Müəllimin yanında və ya ondan uzaqda olduqda ona hörmət və ehtiram edirəm.</w:t>
      </w:r>
    </w:p>
    <w:p w14:paraId="43CFEB79" w14:textId="77777777" w:rsidR="00AF342D" w:rsidRPr="00FC0376" w:rsidRDefault="00FF5315" w:rsidP="00FE08BF">
      <w:pPr>
        <w:rPr>
          <w:color w:val="414141" w:themeColor="accent4" w:themeShade="80"/>
        </w:rPr>
      </w:pPr>
      <w:r w:rsidRPr="00FC0376">
        <w:rPr>
          <w:color w:val="414141" w:themeColor="accent4" w:themeShade="80"/>
        </w:rPr>
        <w:t>4- Onun qarşısında ədəblə otururam.</w:t>
      </w:r>
    </w:p>
    <w:p w14:paraId="1A8961C4" w14:textId="77777777" w:rsidR="00AF342D" w:rsidRPr="00FC0376" w:rsidRDefault="00FF5315" w:rsidP="00FE08BF">
      <w:pPr>
        <w:rPr>
          <w:color w:val="414141" w:themeColor="accent4" w:themeShade="80"/>
        </w:rPr>
      </w:pPr>
      <w:r w:rsidRPr="00FC0376">
        <w:rPr>
          <w:color w:val="414141" w:themeColor="accent4" w:themeShade="80"/>
        </w:rPr>
        <w:t>5- Onu diqqətlə dinləyirəm və dərs əsnasında sözünü kəsmirəm.</w:t>
      </w:r>
    </w:p>
    <w:p w14:paraId="237869C2" w14:textId="77777777" w:rsidR="00AF342D" w:rsidRPr="00FC0376" w:rsidRDefault="00FF5315" w:rsidP="00FE08BF">
      <w:pPr>
        <w:rPr>
          <w:color w:val="414141" w:themeColor="accent4" w:themeShade="80"/>
        </w:rPr>
      </w:pPr>
      <w:r w:rsidRPr="00FC0376">
        <w:rPr>
          <w:color w:val="414141" w:themeColor="accent4" w:themeShade="80"/>
        </w:rPr>
        <w:t>6- Ona sual verdikdə, sualı ədəblə verirəm.</w:t>
      </w:r>
    </w:p>
    <w:p w14:paraId="5D7DEAE0" w14:textId="77777777" w:rsidR="00AF342D" w:rsidRPr="00FC0376" w:rsidRDefault="00FF5315" w:rsidP="00FE08BF">
      <w:pPr>
        <w:rPr>
          <w:color w:val="414141" w:themeColor="accent4" w:themeShade="80"/>
        </w:rPr>
      </w:pPr>
      <w:r w:rsidRPr="00FC0376">
        <w:rPr>
          <w:color w:val="414141" w:themeColor="accent4" w:themeShade="80"/>
        </w:rPr>
        <w:t>7- Onu adı ilə çağırmıram.</w:t>
      </w:r>
    </w:p>
    <w:p w14:paraId="42A88471" w14:textId="77777777" w:rsidR="00AF342D" w:rsidRPr="00FC0376" w:rsidRDefault="00FF5315" w:rsidP="00917AE8">
      <w:pPr>
        <w:pStyle w:val="2"/>
        <w:rPr>
          <w:color w:val="414141" w:themeColor="accent4" w:themeShade="80"/>
        </w:rPr>
      </w:pPr>
      <w:bookmarkStart w:id="350" w:name="_Toc173"/>
      <w:bookmarkStart w:id="351" w:name="_Toc135216501"/>
      <w:r w:rsidRPr="00FC0376">
        <w:rPr>
          <w:color w:val="414141" w:themeColor="accent4" w:themeShade="80"/>
        </w:rPr>
        <w:t>Məclis ədəbləri:</w:t>
      </w:r>
      <w:bookmarkEnd w:id="350"/>
      <w:bookmarkEnd w:id="351"/>
    </w:p>
    <w:p w14:paraId="55EDC08F" w14:textId="77777777" w:rsidR="00AF342D" w:rsidRPr="00FC0376" w:rsidRDefault="00FF5315" w:rsidP="00746BE4">
      <w:pPr>
        <w:pStyle w:val="3"/>
        <w:rPr>
          <w:color w:val="414141" w:themeColor="accent4" w:themeShade="80"/>
        </w:rPr>
      </w:pPr>
      <w:bookmarkStart w:id="352" w:name="_Toc174"/>
      <w:bookmarkStart w:id="353" w:name="_Toc135216502"/>
      <w:r w:rsidRPr="00FC0376">
        <w:rPr>
          <w:color w:val="414141" w:themeColor="accent4" w:themeShade="80"/>
        </w:rPr>
        <w:t>Sual 10: Məclis ədəbləri hansılardır?</w:t>
      </w:r>
      <w:bookmarkEnd w:id="352"/>
      <w:bookmarkEnd w:id="353"/>
    </w:p>
    <w:p w14:paraId="1D01222A" w14:textId="77777777" w:rsidR="00AF342D" w:rsidRPr="00FC0376" w:rsidRDefault="00FF5315" w:rsidP="00FE08BF">
      <w:pPr>
        <w:rPr>
          <w:color w:val="414141" w:themeColor="accent4" w:themeShade="80"/>
        </w:rPr>
      </w:pPr>
      <w:r w:rsidRPr="00FC0376">
        <w:rPr>
          <w:color w:val="414141" w:themeColor="accent4" w:themeShade="80"/>
        </w:rPr>
        <w:t>1- Məclis əhlinə salam verirəm.</w:t>
      </w:r>
    </w:p>
    <w:p w14:paraId="4F887488" w14:textId="77777777" w:rsidR="00AF342D" w:rsidRPr="00FC0376" w:rsidRDefault="00FF5315" w:rsidP="00FE08BF">
      <w:pPr>
        <w:rPr>
          <w:color w:val="414141" w:themeColor="accent4" w:themeShade="80"/>
        </w:rPr>
      </w:pPr>
      <w:r w:rsidRPr="00FC0376">
        <w:rPr>
          <w:color w:val="414141" w:themeColor="accent4" w:themeShade="80"/>
        </w:rPr>
        <w:lastRenderedPageBreak/>
        <w:t>2- Məclisə gəldikdə bir kimsəni yerindən qaldırıb onun yerində və ya icazə almadan iki nəfərin arasında əyləşmirəm, əksinə, məclisin, gəlib çatdığım, bitdiyi yerində əyləşirəm.</w:t>
      </w:r>
    </w:p>
    <w:p w14:paraId="40EB65FD" w14:textId="77777777" w:rsidR="00AF342D" w:rsidRPr="00FC0376" w:rsidRDefault="00FF5315" w:rsidP="00FE08BF">
      <w:pPr>
        <w:rPr>
          <w:color w:val="414141" w:themeColor="accent4" w:themeShade="80"/>
        </w:rPr>
      </w:pPr>
      <w:r w:rsidRPr="00FC0376">
        <w:rPr>
          <w:color w:val="414141" w:themeColor="accent4" w:themeShade="80"/>
        </w:rPr>
        <w:t>3- Başqasının əyləşməsi üçün yer təşkil etməyə çalışıram</w:t>
      </w:r>
    </w:p>
    <w:p w14:paraId="21B479EC" w14:textId="77777777" w:rsidR="00AF342D" w:rsidRPr="00FC0376" w:rsidRDefault="00FF5315" w:rsidP="00FE08BF">
      <w:pPr>
        <w:rPr>
          <w:color w:val="414141" w:themeColor="accent4" w:themeShade="80"/>
        </w:rPr>
      </w:pPr>
      <w:r w:rsidRPr="00FC0376">
        <w:rPr>
          <w:color w:val="414141" w:themeColor="accent4" w:themeShade="80"/>
        </w:rPr>
        <w:t>4- Öz müdaxiləmlə məclisdə danışanın sözünü kəsmirəm.</w:t>
      </w:r>
    </w:p>
    <w:p w14:paraId="23B61280" w14:textId="77777777" w:rsidR="00AF342D" w:rsidRPr="00FC0376" w:rsidRDefault="00FF5315" w:rsidP="00FE08BF">
      <w:pPr>
        <w:rPr>
          <w:color w:val="414141" w:themeColor="accent4" w:themeShade="80"/>
        </w:rPr>
      </w:pPr>
      <w:r w:rsidRPr="00FC0376">
        <w:rPr>
          <w:color w:val="414141" w:themeColor="accent4" w:themeShade="80"/>
        </w:rPr>
        <w:t>5- Məclidən qalxıb getmək istədikdə, məclis əhlindən icazə almadan və onlarla sağollaşmadan getmirəm.</w:t>
      </w:r>
    </w:p>
    <w:p w14:paraId="79F44D0C" w14:textId="77777777" w:rsidR="00B56B58" w:rsidRPr="00FC0376" w:rsidRDefault="00FF5315" w:rsidP="00FE08BF">
      <w:pPr>
        <w:rPr>
          <w:color w:val="414141" w:themeColor="accent4" w:themeShade="80"/>
        </w:rPr>
      </w:pPr>
      <w:r w:rsidRPr="00FC0376">
        <w:rPr>
          <w:color w:val="414141" w:themeColor="accent4" w:themeShade="80"/>
        </w:rPr>
        <w:t xml:space="preserve">6- Məclis bitdikdə isə məclisin kəffarə duasını oxuyuram. </w:t>
      </w:r>
    </w:p>
    <w:p w14:paraId="2FBC565C" w14:textId="03E9ABE4"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سبحان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وبحمدك،</w:t>
      </w:r>
      <w:r w:rsidR="00FF5315" w:rsidRPr="00FC0376">
        <w:rPr>
          <w:color w:val="414141" w:themeColor="accent4" w:themeShade="80"/>
        </w:rPr>
        <w:t xml:space="preserve"> </w:t>
      </w:r>
      <w:r w:rsidR="00FF5315" w:rsidRPr="00FC0376">
        <w:rPr>
          <w:color w:val="414141" w:themeColor="accent4" w:themeShade="80"/>
          <w:rtl/>
        </w:rPr>
        <w:t>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أنت،</w:t>
      </w:r>
      <w:r w:rsidR="00FF5315" w:rsidRPr="00FC0376">
        <w:rPr>
          <w:color w:val="414141" w:themeColor="accent4" w:themeShade="80"/>
        </w:rPr>
        <w:t xml:space="preserve"> </w:t>
      </w:r>
      <w:r w:rsidR="00FF5315" w:rsidRPr="00FC0376">
        <w:rPr>
          <w:color w:val="414141" w:themeColor="accent4" w:themeShade="80"/>
          <w:rtl/>
        </w:rPr>
        <w:t>أستغفرك</w:t>
      </w:r>
      <w:r w:rsidR="00FF5315" w:rsidRPr="00FC0376">
        <w:rPr>
          <w:color w:val="414141" w:themeColor="accent4" w:themeShade="80"/>
        </w:rPr>
        <w:t xml:space="preserve"> </w:t>
      </w:r>
      <w:r w:rsidR="00FF5315" w:rsidRPr="00FC0376">
        <w:rPr>
          <w:color w:val="414141" w:themeColor="accent4" w:themeShade="80"/>
          <w:rtl/>
        </w:rPr>
        <w:t>وأتوب</w:t>
      </w:r>
      <w:r w:rsidR="00FF5315" w:rsidRPr="00FC0376">
        <w:rPr>
          <w:color w:val="414141" w:themeColor="accent4" w:themeShade="80"/>
        </w:rPr>
        <w:t xml:space="preserve"> </w:t>
      </w:r>
      <w:r w:rsidR="00FF5315" w:rsidRPr="00FC0376">
        <w:rPr>
          <w:color w:val="414141" w:themeColor="accent4" w:themeShade="80"/>
          <w:rtl/>
        </w:rPr>
        <w:t>إليك</w:t>
      </w:r>
      <w:r w:rsidR="00FF5315" w:rsidRPr="00FC0376">
        <w:rPr>
          <w:color w:val="414141" w:themeColor="accent4" w:themeShade="80"/>
        </w:rPr>
        <w:t xml:space="preserve"> </w:t>
      </w:r>
      <w:r w:rsidRPr="00FC0376">
        <w:rPr>
          <w:color w:val="414141" w:themeColor="accent4" w:themeShade="80"/>
        </w:rPr>
        <w:t>«</w:t>
      </w:r>
    </w:p>
    <w:p w14:paraId="1AF08215" w14:textId="6749C144" w:rsidR="00AF342D" w:rsidRPr="00FC0376" w:rsidRDefault="00FF5315" w:rsidP="00FE08BF">
      <w:pPr>
        <w:rPr>
          <w:color w:val="414141" w:themeColor="accent4" w:themeShade="80"/>
        </w:rPr>
      </w:pPr>
      <w:r w:rsidRPr="00FC0376">
        <w:rPr>
          <w:color w:val="414141" w:themeColor="accent4" w:themeShade="80"/>
        </w:rPr>
        <w:t>[Subhanəkə Allahummə və bihəm­dik, əşhədu əllə ilahə illə ənt, əstəğfirukə və ətubu ileyk] "Allahım! Sən pak və müqəddəssən! Sənə həmd olsun! Mən şahidlik edirəm ki, Sən­dən başqa ibadətə layiq məbud yoxdur. Səndən bağışlan­ma diləyir və Sənə tövbə edirəm!".</w:t>
      </w:r>
    </w:p>
    <w:p w14:paraId="6F20AAEF" w14:textId="77777777" w:rsidR="00BB7C57" w:rsidRPr="00FC0376" w:rsidRDefault="00BB7C57">
      <w:pPr>
        <w:ind w:firstLine="0"/>
        <w:jc w:val="left"/>
        <w:rPr>
          <w:color w:val="414141" w:themeColor="accent4" w:themeShade="80"/>
          <w:sz w:val="36"/>
          <w:szCs w:val="36"/>
        </w:rPr>
      </w:pPr>
      <w:bookmarkStart w:id="354" w:name="_Toc175"/>
      <w:bookmarkStart w:id="355" w:name="_Toc135216503"/>
      <w:r w:rsidRPr="00FC0376">
        <w:rPr>
          <w:color w:val="414141" w:themeColor="accent4" w:themeShade="80"/>
        </w:rPr>
        <w:br w:type="page"/>
      </w:r>
    </w:p>
    <w:p w14:paraId="17BB2158" w14:textId="2E4D8629" w:rsidR="00AF342D" w:rsidRPr="00FC0376" w:rsidRDefault="00FF5315" w:rsidP="00917AE8">
      <w:pPr>
        <w:pStyle w:val="2"/>
        <w:rPr>
          <w:color w:val="414141" w:themeColor="accent4" w:themeShade="80"/>
        </w:rPr>
      </w:pPr>
      <w:r w:rsidRPr="00FC0376">
        <w:rPr>
          <w:color w:val="414141" w:themeColor="accent4" w:themeShade="80"/>
        </w:rPr>
        <w:lastRenderedPageBreak/>
        <w:t>Yatmaq ədəbləri:</w:t>
      </w:r>
      <w:bookmarkEnd w:id="354"/>
      <w:bookmarkEnd w:id="355"/>
    </w:p>
    <w:p w14:paraId="00FAEBEA" w14:textId="77777777" w:rsidR="00AF342D" w:rsidRPr="00FC0376" w:rsidRDefault="00FF5315" w:rsidP="00746BE4">
      <w:pPr>
        <w:pStyle w:val="3"/>
        <w:rPr>
          <w:color w:val="414141" w:themeColor="accent4" w:themeShade="80"/>
        </w:rPr>
      </w:pPr>
      <w:bookmarkStart w:id="356" w:name="_Toc176"/>
      <w:bookmarkStart w:id="357" w:name="_Toc135216504"/>
      <w:r w:rsidRPr="00FC0376">
        <w:rPr>
          <w:color w:val="414141" w:themeColor="accent4" w:themeShade="80"/>
        </w:rPr>
        <w:t>Sual 11: Yatmaq ədəblərini zikr et.</w:t>
      </w:r>
      <w:bookmarkEnd w:id="356"/>
      <w:bookmarkEnd w:id="357"/>
    </w:p>
    <w:p w14:paraId="3539134D" w14:textId="77777777" w:rsidR="00AF342D" w:rsidRPr="00FC0376" w:rsidRDefault="00FF5315" w:rsidP="00FE08BF">
      <w:pPr>
        <w:rPr>
          <w:color w:val="414141" w:themeColor="accent4" w:themeShade="80"/>
        </w:rPr>
      </w:pPr>
      <w:r w:rsidRPr="00FC0376">
        <w:rPr>
          <w:color w:val="414141" w:themeColor="accent4" w:themeShade="80"/>
        </w:rPr>
        <w:t>Cavab: 1-Tez yatıram.</w:t>
      </w:r>
    </w:p>
    <w:p w14:paraId="69A639A7" w14:textId="77777777" w:rsidR="00AF342D" w:rsidRPr="00FC0376" w:rsidRDefault="00FF5315" w:rsidP="00FE08BF">
      <w:pPr>
        <w:rPr>
          <w:color w:val="414141" w:themeColor="accent4" w:themeShade="80"/>
        </w:rPr>
      </w:pPr>
      <w:r w:rsidRPr="00FC0376">
        <w:rPr>
          <w:color w:val="414141" w:themeColor="accent4" w:themeShade="80"/>
        </w:rPr>
        <w:t>2- Dəstəmazlı olaraq yatıram.</w:t>
      </w:r>
    </w:p>
    <w:p w14:paraId="28FEA85A" w14:textId="77777777" w:rsidR="00AF342D" w:rsidRPr="00FC0376" w:rsidRDefault="00FF5315" w:rsidP="00FE08BF">
      <w:pPr>
        <w:rPr>
          <w:color w:val="414141" w:themeColor="accent4" w:themeShade="80"/>
        </w:rPr>
      </w:pPr>
      <w:r w:rsidRPr="00FC0376">
        <w:rPr>
          <w:color w:val="414141" w:themeColor="accent4" w:themeShade="80"/>
        </w:rPr>
        <w:t>3- Üzü üstə yatmıram.</w:t>
      </w:r>
    </w:p>
    <w:p w14:paraId="4C8D5D69" w14:textId="77777777" w:rsidR="00AF342D" w:rsidRPr="00FC0376" w:rsidRDefault="00FF5315" w:rsidP="00FE08BF">
      <w:pPr>
        <w:rPr>
          <w:color w:val="414141" w:themeColor="accent4" w:themeShade="80"/>
        </w:rPr>
      </w:pPr>
      <w:r w:rsidRPr="00FC0376">
        <w:rPr>
          <w:color w:val="414141" w:themeColor="accent4" w:themeShade="80"/>
        </w:rPr>
        <w:t>4- Sağ tərəfim üzərində və sağ əlimi sağ yanağımın altına qoyaraq yatıram.</w:t>
      </w:r>
    </w:p>
    <w:p w14:paraId="66456161" w14:textId="77777777" w:rsidR="00AF342D" w:rsidRPr="00FC0376" w:rsidRDefault="00FF5315" w:rsidP="00FE08BF">
      <w:pPr>
        <w:rPr>
          <w:color w:val="414141" w:themeColor="accent4" w:themeShade="80"/>
        </w:rPr>
      </w:pPr>
      <w:r w:rsidRPr="00FC0376">
        <w:rPr>
          <w:color w:val="414141" w:themeColor="accent4" w:themeShade="80"/>
        </w:rPr>
        <w:t>5- Çarpayıma daxil olmazdan əvvəl çarpayımı əlim ilə təmizləyirəm.</w:t>
      </w:r>
    </w:p>
    <w:p w14:paraId="36740B64" w14:textId="77777777" w:rsidR="00B56B58" w:rsidRPr="00FC0376" w:rsidRDefault="00FF5315" w:rsidP="00FE08BF">
      <w:pPr>
        <w:rPr>
          <w:color w:val="414141" w:themeColor="accent4" w:themeShade="80"/>
        </w:rPr>
      </w:pPr>
      <w:r w:rsidRPr="00FC0376">
        <w:rPr>
          <w:color w:val="414141" w:themeColor="accent4" w:themeShade="80"/>
        </w:rPr>
        <w:t xml:space="preserve">6- Kürsü ayəsini bir dəfə, İxlas, Fələq və Nəs surələrini isə üç dəfə oxuyaraq yatağa girərkən edilən zikrləri oxuyuram və </w:t>
      </w:r>
    </w:p>
    <w:p w14:paraId="61220459" w14:textId="25073879"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باسم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أموت</w:t>
      </w:r>
      <w:r w:rsidR="00FF5315" w:rsidRPr="00FC0376">
        <w:rPr>
          <w:color w:val="414141" w:themeColor="accent4" w:themeShade="80"/>
        </w:rPr>
        <w:t xml:space="preserve"> </w:t>
      </w:r>
      <w:r w:rsidR="00FF5315" w:rsidRPr="00FC0376">
        <w:rPr>
          <w:color w:val="414141" w:themeColor="accent4" w:themeShade="80"/>
          <w:rtl/>
        </w:rPr>
        <w:t>وأحيا</w:t>
      </w:r>
      <w:r w:rsidRPr="00FC0376">
        <w:rPr>
          <w:color w:val="414141" w:themeColor="accent4" w:themeShade="80"/>
        </w:rPr>
        <w:t>«</w:t>
      </w:r>
    </w:p>
    <w:p w14:paraId="0EB5B715" w14:textId="710DA478" w:rsidR="00AF342D" w:rsidRPr="00FC0376" w:rsidRDefault="00FF5315" w:rsidP="00FE08BF">
      <w:pPr>
        <w:rPr>
          <w:color w:val="414141" w:themeColor="accent4" w:themeShade="80"/>
        </w:rPr>
      </w:pPr>
      <w:r w:rsidRPr="00FC0376">
        <w:rPr>
          <w:color w:val="414141" w:themeColor="accent4" w:themeShade="80"/>
        </w:rPr>
        <w:t xml:space="preserve"> [Bismikə, Allahummə əmutu va əhyə] "Allahım! Sənin adınla ölür və dirili­rəm!" deyirəm.</w:t>
      </w:r>
    </w:p>
    <w:p w14:paraId="6C3D693B" w14:textId="77777777" w:rsidR="00AF342D" w:rsidRPr="00FC0376" w:rsidRDefault="00FF5315" w:rsidP="00FE08BF">
      <w:pPr>
        <w:rPr>
          <w:color w:val="414141" w:themeColor="accent4" w:themeShade="80"/>
        </w:rPr>
      </w:pPr>
      <w:r w:rsidRPr="00FC0376">
        <w:rPr>
          <w:color w:val="414141" w:themeColor="accent4" w:themeShade="80"/>
        </w:rPr>
        <w:t>7- Fəcr namazına oyanıram.</w:t>
      </w:r>
    </w:p>
    <w:p w14:paraId="336B7D24" w14:textId="77777777" w:rsidR="00B56B58" w:rsidRPr="00FC0376" w:rsidRDefault="00FF5315" w:rsidP="00FE08BF">
      <w:pPr>
        <w:rPr>
          <w:color w:val="414141" w:themeColor="accent4" w:themeShade="80"/>
        </w:rPr>
      </w:pPr>
      <w:r w:rsidRPr="00FC0376">
        <w:rPr>
          <w:color w:val="414141" w:themeColor="accent4" w:themeShade="80"/>
        </w:rPr>
        <w:t xml:space="preserve">8- Yuxudan oyandıqdan sonra bu zikri edirəm: </w:t>
      </w:r>
    </w:p>
    <w:p w14:paraId="212ED104" w14:textId="5B97F0B9"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أحيانا</w:t>
      </w:r>
      <w:r w:rsidR="00FF5315" w:rsidRPr="00FC0376">
        <w:rPr>
          <w:color w:val="414141" w:themeColor="accent4" w:themeShade="80"/>
        </w:rPr>
        <w:t xml:space="preserve"> </w:t>
      </w:r>
      <w:r w:rsidR="00FF5315" w:rsidRPr="00FC0376">
        <w:rPr>
          <w:color w:val="414141" w:themeColor="accent4" w:themeShade="80"/>
          <w:rtl/>
        </w:rPr>
        <w:t>بعدما</w:t>
      </w:r>
      <w:r w:rsidR="00FF5315" w:rsidRPr="00FC0376">
        <w:rPr>
          <w:color w:val="414141" w:themeColor="accent4" w:themeShade="80"/>
        </w:rPr>
        <w:t xml:space="preserve"> </w:t>
      </w:r>
      <w:r w:rsidR="00FF5315" w:rsidRPr="00FC0376">
        <w:rPr>
          <w:color w:val="414141" w:themeColor="accent4" w:themeShade="80"/>
          <w:rtl/>
        </w:rPr>
        <w:t>أماتنا</w:t>
      </w:r>
      <w:r w:rsidR="00FF5315" w:rsidRPr="00FC0376">
        <w:rPr>
          <w:color w:val="414141" w:themeColor="accent4" w:themeShade="80"/>
        </w:rPr>
        <w:t xml:space="preserve"> </w:t>
      </w:r>
      <w:r w:rsidR="00FF5315" w:rsidRPr="00FC0376">
        <w:rPr>
          <w:color w:val="414141" w:themeColor="accent4" w:themeShade="80"/>
          <w:rtl/>
        </w:rPr>
        <w:t>وإليه</w:t>
      </w:r>
      <w:r w:rsidR="00FF5315" w:rsidRPr="00FC0376">
        <w:rPr>
          <w:color w:val="414141" w:themeColor="accent4" w:themeShade="80"/>
        </w:rPr>
        <w:t xml:space="preserve"> </w:t>
      </w:r>
      <w:r w:rsidR="00FF5315" w:rsidRPr="00FC0376">
        <w:rPr>
          <w:color w:val="414141" w:themeColor="accent4" w:themeShade="80"/>
          <w:rtl/>
        </w:rPr>
        <w:t>النشور</w:t>
      </w:r>
      <w:r w:rsidRPr="00FC0376">
        <w:rPr>
          <w:color w:val="414141" w:themeColor="accent4" w:themeShade="80"/>
        </w:rPr>
        <w:t>«</w:t>
      </w:r>
      <w:r w:rsidR="00FF5315" w:rsidRPr="00FC0376">
        <w:rPr>
          <w:color w:val="414141" w:themeColor="accent4" w:themeShade="80"/>
        </w:rPr>
        <w:t xml:space="preserve"> </w:t>
      </w:r>
    </w:p>
    <w:p w14:paraId="0AFAFD04" w14:textId="1C153BE1" w:rsidR="00AF342D" w:rsidRPr="00FC0376" w:rsidRDefault="00FF5315" w:rsidP="00FE08BF">
      <w:pPr>
        <w:rPr>
          <w:color w:val="414141" w:themeColor="accent4" w:themeShade="80"/>
        </w:rPr>
      </w:pPr>
      <w:r w:rsidRPr="00FC0376">
        <w:rPr>
          <w:color w:val="414141" w:themeColor="accent4" w:themeShade="80"/>
        </w:rPr>
        <w:lastRenderedPageBreak/>
        <w:t>[Əlhəmdulilləhil-ləzi əhyənə bə'də mə əmətənə və ileyhin-nuşur] "Bizi öldürdükdən sonra dirildən Allaha həmd olsun. (Ölüb dirildikdən sonra isə) qayı­dış Onadır".</w:t>
      </w:r>
    </w:p>
    <w:p w14:paraId="59C92A3D" w14:textId="77777777" w:rsidR="00AF342D" w:rsidRPr="00FC0376" w:rsidRDefault="00FF5315" w:rsidP="00917AE8">
      <w:pPr>
        <w:pStyle w:val="2"/>
        <w:rPr>
          <w:color w:val="414141" w:themeColor="accent4" w:themeShade="80"/>
        </w:rPr>
      </w:pPr>
      <w:bookmarkStart w:id="358" w:name="_Toc177"/>
      <w:bookmarkStart w:id="359" w:name="_Toc135216505"/>
      <w:r w:rsidRPr="00FC0376">
        <w:rPr>
          <w:color w:val="414141" w:themeColor="accent4" w:themeShade="80"/>
        </w:rPr>
        <w:t>Yemək ədəbləri:</w:t>
      </w:r>
      <w:bookmarkEnd w:id="358"/>
      <w:bookmarkEnd w:id="359"/>
    </w:p>
    <w:p w14:paraId="1566514F" w14:textId="77777777" w:rsidR="00AF342D" w:rsidRPr="00FC0376" w:rsidRDefault="00FF5315" w:rsidP="00746BE4">
      <w:pPr>
        <w:pStyle w:val="3"/>
        <w:rPr>
          <w:color w:val="414141" w:themeColor="accent4" w:themeShade="80"/>
        </w:rPr>
      </w:pPr>
      <w:bookmarkStart w:id="360" w:name="_Toc178"/>
      <w:bookmarkStart w:id="361" w:name="_Toc135216506"/>
      <w:r w:rsidRPr="00FC0376">
        <w:rPr>
          <w:color w:val="414141" w:themeColor="accent4" w:themeShade="80"/>
        </w:rPr>
        <w:t>Sual 12: Yemək ədəbləri hansılardır?</w:t>
      </w:r>
      <w:bookmarkEnd w:id="360"/>
      <w:bookmarkEnd w:id="361"/>
    </w:p>
    <w:p w14:paraId="114A13CD" w14:textId="77777777" w:rsidR="00AF342D" w:rsidRPr="00FC0376" w:rsidRDefault="00FF5315" w:rsidP="00FE08BF">
      <w:pPr>
        <w:rPr>
          <w:color w:val="414141" w:themeColor="accent4" w:themeShade="80"/>
        </w:rPr>
      </w:pPr>
      <w:r w:rsidRPr="00FC0376">
        <w:rPr>
          <w:color w:val="414141" w:themeColor="accent4" w:themeShade="80"/>
        </w:rPr>
        <w:t>Cavab:</w:t>
      </w:r>
    </w:p>
    <w:p w14:paraId="61E6599E" w14:textId="77777777" w:rsidR="00AF342D" w:rsidRPr="00FC0376" w:rsidRDefault="00FF5315" w:rsidP="00FE08BF">
      <w:pPr>
        <w:rPr>
          <w:color w:val="414141" w:themeColor="accent4" w:themeShade="80"/>
        </w:rPr>
      </w:pPr>
      <w:r w:rsidRPr="00FC0376">
        <w:rPr>
          <w:color w:val="414141" w:themeColor="accent4" w:themeShade="80"/>
        </w:rPr>
        <w:t>1- Yemək və içməyimlə, Uca Allaha ibadət etməyə taqətim olsun deyə niyyət edirəm.</w:t>
      </w:r>
    </w:p>
    <w:p w14:paraId="5D08DA70" w14:textId="77777777" w:rsidR="00AF342D" w:rsidRPr="00FC0376" w:rsidRDefault="00FF5315" w:rsidP="00FE08BF">
      <w:pPr>
        <w:rPr>
          <w:color w:val="414141" w:themeColor="accent4" w:themeShade="80"/>
        </w:rPr>
      </w:pPr>
      <w:r w:rsidRPr="00FC0376">
        <w:rPr>
          <w:color w:val="414141" w:themeColor="accent4" w:themeShade="80"/>
        </w:rPr>
        <w:t>2- Yeməkdən öncə əllərimi yuyuram.</w:t>
      </w:r>
    </w:p>
    <w:p w14:paraId="37B0E4F0" w14:textId="77777777" w:rsidR="00AF342D" w:rsidRPr="00FC0376" w:rsidRDefault="00FF5315" w:rsidP="00FE08BF">
      <w:pPr>
        <w:rPr>
          <w:color w:val="414141" w:themeColor="accent4" w:themeShade="80"/>
        </w:rPr>
      </w:pPr>
      <w:r w:rsidRPr="00FC0376">
        <w:rPr>
          <w:color w:val="414141" w:themeColor="accent4" w:themeShade="80"/>
        </w:rPr>
        <w:t>3- Yeməyə başlayarkən: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Bismilləh] "Allahın adı ilə" deyib, qabın ortasından və ya başqasının qabağından deyil, əksinə, yeməyin mənə yaxın olan hissəsindən yeyirəm.</w:t>
      </w:r>
    </w:p>
    <w:p w14:paraId="184B9465" w14:textId="77777777" w:rsidR="00AF342D" w:rsidRPr="00FC0376" w:rsidRDefault="00FF5315" w:rsidP="00FE08BF">
      <w:pPr>
        <w:rPr>
          <w:color w:val="414141" w:themeColor="accent4" w:themeShade="80"/>
        </w:rPr>
      </w:pPr>
      <w:r w:rsidRPr="00FC0376">
        <w:rPr>
          <w:color w:val="414141" w:themeColor="accent4" w:themeShade="80"/>
        </w:rPr>
        <w:t>4- Əgər yeməyin əvvəlində: [Bismilləh] deməyi unutsam, yemək əsnasında xatırladığım zaman: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ولَه</w:t>
      </w:r>
      <w:r w:rsidRPr="00FC0376">
        <w:rPr>
          <w:color w:val="414141" w:themeColor="accent4" w:themeShade="80"/>
        </w:rPr>
        <w:t xml:space="preserve"> </w:t>
      </w:r>
      <w:r w:rsidRPr="00FC0376">
        <w:rPr>
          <w:color w:val="414141" w:themeColor="accent4" w:themeShade="80"/>
          <w:rtl/>
        </w:rPr>
        <w:t>وآخرَه</w:t>
      </w:r>
      <w:r w:rsidRPr="00FC0376">
        <w:rPr>
          <w:color w:val="414141" w:themeColor="accent4" w:themeShade="80"/>
        </w:rPr>
        <w:t>» [Bismilləh əvvləhu va əxirahu] deyirəm.</w:t>
      </w:r>
    </w:p>
    <w:p w14:paraId="2688ABED" w14:textId="77777777" w:rsidR="00AF342D" w:rsidRPr="00FC0376" w:rsidRDefault="00FF5315" w:rsidP="00FE08BF">
      <w:pPr>
        <w:rPr>
          <w:color w:val="414141" w:themeColor="accent4" w:themeShade="80"/>
        </w:rPr>
      </w:pPr>
      <w:r w:rsidRPr="00FC0376">
        <w:rPr>
          <w:color w:val="414141" w:themeColor="accent4" w:themeShade="80"/>
        </w:rPr>
        <w:t>5- Mövcud olan yeməyə qane oluram, yeməyi pisləmirəm, yemək xoşuma gələrsə yeyirəm, xoşuma gəlmədikdə isə tərk edirəm.</w:t>
      </w:r>
    </w:p>
    <w:p w14:paraId="643876A4" w14:textId="77777777" w:rsidR="00AF342D" w:rsidRPr="00FC0376" w:rsidRDefault="00FF5315" w:rsidP="00FE08BF">
      <w:pPr>
        <w:rPr>
          <w:color w:val="414141" w:themeColor="accent4" w:themeShade="80"/>
        </w:rPr>
      </w:pPr>
      <w:r w:rsidRPr="00FC0376">
        <w:rPr>
          <w:color w:val="414141" w:themeColor="accent4" w:themeShade="80"/>
        </w:rPr>
        <w:lastRenderedPageBreak/>
        <w:t>6- Yeməkdən çox deyil, əksinə, bir neçə tikə yeməklə kifayətlənirəm.</w:t>
      </w:r>
    </w:p>
    <w:p w14:paraId="652C5FB9" w14:textId="77777777" w:rsidR="00AF342D" w:rsidRPr="00FC0376" w:rsidRDefault="00FF5315" w:rsidP="00FE08BF">
      <w:pPr>
        <w:rPr>
          <w:color w:val="414141" w:themeColor="accent4" w:themeShade="80"/>
        </w:rPr>
      </w:pPr>
      <w:r w:rsidRPr="00FC0376">
        <w:rPr>
          <w:color w:val="414141" w:themeColor="accent4" w:themeShade="80"/>
        </w:rPr>
        <w:t>7- Yemək və içməyə üfürmürəm, əgər istidirsə soyuyana qədər gözləyirəm.</w:t>
      </w:r>
    </w:p>
    <w:p w14:paraId="7261167E" w14:textId="77777777" w:rsidR="00AF342D" w:rsidRPr="00FC0376" w:rsidRDefault="00FF5315" w:rsidP="00FE08BF">
      <w:pPr>
        <w:rPr>
          <w:color w:val="414141" w:themeColor="accent4" w:themeShade="80"/>
        </w:rPr>
      </w:pPr>
      <w:r w:rsidRPr="00FC0376">
        <w:rPr>
          <w:color w:val="414141" w:themeColor="accent4" w:themeShade="80"/>
        </w:rPr>
        <w:t>8- Yeməyi tək yemirəm, ailə və ya qonaqla birgə yeyirəm.</w:t>
      </w:r>
    </w:p>
    <w:p w14:paraId="11A8DB42" w14:textId="77777777" w:rsidR="00AF342D" w:rsidRPr="00FC0376" w:rsidRDefault="00FF5315" w:rsidP="00FE08BF">
      <w:pPr>
        <w:rPr>
          <w:color w:val="414141" w:themeColor="accent4" w:themeShade="80"/>
        </w:rPr>
      </w:pPr>
      <w:r w:rsidRPr="00FC0376">
        <w:rPr>
          <w:color w:val="414141" w:themeColor="accent4" w:themeShade="80"/>
        </w:rPr>
        <w:t>9- Əgər yanımda əyləşən insan yaşda məndən böyükdürsə, əlimi ondan qabağ yeməyə uzatmıram.</w:t>
      </w:r>
    </w:p>
    <w:p w14:paraId="15F033A4" w14:textId="77777777" w:rsidR="00AF342D" w:rsidRPr="00FC0376" w:rsidRDefault="00FF5315" w:rsidP="00FE08BF">
      <w:pPr>
        <w:rPr>
          <w:color w:val="414141" w:themeColor="accent4" w:themeShade="80"/>
        </w:rPr>
      </w:pPr>
      <w:r w:rsidRPr="00FC0376">
        <w:rPr>
          <w:color w:val="414141" w:themeColor="accent4" w:themeShade="80"/>
        </w:rPr>
        <w:t>10- Su və ya başqa halal içkilərdən içdiyim zaman [Bismilləh] deyərək, oturaq vəziyyətdə, üç dəfəyə içirəm.</w:t>
      </w:r>
    </w:p>
    <w:p w14:paraId="3AF9EB0D" w14:textId="77777777" w:rsidR="00AF342D" w:rsidRPr="00FC0376" w:rsidRDefault="00FF5315" w:rsidP="00FE08BF">
      <w:pPr>
        <w:rPr>
          <w:color w:val="414141" w:themeColor="accent4" w:themeShade="80"/>
        </w:rPr>
      </w:pPr>
      <w:r w:rsidRPr="00FC0376">
        <w:rPr>
          <w:color w:val="414141" w:themeColor="accent4" w:themeShade="80"/>
        </w:rPr>
        <w:t>11- Yemək yeyib qurtardıqdan sonra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Əlhəmdulləh] "Allaha həmd olsun" deyirəm.</w:t>
      </w:r>
    </w:p>
    <w:p w14:paraId="20BB2EB6" w14:textId="77777777" w:rsidR="00AF342D" w:rsidRPr="00FC0376" w:rsidRDefault="00FF5315" w:rsidP="00917AE8">
      <w:pPr>
        <w:pStyle w:val="2"/>
        <w:rPr>
          <w:color w:val="414141" w:themeColor="accent4" w:themeShade="80"/>
        </w:rPr>
      </w:pPr>
      <w:bookmarkStart w:id="362" w:name="_Toc179"/>
      <w:bookmarkStart w:id="363" w:name="_Toc135216507"/>
      <w:r w:rsidRPr="00FC0376">
        <w:rPr>
          <w:color w:val="414141" w:themeColor="accent4" w:themeShade="80"/>
        </w:rPr>
        <w:t>Geyim ədəbləri:</w:t>
      </w:r>
      <w:bookmarkEnd w:id="362"/>
      <w:bookmarkEnd w:id="363"/>
    </w:p>
    <w:p w14:paraId="47FBBF8D" w14:textId="77777777" w:rsidR="00AF342D" w:rsidRPr="00FC0376" w:rsidRDefault="00FF5315" w:rsidP="00746BE4">
      <w:pPr>
        <w:pStyle w:val="3"/>
        <w:rPr>
          <w:color w:val="414141" w:themeColor="accent4" w:themeShade="80"/>
        </w:rPr>
      </w:pPr>
      <w:bookmarkStart w:id="364" w:name="_Toc180"/>
      <w:bookmarkStart w:id="365" w:name="_Toc135216508"/>
      <w:r w:rsidRPr="00FC0376">
        <w:rPr>
          <w:color w:val="414141" w:themeColor="accent4" w:themeShade="80"/>
        </w:rPr>
        <w:t>Sual 13: Geyim ədəblərini say?</w:t>
      </w:r>
      <w:bookmarkEnd w:id="364"/>
      <w:bookmarkEnd w:id="365"/>
    </w:p>
    <w:p w14:paraId="1FF07059" w14:textId="77777777" w:rsidR="00AF342D" w:rsidRPr="00FC0376" w:rsidRDefault="00FF5315" w:rsidP="00FE08BF">
      <w:pPr>
        <w:rPr>
          <w:color w:val="414141" w:themeColor="accent4" w:themeShade="80"/>
        </w:rPr>
      </w:pPr>
      <w:r w:rsidRPr="00FC0376">
        <w:rPr>
          <w:color w:val="414141" w:themeColor="accent4" w:themeShade="80"/>
        </w:rPr>
        <w:t>1- Paltarımı sağ tərəfdən geyinməklə başlayıram və bu libası mənə bəxş etdiyinə görə Allaha həmd edirəm.</w:t>
      </w:r>
    </w:p>
    <w:p w14:paraId="6612BDED" w14:textId="77777777" w:rsidR="00AF342D" w:rsidRPr="00FC0376" w:rsidRDefault="00FF5315" w:rsidP="00FE08BF">
      <w:pPr>
        <w:rPr>
          <w:color w:val="414141" w:themeColor="accent4" w:themeShade="80"/>
        </w:rPr>
      </w:pPr>
      <w:r w:rsidRPr="00FC0376">
        <w:rPr>
          <w:color w:val="414141" w:themeColor="accent4" w:themeShade="80"/>
        </w:rPr>
        <w:t>2- Paltarımı iki topuqdan aşağı düşənə qədər uzatmıram.</w:t>
      </w:r>
    </w:p>
    <w:p w14:paraId="780D24C1" w14:textId="77777777" w:rsidR="00AF342D" w:rsidRPr="00FC0376" w:rsidRDefault="00FF5315" w:rsidP="00FE08BF">
      <w:pPr>
        <w:rPr>
          <w:color w:val="414141" w:themeColor="accent4" w:themeShade="80"/>
        </w:rPr>
      </w:pPr>
      <w:r w:rsidRPr="00FC0376">
        <w:rPr>
          <w:color w:val="414141" w:themeColor="accent4" w:themeShade="80"/>
        </w:rPr>
        <w:t>3- Oğlan uşaqları qız paltarları, qız uşaqlarıda oğlan paltarları geyinməməlidir.</w:t>
      </w:r>
    </w:p>
    <w:p w14:paraId="2B480364" w14:textId="77777777" w:rsidR="00AF342D" w:rsidRPr="00FC0376" w:rsidRDefault="00FF5315" w:rsidP="00FE08BF">
      <w:pPr>
        <w:rPr>
          <w:color w:val="414141" w:themeColor="accent4" w:themeShade="80"/>
        </w:rPr>
      </w:pPr>
      <w:r w:rsidRPr="00FC0376">
        <w:rPr>
          <w:color w:val="414141" w:themeColor="accent4" w:themeShade="80"/>
        </w:rPr>
        <w:lastRenderedPageBreak/>
        <w:t>4- Paltar geyindikdə kafirlərə və ya fasiqlərə oxşamamaq.</w:t>
      </w:r>
    </w:p>
    <w:p w14:paraId="04B6CFCD" w14:textId="77777777" w:rsidR="00AF342D" w:rsidRPr="00FC0376" w:rsidRDefault="00FF5315" w:rsidP="00FE08BF">
      <w:pPr>
        <w:rPr>
          <w:color w:val="414141" w:themeColor="accent4" w:themeShade="80"/>
        </w:rPr>
      </w:pPr>
      <w:r w:rsidRPr="00FC0376">
        <w:rPr>
          <w:color w:val="414141" w:themeColor="accent4" w:themeShade="80"/>
        </w:rPr>
        <w:t>5- Paltar çıxardıqda isə [Bismilləh] demək.</w:t>
      </w:r>
    </w:p>
    <w:p w14:paraId="744E8EFC" w14:textId="77777777" w:rsidR="00AF342D" w:rsidRPr="00FC0376" w:rsidRDefault="00FF5315" w:rsidP="00FE08BF">
      <w:pPr>
        <w:rPr>
          <w:color w:val="414141" w:themeColor="accent4" w:themeShade="80"/>
        </w:rPr>
      </w:pPr>
      <w:r w:rsidRPr="00FC0376">
        <w:rPr>
          <w:color w:val="414141" w:themeColor="accent4" w:themeShade="80"/>
        </w:rPr>
        <w:t>6- Ayaqqabın sağ ayaqdan başlayaraq geyinmək, çıxartdıqda isə sol ayaqdan başlayaraq çıxarmaq.</w:t>
      </w:r>
    </w:p>
    <w:p w14:paraId="04D05D80" w14:textId="77777777" w:rsidR="00AF342D" w:rsidRPr="00FC0376" w:rsidRDefault="00FF5315" w:rsidP="00917AE8">
      <w:pPr>
        <w:pStyle w:val="2"/>
        <w:rPr>
          <w:color w:val="414141" w:themeColor="accent4" w:themeShade="80"/>
        </w:rPr>
      </w:pPr>
      <w:bookmarkStart w:id="366" w:name="_Toc181"/>
      <w:bookmarkStart w:id="367" w:name="_Toc135216509"/>
      <w:r w:rsidRPr="00FC0376">
        <w:rPr>
          <w:color w:val="414141" w:themeColor="accent4" w:themeShade="80"/>
        </w:rPr>
        <w:t>Minik ədəbləri:</w:t>
      </w:r>
      <w:bookmarkEnd w:id="366"/>
      <w:bookmarkEnd w:id="367"/>
    </w:p>
    <w:p w14:paraId="489FA608" w14:textId="77777777" w:rsidR="00AF342D" w:rsidRPr="00FC0376" w:rsidRDefault="00FF5315" w:rsidP="00746BE4">
      <w:pPr>
        <w:pStyle w:val="3"/>
        <w:rPr>
          <w:color w:val="414141" w:themeColor="accent4" w:themeShade="80"/>
        </w:rPr>
      </w:pPr>
      <w:bookmarkStart w:id="368" w:name="_Toc182"/>
      <w:bookmarkStart w:id="369" w:name="_Toc135216510"/>
      <w:r w:rsidRPr="00FC0376">
        <w:rPr>
          <w:color w:val="414141" w:themeColor="accent4" w:themeShade="80"/>
        </w:rPr>
        <w:t>Sual 14: Minik ədəblərini zikr et.</w:t>
      </w:r>
      <w:bookmarkEnd w:id="368"/>
      <w:bookmarkEnd w:id="369"/>
    </w:p>
    <w:p w14:paraId="2FB15307" w14:textId="77777777" w:rsidR="00077178" w:rsidRPr="00FC0376" w:rsidRDefault="00FF5315" w:rsidP="00FE08BF">
      <w:pPr>
        <w:rPr>
          <w:color w:val="414141" w:themeColor="accent4" w:themeShade="80"/>
        </w:rPr>
      </w:pPr>
      <w:r w:rsidRPr="00FC0376">
        <w:rPr>
          <w:color w:val="414141" w:themeColor="accent4" w:themeShade="80"/>
        </w:rPr>
        <w:t>Cavab:</w:t>
      </w:r>
    </w:p>
    <w:p w14:paraId="40CB1061" w14:textId="77777777" w:rsidR="00077178" w:rsidRPr="00FC0376" w:rsidRDefault="00077178" w:rsidP="00077178">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لِتَسۡتَوُ</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hint="eastAsia"/>
          <w:b/>
          <w:bCs/>
          <w:color w:val="414141" w:themeColor="accent4" w:themeShade="80"/>
          <w:shd w:val="clear" w:color="auto" w:fill="FFFFFF"/>
          <w:rtl/>
          <w:lang w:eastAsia="zh-CN"/>
        </w:rPr>
        <w:t>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ظُهُورِهِ</w:t>
      </w:r>
      <w:r w:rsidRPr="00FC0376">
        <w:rPr>
          <w:rFonts w:ascii="Traditional Arabic" w:hAnsi="Leelawadee UI" w:cs="KFGQPC HAFS Uthmanic Script" w:hint="cs"/>
          <w:b/>
          <w:bCs/>
          <w:color w:val="414141" w:themeColor="accent4" w:themeShade="80"/>
          <w:shd w:val="clear" w:color="auto" w:fill="FFFFFF"/>
          <w:rtl/>
          <w:lang w:eastAsia="zh-CN"/>
        </w:rPr>
        <w:t>ۦ</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ثُ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تَذۡكُرُ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عۡمَ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بِّ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ذَ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سۡتَوَيۡتُ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تَقُولُ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سُبۡحَٰ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ذِي</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سَخَّرَ</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هَٰذَ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كُ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هُ</w:t>
      </w:r>
      <w:r w:rsidRPr="00FC0376">
        <w:rPr>
          <w:rFonts w:ascii="Traditional Arabic" w:hAnsi="Leelawadee UI" w:cs="KFGQPC HAFS Uthmanic Script" w:hint="cs"/>
          <w:b/>
          <w:bCs/>
          <w:color w:val="414141" w:themeColor="accent4" w:themeShade="80"/>
          <w:shd w:val="clear" w:color="auto" w:fill="FFFFFF"/>
          <w:rtl/>
          <w:lang w:eastAsia="zh-CN"/>
        </w:rPr>
        <w:t>ۥ</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قۡرِنِينَ</w:t>
      </w:r>
      <w:r w:rsidRPr="00FC0376">
        <w:rPr>
          <w:rFonts w:ascii="Traditional Arabic" w:hAnsi="Leelawadee UI" w:cs="KFGQPC HAFS Uthmanic Script"/>
          <w:b/>
          <w:bCs/>
          <w:color w:val="414141" w:themeColor="accent4" w:themeShade="80"/>
          <w:shd w:val="clear" w:color="auto" w:fill="FFFFFF"/>
          <w:rtl/>
          <w:lang w:eastAsia="zh-CN"/>
        </w:rPr>
        <w:t xml:space="preserve">١٣ </w:t>
      </w:r>
      <w:r w:rsidRPr="00FC0376">
        <w:rPr>
          <w:rFonts w:ascii="Traditional Arabic" w:hAnsi="Leelawadee UI" w:cs="KFGQPC HAFS Uthmanic Script" w:hint="eastAsia"/>
          <w:b/>
          <w:bCs/>
          <w:color w:val="414141" w:themeColor="accent4" w:themeShade="80"/>
          <w:shd w:val="clear" w:color="auto" w:fill="FFFFFF"/>
          <w:rtl/>
          <w:lang w:eastAsia="zh-CN"/>
        </w:rPr>
        <w:t>وَإِ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إِلَىٰ</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رَبِّنَ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مُنقَلِبُونَ</w:t>
      </w:r>
      <w:r w:rsidRPr="00FC0376">
        <w:rPr>
          <w:rFonts w:ascii="Traditional Arabic" w:hAnsi="Leelawadee UI" w:cs="KFGQPC HAFS Uthmanic Script"/>
          <w:b/>
          <w:bCs/>
          <w:color w:val="414141" w:themeColor="accent4" w:themeShade="80"/>
          <w:shd w:val="clear" w:color="auto" w:fill="FFFFFF"/>
          <w:rtl/>
          <w:lang w:eastAsia="zh-CN"/>
        </w:rPr>
        <w:t>١٤</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زخرف</w:t>
      </w:r>
      <w:r w:rsidRPr="00FC0376">
        <w:rPr>
          <w:rFonts w:ascii="Traditional Arabic" w:hAnsi="Leelawadee UI" w:cs="Arial"/>
          <w:b/>
          <w:bCs/>
          <w:color w:val="414141" w:themeColor="accent4" w:themeShade="80"/>
          <w:shd w:val="clear" w:color="auto" w:fill="FFFFFF"/>
          <w:rtl/>
          <w:lang w:eastAsia="zh-CN"/>
        </w:rPr>
        <w:t>: 13-14]</w:t>
      </w:r>
    </w:p>
    <w:p w14:paraId="4940351A" w14:textId="77777777" w:rsidR="00AF342D" w:rsidRPr="00FC0376" w:rsidRDefault="00FF5315" w:rsidP="00077178">
      <w:pPr>
        <w:rPr>
          <w:rStyle w:val="a7"/>
          <w:color w:val="414141" w:themeColor="accent4" w:themeShade="80"/>
        </w:rPr>
      </w:pPr>
      <w:r w:rsidRPr="00FC0376">
        <w:rPr>
          <w:rStyle w:val="a7"/>
          <w:color w:val="414141" w:themeColor="accent4" w:themeShade="80"/>
        </w:rPr>
        <w:t xml:space="preserve"> 1- Bunları deyirəm: [Bismilləh, Əlhəmdulləh] "Allahın adi ilə, Allaha həmd olsun". [Subhənəlləzi saxxara lənə həzə va mə kunnə ləhu muqrinin] </w:t>
      </w:r>
      <w:r w:rsidRPr="00FC0376">
        <w:rPr>
          <w:rStyle w:val="a7"/>
          <w:color w:val="414141" w:themeColor="accent4" w:themeShade="80"/>
          <w:rtl/>
        </w:rPr>
        <w:t>﴾</w:t>
      </w:r>
      <w:r w:rsidRPr="00FC0376">
        <w:rPr>
          <w:rStyle w:val="a7"/>
          <w:color w:val="414141" w:themeColor="accent4" w:themeShade="80"/>
        </w:rPr>
        <w:t>Bunu bizə tabe edən [Allah] pak və müqəd­dəsdir! (Əgər Allahın köməyi olmasaydı) bizim onlara gücümüz çatmazdı</w:t>
      </w:r>
      <w:r w:rsidRPr="00FC0376">
        <w:rPr>
          <w:rStyle w:val="a7"/>
          <w:color w:val="414141" w:themeColor="accent4" w:themeShade="80"/>
          <w:rtl/>
        </w:rPr>
        <w:t>﴿</w:t>
      </w:r>
      <w:r w:rsidRPr="00FC0376">
        <w:rPr>
          <w:rStyle w:val="a7"/>
          <w:color w:val="414141" w:themeColor="accent4" w:themeShade="80"/>
        </w:rPr>
        <w:t xml:space="preserve">.  [Va-innə ilə Rabbinə ləmunqalibun] </w:t>
      </w:r>
      <w:r w:rsidRPr="00FC0376">
        <w:rPr>
          <w:rStyle w:val="a7"/>
          <w:color w:val="414141" w:themeColor="accent4" w:themeShade="80"/>
          <w:rtl/>
        </w:rPr>
        <w:t>﴾</w:t>
      </w:r>
      <w:r w:rsidRPr="00FC0376">
        <w:rPr>
          <w:rStyle w:val="a7"/>
          <w:color w:val="414141" w:themeColor="accent4" w:themeShade="80"/>
        </w:rPr>
        <w:t>Həqiqətən, biz (öləndən sonra) Rəbbimizin hüzuruna qayıdacağıq</w:t>
      </w:r>
      <w:r w:rsidRPr="00FC0376">
        <w:rPr>
          <w:rStyle w:val="a7"/>
          <w:color w:val="414141" w:themeColor="accent4" w:themeShade="80"/>
          <w:rtl/>
        </w:rPr>
        <w:t>﴿</w:t>
      </w:r>
      <w:r w:rsidRPr="00FC0376">
        <w:rPr>
          <w:rStyle w:val="a7"/>
          <w:color w:val="414141" w:themeColor="accent4" w:themeShade="80"/>
        </w:rPr>
        <w:t>. (Zuxruf: 13 - 14).</w:t>
      </w:r>
    </w:p>
    <w:p w14:paraId="604B96A0" w14:textId="75E1B922" w:rsidR="00077178" w:rsidRPr="00FC0376" w:rsidRDefault="00FF5315" w:rsidP="00B56B58">
      <w:pPr>
        <w:rPr>
          <w:color w:val="414141" w:themeColor="accent4" w:themeShade="80"/>
        </w:rPr>
      </w:pPr>
      <w:r w:rsidRPr="00FC0376">
        <w:rPr>
          <w:color w:val="414141" w:themeColor="accent4" w:themeShade="80"/>
        </w:rPr>
        <w:lastRenderedPageBreak/>
        <w:t>2- Müsəlman yanından keçdikdə ona salam verirəm.</w:t>
      </w:r>
      <w:bookmarkStart w:id="370" w:name="_Toc183"/>
    </w:p>
    <w:p w14:paraId="4EDE5077" w14:textId="77777777" w:rsidR="00AF342D" w:rsidRPr="00FC0376" w:rsidRDefault="00FF5315" w:rsidP="00917AE8">
      <w:pPr>
        <w:pStyle w:val="2"/>
        <w:rPr>
          <w:color w:val="414141" w:themeColor="accent4" w:themeShade="80"/>
        </w:rPr>
      </w:pPr>
      <w:bookmarkStart w:id="371" w:name="_Toc135216511"/>
      <w:r w:rsidRPr="00FC0376">
        <w:rPr>
          <w:color w:val="414141" w:themeColor="accent4" w:themeShade="80"/>
        </w:rPr>
        <w:t>Yolun ədəbləri:</w:t>
      </w:r>
      <w:bookmarkEnd w:id="370"/>
      <w:bookmarkEnd w:id="371"/>
    </w:p>
    <w:p w14:paraId="41C1C4FD" w14:textId="77777777" w:rsidR="00AF342D" w:rsidRPr="00FC0376" w:rsidRDefault="00FF5315" w:rsidP="00746BE4">
      <w:pPr>
        <w:pStyle w:val="3"/>
        <w:rPr>
          <w:color w:val="414141" w:themeColor="accent4" w:themeShade="80"/>
        </w:rPr>
      </w:pPr>
      <w:bookmarkStart w:id="372" w:name="_Toc184"/>
      <w:bookmarkStart w:id="373" w:name="_Toc135216512"/>
      <w:r w:rsidRPr="00FC0376">
        <w:rPr>
          <w:color w:val="414141" w:themeColor="accent4" w:themeShade="80"/>
        </w:rPr>
        <w:t>Sual 15: Yolun ədəblərini zikr et.</w:t>
      </w:r>
      <w:bookmarkEnd w:id="372"/>
      <w:bookmarkEnd w:id="373"/>
    </w:p>
    <w:p w14:paraId="41AEFCFF" w14:textId="77777777" w:rsidR="00AF342D" w:rsidRPr="00FC0376" w:rsidRDefault="00FF5315" w:rsidP="00FE08BF">
      <w:pPr>
        <w:rPr>
          <w:color w:val="414141" w:themeColor="accent4" w:themeShade="80"/>
        </w:rPr>
      </w:pPr>
      <w:r w:rsidRPr="00FC0376">
        <w:rPr>
          <w:color w:val="414141" w:themeColor="accent4" w:themeShade="80"/>
        </w:rPr>
        <w:t>Cavab: 1- Gəzərkən təvazü ilə gəzirəm və yolun sağ tərəfiylə gedirəm.</w:t>
      </w:r>
    </w:p>
    <w:p w14:paraId="712C895E" w14:textId="77777777" w:rsidR="00AF342D" w:rsidRPr="00FC0376" w:rsidRDefault="00FF5315" w:rsidP="00FE08BF">
      <w:pPr>
        <w:rPr>
          <w:color w:val="414141" w:themeColor="accent4" w:themeShade="80"/>
          <w:lang w:val="pt-PT"/>
        </w:rPr>
      </w:pPr>
      <w:r w:rsidRPr="00FC0376">
        <w:rPr>
          <w:color w:val="414141" w:themeColor="accent4" w:themeShade="80"/>
          <w:lang w:val="pt-PT"/>
        </w:rPr>
        <w:t>2- Qarşıma çıxan insanlara salam verirəm.</w:t>
      </w:r>
    </w:p>
    <w:p w14:paraId="549EC6F8" w14:textId="77777777" w:rsidR="00AF342D" w:rsidRPr="00FC0376" w:rsidRDefault="00FF5315" w:rsidP="00FE08BF">
      <w:pPr>
        <w:rPr>
          <w:color w:val="414141" w:themeColor="accent4" w:themeShade="80"/>
          <w:lang w:val="pt-PT"/>
        </w:rPr>
      </w:pPr>
      <w:r w:rsidRPr="00FC0376">
        <w:rPr>
          <w:color w:val="414141" w:themeColor="accent4" w:themeShade="80"/>
          <w:lang w:val="pt-PT"/>
        </w:rPr>
        <w:t>3- Gözlərin naməhrəmə baxmaqdan qoruyuram və kimsəyə əziyyət vermirəm.</w:t>
      </w:r>
    </w:p>
    <w:p w14:paraId="6A44009E" w14:textId="77777777" w:rsidR="00AF342D" w:rsidRPr="00FC0376" w:rsidRDefault="00FF5315" w:rsidP="00FE08BF">
      <w:pPr>
        <w:rPr>
          <w:color w:val="414141" w:themeColor="accent4" w:themeShade="80"/>
          <w:lang w:val="pt-PT"/>
        </w:rPr>
      </w:pPr>
      <w:r w:rsidRPr="00FC0376">
        <w:rPr>
          <w:color w:val="414141" w:themeColor="accent4" w:themeShade="80"/>
          <w:lang w:val="pt-PT"/>
        </w:rPr>
        <w:t>4- Yaxşılığı əmr edib, pislikdən çəkindirirəm.</w:t>
      </w:r>
    </w:p>
    <w:p w14:paraId="4DD89626" w14:textId="77777777" w:rsidR="00AF342D" w:rsidRPr="00FC0376" w:rsidRDefault="00FF5315" w:rsidP="00FE08BF">
      <w:pPr>
        <w:rPr>
          <w:color w:val="414141" w:themeColor="accent4" w:themeShade="80"/>
          <w:lang w:val="pt-PT"/>
        </w:rPr>
      </w:pPr>
      <w:r w:rsidRPr="00FC0376">
        <w:rPr>
          <w:color w:val="414141" w:themeColor="accent4" w:themeShade="80"/>
          <w:lang w:val="pt-PT"/>
        </w:rPr>
        <w:t>5- Yolda insanlara əziyyət verən maneələri yoldan uzaqlaşdırıram.</w:t>
      </w:r>
    </w:p>
    <w:p w14:paraId="0905071A" w14:textId="77777777" w:rsidR="00AF342D" w:rsidRPr="00FC0376" w:rsidRDefault="00FF5315" w:rsidP="00917AE8">
      <w:pPr>
        <w:pStyle w:val="2"/>
        <w:rPr>
          <w:color w:val="414141" w:themeColor="accent4" w:themeShade="80"/>
          <w:lang w:val="pt-PT"/>
        </w:rPr>
      </w:pPr>
      <w:bookmarkStart w:id="374" w:name="_Toc185"/>
      <w:bookmarkStart w:id="375" w:name="_Toc135216513"/>
      <w:r w:rsidRPr="00FC0376">
        <w:rPr>
          <w:color w:val="414141" w:themeColor="accent4" w:themeShade="80"/>
          <w:lang w:val="pt-PT"/>
        </w:rPr>
        <w:t>Evə daxil olma və evdən çıxma ədəbləri:</w:t>
      </w:r>
      <w:bookmarkEnd w:id="374"/>
      <w:bookmarkEnd w:id="375"/>
    </w:p>
    <w:p w14:paraId="20EE1503" w14:textId="77777777" w:rsidR="00AF342D" w:rsidRPr="00FC0376" w:rsidRDefault="00FF5315" w:rsidP="00746BE4">
      <w:pPr>
        <w:pStyle w:val="3"/>
        <w:rPr>
          <w:color w:val="414141" w:themeColor="accent4" w:themeShade="80"/>
          <w:lang w:val="pt-PT"/>
        </w:rPr>
      </w:pPr>
      <w:bookmarkStart w:id="376" w:name="_Toc186"/>
      <w:bookmarkStart w:id="377" w:name="_Toc135216514"/>
      <w:r w:rsidRPr="00FC0376">
        <w:rPr>
          <w:color w:val="414141" w:themeColor="accent4" w:themeShade="80"/>
          <w:lang w:val="pt-PT"/>
        </w:rPr>
        <w:t>Sual 16: Evə daxil olma və evdən çıxma ədəblərini zikr et.</w:t>
      </w:r>
      <w:bookmarkEnd w:id="376"/>
      <w:bookmarkEnd w:id="377"/>
    </w:p>
    <w:p w14:paraId="3FB1B052" w14:textId="77777777" w:rsidR="00B56B58" w:rsidRPr="00FC0376" w:rsidRDefault="00FF5315" w:rsidP="00FE08BF">
      <w:pPr>
        <w:rPr>
          <w:color w:val="414141" w:themeColor="accent4" w:themeShade="80"/>
          <w:lang w:val="pt-PT"/>
        </w:rPr>
      </w:pPr>
      <w:r w:rsidRPr="00FC0376">
        <w:rPr>
          <w:color w:val="414141" w:themeColor="accent4" w:themeShade="80"/>
          <w:lang w:val="pt-PT"/>
        </w:rPr>
        <w:t xml:space="preserve">Cavab: 1- Evdən sol ayağımla çıxıb və: </w:t>
      </w:r>
    </w:p>
    <w:p w14:paraId="2E3F8C6E" w14:textId="0656B3CC"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توكلت</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حول</w:t>
      </w:r>
      <w:r w:rsidR="00FF5315" w:rsidRPr="00FC0376">
        <w:rPr>
          <w:color w:val="414141" w:themeColor="accent4" w:themeShade="80"/>
        </w:rPr>
        <w:t xml:space="preserve"> </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قوة</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أَضلَّ</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ضلَّ،</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زلَّ</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زلَّ،</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ظلمَ</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ظلمَ،</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أَجهلَ</w:t>
      </w:r>
      <w:r w:rsidR="00FF5315" w:rsidRPr="00FC0376">
        <w:rPr>
          <w:color w:val="414141" w:themeColor="accent4" w:themeShade="80"/>
        </w:rPr>
        <w:t xml:space="preserve"> </w:t>
      </w:r>
      <w:r w:rsidR="00FF5315" w:rsidRPr="00FC0376">
        <w:rPr>
          <w:color w:val="414141" w:themeColor="accent4" w:themeShade="80"/>
          <w:rtl/>
        </w:rPr>
        <w:t>أو</w:t>
      </w:r>
      <w:r w:rsidR="00FF5315" w:rsidRPr="00FC0376">
        <w:rPr>
          <w:color w:val="414141" w:themeColor="accent4" w:themeShade="80"/>
        </w:rPr>
        <w:t xml:space="preserve"> </w:t>
      </w:r>
      <w:r w:rsidR="00FF5315" w:rsidRPr="00FC0376">
        <w:rPr>
          <w:color w:val="414141" w:themeColor="accent4" w:themeShade="80"/>
          <w:rtl/>
        </w:rPr>
        <w:t>يُجهل</w:t>
      </w:r>
      <w:r w:rsidR="00FF5315" w:rsidRPr="00FC0376">
        <w:rPr>
          <w:color w:val="414141" w:themeColor="accent4" w:themeShade="80"/>
        </w:rPr>
        <w:t xml:space="preserve"> </w:t>
      </w:r>
      <w:r w:rsidR="00FF5315" w:rsidRPr="00FC0376">
        <w:rPr>
          <w:color w:val="414141" w:themeColor="accent4" w:themeShade="80"/>
          <w:rtl/>
        </w:rPr>
        <w:t>علي</w:t>
      </w:r>
      <w:r w:rsidR="00FF5315" w:rsidRPr="00FC0376">
        <w:rPr>
          <w:color w:val="414141" w:themeColor="accent4" w:themeShade="80"/>
        </w:rPr>
        <w:t>.</w:t>
      </w:r>
      <w:r w:rsidRPr="00FC0376">
        <w:rPr>
          <w:color w:val="414141" w:themeColor="accent4" w:themeShade="80"/>
        </w:rPr>
        <w:t xml:space="preserve"> «</w:t>
      </w:r>
      <w:r w:rsidR="00FF5315" w:rsidRPr="00FC0376">
        <w:rPr>
          <w:color w:val="414141" w:themeColor="accent4" w:themeShade="80"/>
        </w:rPr>
        <w:t xml:space="preserve"> </w:t>
      </w:r>
    </w:p>
    <w:p w14:paraId="02017E1B" w14:textId="77777777" w:rsidR="00B56B58" w:rsidRPr="00FC0376" w:rsidRDefault="00FF5315" w:rsidP="00FE08BF">
      <w:pPr>
        <w:rPr>
          <w:color w:val="414141" w:themeColor="accent4" w:themeShade="80"/>
        </w:rPr>
      </w:pPr>
      <w:r w:rsidRPr="00FC0376">
        <w:rPr>
          <w:color w:val="414141" w:themeColor="accent4" w:themeShade="80"/>
        </w:rPr>
        <w:t xml:space="preserve">[Bismilləh, təvakkəltu aləllahi va lə havlə va lə quvvatə illə billəh. Allahummə inni əuzu bikə ən ədıllə, av udallə, av </w:t>
      </w:r>
      <w:r w:rsidRPr="00FC0376">
        <w:rPr>
          <w:color w:val="414141" w:themeColor="accent4" w:themeShade="80"/>
        </w:rPr>
        <w:lastRenderedPageBreak/>
        <w:t xml:space="preserve">əzillə, av uzəllə, av azlimə, av uzləmə, av əchələ, av yuchələ aleyyə] "Allahın adı ilə! Allaha təvəkkül etdim. Qüdrət və güc yalnız Allahdadir! Allahım! Doğru yoldan azmaqdan və ya azdırılmaq­dan, çaşmaqdan və ya çaşdırılmaq­dan, zülm etməkdən və ya zülmə məruz qal­maq­dan, cahil olmaqdan və ya mənə qarşı ca­hillik edilməsindən Sənə sığınıram" zikrini deyirəm. </w:t>
      </w:r>
    </w:p>
    <w:p w14:paraId="473C4CF6" w14:textId="0E4F7BB2" w:rsidR="00B56B58" w:rsidRPr="00FC0376" w:rsidRDefault="00FF5315" w:rsidP="00FE08BF">
      <w:pPr>
        <w:rPr>
          <w:color w:val="414141" w:themeColor="accent4" w:themeShade="80"/>
        </w:rPr>
      </w:pPr>
      <w:r w:rsidRPr="00FC0376">
        <w:rPr>
          <w:color w:val="414141" w:themeColor="accent4" w:themeShade="80"/>
        </w:rPr>
        <w:t>2- Evə sağ ayağımla daxil olub və:</w:t>
      </w:r>
    </w:p>
    <w:p w14:paraId="1A4923C0" w14:textId="30EE67A0"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لجنا،</w:t>
      </w:r>
      <w:r w:rsidRPr="00FC0376">
        <w:rPr>
          <w:color w:val="414141" w:themeColor="accent4" w:themeShade="80"/>
        </w:rPr>
        <w:t xml:space="preserve"> </w:t>
      </w:r>
      <w:r w:rsidRPr="00FC0376">
        <w:rPr>
          <w:color w:val="414141" w:themeColor="accent4" w:themeShade="80"/>
          <w:rtl/>
        </w:rPr>
        <w:t>و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خرجنا،</w:t>
      </w:r>
      <w:r w:rsidRPr="00FC0376">
        <w:rPr>
          <w:color w:val="414141" w:themeColor="accent4" w:themeShade="80"/>
        </w:rPr>
        <w:t xml:space="preserve"> </w:t>
      </w:r>
      <w:r w:rsidRPr="00FC0376">
        <w:rPr>
          <w:color w:val="414141" w:themeColor="accent4" w:themeShade="80"/>
          <w:rtl/>
        </w:rPr>
        <w:t>وعلى</w:t>
      </w:r>
      <w:r w:rsidRPr="00FC0376">
        <w:rPr>
          <w:color w:val="414141" w:themeColor="accent4" w:themeShade="80"/>
        </w:rPr>
        <w:t xml:space="preserve"> </w:t>
      </w:r>
      <w:r w:rsidRPr="00FC0376">
        <w:rPr>
          <w:color w:val="414141" w:themeColor="accent4" w:themeShade="80"/>
          <w:rtl/>
        </w:rPr>
        <w:t>ربنا</w:t>
      </w:r>
      <w:r w:rsidRPr="00FC0376">
        <w:rPr>
          <w:color w:val="414141" w:themeColor="accent4" w:themeShade="80"/>
        </w:rPr>
        <w:t xml:space="preserve"> </w:t>
      </w:r>
      <w:r w:rsidRPr="00FC0376">
        <w:rPr>
          <w:color w:val="414141" w:themeColor="accent4" w:themeShade="80"/>
          <w:rtl/>
        </w:rPr>
        <w:t>توكلنا</w:t>
      </w:r>
      <w:r w:rsidR="00B56B58" w:rsidRPr="00FC0376">
        <w:rPr>
          <w:color w:val="414141" w:themeColor="accent4" w:themeShade="80"/>
        </w:rPr>
        <w:t>«</w:t>
      </w:r>
      <w:r w:rsidRPr="00FC0376">
        <w:rPr>
          <w:color w:val="414141" w:themeColor="accent4" w:themeShade="80"/>
        </w:rPr>
        <w:t xml:space="preserve"> </w:t>
      </w:r>
    </w:p>
    <w:p w14:paraId="68A8E024" w14:textId="02ED3D31" w:rsidR="00AF342D" w:rsidRPr="00FC0376" w:rsidRDefault="00FF5315" w:rsidP="00FE08BF">
      <w:pPr>
        <w:rPr>
          <w:color w:val="414141" w:themeColor="accent4" w:themeShade="80"/>
        </w:rPr>
      </w:pPr>
      <w:r w:rsidRPr="00FC0376">
        <w:rPr>
          <w:color w:val="414141" w:themeColor="accent4" w:themeShade="80"/>
        </w:rPr>
        <w:t>[Bismilləhi valəcnə va bismilləhi xaracnə va alə Rabbinə təvakkəlnə] "Allahın adı ilə girdik, Allahın adı ilə çıxdıq və Rəb­bimizə təvəkkül etdik!" zikrini deyirəm.</w:t>
      </w:r>
    </w:p>
    <w:p w14:paraId="31ABACEE" w14:textId="77777777" w:rsidR="00AF342D" w:rsidRPr="00FC0376" w:rsidRDefault="00FF5315" w:rsidP="00FE08BF">
      <w:pPr>
        <w:rPr>
          <w:color w:val="414141" w:themeColor="accent4" w:themeShade="80"/>
        </w:rPr>
      </w:pPr>
      <w:r w:rsidRPr="00FC0376">
        <w:rPr>
          <w:color w:val="414141" w:themeColor="accent4" w:themeShade="80"/>
        </w:rPr>
        <w:t>3- Evə daxil olduqda ilk öncə misvakdan istifadə edirəm və sonra isə ev əhlinə salam verirəm.</w:t>
      </w:r>
    </w:p>
    <w:p w14:paraId="2215F6DC" w14:textId="77777777" w:rsidR="00AF342D" w:rsidRPr="00FC0376" w:rsidRDefault="00FF5315" w:rsidP="00917AE8">
      <w:pPr>
        <w:pStyle w:val="2"/>
        <w:rPr>
          <w:color w:val="414141" w:themeColor="accent4" w:themeShade="80"/>
        </w:rPr>
      </w:pPr>
      <w:bookmarkStart w:id="378" w:name="_Toc187"/>
      <w:bookmarkStart w:id="379" w:name="_Toc135216515"/>
      <w:r w:rsidRPr="00FC0376">
        <w:rPr>
          <w:color w:val="414141" w:themeColor="accent4" w:themeShade="80"/>
        </w:rPr>
        <w:t>Ayaqyolu ədəbləri:</w:t>
      </w:r>
      <w:bookmarkEnd w:id="378"/>
      <w:bookmarkEnd w:id="379"/>
    </w:p>
    <w:p w14:paraId="3FAC2BF1" w14:textId="77777777" w:rsidR="00AF342D" w:rsidRPr="00FC0376" w:rsidRDefault="00FF5315" w:rsidP="00746BE4">
      <w:pPr>
        <w:pStyle w:val="3"/>
        <w:rPr>
          <w:color w:val="414141" w:themeColor="accent4" w:themeShade="80"/>
        </w:rPr>
      </w:pPr>
      <w:bookmarkStart w:id="380" w:name="_Toc188"/>
      <w:bookmarkStart w:id="381" w:name="_Toc135216516"/>
      <w:r w:rsidRPr="00FC0376">
        <w:rPr>
          <w:color w:val="414141" w:themeColor="accent4" w:themeShade="80"/>
        </w:rPr>
        <w:t>Ayaqyolu ədəblərini zikr et.</w:t>
      </w:r>
      <w:bookmarkEnd w:id="380"/>
      <w:bookmarkEnd w:id="381"/>
    </w:p>
    <w:p w14:paraId="4B1E841B" w14:textId="77777777" w:rsidR="00AF342D" w:rsidRPr="00FC0376" w:rsidRDefault="00FF5315" w:rsidP="00FE08BF">
      <w:pPr>
        <w:rPr>
          <w:color w:val="414141" w:themeColor="accent4" w:themeShade="80"/>
          <w:lang w:val="pt-PT"/>
        </w:rPr>
      </w:pPr>
      <w:r w:rsidRPr="00FC0376">
        <w:rPr>
          <w:color w:val="414141" w:themeColor="accent4" w:themeShade="80"/>
          <w:lang w:val="pt-PT"/>
        </w:rPr>
        <w:t>Cavab: 1- Ayaqyoluna sol ayağımla daxil oluram:</w:t>
      </w:r>
    </w:p>
    <w:p w14:paraId="450A43D6" w14:textId="77777777" w:rsidR="00B56B58" w:rsidRPr="00FC0376" w:rsidRDefault="00FF5315" w:rsidP="00FE08BF">
      <w:pPr>
        <w:rPr>
          <w:color w:val="414141" w:themeColor="accent4" w:themeShade="80"/>
          <w:lang w:val="pt-PT"/>
        </w:rPr>
      </w:pPr>
      <w:r w:rsidRPr="00FC0376">
        <w:rPr>
          <w:color w:val="414141" w:themeColor="accent4" w:themeShade="80"/>
          <w:lang w:val="pt-PT"/>
        </w:rPr>
        <w:t xml:space="preserve">2- Və daxil olmazdan əvvəl belə deyirəm: </w:t>
      </w:r>
    </w:p>
    <w:p w14:paraId="68863AB3" w14:textId="53A22C0F"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خبث</w:t>
      </w:r>
      <w:r w:rsidR="00FF5315" w:rsidRPr="00FC0376">
        <w:rPr>
          <w:color w:val="414141" w:themeColor="accent4" w:themeShade="80"/>
        </w:rPr>
        <w:t xml:space="preserve"> </w:t>
      </w:r>
      <w:r w:rsidR="00FF5315" w:rsidRPr="00FC0376">
        <w:rPr>
          <w:color w:val="414141" w:themeColor="accent4" w:themeShade="80"/>
          <w:rtl/>
        </w:rPr>
        <w:t>والخبائث</w:t>
      </w:r>
      <w:r w:rsidRPr="00FC0376">
        <w:rPr>
          <w:color w:val="414141" w:themeColor="accent4" w:themeShade="80"/>
        </w:rPr>
        <w:t>«</w:t>
      </w:r>
      <w:r w:rsidR="00FF5315" w:rsidRPr="00FC0376">
        <w:rPr>
          <w:color w:val="414141" w:themeColor="accent4" w:themeShade="80"/>
        </w:rPr>
        <w:t xml:space="preserve"> </w:t>
      </w:r>
    </w:p>
    <w:p w14:paraId="6CBEEB8E" w14:textId="0086CB9C" w:rsidR="00AF342D" w:rsidRPr="00FC0376" w:rsidRDefault="00FF5315" w:rsidP="00FE08BF">
      <w:pPr>
        <w:rPr>
          <w:color w:val="414141" w:themeColor="accent4" w:themeShade="80"/>
        </w:rPr>
      </w:pPr>
      <w:r w:rsidRPr="00FC0376">
        <w:rPr>
          <w:color w:val="414141" w:themeColor="accent4" w:themeShade="80"/>
        </w:rPr>
        <w:lastRenderedPageBreak/>
        <w:t>[Bismilləh, Allahummə inni əuzu bikə minəl-xubsi val-xabəisi] "Allahın adı ilə, Allahım, pislikdən və pis əməllərdən (erkək və dişi cinlərdən) Sənə sığınıram!".</w:t>
      </w:r>
    </w:p>
    <w:p w14:paraId="735F8811" w14:textId="77777777" w:rsidR="00AF342D" w:rsidRPr="00FC0376" w:rsidRDefault="00FF5315" w:rsidP="00FE08BF">
      <w:pPr>
        <w:rPr>
          <w:color w:val="414141" w:themeColor="accent4" w:themeShade="80"/>
        </w:rPr>
      </w:pPr>
      <w:r w:rsidRPr="00FC0376">
        <w:rPr>
          <w:color w:val="414141" w:themeColor="accent4" w:themeShade="80"/>
        </w:rPr>
        <w:t>3- Ayaqyoluna üzərimdə Allahın adı olan bir şeylə daxil olmuram.</w:t>
      </w:r>
    </w:p>
    <w:p w14:paraId="32F3DA28" w14:textId="77777777" w:rsidR="00AF342D" w:rsidRPr="00FC0376" w:rsidRDefault="00FF5315" w:rsidP="00FE08BF">
      <w:pPr>
        <w:rPr>
          <w:color w:val="414141" w:themeColor="accent4" w:themeShade="80"/>
        </w:rPr>
      </w:pPr>
      <w:r w:rsidRPr="00FC0376">
        <w:rPr>
          <w:color w:val="414141" w:themeColor="accent4" w:themeShade="80"/>
        </w:rPr>
        <w:t>4- Zəruri ehtiyacımı ödədiyim zaman özümü insanların məni görməsindən qoruyuram.</w:t>
      </w:r>
    </w:p>
    <w:p w14:paraId="5004EC40" w14:textId="77777777" w:rsidR="00AF342D" w:rsidRPr="00FC0376" w:rsidRDefault="00FF5315" w:rsidP="00FE08BF">
      <w:pPr>
        <w:rPr>
          <w:color w:val="414141" w:themeColor="accent4" w:themeShade="80"/>
        </w:rPr>
      </w:pPr>
      <w:r w:rsidRPr="00FC0376">
        <w:rPr>
          <w:color w:val="414141" w:themeColor="accent4" w:themeShade="80"/>
        </w:rPr>
        <w:t>5- Zəruri ehtiyacımı ödədiyim zaman danışmıram.</w:t>
      </w:r>
    </w:p>
    <w:p w14:paraId="67E8242C" w14:textId="77777777" w:rsidR="00AF342D" w:rsidRPr="00FC0376" w:rsidRDefault="00FF5315" w:rsidP="00FE08BF">
      <w:pPr>
        <w:rPr>
          <w:color w:val="414141" w:themeColor="accent4" w:themeShade="80"/>
        </w:rPr>
      </w:pPr>
      <w:r w:rsidRPr="00FC0376">
        <w:rPr>
          <w:color w:val="414141" w:themeColor="accent4" w:themeShade="80"/>
        </w:rPr>
        <w:t>6- Böyük və kiçik təharətə etdiyim zaman ön və arxamı qibləyə tərəf çevirmirəm.</w:t>
      </w:r>
    </w:p>
    <w:p w14:paraId="4FC08C6B" w14:textId="77777777" w:rsidR="00AF342D" w:rsidRPr="00FC0376" w:rsidRDefault="00FF5315" w:rsidP="00FE08BF">
      <w:pPr>
        <w:rPr>
          <w:color w:val="414141" w:themeColor="accent4" w:themeShade="80"/>
        </w:rPr>
      </w:pPr>
      <w:r w:rsidRPr="00FC0376">
        <w:rPr>
          <w:color w:val="414141" w:themeColor="accent4" w:themeShade="80"/>
        </w:rPr>
        <w:t>7- Nəcasətdən təmizləndiyim zaman sağ əlimlə deyil, əksinə, sol əlimlə təmizlənirəm.</w:t>
      </w:r>
    </w:p>
    <w:p w14:paraId="28D7B5F2" w14:textId="77777777" w:rsidR="00AF342D" w:rsidRPr="00FC0376" w:rsidRDefault="00FF5315" w:rsidP="00FE08BF">
      <w:pPr>
        <w:rPr>
          <w:color w:val="414141" w:themeColor="accent4" w:themeShade="80"/>
        </w:rPr>
      </w:pPr>
      <w:r w:rsidRPr="00FC0376">
        <w:rPr>
          <w:color w:val="414141" w:themeColor="accent4" w:themeShade="80"/>
        </w:rPr>
        <w:t>8- Zəruri ehtiyacımı insanların yolu üzərində və ya istirahət etdikləri kölgəliklərdə etmirəm.</w:t>
      </w:r>
    </w:p>
    <w:p w14:paraId="766BCCEB" w14:textId="77777777" w:rsidR="00AF342D" w:rsidRPr="00FC0376" w:rsidRDefault="00FF5315" w:rsidP="00FE08BF">
      <w:pPr>
        <w:rPr>
          <w:color w:val="414141" w:themeColor="accent4" w:themeShade="80"/>
        </w:rPr>
      </w:pPr>
      <w:r w:rsidRPr="00FC0376">
        <w:rPr>
          <w:color w:val="414141" w:themeColor="accent4" w:themeShade="80"/>
        </w:rPr>
        <w:t>9- Zəruri ehtiyacımı ödədikdən sonra əllərimi yuyuram.</w:t>
      </w:r>
    </w:p>
    <w:p w14:paraId="20A14291" w14:textId="77777777" w:rsidR="00AF342D" w:rsidRPr="00FC0376" w:rsidRDefault="00FF5315" w:rsidP="00FE08BF">
      <w:pPr>
        <w:rPr>
          <w:color w:val="414141" w:themeColor="accent4" w:themeShade="80"/>
        </w:rPr>
      </w:pPr>
      <w:r w:rsidRPr="00FC0376">
        <w:rPr>
          <w:color w:val="414141" w:themeColor="accent4" w:themeShade="80"/>
        </w:rPr>
        <w:t>10- Ayaqyolundan çıxarkən sağ ayağımla çıxıb: «</w:t>
      </w:r>
      <w:r w:rsidRPr="00FC0376">
        <w:rPr>
          <w:color w:val="414141" w:themeColor="accent4" w:themeShade="80"/>
          <w:rtl/>
        </w:rPr>
        <w:t>غفرانك</w:t>
      </w:r>
      <w:r w:rsidRPr="00FC0376">
        <w:rPr>
          <w:color w:val="414141" w:themeColor="accent4" w:themeShade="80"/>
        </w:rPr>
        <w:t>» [Ğufranəkə] "(Allahım!) Məni bağışla!" deyirəm.</w:t>
      </w:r>
    </w:p>
    <w:p w14:paraId="3497533B" w14:textId="77777777" w:rsidR="00BB7C57" w:rsidRPr="00FC0376" w:rsidRDefault="00BB7C57">
      <w:pPr>
        <w:ind w:firstLine="0"/>
        <w:jc w:val="left"/>
        <w:rPr>
          <w:color w:val="414141" w:themeColor="accent4" w:themeShade="80"/>
          <w:sz w:val="36"/>
          <w:szCs w:val="36"/>
        </w:rPr>
      </w:pPr>
      <w:bookmarkStart w:id="382" w:name="_Toc189"/>
      <w:bookmarkStart w:id="383" w:name="_Toc135216517"/>
      <w:r w:rsidRPr="00FC0376">
        <w:rPr>
          <w:color w:val="414141" w:themeColor="accent4" w:themeShade="80"/>
        </w:rPr>
        <w:br w:type="page"/>
      </w:r>
    </w:p>
    <w:p w14:paraId="65837D6E" w14:textId="08941932" w:rsidR="00AF342D" w:rsidRPr="00FC0376" w:rsidRDefault="00FF5315" w:rsidP="00917AE8">
      <w:pPr>
        <w:pStyle w:val="2"/>
        <w:rPr>
          <w:color w:val="414141" w:themeColor="accent4" w:themeShade="80"/>
        </w:rPr>
      </w:pPr>
      <w:r w:rsidRPr="00FC0376">
        <w:rPr>
          <w:color w:val="414141" w:themeColor="accent4" w:themeShade="80"/>
        </w:rPr>
        <w:lastRenderedPageBreak/>
        <w:t>Məscid ədəbləri:</w:t>
      </w:r>
      <w:bookmarkEnd w:id="382"/>
      <w:bookmarkEnd w:id="383"/>
    </w:p>
    <w:p w14:paraId="006FCD1E" w14:textId="77777777" w:rsidR="00AF342D" w:rsidRPr="00FC0376" w:rsidRDefault="00FF5315" w:rsidP="00746BE4">
      <w:pPr>
        <w:pStyle w:val="3"/>
        <w:rPr>
          <w:color w:val="414141" w:themeColor="accent4" w:themeShade="80"/>
        </w:rPr>
      </w:pPr>
      <w:bookmarkStart w:id="384" w:name="_Toc190"/>
      <w:bookmarkStart w:id="385" w:name="_Toc135216518"/>
      <w:r w:rsidRPr="00FC0376">
        <w:rPr>
          <w:color w:val="414141" w:themeColor="accent4" w:themeShade="80"/>
        </w:rPr>
        <w:t>Sual 18: Məscid ədəblərini zikr et.</w:t>
      </w:r>
      <w:bookmarkEnd w:id="384"/>
      <w:bookmarkEnd w:id="385"/>
    </w:p>
    <w:p w14:paraId="0F812AA5" w14:textId="77777777" w:rsidR="00B56B58" w:rsidRPr="00FC0376" w:rsidRDefault="00FF5315" w:rsidP="00FE08BF">
      <w:pPr>
        <w:rPr>
          <w:color w:val="414141" w:themeColor="accent4" w:themeShade="80"/>
        </w:rPr>
      </w:pPr>
      <w:r w:rsidRPr="00FC0376">
        <w:rPr>
          <w:color w:val="414141" w:themeColor="accent4" w:themeShade="80"/>
        </w:rPr>
        <w:t xml:space="preserve">Cavab: 1- Məscidə sağ ayağımla daxil olaraq belə deyirəm: </w:t>
      </w:r>
    </w:p>
    <w:p w14:paraId="677FC8D0" w14:textId="6C818C77" w:rsidR="00B56B58" w:rsidRPr="00FC0376" w:rsidRDefault="00B56B58" w:rsidP="00B56B58">
      <w:pPr>
        <w:bidi/>
        <w:rPr>
          <w:color w:val="414141" w:themeColor="accent4" w:themeShade="80"/>
        </w:rPr>
      </w:pPr>
      <w:r w:rsidRPr="00FC0376">
        <w:rPr>
          <w:color w:val="414141" w:themeColor="accent4" w:themeShade="80"/>
        </w:rPr>
        <w:t xml:space="preserve">» </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افتح</w:t>
      </w:r>
      <w:r w:rsidR="00FF5315" w:rsidRPr="00FC0376">
        <w:rPr>
          <w:color w:val="414141" w:themeColor="accent4" w:themeShade="80"/>
        </w:rPr>
        <w:t xml:space="preserve"> </w:t>
      </w:r>
      <w:r w:rsidR="00FF5315" w:rsidRPr="00FC0376">
        <w:rPr>
          <w:color w:val="414141" w:themeColor="accent4" w:themeShade="80"/>
          <w:rtl/>
        </w:rPr>
        <w:t>لي</w:t>
      </w:r>
      <w:r w:rsidR="00FF5315" w:rsidRPr="00FC0376">
        <w:rPr>
          <w:color w:val="414141" w:themeColor="accent4" w:themeShade="80"/>
        </w:rPr>
        <w:t xml:space="preserve"> </w:t>
      </w:r>
      <w:r w:rsidR="00FF5315" w:rsidRPr="00FC0376">
        <w:rPr>
          <w:color w:val="414141" w:themeColor="accent4" w:themeShade="80"/>
          <w:rtl/>
        </w:rPr>
        <w:t>أبواب</w:t>
      </w:r>
      <w:r w:rsidR="00FF5315" w:rsidRPr="00FC0376">
        <w:rPr>
          <w:color w:val="414141" w:themeColor="accent4" w:themeShade="80"/>
        </w:rPr>
        <w:t xml:space="preserve"> </w:t>
      </w:r>
      <w:r w:rsidR="00FF5315" w:rsidRPr="00FC0376">
        <w:rPr>
          <w:color w:val="414141" w:themeColor="accent4" w:themeShade="80"/>
          <w:rtl/>
        </w:rPr>
        <w:t>رحمتك</w:t>
      </w:r>
      <w:r w:rsidRPr="00FC0376">
        <w:rPr>
          <w:color w:val="414141" w:themeColor="accent4" w:themeShade="80"/>
        </w:rPr>
        <w:t>«</w:t>
      </w:r>
      <w:r w:rsidR="00FF5315" w:rsidRPr="00FC0376">
        <w:rPr>
          <w:color w:val="414141" w:themeColor="accent4" w:themeShade="80"/>
        </w:rPr>
        <w:t xml:space="preserve"> </w:t>
      </w:r>
    </w:p>
    <w:p w14:paraId="5C1C9771" w14:textId="2C47BFD6" w:rsidR="00AF342D" w:rsidRPr="00FC0376" w:rsidRDefault="00FF5315" w:rsidP="00FE08BF">
      <w:pPr>
        <w:rPr>
          <w:color w:val="414141" w:themeColor="accent4" w:themeShade="80"/>
        </w:rPr>
      </w:pPr>
      <w:r w:rsidRPr="00FC0376">
        <w:rPr>
          <w:color w:val="414141" w:themeColor="accent4" w:themeShade="80"/>
        </w:rPr>
        <w:t>[Bismilləh, Allahumməftəh li əbvabə rahmətik] "Allahın adı ilə! Allahım! Öz mərhəmət qapılarını mənim üçün aç!".</w:t>
      </w:r>
    </w:p>
    <w:p w14:paraId="4FEAB5F3" w14:textId="77777777" w:rsidR="00AF342D" w:rsidRPr="00FC0376" w:rsidRDefault="00FF5315" w:rsidP="00FE08BF">
      <w:pPr>
        <w:rPr>
          <w:color w:val="414141" w:themeColor="accent4" w:themeShade="80"/>
        </w:rPr>
      </w:pPr>
      <w:r w:rsidRPr="00FC0376">
        <w:rPr>
          <w:color w:val="414141" w:themeColor="accent4" w:themeShade="80"/>
        </w:rPr>
        <w:t>2- Oturmazdan öncə iki rükət namaz qılıram.</w:t>
      </w:r>
    </w:p>
    <w:p w14:paraId="7A52FFCB" w14:textId="77777777" w:rsidR="00AF342D" w:rsidRPr="00FC0376" w:rsidRDefault="00FF5315" w:rsidP="00FE08BF">
      <w:pPr>
        <w:rPr>
          <w:color w:val="414141" w:themeColor="accent4" w:themeShade="80"/>
        </w:rPr>
      </w:pPr>
      <w:r w:rsidRPr="00FC0376">
        <w:rPr>
          <w:color w:val="414141" w:themeColor="accent4" w:themeShade="80"/>
        </w:rPr>
        <w:t>3- Namaz qılanın qarşısından keçmirəm, itmiş əşyaları məsciddə axtarmıram və həmçinin məsciddə alış-veriş etmirəm.</w:t>
      </w:r>
    </w:p>
    <w:p w14:paraId="40F6A4FF" w14:textId="77777777" w:rsidR="00B56B58" w:rsidRPr="00FC0376" w:rsidRDefault="00FF5315" w:rsidP="00FE08BF">
      <w:pPr>
        <w:rPr>
          <w:color w:val="414141" w:themeColor="accent4" w:themeShade="80"/>
        </w:rPr>
      </w:pPr>
      <w:r w:rsidRPr="00FC0376">
        <w:rPr>
          <w:color w:val="414141" w:themeColor="accent4" w:themeShade="80"/>
        </w:rPr>
        <w:t>4- Məsciddən sol ayağımla çıxıb:</w:t>
      </w:r>
    </w:p>
    <w:p w14:paraId="03B0060D" w14:textId="23A579FD"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إني</w:t>
      </w:r>
      <w:r w:rsidRPr="00FC0376">
        <w:rPr>
          <w:color w:val="414141" w:themeColor="accent4" w:themeShade="80"/>
        </w:rPr>
        <w:t xml:space="preserve"> </w:t>
      </w:r>
      <w:r w:rsidRPr="00FC0376">
        <w:rPr>
          <w:color w:val="414141" w:themeColor="accent4" w:themeShade="80"/>
          <w:rtl/>
        </w:rPr>
        <w:t>أسألك</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فضلك</w:t>
      </w:r>
      <w:r w:rsidR="00B56B58" w:rsidRPr="00FC0376">
        <w:rPr>
          <w:color w:val="414141" w:themeColor="accent4" w:themeShade="80"/>
        </w:rPr>
        <w:t>«</w:t>
      </w:r>
    </w:p>
    <w:p w14:paraId="5D2C0AC0" w14:textId="12E4D301" w:rsidR="00AF342D" w:rsidRPr="00FC0376" w:rsidRDefault="00FF5315" w:rsidP="00FE08BF">
      <w:pPr>
        <w:rPr>
          <w:color w:val="414141" w:themeColor="accent4" w:themeShade="80"/>
        </w:rPr>
      </w:pPr>
      <w:r w:rsidRPr="00FC0376">
        <w:rPr>
          <w:color w:val="414141" w:themeColor="accent4" w:themeShade="80"/>
        </w:rPr>
        <w:t xml:space="preserve"> [Allahummə inni əsəlukə min fadlikə] "Allahım! Sənin lütfündən di­ləyirəm!" deyirəm.</w:t>
      </w:r>
    </w:p>
    <w:p w14:paraId="7DA55943" w14:textId="77777777" w:rsidR="00AF342D" w:rsidRPr="00FC0376" w:rsidRDefault="00FF5315" w:rsidP="00917AE8">
      <w:pPr>
        <w:pStyle w:val="2"/>
        <w:rPr>
          <w:color w:val="414141" w:themeColor="accent4" w:themeShade="80"/>
        </w:rPr>
      </w:pPr>
      <w:bookmarkStart w:id="386" w:name="_Toc191"/>
      <w:bookmarkStart w:id="387" w:name="_Toc135216519"/>
      <w:r w:rsidRPr="00FC0376">
        <w:rPr>
          <w:color w:val="414141" w:themeColor="accent4" w:themeShade="80"/>
        </w:rPr>
        <w:t>Salam ədəbləri:</w:t>
      </w:r>
      <w:bookmarkEnd w:id="386"/>
      <w:bookmarkEnd w:id="387"/>
    </w:p>
    <w:p w14:paraId="4B5E66A9" w14:textId="77777777" w:rsidR="00AF342D" w:rsidRPr="00FC0376" w:rsidRDefault="00FF5315" w:rsidP="00746BE4">
      <w:pPr>
        <w:pStyle w:val="3"/>
        <w:rPr>
          <w:color w:val="414141" w:themeColor="accent4" w:themeShade="80"/>
        </w:rPr>
      </w:pPr>
      <w:bookmarkStart w:id="388" w:name="_Toc192"/>
      <w:bookmarkStart w:id="389" w:name="_Toc135216520"/>
      <w:r w:rsidRPr="00FC0376">
        <w:rPr>
          <w:color w:val="414141" w:themeColor="accent4" w:themeShade="80"/>
        </w:rPr>
        <w:t>Sual 19: Salam ədəblərini zikr et.</w:t>
      </w:r>
      <w:bookmarkEnd w:id="388"/>
      <w:bookmarkEnd w:id="389"/>
    </w:p>
    <w:p w14:paraId="1E45972F" w14:textId="77777777" w:rsidR="00B56B58" w:rsidRPr="00FC0376" w:rsidRDefault="00FF5315" w:rsidP="00FE08BF">
      <w:pPr>
        <w:rPr>
          <w:color w:val="414141" w:themeColor="accent4" w:themeShade="80"/>
        </w:rPr>
      </w:pPr>
      <w:r w:rsidRPr="00FC0376">
        <w:rPr>
          <w:color w:val="414141" w:themeColor="accent4" w:themeShade="80"/>
        </w:rPr>
        <w:t xml:space="preserve">Cavab: 1- Hər hansı bir müsəlmanla qarşılaşdığım zaman, onunla ilk öncə: </w:t>
      </w:r>
    </w:p>
    <w:p w14:paraId="2FFF0C9C" w14:textId="3ADA3EA2" w:rsidR="00B56B58" w:rsidRPr="00FC0376" w:rsidRDefault="00B56B58" w:rsidP="00B56B58">
      <w:pPr>
        <w:bidi/>
        <w:rPr>
          <w:color w:val="414141" w:themeColor="accent4" w:themeShade="80"/>
        </w:rPr>
      </w:pPr>
      <w:r w:rsidRPr="00FC0376">
        <w:rPr>
          <w:color w:val="414141" w:themeColor="accent4" w:themeShade="80"/>
        </w:rPr>
        <w:lastRenderedPageBreak/>
        <w:t>»</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كم</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بركاته</w:t>
      </w:r>
      <w:r w:rsidRPr="00FC0376">
        <w:rPr>
          <w:color w:val="414141" w:themeColor="accent4" w:themeShade="80"/>
        </w:rPr>
        <w:t>«</w:t>
      </w:r>
      <w:r w:rsidR="00FF5315" w:rsidRPr="00FC0376">
        <w:rPr>
          <w:color w:val="414141" w:themeColor="accent4" w:themeShade="80"/>
        </w:rPr>
        <w:t xml:space="preserve"> </w:t>
      </w:r>
    </w:p>
    <w:p w14:paraId="7F953D07" w14:textId="66937C95" w:rsidR="00AF342D" w:rsidRPr="00FC0376" w:rsidRDefault="00FF5315" w:rsidP="00FE08BF">
      <w:pPr>
        <w:rPr>
          <w:color w:val="414141" w:themeColor="accent4" w:themeShade="80"/>
        </w:rPr>
      </w:pPr>
      <w:r w:rsidRPr="00FC0376">
        <w:rPr>
          <w:color w:val="414141" w:themeColor="accent4" w:themeShade="80"/>
        </w:rPr>
        <w:t>[Əssələmu aleykum və rahmətullahi va bərakətuh] deyərək salam ilə başlyıram, onunla salamlaşdıqda, bu salamdan başqa salamla və həmçinin yalnız əl ilə işarə edərək salamlaşmıram.</w:t>
      </w:r>
    </w:p>
    <w:p w14:paraId="1B533B5E" w14:textId="77777777" w:rsidR="00AF342D" w:rsidRPr="00FC0376" w:rsidRDefault="00FF5315" w:rsidP="00FE08BF">
      <w:pPr>
        <w:rPr>
          <w:color w:val="414141" w:themeColor="accent4" w:themeShade="80"/>
        </w:rPr>
      </w:pPr>
      <w:r w:rsidRPr="00FC0376">
        <w:rPr>
          <w:color w:val="414141" w:themeColor="accent4" w:themeShade="80"/>
        </w:rPr>
        <w:t>2- Salam verdiyim kimsənin üzünə təbəssüm edirəm.</w:t>
      </w:r>
    </w:p>
    <w:p w14:paraId="63194882" w14:textId="77777777" w:rsidR="00AF342D" w:rsidRPr="00FC0376" w:rsidRDefault="00FF5315" w:rsidP="00FE08BF">
      <w:pPr>
        <w:rPr>
          <w:color w:val="414141" w:themeColor="accent4" w:themeShade="80"/>
        </w:rPr>
      </w:pPr>
      <w:r w:rsidRPr="00FC0376">
        <w:rPr>
          <w:color w:val="414141" w:themeColor="accent4" w:themeShade="80"/>
        </w:rPr>
        <w:t>3- Onunla sağ əlimlə görüşürəm.</w:t>
      </w:r>
    </w:p>
    <w:p w14:paraId="5BFF8861" w14:textId="77777777" w:rsidR="00AF342D" w:rsidRPr="00FC0376" w:rsidRDefault="00FF5315" w:rsidP="00FE08BF">
      <w:pPr>
        <w:rPr>
          <w:color w:val="414141" w:themeColor="accent4" w:themeShade="80"/>
        </w:rPr>
      </w:pPr>
      <w:r w:rsidRPr="00FC0376">
        <w:rPr>
          <w:color w:val="414141" w:themeColor="accent4" w:themeShade="80"/>
        </w:rPr>
        <w:t>4- Bir kimsə mənə salam verdiyi zaman onu salamını daha gözəl şəkildə alıram və ya eynilə sahibinə qaytarıram.</w:t>
      </w:r>
    </w:p>
    <w:p w14:paraId="751FD351" w14:textId="77777777" w:rsidR="00AF342D" w:rsidRPr="00FC0376" w:rsidRDefault="00FF5315" w:rsidP="00FE08BF">
      <w:pPr>
        <w:rPr>
          <w:color w:val="414141" w:themeColor="accent4" w:themeShade="80"/>
        </w:rPr>
      </w:pPr>
      <w:r w:rsidRPr="00FC0376">
        <w:rPr>
          <w:color w:val="414141" w:themeColor="accent4" w:themeShade="80"/>
        </w:rPr>
        <w:t>5- Kafirə salam verməklə başlamıram, əgər o, mənə salam verməklə başlayarsa, bu zaman verdiyi salamın eynilə cavabını qaytarıram. (Məsələn: Kafir mənə "Əssələmu aleykum" deyərək salam versə, məndə ona "Va aleykumus-sələmu" deyərək cavab verirəm).</w:t>
      </w:r>
    </w:p>
    <w:p w14:paraId="60FAC1B6" w14:textId="77777777" w:rsidR="00AF342D" w:rsidRPr="00FC0376" w:rsidRDefault="00FF5315" w:rsidP="00FE08BF">
      <w:pPr>
        <w:rPr>
          <w:color w:val="414141" w:themeColor="accent4" w:themeShade="80"/>
        </w:rPr>
      </w:pPr>
      <w:r w:rsidRPr="00FC0376">
        <w:rPr>
          <w:color w:val="414141" w:themeColor="accent4" w:themeShade="80"/>
        </w:rPr>
        <w:t>6- Kiçik böyükə, minikdə olan piyadaya, gedən oturana və az da çoxa salam verir.</w:t>
      </w:r>
    </w:p>
    <w:p w14:paraId="0EE6438E" w14:textId="77777777" w:rsidR="00AF342D" w:rsidRPr="00FC0376" w:rsidRDefault="00FF5315" w:rsidP="00917AE8">
      <w:pPr>
        <w:pStyle w:val="2"/>
        <w:rPr>
          <w:color w:val="414141" w:themeColor="accent4" w:themeShade="80"/>
        </w:rPr>
      </w:pPr>
      <w:bookmarkStart w:id="390" w:name="_Toc193"/>
      <w:bookmarkStart w:id="391" w:name="_Toc135216521"/>
      <w:r w:rsidRPr="00FC0376">
        <w:rPr>
          <w:color w:val="414141" w:themeColor="accent4" w:themeShade="80"/>
        </w:rPr>
        <w:t>İcazə alma ədəbləri:</w:t>
      </w:r>
      <w:bookmarkEnd w:id="390"/>
      <w:bookmarkEnd w:id="391"/>
    </w:p>
    <w:p w14:paraId="32BA494C" w14:textId="77777777" w:rsidR="00AF342D" w:rsidRPr="00FC0376" w:rsidRDefault="00FF5315" w:rsidP="00746BE4">
      <w:pPr>
        <w:pStyle w:val="3"/>
        <w:rPr>
          <w:color w:val="414141" w:themeColor="accent4" w:themeShade="80"/>
        </w:rPr>
      </w:pPr>
      <w:bookmarkStart w:id="392" w:name="_Toc194"/>
      <w:bookmarkStart w:id="393" w:name="_Toc135216522"/>
      <w:r w:rsidRPr="00FC0376">
        <w:rPr>
          <w:color w:val="414141" w:themeColor="accent4" w:themeShade="80"/>
        </w:rPr>
        <w:t>Sual 20: İcazə alma ədəblərini zikr et.</w:t>
      </w:r>
      <w:bookmarkEnd w:id="392"/>
      <w:bookmarkEnd w:id="393"/>
    </w:p>
    <w:p w14:paraId="2F9AB09E" w14:textId="77777777" w:rsidR="00AF342D" w:rsidRPr="00FC0376" w:rsidRDefault="00FF5315" w:rsidP="00FE08BF">
      <w:pPr>
        <w:rPr>
          <w:color w:val="414141" w:themeColor="accent4" w:themeShade="80"/>
        </w:rPr>
      </w:pPr>
      <w:r w:rsidRPr="00FC0376">
        <w:rPr>
          <w:color w:val="414141" w:themeColor="accent4" w:themeShade="80"/>
        </w:rPr>
        <w:t>Cavab: 1- Bir yerə daxil olmazdan öncə icazə alıb sonra daxil oluram.</w:t>
      </w:r>
    </w:p>
    <w:p w14:paraId="5C76663A" w14:textId="77777777" w:rsidR="00AF342D" w:rsidRPr="00FC0376" w:rsidRDefault="00FF5315" w:rsidP="00FE08BF">
      <w:pPr>
        <w:rPr>
          <w:color w:val="414141" w:themeColor="accent4" w:themeShade="80"/>
        </w:rPr>
      </w:pPr>
      <w:r w:rsidRPr="00FC0376">
        <w:rPr>
          <w:color w:val="414141" w:themeColor="accent4" w:themeShade="80"/>
        </w:rPr>
        <w:lastRenderedPageBreak/>
        <w:t>2- Bir yerə daxil olmaq üçün yalnız üç dəfə icazə alıram, əgər üç dəfə icazə aldıqdan sonra icazə verməsələr, geri dönürəm.</w:t>
      </w:r>
    </w:p>
    <w:p w14:paraId="453CAE30" w14:textId="77777777" w:rsidR="00AF342D" w:rsidRPr="00FC0376" w:rsidRDefault="00FF5315" w:rsidP="00FE08BF">
      <w:pPr>
        <w:rPr>
          <w:color w:val="414141" w:themeColor="accent4" w:themeShade="80"/>
        </w:rPr>
      </w:pPr>
      <w:r w:rsidRPr="00FC0376">
        <w:rPr>
          <w:color w:val="414141" w:themeColor="accent4" w:themeShade="80"/>
        </w:rPr>
        <w:t>3- Qapını asta döyürəm, qapının qabağında deyil, əksinə, qapının sağ və ya sol tərəfində dayanıram.</w:t>
      </w:r>
    </w:p>
    <w:p w14:paraId="43F34F97" w14:textId="77777777" w:rsidR="00AF342D" w:rsidRPr="00FC0376" w:rsidRDefault="00FF5315" w:rsidP="00FE08BF">
      <w:pPr>
        <w:rPr>
          <w:color w:val="414141" w:themeColor="accent4" w:themeShade="80"/>
        </w:rPr>
      </w:pPr>
      <w:r w:rsidRPr="00FC0376">
        <w:rPr>
          <w:color w:val="414141" w:themeColor="accent4" w:themeShade="80"/>
        </w:rPr>
        <w:t>4- Ata, anamın və ya hər hansı evə icazə almadan daxil olmuram, xüsusəndə fəcr namazından öncə və zöhr və işa namazından sonra.</w:t>
      </w:r>
    </w:p>
    <w:p w14:paraId="684119C3" w14:textId="77777777" w:rsidR="00AF342D" w:rsidRPr="00FC0376" w:rsidRDefault="00FF5315" w:rsidP="00FE08BF">
      <w:pPr>
        <w:rPr>
          <w:color w:val="414141" w:themeColor="accent4" w:themeShade="80"/>
        </w:rPr>
      </w:pPr>
      <w:r w:rsidRPr="00FC0376">
        <w:rPr>
          <w:color w:val="414141" w:themeColor="accent4" w:themeShade="80"/>
        </w:rPr>
        <w:t>5- Xəstəxana və ya ticarət mərkəzi kimi daimi yaşayış yerləri olmayan məkanlara icazəsiz daxil olmaq olar</w:t>
      </w:r>
    </w:p>
    <w:p w14:paraId="248639BD" w14:textId="77777777" w:rsidR="00077178" w:rsidRPr="00FC0376" w:rsidRDefault="00077178">
      <w:pPr>
        <w:ind w:firstLine="0"/>
        <w:jc w:val="left"/>
        <w:rPr>
          <w:color w:val="414141" w:themeColor="accent4" w:themeShade="80"/>
          <w:sz w:val="36"/>
          <w:szCs w:val="36"/>
        </w:rPr>
      </w:pPr>
      <w:bookmarkStart w:id="394" w:name="_Toc195"/>
      <w:r w:rsidRPr="00FC0376">
        <w:rPr>
          <w:color w:val="414141" w:themeColor="accent4" w:themeShade="80"/>
        </w:rPr>
        <w:br w:type="page"/>
      </w:r>
    </w:p>
    <w:p w14:paraId="4C61D0B7" w14:textId="77777777" w:rsidR="00AF342D" w:rsidRPr="00FC0376" w:rsidRDefault="00FF5315" w:rsidP="00917AE8">
      <w:pPr>
        <w:pStyle w:val="2"/>
        <w:rPr>
          <w:color w:val="414141" w:themeColor="accent4" w:themeShade="80"/>
        </w:rPr>
      </w:pPr>
      <w:bookmarkStart w:id="395" w:name="_Toc135216523"/>
      <w:r w:rsidRPr="00FC0376">
        <w:rPr>
          <w:color w:val="414141" w:themeColor="accent4" w:themeShade="80"/>
        </w:rPr>
        <w:lastRenderedPageBreak/>
        <w:t>Heyvanla mülayim davranmağın ədəbləri:</w:t>
      </w:r>
      <w:bookmarkEnd w:id="394"/>
      <w:bookmarkEnd w:id="395"/>
    </w:p>
    <w:p w14:paraId="5F90DA24" w14:textId="77777777" w:rsidR="00AF342D" w:rsidRPr="00FC0376" w:rsidRDefault="00FF5315" w:rsidP="00746BE4">
      <w:pPr>
        <w:pStyle w:val="3"/>
        <w:rPr>
          <w:color w:val="414141" w:themeColor="accent4" w:themeShade="80"/>
        </w:rPr>
      </w:pPr>
      <w:bookmarkStart w:id="396" w:name="_Toc196"/>
      <w:bookmarkStart w:id="397" w:name="_Toc135216524"/>
      <w:r w:rsidRPr="00FC0376">
        <w:rPr>
          <w:color w:val="414141" w:themeColor="accent4" w:themeShade="80"/>
        </w:rPr>
        <w:t>Heyvanla mülayim davranmağın ədəblərini zikr et.</w:t>
      </w:r>
      <w:bookmarkEnd w:id="396"/>
      <w:bookmarkEnd w:id="397"/>
    </w:p>
    <w:p w14:paraId="530D72DD" w14:textId="77777777" w:rsidR="00AF342D" w:rsidRPr="00FC0376" w:rsidRDefault="00FF5315" w:rsidP="00FE08BF">
      <w:pPr>
        <w:rPr>
          <w:color w:val="414141" w:themeColor="accent4" w:themeShade="80"/>
        </w:rPr>
      </w:pPr>
      <w:r w:rsidRPr="00FC0376">
        <w:rPr>
          <w:color w:val="414141" w:themeColor="accent4" w:themeShade="80"/>
        </w:rPr>
        <w:t>Cavab: 1- Heyvana yemək və içmək verirəm.</w:t>
      </w:r>
    </w:p>
    <w:p w14:paraId="45FC75AE" w14:textId="77777777" w:rsidR="00AF342D" w:rsidRPr="00FC0376" w:rsidRDefault="00FF5315" w:rsidP="00FE08BF">
      <w:pPr>
        <w:rPr>
          <w:color w:val="414141" w:themeColor="accent4" w:themeShade="80"/>
        </w:rPr>
      </w:pPr>
      <w:r w:rsidRPr="00FC0376">
        <w:rPr>
          <w:color w:val="414141" w:themeColor="accent4" w:themeShade="80"/>
        </w:rPr>
        <w:t>2- Heyvana qarşı rəhmli və şəfqətli olmaq və heyvanı taqəti çatmayan şeylə yükləməmək.</w:t>
      </w:r>
    </w:p>
    <w:p w14:paraId="013B758C" w14:textId="77777777" w:rsidR="00AF342D" w:rsidRPr="00FC0376" w:rsidRDefault="00FF5315" w:rsidP="00FE08BF">
      <w:pPr>
        <w:rPr>
          <w:color w:val="414141" w:themeColor="accent4" w:themeShade="80"/>
        </w:rPr>
      </w:pPr>
      <w:r w:rsidRPr="00FC0376">
        <w:rPr>
          <w:color w:val="414141" w:themeColor="accent4" w:themeShade="80"/>
        </w:rPr>
        <w:t>3- Heç bir əzab və əziyyət növü ilə heyvana əziyyət vermirəm.</w:t>
      </w:r>
    </w:p>
    <w:p w14:paraId="61192D76" w14:textId="77777777" w:rsidR="00AF342D" w:rsidRPr="00FC0376" w:rsidRDefault="00FF5315" w:rsidP="00917AE8">
      <w:pPr>
        <w:pStyle w:val="2"/>
        <w:rPr>
          <w:color w:val="414141" w:themeColor="accent4" w:themeShade="80"/>
        </w:rPr>
      </w:pPr>
      <w:bookmarkStart w:id="398" w:name="_Toc197"/>
      <w:bookmarkStart w:id="399" w:name="_Toc135216525"/>
      <w:r w:rsidRPr="00FC0376">
        <w:rPr>
          <w:color w:val="414141" w:themeColor="accent4" w:themeShade="80"/>
        </w:rPr>
        <w:t>İdman ədəbləri:</w:t>
      </w:r>
      <w:bookmarkEnd w:id="398"/>
      <w:bookmarkEnd w:id="399"/>
    </w:p>
    <w:p w14:paraId="1DF1EB27" w14:textId="77777777" w:rsidR="00AF342D" w:rsidRPr="00FC0376" w:rsidRDefault="00FF5315" w:rsidP="00746BE4">
      <w:pPr>
        <w:pStyle w:val="3"/>
        <w:rPr>
          <w:color w:val="414141" w:themeColor="accent4" w:themeShade="80"/>
        </w:rPr>
      </w:pPr>
      <w:bookmarkStart w:id="400" w:name="_Toc198"/>
      <w:bookmarkStart w:id="401" w:name="_Toc135216526"/>
      <w:r w:rsidRPr="00FC0376">
        <w:rPr>
          <w:color w:val="414141" w:themeColor="accent4" w:themeShade="80"/>
        </w:rPr>
        <w:t>Sual 22: İdman ədəblərini zikr et.</w:t>
      </w:r>
      <w:bookmarkEnd w:id="400"/>
      <w:bookmarkEnd w:id="401"/>
    </w:p>
    <w:p w14:paraId="64D6E998" w14:textId="77777777" w:rsidR="00AF342D" w:rsidRPr="00FC0376" w:rsidRDefault="00FF5315" w:rsidP="00FE08BF">
      <w:pPr>
        <w:rPr>
          <w:color w:val="414141" w:themeColor="accent4" w:themeShade="80"/>
        </w:rPr>
      </w:pPr>
      <w:r w:rsidRPr="00FC0376">
        <w:rPr>
          <w:color w:val="414141" w:themeColor="accent4" w:themeShade="80"/>
        </w:rPr>
        <w:t>Cavab: 1- İdman edərkən, Allaha itaət etməyə və Onun razılığını qazanmağa güclü bir müsəlman olmaq üçün niyyət edirəm.</w:t>
      </w:r>
    </w:p>
    <w:p w14:paraId="23CC4F6D" w14:textId="77777777" w:rsidR="00AF342D" w:rsidRPr="00FC0376" w:rsidRDefault="00FF5315" w:rsidP="00FE08BF">
      <w:pPr>
        <w:rPr>
          <w:color w:val="414141" w:themeColor="accent4" w:themeShade="80"/>
        </w:rPr>
      </w:pPr>
      <w:r w:rsidRPr="00FC0376">
        <w:rPr>
          <w:color w:val="414141" w:themeColor="accent4" w:themeShade="80"/>
        </w:rPr>
        <w:t>2- Namaz vaxtı idmanla məşğul olmuram.</w:t>
      </w:r>
    </w:p>
    <w:p w14:paraId="700FCEF4" w14:textId="77777777" w:rsidR="00AF342D" w:rsidRPr="00FC0376" w:rsidRDefault="00FF5315" w:rsidP="00FE08BF">
      <w:pPr>
        <w:rPr>
          <w:color w:val="414141" w:themeColor="accent4" w:themeShade="80"/>
        </w:rPr>
      </w:pPr>
      <w:r w:rsidRPr="00FC0376">
        <w:rPr>
          <w:color w:val="414141" w:themeColor="accent4" w:themeShade="80"/>
        </w:rPr>
        <w:t>3- Oğlanlar qızlarla birlikdə idmanla məşğul olmurlar.</w:t>
      </w:r>
    </w:p>
    <w:p w14:paraId="298355FC" w14:textId="77777777" w:rsidR="00AF342D" w:rsidRPr="00FC0376" w:rsidRDefault="00FF5315" w:rsidP="00FE08BF">
      <w:pPr>
        <w:rPr>
          <w:color w:val="414141" w:themeColor="accent4" w:themeShade="80"/>
        </w:rPr>
      </w:pPr>
      <w:r w:rsidRPr="00FC0376">
        <w:rPr>
          <w:color w:val="414141" w:themeColor="accent4" w:themeShade="80"/>
        </w:rPr>
        <w:t>4- İdman edərkən övrət yerini örtən paltarlardan istifadə edirəm.</w:t>
      </w:r>
    </w:p>
    <w:p w14:paraId="2E867B64" w14:textId="77777777" w:rsidR="00AF342D" w:rsidRPr="00FC0376" w:rsidRDefault="00FF5315" w:rsidP="00FE08BF">
      <w:pPr>
        <w:rPr>
          <w:color w:val="414141" w:themeColor="accent4" w:themeShade="80"/>
        </w:rPr>
      </w:pPr>
      <w:r w:rsidRPr="00FC0376">
        <w:rPr>
          <w:color w:val="414141" w:themeColor="accent4" w:themeShade="80"/>
        </w:rPr>
        <w:t>5- Üzə vurmaq və ya övrət yerləri açılan idman növləri kimi haram olan idman növlərindən çəkinirəm.</w:t>
      </w:r>
    </w:p>
    <w:p w14:paraId="783872CE" w14:textId="77777777" w:rsidR="00077178" w:rsidRPr="00FC0376" w:rsidRDefault="00077178">
      <w:pPr>
        <w:ind w:firstLine="0"/>
        <w:jc w:val="left"/>
        <w:rPr>
          <w:color w:val="414141" w:themeColor="accent4" w:themeShade="80"/>
          <w:sz w:val="36"/>
          <w:szCs w:val="36"/>
        </w:rPr>
      </w:pPr>
      <w:bookmarkStart w:id="402" w:name="_Toc199"/>
      <w:r w:rsidRPr="00FC0376">
        <w:rPr>
          <w:color w:val="414141" w:themeColor="accent4" w:themeShade="80"/>
        </w:rPr>
        <w:br w:type="page"/>
      </w:r>
    </w:p>
    <w:p w14:paraId="289953FB" w14:textId="77777777" w:rsidR="00AF342D" w:rsidRPr="00FC0376" w:rsidRDefault="00FF5315" w:rsidP="00917AE8">
      <w:pPr>
        <w:pStyle w:val="2"/>
        <w:rPr>
          <w:color w:val="414141" w:themeColor="accent4" w:themeShade="80"/>
        </w:rPr>
      </w:pPr>
      <w:bookmarkStart w:id="403" w:name="_Toc135216527"/>
      <w:r w:rsidRPr="00FC0376">
        <w:rPr>
          <w:color w:val="414141" w:themeColor="accent4" w:themeShade="80"/>
        </w:rPr>
        <w:lastRenderedPageBreak/>
        <w:t>Zarafat ədəbləri:</w:t>
      </w:r>
      <w:bookmarkEnd w:id="402"/>
      <w:bookmarkEnd w:id="403"/>
    </w:p>
    <w:p w14:paraId="1D378380" w14:textId="77777777" w:rsidR="00AF342D" w:rsidRPr="00FC0376" w:rsidRDefault="00FF5315" w:rsidP="00746BE4">
      <w:pPr>
        <w:pStyle w:val="3"/>
        <w:rPr>
          <w:color w:val="414141" w:themeColor="accent4" w:themeShade="80"/>
        </w:rPr>
      </w:pPr>
      <w:bookmarkStart w:id="404" w:name="_Toc200"/>
      <w:bookmarkStart w:id="405" w:name="_Toc135216528"/>
      <w:r w:rsidRPr="00FC0376">
        <w:rPr>
          <w:color w:val="414141" w:themeColor="accent4" w:themeShade="80"/>
        </w:rPr>
        <w:t>Sual 23: Bəzi zarafat ədəblərini zikr et.</w:t>
      </w:r>
      <w:bookmarkEnd w:id="404"/>
      <w:bookmarkEnd w:id="405"/>
    </w:p>
    <w:p w14:paraId="75BC8BA1" w14:textId="77777777" w:rsidR="00AF342D" w:rsidRPr="00FC0376" w:rsidRDefault="00FF5315" w:rsidP="00FE08BF">
      <w:pPr>
        <w:rPr>
          <w:color w:val="414141" w:themeColor="accent4" w:themeShade="80"/>
        </w:rPr>
      </w:pPr>
      <w:r w:rsidRPr="00FC0376">
        <w:rPr>
          <w:color w:val="414141" w:themeColor="accent4" w:themeShade="80"/>
        </w:rPr>
        <w:t>1- Zarafat etdikdə yalanla deyil, əksinə, doğru bir şeylə zarafat ertmək.</w:t>
      </w:r>
    </w:p>
    <w:p w14:paraId="5D45A04A" w14:textId="77777777" w:rsidR="00AF342D" w:rsidRPr="00FC0376" w:rsidRDefault="00FF5315" w:rsidP="00FE08BF">
      <w:pPr>
        <w:rPr>
          <w:color w:val="414141" w:themeColor="accent4" w:themeShade="80"/>
        </w:rPr>
      </w:pPr>
      <w:r w:rsidRPr="00FC0376">
        <w:rPr>
          <w:color w:val="414141" w:themeColor="accent4" w:themeShade="80"/>
        </w:rPr>
        <w:t>2- Zarafat: ələ salmaq, istehza etmək, əziyyət vermək və qorxutmaq kimi başqasını aşağılayan əməllərdən uzaq olmalıdır.</w:t>
      </w:r>
    </w:p>
    <w:p w14:paraId="53231A03" w14:textId="77777777" w:rsidR="00AF342D" w:rsidRPr="00FC0376" w:rsidRDefault="00FF5315" w:rsidP="00FE08BF">
      <w:pPr>
        <w:rPr>
          <w:color w:val="414141" w:themeColor="accent4" w:themeShade="80"/>
        </w:rPr>
      </w:pPr>
      <w:r w:rsidRPr="00FC0376">
        <w:rPr>
          <w:color w:val="414141" w:themeColor="accent4" w:themeShade="80"/>
        </w:rPr>
        <w:t>3- Zarafatı çoxaltmamaq.</w:t>
      </w:r>
    </w:p>
    <w:p w14:paraId="04A9CAD9" w14:textId="77777777" w:rsidR="00AF342D" w:rsidRPr="00FC0376" w:rsidRDefault="00FF5315" w:rsidP="00917AE8">
      <w:pPr>
        <w:pStyle w:val="2"/>
        <w:rPr>
          <w:color w:val="414141" w:themeColor="accent4" w:themeShade="80"/>
        </w:rPr>
      </w:pPr>
      <w:bookmarkStart w:id="406" w:name="_Toc201"/>
      <w:bookmarkStart w:id="407" w:name="_Toc135216529"/>
      <w:r w:rsidRPr="00FC0376">
        <w:rPr>
          <w:color w:val="414141" w:themeColor="accent4" w:themeShade="80"/>
        </w:rPr>
        <w:t>Asqırmaq ədəbləri:</w:t>
      </w:r>
      <w:bookmarkEnd w:id="406"/>
      <w:bookmarkEnd w:id="407"/>
    </w:p>
    <w:p w14:paraId="00D78D93" w14:textId="77777777" w:rsidR="00AF342D" w:rsidRPr="00FC0376" w:rsidRDefault="00FF5315" w:rsidP="00746BE4">
      <w:pPr>
        <w:pStyle w:val="3"/>
        <w:rPr>
          <w:color w:val="414141" w:themeColor="accent4" w:themeShade="80"/>
        </w:rPr>
      </w:pPr>
      <w:bookmarkStart w:id="408" w:name="_Toc202"/>
      <w:bookmarkStart w:id="409" w:name="_Toc135216530"/>
      <w:r w:rsidRPr="00FC0376">
        <w:rPr>
          <w:color w:val="414141" w:themeColor="accent4" w:themeShade="80"/>
        </w:rPr>
        <w:t>Sual 24: Asqırmaq ədəblərini zikr et.</w:t>
      </w:r>
      <w:bookmarkEnd w:id="408"/>
      <w:bookmarkEnd w:id="409"/>
    </w:p>
    <w:p w14:paraId="685EF05B" w14:textId="77777777" w:rsidR="00AF342D" w:rsidRPr="00FC0376" w:rsidRDefault="00FF5315" w:rsidP="00FE08BF">
      <w:pPr>
        <w:rPr>
          <w:color w:val="414141" w:themeColor="accent4" w:themeShade="80"/>
        </w:rPr>
      </w:pPr>
      <w:r w:rsidRPr="00FC0376">
        <w:rPr>
          <w:color w:val="414141" w:themeColor="accent4" w:themeShade="80"/>
        </w:rPr>
        <w:t>Cavab: 1- Asqırdıqda ağzı əl, dəsmal və ya paltar ilə tutmaq.</w:t>
      </w:r>
    </w:p>
    <w:p w14:paraId="1D37B67E" w14:textId="77777777" w:rsidR="00AF342D" w:rsidRPr="00FC0376" w:rsidRDefault="00FF5315" w:rsidP="00FE08BF">
      <w:pPr>
        <w:rPr>
          <w:color w:val="414141" w:themeColor="accent4" w:themeShade="80"/>
        </w:rPr>
      </w:pPr>
      <w:r w:rsidRPr="00FC0376">
        <w:rPr>
          <w:color w:val="414141" w:themeColor="accent4" w:themeShade="80"/>
        </w:rPr>
        <w:t>2- Asqırdıqdan sonra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Əlhəmdulləh] "Allaha həmd olsun!" demək.</w:t>
      </w:r>
    </w:p>
    <w:p w14:paraId="7D60C022" w14:textId="77777777" w:rsidR="00AF342D" w:rsidRPr="00FC0376" w:rsidRDefault="00FF5315" w:rsidP="00FE08BF">
      <w:pPr>
        <w:rPr>
          <w:color w:val="414141" w:themeColor="accent4" w:themeShade="80"/>
        </w:rPr>
      </w:pPr>
      <w:r w:rsidRPr="00FC0376">
        <w:rPr>
          <w:color w:val="414141" w:themeColor="accent4" w:themeShade="80"/>
        </w:rPr>
        <w:t>3- Qardaşı və ya dostu isə ona: «</w:t>
      </w:r>
      <w:r w:rsidRPr="00FC0376">
        <w:rPr>
          <w:color w:val="414141" w:themeColor="accent4" w:themeShade="80"/>
          <w:rtl/>
        </w:rPr>
        <w:t>يرحمك</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Yərhəmukəllah] "Allah sənə rəhm etsin!" desin.</w:t>
      </w:r>
    </w:p>
    <w:p w14:paraId="61A1A80A" w14:textId="77777777" w:rsidR="00B56B58" w:rsidRPr="00FC0376" w:rsidRDefault="00FF5315" w:rsidP="00FE08BF">
      <w:pPr>
        <w:rPr>
          <w:color w:val="414141" w:themeColor="accent4" w:themeShade="80"/>
        </w:rPr>
      </w:pPr>
      <w:r w:rsidRPr="00FC0376">
        <w:rPr>
          <w:color w:val="414141" w:themeColor="accent4" w:themeShade="80"/>
        </w:rPr>
        <w:t xml:space="preserve">O da [Yərhəmukəllah] deyənə: </w:t>
      </w:r>
    </w:p>
    <w:p w14:paraId="69D38CE0" w14:textId="07375FF5"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يهديك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يصلح</w:t>
      </w:r>
      <w:r w:rsidR="00FF5315" w:rsidRPr="00FC0376">
        <w:rPr>
          <w:color w:val="414141" w:themeColor="accent4" w:themeShade="80"/>
        </w:rPr>
        <w:t xml:space="preserve"> </w:t>
      </w:r>
      <w:r w:rsidR="00FF5315" w:rsidRPr="00FC0376">
        <w:rPr>
          <w:color w:val="414141" w:themeColor="accent4" w:themeShade="80"/>
          <w:rtl/>
        </w:rPr>
        <w:t>بالكم</w:t>
      </w:r>
      <w:r w:rsidR="00FF5315" w:rsidRPr="00FC0376">
        <w:rPr>
          <w:color w:val="414141" w:themeColor="accent4" w:themeShade="80"/>
        </w:rPr>
        <w:t xml:space="preserve"> </w:t>
      </w:r>
      <w:r w:rsidRPr="00FC0376">
        <w:rPr>
          <w:color w:val="414141" w:themeColor="accent4" w:themeShade="80"/>
        </w:rPr>
        <w:t>«</w:t>
      </w:r>
    </w:p>
    <w:p w14:paraId="3F26AF78" w14:textId="710CC23F" w:rsidR="00077178" w:rsidRPr="00FC0376" w:rsidRDefault="00FF5315" w:rsidP="00B56B58">
      <w:pPr>
        <w:rPr>
          <w:color w:val="414141" w:themeColor="accent4" w:themeShade="80"/>
        </w:rPr>
      </w:pPr>
      <w:r w:rsidRPr="00FC0376">
        <w:rPr>
          <w:color w:val="414141" w:themeColor="accent4" w:themeShade="80"/>
        </w:rPr>
        <w:lastRenderedPageBreak/>
        <w:t>[Yəhdiykumullahu və yuslihu bəələkum] "Allah sizi doğru yola yönəltsin və işinizi avand etsin!" desin.</w:t>
      </w:r>
      <w:bookmarkStart w:id="410" w:name="_Toc203"/>
    </w:p>
    <w:p w14:paraId="4A265E78" w14:textId="77777777" w:rsidR="00AF342D" w:rsidRPr="00FC0376" w:rsidRDefault="00FF5315" w:rsidP="00917AE8">
      <w:pPr>
        <w:pStyle w:val="2"/>
        <w:rPr>
          <w:color w:val="414141" w:themeColor="accent4" w:themeShade="80"/>
        </w:rPr>
      </w:pPr>
      <w:bookmarkStart w:id="411" w:name="_Toc135216531"/>
      <w:r w:rsidRPr="00FC0376">
        <w:rPr>
          <w:color w:val="414141" w:themeColor="accent4" w:themeShade="80"/>
        </w:rPr>
        <w:t>Əsnəmək ədəbləri:</w:t>
      </w:r>
      <w:bookmarkEnd w:id="410"/>
      <w:bookmarkEnd w:id="411"/>
    </w:p>
    <w:p w14:paraId="3D02ED32" w14:textId="77777777" w:rsidR="00AF342D" w:rsidRPr="00FC0376" w:rsidRDefault="00FF5315" w:rsidP="00746BE4">
      <w:pPr>
        <w:pStyle w:val="3"/>
        <w:rPr>
          <w:color w:val="414141" w:themeColor="accent4" w:themeShade="80"/>
        </w:rPr>
      </w:pPr>
      <w:bookmarkStart w:id="412" w:name="_Toc204"/>
      <w:bookmarkStart w:id="413" w:name="_Toc135216532"/>
      <w:r w:rsidRPr="00FC0376">
        <w:rPr>
          <w:color w:val="414141" w:themeColor="accent4" w:themeShade="80"/>
        </w:rPr>
        <w:t>Sual 25: Əsnəmək ədəbləri hansılardır?</w:t>
      </w:r>
      <w:bookmarkEnd w:id="412"/>
      <w:bookmarkEnd w:id="413"/>
    </w:p>
    <w:p w14:paraId="34527B92" w14:textId="77777777" w:rsidR="00AF342D" w:rsidRPr="00FC0376" w:rsidRDefault="00FF5315" w:rsidP="00FE08BF">
      <w:pPr>
        <w:rPr>
          <w:color w:val="414141" w:themeColor="accent4" w:themeShade="80"/>
        </w:rPr>
      </w:pPr>
      <w:r w:rsidRPr="00FC0376">
        <w:rPr>
          <w:color w:val="414141" w:themeColor="accent4" w:themeShade="80"/>
        </w:rPr>
        <w:t>Cavab: 1- Əsnəməyin qarşısını almağa çalışmaq.</w:t>
      </w:r>
    </w:p>
    <w:p w14:paraId="5B5B52CD" w14:textId="77777777" w:rsidR="00AF342D" w:rsidRPr="00FC0376" w:rsidRDefault="00FF5315" w:rsidP="00FE08BF">
      <w:pPr>
        <w:rPr>
          <w:color w:val="414141" w:themeColor="accent4" w:themeShade="80"/>
        </w:rPr>
      </w:pPr>
      <w:r w:rsidRPr="00FC0376">
        <w:rPr>
          <w:color w:val="414141" w:themeColor="accent4" w:themeShade="80"/>
        </w:rPr>
        <w:t>2- Əsnədikdə "Ah" deyərək səsi qaldırmamaq.</w:t>
      </w:r>
    </w:p>
    <w:p w14:paraId="5984563E" w14:textId="77777777" w:rsidR="00AF342D" w:rsidRPr="00FC0376" w:rsidRDefault="00FF5315" w:rsidP="00FE08BF">
      <w:pPr>
        <w:rPr>
          <w:color w:val="414141" w:themeColor="accent4" w:themeShade="80"/>
        </w:rPr>
      </w:pPr>
      <w:r w:rsidRPr="00FC0376">
        <w:rPr>
          <w:color w:val="414141" w:themeColor="accent4" w:themeShade="80"/>
        </w:rPr>
        <w:t>3- Əsnəyərkən ağzı əl ilə tutmaq.</w:t>
      </w:r>
    </w:p>
    <w:p w14:paraId="44ED6536" w14:textId="77777777" w:rsidR="00AF342D" w:rsidRPr="00FC0376" w:rsidRDefault="00FF5315" w:rsidP="00917AE8">
      <w:pPr>
        <w:pStyle w:val="2"/>
        <w:rPr>
          <w:color w:val="414141" w:themeColor="accent4" w:themeShade="80"/>
        </w:rPr>
      </w:pPr>
      <w:bookmarkStart w:id="414" w:name="_Toc205"/>
      <w:bookmarkStart w:id="415" w:name="_Toc135216533"/>
      <w:r w:rsidRPr="00FC0376">
        <w:rPr>
          <w:color w:val="414141" w:themeColor="accent4" w:themeShade="80"/>
        </w:rPr>
        <w:t>Qurani-Kərim oxumaq ədəbləri:</w:t>
      </w:r>
      <w:bookmarkEnd w:id="414"/>
      <w:bookmarkEnd w:id="415"/>
    </w:p>
    <w:p w14:paraId="6250968A" w14:textId="77777777" w:rsidR="00AF342D" w:rsidRPr="00FC0376" w:rsidRDefault="00FF5315" w:rsidP="00746BE4">
      <w:pPr>
        <w:pStyle w:val="3"/>
        <w:rPr>
          <w:color w:val="414141" w:themeColor="accent4" w:themeShade="80"/>
        </w:rPr>
      </w:pPr>
      <w:bookmarkStart w:id="416" w:name="_Toc206"/>
      <w:bookmarkStart w:id="417" w:name="_Toc135216534"/>
      <w:r w:rsidRPr="00FC0376">
        <w:rPr>
          <w:color w:val="414141" w:themeColor="accent4" w:themeShade="80"/>
        </w:rPr>
        <w:t>Sual 26: Tilavət ədəblərini zikr et.</w:t>
      </w:r>
      <w:bookmarkEnd w:id="416"/>
      <w:bookmarkEnd w:id="417"/>
    </w:p>
    <w:p w14:paraId="48AC28BD" w14:textId="77777777" w:rsidR="00AF342D" w:rsidRPr="00FC0376" w:rsidRDefault="00FF5315" w:rsidP="00FE08BF">
      <w:pPr>
        <w:rPr>
          <w:color w:val="414141" w:themeColor="accent4" w:themeShade="80"/>
        </w:rPr>
      </w:pPr>
      <w:r w:rsidRPr="00FC0376">
        <w:rPr>
          <w:color w:val="414141" w:themeColor="accent4" w:themeShade="80"/>
        </w:rPr>
        <w:t>Cavab: 1- Quran oxuyarkən dəstəmazlı olmaq.</w:t>
      </w:r>
    </w:p>
    <w:p w14:paraId="0FA3B720" w14:textId="77777777" w:rsidR="00AF342D" w:rsidRPr="00FC0376" w:rsidRDefault="00FF5315" w:rsidP="00FE08BF">
      <w:pPr>
        <w:rPr>
          <w:color w:val="414141" w:themeColor="accent4" w:themeShade="80"/>
        </w:rPr>
      </w:pPr>
      <w:r w:rsidRPr="00FC0376">
        <w:rPr>
          <w:color w:val="414141" w:themeColor="accent4" w:themeShade="80"/>
        </w:rPr>
        <w:t>2- Quran oxuyarkən ədəbli və vüqarlı (təmkinli) halda oturmaq.</w:t>
      </w:r>
    </w:p>
    <w:p w14:paraId="434C20B6" w14:textId="77777777" w:rsidR="00B56B58" w:rsidRPr="00FC0376" w:rsidRDefault="00FF5315" w:rsidP="00FE08BF">
      <w:pPr>
        <w:rPr>
          <w:color w:val="414141" w:themeColor="accent4" w:themeShade="80"/>
        </w:rPr>
      </w:pPr>
      <w:r w:rsidRPr="00FC0376">
        <w:rPr>
          <w:color w:val="414141" w:themeColor="accent4" w:themeShade="80"/>
        </w:rPr>
        <w:t>3- Quran oxumaqa başlamazdan əvvəl "isitiazə"</w:t>
      </w:r>
    </w:p>
    <w:p w14:paraId="587343C9" w14:textId="2B5D28BF"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شيطان</w:t>
      </w:r>
      <w:r w:rsidR="00FF5315" w:rsidRPr="00FC0376">
        <w:rPr>
          <w:color w:val="414141" w:themeColor="accent4" w:themeShade="80"/>
        </w:rPr>
        <w:t xml:space="preserve"> </w:t>
      </w:r>
      <w:r w:rsidR="00FF5315" w:rsidRPr="00FC0376">
        <w:rPr>
          <w:color w:val="414141" w:themeColor="accent4" w:themeShade="80"/>
          <w:rtl/>
        </w:rPr>
        <w:t>الرجيم</w:t>
      </w:r>
      <w:r w:rsidRPr="00FC0376">
        <w:rPr>
          <w:color w:val="414141" w:themeColor="accent4" w:themeShade="80"/>
        </w:rPr>
        <w:t>«</w:t>
      </w:r>
    </w:p>
    <w:p w14:paraId="16B4FFA6" w14:textId="58FC6091" w:rsidR="00AF342D" w:rsidRPr="00FC0376" w:rsidRDefault="00FF5315" w:rsidP="00FE08BF">
      <w:pPr>
        <w:rPr>
          <w:color w:val="414141" w:themeColor="accent4" w:themeShade="80"/>
        </w:rPr>
      </w:pPr>
      <w:r w:rsidRPr="00FC0376">
        <w:rPr>
          <w:color w:val="414141" w:themeColor="accent4" w:themeShade="80"/>
        </w:rPr>
        <w:t xml:space="preserve"> [Əuzu billəhi minş-şeytanir-racim] "Daşlanmış şeytanın şərindən Allaha sığınıram!" demək.</w:t>
      </w:r>
    </w:p>
    <w:p w14:paraId="38C03F8C" w14:textId="77777777" w:rsidR="00AF342D" w:rsidRPr="00FC0376" w:rsidRDefault="00FF5315" w:rsidP="00FE08BF">
      <w:pPr>
        <w:rPr>
          <w:color w:val="414141" w:themeColor="accent4" w:themeShade="80"/>
        </w:rPr>
      </w:pPr>
      <w:r w:rsidRPr="00FC0376">
        <w:rPr>
          <w:color w:val="414141" w:themeColor="accent4" w:themeShade="80"/>
        </w:rPr>
        <w:t>4- Quran oxuyarkən ayələri tədəbbür edirəm.</w:t>
      </w:r>
    </w:p>
    <w:p w14:paraId="7A979D1C" w14:textId="0FA677B1" w:rsidR="00077178" w:rsidRPr="00FC0376" w:rsidRDefault="00FF5315" w:rsidP="00B56B58">
      <w:pPr>
        <w:jc w:val="center"/>
        <w:rPr>
          <w:color w:val="414141" w:themeColor="accent4" w:themeShade="80"/>
        </w:rPr>
      </w:pPr>
      <w:r w:rsidRPr="00FC0376">
        <w:rPr>
          <w:color w:val="414141" w:themeColor="accent4" w:themeShade="80"/>
        </w:rPr>
        <w:t>*******</w:t>
      </w:r>
      <w:bookmarkStart w:id="418" w:name="_Toc207"/>
    </w:p>
    <w:p w14:paraId="2573353B" w14:textId="77777777" w:rsidR="00AF342D" w:rsidRPr="00FC0376" w:rsidRDefault="00FF5315" w:rsidP="005015D2">
      <w:pPr>
        <w:pStyle w:val="1"/>
        <w:rPr>
          <w:color w:val="414141" w:themeColor="accent4" w:themeShade="80"/>
        </w:rPr>
      </w:pPr>
      <w:bookmarkStart w:id="419" w:name="_Toc135216535"/>
      <w:r w:rsidRPr="00FC0376">
        <w:rPr>
          <w:color w:val="414141" w:themeColor="accent4" w:themeShade="80"/>
        </w:rPr>
        <w:lastRenderedPageBreak/>
        <w:t>Əxlaq bölümü</w:t>
      </w:r>
      <w:bookmarkEnd w:id="418"/>
      <w:bookmarkEnd w:id="419"/>
    </w:p>
    <w:p w14:paraId="4FCDEE3A" w14:textId="77777777" w:rsidR="00AF342D" w:rsidRPr="00FC0376" w:rsidRDefault="00FF5315" w:rsidP="00917AE8">
      <w:pPr>
        <w:pStyle w:val="2"/>
        <w:rPr>
          <w:color w:val="414141" w:themeColor="accent4" w:themeShade="80"/>
        </w:rPr>
      </w:pPr>
      <w:bookmarkStart w:id="420" w:name="_Toc208"/>
      <w:bookmarkStart w:id="421" w:name="_Toc135216536"/>
      <w:r w:rsidRPr="00FC0376">
        <w:rPr>
          <w:color w:val="414141" w:themeColor="accent4" w:themeShade="80"/>
        </w:rPr>
        <w:t>Sual 1: Gözəl əxlaqın fəzilətini zikr et.</w:t>
      </w:r>
      <w:bookmarkEnd w:id="420"/>
      <w:bookmarkEnd w:id="421"/>
    </w:p>
    <w:p w14:paraId="2A390016" w14:textId="77777777" w:rsidR="00AF342D" w:rsidRPr="00FC0376" w:rsidRDefault="00FF5315" w:rsidP="00FE08BF">
      <w:pPr>
        <w:rPr>
          <w:color w:val="414141" w:themeColor="accent4" w:themeShade="80"/>
        </w:rPr>
      </w:pPr>
      <w:r w:rsidRPr="00FC0376">
        <w:rPr>
          <w:color w:val="414141" w:themeColor="accent4" w:themeShade="80"/>
        </w:rPr>
        <w:t xml:space="preserve">Peyğəmbər </w:t>
      </w:r>
      <w:r w:rsidRPr="00FC0376">
        <w:rPr>
          <w:rStyle w:val="a9"/>
          <w:color w:val="414141" w:themeColor="accent4" w:themeShade="80"/>
        </w:rPr>
        <w:t>(Allahın salavatı və salamı onun üzərinə olsun)</w:t>
      </w:r>
      <w:r w:rsidRPr="00FC0376">
        <w:rPr>
          <w:color w:val="414141" w:themeColor="accent4" w:themeShade="80"/>
        </w:rPr>
        <w:t xml:space="preserve"> belə buyurmuşdur: </w:t>
      </w:r>
      <w:r w:rsidRPr="00FC0376">
        <w:rPr>
          <w:rStyle w:val="a8"/>
          <w:color w:val="414141" w:themeColor="accent4" w:themeShade="80"/>
        </w:rPr>
        <w:t>"Möminlərin ən kamil imanlısı, gözəl əxlaqa sahib olanlarıdır".</w:t>
      </w:r>
      <w:r w:rsidRPr="00FC0376">
        <w:rPr>
          <w:color w:val="414141" w:themeColor="accent4" w:themeShade="80"/>
        </w:rPr>
        <w:t xml:space="preserve"> Bu hədisi Tirmizi və İmam Əhməd rəvayət etmişdir.</w:t>
      </w:r>
    </w:p>
    <w:p w14:paraId="67C51DBD" w14:textId="77777777" w:rsidR="00AF342D" w:rsidRPr="00FC0376" w:rsidRDefault="00FF5315" w:rsidP="00917AE8">
      <w:pPr>
        <w:pStyle w:val="2"/>
        <w:rPr>
          <w:color w:val="414141" w:themeColor="accent4" w:themeShade="80"/>
        </w:rPr>
      </w:pPr>
      <w:bookmarkStart w:id="422" w:name="_Toc209"/>
      <w:bookmarkStart w:id="423" w:name="_Toc135216537"/>
      <w:r w:rsidRPr="00FC0376">
        <w:rPr>
          <w:color w:val="414141" w:themeColor="accent4" w:themeShade="80"/>
        </w:rPr>
        <w:t>Sual 2: Biz özümüzü nə üçün İslam əxlaqı ilə tərbiyə etməliyik?</w:t>
      </w:r>
      <w:bookmarkEnd w:id="422"/>
      <w:bookmarkEnd w:id="423"/>
    </w:p>
    <w:p w14:paraId="1012BC05" w14:textId="77777777" w:rsidR="00AF342D" w:rsidRPr="00FC0376" w:rsidRDefault="00FF5315" w:rsidP="00FE08BF">
      <w:pPr>
        <w:rPr>
          <w:color w:val="414141" w:themeColor="accent4" w:themeShade="80"/>
        </w:rPr>
      </w:pPr>
      <w:r w:rsidRPr="00FC0376">
        <w:rPr>
          <w:color w:val="414141" w:themeColor="accent4" w:themeShade="80"/>
        </w:rPr>
        <w:t>Cavab: 1- Çünki İslam əxlaqı, Uca Allahın məhəbbətini qazanmağa səbəbdir.</w:t>
      </w:r>
    </w:p>
    <w:p w14:paraId="39C3D5EC" w14:textId="77777777" w:rsidR="00AF342D" w:rsidRPr="00FC0376" w:rsidRDefault="00FF5315" w:rsidP="00FE08BF">
      <w:pPr>
        <w:rPr>
          <w:color w:val="414141" w:themeColor="accent4" w:themeShade="80"/>
        </w:rPr>
      </w:pPr>
      <w:r w:rsidRPr="00FC0376">
        <w:rPr>
          <w:color w:val="414141" w:themeColor="accent4" w:themeShade="80"/>
        </w:rPr>
        <w:t>2- Həmçinin insanların məhəbbətini qazanmağa səbəbdir.</w:t>
      </w:r>
    </w:p>
    <w:p w14:paraId="28F28ADD" w14:textId="77777777" w:rsidR="00AF342D" w:rsidRPr="00FC0376" w:rsidRDefault="00FF5315" w:rsidP="00FE08BF">
      <w:pPr>
        <w:rPr>
          <w:color w:val="414141" w:themeColor="accent4" w:themeShade="80"/>
        </w:rPr>
      </w:pPr>
      <w:r w:rsidRPr="00FC0376">
        <w:rPr>
          <w:color w:val="414141" w:themeColor="accent4" w:themeShade="80"/>
        </w:rPr>
        <w:t>3- Gözəl əxlaq qiyamət günü tərəzidə ən ağır gələn əməllərdən olacaqdır.</w:t>
      </w:r>
    </w:p>
    <w:p w14:paraId="7BC608BD" w14:textId="77777777" w:rsidR="00AF342D" w:rsidRPr="00FC0376" w:rsidRDefault="00FF5315" w:rsidP="00FE08BF">
      <w:pPr>
        <w:rPr>
          <w:color w:val="414141" w:themeColor="accent4" w:themeShade="80"/>
        </w:rPr>
      </w:pPr>
      <w:r w:rsidRPr="00FC0376">
        <w:rPr>
          <w:color w:val="414141" w:themeColor="accent4" w:themeShade="80"/>
        </w:rPr>
        <w:t>4- Gözəl əxlaq sayəsində insanın savab və əcri qat-qat artır.</w:t>
      </w:r>
    </w:p>
    <w:p w14:paraId="774A2D4C" w14:textId="77777777" w:rsidR="00AF342D" w:rsidRPr="00FC0376" w:rsidRDefault="00FF5315" w:rsidP="00FE08BF">
      <w:pPr>
        <w:rPr>
          <w:color w:val="414141" w:themeColor="accent4" w:themeShade="80"/>
        </w:rPr>
      </w:pPr>
      <w:r w:rsidRPr="00FC0376">
        <w:rPr>
          <w:color w:val="414141" w:themeColor="accent4" w:themeShade="80"/>
        </w:rPr>
        <w:t>5- Gözəl əxlaq - kamil imanın əlamətidir.</w:t>
      </w:r>
    </w:p>
    <w:p w14:paraId="73B8B983" w14:textId="77777777" w:rsidR="00AF342D" w:rsidRPr="00FC0376" w:rsidRDefault="00FF5315" w:rsidP="00917AE8">
      <w:pPr>
        <w:pStyle w:val="2"/>
        <w:rPr>
          <w:color w:val="414141" w:themeColor="accent4" w:themeShade="80"/>
        </w:rPr>
      </w:pPr>
      <w:bookmarkStart w:id="424" w:name="_Toc210"/>
      <w:bookmarkStart w:id="425" w:name="_Toc135216538"/>
      <w:r w:rsidRPr="00FC0376">
        <w:rPr>
          <w:color w:val="414141" w:themeColor="accent4" w:themeShade="80"/>
        </w:rPr>
        <w:lastRenderedPageBreak/>
        <w:t>Sual 3: Biz əxlaqı haradan öyrənməliyik?</w:t>
      </w:r>
      <w:bookmarkEnd w:id="424"/>
      <w:bookmarkEnd w:id="425"/>
    </w:p>
    <w:p w14:paraId="10B1CF01" w14:textId="77777777" w:rsidR="00077178" w:rsidRPr="00FC0376" w:rsidRDefault="00FF5315" w:rsidP="00FE08BF">
      <w:pPr>
        <w:rPr>
          <w:color w:val="414141" w:themeColor="accent4" w:themeShade="80"/>
        </w:rPr>
      </w:pPr>
      <w:r w:rsidRPr="00FC0376">
        <w:rPr>
          <w:color w:val="414141" w:themeColor="accent4" w:themeShade="80"/>
        </w:rPr>
        <w:t xml:space="preserve">Cavab: Qurani-Kərimdən. Uca Allah buyurur: </w:t>
      </w:r>
    </w:p>
    <w:p w14:paraId="105F08F2" w14:textId="77777777" w:rsidR="00077178" w:rsidRPr="00FC0376" w:rsidRDefault="00077178" w:rsidP="0007717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رۡءَا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هۡدِ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تِ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قۡ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يُبَ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ؤۡمِنِ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مَلُ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لِحَٰ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جۡ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بِيرٗا</w:t>
      </w:r>
      <w:r w:rsidRPr="00FC0376">
        <w:rPr>
          <w:rFonts w:ascii="Traditional Arabic" w:hAnsi="Leelawadee UI" w:cs="KFGQPC HAFS Uthmanic Script"/>
          <w:b/>
          <w:bCs/>
          <w:color w:val="414141" w:themeColor="accent4" w:themeShade="80"/>
          <w:shd w:val="clear" w:color="auto" w:fill="FFFFFF"/>
          <w:rtl/>
          <w:lang w:eastAsia="zh-CN" w:bidi="ar-TN"/>
        </w:rPr>
        <w:t xml:space="preserve"> ٩</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إسراء</w:t>
      </w:r>
      <w:r w:rsidRPr="00FC0376">
        <w:rPr>
          <w:rFonts w:ascii="Traditional Arabic" w:hAnsi="Leelawadee UI" w:cs="Arial"/>
          <w:b/>
          <w:bCs/>
          <w:color w:val="414141" w:themeColor="accent4" w:themeShade="80"/>
          <w:shd w:val="clear" w:color="auto" w:fill="FFFFFF"/>
          <w:rtl/>
          <w:lang w:eastAsia="zh-CN" w:bidi="ar-TN"/>
        </w:rPr>
        <w:t>: 9]</w:t>
      </w:r>
    </w:p>
    <w:p w14:paraId="28E6EC81" w14:textId="77777777" w:rsidR="00AF342D" w:rsidRPr="00FC0376" w:rsidRDefault="00FF5315" w:rsidP="00FE08BF">
      <w:pPr>
        <w:rPr>
          <w:color w:val="414141" w:themeColor="accent4" w:themeShade="80"/>
        </w:rPr>
      </w:pPr>
      <w:r w:rsidRPr="00FC0376">
        <w:rPr>
          <w:color w:val="414141" w:themeColor="accent4" w:themeShade="80"/>
          <w:rtl/>
        </w:rPr>
        <w:t>﴾</w:t>
      </w:r>
      <w:r w:rsidRPr="00FC0376">
        <w:rPr>
          <w:rStyle w:val="a7"/>
          <w:color w:val="414141" w:themeColor="accent4" w:themeShade="80"/>
        </w:rPr>
        <w:t>Həqiqətən, bu Quran (insanları) ən doğru yola yönəldir</w:t>
      </w:r>
      <w:r w:rsidRPr="00FC0376">
        <w:rPr>
          <w:rStyle w:val="a7"/>
          <w:color w:val="414141" w:themeColor="accent4" w:themeShade="80"/>
          <w:rtl/>
        </w:rPr>
        <w:t>﴿</w:t>
      </w:r>
      <w:r w:rsidRPr="00FC0376">
        <w:rPr>
          <w:rStyle w:val="a7"/>
          <w:color w:val="414141" w:themeColor="accent4" w:themeShade="80"/>
        </w:rPr>
        <w:t>. (İsra surəsi, ayə: 9)</w:t>
      </w:r>
      <w:r w:rsidRPr="00FC0376">
        <w:rPr>
          <w:color w:val="414141" w:themeColor="accent4" w:themeShade="80"/>
        </w:rPr>
        <w:t xml:space="preserve">. Biz əxlaqı həmçinin Peyğəmbərin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sünnətindən öyrənirik. Peyğəmbər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mişdir: </w:t>
      </w:r>
      <w:r w:rsidRPr="00FC0376">
        <w:rPr>
          <w:rStyle w:val="a8"/>
          <w:color w:val="414141" w:themeColor="accent4" w:themeShade="80"/>
        </w:rPr>
        <w:t>"Mən, gözəl əxlaqı tamamlamaq üçün göndərildim"</w:t>
      </w:r>
      <w:r w:rsidRPr="00FC0376">
        <w:rPr>
          <w:color w:val="414141" w:themeColor="accent4" w:themeShade="80"/>
        </w:rPr>
        <w:t>. Hədisi İmam Əhməd rəvayət etmişdir.</w:t>
      </w:r>
    </w:p>
    <w:p w14:paraId="3E0BDA5E" w14:textId="77777777" w:rsidR="00AF342D" w:rsidRPr="00FC0376" w:rsidRDefault="00FF5315" w:rsidP="00917AE8">
      <w:pPr>
        <w:pStyle w:val="2"/>
        <w:rPr>
          <w:color w:val="414141" w:themeColor="accent4" w:themeShade="80"/>
        </w:rPr>
      </w:pPr>
      <w:bookmarkStart w:id="426" w:name="_Toc211"/>
      <w:bookmarkStart w:id="427" w:name="_Toc135216539"/>
      <w:r w:rsidRPr="00FC0376">
        <w:rPr>
          <w:color w:val="414141" w:themeColor="accent4" w:themeShade="80"/>
        </w:rPr>
        <w:t>Sual 4: Ehsan əxlaqı nədir və onun növləri hansılardır?</w:t>
      </w:r>
      <w:bookmarkEnd w:id="426"/>
      <w:bookmarkEnd w:id="427"/>
    </w:p>
    <w:p w14:paraId="67C52941" w14:textId="77777777" w:rsidR="00AF342D" w:rsidRPr="00FC0376" w:rsidRDefault="00FF5315" w:rsidP="00FE08BF">
      <w:pPr>
        <w:rPr>
          <w:color w:val="414141" w:themeColor="accent4" w:themeShade="80"/>
        </w:rPr>
      </w:pPr>
      <w:r w:rsidRPr="00FC0376">
        <w:rPr>
          <w:color w:val="414141" w:themeColor="accent4" w:themeShade="80"/>
        </w:rPr>
        <w:t>Cavab: Ehsan: Daima Uca Allahın səni gördüyünü bilmək və məxluqata xeyir və yaxşılıq etməkdir.</w:t>
      </w:r>
    </w:p>
    <w:p w14:paraId="11CC8C0A" w14:textId="77777777" w:rsidR="00AF342D" w:rsidRPr="00FC0376" w:rsidRDefault="00FF5315" w:rsidP="00FE08BF">
      <w:pPr>
        <w:rPr>
          <w:color w:val="414141" w:themeColor="accent4" w:themeShade="80"/>
        </w:rPr>
      </w:pPr>
      <w:r w:rsidRPr="00FC0376">
        <w:rPr>
          <w:color w:val="414141" w:themeColor="accent4" w:themeShade="80"/>
        </w:rPr>
        <w:t xml:space="preserve">Əbu Yələ Şəddad ibn Ovs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tmişdir: "Allah hər bir şeydə ehsanı əmr etmişdir". Hədisi Müslim rəvayət etmişdir.</w:t>
      </w:r>
    </w:p>
    <w:p w14:paraId="6F2524E9" w14:textId="77777777" w:rsidR="00AF342D" w:rsidRPr="00FC0376" w:rsidRDefault="00FF5315" w:rsidP="00FE08BF">
      <w:pPr>
        <w:rPr>
          <w:color w:val="414141" w:themeColor="accent4" w:themeShade="80"/>
        </w:rPr>
      </w:pPr>
      <w:r w:rsidRPr="00FC0376">
        <w:rPr>
          <w:color w:val="414141" w:themeColor="accent4" w:themeShade="80"/>
        </w:rPr>
        <w:t>Ehsanın bəzi növləri:</w:t>
      </w:r>
    </w:p>
    <w:p w14:paraId="7F05F135" w14:textId="77777777" w:rsidR="00AF342D" w:rsidRPr="00FC0376" w:rsidRDefault="00FF5315" w:rsidP="00FE08BF">
      <w:pPr>
        <w:rPr>
          <w:color w:val="414141" w:themeColor="accent4" w:themeShade="80"/>
        </w:rPr>
      </w:pPr>
      <w:r w:rsidRPr="00FC0376">
        <w:rPr>
          <w:color w:val="414141" w:themeColor="accent4" w:themeShade="80"/>
        </w:rPr>
        <w:lastRenderedPageBreak/>
        <w:t>- Allaha ibadət etdikdə olan ehsan. Bu, ibadəti ixlasla Uca Allaha etməklə olur.</w:t>
      </w:r>
    </w:p>
    <w:p w14:paraId="2203741E" w14:textId="77777777" w:rsidR="00AF342D" w:rsidRPr="00FC0376" w:rsidRDefault="00FF5315" w:rsidP="00FE08BF">
      <w:pPr>
        <w:rPr>
          <w:color w:val="414141" w:themeColor="accent4" w:themeShade="80"/>
        </w:rPr>
      </w:pPr>
      <w:r w:rsidRPr="00FC0376">
        <w:rPr>
          <w:color w:val="414141" w:themeColor="accent4" w:themeShade="80"/>
        </w:rPr>
        <w:t>- Valideyinlərə söz və əməl ilə olan ehsan.</w:t>
      </w:r>
    </w:p>
    <w:p w14:paraId="798A7218" w14:textId="77777777" w:rsidR="00AF342D" w:rsidRPr="00FC0376" w:rsidRDefault="00FF5315" w:rsidP="00FE08BF">
      <w:pPr>
        <w:rPr>
          <w:color w:val="414141" w:themeColor="accent4" w:themeShade="80"/>
        </w:rPr>
      </w:pPr>
      <w:r w:rsidRPr="00FC0376">
        <w:rPr>
          <w:color w:val="414141" w:themeColor="accent4" w:themeShade="80"/>
        </w:rPr>
        <w:t>- Qohum-əqrabaya olan ehsan.</w:t>
      </w:r>
    </w:p>
    <w:p w14:paraId="4F4802B2" w14:textId="77777777" w:rsidR="00AF342D" w:rsidRPr="00FC0376" w:rsidRDefault="00FF5315" w:rsidP="00FE08BF">
      <w:pPr>
        <w:rPr>
          <w:color w:val="414141" w:themeColor="accent4" w:themeShade="80"/>
        </w:rPr>
      </w:pPr>
      <w:r w:rsidRPr="00FC0376">
        <w:rPr>
          <w:color w:val="414141" w:themeColor="accent4" w:themeShade="80"/>
        </w:rPr>
        <w:t>- Qonşuya olan ehsan.</w:t>
      </w:r>
    </w:p>
    <w:p w14:paraId="189C49CC" w14:textId="77777777" w:rsidR="00AF342D" w:rsidRPr="00FC0376" w:rsidRDefault="00FF5315" w:rsidP="00FE08BF">
      <w:pPr>
        <w:rPr>
          <w:color w:val="414141" w:themeColor="accent4" w:themeShade="80"/>
        </w:rPr>
      </w:pPr>
      <w:r w:rsidRPr="00FC0376">
        <w:rPr>
          <w:color w:val="414141" w:themeColor="accent4" w:themeShade="80"/>
        </w:rPr>
        <w:t>- Yetimlərə və miskinlərə olan ehsan.</w:t>
      </w:r>
    </w:p>
    <w:p w14:paraId="3EC7D680" w14:textId="77777777" w:rsidR="00AF342D" w:rsidRPr="00FC0376" w:rsidRDefault="00FF5315" w:rsidP="00FE08BF">
      <w:pPr>
        <w:rPr>
          <w:color w:val="414141" w:themeColor="accent4" w:themeShade="80"/>
        </w:rPr>
      </w:pPr>
      <w:r w:rsidRPr="00FC0376">
        <w:rPr>
          <w:color w:val="414141" w:themeColor="accent4" w:themeShade="80"/>
        </w:rPr>
        <w:t>- Sənə pislik edən kimsəyə qarşı olan ehsan.</w:t>
      </w:r>
    </w:p>
    <w:p w14:paraId="137CB99B" w14:textId="77777777" w:rsidR="00AF342D" w:rsidRPr="00FC0376" w:rsidRDefault="00FF5315" w:rsidP="00FE08BF">
      <w:pPr>
        <w:rPr>
          <w:color w:val="414141" w:themeColor="accent4" w:themeShade="80"/>
        </w:rPr>
      </w:pPr>
      <w:r w:rsidRPr="00FC0376">
        <w:rPr>
          <w:color w:val="414141" w:themeColor="accent4" w:themeShade="80"/>
        </w:rPr>
        <w:t>- Danışıqda olan ehsan.</w:t>
      </w:r>
    </w:p>
    <w:p w14:paraId="32E91F44" w14:textId="77777777" w:rsidR="00AF342D" w:rsidRPr="00FC0376" w:rsidRDefault="00FF5315" w:rsidP="00FE08BF">
      <w:pPr>
        <w:rPr>
          <w:color w:val="414141" w:themeColor="accent4" w:themeShade="80"/>
        </w:rPr>
      </w:pPr>
      <w:r w:rsidRPr="00FC0376">
        <w:rPr>
          <w:color w:val="414141" w:themeColor="accent4" w:themeShade="80"/>
        </w:rPr>
        <w:t>- Mübahisə edərkən olan ehsan.</w:t>
      </w:r>
    </w:p>
    <w:p w14:paraId="346130C5" w14:textId="77777777" w:rsidR="00AF342D" w:rsidRPr="00FC0376" w:rsidRDefault="00FF5315" w:rsidP="00FE08BF">
      <w:pPr>
        <w:rPr>
          <w:color w:val="414141" w:themeColor="accent4" w:themeShade="80"/>
        </w:rPr>
      </w:pPr>
      <w:r w:rsidRPr="00FC0376">
        <w:rPr>
          <w:color w:val="414141" w:themeColor="accent4" w:themeShade="80"/>
        </w:rPr>
        <w:t>- Heyvana qarşı olan ehsan.</w:t>
      </w:r>
    </w:p>
    <w:p w14:paraId="0F98D0D5" w14:textId="77777777" w:rsidR="00AF342D" w:rsidRPr="00FC0376" w:rsidRDefault="00FF5315" w:rsidP="00917AE8">
      <w:pPr>
        <w:pStyle w:val="2"/>
        <w:rPr>
          <w:color w:val="414141" w:themeColor="accent4" w:themeShade="80"/>
        </w:rPr>
      </w:pPr>
      <w:bookmarkStart w:id="428" w:name="_Toc212"/>
      <w:bookmarkStart w:id="429" w:name="_Toc135216540"/>
      <w:r w:rsidRPr="00FC0376">
        <w:rPr>
          <w:color w:val="414141" w:themeColor="accent4" w:themeShade="80"/>
        </w:rPr>
        <w:t>Sual 5: Ehsanın ziddi nədir?</w:t>
      </w:r>
      <w:bookmarkEnd w:id="428"/>
      <w:bookmarkEnd w:id="429"/>
    </w:p>
    <w:p w14:paraId="749037FE" w14:textId="77777777" w:rsidR="00AF342D" w:rsidRPr="00FC0376" w:rsidRDefault="00FF5315" w:rsidP="00FE08BF">
      <w:pPr>
        <w:rPr>
          <w:color w:val="414141" w:themeColor="accent4" w:themeShade="80"/>
        </w:rPr>
      </w:pPr>
      <w:r w:rsidRPr="00FC0376">
        <w:rPr>
          <w:color w:val="414141" w:themeColor="accent4" w:themeShade="80"/>
        </w:rPr>
        <w:t>Cavab: Ehsanın ziddi pislikdir.</w:t>
      </w:r>
    </w:p>
    <w:p w14:paraId="5BC10974" w14:textId="77777777" w:rsidR="00AF342D" w:rsidRPr="00FC0376" w:rsidRDefault="00FF5315" w:rsidP="00FE08BF">
      <w:pPr>
        <w:rPr>
          <w:color w:val="414141" w:themeColor="accent4" w:themeShade="80"/>
        </w:rPr>
      </w:pPr>
      <w:r w:rsidRPr="00FC0376">
        <w:rPr>
          <w:color w:val="414141" w:themeColor="accent4" w:themeShade="80"/>
        </w:rPr>
        <w:t>Bu pisliklərdən biridə: - Uca Allaha ixlasla ibadət etməyi tərk etmək.</w:t>
      </w:r>
    </w:p>
    <w:p w14:paraId="17947C7D" w14:textId="77777777" w:rsidR="00AF342D" w:rsidRPr="00FC0376" w:rsidRDefault="00FF5315" w:rsidP="00FE08BF">
      <w:pPr>
        <w:rPr>
          <w:color w:val="414141" w:themeColor="accent4" w:themeShade="80"/>
        </w:rPr>
      </w:pPr>
      <w:r w:rsidRPr="00FC0376">
        <w:rPr>
          <w:color w:val="414141" w:themeColor="accent4" w:themeShade="80"/>
        </w:rPr>
        <w:t>- Valideyinlərin üzünə ağ olmaq.</w:t>
      </w:r>
    </w:p>
    <w:p w14:paraId="3678769E" w14:textId="77777777" w:rsidR="00AF342D" w:rsidRPr="00FC0376" w:rsidRDefault="00FF5315" w:rsidP="00FE08BF">
      <w:pPr>
        <w:rPr>
          <w:color w:val="414141" w:themeColor="accent4" w:themeShade="80"/>
        </w:rPr>
      </w:pPr>
      <w:r w:rsidRPr="00FC0376">
        <w:rPr>
          <w:color w:val="414141" w:themeColor="accent4" w:themeShade="80"/>
        </w:rPr>
        <w:t>- Qohumluq əlaqələrini kəsmək.</w:t>
      </w:r>
    </w:p>
    <w:p w14:paraId="466B4F82" w14:textId="77777777" w:rsidR="00AF342D" w:rsidRPr="00FC0376" w:rsidRDefault="00FF5315" w:rsidP="00FE08BF">
      <w:pPr>
        <w:rPr>
          <w:color w:val="414141" w:themeColor="accent4" w:themeShade="80"/>
        </w:rPr>
      </w:pPr>
      <w:r w:rsidRPr="00FC0376">
        <w:rPr>
          <w:color w:val="414141" w:themeColor="accent4" w:themeShade="80"/>
        </w:rPr>
        <w:t>- Qonşu ilə pis münasibətdə olmaq.</w:t>
      </w:r>
    </w:p>
    <w:p w14:paraId="1DD60C57" w14:textId="77777777" w:rsidR="00AF342D" w:rsidRPr="00FC0376" w:rsidRDefault="00FF5315" w:rsidP="00FE08BF">
      <w:pPr>
        <w:rPr>
          <w:color w:val="414141" w:themeColor="accent4" w:themeShade="80"/>
        </w:rPr>
      </w:pPr>
      <w:r w:rsidRPr="00FC0376">
        <w:rPr>
          <w:color w:val="414141" w:themeColor="accent4" w:themeShade="80"/>
        </w:rPr>
        <w:lastRenderedPageBreak/>
        <w:t>- Fəqirlərə və yoxsullara ehsanı tərk etmək və onlara qarşı pis münasibətdə olmaq.</w:t>
      </w:r>
    </w:p>
    <w:p w14:paraId="37A41E7A" w14:textId="77777777" w:rsidR="00AF342D" w:rsidRPr="00FC0376" w:rsidRDefault="00FF5315" w:rsidP="00917AE8">
      <w:pPr>
        <w:pStyle w:val="2"/>
        <w:rPr>
          <w:color w:val="414141" w:themeColor="accent4" w:themeShade="80"/>
        </w:rPr>
      </w:pPr>
      <w:bookmarkStart w:id="430" w:name="_Toc213"/>
      <w:bookmarkStart w:id="431" w:name="_Toc135216541"/>
      <w:r w:rsidRPr="00FC0376">
        <w:rPr>
          <w:color w:val="414141" w:themeColor="accent4" w:themeShade="80"/>
        </w:rPr>
        <w:t>Sual 6: Əmanətin növləri hansılardır və bunu misal çəkərək izah et?</w:t>
      </w:r>
      <w:bookmarkEnd w:id="430"/>
      <w:bookmarkEnd w:id="431"/>
    </w:p>
    <w:p w14:paraId="2E3202FE" w14:textId="77777777" w:rsidR="00AF342D" w:rsidRPr="00FC0376" w:rsidRDefault="00FF5315" w:rsidP="00FE08BF">
      <w:pPr>
        <w:rPr>
          <w:color w:val="414141" w:themeColor="accent4" w:themeShade="80"/>
        </w:rPr>
      </w:pPr>
      <w:r w:rsidRPr="00FC0376">
        <w:rPr>
          <w:color w:val="414141" w:themeColor="accent4" w:themeShade="80"/>
        </w:rPr>
        <w:t>Cavab:</w:t>
      </w:r>
    </w:p>
    <w:p w14:paraId="4FA9877D" w14:textId="77777777" w:rsidR="00AF342D" w:rsidRPr="00FC0376" w:rsidRDefault="00FF5315" w:rsidP="00FE08BF">
      <w:pPr>
        <w:rPr>
          <w:color w:val="414141" w:themeColor="accent4" w:themeShade="80"/>
        </w:rPr>
      </w:pPr>
      <w:r w:rsidRPr="00FC0376">
        <w:rPr>
          <w:color w:val="414141" w:themeColor="accent4" w:themeShade="80"/>
        </w:rPr>
        <w:t>1- Uca Allahın haqlarını qorumaqda olan əmanət.</w:t>
      </w:r>
    </w:p>
    <w:p w14:paraId="35BFAF9C" w14:textId="77777777" w:rsidR="00AF342D" w:rsidRPr="00FC0376" w:rsidRDefault="00FF5315" w:rsidP="00FE08BF">
      <w:pPr>
        <w:rPr>
          <w:color w:val="414141" w:themeColor="accent4" w:themeShade="80"/>
        </w:rPr>
      </w:pPr>
      <w:r w:rsidRPr="00FC0376">
        <w:rPr>
          <w:color w:val="414141" w:themeColor="accent4" w:themeShade="80"/>
        </w:rPr>
        <w:t>Buna misal: Namaz, zəkat, oruc, həcc və s. bu kimi Uca Allahın bizə vacib etdiyi ibadətləri lazımı qaydada yerinə yetirmək.</w:t>
      </w:r>
    </w:p>
    <w:p w14:paraId="15C0CE6A" w14:textId="77777777" w:rsidR="00AF342D" w:rsidRPr="00FC0376" w:rsidRDefault="00FF5315" w:rsidP="00FE08BF">
      <w:pPr>
        <w:rPr>
          <w:color w:val="414141" w:themeColor="accent4" w:themeShade="80"/>
        </w:rPr>
      </w:pPr>
      <w:r w:rsidRPr="00FC0376">
        <w:rPr>
          <w:color w:val="414141" w:themeColor="accent4" w:themeShade="80"/>
        </w:rPr>
        <w:t>2- Məxluqatın haqlarını qorumaqda olan əmanət. Buna misal olaraq aşağıdakıları çəkmək olar:</w:t>
      </w:r>
    </w:p>
    <w:p w14:paraId="20BB6AB6" w14:textId="77777777" w:rsidR="00AF342D" w:rsidRPr="00FC0376" w:rsidRDefault="00FF5315" w:rsidP="00FE08BF">
      <w:pPr>
        <w:rPr>
          <w:color w:val="414141" w:themeColor="accent4" w:themeShade="80"/>
        </w:rPr>
      </w:pPr>
      <w:r w:rsidRPr="00FC0376">
        <w:rPr>
          <w:color w:val="414141" w:themeColor="accent4" w:themeShade="80"/>
        </w:rPr>
        <w:t>- İnsanların namus və heysiyyatını qorumaq.</w:t>
      </w:r>
    </w:p>
    <w:p w14:paraId="50F9966B" w14:textId="77777777" w:rsidR="00AF342D" w:rsidRPr="00FC0376" w:rsidRDefault="00FF5315" w:rsidP="00FE08BF">
      <w:pPr>
        <w:rPr>
          <w:color w:val="414141" w:themeColor="accent4" w:themeShade="80"/>
        </w:rPr>
      </w:pPr>
      <w:r w:rsidRPr="00FC0376">
        <w:rPr>
          <w:color w:val="414141" w:themeColor="accent4" w:themeShade="80"/>
        </w:rPr>
        <w:t>- İnsanların mallarını qorumaq.</w:t>
      </w:r>
    </w:p>
    <w:p w14:paraId="120C5998" w14:textId="77777777" w:rsidR="00AF342D" w:rsidRPr="00FC0376" w:rsidRDefault="00FF5315" w:rsidP="00FE08BF">
      <w:pPr>
        <w:rPr>
          <w:color w:val="414141" w:themeColor="accent4" w:themeShade="80"/>
        </w:rPr>
      </w:pPr>
      <w:r w:rsidRPr="00FC0376">
        <w:rPr>
          <w:color w:val="414141" w:themeColor="accent4" w:themeShade="80"/>
        </w:rPr>
        <w:t>- İnsanların qanlarını qorumaq.</w:t>
      </w:r>
    </w:p>
    <w:p w14:paraId="7ED5E412" w14:textId="77777777" w:rsidR="00AF342D" w:rsidRPr="00FC0376" w:rsidRDefault="00FF5315" w:rsidP="00FE08BF">
      <w:pPr>
        <w:rPr>
          <w:color w:val="414141" w:themeColor="accent4" w:themeShade="80"/>
        </w:rPr>
      </w:pPr>
      <w:r w:rsidRPr="00FC0376">
        <w:rPr>
          <w:color w:val="414141" w:themeColor="accent4" w:themeShade="80"/>
        </w:rPr>
        <w:t>- İnsanların sirlərini və həmçinin sənə əmanət etdikləri hər bir şeyi qorumaq.</w:t>
      </w:r>
    </w:p>
    <w:p w14:paraId="6E9B8E28" w14:textId="77777777" w:rsidR="00077178" w:rsidRPr="00FC0376" w:rsidRDefault="00FF5315" w:rsidP="00FE08BF">
      <w:pPr>
        <w:rPr>
          <w:color w:val="414141" w:themeColor="accent4" w:themeShade="80"/>
        </w:rPr>
      </w:pPr>
      <w:r w:rsidRPr="00FC0376">
        <w:rPr>
          <w:color w:val="414141" w:themeColor="accent4" w:themeShade="80"/>
        </w:rPr>
        <w:t>Uca Allah nicat tapan kimsələrin sifətlərini vəsf edərək belə buyurur:</w:t>
      </w:r>
    </w:p>
    <w:p w14:paraId="60A98C0A" w14:textId="77777777" w:rsidR="00077178" w:rsidRPr="00FC0376" w:rsidRDefault="00077178" w:rsidP="0007717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أَمَٰنَٰتِ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عَهۡدِ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عُونَ</w:t>
      </w:r>
      <w:r w:rsidRPr="00FC0376">
        <w:rPr>
          <w:rFonts w:ascii="Traditional Arabic" w:hAnsi="Leelawadee UI" w:cs="KFGQPC HAFS Uthmanic Script"/>
          <w:b/>
          <w:bCs/>
          <w:color w:val="414141" w:themeColor="accent4" w:themeShade="80"/>
          <w:shd w:val="clear" w:color="auto" w:fill="FFFFFF"/>
          <w:rtl/>
          <w:lang w:eastAsia="zh-CN" w:bidi="ar-TN"/>
        </w:rPr>
        <w:t>٨</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مؤمنون</w:t>
      </w:r>
      <w:r w:rsidRPr="00FC0376">
        <w:rPr>
          <w:rFonts w:ascii="Traditional Arabic" w:hAnsi="Leelawadee UI" w:cs="Arial"/>
          <w:b/>
          <w:bCs/>
          <w:color w:val="414141" w:themeColor="accent4" w:themeShade="80"/>
          <w:shd w:val="clear" w:color="auto" w:fill="FFFFFF"/>
          <w:rtl/>
          <w:lang w:eastAsia="zh-CN" w:bidi="ar-TN"/>
        </w:rPr>
        <w:t>: 8]</w:t>
      </w:r>
    </w:p>
    <w:p w14:paraId="636E510B" w14:textId="77777777" w:rsidR="00AF342D" w:rsidRPr="00FC0376" w:rsidRDefault="00FF5315" w:rsidP="00FE08BF">
      <w:pPr>
        <w:rPr>
          <w:rStyle w:val="a7"/>
          <w:color w:val="414141" w:themeColor="accent4" w:themeShade="80"/>
        </w:rPr>
      </w:pPr>
      <w:r w:rsidRPr="00FC0376">
        <w:rPr>
          <w:rStyle w:val="a7"/>
          <w:color w:val="414141" w:themeColor="accent4" w:themeShade="80"/>
        </w:rPr>
        <w:lastRenderedPageBreak/>
        <w:t xml:space="preserve"> </w:t>
      </w:r>
      <w:r w:rsidRPr="00FC0376">
        <w:rPr>
          <w:rStyle w:val="a7"/>
          <w:color w:val="414141" w:themeColor="accent4" w:themeShade="80"/>
          <w:rtl/>
        </w:rPr>
        <w:t>﴾</w:t>
      </w:r>
      <w:r w:rsidRPr="00FC0376">
        <w:rPr>
          <w:rStyle w:val="a7"/>
          <w:color w:val="414141" w:themeColor="accent4" w:themeShade="80"/>
        </w:rPr>
        <w:t>O (mömin) kəslər ki, əmanətlərini və vədlərini qoruyurlar</w:t>
      </w:r>
      <w:r w:rsidRPr="00FC0376">
        <w:rPr>
          <w:rStyle w:val="a7"/>
          <w:color w:val="414141" w:themeColor="accent4" w:themeShade="80"/>
          <w:rtl/>
        </w:rPr>
        <w:t>﴿</w:t>
      </w:r>
      <w:r w:rsidRPr="00FC0376">
        <w:rPr>
          <w:rStyle w:val="a7"/>
          <w:color w:val="414141" w:themeColor="accent4" w:themeShade="80"/>
        </w:rPr>
        <w:t>. (Muminun surəsi, ayə: 8).</w:t>
      </w:r>
    </w:p>
    <w:p w14:paraId="1A28050A" w14:textId="77777777" w:rsidR="00AF342D" w:rsidRPr="00FC0376" w:rsidRDefault="00FF5315" w:rsidP="00917AE8">
      <w:pPr>
        <w:pStyle w:val="2"/>
        <w:rPr>
          <w:color w:val="414141" w:themeColor="accent4" w:themeShade="80"/>
        </w:rPr>
      </w:pPr>
      <w:bookmarkStart w:id="432" w:name="_Toc214"/>
      <w:bookmarkStart w:id="433" w:name="_Toc135216542"/>
      <w:r w:rsidRPr="00FC0376">
        <w:rPr>
          <w:color w:val="414141" w:themeColor="accent4" w:themeShade="80"/>
        </w:rPr>
        <w:t>Sual 7: Əmanətin ziddi nədir?</w:t>
      </w:r>
      <w:bookmarkEnd w:id="432"/>
      <w:bookmarkEnd w:id="433"/>
    </w:p>
    <w:p w14:paraId="0C5615A5" w14:textId="77777777" w:rsidR="00AF342D" w:rsidRPr="00FC0376" w:rsidRDefault="00FF5315" w:rsidP="00FE08BF">
      <w:pPr>
        <w:rPr>
          <w:color w:val="414141" w:themeColor="accent4" w:themeShade="80"/>
        </w:rPr>
      </w:pPr>
      <w:r w:rsidRPr="00FC0376">
        <w:rPr>
          <w:color w:val="414141" w:themeColor="accent4" w:themeShade="80"/>
        </w:rPr>
        <w:t>Cavab: Əmanətin ziddi xəyanətdir. Xəyanət: Uca Allahın və insanların hüquqlarını zay etməkdir.</w:t>
      </w:r>
    </w:p>
    <w:p w14:paraId="5D891994" w14:textId="77777777" w:rsidR="00AF342D" w:rsidRPr="00FC0376" w:rsidRDefault="00FF5315" w:rsidP="00FE08BF">
      <w:pPr>
        <w:rPr>
          <w:color w:val="414141" w:themeColor="accent4" w:themeShade="80"/>
        </w:rPr>
      </w:pPr>
      <w:r w:rsidRPr="00FC0376">
        <w:rPr>
          <w:color w:val="414141" w:themeColor="accent4" w:themeShade="80"/>
        </w:rPr>
        <w:t xml:space="preserve">Əbu Hureyrə (Allah ondan razı olsun) Peyğəmbərin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diyini rəvayət edir: </w:t>
      </w:r>
      <w:r w:rsidRPr="00FC0376">
        <w:rPr>
          <w:rStyle w:val="a8"/>
          <w:color w:val="414141" w:themeColor="accent4" w:themeShade="80"/>
        </w:rPr>
        <w:t>"Münafiqin əlaməti üçdür: Danışdığı zaman yalan danışar. Vəd verdiyi zaman (vədinə) xilaf çıxar. Ona əmanət verildikdə isə əmanətə xəyanət edər".</w:t>
      </w:r>
      <w:r w:rsidRPr="00FC0376">
        <w:rPr>
          <w:color w:val="414141" w:themeColor="accent4" w:themeShade="80"/>
        </w:rPr>
        <w:t xml:space="preserve"> Hədisi Buxari və Müslim rəvayət etmişdir.</w:t>
      </w:r>
    </w:p>
    <w:p w14:paraId="6FA73D45" w14:textId="77777777" w:rsidR="00AF342D" w:rsidRPr="00FC0376" w:rsidRDefault="00FF5315" w:rsidP="00917AE8">
      <w:pPr>
        <w:pStyle w:val="2"/>
        <w:rPr>
          <w:color w:val="414141" w:themeColor="accent4" w:themeShade="80"/>
        </w:rPr>
      </w:pPr>
      <w:bookmarkStart w:id="434" w:name="_Toc215"/>
      <w:bookmarkStart w:id="435" w:name="_Toc135216543"/>
      <w:r w:rsidRPr="00FC0376">
        <w:rPr>
          <w:color w:val="414141" w:themeColor="accent4" w:themeShade="80"/>
        </w:rPr>
        <w:t>Sual 8: Sadiq olmağın əxlaqı nədir?</w:t>
      </w:r>
      <w:bookmarkEnd w:id="434"/>
      <w:bookmarkEnd w:id="435"/>
    </w:p>
    <w:p w14:paraId="7DE67F97" w14:textId="77777777" w:rsidR="00AF342D" w:rsidRPr="00FC0376" w:rsidRDefault="00FF5315" w:rsidP="00FE08BF">
      <w:pPr>
        <w:rPr>
          <w:color w:val="414141" w:themeColor="accent4" w:themeShade="80"/>
        </w:rPr>
      </w:pPr>
      <w:r w:rsidRPr="00FC0376">
        <w:rPr>
          <w:color w:val="414141" w:themeColor="accent4" w:themeShade="80"/>
        </w:rPr>
        <w:t>Cavab: Sadiq olmağın əxlaqı: Baş vermiş bir hadisəni və ya hər hansı bir şeyi olduğu kimi xəbər verməkdir.</w:t>
      </w:r>
    </w:p>
    <w:p w14:paraId="0EB9CA0E" w14:textId="77777777" w:rsidR="00AF342D" w:rsidRPr="00FC0376" w:rsidRDefault="00FF5315" w:rsidP="00FE08BF">
      <w:pPr>
        <w:rPr>
          <w:color w:val="414141" w:themeColor="accent4" w:themeShade="80"/>
        </w:rPr>
      </w:pPr>
      <w:r w:rsidRPr="00FC0376">
        <w:rPr>
          <w:color w:val="414141" w:themeColor="accent4" w:themeShade="80"/>
        </w:rPr>
        <w:t>Buna misal olaraq aşağıdakıları misal çəkmək olar:</w:t>
      </w:r>
    </w:p>
    <w:p w14:paraId="08893ADB" w14:textId="77777777" w:rsidR="00AF342D" w:rsidRPr="00FC0376" w:rsidRDefault="00FF5315" w:rsidP="00FE08BF">
      <w:pPr>
        <w:rPr>
          <w:color w:val="414141" w:themeColor="accent4" w:themeShade="80"/>
        </w:rPr>
      </w:pPr>
      <w:r w:rsidRPr="00FC0376">
        <w:rPr>
          <w:color w:val="414141" w:themeColor="accent4" w:themeShade="80"/>
        </w:rPr>
        <w:t>- İnsanlarla danışdıqda doğru danışmaq.</w:t>
      </w:r>
    </w:p>
    <w:p w14:paraId="13A386C7" w14:textId="77777777" w:rsidR="00AF342D" w:rsidRPr="00FC0376" w:rsidRDefault="00FF5315" w:rsidP="00FE08BF">
      <w:pPr>
        <w:rPr>
          <w:color w:val="414141" w:themeColor="accent4" w:themeShade="80"/>
        </w:rPr>
      </w:pPr>
      <w:r w:rsidRPr="00FC0376">
        <w:rPr>
          <w:color w:val="414141" w:themeColor="accent4" w:themeShade="80"/>
        </w:rPr>
        <w:t>- Vəd verdikdə vədə sadiq qalmaq.</w:t>
      </w:r>
    </w:p>
    <w:p w14:paraId="03764202" w14:textId="77777777" w:rsidR="00AF342D" w:rsidRPr="00FC0376" w:rsidRDefault="00FF5315" w:rsidP="00FE08BF">
      <w:pPr>
        <w:rPr>
          <w:color w:val="414141" w:themeColor="accent4" w:themeShade="80"/>
        </w:rPr>
      </w:pPr>
      <w:r w:rsidRPr="00FC0376">
        <w:rPr>
          <w:color w:val="414141" w:themeColor="accent4" w:themeShade="80"/>
        </w:rPr>
        <w:t>- Hər bir söz və əməldə dürüst olmaq.</w:t>
      </w:r>
    </w:p>
    <w:p w14:paraId="6ACF05AA" w14:textId="77777777" w:rsidR="00AF342D" w:rsidRPr="00FC0376" w:rsidRDefault="00FF5315" w:rsidP="00FE08BF">
      <w:pPr>
        <w:rPr>
          <w:color w:val="414141" w:themeColor="accent4" w:themeShade="80"/>
        </w:rPr>
      </w:pPr>
      <w:r w:rsidRPr="00FC0376">
        <w:rPr>
          <w:color w:val="414141" w:themeColor="accent4" w:themeShade="80"/>
        </w:rPr>
        <w:lastRenderedPageBreak/>
        <w:t xml:space="preserve">Əbu Hureyrə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Doğruluq (insanı) yaxşı işlərə yönəldər. Yaxşı işlər isə (insanı) Cənnətə aparar. Kişi o qədər doğru danışar ki, (Allah yanında) doğru danışanlardan olar".</w:t>
      </w:r>
      <w:r w:rsidRPr="00FC0376">
        <w:rPr>
          <w:color w:val="414141" w:themeColor="accent4" w:themeShade="80"/>
        </w:rPr>
        <w:t xml:space="preserve"> Hədisi Buxari və Müslim rəvayət etmişdir.</w:t>
      </w:r>
    </w:p>
    <w:p w14:paraId="23193AC7" w14:textId="77777777" w:rsidR="00AF342D" w:rsidRPr="00FC0376" w:rsidRDefault="00FF5315" w:rsidP="00917AE8">
      <w:pPr>
        <w:pStyle w:val="2"/>
        <w:rPr>
          <w:color w:val="414141" w:themeColor="accent4" w:themeShade="80"/>
        </w:rPr>
      </w:pPr>
      <w:bookmarkStart w:id="436" w:name="_Toc216"/>
      <w:bookmarkStart w:id="437" w:name="_Toc135216544"/>
      <w:r w:rsidRPr="00FC0376">
        <w:rPr>
          <w:color w:val="414141" w:themeColor="accent4" w:themeShade="80"/>
        </w:rPr>
        <w:t>Sual 9: Sadiqliyin ziddi nədir?</w:t>
      </w:r>
      <w:bookmarkEnd w:id="436"/>
      <w:bookmarkEnd w:id="437"/>
    </w:p>
    <w:p w14:paraId="19F0AD0D" w14:textId="77777777" w:rsidR="00AF342D" w:rsidRPr="00FC0376" w:rsidRDefault="00FF5315" w:rsidP="00FE08BF">
      <w:pPr>
        <w:rPr>
          <w:color w:val="414141" w:themeColor="accent4" w:themeShade="80"/>
        </w:rPr>
      </w:pPr>
      <w:r w:rsidRPr="00FC0376">
        <w:rPr>
          <w:color w:val="414141" w:themeColor="accent4" w:themeShade="80"/>
        </w:rPr>
        <w:t>Cavab: Sadiqliyin ziddi, yalandır. Yalan: Həqiqətin əksidir. Buna misal olaraq: İnsanlara yalan danışmağı, onları aldatmağı, verdiyi vədlərə xilaf çıxmağı və yalandan şahidlik etməyi və s. bu kimi əməlləri misal çəkmək olar.</w:t>
      </w:r>
    </w:p>
    <w:p w14:paraId="412B8D83" w14:textId="77777777" w:rsidR="00AF342D" w:rsidRPr="00FC0376" w:rsidRDefault="00FF5315" w:rsidP="00FE08BF">
      <w:pPr>
        <w:rPr>
          <w:color w:val="414141" w:themeColor="accent4" w:themeShade="80"/>
        </w:rPr>
      </w:pPr>
      <w:r w:rsidRPr="00FC0376">
        <w:rPr>
          <w:color w:val="414141" w:themeColor="accent4" w:themeShade="80"/>
        </w:rPr>
        <w:t xml:space="preserve">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buyurmuşdur: </w:t>
      </w:r>
      <w:r w:rsidRPr="00FC0376">
        <w:rPr>
          <w:rStyle w:val="a8"/>
          <w:color w:val="414141" w:themeColor="accent4" w:themeShade="80"/>
        </w:rPr>
        <w:t xml:space="preserve">"Yalan isə (insanı) günah işlərə yönəldər. Günah işlər də (insanı) Cəhənnəmə aparar. İnsan o qədər yalan danışar ki, (Allah yanında) yalan danışanlardan olar". Hədisi Buxari və Müslim rəvayət etmişdir. Peyğəmbər (Allahın salavatı və salamı onun üzərinə olsun) bu barədə belə demişdir: "Münafiqin əlaməti üçdür: Danışdığı zaman yalan danışar. Vəd verdiyi zaman (vədinə) xilaf çıxar. Ona </w:t>
      </w:r>
      <w:r w:rsidRPr="00FC0376">
        <w:rPr>
          <w:rStyle w:val="a8"/>
          <w:color w:val="414141" w:themeColor="accent4" w:themeShade="80"/>
        </w:rPr>
        <w:lastRenderedPageBreak/>
        <w:t>əmanət verildikdə isə əmanətə xəyanət edər".</w:t>
      </w:r>
      <w:r w:rsidRPr="00FC0376">
        <w:rPr>
          <w:color w:val="414141" w:themeColor="accent4" w:themeShade="80"/>
        </w:rPr>
        <w:t xml:space="preserve"> Hədisi Buxari və Müslim rəvayət etmişdir.</w:t>
      </w:r>
    </w:p>
    <w:p w14:paraId="3EE0A080" w14:textId="77777777" w:rsidR="00AF342D" w:rsidRPr="00FC0376" w:rsidRDefault="00FF5315" w:rsidP="00917AE8">
      <w:pPr>
        <w:pStyle w:val="2"/>
        <w:rPr>
          <w:color w:val="414141" w:themeColor="accent4" w:themeShade="80"/>
        </w:rPr>
      </w:pPr>
      <w:bookmarkStart w:id="438" w:name="_Toc217"/>
      <w:bookmarkStart w:id="439" w:name="_Toc135216545"/>
      <w:r w:rsidRPr="00FC0376">
        <w:rPr>
          <w:color w:val="414141" w:themeColor="accent4" w:themeShade="80"/>
        </w:rPr>
        <w:t>Sual 10: Səbrin növləri hansılardır?</w:t>
      </w:r>
      <w:bookmarkEnd w:id="438"/>
      <w:bookmarkEnd w:id="439"/>
    </w:p>
    <w:p w14:paraId="4A7A1408" w14:textId="77777777" w:rsidR="00AF342D" w:rsidRPr="00FC0376" w:rsidRDefault="00FF5315" w:rsidP="00FE08BF">
      <w:pPr>
        <w:rPr>
          <w:color w:val="414141" w:themeColor="accent4" w:themeShade="80"/>
        </w:rPr>
      </w:pPr>
      <w:r w:rsidRPr="00FC0376">
        <w:rPr>
          <w:color w:val="414141" w:themeColor="accent4" w:themeShade="80"/>
        </w:rPr>
        <w:t>Cavab: Səbrin üç növü vardır. Bunlar aşağıdakılardır: 1- Uca Allaha itaətdə səbr etmək.</w:t>
      </w:r>
    </w:p>
    <w:p w14:paraId="485F6653" w14:textId="77777777" w:rsidR="00AF342D" w:rsidRPr="00FC0376" w:rsidRDefault="00FF5315" w:rsidP="00FE08BF">
      <w:pPr>
        <w:rPr>
          <w:color w:val="414141" w:themeColor="accent4" w:themeShade="80"/>
        </w:rPr>
      </w:pPr>
      <w:r w:rsidRPr="00FC0376">
        <w:rPr>
          <w:color w:val="414141" w:themeColor="accent4" w:themeShade="80"/>
        </w:rPr>
        <w:t>2- Asiliklərə səbr etmək.</w:t>
      </w:r>
    </w:p>
    <w:p w14:paraId="0EE55BD1" w14:textId="77777777" w:rsidR="00AF342D" w:rsidRPr="00FC0376" w:rsidRDefault="00FF5315" w:rsidP="00FE08BF">
      <w:pPr>
        <w:rPr>
          <w:color w:val="414141" w:themeColor="accent4" w:themeShade="80"/>
        </w:rPr>
      </w:pPr>
      <w:r w:rsidRPr="00FC0376">
        <w:rPr>
          <w:color w:val="414141" w:themeColor="accent4" w:themeShade="80"/>
        </w:rPr>
        <w:t>3- Allahın acı qədərlərinə səbr etmək və hər bir halda Allaha həmd-səna etmək.</w:t>
      </w:r>
    </w:p>
    <w:p w14:paraId="1000165A" w14:textId="77777777" w:rsidR="00BA4DF2" w:rsidRPr="00FC0376" w:rsidRDefault="00FF5315" w:rsidP="00FE08BF">
      <w:pPr>
        <w:rPr>
          <w:color w:val="414141" w:themeColor="accent4" w:themeShade="80"/>
        </w:rPr>
      </w:pPr>
      <w:r w:rsidRPr="00FC0376">
        <w:rPr>
          <w:color w:val="414141" w:themeColor="accent4" w:themeShade="80"/>
        </w:rPr>
        <w:t>Uca Allah buyurur:</w:t>
      </w:r>
    </w:p>
    <w:p w14:paraId="6E6641BA" w14:textId="77777777" w:rsidR="00BA4DF2" w:rsidRPr="00FC0376" w:rsidRDefault="00BA4DF2" w:rsidP="00BA4DF2">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حِبُّ</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صَّٰبِرِ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١٤٦</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آل</w:t>
      </w:r>
      <w:r w:rsidRPr="00FC0376">
        <w:rPr>
          <w:rFonts w:ascii="Traditional Arabic" w:hAnsi="Leelawadee UI" w:cs="Arial"/>
          <w:b/>
          <w:bCs/>
          <w:color w:val="414141" w:themeColor="accent4" w:themeShade="80"/>
          <w:sz w:val="24"/>
          <w:szCs w:val="24"/>
          <w:shd w:val="clear" w:color="auto" w:fill="FFFFFF"/>
          <w:rtl/>
          <w:lang w:eastAsia="zh-CN" w:bidi="ar-TN"/>
        </w:rPr>
        <w:t xml:space="preserve"> </w:t>
      </w:r>
      <w:r w:rsidRPr="00FC0376">
        <w:rPr>
          <w:rFonts w:ascii="Traditional Arabic" w:hAnsi="Leelawadee UI" w:cs="Arial" w:hint="eastAsia"/>
          <w:b/>
          <w:bCs/>
          <w:color w:val="414141" w:themeColor="accent4" w:themeShade="80"/>
          <w:sz w:val="24"/>
          <w:szCs w:val="24"/>
          <w:shd w:val="clear" w:color="auto" w:fill="FFFFFF"/>
          <w:rtl/>
          <w:lang w:eastAsia="zh-CN" w:bidi="ar-TN"/>
        </w:rPr>
        <w:t>عمران</w:t>
      </w:r>
      <w:r w:rsidRPr="00FC0376">
        <w:rPr>
          <w:rFonts w:ascii="Traditional Arabic" w:hAnsi="Leelawadee UI" w:cs="Arial"/>
          <w:b/>
          <w:bCs/>
          <w:color w:val="414141" w:themeColor="accent4" w:themeShade="80"/>
          <w:sz w:val="24"/>
          <w:szCs w:val="24"/>
          <w:shd w:val="clear" w:color="auto" w:fill="FFFFFF"/>
          <w:rtl/>
          <w:lang w:eastAsia="zh-CN" w:bidi="ar-TN"/>
        </w:rPr>
        <w:t>: 146]</w:t>
      </w:r>
    </w:p>
    <w:p w14:paraId="63F45DE6" w14:textId="77777777" w:rsidR="00AF342D" w:rsidRPr="00FC0376" w:rsidRDefault="00FF5315" w:rsidP="00FE08BF">
      <w:pPr>
        <w:rPr>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 səbr edənləri sevir</w:t>
      </w:r>
      <w:r w:rsidRPr="00FC0376">
        <w:rPr>
          <w:rStyle w:val="a7"/>
          <w:color w:val="414141" w:themeColor="accent4" w:themeShade="80"/>
          <w:rtl/>
        </w:rPr>
        <w:t>﴿</w:t>
      </w:r>
      <w:r w:rsidRPr="00FC0376">
        <w:rPr>
          <w:rStyle w:val="a7"/>
          <w:color w:val="414141" w:themeColor="accent4" w:themeShade="80"/>
        </w:rPr>
        <w:t xml:space="preserve"> (Ali-İmran surəsi, ayə: 146).</w:t>
      </w:r>
      <w:r w:rsidRPr="00FC0376">
        <w:rPr>
          <w:color w:val="414141" w:themeColor="accent4" w:themeShade="80"/>
        </w:rPr>
        <w:t xml:space="preserve"> Peyğəmbər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u barədə belə demişdir: </w:t>
      </w:r>
      <w:r w:rsidRPr="00FC0376">
        <w:rPr>
          <w:rStyle w:val="a8"/>
          <w:color w:val="414141" w:themeColor="accent4" w:themeShade="80"/>
        </w:rPr>
        <w:t>"Möminin işi təəccüblüdür. Çünki hər işi onun üçün bir xeyirdir. Bu, başqasına deyil, yalnız möminə aiddir. Əgər ona razı qaldığı şey gəlsə, şükür edər, bu onun üçün xeyirli olar. Əgər bir zərər gələrsə səbr edər, bu da onun üçün xeyirli olar".</w:t>
      </w:r>
      <w:r w:rsidRPr="00FC0376">
        <w:rPr>
          <w:color w:val="414141" w:themeColor="accent4" w:themeShade="80"/>
        </w:rPr>
        <w:t xml:space="preserve"> Hədisi Müslim rəvayət etmişdir.</w:t>
      </w:r>
    </w:p>
    <w:p w14:paraId="30C33EF6" w14:textId="77777777" w:rsidR="00AF342D" w:rsidRPr="00FC0376" w:rsidRDefault="00FF5315" w:rsidP="00917AE8">
      <w:pPr>
        <w:pStyle w:val="2"/>
        <w:rPr>
          <w:color w:val="414141" w:themeColor="accent4" w:themeShade="80"/>
        </w:rPr>
      </w:pPr>
      <w:bookmarkStart w:id="440" w:name="_Toc218"/>
      <w:bookmarkStart w:id="441" w:name="_Toc135216546"/>
      <w:r w:rsidRPr="00FC0376">
        <w:rPr>
          <w:color w:val="414141" w:themeColor="accent4" w:themeShade="80"/>
        </w:rPr>
        <w:lastRenderedPageBreak/>
        <w:t>Sual 11: Səbrin ziddi nədir?</w:t>
      </w:r>
      <w:bookmarkEnd w:id="440"/>
      <w:bookmarkEnd w:id="441"/>
    </w:p>
    <w:p w14:paraId="4D532740" w14:textId="77777777" w:rsidR="00AF342D" w:rsidRPr="00FC0376" w:rsidRDefault="00FF5315" w:rsidP="00FE08BF">
      <w:pPr>
        <w:rPr>
          <w:color w:val="414141" w:themeColor="accent4" w:themeShade="80"/>
        </w:rPr>
      </w:pPr>
      <w:r w:rsidRPr="00FC0376">
        <w:rPr>
          <w:color w:val="414141" w:themeColor="accent4" w:themeShade="80"/>
        </w:rPr>
        <w:t>Cavab: Səbirin ziddi:Həm itaətdə səbrsizlik etmək, həm də asiliklərə qarşı səbrsizlik etmək və Allahın qədərlərinə qarşı söz və əməllə qəzəblənmək.</w:t>
      </w:r>
    </w:p>
    <w:p w14:paraId="0A15B1D2" w14:textId="77777777" w:rsidR="00AF342D" w:rsidRPr="00FC0376" w:rsidRDefault="00FF5315" w:rsidP="00FE08BF">
      <w:pPr>
        <w:rPr>
          <w:color w:val="414141" w:themeColor="accent4" w:themeShade="80"/>
        </w:rPr>
      </w:pPr>
      <w:r w:rsidRPr="00FC0376">
        <w:rPr>
          <w:color w:val="414141" w:themeColor="accent4" w:themeShade="80"/>
        </w:rPr>
        <w:t>səbrin ziddinin növlərindən bəziləri aşağıdakılardır:</w:t>
      </w:r>
    </w:p>
    <w:p w14:paraId="7D538A85" w14:textId="77777777" w:rsidR="00AF342D" w:rsidRPr="00FC0376" w:rsidRDefault="00FF5315" w:rsidP="00FE08BF">
      <w:pPr>
        <w:rPr>
          <w:color w:val="414141" w:themeColor="accent4" w:themeShade="80"/>
        </w:rPr>
      </w:pPr>
      <w:r w:rsidRPr="00FC0376">
        <w:rPr>
          <w:color w:val="414141" w:themeColor="accent4" w:themeShade="80"/>
        </w:rPr>
        <w:t>- Ölümü arzulamaq.</w:t>
      </w:r>
    </w:p>
    <w:p w14:paraId="08F60A3A" w14:textId="77777777" w:rsidR="00AF342D" w:rsidRPr="00FC0376" w:rsidRDefault="00FF5315" w:rsidP="00FE08BF">
      <w:pPr>
        <w:rPr>
          <w:color w:val="414141" w:themeColor="accent4" w:themeShade="80"/>
        </w:rPr>
      </w:pPr>
      <w:r w:rsidRPr="00FC0376">
        <w:rPr>
          <w:color w:val="414141" w:themeColor="accent4" w:themeShade="80"/>
        </w:rPr>
        <w:t>- Üzə vurmaq.</w:t>
      </w:r>
    </w:p>
    <w:p w14:paraId="61F31AED" w14:textId="77777777" w:rsidR="00AF342D" w:rsidRPr="00FC0376" w:rsidRDefault="00FF5315" w:rsidP="00FE08BF">
      <w:pPr>
        <w:rPr>
          <w:color w:val="414141" w:themeColor="accent4" w:themeShade="80"/>
        </w:rPr>
      </w:pPr>
      <w:r w:rsidRPr="00FC0376">
        <w:rPr>
          <w:color w:val="414141" w:themeColor="accent4" w:themeShade="80"/>
        </w:rPr>
        <w:t>- Paltarı cırmaq (yırtmaq).</w:t>
      </w:r>
    </w:p>
    <w:p w14:paraId="465CD75B" w14:textId="77777777" w:rsidR="00AF342D" w:rsidRPr="00FC0376" w:rsidRDefault="00FF5315" w:rsidP="00FE08BF">
      <w:pPr>
        <w:rPr>
          <w:color w:val="414141" w:themeColor="accent4" w:themeShade="80"/>
        </w:rPr>
      </w:pPr>
      <w:r w:rsidRPr="00FC0376">
        <w:rPr>
          <w:color w:val="414141" w:themeColor="accent4" w:themeShade="80"/>
        </w:rPr>
        <w:t>- Saçı yolmaq.</w:t>
      </w:r>
    </w:p>
    <w:p w14:paraId="72BE8F0E" w14:textId="77777777" w:rsidR="00AF342D" w:rsidRPr="00FC0376" w:rsidRDefault="00FF5315" w:rsidP="00FE08BF">
      <w:pPr>
        <w:rPr>
          <w:color w:val="414141" w:themeColor="accent4" w:themeShade="80"/>
        </w:rPr>
      </w:pPr>
      <w:r w:rsidRPr="00FC0376">
        <w:rPr>
          <w:color w:val="414141" w:themeColor="accent4" w:themeShade="80"/>
        </w:rPr>
        <w:t>- Özünə bəd dua etmək.</w:t>
      </w:r>
    </w:p>
    <w:p w14:paraId="1382F37D" w14:textId="77777777" w:rsidR="00AF342D" w:rsidRPr="00FC0376" w:rsidRDefault="00FF5315" w:rsidP="00FE08BF">
      <w:pPr>
        <w:rPr>
          <w:color w:val="414141" w:themeColor="accent4" w:themeShade="80"/>
        </w:rPr>
      </w:pPr>
      <w:r w:rsidRPr="00FC0376">
        <w:rPr>
          <w:color w:val="414141" w:themeColor="accent4" w:themeShade="80"/>
        </w:rPr>
        <w:t xml:space="preserve">Peyğəmbərimiz belə buyurur </w:t>
      </w:r>
      <w:r w:rsidRPr="00FC0376">
        <w:rPr>
          <w:rStyle w:val="a9"/>
          <w:color w:val="414141" w:themeColor="accent4" w:themeShade="80"/>
        </w:rPr>
        <w:t>(Allahın salavatı və salamı onun üzərinə olsun)</w:t>
      </w:r>
      <w:r w:rsidRPr="00FC0376">
        <w:rPr>
          <w:color w:val="414141" w:themeColor="accent4" w:themeShade="80"/>
        </w:rPr>
        <w:t xml:space="preserve">: </w:t>
      </w:r>
      <w:r w:rsidRPr="00FC0376">
        <w:rPr>
          <w:rStyle w:val="a8"/>
          <w:color w:val="414141" w:themeColor="accent4" w:themeShade="80"/>
        </w:rPr>
        <w:t>"Cəzanın böyüklüyü, bəlanın böyüklüyünə görədir. Əgər Allah bir topluluğu sevərsə, onları imtahana çəkər. Kim razı olarsa, onun üçün razılıq vardır. Kim də qəzəblənərsə, onun üçün qəzəb vardır".</w:t>
      </w:r>
      <w:r w:rsidRPr="00FC0376">
        <w:rPr>
          <w:color w:val="414141" w:themeColor="accent4" w:themeShade="80"/>
        </w:rPr>
        <w:t xml:space="preserve"> Hədisi Tirmizi və İbn Məca rəvayət etmişdir.</w:t>
      </w:r>
    </w:p>
    <w:p w14:paraId="21C3CF5D" w14:textId="77777777" w:rsidR="00AF342D" w:rsidRPr="00FC0376" w:rsidRDefault="00FF5315" w:rsidP="00917AE8">
      <w:pPr>
        <w:pStyle w:val="2"/>
        <w:rPr>
          <w:color w:val="414141" w:themeColor="accent4" w:themeShade="80"/>
        </w:rPr>
      </w:pPr>
      <w:bookmarkStart w:id="442" w:name="_Toc219"/>
      <w:bookmarkStart w:id="443" w:name="_Toc135216547"/>
      <w:r w:rsidRPr="00FC0376">
        <w:rPr>
          <w:color w:val="414141" w:themeColor="accent4" w:themeShade="80"/>
        </w:rPr>
        <w:t>Sual 12: Yardımlaşmağın əxlaqını zikr et.</w:t>
      </w:r>
      <w:bookmarkEnd w:id="442"/>
      <w:bookmarkEnd w:id="443"/>
    </w:p>
    <w:p w14:paraId="6FF6EB2A" w14:textId="77777777" w:rsidR="00AF342D" w:rsidRPr="00FC0376" w:rsidRDefault="00FF5315" w:rsidP="00FE08BF">
      <w:pPr>
        <w:rPr>
          <w:color w:val="414141" w:themeColor="accent4" w:themeShade="80"/>
        </w:rPr>
      </w:pPr>
      <w:r w:rsidRPr="00FC0376">
        <w:rPr>
          <w:color w:val="414141" w:themeColor="accent4" w:themeShade="80"/>
        </w:rPr>
        <w:t>Cavab: Bu, insanların öz aralarında haqq və xeyir işlərdə yardımlaşmasıdır.</w:t>
      </w:r>
    </w:p>
    <w:p w14:paraId="6EA895ED" w14:textId="77777777" w:rsidR="00AF342D" w:rsidRPr="00FC0376" w:rsidRDefault="00FF5315" w:rsidP="00FE08BF">
      <w:pPr>
        <w:rPr>
          <w:color w:val="414141" w:themeColor="accent4" w:themeShade="80"/>
        </w:rPr>
      </w:pPr>
      <w:r w:rsidRPr="00FC0376">
        <w:rPr>
          <w:color w:val="414141" w:themeColor="accent4" w:themeShade="80"/>
        </w:rPr>
        <w:lastRenderedPageBreak/>
        <w:t>Buna nümunə olaraq aşağıdakıları misal çəkmək olar:</w:t>
      </w:r>
    </w:p>
    <w:p w14:paraId="548CA60C" w14:textId="77777777" w:rsidR="00AF342D" w:rsidRPr="00FC0376" w:rsidRDefault="00FF5315" w:rsidP="00FE08BF">
      <w:pPr>
        <w:rPr>
          <w:color w:val="414141" w:themeColor="accent4" w:themeShade="80"/>
        </w:rPr>
      </w:pPr>
      <w:r w:rsidRPr="00FC0376">
        <w:rPr>
          <w:color w:val="414141" w:themeColor="accent4" w:themeShade="80"/>
        </w:rPr>
        <w:t>- Haqqları yerinə yetirmək üçün yardımlaşmaq.</w:t>
      </w:r>
    </w:p>
    <w:p w14:paraId="32CB0B6D" w14:textId="77777777" w:rsidR="00AF342D" w:rsidRPr="00FC0376" w:rsidRDefault="00FF5315" w:rsidP="00FE08BF">
      <w:pPr>
        <w:rPr>
          <w:color w:val="414141" w:themeColor="accent4" w:themeShade="80"/>
        </w:rPr>
      </w:pPr>
      <w:r w:rsidRPr="00FC0376">
        <w:rPr>
          <w:color w:val="414141" w:themeColor="accent4" w:themeShade="80"/>
        </w:rPr>
        <w:t>- Məzluma kömək etmək üçün yardımlaşmaq.</w:t>
      </w:r>
    </w:p>
    <w:p w14:paraId="3282321C" w14:textId="77777777" w:rsidR="00AF342D" w:rsidRPr="00FC0376" w:rsidRDefault="00FF5315" w:rsidP="00FE08BF">
      <w:pPr>
        <w:rPr>
          <w:color w:val="414141" w:themeColor="accent4" w:themeShade="80"/>
        </w:rPr>
      </w:pPr>
      <w:r w:rsidRPr="00FC0376">
        <w:rPr>
          <w:color w:val="414141" w:themeColor="accent4" w:themeShade="80"/>
        </w:rPr>
        <w:t>- İnsanların və miskinləri ehtiyaclarını ödəmək üçün yardımlaşmaq.</w:t>
      </w:r>
    </w:p>
    <w:p w14:paraId="47C92A06" w14:textId="77777777" w:rsidR="00AF342D" w:rsidRPr="00FC0376" w:rsidRDefault="00FF5315" w:rsidP="00FE08BF">
      <w:pPr>
        <w:rPr>
          <w:color w:val="414141" w:themeColor="accent4" w:themeShade="80"/>
        </w:rPr>
      </w:pPr>
      <w:r w:rsidRPr="00FC0376">
        <w:rPr>
          <w:color w:val="414141" w:themeColor="accent4" w:themeShade="80"/>
        </w:rPr>
        <w:t>- Hər bir xeyir əməldə yardımlaşmaq.</w:t>
      </w:r>
    </w:p>
    <w:p w14:paraId="0B5DF775" w14:textId="77777777" w:rsidR="00AF342D" w:rsidRPr="00FC0376" w:rsidRDefault="00FF5315" w:rsidP="00FE08BF">
      <w:pPr>
        <w:rPr>
          <w:color w:val="414141" w:themeColor="accent4" w:themeShade="80"/>
        </w:rPr>
      </w:pPr>
      <w:r w:rsidRPr="00FC0376">
        <w:rPr>
          <w:color w:val="414141" w:themeColor="accent4" w:themeShade="80"/>
        </w:rPr>
        <w:t>- Günah, əziyyət və düşmənçilik etmək kimi işlərində yardımlaşmamaq</w:t>
      </w:r>
    </w:p>
    <w:p w14:paraId="2EEAFDB9" w14:textId="77777777" w:rsidR="00BA4DF2" w:rsidRPr="00FC0376" w:rsidRDefault="00FF5315" w:rsidP="00FE08BF">
      <w:pPr>
        <w:rPr>
          <w:color w:val="414141" w:themeColor="accent4" w:themeShade="80"/>
        </w:rPr>
      </w:pPr>
      <w:r w:rsidRPr="00FC0376">
        <w:rPr>
          <w:color w:val="414141" w:themeColor="accent4" w:themeShade="80"/>
        </w:rPr>
        <w:t>Uca Allah buyurur:</w:t>
      </w:r>
    </w:p>
    <w:p w14:paraId="08148138" w14:textId="77777777" w:rsidR="00BA4DF2" w:rsidRPr="00FC0376" w:rsidRDefault="00BA4DF2" w:rsidP="00BA4DF2">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تَدُ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تَعَاوَ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بِ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تَّقۡوَ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اوَ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دۡ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مائدة</w:t>
      </w:r>
      <w:r w:rsidRPr="00FC0376">
        <w:rPr>
          <w:rFonts w:ascii="Traditional Arabic" w:hAnsi="Leelawadee UI" w:cs="Arial"/>
          <w:b/>
          <w:bCs/>
          <w:color w:val="414141" w:themeColor="accent4" w:themeShade="80"/>
          <w:shd w:val="clear" w:color="auto" w:fill="FFFFFF"/>
          <w:rtl/>
          <w:lang w:eastAsia="zh-CN" w:bidi="ar-TN"/>
        </w:rPr>
        <w:t>: 2]</w:t>
      </w:r>
    </w:p>
    <w:p w14:paraId="4F6D58C0" w14:textId="5EFFFB68" w:rsidR="00BA4DF2" w:rsidRPr="00FC0376" w:rsidRDefault="00FF5315" w:rsidP="00B56B58">
      <w:pPr>
        <w:rPr>
          <w:color w:val="414141" w:themeColor="accent4" w:themeShade="80"/>
        </w:rPr>
      </w:pPr>
      <w:r w:rsidRPr="00FC0376">
        <w:rPr>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Yaxşılıq etməkdə və Allahdan qorxmaqda bir-birinizə yardım edin. Günah işlər görməkdə və düşmənçilikdə bir-birinizə köməkçi olmayın. Allahdan qorxun. Həqiqətən, Allah şiddətli cəza verəndir.</w:t>
      </w:r>
      <w:r w:rsidRPr="00FC0376">
        <w:rPr>
          <w:rStyle w:val="a7"/>
          <w:color w:val="414141" w:themeColor="accent4" w:themeShade="80"/>
          <w:rtl/>
        </w:rPr>
        <w:t>﴿</w:t>
      </w:r>
      <w:r w:rsidRPr="00FC0376">
        <w:rPr>
          <w:rStyle w:val="a7"/>
          <w:color w:val="414141" w:themeColor="accent4" w:themeShade="80"/>
        </w:rPr>
        <w:t xml:space="preserve"> (Maidə surəsi, ayə: 2).</w:t>
      </w:r>
      <w:r w:rsidRPr="00FC0376">
        <w:rPr>
          <w:color w:val="414141" w:themeColor="accent4" w:themeShade="80"/>
        </w:rPr>
        <w:t xml:space="preserve"> Peyğəmbər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Möminlər bina kimidir. Biri, digərini gücləndirər".</w:t>
      </w:r>
      <w:r w:rsidRPr="00FC0376">
        <w:rPr>
          <w:color w:val="414141" w:themeColor="accent4" w:themeShade="80"/>
        </w:rPr>
        <w:t xml:space="preserve"> Hədisi Buxari və Müslim rəvayət etmişdir. Peyğəmbər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u barədə belə demişdir: </w:t>
      </w:r>
      <w:r w:rsidRPr="00FC0376">
        <w:rPr>
          <w:rStyle w:val="a8"/>
          <w:color w:val="414141" w:themeColor="accent4" w:themeShade="80"/>
        </w:rPr>
        <w:lastRenderedPageBreak/>
        <w:t>"Müsəlman müsəlmanın qardaşıdır, ona zülm etməz, onu yardımsız qoymaz. Kim qardaşının ehtiyacını ödəyərsə, Allah da onun ehtiyacını ödəyər. Kim bir müsəlmanı sıxıntıdan qurtararsa, Allah da onun Qiyamət gününün sıxıntılarından qurtarar. Kim bir müsəlmanın ayıbini örtərsə, Allah da Qiyamət günü onun ayıblərini örtər".</w:t>
      </w:r>
      <w:r w:rsidRPr="00FC0376">
        <w:rPr>
          <w:color w:val="414141" w:themeColor="accent4" w:themeShade="80"/>
        </w:rPr>
        <w:t xml:space="preserve"> Hədisi Buxari və Müslim rəvayət etmişdir.</w:t>
      </w:r>
      <w:bookmarkStart w:id="444" w:name="_Toc220"/>
    </w:p>
    <w:p w14:paraId="30F2A5D4" w14:textId="77EE71C0" w:rsidR="00AF342D" w:rsidRPr="00FC0376" w:rsidRDefault="00FF5315" w:rsidP="00722482">
      <w:pPr>
        <w:pStyle w:val="2"/>
        <w:rPr>
          <w:color w:val="414141" w:themeColor="accent4" w:themeShade="80"/>
        </w:rPr>
      </w:pPr>
      <w:bookmarkStart w:id="445" w:name="_Toc135216548"/>
      <w:r w:rsidRPr="00FC0376">
        <w:rPr>
          <w:color w:val="414141" w:themeColor="accent4" w:themeShade="80"/>
        </w:rPr>
        <w:t>Sual 1</w:t>
      </w:r>
      <w:r w:rsidR="00722482" w:rsidRPr="00FC0376">
        <w:rPr>
          <w:color w:val="414141" w:themeColor="accent4" w:themeShade="80"/>
        </w:rPr>
        <w:t>3</w:t>
      </w:r>
      <w:r w:rsidRPr="00FC0376">
        <w:rPr>
          <w:color w:val="414141" w:themeColor="accent4" w:themeShade="80"/>
        </w:rPr>
        <w:t>: Həyanın növləri hansılardır?</w:t>
      </w:r>
      <w:bookmarkEnd w:id="444"/>
      <w:bookmarkEnd w:id="445"/>
    </w:p>
    <w:p w14:paraId="67D074F4" w14:textId="77777777" w:rsidR="00BA4DF2" w:rsidRPr="00FC0376" w:rsidRDefault="00FF5315" w:rsidP="00FE08BF">
      <w:pPr>
        <w:rPr>
          <w:color w:val="414141" w:themeColor="accent4" w:themeShade="80"/>
        </w:rPr>
      </w:pPr>
      <w:r w:rsidRPr="00FC0376">
        <w:rPr>
          <w:color w:val="414141" w:themeColor="accent4" w:themeShade="80"/>
        </w:rPr>
        <w:t xml:space="preserve">Cavab: Həyanın növləri aşağıdakılardır: </w:t>
      </w:r>
    </w:p>
    <w:p w14:paraId="4323A4A9" w14:textId="77777777" w:rsidR="00AF342D" w:rsidRPr="00FC0376" w:rsidRDefault="00FF5315" w:rsidP="00FE08BF">
      <w:pPr>
        <w:rPr>
          <w:color w:val="414141" w:themeColor="accent4" w:themeShade="80"/>
        </w:rPr>
      </w:pPr>
      <w:r w:rsidRPr="00FC0376">
        <w:rPr>
          <w:color w:val="414141" w:themeColor="accent4" w:themeShade="80"/>
        </w:rPr>
        <w:t>1- Allahdan həya etmək. Bu, Uca Allaha qarşı asilik etməməklə olur.</w:t>
      </w:r>
    </w:p>
    <w:p w14:paraId="4970B013" w14:textId="77777777" w:rsidR="00AF342D" w:rsidRPr="00FC0376" w:rsidRDefault="00FF5315" w:rsidP="00FE08BF">
      <w:pPr>
        <w:rPr>
          <w:color w:val="414141" w:themeColor="accent4" w:themeShade="80"/>
        </w:rPr>
      </w:pPr>
      <w:r w:rsidRPr="00FC0376">
        <w:rPr>
          <w:color w:val="414141" w:themeColor="accent4" w:themeShade="80"/>
        </w:rPr>
        <w:t>2- İnsanlardan həya etmək. Bu, insanlarla pis və ədəbsiz sözlərlə danışmağı tərk etməklə və insanlar yanında övrət yerini açmamaqla olur.</w:t>
      </w:r>
    </w:p>
    <w:p w14:paraId="031FAA17" w14:textId="77777777" w:rsidR="00AF342D" w:rsidRPr="00FC0376" w:rsidRDefault="00FF5315" w:rsidP="00FE08BF">
      <w:pPr>
        <w:rPr>
          <w:color w:val="414141" w:themeColor="accent4" w:themeShade="80"/>
        </w:rPr>
      </w:pPr>
      <w:r w:rsidRPr="00FC0376">
        <w:rPr>
          <w:color w:val="414141" w:themeColor="accent4" w:themeShade="80"/>
        </w:rPr>
        <w:t xml:space="preserve">Allahın Elçisi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İman yetmişdən çox şöbədən ibarətdir. İmanın ən yüksək mərtəbəsi Lə iləhə illəllah sözüdür. Ən aşağı dərəcəsi isə yolda əziyyət verən maneəni uzaqlaşdırmaqdır. Həya da imanın şöbəsin­dəndir".</w:t>
      </w:r>
      <w:r w:rsidRPr="00FC0376">
        <w:rPr>
          <w:color w:val="414141" w:themeColor="accent4" w:themeShade="80"/>
        </w:rPr>
        <w:t xml:space="preserve"> Başqa bir hədis­də isə: «İman altmışdan </w:t>
      </w:r>
      <w:r w:rsidRPr="00FC0376">
        <w:rPr>
          <w:color w:val="414141" w:themeColor="accent4" w:themeShade="80"/>
        </w:rPr>
        <w:lastRenderedPageBreak/>
        <w:t>artıq şöbədən ibarətdir". Bu hədisi Müslim rəvayət etmişdir.</w:t>
      </w:r>
    </w:p>
    <w:p w14:paraId="70CCD805" w14:textId="77777777" w:rsidR="00AF342D" w:rsidRPr="00FC0376" w:rsidRDefault="00FF5315" w:rsidP="00917AE8">
      <w:pPr>
        <w:pStyle w:val="2"/>
        <w:rPr>
          <w:color w:val="414141" w:themeColor="accent4" w:themeShade="80"/>
        </w:rPr>
      </w:pPr>
      <w:bookmarkStart w:id="446" w:name="_Toc221"/>
      <w:bookmarkStart w:id="447" w:name="_Toc135216549"/>
      <w:r w:rsidRPr="00FC0376">
        <w:rPr>
          <w:color w:val="414141" w:themeColor="accent4" w:themeShade="80"/>
        </w:rPr>
        <w:t>Sual 14: Mərhəmətin növlərini zikr et.</w:t>
      </w:r>
      <w:bookmarkEnd w:id="446"/>
      <w:bookmarkEnd w:id="447"/>
    </w:p>
    <w:p w14:paraId="7D882356" w14:textId="77777777" w:rsidR="00AF342D" w:rsidRPr="00FC0376" w:rsidRDefault="00FF5315" w:rsidP="00FE08BF">
      <w:pPr>
        <w:rPr>
          <w:color w:val="414141" w:themeColor="accent4" w:themeShade="80"/>
        </w:rPr>
      </w:pPr>
      <w:r w:rsidRPr="00FC0376">
        <w:rPr>
          <w:color w:val="414141" w:themeColor="accent4" w:themeShade="80"/>
        </w:rPr>
        <w:t>Cavab: Mərhəmətin növləri aşağıdakılardır: -Yaşlı insanlara mərhəmət göstərmək və hörmət etmək.</w:t>
      </w:r>
    </w:p>
    <w:p w14:paraId="6AC0A42F" w14:textId="77777777" w:rsidR="00AF342D" w:rsidRPr="00FC0376" w:rsidRDefault="00FF5315" w:rsidP="00FE08BF">
      <w:pPr>
        <w:rPr>
          <w:color w:val="414141" w:themeColor="accent4" w:themeShade="80"/>
        </w:rPr>
      </w:pPr>
      <w:r w:rsidRPr="00FC0376">
        <w:rPr>
          <w:color w:val="414141" w:themeColor="accent4" w:themeShade="80"/>
        </w:rPr>
        <w:t>- Kiçiklərə mərhəmət və şəfqət göstərmək.</w:t>
      </w:r>
    </w:p>
    <w:p w14:paraId="7B678858" w14:textId="77777777" w:rsidR="00AF342D" w:rsidRPr="00FC0376" w:rsidRDefault="00FF5315" w:rsidP="00FE08BF">
      <w:pPr>
        <w:rPr>
          <w:color w:val="414141" w:themeColor="accent4" w:themeShade="80"/>
        </w:rPr>
      </w:pPr>
      <w:r w:rsidRPr="00FC0376">
        <w:rPr>
          <w:color w:val="414141" w:themeColor="accent4" w:themeShade="80"/>
        </w:rPr>
        <w:t>- Yoxsullara və ehtiyac sahibi insanlara mərhəmət göstərmək.</w:t>
      </w:r>
    </w:p>
    <w:p w14:paraId="4DE6A00A" w14:textId="77777777" w:rsidR="00AF342D" w:rsidRPr="00FC0376" w:rsidRDefault="00FF5315" w:rsidP="00FE08BF">
      <w:pPr>
        <w:rPr>
          <w:color w:val="414141" w:themeColor="accent4" w:themeShade="80"/>
        </w:rPr>
      </w:pPr>
      <w:r w:rsidRPr="00FC0376">
        <w:rPr>
          <w:color w:val="414141" w:themeColor="accent4" w:themeShade="80"/>
        </w:rPr>
        <w:t>- Heyvana yemək vermək və ona əziyyət verməməklə mərhəmət etmək.</w:t>
      </w:r>
    </w:p>
    <w:p w14:paraId="23967414" w14:textId="77777777" w:rsidR="00AF342D" w:rsidRPr="00FC0376" w:rsidRDefault="00FF5315" w:rsidP="00FE08BF">
      <w:pPr>
        <w:rPr>
          <w:color w:val="414141" w:themeColor="accent4" w:themeShade="80"/>
        </w:rPr>
      </w:pPr>
      <w:r w:rsidRPr="00FC0376">
        <w:rPr>
          <w:color w:val="414141" w:themeColor="accent4" w:themeShade="80"/>
        </w:rPr>
        <w:t xml:space="preserve">Bu barədə Numan bin Bəşirin (Allah ondan razı olsun) rəvyət etdiyi hədisdə Peyğəmbər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mişdir: </w:t>
      </w:r>
      <w:r w:rsidRPr="00FC0376">
        <w:rPr>
          <w:rStyle w:val="a8"/>
          <w:color w:val="414141" w:themeColor="accent4" w:themeShade="80"/>
        </w:rPr>
        <w:t xml:space="preserve">"Sən möminlərin bir-birilərinə mərhəmət göstərməkdə, bir-birilərini sevməkdə və bir-birilərinə can yandırmaqda bir bədən kimi olduğunu görürsən. Belə ki, (bədənin) bir orqanına xəstəlik üz verdikdə bütün bədən yuxusuzluqdan və qızdırmadan əziyyət çəkir". Hədisi Buxari və Müslim rəvayət etmişdir. Allahın elçisi (Allahın salavatı və salamı onun üzərinə olsun) buyurur: "Rəhm edənlərə(mərhəmətli olanlara), </w:t>
      </w:r>
      <w:r w:rsidRPr="00FC0376">
        <w:rPr>
          <w:rStyle w:val="a8"/>
          <w:color w:val="414141" w:themeColor="accent4" w:themeShade="80"/>
        </w:rPr>
        <w:lastRenderedPageBreak/>
        <w:t>Rəhman olan Allah rəhm edər. Yer üzündə olanlara rəhm edin ki, səmada Olan da sizə rəhm etsin"</w:t>
      </w:r>
      <w:r w:rsidRPr="00FC0376">
        <w:rPr>
          <w:color w:val="414141" w:themeColor="accent4" w:themeShade="80"/>
        </w:rPr>
        <w:t>. Hədisi Əbu Davud və Tirmizi rəvayət etmişdir.</w:t>
      </w:r>
    </w:p>
    <w:p w14:paraId="5DEFF1F0" w14:textId="77777777" w:rsidR="00AF342D" w:rsidRPr="00FC0376" w:rsidRDefault="00FF5315" w:rsidP="00917AE8">
      <w:pPr>
        <w:pStyle w:val="2"/>
        <w:rPr>
          <w:color w:val="414141" w:themeColor="accent4" w:themeShade="80"/>
        </w:rPr>
      </w:pPr>
      <w:bookmarkStart w:id="448" w:name="_Toc222"/>
      <w:bookmarkStart w:id="449" w:name="_Toc135216550"/>
      <w:r w:rsidRPr="00FC0376">
        <w:rPr>
          <w:color w:val="414141" w:themeColor="accent4" w:themeShade="80"/>
        </w:rPr>
        <w:t>Sual 15: Sevginin növləri hansılardır?</w:t>
      </w:r>
      <w:bookmarkEnd w:id="448"/>
      <w:bookmarkEnd w:id="449"/>
    </w:p>
    <w:p w14:paraId="592179C0" w14:textId="77777777" w:rsidR="00AF342D" w:rsidRPr="00FC0376" w:rsidRDefault="00FF5315" w:rsidP="00FE08BF">
      <w:pPr>
        <w:rPr>
          <w:color w:val="414141" w:themeColor="accent4" w:themeShade="80"/>
        </w:rPr>
      </w:pPr>
      <w:r w:rsidRPr="00FC0376">
        <w:rPr>
          <w:color w:val="414141" w:themeColor="accent4" w:themeShade="80"/>
        </w:rPr>
        <w:t>Cavab: Uca Allaha qarşı olan sevgi.</w:t>
      </w:r>
    </w:p>
    <w:p w14:paraId="7448945D" w14:textId="77777777" w:rsidR="00BA4DF2" w:rsidRPr="00FC0376" w:rsidRDefault="00FF5315" w:rsidP="00FE08BF">
      <w:pPr>
        <w:rPr>
          <w:color w:val="414141" w:themeColor="accent4" w:themeShade="80"/>
        </w:rPr>
      </w:pPr>
      <w:r w:rsidRPr="00FC0376">
        <w:rPr>
          <w:color w:val="414141" w:themeColor="accent4" w:themeShade="80"/>
        </w:rPr>
        <w:t>Uca Allah buyurur:</w:t>
      </w:r>
    </w:p>
    <w:p w14:paraId="1F7096EB" w14:textId="77777777" w:rsidR="00BA4DF2" w:rsidRPr="00FC0376" w:rsidRDefault="00BA4DF2" w:rsidP="00BA4DF2">
      <w:pPr>
        <w:bidi/>
        <w:spacing w:line="240" w:lineRule="auto"/>
        <w:jc w:val="left"/>
        <w:rPr>
          <w:rFonts w:ascii="Traditional Arabic" w:hAnsi="Leelawadee UI" w:cs="Arial"/>
          <w:b/>
          <w:bCs/>
          <w:color w:val="414141" w:themeColor="accent4" w:themeShade="80"/>
          <w:szCs w:val="24"/>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شَ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بّٗ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zCs w:val="24"/>
          <w:shd w:val="clear" w:color="auto" w:fill="FFFFFF"/>
          <w:rtl/>
          <w:lang w:eastAsia="zh-CN" w:bidi="ar-TN"/>
        </w:rPr>
        <w:t>[</w:t>
      </w:r>
      <w:r w:rsidRPr="00FC0376">
        <w:rPr>
          <w:rFonts w:ascii="Traditional Arabic" w:hAnsi="Leelawadee UI" w:cs="Arial" w:hint="eastAsia"/>
          <w:b/>
          <w:bCs/>
          <w:color w:val="414141" w:themeColor="accent4" w:themeShade="80"/>
          <w:szCs w:val="24"/>
          <w:shd w:val="clear" w:color="auto" w:fill="FFFFFF"/>
          <w:rtl/>
          <w:lang w:eastAsia="zh-CN" w:bidi="ar-TN"/>
        </w:rPr>
        <w:t>البقرة</w:t>
      </w:r>
      <w:r w:rsidRPr="00FC0376">
        <w:rPr>
          <w:rFonts w:ascii="Traditional Arabic" w:hAnsi="Leelawadee UI" w:cs="Arial"/>
          <w:b/>
          <w:bCs/>
          <w:color w:val="414141" w:themeColor="accent4" w:themeShade="80"/>
          <w:szCs w:val="24"/>
          <w:shd w:val="clear" w:color="auto" w:fill="FFFFFF"/>
          <w:rtl/>
          <w:lang w:eastAsia="zh-CN" w:bidi="ar-TN"/>
        </w:rPr>
        <w:t>: 165]</w:t>
      </w:r>
    </w:p>
    <w:p w14:paraId="3D5A74D6"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İman gətirənlərin isə Allaha olan sevgisi daha güclüdür</w:t>
      </w:r>
      <w:r w:rsidRPr="00FC0376">
        <w:rPr>
          <w:rStyle w:val="a7"/>
          <w:color w:val="414141" w:themeColor="accent4" w:themeShade="80"/>
          <w:rtl/>
        </w:rPr>
        <w:t>﴿</w:t>
      </w:r>
      <w:r w:rsidRPr="00FC0376">
        <w:rPr>
          <w:rStyle w:val="a7"/>
          <w:color w:val="414141" w:themeColor="accent4" w:themeShade="80"/>
        </w:rPr>
        <w:t>. (Bəqərə surəsi, ayə: 165).</w:t>
      </w:r>
    </w:p>
    <w:p w14:paraId="524109D0" w14:textId="77777777" w:rsidR="00AF342D" w:rsidRPr="00FC0376" w:rsidRDefault="00FF5315" w:rsidP="00FE08BF">
      <w:pPr>
        <w:rPr>
          <w:color w:val="414141" w:themeColor="accent4" w:themeShade="80"/>
        </w:rPr>
      </w:pPr>
      <w:r w:rsidRPr="00FC0376">
        <w:rPr>
          <w:color w:val="414141" w:themeColor="accent4" w:themeShade="80"/>
        </w:rPr>
        <w:t>Allahın Elçisi Məhəmmədə (Allahın salavatı və salamı onun üzərinə olsun) qarşı olan sevgi.</w:t>
      </w:r>
    </w:p>
    <w:p w14:paraId="242242C3" w14:textId="77777777" w:rsidR="00AF342D" w:rsidRPr="00FC0376" w:rsidRDefault="00FF5315" w:rsidP="00FE08BF">
      <w:pPr>
        <w:rPr>
          <w:color w:val="414141" w:themeColor="accent4" w:themeShade="80"/>
        </w:rPr>
      </w:pPr>
      <w:r w:rsidRPr="00FC0376">
        <w:rPr>
          <w:color w:val="414141" w:themeColor="accent4" w:themeShade="80"/>
        </w:rPr>
        <w:t xml:space="preserve">Bu barədə Peyğəmbər </w:t>
      </w:r>
      <w:r w:rsidRPr="00FC0376">
        <w:rPr>
          <w:rStyle w:val="a9"/>
          <w:color w:val="414141" w:themeColor="accent4" w:themeShade="80"/>
        </w:rPr>
        <w:t xml:space="preserve">(Allahın salavatı və salamı onun üzərinə olsun) </w:t>
      </w:r>
      <w:r w:rsidRPr="00FC0376">
        <w:rPr>
          <w:color w:val="414141" w:themeColor="accent4" w:themeShade="80"/>
        </w:rPr>
        <w:t xml:space="preserve">belə demişdir: </w:t>
      </w:r>
      <w:r w:rsidRPr="00FC0376">
        <w:rPr>
          <w:rStyle w:val="a8"/>
          <w:color w:val="414141" w:themeColor="accent4" w:themeShade="80"/>
        </w:rPr>
        <w:t>"Nəfsim əlində olan Allaha and olsun ki, sizdən biri məni atasından, və övladından çox sevmədikcə həqiqi iman gətirmiş olmaz".</w:t>
      </w:r>
      <w:r w:rsidRPr="00FC0376">
        <w:rPr>
          <w:color w:val="414141" w:themeColor="accent4" w:themeShade="80"/>
        </w:rPr>
        <w:t xml:space="preserve"> Hədisi Buxari rəvayət etmişdir.</w:t>
      </w:r>
    </w:p>
    <w:p w14:paraId="5167F048" w14:textId="77777777" w:rsidR="00AF342D" w:rsidRPr="00FC0376" w:rsidRDefault="00FF5315" w:rsidP="00FE08BF">
      <w:pPr>
        <w:rPr>
          <w:color w:val="414141" w:themeColor="accent4" w:themeShade="80"/>
        </w:rPr>
      </w:pPr>
      <w:r w:rsidRPr="00FC0376">
        <w:rPr>
          <w:color w:val="414141" w:themeColor="accent4" w:themeShade="80"/>
        </w:rPr>
        <w:t>Möminlərə qarşı olan sevgi. Bu, öz nəfsinə xeyri istədiyin kimi möminlərə də istəməklə olur.</w:t>
      </w:r>
    </w:p>
    <w:p w14:paraId="1B79D1E6" w14:textId="77777777" w:rsidR="00AF342D" w:rsidRPr="00FC0376" w:rsidRDefault="00FF5315" w:rsidP="00FE08BF">
      <w:pPr>
        <w:rPr>
          <w:color w:val="414141" w:themeColor="accent4" w:themeShade="80"/>
        </w:rPr>
      </w:pPr>
      <w:r w:rsidRPr="00FC0376">
        <w:rPr>
          <w:color w:val="414141" w:themeColor="accent4" w:themeShade="80"/>
        </w:rPr>
        <w:t xml:space="preserve">Peyğəmbər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 xml:space="preserve">"Sizdən biri öz nəfsinə istədiyini </w:t>
      </w:r>
      <w:r w:rsidRPr="00FC0376">
        <w:rPr>
          <w:rStyle w:val="a8"/>
          <w:color w:val="414141" w:themeColor="accent4" w:themeShade="80"/>
        </w:rPr>
        <w:lastRenderedPageBreak/>
        <w:t>qardaşına istəmədikcə iman gətirmiş olmaz".</w:t>
      </w:r>
      <w:r w:rsidRPr="00FC0376">
        <w:rPr>
          <w:color w:val="414141" w:themeColor="accent4" w:themeShade="80"/>
        </w:rPr>
        <w:t xml:space="preserve"> Hədisi əl-Buxari rəvayət etmişdir.</w:t>
      </w:r>
    </w:p>
    <w:p w14:paraId="2B7632EE" w14:textId="77777777" w:rsidR="00AF342D" w:rsidRPr="00FC0376" w:rsidRDefault="00FF5315" w:rsidP="00917AE8">
      <w:pPr>
        <w:pStyle w:val="2"/>
        <w:rPr>
          <w:color w:val="414141" w:themeColor="accent4" w:themeShade="80"/>
        </w:rPr>
      </w:pPr>
      <w:bookmarkStart w:id="450" w:name="_Toc223"/>
      <w:bookmarkStart w:id="451" w:name="_Toc135216551"/>
      <w:r w:rsidRPr="00FC0376">
        <w:rPr>
          <w:color w:val="414141" w:themeColor="accent4" w:themeShade="80"/>
        </w:rPr>
        <w:t>Sual 16: Təbəssümün tərifi nədir?</w:t>
      </w:r>
      <w:bookmarkEnd w:id="450"/>
      <w:bookmarkEnd w:id="451"/>
    </w:p>
    <w:p w14:paraId="708CAE26" w14:textId="77777777" w:rsidR="00AF342D" w:rsidRPr="00FC0376" w:rsidRDefault="00FF5315" w:rsidP="00FE08BF">
      <w:pPr>
        <w:rPr>
          <w:color w:val="414141" w:themeColor="accent4" w:themeShade="80"/>
        </w:rPr>
      </w:pPr>
      <w:r w:rsidRPr="00FC0376">
        <w:rPr>
          <w:color w:val="414141" w:themeColor="accent4" w:themeShade="80"/>
        </w:rPr>
        <w:t>Cavab: Təbəssüm: Gülərüz olmaqla yanaşı insanlarla qarşılaşdıqda onları fərəh, mehribanlıq və sevinclə qarşılamaqdır.</w:t>
      </w:r>
    </w:p>
    <w:p w14:paraId="6001D1E7" w14:textId="77777777" w:rsidR="00AF342D" w:rsidRPr="00FC0376" w:rsidRDefault="00FF5315" w:rsidP="00FE08BF">
      <w:pPr>
        <w:rPr>
          <w:color w:val="414141" w:themeColor="accent4" w:themeShade="80"/>
        </w:rPr>
      </w:pPr>
      <w:r w:rsidRPr="00FC0376">
        <w:rPr>
          <w:color w:val="414141" w:themeColor="accent4" w:themeShade="80"/>
        </w:rPr>
        <w:t>Təbəssüm, insanların nifrətinə səbəb olacaq dərəcədə insanları qaşqabağlı bir halda qarşılamağın tam əksidir.</w:t>
      </w:r>
    </w:p>
    <w:p w14:paraId="40DE6C8D" w14:textId="77777777" w:rsidR="00AF342D" w:rsidRPr="00FC0376" w:rsidRDefault="00FF5315" w:rsidP="00FE08BF">
      <w:pPr>
        <w:rPr>
          <w:color w:val="414141" w:themeColor="accent4" w:themeShade="80"/>
        </w:rPr>
      </w:pPr>
      <w:r w:rsidRPr="00FC0376">
        <w:rPr>
          <w:color w:val="414141" w:themeColor="accent4" w:themeShade="80"/>
        </w:rPr>
        <w:t xml:space="preserve">Təbəssüm barədə Peyğəmbərdən </w:t>
      </w:r>
      <w:r w:rsidRPr="00FC0376">
        <w:rPr>
          <w:rStyle w:val="a9"/>
          <w:color w:val="414141" w:themeColor="accent4" w:themeShade="80"/>
        </w:rPr>
        <w:t>(Allahın salavatı və salamı onun üzərinə olsun)</w:t>
      </w:r>
      <w:r w:rsidRPr="00FC0376">
        <w:rPr>
          <w:color w:val="414141" w:themeColor="accent4" w:themeShade="80"/>
        </w:rPr>
        <w:t xml:space="preserve"> bəzi hədislər varid olmuşdur. Əbu Zərr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Yaxşı əməllərdən heç birini aşağı görmə, hətta qardaşınla qarşılaşdığın zaman onun gülərüz qarşılamağını belə".</w:t>
      </w:r>
      <w:r w:rsidRPr="00FC0376">
        <w:rPr>
          <w:color w:val="414141" w:themeColor="accent4" w:themeShade="80"/>
        </w:rPr>
        <w:t xml:space="preserve"> Bu hədisi Müslim rəvayət etmişdir. Əbu Zərr (Allah ondan razı olsun) Peyğəmbərin </w:t>
      </w:r>
      <w:r w:rsidRPr="00FC0376">
        <w:rPr>
          <w:rStyle w:val="a9"/>
          <w:color w:val="414141" w:themeColor="accent4" w:themeShade="80"/>
        </w:rPr>
        <w:t xml:space="preserve">(Allahın salavatı və salamı onun üzərinə olsun) </w:t>
      </w:r>
      <w:r w:rsidRPr="00FC0376">
        <w:rPr>
          <w:color w:val="414141" w:themeColor="accent4" w:themeShade="80"/>
        </w:rPr>
        <w:t>belə dediyini rəvayət edir</w:t>
      </w:r>
      <w:r w:rsidRPr="00FC0376">
        <w:rPr>
          <w:rStyle w:val="a8"/>
          <w:color w:val="414141" w:themeColor="accent4" w:themeShade="80"/>
        </w:rPr>
        <w:t>: "Qardaşının üzünə təbəssüm etməkdə sənin üçün bir sədəqə vardır".</w:t>
      </w:r>
      <w:r w:rsidRPr="00FC0376">
        <w:rPr>
          <w:color w:val="414141" w:themeColor="accent4" w:themeShade="80"/>
        </w:rPr>
        <w:t xml:space="preserve"> Hədisi ət-Tirmizi rəvayət etmişdir.</w:t>
      </w:r>
    </w:p>
    <w:p w14:paraId="2FF72AB3" w14:textId="77777777" w:rsidR="00AF342D" w:rsidRPr="00FC0376" w:rsidRDefault="00FF5315" w:rsidP="00BA4DF2">
      <w:pPr>
        <w:pStyle w:val="2"/>
        <w:rPr>
          <w:color w:val="414141" w:themeColor="accent4" w:themeShade="80"/>
        </w:rPr>
      </w:pPr>
      <w:bookmarkStart w:id="452" w:name="_Toc224"/>
      <w:bookmarkStart w:id="453" w:name="_Toc135216552"/>
      <w:r w:rsidRPr="00FC0376">
        <w:rPr>
          <w:color w:val="414141" w:themeColor="accent4" w:themeShade="80"/>
        </w:rPr>
        <w:lastRenderedPageBreak/>
        <w:t>Sual 1</w:t>
      </w:r>
      <w:r w:rsidR="00BA4DF2" w:rsidRPr="00FC0376">
        <w:rPr>
          <w:color w:val="414141" w:themeColor="accent4" w:themeShade="80"/>
        </w:rPr>
        <w:t>7</w:t>
      </w:r>
      <w:r w:rsidRPr="00FC0376">
        <w:rPr>
          <w:color w:val="414141" w:themeColor="accent4" w:themeShade="80"/>
        </w:rPr>
        <w:t>: Həsəd nədir?</w:t>
      </w:r>
      <w:bookmarkEnd w:id="452"/>
      <w:bookmarkEnd w:id="453"/>
    </w:p>
    <w:p w14:paraId="382DE7D3" w14:textId="77777777" w:rsidR="00AF342D" w:rsidRPr="00FC0376" w:rsidRDefault="00FF5315" w:rsidP="00FE08BF">
      <w:pPr>
        <w:rPr>
          <w:color w:val="414141" w:themeColor="accent4" w:themeShade="80"/>
        </w:rPr>
      </w:pPr>
      <w:r w:rsidRPr="00FC0376">
        <w:rPr>
          <w:color w:val="414141" w:themeColor="accent4" w:themeShade="80"/>
        </w:rPr>
        <w:t>Cavab: Həsəd: Başqasında olan hər hansı bir nemətin getməsini arzulamaq yaxud da hər hansı bir nemətin başqasında olmasını istəməmək.</w:t>
      </w:r>
    </w:p>
    <w:p w14:paraId="5423587A" w14:textId="77777777" w:rsidR="00BA4DF2" w:rsidRPr="00FC0376" w:rsidRDefault="00FF5315" w:rsidP="00FE08BF">
      <w:pPr>
        <w:rPr>
          <w:color w:val="414141" w:themeColor="accent4" w:themeShade="80"/>
        </w:rPr>
      </w:pPr>
      <w:r w:rsidRPr="00FC0376">
        <w:rPr>
          <w:color w:val="414141" w:themeColor="accent4" w:themeShade="80"/>
        </w:rPr>
        <w:t>Uca Allah buyurur:</w:t>
      </w:r>
    </w:p>
    <w:p w14:paraId="6B061D74" w14:textId="77777777" w:rsidR="00BA4DF2" w:rsidRPr="00FC0376" w:rsidRDefault="00BA4DF2" w:rsidP="00BA4DF2">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اسِ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سَدَ</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لق</w:t>
      </w:r>
      <w:r w:rsidRPr="00FC0376">
        <w:rPr>
          <w:rFonts w:ascii="Traditional Arabic" w:hAnsi="Leelawadee UI" w:cs="Arial"/>
          <w:b/>
          <w:bCs/>
          <w:color w:val="414141" w:themeColor="accent4" w:themeShade="80"/>
          <w:shd w:val="clear" w:color="auto" w:fill="FFFFFF"/>
          <w:rtl/>
          <w:lang w:eastAsia="zh-CN" w:bidi="ar-TN"/>
        </w:rPr>
        <w:t>: 5]</w:t>
      </w:r>
    </w:p>
    <w:p w14:paraId="64A4E2E0"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Və həsəd apardığı zaman pa­xı­lın şə­rindən!</w:t>
      </w:r>
      <w:r w:rsidRPr="00FC0376">
        <w:rPr>
          <w:rStyle w:val="a7"/>
          <w:color w:val="414141" w:themeColor="accent4" w:themeShade="80"/>
          <w:rtl/>
        </w:rPr>
        <w:t>﴿</w:t>
      </w:r>
      <w:r w:rsidRPr="00FC0376">
        <w:rPr>
          <w:rStyle w:val="a7"/>
          <w:color w:val="414141" w:themeColor="accent4" w:themeShade="80"/>
        </w:rPr>
        <w:t>. (əl-Fələq surəsi, ayə: 5).</w:t>
      </w:r>
    </w:p>
    <w:p w14:paraId="24A08F68" w14:textId="77777777" w:rsidR="00AF342D" w:rsidRPr="00FC0376" w:rsidRDefault="00FF5315" w:rsidP="00FE08BF">
      <w:pPr>
        <w:rPr>
          <w:color w:val="414141" w:themeColor="accent4" w:themeShade="80"/>
        </w:rPr>
      </w:pPr>
      <w:r w:rsidRPr="00FC0376">
        <w:rPr>
          <w:color w:val="414141" w:themeColor="accent4" w:themeShade="80"/>
        </w:rPr>
        <w:t xml:space="preserve">Ənəs ibn Malik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Bir-birinizə nifrət etməyin, bir-birinizə həsəd aparmayın, bir-birinizə arxa çevirməyin. Ey Allahın qulları, qardaş olun!".</w:t>
      </w:r>
      <w:r w:rsidRPr="00FC0376">
        <w:rPr>
          <w:color w:val="414141" w:themeColor="accent4" w:themeShade="80"/>
        </w:rPr>
        <w:t xml:space="preserve"> Hədisi Buxari və Müslim rəvayət etmişdir.</w:t>
      </w:r>
    </w:p>
    <w:p w14:paraId="3EAA4F10" w14:textId="77777777" w:rsidR="00AF342D" w:rsidRPr="00FC0376" w:rsidRDefault="00FF5315" w:rsidP="00917AE8">
      <w:pPr>
        <w:pStyle w:val="2"/>
        <w:rPr>
          <w:color w:val="414141" w:themeColor="accent4" w:themeShade="80"/>
        </w:rPr>
      </w:pPr>
      <w:bookmarkStart w:id="454" w:name="_Toc225"/>
      <w:bookmarkStart w:id="455" w:name="_Toc135216553"/>
      <w:r w:rsidRPr="00FC0376">
        <w:rPr>
          <w:color w:val="414141" w:themeColor="accent4" w:themeShade="80"/>
        </w:rPr>
        <w:t>Sual 18: İstehza nədir?</w:t>
      </w:r>
      <w:bookmarkEnd w:id="454"/>
      <w:bookmarkEnd w:id="455"/>
    </w:p>
    <w:p w14:paraId="26A80131" w14:textId="77777777" w:rsidR="00AF342D" w:rsidRPr="00FC0376" w:rsidRDefault="00FF5315" w:rsidP="00FE08BF">
      <w:pPr>
        <w:rPr>
          <w:color w:val="414141" w:themeColor="accent4" w:themeShade="80"/>
        </w:rPr>
      </w:pPr>
      <w:r w:rsidRPr="00FC0376">
        <w:rPr>
          <w:color w:val="414141" w:themeColor="accent4" w:themeShade="80"/>
        </w:rPr>
        <w:t>Cavab: İstehza: müsəlman qardaşını ələ salmaq və onu aşağılamaqdır. Bu əməl, qadağan olunan əməldir.</w:t>
      </w:r>
    </w:p>
    <w:p w14:paraId="16426941" w14:textId="77777777" w:rsidR="00BA4DF2" w:rsidRPr="00FC0376" w:rsidRDefault="00FF5315" w:rsidP="00FE08BF">
      <w:pPr>
        <w:rPr>
          <w:color w:val="414141" w:themeColor="accent4" w:themeShade="80"/>
        </w:rPr>
      </w:pPr>
      <w:r w:rsidRPr="00FC0376">
        <w:rPr>
          <w:color w:val="414141" w:themeColor="accent4" w:themeShade="80"/>
        </w:rPr>
        <w:t>Uca Allah bunun qadağan olunması barədə belə buyurur:</w:t>
      </w:r>
    </w:p>
    <w:p w14:paraId="0CCC9BC9" w14:textId="77777777" w:rsidR="00BA4DF2" w:rsidRPr="00FC0376" w:rsidRDefault="00BA4DF2" w:rsidP="00BA4DF2">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يَٰٓأَيُّ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سۡخَ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سَ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و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يۡ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سَ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سَ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سَ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يۡ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هُ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لۡمِزُ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فُسَ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نَابَزُ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لۡقَٰ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ئۡ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w:t>
      </w:r>
      <w:r w:rsidRPr="00FC0376">
        <w:rPr>
          <w:rFonts w:ascii="Traditional Arabic" w:hAnsi="Leelawadee UI" w:cs="KFGQPC HAFS Uthmanic Script"/>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سُو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إِي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تُ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أُوْلَٰٓئِ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ظَّٰلِمُونَ</w:t>
      </w:r>
      <w:r w:rsidRPr="00FC0376">
        <w:rPr>
          <w:rFonts w:ascii="Traditional Arabic" w:hAnsi="Leelawadee UI" w:cs="KFGQPC HAFS Uthmanic Script"/>
          <w:b/>
          <w:bCs/>
          <w:color w:val="414141" w:themeColor="accent4" w:themeShade="80"/>
          <w:shd w:val="clear" w:color="auto" w:fill="FFFFFF"/>
          <w:rtl/>
          <w:lang w:eastAsia="zh-CN" w:bidi="ar-TN"/>
        </w:rPr>
        <w:t xml:space="preserve"> ١١</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حجرات</w:t>
      </w:r>
      <w:r w:rsidRPr="00FC0376">
        <w:rPr>
          <w:rFonts w:ascii="Traditional Arabic" w:hAnsi="Leelawadee UI" w:cs="Arial"/>
          <w:b/>
          <w:bCs/>
          <w:color w:val="414141" w:themeColor="accent4" w:themeShade="80"/>
          <w:shd w:val="clear" w:color="auto" w:fill="FFFFFF"/>
          <w:rtl/>
          <w:lang w:eastAsia="zh-CN" w:bidi="ar-TN"/>
        </w:rPr>
        <w:t>: 11]</w:t>
      </w:r>
    </w:p>
    <w:p w14:paraId="20813833"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Ey iman gətirənlər! Bir camaat digərini məsxərəyə qoymasın. Ola bilər ki, bunlar onlardan daha yaxşı olsunlar. Qadınlar da qadınları (lağa qoymasınlar). Ola bilər ki, bunlar onlardan daha yaxşı olsunlar. Bir-birinizə tənə vurmayın və bir-birinizi pis ləqəblərlə çağırmayın. İman gətirdikdən sonra fəsadçı adlanmaq necə də pisdir. Məhz tövbə etməyənlər zalımlardır</w:t>
      </w:r>
      <w:r w:rsidRPr="00FC0376">
        <w:rPr>
          <w:rStyle w:val="a7"/>
          <w:color w:val="414141" w:themeColor="accent4" w:themeShade="80"/>
          <w:rtl/>
        </w:rPr>
        <w:t>﴿</w:t>
      </w:r>
      <w:r w:rsidRPr="00FC0376">
        <w:rPr>
          <w:rStyle w:val="a7"/>
          <w:color w:val="414141" w:themeColor="accent4" w:themeShade="80"/>
        </w:rPr>
        <w:t>. (Hucurat surəsi, ayə: 11).</w:t>
      </w:r>
    </w:p>
    <w:p w14:paraId="1855CFA0" w14:textId="77777777" w:rsidR="00AF342D" w:rsidRPr="00FC0376" w:rsidRDefault="00FF5315" w:rsidP="00917AE8">
      <w:pPr>
        <w:pStyle w:val="2"/>
        <w:rPr>
          <w:color w:val="414141" w:themeColor="accent4" w:themeShade="80"/>
        </w:rPr>
      </w:pPr>
      <w:bookmarkStart w:id="456" w:name="_Toc226"/>
      <w:bookmarkStart w:id="457" w:name="_Toc135216554"/>
      <w:r w:rsidRPr="00FC0376">
        <w:rPr>
          <w:color w:val="414141" w:themeColor="accent4" w:themeShade="80"/>
        </w:rPr>
        <w:t>Sual 19: Təvazökarlığın tərifi nədir?</w:t>
      </w:r>
      <w:bookmarkEnd w:id="456"/>
      <w:bookmarkEnd w:id="457"/>
    </w:p>
    <w:p w14:paraId="2F0AF176" w14:textId="77777777" w:rsidR="00AF342D" w:rsidRPr="00FC0376" w:rsidRDefault="00FF5315" w:rsidP="00FE08BF">
      <w:pPr>
        <w:rPr>
          <w:color w:val="414141" w:themeColor="accent4" w:themeShade="80"/>
        </w:rPr>
      </w:pPr>
      <w:r w:rsidRPr="00FC0376">
        <w:rPr>
          <w:color w:val="414141" w:themeColor="accent4" w:themeShade="80"/>
        </w:rPr>
        <w:t>Cavab: Təvazökarlıq - İnsanın özünü başqalarından üstün görməməsi, insanları alçaltmaması və haqqı inkar etməməsidir.</w:t>
      </w:r>
    </w:p>
    <w:p w14:paraId="51DE0885" w14:textId="77777777" w:rsidR="00BA4DF2" w:rsidRPr="00FC0376" w:rsidRDefault="00FF5315" w:rsidP="00FE08BF">
      <w:pPr>
        <w:rPr>
          <w:color w:val="414141" w:themeColor="accent4" w:themeShade="80"/>
        </w:rPr>
      </w:pPr>
      <w:r w:rsidRPr="00FC0376">
        <w:rPr>
          <w:color w:val="414141" w:themeColor="accent4" w:themeShade="80"/>
        </w:rPr>
        <w:t>Uca Allah buyurur:</w:t>
      </w:r>
    </w:p>
    <w:p w14:paraId="4DF9A930" w14:textId="77777777" w:rsidR="00BA4DF2" w:rsidRPr="00FC0376" w:rsidRDefault="00BA4DF2" w:rsidP="00BA4DF2">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عِبَادُ</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رَّحۡمَٰ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ذِ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مۡشُ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عَ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أَرۡضِ</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هَوۡنٗ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Cambria" w:hint="cs"/>
          <w:b/>
          <w:bCs/>
          <w:color w:val="414141" w:themeColor="accent4" w:themeShade="80"/>
          <w:sz w:val="24"/>
          <w:szCs w:val="24"/>
          <w:shd w:val="clear" w:color="auto" w:fill="FFFFFF"/>
          <w:rtl/>
          <w:lang w:eastAsia="zh-CN" w:bidi="ar-TN"/>
        </w:rPr>
        <w:t>...</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فرقان</w:t>
      </w:r>
      <w:r w:rsidRPr="00FC0376">
        <w:rPr>
          <w:rFonts w:ascii="Traditional Arabic" w:hAnsi="Leelawadee UI" w:cs="Arial"/>
          <w:b/>
          <w:bCs/>
          <w:color w:val="414141" w:themeColor="accent4" w:themeShade="80"/>
          <w:sz w:val="24"/>
          <w:szCs w:val="24"/>
          <w:shd w:val="clear" w:color="auto" w:fill="FFFFFF"/>
          <w:rtl/>
          <w:lang w:eastAsia="zh-CN" w:bidi="ar-TN"/>
        </w:rPr>
        <w:t>: 63]</w:t>
      </w:r>
    </w:p>
    <w:p w14:paraId="7DDC6C3A" w14:textId="77777777" w:rsidR="00AF342D" w:rsidRPr="00FC0376" w:rsidRDefault="00FF5315" w:rsidP="00FE08BF">
      <w:pPr>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rStyle w:val="a7"/>
          <w:color w:val="414141" w:themeColor="accent4" w:themeShade="80"/>
        </w:rPr>
        <w:t>Ər-Rəhmanın qulları o kəslərdir ki, onlar yer üzündə təvazökarlıqla gəzər</w:t>
      </w:r>
      <w:r w:rsidRPr="00FC0376">
        <w:rPr>
          <w:rStyle w:val="a7"/>
          <w:color w:val="414141" w:themeColor="accent4" w:themeShade="80"/>
          <w:rtl/>
        </w:rPr>
        <w:t>﴿</w:t>
      </w:r>
      <w:r w:rsidRPr="00FC0376">
        <w:rPr>
          <w:rStyle w:val="a7"/>
          <w:color w:val="414141" w:themeColor="accent4" w:themeShade="80"/>
        </w:rPr>
        <w:t>. (Furqan surəsi, ayə: 63).</w:t>
      </w:r>
      <w:r w:rsidRPr="00FC0376">
        <w:rPr>
          <w:color w:val="414141" w:themeColor="accent4" w:themeShade="80"/>
        </w:rPr>
        <w:t xml:space="preserve"> </w:t>
      </w:r>
      <w:r w:rsidRPr="00FC0376">
        <w:rPr>
          <w:color w:val="414141" w:themeColor="accent4" w:themeShade="80"/>
        </w:rPr>
        <w:lastRenderedPageBreak/>
        <w:t xml:space="preserve">Yəni: Yer üzündə təvazökarlıqla gəzərlər. Allahın elçisi </w:t>
      </w:r>
      <w:r w:rsidRPr="00FC0376">
        <w:rPr>
          <w:rStyle w:val="a9"/>
          <w:color w:val="414141" w:themeColor="accent4" w:themeShade="80"/>
        </w:rPr>
        <w:t>(Allahın salavatı və salamı onun üzərinə olsun)</w:t>
      </w:r>
      <w:r w:rsidRPr="00FC0376">
        <w:rPr>
          <w:color w:val="414141" w:themeColor="accent4" w:themeShade="80"/>
        </w:rPr>
        <w:t xml:space="preserve"> bu barədə buyurur: </w:t>
      </w:r>
      <w:r w:rsidRPr="00FC0376">
        <w:rPr>
          <w:rStyle w:val="a8"/>
          <w:color w:val="414141" w:themeColor="accent4" w:themeShade="80"/>
        </w:rPr>
        <w:t>"Kim Allah üçün təvazökarlıq edərsə Allah onu ucaldar".</w:t>
      </w:r>
      <w:r w:rsidRPr="00FC0376">
        <w:rPr>
          <w:color w:val="414141" w:themeColor="accent4" w:themeShade="80"/>
        </w:rPr>
        <w:t xml:space="preserve"> Bu hədisi Müslim rəvayət etmişdir. İyad bin Himar (Allah ondan razı olsun)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elə dediyini rəvayət edir: </w:t>
      </w:r>
      <w:r w:rsidRPr="00FC0376">
        <w:rPr>
          <w:rStyle w:val="a8"/>
          <w:color w:val="414141" w:themeColor="accent4" w:themeShade="80"/>
        </w:rPr>
        <w:t>" Allah mənə vəhy edərək buyurmuşdur ki, təvazökar olun, bir-birinizə qarşı öyünməyin və bir-birinizə qarşı azğınlıq etməyin".</w:t>
      </w:r>
      <w:r w:rsidRPr="00FC0376">
        <w:rPr>
          <w:color w:val="414141" w:themeColor="accent4" w:themeShade="80"/>
        </w:rPr>
        <w:t xml:space="preserve"> Bu hədisi Müslim rəvayət etmişdir.</w:t>
      </w:r>
    </w:p>
    <w:p w14:paraId="0C30EC74" w14:textId="77777777" w:rsidR="00AF342D" w:rsidRPr="00FC0376" w:rsidRDefault="00FF5315" w:rsidP="00917AE8">
      <w:pPr>
        <w:pStyle w:val="2"/>
        <w:rPr>
          <w:color w:val="414141" w:themeColor="accent4" w:themeShade="80"/>
        </w:rPr>
      </w:pPr>
      <w:bookmarkStart w:id="458" w:name="_Toc227"/>
      <w:bookmarkStart w:id="459" w:name="_Toc135216555"/>
      <w:r w:rsidRPr="00FC0376">
        <w:rPr>
          <w:color w:val="414141" w:themeColor="accent4" w:themeShade="80"/>
        </w:rPr>
        <w:t>Sual 20: Haram olan təkəbbürlüyün növləri hansılardır?</w:t>
      </w:r>
      <w:bookmarkEnd w:id="458"/>
      <w:bookmarkEnd w:id="459"/>
    </w:p>
    <w:p w14:paraId="4BEBC986" w14:textId="77777777" w:rsidR="00AF342D" w:rsidRPr="00FC0376" w:rsidRDefault="00FF5315" w:rsidP="00FE08BF">
      <w:pPr>
        <w:rPr>
          <w:color w:val="414141" w:themeColor="accent4" w:themeShade="80"/>
        </w:rPr>
      </w:pPr>
      <w:r w:rsidRPr="00FC0376">
        <w:rPr>
          <w:color w:val="414141" w:themeColor="accent4" w:themeShade="80"/>
        </w:rPr>
        <w:t>Cavab: 1- Haqqa qarşı təkəbbürlü olmaq. Bu, haqqı inkar etmək və haqqı qəbul etməməklə olur.</w:t>
      </w:r>
    </w:p>
    <w:p w14:paraId="2F9EFA0A" w14:textId="77777777" w:rsidR="00AF342D" w:rsidRPr="00FC0376" w:rsidRDefault="00FF5315" w:rsidP="00FE08BF">
      <w:pPr>
        <w:rPr>
          <w:color w:val="414141" w:themeColor="accent4" w:themeShade="80"/>
        </w:rPr>
      </w:pPr>
      <w:r w:rsidRPr="00FC0376">
        <w:rPr>
          <w:color w:val="414141" w:themeColor="accent4" w:themeShade="80"/>
        </w:rPr>
        <w:t>2- İnsanlara qarşı təkəbbürlü olmaq. Bu, insanlara xor, alçaq nəzərlə, saymazcasına davranmaqla olur.</w:t>
      </w:r>
    </w:p>
    <w:p w14:paraId="00EB1BBE" w14:textId="77777777" w:rsidR="00AF342D" w:rsidRPr="00FC0376" w:rsidRDefault="00FF5315" w:rsidP="00FE08BF">
      <w:pPr>
        <w:rPr>
          <w:color w:val="414141" w:themeColor="accent4" w:themeShade="80"/>
        </w:rPr>
      </w:pPr>
      <w:r w:rsidRPr="00FC0376">
        <w:rPr>
          <w:color w:val="414141" w:themeColor="accent4" w:themeShade="80"/>
        </w:rPr>
        <w:t xml:space="preserve">Allahın Elçisi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Qəlbində misqal zərrəsi qədər kibir olan kimsə Cənnətə girməyəcəkdir".</w:t>
      </w:r>
      <w:r w:rsidRPr="00FC0376">
        <w:rPr>
          <w:color w:val="414141" w:themeColor="accent4" w:themeShade="80"/>
        </w:rPr>
        <w:t xml:space="preserve"> Bu zaman bir kişi Peyğəmbərə </w:t>
      </w:r>
      <w:r w:rsidRPr="00FC0376">
        <w:rPr>
          <w:rStyle w:val="a9"/>
          <w:color w:val="414141" w:themeColor="accent4" w:themeShade="80"/>
        </w:rPr>
        <w:t>(Allahın salavatı və salamı onun üzərinə olsun)</w:t>
      </w:r>
      <w:r w:rsidRPr="00FC0376">
        <w:rPr>
          <w:color w:val="414141" w:themeColor="accent4" w:themeShade="80"/>
        </w:rPr>
        <w:t xml:space="preserve">: </w:t>
      </w:r>
      <w:r w:rsidRPr="00FC0376">
        <w:rPr>
          <w:rStyle w:val="a8"/>
          <w:color w:val="414141" w:themeColor="accent4" w:themeShade="80"/>
        </w:rPr>
        <w:t xml:space="preserve">"İnsan paltarının və ayaqqabısının gözəl olmasını istəyir" </w:t>
      </w:r>
      <w:r w:rsidRPr="00FC0376">
        <w:rPr>
          <w:color w:val="414141" w:themeColor="accent4" w:themeShade="80"/>
        </w:rPr>
        <w:t xml:space="preserve">dedi. Bunun cavabında Peyğəmbər </w:t>
      </w:r>
      <w:r w:rsidRPr="00FC0376">
        <w:rPr>
          <w:rStyle w:val="a9"/>
          <w:color w:val="414141" w:themeColor="accent4" w:themeShade="80"/>
        </w:rPr>
        <w:lastRenderedPageBreak/>
        <w:t>(Allahın salavatı və salamı onun üzərinə olsun)</w:t>
      </w:r>
      <w:r w:rsidRPr="00FC0376">
        <w:rPr>
          <w:color w:val="414141" w:themeColor="accent4" w:themeShade="80"/>
        </w:rPr>
        <w:t xml:space="preserve"> ona belə dedi: </w:t>
      </w:r>
      <w:r w:rsidRPr="00FC0376">
        <w:rPr>
          <w:rStyle w:val="a8"/>
          <w:color w:val="414141" w:themeColor="accent4" w:themeShade="80"/>
        </w:rPr>
        <w:t>"Allah gözəldir, gözəlliyi sevər. Kibir, haqqı inkar etmək və insanlara xor baxmaqdır".</w:t>
      </w:r>
      <w:r w:rsidRPr="00FC0376">
        <w:rPr>
          <w:color w:val="414141" w:themeColor="accent4" w:themeShade="80"/>
        </w:rPr>
        <w:t xml:space="preserve"> Bu hədisi Müslim rəvayət etmişdir.</w:t>
      </w:r>
    </w:p>
    <w:p w14:paraId="5693EDC9" w14:textId="77777777" w:rsidR="00AF342D" w:rsidRPr="00FC0376" w:rsidRDefault="00FF5315" w:rsidP="00FE08BF">
      <w:pPr>
        <w:rPr>
          <w:color w:val="414141" w:themeColor="accent4" w:themeShade="80"/>
        </w:rPr>
      </w:pPr>
      <w:r w:rsidRPr="00FC0376">
        <w:rPr>
          <w:color w:val="414141" w:themeColor="accent4" w:themeShade="80"/>
        </w:rPr>
        <w:t>- Haqqı inkar etmək, yəni: haqqı qəbul etməməkdir.</w:t>
      </w:r>
    </w:p>
    <w:p w14:paraId="041626D8" w14:textId="77777777" w:rsidR="00AF342D" w:rsidRPr="00FC0376" w:rsidRDefault="00FF5315" w:rsidP="00FE08BF">
      <w:pPr>
        <w:rPr>
          <w:color w:val="414141" w:themeColor="accent4" w:themeShade="80"/>
        </w:rPr>
      </w:pPr>
      <w:r w:rsidRPr="00FC0376">
        <w:rPr>
          <w:color w:val="414141" w:themeColor="accent4" w:themeShade="80"/>
        </w:rPr>
        <w:t>- İnsanlara xor baxmaq, yəni: İnsanlara alçaq nəzərlə, saymazcasına müamilə etməkdir.</w:t>
      </w:r>
    </w:p>
    <w:p w14:paraId="14379C36" w14:textId="317E506E" w:rsidR="00BA4DF2" w:rsidRPr="00FC0376" w:rsidRDefault="00FF5315" w:rsidP="00B56B58">
      <w:pPr>
        <w:rPr>
          <w:color w:val="414141" w:themeColor="accent4" w:themeShade="80"/>
        </w:rPr>
      </w:pPr>
      <w:r w:rsidRPr="00FC0376">
        <w:rPr>
          <w:color w:val="414141" w:themeColor="accent4" w:themeShade="80"/>
        </w:rPr>
        <w:t>- İnsan paltarının və ayaqqabısının gözəl olmasını istəməsi, heç də insanın təkəbbürlü olması anlamında deyil.</w:t>
      </w:r>
      <w:bookmarkStart w:id="460" w:name="_Toc228"/>
    </w:p>
    <w:p w14:paraId="347076F2" w14:textId="77777777" w:rsidR="00AF342D" w:rsidRPr="00FC0376" w:rsidRDefault="00FF5315" w:rsidP="00917AE8">
      <w:pPr>
        <w:pStyle w:val="2"/>
        <w:rPr>
          <w:color w:val="414141" w:themeColor="accent4" w:themeShade="80"/>
        </w:rPr>
      </w:pPr>
      <w:bookmarkStart w:id="461" w:name="_Toc135216556"/>
      <w:r w:rsidRPr="00FC0376">
        <w:rPr>
          <w:color w:val="414141" w:themeColor="accent4" w:themeShade="80"/>
        </w:rPr>
        <w:t>Sual 21: Haram olan aldatmanın bəzi növlərini zikr et.</w:t>
      </w:r>
      <w:bookmarkEnd w:id="460"/>
      <w:bookmarkEnd w:id="461"/>
    </w:p>
    <w:p w14:paraId="598FE5A6" w14:textId="77777777" w:rsidR="00AF342D" w:rsidRPr="00FC0376" w:rsidRDefault="00FF5315" w:rsidP="00FE08BF">
      <w:pPr>
        <w:rPr>
          <w:color w:val="414141" w:themeColor="accent4" w:themeShade="80"/>
        </w:rPr>
      </w:pPr>
      <w:r w:rsidRPr="00FC0376">
        <w:rPr>
          <w:color w:val="414141" w:themeColor="accent4" w:themeShade="80"/>
        </w:rPr>
        <w:t>Cavab: Alış-verişdə insanları aldatmaq. Bu, malın qüsurunu gizlətməklə olur.</w:t>
      </w:r>
    </w:p>
    <w:p w14:paraId="0069F2F1" w14:textId="77777777" w:rsidR="00AF342D" w:rsidRPr="00FC0376" w:rsidRDefault="00FF5315" w:rsidP="00FE08BF">
      <w:pPr>
        <w:rPr>
          <w:color w:val="414141" w:themeColor="accent4" w:themeShade="80"/>
        </w:rPr>
      </w:pPr>
      <w:r w:rsidRPr="00FC0376">
        <w:rPr>
          <w:color w:val="414141" w:themeColor="accent4" w:themeShade="80"/>
        </w:rPr>
        <w:t>Tədris zamanı aldatmaq. Burada, tələbələrin imtahanlarda konspektdən köçürmələrini misal çəkmək olar.</w:t>
      </w:r>
    </w:p>
    <w:p w14:paraId="7B99AEA9" w14:textId="77777777" w:rsidR="00AF342D" w:rsidRPr="00FC0376" w:rsidRDefault="00FF5315" w:rsidP="00FE08BF">
      <w:pPr>
        <w:rPr>
          <w:color w:val="414141" w:themeColor="accent4" w:themeShade="80"/>
        </w:rPr>
      </w:pPr>
      <w:r w:rsidRPr="00FC0376">
        <w:rPr>
          <w:color w:val="414141" w:themeColor="accent4" w:themeShade="80"/>
        </w:rPr>
        <w:t>Sözdə aldatmaq. Məsələn: Yalandan şahidlik etmək.</w:t>
      </w:r>
    </w:p>
    <w:p w14:paraId="51CE828E" w14:textId="77777777" w:rsidR="00AF342D" w:rsidRPr="00FC0376" w:rsidRDefault="00FF5315" w:rsidP="00FE08BF">
      <w:pPr>
        <w:rPr>
          <w:color w:val="414141" w:themeColor="accent4" w:themeShade="80"/>
        </w:rPr>
      </w:pPr>
      <w:r w:rsidRPr="00FC0376">
        <w:rPr>
          <w:color w:val="414141" w:themeColor="accent4" w:themeShade="80"/>
        </w:rPr>
        <w:t>Dediyin sözə vəfalı olmamaq və insanlarla bağladığın əhdi yerinə yetirməmək.</w:t>
      </w:r>
    </w:p>
    <w:p w14:paraId="7A735EDE" w14:textId="77777777" w:rsidR="00AF342D" w:rsidRPr="00FC0376" w:rsidRDefault="00FF5315" w:rsidP="00FE08BF">
      <w:pPr>
        <w:rPr>
          <w:color w:val="414141" w:themeColor="accent4" w:themeShade="80"/>
        </w:rPr>
      </w:pPr>
      <w:r w:rsidRPr="00FC0376">
        <w:rPr>
          <w:color w:val="414141" w:themeColor="accent4" w:themeShade="80"/>
        </w:rPr>
        <w:lastRenderedPageBreak/>
        <w:t xml:space="preserve">Alış-verişdə insanları aldatmaq barədə rəvayət edilən hədisdə belə deyilir. Əbu Hureyrə (Allah ondan razı olsun) rəvayət edir ki, Peyğəmbər </w:t>
      </w:r>
      <w:r w:rsidRPr="00FC0376">
        <w:rPr>
          <w:rStyle w:val="a9"/>
          <w:color w:val="414141" w:themeColor="accent4" w:themeShade="80"/>
        </w:rPr>
        <w:t>(Allahın salavatı və salamı onun üzərinə olsun)</w:t>
      </w:r>
      <w:r w:rsidRPr="00FC0376">
        <w:rPr>
          <w:color w:val="414141" w:themeColor="accent4" w:themeShade="80"/>
        </w:rPr>
        <w:t xml:space="preserve"> bazarda bir buğda yığımının yanından keçərkən əlini o buğda yığımının içinə saldı. Peyğəmbərin </w:t>
      </w:r>
      <w:r w:rsidRPr="00FC0376">
        <w:rPr>
          <w:rStyle w:val="a9"/>
          <w:color w:val="414141" w:themeColor="accent4" w:themeShade="80"/>
        </w:rPr>
        <w:t xml:space="preserve">(Allahın salavatı və salamı onun üzərinə olsun) </w:t>
      </w:r>
      <w:r w:rsidRPr="00FC0376">
        <w:rPr>
          <w:color w:val="414141" w:themeColor="accent4" w:themeShade="80"/>
        </w:rPr>
        <w:t>barmaqları yaş olduqda</w:t>
      </w:r>
      <w:r w:rsidRPr="00FC0376">
        <w:rPr>
          <w:rStyle w:val="a8"/>
          <w:color w:val="414141" w:themeColor="accent4" w:themeShade="80"/>
        </w:rPr>
        <w:t>: "Ey buğda sahibi bu nədir?"- deyə soruşdu. Buğda sahibi də: "Ey Allahın Rəsulu, yağışa görə islanmışdır"- deyə cavab verdi. Peyğəmbər (Allahın salavatı və salamı onun üzərinə olsun) ona: "İslanmış buğdanı insanların aldanmaması üçün üstə qoya bilməzdinmi? Bizi aldatan bizdən deyildir"-</w:t>
      </w:r>
      <w:r w:rsidRPr="00FC0376">
        <w:rPr>
          <w:color w:val="414141" w:themeColor="accent4" w:themeShade="80"/>
        </w:rPr>
        <w:t xml:space="preserve"> dedi. Bu hədisi Müslim rəvayət etmişdir.</w:t>
      </w:r>
    </w:p>
    <w:p w14:paraId="370B7052" w14:textId="77777777" w:rsidR="00AF342D" w:rsidRPr="00FC0376" w:rsidRDefault="00FF5315" w:rsidP="00FE08BF">
      <w:pPr>
        <w:rPr>
          <w:color w:val="414141" w:themeColor="accent4" w:themeShade="80"/>
        </w:rPr>
      </w:pPr>
      <w:r w:rsidRPr="00FC0376">
        <w:rPr>
          <w:color w:val="414141" w:themeColor="accent4" w:themeShade="80"/>
        </w:rPr>
        <w:t xml:space="preserve">Hədisdə keçən </w:t>
      </w:r>
      <w:r w:rsidRPr="00FC0376">
        <w:rPr>
          <w:color w:val="414141" w:themeColor="accent4" w:themeShade="80"/>
          <w:rtl/>
        </w:rPr>
        <w:t>الصُّبْرَة</w:t>
      </w:r>
      <w:r w:rsidRPr="00FC0376">
        <w:rPr>
          <w:color w:val="414141" w:themeColor="accent4" w:themeShade="80"/>
        </w:rPr>
        <w:t xml:space="preserve"> sözü, buğda yığımı və ya topası mənasını verir.</w:t>
      </w:r>
    </w:p>
    <w:p w14:paraId="4CE0D56D" w14:textId="77777777" w:rsidR="00AF342D" w:rsidRPr="00FC0376" w:rsidRDefault="00FF5315" w:rsidP="00917AE8">
      <w:pPr>
        <w:pStyle w:val="2"/>
        <w:rPr>
          <w:color w:val="414141" w:themeColor="accent4" w:themeShade="80"/>
        </w:rPr>
      </w:pPr>
      <w:bookmarkStart w:id="462" w:name="_Toc229"/>
      <w:bookmarkStart w:id="463" w:name="_Toc135216557"/>
      <w:r w:rsidRPr="00FC0376">
        <w:rPr>
          <w:color w:val="414141" w:themeColor="accent4" w:themeShade="80"/>
        </w:rPr>
        <w:t>Sual 22: Qeybət nədir?</w:t>
      </w:r>
      <w:bookmarkEnd w:id="462"/>
      <w:bookmarkEnd w:id="463"/>
    </w:p>
    <w:p w14:paraId="6868960E" w14:textId="77777777" w:rsidR="00AF342D" w:rsidRPr="00FC0376" w:rsidRDefault="00FF5315" w:rsidP="00FE08BF">
      <w:pPr>
        <w:rPr>
          <w:color w:val="414141" w:themeColor="accent4" w:themeShade="80"/>
        </w:rPr>
      </w:pPr>
      <w:r w:rsidRPr="00FC0376">
        <w:rPr>
          <w:color w:val="414141" w:themeColor="accent4" w:themeShade="80"/>
        </w:rPr>
        <w:t>Cavab: Qeybət: Qardaşın yanında olmadığı zaman onun barəsində xoşlamadığı bir şeyi danışmağındır.</w:t>
      </w:r>
    </w:p>
    <w:p w14:paraId="0F5180AA" w14:textId="77777777" w:rsidR="00313538" w:rsidRPr="00FC0376" w:rsidRDefault="00FF5315" w:rsidP="00FE08BF">
      <w:pPr>
        <w:rPr>
          <w:color w:val="414141" w:themeColor="accent4" w:themeShade="80"/>
        </w:rPr>
      </w:pPr>
      <w:r w:rsidRPr="00FC0376">
        <w:rPr>
          <w:color w:val="414141" w:themeColor="accent4" w:themeShade="80"/>
        </w:rPr>
        <w:t xml:space="preserve">Uca Allah buyurur: </w:t>
      </w:r>
    </w:p>
    <w:p w14:paraId="44C1AA9C" w14:textId="77777777" w:rsidR="00313538" w:rsidRPr="00FC0376" w:rsidRDefault="00313538" w:rsidP="00313538">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يَٰٓأَيُّ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ءَامَنُ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جۡتَنِبُ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ثِيرٗ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ظَّ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ظَّ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جَسَّسُ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غۡتَ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يُحِ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أۡكُ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حۡ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خِي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يۡتٗ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كَرِهۡتُمُو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تَّقُ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وَّا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يمٞ</w:t>
      </w:r>
      <w:r w:rsidRPr="00FC0376">
        <w:rPr>
          <w:rFonts w:ascii="Traditional Arabic" w:hAnsi="Leelawadee UI" w:cs="KFGQPC HAFS Uthmanic Script"/>
          <w:b/>
          <w:bCs/>
          <w:color w:val="414141" w:themeColor="accent4" w:themeShade="80"/>
          <w:shd w:val="clear" w:color="auto" w:fill="FFFFFF"/>
          <w:rtl/>
          <w:lang w:eastAsia="zh-CN" w:bidi="ar-TN"/>
        </w:rPr>
        <w:t>١٢</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حجرات</w:t>
      </w:r>
      <w:r w:rsidRPr="00FC0376">
        <w:rPr>
          <w:rFonts w:ascii="Traditional Arabic" w:hAnsi="Leelawadee UI" w:cs="Arial"/>
          <w:b/>
          <w:bCs/>
          <w:color w:val="414141" w:themeColor="accent4" w:themeShade="80"/>
          <w:shd w:val="clear" w:color="auto" w:fill="FFFFFF"/>
          <w:rtl/>
          <w:lang w:eastAsia="zh-CN" w:bidi="ar-TN"/>
        </w:rPr>
        <w:t>: 12]</w:t>
      </w:r>
    </w:p>
    <w:p w14:paraId="54BB0CFF" w14:textId="77777777" w:rsidR="00AF342D" w:rsidRPr="00FC0376" w:rsidRDefault="00FF5315" w:rsidP="00FE08BF">
      <w:pPr>
        <w:rPr>
          <w:rStyle w:val="a7"/>
          <w:color w:val="414141" w:themeColor="accent4" w:themeShade="80"/>
        </w:rPr>
      </w:pPr>
      <w:r w:rsidRPr="00FC0376">
        <w:rPr>
          <w:rStyle w:val="a7"/>
          <w:color w:val="414141" w:themeColor="accent4" w:themeShade="80"/>
          <w:rtl/>
        </w:rPr>
        <w:t>﴾</w:t>
      </w:r>
      <w:r w:rsidRPr="00FC0376">
        <w:rPr>
          <w:rStyle w:val="a7"/>
          <w:color w:val="414141" w:themeColor="accent4" w:themeShade="80"/>
        </w:rPr>
        <w:t>... bir-birinizin qeybətini qırmayın. Sizdən biriniz ölmüş qardaşının ətini yemək istəyərmi? Siz ki, bundan iyrənirsiniz. Allahdan qorxun! Həqiqətən, Allah tövbələri qəbul edəndir, Rəhmlidir</w:t>
      </w:r>
      <w:r w:rsidRPr="00FC0376">
        <w:rPr>
          <w:rStyle w:val="a7"/>
          <w:color w:val="414141" w:themeColor="accent4" w:themeShade="80"/>
          <w:rtl/>
        </w:rPr>
        <w:t>﴿</w:t>
      </w:r>
      <w:r w:rsidRPr="00FC0376">
        <w:rPr>
          <w:rStyle w:val="a7"/>
          <w:color w:val="414141" w:themeColor="accent4" w:themeShade="80"/>
        </w:rPr>
        <w:t xml:space="preserve"> (Hucurat surəsi, ayə: 12).</w:t>
      </w:r>
    </w:p>
    <w:p w14:paraId="26EE62D0" w14:textId="77777777" w:rsidR="00AF342D" w:rsidRPr="00FC0376" w:rsidRDefault="00FF5315" w:rsidP="00917AE8">
      <w:pPr>
        <w:pStyle w:val="2"/>
        <w:rPr>
          <w:color w:val="414141" w:themeColor="accent4" w:themeShade="80"/>
        </w:rPr>
      </w:pPr>
      <w:bookmarkStart w:id="464" w:name="_Toc230"/>
      <w:bookmarkStart w:id="465" w:name="_Toc135216558"/>
      <w:r w:rsidRPr="00FC0376">
        <w:rPr>
          <w:color w:val="414141" w:themeColor="accent4" w:themeShade="80"/>
        </w:rPr>
        <w:t>Sual 23: Nəmmamlıq nədir?</w:t>
      </w:r>
      <w:bookmarkEnd w:id="464"/>
      <w:bookmarkEnd w:id="465"/>
    </w:p>
    <w:p w14:paraId="225186AD" w14:textId="77777777" w:rsidR="00AF342D" w:rsidRPr="00FC0376" w:rsidRDefault="00FF5315" w:rsidP="00FE08BF">
      <w:pPr>
        <w:rPr>
          <w:color w:val="414141" w:themeColor="accent4" w:themeShade="80"/>
        </w:rPr>
      </w:pPr>
      <w:r w:rsidRPr="00FC0376">
        <w:rPr>
          <w:color w:val="414141" w:themeColor="accent4" w:themeShade="80"/>
        </w:rPr>
        <w:t>Cavab? Nəmmamlıq: İnsanların arasını vurmaq məqsədi ilə arada söz gəzdirmək.</w:t>
      </w:r>
    </w:p>
    <w:p w14:paraId="2CA86EC5" w14:textId="77777777" w:rsidR="00AF342D" w:rsidRPr="00FC0376" w:rsidRDefault="00FF5315" w:rsidP="00FE08BF">
      <w:pPr>
        <w:rPr>
          <w:color w:val="414141" w:themeColor="accent4" w:themeShade="80"/>
        </w:rPr>
      </w:pPr>
      <w:r w:rsidRPr="00FC0376">
        <w:rPr>
          <w:color w:val="414141" w:themeColor="accent4" w:themeShade="80"/>
        </w:rPr>
        <w:t xml:space="preserve">Allahın Elçisi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Nəmmam Cənnətə girməz".</w:t>
      </w:r>
      <w:r w:rsidRPr="00FC0376">
        <w:rPr>
          <w:color w:val="414141" w:themeColor="accent4" w:themeShade="80"/>
        </w:rPr>
        <w:t xml:space="preserve"> Bu hədisi Müslim rəvayət etmişdir.</w:t>
      </w:r>
    </w:p>
    <w:p w14:paraId="54AE3FD3" w14:textId="77777777" w:rsidR="00AF342D" w:rsidRPr="00FC0376" w:rsidRDefault="00FF5315" w:rsidP="00917AE8">
      <w:pPr>
        <w:pStyle w:val="2"/>
        <w:rPr>
          <w:color w:val="414141" w:themeColor="accent4" w:themeShade="80"/>
        </w:rPr>
      </w:pPr>
      <w:bookmarkStart w:id="466" w:name="_Toc231"/>
      <w:bookmarkStart w:id="467" w:name="_Toc135216559"/>
      <w:r w:rsidRPr="00FC0376">
        <w:rPr>
          <w:color w:val="414141" w:themeColor="accent4" w:themeShade="80"/>
        </w:rPr>
        <w:t>Sual 24: Tənbəllik nədir?</w:t>
      </w:r>
      <w:bookmarkEnd w:id="466"/>
      <w:bookmarkEnd w:id="467"/>
    </w:p>
    <w:p w14:paraId="3BD36DB3" w14:textId="77777777" w:rsidR="00AF342D" w:rsidRPr="00FC0376" w:rsidRDefault="00FF5315" w:rsidP="00FE08BF">
      <w:pPr>
        <w:rPr>
          <w:color w:val="414141" w:themeColor="accent4" w:themeShade="80"/>
        </w:rPr>
      </w:pPr>
      <w:r w:rsidRPr="00FC0376">
        <w:rPr>
          <w:color w:val="414141" w:themeColor="accent4" w:themeShade="80"/>
        </w:rPr>
        <w:t>Cavab: Tənbəllik: Xeyir işi etməyə və ya insanın etməsi vacib olan bir əməli etməyə səhlənkar yanaşmasıdır.</w:t>
      </w:r>
    </w:p>
    <w:p w14:paraId="39244305" w14:textId="77777777" w:rsidR="00AF342D" w:rsidRPr="00FC0376" w:rsidRDefault="00FF5315" w:rsidP="00FE08BF">
      <w:pPr>
        <w:rPr>
          <w:color w:val="414141" w:themeColor="accent4" w:themeShade="80"/>
        </w:rPr>
      </w:pPr>
      <w:r w:rsidRPr="00FC0376">
        <w:rPr>
          <w:color w:val="414141" w:themeColor="accent4" w:themeShade="80"/>
        </w:rPr>
        <w:t>Buna, Uca Allahın vacib etdiyi əməllərə tənbəlliklə yanaşmağı misal çəkmək olar.</w:t>
      </w:r>
    </w:p>
    <w:p w14:paraId="3F2BEC3C" w14:textId="77777777" w:rsidR="00313538" w:rsidRPr="00FC0376" w:rsidRDefault="00FF5315" w:rsidP="00FE08BF">
      <w:pPr>
        <w:rPr>
          <w:color w:val="414141" w:themeColor="accent4" w:themeShade="80"/>
        </w:rPr>
      </w:pPr>
      <w:r w:rsidRPr="00FC0376">
        <w:rPr>
          <w:color w:val="414141" w:themeColor="accent4" w:themeShade="80"/>
        </w:rPr>
        <w:lastRenderedPageBreak/>
        <w:t>Uca Allah buyurur:</w:t>
      </w:r>
    </w:p>
    <w:p w14:paraId="13129656" w14:textId="77777777" w:rsidR="00313538" w:rsidRPr="00FC0376" w:rsidRDefault="00313538" w:rsidP="00313538">
      <w:pPr>
        <w:bidi/>
        <w:spacing w:line="240" w:lineRule="auto"/>
        <w:jc w:val="left"/>
        <w:rPr>
          <w:rFonts w:ascii="Traditional Arabic" w:hAnsi="Leelawadee UI" w:cs="Arial"/>
          <w:b/>
          <w:bCs/>
          <w:color w:val="414141" w:themeColor="accent4" w:themeShade="80"/>
          <w:sz w:val="24"/>
          <w:szCs w:val="24"/>
          <w:rtl/>
          <w:lang w:eastAsia="zh-CN" w:bidi="ar-TN"/>
        </w:rPr>
      </w:pP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مُنَٰفِقِي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خَٰدِعُ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هُوَ</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خَٰدِعُهُمۡ</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إِذَ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قَامُ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صَّلَوٰةِ</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قَامُو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كُسَالَىٰ</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رَآءُ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نَّاسَ</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وَ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يَذۡكُرُونَ</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z w:val="24"/>
          <w:szCs w:val="24"/>
          <w:shd w:val="clear" w:color="auto" w:fill="FFFFFF"/>
          <w:rtl/>
          <w:lang w:eastAsia="zh-CN" w:bidi="ar-TN"/>
        </w:rPr>
        <w:t>ٱ</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للَّهَ</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إِ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z w:val="24"/>
          <w:szCs w:val="24"/>
          <w:shd w:val="clear" w:color="auto" w:fill="FFFFFF"/>
          <w:rtl/>
          <w:lang w:eastAsia="zh-CN" w:bidi="ar-TN"/>
        </w:rPr>
        <w:t>قَلِيلٗا</w:t>
      </w:r>
      <w:r w:rsidRPr="00FC0376">
        <w:rPr>
          <w:rFonts w:ascii="Traditional Arabic" w:hAnsi="Leelawadee UI" w:cs="KFGQPC HAFS Uthmanic Script"/>
          <w:b/>
          <w:bCs/>
          <w:color w:val="414141" w:themeColor="accent4" w:themeShade="80"/>
          <w:sz w:val="24"/>
          <w:szCs w:val="24"/>
          <w:shd w:val="clear" w:color="auto" w:fill="FFFFFF"/>
          <w:rtl/>
          <w:lang w:eastAsia="zh-CN" w:bidi="ar-TN"/>
        </w:rPr>
        <w:t>١٤٢</w:t>
      </w:r>
      <w:r w:rsidRPr="00FC0376">
        <w:rPr>
          <w:rFonts w:ascii="Traditional Arabic" w:hAnsi="Leelawadee UI" w:cs="Traditional Arabic"/>
          <w:b/>
          <w:bCs/>
          <w:color w:val="414141" w:themeColor="accent4" w:themeShade="80"/>
          <w:sz w:val="24"/>
          <w:szCs w:val="24"/>
          <w:shd w:val="clear" w:color="auto" w:fill="FFFFFF"/>
          <w:rtl/>
          <w:lang w:eastAsia="zh-CN" w:bidi="ar-TN"/>
        </w:rPr>
        <w:t>﴾</w:t>
      </w:r>
      <w:r w:rsidRPr="00FC0376">
        <w:rPr>
          <w:rFonts w:ascii="Traditional Arabic" w:hAnsi="Leelawadee UI" w:cs="KFGQPC HAFS Uthmanic Script"/>
          <w:b/>
          <w:bCs/>
          <w:color w:val="414141" w:themeColor="accent4" w:themeShade="80"/>
          <w:sz w:val="24"/>
          <w:szCs w:val="24"/>
          <w:shd w:val="clear" w:color="auto" w:fill="FFFFFF"/>
          <w:rtl/>
          <w:lang w:eastAsia="zh-CN" w:bidi="ar-TN"/>
        </w:rPr>
        <w:t xml:space="preserve"> </w:t>
      </w:r>
      <w:r w:rsidRPr="00FC0376">
        <w:rPr>
          <w:rFonts w:ascii="Traditional Arabic" w:hAnsi="Leelawadee UI" w:cs="Arial"/>
          <w:b/>
          <w:bCs/>
          <w:color w:val="414141" w:themeColor="accent4" w:themeShade="80"/>
          <w:sz w:val="24"/>
          <w:szCs w:val="24"/>
          <w:shd w:val="clear" w:color="auto" w:fill="FFFFFF"/>
          <w:rtl/>
          <w:lang w:eastAsia="zh-CN" w:bidi="ar-TN"/>
        </w:rPr>
        <w:t>[</w:t>
      </w:r>
      <w:r w:rsidRPr="00FC0376">
        <w:rPr>
          <w:rFonts w:ascii="Traditional Arabic" w:hAnsi="Leelawadee UI" w:cs="Arial" w:hint="eastAsia"/>
          <w:b/>
          <w:bCs/>
          <w:color w:val="414141" w:themeColor="accent4" w:themeShade="80"/>
          <w:sz w:val="24"/>
          <w:szCs w:val="24"/>
          <w:shd w:val="clear" w:color="auto" w:fill="FFFFFF"/>
          <w:rtl/>
          <w:lang w:eastAsia="zh-CN" w:bidi="ar-TN"/>
        </w:rPr>
        <w:t>النساء</w:t>
      </w:r>
      <w:r w:rsidRPr="00FC0376">
        <w:rPr>
          <w:rFonts w:ascii="Traditional Arabic" w:hAnsi="Leelawadee UI" w:cs="Arial"/>
          <w:b/>
          <w:bCs/>
          <w:color w:val="414141" w:themeColor="accent4" w:themeShade="80"/>
          <w:sz w:val="24"/>
          <w:szCs w:val="24"/>
          <w:shd w:val="clear" w:color="auto" w:fill="FFFFFF"/>
          <w:rtl/>
          <w:lang w:eastAsia="zh-CN" w:bidi="ar-TN"/>
        </w:rPr>
        <w:t>: 142]</w:t>
      </w:r>
    </w:p>
    <w:p w14:paraId="4B1E213B"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ünafiqlər, həqiqətən də, Allahı aldatmağa çalışırlar. Halbuki (Allah) onları aldadır. Onlar namaza durarkən könülsüz qalxar, özlərini camaata göstərər və Allahı olduqca az yad edərlər</w:t>
      </w:r>
      <w:r w:rsidRPr="00FC0376">
        <w:rPr>
          <w:rStyle w:val="a7"/>
          <w:color w:val="414141" w:themeColor="accent4" w:themeShade="80"/>
          <w:rtl/>
        </w:rPr>
        <w:t>﴿</w:t>
      </w:r>
      <w:r w:rsidRPr="00FC0376">
        <w:rPr>
          <w:rStyle w:val="a7"/>
          <w:color w:val="414141" w:themeColor="accent4" w:themeShade="80"/>
        </w:rPr>
        <w:t>. (Nisa surəsi, ayə: 142).</w:t>
      </w:r>
    </w:p>
    <w:p w14:paraId="5DEDB2EB" w14:textId="77777777" w:rsidR="00AF342D" w:rsidRPr="00FC0376" w:rsidRDefault="00FF5315" w:rsidP="00FE08BF">
      <w:pPr>
        <w:rPr>
          <w:color w:val="414141" w:themeColor="accent4" w:themeShade="80"/>
        </w:rPr>
      </w:pPr>
      <w:r w:rsidRPr="00FC0376">
        <w:rPr>
          <w:color w:val="414141" w:themeColor="accent4" w:themeShade="80"/>
        </w:rPr>
        <w:t>Mömin: tənbəllikdən, səhlənkarlıqdan, passivlikdən və s. bu kimi xoşagəlməz sifətlərdən uzaq olmalı və bu dünyada Uca Allahın razı qalacağı işlərdə ciddi olaraq səy göstərməlidir.</w:t>
      </w:r>
    </w:p>
    <w:p w14:paraId="02F5BD16" w14:textId="77777777" w:rsidR="00AF342D" w:rsidRPr="00FC0376" w:rsidRDefault="00FF5315" w:rsidP="00917AE8">
      <w:pPr>
        <w:pStyle w:val="2"/>
        <w:rPr>
          <w:color w:val="414141" w:themeColor="accent4" w:themeShade="80"/>
        </w:rPr>
      </w:pPr>
      <w:bookmarkStart w:id="468" w:name="_Toc232"/>
      <w:bookmarkStart w:id="469" w:name="_Toc135216560"/>
      <w:r w:rsidRPr="00FC0376">
        <w:rPr>
          <w:color w:val="414141" w:themeColor="accent4" w:themeShade="80"/>
        </w:rPr>
        <w:t>Sual 25: Qəzəbin növlərini zikr et.</w:t>
      </w:r>
      <w:bookmarkEnd w:id="468"/>
      <w:bookmarkEnd w:id="469"/>
    </w:p>
    <w:p w14:paraId="2863B50F" w14:textId="77777777" w:rsidR="00313538" w:rsidRPr="00FC0376" w:rsidRDefault="00FF5315" w:rsidP="00FE08BF">
      <w:pPr>
        <w:rPr>
          <w:color w:val="414141" w:themeColor="accent4" w:themeShade="80"/>
        </w:rPr>
      </w:pPr>
      <w:r w:rsidRPr="00FC0376">
        <w:rPr>
          <w:color w:val="414141" w:themeColor="accent4" w:themeShade="80"/>
        </w:rPr>
        <w:t>Cavab: Qəzəbin iki növü vardır.</w:t>
      </w:r>
    </w:p>
    <w:p w14:paraId="1425BF8B" w14:textId="77777777" w:rsidR="00AF342D" w:rsidRPr="00FC0376" w:rsidRDefault="00FF5315" w:rsidP="00FE08BF">
      <w:pPr>
        <w:rPr>
          <w:color w:val="414141" w:themeColor="accent4" w:themeShade="80"/>
        </w:rPr>
      </w:pPr>
      <w:r w:rsidRPr="00FC0376">
        <w:rPr>
          <w:color w:val="414141" w:themeColor="accent4" w:themeShade="80"/>
        </w:rPr>
        <w:t xml:space="preserve"> 1- Təriflənən qəzəb. Bu, kafirlərin, münafiqlərin və onlardan qeyrilərinin Uca Allahın haram etydiyi əməlləri edərkən Allah üçün qəzəblənməkdir.</w:t>
      </w:r>
    </w:p>
    <w:p w14:paraId="0731FFBB" w14:textId="77777777" w:rsidR="00AF342D" w:rsidRPr="00FC0376" w:rsidRDefault="00FF5315" w:rsidP="00FE08BF">
      <w:pPr>
        <w:rPr>
          <w:color w:val="414141" w:themeColor="accent4" w:themeShade="80"/>
        </w:rPr>
      </w:pPr>
      <w:r w:rsidRPr="00FC0376">
        <w:rPr>
          <w:color w:val="414141" w:themeColor="accent4" w:themeShade="80"/>
        </w:rPr>
        <w:t>2- Məzəmmət olunan (qınalınan) qəzəb. Bu qəzəb, insanı deyilməsi və edilməsi qadağan olan sözü deməyə və qadağan olan əməli etməyə vadar edən qəzəbdir.</w:t>
      </w:r>
    </w:p>
    <w:p w14:paraId="242C604F" w14:textId="77777777" w:rsidR="00AF342D" w:rsidRPr="00FC0376" w:rsidRDefault="00FF5315" w:rsidP="00FE08BF">
      <w:pPr>
        <w:rPr>
          <w:color w:val="414141" w:themeColor="accent4" w:themeShade="80"/>
        </w:rPr>
      </w:pPr>
      <w:r w:rsidRPr="00FC0376">
        <w:rPr>
          <w:color w:val="414141" w:themeColor="accent4" w:themeShade="80"/>
        </w:rPr>
        <w:t>Məzəmmət olunan qəzəbin müalicəsi:</w:t>
      </w:r>
    </w:p>
    <w:p w14:paraId="55777317" w14:textId="77777777" w:rsidR="00AF342D" w:rsidRPr="00FC0376" w:rsidRDefault="00FF5315" w:rsidP="00FE08BF">
      <w:pPr>
        <w:rPr>
          <w:color w:val="414141" w:themeColor="accent4" w:themeShade="80"/>
        </w:rPr>
      </w:pPr>
      <w:r w:rsidRPr="00FC0376">
        <w:rPr>
          <w:color w:val="414141" w:themeColor="accent4" w:themeShade="80"/>
        </w:rPr>
        <w:lastRenderedPageBreak/>
        <w:t>1- Dəstəmaz almaq.</w:t>
      </w:r>
    </w:p>
    <w:p w14:paraId="628722A1" w14:textId="77777777" w:rsidR="00AF342D" w:rsidRPr="00FC0376" w:rsidRDefault="00FF5315" w:rsidP="00FE08BF">
      <w:pPr>
        <w:rPr>
          <w:color w:val="414141" w:themeColor="accent4" w:themeShade="80"/>
        </w:rPr>
      </w:pPr>
      <w:r w:rsidRPr="00FC0376">
        <w:rPr>
          <w:color w:val="414141" w:themeColor="accent4" w:themeShade="80"/>
        </w:rPr>
        <w:t>2- Ayaq üstədirsə oturmaq, oturmuş haldadırsa uzanmaq.</w:t>
      </w:r>
    </w:p>
    <w:p w14:paraId="75485C31" w14:textId="77777777" w:rsidR="00AF342D" w:rsidRPr="00FC0376" w:rsidRDefault="00FF5315" w:rsidP="00FE08BF">
      <w:pPr>
        <w:rPr>
          <w:color w:val="414141" w:themeColor="accent4" w:themeShade="80"/>
        </w:rPr>
      </w:pPr>
      <w:r w:rsidRPr="00FC0376">
        <w:rPr>
          <w:color w:val="414141" w:themeColor="accent4" w:themeShade="80"/>
        </w:rPr>
        <w:t>3- Peyğəmbərin (Allahın salavatı və salamı onun üzərinə olsun) bu barədə olan "Qəzəblənmə" vəsiyyətinə əməl etmək.</w:t>
      </w:r>
    </w:p>
    <w:p w14:paraId="7405BE9B" w14:textId="77777777" w:rsidR="00AF342D" w:rsidRPr="00FC0376" w:rsidRDefault="00FF5315" w:rsidP="00FE08BF">
      <w:pPr>
        <w:rPr>
          <w:color w:val="414141" w:themeColor="accent4" w:themeShade="80"/>
        </w:rPr>
      </w:pPr>
      <w:r w:rsidRPr="00FC0376">
        <w:rPr>
          <w:color w:val="414141" w:themeColor="accent4" w:themeShade="80"/>
        </w:rPr>
        <w:t>4- Qəzəbləndikdə öz nəfsinə hakim olmaq.</w:t>
      </w:r>
    </w:p>
    <w:p w14:paraId="120EE098" w14:textId="13DFAD94" w:rsidR="00B56B58" w:rsidRPr="00FC0376" w:rsidRDefault="00B56B58" w:rsidP="00B56B58">
      <w:pPr>
        <w:bidi/>
        <w:rPr>
          <w:color w:val="414141" w:themeColor="accent4" w:themeShade="80"/>
        </w:rPr>
      </w:pPr>
      <w:r w:rsidRPr="00FC0376">
        <w:rPr>
          <w:color w:val="414141" w:themeColor="accent4" w:themeShade="80"/>
        </w:rPr>
        <w:t xml:space="preserve">» - </w:t>
      </w:r>
      <w:r w:rsidR="00FF5315" w:rsidRPr="00FC0376">
        <w:rPr>
          <w:color w:val="414141" w:themeColor="accent4" w:themeShade="80"/>
        </w:rPr>
        <w:t>5</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شيطان</w:t>
      </w:r>
      <w:r w:rsidR="00FF5315" w:rsidRPr="00FC0376">
        <w:rPr>
          <w:color w:val="414141" w:themeColor="accent4" w:themeShade="80"/>
        </w:rPr>
        <w:t xml:space="preserve"> </w:t>
      </w:r>
      <w:r w:rsidR="00FF5315" w:rsidRPr="00FC0376">
        <w:rPr>
          <w:color w:val="414141" w:themeColor="accent4" w:themeShade="80"/>
          <w:rtl/>
        </w:rPr>
        <w:t>الرجيم</w:t>
      </w:r>
      <w:r w:rsidRPr="00FC0376">
        <w:rPr>
          <w:color w:val="414141" w:themeColor="accent4" w:themeShade="80"/>
        </w:rPr>
        <w:t>«</w:t>
      </w:r>
      <w:r w:rsidR="00FF5315" w:rsidRPr="00FC0376">
        <w:rPr>
          <w:color w:val="414141" w:themeColor="accent4" w:themeShade="80"/>
        </w:rPr>
        <w:t xml:space="preserve"> </w:t>
      </w:r>
    </w:p>
    <w:p w14:paraId="1B6E356D" w14:textId="5FCAEC60" w:rsidR="00AF342D" w:rsidRPr="00FC0376" w:rsidRDefault="00FF5315" w:rsidP="00FE08BF">
      <w:pPr>
        <w:rPr>
          <w:color w:val="414141" w:themeColor="accent4" w:themeShade="80"/>
        </w:rPr>
      </w:pPr>
      <w:r w:rsidRPr="00FC0376">
        <w:rPr>
          <w:color w:val="414141" w:themeColor="accent4" w:themeShade="80"/>
        </w:rPr>
        <w:t>[Əuzu billəhi minəş-şeytanir-ra­cim] "Lənətlənmiş şeytandan Allaha sığını­ram!" deyərək, şeytandan Allaha sığınmaq.</w:t>
      </w:r>
    </w:p>
    <w:p w14:paraId="6E044679" w14:textId="77777777" w:rsidR="00AF342D" w:rsidRPr="00FC0376" w:rsidRDefault="00FF5315" w:rsidP="00FE08BF">
      <w:pPr>
        <w:rPr>
          <w:color w:val="414141" w:themeColor="accent4" w:themeShade="80"/>
        </w:rPr>
      </w:pPr>
      <w:r w:rsidRPr="00FC0376">
        <w:rPr>
          <w:color w:val="414141" w:themeColor="accent4" w:themeShade="80"/>
        </w:rPr>
        <w:t>6- Susmaq.</w:t>
      </w:r>
    </w:p>
    <w:p w14:paraId="351092C8" w14:textId="77777777" w:rsidR="00AF342D" w:rsidRPr="00FC0376" w:rsidRDefault="00FF5315" w:rsidP="00917AE8">
      <w:pPr>
        <w:pStyle w:val="2"/>
        <w:rPr>
          <w:color w:val="414141" w:themeColor="accent4" w:themeShade="80"/>
        </w:rPr>
      </w:pPr>
      <w:bookmarkStart w:id="470" w:name="_Toc233"/>
      <w:bookmarkStart w:id="471" w:name="_Toc135216561"/>
      <w:r w:rsidRPr="00FC0376">
        <w:rPr>
          <w:color w:val="414141" w:themeColor="accent4" w:themeShade="80"/>
        </w:rPr>
        <w:t>Sual 26: Cəsusluq etmək nədir?</w:t>
      </w:r>
      <w:bookmarkEnd w:id="470"/>
      <w:bookmarkEnd w:id="471"/>
    </w:p>
    <w:p w14:paraId="57DBE230" w14:textId="77777777" w:rsidR="00AF342D" w:rsidRPr="00FC0376" w:rsidRDefault="00FF5315" w:rsidP="00FE08BF">
      <w:pPr>
        <w:rPr>
          <w:color w:val="414141" w:themeColor="accent4" w:themeShade="80"/>
        </w:rPr>
      </w:pPr>
      <w:r w:rsidRPr="00FC0376">
        <w:rPr>
          <w:color w:val="414141" w:themeColor="accent4" w:themeShade="80"/>
        </w:rPr>
        <w:t>Cavab: Cəsusluq etmək, insanların ayıblarını və sirlərini axtarıb araşdırmaq.</w:t>
      </w:r>
    </w:p>
    <w:p w14:paraId="29813BFB" w14:textId="77777777" w:rsidR="00AF342D" w:rsidRPr="00FC0376" w:rsidRDefault="00FF5315" w:rsidP="00FE08BF">
      <w:pPr>
        <w:rPr>
          <w:color w:val="414141" w:themeColor="accent4" w:themeShade="80"/>
        </w:rPr>
      </w:pPr>
      <w:r w:rsidRPr="00FC0376">
        <w:rPr>
          <w:color w:val="414141" w:themeColor="accent4" w:themeShade="80"/>
        </w:rPr>
        <w:t>Cəsusluğun haram olan növlərindən bəziləri aşağıdakılardır:</w:t>
      </w:r>
    </w:p>
    <w:p w14:paraId="5DE6DF47" w14:textId="77777777" w:rsidR="00AF342D" w:rsidRPr="00FC0376" w:rsidRDefault="00FF5315" w:rsidP="00FE08BF">
      <w:pPr>
        <w:rPr>
          <w:color w:val="414141" w:themeColor="accent4" w:themeShade="80"/>
        </w:rPr>
      </w:pPr>
      <w:r w:rsidRPr="00FC0376">
        <w:rPr>
          <w:color w:val="414141" w:themeColor="accent4" w:themeShade="80"/>
        </w:rPr>
        <w:t>- İnsanların evlərində olan eyibləri axtarıb araşdırmaq.</w:t>
      </w:r>
    </w:p>
    <w:p w14:paraId="7D10917D" w14:textId="77777777" w:rsidR="00AF342D" w:rsidRPr="00FC0376" w:rsidRDefault="00FF5315" w:rsidP="00FE08BF">
      <w:pPr>
        <w:rPr>
          <w:color w:val="414141" w:themeColor="accent4" w:themeShade="80"/>
        </w:rPr>
      </w:pPr>
      <w:r w:rsidRPr="00FC0376">
        <w:rPr>
          <w:color w:val="414141" w:themeColor="accent4" w:themeShade="80"/>
        </w:rPr>
        <w:t>- Bir toplumun onlardan xəbərsiz danışıqlarına qulaq asmaq.</w:t>
      </w:r>
    </w:p>
    <w:p w14:paraId="7FAA5B6C" w14:textId="77777777" w:rsidR="00313538" w:rsidRPr="00FC0376" w:rsidRDefault="00FF5315" w:rsidP="00FE08BF">
      <w:pPr>
        <w:rPr>
          <w:color w:val="414141" w:themeColor="accent4" w:themeShade="80"/>
        </w:rPr>
      </w:pPr>
      <w:r w:rsidRPr="00FC0376">
        <w:rPr>
          <w:color w:val="414141" w:themeColor="accent4" w:themeShade="80"/>
        </w:rPr>
        <w:lastRenderedPageBreak/>
        <w:t>Uca Allah buyurur:</w:t>
      </w:r>
    </w:p>
    <w:p w14:paraId="4582378B" w14:textId="77777777" w:rsidR="00313538" w:rsidRPr="00FC0376" w:rsidRDefault="00313538" w:rsidP="00313538">
      <w:pPr>
        <w:bidi/>
        <w:spacing w:line="240" w:lineRule="auto"/>
        <w:jc w:val="left"/>
        <w:rPr>
          <w:rFonts w:ascii="Traditional Arabic" w:hAnsi="Leelawadee UI" w:cs="Arial"/>
          <w:b/>
          <w:bCs/>
          <w:color w:val="414141" w:themeColor="accent4" w:themeShade="80"/>
          <w:szCs w:val="24"/>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جَسَّسُ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zCs w:val="24"/>
          <w:shd w:val="clear" w:color="auto" w:fill="FFFFFF"/>
          <w:rtl/>
          <w:lang w:eastAsia="zh-CN" w:bidi="ar-TN"/>
        </w:rPr>
        <w:t>[</w:t>
      </w:r>
      <w:r w:rsidRPr="00FC0376">
        <w:rPr>
          <w:rFonts w:ascii="Traditional Arabic" w:hAnsi="Leelawadee UI" w:cs="Arial" w:hint="eastAsia"/>
          <w:b/>
          <w:bCs/>
          <w:color w:val="414141" w:themeColor="accent4" w:themeShade="80"/>
          <w:szCs w:val="24"/>
          <w:shd w:val="clear" w:color="auto" w:fill="FFFFFF"/>
          <w:rtl/>
          <w:lang w:eastAsia="zh-CN" w:bidi="ar-TN"/>
        </w:rPr>
        <w:t>الحجرات</w:t>
      </w:r>
      <w:r w:rsidRPr="00FC0376">
        <w:rPr>
          <w:rFonts w:ascii="Traditional Arabic" w:hAnsi="Leelawadee UI" w:cs="Arial"/>
          <w:b/>
          <w:bCs/>
          <w:color w:val="414141" w:themeColor="accent4" w:themeShade="80"/>
          <w:szCs w:val="24"/>
          <w:shd w:val="clear" w:color="auto" w:fill="FFFFFF"/>
          <w:rtl/>
          <w:lang w:eastAsia="zh-CN" w:bidi="ar-TN"/>
        </w:rPr>
        <w:t>: 12]</w:t>
      </w:r>
    </w:p>
    <w:p w14:paraId="2F99AC55"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Bir-birinizi güdməyin</w:t>
      </w:r>
      <w:r w:rsidRPr="00FC0376">
        <w:rPr>
          <w:rStyle w:val="a7"/>
          <w:color w:val="414141" w:themeColor="accent4" w:themeShade="80"/>
          <w:rtl/>
        </w:rPr>
        <w:t>﴿</w:t>
      </w:r>
      <w:r w:rsidRPr="00FC0376">
        <w:rPr>
          <w:rStyle w:val="a7"/>
          <w:color w:val="414141" w:themeColor="accent4" w:themeShade="80"/>
        </w:rPr>
        <w:t>. (Hucurat surəsi, ayə: 12).</w:t>
      </w:r>
    </w:p>
    <w:p w14:paraId="357514BE" w14:textId="77777777" w:rsidR="00AF342D" w:rsidRPr="00FC0376" w:rsidRDefault="00FF5315" w:rsidP="00917AE8">
      <w:pPr>
        <w:pStyle w:val="2"/>
        <w:rPr>
          <w:color w:val="414141" w:themeColor="accent4" w:themeShade="80"/>
        </w:rPr>
      </w:pPr>
      <w:bookmarkStart w:id="472" w:name="_Toc234"/>
      <w:bookmarkStart w:id="473" w:name="_Toc135216562"/>
      <w:r w:rsidRPr="00FC0376">
        <w:rPr>
          <w:color w:val="414141" w:themeColor="accent4" w:themeShade="80"/>
        </w:rPr>
        <w:t>Sual 27: İsrafçılıq, xəsislik və səxavət nədir?</w:t>
      </w:r>
      <w:bookmarkEnd w:id="472"/>
      <w:bookmarkEnd w:id="473"/>
    </w:p>
    <w:p w14:paraId="67A98B06" w14:textId="77777777" w:rsidR="00AF342D" w:rsidRPr="00FC0376" w:rsidRDefault="00FF5315" w:rsidP="00FE08BF">
      <w:pPr>
        <w:rPr>
          <w:color w:val="414141" w:themeColor="accent4" w:themeShade="80"/>
        </w:rPr>
      </w:pPr>
      <w:r w:rsidRPr="00FC0376">
        <w:rPr>
          <w:color w:val="414141" w:themeColor="accent4" w:themeShade="80"/>
        </w:rPr>
        <w:t>Cavab: İsrafçılıq: Malı lazımsız yerə xərcləməkdir.</w:t>
      </w:r>
    </w:p>
    <w:p w14:paraId="6E474263" w14:textId="77777777" w:rsidR="00AF342D" w:rsidRPr="00FC0376" w:rsidRDefault="00FF5315" w:rsidP="00FE08BF">
      <w:pPr>
        <w:rPr>
          <w:color w:val="414141" w:themeColor="accent4" w:themeShade="80"/>
        </w:rPr>
      </w:pPr>
      <w:r w:rsidRPr="00FC0376">
        <w:rPr>
          <w:color w:val="414141" w:themeColor="accent4" w:themeShade="80"/>
        </w:rPr>
        <w:t>Bunun əksi isə xəsislik. Xəsislik: Malı lazım olan yerə xərcləməməkdir.</w:t>
      </w:r>
    </w:p>
    <w:p w14:paraId="3ECACEAB" w14:textId="77777777" w:rsidR="00AF342D" w:rsidRPr="00FC0376" w:rsidRDefault="00FF5315" w:rsidP="00FE08BF">
      <w:pPr>
        <w:rPr>
          <w:color w:val="414141" w:themeColor="accent4" w:themeShade="80"/>
        </w:rPr>
      </w:pPr>
      <w:r w:rsidRPr="00FC0376">
        <w:rPr>
          <w:color w:val="414141" w:themeColor="accent4" w:themeShade="80"/>
        </w:rPr>
        <w:t>Doğru mövqe isə bunların arasında orta bir yol tutmaqdır, belə ki, müsəlman səxavətli olmalıdır.</w:t>
      </w:r>
    </w:p>
    <w:p w14:paraId="056755F5" w14:textId="77777777" w:rsidR="00313538" w:rsidRPr="00FC0376" w:rsidRDefault="00FF5315" w:rsidP="00FE08BF">
      <w:pPr>
        <w:rPr>
          <w:color w:val="414141" w:themeColor="accent4" w:themeShade="80"/>
        </w:rPr>
      </w:pPr>
      <w:r w:rsidRPr="00FC0376">
        <w:rPr>
          <w:color w:val="414141" w:themeColor="accent4" w:themeShade="80"/>
        </w:rPr>
        <w:t>Uca Allah buyurur:</w:t>
      </w:r>
    </w:p>
    <w:p w14:paraId="685957B1" w14:textId="77777777" w:rsidR="00313538" w:rsidRPr="00FC0376" w:rsidRDefault="00313538" w:rsidP="00313538">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فَقُ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سۡرِفُ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قۡتُرُ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كَا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قَوَامٗا</w:t>
      </w:r>
      <w:r w:rsidRPr="00FC0376">
        <w:rPr>
          <w:rFonts w:ascii="Traditional Arabic" w:hAnsi="Leelawadee UI" w:cs="KFGQPC HAFS Uthmanic Script"/>
          <w:b/>
          <w:bCs/>
          <w:color w:val="414141" w:themeColor="accent4" w:themeShade="80"/>
          <w:shd w:val="clear" w:color="auto" w:fill="FFFFFF"/>
          <w:rtl/>
          <w:lang w:eastAsia="zh-CN" w:bidi="ar-TN"/>
        </w:rPr>
        <w:t xml:space="preserve"> ٦٧</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رقان</w:t>
      </w:r>
      <w:r w:rsidRPr="00FC0376">
        <w:rPr>
          <w:rFonts w:ascii="Traditional Arabic" w:hAnsi="Leelawadee UI" w:cs="Arial"/>
          <w:b/>
          <w:bCs/>
          <w:color w:val="414141" w:themeColor="accent4" w:themeShade="80"/>
          <w:shd w:val="clear" w:color="auto" w:fill="FFFFFF"/>
          <w:rtl/>
          <w:lang w:eastAsia="zh-CN" w:bidi="ar-TN"/>
        </w:rPr>
        <w:t>: 67]</w:t>
      </w:r>
    </w:p>
    <w:p w14:paraId="1F450BA1" w14:textId="5D581B1E" w:rsidR="00313538" w:rsidRPr="00FC0376" w:rsidRDefault="00FF5315" w:rsidP="005B1A5A">
      <w:pPr>
        <w:rPr>
          <w:color w:val="414141" w:themeColor="accent4" w:themeShade="80"/>
          <w:sz w:val="30"/>
          <w:szCs w:val="3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Onlar (mallarını )xərclədikdə nə israfçılıq, nə də xəsislik edər, bunların arasında orta bir yol tutarlar</w:t>
      </w:r>
      <w:r w:rsidRPr="00FC0376">
        <w:rPr>
          <w:rStyle w:val="a7"/>
          <w:color w:val="414141" w:themeColor="accent4" w:themeShade="80"/>
          <w:rtl/>
        </w:rPr>
        <w:t>﴿</w:t>
      </w:r>
      <w:r w:rsidRPr="00FC0376">
        <w:rPr>
          <w:rStyle w:val="a7"/>
          <w:color w:val="414141" w:themeColor="accent4" w:themeShade="80"/>
        </w:rPr>
        <w:t>. (Furqan surəsi, ayə: 67).</w:t>
      </w:r>
      <w:bookmarkStart w:id="474" w:name="_Toc235"/>
    </w:p>
    <w:p w14:paraId="36DBDE0E" w14:textId="77777777" w:rsidR="00AF342D" w:rsidRPr="00FC0376" w:rsidRDefault="00FF5315" w:rsidP="00917AE8">
      <w:pPr>
        <w:pStyle w:val="2"/>
        <w:rPr>
          <w:color w:val="414141" w:themeColor="accent4" w:themeShade="80"/>
        </w:rPr>
      </w:pPr>
      <w:bookmarkStart w:id="475" w:name="_Toc135216563"/>
      <w:r w:rsidRPr="00FC0376">
        <w:rPr>
          <w:color w:val="414141" w:themeColor="accent4" w:themeShade="80"/>
        </w:rPr>
        <w:t>Sual 28: Qorxaqlıq və şücaət nədir?</w:t>
      </w:r>
      <w:bookmarkEnd w:id="474"/>
      <w:bookmarkEnd w:id="475"/>
    </w:p>
    <w:p w14:paraId="2BE28C43" w14:textId="77777777" w:rsidR="00AF342D" w:rsidRPr="00FC0376" w:rsidRDefault="00FF5315" w:rsidP="00FE08BF">
      <w:pPr>
        <w:rPr>
          <w:color w:val="414141" w:themeColor="accent4" w:themeShade="80"/>
        </w:rPr>
      </w:pPr>
      <w:r w:rsidRPr="00FC0376">
        <w:rPr>
          <w:color w:val="414141" w:themeColor="accent4" w:themeShade="80"/>
        </w:rPr>
        <w:t>Cavab: Qorxaqlıq, qoxulması lazım olmayan bir şeydən qorxmaqdır.</w:t>
      </w:r>
    </w:p>
    <w:p w14:paraId="2D2BC3A1" w14:textId="77777777" w:rsidR="00AF342D" w:rsidRPr="00FC0376" w:rsidRDefault="00FF5315" w:rsidP="00FE08BF">
      <w:pPr>
        <w:rPr>
          <w:color w:val="414141" w:themeColor="accent4" w:themeShade="80"/>
        </w:rPr>
      </w:pPr>
      <w:r w:rsidRPr="00FC0376">
        <w:rPr>
          <w:color w:val="414141" w:themeColor="accent4" w:themeShade="80"/>
        </w:rPr>
        <w:lastRenderedPageBreak/>
        <w:t>Məsələn: Haqq sözü deməkdən və pisliyi inkar etməkdən qorxmaqdır.</w:t>
      </w:r>
    </w:p>
    <w:p w14:paraId="02FCB070" w14:textId="77777777" w:rsidR="00AF342D" w:rsidRPr="00FC0376" w:rsidRDefault="00FF5315" w:rsidP="00FE08BF">
      <w:pPr>
        <w:rPr>
          <w:color w:val="414141" w:themeColor="accent4" w:themeShade="80"/>
        </w:rPr>
      </w:pPr>
      <w:r w:rsidRPr="00FC0376">
        <w:rPr>
          <w:color w:val="414141" w:themeColor="accent4" w:themeShade="80"/>
        </w:rPr>
        <w:t>Şücaət: Haqqı müdafiə etməkdir. Məsələn: İslamı və müsəlmanları müdafə etmək məqsədi ilə cihad meydanlarına atılmaq.</w:t>
      </w:r>
    </w:p>
    <w:p w14:paraId="0712B24E" w14:textId="77777777" w:rsidR="00B56B58" w:rsidRPr="00FC0376" w:rsidRDefault="00FF5315" w:rsidP="00FE08BF">
      <w:pPr>
        <w:rPr>
          <w:color w:val="414141" w:themeColor="accent4" w:themeShade="80"/>
        </w:rPr>
      </w:pPr>
      <w:r w:rsidRPr="00FC0376">
        <w:rPr>
          <w:color w:val="414141" w:themeColor="accent4" w:themeShade="80"/>
        </w:rPr>
        <w:t xml:space="preserve">Peyğəmbər </w:t>
      </w:r>
      <w:r w:rsidRPr="00FC0376">
        <w:rPr>
          <w:rStyle w:val="a9"/>
          <w:color w:val="414141" w:themeColor="accent4" w:themeShade="80"/>
        </w:rPr>
        <w:t>(Allahın salavatı və salamı onun üzərinə olsun)</w:t>
      </w:r>
      <w:r w:rsidRPr="00FC0376">
        <w:rPr>
          <w:color w:val="414141" w:themeColor="accent4" w:themeShade="80"/>
        </w:rPr>
        <w:t xml:space="preserve"> duasında belə deyərdi:</w:t>
      </w:r>
    </w:p>
    <w:p w14:paraId="3822B525" w14:textId="1C44464E"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جُبنِ</w:t>
      </w:r>
      <w:r w:rsidRPr="00FC0376">
        <w:rPr>
          <w:color w:val="414141" w:themeColor="accent4" w:themeShade="80"/>
        </w:rPr>
        <w:t>«...</w:t>
      </w:r>
    </w:p>
    <w:p w14:paraId="33096DF6" w14:textId="268C1965" w:rsidR="00AF342D" w:rsidRPr="00FC0376" w:rsidRDefault="00FF5315" w:rsidP="00FE08BF">
      <w:pPr>
        <w:rPr>
          <w:color w:val="414141" w:themeColor="accent4" w:themeShade="80"/>
        </w:rPr>
      </w:pPr>
      <w:r w:rsidRPr="00FC0376">
        <w:rPr>
          <w:color w:val="414141" w:themeColor="accent4" w:themeShade="80"/>
        </w:rPr>
        <w:t xml:space="preserve">[Allahummə, inni əuzu bikə minəl-cubni] </w:t>
      </w:r>
      <w:r w:rsidRPr="00FC0376">
        <w:rPr>
          <w:rStyle w:val="a8"/>
          <w:color w:val="414141" w:themeColor="accent4" w:themeShade="80"/>
        </w:rPr>
        <w:t>"Allahım, qorxaqlıqdan Sənə sığınıram!" Allahın elçisi (Allahın salavatı və salamı onun üzərinə olsun) buyurur: "Qüvvətli mömin, zəif mömindən daha xeyirli və Allaha daha sevimlidir. Hər ikisində də xeyir vardır".</w:t>
      </w:r>
      <w:r w:rsidRPr="00FC0376">
        <w:rPr>
          <w:color w:val="414141" w:themeColor="accent4" w:themeShade="80"/>
        </w:rPr>
        <w:t xml:space="preserve"> Bu hədisi Müslim rəvayət etmişdir.</w:t>
      </w:r>
    </w:p>
    <w:p w14:paraId="0BCC55D5" w14:textId="77777777" w:rsidR="00AF342D" w:rsidRPr="00FC0376" w:rsidRDefault="00FF5315" w:rsidP="00917AE8">
      <w:pPr>
        <w:pStyle w:val="2"/>
        <w:rPr>
          <w:color w:val="414141" w:themeColor="accent4" w:themeShade="80"/>
        </w:rPr>
      </w:pPr>
      <w:bookmarkStart w:id="476" w:name="_Toc236"/>
      <w:bookmarkStart w:id="477" w:name="_Toc135216564"/>
      <w:r w:rsidRPr="00FC0376">
        <w:rPr>
          <w:color w:val="414141" w:themeColor="accent4" w:themeShade="80"/>
        </w:rPr>
        <w:t>Sual 29: Bəzi haram olan sözləri zikr et.</w:t>
      </w:r>
      <w:bookmarkEnd w:id="476"/>
      <w:bookmarkEnd w:id="477"/>
    </w:p>
    <w:p w14:paraId="3905803B" w14:textId="77777777" w:rsidR="00AF342D" w:rsidRPr="00FC0376" w:rsidRDefault="00FF5315" w:rsidP="00FE08BF">
      <w:pPr>
        <w:rPr>
          <w:color w:val="414141" w:themeColor="accent4" w:themeShade="80"/>
        </w:rPr>
      </w:pPr>
      <w:r w:rsidRPr="00FC0376">
        <w:rPr>
          <w:color w:val="414141" w:themeColor="accent4" w:themeShade="80"/>
        </w:rPr>
        <w:t>Cavab: Məsələn: Lənət etmək və söyüş söymək.</w:t>
      </w:r>
    </w:p>
    <w:p w14:paraId="23152596" w14:textId="77777777" w:rsidR="00AF342D" w:rsidRPr="00FC0376" w:rsidRDefault="00FF5315" w:rsidP="00FE08BF">
      <w:pPr>
        <w:rPr>
          <w:color w:val="414141" w:themeColor="accent4" w:themeShade="80"/>
        </w:rPr>
      </w:pPr>
      <w:r w:rsidRPr="00FC0376">
        <w:rPr>
          <w:color w:val="414141" w:themeColor="accent4" w:themeShade="80"/>
        </w:rPr>
        <w:t>Başqasına "heyvan" yaxud buna oxşar kobud sözlər demək.</w:t>
      </w:r>
    </w:p>
    <w:p w14:paraId="7D4FB046" w14:textId="77777777" w:rsidR="00AF342D" w:rsidRPr="00FC0376" w:rsidRDefault="00FF5315" w:rsidP="00FE08BF">
      <w:pPr>
        <w:rPr>
          <w:color w:val="414141" w:themeColor="accent4" w:themeShade="80"/>
        </w:rPr>
      </w:pPr>
      <w:r w:rsidRPr="00FC0376">
        <w:rPr>
          <w:color w:val="414141" w:themeColor="accent4" w:themeShade="80"/>
        </w:rPr>
        <w:t>Ayıb yerləri bildirən əxlaqsız və ədəbsiz sözlər söyləmək.</w:t>
      </w:r>
    </w:p>
    <w:p w14:paraId="752A63E3" w14:textId="77777777" w:rsidR="00AF342D" w:rsidRPr="00FC0376" w:rsidRDefault="00FF5315" w:rsidP="00FE08BF">
      <w:pPr>
        <w:rPr>
          <w:color w:val="414141" w:themeColor="accent4" w:themeShade="80"/>
        </w:rPr>
      </w:pPr>
      <w:r w:rsidRPr="00FC0376">
        <w:rPr>
          <w:color w:val="414141" w:themeColor="accent4" w:themeShade="80"/>
        </w:rPr>
        <w:lastRenderedPageBreak/>
        <w:t xml:space="preserve">Peyğəmbər </w:t>
      </w:r>
      <w:r w:rsidRPr="00FC0376">
        <w:rPr>
          <w:rStyle w:val="a9"/>
          <w:color w:val="414141" w:themeColor="accent4" w:themeShade="80"/>
        </w:rPr>
        <w:t>(Allahın salavatı və salamı onun üzərinə olsun)</w:t>
      </w:r>
      <w:r w:rsidRPr="00FC0376">
        <w:rPr>
          <w:color w:val="414141" w:themeColor="accent4" w:themeShade="80"/>
        </w:rPr>
        <w:t xml:space="preserve"> bütün bunlardan çəkindirərək belə demişdir: </w:t>
      </w:r>
      <w:r w:rsidRPr="00FC0376">
        <w:rPr>
          <w:rStyle w:val="a8"/>
          <w:color w:val="414141" w:themeColor="accent4" w:themeShade="80"/>
        </w:rPr>
        <w:t>«Mömin tənə etməz, lənət etməz, pis və ədəbsiz sözlər söyləməz»</w:t>
      </w:r>
      <w:r w:rsidRPr="00FC0376">
        <w:rPr>
          <w:color w:val="414141" w:themeColor="accent4" w:themeShade="80"/>
        </w:rPr>
        <w:t xml:space="preserve"> Hədisi Tirmizi və İbn Məca rəvayət etmişdir.(Qeyd:İbn Macədə tapmadım)</w:t>
      </w:r>
    </w:p>
    <w:p w14:paraId="76470268" w14:textId="77777777" w:rsidR="00AF342D" w:rsidRPr="00FC0376" w:rsidRDefault="00FF5315" w:rsidP="00917AE8">
      <w:pPr>
        <w:pStyle w:val="2"/>
        <w:rPr>
          <w:color w:val="414141" w:themeColor="accent4" w:themeShade="80"/>
        </w:rPr>
      </w:pPr>
      <w:bookmarkStart w:id="478" w:name="_Toc237"/>
      <w:bookmarkStart w:id="479" w:name="_Toc135216565"/>
      <w:r w:rsidRPr="00FC0376">
        <w:rPr>
          <w:color w:val="414141" w:themeColor="accent4" w:themeShade="80"/>
        </w:rPr>
        <w:t>Sual 30: Müsəlmana gözəl əxlaqa sahib olmağa yardım edən bəzi səbəbləri zikr et.</w:t>
      </w:r>
      <w:bookmarkEnd w:id="478"/>
      <w:bookmarkEnd w:id="479"/>
    </w:p>
    <w:p w14:paraId="1D34553B" w14:textId="77777777" w:rsidR="00AF342D" w:rsidRPr="00FC0376" w:rsidRDefault="00FF5315" w:rsidP="00FE08BF">
      <w:pPr>
        <w:rPr>
          <w:color w:val="414141" w:themeColor="accent4" w:themeShade="80"/>
        </w:rPr>
      </w:pPr>
      <w:r w:rsidRPr="00FC0376">
        <w:rPr>
          <w:color w:val="414141" w:themeColor="accent4" w:themeShade="80"/>
        </w:rPr>
        <w:t>Cavab: 1- Dua etmək. Belə ki, insan, Allaha, onu gözəl əxlaqla nemətləndirməsi və bu işdə ona yardımçı olması üçün dua etməlidir.</w:t>
      </w:r>
    </w:p>
    <w:p w14:paraId="7BB67F3D" w14:textId="77777777" w:rsidR="00AF342D" w:rsidRPr="00FC0376" w:rsidRDefault="00FF5315" w:rsidP="00FE08BF">
      <w:pPr>
        <w:rPr>
          <w:color w:val="414141" w:themeColor="accent4" w:themeShade="80"/>
        </w:rPr>
      </w:pPr>
      <w:r w:rsidRPr="00FC0376">
        <w:rPr>
          <w:color w:val="414141" w:themeColor="accent4" w:themeShade="80"/>
        </w:rPr>
        <w:t>2- İnsan hər zaman Uca Allahın onu gördüyünü, daima ondan xəbərdar olduğunu və onu eşidib halından xəbərdar olduğunu bilməsi.</w:t>
      </w:r>
    </w:p>
    <w:p w14:paraId="233C39F4" w14:textId="77777777" w:rsidR="00AF342D" w:rsidRPr="00FC0376" w:rsidRDefault="00FF5315" w:rsidP="00FE08BF">
      <w:pPr>
        <w:rPr>
          <w:color w:val="414141" w:themeColor="accent4" w:themeShade="80"/>
        </w:rPr>
      </w:pPr>
      <w:r w:rsidRPr="00FC0376">
        <w:rPr>
          <w:color w:val="414141" w:themeColor="accent4" w:themeShade="80"/>
        </w:rPr>
        <w:t>3- Uca Allahın gözəl əxlaq sahibinə verəcəyi savabı və gözəl əxlaqın Cənnətə girmək üçün bir səbəb olmasını xatırlamaq.</w:t>
      </w:r>
    </w:p>
    <w:p w14:paraId="5888039B" w14:textId="77777777" w:rsidR="00AF342D" w:rsidRPr="00FC0376" w:rsidRDefault="00FF5315" w:rsidP="00FE08BF">
      <w:pPr>
        <w:rPr>
          <w:color w:val="414141" w:themeColor="accent4" w:themeShade="80"/>
        </w:rPr>
      </w:pPr>
      <w:r w:rsidRPr="00FC0376">
        <w:rPr>
          <w:color w:val="414141" w:themeColor="accent4" w:themeShade="80"/>
        </w:rPr>
        <w:t>4- Pis əxlaqın pis sonluqla bitəcəyini və pis əxlaqa sahib olmağın Cəhənnəmə girmək üçün bir səbəb olmasını xatırlamaq.</w:t>
      </w:r>
    </w:p>
    <w:p w14:paraId="74FF3376" w14:textId="77777777" w:rsidR="00AF342D" w:rsidRPr="00FC0376" w:rsidRDefault="00FF5315" w:rsidP="00FE08BF">
      <w:pPr>
        <w:rPr>
          <w:color w:val="414141" w:themeColor="accent4" w:themeShade="80"/>
        </w:rPr>
      </w:pPr>
      <w:r w:rsidRPr="00FC0376">
        <w:rPr>
          <w:color w:val="414141" w:themeColor="accent4" w:themeShade="80"/>
        </w:rPr>
        <w:lastRenderedPageBreak/>
        <w:t>5- Gözəl əxlaq, Uca Allahın və insanların məhəbbətini, pis əxlaq isə Uca Allahın və insanların qəzəbini qazanmağa səbəbdir.</w:t>
      </w:r>
    </w:p>
    <w:p w14:paraId="7D66341E" w14:textId="77777777" w:rsidR="00AF342D" w:rsidRPr="00FC0376" w:rsidRDefault="00FF5315" w:rsidP="00FE08BF">
      <w:pPr>
        <w:rPr>
          <w:color w:val="414141" w:themeColor="accent4" w:themeShade="80"/>
        </w:rPr>
      </w:pPr>
      <w:r w:rsidRPr="00FC0376">
        <w:rPr>
          <w:color w:val="414141" w:themeColor="accent4" w:themeShade="80"/>
        </w:rPr>
        <w:t xml:space="preserve">6- Peyğəmbərin </w:t>
      </w:r>
      <w:r w:rsidRPr="00FC0376">
        <w:rPr>
          <w:rStyle w:val="a9"/>
          <w:color w:val="414141" w:themeColor="accent4" w:themeShade="80"/>
        </w:rPr>
        <w:t>(Allahın salavatı və salamı onun üzərinə olsun)</w:t>
      </w:r>
      <w:r w:rsidRPr="00FC0376">
        <w:rPr>
          <w:color w:val="414141" w:themeColor="accent4" w:themeShade="80"/>
        </w:rPr>
        <w:t xml:space="preserve"> həyatını oxumaq və Onu özünə nümunə götürmək.</w:t>
      </w:r>
    </w:p>
    <w:p w14:paraId="54EA65A6" w14:textId="77777777" w:rsidR="00AF342D" w:rsidRPr="00FC0376" w:rsidRDefault="00FF5315" w:rsidP="00FE08BF">
      <w:pPr>
        <w:rPr>
          <w:color w:val="414141" w:themeColor="accent4" w:themeShade="80"/>
          <w:lang w:val="fr-FR"/>
        </w:rPr>
      </w:pPr>
      <w:r w:rsidRPr="00FC0376">
        <w:rPr>
          <w:color w:val="414141" w:themeColor="accent4" w:themeShade="80"/>
          <w:lang w:val="fr-FR"/>
        </w:rPr>
        <w:t>7- Yaxşı insanlarla dostluq etmək, pis insanlardan uzaq olmaq.</w:t>
      </w:r>
    </w:p>
    <w:p w14:paraId="3F4A69CC" w14:textId="77777777" w:rsidR="00AF342D" w:rsidRPr="00FC0376" w:rsidRDefault="00FF5315" w:rsidP="00313538">
      <w:pPr>
        <w:jc w:val="center"/>
        <w:rPr>
          <w:color w:val="414141" w:themeColor="accent4" w:themeShade="80"/>
          <w:lang w:val="fr-FR"/>
        </w:rPr>
      </w:pPr>
      <w:r w:rsidRPr="00FC0376">
        <w:rPr>
          <w:color w:val="414141" w:themeColor="accent4" w:themeShade="80"/>
          <w:lang w:val="fr-FR"/>
        </w:rPr>
        <w:t>*******</w:t>
      </w:r>
    </w:p>
    <w:p w14:paraId="24C97E71" w14:textId="77777777" w:rsidR="00313538" w:rsidRPr="00FC0376" w:rsidRDefault="00313538">
      <w:pPr>
        <w:ind w:firstLine="0"/>
        <w:jc w:val="left"/>
        <w:rPr>
          <w:rFonts w:asciiTheme="majorHAnsi" w:hAnsiTheme="majorHAnsi"/>
          <w:color w:val="414141" w:themeColor="accent4" w:themeShade="80"/>
          <w:sz w:val="40"/>
          <w:szCs w:val="40"/>
          <w:lang w:val="fr-FR"/>
        </w:rPr>
      </w:pPr>
      <w:bookmarkStart w:id="480" w:name="_Toc238"/>
      <w:r w:rsidRPr="00FC0376">
        <w:rPr>
          <w:color w:val="414141" w:themeColor="accent4" w:themeShade="80"/>
          <w:lang w:val="fr-FR"/>
        </w:rPr>
        <w:br w:type="page"/>
      </w:r>
    </w:p>
    <w:p w14:paraId="61048BE4" w14:textId="77777777" w:rsidR="00AF342D" w:rsidRPr="00FC0376" w:rsidRDefault="00FF5315" w:rsidP="005015D2">
      <w:pPr>
        <w:pStyle w:val="1"/>
        <w:rPr>
          <w:color w:val="414141" w:themeColor="accent4" w:themeShade="80"/>
          <w:lang w:val="fr-FR"/>
        </w:rPr>
      </w:pPr>
      <w:bookmarkStart w:id="481" w:name="_Toc135216566"/>
      <w:r w:rsidRPr="00FC0376">
        <w:rPr>
          <w:color w:val="414141" w:themeColor="accent4" w:themeShade="80"/>
          <w:lang w:val="fr-FR"/>
        </w:rPr>
        <w:lastRenderedPageBreak/>
        <w:t>Dualar və zikrlər qismi</w:t>
      </w:r>
      <w:bookmarkEnd w:id="480"/>
      <w:bookmarkEnd w:id="481"/>
    </w:p>
    <w:p w14:paraId="067797AD" w14:textId="77777777" w:rsidR="00AF342D" w:rsidRPr="00FC0376" w:rsidRDefault="00FF5315" w:rsidP="00917AE8">
      <w:pPr>
        <w:pStyle w:val="2"/>
        <w:rPr>
          <w:color w:val="414141" w:themeColor="accent4" w:themeShade="80"/>
          <w:lang w:val="fr-FR"/>
        </w:rPr>
      </w:pPr>
      <w:bookmarkStart w:id="482" w:name="_Toc239"/>
      <w:bookmarkStart w:id="483" w:name="_Toc135216567"/>
      <w:r w:rsidRPr="00FC0376">
        <w:rPr>
          <w:color w:val="414141" w:themeColor="accent4" w:themeShade="80"/>
          <w:lang w:val="fr-FR"/>
        </w:rPr>
        <w:t>Sual 1: Zikrin fəziləti nədir?</w:t>
      </w:r>
      <w:bookmarkEnd w:id="482"/>
      <w:bookmarkEnd w:id="483"/>
    </w:p>
    <w:p w14:paraId="35028644" w14:textId="77777777" w:rsidR="00AF342D" w:rsidRPr="00FC0376" w:rsidRDefault="00FF5315" w:rsidP="00FE08BF">
      <w:pPr>
        <w:rPr>
          <w:color w:val="414141" w:themeColor="accent4" w:themeShade="80"/>
          <w:lang w:val="fr-FR"/>
        </w:rPr>
      </w:pPr>
      <w:r w:rsidRPr="00FC0376">
        <w:rPr>
          <w:color w:val="414141" w:themeColor="accent4" w:themeShade="80"/>
          <w:lang w:val="fr-FR"/>
        </w:rPr>
        <w:t xml:space="preserve">Cavab: Peyğəmbər </w:t>
      </w:r>
      <w:r w:rsidRPr="00FC0376">
        <w:rPr>
          <w:rStyle w:val="a9"/>
          <w:color w:val="414141" w:themeColor="accent4" w:themeShade="80"/>
          <w:lang w:val="fr-FR"/>
        </w:rPr>
        <w:t>(Allahın salavatı və salamı onun üzərinə olsun)</w:t>
      </w:r>
      <w:r w:rsidRPr="00FC0376">
        <w:rPr>
          <w:color w:val="414141" w:themeColor="accent4" w:themeShade="80"/>
          <w:lang w:val="fr-FR"/>
        </w:rPr>
        <w:t xml:space="preserve"> buyurur: </w:t>
      </w:r>
      <w:r w:rsidRPr="00FC0376">
        <w:rPr>
          <w:rStyle w:val="a8"/>
          <w:color w:val="414141" w:themeColor="accent4" w:themeShade="80"/>
          <w:lang w:val="fr-FR"/>
        </w:rPr>
        <w:t>"Rəbbini zikr edənlə zikr etməyənin məsəli, diri ilə ölünün məsəlinə bənzəyər".</w:t>
      </w:r>
      <w:r w:rsidRPr="00FC0376">
        <w:rPr>
          <w:color w:val="414141" w:themeColor="accent4" w:themeShade="80"/>
          <w:lang w:val="fr-FR"/>
        </w:rPr>
        <w:t xml:space="preserve"> Hədisi Buxari rəvayət etmişdir.</w:t>
      </w:r>
    </w:p>
    <w:p w14:paraId="3CE59DF1" w14:textId="77777777" w:rsidR="00AF342D" w:rsidRPr="00FC0376" w:rsidRDefault="00FF5315" w:rsidP="00FE08BF">
      <w:pPr>
        <w:rPr>
          <w:color w:val="414141" w:themeColor="accent4" w:themeShade="80"/>
          <w:lang w:val="fr-FR"/>
        </w:rPr>
      </w:pPr>
      <w:r w:rsidRPr="00FC0376">
        <w:rPr>
          <w:color w:val="414141" w:themeColor="accent4" w:themeShade="80"/>
          <w:lang w:val="fr-FR"/>
        </w:rPr>
        <w:t>Çünki insan həyatının qimyəti, onun, Uca Rəbbini zikr etdiyi miqdarı qədərdir.</w:t>
      </w:r>
    </w:p>
    <w:p w14:paraId="4FE90C14" w14:textId="77777777" w:rsidR="00AF342D" w:rsidRPr="00FC0376" w:rsidRDefault="00FF5315" w:rsidP="00917AE8">
      <w:pPr>
        <w:pStyle w:val="2"/>
        <w:rPr>
          <w:color w:val="414141" w:themeColor="accent4" w:themeShade="80"/>
          <w:lang w:val="fr-FR"/>
        </w:rPr>
      </w:pPr>
      <w:bookmarkStart w:id="484" w:name="_Toc240"/>
      <w:bookmarkStart w:id="485" w:name="_Toc135216568"/>
      <w:r w:rsidRPr="00FC0376">
        <w:rPr>
          <w:color w:val="414141" w:themeColor="accent4" w:themeShade="80"/>
          <w:lang w:val="fr-FR"/>
        </w:rPr>
        <w:t>Sual 2: Zikrin bəzi faydalarını söylə?</w:t>
      </w:r>
      <w:bookmarkEnd w:id="484"/>
      <w:bookmarkEnd w:id="485"/>
    </w:p>
    <w:p w14:paraId="3A8139D3" w14:textId="77777777" w:rsidR="00AF342D" w:rsidRPr="00FC0376" w:rsidRDefault="00FF5315" w:rsidP="00FE08BF">
      <w:pPr>
        <w:rPr>
          <w:color w:val="414141" w:themeColor="accent4" w:themeShade="80"/>
          <w:lang w:val="fr-FR"/>
        </w:rPr>
      </w:pPr>
      <w:r w:rsidRPr="00FC0376">
        <w:rPr>
          <w:color w:val="414141" w:themeColor="accent4" w:themeShade="80"/>
          <w:lang w:val="fr-FR"/>
        </w:rPr>
        <w:t>Cavab: 1- ər-Rəhman Olan Allahın razılığı qazanılır.</w:t>
      </w:r>
    </w:p>
    <w:p w14:paraId="0A943656" w14:textId="77777777" w:rsidR="00AF342D" w:rsidRPr="00FC0376" w:rsidRDefault="00FF5315" w:rsidP="00FE08BF">
      <w:pPr>
        <w:rPr>
          <w:color w:val="414141" w:themeColor="accent4" w:themeShade="80"/>
          <w:lang w:val="fr-FR"/>
        </w:rPr>
      </w:pPr>
      <w:r w:rsidRPr="00FC0376">
        <w:rPr>
          <w:color w:val="414141" w:themeColor="accent4" w:themeShade="80"/>
          <w:lang w:val="fr-FR"/>
        </w:rPr>
        <w:t>2- Şeytanı qovur.</w:t>
      </w:r>
    </w:p>
    <w:p w14:paraId="72F53D2F" w14:textId="77777777" w:rsidR="00AF342D" w:rsidRPr="00FC0376" w:rsidRDefault="00FF5315" w:rsidP="00FE08BF">
      <w:pPr>
        <w:rPr>
          <w:color w:val="414141" w:themeColor="accent4" w:themeShade="80"/>
          <w:lang w:val="fr-FR"/>
        </w:rPr>
      </w:pPr>
      <w:r w:rsidRPr="00FC0376">
        <w:rPr>
          <w:color w:val="414141" w:themeColor="accent4" w:themeShade="80"/>
          <w:lang w:val="fr-FR"/>
        </w:rPr>
        <w:t>3- Müsəlmanı şərlərdən qoruyur.</w:t>
      </w:r>
    </w:p>
    <w:p w14:paraId="453919E7" w14:textId="77777777" w:rsidR="00AF342D" w:rsidRPr="00FC0376" w:rsidRDefault="00FF5315" w:rsidP="00FE08BF">
      <w:pPr>
        <w:rPr>
          <w:color w:val="414141" w:themeColor="accent4" w:themeShade="80"/>
          <w:lang w:val="fr-FR"/>
        </w:rPr>
      </w:pPr>
      <w:r w:rsidRPr="00FC0376">
        <w:rPr>
          <w:color w:val="414141" w:themeColor="accent4" w:themeShade="80"/>
          <w:lang w:val="fr-FR"/>
        </w:rPr>
        <w:t>4- Çoxlu əcr və savab hasil olur.</w:t>
      </w:r>
    </w:p>
    <w:p w14:paraId="3AA38710" w14:textId="77777777" w:rsidR="00AF342D" w:rsidRPr="00FC0376" w:rsidRDefault="00FF5315" w:rsidP="00917AE8">
      <w:pPr>
        <w:pStyle w:val="2"/>
        <w:rPr>
          <w:color w:val="414141" w:themeColor="accent4" w:themeShade="80"/>
          <w:lang w:val="fr-FR"/>
        </w:rPr>
      </w:pPr>
      <w:bookmarkStart w:id="486" w:name="_Toc241"/>
      <w:bookmarkStart w:id="487" w:name="_Toc135216569"/>
      <w:r w:rsidRPr="00FC0376">
        <w:rPr>
          <w:color w:val="414141" w:themeColor="accent4" w:themeShade="80"/>
          <w:lang w:val="fr-FR"/>
        </w:rPr>
        <w:t>Sual 3: Ən əfzəl zikr hansıdır?</w:t>
      </w:r>
      <w:bookmarkEnd w:id="486"/>
      <w:bookmarkEnd w:id="487"/>
    </w:p>
    <w:p w14:paraId="2E8149FB" w14:textId="77777777" w:rsidR="00AF342D" w:rsidRPr="00FC0376" w:rsidRDefault="00FF5315" w:rsidP="00FE08BF">
      <w:pPr>
        <w:rPr>
          <w:color w:val="414141" w:themeColor="accent4" w:themeShade="80"/>
          <w:lang w:val="fr-FR"/>
        </w:rPr>
      </w:pPr>
      <w:r w:rsidRPr="00FC0376">
        <w:rPr>
          <w:color w:val="414141" w:themeColor="accent4" w:themeShade="80"/>
          <w:lang w:val="fr-FR"/>
        </w:rPr>
        <w:t>Cavab: «</w:t>
      </w:r>
      <w:r w:rsidRPr="00FC0376">
        <w:rPr>
          <w:color w:val="414141" w:themeColor="accent4" w:themeShade="80"/>
          <w:rtl/>
        </w:rPr>
        <w:t>لا</w:t>
      </w:r>
      <w:r w:rsidRPr="00FC0376">
        <w:rPr>
          <w:color w:val="414141" w:themeColor="accent4" w:themeShade="80"/>
          <w:lang w:val="fr-FR"/>
        </w:rPr>
        <w:t xml:space="preserve"> </w:t>
      </w:r>
      <w:r w:rsidRPr="00FC0376">
        <w:rPr>
          <w:color w:val="414141" w:themeColor="accent4" w:themeShade="80"/>
          <w:rtl/>
        </w:rPr>
        <w:t>إله</w:t>
      </w:r>
      <w:r w:rsidRPr="00FC0376">
        <w:rPr>
          <w:color w:val="414141" w:themeColor="accent4" w:themeShade="80"/>
          <w:lang w:val="fr-FR"/>
        </w:rPr>
        <w:t xml:space="preserve"> </w:t>
      </w:r>
      <w:r w:rsidRPr="00FC0376">
        <w:rPr>
          <w:color w:val="414141" w:themeColor="accent4" w:themeShade="80"/>
          <w:rtl/>
        </w:rPr>
        <w:t>إلا</w:t>
      </w:r>
      <w:r w:rsidRPr="00FC0376">
        <w:rPr>
          <w:color w:val="414141" w:themeColor="accent4" w:themeShade="80"/>
          <w:lang w:val="fr-FR"/>
        </w:rPr>
        <w:t xml:space="preserve"> </w:t>
      </w:r>
      <w:r w:rsidRPr="00FC0376">
        <w:rPr>
          <w:color w:val="414141" w:themeColor="accent4" w:themeShade="80"/>
          <w:rtl/>
        </w:rPr>
        <w:t>الله</w:t>
      </w:r>
      <w:r w:rsidRPr="00FC0376">
        <w:rPr>
          <w:color w:val="414141" w:themeColor="accent4" w:themeShade="80"/>
          <w:lang w:val="fr-FR"/>
        </w:rPr>
        <w:t>» [Lə iləhə illəl-ləhu] "Allah­dan başqa ibadətə layiq haqq məbud yoxdur". Hədisi Tirmizi və İbn Məca rəvayət etmişdir.</w:t>
      </w:r>
    </w:p>
    <w:p w14:paraId="30FFDB81" w14:textId="77777777" w:rsidR="00313538" w:rsidRPr="00FC0376" w:rsidRDefault="00313538">
      <w:pPr>
        <w:ind w:firstLine="0"/>
        <w:jc w:val="left"/>
        <w:rPr>
          <w:color w:val="414141" w:themeColor="accent4" w:themeShade="80"/>
          <w:sz w:val="36"/>
          <w:szCs w:val="36"/>
          <w:lang w:val="fr-FR"/>
        </w:rPr>
      </w:pPr>
      <w:bookmarkStart w:id="488" w:name="_Toc242"/>
      <w:r w:rsidRPr="00FC0376">
        <w:rPr>
          <w:color w:val="414141" w:themeColor="accent4" w:themeShade="80"/>
          <w:lang w:val="fr-FR"/>
        </w:rPr>
        <w:br w:type="page"/>
      </w:r>
    </w:p>
    <w:p w14:paraId="6294BBFA" w14:textId="77777777" w:rsidR="00AF342D" w:rsidRPr="00FC0376" w:rsidRDefault="00FF5315" w:rsidP="00917AE8">
      <w:pPr>
        <w:pStyle w:val="2"/>
        <w:rPr>
          <w:color w:val="414141" w:themeColor="accent4" w:themeShade="80"/>
          <w:lang w:val="fr-FR"/>
        </w:rPr>
      </w:pPr>
      <w:bookmarkStart w:id="489" w:name="_Toc135216570"/>
      <w:r w:rsidRPr="00FC0376">
        <w:rPr>
          <w:color w:val="414141" w:themeColor="accent4" w:themeShade="80"/>
          <w:lang w:val="fr-FR"/>
        </w:rPr>
        <w:lastRenderedPageBreak/>
        <w:t>Sual 4: Yuxudan oyanarkən nə deyirsən?</w:t>
      </w:r>
      <w:bookmarkEnd w:id="488"/>
      <w:bookmarkEnd w:id="489"/>
    </w:p>
    <w:p w14:paraId="0249E94E" w14:textId="77777777" w:rsidR="00B56B58" w:rsidRPr="00FC0376" w:rsidRDefault="00FF5315" w:rsidP="00FE08BF">
      <w:pPr>
        <w:rPr>
          <w:color w:val="414141" w:themeColor="accent4" w:themeShade="80"/>
        </w:rPr>
      </w:pPr>
      <w:r w:rsidRPr="00FC0376">
        <w:rPr>
          <w:color w:val="414141" w:themeColor="accent4" w:themeShade="80"/>
        </w:rPr>
        <w:t>Cavab:</w:t>
      </w:r>
    </w:p>
    <w:p w14:paraId="2501B176" w14:textId="563C12C8"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xml:space="preserve"> </w:t>
      </w:r>
      <w:r w:rsidRPr="00FC0376">
        <w:rPr>
          <w:color w:val="414141" w:themeColor="accent4" w:themeShade="80"/>
          <w:rtl/>
        </w:rPr>
        <w:t>الذي</w:t>
      </w:r>
      <w:r w:rsidRPr="00FC0376">
        <w:rPr>
          <w:color w:val="414141" w:themeColor="accent4" w:themeShade="80"/>
        </w:rPr>
        <w:t xml:space="preserve"> </w:t>
      </w:r>
      <w:r w:rsidRPr="00FC0376">
        <w:rPr>
          <w:color w:val="414141" w:themeColor="accent4" w:themeShade="80"/>
          <w:rtl/>
        </w:rPr>
        <w:t>أحيانا</w:t>
      </w:r>
      <w:r w:rsidRPr="00FC0376">
        <w:rPr>
          <w:color w:val="414141" w:themeColor="accent4" w:themeShade="80"/>
        </w:rPr>
        <w:t xml:space="preserve"> </w:t>
      </w:r>
      <w:r w:rsidRPr="00FC0376">
        <w:rPr>
          <w:color w:val="414141" w:themeColor="accent4" w:themeShade="80"/>
          <w:rtl/>
        </w:rPr>
        <w:t>بعدما</w:t>
      </w:r>
      <w:r w:rsidRPr="00FC0376">
        <w:rPr>
          <w:color w:val="414141" w:themeColor="accent4" w:themeShade="80"/>
        </w:rPr>
        <w:t xml:space="preserve"> </w:t>
      </w:r>
      <w:r w:rsidRPr="00FC0376">
        <w:rPr>
          <w:color w:val="414141" w:themeColor="accent4" w:themeShade="80"/>
          <w:rtl/>
        </w:rPr>
        <w:t>أماتنا</w:t>
      </w:r>
      <w:r w:rsidRPr="00FC0376">
        <w:rPr>
          <w:color w:val="414141" w:themeColor="accent4" w:themeShade="80"/>
        </w:rPr>
        <w:t xml:space="preserve"> </w:t>
      </w:r>
      <w:r w:rsidRPr="00FC0376">
        <w:rPr>
          <w:color w:val="414141" w:themeColor="accent4" w:themeShade="80"/>
          <w:rtl/>
        </w:rPr>
        <w:t>وإليه</w:t>
      </w:r>
      <w:r w:rsidRPr="00FC0376">
        <w:rPr>
          <w:color w:val="414141" w:themeColor="accent4" w:themeShade="80"/>
        </w:rPr>
        <w:t xml:space="preserve"> </w:t>
      </w:r>
      <w:r w:rsidRPr="00FC0376">
        <w:rPr>
          <w:color w:val="414141" w:themeColor="accent4" w:themeShade="80"/>
          <w:rtl/>
        </w:rPr>
        <w:t>النشور</w:t>
      </w:r>
      <w:r w:rsidR="00B56B58" w:rsidRPr="00FC0376">
        <w:rPr>
          <w:color w:val="414141" w:themeColor="accent4" w:themeShade="80"/>
        </w:rPr>
        <w:t>«</w:t>
      </w:r>
      <w:r w:rsidRPr="00FC0376">
        <w:rPr>
          <w:color w:val="414141" w:themeColor="accent4" w:themeShade="80"/>
        </w:rPr>
        <w:t xml:space="preserve"> </w:t>
      </w:r>
    </w:p>
    <w:p w14:paraId="7EFC5709" w14:textId="4D01BCAE" w:rsidR="00AF342D" w:rsidRPr="00FC0376" w:rsidRDefault="00FF5315" w:rsidP="00FE08BF">
      <w:pPr>
        <w:rPr>
          <w:color w:val="414141" w:themeColor="accent4" w:themeShade="80"/>
        </w:rPr>
      </w:pPr>
      <w:r w:rsidRPr="00FC0376">
        <w:rPr>
          <w:color w:val="414141" w:themeColor="accent4" w:themeShade="80"/>
        </w:rPr>
        <w:t>[Əlhəmdulilləhil-ləzi əhyənə bədə mə əmətənə və ileyhin-nuşur] "Bizi öldürdükdən sonra dirildən Allaha həmd olsun. (Ölüb dirildikdən sonra isə) qayı­dış Onadır". Hədisi Buxari və Müslim rəvayət etmişdir.</w:t>
      </w:r>
    </w:p>
    <w:p w14:paraId="31A3DFB8" w14:textId="77777777" w:rsidR="00AF342D" w:rsidRPr="00FC0376" w:rsidRDefault="00FF5315" w:rsidP="00917AE8">
      <w:pPr>
        <w:pStyle w:val="2"/>
        <w:rPr>
          <w:color w:val="414141" w:themeColor="accent4" w:themeShade="80"/>
        </w:rPr>
      </w:pPr>
      <w:bookmarkStart w:id="490" w:name="_Toc243"/>
      <w:bookmarkStart w:id="491" w:name="_Toc135216571"/>
      <w:r w:rsidRPr="00FC0376">
        <w:rPr>
          <w:color w:val="414141" w:themeColor="accent4" w:themeShade="80"/>
        </w:rPr>
        <w:t>Sual 5: Paltarını geyinərkən nə deyirsən?</w:t>
      </w:r>
      <w:bookmarkEnd w:id="490"/>
      <w:bookmarkEnd w:id="491"/>
    </w:p>
    <w:p w14:paraId="59A95F44" w14:textId="77777777" w:rsidR="00B56B58" w:rsidRPr="00FC0376" w:rsidRDefault="00FF5315" w:rsidP="00FE08BF">
      <w:pPr>
        <w:rPr>
          <w:color w:val="414141" w:themeColor="accent4" w:themeShade="80"/>
        </w:rPr>
      </w:pPr>
      <w:r w:rsidRPr="00FC0376">
        <w:rPr>
          <w:color w:val="414141" w:themeColor="accent4" w:themeShade="80"/>
        </w:rPr>
        <w:t>Cavab:</w:t>
      </w:r>
    </w:p>
    <w:p w14:paraId="33063D8B" w14:textId="2F59B854"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xml:space="preserve"> </w:t>
      </w:r>
      <w:r w:rsidRPr="00FC0376">
        <w:rPr>
          <w:color w:val="414141" w:themeColor="accent4" w:themeShade="80"/>
          <w:rtl/>
        </w:rPr>
        <w:t>الذي</w:t>
      </w:r>
      <w:r w:rsidRPr="00FC0376">
        <w:rPr>
          <w:color w:val="414141" w:themeColor="accent4" w:themeShade="80"/>
        </w:rPr>
        <w:t xml:space="preserve"> </w:t>
      </w:r>
      <w:r w:rsidRPr="00FC0376">
        <w:rPr>
          <w:color w:val="414141" w:themeColor="accent4" w:themeShade="80"/>
          <w:rtl/>
        </w:rPr>
        <w:t>كساني</w:t>
      </w:r>
      <w:r w:rsidRPr="00FC0376">
        <w:rPr>
          <w:color w:val="414141" w:themeColor="accent4" w:themeShade="80"/>
        </w:rPr>
        <w:t xml:space="preserve"> </w:t>
      </w:r>
      <w:r w:rsidRPr="00FC0376">
        <w:rPr>
          <w:color w:val="414141" w:themeColor="accent4" w:themeShade="80"/>
          <w:rtl/>
        </w:rPr>
        <w:t>هذا</w:t>
      </w:r>
      <w:r w:rsidRPr="00FC0376">
        <w:rPr>
          <w:color w:val="414141" w:themeColor="accent4" w:themeShade="80"/>
        </w:rPr>
        <w:t xml:space="preserve"> </w:t>
      </w:r>
      <w:r w:rsidRPr="00FC0376">
        <w:rPr>
          <w:color w:val="414141" w:themeColor="accent4" w:themeShade="80"/>
          <w:rtl/>
        </w:rPr>
        <w:t>الثوب</w:t>
      </w:r>
      <w:r w:rsidRPr="00FC0376">
        <w:rPr>
          <w:color w:val="414141" w:themeColor="accent4" w:themeShade="80"/>
        </w:rPr>
        <w:t xml:space="preserve"> </w:t>
      </w:r>
      <w:r w:rsidRPr="00FC0376">
        <w:rPr>
          <w:color w:val="414141" w:themeColor="accent4" w:themeShade="80"/>
          <w:rtl/>
        </w:rPr>
        <w:t>ورزقنيه</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غير</w:t>
      </w:r>
      <w:r w:rsidRPr="00FC0376">
        <w:rPr>
          <w:color w:val="414141" w:themeColor="accent4" w:themeShade="80"/>
        </w:rPr>
        <w:t xml:space="preserve"> </w:t>
      </w:r>
      <w:r w:rsidRPr="00FC0376">
        <w:rPr>
          <w:color w:val="414141" w:themeColor="accent4" w:themeShade="80"/>
          <w:rtl/>
        </w:rPr>
        <w:t>حول</w:t>
      </w:r>
      <w:r w:rsidRPr="00FC0376">
        <w:rPr>
          <w:color w:val="414141" w:themeColor="accent4" w:themeShade="80"/>
        </w:rPr>
        <w:t xml:space="preserve"> </w:t>
      </w:r>
      <w:r w:rsidRPr="00FC0376">
        <w:rPr>
          <w:color w:val="414141" w:themeColor="accent4" w:themeShade="80"/>
          <w:rtl/>
        </w:rPr>
        <w:t>مني</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قوة</w:t>
      </w:r>
      <w:r w:rsidR="00B56B58" w:rsidRPr="00FC0376">
        <w:rPr>
          <w:color w:val="414141" w:themeColor="accent4" w:themeShade="80"/>
        </w:rPr>
        <w:t>«</w:t>
      </w:r>
    </w:p>
    <w:p w14:paraId="76CA5B99" w14:textId="1173D996" w:rsidR="00AF342D" w:rsidRPr="00FC0376" w:rsidRDefault="00FF5315" w:rsidP="00FE08BF">
      <w:pPr>
        <w:rPr>
          <w:color w:val="414141" w:themeColor="accent4" w:themeShade="80"/>
        </w:rPr>
      </w:pPr>
      <w:r w:rsidRPr="00FC0376">
        <w:rPr>
          <w:color w:val="414141" w:themeColor="accent4" w:themeShade="80"/>
        </w:rPr>
        <w:t xml:space="preserve"> [Əlhəmdulilləhil-ləzi kəsəni həzə (əs soubə) va razəqanihi min ğayri havlin minni va lə quvvətin] "Bunu (bu paltarı) mənə geyindirən və özüm heç bir qüdrət və güc sərf etmədən onu mənə bəxş edən Allaha həmd olsun!". Hədisi Əbu Davud, Tirmizi və başqaları rəvayət etmişdir.</w:t>
      </w:r>
    </w:p>
    <w:p w14:paraId="4C2900E8" w14:textId="77777777" w:rsidR="00AF342D" w:rsidRPr="00FC0376" w:rsidRDefault="00FF5315" w:rsidP="00917AE8">
      <w:pPr>
        <w:pStyle w:val="2"/>
        <w:rPr>
          <w:color w:val="414141" w:themeColor="accent4" w:themeShade="80"/>
        </w:rPr>
      </w:pPr>
      <w:bookmarkStart w:id="492" w:name="_Toc244"/>
      <w:bookmarkStart w:id="493" w:name="_Toc135216572"/>
      <w:r w:rsidRPr="00FC0376">
        <w:rPr>
          <w:color w:val="414141" w:themeColor="accent4" w:themeShade="80"/>
        </w:rPr>
        <w:t>Sual 6: Paltarı çıxartdığın zaman nə deyirsən?</w:t>
      </w:r>
      <w:bookmarkEnd w:id="492"/>
      <w:bookmarkEnd w:id="493"/>
    </w:p>
    <w:p w14:paraId="1CC0EB6C" w14:textId="14F31614" w:rsidR="00313538" w:rsidRPr="00FC0376" w:rsidRDefault="00FF5315" w:rsidP="00B56B58">
      <w:pPr>
        <w:rPr>
          <w:color w:val="414141" w:themeColor="accent4" w:themeShade="80"/>
        </w:rPr>
      </w:pPr>
      <w:r w:rsidRPr="00FC0376">
        <w:rPr>
          <w:color w:val="414141" w:themeColor="accent4" w:themeShade="80"/>
        </w:rPr>
        <w:t>Cavab: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Bismilləh] "Allahın adı ilə!". Hədisi Tirmizi rəvayə</w:t>
      </w:r>
      <w:bookmarkStart w:id="494" w:name="_Toc245"/>
      <w:r w:rsidR="00B56B58" w:rsidRPr="00FC0376">
        <w:rPr>
          <w:color w:val="414141" w:themeColor="accent4" w:themeShade="80"/>
        </w:rPr>
        <w:t>t etmişdir</w:t>
      </w:r>
      <w:r w:rsidR="00313538" w:rsidRPr="00FC0376">
        <w:rPr>
          <w:color w:val="414141" w:themeColor="accent4" w:themeShade="80"/>
        </w:rPr>
        <w:br w:type="page"/>
      </w:r>
    </w:p>
    <w:p w14:paraId="30144276" w14:textId="77777777" w:rsidR="00AF342D" w:rsidRPr="00FC0376" w:rsidRDefault="00FF5315" w:rsidP="00917AE8">
      <w:pPr>
        <w:pStyle w:val="2"/>
        <w:rPr>
          <w:color w:val="414141" w:themeColor="accent4" w:themeShade="80"/>
        </w:rPr>
      </w:pPr>
      <w:bookmarkStart w:id="495" w:name="_Toc135216573"/>
      <w:r w:rsidRPr="00FC0376">
        <w:rPr>
          <w:color w:val="414141" w:themeColor="accent4" w:themeShade="80"/>
        </w:rPr>
        <w:lastRenderedPageBreak/>
        <w:t>Sual 7: Təzə paltar geyinərkən edilən dua hansıdır:</w:t>
      </w:r>
      <w:bookmarkEnd w:id="494"/>
      <w:bookmarkEnd w:id="495"/>
    </w:p>
    <w:p w14:paraId="5EA61B7C" w14:textId="77777777" w:rsidR="00B56B58" w:rsidRPr="00FC0376" w:rsidRDefault="00FF5315" w:rsidP="00FE08BF">
      <w:pPr>
        <w:rPr>
          <w:color w:val="414141" w:themeColor="accent4" w:themeShade="80"/>
        </w:rPr>
      </w:pPr>
      <w:r w:rsidRPr="00FC0376">
        <w:rPr>
          <w:color w:val="414141" w:themeColor="accent4" w:themeShade="80"/>
        </w:rPr>
        <w:t xml:space="preserve">Cavab: </w:t>
      </w:r>
    </w:p>
    <w:p w14:paraId="4CA2C2F3" w14:textId="5B68FA5D"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لك</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أنت</w:t>
      </w:r>
      <w:r w:rsidR="00FF5315" w:rsidRPr="00FC0376">
        <w:rPr>
          <w:color w:val="414141" w:themeColor="accent4" w:themeShade="80"/>
        </w:rPr>
        <w:t xml:space="preserve"> </w:t>
      </w:r>
      <w:r w:rsidR="00FF5315" w:rsidRPr="00FC0376">
        <w:rPr>
          <w:color w:val="414141" w:themeColor="accent4" w:themeShade="80"/>
          <w:rtl/>
        </w:rPr>
        <w:t>كسوتنيه،</w:t>
      </w:r>
      <w:r w:rsidR="00FF5315" w:rsidRPr="00FC0376">
        <w:rPr>
          <w:color w:val="414141" w:themeColor="accent4" w:themeShade="80"/>
        </w:rPr>
        <w:t xml:space="preserve"> </w:t>
      </w:r>
      <w:r w:rsidR="00FF5315" w:rsidRPr="00FC0376">
        <w:rPr>
          <w:color w:val="414141" w:themeColor="accent4" w:themeShade="80"/>
          <w:rtl/>
        </w:rPr>
        <w:t>أسألك</w:t>
      </w:r>
      <w:r w:rsidR="00FF5315" w:rsidRPr="00FC0376">
        <w:rPr>
          <w:color w:val="414141" w:themeColor="accent4" w:themeShade="80"/>
        </w:rPr>
        <w:t xml:space="preserve"> </w:t>
      </w:r>
      <w:r w:rsidR="00FF5315" w:rsidRPr="00FC0376">
        <w:rPr>
          <w:color w:val="414141" w:themeColor="accent4" w:themeShade="80"/>
          <w:rtl/>
        </w:rPr>
        <w:t>خيره</w:t>
      </w:r>
      <w:r w:rsidR="00FF5315" w:rsidRPr="00FC0376">
        <w:rPr>
          <w:color w:val="414141" w:themeColor="accent4" w:themeShade="80"/>
        </w:rPr>
        <w:t xml:space="preserve"> </w:t>
      </w:r>
      <w:r w:rsidR="00FF5315" w:rsidRPr="00FC0376">
        <w:rPr>
          <w:color w:val="414141" w:themeColor="accent4" w:themeShade="80"/>
          <w:rtl/>
        </w:rPr>
        <w:t>وخير</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صنع</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و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ره</w:t>
      </w:r>
      <w:r w:rsidR="00FF5315" w:rsidRPr="00FC0376">
        <w:rPr>
          <w:color w:val="414141" w:themeColor="accent4" w:themeShade="80"/>
        </w:rPr>
        <w:t xml:space="preserve"> </w:t>
      </w:r>
      <w:r w:rsidR="00FF5315" w:rsidRPr="00FC0376">
        <w:rPr>
          <w:color w:val="414141" w:themeColor="accent4" w:themeShade="80"/>
          <w:rtl/>
        </w:rPr>
        <w:t>وشر</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صنع</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Pr="00FC0376">
        <w:rPr>
          <w:color w:val="414141" w:themeColor="accent4" w:themeShade="80"/>
        </w:rPr>
        <w:t>«</w:t>
      </w:r>
    </w:p>
    <w:p w14:paraId="14467380" w14:textId="1B1DBB46" w:rsidR="00AF342D" w:rsidRPr="00FC0376" w:rsidRDefault="00FF5315" w:rsidP="00FE08BF">
      <w:pPr>
        <w:rPr>
          <w:color w:val="414141" w:themeColor="accent4" w:themeShade="80"/>
        </w:rPr>
      </w:pPr>
      <w:r w:rsidRPr="00FC0376">
        <w:rPr>
          <w:color w:val="414141" w:themeColor="accent4" w:themeShade="80"/>
        </w:rPr>
        <w:t>[Allahummə, ləkəl-həmdu əntə kə­səutənihi, əs'əlukə min xayrihi va xayri mə sunia ləhu va əuzu bikə min şərrihi va şərri mə sunia ləhu] "Allahım, Həmd Sənədir! Bunu mənə Sən geyindirdin. Onun xeyrini və onun istifadə­si­nin xeyrini Səndən dilə­yirik! Onun şərindən və onun istifadəsinin şərindən Sənə sığınırıq!". Hədisi Əbu Davud və Tirmizi rəvayət etmişdir.</w:t>
      </w:r>
    </w:p>
    <w:p w14:paraId="6DC9A5AD" w14:textId="77777777" w:rsidR="00AF342D" w:rsidRPr="00FC0376" w:rsidRDefault="00FF5315" w:rsidP="00917AE8">
      <w:pPr>
        <w:pStyle w:val="2"/>
        <w:rPr>
          <w:color w:val="414141" w:themeColor="accent4" w:themeShade="80"/>
        </w:rPr>
      </w:pPr>
      <w:bookmarkStart w:id="496" w:name="_Toc246"/>
      <w:bookmarkStart w:id="497" w:name="_Toc135216574"/>
      <w:r w:rsidRPr="00FC0376">
        <w:rPr>
          <w:color w:val="414141" w:themeColor="accent4" w:themeShade="80"/>
        </w:rPr>
        <w:t>Sual 8: Təzə paltar geyinən üçün edilən dua hansıdır?</w:t>
      </w:r>
      <w:bookmarkEnd w:id="496"/>
      <w:bookmarkEnd w:id="497"/>
    </w:p>
    <w:p w14:paraId="6559B4F3" w14:textId="77777777" w:rsidR="00B56B58" w:rsidRPr="00FC0376" w:rsidRDefault="00FF5315" w:rsidP="00FE08BF">
      <w:pPr>
        <w:rPr>
          <w:color w:val="414141" w:themeColor="accent4" w:themeShade="80"/>
        </w:rPr>
      </w:pPr>
      <w:r w:rsidRPr="00FC0376">
        <w:rPr>
          <w:color w:val="414141" w:themeColor="accent4" w:themeShade="80"/>
        </w:rPr>
        <w:t>Cavab: Təzə paltar geyinən bir kimsə gördükdə onun üçün dua edib, belə deyirsən:</w:t>
      </w:r>
    </w:p>
    <w:p w14:paraId="666CAC8A" w14:textId="0E26E925"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تُبْلِي</w:t>
      </w:r>
      <w:r w:rsidRPr="00FC0376">
        <w:rPr>
          <w:color w:val="414141" w:themeColor="accent4" w:themeShade="80"/>
        </w:rPr>
        <w:t xml:space="preserve"> </w:t>
      </w:r>
      <w:r w:rsidRPr="00FC0376">
        <w:rPr>
          <w:color w:val="414141" w:themeColor="accent4" w:themeShade="80"/>
          <w:rtl/>
        </w:rPr>
        <w:t>ويُخلف</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تعالى</w:t>
      </w:r>
      <w:r w:rsidR="00B56B58" w:rsidRPr="00FC0376">
        <w:rPr>
          <w:color w:val="414141" w:themeColor="accent4" w:themeShade="80"/>
        </w:rPr>
        <w:t>«</w:t>
      </w:r>
    </w:p>
    <w:p w14:paraId="6BE5D62E" w14:textId="72242A42" w:rsidR="00AF342D" w:rsidRPr="00FC0376" w:rsidRDefault="00FF5315" w:rsidP="00FE08BF">
      <w:pPr>
        <w:rPr>
          <w:color w:val="414141" w:themeColor="accent4" w:themeShade="80"/>
        </w:rPr>
      </w:pPr>
      <w:r w:rsidRPr="00FC0376">
        <w:rPr>
          <w:color w:val="414141" w:themeColor="accent4" w:themeShade="80"/>
        </w:rPr>
        <w:t xml:space="preserve"> [Tubli və yuxlifullahu təalə] "(Bunu) köhnəldəsən, Uca Allah da yeni­sini versin!". Hədisi Əbu Davud rəvayət etmişdir.</w:t>
      </w:r>
    </w:p>
    <w:p w14:paraId="6B56981F" w14:textId="77777777" w:rsidR="00AF342D" w:rsidRPr="00FC0376" w:rsidRDefault="00FF5315" w:rsidP="00917AE8">
      <w:pPr>
        <w:pStyle w:val="2"/>
        <w:rPr>
          <w:color w:val="414141" w:themeColor="accent4" w:themeShade="80"/>
        </w:rPr>
      </w:pPr>
      <w:bookmarkStart w:id="498" w:name="_Toc247"/>
      <w:bookmarkStart w:id="499" w:name="_Toc135216575"/>
      <w:r w:rsidRPr="00FC0376">
        <w:rPr>
          <w:color w:val="414141" w:themeColor="accent4" w:themeShade="80"/>
        </w:rPr>
        <w:lastRenderedPageBreak/>
        <w:t>Sual 9: Ayaqyoluna girərkən edilən dua hansıdır?</w:t>
      </w:r>
      <w:bookmarkEnd w:id="498"/>
      <w:bookmarkEnd w:id="499"/>
    </w:p>
    <w:p w14:paraId="05CAF42E" w14:textId="77777777" w:rsidR="00B56B58" w:rsidRPr="00FC0376" w:rsidRDefault="00FF5315" w:rsidP="00FE08BF">
      <w:pPr>
        <w:rPr>
          <w:color w:val="414141" w:themeColor="accent4" w:themeShade="80"/>
        </w:rPr>
      </w:pPr>
      <w:r w:rsidRPr="00FC0376">
        <w:rPr>
          <w:color w:val="414141" w:themeColor="accent4" w:themeShade="80"/>
        </w:rPr>
        <w:t>Cavab:</w:t>
      </w:r>
    </w:p>
    <w:p w14:paraId="496AC1A9" w14:textId="09AFB351"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إني</w:t>
      </w:r>
      <w:r w:rsidRPr="00FC0376">
        <w:rPr>
          <w:color w:val="414141" w:themeColor="accent4" w:themeShade="80"/>
        </w:rPr>
        <w:t xml:space="preserve"> </w:t>
      </w:r>
      <w:r w:rsidRPr="00FC0376">
        <w:rPr>
          <w:color w:val="414141" w:themeColor="accent4" w:themeShade="80"/>
          <w:rtl/>
        </w:rPr>
        <w:t>أعوذ</w:t>
      </w:r>
      <w:r w:rsidRPr="00FC0376">
        <w:rPr>
          <w:color w:val="414141" w:themeColor="accent4" w:themeShade="80"/>
        </w:rPr>
        <w:t xml:space="preserve"> </w:t>
      </w:r>
      <w:r w:rsidRPr="00FC0376">
        <w:rPr>
          <w:color w:val="414141" w:themeColor="accent4" w:themeShade="80"/>
          <w:rtl/>
        </w:rPr>
        <w:t>بك</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الخبث</w:t>
      </w:r>
      <w:r w:rsidRPr="00FC0376">
        <w:rPr>
          <w:color w:val="414141" w:themeColor="accent4" w:themeShade="80"/>
        </w:rPr>
        <w:t xml:space="preserve"> </w:t>
      </w:r>
      <w:r w:rsidRPr="00FC0376">
        <w:rPr>
          <w:color w:val="414141" w:themeColor="accent4" w:themeShade="80"/>
          <w:rtl/>
        </w:rPr>
        <w:t>والخبائث</w:t>
      </w:r>
      <w:r w:rsidR="00B56B58" w:rsidRPr="00FC0376">
        <w:rPr>
          <w:color w:val="414141" w:themeColor="accent4" w:themeShade="80"/>
        </w:rPr>
        <w:t>«</w:t>
      </w:r>
    </w:p>
    <w:p w14:paraId="7416CF60" w14:textId="1F944331" w:rsidR="00AF342D" w:rsidRPr="00FC0376" w:rsidRDefault="00FF5315" w:rsidP="00FE08BF">
      <w:pPr>
        <w:rPr>
          <w:color w:val="414141" w:themeColor="accent4" w:themeShade="80"/>
        </w:rPr>
      </w:pPr>
      <w:r w:rsidRPr="00FC0376">
        <w:rPr>
          <w:color w:val="414141" w:themeColor="accent4" w:themeShade="80"/>
        </w:rPr>
        <w:t xml:space="preserve"> [Allahummə inni əuzu bikə minəl-xubsi val-xabəis] "Allahım, pislikdən və pis əməllərdən (erkək və dişi cinlərdən) Sənə sığınıram!". Hədisi Buxari və Müslim rəvayət etmişdir.</w:t>
      </w:r>
    </w:p>
    <w:p w14:paraId="2A1E884B" w14:textId="77777777" w:rsidR="00AF342D" w:rsidRPr="00FC0376" w:rsidRDefault="00FF5315" w:rsidP="00917AE8">
      <w:pPr>
        <w:pStyle w:val="2"/>
        <w:rPr>
          <w:color w:val="414141" w:themeColor="accent4" w:themeShade="80"/>
        </w:rPr>
      </w:pPr>
      <w:bookmarkStart w:id="500" w:name="_Toc248"/>
      <w:bookmarkStart w:id="501" w:name="_Toc135216576"/>
      <w:r w:rsidRPr="00FC0376">
        <w:rPr>
          <w:color w:val="414141" w:themeColor="accent4" w:themeShade="80"/>
        </w:rPr>
        <w:t>Sual 10: Ayaqyolundan çıxarkən edilən dua hansıdır?</w:t>
      </w:r>
      <w:bookmarkEnd w:id="500"/>
      <w:bookmarkEnd w:id="501"/>
    </w:p>
    <w:p w14:paraId="705F66CE" w14:textId="77777777" w:rsidR="00AF342D" w:rsidRPr="00FC0376" w:rsidRDefault="00FF5315" w:rsidP="00FE08BF">
      <w:pPr>
        <w:rPr>
          <w:color w:val="414141" w:themeColor="accent4" w:themeShade="80"/>
        </w:rPr>
      </w:pPr>
      <w:r w:rsidRPr="00FC0376">
        <w:rPr>
          <w:color w:val="414141" w:themeColor="accent4" w:themeShade="80"/>
        </w:rPr>
        <w:t>Cavab: «</w:t>
      </w:r>
      <w:r w:rsidRPr="00FC0376">
        <w:rPr>
          <w:color w:val="414141" w:themeColor="accent4" w:themeShade="80"/>
          <w:rtl/>
        </w:rPr>
        <w:t>غفرانك</w:t>
      </w:r>
      <w:r w:rsidRPr="00FC0376">
        <w:rPr>
          <w:color w:val="414141" w:themeColor="accent4" w:themeShade="80"/>
        </w:rPr>
        <w:t>» [Ğufranəkə] "(Allahım!) Məni bağışla!". Hədisi Əbu Davud və Tirmizi rəvayət etmişdir.</w:t>
      </w:r>
    </w:p>
    <w:p w14:paraId="16F7EA92" w14:textId="77777777" w:rsidR="00AF342D" w:rsidRPr="00FC0376" w:rsidRDefault="00FF5315" w:rsidP="00917AE8">
      <w:pPr>
        <w:pStyle w:val="2"/>
        <w:rPr>
          <w:color w:val="414141" w:themeColor="accent4" w:themeShade="80"/>
        </w:rPr>
      </w:pPr>
      <w:bookmarkStart w:id="502" w:name="_Toc249"/>
      <w:bookmarkStart w:id="503" w:name="_Toc135216577"/>
      <w:r w:rsidRPr="00FC0376">
        <w:rPr>
          <w:color w:val="414141" w:themeColor="accent4" w:themeShade="80"/>
        </w:rPr>
        <w:t>Sual 11: Dəstəmazdan öncə nə deyirsən?</w:t>
      </w:r>
      <w:bookmarkEnd w:id="502"/>
      <w:bookmarkEnd w:id="503"/>
    </w:p>
    <w:p w14:paraId="3FEE8EB9" w14:textId="77777777" w:rsidR="00AF342D" w:rsidRPr="00FC0376" w:rsidRDefault="00FF5315" w:rsidP="00FE08BF">
      <w:pPr>
        <w:rPr>
          <w:color w:val="414141" w:themeColor="accent4" w:themeShade="80"/>
        </w:rPr>
      </w:pPr>
      <w:r w:rsidRPr="00FC0376">
        <w:rPr>
          <w:color w:val="414141" w:themeColor="accent4" w:themeShade="80"/>
        </w:rPr>
        <w:t>Cavab: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Bismilləh] "Allahın adı ilə!". Hədisi Əbu Davud və başqaları rəvayət etmişdir.</w:t>
      </w:r>
    </w:p>
    <w:p w14:paraId="3DE62513" w14:textId="77777777" w:rsidR="00AF342D" w:rsidRPr="00FC0376" w:rsidRDefault="00FF5315" w:rsidP="00917AE8">
      <w:pPr>
        <w:pStyle w:val="2"/>
        <w:rPr>
          <w:color w:val="414141" w:themeColor="accent4" w:themeShade="80"/>
        </w:rPr>
      </w:pPr>
      <w:bookmarkStart w:id="504" w:name="_Toc250"/>
      <w:bookmarkStart w:id="505" w:name="_Toc135216578"/>
      <w:r w:rsidRPr="00FC0376">
        <w:rPr>
          <w:color w:val="414141" w:themeColor="accent4" w:themeShade="80"/>
        </w:rPr>
        <w:t>Sual 12: Dəstəmazdan sonra edilən zikr hansıdır?</w:t>
      </w:r>
      <w:bookmarkEnd w:id="504"/>
      <w:bookmarkEnd w:id="505"/>
    </w:p>
    <w:p w14:paraId="347EDF07" w14:textId="77777777" w:rsidR="00B56B58" w:rsidRPr="00FC0376" w:rsidRDefault="00FF5315" w:rsidP="00FE08BF">
      <w:pPr>
        <w:rPr>
          <w:color w:val="414141" w:themeColor="accent4" w:themeShade="80"/>
        </w:rPr>
      </w:pPr>
      <w:r w:rsidRPr="00FC0376">
        <w:rPr>
          <w:color w:val="414141" w:themeColor="accent4" w:themeShade="80"/>
        </w:rPr>
        <w:t xml:space="preserve">Cavab: </w:t>
      </w:r>
    </w:p>
    <w:p w14:paraId="3FBD869B" w14:textId="5BD07DF6" w:rsidR="00B56B58" w:rsidRPr="00FC0376" w:rsidRDefault="00B56B58" w:rsidP="00B56B58">
      <w:pPr>
        <w:bidi/>
        <w:rPr>
          <w:color w:val="414141" w:themeColor="accent4" w:themeShade="80"/>
        </w:rPr>
      </w:pPr>
      <w:r w:rsidRPr="00FC0376">
        <w:rPr>
          <w:color w:val="414141" w:themeColor="accent4" w:themeShade="80"/>
        </w:rPr>
        <w:lastRenderedPageBreak/>
        <w:t>»</w:t>
      </w:r>
      <w:r w:rsidR="00FF5315" w:rsidRPr="00FC0376">
        <w:rPr>
          <w:color w:val="414141" w:themeColor="accent4" w:themeShade="80"/>
          <w:rtl/>
        </w:rPr>
        <w:t>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حده</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شريك</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وأشهد</w:t>
      </w:r>
      <w:r w:rsidR="00FF5315" w:rsidRPr="00FC0376">
        <w:rPr>
          <w:color w:val="414141" w:themeColor="accent4" w:themeShade="80"/>
        </w:rPr>
        <w:t xml:space="preserve"> </w:t>
      </w:r>
      <w:r w:rsidR="00FF5315" w:rsidRPr="00FC0376">
        <w:rPr>
          <w:color w:val="414141" w:themeColor="accent4" w:themeShade="80"/>
          <w:rtl/>
        </w:rPr>
        <w:t>أن</w:t>
      </w:r>
      <w:r w:rsidR="00FF5315" w:rsidRPr="00FC0376">
        <w:rPr>
          <w:color w:val="414141" w:themeColor="accent4" w:themeShade="80"/>
        </w:rPr>
        <w:t xml:space="preserve"> </w:t>
      </w:r>
      <w:r w:rsidR="00FF5315" w:rsidRPr="00FC0376">
        <w:rPr>
          <w:color w:val="414141" w:themeColor="accent4" w:themeShade="80"/>
          <w:rtl/>
        </w:rPr>
        <w:t>محمدا</w:t>
      </w:r>
      <w:r w:rsidR="00FF5315" w:rsidRPr="00FC0376">
        <w:rPr>
          <w:color w:val="414141" w:themeColor="accent4" w:themeShade="80"/>
        </w:rPr>
        <w:t xml:space="preserve"> </w:t>
      </w:r>
      <w:r w:rsidR="00FF5315" w:rsidRPr="00FC0376">
        <w:rPr>
          <w:color w:val="414141" w:themeColor="accent4" w:themeShade="80"/>
          <w:rtl/>
        </w:rPr>
        <w:t>عبده</w:t>
      </w:r>
      <w:r w:rsidR="00FF5315" w:rsidRPr="00FC0376">
        <w:rPr>
          <w:color w:val="414141" w:themeColor="accent4" w:themeShade="80"/>
        </w:rPr>
        <w:t xml:space="preserve"> </w:t>
      </w:r>
      <w:r w:rsidR="00FF5315" w:rsidRPr="00FC0376">
        <w:rPr>
          <w:color w:val="414141" w:themeColor="accent4" w:themeShade="80"/>
          <w:rtl/>
        </w:rPr>
        <w:t>ورسوله</w:t>
      </w:r>
      <w:r w:rsidRPr="00FC0376">
        <w:rPr>
          <w:color w:val="414141" w:themeColor="accent4" w:themeShade="80"/>
        </w:rPr>
        <w:t>«</w:t>
      </w:r>
    </w:p>
    <w:p w14:paraId="6338B717" w14:textId="03CAB1A1" w:rsidR="00313538" w:rsidRPr="00FC0376" w:rsidRDefault="00FF5315" w:rsidP="00B56B58">
      <w:pPr>
        <w:rPr>
          <w:color w:val="414141" w:themeColor="accent4" w:themeShade="80"/>
        </w:rPr>
      </w:pPr>
      <w:r w:rsidRPr="00FC0376">
        <w:rPr>
          <w:color w:val="414141" w:themeColor="accent4" w:themeShade="80"/>
        </w:rPr>
        <w:t xml:space="preserve"> [Əşhədu ən lə iləhə illəllahu vahdəhu lə şərikə ləhu va əşhədu ənnə Muhəmmədən abduhu va Rasuluhu] "Mən şahidlik edirəm ki, Allahdan başqa ibadətə layiq haqq məbud yox­dur, O təkdir, Onun şəri­ki yoxdur və şahid­lik edirəm ki, Muhəm­məd Onun qulu və elçisi­dir!". Bu hədisi Müslim rəvayət etmişdir.</w:t>
      </w:r>
      <w:bookmarkStart w:id="506" w:name="_Toc251"/>
    </w:p>
    <w:p w14:paraId="11D4CE17" w14:textId="77777777" w:rsidR="00AF342D" w:rsidRPr="00FC0376" w:rsidRDefault="00FF5315" w:rsidP="00917AE8">
      <w:pPr>
        <w:pStyle w:val="2"/>
        <w:rPr>
          <w:color w:val="414141" w:themeColor="accent4" w:themeShade="80"/>
        </w:rPr>
      </w:pPr>
      <w:bookmarkStart w:id="507" w:name="_Toc135216579"/>
      <w:r w:rsidRPr="00FC0376">
        <w:rPr>
          <w:color w:val="414141" w:themeColor="accent4" w:themeShade="80"/>
        </w:rPr>
        <w:t>Sual 13: Evdən çıxarkən edilən zikr hansıdır?</w:t>
      </w:r>
      <w:bookmarkEnd w:id="506"/>
      <w:bookmarkEnd w:id="507"/>
    </w:p>
    <w:p w14:paraId="74807CAF" w14:textId="77777777" w:rsidR="00B56B58" w:rsidRPr="00FC0376" w:rsidRDefault="00FF5315" w:rsidP="00FE08BF">
      <w:pPr>
        <w:rPr>
          <w:color w:val="414141" w:themeColor="accent4" w:themeShade="80"/>
        </w:rPr>
      </w:pPr>
      <w:r w:rsidRPr="00FC0376">
        <w:rPr>
          <w:color w:val="414141" w:themeColor="accent4" w:themeShade="80"/>
        </w:rPr>
        <w:t>Cavab:</w:t>
      </w:r>
    </w:p>
    <w:p w14:paraId="21AFC7AA" w14:textId="70D7245E" w:rsidR="00B56B58" w:rsidRPr="00FC0376" w:rsidRDefault="00FF5315" w:rsidP="00B56B58">
      <w:pPr>
        <w:bidi/>
        <w:rPr>
          <w:color w:val="414141" w:themeColor="accent4" w:themeShade="80"/>
        </w:rPr>
      </w:pPr>
      <w:r w:rsidRPr="00FC0376">
        <w:rPr>
          <w:color w:val="414141" w:themeColor="accent4" w:themeShade="80"/>
        </w:rPr>
        <w:t xml:space="preserve"> </w:t>
      </w:r>
      <w:r w:rsidR="00B56B58" w:rsidRPr="00FC0376">
        <w:rPr>
          <w:color w:val="414141" w:themeColor="accent4" w:themeShade="80"/>
        </w:rPr>
        <w:t>»</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توكلت</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حول</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قوة</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بالله</w:t>
      </w:r>
      <w:r w:rsidRPr="00FC0376">
        <w:rPr>
          <w:color w:val="414141" w:themeColor="accent4" w:themeShade="80"/>
        </w:rPr>
        <w:t xml:space="preserve"> </w:t>
      </w:r>
      <w:r w:rsidR="00B56B58" w:rsidRPr="00FC0376">
        <w:rPr>
          <w:color w:val="414141" w:themeColor="accent4" w:themeShade="80"/>
        </w:rPr>
        <w:t>«</w:t>
      </w:r>
    </w:p>
    <w:p w14:paraId="2BF30EF1" w14:textId="6F8B90BC" w:rsidR="00AF342D" w:rsidRPr="00FC0376" w:rsidRDefault="00FF5315" w:rsidP="00FE08BF">
      <w:pPr>
        <w:rPr>
          <w:color w:val="414141" w:themeColor="accent4" w:themeShade="80"/>
        </w:rPr>
      </w:pPr>
      <w:r w:rsidRPr="00FC0376">
        <w:rPr>
          <w:color w:val="414141" w:themeColor="accent4" w:themeShade="80"/>
        </w:rPr>
        <w:t>[Bismilləh, təvakkəltu aləllahi va lə havlə va lə quvvatə illə billəhi] "Allahın adı ilə! Allaha təvəkkül etdim. Qüdrət və güc yalnız Allahdadir!". Hədisi Əbu Davud və Tirmizi rəvayət etmişdir.</w:t>
      </w:r>
    </w:p>
    <w:p w14:paraId="2690EB13" w14:textId="77777777" w:rsidR="00AF342D" w:rsidRPr="00FC0376" w:rsidRDefault="00FF5315" w:rsidP="00917AE8">
      <w:pPr>
        <w:pStyle w:val="2"/>
        <w:rPr>
          <w:color w:val="414141" w:themeColor="accent4" w:themeShade="80"/>
        </w:rPr>
      </w:pPr>
      <w:bookmarkStart w:id="508" w:name="_Toc252"/>
      <w:bookmarkStart w:id="509" w:name="_Toc135216580"/>
      <w:r w:rsidRPr="00FC0376">
        <w:rPr>
          <w:color w:val="414141" w:themeColor="accent4" w:themeShade="80"/>
        </w:rPr>
        <w:t>Sual 14: Evə daxil olarkən edilən zikr hansıdır?</w:t>
      </w:r>
      <w:bookmarkEnd w:id="508"/>
      <w:bookmarkEnd w:id="509"/>
    </w:p>
    <w:p w14:paraId="089B1AEB" w14:textId="77777777" w:rsidR="00B56B58" w:rsidRPr="00FC0376" w:rsidRDefault="00FF5315" w:rsidP="00FE08BF">
      <w:pPr>
        <w:rPr>
          <w:color w:val="414141" w:themeColor="accent4" w:themeShade="80"/>
        </w:rPr>
      </w:pPr>
      <w:r w:rsidRPr="00FC0376">
        <w:rPr>
          <w:color w:val="414141" w:themeColor="accent4" w:themeShade="80"/>
        </w:rPr>
        <w:t xml:space="preserve">Cavab: </w:t>
      </w:r>
    </w:p>
    <w:p w14:paraId="446CE9EF" w14:textId="29AE3C3D" w:rsidR="00B56B58" w:rsidRPr="00FC0376" w:rsidRDefault="00B56B58" w:rsidP="00B56B58">
      <w:pPr>
        <w:bidi/>
        <w:rPr>
          <w:color w:val="414141" w:themeColor="accent4" w:themeShade="80"/>
        </w:rPr>
      </w:pPr>
      <w:r w:rsidRPr="00FC0376">
        <w:rPr>
          <w:color w:val="414141" w:themeColor="accent4" w:themeShade="80"/>
        </w:rPr>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لجنا،</w:t>
      </w:r>
      <w:r w:rsidR="00FF5315" w:rsidRPr="00FC0376">
        <w:rPr>
          <w:color w:val="414141" w:themeColor="accent4" w:themeShade="80"/>
        </w:rPr>
        <w:t xml:space="preserve"> </w:t>
      </w:r>
      <w:r w:rsidR="00FF5315" w:rsidRPr="00FC0376">
        <w:rPr>
          <w:color w:val="414141" w:themeColor="accent4" w:themeShade="80"/>
          <w:rtl/>
        </w:rPr>
        <w:t>و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خرجنا،</w:t>
      </w:r>
      <w:r w:rsidR="00FF5315" w:rsidRPr="00FC0376">
        <w:rPr>
          <w:color w:val="414141" w:themeColor="accent4" w:themeShade="80"/>
        </w:rPr>
        <w:t xml:space="preserve"> </w:t>
      </w:r>
      <w:r w:rsidR="00FF5315" w:rsidRPr="00FC0376">
        <w:rPr>
          <w:color w:val="414141" w:themeColor="accent4" w:themeShade="80"/>
          <w:rtl/>
        </w:rPr>
        <w:t>وعلى</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توكلنا</w:t>
      </w:r>
      <w:r w:rsidRPr="00FC0376">
        <w:rPr>
          <w:color w:val="414141" w:themeColor="accent4" w:themeShade="80"/>
        </w:rPr>
        <w:t>«</w:t>
      </w:r>
    </w:p>
    <w:p w14:paraId="2097023C" w14:textId="21573F7B" w:rsidR="00AF342D" w:rsidRPr="00FC0376" w:rsidRDefault="00FF5315" w:rsidP="00FE08BF">
      <w:pPr>
        <w:rPr>
          <w:color w:val="414141" w:themeColor="accent4" w:themeShade="80"/>
        </w:rPr>
      </w:pPr>
      <w:r w:rsidRPr="00FC0376">
        <w:rPr>
          <w:color w:val="414141" w:themeColor="accent4" w:themeShade="80"/>
        </w:rPr>
        <w:lastRenderedPageBreak/>
        <w:t xml:space="preserve"> [Bismilləhi valəcnə va bismilləhi xaracnə va alə Rabbinə təvakkəlnə] "Allahın adı ilə girdik, Allahın adı ilə çıxdıq və Rəb­bimizə təvəkkül etdik!" (Bu zikri etdikdən) sonra (evə daxil olan şəxs) ailəsinə salam versin". Hədisi Əbu Davud rəvayət etmişdir.</w:t>
      </w:r>
    </w:p>
    <w:p w14:paraId="5C3D7277" w14:textId="77777777" w:rsidR="00AF342D" w:rsidRPr="00FC0376" w:rsidRDefault="00FF5315" w:rsidP="00917AE8">
      <w:pPr>
        <w:pStyle w:val="2"/>
        <w:rPr>
          <w:color w:val="414141" w:themeColor="accent4" w:themeShade="80"/>
        </w:rPr>
      </w:pPr>
      <w:bookmarkStart w:id="510" w:name="_Toc253"/>
      <w:bookmarkStart w:id="511" w:name="_Toc135216581"/>
      <w:r w:rsidRPr="00FC0376">
        <w:rPr>
          <w:color w:val="414141" w:themeColor="accent4" w:themeShade="80"/>
        </w:rPr>
        <w:t>Sual 15: Məscidə daxil olarkən edilən dua hansıdır?</w:t>
      </w:r>
      <w:bookmarkEnd w:id="510"/>
      <w:bookmarkEnd w:id="511"/>
    </w:p>
    <w:p w14:paraId="068F10CB" w14:textId="77777777" w:rsidR="005B1A5A" w:rsidRPr="00FC0376" w:rsidRDefault="00FF5315" w:rsidP="00FE08BF">
      <w:pPr>
        <w:rPr>
          <w:color w:val="414141" w:themeColor="accent4" w:themeShade="80"/>
        </w:rPr>
      </w:pPr>
      <w:r w:rsidRPr="00FC0376">
        <w:rPr>
          <w:color w:val="414141" w:themeColor="accent4" w:themeShade="80"/>
        </w:rPr>
        <w:t xml:space="preserve">Cavab: </w:t>
      </w:r>
    </w:p>
    <w:p w14:paraId="037A510D" w14:textId="2E842360" w:rsidR="005B1A5A" w:rsidRPr="00FC0376" w:rsidRDefault="005B1A5A" w:rsidP="005B1A5A">
      <w:pPr>
        <w:bidi/>
        <w:rPr>
          <w:color w:val="414141" w:themeColor="accent4" w:themeShade="80"/>
        </w:rPr>
      </w:pPr>
      <w:r w:rsidRPr="00FC0376">
        <w:rPr>
          <w:color w:val="414141" w:themeColor="accent4" w:themeShade="80"/>
        </w:rPr>
        <w:t>»</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افتح</w:t>
      </w:r>
      <w:r w:rsidR="00FF5315" w:rsidRPr="00FC0376">
        <w:rPr>
          <w:color w:val="414141" w:themeColor="accent4" w:themeShade="80"/>
        </w:rPr>
        <w:t xml:space="preserve"> </w:t>
      </w:r>
      <w:r w:rsidR="00FF5315" w:rsidRPr="00FC0376">
        <w:rPr>
          <w:color w:val="414141" w:themeColor="accent4" w:themeShade="80"/>
          <w:rtl/>
        </w:rPr>
        <w:t>لي</w:t>
      </w:r>
      <w:r w:rsidR="00FF5315" w:rsidRPr="00FC0376">
        <w:rPr>
          <w:color w:val="414141" w:themeColor="accent4" w:themeShade="80"/>
        </w:rPr>
        <w:t xml:space="preserve"> </w:t>
      </w:r>
      <w:r w:rsidR="00FF5315" w:rsidRPr="00FC0376">
        <w:rPr>
          <w:color w:val="414141" w:themeColor="accent4" w:themeShade="80"/>
          <w:rtl/>
        </w:rPr>
        <w:t>أبواب</w:t>
      </w:r>
      <w:r w:rsidR="00FF5315" w:rsidRPr="00FC0376">
        <w:rPr>
          <w:color w:val="414141" w:themeColor="accent4" w:themeShade="80"/>
        </w:rPr>
        <w:t xml:space="preserve"> </w:t>
      </w:r>
      <w:r w:rsidR="00FF5315" w:rsidRPr="00FC0376">
        <w:rPr>
          <w:color w:val="414141" w:themeColor="accent4" w:themeShade="80"/>
          <w:rtl/>
        </w:rPr>
        <w:t>رحمتك</w:t>
      </w:r>
      <w:r w:rsidRPr="00FC0376">
        <w:rPr>
          <w:color w:val="414141" w:themeColor="accent4" w:themeShade="80"/>
        </w:rPr>
        <w:t>«</w:t>
      </w:r>
    </w:p>
    <w:p w14:paraId="3C5D21B0" w14:textId="01751384" w:rsidR="00AF342D" w:rsidRPr="00FC0376" w:rsidRDefault="00FF5315" w:rsidP="00FE08BF">
      <w:pPr>
        <w:rPr>
          <w:color w:val="414141" w:themeColor="accent4" w:themeShade="80"/>
        </w:rPr>
      </w:pPr>
      <w:r w:rsidRPr="00FC0376">
        <w:rPr>
          <w:color w:val="414141" w:themeColor="accent4" w:themeShade="80"/>
        </w:rPr>
        <w:t xml:space="preserve"> [Allahumməftəh liy əbvabə rahmətikə] "Allahım! Öz mərhəmət qapılarını mənim üçün aç!". Hədisi Müslim rəvayət etmişdir.</w:t>
      </w:r>
    </w:p>
    <w:p w14:paraId="5BE22A56" w14:textId="77777777" w:rsidR="00AF342D" w:rsidRPr="00FC0376" w:rsidRDefault="00FF5315" w:rsidP="00917AE8">
      <w:pPr>
        <w:pStyle w:val="2"/>
        <w:rPr>
          <w:color w:val="414141" w:themeColor="accent4" w:themeShade="80"/>
        </w:rPr>
      </w:pPr>
      <w:bookmarkStart w:id="512" w:name="_Toc254"/>
      <w:bookmarkStart w:id="513" w:name="_Toc135216582"/>
      <w:r w:rsidRPr="00FC0376">
        <w:rPr>
          <w:color w:val="414141" w:themeColor="accent4" w:themeShade="80"/>
        </w:rPr>
        <w:t>Sual 16: Məsciddən çıxarkən edilən duanı zikr et.</w:t>
      </w:r>
      <w:bookmarkEnd w:id="512"/>
      <w:bookmarkEnd w:id="513"/>
    </w:p>
    <w:p w14:paraId="39F63324" w14:textId="77777777" w:rsidR="005B1A5A" w:rsidRPr="00FC0376" w:rsidRDefault="00FF5315" w:rsidP="00FE08BF">
      <w:pPr>
        <w:rPr>
          <w:color w:val="414141" w:themeColor="accent4" w:themeShade="80"/>
        </w:rPr>
      </w:pPr>
      <w:r w:rsidRPr="00FC0376">
        <w:rPr>
          <w:color w:val="414141" w:themeColor="accent4" w:themeShade="80"/>
        </w:rPr>
        <w:t xml:space="preserve">Cavab: </w:t>
      </w:r>
    </w:p>
    <w:p w14:paraId="42D6A08F" w14:textId="445842EB" w:rsidR="005B1A5A" w:rsidRPr="00FC0376" w:rsidRDefault="005B1A5A" w:rsidP="005B1A5A">
      <w:pPr>
        <w:bidi/>
        <w:rPr>
          <w:color w:val="414141" w:themeColor="accent4" w:themeShade="80"/>
        </w:rPr>
      </w:pPr>
      <w:r w:rsidRPr="00FC0376">
        <w:rPr>
          <w:color w:val="414141" w:themeColor="accent4" w:themeShade="80"/>
        </w:rPr>
        <w:t>»</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سأل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فضلك</w:t>
      </w:r>
      <w:r w:rsidRPr="00FC0376">
        <w:rPr>
          <w:color w:val="414141" w:themeColor="accent4" w:themeShade="80"/>
        </w:rPr>
        <w:t>«</w:t>
      </w:r>
    </w:p>
    <w:p w14:paraId="0E7F1770" w14:textId="2929C77C" w:rsidR="00AF342D" w:rsidRPr="00FC0376" w:rsidRDefault="00FF5315" w:rsidP="00FE08BF">
      <w:pPr>
        <w:rPr>
          <w:color w:val="414141" w:themeColor="accent4" w:themeShade="80"/>
        </w:rPr>
      </w:pPr>
      <w:r w:rsidRPr="00FC0376">
        <w:rPr>
          <w:color w:val="414141" w:themeColor="accent4" w:themeShade="80"/>
        </w:rPr>
        <w:t xml:space="preserve"> [Allahummə inni əsəlukə min fadlıkə] "Allahım! Sənin lütfündən di­ləyirəm". Hədisi Müslim rəvayət etmişdir.</w:t>
      </w:r>
    </w:p>
    <w:p w14:paraId="3CB2D045" w14:textId="77777777" w:rsidR="00AF342D" w:rsidRPr="00FC0376" w:rsidRDefault="00FF5315" w:rsidP="00917AE8">
      <w:pPr>
        <w:pStyle w:val="2"/>
        <w:rPr>
          <w:color w:val="414141" w:themeColor="accent4" w:themeShade="80"/>
        </w:rPr>
      </w:pPr>
      <w:bookmarkStart w:id="514" w:name="_Toc255"/>
      <w:bookmarkStart w:id="515" w:name="_Toc135216583"/>
      <w:r w:rsidRPr="00FC0376">
        <w:rPr>
          <w:color w:val="414141" w:themeColor="accent4" w:themeShade="80"/>
        </w:rPr>
        <w:lastRenderedPageBreak/>
        <w:t>Sual 17: Azan səsini eşitdikdə nə deyirsən?</w:t>
      </w:r>
      <w:bookmarkEnd w:id="514"/>
      <w:bookmarkEnd w:id="515"/>
    </w:p>
    <w:p w14:paraId="4FFE9FBC" w14:textId="77777777" w:rsidR="005B1A5A" w:rsidRPr="00FC0376" w:rsidRDefault="00FF5315" w:rsidP="00FE08BF">
      <w:pPr>
        <w:rPr>
          <w:color w:val="414141" w:themeColor="accent4" w:themeShade="80"/>
        </w:rPr>
      </w:pPr>
      <w:r w:rsidRPr="00FC0376">
        <w:rPr>
          <w:color w:val="414141" w:themeColor="accent4" w:themeShade="80"/>
        </w:rPr>
        <w:t>Cavab: Azan səsini eşitdikdə müəzzinin dedikləri təkrarlayıram. Yalnız:</w:t>
      </w:r>
    </w:p>
    <w:p w14:paraId="493EAE01" w14:textId="299FEC71"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حي</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الصلاة</w:t>
      </w:r>
      <w:r w:rsidR="005B1A5A" w:rsidRPr="00FC0376">
        <w:rPr>
          <w:color w:val="414141" w:themeColor="accent4" w:themeShade="80"/>
        </w:rPr>
        <w:t>«</w:t>
      </w:r>
      <w:r w:rsidRPr="00FC0376">
        <w:rPr>
          <w:color w:val="414141" w:themeColor="accent4" w:themeShade="80"/>
        </w:rPr>
        <w:t xml:space="preserve"> </w:t>
      </w:r>
      <w:r w:rsidRPr="00FC0376">
        <w:rPr>
          <w:color w:val="414141" w:themeColor="accent4" w:themeShade="80"/>
          <w:rtl/>
        </w:rPr>
        <w:t>و</w:t>
      </w:r>
      <w:r w:rsidR="005B1A5A" w:rsidRPr="00FC0376">
        <w:rPr>
          <w:color w:val="414141" w:themeColor="accent4" w:themeShade="80"/>
        </w:rPr>
        <w:t>»</w:t>
      </w:r>
      <w:r w:rsidRPr="00FC0376">
        <w:rPr>
          <w:color w:val="414141" w:themeColor="accent4" w:themeShade="80"/>
          <w:rtl/>
        </w:rPr>
        <w:t>حي</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الفلاح</w:t>
      </w:r>
      <w:r w:rsidR="005B1A5A" w:rsidRPr="00FC0376">
        <w:rPr>
          <w:color w:val="414141" w:themeColor="accent4" w:themeShade="80"/>
        </w:rPr>
        <w:t>«</w:t>
      </w:r>
    </w:p>
    <w:p w14:paraId="2A263110" w14:textId="77777777" w:rsidR="005B1A5A" w:rsidRPr="00FC0376" w:rsidRDefault="00FF5315" w:rsidP="00FE08BF">
      <w:pPr>
        <w:rPr>
          <w:color w:val="414141" w:themeColor="accent4" w:themeShade="80"/>
        </w:rPr>
      </w:pPr>
      <w:r w:rsidRPr="00FC0376">
        <w:rPr>
          <w:color w:val="414141" w:themeColor="accent4" w:themeShade="80"/>
        </w:rPr>
        <w:t xml:space="preserve">[Hayyə alə-s-saləti! Hayyə alə-l-fələhi] "Namaza tələsin!», «Nicat tapmağa tələsin!" sözlərinin əvəzinə: </w:t>
      </w:r>
    </w:p>
    <w:p w14:paraId="48C99CA2" w14:textId="724DEA13" w:rsidR="005B1A5A" w:rsidRPr="00FC0376" w:rsidRDefault="005B1A5A" w:rsidP="005B1A5A">
      <w:pPr>
        <w:bidi/>
        <w:rPr>
          <w:color w:val="414141" w:themeColor="accent4" w:themeShade="80"/>
        </w:rPr>
      </w:pPr>
      <w:r w:rsidRPr="00FC0376">
        <w:rPr>
          <w:color w:val="414141" w:themeColor="accent4" w:themeShade="80"/>
        </w:rPr>
        <w:t>»</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حول</w:t>
      </w:r>
      <w:r w:rsidR="00FF5315" w:rsidRPr="00FC0376">
        <w:rPr>
          <w:color w:val="414141" w:themeColor="accent4" w:themeShade="80"/>
        </w:rPr>
        <w:t xml:space="preserve"> </w:t>
      </w:r>
      <w:r w:rsidR="00FF5315" w:rsidRPr="00FC0376">
        <w:rPr>
          <w:color w:val="414141" w:themeColor="accent4" w:themeShade="80"/>
          <w:rtl/>
        </w:rPr>
        <w:t>ولا</w:t>
      </w:r>
      <w:r w:rsidR="00FF5315" w:rsidRPr="00FC0376">
        <w:rPr>
          <w:color w:val="414141" w:themeColor="accent4" w:themeShade="80"/>
        </w:rPr>
        <w:t xml:space="preserve"> </w:t>
      </w:r>
      <w:r w:rsidR="00FF5315" w:rsidRPr="00FC0376">
        <w:rPr>
          <w:color w:val="414141" w:themeColor="accent4" w:themeShade="80"/>
          <w:rtl/>
        </w:rPr>
        <w:t>قوة</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بالله</w:t>
      </w:r>
      <w:r w:rsidRPr="00FC0376">
        <w:rPr>
          <w:color w:val="414141" w:themeColor="accent4" w:themeShade="80"/>
        </w:rPr>
        <w:t>«</w:t>
      </w:r>
      <w:r w:rsidR="00FF5315" w:rsidRPr="00FC0376">
        <w:rPr>
          <w:color w:val="414141" w:themeColor="accent4" w:themeShade="80"/>
        </w:rPr>
        <w:t xml:space="preserve"> </w:t>
      </w:r>
    </w:p>
    <w:p w14:paraId="32ECC3D4" w14:textId="7193A90F" w:rsidR="00AF342D" w:rsidRPr="00FC0376" w:rsidRDefault="00FF5315" w:rsidP="00FE08BF">
      <w:pPr>
        <w:rPr>
          <w:color w:val="414141" w:themeColor="accent4" w:themeShade="80"/>
        </w:rPr>
      </w:pPr>
      <w:r w:rsidRPr="00FC0376">
        <w:rPr>
          <w:color w:val="414141" w:themeColor="accent4" w:themeShade="80"/>
        </w:rPr>
        <w:t>[Lə həulə va lə quvvətə illə billəhi] "Qüdrət və güc yalnız Allahdadir!» deyirəm. Hədisi Buxari və Müslim rəvayət etmişdir.</w:t>
      </w:r>
    </w:p>
    <w:p w14:paraId="402170E9" w14:textId="77777777" w:rsidR="00AF342D" w:rsidRPr="00FC0376" w:rsidRDefault="00FF5315" w:rsidP="00917AE8">
      <w:pPr>
        <w:pStyle w:val="2"/>
        <w:rPr>
          <w:color w:val="414141" w:themeColor="accent4" w:themeShade="80"/>
        </w:rPr>
      </w:pPr>
      <w:bookmarkStart w:id="516" w:name="_Toc256"/>
      <w:bookmarkStart w:id="517" w:name="_Toc135216584"/>
      <w:r w:rsidRPr="00FC0376">
        <w:rPr>
          <w:color w:val="414141" w:themeColor="accent4" w:themeShade="80"/>
        </w:rPr>
        <w:t>Sual 18: Azan bitdikdən sonra nə deyirsən?</w:t>
      </w:r>
      <w:bookmarkEnd w:id="516"/>
      <w:bookmarkEnd w:id="517"/>
    </w:p>
    <w:p w14:paraId="559F569C" w14:textId="77777777" w:rsidR="005B1A5A" w:rsidRPr="00FC0376" w:rsidRDefault="00FF5315" w:rsidP="00FE08BF">
      <w:pPr>
        <w:rPr>
          <w:color w:val="414141" w:themeColor="accent4" w:themeShade="80"/>
        </w:rPr>
      </w:pPr>
      <w:r w:rsidRPr="00FC0376">
        <w:rPr>
          <w:color w:val="414141" w:themeColor="accent4" w:themeShade="80"/>
        </w:rPr>
        <w:t xml:space="preserve">Cavab: Azanı eşidib müəzzinin dediklərini axıra qədər təkrar edib bitirdik­dən sonra Peyğəmbərə </w:t>
      </w:r>
      <w:r w:rsidRPr="00FC0376">
        <w:rPr>
          <w:rStyle w:val="a9"/>
          <w:color w:val="414141" w:themeColor="accent4" w:themeShade="80"/>
        </w:rPr>
        <w:t>(Allahın salavatı və salamı onun üzərinə olsun)</w:t>
      </w:r>
      <w:r w:rsidRPr="00FC0376">
        <w:rPr>
          <w:color w:val="414141" w:themeColor="accent4" w:themeShade="80"/>
        </w:rPr>
        <w:t xml:space="preserve"> sala­vat gətirirəm. Hədisi Müslim rəvayət etmişdir. və</w:t>
      </w:r>
    </w:p>
    <w:p w14:paraId="5E0EDA7A" w14:textId="1D6AC1AF"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رب</w:t>
      </w:r>
      <w:r w:rsidRPr="00FC0376">
        <w:rPr>
          <w:color w:val="414141" w:themeColor="accent4" w:themeShade="80"/>
        </w:rPr>
        <w:t xml:space="preserve"> </w:t>
      </w:r>
      <w:r w:rsidRPr="00FC0376">
        <w:rPr>
          <w:color w:val="414141" w:themeColor="accent4" w:themeShade="80"/>
          <w:rtl/>
        </w:rPr>
        <w:t>هذه</w:t>
      </w:r>
      <w:r w:rsidRPr="00FC0376">
        <w:rPr>
          <w:color w:val="414141" w:themeColor="accent4" w:themeShade="80"/>
        </w:rPr>
        <w:t xml:space="preserve"> </w:t>
      </w:r>
      <w:r w:rsidRPr="00FC0376">
        <w:rPr>
          <w:color w:val="414141" w:themeColor="accent4" w:themeShade="80"/>
          <w:rtl/>
        </w:rPr>
        <w:t>الدعوة</w:t>
      </w:r>
      <w:r w:rsidRPr="00FC0376">
        <w:rPr>
          <w:color w:val="414141" w:themeColor="accent4" w:themeShade="80"/>
        </w:rPr>
        <w:t xml:space="preserve"> </w:t>
      </w:r>
      <w:r w:rsidRPr="00FC0376">
        <w:rPr>
          <w:color w:val="414141" w:themeColor="accent4" w:themeShade="80"/>
          <w:rtl/>
        </w:rPr>
        <w:t>التامة،</w:t>
      </w:r>
      <w:r w:rsidRPr="00FC0376">
        <w:rPr>
          <w:color w:val="414141" w:themeColor="accent4" w:themeShade="80"/>
        </w:rPr>
        <w:t xml:space="preserve"> </w:t>
      </w:r>
      <w:r w:rsidRPr="00FC0376">
        <w:rPr>
          <w:color w:val="414141" w:themeColor="accent4" w:themeShade="80"/>
          <w:rtl/>
        </w:rPr>
        <w:t>والصلاة</w:t>
      </w:r>
      <w:r w:rsidRPr="00FC0376">
        <w:rPr>
          <w:color w:val="414141" w:themeColor="accent4" w:themeShade="80"/>
        </w:rPr>
        <w:t xml:space="preserve"> </w:t>
      </w:r>
      <w:r w:rsidRPr="00FC0376">
        <w:rPr>
          <w:color w:val="414141" w:themeColor="accent4" w:themeShade="80"/>
          <w:rtl/>
        </w:rPr>
        <w:t>القـائـمـة،</w:t>
      </w:r>
      <w:r w:rsidRPr="00FC0376">
        <w:rPr>
          <w:color w:val="414141" w:themeColor="accent4" w:themeShade="80"/>
        </w:rPr>
        <w:t xml:space="preserve"> </w:t>
      </w:r>
      <w:r w:rsidRPr="00FC0376">
        <w:rPr>
          <w:color w:val="414141" w:themeColor="accent4" w:themeShade="80"/>
          <w:rtl/>
        </w:rPr>
        <w:t>آت</w:t>
      </w:r>
      <w:r w:rsidRPr="00FC0376">
        <w:rPr>
          <w:color w:val="414141" w:themeColor="accent4" w:themeShade="80"/>
        </w:rPr>
        <w:t xml:space="preserve"> </w:t>
      </w:r>
      <w:r w:rsidRPr="00FC0376">
        <w:rPr>
          <w:color w:val="414141" w:themeColor="accent4" w:themeShade="80"/>
          <w:rtl/>
        </w:rPr>
        <w:t>محـمـدًا</w:t>
      </w:r>
      <w:r w:rsidRPr="00FC0376">
        <w:rPr>
          <w:color w:val="414141" w:themeColor="accent4" w:themeShade="80"/>
        </w:rPr>
        <w:t xml:space="preserve"> </w:t>
      </w:r>
      <w:r w:rsidRPr="00FC0376">
        <w:rPr>
          <w:color w:val="414141" w:themeColor="accent4" w:themeShade="80"/>
          <w:rtl/>
        </w:rPr>
        <w:t>الـوسـيلة</w:t>
      </w:r>
      <w:r w:rsidRPr="00FC0376">
        <w:rPr>
          <w:color w:val="414141" w:themeColor="accent4" w:themeShade="80"/>
        </w:rPr>
        <w:t xml:space="preserve"> </w:t>
      </w:r>
      <w:r w:rsidRPr="00FC0376">
        <w:rPr>
          <w:color w:val="414141" w:themeColor="accent4" w:themeShade="80"/>
          <w:rtl/>
        </w:rPr>
        <w:t>والفـضـيلـة،</w:t>
      </w:r>
      <w:r w:rsidRPr="00FC0376">
        <w:rPr>
          <w:color w:val="414141" w:themeColor="accent4" w:themeShade="80"/>
        </w:rPr>
        <w:t xml:space="preserve"> </w:t>
      </w:r>
      <w:r w:rsidRPr="00FC0376">
        <w:rPr>
          <w:color w:val="414141" w:themeColor="accent4" w:themeShade="80"/>
          <w:rtl/>
        </w:rPr>
        <w:t>وابـعثه</w:t>
      </w:r>
      <w:r w:rsidRPr="00FC0376">
        <w:rPr>
          <w:color w:val="414141" w:themeColor="accent4" w:themeShade="80"/>
        </w:rPr>
        <w:t xml:space="preserve"> </w:t>
      </w:r>
      <w:r w:rsidRPr="00FC0376">
        <w:rPr>
          <w:color w:val="414141" w:themeColor="accent4" w:themeShade="80"/>
          <w:rtl/>
        </w:rPr>
        <w:t>مقامًا</w:t>
      </w:r>
      <w:r w:rsidRPr="00FC0376">
        <w:rPr>
          <w:color w:val="414141" w:themeColor="accent4" w:themeShade="80"/>
        </w:rPr>
        <w:t xml:space="preserve"> </w:t>
      </w:r>
      <w:r w:rsidRPr="00FC0376">
        <w:rPr>
          <w:color w:val="414141" w:themeColor="accent4" w:themeShade="80"/>
          <w:rtl/>
        </w:rPr>
        <w:t>محمودًا</w:t>
      </w:r>
      <w:r w:rsidRPr="00FC0376">
        <w:rPr>
          <w:color w:val="414141" w:themeColor="accent4" w:themeShade="80"/>
        </w:rPr>
        <w:t xml:space="preserve"> </w:t>
      </w:r>
      <w:r w:rsidRPr="00FC0376">
        <w:rPr>
          <w:color w:val="414141" w:themeColor="accent4" w:themeShade="80"/>
          <w:rtl/>
        </w:rPr>
        <w:t>الذي</w:t>
      </w:r>
      <w:r w:rsidRPr="00FC0376">
        <w:rPr>
          <w:color w:val="414141" w:themeColor="accent4" w:themeShade="80"/>
        </w:rPr>
        <w:t xml:space="preserve"> </w:t>
      </w:r>
      <w:r w:rsidRPr="00FC0376">
        <w:rPr>
          <w:color w:val="414141" w:themeColor="accent4" w:themeShade="80"/>
          <w:rtl/>
        </w:rPr>
        <w:t>وعدته</w:t>
      </w:r>
      <w:r w:rsidR="005B1A5A" w:rsidRPr="00FC0376">
        <w:rPr>
          <w:color w:val="414141" w:themeColor="accent4" w:themeShade="80"/>
        </w:rPr>
        <w:t>«</w:t>
      </w:r>
      <w:r w:rsidRPr="00FC0376">
        <w:rPr>
          <w:color w:val="414141" w:themeColor="accent4" w:themeShade="80"/>
        </w:rPr>
        <w:t xml:space="preserve"> </w:t>
      </w:r>
    </w:p>
    <w:p w14:paraId="5DF56CC4" w14:textId="09996D9D" w:rsidR="00AF342D" w:rsidRPr="00FC0376" w:rsidRDefault="00FF5315" w:rsidP="00FE08BF">
      <w:pPr>
        <w:rPr>
          <w:color w:val="414141" w:themeColor="accent4" w:themeShade="80"/>
        </w:rPr>
      </w:pPr>
      <w:r w:rsidRPr="00FC0376">
        <w:rPr>
          <w:color w:val="414141" w:themeColor="accent4" w:themeShade="80"/>
        </w:rPr>
        <w:t xml:space="preserve">[Allahummə Rabbə həzihid-də'vatit-təmməti vas-salətil qaiməti əti Muhəmmədənil-vasilətə val-fadılətə, vəbashu məqa­mən məhmudənil-ləzi va'adtəhu] </w:t>
      </w:r>
      <w:r w:rsidRPr="00FC0376">
        <w:rPr>
          <w:rStyle w:val="a8"/>
          <w:color w:val="414141" w:themeColor="accent4" w:themeShade="80"/>
        </w:rPr>
        <w:t xml:space="preserve">"Bu tam dəvətin </w:t>
      </w:r>
      <w:r w:rsidRPr="00FC0376">
        <w:rPr>
          <w:rStyle w:val="a8"/>
          <w:color w:val="414141" w:themeColor="accent4" w:themeShade="80"/>
        </w:rPr>
        <w:lastRenderedPageBreak/>
        <w:t>və qılınacaq namazın Rəbbi olan Allahım! Muhəmmədə vasitəçilik haqqı və fəzilət ver. Onu vəd etdiyin təriflənən mə­qama çatdır"</w:t>
      </w:r>
      <w:r w:rsidRPr="00FC0376">
        <w:rPr>
          <w:color w:val="414141" w:themeColor="accent4" w:themeShade="80"/>
        </w:rPr>
        <w:t xml:space="preserve"> deyirəm. Hədisi Buxari rəvayət etmişdir.</w:t>
      </w:r>
    </w:p>
    <w:p w14:paraId="2B5A780A" w14:textId="77777777" w:rsidR="00AF342D" w:rsidRPr="00FC0376" w:rsidRDefault="00FF5315" w:rsidP="00FE08BF">
      <w:pPr>
        <w:rPr>
          <w:color w:val="414141" w:themeColor="accent4" w:themeShade="80"/>
        </w:rPr>
      </w:pPr>
      <w:r w:rsidRPr="00FC0376">
        <w:rPr>
          <w:color w:val="414141" w:themeColor="accent4" w:themeShade="80"/>
        </w:rPr>
        <w:t>Azanla iqamə arasında dua edirəm. Çünki azanla iqamə arasında edilən dua geri çevrilməz.</w:t>
      </w:r>
    </w:p>
    <w:p w14:paraId="48BBF37F" w14:textId="77777777" w:rsidR="00AF342D" w:rsidRPr="00FC0376" w:rsidRDefault="00FF5315" w:rsidP="00917AE8">
      <w:pPr>
        <w:pStyle w:val="2"/>
        <w:rPr>
          <w:color w:val="414141" w:themeColor="accent4" w:themeShade="80"/>
        </w:rPr>
      </w:pPr>
      <w:bookmarkStart w:id="518" w:name="_Toc257"/>
      <w:bookmarkStart w:id="519" w:name="_Toc135216585"/>
      <w:r w:rsidRPr="00FC0376">
        <w:rPr>
          <w:color w:val="414141" w:themeColor="accent4" w:themeShade="80"/>
        </w:rPr>
        <w:t>Sual 19: Səhər və axşam zikrlərdən hansılarını edirsən?</w:t>
      </w:r>
      <w:bookmarkEnd w:id="518"/>
      <w:bookmarkEnd w:id="519"/>
    </w:p>
    <w:p w14:paraId="6D791D22" w14:textId="77777777" w:rsidR="00313538" w:rsidRPr="00FC0376" w:rsidRDefault="00FF5315" w:rsidP="00FE08BF">
      <w:pPr>
        <w:rPr>
          <w:color w:val="414141" w:themeColor="accent4" w:themeShade="80"/>
        </w:rPr>
      </w:pPr>
      <w:r w:rsidRPr="00FC0376">
        <w:rPr>
          <w:color w:val="414141" w:themeColor="accent4" w:themeShade="80"/>
        </w:rPr>
        <w:t xml:space="preserve">Cavab: </w:t>
      </w:r>
    </w:p>
    <w:p w14:paraId="5A5FA4ED" w14:textId="77777777" w:rsidR="00313538" w:rsidRPr="00FC0376" w:rsidRDefault="00FF5315" w:rsidP="00FE08BF">
      <w:pPr>
        <w:rPr>
          <w:color w:val="414141" w:themeColor="accent4" w:themeShade="80"/>
        </w:rPr>
      </w:pPr>
      <w:r w:rsidRPr="00FC0376">
        <w:rPr>
          <w:color w:val="414141" w:themeColor="accent4" w:themeShade="80"/>
        </w:rPr>
        <w:t xml:space="preserve">1- Kürsü ayəsini oxuyuram: </w:t>
      </w:r>
    </w:p>
    <w:p w14:paraId="2246F071" w14:textId="77777777" w:rsidR="00313538" w:rsidRPr="00FC0376" w:rsidRDefault="00313538" w:rsidP="00313538">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حَ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قَيُّ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أۡخُذُ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سِنَ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وۡ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سَّمَٰوَٰ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رۡ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شۡفَ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ندَ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إِذۡنِ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يۡدِي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لۡفَ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حِيطُو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شَيۡ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مِهِ</w:t>
      </w:r>
      <w:r w:rsidRPr="00FC0376">
        <w:rPr>
          <w:rFonts w:ascii="Traditional Arabic" w:hAnsi="Leelawadee UI" w:cs="KFGQPC HAFS Uthmanic Script" w:hint="cs"/>
          <w:b/>
          <w:bCs/>
          <w:color w:val="414141" w:themeColor="accent4" w:themeShade="80"/>
          <w:shd w:val="clear" w:color="auto" w:fill="FFFFFF"/>
          <w:rtl/>
          <w:lang w:eastAsia="zh-CN" w:bidi="ar-TN"/>
        </w:rPr>
        <w:t>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سِ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رۡسِيُّ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سَّمَٰوَٰ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رۡ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ـُٔودُ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فۡظُهُ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لِ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ظِيمُ</w:t>
      </w:r>
      <w:r w:rsidRPr="00FC0376">
        <w:rPr>
          <w:rFonts w:ascii="Traditional Arabic" w:hAnsi="Leelawadee UI" w:cs="KFGQPC HAFS Uthmanic Script"/>
          <w:b/>
          <w:bCs/>
          <w:color w:val="414141" w:themeColor="accent4" w:themeShade="80"/>
          <w:shd w:val="clear" w:color="auto" w:fill="FFFFFF"/>
          <w:rtl/>
          <w:lang w:eastAsia="zh-CN" w:bidi="ar-TN"/>
        </w:rPr>
        <w:t>٢٥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255]</w:t>
      </w:r>
    </w:p>
    <w:p w14:paraId="1682D873" w14:textId="77777777" w:rsidR="00313538" w:rsidRPr="00FC0376" w:rsidRDefault="00313538" w:rsidP="00313538">
      <w:pPr>
        <w:rPr>
          <w:color w:val="414141" w:themeColor="accent4" w:themeShade="80"/>
        </w:rPr>
      </w:pPr>
      <w:r w:rsidRPr="00FC0376">
        <w:rPr>
          <w:rStyle w:val="a7"/>
          <w:color w:val="414141" w:themeColor="accent4" w:themeShade="80"/>
        </w:rPr>
        <w:t xml:space="preserve"> </w:t>
      </w:r>
      <w:r w:rsidR="00FF5315" w:rsidRPr="00FC0376">
        <w:rPr>
          <w:rStyle w:val="a7"/>
          <w:color w:val="414141" w:themeColor="accent4" w:themeShade="80"/>
        </w:rPr>
        <w:t xml:space="preserve">[Allahu lə iləhə illə huval-hayyul-Qayyum lə təxuzuhu sinətun va lə naum ləhu mə fi-s-səməvati va mə fi-l-ardı mən zə-l-ləzi yəşfəu indəhu illə bi iznihi yaləmu mə beynə əydihim va mə xalfəhum va lə yuhıtunə bişeyin min ilmihi illə bimə şəə vasia </w:t>
      </w:r>
      <w:r w:rsidR="00FF5315" w:rsidRPr="00FC0376">
        <w:rPr>
          <w:rStyle w:val="a7"/>
          <w:color w:val="414141" w:themeColor="accent4" w:themeShade="80"/>
        </w:rPr>
        <w:lastRenderedPageBreak/>
        <w:t xml:space="preserve">kursiyyuhu-s-səməvati va-l-ardı va lə yəuduhu hıfzıhumə va huva-l-Aliyyul-Azım] </w:t>
      </w:r>
      <w:r w:rsidR="00FF5315" w:rsidRPr="00FC0376">
        <w:rPr>
          <w:rStyle w:val="a7"/>
          <w:color w:val="414141" w:themeColor="accent4" w:themeShade="80"/>
          <w:rtl/>
        </w:rPr>
        <w:t>﴾</w:t>
      </w:r>
      <w:r w:rsidR="00FF5315" w:rsidRPr="00FC0376">
        <w:rPr>
          <w:rStyle w:val="a7"/>
          <w:color w:val="414141" w:themeColor="accent4" w:themeShade="80"/>
        </w:rPr>
        <w:t>Allah, Ondan başqa ilah yoxdur, (əbədi) Yaşayandır, (bütün yaratdıqlarının) Qəyyumudur. Onu nə mürgü, nə də yuxu tutar. Göylərdə və yerdə nə varsa, Ona məxsusdur. Onun izni olmadan Onun yanında kim havadarlıq edə bilər? O, (məxluqatın) gələcəyini və keçmişini bilir. Onlar Onun elmindən, Onun istədiyindən başqa heç bir şey qavraya bilməzlər. Onun Kürsüsü göyləri və yeri əhatə edir. Bunları qoruyub saxlamaq Ona ağır gəlmir. O, Ucadır, Uludur</w:t>
      </w:r>
      <w:r w:rsidR="00FF5315" w:rsidRPr="00FC0376">
        <w:rPr>
          <w:rStyle w:val="a7"/>
          <w:color w:val="414141" w:themeColor="accent4" w:themeShade="80"/>
          <w:rtl/>
        </w:rPr>
        <w:t>﴿</w:t>
      </w:r>
      <w:r w:rsidR="00FF5315" w:rsidRPr="00FC0376">
        <w:rPr>
          <w:rStyle w:val="a7"/>
          <w:color w:val="414141" w:themeColor="accent4" w:themeShade="80"/>
        </w:rPr>
        <w:t>. (Bəqərə surəsi, ayə: 255).</w:t>
      </w:r>
      <w:r w:rsidR="00FF5315" w:rsidRPr="00FC0376">
        <w:rPr>
          <w:color w:val="414141" w:themeColor="accent4" w:themeShade="80"/>
        </w:rPr>
        <w:t xml:space="preserve"> </w:t>
      </w:r>
    </w:p>
    <w:p w14:paraId="34B66C80" w14:textId="77777777" w:rsidR="00313538" w:rsidRPr="00FC0376" w:rsidRDefault="00313538" w:rsidP="00313538">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هُ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صَّمَدُ</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لِ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لَدۡ</w:t>
      </w:r>
      <w:r w:rsidRPr="00FC0376">
        <w:rPr>
          <w:rFonts w:ascii="Traditional Arabic" w:hAnsi="Leelawadee UI" w:cs="KFGQPC HAFS Uthmanic Script"/>
          <w:b/>
          <w:bCs/>
          <w:color w:val="414141" w:themeColor="accent4" w:themeShade="80"/>
          <w:shd w:val="clear" w:color="auto" w:fill="FFFFFF"/>
          <w:rtl/>
          <w:lang w:eastAsia="zh-CN" w:bidi="ar-TN"/>
        </w:rPr>
        <w:t xml:space="preserve"> ٣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كُ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فُ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حَدُۢ</w:t>
      </w:r>
      <w:r w:rsidRPr="00FC0376">
        <w:rPr>
          <w:rFonts w:ascii="Traditional Arabic" w:hAnsi="Leelawadee UI" w:cs="KFGQPC HAFS Uthmanic Script"/>
          <w:b/>
          <w:bCs/>
          <w:color w:val="414141" w:themeColor="accent4" w:themeShade="80"/>
          <w:shd w:val="clear" w:color="auto" w:fill="FFFFFF"/>
          <w:rtl/>
          <w:lang w:eastAsia="zh-CN" w:bidi="ar-TN"/>
        </w:rPr>
        <w:t>٤</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إخلاص</w:t>
      </w:r>
      <w:r w:rsidRPr="00FC0376">
        <w:rPr>
          <w:rFonts w:ascii="Traditional Arabic" w:hAnsi="Leelawadee UI" w:cs="Arial"/>
          <w:b/>
          <w:bCs/>
          <w:color w:val="414141" w:themeColor="accent4" w:themeShade="80"/>
          <w:shd w:val="clear" w:color="auto" w:fill="FFFFFF"/>
          <w:rtl/>
          <w:lang w:eastAsia="zh-CN" w:bidi="ar-TN"/>
        </w:rPr>
        <w:t>: 1-4]</w:t>
      </w:r>
    </w:p>
    <w:p w14:paraId="556D313B" w14:textId="77777777" w:rsidR="00313538" w:rsidRPr="00FC0376" w:rsidRDefault="00FF5315" w:rsidP="00313538">
      <w:pPr>
        <w:rPr>
          <w:color w:val="414141" w:themeColor="accent4" w:themeShade="80"/>
        </w:rPr>
      </w:pPr>
      <w:r w:rsidRPr="00FC0376">
        <w:rPr>
          <w:rStyle w:val="a7"/>
          <w:color w:val="414141" w:themeColor="accent4" w:themeShade="80"/>
        </w:rPr>
        <w:t>"Mərhəmətli və Rəhmli Allahın adı ilə". 1-  "De: O Allah Təkdir". 2-  "Allah möhtac deyildir". 3-  "O, nə doğub, nə doğulub,". 4- "Onun bənzəri də yoxdur"</w:t>
      </w:r>
      <w:r w:rsidRPr="00FC0376">
        <w:rPr>
          <w:color w:val="414141" w:themeColor="accent4" w:themeShade="80"/>
        </w:rPr>
        <w:t xml:space="preserve">. Üç dəfə. </w:t>
      </w:r>
    </w:p>
    <w:p w14:paraId="59069041" w14:textId="77777777" w:rsidR="00313538" w:rsidRPr="00FC0376" w:rsidRDefault="00313538" w:rsidP="00313538">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و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فَلَقِ</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لَقَ</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غَاسِقٍ</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قَبَ</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فَّٰثَٰ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عُقَدِ</w:t>
      </w:r>
      <w:r w:rsidRPr="00FC0376">
        <w:rPr>
          <w:rFonts w:ascii="Traditional Arabic" w:hAnsi="Leelawadee UI" w:cs="KFGQPC HAFS Uthmanic Script"/>
          <w:b/>
          <w:bCs/>
          <w:color w:val="414141" w:themeColor="accent4" w:themeShade="80"/>
          <w:shd w:val="clear" w:color="auto" w:fill="FFFFFF"/>
          <w:rtl/>
          <w:lang w:eastAsia="zh-CN" w:bidi="ar-TN"/>
        </w:rPr>
        <w:t xml:space="preserve"> ٤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اسِدٍ</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سَدَ</w:t>
      </w:r>
      <w:r w:rsidRPr="00FC0376">
        <w:rPr>
          <w:rFonts w:ascii="Traditional Arabic" w:hAnsi="Leelawadee UI" w:cs="KFGQPC HAFS Uthmanic Script"/>
          <w:b/>
          <w:bCs/>
          <w:color w:val="414141" w:themeColor="accent4" w:themeShade="80"/>
          <w:shd w:val="clear" w:color="auto" w:fill="FFFFFF"/>
          <w:rtl/>
          <w:lang w:eastAsia="zh-CN" w:bidi="ar-TN"/>
        </w:rPr>
        <w:t>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فلق</w:t>
      </w:r>
      <w:r w:rsidRPr="00FC0376">
        <w:rPr>
          <w:rFonts w:ascii="Traditional Arabic" w:hAnsi="Leelawadee UI" w:cs="Arial"/>
          <w:b/>
          <w:bCs/>
          <w:color w:val="414141" w:themeColor="accent4" w:themeShade="80"/>
          <w:shd w:val="clear" w:color="auto" w:fill="FFFFFF"/>
          <w:rtl/>
          <w:lang w:eastAsia="zh-CN" w:bidi="ar-TN"/>
        </w:rPr>
        <w:t>: 1-5]</w:t>
      </w:r>
    </w:p>
    <w:p w14:paraId="6BD8F610" w14:textId="77777777" w:rsidR="00313538" w:rsidRPr="00FC0376" w:rsidRDefault="00FF5315" w:rsidP="00313538">
      <w:pPr>
        <w:rPr>
          <w:color w:val="414141" w:themeColor="accent4" w:themeShade="80"/>
        </w:rPr>
      </w:pPr>
      <w:r w:rsidRPr="00FC0376">
        <w:rPr>
          <w:rStyle w:val="a7"/>
          <w:color w:val="414141" w:themeColor="accent4" w:themeShade="80"/>
        </w:rPr>
        <w:lastRenderedPageBreak/>
        <w:t xml:space="preserve">"Mərhəmətli və Rəhmli Allahın adı ilə". 1-  "De: “Sığınıram sübhün Rəb­binə!". 2- "Məxluqatının şərindən". 3-  "Çökən zülmətin şərindən". 4- "Düyünlərə üfürən (cadugər) qa­dın­la­rın şərindən". 5- "Və həsəd apardığı zaman pa­xı­lın şə­rindən!” </w:t>
      </w:r>
      <w:r w:rsidRPr="00FC0376">
        <w:rPr>
          <w:color w:val="414141" w:themeColor="accent4" w:themeShade="80"/>
        </w:rPr>
        <w:t xml:space="preserve">Üç dəfə. </w:t>
      </w:r>
    </w:p>
    <w:p w14:paraId="7D64A597" w14:textId="77777777" w:rsidR="00313538" w:rsidRPr="00FC0376" w:rsidRDefault="00313538" w:rsidP="00313538">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عُو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رَ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١ </w:t>
      </w:r>
      <w:r w:rsidRPr="00FC0376">
        <w:rPr>
          <w:rFonts w:ascii="Traditional Arabic" w:hAnsi="Leelawadee UI" w:cs="KFGQPC HAFS Uthmanic Script" w:hint="eastAsia"/>
          <w:b/>
          <w:bCs/>
          <w:color w:val="414141" w:themeColor="accent4" w:themeShade="80"/>
          <w:shd w:val="clear" w:color="auto" w:fill="FFFFFF"/>
          <w:rtl/>
          <w:lang w:eastAsia="zh-CN" w:bidi="ar-TN"/>
        </w:rPr>
        <w:t>مَلِكِ</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٢ </w:t>
      </w:r>
      <w:r w:rsidRPr="00FC0376">
        <w:rPr>
          <w:rFonts w:ascii="Traditional Arabic" w:hAnsi="Leelawadee UI" w:cs="KFGQPC HAFS Uthmanic Script" w:hint="eastAsia"/>
          <w:b/>
          <w:bCs/>
          <w:color w:val="414141" w:themeColor="accent4" w:themeShade="80"/>
          <w:shd w:val="clear" w:color="auto" w:fill="FFFFFF"/>
          <w:rtl/>
          <w:lang w:eastAsia="zh-CN" w:bidi="ar-TN"/>
        </w:rPr>
        <w:t>إِ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٣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شَ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وَسۡوَ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خَنَّاسِ</w:t>
      </w:r>
      <w:r w:rsidRPr="00FC0376">
        <w:rPr>
          <w:rFonts w:ascii="Traditional Arabic" w:hAnsi="Leelawadee UI" w:cs="KFGQPC HAFS Uthmanic Script"/>
          <w:b/>
          <w:bCs/>
          <w:color w:val="414141" w:themeColor="accent4" w:themeShade="80"/>
          <w:shd w:val="clear" w:color="auto" w:fill="FFFFFF"/>
          <w:rtl/>
          <w:lang w:eastAsia="zh-CN" w:bidi="ar-TN"/>
        </w:rPr>
        <w:t xml:space="preserve">٤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سۡوِ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دُو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٥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جِنَّ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٦</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ناس</w:t>
      </w:r>
      <w:r w:rsidRPr="00FC0376">
        <w:rPr>
          <w:rFonts w:ascii="Traditional Arabic" w:hAnsi="Leelawadee UI" w:cs="Arial"/>
          <w:b/>
          <w:bCs/>
          <w:color w:val="414141" w:themeColor="accent4" w:themeShade="80"/>
          <w:shd w:val="clear" w:color="auto" w:fill="FFFFFF"/>
          <w:rtl/>
          <w:lang w:eastAsia="zh-CN" w:bidi="ar-TN"/>
        </w:rPr>
        <w:t>: 1-6]</w:t>
      </w:r>
    </w:p>
    <w:p w14:paraId="193193B5" w14:textId="77777777" w:rsidR="00313538" w:rsidRPr="00FC0376" w:rsidRDefault="00FF5315" w:rsidP="00313538">
      <w:pPr>
        <w:rPr>
          <w:color w:val="414141" w:themeColor="accent4" w:themeShade="80"/>
        </w:rPr>
      </w:pPr>
      <w:r w:rsidRPr="00FC0376">
        <w:rPr>
          <w:rStyle w:val="a7"/>
          <w:color w:val="414141" w:themeColor="accent4" w:themeShade="80"/>
        </w:rPr>
        <w:t xml:space="preserve">"Mərhəmətli və Rəhmli Allahın adı ilə". 1-  "De: "Sığınıram insanların Rəb­binə". 1-  "insanların Hökmdarına,". 3- "insanların məbuduna!". 4- » "Vəsvəsə verənin, (Allahın adı çəkiləndə isə hövlündən) geri çəkilən (şeytanın) şərindən". 5-  " (O şeytan) ki, insanların ürəklərinə vəsvəsə salır". 6- "cinlərdən də (olur), insanlardan da!". </w:t>
      </w:r>
      <w:r w:rsidRPr="00FC0376">
        <w:rPr>
          <w:color w:val="414141" w:themeColor="accent4" w:themeShade="80"/>
        </w:rPr>
        <w:t xml:space="preserve">Üç dəfə. </w:t>
      </w:r>
    </w:p>
    <w:p w14:paraId="3ABA68FB" w14:textId="1B34B3A5" w:rsidR="005B1A5A" w:rsidRPr="00FC0376" w:rsidRDefault="005B1A5A" w:rsidP="005B1A5A">
      <w:pPr>
        <w:bidi/>
        <w:rPr>
          <w:rStyle w:val="a8"/>
          <w:color w:val="414141" w:themeColor="accent4" w:themeShade="80"/>
        </w:rPr>
      </w:pPr>
      <w:r w:rsidRPr="00FC0376">
        <w:rPr>
          <w:rStyle w:val="a8"/>
          <w:color w:val="414141" w:themeColor="accent4" w:themeShade="80"/>
        </w:rPr>
        <w:t xml:space="preserve">» </w:t>
      </w:r>
      <w:r w:rsidR="00FF5315" w:rsidRPr="00FC0376">
        <w:rPr>
          <w:rStyle w:val="a8"/>
          <w:color w:val="414141" w:themeColor="accent4" w:themeShade="80"/>
          <w:rtl/>
        </w:rPr>
        <w:t>اللهم</w:t>
      </w:r>
      <w:r w:rsidR="00FF5315" w:rsidRPr="00FC0376">
        <w:rPr>
          <w:rStyle w:val="a8"/>
          <w:color w:val="414141" w:themeColor="accent4" w:themeShade="80"/>
        </w:rPr>
        <w:t xml:space="preserve"> </w:t>
      </w:r>
      <w:r w:rsidR="00FF5315" w:rsidRPr="00FC0376">
        <w:rPr>
          <w:rStyle w:val="a8"/>
          <w:color w:val="414141" w:themeColor="accent4" w:themeShade="80"/>
          <w:rtl/>
        </w:rPr>
        <w:t>أنت</w:t>
      </w:r>
      <w:r w:rsidR="00FF5315" w:rsidRPr="00FC0376">
        <w:rPr>
          <w:rStyle w:val="a8"/>
          <w:color w:val="414141" w:themeColor="accent4" w:themeShade="80"/>
        </w:rPr>
        <w:t xml:space="preserve"> </w:t>
      </w:r>
      <w:r w:rsidR="00FF5315" w:rsidRPr="00FC0376">
        <w:rPr>
          <w:rStyle w:val="a8"/>
          <w:color w:val="414141" w:themeColor="accent4" w:themeShade="80"/>
          <w:rtl/>
        </w:rPr>
        <w:t>ربي</w:t>
      </w:r>
      <w:r w:rsidR="00FF5315" w:rsidRPr="00FC0376">
        <w:rPr>
          <w:rStyle w:val="a8"/>
          <w:color w:val="414141" w:themeColor="accent4" w:themeShade="80"/>
        </w:rPr>
        <w:t xml:space="preserve"> </w:t>
      </w:r>
      <w:r w:rsidR="00FF5315" w:rsidRPr="00FC0376">
        <w:rPr>
          <w:rStyle w:val="a8"/>
          <w:color w:val="414141" w:themeColor="accent4" w:themeShade="80"/>
          <w:rtl/>
        </w:rPr>
        <w:t>لا</w:t>
      </w:r>
      <w:r w:rsidR="00FF5315" w:rsidRPr="00FC0376">
        <w:rPr>
          <w:rStyle w:val="a8"/>
          <w:color w:val="414141" w:themeColor="accent4" w:themeShade="80"/>
        </w:rPr>
        <w:t xml:space="preserve"> </w:t>
      </w:r>
      <w:r w:rsidR="00FF5315" w:rsidRPr="00FC0376">
        <w:rPr>
          <w:rStyle w:val="a8"/>
          <w:color w:val="414141" w:themeColor="accent4" w:themeShade="80"/>
          <w:rtl/>
        </w:rPr>
        <w:t>إله</w:t>
      </w:r>
      <w:r w:rsidR="00FF5315" w:rsidRPr="00FC0376">
        <w:rPr>
          <w:rStyle w:val="a8"/>
          <w:color w:val="414141" w:themeColor="accent4" w:themeShade="80"/>
        </w:rPr>
        <w:t xml:space="preserve"> </w:t>
      </w:r>
      <w:r w:rsidR="00FF5315" w:rsidRPr="00FC0376">
        <w:rPr>
          <w:rStyle w:val="a8"/>
          <w:color w:val="414141" w:themeColor="accent4" w:themeShade="80"/>
          <w:rtl/>
        </w:rPr>
        <w:t>إلا</w:t>
      </w:r>
      <w:r w:rsidR="00FF5315" w:rsidRPr="00FC0376">
        <w:rPr>
          <w:rStyle w:val="a8"/>
          <w:color w:val="414141" w:themeColor="accent4" w:themeShade="80"/>
        </w:rPr>
        <w:t xml:space="preserve"> </w:t>
      </w:r>
      <w:r w:rsidR="00FF5315" w:rsidRPr="00FC0376">
        <w:rPr>
          <w:rStyle w:val="a8"/>
          <w:color w:val="414141" w:themeColor="accent4" w:themeShade="80"/>
          <w:rtl/>
        </w:rPr>
        <w:t>أنت،</w:t>
      </w:r>
      <w:r w:rsidR="00FF5315" w:rsidRPr="00FC0376">
        <w:rPr>
          <w:rStyle w:val="a8"/>
          <w:color w:val="414141" w:themeColor="accent4" w:themeShade="80"/>
        </w:rPr>
        <w:t xml:space="preserve"> </w:t>
      </w:r>
      <w:r w:rsidR="00FF5315" w:rsidRPr="00FC0376">
        <w:rPr>
          <w:rStyle w:val="a8"/>
          <w:color w:val="414141" w:themeColor="accent4" w:themeShade="80"/>
          <w:rtl/>
        </w:rPr>
        <w:t>خلقتني</w:t>
      </w:r>
      <w:r w:rsidR="00FF5315" w:rsidRPr="00FC0376">
        <w:rPr>
          <w:rStyle w:val="a8"/>
          <w:color w:val="414141" w:themeColor="accent4" w:themeShade="80"/>
        </w:rPr>
        <w:t xml:space="preserve"> </w:t>
      </w:r>
      <w:r w:rsidR="00FF5315" w:rsidRPr="00FC0376">
        <w:rPr>
          <w:rStyle w:val="a8"/>
          <w:color w:val="414141" w:themeColor="accent4" w:themeShade="80"/>
          <w:rtl/>
        </w:rPr>
        <w:t>وأنا</w:t>
      </w:r>
      <w:r w:rsidR="00FF5315" w:rsidRPr="00FC0376">
        <w:rPr>
          <w:rStyle w:val="a8"/>
          <w:color w:val="414141" w:themeColor="accent4" w:themeShade="80"/>
        </w:rPr>
        <w:t xml:space="preserve"> </w:t>
      </w:r>
      <w:r w:rsidR="00FF5315" w:rsidRPr="00FC0376">
        <w:rPr>
          <w:rStyle w:val="a8"/>
          <w:color w:val="414141" w:themeColor="accent4" w:themeShade="80"/>
          <w:rtl/>
        </w:rPr>
        <w:t>عبدك،</w:t>
      </w:r>
      <w:r w:rsidR="00FF5315" w:rsidRPr="00FC0376">
        <w:rPr>
          <w:rStyle w:val="a8"/>
          <w:color w:val="414141" w:themeColor="accent4" w:themeShade="80"/>
        </w:rPr>
        <w:t xml:space="preserve"> </w:t>
      </w:r>
      <w:r w:rsidR="00FF5315" w:rsidRPr="00FC0376">
        <w:rPr>
          <w:rStyle w:val="a8"/>
          <w:color w:val="414141" w:themeColor="accent4" w:themeShade="80"/>
          <w:rtl/>
        </w:rPr>
        <w:t>وأنا</w:t>
      </w:r>
      <w:r w:rsidR="00FF5315" w:rsidRPr="00FC0376">
        <w:rPr>
          <w:rStyle w:val="a8"/>
          <w:color w:val="414141" w:themeColor="accent4" w:themeShade="80"/>
        </w:rPr>
        <w:t xml:space="preserve"> </w:t>
      </w:r>
      <w:r w:rsidR="00FF5315" w:rsidRPr="00FC0376">
        <w:rPr>
          <w:rStyle w:val="a8"/>
          <w:color w:val="414141" w:themeColor="accent4" w:themeShade="80"/>
          <w:rtl/>
        </w:rPr>
        <w:t>على</w:t>
      </w:r>
      <w:r w:rsidR="00FF5315" w:rsidRPr="00FC0376">
        <w:rPr>
          <w:rStyle w:val="a8"/>
          <w:color w:val="414141" w:themeColor="accent4" w:themeShade="80"/>
        </w:rPr>
        <w:t xml:space="preserve"> </w:t>
      </w:r>
      <w:r w:rsidR="00FF5315" w:rsidRPr="00FC0376">
        <w:rPr>
          <w:rStyle w:val="a8"/>
          <w:color w:val="414141" w:themeColor="accent4" w:themeShade="80"/>
          <w:rtl/>
        </w:rPr>
        <w:t>عهدك</w:t>
      </w:r>
      <w:r w:rsidR="00FF5315" w:rsidRPr="00FC0376">
        <w:rPr>
          <w:rStyle w:val="a8"/>
          <w:color w:val="414141" w:themeColor="accent4" w:themeShade="80"/>
        </w:rPr>
        <w:t xml:space="preserve"> </w:t>
      </w:r>
      <w:r w:rsidR="00FF5315" w:rsidRPr="00FC0376">
        <w:rPr>
          <w:rStyle w:val="a8"/>
          <w:color w:val="414141" w:themeColor="accent4" w:themeShade="80"/>
          <w:rtl/>
        </w:rPr>
        <w:t>ووعدك</w:t>
      </w:r>
      <w:r w:rsidR="00FF5315" w:rsidRPr="00FC0376">
        <w:rPr>
          <w:rStyle w:val="a8"/>
          <w:color w:val="414141" w:themeColor="accent4" w:themeShade="80"/>
        </w:rPr>
        <w:t xml:space="preserve"> </w:t>
      </w:r>
      <w:r w:rsidR="00FF5315" w:rsidRPr="00FC0376">
        <w:rPr>
          <w:rStyle w:val="a8"/>
          <w:color w:val="414141" w:themeColor="accent4" w:themeShade="80"/>
          <w:rtl/>
        </w:rPr>
        <w:t>ما</w:t>
      </w:r>
      <w:r w:rsidR="00FF5315" w:rsidRPr="00FC0376">
        <w:rPr>
          <w:rStyle w:val="a8"/>
          <w:color w:val="414141" w:themeColor="accent4" w:themeShade="80"/>
        </w:rPr>
        <w:t xml:space="preserve"> </w:t>
      </w:r>
      <w:r w:rsidR="00FF5315" w:rsidRPr="00FC0376">
        <w:rPr>
          <w:rStyle w:val="a8"/>
          <w:color w:val="414141" w:themeColor="accent4" w:themeShade="80"/>
          <w:rtl/>
        </w:rPr>
        <w:t>استطعت،</w:t>
      </w:r>
      <w:r w:rsidR="00FF5315" w:rsidRPr="00FC0376">
        <w:rPr>
          <w:rStyle w:val="a8"/>
          <w:color w:val="414141" w:themeColor="accent4" w:themeShade="80"/>
        </w:rPr>
        <w:t xml:space="preserve"> </w:t>
      </w:r>
      <w:r w:rsidR="00FF5315" w:rsidRPr="00FC0376">
        <w:rPr>
          <w:rStyle w:val="a8"/>
          <w:color w:val="414141" w:themeColor="accent4" w:themeShade="80"/>
          <w:rtl/>
        </w:rPr>
        <w:t>أعوذ</w:t>
      </w:r>
      <w:r w:rsidR="00FF5315" w:rsidRPr="00FC0376">
        <w:rPr>
          <w:rStyle w:val="a8"/>
          <w:color w:val="414141" w:themeColor="accent4" w:themeShade="80"/>
        </w:rPr>
        <w:t xml:space="preserve"> </w:t>
      </w:r>
      <w:r w:rsidR="00FF5315" w:rsidRPr="00FC0376">
        <w:rPr>
          <w:rStyle w:val="a8"/>
          <w:color w:val="414141" w:themeColor="accent4" w:themeShade="80"/>
          <w:rtl/>
        </w:rPr>
        <w:t>بك</w:t>
      </w:r>
      <w:r w:rsidR="00FF5315" w:rsidRPr="00FC0376">
        <w:rPr>
          <w:rStyle w:val="a8"/>
          <w:color w:val="414141" w:themeColor="accent4" w:themeShade="80"/>
        </w:rPr>
        <w:t xml:space="preserve"> </w:t>
      </w:r>
      <w:r w:rsidR="00FF5315" w:rsidRPr="00FC0376">
        <w:rPr>
          <w:rStyle w:val="a8"/>
          <w:color w:val="414141" w:themeColor="accent4" w:themeShade="80"/>
          <w:rtl/>
        </w:rPr>
        <w:t>من</w:t>
      </w:r>
      <w:r w:rsidR="00FF5315" w:rsidRPr="00FC0376">
        <w:rPr>
          <w:rStyle w:val="a8"/>
          <w:color w:val="414141" w:themeColor="accent4" w:themeShade="80"/>
        </w:rPr>
        <w:t xml:space="preserve"> </w:t>
      </w:r>
      <w:r w:rsidR="00FF5315" w:rsidRPr="00FC0376">
        <w:rPr>
          <w:rStyle w:val="a8"/>
          <w:color w:val="414141" w:themeColor="accent4" w:themeShade="80"/>
          <w:rtl/>
        </w:rPr>
        <w:t>شر</w:t>
      </w:r>
      <w:r w:rsidR="00FF5315" w:rsidRPr="00FC0376">
        <w:rPr>
          <w:rStyle w:val="a8"/>
          <w:color w:val="414141" w:themeColor="accent4" w:themeShade="80"/>
        </w:rPr>
        <w:t xml:space="preserve"> </w:t>
      </w:r>
      <w:r w:rsidR="00FF5315" w:rsidRPr="00FC0376">
        <w:rPr>
          <w:rStyle w:val="a8"/>
          <w:color w:val="414141" w:themeColor="accent4" w:themeShade="80"/>
          <w:rtl/>
        </w:rPr>
        <w:t>ما</w:t>
      </w:r>
      <w:r w:rsidR="00FF5315" w:rsidRPr="00FC0376">
        <w:rPr>
          <w:rStyle w:val="a8"/>
          <w:color w:val="414141" w:themeColor="accent4" w:themeShade="80"/>
        </w:rPr>
        <w:t xml:space="preserve"> </w:t>
      </w:r>
      <w:r w:rsidR="00FF5315" w:rsidRPr="00FC0376">
        <w:rPr>
          <w:rStyle w:val="a8"/>
          <w:color w:val="414141" w:themeColor="accent4" w:themeShade="80"/>
          <w:rtl/>
        </w:rPr>
        <w:t>صنعت،</w:t>
      </w:r>
      <w:r w:rsidR="00FF5315" w:rsidRPr="00FC0376">
        <w:rPr>
          <w:rStyle w:val="a8"/>
          <w:color w:val="414141" w:themeColor="accent4" w:themeShade="80"/>
        </w:rPr>
        <w:t xml:space="preserve"> </w:t>
      </w:r>
      <w:r w:rsidR="00FF5315" w:rsidRPr="00FC0376">
        <w:rPr>
          <w:rStyle w:val="a8"/>
          <w:color w:val="414141" w:themeColor="accent4" w:themeShade="80"/>
          <w:rtl/>
        </w:rPr>
        <w:t>أبوء</w:t>
      </w:r>
      <w:r w:rsidR="00FF5315" w:rsidRPr="00FC0376">
        <w:rPr>
          <w:rStyle w:val="a8"/>
          <w:color w:val="414141" w:themeColor="accent4" w:themeShade="80"/>
        </w:rPr>
        <w:t xml:space="preserve"> </w:t>
      </w:r>
      <w:r w:rsidR="00FF5315" w:rsidRPr="00FC0376">
        <w:rPr>
          <w:rStyle w:val="a8"/>
          <w:color w:val="414141" w:themeColor="accent4" w:themeShade="80"/>
          <w:rtl/>
        </w:rPr>
        <w:t>لك</w:t>
      </w:r>
      <w:r w:rsidR="00FF5315" w:rsidRPr="00FC0376">
        <w:rPr>
          <w:rStyle w:val="a8"/>
          <w:color w:val="414141" w:themeColor="accent4" w:themeShade="80"/>
        </w:rPr>
        <w:t xml:space="preserve"> </w:t>
      </w:r>
      <w:r w:rsidR="00FF5315" w:rsidRPr="00FC0376">
        <w:rPr>
          <w:rStyle w:val="a8"/>
          <w:color w:val="414141" w:themeColor="accent4" w:themeShade="80"/>
          <w:rtl/>
        </w:rPr>
        <w:t>بنعمتك</w:t>
      </w:r>
      <w:r w:rsidR="00FF5315" w:rsidRPr="00FC0376">
        <w:rPr>
          <w:rStyle w:val="a8"/>
          <w:color w:val="414141" w:themeColor="accent4" w:themeShade="80"/>
        </w:rPr>
        <w:t xml:space="preserve"> </w:t>
      </w:r>
      <w:r w:rsidR="00FF5315" w:rsidRPr="00FC0376">
        <w:rPr>
          <w:rStyle w:val="a8"/>
          <w:color w:val="414141" w:themeColor="accent4" w:themeShade="80"/>
          <w:rtl/>
        </w:rPr>
        <w:t>علي،</w:t>
      </w:r>
      <w:r w:rsidR="00FF5315" w:rsidRPr="00FC0376">
        <w:rPr>
          <w:rStyle w:val="a8"/>
          <w:color w:val="414141" w:themeColor="accent4" w:themeShade="80"/>
        </w:rPr>
        <w:t xml:space="preserve"> </w:t>
      </w:r>
      <w:r w:rsidR="00FF5315" w:rsidRPr="00FC0376">
        <w:rPr>
          <w:rStyle w:val="a8"/>
          <w:color w:val="414141" w:themeColor="accent4" w:themeShade="80"/>
          <w:rtl/>
        </w:rPr>
        <w:t>وأبوء</w:t>
      </w:r>
      <w:r w:rsidR="00FF5315" w:rsidRPr="00FC0376">
        <w:rPr>
          <w:rStyle w:val="a8"/>
          <w:color w:val="414141" w:themeColor="accent4" w:themeShade="80"/>
        </w:rPr>
        <w:t xml:space="preserve"> </w:t>
      </w:r>
      <w:r w:rsidR="00FF5315" w:rsidRPr="00FC0376">
        <w:rPr>
          <w:rStyle w:val="a8"/>
          <w:color w:val="414141" w:themeColor="accent4" w:themeShade="80"/>
          <w:rtl/>
        </w:rPr>
        <w:t>بذنبي،</w:t>
      </w:r>
      <w:r w:rsidR="00FF5315" w:rsidRPr="00FC0376">
        <w:rPr>
          <w:rStyle w:val="a8"/>
          <w:color w:val="414141" w:themeColor="accent4" w:themeShade="80"/>
        </w:rPr>
        <w:t xml:space="preserve"> </w:t>
      </w:r>
      <w:r w:rsidR="00FF5315" w:rsidRPr="00FC0376">
        <w:rPr>
          <w:rStyle w:val="a8"/>
          <w:color w:val="414141" w:themeColor="accent4" w:themeShade="80"/>
          <w:rtl/>
        </w:rPr>
        <w:t>فاغفر</w:t>
      </w:r>
      <w:r w:rsidR="00FF5315" w:rsidRPr="00FC0376">
        <w:rPr>
          <w:rStyle w:val="a8"/>
          <w:color w:val="414141" w:themeColor="accent4" w:themeShade="80"/>
        </w:rPr>
        <w:t xml:space="preserve"> </w:t>
      </w:r>
      <w:r w:rsidR="00FF5315" w:rsidRPr="00FC0376">
        <w:rPr>
          <w:rStyle w:val="a8"/>
          <w:color w:val="414141" w:themeColor="accent4" w:themeShade="80"/>
          <w:rtl/>
        </w:rPr>
        <w:t>لي،</w:t>
      </w:r>
      <w:r w:rsidR="00FF5315" w:rsidRPr="00FC0376">
        <w:rPr>
          <w:rStyle w:val="a8"/>
          <w:color w:val="414141" w:themeColor="accent4" w:themeShade="80"/>
        </w:rPr>
        <w:t xml:space="preserve"> </w:t>
      </w:r>
      <w:r w:rsidR="00FF5315" w:rsidRPr="00FC0376">
        <w:rPr>
          <w:rStyle w:val="a8"/>
          <w:color w:val="414141" w:themeColor="accent4" w:themeShade="80"/>
          <w:rtl/>
        </w:rPr>
        <w:t>فإنه</w:t>
      </w:r>
      <w:r w:rsidR="00FF5315" w:rsidRPr="00FC0376">
        <w:rPr>
          <w:rStyle w:val="a8"/>
          <w:color w:val="414141" w:themeColor="accent4" w:themeShade="80"/>
        </w:rPr>
        <w:t xml:space="preserve"> </w:t>
      </w:r>
      <w:r w:rsidR="00FF5315" w:rsidRPr="00FC0376">
        <w:rPr>
          <w:rStyle w:val="a8"/>
          <w:color w:val="414141" w:themeColor="accent4" w:themeShade="80"/>
          <w:rtl/>
        </w:rPr>
        <w:t>لا</w:t>
      </w:r>
      <w:r w:rsidR="00FF5315" w:rsidRPr="00FC0376">
        <w:rPr>
          <w:rStyle w:val="a8"/>
          <w:color w:val="414141" w:themeColor="accent4" w:themeShade="80"/>
        </w:rPr>
        <w:t xml:space="preserve"> </w:t>
      </w:r>
      <w:r w:rsidR="00FF5315" w:rsidRPr="00FC0376">
        <w:rPr>
          <w:rStyle w:val="a8"/>
          <w:color w:val="414141" w:themeColor="accent4" w:themeShade="80"/>
          <w:rtl/>
        </w:rPr>
        <w:t>يغفر</w:t>
      </w:r>
      <w:r w:rsidR="00FF5315" w:rsidRPr="00FC0376">
        <w:rPr>
          <w:rStyle w:val="a8"/>
          <w:color w:val="414141" w:themeColor="accent4" w:themeShade="80"/>
        </w:rPr>
        <w:t xml:space="preserve"> </w:t>
      </w:r>
      <w:r w:rsidR="00FF5315" w:rsidRPr="00FC0376">
        <w:rPr>
          <w:rStyle w:val="a8"/>
          <w:color w:val="414141" w:themeColor="accent4" w:themeShade="80"/>
          <w:rtl/>
        </w:rPr>
        <w:t>الذنوب</w:t>
      </w:r>
      <w:r w:rsidR="00FF5315" w:rsidRPr="00FC0376">
        <w:rPr>
          <w:rStyle w:val="a8"/>
          <w:color w:val="414141" w:themeColor="accent4" w:themeShade="80"/>
        </w:rPr>
        <w:t xml:space="preserve"> </w:t>
      </w:r>
      <w:r w:rsidR="00FF5315" w:rsidRPr="00FC0376">
        <w:rPr>
          <w:rStyle w:val="a8"/>
          <w:color w:val="414141" w:themeColor="accent4" w:themeShade="80"/>
          <w:rtl/>
        </w:rPr>
        <w:t>إلا</w:t>
      </w:r>
      <w:r w:rsidR="00FF5315" w:rsidRPr="00FC0376">
        <w:rPr>
          <w:rStyle w:val="a8"/>
          <w:color w:val="414141" w:themeColor="accent4" w:themeShade="80"/>
        </w:rPr>
        <w:t xml:space="preserve"> </w:t>
      </w:r>
      <w:r w:rsidR="00FF5315" w:rsidRPr="00FC0376">
        <w:rPr>
          <w:rStyle w:val="a8"/>
          <w:color w:val="414141" w:themeColor="accent4" w:themeShade="80"/>
          <w:rtl/>
        </w:rPr>
        <w:t>أنت</w:t>
      </w:r>
      <w:r w:rsidR="00FF5315" w:rsidRPr="00FC0376">
        <w:rPr>
          <w:rStyle w:val="a8"/>
          <w:color w:val="414141" w:themeColor="accent4" w:themeShade="80"/>
        </w:rPr>
        <w:t xml:space="preserve"> </w:t>
      </w:r>
      <w:r w:rsidRPr="00FC0376">
        <w:rPr>
          <w:rStyle w:val="a8"/>
          <w:color w:val="414141" w:themeColor="accent4" w:themeShade="80"/>
        </w:rPr>
        <w:t>«</w:t>
      </w:r>
    </w:p>
    <w:p w14:paraId="1DFC585A" w14:textId="707E5CC8" w:rsidR="00AF342D" w:rsidRPr="00FC0376" w:rsidRDefault="00FF5315" w:rsidP="00313538">
      <w:pPr>
        <w:rPr>
          <w:color w:val="414141" w:themeColor="accent4" w:themeShade="80"/>
        </w:rPr>
      </w:pPr>
      <w:r w:rsidRPr="00FC0376">
        <w:rPr>
          <w:rStyle w:val="a8"/>
          <w:color w:val="414141" w:themeColor="accent4" w:themeShade="80"/>
        </w:rPr>
        <w:t>[Allahummə, əntə rabbi lə iləhə illə əntə, xaləqtəni va ənə abdukə, va ənə alə ah­dikə va vadikə mə-s-</w:t>
      </w:r>
      <w:r w:rsidRPr="00FC0376">
        <w:rPr>
          <w:rStyle w:val="a8"/>
          <w:color w:val="414141" w:themeColor="accent4" w:themeShade="80"/>
        </w:rPr>
        <w:lastRenderedPageBreak/>
        <w:t>tətatu, əuzu bikə min şərri mə sanə'tu. Əbuu ləkə bini'məti­kə aleyyə, va əbuu bizənbi. Fəğfir li fə­ innə­hu lə yəğfiru-z-zunubə illə əntə] "Allahım! Sən mənim Rəbbimsən. Səndən başqa ibadətə və itaətə layiq haqq məbud yoxdur. Məni Sən yaratdın və mən Sənin qulunam. Sənə verdiyim vədi və əhdi bacardıqca yerinə yetirəcəyəm. Sənin yaratdıqlarının şərindən Sənə sığınıram. Mənə verilən neməti Sənə qaytarıram və öz günahlarımı etiraf edirəm. Məni bağışla. Səndən başqa günahları bağışlayan yoxdur!".</w:t>
      </w:r>
      <w:r w:rsidRPr="00FC0376">
        <w:rPr>
          <w:color w:val="414141" w:themeColor="accent4" w:themeShade="80"/>
        </w:rPr>
        <w:t xml:space="preserve"> Hədisi Buxari rəvayət etmişdir.</w:t>
      </w:r>
    </w:p>
    <w:p w14:paraId="74D6471D" w14:textId="77777777" w:rsidR="00AF342D" w:rsidRPr="00FC0376" w:rsidRDefault="00FF5315" w:rsidP="00917AE8">
      <w:pPr>
        <w:pStyle w:val="2"/>
        <w:rPr>
          <w:color w:val="414141" w:themeColor="accent4" w:themeShade="80"/>
        </w:rPr>
      </w:pPr>
      <w:bookmarkStart w:id="520" w:name="_Toc258"/>
      <w:bookmarkStart w:id="521" w:name="_Toc135216586"/>
      <w:r w:rsidRPr="00FC0376">
        <w:rPr>
          <w:color w:val="414141" w:themeColor="accent4" w:themeShade="80"/>
        </w:rPr>
        <w:t>Sual 20: Yatmazdan öncə nə deyirsən?</w:t>
      </w:r>
      <w:bookmarkEnd w:id="520"/>
      <w:bookmarkEnd w:id="521"/>
    </w:p>
    <w:p w14:paraId="10FE549F" w14:textId="77777777" w:rsidR="005B1A5A" w:rsidRPr="00FC0376" w:rsidRDefault="00FF5315" w:rsidP="00FE08BF">
      <w:pPr>
        <w:rPr>
          <w:color w:val="414141" w:themeColor="accent4" w:themeShade="80"/>
        </w:rPr>
      </w:pPr>
      <w:r w:rsidRPr="00FC0376">
        <w:rPr>
          <w:color w:val="414141" w:themeColor="accent4" w:themeShade="80"/>
        </w:rPr>
        <w:t>Cavab:</w:t>
      </w:r>
    </w:p>
    <w:p w14:paraId="09662FDB" w14:textId="0BF30EA9"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باسمك</w:t>
      </w:r>
      <w:r w:rsidRPr="00FC0376">
        <w:rPr>
          <w:color w:val="414141" w:themeColor="accent4" w:themeShade="80"/>
        </w:rPr>
        <w:t xml:space="preserve"> </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أموت</w:t>
      </w:r>
      <w:r w:rsidRPr="00FC0376">
        <w:rPr>
          <w:color w:val="414141" w:themeColor="accent4" w:themeShade="80"/>
        </w:rPr>
        <w:t xml:space="preserve"> </w:t>
      </w:r>
      <w:r w:rsidRPr="00FC0376">
        <w:rPr>
          <w:color w:val="414141" w:themeColor="accent4" w:themeShade="80"/>
          <w:rtl/>
        </w:rPr>
        <w:t>وأحيا</w:t>
      </w:r>
      <w:r w:rsidRPr="00FC0376">
        <w:rPr>
          <w:color w:val="414141" w:themeColor="accent4" w:themeShade="80"/>
        </w:rPr>
        <w:t xml:space="preserve"> </w:t>
      </w:r>
      <w:r w:rsidR="005B1A5A" w:rsidRPr="00FC0376">
        <w:rPr>
          <w:color w:val="414141" w:themeColor="accent4" w:themeShade="80"/>
        </w:rPr>
        <w:t>«</w:t>
      </w:r>
    </w:p>
    <w:p w14:paraId="5B731C3E" w14:textId="6FA433DA" w:rsidR="00AF342D" w:rsidRPr="00FC0376" w:rsidRDefault="00FF5315" w:rsidP="00FE08BF">
      <w:pPr>
        <w:rPr>
          <w:color w:val="414141" w:themeColor="accent4" w:themeShade="80"/>
        </w:rPr>
      </w:pPr>
      <w:r w:rsidRPr="00FC0376">
        <w:rPr>
          <w:color w:val="414141" w:themeColor="accent4" w:themeShade="80"/>
        </w:rPr>
        <w:t>[Bismikə, Allahummə əmutu va əhyə] "Allahım! Sənin adınla ölür və dirili­rəm!". Hədisi əl-Buxari və Müslim rəvayət etmişdir. muslim</w:t>
      </w:r>
    </w:p>
    <w:p w14:paraId="6A0F6856" w14:textId="77777777" w:rsidR="00AF342D" w:rsidRPr="00FC0376" w:rsidRDefault="00FF5315" w:rsidP="00917AE8">
      <w:pPr>
        <w:pStyle w:val="2"/>
        <w:rPr>
          <w:color w:val="414141" w:themeColor="accent4" w:themeShade="80"/>
        </w:rPr>
      </w:pPr>
      <w:bookmarkStart w:id="522" w:name="_Toc259"/>
      <w:bookmarkStart w:id="523" w:name="_Toc135216587"/>
      <w:r w:rsidRPr="00FC0376">
        <w:rPr>
          <w:color w:val="414141" w:themeColor="accent4" w:themeShade="80"/>
        </w:rPr>
        <w:t>Sual 21: Yeməkdən əvvəl nə deyirsən?</w:t>
      </w:r>
      <w:bookmarkEnd w:id="522"/>
      <w:bookmarkEnd w:id="523"/>
    </w:p>
    <w:p w14:paraId="6C22A812" w14:textId="77777777" w:rsidR="00AF342D" w:rsidRPr="00FC0376" w:rsidRDefault="00FF5315" w:rsidP="00FE08BF">
      <w:pPr>
        <w:rPr>
          <w:color w:val="414141" w:themeColor="accent4" w:themeShade="80"/>
        </w:rPr>
      </w:pPr>
      <w:r w:rsidRPr="00FC0376">
        <w:rPr>
          <w:color w:val="414141" w:themeColor="accent4" w:themeShade="80"/>
        </w:rPr>
        <w:t>Cavab: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Bismilləh] "Allahın adı ilə!".</w:t>
      </w:r>
    </w:p>
    <w:p w14:paraId="0896ABE9" w14:textId="77777777" w:rsidR="00AF342D" w:rsidRPr="00FC0376" w:rsidRDefault="00FF5315" w:rsidP="00FE08BF">
      <w:pPr>
        <w:rPr>
          <w:color w:val="414141" w:themeColor="accent4" w:themeShade="80"/>
        </w:rPr>
      </w:pPr>
      <w:r w:rsidRPr="00FC0376">
        <w:rPr>
          <w:color w:val="414141" w:themeColor="accent4" w:themeShade="80"/>
        </w:rPr>
        <w:t>Əgər yeməyin əvvəlində deməyi unutsan:</w:t>
      </w:r>
    </w:p>
    <w:p w14:paraId="4B0ED88E" w14:textId="423149C9" w:rsidR="005B1A5A" w:rsidRPr="00FC0376" w:rsidRDefault="005B1A5A" w:rsidP="005B1A5A">
      <w:pPr>
        <w:bidi/>
        <w:rPr>
          <w:color w:val="414141" w:themeColor="accent4" w:themeShade="80"/>
        </w:rPr>
      </w:pPr>
      <w:r w:rsidRPr="00FC0376">
        <w:rPr>
          <w:color w:val="414141" w:themeColor="accent4" w:themeShade="80"/>
        </w:rPr>
        <w:lastRenderedPageBreak/>
        <w:t>»</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أوله</w:t>
      </w:r>
      <w:r w:rsidR="00FF5315" w:rsidRPr="00FC0376">
        <w:rPr>
          <w:color w:val="414141" w:themeColor="accent4" w:themeShade="80"/>
        </w:rPr>
        <w:t xml:space="preserve"> </w:t>
      </w:r>
      <w:r w:rsidR="00FF5315" w:rsidRPr="00FC0376">
        <w:rPr>
          <w:color w:val="414141" w:themeColor="accent4" w:themeShade="80"/>
          <w:rtl/>
        </w:rPr>
        <w:t>وآخره</w:t>
      </w:r>
      <w:r w:rsidRPr="00FC0376">
        <w:rPr>
          <w:color w:val="414141" w:themeColor="accent4" w:themeShade="80"/>
        </w:rPr>
        <w:t>«</w:t>
      </w:r>
      <w:r w:rsidR="00FF5315" w:rsidRPr="00FC0376">
        <w:rPr>
          <w:color w:val="414141" w:themeColor="accent4" w:themeShade="80"/>
        </w:rPr>
        <w:t xml:space="preserve"> </w:t>
      </w:r>
    </w:p>
    <w:p w14:paraId="174DB661" w14:textId="1D3D1301" w:rsidR="00AF342D" w:rsidRPr="00FC0376" w:rsidRDefault="00FF5315" w:rsidP="00FE08BF">
      <w:pPr>
        <w:rPr>
          <w:color w:val="414141" w:themeColor="accent4" w:themeShade="80"/>
        </w:rPr>
      </w:pPr>
      <w:r w:rsidRPr="00FC0376">
        <w:rPr>
          <w:color w:val="414141" w:themeColor="accent4" w:themeShade="80"/>
        </w:rPr>
        <w:t>[Bismi-l-ləh fi əvvalihi va əxirihi] "Əvvəlində də, axırında da Allahın adı ilə!" de. Hədisi Əbu Davud və Tirmizi rəvayət etmişdir.</w:t>
      </w:r>
    </w:p>
    <w:p w14:paraId="1B5A6B93" w14:textId="77777777" w:rsidR="00AF342D" w:rsidRPr="00FC0376" w:rsidRDefault="00FF5315" w:rsidP="00917AE8">
      <w:pPr>
        <w:pStyle w:val="2"/>
        <w:rPr>
          <w:color w:val="414141" w:themeColor="accent4" w:themeShade="80"/>
        </w:rPr>
      </w:pPr>
      <w:bookmarkStart w:id="524" w:name="_Toc260"/>
      <w:bookmarkStart w:id="525" w:name="_Toc135216588"/>
      <w:r w:rsidRPr="00FC0376">
        <w:rPr>
          <w:color w:val="414141" w:themeColor="accent4" w:themeShade="80"/>
        </w:rPr>
        <w:t>Sual 22: Yeməkdən sonra hansı duanı edirsən?</w:t>
      </w:r>
      <w:bookmarkEnd w:id="524"/>
      <w:bookmarkEnd w:id="525"/>
    </w:p>
    <w:p w14:paraId="5EB372A6" w14:textId="77777777" w:rsidR="005B1A5A" w:rsidRPr="00FC0376" w:rsidRDefault="00FF5315" w:rsidP="00FE08BF">
      <w:pPr>
        <w:rPr>
          <w:color w:val="414141" w:themeColor="accent4" w:themeShade="80"/>
        </w:rPr>
      </w:pPr>
      <w:r w:rsidRPr="00FC0376">
        <w:rPr>
          <w:color w:val="414141" w:themeColor="accent4" w:themeShade="80"/>
        </w:rPr>
        <w:t>Cavab:</w:t>
      </w:r>
    </w:p>
    <w:p w14:paraId="2235E2CC" w14:textId="2A291583"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xml:space="preserve"> </w:t>
      </w:r>
      <w:r w:rsidRPr="00FC0376">
        <w:rPr>
          <w:color w:val="414141" w:themeColor="accent4" w:themeShade="80"/>
          <w:rtl/>
        </w:rPr>
        <w:t>الذي</w:t>
      </w:r>
      <w:r w:rsidRPr="00FC0376">
        <w:rPr>
          <w:color w:val="414141" w:themeColor="accent4" w:themeShade="80"/>
        </w:rPr>
        <w:t xml:space="preserve"> </w:t>
      </w:r>
      <w:r w:rsidRPr="00FC0376">
        <w:rPr>
          <w:color w:val="414141" w:themeColor="accent4" w:themeShade="80"/>
          <w:rtl/>
        </w:rPr>
        <w:t>أطعمني</w:t>
      </w:r>
      <w:r w:rsidRPr="00FC0376">
        <w:rPr>
          <w:color w:val="414141" w:themeColor="accent4" w:themeShade="80"/>
        </w:rPr>
        <w:t xml:space="preserve"> </w:t>
      </w:r>
      <w:r w:rsidRPr="00FC0376">
        <w:rPr>
          <w:color w:val="414141" w:themeColor="accent4" w:themeShade="80"/>
          <w:rtl/>
        </w:rPr>
        <w:t>هذا،</w:t>
      </w:r>
      <w:r w:rsidRPr="00FC0376">
        <w:rPr>
          <w:color w:val="414141" w:themeColor="accent4" w:themeShade="80"/>
        </w:rPr>
        <w:t xml:space="preserve"> </w:t>
      </w:r>
      <w:r w:rsidRPr="00FC0376">
        <w:rPr>
          <w:color w:val="414141" w:themeColor="accent4" w:themeShade="80"/>
          <w:rtl/>
        </w:rPr>
        <w:t>ورزقنيه،</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غير</w:t>
      </w:r>
      <w:r w:rsidRPr="00FC0376">
        <w:rPr>
          <w:color w:val="414141" w:themeColor="accent4" w:themeShade="80"/>
        </w:rPr>
        <w:t xml:space="preserve"> </w:t>
      </w:r>
      <w:r w:rsidRPr="00FC0376">
        <w:rPr>
          <w:color w:val="414141" w:themeColor="accent4" w:themeShade="80"/>
          <w:rtl/>
        </w:rPr>
        <w:t>حول</w:t>
      </w:r>
      <w:r w:rsidRPr="00FC0376">
        <w:rPr>
          <w:color w:val="414141" w:themeColor="accent4" w:themeShade="80"/>
        </w:rPr>
        <w:t xml:space="preserve"> </w:t>
      </w:r>
      <w:r w:rsidRPr="00FC0376">
        <w:rPr>
          <w:color w:val="414141" w:themeColor="accent4" w:themeShade="80"/>
          <w:rtl/>
        </w:rPr>
        <w:t>مني</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قوة</w:t>
      </w:r>
      <w:r w:rsidR="005B1A5A" w:rsidRPr="00FC0376">
        <w:rPr>
          <w:color w:val="414141" w:themeColor="accent4" w:themeShade="80"/>
        </w:rPr>
        <w:t>«</w:t>
      </w:r>
      <w:r w:rsidRPr="00FC0376">
        <w:rPr>
          <w:color w:val="414141" w:themeColor="accent4" w:themeShade="80"/>
        </w:rPr>
        <w:t xml:space="preserve"> </w:t>
      </w:r>
    </w:p>
    <w:p w14:paraId="76DDB30D" w14:textId="060FAB93" w:rsidR="00AF342D" w:rsidRPr="00FC0376" w:rsidRDefault="00FF5315" w:rsidP="00FE08BF">
      <w:pPr>
        <w:rPr>
          <w:color w:val="414141" w:themeColor="accent4" w:themeShade="80"/>
        </w:rPr>
      </w:pPr>
      <w:r w:rsidRPr="00FC0376">
        <w:rPr>
          <w:color w:val="414141" w:themeColor="accent4" w:themeShade="80"/>
        </w:rPr>
        <w:t>[Əlhəmdu lilləhi-l-ləzi ət'aməni həzə va razəqanihi min ğayri havlin min­ni va lə quvvatin] "Bunu mənə yedirdən və özüm heç bir qüdrət və güc sərf etmədən onu mənə bəxş edən Allaha həmd olsun!". Hədisi Əbu Davud və İbn Məca rəvayət etmişdir.</w:t>
      </w:r>
    </w:p>
    <w:p w14:paraId="322AF2F5" w14:textId="77777777" w:rsidR="00AF342D" w:rsidRPr="00FC0376" w:rsidRDefault="00FF5315" w:rsidP="00917AE8">
      <w:pPr>
        <w:pStyle w:val="2"/>
        <w:rPr>
          <w:color w:val="414141" w:themeColor="accent4" w:themeShade="80"/>
        </w:rPr>
      </w:pPr>
      <w:bookmarkStart w:id="526" w:name="_Toc261"/>
      <w:bookmarkStart w:id="527" w:name="_Toc135216589"/>
      <w:r w:rsidRPr="00FC0376">
        <w:rPr>
          <w:color w:val="414141" w:themeColor="accent4" w:themeShade="80"/>
        </w:rPr>
        <w:t>Sual 23: Qonağın ona yemək verən üçün etdiyi dua hansıdır?</w:t>
      </w:r>
      <w:bookmarkEnd w:id="526"/>
      <w:bookmarkEnd w:id="527"/>
    </w:p>
    <w:p w14:paraId="4377C6E6" w14:textId="77777777" w:rsidR="005B1A5A" w:rsidRPr="00FC0376" w:rsidRDefault="00FF5315" w:rsidP="00FE08BF">
      <w:pPr>
        <w:rPr>
          <w:color w:val="414141" w:themeColor="accent4" w:themeShade="80"/>
        </w:rPr>
      </w:pPr>
      <w:r w:rsidRPr="00FC0376">
        <w:rPr>
          <w:color w:val="414141" w:themeColor="accent4" w:themeShade="80"/>
        </w:rPr>
        <w:t>Cavab:</w:t>
      </w:r>
    </w:p>
    <w:p w14:paraId="23756641" w14:textId="61E2FA26"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اللـهم</w:t>
      </w:r>
      <w:r w:rsidRPr="00FC0376">
        <w:rPr>
          <w:color w:val="414141" w:themeColor="accent4" w:themeShade="80"/>
        </w:rPr>
        <w:t xml:space="preserve"> </w:t>
      </w:r>
      <w:r w:rsidRPr="00FC0376">
        <w:rPr>
          <w:color w:val="414141" w:themeColor="accent4" w:themeShade="80"/>
          <w:rtl/>
        </w:rPr>
        <w:t>بـارك</w:t>
      </w:r>
      <w:r w:rsidRPr="00FC0376">
        <w:rPr>
          <w:color w:val="414141" w:themeColor="accent4" w:themeShade="80"/>
        </w:rPr>
        <w:t xml:space="preserve"> </w:t>
      </w:r>
      <w:r w:rsidRPr="00FC0376">
        <w:rPr>
          <w:color w:val="414141" w:themeColor="accent4" w:themeShade="80"/>
          <w:rtl/>
        </w:rPr>
        <w:t>لهـم</w:t>
      </w:r>
      <w:r w:rsidRPr="00FC0376">
        <w:rPr>
          <w:color w:val="414141" w:themeColor="accent4" w:themeShade="80"/>
        </w:rPr>
        <w:t xml:space="preserve"> </w:t>
      </w:r>
      <w:r w:rsidRPr="00FC0376">
        <w:rPr>
          <w:color w:val="414141" w:themeColor="accent4" w:themeShade="80"/>
          <w:rtl/>
        </w:rPr>
        <w:t>فيما</w:t>
      </w:r>
      <w:r w:rsidRPr="00FC0376">
        <w:rPr>
          <w:color w:val="414141" w:themeColor="accent4" w:themeShade="80"/>
        </w:rPr>
        <w:t xml:space="preserve"> </w:t>
      </w:r>
      <w:r w:rsidRPr="00FC0376">
        <w:rPr>
          <w:color w:val="414141" w:themeColor="accent4" w:themeShade="80"/>
          <w:rtl/>
        </w:rPr>
        <w:t>رزقتهـم،</w:t>
      </w:r>
      <w:r w:rsidRPr="00FC0376">
        <w:rPr>
          <w:color w:val="414141" w:themeColor="accent4" w:themeShade="80"/>
        </w:rPr>
        <w:t xml:space="preserve"> </w:t>
      </w:r>
      <w:r w:rsidRPr="00FC0376">
        <w:rPr>
          <w:color w:val="414141" w:themeColor="accent4" w:themeShade="80"/>
          <w:rtl/>
        </w:rPr>
        <w:t>واغـفر</w:t>
      </w:r>
      <w:r w:rsidRPr="00FC0376">
        <w:rPr>
          <w:color w:val="414141" w:themeColor="accent4" w:themeShade="80"/>
        </w:rPr>
        <w:t xml:space="preserve"> </w:t>
      </w:r>
      <w:r w:rsidRPr="00FC0376">
        <w:rPr>
          <w:color w:val="414141" w:themeColor="accent4" w:themeShade="80"/>
          <w:rtl/>
        </w:rPr>
        <w:t>لهم</w:t>
      </w:r>
      <w:r w:rsidRPr="00FC0376">
        <w:rPr>
          <w:color w:val="414141" w:themeColor="accent4" w:themeShade="80"/>
        </w:rPr>
        <w:t xml:space="preserve"> </w:t>
      </w:r>
      <w:r w:rsidRPr="00FC0376">
        <w:rPr>
          <w:color w:val="414141" w:themeColor="accent4" w:themeShade="80"/>
          <w:rtl/>
        </w:rPr>
        <w:t>وارحمهم</w:t>
      </w:r>
      <w:r w:rsidR="005B1A5A" w:rsidRPr="00FC0376">
        <w:rPr>
          <w:color w:val="414141" w:themeColor="accent4" w:themeShade="80"/>
        </w:rPr>
        <w:t>«</w:t>
      </w:r>
      <w:r w:rsidRPr="00FC0376">
        <w:rPr>
          <w:color w:val="414141" w:themeColor="accent4" w:themeShade="80"/>
        </w:rPr>
        <w:t xml:space="preserve"> </w:t>
      </w:r>
    </w:p>
    <w:p w14:paraId="34B776F3" w14:textId="3EECF4BA" w:rsidR="00AF342D" w:rsidRPr="00FC0376" w:rsidRDefault="00FF5315" w:rsidP="00FE08BF">
      <w:pPr>
        <w:rPr>
          <w:color w:val="414141" w:themeColor="accent4" w:themeShade="80"/>
        </w:rPr>
      </w:pPr>
      <w:r w:rsidRPr="00FC0376">
        <w:rPr>
          <w:color w:val="414141" w:themeColor="accent4" w:themeShade="80"/>
        </w:rPr>
        <w:t xml:space="preserve">[Allahummə bərik ləhum fimə ra­zəqtəhum vəğfir ləhum vərhəmhum] "Allahım! Onlara verdiyin ruzini </w:t>
      </w:r>
      <w:r w:rsidRPr="00FC0376">
        <w:rPr>
          <w:color w:val="414141" w:themeColor="accent4" w:themeShade="80"/>
        </w:rPr>
        <w:lastRenderedPageBreak/>
        <w:t>bərəkətli et, onları bağışla və onlara rəhm et!" Bu hədisi Müslim rəvayət etmişdir.</w:t>
      </w:r>
    </w:p>
    <w:p w14:paraId="7D5B08DD" w14:textId="77777777" w:rsidR="00AF342D" w:rsidRPr="00FC0376" w:rsidRDefault="00FF5315" w:rsidP="00917AE8">
      <w:pPr>
        <w:pStyle w:val="2"/>
        <w:rPr>
          <w:color w:val="414141" w:themeColor="accent4" w:themeShade="80"/>
        </w:rPr>
      </w:pPr>
      <w:bookmarkStart w:id="528" w:name="_Toc262"/>
      <w:bookmarkStart w:id="529" w:name="_Toc135216590"/>
      <w:r w:rsidRPr="00FC0376">
        <w:rPr>
          <w:color w:val="414141" w:themeColor="accent4" w:themeShade="80"/>
        </w:rPr>
        <w:t>Sual 24: İnsan asqırdığı zaman nə deməlidir?</w:t>
      </w:r>
      <w:bookmarkEnd w:id="528"/>
      <w:bookmarkEnd w:id="529"/>
    </w:p>
    <w:p w14:paraId="286FF628" w14:textId="77777777" w:rsidR="00AF342D" w:rsidRPr="00FC0376" w:rsidRDefault="00FF5315" w:rsidP="00FE08BF">
      <w:pPr>
        <w:rPr>
          <w:color w:val="414141" w:themeColor="accent4" w:themeShade="80"/>
        </w:rPr>
      </w:pPr>
      <w:r w:rsidRPr="00FC0376">
        <w:rPr>
          <w:color w:val="414141" w:themeColor="accent4" w:themeShade="80"/>
        </w:rPr>
        <w:t>Cavab: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Əlhəmdulilləh] "Allaha həmd olsun" deməlidir.</w:t>
      </w:r>
    </w:p>
    <w:p w14:paraId="6A431759" w14:textId="77777777" w:rsidR="00AF342D" w:rsidRPr="00FC0376" w:rsidRDefault="00FF5315" w:rsidP="00FE08BF">
      <w:pPr>
        <w:rPr>
          <w:color w:val="414141" w:themeColor="accent4" w:themeShade="80"/>
        </w:rPr>
      </w:pPr>
      <w:r w:rsidRPr="00FC0376">
        <w:rPr>
          <w:color w:val="414141" w:themeColor="accent4" w:themeShade="80"/>
        </w:rPr>
        <w:t>Qardaşı və ya dostu isə, ona: «</w:t>
      </w:r>
      <w:r w:rsidRPr="00FC0376">
        <w:rPr>
          <w:color w:val="414141" w:themeColor="accent4" w:themeShade="80"/>
          <w:rtl/>
        </w:rPr>
        <w:t>يرحمك</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Yərhəmukəllah] "Allah sənə rəhm etsin!" deməlidir.</w:t>
      </w:r>
    </w:p>
    <w:p w14:paraId="0639D039" w14:textId="77777777" w:rsidR="005B1A5A" w:rsidRPr="00FC0376" w:rsidRDefault="00FF5315" w:rsidP="00FE08BF">
      <w:pPr>
        <w:rPr>
          <w:color w:val="414141" w:themeColor="accent4" w:themeShade="80"/>
        </w:rPr>
      </w:pPr>
      <w:r w:rsidRPr="00FC0376">
        <w:rPr>
          <w:color w:val="414141" w:themeColor="accent4" w:themeShade="80"/>
        </w:rPr>
        <w:t xml:space="preserve">O da, [Yərhəmukəllah] deyənə: </w:t>
      </w:r>
    </w:p>
    <w:p w14:paraId="173B72A6" w14:textId="6B37786D" w:rsidR="005B1A5A" w:rsidRPr="00FC0376" w:rsidRDefault="005B1A5A" w:rsidP="005B1A5A">
      <w:pPr>
        <w:bidi/>
        <w:rPr>
          <w:color w:val="414141" w:themeColor="accent4" w:themeShade="80"/>
        </w:rPr>
      </w:pPr>
      <w:r w:rsidRPr="00FC0376">
        <w:rPr>
          <w:color w:val="414141" w:themeColor="accent4" w:themeShade="80"/>
        </w:rPr>
        <w:t>»</w:t>
      </w:r>
      <w:r w:rsidR="00FF5315" w:rsidRPr="00FC0376">
        <w:rPr>
          <w:color w:val="414141" w:themeColor="accent4" w:themeShade="80"/>
          <w:rtl/>
        </w:rPr>
        <w:t>يهديك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يصلح</w:t>
      </w:r>
      <w:r w:rsidR="00FF5315" w:rsidRPr="00FC0376">
        <w:rPr>
          <w:color w:val="414141" w:themeColor="accent4" w:themeShade="80"/>
        </w:rPr>
        <w:t xml:space="preserve"> </w:t>
      </w:r>
      <w:r w:rsidR="00FF5315" w:rsidRPr="00FC0376">
        <w:rPr>
          <w:color w:val="414141" w:themeColor="accent4" w:themeShade="80"/>
          <w:rtl/>
        </w:rPr>
        <w:t>بالكم</w:t>
      </w:r>
      <w:r w:rsidRPr="00FC0376">
        <w:rPr>
          <w:color w:val="414141" w:themeColor="accent4" w:themeShade="80"/>
        </w:rPr>
        <w:t>«</w:t>
      </w:r>
    </w:p>
    <w:p w14:paraId="2AE3A1BA" w14:textId="5E9F1026" w:rsidR="00AF342D" w:rsidRPr="00FC0376" w:rsidRDefault="00FF5315" w:rsidP="00FE08BF">
      <w:pPr>
        <w:rPr>
          <w:color w:val="414141" w:themeColor="accent4" w:themeShade="80"/>
        </w:rPr>
      </w:pPr>
      <w:r w:rsidRPr="00FC0376">
        <w:rPr>
          <w:color w:val="414141" w:themeColor="accent4" w:themeShade="80"/>
        </w:rPr>
        <w:t xml:space="preserve"> [Yəhdiykumullahu və yuslihu bələkum] "Allah sizi doğru yola yönəltsin və işinizi avand etsin!" deməlidir. Hədisi Buxari rəvayət etmişdir.</w:t>
      </w:r>
    </w:p>
    <w:p w14:paraId="79C021BA" w14:textId="77777777" w:rsidR="00AF342D" w:rsidRPr="00FC0376" w:rsidRDefault="00FF5315" w:rsidP="00917AE8">
      <w:pPr>
        <w:pStyle w:val="2"/>
        <w:rPr>
          <w:color w:val="414141" w:themeColor="accent4" w:themeShade="80"/>
        </w:rPr>
      </w:pPr>
      <w:bookmarkStart w:id="530" w:name="_Toc263"/>
      <w:bookmarkStart w:id="531" w:name="_Toc135216591"/>
      <w:r w:rsidRPr="00FC0376">
        <w:rPr>
          <w:color w:val="414141" w:themeColor="accent4" w:themeShade="80"/>
        </w:rPr>
        <w:t>Sual 25: Məclisdən qalxdıqda və ya məclis sona çatdıqda edilən "Məclisin kəffarəsi" duası hansıdır?</w:t>
      </w:r>
      <w:bookmarkEnd w:id="530"/>
      <w:bookmarkEnd w:id="531"/>
    </w:p>
    <w:p w14:paraId="6AD8F13B" w14:textId="77777777" w:rsidR="005B1A5A" w:rsidRPr="00FC0376" w:rsidRDefault="00FF5315" w:rsidP="00FE08BF">
      <w:pPr>
        <w:rPr>
          <w:color w:val="414141" w:themeColor="accent4" w:themeShade="80"/>
        </w:rPr>
      </w:pPr>
      <w:r w:rsidRPr="00FC0376">
        <w:rPr>
          <w:color w:val="414141" w:themeColor="accent4" w:themeShade="80"/>
        </w:rPr>
        <w:t>Cavab: "Məclisin kəffarəsi" duası aşağıdakldır:</w:t>
      </w:r>
    </w:p>
    <w:p w14:paraId="6CBC5256" w14:textId="35547132" w:rsidR="005B1A5A" w:rsidRPr="00FC0376" w:rsidRDefault="00FF5315" w:rsidP="005B1A5A">
      <w:pPr>
        <w:bidi/>
        <w:rPr>
          <w:color w:val="414141" w:themeColor="accent4" w:themeShade="80"/>
        </w:rPr>
      </w:pPr>
      <w:r w:rsidRPr="00FC0376">
        <w:rPr>
          <w:color w:val="414141" w:themeColor="accent4" w:themeShade="80"/>
        </w:rPr>
        <w:t xml:space="preserve"> </w:t>
      </w:r>
      <w:r w:rsidR="005B1A5A" w:rsidRPr="00FC0376">
        <w:rPr>
          <w:color w:val="414141" w:themeColor="accent4" w:themeShade="80"/>
        </w:rPr>
        <w:t>»</w:t>
      </w:r>
      <w:r w:rsidRPr="00FC0376">
        <w:rPr>
          <w:color w:val="414141" w:themeColor="accent4" w:themeShade="80"/>
          <w:rtl/>
        </w:rPr>
        <w:t>سبحانك</w:t>
      </w:r>
      <w:r w:rsidRPr="00FC0376">
        <w:rPr>
          <w:color w:val="414141" w:themeColor="accent4" w:themeShade="80"/>
        </w:rPr>
        <w:t xml:space="preserve"> </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وبحمدك،</w:t>
      </w:r>
      <w:r w:rsidRPr="00FC0376">
        <w:rPr>
          <w:color w:val="414141" w:themeColor="accent4" w:themeShade="80"/>
        </w:rPr>
        <w:t xml:space="preserve"> </w:t>
      </w:r>
      <w:r w:rsidRPr="00FC0376">
        <w:rPr>
          <w:color w:val="414141" w:themeColor="accent4" w:themeShade="80"/>
          <w:rtl/>
        </w:rPr>
        <w:t>أشهد</w:t>
      </w:r>
      <w:r w:rsidRPr="00FC0376">
        <w:rPr>
          <w:color w:val="414141" w:themeColor="accent4" w:themeShade="80"/>
        </w:rPr>
        <w:t xml:space="preserve"> </w:t>
      </w:r>
      <w:r w:rsidRPr="00FC0376">
        <w:rPr>
          <w:color w:val="414141" w:themeColor="accent4" w:themeShade="80"/>
          <w:rtl/>
        </w:rPr>
        <w:t>أن</w:t>
      </w:r>
      <w:r w:rsidRPr="00FC0376">
        <w:rPr>
          <w:color w:val="414141" w:themeColor="accent4" w:themeShade="80"/>
        </w:rPr>
        <w:t xml:space="preserve">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إله</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أنت،</w:t>
      </w:r>
      <w:r w:rsidRPr="00FC0376">
        <w:rPr>
          <w:color w:val="414141" w:themeColor="accent4" w:themeShade="80"/>
        </w:rPr>
        <w:t xml:space="preserve"> </w:t>
      </w:r>
      <w:r w:rsidRPr="00FC0376">
        <w:rPr>
          <w:color w:val="414141" w:themeColor="accent4" w:themeShade="80"/>
          <w:rtl/>
        </w:rPr>
        <w:t>أستغفرك</w:t>
      </w:r>
      <w:r w:rsidRPr="00FC0376">
        <w:rPr>
          <w:color w:val="414141" w:themeColor="accent4" w:themeShade="80"/>
        </w:rPr>
        <w:t xml:space="preserve"> </w:t>
      </w:r>
      <w:r w:rsidRPr="00FC0376">
        <w:rPr>
          <w:color w:val="414141" w:themeColor="accent4" w:themeShade="80"/>
          <w:rtl/>
        </w:rPr>
        <w:t>وأتوب</w:t>
      </w:r>
      <w:r w:rsidRPr="00FC0376">
        <w:rPr>
          <w:color w:val="414141" w:themeColor="accent4" w:themeShade="80"/>
        </w:rPr>
        <w:t xml:space="preserve"> </w:t>
      </w:r>
      <w:r w:rsidRPr="00FC0376">
        <w:rPr>
          <w:color w:val="414141" w:themeColor="accent4" w:themeShade="80"/>
          <w:rtl/>
        </w:rPr>
        <w:t>إليك</w:t>
      </w:r>
      <w:r w:rsidR="005B1A5A" w:rsidRPr="00FC0376">
        <w:rPr>
          <w:color w:val="414141" w:themeColor="accent4" w:themeShade="80"/>
        </w:rPr>
        <w:t>«</w:t>
      </w:r>
    </w:p>
    <w:p w14:paraId="5ADACF82" w14:textId="26F6FFB4" w:rsidR="00AF342D" w:rsidRPr="00FC0376" w:rsidRDefault="00FF5315" w:rsidP="00FE08BF">
      <w:pPr>
        <w:rPr>
          <w:color w:val="414141" w:themeColor="accent4" w:themeShade="80"/>
        </w:rPr>
      </w:pPr>
      <w:r w:rsidRPr="00FC0376">
        <w:rPr>
          <w:color w:val="414141" w:themeColor="accent4" w:themeShade="80"/>
        </w:rPr>
        <w:lastRenderedPageBreak/>
        <w:t xml:space="preserve"> [Subhanəkə Allahummə və bihəm­dik, əşhədu ən lə ilahə illə ənt, əstəğfirukə və ətubu ileyk] "Allahım! Sən pak və müqəddəssən! Sənə həmd olsun! Mən şahidlik edirəm ki, Sən­dən başqa ibadətə layiq məbud yoxdur. Səndən bağışlan­ma diləyir və Sənə tövbə edirəm!". Hədisi Əbu Davud, Tirmizi və başqaları rəvayət etmişdir.</w:t>
      </w:r>
    </w:p>
    <w:p w14:paraId="1757A0A5" w14:textId="77777777" w:rsidR="00AF342D" w:rsidRPr="00FC0376" w:rsidRDefault="00FF5315" w:rsidP="00917AE8">
      <w:pPr>
        <w:pStyle w:val="2"/>
        <w:rPr>
          <w:color w:val="414141" w:themeColor="accent4" w:themeShade="80"/>
        </w:rPr>
      </w:pPr>
      <w:bookmarkStart w:id="532" w:name="_Toc264"/>
      <w:bookmarkStart w:id="533" w:name="_Toc135216592"/>
      <w:r w:rsidRPr="00FC0376">
        <w:rPr>
          <w:color w:val="414141" w:themeColor="accent4" w:themeShade="80"/>
        </w:rPr>
        <w:t>Sual 26: Minik vasitəsinə minərkən edilən dua hansıdır?</w:t>
      </w:r>
      <w:bookmarkEnd w:id="532"/>
      <w:bookmarkEnd w:id="533"/>
    </w:p>
    <w:p w14:paraId="7A54EBD6" w14:textId="77777777" w:rsidR="005B1A5A" w:rsidRPr="00FC0376" w:rsidRDefault="00FF5315" w:rsidP="00FE08BF">
      <w:pPr>
        <w:rPr>
          <w:color w:val="414141" w:themeColor="accent4" w:themeShade="80"/>
        </w:rPr>
      </w:pPr>
      <w:r w:rsidRPr="00FC0376">
        <w:rPr>
          <w:color w:val="414141" w:themeColor="accent4" w:themeShade="80"/>
        </w:rPr>
        <w:t>Cavab:</w:t>
      </w:r>
    </w:p>
    <w:p w14:paraId="1630A256" w14:textId="231A6704" w:rsidR="005B1A5A" w:rsidRPr="00FC0376" w:rsidRDefault="005B1A5A" w:rsidP="005B1A5A">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بس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سَخَّرَ</w:t>
      </w:r>
      <w:r w:rsidR="00FF5315" w:rsidRPr="00FC0376">
        <w:rPr>
          <w:color w:val="414141" w:themeColor="accent4" w:themeShade="80"/>
        </w:rPr>
        <w:t xml:space="preserve"> </w:t>
      </w:r>
      <w:r w:rsidR="00FF5315" w:rsidRPr="00FC0376">
        <w:rPr>
          <w:color w:val="414141" w:themeColor="accent4" w:themeShade="80"/>
          <w:rtl/>
        </w:rPr>
        <w:t>لَنَا</w:t>
      </w:r>
      <w:r w:rsidR="00FF5315" w:rsidRPr="00FC0376">
        <w:rPr>
          <w:color w:val="414141" w:themeColor="accent4" w:themeShade="80"/>
        </w:rPr>
        <w:t xml:space="preserve"> </w:t>
      </w:r>
      <w:r w:rsidR="00FF5315" w:rsidRPr="00FC0376">
        <w:rPr>
          <w:color w:val="414141" w:themeColor="accent4" w:themeShade="80"/>
          <w:rtl/>
        </w:rPr>
        <w:t>هَذَا</w:t>
      </w:r>
      <w:r w:rsidR="00FF5315" w:rsidRPr="00FC0376">
        <w:rPr>
          <w:color w:val="414141" w:themeColor="accent4" w:themeShade="80"/>
        </w:rPr>
        <w:t xml:space="preserve"> </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كُنَّا</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مُقْرِنِينَ</w:t>
      </w:r>
      <w:r w:rsidR="00FF5315" w:rsidRPr="00FC0376">
        <w:rPr>
          <w:color w:val="414141" w:themeColor="accent4" w:themeShade="80"/>
        </w:rPr>
        <w:t xml:space="preserve">. </w:t>
      </w:r>
      <w:r w:rsidR="00FF5315" w:rsidRPr="00FC0376">
        <w:rPr>
          <w:color w:val="414141" w:themeColor="accent4" w:themeShade="80"/>
          <w:rtl/>
        </w:rPr>
        <w:t>وَإِنَّا</w:t>
      </w:r>
      <w:r w:rsidR="00FF5315" w:rsidRPr="00FC0376">
        <w:rPr>
          <w:color w:val="414141" w:themeColor="accent4" w:themeShade="80"/>
        </w:rPr>
        <w:t xml:space="preserve"> </w:t>
      </w:r>
      <w:r w:rsidR="00FF5315" w:rsidRPr="00FC0376">
        <w:rPr>
          <w:color w:val="414141" w:themeColor="accent4" w:themeShade="80"/>
          <w:rtl/>
        </w:rPr>
        <w:t>إِلَى</w:t>
      </w:r>
      <w:r w:rsidR="00FF5315" w:rsidRPr="00FC0376">
        <w:rPr>
          <w:color w:val="414141" w:themeColor="accent4" w:themeShade="80"/>
        </w:rPr>
        <w:t xml:space="preserve"> </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لَمُنْقَلِبُونَ﴾،</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سبحانك</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ظلمت</w:t>
      </w:r>
      <w:r w:rsidR="00FF5315" w:rsidRPr="00FC0376">
        <w:rPr>
          <w:color w:val="414141" w:themeColor="accent4" w:themeShade="80"/>
        </w:rPr>
        <w:t xml:space="preserve"> </w:t>
      </w:r>
      <w:r w:rsidR="00FF5315" w:rsidRPr="00FC0376">
        <w:rPr>
          <w:color w:val="414141" w:themeColor="accent4" w:themeShade="80"/>
          <w:rtl/>
        </w:rPr>
        <w:t>نفسي</w:t>
      </w:r>
      <w:r w:rsidR="00FF5315" w:rsidRPr="00FC0376">
        <w:rPr>
          <w:color w:val="414141" w:themeColor="accent4" w:themeShade="80"/>
        </w:rPr>
        <w:t xml:space="preserve"> </w:t>
      </w:r>
      <w:r w:rsidR="00FF5315" w:rsidRPr="00FC0376">
        <w:rPr>
          <w:color w:val="414141" w:themeColor="accent4" w:themeShade="80"/>
          <w:rtl/>
        </w:rPr>
        <w:t>فاغفر</w:t>
      </w:r>
      <w:r w:rsidR="00FF5315" w:rsidRPr="00FC0376">
        <w:rPr>
          <w:color w:val="414141" w:themeColor="accent4" w:themeShade="80"/>
        </w:rPr>
        <w:t xml:space="preserve"> </w:t>
      </w:r>
      <w:r w:rsidR="00FF5315" w:rsidRPr="00FC0376">
        <w:rPr>
          <w:color w:val="414141" w:themeColor="accent4" w:themeShade="80"/>
          <w:rtl/>
        </w:rPr>
        <w:t>لي؛</w:t>
      </w:r>
      <w:r w:rsidR="00FF5315" w:rsidRPr="00FC0376">
        <w:rPr>
          <w:color w:val="414141" w:themeColor="accent4" w:themeShade="80"/>
        </w:rPr>
        <w:t xml:space="preserve"> </w:t>
      </w:r>
      <w:r w:rsidR="00FF5315" w:rsidRPr="00FC0376">
        <w:rPr>
          <w:color w:val="414141" w:themeColor="accent4" w:themeShade="80"/>
          <w:rtl/>
        </w:rPr>
        <w:t>فإنه</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يغفر</w:t>
      </w:r>
      <w:r w:rsidR="00FF5315" w:rsidRPr="00FC0376">
        <w:rPr>
          <w:color w:val="414141" w:themeColor="accent4" w:themeShade="80"/>
        </w:rPr>
        <w:t xml:space="preserve"> </w:t>
      </w:r>
      <w:r w:rsidR="00FF5315" w:rsidRPr="00FC0376">
        <w:rPr>
          <w:color w:val="414141" w:themeColor="accent4" w:themeShade="80"/>
          <w:rtl/>
        </w:rPr>
        <w:t>الذنوب</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أنت</w:t>
      </w:r>
      <w:r w:rsidR="00FF5315" w:rsidRPr="00FC0376">
        <w:rPr>
          <w:color w:val="414141" w:themeColor="accent4" w:themeShade="80"/>
        </w:rPr>
        <w:t xml:space="preserve"> </w:t>
      </w:r>
      <w:r w:rsidRPr="00FC0376">
        <w:rPr>
          <w:color w:val="414141" w:themeColor="accent4" w:themeShade="80"/>
        </w:rPr>
        <w:t>«</w:t>
      </w:r>
    </w:p>
    <w:p w14:paraId="17BA9B6E" w14:textId="31AEB3B3" w:rsidR="00AF342D" w:rsidRPr="00FC0376" w:rsidRDefault="00FF5315" w:rsidP="00FE08BF">
      <w:pPr>
        <w:rPr>
          <w:color w:val="414141" w:themeColor="accent4" w:themeShade="80"/>
        </w:rPr>
      </w:pPr>
      <w:r w:rsidRPr="00FC0376">
        <w:rPr>
          <w:color w:val="414141" w:themeColor="accent4" w:themeShade="80"/>
        </w:rPr>
        <w:t xml:space="preserve">[Bismilləh. Əlhəmdulilləh. Subha­nəl-ləzi səxxara lənə həzə və mə kunnə lə­hu muqrinin. Və innə ilə Rabbinə ləmun­qalibun. Əlhəmdulilləh, əlhəmdulilləh, əl­həmdulilləh. Allahu Əkbər, Allahu Əkbər, Allahu Əkbər. Subhanəkə Allahummə in­ni zaləmtu nəfsi fəğfir li, fəinnəhu lə yəğfiruz-zunubə illə ənt] </w:t>
      </w:r>
      <w:r w:rsidRPr="00FC0376">
        <w:rPr>
          <w:rStyle w:val="a8"/>
          <w:color w:val="414141" w:themeColor="accent4" w:themeShade="80"/>
        </w:rPr>
        <w:t xml:space="preserve">"Allahın adı ilə! Allaha həmd olsun! </w:t>
      </w:r>
      <w:r w:rsidRPr="00FC0376">
        <w:rPr>
          <w:rStyle w:val="a8"/>
          <w:color w:val="414141" w:themeColor="accent4" w:themeShade="80"/>
          <w:rtl/>
        </w:rPr>
        <w:t>﴾</w:t>
      </w:r>
      <w:r w:rsidRPr="00FC0376">
        <w:rPr>
          <w:rStyle w:val="a8"/>
          <w:color w:val="414141" w:themeColor="accent4" w:themeShade="80"/>
        </w:rPr>
        <w:t>Bunu bizə tabe edən [Allah] pak və müqəd­dəsdir. [Yoxsa] bizim ona gücümüz çat­mazdı. Şübhəsiz ki, biz Rəbbimi­zə qayıdacağıq</w:t>
      </w:r>
      <w:r w:rsidRPr="00FC0376">
        <w:rPr>
          <w:rStyle w:val="a8"/>
          <w:color w:val="414141" w:themeColor="accent4" w:themeShade="80"/>
          <w:rtl/>
        </w:rPr>
        <w:t>﴿</w:t>
      </w:r>
      <w:r w:rsidRPr="00FC0376">
        <w:rPr>
          <w:rStyle w:val="a8"/>
          <w:color w:val="414141" w:themeColor="accent4" w:themeShade="80"/>
        </w:rPr>
        <w:t xml:space="preserve">. </w:t>
      </w:r>
      <w:r w:rsidRPr="00FC0376">
        <w:rPr>
          <w:rStyle w:val="a8"/>
          <w:color w:val="414141" w:themeColor="accent4" w:themeShade="80"/>
        </w:rPr>
        <w:lastRenderedPageBreak/>
        <w:t xml:space="preserve">Allaha həmd olsun! Allaha həmd olsun! Allaha həmd olsun! Allah ən Böyükdür, Allah ən Böyükdür, Allah ən Böyükdür. Allahım, Sən pak və müqəddəssən! Mən özümə zülm etdim. Məni bağışla! Şübhəsiz ki, günahları ancaq Sən bağışlayırsan". </w:t>
      </w:r>
      <w:r w:rsidRPr="00FC0376">
        <w:rPr>
          <w:color w:val="414141" w:themeColor="accent4" w:themeShade="80"/>
        </w:rPr>
        <w:t>Hədisi Əbu Davud və Tirmizi rəvayət etmişdir.</w:t>
      </w:r>
    </w:p>
    <w:p w14:paraId="6CE99B5B" w14:textId="77777777" w:rsidR="00AF342D" w:rsidRPr="00FC0376" w:rsidRDefault="00FF5315" w:rsidP="00917AE8">
      <w:pPr>
        <w:pStyle w:val="2"/>
        <w:rPr>
          <w:color w:val="414141" w:themeColor="accent4" w:themeShade="80"/>
          <w:lang w:val="fr-FR"/>
        </w:rPr>
      </w:pPr>
      <w:bookmarkStart w:id="534" w:name="_Toc265"/>
      <w:bookmarkStart w:id="535" w:name="_Toc135216593"/>
      <w:r w:rsidRPr="00FC0376">
        <w:rPr>
          <w:color w:val="414141" w:themeColor="accent4" w:themeShade="80"/>
          <w:lang w:val="fr-FR"/>
        </w:rPr>
        <w:t>Sual 27: Səfər duasını zikr et.</w:t>
      </w:r>
      <w:bookmarkEnd w:id="534"/>
      <w:bookmarkEnd w:id="535"/>
    </w:p>
    <w:p w14:paraId="46BB8A51" w14:textId="77777777" w:rsidR="005B1A5A" w:rsidRPr="00FC0376" w:rsidRDefault="00FF5315" w:rsidP="00FE08BF">
      <w:pPr>
        <w:rPr>
          <w:color w:val="414141" w:themeColor="accent4" w:themeShade="80"/>
        </w:rPr>
      </w:pPr>
      <w:r w:rsidRPr="00FC0376">
        <w:rPr>
          <w:color w:val="414141" w:themeColor="accent4" w:themeShade="80"/>
        </w:rPr>
        <w:t>Cavab:</w:t>
      </w:r>
    </w:p>
    <w:p w14:paraId="7F8EED02" w14:textId="4EA056B8" w:rsidR="005B1A5A" w:rsidRPr="00FC0376" w:rsidRDefault="005B1A5A"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أكبر</w:t>
      </w:r>
      <w:r w:rsidR="00FF5315" w:rsidRPr="00FC0376">
        <w:rPr>
          <w:color w:val="414141" w:themeColor="accent4" w:themeShade="80"/>
        </w:rPr>
        <w:t xml:space="preserve"> </w:t>
      </w:r>
      <w:r w:rsidR="00FF5315" w:rsidRPr="00FC0376">
        <w:rPr>
          <w:color w:val="414141" w:themeColor="accent4" w:themeShade="80"/>
          <w:rtl/>
        </w:rPr>
        <w:t>﴿سُبْحَانَ</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سَخَّرَ</w:t>
      </w:r>
      <w:r w:rsidR="00FF5315" w:rsidRPr="00FC0376">
        <w:rPr>
          <w:color w:val="414141" w:themeColor="accent4" w:themeShade="80"/>
        </w:rPr>
        <w:t xml:space="preserve"> </w:t>
      </w:r>
      <w:r w:rsidR="00FF5315" w:rsidRPr="00FC0376">
        <w:rPr>
          <w:color w:val="414141" w:themeColor="accent4" w:themeShade="80"/>
          <w:rtl/>
        </w:rPr>
        <w:t>لَنَا</w:t>
      </w:r>
      <w:r w:rsidR="00FF5315" w:rsidRPr="00FC0376">
        <w:rPr>
          <w:color w:val="414141" w:themeColor="accent4" w:themeShade="80"/>
        </w:rPr>
        <w:t xml:space="preserve"> </w:t>
      </w:r>
      <w:r w:rsidR="00FF5315" w:rsidRPr="00FC0376">
        <w:rPr>
          <w:color w:val="414141" w:themeColor="accent4" w:themeShade="80"/>
          <w:rtl/>
        </w:rPr>
        <w:t>هَذَا</w:t>
      </w:r>
      <w:r w:rsidR="00FF5315" w:rsidRPr="00FC0376">
        <w:rPr>
          <w:color w:val="414141" w:themeColor="accent4" w:themeShade="80"/>
        </w:rPr>
        <w:t xml:space="preserve"> </w:t>
      </w:r>
      <w:r w:rsidR="00FF5315" w:rsidRPr="00FC0376">
        <w:rPr>
          <w:color w:val="414141" w:themeColor="accent4" w:themeShade="80"/>
          <w:rtl/>
        </w:rPr>
        <w:t>وَمَا</w:t>
      </w:r>
      <w:r w:rsidR="00FF5315" w:rsidRPr="00FC0376">
        <w:rPr>
          <w:color w:val="414141" w:themeColor="accent4" w:themeShade="80"/>
        </w:rPr>
        <w:t xml:space="preserve"> </w:t>
      </w:r>
      <w:r w:rsidR="00FF5315" w:rsidRPr="00FC0376">
        <w:rPr>
          <w:color w:val="414141" w:themeColor="accent4" w:themeShade="80"/>
          <w:rtl/>
        </w:rPr>
        <w:t>كُنَّا</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مُقْرِنِينَ</w:t>
      </w:r>
      <w:r w:rsidR="00FF5315" w:rsidRPr="00FC0376">
        <w:rPr>
          <w:color w:val="414141" w:themeColor="accent4" w:themeShade="80"/>
        </w:rPr>
        <w:t xml:space="preserve">. </w:t>
      </w:r>
      <w:r w:rsidR="00FF5315" w:rsidRPr="00FC0376">
        <w:rPr>
          <w:color w:val="414141" w:themeColor="accent4" w:themeShade="80"/>
          <w:rtl/>
        </w:rPr>
        <w:t>وَإِنَّا</w:t>
      </w:r>
      <w:r w:rsidR="00FF5315" w:rsidRPr="00FC0376">
        <w:rPr>
          <w:color w:val="414141" w:themeColor="accent4" w:themeShade="80"/>
        </w:rPr>
        <w:t xml:space="preserve"> </w:t>
      </w:r>
      <w:r w:rsidR="00FF5315" w:rsidRPr="00FC0376">
        <w:rPr>
          <w:color w:val="414141" w:themeColor="accent4" w:themeShade="80"/>
          <w:rtl/>
        </w:rPr>
        <w:t>إِلَى</w:t>
      </w:r>
      <w:r w:rsidR="00FF5315" w:rsidRPr="00FC0376">
        <w:rPr>
          <w:color w:val="414141" w:themeColor="accent4" w:themeShade="80"/>
        </w:rPr>
        <w:t xml:space="preserve"> </w:t>
      </w:r>
      <w:r w:rsidR="00FF5315" w:rsidRPr="00FC0376">
        <w:rPr>
          <w:color w:val="414141" w:themeColor="accent4" w:themeShade="80"/>
          <w:rtl/>
        </w:rPr>
        <w:t>رَبِّنَا</w:t>
      </w:r>
      <w:r w:rsidR="00FF5315" w:rsidRPr="00FC0376">
        <w:rPr>
          <w:color w:val="414141" w:themeColor="accent4" w:themeShade="80"/>
        </w:rPr>
        <w:t xml:space="preserve"> </w:t>
      </w:r>
      <w:r w:rsidR="00FF5315" w:rsidRPr="00FC0376">
        <w:rPr>
          <w:color w:val="414141" w:themeColor="accent4" w:themeShade="80"/>
          <w:rtl/>
        </w:rPr>
        <w:t>لَمُنْقَلِبُونَ﴾،</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ا</w:t>
      </w:r>
      <w:r w:rsidR="00FF5315" w:rsidRPr="00FC0376">
        <w:rPr>
          <w:color w:val="414141" w:themeColor="accent4" w:themeShade="80"/>
        </w:rPr>
        <w:t xml:space="preserve"> </w:t>
      </w:r>
      <w:r w:rsidR="00FF5315" w:rsidRPr="00FC0376">
        <w:rPr>
          <w:color w:val="414141" w:themeColor="accent4" w:themeShade="80"/>
          <w:rtl/>
        </w:rPr>
        <w:t>نسألك</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سفرنا</w:t>
      </w:r>
      <w:r w:rsidR="00FF5315" w:rsidRPr="00FC0376">
        <w:rPr>
          <w:color w:val="414141" w:themeColor="accent4" w:themeShade="80"/>
        </w:rPr>
        <w:t xml:space="preserve"> </w:t>
      </w:r>
      <w:r w:rsidR="00FF5315" w:rsidRPr="00FC0376">
        <w:rPr>
          <w:color w:val="414141" w:themeColor="accent4" w:themeShade="80"/>
          <w:rtl/>
        </w:rPr>
        <w:t>هذا</w:t>
      </w:r>
      <w:r w:rsidR="00FF5315" w:rsidRPr="00FC0376">
        <w:rPr>
          <w:color w:val="414141" w:themeColor="accent4" w:themeShade="80"/>
        </w:rPr>
        <w:t xml:space="preserve"> </w:t>
      </w:r>
      <w:r w:rsidR="00FF5315" w:rsidRPr="00FC0376">
        <w:rPr>
          <w:color w:val="414141" w:themeColor="accent4" w:themeShade="80"/>
          <w:rtl/>
        </w:rPr>
        <w:t>البر</w:t>
      </w:r>
      <w:r w:rsidR="00FF5315" w:rsidRPr="00FC0376">
        <w:rPr>
          <w:color w:val="414141" w:themeColor="accent4" w:themeShade="80"/>
        </w:rPr>
        <w:t xml:space="preserve"> </w:t>
      </w:r>
      <w:r w:rsidR="00FF5315" w:rsidRPr="00FC0376">
        <w:rPr>
          <w:color w:val="414141" w:themeColor="accent4" w:themeShade="80"/>
          <w:rtl/>
        </w:rPr>
        <w:t>والتقوى</w:t>
      </w:r>
      <w:r w:rsidR="00FF5315" w:rsidRPr="00FC0376">
        <w:rPr>
          <w:color w:val="414141" w:themeColor="accent4" w:themeShade="80"/>
        </w:rPr>
        <w:t xml:space="preserve"> </w:t>
      </w:r>
      <w:r w:rsidR="00FF5315" w:rsidRPr="00FC0376">
        <w:rPr>
          <w:color w:val="414141" w:themeColor="accent4" w:themeShade="80"/>
          <w:rtl/>
        </w:rPr>
        <w:t>ومن</w:t>
      </w:r>
      <w:r w:rsidR="00FF5315" w:rsidRPr="00FC0376">
        <w:rPr>
          <w:color w:val="414141" w:themeColor="accent4" w:themeShade="80"/>
        </w:rPr>
        <w:t xml:space="preserve"> </w:t>
      </w:r>
      <w:r w:rsidR="00FF5315" w:rsidRPr="00FC0376">
        <w:rPr>
          <w:color w:val="414141" w:themeColor="accent4" w:themeShade="80"/>
          <w:rtl/>
        </w:rPr>
        <w:t>العمل</w:t>
      </w:r>
      <w:r w:rsidR="00FF5315" w:rsidRPr="00FC0376">
        <w:rPr>
          <w:color w:val="414141" w:themeColor="accent4" w:themeShade="80"/>
        </w:rPr>
        <w:t xml:space="preserve"> </w:t>
      </w:r>
      <w:r w:rsidR="00FF5315" w:rsidRPr="00FC0376">
        <w:rPr>
          <w:color w:val="414141" w:themeColor="accent4" w:themeShade="80"/>
          <w:rtl/>
        </w:rPr>
        <w:t>ما</w:t>
      </w:r>
      <w:r w:rsidR="00FF5315" w:rsidRPr="00FC0376">
        <w:rPr>
          <w:color w:val="414141" w:themeColor="accent4" w:themeShade="80"/>
        </w:rPr>
        <w:t xml:space="preserve"> </w:t>
      </w:r>
      <w:r w:rsidR="00FF5315" w:rsidRPr="00FC0376">
        <w:rPr>
          <w:color w:val="414141" w:themeColor="accent4" w:themeShade="80"/>
          <w:rtl/>
        </w:rPr>
        <w:t>ترضى،</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هون</w:t>
      </w:r>
      <w:r w:rsidR="00FF5315" w:rsidRPr="00FC0376">
        <w:rPr>
          <w:color w:val="414141" w:themeColor="accent4" w:themeShade="80"/>
        </w:rPr>
        <w:t xml:space="preserve"> </w:t>
      </w:r>
      <w:r w:rsidR="00FF5315" w:rsidRPr="00FC0376">
        <w:rPr>
          <w:color w:val="414141" w:themeColor="accent4" w:themeShade="80"/>
          <w:rtl/>
        </w:rPr>
        <w:t>علينا</w:t>
      </w:r>
      <w:r w:rsidR="00FF5315" w:rsidRPr="00FC0376">
        <w:rPr>
          <w:color w:val="414141" w:themeColor="accent4" w:themeShade="80"/>
        </w:rPr>
        <w:t xml:space="preserve"> </w:t>
      </w:r>
      <w:r w:rsidR="00FF5315" w:rsidRPr="00FC0376">
        <w:rPr>
          <w:color w:val="414141" w:themeColor="accent4" w:themeShade="80"/>
          <w:rtl/>
        </w:rPr>
        <w:t>سفرنا</w:t>
      </w:r>
      <w:r w:rsidR="00FF5315" w:rsidRPr="00FC0376">
        <w:rPr>
          <w:color w:val="414141" w:themeColor="accent4" w:themeShade="80"/>
        </w:rPr>
        <w:t xml:space="preserve"> </w:t>
      </w:r>
      <w:r w:rsidR="00FF5315" w:rsidRPr="00FC0376">
        <w:rPr>
          <w:color w:val="414141" w:themeColor="accent4" w:themeShade="80"/>
          <w:rtl/>
        </w:rPr>
        <w:t>هذا،</w:t>
      </w:r>
      <w:r w:rsidR="00FF5315" w:rsidRPr="00FC0376">
        <w:rPr>
          <w:color w:val="414141" w:themeColor="accent4" w:themeShade="80"/>
        </w:rPr>
        <w:t xml:space="preserve"> </w:t>
      </w:r>
      <w:r w:rsidR="00FF5315" w:rsidRPr="00FC0376">
        <w:rPr>
          <w:color w:val="414141" w:themeColor="accent4" w:themeShade="80"/>
          <w:rtl/>
        </w:rPr>
        <w:t>واطو</w:t>
      </w:r>
      <w:r w:rsidR="00FF5315" w:rsidRPr="00FC0376">
        <w:rPr>
          <w:color w:val="414141" w:themeColor="accent4" w:themeShade="80"/>
        </w:rPr>
        <w:t xml:space="preserve"> </w:t>
      </w:r>
      <w:r w:rsidR="00FF5315" w:rsidRPr="00FC0376">
        <w:rPr>
          <w:color w:val="414141" w:themeColor="accent4" w:themeShade="80"/>
          <w:rtl/>
        </w:rPr>
        <w:t>عنا</w:t>
      </w:r>
      <w:r w:rsidR="00FF5315" w:rsidRPr="00FC0376">
        <w:rPr>
          <w:color w:val="414141" w:themeColor="accent4" w:themeShade="80"/>
        </w:rPr>
        <w:t xml:space="preserve"> </w:t>
      </w:r>
      <w:r w:rsidR="00FF5315" w:rsidRPr="00FC0376">
        <w:rPr>
          <w:color w:val="414141" w:themeColor="accent4" w:themeShade="80"/>
          <w:rtl/>
        </w:rPr>
        <w:t>بعده،</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أنت</w:t>
      </w:r>
      <w:r w:rsidR="00FF5315" w:rsidRPr="00FC0376">
        <w:rPr>
          <w:color w:val="414141" w:themeColor="accent4" w:themeShade="80"/>
        </w:rPr>
        <w:t xml:space="preserve"> </w:t>
      </w:r>
      <w:r w:rsidR="00FF5315" w:rsidRPr="00FC0376">
        <w:rPr>
          <w:color w:val="414141" w:themeColor="accent4" w:themeShade="80"/>
          <w:rtl/>
        </w:rPr>
        <w:t>الصاحب</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سفر،</w:t>
      </w:r>
      <w:r w:rsidR="00FF5315" w:rsidRPr="00FC0376">
        <w:rPr>
          <w:color w:val="414141" w:themeColor="accent4" w:themeShade="80"/>
        </w:rPr>
        <w:t xml:space="preserve"> </w:t>
      </w:r>
      <w:r w:rsidR="00FF5315" w:rsidRPr="00FC0376">
        <w:rPr>
          <w:color w:val="414141" w:themeColor="accent4" w:themeShade="80"/>
          <w:rtl/>
        </w:rPr>
        <w:t>والخليفة</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أهل،</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وعثاء</w:t>
      </w:r>
      <w:r w:rsidR="00FF5315" w:rsidRPr="00FC0376">
        <w:rPr>
          <w:color w:val="414141" w:themeColor="accent4" w:themeShade="80"/>
        </w:rPr>
        <w:t xml:space="preserve"> </w:t>
      </w:r>
      <w:r w:rsidR="00FF5315" w:rsidRPr="00FC0376">
        <w:rPr>
          <w:color w:val="414141" w:themeColor="accent4" w:themeShade="80"/>
          <w:rtl/>
        </w:rPr>
        <w:t>السفر،</w:t>
      </w:r>
      <w:r w:rsidR="00FF5315" w:rsidRPr="00FC0376">
        <w:rPr>
          <w:color w:val="414141" w:themeColor="accent4" w:themeShade="80"/>
        </w:rPr>
        <w:t xml:space="preserve"> </w:t>
      </w:r>
      <w:r w:rsidR="00FF5315" w:rsidRPr="00FC0376">
        <w:rPr>
          <w:color w:val="414141" w:themeColor="accent4" w:themeShade="80"/>
          <w:rtl/>
        </w:rPr>
        <w:t>وكآبة</w:t>
      </w:r>
      <w:r w:rsidR="00FF5315" w:rsidRPr="00FC0376">
        <w:rPr>
          <w:color w:val="414141" w:themeColor="accent4" w:themeShade="80"/>
        </w:rPr>
        <w:t xml:space="preserve"> </w:t>
      </w:r>
      <w:r w:rsidR="00FF5315" w:rsidRPr="00FC0376">
        <w:rPr>
          <w:color w:val="414141" w:themeColor="accent4" w:themeShade="80"/>
          <w:rtl/>
        </w:rPr>
        <w:t>المنظر،</w:t>
      </w:r>
      <w:r w:rsidR="00FF5315" w:rsidRPr="00FC0376">
        <w:rPr>
          <w:color w:val="414141" w:themeColor="accent4" w:themeShade="80"/>
        </w:rPr>
        <w:t xml:space="preserve"> </w:t>
      </w:r>
      <w:r w:rsidR="00FF5315" w:rsidRPr="00FC0376">
        <w:rPr>
          <w:color w:val="414141" w:themeColor="accent4" w:themeShade="80"/>
          <w:rtl/>
        </w:rPr>
        <w:t>وسوء</w:t>
      </w:r>
      <w:r w:rsidR="00FF5315" w:rsidRPr="00FC0376">
        <w:rPr>
          <w:color w:val="414141" w:themeColor="accent4" w:themeShade="80"/>
        </w:rPr>
        <w:t xml:space="preserve"> </w:t>
      </w:r>
      <w:r w:rsidR="00FF5315" w:rsidRPr="00FC0376">
        <w:rPr>
          <w:color w:val="414141" w:themeColor="accent4" w:themeShade="80"/>
          <w:rtl/>
        </w:rPr>
        <w:t>المنقلب،</w:t>
      </w:r>
      <w:r w:rsidR="00FF5315" w:rsidRPr="00FC0376">
        <w:rPr>
          <w:color w:val="414141" w:themeColor="accent4" w:themeShade="80"/>
        </w:rPr>
        <w:t xml:space="preserve"> </w:t>
      </w:r>
      <w:r w:rsidR="00FF5315" w:rsidRPr="00FC0376">
        <w:rPr>
          <w:color w:val="414141" w:themeColor="accent4" w:themeShade="80"/>
          <w:rtl/>
        </w:rPr>
        <w:t>في</w:t>
      </w:r>
      <w:r w:rsidR="00FF5315" w:rsidRPr="00FC0376">
        <w:rPr>
          <w:color w:val="414141" w:themeColor="accent4" w:themeShade="80"/>
        </w:rPr>
        <w:t xml:space="preserve"> </w:t>
      </w:r>
      <w:r w:rsidR="00FF5315" w:rsidRPr="00FC0376">
        <w:rPr>
          <w:color w:val="414141" w:themeColor="accent4" w:themeShade="80"/>
          <w:rtl/>
        </w:rPr>
        <w:t>المال</w:t>
      </w:r>
      <w:r w:rsidR="00FF5315" w:rsidRPr="00FC0376">
        <w:rPr>
          <w:color w:val="414141" w:themeColor="accent4" w:themeShade="80"/>
        </w:rPr>
        <w:t xml:space="preserve"> </w:t>
      </w:r>
      <w:r w:rsidR="00FF5315" w:rsidRPr="00FC0376">
        <w:rPr>
          <w:color w:val="414141" w:themeColor="accent4" w:themeShade="80"/>
          <w:rtl/>
        </w:rPr>
        <w:t>والأهل</w:t>
      </w:r>
      <w:r w:rsidR="00BA14E4" w:rsidRPr="00FC0376">
        <w:rPr>
          <w:color w:val="414141" w:themeColor="accent4" w:themeShade="80"/>
        </w:rPr>
        <w:t>«</w:t>
      </w:r>
    </w:p>
    <w:p w14:paraId="58F9EE70" w14:textId="1742FA74" w:rsidR="00AF342D" w:rsidRPr="00FC0376" w:rsidRDefault="00FF5315" w:rsidP="00FE08BF">
      <w:pPr>
        <w:rPr>
          <w:color w:val="414141" w:themeColor="accent4" w:themeShade="80"/>
        </w:rPr>
      </w:pPr>
      <w:r w:rsidRPr="00FC0376">
        <w:rPr>
          <w:color w:val="414141" w:themeColor="accent4" w:themeShade="80"/>
        </w:rPr>
        <w:t xml:space="preserve">[Allahu Əkbər, Allahu Əkbər, Allahu Əkbər. </w:t>
      </w:r>
      <w:r w:rsidRPr="00FC0376">
        <w:rPr>
          <w:color w:val="414141" w:themeColor="accent4" w:themeShade="80"/>
          <w:rtl/>
        </w:rPr>
        <w:t>﴾</w:t>
      </w:r>
      <w:r w:rsidRPr="00FC0376">
        <w:rPr>
          <w:color w:val="414141" w:themeColor="accent4" w:themeShade="80"/>
        </w:rPr>
        <w:t>Subhanəl-ləzi səxxara lənə həzə və mə kunnə ləhu muqrinin. Və innə ilə Rabbinə ləmunqalibun</w:t>
      </w:r>
      <w:r w:rsidRPr="00FC0376">
        <w:rPr>
          <w:color w:val="414141" w:themeColor="accent4" w:themeShade="80"/>
          <w:rtl/>
        </w:rPr>
        <w:t>﴿</w:t>
      </w:r>
      <w:r w:rsidRPr="00FC0376">
        <w:rPr>
          <w:color w:val="414141" w:themeColor="accent4" w:themeShade="80"/>
        </w:rPr>
        <w:t xml:space="preserve"> Alla­hummə in­nə nəs­əlukə fi səfərinə həzə əl-birra vət-təqva, və minəl aməli mə tərda. Allahum­mə həvvin aleynə səfəranə həzə vətvi an­nə budəhu. Allahummə əntəs-sahibu fis-səfəri vəl-xaliyfətu fil-əhli. Allahummə inni əuzu bikə min vəsais-səfəri və kə­a­bətil-mənzari və suil-munqaləbi fil-mali vəl-əhl] "Allah ən Böyükdür, Allah ən Böyük­dür, Allah ən Böyükdür. </w:t>
      </w:r>
      <w:r w:rsidRPr="00FC0376">
        <w:rPr>
          <w:color w:val="414141" w:themeColor="accent4" w:themeShade="80"/>
        </w:rPr>
        <w:lastRenderedPageBreak/>
        <w:t>«Bunu bizə tabe edən [Allah] pak və müqəd­dəsdir. [Yoxsa] bizim ona gücümüz çat­mazdı. Şübhəsiz ki, biz Rəb­bimi­zə qayıdacağıq». Allahım! Bu səfərimiz­də Səndən yaxşı­lıq, Allah qorxusu və razı qalaca­ğın əməl diləyirik. Alla­hım! Bu səfərimizi bi­zim üçün rahat et və onun uzaq­lığını bizə ya­xın et. Allahım! Səfərdə dost və ailə­miz üçün hami Sənsən. Allahım! Səfərin ağırlığın­dan, məyus edən mənzərədən, malda və ailədə xo­şa­gəl­məz dəyişik­likdən Sənə pənah aparıram".</w:t>
      </w:r>
    </w:p>
    <w:p w14:paraId="073D2C9C" w14:textId="77777777" w:rsidR="00AF342D" w:rsidRPr="00FC0376" w:rsidRDefault="00FF5315" w:rsidP="00FE08BF">
      <w:pPr>
        <w:rPr>
          <w:color w:val="414141" w:themeColor="accent4" w:themeShade="80"/>
        </w:rPr>
      </w:pPr>
      <w:r w:rsidRPr="00FC0376">
        <w:rPr>
          <w:color w:val="414141" w:themeColor="accent4" w:themeShade="80"/>
        </w:rPr>
        <w:t>Səfərdən qayıdanda isə, həmin duanı oxuyub aşağıdakı sözləri də buna əlavə etmək lazım­dır:</w:t>
      </w:r>
    </w:p>
    <w:p w14:paraId="62A49F50" w14:textId="3D403A90" w:rsidR="00BA14E4" w:rsidRPr="00FC0376" w:rsidRDefault="00BA14E4" w:rsidP="00BA14E4">
      <w:pPr>
        <w:bidi/>
        <w:rPr>
          <w:color w:val="414141" w:themeColor="accent4" w:themeShade="80"/>
        </w:rPr>
      </w:pPr>
      <w:r w:rsidRPr="00FC0376">
        <w:rPr>
          <w:color w:val="414141" w:themeColor="accent4" w:themeShade="80"/>
        </w:rPr>
        <w:t xml:space="preserve">» </w:t>
      </w:r>
      <w:r w:rsidR="00FF5315" w:rsidRPr="00FC0376">
        <w:rPr>
          <w:color w:val="414141" w:themeColor="accent4" w:themeShade="80"/>
          <w:rtl/>
        </w:rPr>
        <w:t>آيبون،</w:t>
      </w:r>
      <w:r w:rsidR="00FF5315" w:rsidRPr="00FC0376">
        <w:rPr>
          <w:color w:val="414141" w:themeColor="accent4" w:themeShade="80"/>
        </w:rPr>
        <w:t xml:space="preserve"> </w:t>
      </w:r>
      <w:r w:rsidR="00FF5315" w:rsidRPr="00FC0376">
        <w:rPr>
          <w:color w:val="414141" w:themeColor="accent4" w:themeShade="80"/>
          <w:rtl/>
        </w:rPr>
        <w:t>تائبون،</w:t>
      </w:r>
      <w:r w:rsidR="00FF5315" w:rsidRPr="00FC0376">
        <w:rPr>
          <w:color w:val="414141" w:themeColor="accent4" w:themeShade="80"/>
        </w:rPr>
        <w:t xml:space="preserve"> </w:t>
      </w:r>
      <w:r w:rsidR="00FF5315" w:rsidRPr="00FC0376">
        <w:rPr>
          <w:color w:val="414141" w:themeColor="accent4" w:themeShade="80"/>
          <w:rtl/>
        </w:rPr>
        <w:t>عابدون،</w:t>
      </w:r>
      <w:r w:rsidR="00FF5315" w:rsidRPr="00FC0376">
        <w:rPr>
          <w:color w:val="414141" w:themeColor="accent4" w:themeShade="80"/>
        </w:rPr>
        <w:t xml:space="preserve"> </w:t>
      </w:r>
      <w:r w:rsidR="00FF5315" w:rsidRPr="00FC0376">
        <w:rPr>
          <w:color w:val="414141" w:themeColor="accent4" w:themeShade="80"/>
          <w:rtl/>
        </w:rPr>
        <w:t>لربنا</w:t>
      </w:r>
      <w:r w:rsidR="00FF5315" w:rsidRPr="00FC0376">
        <w:rPr>
          <w:color w:val="414141" w:themeColor="accent4" w:themeShade="80"/>
        </w:rPr>
        <w:t xml:space="preserve"> </w:t>
      </w:r>
      <w:r w:rsidR="00FF5315" w:rsidRPr="00FC0376">
        <w:rPr>
          <w:color w:val="414141" w:themeColor="accent4" w:themeShade="80"/>
          <w:rtl/>
        </w:rPr>
        <w:t>حامدون</w:t>
      </w:r>
      <w:r w:rsidR="00FF5315" w:rsidRPr="00FC0376">
        <w:rPr>
          <w:color w:val="414141" w:themeColor="accent4" w:themeShade="80"/>
        </w:rPr>
        <w:t xml:space="preserve"> </w:t>
      </w:r>
      <w:r w:rsidRPr="00FC0376">
        <w:rPr>
          <w:color w:val="414141" w:themeColor="accent4" w:themeShade="80"/>
        </w:rPr>
        <w:t>«</w:t>
      </w:r>
    </w:p>
    <w:p w14:paraId="50E5220E" w14:textId="553EBB4F" w:rsidR="00AF342D" w:rsidRPr="00FC0376" w:rsidRDefault="00FF5315" w:rsidP="00FE08BF">
      <w:pPr>
        <w:rPr>
          <w:color w:val="414141" w:themeColor="accent4" w:themeShade="80"/>
        </w:rPr>
      </w:pPr>
      <w:r w:rsidRPr="00FC0376">
        <w:rPr>
          <w:color w:val="414141" w:themeColor="accent4" w:themeShade="80"/>
        </w:rPr>
        <w:t>[Ayibunə, taibunə, abidunə, li Rabbinə hamidun] "(Biz) geri dönənlər, tövbə edənlər, ibadət edənlər, Rəbbimizə həmd edənlərik!". Bu hədisi Müslim rəvayət etmişdir.</w:t>
      </w:r>
    </w:p>
    <w:p w14:paraId="01585492" w14:textId="77777777" w:rsidR="00AF342D" w:rsidRPr="00FC0376" w:rsidRDefault="00FF5315" w:rsidP="00917AE8">
      <w:pPr>
        <w:pStyle w:val="2"/>
        <w:rPr>
          <w:color w:val="414141" w:themeColor="accent4" w:themeShade="80"/>
        </w:rPr>
      </w:pPr>
      <w:bookmarkStart w:id="536" w:name="_Toc266"/>
      <w:bookmarkStart w:id="537" w:name="_Toc135216594"/>
      <w:r w:rsidRPr="00FC0376">
        <w:rPr>
          <w:color w:val="414141" w:themeColor="accent4" w:themeShade="80"/>
        </w:rPr>
        <w:t>Sual 28: Vidalaşdıqda müsafirin sakinlər üçün etdiyi dua hansıdır?</w:t>
      </w:r>
      <w:bookmarkEnd w:id="536"/>
      <w:bookmarkEnd w:id="537"/>
    </w:p>
    <w:p w14:paraId="33061E33" w14:textId="77777777" w:rsidR="00BA14E4" w:rsidRPr="00FC0376" w:rsidRDefault="00FF5315" w:rsidP="00FE08BF">
      <w:pPr>
        <w:rPr>
          <w:color w:val="414141" w:themeColor="accent4" w:themeShade="80"/>
        </w:rPr>
      </w:pPr>
      <w:r w:rsidRPr="00FC0376">
        <w:rPr>
          <w:color w:val="414141" w:themeColor="accent4" w:themeShade="80"/>
        </w:rPr>
        <w:t xml:space="preserve">Cavab: </w:t>
      </w:r>
    </w:p>
    <w:p w14:paraId="56950B32" w14:textId="2E0E41ED"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tl/>
        </w:rPr>
        <w:t>أستودعكم</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تضيع</w:t>
      </w:r>
      <w:r w:rsidR="00FF5315" w:rsidRPr="00FC0376">
        <w:rPr>
          <w:color w:val="414141" w:themeColor="accent4" w:themeShade="80"/>
        </w:rPr>
        <w:t xml:space="preserve"> </w:t>
      </w:r>
      <w:r w:rsidR="00FF5315" w:rsidRPr="00FC0376">
        <w:rPr>
          <w:color w:val="414141" w:themeColor="accent4" w:themeShade="80"/>
          <w:rtl/>
        </w:rPr>
        <w:t>ودائعه</w:t>
      </w:r>
      <w:r w:rsidR="00FF5315" w:rsidRPr="00FC0376">
        <w:rPr>
          <w:color w:val="414141" w:themeColor="accent4" w:themeShade="80"/>
        </w:rPr>
        <w:t>»</w:t>
      </w:r>
      <w:r w:rsidRPr="00FC0376">
        <w:rPr>
          <w:color w:val="414141" w:themeColor="accent4" w:themeShade="80"/>
        </w:rPr>
        <w:t>«</w:t>
      </w:r>
      <w:r w:rsidR="00FF5315" w:rsidRPr="00FC0376">
        <w:rPr>
          <w:color w:val="414141" w:themeColor="accent4" w:themeShade="80"/>
        </w:rPr>
        <w:t xml:space="preserve"> </w:t>
      </w:r>
    </w:p>
    <w:p w14:paraId="34B12494" w14:textId="625AF5D0" w:rsidR="00AF342D" w:rsidRPr="00FC0376" w:rsidRDefault="00FF5315" w:rsidP="00FE08BF">
      <w:pPr>
        <w:rPr>
          <w:color w:val="414141" w:themeColor="accent4" w:themeShade="80"/>
        </w:rPr>
      </w:pPr>
      <w:r w:rsidRPr="00FC0376">
        <w:rPr>
          <w:color w:val="414141" w:themeColor="accent4" w:themeShade="80"/>
        </w:rPr>
        <w:lastRenderedPageBreak/>
        <w:t>[Əstəudiukumu-llahəl-ləzi lə tə­diiu vədaiuhu] "Sizi (Özünə həvalə edilmiş) əmanətləri qorunan Allaha əmanət edirəm!". Hədisi Tirmizi və İbn Məca rəvayət etmişdir.</w:t>
      </w:r>
    </w:p>
    <w:p w14:paraId="0AD51CCF" w14:textId="77777777" w:rsidR="00AF342D" w:rsidRPr="00FC0376" w:rsidRDefault="00FF5315" w:rsidP="00917AE8">
      <w:pPr>
        <w:pStyle w:val="2"/>
        <w:rPr>
          <w:color w:val="414141" w:themeColor="accent4" w:themeShade="80"/>
        </w:rPr>
      </w:pPr>
      <w:bookmarkStart w:id="538" w:name="_Toc267"/>
      <w:bookmarkStart w:id="539" w:name="_Toc135216595"/>
      <w:r w:rsidRPr="00FC0376">
        <w:rPr>
          <w:color w:val="414141" w:themeColor="accent4" w:themeShade="80"/>
        </w:rPr>
        <w:t>Sual 29: Vidalaşdıqda sakinlərin müsafir üçün etdiyi dua hansıdır?</w:t>
      </w:r>
      <w:bookmarkEnd w:id="538"/>
      <w:bookmarkEnd w:id="539"/>
    </w:p>
    <w:p w14:paraId="637DEB14" w14:textId="77777777" w:rsidR="00BA14E4" w:rsidRPr="00FC0376" w:rsidRDefault="00FF5315" w:rsidP="00FE08BF">
      <w:pPr>
        <w:rPr>
          <w:color w:val="414141" w:themeColor="accent4" w:themeShade="80"/>
        </w:rPr>
      </w:pPr>
      <w:r w:rsidRPr="00FC0376">
        <w:rPr>
          <w:color w:val="414141" w:themeColor="accent4" w:themeShade="80"/>
        </w:rPr>
        <w:t>Cavab:</w:t>
      </w:r>
    </w:p>
    <w:p w14:paraId="5D9610D7" w14:textId="764A8AF2" w:rsidR="00BA14E4" w:rsidRPr="00FC0376" w:rsidRDefault="00FF5315" w:rsidP="00BA14E4">
      <w:pPr>
        <w:bidi/>
        <w:rPr>
          <w:color w:val="414141" w:themeColor="accent4" w:themeShade="80"/>
        </w:rPr>
      </w:pPr>
      <w:r w:rsidRPr="00FC0376">
        <w:rPr>
          <w:color w:val="414141" w:themeColor="accent4" w:themeShade="80"/>
        </w:rPr>
        <w:t xml:space="preserve"> </w:t>
      </w:r>
      <w:r w:rsidR="00BA14E4" w:rsidRPr="00FC0376">
        <w:rPr>
          <w:color w:val="414141" w:themeColor="accent4" w:themeShade="80"/>
        </w:rPr>
        <w:t xml:space="preserve">» </w:t>
      </w:r>
      <w:r w:rsidRPr="00FC0376">
        <w:rPr>
          <w:color w:val="414141" w:themeColor="accent4" w:themeShade="80"/>
          <w:rtl/>
        </w:rPr>
        <w:t>أستودع</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دينك،</w:t>
      </w:r>
      <w:r w:rsidRPr="00FC0376">
        <w:rPr>
          <w:color w:val="414141" w:themeColor="accent4" w:themeShade="80"/>
        </w:rPr>
        <w:t xml:space="preserve"> </w:t>
      </w:r>
      <w:r w:rsidRPr="00FC0376">
        <w:rPr>
          <w:color w:val="414141" w:themeColor="accent4" w:themeShade="80"/>
          <w:rtl/>
        </w:rPr>
        <w:t>وأمانتك،</w:t>
      </w:r>
      <w:r w:rsidRPr="00FC0376">
        <w:rPr>
          <w:color w:val="414141" w:themeColor="accent4" w:themeShade="80"/>
        </w:rPr>
        <w:t xml:space="preserve"> </w:t>
      </w:r>
      <w:r w:rsidRPr="00FC0376">
        <w:rPr>
          <w:color w:val="414141" w:themeColor="accent4" w:themeShade="80"/>
          <w:rtl/>
        </w:rPr>
        <w:t>وخواتيم</w:t>
      </w:r>
      <w:r w:rsidRPr="00FC0376">
        <w:rPr>
          <w:color w:val="414141" w:themeColor="accent4" w:themeShade="80"/>
        </w:rPr>
        <w:t xml:space="preserve"> </w:t>
      </w:r>
      <w:r w:rsidRPr="00FC0376">
        <w:rPr>
          <w:color w:val="414141" w:themeColor="accent4" w:themeShade="80"/>
          <w:rtl/>
        </w:rPr>
        <w:t>عملك</w:t>
      </w:r>
      <w:r w:rsidRPr="00FC0376">
        <w:rPr>
          <w:color w:val="414141" w:themeColor="accent4" w:themeShade="80"/>
        </w:rPr>
        <w:t xml:space="preserve"> </w:t>
      </w:r>
      <w:r w:rsidR="00BA14E4" w:rsidRPr="00FC0376">
        <w:rPr>
          <w:color w:val="414141" w:themeColor="accent4" w:themeShade="80"/>
        </w:rPr>
        <w:t xml:space="preserve"> «</w:t>
      </w:r>
    </w:p>
    <w:p w14:paraId="2CBEE46A" w14:textId="3D3962F4" w:rsidR="00AF342D" w:rsidRPr="00FC0376" w:rsidRDefault="00FF5315" w:rsidP="00FE08BF">
      <w:pPr>
        <w:rPr>
          <w:color w:val="414141" w:themeColor="accent4" w:themeShade="80"/>
        </w:rPr>
      </w:pPr>
      <w:r w:rsidRPr="00FC0376">
        <w:rPr>
          <w:color w:val="414141" w:themeColor="accent4" w:themeShade="80"/>
        </w:rPr>
        <w:t>[Əstəudiu-llahə dinəkə və əmənə­təkə və xavatimə aməlikə] "Sənin dinini, əmanətini və əməllərinin aqibətini Allaha əmanət edirəm!". Hədisi İmam Əhməd, Tirmizi və başqaları rəvayət etmişdir.</w:t>
      </w:r>
    </w:p>
    <w:p w14:paraId="324D82F9" w14:textId="0FA04B7B" w:rsidR="00AF342D" w:rsidRPr="00FC0376" w:rsidRDefault="00FF5315" w:rsidP="00722482">
      <w:pPr>
        <w:pStyle w:val="2"/>
        <w:rPr>
          <w:color w:val="414141" w:themeColor="accent4" w:themeShade="80"/>
        </w:rPr>
      </w:pPr>
      <w:bookmarkStart w:id="540" w:name="_Toc268"/>
      <w:bookmarkStart w:id="541" w:name="_Toc135216596"/>
      <w:r w:rsidRPr="00FC0376">
        <w:rPr>
          <w:color w:val="414141" w:themeColor="accent4" w:themeShade="80"/>
        </w:rPr>
        <w:t xml:space="preserve">Sual </w:t>
      </w:r>
      <w:r w:rsidR="00722482" w:rsidRPr="00FC0376">
        <w:rPr>
          <w:color w:val="414141" w:themeColor="accent4" w:themeShade="80"/>
        </w:rPr>
        <w:t>30</w:t>
      </w:r>
      <w:r w:rsidRPr="00FC0376">
        <w:rPr>
          <w:color w:val="414141" w:themeColor="accent4" w:themeShade="80"/>
        </w:rPr>
        <w:t>: Bazara girərkən edilən dua hansıdır?</w:t>
      </w:r>
      <w:bookmarkEnd w:id="540"/>
      <w:bookmarkEnd w:id="541"/>
    </w:p>
    <w:p w14:paraId="5B9E8A55" w14:textId="77777777" w:rsidR="00BA14E4" w:rsidRPr="00FC0376" w:rsidRDefault="00FF5315" w:rsidP="00FE08BF">
      <w:pPr>
        <w:rPr>
          <w:color w:val="414141" w:themeColor="accent4" w:themeShade="80"/>
        </w:rPr>
      </w:pPr>
      <w:r w:rsidRPr="00FC0376">
        <w:rPr>
          <w:color w:val="414141" w:themeColor="accent4" w:themeShade="80"/>
        </w:rPr>
        <w:t>Cavab:</w:t>
      </w:r>
    </w:p>
    <w:p w14:paraId="63FB376A" w14:textId="2555CD83" w:rsidR="00BA14E4" w:rsidRPr="00FC0376" w:rsidRDefault="00BA14E4" w:rsidP="00BA14E4">
      <w:pPr>
        <w:bidi/>
        <w:rPr>
          <w:color w:val="414141" w:themeColor="accent4" w:themeShade="80"/>
        </w:rPr>
      </w:pPr>
      <w:r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إله</w:t>
      </w:r>
      <w:r w:rsidR="00FF5315" w:rsidRPr="00FC0376">
        <w:rPr>
          <w:color w:val="414141" w:themeColor="accent4" w:themeShade="80"/>
        </w:rPr>
        <w:t xml:space="preserve"> </w:t>
      </w:r>
      <w:r w:rsidR="00FF5315" w:rsidRPr="00FC0376">
        <w:rPr>
          <w:color w:val="414141" w:themeColor="accent4" w:themeShade="80"/>
          <w:rtl/>
        </w:rPr>
        <w:t>إلا</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حده</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شريك</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له</w:t>
      </w:r>
      <w:r w:rsidR="00FF5315" w:rsidRPr="00FC0376">
        <w:rPr>
          <w:color w:val="414141" w:themeColor="accent4" w:themeShade="80"/>
        </w:rPr>
        <w:t xml:space="preserve"> </w:t>
      </w:r>
      <w:r w:rsidR="00FF5315" w:rsidRPr="00FC0376">
        <w:rPr>
          <w:color w:val="414141" w:themeColor="accent4" w:themeShade="80"/>
          <w:rtl/>
        </w:rPr>
        <w:t>الملك،</w:t>
      </w:r>
      <w:r w:rsidR="00FF5315" w:rsidRPr="00FC0376">
        <w:rPr>
          <w:color w:val="414141" w:themeColor="accent4" w:themeShade="80"/>
        </w:rPr>
        <w:t xml:space="preserve"> </w:t>
      </w:r>
      <w:r w:rsidR="00FF5315" w:rsidRPr="00FC0376">
        <w:rPr>
          <w:color w:val="414141" w:themeColor="accent4" w:themeShade="80"/>
          <w:rtl/>
        </w:rPr>
        <w:t>وله</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يحيي</w:t>
      </w:r>
      <w:r w:rsidR="00FF5315" w:rsidRPr="00FC0376">
        <w:rPr>
          <w:color w:val="414141" w:themeColor="accent4" w:themeShade="80"/>
        </w:rPr>
        <w:t xml:space="preserve"> </w:t>
      </w:r>
      <w:r w:rsidR="00FF5315" w:rsidRPr="00FC0376">
        <w:rPr>
          <w:color w:val="414141" w:themeColor="accent4" w:themeShade="80"/>
          <w:rtl/>
        </w:rPr>
        <w:t>ويميت،</w:t>
      </w:r>
      <w:r w:rsidR="00FF5315" w:rsidRPr="00FC0376">
        <w:rPr>
          <w:color w:val="414141" w:themeColor="accent4" w:themeShade="80"/>
        </w:rPr>
        <w:t xml:space="preserve"> </w:t>
      </w:r>
      <w:r w:rsidR="00FF5315" w:rsidRPr="00FC0376">
        <w:rPr>
          <w:color w:val="414141" w:themeColor="accent4" w:themeShade="80"/>
          <w:rtl/>
        </w:rPr>
        <w:t>وهو</w:t>
      </w:r>
      <w:r w:rsidR="00FF5315" w:rsidRPr="00FC0376">
        <w:rPr>
          <w:color w:val="414141" w:themeColor="accent4" w:themeShade="80"/>
        </w:rPr>
        <w:t xml:space="preserve"> </w:t>
      </w:r>
      <w:r w:rsidR="00FF5315" w:rsidRPr="00FC0376">
        <w:rPr>
          <w:color w:val="414141" w:themeColor="accent4" w:themeShade="80"/>
          <w:rtl/>
        </w:rPr>
        <w:t>حي</w:t>
      </w:r>
      <w:r w:rsidR="00FF5315" w:rsidRPr="00FC0376">
        <w:rPr>
          <w:color w:val="414141" w:themeColor="accent4" w:themeShade="80"/>
        </w:rPr>
        <w:t xml:space="preserve"> </w:t>
      </w:r>
      <w:r w:rsidR="00FF5315" w:rsidRPr="00FC0376">
        <w:rPr>
          <w:color w:val="414141" w:themeColor="accent4" w:themeShade="80"/>
          <w:rtl/>
        </w:rPr>
        <w:t>لا</w:t>
      </w:r>
      <w:r w:rsidR="00FF5315" w:rsidRPr="00FC0376">
        <w:rPr>
          <w:color w:val="414141" w:themeColor="accent4" w:themeShade="80"/>
        </w:rPr>
        <w:t xml:space="preserve"> </w:t>
      </w:r>
      <w:r w:rsidR="00FF5315" w:rsidRPr="00FC0376">
        <w:rPr>
          <w:color w:val="414141" w:themeColor="accent4" w:themeShade="80"/>
          <w:rtl/>
        </w:rPr>
        <w:t>يموت،</w:t>
      </w:r>
      <w:r w:rsidR="00FF5315" w:rsidRPr="00FC0376">
        <w:rPr>
          <w:color w:val="414141" w:themeColor="accent4" w:themeShade="80"/>
        </w:rPr>
        <w:t xml:space="preserve"> </w:t>
      </w:r>
      <w:r w:rsidR="00FF5315" w:rsidRPr="00FC0376">
        <w:rPr>
          <w:color w:val="414141" w:themeColor="accent4" w:themeShade="80"/>
          <w:rtl/>
        </w:rPr>
        <w:t>بيده</w:t>
      </w:r>
      <w:r w:rsidR="00FF5315" w:rsidRPr="00FC0376">
        <w:rPr>
          <w:color w:val="414141" w:themeColor="accent4" w:themeShade="80"/>
        </w:rPr>
        <w:t xml:space="preserve"> </w:t>
      </w:r>
      <w:r w:rsidR="00FF5315" w:rsidRPr="00FC0376">
        <w:rPr>
          <w:color w:val="414141" w:themeColor="accent4" w:themeShade="80"/>
          <w:rtl/>
        </w:rPr>
        <w:t>الخير،</w:t>
      </w:r>
      <w:r w:rsidR="00FF5315" w:rsidRPr="00FC0376">
        <w:rPr>
          <w:color w:val="414141" w:themeColor="accent4" w:themeShade="80"/>
        </w:rPr>
        <w:t xml:space="preserve"> </w:t>
      </w:r>
      <w:r w:rsidR="00FF5315" w:rsidRPr="00FC0376">
        <w:rPr>
          <w:color w:val="414141" w:themeColor="accent4" w:themeShade="80"/>
          <w:rtl/>
        </w:rPr>
        <w:t>وهو</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كل</w:t>
      </w:r>
      <w:r w:rsidR="00FF5315" w:rsidRPr="00FC0376">
        <w:rPr>
          <w:color w:val="414141" w:themeColor="accent4" w:themeShade="80"/>
        </w:rPr>
        <w:t xml:space="preserve"> </w:t>
      </w:r>
      <w:r w:rsidR="00FF5315" w:rsidRPr="00FC0376">
        <w:rPr>
          <w:color w:val="414141" w:themeColor="accent4" w:themeShade="80"/>
          <w:rtl/>
        </w:rPr>
        <w:t>شيء</w:t>
      </w:r>
      <w:r w:rsidR="00FF5315" w:rsidRPr="00FC0376">
        <w:rPr>
          <w:color w:val="414141" w:themeColor="accent4" w:themeShade="80"/>
        </w:rPr>
        <w:t xml:space="preserve"> </w:t>
      </w:r>
      <w:r w:rsidR="00FF5315" w:rsidRPr="00FC0376">
        <w:rPr>
          <w:color w:val="414141" w:themeColor="accent4" w:themeShade="80"/>
          <w:rtl/>
        </w:rPr>
        <w:t>قدير</w:t>
      </w:r>
      <w:r w:rsidRPr="00FC0376">
        <w:rPr>
          <w:color w:val="414141" w:themeColor="accent4" w:themeShade="80"/>
        </w:rPr>
        <w:t xml:space="preserve"> «</w:t>
      </w:r>
    </w:p>
    <w:p w14:paraId="239AC245" w14:textId="117676BF" w:rsidR="006C64B2" w:rsidRPr="00FC0376" w:rsidRDefault="00FF5315" w:rsidP="00BA14E4">
      <w:pPr>
        <w:rPr>
          <w:color w:val="414141" w:themeColor="accent4" w:themeShade="80"/>
        </w:rPr>
      </w:pPr>
      <w:r w:rsidRPr="00FC0376">
        <w:rPr>
          <w:color w:val="414141" w:themeColor="accent4" w:themeShade="80"/>
        </w:rPr>
        <w:t xml:space="preserve"> [Lə ilahə illəllahu vəhdahu lə şəri­kə ləhu, ləhul-mulku və ləhul-həmdu, yuhyi və yumiytu və huvə həyyun lə yə­mutu, biyədi­hil-xayru və huvə alə kulli şeyin qadir] "Allahdan başqa haqq məbud yoxdur, O tək­dir, Onun </w:t>
      </w:r>
      <w:r w:rsidRPr="00FC0376">
        <w:rPr>
          <w:color w:val="414141" w:themeColor="accent4" w:themeShade="80"/>
        </w:rPr>
        <w:lastRenderedPageBreak/>
        <w:t>şəri­ki yoxdur. Mülk Onundur və həmd Onadır! Dirildir və öldürür. O, diridir və ölməzdir. Xeyir onun əlindədir və O hər şeyə Qadirdir!". Hədisi Tirmizi və İbn Məca rəvayət etmişdir.</w:t>
      </w:r>
      <w:bookmarkStart w:id="542" w:name="_Toc269"/>
    </w:p>
    <w:p w14:paraId="031BA930" w14:textId="77777777" w:rsidR="00AF342D" w:rsidRPr="00FC0376" w:rsidRDefault="00FF5315" w:rsidP="00917AE8">
      <w:pPr>
        <w:pStyle w:val="2"/>
        <w:rPr>
          <w:color w:val="414141" w:themeColor="accent4" w:themeShade="80"/>
        </w:rPr>
      </w:pPr>
      <w:bookmarkStart w:id="543" w:name="_Toc135216597"/>
      <w:r w:rsidRPr="00FC0376">
        <w:rPr>
          <w:color w:val="414141" w:themeColor="accent4" w:themeShade="80"/>
        </w:rPr>
        <w:t>Sual 31: Qəzəbləndikdə deyilən duanı zikr et.</w:t>
      </w:r>
      <w:bookmarkEnd w:id="542"/>
      <w:bookmarkEnd w:id="543"/>
    </w:p>
    <w:p w14:paraId="202DC4A1" w14:textId="77777777" w:rsidR="00BA14E4" w:rsidRPr="00FC0376" w:rsidRDefault="00FF5315" w:rsidP="00FE08BF">
      <w:pPr>
        <w:rPr>
          <w:color w:val="414141" w:themeColor="accent4" w:themeShade="80"/>
        </w:rPr>
      </w:pPr>
      <w:r w:rsidRPr="00FC0376">
        <w:rPr>
          <w:color w:val="414141" w:themeColor="accent4" w:themeShade="80"/>
        </w:rPr>
        <w:t xml:space="preserve">Cavab: </w:t>
      </w:r>
    </w:p>
    <w:p w14:paraId="2C7AE83B" w14:textId="3010717D"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tl/>
        </w:rPr>
        <w:t>أعوذ</w:t>
      </w:r>
      <w:r w:rsidR="00FF5315" w:rsidRPr="00FC0376">
        <w:rPr>
          <w:color w:val="414141" w:themeColor="accent4" w:themeShade="80"/>
        </w:rPr>
        <w:t xml:space="preserve"> </w:t>
      </w:r>
      <w:r w:rsidR="00FF5315" w:rsidRPr="00FC0376">
        <w:rPr>
          <w:color w:val="414141" w:themeColor="accent4" w:themeShade="80"/>
          <w:rtl/>
        </w:rPr>
        <w:t>بالله</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الشيطان</w:t>
      </w:r>
      <w:r w:rsidR="00FF5315" w:rsidRPr="00FC0376">
        <w:rPr>
          <w:color w:val="414141" w:themeColor="accent4" w:themeShade="80"/>
        </w:rPr>
        <w:t xml:space="preserve"> </w:t>
      </w:r>
      <w:r w:rsidR="00FF5315" w:rsidRPr="00FC0376">
        <w:rPr>
          <w:color w:val="414141" w:themeColor="accent4" w:themeShade="80"/>
          <w:rtl/>
        </w:rPr>
        <w:t>الرجيم</w:t>
      </w:r>
      <w:r w:rsidRPr="00FC0376">
        <w:rPr>
          <w:color w:val="414141" w:themeColor="accent4" w:themeShade="80"/>
        </w:rPr>
        <w:t>«</w:t>
      </w:r>
      <w:r w:rsidR="00FF5315" w:rsidRPr="00FC0376">
        <w:rPr>
          <w:color w:val="414141" w:themeColor="accent4" w:themeShade="80"/>
        </w:rPr>
        <w:t xml:space="preserve"> </w:t>
      </w:r>
    </w:p>
    <w:p w14:paraId="57363AED" w14:textId="37B4C1C8" w:rsidR="00AF342D" w:rsidRPr="00FC0376" w:rsidRDefault="00FF5315" w:rsidP="00FE08BF">
      <w:pPr>
        <w:rPr>
          <w:color w:val="414141" w:themeColor="accent4" w:themeShade="80"/>
        </w:rPr>
      </w:pPr>
      <w:r w:rsidRPr="00FC0376">
        <w:rPr>
          <w:color w:val="414141" w:themeColor="accent4" w:themeShade="80"/>
        </w:rPr>
        <w:t xml:space="preserve">[Əuzu billəhi minəş-şeytanir-ra­cim] </w:t>
      </w:r>
      <w:r w:rsidRPr="00FC0376">
        <w:rPr>
          <w:rStyle w:val="a8"/>
          <w:color w:val="414141" w:themeColor="accent4" w:themeShade="80"/>
        </w:rPr>
        <w:t>"Lənətlənmiş şeytandan Allaha sığını­ram!".</w:t>
      </w:r>
      <w:r w:rsidRPr="00FC0376">
        <w:rPr>
          <w:color w:val="414141" w:themeColor="accent4" w:themeShade="80"/>
        </w:rPr>
        <w:t xml:space="preserve"> Hədisi Buxari və Müslim rəvayət etmişdir.</w:t>
      </w:r>
    </w:p>
    <w:p w14:paraId="567F818C" w14:textId="77777777" w:rsidR="00AF342D" w:rsidRPr="00FC0376" w:rsidRDefault="00FF5315" w:rsidP="00917AE8">
      <w:pPr>
        <w:pStyle w:val="2"/>
        <w:rPr>
          <w:color w:val="414141" w:themeColor="accent4" w:themeShade="80"/>
        </w:rPr>
      </w:pPr>
      <w:bookmarkStart w:id="544" w:name="_Toc270"/>
      <w:bookmarkStart w:id="545" w:name="_Toc135216598"/>
      <w:r w:rsidRPr="00FC0376">
        <w:rPr>
          <w:color w:val="414141" w:themeColor="accent4" w:themeShade="80"/>
        </w:rPr>
        <w:t>Sual 32: Sənə yaxşılıq edən şəxsə necə dua edirsən?</w:t>
      </w:r>
      <w:bookmarkEnd w:id="544"/>
      <w:bookmarkEnd w:id="545"/>
    </w:p>
    <w:p w14:paraId="03858F0B" w14:textId="77777777" w:rsidR="00BA14E4" w:rsidRPr="00FC0376" w:rsidRDefault="00FF5315" w:rsidP="00FE08BF">
      <w:pPr>
        <w:rPr>
          <w:color w:val="414141" w:themeColor="accent4" w:themeShade="80"/>
        </w:rPr>
      </w:pPr>
      <w:r w:rsidRPr="00FC0376">
        <w:rPr>
          <w:color w:val="414141" w:themeColor="accent4" w:themeShade="80"/>
        </w:rPr>
        <w:t>Cavab:</w:t>
      </w:r>
    </w:p>
    <w:p w14:paraId="451FA309" w14:textId="3BA7E630" w:rsidR="00BA14E4" w:rsidRPr="00FC0376" w:rsidRDefault="00FF5315" w:rsidP="00BA14E4">
      <w:pPr>
        <w:bidi/>
        <w:rPr>
          <w:color w:val="414141" w:themeColor="accent4" w:themeShade="80"/>
        </w:rPr>
      </w:pPr>
      <w:r w:rsidRPr="00FC0376">
        <w:rPr>
          <w:color w:val="414141" w:themeColor="accent4" w:themeShade="80"/>
        </w:rPr>
        <w:t xml:space="preserve"> </w:t>
      </w:r>
      <w:r w:rsidR="00BA14E4" w:rsidRPr="00FC0376">
        <w:rPr>
          <w:color w:val="414141" w:themeColor="accent4" w:themeShade="80"/>
        </w:rPr>
        <w:t>»</w:t>
      </w:r>
      <w:r w:rsidRPr="00FC0376">
        <w:rPr>
          <w:color w:val="414141" w:themeColor="accent4" w:themeShade="80"/>
          <w:rtl/>
        </w:rPr>
        <w:t>جزاك</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خيرا</w:t>
      </w:r>
      <w:r w:rsidR="00BA14E4" w:rsidRPr="00FC0376">
        <w:rPr>
          <w:color w:val="414141" w:themeColor="accent4" w:themeShade="80"/>
        </w:rPr>
        <w:t>«</w:t>
      </w:r>
      <w:r w:rsidRPr="00FC0376">
        <w:rPr>
          <w:color w:val="414141" w:themeColor="accent4" w:themeShade="80"/>
        </w:rPr>
        <w:t xml:space="preserve"> </w:t>
      </w:r>
    </w:p>
    <w:p w14:paraId="7499B478" w14:textId="59AFB781" w:rsidR="00AF342D" w:rsidRPr="00FC0376" w:rsidRDefault="00FF5315" w:rsidP="00FE08BF">
      <w:pPr>
        <w:rPr>
          <w:color w:val="414141" w:themeColor="accent4" w:themeShade="80"/>
        </w:rPr>
      </w:pPr>
      <w:r w:rsidRPr="00FC0376">
        <w:rPr>
          <w:color w:val="414141" w:themeColor="accent4" w:themeShade="80"/>
        </w:rPr>
        <w:t xml:space="preserve">[Cəzakəllahu xayran] </w:t>
      </w:r>
      <w:r w:rsidRPr="00FC0376">
        <w:rPr>
          <w:rStyle w:val="a8"/>
          <w:color w:val="414141" w:themeColor="accent4" w:themeShade="80"/>
        </w:rPr>
        <w:t>"Allah səni xeyirlə mükafatlandırsın!".</w:t>
      </w:r>
      <w:r w:rsidRPr="00FC0376">
        <w:rPr>
          <w:color w:val="414141" w:themeColor="accent4" w:themeShade="80"/>
        </w:rPr>
        <w:t xml:space="preserve"> Hədisi Tirmizi rəvayət etmişdir.</w:t>
      </w:r>
    </w:p>
    <w:p w14:paraId="47AD4CEA" w14:textId="77777777" w:rsidR="00AF342D" w:rsidRPr="00FC0376" w:rsidRDefault="00FF5315" w:rsidP="00917AE8">
      <w:pPr>
        <w:pStyle w:val="2"/>
        <w:rPr>
          <w:color w:val="414141" w:themeColor="accent4" w:themeShade="80"/>
        </w:rPr>
      </w:pPr>
      <w:bookmarkStart w:id="546" w:name="_Toc271"/>
      <w:bookmarkStart w:id="547" w:name="_Toc135216599"/>
      <w:r w:rsidRPr="00FC0376">
        <w:rPr>
          <w:color w:val="414141" w:themeColor="accent4" w:themeShade="80"/>
        </w:rPr>
        <w:lastRenderedPageBreak/>
        <w:t>Sual 33: Minik vasitəsi büdrədikdə edilən dua hansıdır?</w:t>
      </w:r>
      <w:bookmarkEnd w:id="546"/>
      <w:bookmarkEnd w:id="547"/>
    </w:p>
    <w:p w14:paraId="5E6C8772" w14:textId="77777777" w:rsidR="00AF342D" w:rsidRPr="00FC0376" w:rsidRDefault="00FF5315" w:rsidP="00FE08BF">
      <w:pPr>
        <w:rPr>
          <w:color w:val="414141" w:themeColor="accent4" w:themeShade="80"/>
        </w:rPr>
      </w:pPr>
      <w:r w:rsidRPr="00FC0376">
        <w:rPr>
          <w:color w:val="414141" w:themeColor="accent4" w:themeShade="80"/>
        </w:rPr>
        <w:t>Cavab: «</w:t>
      </w:r>
      <w:r w:rsidRPr="00FC0376">
        <w:rPr>
          <w:color w:val="414141" w:themeColor="accent4" w:themeShade="80"/>
          <w:rtl/>
        </w:rPr>
        <w:t>بسم</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xml:space="preserve">» [Bismilləh] </w:t>
      </w:r>
      <w:r w:rsidRPr="00FC0376">
        <w:rPr>
          <w:rStyle w:val="a8"/>
          <w:color w:val="414141" w:themeColor="accent4" w:themeShade="80"/>
        </w:rPr>
        <w:t>"Allahın adı ilə!".</w:t>
      </w:r>
      <w:r w:rsidRPr="00FC0376">
        <w:rPr>
          <w:color w:val="414141" w:themeColor="accent4" w:themeShade="80"/>
        </w:rPr>
        <w:t xml:space="preserve"> Hədisi Əbu Davud rəvayət etmişdir.</w:t>
      </w:r>
    </w:p>
    <w:p w14:paraId="04950379" w14:textId="77777777" w:rsidR="00AF342D" w:rsidRPr="00FC0376" w:rsidRDefault="00FF5315" w:rsidP="00917AE8">
      <w:pPr>
        <w:pStyle w:val="2"/>
        <w:rPr>
          <w:color w:val="414141" w:themeColor="accent4" w:themeShade="80"/>
        </w:rPr>
      </w:pPr>
      <w:bookmarkStart w:id="548" w:name="_Toc272"/>
      <w:bookmarkStart w:id="549" w:name="_Toc135216600"/>
      <w:r w:rsidRPr="00FC0376">
        <w:rPr>
          <w:color w:val="414141" w:themeColor="accent4" w:themeShade="80"/>
        </w:rPr>
        <w:t>Sual 34: Sevindirici hal ilə rastlaşdıqda nə deyirsən?</w:t>
      </w:r>
      <w:bookmarkEnd w:id="548"/>
      <w:bookmarkEnd w:id="549"/>
    </w:p>
    <w:p w14:paraId="7170D78A" w14:textId="77777777" w:rsidR="00BA14E4" w:rsidRPr="00FC0376" w:rsidRDefault="00FF5315" w:rsidP="00FE08BF">
      <w:pPr>
        <w:rPr>
          <w:color w:val="414141" w:themeColor="accent4" w:themeShade="80"/>
        </w:rPr>
      </w:pPr>
      <w:r w:rsidRPr="00FC0376">
        <w:rPr>
          <w:color w:val="414141" w:themeColor="accent4" w:themeShade="80"/>
        </w:rPr>
        <w:t>Cavab:</w:t>
      </w:r>
    </w:p>
    <w:p w14:paraId="2A3E50DD" w14:textId="7801031C"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بنعمته</w:t>
      </w:r>
      <w:r w:rsidR="00FF5315" w:rsidRPr="00FC0376">
        <w:rPr>
          <w:color w:val="414141" w:themeColor="accent4" w:themeShade="80"/>
        </w:rPr>
        <w:t xml:space="preserve"> </w:t>
      </w:r>
      <w:r w:rsidR="00FF5315" w:rsidRPr="00FC0376">
        <w:rPr>
          <w:color w:val="414141" w:themeColor="accent4" w:themeShade="80"/>
          <w:rtl/>
        </w:rPr>
        <w:t>تتم</w:t>
      </w:r>
      <w:r w:rsidR="00FF5315" w:rsidRPr="00FC0376">
        <w:rPr>
          <w:color w:val="414141" w:themeColor="accent4" w:themeShade="80"/>
        </w:rPr>
        <w:t xml:space="preserve"> </w:t>
      </w:r>
      <w:r w:rsidR="00FF5315" w:rsidRPr="00FC0376">
        <w:rPr>
          <w:color w:val="414141" w:themeColor="accent4" w:themeShade="80"/>
          <w:rtl/>
        </w:rPr>
        <w:t>الصالحات</w:t>
      </w:r>
      <w:r w:rsidR="00FF5315" w:rsidRPr="00FC0376">
        <w:rPr>
          <w:color w:val="414141" w:themeColor="accent4" w:themeShade="80"/>
        </w:rPr>
        <w:t xml:space="preserve"> </w:t>
      </w:r>
      <w:r w:rsidRPr="00FC0376">
        <w:rPr>
          <w:color w:val="414141" w:themeColor="accent4" w:themeShade="80"/>
        </w:rPr>
        <w:t>«</w:t>
      </w:r>
    </w:p>
    <w:p w14:paraId="63B2F160" w14:textId="6A611A64" w:rsidR="00AF342D" w:rsidRPr="00FC0376" w:rsidRDefault="00FF5315" w:rsidP="00FE08BF">
      <w:pPr>
        <w:rPr>
          <w:color w:val="414141" w:themeColor="accent4" w:themeShade="80"/>
        </w:rPr>
      </w:pPr>
      <w:r w:rsidRPr="00FC0376">
        <w:rPr>
          <w:color w:val="414141" w:themeColor="accent4" w:themeShade="80"/>
        </w:rPr>
        <w:t xml:space="preserve">[Əlhəmdu-lilləhil-ləzi bini'mətihi tətim­mus-salihat] </w:t>
      </w:r>
      <w:r w:rsidRPr="00FC0376">
        <w:rPr>
          <w:rStyle w:val="a8"/>
          <w:color w:val="414141" w:themeColor="accent4" w:themeShade="80"/>
        </w:rPr>
        <w:t>"Neməti sayəsində yaxşı işlər tamamlanan Allaha həmd olsun!".</w:t>
      </w:r>
      <w:r w:rsidRPr="00FC0376">
        <w:rPr>
          <w:color w:val="414141" w:themeColor="accent4" w:themeShade="80"/>
        </w:rPr>
        <w:t xml:space="preserve"> Hədisi Hakim və başqaları rəvayət etmişdir.</w:t>
      </w:r>
    </w:p>
    <w:p w14:paraId="62E2E775" w14:textId="77777777" w:rsidR="00AF342D" w:rsidRPr="00FC0376" w:rsidRDefault="00FF5315" w:rsidP="00917AE8">
      <w:pPr>
        <w:pStyle w:val="2"/>
        <w:rPr>
          <w:color w:val="414141" w:themeColor="accent4" w:themeShade="80"/>
        </w:rPr>
      </w:pPr>
      <w:bookmarkStart w:id="550" w:name="_Toc273"/>
      <w:bookmarkStart w:id="551" w:name="_Toc135216601"/>
      <w:r w:rsidRPr="00FC0376">
        <w:rPr>
          <w:color w:val="414141" w:themeColor="accent4" w:themeShade="80"/>
        </w:rPr>
        <w:t>Sual 35: Xoşagəlməyən hadisə ilə rastlaşdıqda nə deyirsən?</w:t>
      </w:r>
      <w:bookmarkEnd w:id="550"/>
      <w:bookmarkEnd w:id="551"/>
    </w:p>
    <w:p w14:paraId="38A09FCC" w14:textId="77777777" w:rsidR="00BA14E4" w:rsidRPr="00FC0376" w:rsidRDefault="00FF5315" w:rsidP="00FE08BF">
      <w:pPr>
        <w:rPr>
          <w:color w:val="414141" w:themeColor="accent4" w:themeShade="80"/>
        </w:rPr>
      </w:pPr>
      <w:r w:rsidRPr="00FC0376">
        <w:rPr>
          <w:color w:val="414141" w:themeColor="accent4" w:themeShade="80"/>
        </w:rPr>
        <w:t>Cavab:</w:t>
      </w:r>
    </w:p>
    <w:p w14:paraId="208282EB" w14:textId="6DE4A15B"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كل</w:t>
      </w:r>
      <w:r w:rsidR="00FF5315" w:rsidRPr="00FC0376">
        <w:rPr>
          <w:color w:val="414141" w:themeColor="accent4" w:themeShade="80"/>
        </w:rPr>
        <w:t xml:space="preserve"> </w:t>
      </w:r>
      <w:r w:rsidR="00FF5315" w:rsidRPr="00FC0376">
        <w:rPr>
          <w:color w:val="414141" w:themeColor="accent4" w:themeShade="80"/>
          <w:rtl/>
        </w:rPr>
        <w:t>حال</w:t>
      </w:r>
      <w:r w:rsidRPr="00FC0376">
        <w:rPr>
          <w:color w:val="414141" w:themeColor="accent4" w:themeShade="80"/>
        </w:rPr>
        <w:t>«</w:t>
      </w:r>
    </w:p>
    <w:p w14:paraId="35D66FD0" w14:textId="1A49E929" w:rsidR="00AF342D" w:rsidRPr="00FC0376" w:rsidRDefault="00FF5315" w:rsidP="00FE08BF">
      <w:pPr>
        <w:rPr>
          <w:color w:val="414141" w:themeColor="accent4" w:themeShade="80"/>
        </w:rPr>
      </w:pPr>
      <w:r w:rsidRPr="00FC0376">
        <w:rPr>
          <w:color w:val="414141" w:themeColor="accent4" w:themeShade="80"/>
        </w:rPr>
        <w:t xml:space="preserve">[Əlhəmdulilləhi alə kulli hal] </w:t>
      </w:r>
      <w:r w:rsidRPr="00FC0376">
        <w:rPr>
          <w:rStyle w:val="a8"/>
          <w:color w:val="414141" w:themeColor="accent4" w:themeShade="80"/>
        </w:rPr>
        <w:t>"Hər bir halda Allaha həmd olsun!".</w:t>
      </w:r>
      <w:r w:rsidRPr="00FC0376">
        <w:rPr>
          <w:color w:val="414141" w:themeColor="accent4" w:themeShade="80"/>
        </w:rPr>
        <w:t xml:space="preserve"> Səhihul-Cəmi.</w:t>
      </w:r>
    </w:p>
    <w:p w14:paraId="7E8C3F26" w14:textId="77777777" w:rsidR="00AF342D" w:rsidRPr="00FC0376" w:rsidRDefault="00FF5315" w:rsidP="00917AE8">
      <w:pPr>
        <w:pStyle w:val="2"/>
        <w:rPr>
          <w:color w:val="414141" w:themeColor="accent4" w:themeShade="80"/>
        </w:rPr>
      </w:pPr>
      <w:bookmarkStart w:id="552" w:name="_Toc274"/>
      <w:bookmarkStart w:id="553" w:name="_Toc135216602"/>
      <w:r w:rsidRPr="00FC0376">
        <w:rPr>
          <w:color w:val="414141" w:themeColor="accent4" w:themeShade="80"/>
        </w:rPr>
        <w:lastRenderedPageBreak/>
        <w:t>Sual 36: Salam vermək və salam qaytarmaq qaydası necədir?</w:t>
      </w:r>
      <w:bookmarkEnd w:id="552"/>
      <w:bookmarkEnd w:id="553"/>
    </w:p>
    <w:p w14:paraId="51C48A14" w14:textId="77777777" w:rsidR="00BA14E4" w:rsidRPr="00FC0376" w:rsidRDefault="00FF5315" w:rsidP="00FE08BF">
      <w:pPr>
        <w:rPr>
          <w:color w:val="414141" w:themeColor="accent4" w:themeShade="80"/>
        </w:rPr>
      </w:pPr>
      <w:r w:rsidRPr="00FC0376">
        <w:rPr>
          <w:color w:val="414141" w:themeColor="accent4" w:themeShade="80"/>
        </w:rPr>
        <w:t>Cavab: Müsəlman deyir:</w:t>
      </w:r>
    </w:p>
    <w:p w14:paraId="1551F221" w14:textId="7B7C5F0C"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عَلَيْكُمْ</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بَرَكَاتُهُ</w:t>
      </w:r>
      <w:r w:rsidR="00FF5315" w:rsidRPr="00FC0376">
        <w:rPr>
          <w:color w:val="414141" w:themeColor="accent4" w:themeShade="80"/>
        </w:rPr>
        <w:t xml:space="preserve"> </w:t>
      </w:r>
      <w:r w:rsidRPr="00FC0376">
        <w:rPr>
          <w:color w:val="414141" w:themeColor="accent4" w:themeShade="80"/>
        </w:rPr>
        <w:t>«</w:t>
      </w:r>
    </w:p>
    <w:p w14:paraId="655F84AC" w14:textId="17BBA913" w:rsidR="00AF342D" w:rsidRPr="00FC0376" w:rsidRDefault="00FF5315" w:rsidP="00FE08BF">
      <w:pPr>
        <w:rPr>
          <w:color w:val="414141" w:themeColor="accent4" w:themeShade="80"/>
        </w:rPr>
      </w:pPr>
      <w:r w:rsidRPr="00FC0376">
        <w:rPr>
          <w:color w:val="414141" w:themeColor="accent4" w:themeShade="80"/>
        </w:rPr>
        <w:t>[Əssələmu aleykum va rahmətullahi va bərakətuhu] "Allahın salamı, rəhməti və bərəkəti sizin üzərinizə olsun!".</w:t>
      </w:r>
    </w:p>
    <w:p w14:paraId="096E0F6D" w14:textId="77777777" w:rsidR="00BA14E4" w:rsidRPr="00FC0376" w:rsidRDefault="00FF5315" w:rsidP="00FE08BF">
      <w:pPr>
        <w:rPr>
          <w:color w:val="414141" w:themeColor="accent4" w:themeShade="80"/>
        </w:rPr>
      </w:pPr>
      <w:r w:rsidRPr="00FC0376">
        <w:rPr>
          <w:color w:val="414141" w:themeColor="accent4" w:themeShade="80"/>
        </w:rPr>
        <w:t>Qardaşı da ona cavab verərək buyurur:</w:t>
      </w:r>
    </w:p>
    <w:p w14:paraId="5F79BC81" w14:textId="51D4D0B5"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وَعَلَيْكُمُ</w:t>
      </w:r>
      <w:r w:rsidR="00FF5315" w:rsidRPr="00FC0376">
        <w:rPr>
          <w:color w:val="414141" w:themeColor="accent4" w:themeShade="80"/>
        </w:rPr>
        <w:t xml:space="preserve"> </w:t>
      </w:r>
      <w:r w:rsidR="00FF5315" w:rsidRPr="00FC0376">
        <w:rPr>
          <w:color w:val="414141" w:themeColor="accent4" w:themeShade="80"/>
          <w:rtl/>
        </w:rPr>
        <w:t>السَّلَامُ</w:t>
      </w:r>
      <w:r w:rsidR="00FF5315" w:rsidRPr="00FC0376">
        <w:rPr>
          <w:color w:val="414141" w:themeColor="accent4" w:themeShade="80"/>
        </w:rPr>
        <w:t xml:space="preserve"> </w:t>
      </w:r>
      <w:r w:rsidR="00FF5315" w:rsidRPr="00FC0376">
        <w:rPr>
          <w:color w:val="414141" w:themeColor="accent4" w:themeShade="80"/>
          <w:rtl/>
        </w:rPr>
        <w:t>وَرَحْمَةُ</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بَرَكَاتُهُ</w:t>
      </w:r>
      <w:r w:rsidRPr="00FC0376">
        <w:rPr>
          <w:color w:val="414141" w:themeColor="accent4" w:themeShade="80"/>
        </w:rPr>
        <w:t>«</w:t>
      </w:r>
    </w:p>
    <w:p w14:paraId="1C719BAB" w14:textId="00BFF72A" w:rsidR="00AF342D" w:rsidRPr="00FC0376" w:rsidRDefault="00FF5315" w:rsidP="00FE08BF">
      <w:pPr>
        <w:rPr>
          <w:color w:val="414141" w:themeColor="accent4" w:themeShade="80"/>
        </w:rPr>
      </w:pPr>
      <w:r w:rsidRPr="00FC0376">
        <w:rPr>
          <w:color w:val="414141" w:themeColor="accent4" w:themeShade="80"/>
        </w:rPr>
        <w:t xml:space="preserve"> [Va aleykum-s-sələm və rahmətullahi va bərakətuhu</w:t>
      </w:r>
      <w:r w:rsidRPr="00FC0376">
        <w:rPr>
          <w:rStyle w:val="a8"/>
          <w:color w:val="414141" w:themeColor="accent4" w:themeShade="80"/>
        </w:rPr>
        <w:t>] "Sizin də üzərinizə Allahın salamı, rəhməti və bərəkəti olsun!".</w:t>
      </w:r>
      <w:r w:rsidRPr="00FC0376">
        <w:rPr>
          <w:color w:val="414141" w:themeColor="accent4" w:themeShade="80"/>
        </w:rPr>
        <w:t xml:space="preserve"> Hədisi Əbu Davud, Tirmizi və başqaları rəvayət etmişdir.</w:t>
      </w:r>
    </w:p>
    <w:p w14:paraId="4D6DB926" w14:textId="77777777" w:rsidR="00AF342D" w:rsidRPr="00FC0376" w:rsidRDefault="00FF5315" w:rsidP="00917AE8">
      <w:pPr>
        <w:pStyle w:val="2"/>
        <w:rPr>
          <w:color w:val="414141" w:themeColor="accent4" w:themeShade="80"/>
        </w:rPr>
      </w:pPr>
      <w:bookmarkStart w:id="554" w:name="_Toc275"/>
      <w:bookmarkStart w:id="555" w:name="_Toc135216603"/>
      <w:r w:rsidRPr="00FC0376">
        <w:rPr>
          <w:color w:val="414141" w:themeColor="accent4" w:themeShade="80"/>
        </w:rPr>
        <w:t>Sual 37: Yağış yağarkən edilən dua hansıdır?</w:t>
      </w:r>
      <w:bookmarkEnd w:id="554"/>
      <w:bookmarkEnd w:id="555"/>
    </w:p>
    <w:p w14:paraId="0DD54E9C" w14:textId="77777777" w:rsidR="00BA14E4" w:rsidRPr="00FC0376" w:rsidRDefault="00FF5315" w:rsidP="00FE08BF">
      <w:pPr>
        <w:rPr>
          <w:color w:val="414141" w:themeColor="accent4" w:themeShade="80"/>
        </w:rPr>
      </w:pPr>
      <w:r w:rsidRPr="00FC0376">
        <w:rPr>
          <w:color w:val="414141" w:themeColor="accent4" w:themeShade="80"/>
        </w:rPr>
        <w:t>Cavab:</w:t>
      </w:r>
    </w:p>
    <w:p w14:paraId="257ECA82" w14:textId="06258BF8"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صيباً</w:t>
      </w:r>
      <w:r w:rsidR="00FF5315" w:rsidRPr="00FC0376">
        <w:rPr>
          <w:color w:val="414141" w:themeColor="accent4" w:themeShade="80"/>
        </w:rPr>
        <w:t xml:space="preserve"> </w:t>
      </w:r>
      <w:r w:rsidR="00FF5315" w:rsidRPr="00FC0376">
        <w:rPr>
          <w:color w:val="414141" w:themeColor="accent4" w:themeShade="80"/>
          <w:rtl/>
        </w:rPr>
        <w:t>نافعاً</w:t>
      </w:r>
      <w:r w:rsidRPr="00FC0376">
        <w:rPr>
          <w:color w:val="414141" w:themeColor="accent4" w:themeShade="80"/>
        </w:rPr>
        <w:t>«</w:t>
      </w:r>
    </w:p>
    <w:p w14:paraId="0564D255" w14:textId="1105C5B7" w:rsidR="00AF342D" w:rsidRPr="00FC0376" w:rsidRDefault="00FF5315" w:rsidP="00FE08BF">
      <w:pPr>
        <w:rPr>
          <w:color w:val="414141" w:themeColor="accent4" w:themeShade="80"/>
        </w:rPr>
      </w:pPr>
      <w:r w:rsidRPr="00FC0376">
        <w:rPr>
          <w:color w:val="414141" w:themeColor="accent4" w:themeShade="80"/>
        </w:rPr>
        <w:t xml:space="preserve"> [Allahummə sayyibən nafi'an] "Allahım! (Bu yağışı) bol, faydalı et!". Hədisi Buxari rəvayət etmişdir.</w:t>
      </w:r>
    </w:p>
    <w:p w14:paraId="07E5AD19" w14:textId="77777777" w:rsidR="00AF342D" w:rsidRPr="00FC0376" w:rsidRDefault="00FF5315" w:rsidP="00917AE8">
      <w:pPr>
        <w:pStyle w:val="2"/>
        <w:rPr>
          <w:color w:val="414141" w:themeColor="accent4" w:themeShade="80"/>
        </w:rPr>
      </w:pPr>
      <w:bookmarkStart w:id="556" w:name="_Toc276"/>
      <w:bookmarkStart w:id="557" w:name="_Toc135216604"/>
      <w:r w:rsidRPr="00FC0376">
        <w:rPr>
          <w:color w:val="414141" w:themeColor="accent4" w:themeShade="80"/>
        </w:rPr>
        <w:lastRenderedPageBreak/>
        <w:t>Sual 38: Yağış yağdıqdan sonra edilən dua hansıdır?</w:t>
      </w:r>
      <w:bookmarkEnd w:id="556"/>
      <w:bookmarkEnd w:id="557"/>
    </w:p>
    <w:p w14:paraId="2D8CD6E0" w14:textId="77777777" w:rsidR="00BA14E4" w:rsidRPr="00FC0376" w:rsidRDefault="00FF5315" w:rsidP="00FE08BF">
      <w:pPr>
        <w:rPr>
          <w:color w:val="414141" w:themeColor="accent4" w:themeShade="80"/>
        </w:rPr>
      </w:pPr>
      <w:r w:rsidRPr="00FC0376">
        <w:rPr>
          <w:color w:val="414141" w:themeColor="accent4" w:themeShade="80"/>
        </w:rPr>
        <w:t xml:space="preserve">Cavab: </w:t>
      </w:r>
    </w:p>
    <w:p w14:paraId="3174000C" w14:textId="69775453"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tl/>
        </w:rPr>
        <w:t>مطرنا</w:t>
      </w:r>
      <w:r w:rsidR="00FF5315" w:rsidRPr="00FC0376">
        <w:rPr>
          <w:color w:val="414141" w:themeColor="accent4" w:themeShade="80"/>
        </w:rPr>
        <w:t xml:space="preserve"> </w:t>
      </w:r>
      <w:r w:rsidR="00FF5315" w:rsidRPr="00FC0376">
        <w:rPr>
          <w:color w:val="414141" w:themeColor="accent4" w:themeShade="80"/>
          <w:rtl/>
        </w:rPr>
        <w:t>بفضل</w:t>
      </w:r>
      <w:r w:rsidR="00FF5315" w:rsidRPr="00FC0376">
        <w:rPr>
          <w:color w:val="414141" w:themeColor="accent4" w:themeShade="80"/>
        </w:rPr>
        <w:t xml:space="preserve"> </w:t>
      </w:r>
      <w:r w:rsidR="00FF5315" w:rsidRPr="00FC0376">
        <w:rPr>
          <w:color w:val="414141" w:themeColor="accent4" w:themeShade="80"/>
          <w:rtl/>
        </w:rPr>
        <w:t>الله</w:t>
      </w:r>
      <w:r w:rsidR="00FF5315" w:rsidRPr="00FC0376">
        <w:rPr>
          <w:color w:val="414141" w:themeColor="accent4" w:themeShade="80"/>
        </w:rPr>
        <w:t xml:space="preserve"> </w:t>
      </w:r>
      <w:r w:rsidR="00FF5315" w:rsidRPr="00FC0376">
        <w:rPr>
          <w:color w:val="414141" w:themeColor="accent4" w:themeShade="80"/>
          <w:rtl/>
        </w:rPr>
        <w:t>ورحمته</w:t>
      </w:r>
      <w:r w:rsidRPr="00FC0376">
        <w:rPr>
          <w:color w:val="414141" w:themeColor="accent4" w:themeShade="80"/>
        </w:rPr>
        <w:t>«</w:t>
      </w:r>
    </w:p>
    <w:p w14:paraId="112E3DA0" w14:textId="1CEFAAB1" w:rsidR="00AF342D" w:rsidRPr="00FC0376" w:rsidRDefault="00FF5315" w:rsidP="00FE08BF">
      <w:pPr>
        <w:rPr>
          <w:color w:val="414141" w:themeColor="accent4" w:themeShade="80"/>
        </w:rPr>
      </w:pPr>
      <w:r w:rsidRPr="00FC0376">
        <w:rPr>
          <w:color w:val="414141" w:themeColor="accent4" w:themeShade="80"/>
        </w:rPr>
        <w:t xml:space="preserve"> [Mutirnə bi fadli-l-ləhi va rahmətihi] </w:t>
      </w:r>
      <w:r w:rsidRPr="00FC0376">
        <w:rPr>
          <w:rStyle w:val="a8"/>
          <w:color w:val="414141" w:themeColor="accent4" w:themeShade="80"/>
        </w:rPr>
        <w:t xml:space="preserve">"Allahın lütfü və mərhəməti ilə bizə yağmur endirildi". </w:t>
      </w:r>
      <w:r w:rsidRPr="00FC0376">
        <w:rPr>
          <w:color w:val="414141" w:themeColor="accent4" w:themeShade="80"/>
        </w:rPr>
        <w:t>Buxari və Müslim.</w:t>
      </w:r>
    </w:p>
    <w:p w14:paraId="35FED6AD" w14:textId="77777777" w:rsidR="00AF342D" w:rsidRPr="00FC0376" w:rsidRDefault="00FF5315" w:rsidP="00917AE8">
      <w:pPr>
        <w:pStyle w:val="2"/>
        <w:rPr>
          <w:color w:val="414141" w:themeColor="accent4" w:themeShade="80"/>
        </w:rPr>
      </w:pPr>
      <w:bookmarkStart w:id="558" w:name="_Toc277"/>
      <w:bookmarkStart w:id="559" w:name="_Toc135216605"/>
      <w:r w:rsidRPr="00FC0376">
        <w:rPr>
          <w:color w:val="414141" w:themeColor="accent4" w:themeShade="80"/>
        </w:rPr>
        <w:t>Sual 39: Külək əsərkən edilən dua zikr et.</w:t>
      </w:r>
      <w:bookmarkEnd w:id="558"/>
      <w:bookmarkEnd w:id="559"/>
    </w:p>
    <w:p w14:paraId="50C2FB84" w14:textId="77777777" w:rsidR="00BA14E4" w:rsidRPr="00FC0376" w:rsidRDefault="00FF5315" w:rsidP="00FE08BF">
      <w:pPr>
        <w:rPr>
          <w:color w:val="414141" w:themeColor="accent4" w:themeShade="80"/>
        </w:rPr>
      </w:pPr>
      <w:r w:rsidRPr="00FC0376">
        <w:rPr>
          <w:color w:val="414141" w:themeColor="accent4" w:themeShade="80"/>
        </w:rPr>
        <w:t xml:space="preserve">Cavab: </w:t>
      </w:r>
    </w:p>
    <w:p w14:paraId="6ADF51A4" w14:textId="396B7E25"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tl/>
        </w:rPr>
        <w:t>اللهم</w:t>
      </w:r>
      <w:r w:rsidR="00FF5315" w:rsidRPr="00FC0376">
        <w:rPr>
          <w:color w:val="414141" w:themeColor="accent4" w:themeShade="80"/>
        </w:rPr>
        <w:t xml:space="preserve"> </w:t>
      </w:r>
      <w:r w:rsidR="00FF5315" w:rsidRPr="00FC0376">
        <w:rPr>
          <w:color w:val="414141" w:themeColor="accent4" w:themeShade="80"/>
          <w:rtl/>
        </w:rPr>
        <w:t>إني</w:t>
      </w:r>
      <w:r w:rsidR="00FF5315" w:rsidRPr="00FC0376">
        <w:rPr>
          <w:color w:val="414141" w:themeColor="accent4" w:themeShade="80"/>
        </w:rPr>
        <w:t xml:space="preserve"> </w:t>
      </w:r>
      <w:r w:rsidR="00FF5315" w:rsidRPr="00FC0376">
        <w:rPr>
          <w:color w:val="414141" w:themeColor="accent4" w:themeShade="80"/>
          <w:rtl/>
        </w:rPr>
        <w:t>أسألك</w:t>
      </w:r>
      <w:r w:rsidR="00FF5315" w:rsidRPr="00FC0376">
        <w:rPr>
          <w:color w:val="414141" w:themeColor="accent4" w:themeShade="80"/>
        </w:rPr>
        <w:t xml:space="preserve"> </w:t>
      </w:r>
      <w:r w:rsidR="00FF5315" w:rsidRPr="00FC0376">
        <w:rPr>
          <w:color w:val="414141" w:themeColor="accent4" w:themeShade="80"/>
          <w:rtl/>
        </w:rPr>
        <w:t>خيرها</w:t>
      </w:r>
      <w:r w:rsidR="00FF5315" w:rsidRPr="00FC0376">
        <w:rPr>
          <w:color w:val="414141" w:themeColor="accent4" w:themeShade="80"/>
        </w:rPr>
        <w:t xml:space="preserve"> </w:t>
      </w:r>
      <w:r w:rsidR="00FF5315" w:rsidRPr="00FC0376">
        <w:rPr>
          <w:color w:val="414141" w:themeColor="accent4" w:themeShade="80"/>
          <w:rtl/>
        </w:rPr>
        <w:t>وأعوذ</w:t>
      </w:r>
      <w:r w:rsidR="00FF5315" w:rsidRPr="00FC0376">
        <w:rPr>
          <w:color w:val="414141" w:themeColor="accent4" w:themeShade="80"/>
        </w:rPr>
        <w:t xml:space="preserve"> </w:t>
      </w:r>
      <w:r w:rsidR="00FF5315" w:rsidRPr="00FC0376">
        <w:rPr>
          <w:color w:val="414141" w:themeColor="accent4" w:themeShade="80"/>
          <w:rtl/>
        </w:rPr>
        <w:t>بك</w:t>
      </w:r>
      <w:r w:rsidR="00FF5315" w:rsidRPr="00FC0376">
        <w:rPr>
          <w:color w:val="414141" w:themeColor="accent4" w:themeShade="80"/>
        </w:rPr>
        <w:t xml:space="preserve"> </w:t>
      </w:r>
      <w:r w:rsidR="00FF5315" w:rsidRPr="00FC0376">
        <w:rPr>
          <w:color w:val="414141" w:themeColor="accent4" w:themeShade="80"/>
          <w:rtl/>
        </w:rPr>
        <w:t>من</w:t>
      </w:r>
      <w:r w:rsidR="00FF5315" w:rsidRPr="00FC0376">
        <w:rPr>
          <w:color w:val="414141" w:themeColor="accent4" w:themeShade="80"/>
        </w:rPr>
        <w:t xml:space="preserve"> </w:t>
      </w:r>
      <w:r w:rsidR="00FF5315" w:rsidRPr="00FC0376">
        <w:rPr>
          <w:color w:val="414141" w:themeColor="accent4" w:themeShade="80"/>
          <w:rtl/>
        </w:rPr>
        <w:t>شرها</w:t>
      </w:r>
      <w:r w:rsidRPr="00FC0376">
        <w:rPr>
          <w:color w:val="414141" w:themeColor="accent4" w:themeShade="80"/>
        </w:rPr>
        <w:t>«</w:t>
      </w:r>
      <w:r w:rsidR="00FF5315" w:rsidRPr="00FC0376">
        <w:rPr>
          <w:color w:val="414141" w:themeColor="accent4" w:themeShade="80"/>
        </w:rPr>
        <w:t xml:space="preserve"> </w:t>
      </w:r>
    </w:p>
    <w:p w14:paraId="0C7E837E" w14:textId="710F1681" w:rsidR="00AF342D" w:rsidRPr="00FC0376" w:rsidRDefault="00FF5315" w:rsidP="00FE08BF">
      <w:pPr>
        <w:rPr>
          <w:color w:val="414141" w:themeColor="accent4" w:themeShade="80"/>
        </w:rPr>
      </w:pPr>
      <w:r w:rsidRPr="00FC0376">
        <w:rPr>
          <w:color w:val="414141" w:themeColor="accent4" w:themeShade="80"/>
        </w:rPr>
        <w:t xml:space="preserve">[Allahummə inni əs'əlukə xayrahə və əuzu bikə min şərrihə] </w:t>
      </w:r>
      <w:r w:rsidRPr="00FC0376">
        <w:rPr>
          <w:rStyle w:val="a8"/>
          <w:color w:val="414141" w:themeColor="accent4" w:themeShade="80"/>
        </w:rPr>
        <w:t>"Allahım! Səndən onun (küləyin) xeyri­ni diləyirəm və onun şərindən Sənə sığını­ram!"</w:t>
      </w:r>
      <w:r w:rsidRPr="00FC0376">
        <w:rPr>
          <w:color w:val="414141" w:themeColor="accent4" w:themeShade="80"/>
        </w:rPr>
        <w:t>. Hədisi Əbu Davud və İbn Məca rəvayət etmişdir.</w:t>
      </w:r>
    </w:p>
    <w:p w14:paraId="6C8727AD" w14:textId="77777777" w:rsidR="00AF342D" w:rsidRPr="00FC0376" w:rsidRDefault="00FF5315" w:rsidP="00917AE8">
      <w:pPr>
        <w:pStyle w:val="2"/>
        <w:rPr>
          <w:color w:val="414141" w:themeColor="accent4" w:themeShade="80"/>
        </w:rPr>
      </w:pPr>
      <w:bookmarkStart w:id="560" w:name="_Toc278"/>
      <w:bookmarkStart w:id="561" w:name="_Toc135216606"/>
      <w:r w:rsidRPr="00FC0376">
        <w:rPr>
          <w:color w:val="414141" w:themeColor="accent4" w:themeShade="80"/>
        </w:rPr>
        <w:t>Sual 40: Göy guruldayarkən edilən dua hansıdır?</w:t>
      </w:r>
      <w:bookmarkEnd w:id="560"/>
      <w:bookmarkEnd w:id="561"/>
    </w:p>
    <w:p w14:paraId="43079DC4" w14:textId="77777777" w:rsidR="00BA14E4" w:rsidRPr="00FC0376" w:rsidRDefault="00FF5315" w:rsidP="00FE08BF">
      <w:pPr>
        <w:rPr>
          <w:color w:val="414141" w:themeColor="accent4" w:themeShade="80"/>
        </w:rPr>
      </w:pPr>
      <w:r w:rsidRPr="00FC0376">
        <w:rPr>
          <w:color w:val="414141" w:themeColor="accent4" w:themeShade="80"/>
        </w:rPr>
        <w:t>Cavab:</w:t>
      </w:r>
    </w:p>
    <w:p w14:paraId="5ABB364D" w14:textId="5CCAF527" w:rsidR="00BA14E4" w:rsidRPr="00FC0376" w:rsidRDefault="00FF5315" w:rsidP="00BA14E4">
      <w:pPr>
        <w:bidi/>
        <w:rPr>
          <w:color w:val="414141" w:themeColor="accent4" w:themeShade="80"/>
        </w:rPr>
      </w:pPr>
      <w:r w:rsidRPr="00FC0376">
        <w:rPr>
          <w:color w:val="414141" w:themeColor="accent4" w:themeShade="80"/>
        </w:rPr>
        <w:t xml:space="preserve"> </w:t>
      </w:r>
      <w:r w:rsidR="00BA14E4" w:rsidRPr="00FC0376">
        <w:rPr>
          <w:color w:val="414141" w:themeColor="accent4" w:themeShade="80"/>
        </w:rPr>
        <w:t>»</w:t>
      </w:r>
      <w:r w:rsidRPr="00FC0376">
        <w:rPr>
          <w:color w:val="414141" w:themeColor="accent4" w:themeShade="80"/>
          <w:rtl/>
        </w:rPr>
        <w:t>سبحان</w:t>
      </w:r>
      <w:r w:rsidRPr="00FC0376">
        <w:rPr>
          <w:color w:val="414141" w:themeColor="accent4" w:themeShade="80"/>
        </w:rPr>
        <w:t xml:space="preserve"> </w:t>
      </w:r>
      <w:r w:rsidRPr="00FC0376">
        <w:rPr>
          <w:color w:val="414141" w:themeColor="accent4" w:themeShade="80"/>
          <w:rtl/>
        </w:rPr>
        <w:t>الذي</w:t>
      </w:r>
      <w:r w:rsidRPr="00FC0376">
        <w:rPr>
          <w:color w:val="414141" w:themeColor="accent4" w:themeShade="80"/>
        </w:rPr>
        <w:t xml:space="preserve"> </w:t>
      </w:r>
      <w:r w:rsidRPr="00FC0376">
        <w:rPr>
          <w:color w:val="414141" w:themeColor="accent4" w:themeShade="80"/>
          <w:rtl/>
        </w:rPr>
        <w:t>يسبح</w:t>
      </w:r>
      <w:r w:rsidRPr="00FC0376">
        <w:rPr>
          <w:color w:val="414141" w:themeColor="accent4" w:themeShade="80"/>
        </w:rPr>
        <w:t xml:space="preserve"> </w:t>
      </w:r>
      <w:r w:rsidRPr="00FC0376">
        <w:rPr>
          <w:color w:val="414141" w:themeColor="accent4" w:themeShade="80"/>
          <w:rtl/>
        </w:rPr>
        <w:t>الرعد</w:t>
      </w:r>
      <w:r w:rsidRPr="00FC0376">
        <w:rPr>
          <w:color w:val="414141" w:themeColor="accent4" w:themeShade="80"/>
        </w:rPr>
        <w:t xml:space="preserve"> </w:t>
      </w:r>
      <w:r w:rsidRPr="00FC0376">
        <w:rPr>
          <w:color w:val="414141" w:themeColor="accent4" w:themeShade="80"/>
          <w:rtl/>
        </w:rPr>
        <w:t>بحمده</w:t>
      </w:r>
      <w:r w:rsidRPr="00FC0376">
        <w:rPr>
          <w:color w:val="414141" w:themeColor="accent4" w:themeShade="80"/>
        </w:rPr>
        <w:t xml:space="preserve"> </w:t>
      </w:r>
      <w:r w:rsidRPr="00FC0376">
        <w:rPr>
          <w:color w:val="414141" w:themeColor="accent4" w:themeShade="80"/>
          <w:rtl/>
        </w:rPr>
        <w:t>والملائكة</w:t>
      </w:r>
      <w:r w:rsidRPr="00FC0376">
        <w:rPr>
          <w:color w:val="414141" w:themeColor="accent4" w:themeShade="80"/>
        </w:rPr>
        <w:t xml:space="preserve"> </w:t>
      </w:r>
      <w:r w:rsidRPr="00FC0376">
        <w:rPr>
          <w:color w:val="414141" w:themeColor="accent4" w:themeShade="80"/>
          <w:rtl/>
        </w:rPr>
        <w:t>من</w:t>
      </w:r>
      <w:r w:rsidRPr="00FC0376">
        <w:rPr>
          <w:color w:val="414141" w:themeColor="accent4" w:themeShade="80"/>
        </w:rPr>
        <w:t xml:space="preserve"> </w:t>
      </w:r>
      <w:r w:rsidRPr="00FC0376">
        <w:rPr>
          <w:color w:val="414141" w:themeColor="accent4" w:themeShade="80"/>
          <w:rtl/>
        </w:rPr>
        <w:t>خيفته</w:t>
      </w:r>
      <w:r w:rsidR="00BA14E4" w:rsidRPr="00FC0376">
        <w:rPr>
          <w:color w:val="414141" w:themeColor="accent4" w:themeShade="80"/>
        </w:rPr>
        <w:t>«</w:t>
      </w:r>
      <w:r w:rsidRPr="00FC0376">
        <w:rPr>
          <w:color w:val="414141" w:themeColor="accent4" w:themeShade="80"/>
        </w:rPr>
        <w:t xml:space="preserve"> </w:t>
      </w:r>
    </w:p>
    <w:p w14:paraId="180A0CD0" w14:textId="3F05C09E" w:rsidR="00AF342D" w:rsidRPr="00FC0376" w:rsidRDefault="00FF5315" w:rsidP="00FE08BF">
      <w:pPr>
        <w:rPr>
          <w:color w:val="414141" w:themeColor="accent4" w:themeShade="80"/>
        </w:rPr>
      </w:pPr>
      <w:r w:rsidRPr="00FC0376">
        <w:rPr>
          <w:color w:val="414141" w:themeColor="accent4" w:themeShade="80"/>
        </w:rPr>
        <w:lastRenderedPageBreak/>
        <w:t xml:space="preserve">[Subhənə-l-ləzi yusəbbihu-r-r'adu bi­həmdihi va-l-mələikətu min xiyfətihi] </w:t>
      </w:r>
      <w:r w:rsidRPr="00FC0376">
        <w:rPr>
          <w:rStyle w:val="a8"/>
          <w:color w:val="414141" w:themeColor="accent4" w:themeShade="80"/>
        </w:rPr>
        <w:t>"Göy gurultusunun həmd edərək, məl­əklərin isə qorxusundan şəninə təriflər dediyi (Allah) pak və müqəddəsdir!".</w:t>
      </w:r>
      <w:r w:rsidRPr="00FC0376">
        <w:rPr>
          <w:color w:val="414141" w:themeColor="accent4" w:themeShade="80"/>
        </w:rPr>
        <w:t xml:space="preserve"> Hədisi İmam Malik "Muvatta" kitabında rəvayət etmişdir.</w:t>
      </w:r>
    </w:p>
    <w:p w14:paraId="549A4FDE" w14:textId="77777777" w:rsidR="00AF342D" w:rsidRPr="00FC0376" w:rsidRDefault="00FF5315" w:rsidP="00917AE8">
      <w:pPr>
        <w:pStyle w:val="2"/>
        <w:rPr>
          <w:color w:val="414141" w:themeColor="accent4" w:themeShade="80"/>
        </w:rPr>
      </w:pPr>
      <w:bookmarkStart w:id="562" w:name="_Toc279"/>
      <w:bookmarkStart w:id="563" w:name="_Toc135216607"/>
      <w:r w:rsidRPr="00FC0376">
        <w:rPr>
          <w:color w:val="414141" w:themeColor="accent4" w:themeShade="80"/>
        </w:rPr>
        <w:t>Sual 41: Müsibətə düçar olmuş kimsəni görərkən edilən dua hansıdır?</w:t>
      </w:r>
      <w:bookmarkEnd w:id="562"/>
      <w:bookmarkEnd w:id="563"/>
    </w:p>
    <w:p w14:paraId="7326A945" w14:textId="77777777" w:rsidR="00BA14E4" w:rsidRPr="00FC0376" w:rsidRDefault="00FF5315" w:rsidP="00FE08BF">
      <w:pPr>
        <w:rPr>
          <w:color w:val="414141" w:themeColor="accent4" w:themeShade="80"/>
        </w:rPr>
      </w:pPr>
      <w:r w:rsidRPr="00FC0376">
        <w:rPr>
          <w:color w:val="414141" w:themeColor="accent4" w:themeShade="80"/>
        </w:rPr>
        <w:t>Cavab:</w:t>
      </w:r>
    </w:p>
    <w:p w14:paraId="770E8B4A" w14:textId="5AA0538D" w:rsidR="00BA14E4" w:rsidRPr="00FC0376" w:rsidRDefault="00BA14E4" w:rsidP="00BA14E4">
      <w:pPr>
        <w:bidi/>
        <w:rPr>
          <w:color w:val="414141" w:themeColor="accent4" w:themeShade="80"/>
        </w:rPr>
      </w:pPr>
      <w:r w:rsidRPr="00FC0376">
        <w:rPr>
          <w:color w:val="414141" w:themeColor="accent4" w:themeShade="80"/>
        </w:rPr>
        <w:t>»</w:t>
      </w:r>
      <w:r w:rsidR="00FF5315" w:rsidRPr="00FC0376">
        <w:rPr>
          <w:color w:val="414141" w:themeColor="accent4" w:themeShade="80"/>
        </w:rPr>
        <w:t xml:space="preserve"> </w:t>
      </w:r>
      <w:r w:rsidR="00FF5315" w:rsidRPr="00FC0376">
        <w:rPr>
          <w:color w:val="414141" w:themeColor="accent4" w:themeShade="80"/>
          <w:rtl/>
        </w:rPr>
        <w:t>الحمد</w:t>
      </w:r>
      <w:r w:rsidR="00FF5315" w:rsidRPr="00FC0376">
        <w:rPr>
          <w:color w:val="414141" w:themeColor="accent4" w:themeShade="80"/>
        </w:rPr>
        <w:t xml:space="preserve"> </w:t>
      </w:r>
      <w:r w:rsidR="00FF5315" w:rsidRPr="00FC0376">
        <w:rPr>
          <w:color w:val="414141" w:themeColor="accent4" w:themeShade="80"/>
          <w:rtl/>
        </w:rPr>
        <w:t>لله</w:t>
      </w:r>
      <w:r w:rsidR="00FF5315" w:rsidRPr="00FC0376">
        <w:rPr>
          <w:color w:val="414141" w:themeColor="accent4" w:themeShade="80"/>
        </w:rPr>
        <w:t xml:space="preserve"> </w:t>
      </w:r>
      <w:r w:rsidR="00FF5315" w:rsidRPr="00FC0376">
        <w:rPr>
          <w:color w:val="414141" w:themeColor="accent4" w:themeShade="80"/>
          <w:rtl/>
        </w:rPr>
        <w:t>الذي</w:t>
      </w:r>
      <w:r w:rsidR="00FF5315" w:rsidRPr="00FC0376">
        <w:rPr>
          <w:color w:val="414141" w:themeColor="accent4" w:themeShade="80"/>
        </w:rPr>
        <w:t xml:space="preserve"> </w:t>
      </w:r>
      <w:r w:rsidR="00FF5315" w:rsidRPr="00FC0376">
        <w:rPr>
          <w:color w:val="414141" w:themeColor="accent4" w:themeShade="80"/>
          <w:rtl/>
        </w:rPr>
        <w:t>عافاني</w:t>
      </w:r>
      <w:r w:rsidR="00FF5315" w:rsidRPr="00FC0376">
        <w:rPr>
          <w:color w:val="414141" w:themeColor="accent4" w:themeShade="80"/>
        </w:rPr>
        <w:t xml:space="preserve"> </w:t>
      </w:r>
      <w:r w:rsidR="00FF5315" w:rsidRPr="00FC0376">
        <w:rPr>
          <w:color w:val="414141" w:themeColor="accent4" w:themeShade="80"/>
          <w:rtl/>
        </w:rPr>
        <w:t>مما</w:t>
      </w:r>
      <w:r w:rsidR="00FF5315" w:rsidRPr="00FC0376">
        <w:rPr>
          <w:color w:val="414141" w:themeColor="accent4" w:themeShade="80"/>
        </w:rPr>
        <w:t xml:space="preserve"> </w:t>
      </w:r>
      <w:r w:rsidR="00FF5315" w:rsidRPr="00FC0376">
        <w:rPr>
          <w:color w:val="414141" w:themeColor="accent4" w:themeShade="80"/>
          <w:rtl/>
        </w:rPr>
        <w:t>ابتلاك</w:t>
      </w:r>
      <w:r w:rsidR="00FF5315" w:rsidRPr="00FC0376">
        <w:rPr>
          <w:color w:val="414141" w:themeColor="accent4" w:themeShade="80"/>
        </w:rPr>
        <w:t xml:space="preserve"> </w:t>
      </w:r>
      <w:r w:rsidR="00FF5315" w:rsidRPr="00FC0376">
        <w:rPr>
          <w:color w:val="414141" w:themeColor="accent4" w:themeShade="80"/>
          <w:rtl/>
        </w:rPr>
        <w:t>به،</w:t>
      </w:r>
      <w:r w:rsidR="00FF5315" w:rsidRPr="00FC0376">
        <w:rPr>
          <w:color w:val="414141" w:themeColor="accent4" w:themeShade="80"/>
        </w:rPr>
        <w:t xml:space="preserve"> </w:t>
      </w:r>
      <w:r w:rsidR="00FF5315" w:rsidRPr="00FC0376">
        <w:rPr>
          <w:color w:val="414141" w:themeColor="accent4" w:themeShade="80"/>
          <w:rtl/>
        </w:rPr>
        <w:t>وفضلني</w:t>
      </w:r>
      <w:r w:rsidR="00FF5315" w:rsidRPr="00FC0376">
        <w:rPr>
          <w:color w:val="414141" w:themeColor="accent4" w:themeShade="80"/>
        </w:rPr>
        <w:t xml:space="preserve"> </w:t>
      </w:r>
      <w:r w:rsidR="00FF5315" w:rsidRPr="00FC0376">
        <w:rPr>
          <w:color w:val="414141" w:themeColor="accent4" w:themeShade="80"/>
          <w:rtl/>
        </w:rPr>
        <w:t>على</w:t>
      </w:r>
      <w:r w:rsidR="00FF5315" w:rsidRPr="00FC0376">
        <w:rPr>
          <w:color w:val="414141" w:themeColor="accent4" w:themeShade="80"/>
        </w:rPr>
        <w:t xml:space="preserve"> </w:t>
      </w:r>
      <w:r w:rsidR="00FF5315" w:rsidRPr="00FC0376">
        <w:rPr>
          <w:color w:val="414141" w:themeColor="accent4" w:themeShade="80"/>
          <w:rtl/>
        </w:rPr>
        <w:t>كثيراً</w:t>
      </w:r>
      <w:r w:rsidR="00FF5315" w:rsidRPr="00FC0376">
        <w:rPr>
          <w:color w:val="414141" w:themeColor="accent4" w:themeShade="80"/>
        </w:rPr>
        <w:t xml:space="preserve"> </w:t>
      </w:r>
      <w:r w:rsidR="00FF5315" w:rsidRPr="00FC0376">
        <w:rPr>
          <w:color w:val="414141" w:themeColor="accent4" w:themeShade="80"/>
          <w:rtl/>
        </w:rPr>
        <w:t>ممن</w:t>
      </w:r>
      <w:r w:rsidR="00FF5315" w:rsidRPr="00FC0376">
        <w:rPr>
          <w:color w:val="414141" w:themeColor="accent4" w:themeShade="80"/>
        </w:rPr>
        <w:t xml:space="preserve"> </w:t>
      </w:r>
      <w:r w:rsidR="00FF5315" w:rsidRPr="00FC0376">
        <w:rPr>
          <w:color w:val="414141" w:themeColor="accent4" w:themeShade="80"/>
          <w:rtl/>
        </w:rPr>
        <w:t>خلق</w:t>
      </w:r>
      <w:r w:rsidR="00FF5315" w:rsidRPr="00FC0376">
        <w:rPr>
          <w:color w:val="414141" w:themeColor="accent4" w:themeShade="80"/>
        </w:rPr>
        <w:t xml:space="preserve"> </w:t>
      </w:r>
      <w:r w:rsidR="00FF5315" w:rsidRPr="00FC0376">
        <w:rPr>
          <w:color w:val="414141" w:themeColor="accent4" w:themeShade="80"/>
          <w:rtl/>
        </w:rPr>
        <w:t>تفضيلاً</w:t>
      </w:r>
      <w:r w:rsidRPr="00FC0376">
        <w:rPr>
          <w:color w:val="414141" w:themeColor="accent4" w:themeShade="80"/>
        </w:rPr>
        <w:t>«</w:t>
      </w:r>
    </w:p>
    <w:p w14:paraId="3EF6DC5A" w14:textId="19A8AD56" w:rsidR="00AF342D" w:rsidRPr="00FC0376" w:rsidRDefault="00FF5315" w:rsidP="00FE08BF">
      <w:pPr>
        <w:rPr>
          <w:color w:val="414141" w:themeColor="accent4" w:themeShade="80"/>
        </w:rPr>
      </w:pPr>
      <w:r w:rsidRPr="00FC0376">
        <w:rPr>
          <w:color w:val="414141" w:themeColor="accent4" w:themeShade="80"/>
        </w:rPr>
        <w:t xml:space="preserve">[Əlhəmdu lilləhi-lləzi afəni mim­məbtələkə bihi və fəddaləni alə kəsiran mimmən xaləqa təfdiləə] </w:t>
      </w:r>
      <w:r w:rsidRPr="00FC0376">
        <w:rPr>
          <w:rStyle w:val="a8"/>
          <w:color w:val="414141" w:themeColor="accent4" w:themeShade="80"/>
        </w:rPr>
        <w:t>"Sənə üz vermiş müsibətdən məni qoruyan və məni yaratdıqlarının çoxun­dan fə­zilətli edərək üstün tutan Allaha həmd olsun!".</w:t>
      </w:r>
      <w:r w:rsidRPr="00FC0376">
        <w:rPr>
          <w:color w:val="414141" w:themeColor="accent4" w:themeShade="80"/>
        </w:rPr>
        <w:t xml:space="preserve"> Hədisi Tirmizi rəvayət etmişdir.</w:t>
      </w:r>
    </w:p>
    <w:p w14:paraId="1F704755" w14:textId="77777777" w:rsidR="00AF342D" w:rsidRPr="00FC0376" w:rsidRDefault="00FF5315" w:rsidP="00917AE8">
      <w:pPr>
        <w:pStyle w:val="2"/>
        <w:rPr>
          <w:color w:val="414141" w:themeColor="accent4" w:themeShade="80"/>
        </w:rPr>
      </w:pPr>
      <w:bookmarkStart w:id="564" w:name="_Toc280"/>
      <w:bookmarkStart w:id="565" w:name="_Toc135216608"/>
      <w:r w:rsidRPr="00FC0376">
        <w:rPr>
          <w:color w:val="414141" w:themeColor="accent4" w:themeShade="80"/>
        </w:rPr>
        <w:t>Sual 42: Özünün göz dəyməsi ilə bir kimsəyə zərər toxunmasından qorxan kimsə hansı duanı oxumalıdır?</w:t>
      </w:r>
      <w:bookmarkEnd w:id="564"/>
      <w:bookmarkEnd w:id="565"/>
    </w:p>
    <w:p w14:paraId="316D4B2A" w14:textId="77777777" w:rsidR="00AF342D" w:rsidRPr="00FC0376" w:rsidRDefault="00FF5315" w:rsidP="00FE08BF">
      <w:pPr>
        <w:rPr>
          <w:color w:val="414141" w:themeColor="accent4" w:themeShade="80"/>
        </w:rPr>
      </w:pPr>
      <w:r w:rsidRPr="00FC0376">
        <w:rPr>
          <w:color w:val="414141" w:themeColor="accent4" w:themeShade="80"/>
        </w:rPr>
        <w:t xml:space="preserve">Cavab: Özünün göz dəyməsi ilə bir kimsəyə zərər toxunmasından qorxan kimsə: maşallah, bərəkallah, Allah </w:t>
      </w:r>
      <w:r w:rsidRPr="00FC0376">
        <w:rPr>
          <w:color w:val="414141" w:themeColor="accent4" w:themeShade="80"/>
        </w:rPr>
        <w:lastRenderedPageBreak/>
        <w:t xml:space="preserve">bərəkətli etsin kimi dua oxumalıdır. Çünki Peyğəmbər (Allahın salavatı və salamı onun üzərinə olsun) demişdir: </w:t>
      </w:r>
      <w:r w:rsidRPr="00FC0376">
        <w:rPr>
          <w:rStyle w:val="a8"/>
          <w:color w:val="414141" w:themeColor="accent4" w:themeShade="80"/>
        </w:rPr>
        <w:t>"Sizdən biriniz qardaşında, özündə yaxud malında xoşuna gəldiyi bir şey gördüyü zaman onun mübarəkli olması üçün dua etsin (maşallah, Bərəkallah kimi sözlər söyləsin). Cünki göz dəyməsi haqqdır".</w:t>
      </w:r>
      <w:r w:rsidRPr="00FC0376">
        <w:rPr>
          <w:color w:val="414141" w:themeColor="accent4" w:themeShade="80"/>
        </w:rPr>
        <w:t xml:space="preserve"> Hədisi İmam Əhməd, İbn Məcə və başqları rəvayət etmişdir.</w:t>
      </w:r>
    </w:p>
    <w:p w14:paraId="48E96871" w14:textId="77777777" w:rsidR="00AF342D" w:rsidRPr="00FC0376" w:rsidRDefault="00FF5315" w:rsidP="00917AE8">
      <w:pPr>
        <w:pStyle w:val="2"/>
        <w:rPr>
          <w:color w:val="414141" w:themeColor="accent4" w:themeShade="80"/>
        </w:rPr>
      </w:pPr>
      <w:bookmarkStart w:id="566" w:name="_Toc281"/>
      <w:bookmarkStart w:id="567" w:name="_Toc135216609"/>
      <w:r w:rsidRPr="00FC0376">
        <w:rPr>
          <w:color w:val="414141" w:themeColor="accent4" w:themeShade="80"/>
        </w:rPr>
        <w:t>Sual 43: Peyğəmbərə (Allahın salavatı və salamı onun üzərinə olsun) necə salavat oxuyursan?</w:t>
      </w:r>
      <w:bookmarkEnd w:id="566"/>
      <w:bookmarkEnd w:id="567"/>
    </w:p>
    <w:p w14:paraId="56E8A329" w14:textId="77777777" w:rsidR="006D4006" w:rsidRPr="00FC0376" w:rsidRDefault="00FF5315" w:rsidP="00FE08BF">
      <w:pPr>
        <w:rPr>
          <w:color w:val="414141" w:themeColor="accent4" w:themeShade="80"/>
        </w:rPr>
      </w:pPr>
      <w:r w:rsidRPr="00FC0376">
        <w:rPr>
          <w:color w:val="414141" w:themeColor="accent4" w:themeShade="80"/>
        </w:rPr>
        <w:t>Cavab: Peyğəmbərə (Allahın salavatı və salamı onun üzərinə olsun) salavat aşağıdakı kimi oxuyuram:</w:t>
      </w:r>
    </w:p>
    <w:p w14:paraId="6C6DE6AF" w14:textId="5D103A91" w:rsidR="006D4006" w:rsidRPr="00FC0376" w:rsidRDefault="00FF5315" w:rsidP="006D4006">
      <w:pPr>
        <w:bidi/>
        <w:rPr>
          <w:color w:val="414141" w:themeColor="accent4" w:themeShade="80"/>
        </w:rPr>
      </w:pPr>
      <w:r w:rsidRPr="00FC0376">
        <w:rPr>
          <w:color w:val="414141" w:themeColor="accent4" w:themeShade="80"/>
        </w:rPr>
        <w:t xml:space="preserve"> </w:t>
      </w:r>
      <w:r w:rsidR="006D4006" w:rsidRPr="00FC0376">
        <w:rPr>
          <w:color w:val="414141" w:themeColor="accent4" w:themeShade="80"/>
        </w:rPr>
        <w:t>»</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صَلِّ</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مُحَمَّدٍ</w:t>
      </w:r>
      <w:r w:rsidRPr="00FC0376">
        <w:rPr>
          <w:color w:val="414141" w:themeColor="accent4" w:themeShade="80"/>
        </w:rPr>
        <w:t xml:space="preserve"> </w:t>
      </w:r>
      <w:r w:rsidRPr="00FC0376">
        <w:rPr>
          <w:color w:val="414141" w:themeColor="accent4" w:themeShade="80"/>
          <w:rtl/>
        </w:rPr>
        <w:t>وَعَلَى</w:t>
      </w:r>
      <w:r w:rsidRPr="00FC0376">
        <w:rPr>
          <w:color w:val="414141" w:themeColor="accent4" w:themeShade="80"/>
        </w:rPr>
        <w:t xml:space="preserve"> </w:t>
      </w:r>
      <w:r w:rsidRPr="00FC0376">
        <w:rPr>
          <w:color w:val="414141" w:themeColor="accent4" w:themeShade="80"/>
          <w:rtl/>
        </w:rPr>
        <w:t>آلِ</w:t>
      </w:r>
      <w:r w:rsidRPr="00FC0376">
        <w:rPr>
          <w:color w:val="414141" w:themeColor="accent4" w:themeShade="80"/>
        </w:rPr>
        <w:t xml:space="preserve"> </w:t>
      </w:r>
      <w:r w:rsidRPr="00FC0376">
        <w:rPr>
          <w:color w:val="414141" w:themeColor="accent4" w:themeShade="80"/>
          <w:rtl/>
        </w:rPr>
        <w:t>مُحَمَّدٍ،</w:t>
      </w:r>
      <w:r w:rsidRPr="00FC0376">
        <w:rPr>
          <w:color w:val="414141" w:themeColor="accent4" w:themeShade="80"/>
        </w:rPr>
        <w:t xml:space="preserve"> </w:t>
      </w:r>
      <w:r w:rsidRPr="00FC0376">
        <w:rPr>
          <w:color w:val="414141" w:themeColor="accent4" w:themeShade="80"/>
          <w:rtl/>
        </w:rPr>
        <w:t>كَمَا</w:t>
      </w:r>
      <w:r w:rsidRPr="00FC0376">
        <w:rPr>
          <w:color w:val="414141" w:themeColor="accent4" w:themeShade="80"/>
        </w:rPr>
        <w:t xml:space="preserve"> </w:t>
      </w:r>
      <w:r w:rsidRPr="00FC0376">
        <w:rPr>
          <w:color w:val="414141" w:themeColor="accent4" w:themeShade="80"/>
          <w:rtl/>
        </w:rPr>
        <w:t>صَلَّيْتَ</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إِبْرَاهِيمَ،</w:t>
      </w:r>
      <w:r w:rsidRPr="00FC0376">
        <w:rPr>
          <w:color w:val="414141" w:themeColor="accent4" w:themeShade="80"/>
        </w:rPr>
        <w:t xml:space="preserve"> </w:t>
      </w:r>
      <w:r w:rsidRPr="00FC0376">
        <w:rPr>
          <w:color w:val="414141" w:themeColor="accent4" w:themeShade="80"/>
          <w:rtl/>
        </w:rPr>
        <w:t>وَعَلَى</w:t>
      </w:r>
      <w:r w:rsidRPr="00FC0376">
        <w:rPr>
          <w:color w:val="414141" w:themeColor="accent4" w:themeShade="80"/>
        </w:rPr>
        <w:t xml:space="preserve"> </w:t>
      </w:r>
      <w:r w:rsidRPr="00FC0376">
        <w:rPr>
          <w:color w:val="414141" w:themeColor="accent4" w:themeShade="80"/>
          <w:rtl/>
        </w:rPr>
        <w:t>آلِ</w:t>
      </w:r>
      <w:r w:rsidRPr="00FC0376">
        <w:rPr>
          <w:color w:val="414141" w:themeColor="accent4" w:themeShade="80"/>
        </w:rPr>
        <w:t xml:space="preserve"> </w:t>
      </w:r>
      <w:r w:rsidRPr="00FC0376">
        <w:rPr>
          <w:color w:val="414141" w:themeColor="accent4" w:themeShade="80"/>
          <w:rtl/>
        </w:rPr>
        <w:t>إِبْرَاهِيمَ،</w:t>
      </w:r>
      <w:r w:rsidRPr="00FC0376">
        <w:rPr>
          <w:color w:val="414141" w:themeColor="accent4" w:themeShade="80"/>
        </w:rPr>
        <w:t xml:space="preserve"> </w:t>
      </w:r>
      <w:r w:rsidRPr="00FC0376">
        <w:rPr>
          <w:color w:val="414141" w:themeColor="accent4" w:themeShade="80"/>
          <w:rtl/>
        </w:rPr>
        <w:t>إِنَّكَ</w:t>
      </w:r>
      <w:r w:rsidRPr="00FC0376">
        <w:rPr>
          <w:color w:val="414141" w:themeColor="accent4" w:themeShade="80"/>
        </w:rPr>
        <w:t xml:space="preserve"> </w:t>
      </w:r>
      <w:r w:rsidRPr="00FC0376">
        <w:rPr>
          <w:color w:val="414141" w:themeColor="accent4" w:themeShade="80"/>
          <w:rtl/>
        </w:rPr>
        <w:t>حَمِيدٌ</w:t>
      </w:r>
      <w:r w:rsidRPr="00FC0376">
        <w:rPr>
          <w:color w:val="414141" w:themeColor="accent4" w:themeShade="80"/>
        </w:rPr>
        <w:t xml:space="preserve"> </w:t>
      </w:r>
      <w:r w:rsidRPr="00FC0376">
        <w:rPr>
          <w:color w:val="414141" w:themeColor="accent4" w:themeShade="80"/>
          <w:rtl/>
        </w:rPr>
        <w:t>مَجِيدٌ،</w:t>
      </w:r>
      <w:r w:rsidRPr="00FC0376">
        <w:rPr>
          <w:color w:val="414141" w:themeColor="accent4" w:themeShade="80"/>
        </w:rPr>
        <w:t xml:space="preserve"> </w:t>
      </w:r>
      <w:r w:rsidRPr="00FC0376">
        <w:rPr>
          <w:color w:val="414141" w:themeColor="accent4" w:themeShade="80"/>
          <w:rtl/>
        </w:rPr>
        <w:t>اللَّهُمَّ</w:t>
      </w:r>
      <w:r w:rsidRPr="00FC0376">
        <w:rPr>
          <w:color w:val="414141" w:themeColor="accent4" w:themeShade="80"/>
        </w:rPr>
        <w:t xml:space="preserve"> </w:t>
      </w:r>
      <w:r w:rsidRPr="00FC0376">
        <w:rPr>
          <w:color w:val="414141" w:themeColor="accent4" w:themeShade="80"/>
          <w:rtl/>
        </w:rPr>
        <w:t>بَارِكْ</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مُحَمَّدٍ</w:t>
      </w:r>
      <w:r w:rsidRPr="00FC0376">
        <w:rPr>
          <w:color w:val="414141" w:themeColor="accent4" w:themeShade="80"/>
        </w:rPr>
        <w:t xml:space="preserve"> </w:t>
      </w:r>
      <w:r w:rsidRPr="00FC0376">
        <w:rPr>
          <w:color w:val="414141" w:themeColor="accent4" w:themeShade="80"/>
          <w:rtl/>
        </w:rPr>
        <w:t>وَعَلَى</w:t>
      </w:r>
      <w:r w:rsidRPr="00FC0376">
        <w:rPr>
          <w:color w:val="414141" w:themeColor="accent4" w:themeShade="80"/>
        </w:rPr>
        <w:t xml:space="preserve"> </w:t>
      </w:r>
      <w:r w:rsidRPr="00FC0376">
        <w:rPr>
          <w:color w:val="414141" w:themeColor="accent4" w:themeShade="80"/>
          <w:rtl/>
        </w:rPr>
        <w:t>آلِ</w:t>
      </w:r>
      <w:r w:rsidRPr="00FC0376">
        <w:rPr>
          <w:color w:val="414141" w:themeColor="accent4" w:themeShade="80"/>
        </w:rPr>
        <w:t xml:space="preserve"> </w:t>
      </w:r>
      <w:r w:rsidRPr="00FC0376">
        <w:rPr>
          <w:color w:val="414141" w:themeColor="accent4" w:themeShade="80"/>
          <w:rtl/>
        </w:rPr>
        <w:t>مُحَمَّدٍ،</w:t>
      </w:r>
      <w:r w:rsidRPr="00FC0376">
        <w:rPr>
          <w:color w:val="414141" w:themeColor="accent4" w:themeShade="80"/>
        </w:rPr>
        <w:t xml:space="preserve"> </w:t>
      </w:r>
      <w:r w:rsidRPr="00FC0376">
        <w:rPr>
          <w:color w:val="414141" w:themeColor="accent4" w:themeShade="80"/>
          <w:rtl/>
        </w:rPr>
        <w:t>كَمَا</w:t>
      </w:r>
      <w:r w:rsidRPr="00FC0376">
        <w:rPr>
          <w:color w:val="414141" w:themeColor="accent4" w:themeShade="80"/>
        </w:rPr>
        <w:t xml:space="preserve"> </w:t>
      </w:r>
      <w:r w:rsidRPr="00FC0376">
        <w:rPr>
          <w:color w:val="414141" w:themeColor="accent4" w:themeShade="80"/>
          <w:rtl/>
        </w:rPr>
        <w:t>بَارَكْتَ</w:t>
      </w:r>
      <w:r w:rsidRPr="00FC0376">
        <w:rPr>
          <w:color w:val="414141" w:themeColor="accent4" w:themeShade="80"/>
        </w:rPr>
        <w:t xml:space="preserve"> </w:t>
      </w:r>
      <w:r w:rsidRPr="00FC0376">
        <w:rPr>
          <w:color w:val="414141" w:themeColor="accent4" w:themeShade="80"/>
          <w:rtl/>
        </w:rPr>
        <w:t>عَلَى</w:t>
      </w:r>
      <w:r w:rsidRPr="00FC0376">
        <w:rPr>
          <w:color w:val="414141" w:themeColor="accent4" w:themeShade="80"/>
        </w:rPr>
        <w:t xml:space="preserve"> </w:t>
      </w:r>
      <w:r w:rsidRPr="00FC0376">
        <w:rPr>
          <w:color w:val="414141" w:themeColor="accent4" w:themeShade="80"/>
          <w:rtl/>
        </w:rPr>
        <w:t>إِبْرَاهِيمَ،</w:t>
      </w:r>
      <w:r w:rsidRPr="00FC0376">
        <w:rPr>
          <w:color w:val="414141" w:themeColor="accent4" w:themeShade="80"/>
        </w:rPr>
        <w:t xml:space="preserve"> </w:t>
      </w:r>
      <w:r w:rsidRPr="00FC0376">
        <w:rPr>
          <w:color w:val="414141" w:themeColor="accent4" w:themeShade="80"/>
          <w:rtl/>
        </w:rPr>
        <w:t>وَعَلَى</w:t>
      </w:r>
      <w:r w:rsidRPr="00FC0376">
        <w:rPr>
          <w:color w:val="414141" w:themeColor="accent4" w:themeShade="80"/>
        </w:rPr>
        <w:t xml:space="preserve"> </w:t>
      </w:r>
      <w:r w:rsidRPr="00FC0376">
        <w:rPr>
          <w:color w:val="414141" w:themeColor="accent4" w:themeShade="80"/>
          <w:rtl/>
        </w:rPr>
        <w:t>آلِ</w:t>
      </w:r>
      <w:r w:rsidRPr="00FC0376">
        <w:rPr>
          <w:color w:val="414141" w:themeColor="accent4" w:themeShade="80"/>
        </w:rPr>
        <w:t xml:space="preserve"> </w:t>
      </w:r>
      <w:r w:rsidRPr="00FC0376">
        <w:rPr>
          <w:color w:val="414141" w:themeColor="accent4" w:themeShade="80"/>
          <w:rtl/>
        </w:rPr>
        <w:t>إِبْرَاهِيمَ</w:t>
      </w:r>
      <w:r w:rsidRPr="00FC0376">
        <w:rPr>
          <w:color w:val="414141" w:themeColor="accent4" w:themeShade="80"/>
        </w:rPr>
        <w:t xml:space="preserve"> </w:t>
      </w:r>
      <w:r w:rsidRPr="00FC0376">
        <w:rPr>
          <w:color w:val="414141" w:themeColor="accent4" w:themeShade="80"/>
          <w:rtl/>
        </w:rPr>
        <w:t>إِنَّكَ</w:t>
      </w:r>
      <w:r w:rsidRPr="00FC0376">
        <w:rPr>
          <w:color w:val="414141" w:themeColor="accent4" w:themeShade="80"/>
        </w:rPr>
        <w:t xml:space="preserve"> </w:t>
      </w:r>
      <w:r w:rsidRPr="00FC0376">
        <w:rPr>
          <w:color w:val="414141" w:themeColor="accent4" w:themeShade="80"/>
          <w:rtl/>
        </w:rPr>
        <w:t>حَمِيدٌ</w:t>
      </w:r>
      <w:r w:rsidRPr="00FC0376">
        <w:rPr>
          <w:color w:val="414141" w:themeColor="accent4" w:themeShade="80"/>
        </w:rPr>
        <w:t xml:space="preserve"> </w:t>
      </w:r>
      <w:r w:rsidRPr="00FC0376">
        <w:rPr>
          <w:color w:val="414141" w:themeColor="accent4" w:themeShade="80"/>
          <w:rtl/>
        </w:rPr>
        <w:t>مَجِيدٌ</w:t>
      </w:r>
      <w:r w:rsidR="006D4006" w:rsidRPr="00FC0376">
        <w:rPr>
          <w:color w:val="414141" w:themeColor="accent4" w:themeShade="80"/>
        </w:rPr>
        <w:t>«</w:t>
      </w:r>
    </w:p>
    <w:p w14:paraId="3D589D41" w14:textId="30C764AC" w:rsidR="00AF342D" w:rsidRPr="00FC0376" w:rsidRDefault="00FF5315" w:rsidP="00FE08BF">
      <w:pPr>
        <w:rPr>
          <w:color w:val="414141" w:themeColor="accent4" w:themeShade="80"/>
        </w:rPr>
      </w:pPr>
      <w:r w:rsidRPr="00FC0376">
        <w:rPr>
          <w:color w:val="414141" w:themeColor="accent4" w:themeShade="80"/>
        </w:rPr>
        <w:t xml:space="preserve"> [Allahummə salli alə Muhəmmədin va alə əəli Muhəmməd, kəmə salleytə alə İbra­himə va alə əəli İbrahimə, innəkə həmi­dun məcid. Allahummə bərik alə Muhəm­mədin va alə əəli Muhəmməd, kəmə bərak­tə alə İbrahimə va alə əəli İbrahimə, innəkə həmidun məcid] </w:t>
      </w:r>
      <w:r w:rsidRPr="00FC0376">
        <w:rPr>
          <w:rStyle w:val="a8"/>
          <w:color w:val="414141" w:themeColor="accent4" w:themeShade="80"/>
        </w:rPr>
        <w:t xml:space="preserve">"Allahım! İbrahimə və İbrahimin ailə­sinə xeyir-dua verdiyin kimi, Muhəmmədə və Muhəmmədin ailəsinə </w:t>
      </w:r>
      <w:r w:rsidRPr="00FC0376">
        <w:rPr>
          <w:rStyle w:val="a8"/>
          <w:color w:val="414141" w:themeColor="accent4" w:themeShade="80"/>
        </w:rPr>
        <w:lastRenderedPageBreak/>
        <w:t xml:space="preserve">də xeyir-dua ver! Şüb­həsiz ki, Sən Tərifəlayiqsən, Şan-şöh­rətlisən! Allahım! İbrahimə və İbrahimin ailəsinə bərə­kət verdiyin kimi, Muhəmmədə və Muhəmmə­din ailəsinə də bərəkət ver! Şübhəsiz ki, Sən Tərifəlayiqsən, Şan-şöh­rətlisən!". </w:t>
      </w:r>
      <w:r w:rsidRPr="00FC0376">
        <w:rPr>
          <w:color w:val="414141" w:themeColor="accent4" w:themeShade="80"/>
        </w:rPr>
        <w:t>Hədisi Buxari və Müslim rəvayət etmişdir.</w:t>
      </w:r>
    </w:p>
    <w:p w14:paraId="0B95972A" w14:textId="77777777" w:rsidR="00AF342D" w:rsidRPr="00FC0376" w:rsidRDefault="00FF5315" w:rsidP="00E00B9D">
      <w:pPr>
        <w:jc w:val="center"/>
        <w:rPr>
          <w:color w:val="414141" w:themeColor="accent4" w:themeShade="80"/>
        </w:rPr>
      </w:pPr>
      <w:r w:rsidRPr="00FC0376">
        <w:rPr>
          <w:color w:val="414141" w:themeColor="accent4" w:themeShade="80"/>
        </w:rPr>
        <w:t>*******</w:t>
      </w:r>
    </w:p>
    <w:p w14:paraId="04D4E3DA" w14:textId="77777777" w:rsidR="00E00B9D" w:rsidRPr="00FC0376" w:rsidRDefault="00E00B9D">
      <w:pPr>
        <w:ind w:firstLine="0"/>
        <w:jc w:val="left"/>
        <w:rPr>
          <w:rFonts w:asciiTheme="majorHAnsi" w:hAnsiTheme="majorHAnsi"/>
          <w:color w:val="414141" w:themeColor="accent4" w:themeShade="80"/>
          <w:sz w:val="40"/>
          <w:szCs w:val="40"/>
        </w:rPr>
      </w:pPr>
      <w:bookmarkStart w:id="568" w:name="_Toc282"/>
      <w:r w:rsidRPr="00FC0376">
        <w:rPr>
          <w:color w:val="414141" w:themeColor="accent4" w:themeShade="80"/>
        </w:rPr>
        <w:br w:type="page"/>
      </w:r>
    </w:p>
    <w:p w14:paraId="7635E182" w14:textId="77777777" w:rsidR="00AF342D" w:rsidRPr="00FC0376" w:rsidRDefault="00FF5315" w:rsidP="005015D2">
      <w:pPr>
        <w:pStyle w:val="1"/>
        <w:rPr>
          <w:color w:val="414141" w:themeColor="accent4" w:themeShade="80"/>
        </w:rPr>
      </w:pPr>
      <w:bookmarkStart w:id="569" w:name="_Toc135216610"/>
      <w:r w:rsidRPr="00FC0376">
        <w:rPr>
          <w:color w:val="414141" w:themeColor="accent4" w:themeShade="80"/>
        </w:rPr>
        <w:lastRenderedPageBreak/>
        <w:t>Müxtəlif məsələlər bölümü:</w:t>
      </w:r>
      <w:bookmarkEnd w:id="568"/>
      <w:bookmarkEnd w:id="569"/>
    </w:p>
    <w:p w14:paraId="0C1924BA" w14:textId="77777777" w:rsidR="00AF342D" w:rsidRPr="00FC0376" w:rsidRDefault="00FF5315" w:rsidP="00917AE8">
      <w:pPr>
        <w:pStyle w:val="2"/>
        <w:rPr>
          <w:color w:val="414141" w:themeColor="accent4" w:themeShade="80"/>
        </w:rPr>
      </w:pPr>
      <w:bookmarkStart w:id="570" w:name="_Toc283"/>
      <w:bookmarkStart w:id="571" w:name="_Toc135216611"/>
      <w:r w:rsidRPr="00FC0376">
        <w:rPr>
          <w:color w:val="414141" w:themeColor="accent4" w:themeShade="80"/>
        </w:rPr>
        <w:t>Sual 1: Beş təklifi hökm hansılardır?</w:t>
      </w:r>
      <w:bookmarkEnd w:id="570"/>
      <w:bookmarkEnd w:id="571"/>
    </w:p>
    <w:p w14:paraId="3BA2A7A5" w14:textId="77777777" w:rsidR="00AF342D" w:rsidRPr="00FC0376" w:rsidRDefault="00FF5315" w:rsidP="00FE08BF">
      <w:pPr>
        <w:rPr>
          <w:color w:val="414141" w:themeColor="accent4" w:themeShade="80"/>
        </w:rPr>
      </w:pPr>
      <w:r w:rsidRPr="00FC0376">
        <w:rPr>
          <w:color w:val="414141" w:themeColor="accent4" w:themeShade="80"/>
        </w:rPr>
        <w:t>Cavab: Beş təklifi hökm aşağıdakılardır:</w:t>
      </w:r>
    </w:p>
    <w:p w14:paraId="6A0647FF" w14:textId="77777777" w:rsidR="00AF342D" w:rsidRPr="00FC0376" w:rsidRDefault="00FF5315" w:rsidP="00FE08BF">
      <w:pPr>
        <w:rPr>
          <w:color w:val="414141" w:themeColor="accent4" w:themeShade="80"/>
        </w:rPr>
      </w:pPr>
      <w:r w:rsidRPr="00FC0376">
        <w:rPr>
          <w:color w:val="414141" w:themeColor="accent4" w:themeShade="80"/>
        </w:rPr>
        <w:t>1- Vacib.</w:t>
      </w:r>
    </w:p>
    <w:p w14:paraId="0E04E06D" w14:textId="77777777" w:rsidR="00AF342D" w:rsidRPr="00FC0376" w:rsidRDefault="00FF5315" w:rsidP="00FE08BF">
      <w:pPr>
        <w:rPr>
          <w:color w:val="414141" w:themeColor="accent4" w:themeShade="80"/>
        </w:rPr>
      </w:pPr>
      <w:r w:rsidRPr="00FC0376">
        <w:rPr>
          <w:color w:val="414141" w:themeColor="accent4" w:themeShade="80"/>
        </w:rPr>
        <w:t>2- Müstəhəb.</w:t>
      </w:r>
    </w:p>
    <w:p w14:paraId="6C226074" w14:textId="77777777" w:rsidR="00AF342D" w:rsidRPr="00FC0376" w:rsidRDefault="00FF5315" w:rsidP="00FE08BF">
      <w:pPr>
        <w:rPr>
          <w:color w:val="414141" w:themeColor="accent4" w:themeShade="80"/>
        </w:rPr>
      </w:pPr>
      <w:r w:rsidRPr="00FC0376">
        <w:rPr>
          <w:color w:val="414141" w:themeColor="accent4" w:themeShade="80"/>
        </w:rPr>
        <w:t>3- Haram.</w:t>
      </w:r>
    </w:p>
    <w:p w14:paraId="7DDB3E71" w14:textId="77777777" w:rsidR="00AF342D" w:rsidRPr="00FC0376" w:rsidRDefault="00FF5315" w:rsidP="00FE08BF">
      <w:pPr>
        <w:rPr>
          <w:color w:val="414141" w:themeColor="accent4" w:themeShade="80"/>
        </w:rPr>
      </w:pPr>
      <w:r w:rsidRPr="00FC0376">
        <w:rPr>
          <w:color w:val="414141" w:themeColor="accent4" w:themeShade="80"/>
        </w:rPr>
        <w:t>4- Məkruh.</w:t>
      </w:r>
    </w:p>
    <w:p w14:paraId="5EF78270" w14:textId="77777777" w:rsidR="00AF342D" w:rsidRPr="00FC0376" w:rsidRDefault="00FF5315" w:rsidP="00FE08BF">
      <w:pPr>
        <w:rPr>
          <w:color w:val="414141" w:themeColor="accent4" w:themeShade="80"/>
        </w:rPr>
      </w:pPr>
      <w:r w:rsidRPr="00FC0376">
        <w:rPr>
          <w:color w:val="414141" w:themeColor="accent4" w:themeShade="80"/>
        </w:rPr>
        <w:t>5- Mübah.</w:t>
      </w:r>
    </w:p>
    <w:p w14:paraId="5853F999" w14:textId="77777777" w:rsidR="00AF342D" w:rsidRPr="00FC0376" w:rsidRDefault="00FF5315" w:rsidP="00917AE8">
      <w:pPr>
        <w:pStyle w:val="2"/>
        <w:rPr>
          <w:color w:val="414141" w:themeColor="accent4" w:themeShade="80"/>
        </w:rPr>
      </w:pPr>
      <w:bookmarkStart w:id="572" w:name="_Toc284"/>
      <w:bookmarkStart w:id="573" w:name="_Toc135216612"/>
      <w:r w:rsidRPr="00FC0376">
        <w:rPr>
          <w:color w:val="414141" w:themeColor="accent4" w:themeShade="80"/>
        </w:rPr>
        <w:t>Sual 2: Beş təklifi hökmü şərh et?</w:t>
      </w:r>
      <w:bookmarkEnd w:id="572"/>
      <w:bookmarkEnd w:id="573"/>
    </w:p>
    <w:p w14:paraId="289B468A" w14:textId="77777777" w:rsidR="00AF342D" w:rsidRPr="00FC0376" w:rsidRDefault="00FF5315" w:rsidP="00FE08BF">
      <w:pPr>
        <w:rPr>
          <w:color w:val="414141" w:themeColor="accent4" w:themeShade="80"/>
        </w:rPr>
      </w:pPr>
      <w:r w:rsidRPr="00FC0376">
        <w:rPr>
          <w:color w:val="414141" w:themeColor="accent4" w:themeShade="80"/>
        </w:rPr>
        <w:t>Cavab:</w:t>
      </w:r>
    </w:p>
    <w:p w14:paraId="67EDDB72" w14:textId="77777777" w:rsidR="00AF342D" w:rsidRPr="00FC0376" w:rsidRDefault="00FF5315" w:rsidP="00FE08BF">
      <w:pPr>
        <w:rPr>
          <w:color w:val="414141" w:themeColor="accent4" w:themeShade="80"/>
        </w:rPr>
      </w:pPr>
      <w:r w:rsidRPr="00FC0376">
        <w:rPr>
          <w:color w:val="414141" w:themeColor="accent4" w:themeShade="80"/>
        </w:rPr>
        <w:t>1- Vacib. Buna misal: Beş vaxt namaz, ramazan orucu, valideyinlərə yaxşılıq etmək.</w:t>
      </w:r>
    </w:p>
    <w:p w14:paraId="2B0890E9" w14:textId="77777777" w:rsidR="00AF342D" w:rsidRPr="00FC0376" w:rsidRDefault="00FF5315" w:rsidP="00FE08BF">
      <w:pPr>
        <w:rPr>
          <w:color w:val="414141" w:themeColor="accent4" w:themeShade="80"/>
        </w:rPr>
      </w:pPr>
      <w:r w:rsidRPr="00FC0376">
        <w:rPr>
          <w:color w:val="414141" w:themeColor="accent4" w:themeShade="80"/>
        </w:rPr>
        <w:t>- Vacibin hökmü. Vacibi edən kimsə savab, tərk edən kimsə isə günah qazanır.</w:t>
      </w:r>
    </w:p>
    <w:p w14:paraId="02AC1516" w14:textId="77777777" w:rsidR="00AF342D" w:rsidRPr="00FC0376" w:rsidRDefault="00FF5315" w:rsidP="00FE08BF">
      <w:pPr>
        <w:rPr>
          <w:color w:val="414141" w:themeColor="accent4" w:themeShade="80"/>
        </w:rPr>
      </w:pPr>
      <w:r w:rsidRPr="00FC0376">
        <w:rPr>
          <w:color w:val="414141" w:themeColor="accent4" w:themeShade="80"/>
        </w:rPr>
        <w:t>2- Müstəhəb. Buna misal: Fərz namazlardan əvvəl və sonra qılınan ratibə olan sünnət namazları, gecə namazları, yemək yedizdirmək və salam vermək. Bunlara həm sünnə, həm də məndub deyirlər.</w:t>
      </w:r>
    </w:p>
    <w:p w14:paraId="1EB1A9B0" w14:textId="77777777" w:rsidR="00AF342D" w:rsidRPr="00FC0376" w:rsidRDefault="00FF5315" w:rsidP="00FE08BF">
      <w:pPr>
        <w:rPr>
          <w:color w:val="414141" w:themeColor="accent4" w:themeShade="80"/>
        </w:rPr>
      </w:pPr>
      <w:r w:rsidRPr="00FC0376">
        <w:rPr>
          <w:color w:val="414141" w:themeColor="accent4" w:themeShade="80"/>
        </w:rPr>
        <w:lastRenderedPageBreak/>
        <w:t>- Müstəhəbin hökmü. Müstəhəbi edən kimsə savab qazanır, tərk edən kimsə isə günah qazanmır.</w:t>
      </w:r>
    </w:p>
    <w:p w14:paraId="20C77D5D" w14:textId="77777777" w:rsidR="00AF342D" w:rsidRPr="00FC0376" w:rsidRDefault="00FF5315" w:rsidP="00FE08BF">
      <w:pPr>
        <w:rPr>
          <w:color w:val="414141" w:themeColor="accent4" w:themeShade="80"/>
        </w:rPr>
      </w:pPr>
      <w:r w:rsidRPr="00FC0376">
        <w:rPr>
          <w:color w:val="414141" w:themeColor="accent4" w:themeShade="80"/>
        </w:rPr>
        <w:t>Mühüm qeyd:</w:t>
      </w:r>
    </w:p>
    <w:p w14:paraId="20211AA6" w14:textId="77777777" w:rsidR="00AF342D" w:rsidRPr="00FC0376" w:rsidRDefault="00FF5315" w:rsidP="00FE08BF">
      <w:pPr>
        <w:rPr>
          <w:color w:val="414141" w:themeColor="accent4" w:themeShade="80"/>
        </w:rPr>
      </w:pPr>
      <w:r w:rsidRPr="00FC0376">
        <w:rPr>
          <w:color w:val="414141" w:themeColor="accent4" w:themeShade="80"/>
        </w:rPr>
        <w:t>Müsəlman bir kimsə şəri əhkamlardan hər hansı bir əməlin sünnə və ya müstəhəb olduğunu eşitdikdə, bu zaman o, Peyğəmbərə (Allahın salavatı və salamı onun üzərinə olsun) tabe olaraq o əməli etməyə tələsməlidir.</w:t>
      </w:r>
    </w:p>
    <w:p w14:paraId="31081F2F" w14:textId="77777777" w:rsidR="00AF342D" w:rsidRPr="00FC0376" w:rsidRDefault="00FF5315" w:rsidP="00FE08BF">
      <w:pPr>
        <w:rPr>
          <w:color w:val="414141" w:themeColor="accent4" w:themeShade="80"/>
        </w:rPr>
      </w:pPr>
      <w:r w:rsidRPr="00FC0376">
        <w:rPr>
          <w:color w:val="414141" w:themeColor="accent4" w:themeShade="80"/>
        </w:rPr>
        <w:t>3- Haram. Buna misal: Spirtli içki içmək, valideyinlərin üzünə ağ olmaq və qohumluq əlqələrini kəsmək.</w:t>
      </w:r>
    </w:p>
    <w:p w14:paraId="1FA10F7D" w14:textId="77777777" w:rsidR="00AF342D" w:rsidRPr="00FC0376" w:rsidRDefault="00FF5315" w:rsidP="00FE08BF">
      <w:pPr>
        <w:rPr>
          <w:color w:val="414141" w:themeColor="accent4" w:themeShade="80"/>
        </w:rPr>
      </w:pPr>
      <w:r w:rsidRPr="00FC0376">
        <w:rPr>
          <w:color w:val="414141" w:themeColor="accent4" w:themeShade="80"/>
        </w:rPr>
        <w:t>- Haramın hökmü. Haramı tərk edən kimsə savab,edən kimsə isə günah qazanır.</w:t>
      </w:r>
    </w:p>
    <w:p w14:paraId="00DBF7D8" w14:textId="77777777" w:rsidR="00AF342D" w:rsidRPr="00FC0376" w:rsidRDefault="00FF5315" w:rsidP="00FE08BF">
      <w:pPr>
        <w:rPr>
          <w:color w:val="414141" w:themeColor="accent4" w:themeShade="80"/>
        </w:rPr>
      </w:pPr>
      <w:r w:rsidRPr="00FC0376">
        <w:rPr>
          <w:color w:val="414141" w:themeColor="accent4" w:themeShade="80"/>
        </w:rPr>
        <w:t>4- Məkruh. Buna misal: Sol əl ilə almaq-vermək və namazda paltarı qatlamaq.</w:t>
      </w:r>
    </w:p>
    <w:p w14:paraId="11BFCD3F" w14:textId="77777777" w:rsidR="00AF342D" w:rsidRPr="00FC0376" w:rsidRDefault="00FF5315" w:rsidP="00FE08BF">
      <w:pPr>
        <w:rPr>
          <w:color w:val="414141" w:themeColor="accent4" w:themeShade="80"/>
        </w:rPr>
      </w:pPr>
      <w:r w:rsidRPr="00FC0376">
        <w:rPr>
          <w:color w:val="414141" w:themeColor="accent4" w:themeShade="80"/>
        </w:rPr>
        <w:t>- Məkruhun hökmü: Məkruhu tərk edən kimsə savab qazanır, məkruhu edən kimsə isə günah qazanmır.</w:t>
      </w:r>
    </w:p>
    <w:p w14:paraId="0631B113" w14:textId="77777777" w:rsidR="00AF342D" w:rsidRPr="00FC0376" w:rsidRDefault="00FF5315" w:rsidP="00FE08BF">
      <w:pPr>
        <w:rPr>
          <w:color w:val="414141" w:themeColor="accent4" w:themeShade="80"/>
        </w:rPr>
      </w:pPr>
      <w:r w:rsidRPr="00FC0376">
        <w:rPr>
          <w:color w:val="414141" w:themeColor="accent4" w:themeShade="80"/>
        </w:rPr>
        <w:t>5- Mübah. Buna misal: Alma yemək, çay içmək. Bunlara həm caiz, həm də halal deyirlər.</w:t>
      </w:r>
    </w:p>
    <w:p w14:paraId="3B62D3F2" w14:textId="77777777" w:rsidR="00AF342D" w:rsidRPr="00FC0376" w:rsidRDefault="00FF5315" w:rsidP="00FE08BF">
      <w:pPr>
        <w:rPr>
          <w:color w:val="414141" w:themeColor="accent4" w:themeShade="80"/>
        </w:rPr>
      </w:pPr>
      <w:r w:rsidRPr="00FC0376">
        <w:rPr>
          <w:color w:val="414141" w:themeColor="accent4" w:themeShade="80"/>
        </w:rPr>
        <w:t>- Mübahın hökmü: Mübahı edən də, etməyən də, savab qazanmır.</w:t>
      </w:r>
    </w:p>
    <w:p w14:paraId="5969C949" w14:textId="77777777" w:rsidR="00AF342D" w:rsidRPr="00FC0376" w:rsidRDefault="00FF5315" w:rsidP="00917AE8">
      <w:pPr>
        <w:pStyle w:val="2"/>
        <w:rPr>
          <w:color w:val="414141" w:themeColor="accent4" w:themeShade="80"/>
        </w:rPr>
      </w:pPr>
      <w:bookmarkStart w:id="574" w:name="_Toc285"/>
      <w:bookmarkStart w:id="575" w:name="_Toc135216613"/>
      <w:r w:rsidRPr="00FC0376">
        <w:rPr>
          <w:color w:val="414141" w:themeColor="accent4" w:themeShade="80"/>
        </w:rPr>
        <w:lastRenderedPageBreak/>
        <w:t>Sual 3: Alış-verişin və müamilələrin hökmü nədir?</w:t>
      </w:r>
      <w:bookmarkEnd w:id="574"/>
      <w:bookmarkEnd w:id="575"/>
    </w:p>
    <w:p w14:paraId="4A5BD9EC" w14:textId="77777777" w:rsidR="00AF342D" w:rsidRPr="00FC0376" w:rsidRDefault="00FF5315" w:rsidP="00FE08BF">
      <w:pPr>
        <w:rPr>
          <w:color w:val="414141" w:themeColor="accent4" w:themeShade="80"/>
        </w:rPr>
      </w:pPr>
      <w:r w:rsidRPr="00FC0376">
        <w:rPr>
          <w:color w:val="414141" w:themeColor="accent4" w:themeShade="80"/>
        </w:rPr>
        <w:t>Cavab: Uca Allahın bəzi haram etdiyi alış-veriş və müamilələr müstəsna olmaqla, hər bir alış-verişin və müamilələrin əsli halaldır.</w:t>
      </w:r>
    </w:p>
    <w:p w14:paraId="40C41BDC" w14:textId="77777777" w:rsidR="00E00B9D" w:rsidRPr="00FC0376" w:rsidRDefault="00FF5315" w:rsidP="00FE08BF">
      <w:pPr>
        <w:rPr>
          <w:color w:val="414141" w:themeColor="accent4" w:themeShade="80"/>
        </w:rPr>
      </w:pPr>
      <w:r w:rsidRPr="00FC0376">
        <w:rPr>
          <w:color w:val="414141" w:themeColor="accent4" w:themeShade="80"/>
        </w:rPr>
        <w:t>Uca Allah buyurur:</w:t>
      </w:r>
    </w:p>
    <w:p w14:paraId="3E6D9AB1"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أَحَ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بَيۡعَ</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حَرَّ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رِّبَ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275]</w:t>
      </w:r>
    </w:p>
    <w:p w14:paraId="0DD454FE"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 alış-verişi halal, sələmçiliyi isə haram etmişdir</w:t>
      </w:r>
      <w:r w:rsidRPr="00FC0376">
        <w:rPr>
          <w:rStyle w:val="a7"/>
          <w:color w:val="414141" w:themeColor="accent4" w:themeShade="80"/>
          <w:rtl/>
        </w:rPr>
        <w:t>﴿</w:t>
      </w:r>
      <w:r w:rsidRPr="00FC0376">
        <w:rPr>
          <w:rStyle w:val="a7"/>
          <w:color w:val="414141" w:themeColor="accent4" w:themeShade="80"/>
        </w:rPr>
        <w:t>. (Bəqərə surəsi, ayə: 275).</w:t>
      </w:r>
    </w:p>
    <w:p w14:paraId="25CD3BD6" w14:textId="77777777" w:rsidR="00AF342D" w:rsidRPr="00FC0376" w:rsidRDefault="00FF5315" w:rsidP="00917AE8">
      <w:pPr>
        <w:pStyle w:val="2"/>
        <w:rPr>
          <w:color w:val="414141" w:themeColor="accent4" w:themeShade="80"/>
        </w:rPr>
      </w:pPr>
      <w:bookmarkStart w:id="576" w:name="_Toc286"/>
      <w:bookmarkStart w:id="577" w:name="_Toc135216614"/>
      <w:r w:rsidRPr="00FC0376">
        <w:rPr>
          <w:color w:val="414141" w:themeColor="accent4" w:themeShade="80"/>
        </w:rPr>
        <w:t>Sual 4: Bəzi haram olan alış-verişlərin və müamilələrin növlərini zikr et.</w:t>
      </w:r>
      <w:bookmarkEnd w:id="576"/>
      <w:bookmarkEnd w:id="577"/>
    </w:p>
    <w:p w14:paraId="4D7D56FC" w14:textId="77777777" w:rsidR="00AF342D" w:rsidRPr="00FC0376" w:rsidRDefault="00FF5315" w:rsidP="00FE08BF">
      <w:pPr>
        <w:rPr>
          <w:color w:val="414141" w:themeColor="accent4" w:themeShade="80"/>
        </w:rPr>
      </w:pPr>
      <w:r w:rsidRPr="00FC0376">
        <w:rPr>
          <w:color w:val="414141" w:themeColor="accent4" w:themeShade="80"/>
        </w:rPr>
        <w:t>Cavab:</w:t>
      </w:r>
    </w:p>
    <w:p w14:paraId="5C7EDE02" w14:textId="77777777" w:rsidR="00AF342D" w:rsidRPr="00FC0376" w:rsidRDefault="00FF5315" w:rsidP="00FE08BF">
      <w:pPr>
        <w:rPr>
          <w:color w:val="414141" w:themeColor="accent4" w:themeShade="80"/>
        </w:rPr>
      </w:pPr>
      <w:r w:rsidRPr="00FC0376">
        <w:rPr>
          <w:color w:val="414141" w:themeColor="accent4" w:themeShade="80"/>
        </w:rPr>
        <w:t>1- Aldatmaq. Bura həmçinin müştəridən malın eyibini gizlətmək də daxildir.</w:t>
      </w:r>
    </w:p>
    <w:p w14:paraId="0A17D21D" w14:textId="77777777" w:rsidR="00AF342D" w:rsidRPr="00FC0376" w:rsidRDefault="00FF5315" w:rsidP="00FE08BF">
      <w:pPr>
        <w:rPr>
          <w:color w:val="414141" w:themeColor="accent4" w:themeShade="80"/>
        </w:rPr>
      </w:pPr>
      <w:r w:rsidRPr="00FC0376">
        <w:rPr>
          <w:color w:val="414141" w:themeColor="accent4" w:themeShade="80"/>
        </w:rPr>
        <w:t xml:space="preserve">Əbu Hureyrə (Allah ondan razı olsun) rəvayət edir ki, Peyğəmbər </w:t>
      </w:r>
      <w:r w:rsidRPr="00FC0376">
        <w:rPr>
          <w:rStyle w:val="a9"/>
          <w:color w:val="414141" w:themeColor="accent4" w:themeShade="80"/>
        </w:rPr>
        <w:t>(Allahın salavatı və salamı onun üzərinə olsun)</w:t>
      </w:r>
      <w:r w:rsidRPr="00FC0376">
        <w:rPr>
          <w:color w:val="414141" w:themeColor="accent4" w:themeShade="80"/>
        </w:rPr>
        <w:t xml:space="preserve"> bazarda bir buğda yığımının yanından keçərkən əlini o buğda yığımının içinə saldı. Peyğəmbərin </w:t>
      </w:r>
      <w:r w:rsidRPr="00FC0376">
        <w:rPr>
          <w:rStyle w:val="a9"/>
          <w:color w:val="414141" w:themeColor="accent4" w:themeShade="80"/>
        </w:rPr>
        <w:t>(Allahın salavatı və salamı onun üzərinə olsun)</w:t>
      </w:r>
      <w:r w:rsidRPr="00FC0376">
        <w:rPr>
          <w:color w:val="414141" w:themeColor="accent4" w:themeShade="80"/>
        </w:rPr>
        <w:t xml:space="preserve"> barmaqları yaş olduqda: </w:t>
      </w:r>
      <w:r w:rsidRPr="00FC0376">
        <w:rPr>
          <w:rStyle w:val="a8"/>
          <w:color w:val="414141" w:themeColor="accent4" w:themeShade="80"/>
        </w:rPr>
        <w:t xml:space="preserve">"Ey </w:t>
      </w:r>
      <w:r w:rsidRPr="00FC0376">
        <w:rPr>
          <w:rStyle w:val="a8"/>
          <w:color w:val="414141" w:themeColor="accent4" w:themeShade="80"/>
        </w:rPr>
        <w:lastRenderedPageBreak/>
        <w:t>buğda sahibi bu nədir?"- deyə soruşdu. Buğda sahibi də: "Ey Allahın Rəsulu yağışa görə islanmışdır"- deyə cavab verdi. Peyğəmbər (Allahın salavatı və salamı onun üzərinə olsun) ona: "İslanmış buğdanı insanların aldanmaması üçün üstə qoya bilməzdinmi? Bizi aldatan bizdən deyildir"-</w:t>
      </w:r>
      <w:r w:rsidRPr="00FC0376">
        <w:rPr>
          <w:color w:val="414141" w:themeColor="accent4" w:themeShade="80"/>
        </w:rPr>
        <w:t xml:space="preserve"> dedi. Bu hədisi Müslim rəvayət etmişdir.</w:t>
      </w:r>
    </w:p>
    <w:p w14:paraId="4EE45EC7" w14:textId="77777777" w:rsidR="00AF342D" w:rsidRPr="00FC0376" w:rsidRDefault="00FF5315" w:rsidP="00FE08BF">
      <w:pPr>
        <w:rPr>
          <w:color w:val="414141" w:themeColor="accent4" w:themeShade="80"/>
        </w:rPr>
      </w:pPr>
      <w:r w:rsidRPr="00FC0376">
        <w:rPr>
          <w:color w:val="414141" w:themeColor="accent4" w:themeShade="80"/>
        </w:rPr>
        <w:t>2- Sələm (faiz) almaq. Bura həmçinin bir insandan min dinar borc alıb, iki min dinar qaytarmaq da daxildir.</w:t>
      </w:r>
    </w:p>
    <w:p w14:paraId="2A14D3A2" w14:textId="77777777" w:rsidR="00AF342D" w:rsidRPr="00FC0376" w:rsidRDefault="00FF5315" w:rsidP="00FE08BF">
      <w:pPr>
        <w:rPr>
          <w:color w:val="414141" w:themeColor="accent4" w:themeShade="80"/>
        </w:rPr>
      </w:pPr>
      <w:r w:rsidRPr="00FC0376">
        <w:rPr>
          <w:color w:val="414141" w:themeColor="accent4" w:themeShade="80"/>
        </w:rPr>
        <w:t>Qaytardıqda artıq verilən pul, haram olunan sələmdir.</w:t>
      </w:r>
    </w:p>
    <w:p w14:paraId="7C07B16F" w14:textId="77777777" w:rsidR="00E00B9D" w:rsidRPr="00FC0376" w:rsidRDefault="00FF5315" w:rsidP="00FE08BF">
      <w:pPr>
        <w:rPr>
          <w:color w:val="414141" w:themeColor="accent4" w:themeShade="80"/>
        </w:rPr>
      </w:pPr>
      <w:r w:rsidRPr="00FC0376">
        <w:rPr>
          <w:color w:val="414141" w:themeColor="accent4" w:themeShade="80"/>
        </w:rPr>
        <w:t>Uca Allah buyurur:</w:t>
      </w:r>
    </w:p>
    <w:p w14:paraId="4E2EE962" w14:textId="77777777" w:rsidR="00E00B9D" w:rsidRPr="00FC0376" w:rsidRDefault="00E00B9D" w:rsidP="00E00B9D">
      <w:pPr>
        <w:bidi/>
        <w:spacing w:line="240" w:lineRule="auto"/>
        <w:jc w:val="left"/>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cs"/>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أَحَلَّ</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بَيۡعَ</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حَرَّ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رِّبَ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بقرة</w:t>
      </w:r>
      <w:r w:rsidRPr="00FC0376">
        <w:rPr>
          <w:rFonts w:ascii="Traditional Arabic" w:hAnsi="Leelawadee UI" w:cs="Arial"/>
          <w:b/>
          <w:bCs/>
          <w:color w:val="414141" w:themeColor="accent4" w:themeShade="80"/>
          <w:shd w:val="clear" w:color="auto" w:fill="FFFFFF"/>
          <w:rtl/>
          <w:lang w:eastAsia="zh-CN"/>
        </w:rPr>
        <w:t>: 275]</w:t>
      </w:r>
    </w:p>
    <w:p w14:paraId="78BC2A64"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Allah alış-verişi halal, sələmçiliyi isə haram etmişdir</w:t>
      </w:r>
      <w:r w:rsidRPr="00FC0376">
        <w:rPr>
          <w:rStyle w:val="a7"/>
          <w:color w:val="414141" w:themeColor="accent4" w:themeShade="80"/>
          <w:rtl/>
        </w:rPr>
        <w:t>﴿</w:t>
      </w:r>
      <w:r w:rsidRPr="00FC0376">
        <w:rPr>
          <w:rStyle w:val="a7"/>
          <w:color w:val="414141" w:themeColor="accent4" w:themeShade="80"/>
        </w:rPr>
        <w:t>. (Bəqərə surəsi, ayə: 275).</w:t>
      </w:r>
    </w:p>
    <w:p w14:paraId="65B33DB4" w14:textId="77777777" w:rsidR="00AF342D" w:rsidRPr="00FC0376" w:rsidRDefault="00FF5315" w:rsidP="00FE08BF">
      <w:pPr>
        <w:rPr>
          <w:color w:val="414141" w:themeColor="accent4" w:themeShade="80"/>
        </w:rPr>
      </w:pPr>
      <w:r w:rsidRPr="00FC0376">
        <w:rPr>
          <w:color w:val="414141" w:themeColor="accent4" w:themeShade="80"/>
        </w:rPr>
        <w:t>3- Aldanmaq və cəhalət. Bura, qoyunun sağılmamış südünü satmaq, ovlanmamış, suda üzən balığı satmaqda daxildir.</w:t>
      </w:r>
    </w:p>
    <w:p w14:paraId="28531A81" w14:textId="77777777" w:rsidR="00AF342D" w:rsidRPr="00FC0376" w:rsidRDefault="00FF5315" w:rsidP="00FE08BF">
      <w:pPr>
        <w:rPr>
          <w:color w:val="414141" w:themeColor="accent4" w:themeShade="80"/>
        </w:rPr>
      </w:pPr>
      <w:r w:rsidRPr="00FC0376">
        <w:rPr>
          <w:color w:val="414141" w:themeColor="accent4" w:themeShade="80"/>
        </w:rPr>
        <w:t xml:space="preserve">Peyğəmbərin </w:t>
      </w:r>
      <w:r w:rsidRPr="00FC0376">
        <w:rPr>
          <w:rStyle w:val="a9"/>
          <w:color w:val="414141" w:themeColor="accent4" w:themeShade="80"/>
        </w:rPr>
        <w:t>(Allahın salavatı və salamı onun üzərinə olsun)</w:t>
      </w:r>
      <w:r w:rsidRPr="00FC0376">
        <w:rPr>
          <w:color w:val="414141" w:themeColor="accent4" w:themeShade="80"/>
        </w:rPr>
        <w:t xml:space="preserve"> </w:t>
      </w:r>
      <w:r w:rsidRPr="00FC0376">
        <w:rPr>
          <w:rStyle w:val="a8"/>
          <w:color w:val="414141" w:themeColor="accent4" w:themeShade="80"/>
        </w:rPr>
        <w:t>"Əldə olmayan malı satmağı qadağan etmişdir".</w:t>
      </w:r>
      <w:r w:rsidRPr="00FC0376">
        <w:rPr>
          <w:color w:val="414141" w:themeColor="accent4" w:themeShade="80"/>
        </w:rPr>
        <w:t xml:space="preserve"> Hədisi Müslim rəvayət etmişdir.</w:t>
      </w:r>
    </w:p>
    <w:p w14:paraId="21584207" w14:textId="77777777" w:rsidR="00AF342D" w:rsidRPr="00FC0376" w:rsidRDefault="00FF5315" w:rsidP="00917AE8">
      <w:pPr>
        <w:pStyle w:val="2"/>
        <w:rPr>
          <w:color w:val="414141" w:themeColor="accent4" w:themeShade="80"/>
        </w:rPr>
      </w:pPr>
      <w:bookmarkStart w:id="578" w:name="_Toc287"/>
      <w:bookmarkStart w:id="579" w:name="_Toc135216615"/>
      <w:r w:rsidRPr="00FC0376">
        <w:rPr>
          <w:color w:val="414141" w:themeColor="accent4" w:themeShade="80"/>
        </w:rPr>
        <w:lastRenderedPageBreak/>
        <w:t>Sual 5: Allahın sənə bəxş etdiyi bəzi nemətlərini zikr et.</w:t>
      </w:r>
      <w:bookmarkEnd w:id="578"/>
      <w:bookmarkEnd w:id="579"/>
    </w:p>
    <w:p w14:paraId="51E9D2AB" w14:textId="77777777" w:rsidR="00AF342D" w:rsidRPr="00FC0376" w:rsidRDefault="00FF5315" w:rsidP="00FE08BF">
      <w:pPr>
        <w:rPr>
          <w:color w:val="414141" w:themeColor="accent4" w:themeShade="80"/>
        </w:rPr>
      </w:pPr>
      <w:r w:rsidRPr="00FC0376">
        <w:rPr>
          <w:color w:val="414141" w:themeColor="accent4" w:themeShade="80"/>
        </w:rPr>
        <w:t>Cavab: 1- İslam neməti və sənin küfr əhlindən olmamağın.</w:t>
      </w:r>
    </w:p>
    <w:p w14:paraId="1243D8F1" w14:textId="77777777" w:rsidR="00AF342D" w:rsidRPr="00FC0376" w:rsidRDefault="00FF5315" w:rsidP="00FE08BF">
      <w:pPr>
        <w:rPr>
          <w:color w:val="414141" w:themeColor="accent4" w:themeShade="80"/>
        </w:rPr>
      </w:pPr>
      <w:r w:rsidRPr="00FC0376">
        <w:rPr>
          <w:color w:val="414141" w:themeColor="accent4" w:themeShade="80"/>
        </w:rPr>
        <w:t>2- Sünnət neməti və sənin bidət əhlindən olmamağın.</w:t>
      </w:r>
    </w:p>
    <w:p w14:paraId="4FE661D4" w14:textId="77777777" w:rsidR="00AF342D" w:rsidRPr="00FC0376" w:rsidRDefault="00FF5315" w:rsidP="00FE08BF">
      <w:pPr>
        <w:rPr>
          <w:color w:val="414141" w:themeColor="accent4" w:themeShade="80"/>
        </w:rPr>
      </w:pPr>
      <w:r w:rsidRPr="00FC0376">
        <w:rPr>
          <w:color w:val="414141" w:themeColor="accent4" w:themeShade="80"/>
        </w:rPr>
        <w:t>3- Eşitmək, görmək, gəzmək və s. bu kimi, sağlam səhhət və can sağlığı neməti.</w:t>
      </w:r>
    </w:p>
    <w:p w14:paraId="5443D868" w14:textId="77777777" w:rsidR="00AF342D" w:rsidRPr="00FC0376" w:rsidRDefault="00FF5315" w:rsidP="00FE08BF">
      <w:pPr>
        <w:rPr>
          <w:color w:val="414141" w:themeColor="accent4" w:themeShade="80"/>
        </w:rPr>
      </w:pPr>
      <w:r w:rsidRPr="00FC0376">
        <w:rPr>
          <w:color w:val="414141" w:themeColor="accent4" w:themeShade="80"/>
        </w:rPr>
        <w:t>4- Yemək, içmək və libas neməti.</w:t>
      </w:r>
    </w:p>
    <w:p w14:paraId="49D1F82E" w14:textId="77777777" w:rsidR="00AF342D" w:rsidRPr="00FC0376" w:rsidRDefault="00FF5315" w:rsidP="00FE08BF">
      <w:pPr>
        <w:rPr>
          <w:color w:val="414141" w:themeColor="accent4" w:themeShade="80"/>
        </w:rPr>
      </w:pPr>
      <w:r w:rsidRPr="00FC0376">
        <w:rPr>
          <w:color w:val="414141" w:themeColor="accent4" w:themeShade="80"/>
        </w:rPr>
        <w:t>Uca Allahın üzərimizdə olan nemətləri çoxdur və bu nemətlərin saydıqca qurtarmaz.</w:t>
      </w:r>
    </w:p>
    <w:p w14:paraId="172AD3DB" w14:textId="77777777" w:rsidR="00E00B9D" w:rsidRPr="00FC0376" w:rsidRDefault="00FF5315" w:rsidP="00FE08BF">
      <w:pPr>
        <w:rPr>
          <w:color w:val="414141" w:themeColor="accent4" w:themeShade="80"/>
          <w:rtl/>
        </w:rPr>
      </w:pPr>
      <w:r w:rsidRPr="00FC0376">
        <w:rPr>
          <w:color w:val="414141" w:themeColor="accent4" w:themeShade="80"/>
        </w:rPr>
        <w:t>Uca Allah buyurur:</w:t>
      </w:r>
    </w:p>
    <w:p w14:paraId="610E358C"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عُدُّ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عۡمَ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حۡصُو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غَفُو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يمٞ</w:t>
      </w:r>
      <w:r w:rsidRPr="00FC0376">
        <w:rPr>
          <w:rFonts w:ascii="Traditional Arabic" w:hAnsi="Leelawadee UI" w:cs="KFGQPC HAFS Uthmanic Script"/>
          <w:b/>
          <w:bCs/>
          <w:color w:val="414141" w:themeColor="accent4" w:themeShade="80"/>
          <w:shd w:val="clear" w:color="auto" w:fill="FFFFFF"/>
          <w:rtl/>
          <w:lang w:eastAsia="zh-CN" w:bidi="ar-TN"/>
        </w:rPr>
        <w:t xml:space="preserve"> ١٨</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نحل</w:t>
      </w:r>
      <w:r w:rsidRPr="00FC0376">
        <w:rPr>
          <w:rFonts w:ascii="Traditional Arabic" w:hAnsi="Leelawadee UI" w:cs="Arial"/>
          <w:b/>
          <w:bCs/>
          <w:color w:val="414141" w:themeColor="accent4" w:themeShade="80"/>
          <w:shd w:val="clear" w:color="auto" w:fill="FFFFFF"/>
          <w:rtl/>
          <w:lang w:eastAsia="zh-CN" w:bidi="ar-TN"/>
        </w:rPr>
        <w:t>: 18]</w:t>
      </w:r>
    </w:p>
    <w:p w14:paraId="79293684"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Əgər Allahın nemətlə­ri­ni saymalı olsanız, onları sa­yıb qur­ta­ra bil­məz­si­niz. Həqi­qə­tən, Allah Bağışlayandır, Rəhm­­li­dir</w:t>
      </w:r>
      <w:r w:rsidRPr="00FC0376">
        <w:rPr>
          <w:rStyle w:val="a7"/>
          <w:color w:val="414141" w:themeColor="accent4" w:themeShade="80"/>
          <w:rtl/>
        </w:rPr>
        <w:t>﴿</w:t>
      </w:r>
      <w:r w:rsidRPr="00FC0376">
        <w:rPr>
          <w:rStyle w:val="a7"/>
          <w:color w:val="414141" w:themeColor="accent4" w:themeShade="80"/>
        </w:rPr>
        <w:t>. (Nəhl surəsi, ayə: 18).</w:t>
      </w:r>
    </w:p>
    <w:p w14:paraId="3D1D4D0E" w14:textId="77777777" w:rsidR="00AF342D" w:rsidRPr="00FC0376" w:rsidRDefault="00FF5315" w:rsidP="00917AE8">
      <w:pPr>
        <w:pStyle w:val="2"/>
        <w:rPr>
          <w:color w:val="414141" w:themeColor="accent4" w:themeShade="80"/>
        </w:rPr>
      </w:pPr>
      <w:bookmarkStart w:id="580" w:name="_Toc288"/>
      <w:bookmarkStart w:id="581" w:name="_Toc135216616"/>
      <w:r w:rsidRPr="00FC0376">
        <w:rPr>
          <w:color w:val="414141" w:themeColor="accent4" w:themeShade="80"/>
        </w:rPr>
        <w:lastRenderedPageBreak/>
        <w:t>Sual 6: Bizə bəxş edilən nemətlərə görə üzərimizə vacib olan nədir və bu nemətlərə görə Uca Allaha necə şükür etməliyik?</w:t>
      </w:r>
      <w:bookmarkEnd w:id="580"/>
      <w:bookmarkEnd w:id="581"/>
    </w:p>
    <w:p w14:paraId="2821E987" w14:textId="77777777" w:rsidR="00AF342D" w:rsidRPr="00FC0376" w:rsidRDefault="00FF5315" w:rsidP="00FE08BF">
      <w:pPr>
        <w:rPr>
          <w:color w:val="414141" w:themeColor="accent4" w:themeShade="80"/>
        </w:rPr>
      </w:pPr>
      <w:r w:rsidRPr="00FC0376">
        <w:rPr>
          <w:color w:val="414141" w:themeColor="accent4" w:themeShade="80"/>
        </w:rPr>
        <w:t>Cavab: Bizə bəxş edilən nemətlərə görə üzərimizə vacib olan, dil ilə yalnız Uca Allaha həmd-sənalar və şükür etmək və bu nemətləri Uca Allaha asiliklərdə deyil, əksinə, Onun sevib razı qaldığı yerlərə sərf etməkdir.</w:t>
      </w:r>
    </w:p>
    <w:p w14:paraId="3808B8E9" w14:textId="77777777" w:rsidR="00AF342D" w:rsidRPr="00FC0376" w:rsidRDefault="00FF5315" w:rsidP="00917AE8">
      <w:pPr>
        <w:pStyle w:val="2"/>
        <w:rPr>
          <w:color w:val="414141" w:themeColor="accent4" w:themeShade="80"/>
        </w:rPr>
      </w:pPr>
      <w:bookmarkStart w:id="582" w:name="_Toc289"/>
      <w:bookmarkStart w:id="583" w:name="_Toc135216617"/>
      <w:r w:rsidRPr="00FC0376">
        <w:rPr>
          <w:color w:val="414141" w:themeColor="accent4" w:themeShade="80"/>
        </w:rPr>
        <w:t>Sual 7: Müsəlmanların bayramları hansılardır?</w:t>
      </w:r>
      <w:bookmarkEnd w:id="582"/>
      <w:bookmarkEnd w:id="583"/>
    </w:p>
    <w:p w14:paraId="41AA8674" w14:textId="77777777" w:rsidR="00AF342D" w:rsidRPr="00FC0376" w:rsidRDefault="00FF5315" w:rsidP="00FE08BF">
      <w:pPr>
        <w:rPr>
          <w:color w:val="414141" w:themeColor="accent4" w:themeShade="80"/>
        </w:rPr>
      </w:pPr>
      <w:r w:rsidRPr="00FC0376">
        <w:rPr>
          <w:color w:val="414141" w:themeColor="accent4" w:themeShade="80"/>
        </w:rPr>
        <w:t>Cavab: Müsəlmanların iki bayramı vardır. Bunlar: Ramazan bayramı və Qurban bayramıdır.</w:t>
      </w:r>
    </w:p>
    <w:p w14:paraId="45F4F8BE" w14:textId="77777777" w:rsidR="00AF342D" w:rsidRPr="00FC0376" w:rsidRDefault="00FF5315" w:rsidP="00FE08BF">
      <w:pPr>
        <w:rPr>
          <w:color w:val="414141" w:themeColor="accent4" w:themeShade="80"/>
        </w:rPr>
      </w:pPr>
      <w:r w:rsidRPr="00FC0376">
        <w:rPr>
          <w:color w:val="414141" w:themeColor="accent4" w:themeShade="80"/>
        </w:rPr>
        <w:t>Ənəs bin Malik (Allah ondan razı olsun) rəvayət edir ki, Peyğəmbər (</w:t>
      </w:r>
      <w:r w:rsidRPr="00FC0376">
        <w:rPr>
          <w:rStyle w:val="a9"/>
          <w:color w:val="414141" w:themeColor="accent4" w:themeShade="80"/>
        </w:rPr>
        <w:t>Allahın salavatı və salamı onun üzərinə olsun)</w:t>
      </w:r>
      <w:r w:rsidRPr="00FC0376">
        <w:rPr>
          <w:color w:val="414141" w:themeColor="accent4" w:themeShade="80"/>
        </w:rPr>
        <w:t xml:space="preserve"> Mədinəyə gəldikdə Mədinə əhlinin əylənib oynadıqları iki günləri vardı. Peyğəmbər </w:t>
      </w:r>
      <w:r w:rsidRPr="00FC0376">
        <w:rPr>
          <w:rStyle w:val="a9"/>
          <w:color w:val="414141" w:themeColor="accent4" w:themeShade="80"/>
        </w:rPr>
        <w:t>(Allahın salavatı və salamı onun üzərinə olsun)</w:t>
      </w:r>
      <w:r w:rsidRPr="00FC0376">
        <w:rPr>
          <w:color w:val="414141" w:themeColor="accent4" w:themeShade="80"/>
        </w:rPr>
        <w:t xml:space="preserve">: </w:t>
      </w:r>
      <w:r w:rsidRPr="00FC0376">
        <w:rPr>
          <w:rStyle w:val="a8"/>
          <w:color w:val="414141" w:themeColor="accent4" w:themeShade="80"/>
        </w:rPr>
        <w:t xml:space="preserve">"Bu nə iki gündür?" deyə soruşdu. Onlar: Biz cahiliyyə dövründə bu iki gündə əylənirdik dedilər. Bunun üzərinə Peyğəmbər (Allahın salavatı və salamı onun üzərinə olsun): "Şüphəsiz ki, Allah sizə bu iki günün yerinə daha xeyirlisini, Qurban ve Fitr </w:t>
      </w:r>
      <w:r w:rsidRPr="00FC0376">
        <w:rPr>
          <w:rStyle w:val="a8"/>
          <w:color w:val="414141" w:themeColor="accent4" w:themeShade="80"/>
        </w:rPr>
        <w:lastRenderedPageBreak/>
        <w:t>günlərini (Qurban və Ramazan Bayramlarını) verdi"</w:t>
      </w:r>
      <w:r w:rsidRPr="00FC0376">
        <w:rPr>
          <w:color w:val="414141" w:themeColor="accent4" w:themeShade="80"/>
        </w:rPr>
        <w:t xml:space="preserve"> buyurdu. Hədisi Əbu Davud rəvayət etmişdir.</w:t>
      </w:r>
    </w:p>
    <w:p w14:paraId="61F75A60" w14:textId="77777777" w:rsidR="00AF342D" w:rsidRPr="00FC0376" w:rsidRDefault="00FF5315" w:rsidP="00FE08BF">
      <w:pPr>
        <w:rPr>
          <w:color w:val="414141" w:themeColor="accent4" w:themeShade="80"/>
        </w:rPr>
      </w:pPr>
      <w:r w:rsidRPr="00FC0376">
        <w:rPr>
          <w:color w:val="414141" w:themeColor="accent4" w:themeShade="80"/>
        </w:rPr>
        <w:t>Bu iki bayramdan başqa olan bayramlar bidət bayramlardır.</w:t>
      </w:r>
    </w:p>
    <w:p w14:paraId="69530E68" w14:textId="77777777" w:rsidR="00AF342D" w:rsidRPr="00FC0376" w:rsidRDefault="00FF5315" w:rsidP="00917AE8">
      <w:pPr>
        <w:pStyle w:val="2"/>
        <w:rPr>
          <w:color w:val="414141" w:themeColor="accent4" w:themeShade="80"/>
        </w:rPr>
      </w:pPr>
      <w:bookmarkStart w:id="584" w:name="_Toc290"/>
      <w:bookmarkStart w:id="585" w:name="_Toc135216618"/>
      <w:r w:rsidRPr="00FC0376">
        <w:rPr>
          <w:color w:val="414141" w:themeColor="accent4" w:themeShade="80"/>
        </w:rPr>
        <w:t>Sual 8: Ayların ən fəzilətlisi hansıdır?</w:t>
      </w:r>
      <w:bookmarkEnd w:id="584"/>
      <w:bookmarkEnd w:id="585"/>
    </w:p>
    <w:p w14:paraId="325C9D73" w14:textId="77777777" w:rsidR="00AF342D" w:rsidRPr="00FC0376" w:rsidRDefault="00FF5315" w:rsidP="00FE08BF">
      <w:pPr>
        <w:rPr>
          <w:color w:val="414141" w:themeColor="accent4" w:themeShade="80"/>
        </w:rPr>
      </w:pPr>
      <w:r w:rsidRPr="00FC0376">
        <w:rPr>
          <w:color w:val="414141" w:themeColor="accent4" w:themeShade="80"/>
        </w:rPr>
        <w:t>Cavab: Ramazan ayı.</w:t>
      </w:r>
    </w:p>
    <w:p w14:paraId="26110D4F" w14:textId="77777777" w:rsidR="00AF342D" w:rsidRPr="00FC0376" w:rsidRDefault="00FF5315" w:rsidP="00917AE8">
      <w:pPr>
        <w:pStyle w:val="2"/>
        <w:rPr>
          <w:color w:val="414141" w:themeColor="accent4" w:themeShade="80"/>
        </w:rPr>
      </w:pPr>
      <w:bookmarkStart w:id="586" w:name="_Toc291"/>
      <w:bookmarkStart w:id="587" w:name="_Toc135216619"/>
      <w:r w:rsidRPr="00FC0376">
        <w:rPr>
          <w:color w:val="414141" w:themeColor="accent4" w:themeShade="80"/>
        </w:rPr>
        <w:t>Sual 9: Günlərin ən fəzilətlisi hansıdır?</w:t>
      </w:r>
      <w:bookmarkEnd w:id="586"/>
      <w:bookmarkEnd w:id="587"/>
    </w:p>
    <w:p w14:paraId="773862F1" w14:textId="77777777" w:rsidR="00AF342D" w:rsidRPr="00FC0376" w:rsidRDefault="00FF5315" w:rsidP="00FE08BF">
      <w:pPr>
        <w:rPr>
          <w:color w:val="414141" w:themeColor="accent4" w:themeShade="80"/>
        </w:rPr>
      </w:pPr>
      <w:r w:rsidRPr="00FC0376">
        <w:rPr>
          <w:color w:val="414141" w:themeColor="accent4" w:themeShade="80"/>
        </w:rPr>
        <w:t>Cavab: Cümə günü.</w:t>
      </w:r>
    </w:p>
    <w:p w14:paraId="4938B02F" w14:textId="77777777" w:rsidR="00AF342D" w:rsidRPr="00FC0376" w:rsidRDefault="00FF5315" w:rsidP="00917AE8">
      <w:pPr>
        <w:pStyle w:val="2"/>
        <w:rPr>
          <w:color w:val="414141" w:themeColor="accent4" w:themeShade="80"/>
        </w:rPr>
      </w:pPr>
      <w:bookmarkStart w:id="588" w:name="_Toc292"/>
      <w:bookmarkStart w:id="589" w:name="_Toc135216620"/>
      <w:r w:rsidRPr="00FC0376">
        <w:rPr>
          <w:color w:val="414141" w:themeColor="accent4" w:themeShade="80"/>
        </w:rPr>
        <w:t>Sual 10: İlin ən fəzilətli günü hansıdır?</w:t>
      </w:r>
      <w:bookmarkEnd w:id="588"/>
      <w:bookmarkEnd w:id="589"/>
    </w:p>
    <w:p w14:paraId="1ECBE600" w14:textId="77777777" w:rsidR="00AF342D" w:rsidRPr="00FC0376" w:rsidRDefault="00FF5315" w:rsidP="00FE08BF">
      <w:pPr>
        <w:rPr>
          <w:color w:val="414141" w:themeColor="accent4" w:themeShade="80"/>
        </w:rPr>
      </w:pPr>
      <w:r w:rsidRPr="00FC0376">
        <w:rPr>
          <w:color w:val="414141" w:themeColor="accent4" w:themeShade="80"/>
        </w:rPr>
        <w:t>Cavab: Arafa günü.</w:t>
      </w:r>
    </w:p>
    <w:p w14:paraId="0F434932" w14:textId="77777777" w:rsidR="00AF342D" w:rsidRPr="00FC0376" w:rsidRDefault="00FF5315" w:rsidP="00917AE8">
      <w:pPr>
        <w:pStyle w:val="2"/>
        <w:rPr>
          <w:color w:val="414141" w:themeColor="accent4" w:themeShade="80"/>
        </w:rPr>
      </w:pPr>
      <w:bookmarkStart w:id="590" w:name="_Toc293"/>
      <w:bookmarkStart w:id="591" w:name="_Toc135216621"/>
      <w:r w:rsidRPr="00FC0376">
        <w:rPr>
          <w:color w:val="414141" w:themeColor="accent4" w:themeShade="80"/>
        </w:rPr>
        <w:t>Sual 11: İlin ən fəzilətli gecəsi hansıdır?</w:t>
      </w:r>
      <w:bookmarkEnd w:id="590"/>
      <w:bookmarkEnd w:id="591"/>
    </w:p>
    <w:p w14:paraId="235BC9AC" w14:textId="77777777" w:rsidR="00AF342D" w:rsidRPr="00FC0376" w:rsidRDefault="00FF5315" w:rsidP="00FE08BF">
      <w:pPr>
        <w:rPr>
          <w:color w:val="414141" w:themeColor="accent4" w:themeShade="80"/>
        </w:rPr>
      </w:pPr>
      <w:r w:rsidRPr="00FC0376">
        <w:rPr>
          <w:color w:val="414141" w:themeColor="accent4" w:themeShade="80"/>
        </w:rPr>
        <w:t>Cavab: Qədir gecəsi.</w:t>
      </w:r>
    </w:p>
    <w:p w14:paraId="1354A267" w14:textId="77777777" w:rsidR="00AF342D" w:rsidRPr="00FC0376" w:rsidRDefault="00FF5315" w:rsidP="00917AE8">
      <w:pPr>
        <w:pStyle w:val="2"/>
        <w:rPr>
          <w:color w:val="414141" w:themeColor="accent4" w:themeShade="80"/>
        </w:rPr>
      </w:pPr>
      <w:bookmarkStart w:id="592" w:name="_Toc294"/>
      <w:bookmarkStart w:id="593" w:name="_Toc135216622"/>
      <w:r w:rsidRPr="00FC0376">
        <w:rPr>
          <w:color w:val="414141" w:themeColor="accent4" w:themeShade="80"/>
        </w:rPr>
        <w:t>Sual 12: Əcnəbi qadınla rastlaşdıqda vacib olan nədir?</w:t>
      </w:r>
      <w:bookmarkEnd w:id="592"/>
      <w:bookmarkEnd w:id="593"/>
    </w:p>
    <w:p w14:paraId="30E717DE" w14:textId="77777777" w:rsidR="00E00B9D" w:rsidRPr="00FC0376" w:rsidRDefault="00FF5315" w:rsidP="00FE08BF">
      <w:pPr>
        <w:rPr>
          <w:color w:val="414141" w:themeColor="accent4" w:themeShade="80"/>
          <w:rtl/>
        </w:rPr>
      </w:pPr>
      <w:r w:rsidRPr="00FC0376">
        <w:rPr>
          <w:color w:val="414141" w:themeColor="accent4" w:themeShade="80"/>
        </w:rPr>
        <w:t>Cavab: Əcnəbi qadınla rastlaşdıqda vacib olan, gözü qadına baxmaqdan qorumaqdır. Bu barədə Uca Allah belə buyurur:</w:t>
      </w:r>
    </w:p>
    <w:p w14:paraId="2C8B804F"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lastRenderedPageBreak/>
        <w:t>﴿</w:t>
      </w:r>
      <w:r w:rsidRPr="00FC0376">
        <w:rPr>
          <w:rFonts w:ascii="Traditional Arabic" w:hAnsi="Leelawadee UI" w:cs="KFGQPC HAFS Uthmanic Script" w:hint="eastAsia"/>
          <w:b/>
          <w:bCs/>
          <w:color w:val="414141" w:themeColor="accent4" w:themeShade="80"/>
          <w:shd w:val="clear" w:color="auto" w:fill="FFFFFF"/>
          <w:rtl/>
          <w:lang w:eastAsia="zh-CN" w:bidi="ar-TN"/>
        </w:rPr>
        <w:t>قُ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لۡمُؤۡمِنِ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غُضُّ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بۡصَٰرِ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Cambria" w:hint="cs"/>
          <w:b/>
          <w:bCs/>
          <w:color w:val="414141" w:themeColor="accent4" w:themeShade="80"/>
          <w:shd w:val="clear" w:color="auto" w:fill="FFFFFF"/>
          <w:rtl/>
          <w:lang w:eastAsia="zh-CN" w:bidi="ar-TN"/>
        </w:rPr>
        <w:t>...</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نور</w:t>
      </w:r>
      <w:r w:rsidRPr="00FC0376">
        <w:rPr>
          <w:rFonts w:ascii="Traditional Arabic" w:hAnsi="Leelawadee UI" w:cs="Arial"/>
          <w:b/>
          <w:bCs/>
          <w:color w:val="414141" w:themeColor="accent4" w:themeShade="80"/>
          <w:shd w:val="clear" w:color="auto" w:fill="FFFFFF"/>
          <w:rtl/>
          <w:lang w:eastAsia="zh-CN" w:bidi="ar-TN"/>
        </w:rPr>
        <w:t>: 30]</w:t>
      </w:r>
    </w:p>
    <w:p w14:paraId="7EC6164F"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ömin kişilərə de ki, (harama baxmayıb) gözlərini aşağı diksinlər</w:t>
      </w:r>
      <w:r w:rsidRPr="00FC0376">
        <w:rPr>
          <w:rStyle w:val="a7"/>
          <w:color w:val="414141" w:themeColor="accent4" w:themeShade="80"/>
          <w:rtl/>
        </w:rPr>
        <w:t>﴿</w:t>
      </w:r>
      <w:r w:rsidRPr="00FC0376">
        <w:rPr>
          <w:rStyle w:val="a7"/>
          <w:color w:val="414141" w:themeColor="accent4" w:themeShade="80"/>
        </w:rPr>
        <w:t>. (Nur surəsi, ayə: 30).</w:t>
      </w:r>
    </w:p>
    <w:p w14:paraId="1052DD12" w14:textId="77777777" w:rsidR="00AF342D" w:rsidRPr="00FC0376" w:rsidRDefault="00FF5315" w:rsidP="00917AE8">
      <w:pPr>
        <w:pStyle w:val="2"/>
        <w:rPr>
          <w:color w:val="414141" w:themeColor="accent4" w:themeShade="80"/>
        </w:rPr>
      </w:pPr>
      <w:bookmarkStart w:id="594" w:name="_Toc295"/>
      <w:bookmarkStart w:id="595" w:name="_Toc135216623"/>
      <w:r w:rsidRPr="00FC0376">
        <w:rPr>
          <w:color w:val="414141" w:themeColor="accent4" w:themeShade="80"/>
        </w:rPr>
        <w:t>Sual 13: İnsanın düşmənləri kimlərdir?</w:t>
      </w:r>
      <w:bookmarkEnd w:id="594"/>
      <w:bookmarkEnd w:id="595"/>
    </w:p>
    <w:p w14:paraId="55F7C57E" w14:textId="77777777" w:rsidR="00E00B9D" w:rsidRPr="00FC0376" w:rsidRDefault="00FF5315" w:rsidP="00FE08BF">
      <w:pPr>
        <w:rPr>
          <w:color w:val="414141" w:themeColor="accent4" w:themeShade="80"/>
          <w:rtl/>
        </w:rPr>
      </w:pPr>
      <w:r w:rsidRPr="00FC0376">
        <w:rPr>
          <w:color w:val="414141" w:themeColor="accent4" w:themeShade="80"/>
        </w:rPr>
        <w:t xml:space="preserve">Cavab: 1- Pislikləri əmr edən nəfs. Bu, insanın, Uca Allaha ası olmaqda nəfsinin istəklərinə və öz havasına tabe olduqda baş verir. Uca Allah bu barədə belə buyurur: </w:t>
      </w:r>
    </w:p>
    <w:p w14:paraId="1D605754"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w:t>
      </w:r>
      <w:r w:rsidRPr="00FC0376">
        <w:rPr>
          <w:rFonts w:ascii="Traditional Arabic" w:hAnsi="Leelawadee UI" w:cs="KFGQPC HAFS Uthmanic Script" w:hint="eastAsia"/>
          <w:b/>
          <w:bCs/>
          <w:color w:val="414141" w:themeColor="accent4" w:themeShade="80"/>
          <w:shd w:val="clear" w:color="auto" w:fill="FFFFFF"/>
          <w:rtl/>
          <w:lang w:eastAsia="zh-CN" w:bidi="ar-TN"/>
        </w:rPr>
        <w:t>وَ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بَرِّئُ</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نَفۡسِ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فۡ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أَمَّارَ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سُّوٓ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بِّ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غَفُو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رَّحِيمٞ</w:t>
      </w:r>
      <w:r w:rsidRPr="00FC0376">
        <w:rPr>
          <w:rFonts w:ascii="Traditional Arabic" w:hAnsi="Leelawadee UI" w:cs="KFGQPC HAFS Uthmanic Script"/>
          <w:b/>
          <w:bCs/>
          <w:color w:val="414141" w:themeColor="accent4" w:themeShade="80"/>
          <w:shd w:val="clear" w:color="auto" w:fill="FFFFFF"/>
          <w:rtl/>
          <w:lang w:eastAsia="zh-CN" w:bidi="ar-TN"/>
        </w:rPr>
        <w:t>٥٣</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يوسف</w:t>
      </w:r>
      <w:r w:rsidRPr="00FC0376">
        <w:rPr>
          <w:rFonts w:ascii="Traditional Arabic" w:hAnsi="Leelawadee UI" w:cs="Arial"/>
          <w:b/>
          <w:bCs/>
          <w:color w:val="414141" w:themeColor="accent4" w:themeShade="80"/>
          <w:shd w:val="clear" w:color="auto" w:fill="FFFFFF"/>
          <w:rtl/>
          <w:lang w:eastAsia="zh-CN" w:bidi="ar-TN"/>
        </w:rPr>
        <w:t>: 53]</w:t>
      </w:r>
    </w:p>
    <w:p w14:paraId="14030237" w14:textId="77777777" w:rsidR="00E00B9D" w:rsidRPr="00FC0376" w:rsidRDefault="00FF5315" w:rsidP="00FE08BF">
      <w:pPr>
        <w:rPr>
          <w:color w:val="414141" w:themeColor="accent4" w:themeShade="80"/>
          <w:rtl/>
        </w:rPr>
      </w:pPr>
      <w:r w:rsidRPr="00FC0376">
        <w:rPr>
          <w:rStyle w:val="a7"/>
          <w:color w:val="414141" w:themeColor="accent4" w:themeShade="80"/>
          <w:rtl/>
        </w:rPr>
        <w:t>﴾</w:t>
      </w:r>
      <w:r w:rsidRPr="00FC0376">
        <w:rPr>
          <w:rStyle w:val="a7"/>
          <w:color w:val="414141" w:themeColor="accent4" w:themeShade="80"/>
        </w:rPr>
        <w:t>Rəbbimin rəhm etdiyi kəs istisna olmaqla, nəfs (adama) pis işləri əmr edər. Həqiqətən, Rəbbim Bağışlayandır, Rəhm­­lidir</w:t>
      </w:r>
      <w:r w:rsidRPr="00FC0376">
        <w:rPr>
          <w:rStyle w:val="a7"/>
          <w:color w:val="414141" w:themeColor="accent4" w:themeShade="80"/>
          <w:rtl/>
        </w:rPr>
        <w:t>﴿</w:t>
      </w:r>
      <w:r w:rsidRPr="00FC0376">
        <w:rPr>
          <w:rStyle w:val="a7"/>
          <w:color w:val="414141" w:themeColor="accent4" w:themeShade="80"/>
        </w:rPr>
        <w:t>. (Yusuf surəsi, ayə: 53).</w:t>
      </w:r>
      <w:r w:rsidRPr="00FC0376">
        <w:rPr>
          <w:color w:val="414141" w:themeColor="accent4" w:themeShade="80"/>
        </w:rPr>
        <w:t xml:space="preserve"> </w:t>
      </w:r>
    </w:p>
    <w:p w14:paraId="5278C382" w14:textId="77777777" w:rsidR="00E00B9D" w:rsidRPr="00FC0376" w:rsidRDefault="00FF5315" w:rsidP="00FE08BF">
      <w:pPr>
        <w:rPr>
          <w:color w:val="414141" w:themeColor="accent4" w:themeShade="80"/>
          <w:rtl/>
        </w:rPr>
      </w:pPr>
      <w:r w:rsidRPr="00FC0376">
        <w:rPr>
          <w:color w:val="414141" w:themeColor="accent4" w:themeShade="80"/>
        </w:rPr>
        <w:t xml:space="preserve">2- Şeytan - Adəm övladının düşmənidir. Onun məqsədi - insanı azdırmaq, şər işlərdə ona vəsvəsə vermək və onu Cəhənnəmə salmaqdır. Uca Allah bu barədə belə buyurur: </w:t>
      </w:r>
    </w:p>
    <w:p w14:paraId="7DF12FA9"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يَٰٓأَيُّهَ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نَّاسُ</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كُ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رۡ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حَلَٰ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طَيِّبٗ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تَّبِعُ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خُطُوَٰتِ</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شَّيۡطَٰ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نَّهُ</w:t>
      </w:r>
      <w:r w:rsidRPr="00FC0376">
        <w:rPr>
          <w:rFonts w:ascii="Traditional Arabic" w:hAnsi="Leelawadee UI" w:cs="KFGQPC HAFS Uthmanic Script" w:hint="cs"/>
          <w:b/>
          <w:bCs/>
          <w:color w:val="414141" w:themeColor="accent4" w:themeShade="80"/>
          <w:shd w:val="clear" w:color="auto" w:fill="FFFFFF"/>
          <w:rtl/>
          <w:lang w:eastAsia="zh-CN" w:bidi="ar-TN"/>
        </w:rPr>
        <w:t>ۥ</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كُ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دُ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بِينٌ</w:t>
      </w:r>
      <w:r w:rsidRPr="00FC0376">
        <w:rPr>
          <w:rFonts w:ascii="Traditional Arabic" w:hAnsi="Leelawadee UI" w:cs="KFGQPC HAFS Uthmanic Script"/>
          <w:b/>
          <w:bCs/>
          <w:color w:val="414141" w:themeColor="accent4" w:themeShade="80"/>
          <w:shd w:val="clear" w:color="auto" w:fill="FFFFFF"/>
          <w:rtl/>
          <w:lang w:eastAsia="zh-CN" w:bidi="ar-TN"/>
        </w:rPr>
        <w:t>١٦٨</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بقرة</w:t>
      </w:r>
      <w:r w:rsidRPr="00FC0376">
        <w:rPr>
          <w:rFonts w:ascii="Traditional Arabic" w:hAnsi="Leelawadee UI" w:cs="Arial"/>
          <w:b/>
          <w:bCs/>
          <w:color w:val="414141" w:themeColor="accent4" w:themeShade="80"/>
          <w:shd w:val="clear" w:color="auto" w:fill="FFFFFF"/>
          <w:rtl/>
          <w:lang w:eastAsia="zh-CN" w:bidi="ar-TN"/>
        </w:rPr>
        <w:t>: 168]</w:t>
      </w:r>
    </w:p>
    <w:p w14:paraId="28BE53A4" w14:textId="77777777" w:rsidR="00E00B9D" w:rsidRPr="00FC0376" w:rsidRDefault="00FF5315" w:rsidP="00FE08BF">
      <w:pPr>
        <w:rPr>
          <w:rStyle w:val="a7"/>
          <w:color w:val="414141" w:themeColor="accent4" w:themeShade="80"/>
          <w:rtl/>
        </w:rPr>
      </w:pPr>
      <w:r w:rsidRPr="00FC0376">
        <w:rPr>
          <w:rStyle w:val="a7"/>
          <w:color w:val="414141" w:themeColor="accent4" w:themeShade="80"/>
          <w:rtl/>
        </w:rPr>
        <w:t>﴾</w:t>
      </w:r>
      <w:r w:rsidRPr="00FC0376">
        <w:rPr>
          <w:rStyle w:val="a7"/>
          <w:color w:val="414141" w:themeColor="accent4" w:themeShade="80"/>
        </w:rPr>
        <w:t>Şeytanın addım izləri ilə getməyin! O, sizin açıq-aşkar düşməninizdir</w:t>
      </w:r>
      <w:r w:rsidRPr="00FC0376">
        <w:rPr>
          <w:rStyle w:val="a7"/>
          <w:color w:val="414141" w:themeColor="accent4" w:themeShade="80"/>
          <w:rtl/>
        </w:rPr>
        <w:t>﴿</w:t>
      </w:r>
      <w:r w:rsidRPr="00FC0376">
        <w:rPr>
          <w:rStyle w:val="a7"/>
          <w:color w:val="414141" w:themeColor="accent4" w:themeShade="80"/>
        </w:rPr>
        <w:t xml:space="preserve">. (Bəqərə surəsi, ayə: 168) </w:t>
      </w:r>
    </w:p>
    <w:p w14:paraId="289B8E20" w14:textId="77777777" w:rsidR="00E00B9D" w:rsidRPr="00FC0376" w:rsidRDefault="00FF5315" w:rsidP="00FE08BF">
      <w:pPr>
        <w:rPr>
          <w:color w:val="414141" w:themeColor="accent4" w:themeShade="80"/>
          <w:rtl/>
        </w:rPr>
      </w:pPr>
      <w:r w:rsidRPr="00FC0376">
        <w:rPr>
          <w:color w:val="414141" w:themeColor="accent4" w:themeShade="80"/>
        </w:rPr>
        <w:lastRenderedPageBreak/>
        <w:t>3- Pis yoldaşlar: O kəslərdir ki, insanı şər əməllərə təhrik edir və xeyir əməllərə mane olur. Uca Allah buyurur:</w:t>
      </w:r>
    </w:p>
    <w:p w14:paraId="72A82967"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أَخِلَّآءُ</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وۡمَئِذِۭ</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بَعۡضُ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بَعۡضٍ</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دُ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مُتَّقِينَ</w:t>
      </w:r>
      <w:r w:rsidRPr="00FC0376">
        <w:rPr>
          <w:rFonts w:ascii="Traditional Arabic" w:hAnsi="Leelawadee UI" w:cs="KFGQPC HAFS Uthmanic Script"/>
          <w:b/>
          <w:bCs/>
          <w:color w:val="414141" w:themeColor="accent4" w:themeShade="80"/>
          <w:shd w:val="clear" w:color="auto" w:fill="FFFFFF"/>
          <w:rtl/>
          <w:lang w:eastAsia="zh-CN" w:bidi="ar-TN"/>
        </w:rPr>
        <w:t>٦٧</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الزخرف</w:t>
      </w:r>
      <w:r w:rsidRPr="00FC0376">
        <w:rPr>
          <w:rFonts w:ascii="Traditional Arabic" w:hAnsi="Leelawadee UI" w:cs="Arial"/>
          <w:b/>
          <w:bCs/>
          <w:color w:val="414141" w:themeColor="accent4" w:themeShade="80"/>
          <w:shd w:val="clear" w:color="auto" w:fill="FFFFFF"/>
          <w:rtl/>
          <w:lang w:eastAsia="zh-CN" w:bidi="ar-TN"/>
        </w:rPr>
        <w:t>: 67]</w:t>
      </w:r>
    </w:p>
    <w:p w14:paraId="705168BB" w14:textId="05C3D34D" w:rsidR="00E00B9D" w:rsidRPr="00FC0376" w:rsidRDefault="00FF5315" w:rsidP="006D4006">
      <w:pPr>
        <w:rPr>
          <w:color w:val="414141" w:themeColor="accent4" w:themeShade="80"/>
          <w:sz w:val="30"/>
          <w:szCs w:val="3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O gün müttəqilərdən başqa (bütün) dostlar bir-birinə düşmən kəsiləcəklər</w:t>
      </w:r>
      <w:r w:rsidRPr="00FC0376">
        <w:rPr>
          <w:rStyle w:val="a7"/>
          <w:color w:val="414141" w:themeColor="accent4" w:themeShade="80"/>
          <w:rtl/>
        </w:rPr>
        <w:t>﴿</w:t>
      </w:r>
      <w:r w:rsidRPr="00FC0376">
        <w:rPr>
          <w:rStyle w:val="a7"/>
          <w:color w:val="414141" w:themeColor="accent4" w:themeShade="80"/>
        </w:rPr>
        <w:t>. (Zuxruf surəsi, ayə: 67).</w:t>
      </w:r>
      <w:bookmarkStart w:id="596" w:name="_Toc296"/>
    </w:p>
    <w:p w14:paraId="7E2BBBED" w14:textId="77777777" w:rsidR="00AF342D" w:rsidRPr="00FC0376" w:rsidRDefault="00FF5315" w:rsidP="00917AE8">
      <w:pPr>
        <w:pStyle w:val="2"/>
        <w:rPr>
          <w:color w:val="414141" w:themeColor="accent4" w:themeShade="80"/>
        </w:rPr>
      </w:pPr>
      <w:bookmarkStart w:id="597" w:name="_Toc135216624"/>
      <w:r w:rsidRPr="00FC0376">
        <w:rPr>
          <w:color w:val="414141" w:themeColor="accent4" w:themeShade="80"/>
        </w:rPr>
        <w:t>Sual 14: Tövbə nədir?</w:t>
      </w:r>
      <w:bookmarkEnd w:id="596"/>
      <w:bookmarkEnd w:id="597"/>
    </w:p>
    <w:p w14:paraId="6ED565CF" w14:textId="77777777" w:rsidR="00E00B9D" w:rsidRPr="00FC0376" w:rsidRDefault="00FF5315" w:rsidP="00FE08BF">
      <w:pPr>
        <w:rPr>
          <w:color w:val="414141" w:themeColor="accent4" w:themeShade="80"/>
          <w:rtl/>
        </w:rPr>
      </w:pPr>
      <w:r w:rsidRPr="00FC0376">
        <w:rPr>
          <w:color w:val="414141" w:themeColor="accent4" w:themeShade="80"/>
        </w:rPr>
        <w:t>Cavab: Tövbə, Uca Allaha qarşı asilik etməkdən əl çəkib, Uca Allahın itaətinə qayıtmaqdır. Uca Allah buyurur:</w:t>
      </w:r>
    </w:p>
    <w:p w14:paraId="0BAFBA00" w14:textId="77777777" w:rsidR="00E00B9D" w:rsidRPr="00FC0376" w:rsidRDefault="00E00B9D" w:rsidP="00E00B9D">
      <w:pPr>
        <w:bidi/>
        <w:spacing w:line="240" w:lineRule="auto"/>
        <w:jc w:val="left"/>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إِنِّي</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غَفَّا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تَا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ءَا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عَمِلَ</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صَٰلِحٗ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ثُ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هۡتَدَىٰ</w:t>
      </w:r>
      <w:r w:rsidRPr="00FC0376">
        <w:rPr>
          <w:rFonts w:ascii="Traditional Arabic" w:hAnsi="Leelawadee UI" w:cs="KFGQPC HAFS Uthmanic Script"/>
          <w:b/>
          <w:bCs/>
          <w:color w:val="414141" w:themeColor="accent4" w:themeShade="80"/>
          <w:shd w:val="clear" w:color="auto" w:fill="FFFFFF"/>
          <w:rtl/>
          <w:lang w:eastAsia="zh-CN" w:bidi="ar-TN"/>
        </w:rPr>
        <w:t>٨٢</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طه</w:t>
      </w:r>
      <w:r w:rsidRPr="00FC0376">
        <w:rPr>
          <w:rFonts w:ascii="Traditional Arabic" w:hAnsi="Leelawadee UI" w:cs="Arial"/>
          <w:b/>
          <w:bCs/>
          <w:color w:val="414141" w:themeColor="accent4" w:themeShade="80"/>
          <w:shd w:val="clear" w:color="auto" w:fill="FFFFFF"/>
          <w:rtl/>
          <w:lang w:eastAsia="zh-CN" w:bidi="ar-TN"/>
        </w:rPr>
        <w:t>: 82]</w:t>
      </w:r>
    </w:p>
    <w:p w14:paraId="6F7F58F4"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Mən, həqiqətən də, tövbə edib, iman gətirib yaxşı işlər görən, sonra da doğru yolu tutanları bağışlayıram</w:t>
      </w:r>
      <w:r w:rsidRPr="00FC0376">
        <w:rPr>
          <w:rStyle w:val="a7"/>
          <w:color w:val="414141" w:themeColor="accent4" w:themeShade="80"/>
          <w:rtl/>
        </w:rPr>
        <w:t>﴿</w:t>
      </w:r>
      <w:r w:rsidRPr="00FC0376">
        <w:rPr>
          <w:rStyle w:val="a7"/>
          <w:color w:val="414141" w:themeColor="accent4" w:themeShade="80"/>
        </w:rPr>
        <w:t>. (Taha surəsi, ayə: 82).</w:t>
      </w:r>
    </w:p>
    <w:p w14:paraId="0384895F" w14:textId="77777777" w:rsidR="00AF342D" w:rsidRPr="00FC0376" w:rsidRDefault="00FF5315" w:rsidP="00917AE8">
      <w:pPr>
        <w:pStyle w:val="2"/>
        <w:rPr>
          <w:color w:val="414141" w:themeColor="accent4" w:themeShade="80"/>
        </w:rPr>
      </w:pPr>
      <w:bookmarkStart w:id="598" w:name="_Toc297"/>
      <w:bookmarkStart w:id="599" w:name="_Toc135216625"/>
      <w:r w:rsidRPr="00FC0376">
        <w:rPr>
          <w:color w:val="414141" w:themeColor="accent4" w:themeShade="80"/>
        </w:rPr>
        <w:t>Sual 15: Düzgün tövbənin şərtləri hansılardır?</w:t>
      </w:r>
      <w:bookmarkEnd w:id="598"/>
      <w:bookmarkEnd w:id="599"/>
    </w:p>
    <w:p w14:paraId="0E96B763" w14:textId="77777777" w:rsidR="00AF342D" w:rsidRPr="00FC0376" w:rsidRDefault="00FF5315" w:rsidP="00FE08BF">
      <w:pPr>
        <w:rPr>
          <w:color w:val="414141" w:themeColor="accent4" w:themeShade="80"/>
        </w:rPr>
      </w:pPr>
      <w:r w:rsidRPr="00FC0376">
        <w:rPr>
          <w:color w:val="414141" w:themeColor="accent4" w:themeShade="80"/>
        </w:rPr>
        <w:t>Cavab: 1- Günahı tərk etmək.</w:t>
      </w:r>
    </w:p>
    <w:p w14:paraId="47061B72" w14:textId="77777777" w:rsidR="00AF342D" w:rsidRPr="00FC0376" w:rsidRDefault="00FF5315" w:rsidP="00FE08BF">
      <w:pPr>
        <w:rPr>
          <w:color w:val="414141" w:themeColor="accent4" w:themeShade="80"/>
        </w:rPr>
      </w:pPr>
      <w:r w:rsidRPr="00FC0376">
        <w:rPr>
          <w:color w:val="414141" w:themeColor="accent4" w:themeShade="80"/>
        </w:rPr>
        <w:t>2- Etdiklərinə peşman olmaq.</w:t>
      </w:r>
    </w:p>
    <w:p w14:paraId="5057AD05" w14:textId="77777777" w:rsidR="00AF342D" w:rsidRPr="00FC0376" w:rsidRDefault="00FF5315" w:rsidP="00FE08BF">
      <w:pPr>
        <w:rPr>
          <w:color w:val="414141" w:themeColor="accent4" w:themeShade="80"/>
        </w:rPr>
      </w:pPr>
      <w:r w:rsidRPr="00FC0376">
        <w:rPr>
          <w:color w:val="414141" w:themeColor="accent4" w:themeShade="80"/>
        </w:rPr>
        <w:t>3- Gələcəkdə bir daha həmin günaha qayıtmayacağına qətiyyətlə əzm etmək.</w:t>
      </w:r>
    </w:p>
    <w:p w14:paraId="4E957308" w14:textId="77777777" w:rsidR="00AF342D" w:rsidRPr="00FC0376" w:rsidRDefault="00FF5315" w:rsidP="00FE08BF">
      <w:pPr>
        <w:rPr>
          <w:color w:val="414141" w:themeColor="accent4" w:themeShade="80"/>
        </w:rPr>
      </w:pPr>
      <w:r w:rsidRPr="00FC0376">
        <w:rPr>
          <w:color w:val="414141" w:themeColor="accent4" w:themeShade="80"/>
        </w:rPr>
        <w:lastRenderedPageBreak/>
        <w:t>4- Haqq sahiblərinin və zülm etdiyi kimsələrin haqqlarını qaytarmaq.</w:t>
      </w:r>
    </w:p>
    <w:p w14:paraId="566AC80E" w14:textId="77777777" w:rsidR="00E00B9D" w:rsidRPr="00FC0376" w:rsidRDefault="00FF5315" w:rsidP="00FE08BF">
      <w:pPr>
        <w:rPr>
          <w:color w:val="414141" w:themeColor="accent4" w:themeShade="80"/>
          <w:rtl/>
        </w:rPr>
      </w:pPr>
      <w:r w:rsidRPr="00FC0376">
        <w:rPr>
          <w:color w:val="414141" w:themeColor="accent4" w:themeShade="80"/>
        </w:rPr>
        <w:t>Uca Allah buyurur:</w:t>
      </w:r>
    </w:p>
    <w:p w14:paraId="5989AC3B" w14:textId="77777777" w:rsidR="00E00B9D" w:rsidRPr="00FC0376" w:rsidRDefault="00E00B9D" w:rsidP="00E00B9D">
      <w:pPr>
        <w:bidi/>
        <w:spacing w:line="240" w:lineRule="auto"/>
        <w:rPr>
          <w:rFonts w:ascii="Traditional Arabic" w:hAnsi="Leelawadee UI" w:cs="Arial"/>
          <w:b/>
          <w:bCs/>
          <w:color w:val="414141" w:themeColor="accent4" w:themeShade="80"/>
          <w:rtl/>
          <w:lang w:eastAsia="zh-CN" w:bidi="ar-TN"/>
        </w:rPr>
      </w:pP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hint="eastAsia"/>
          <w:b/>
          <w:bCs/>
          <w:color w:val="414141" w:themeColor="accent4" w:themeShade="80"/>
          <w:shd w:val="clear" w:color="auto" w:fill="FFFFFF"/>
          <w:rtl/>
          <w:lang w:eastAsia="zh-CN" w:bidi="ar-TN"/>
        </w:rPr>
        <w:t>وَ</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ي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ذَ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عَ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حِشَةً</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وۡ</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ظَلَمُ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أَنفُسَ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ذَكَرُ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سۡتَغۡفَرُ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لِذُنُوبِ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مَن</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غۡفِرُ</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ذُّنُوبَ</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إِلَّ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cs"/>
          <w:b/>
          <w:bCs/>
          <w:color w:val="414141" w:themeColor="accent4" w:themeShade="80"/>
          <w:shd w:val="clear" w:color="auto" w:fill="FFFFFF"/>
          <w:rtl/>
          <w:lang w:eastAsia="zh-CN" w:bidi="ar-TN"/>
        </w:rPr>
        <w:t>ٱ</w:t>
      </w:r>
      <w:r w:rsidRPr="00FC0376">
        <w:rPr>
          <w:rFonts w:ascii="Traditional Arabic" w:hAnsi="Leelawadee UI" w:cs="KFGQPC HAFS Uthmanic Script" w:hint="eastAsia"/>
          <w:b/>
          <w:bCs/>
          <w:color w:val="414141" w:themeColor="accent4" w:themeShade="80"/>
          <w:shd w:val="clear" w:color="auto" w:fill="FFFFFF"/>
          <w:rtl/>
          <w:lang w:eastAsia="zh-CN" w:bidi="ar-TN"/>
        </w:rPr>
        <w:t>للَّهُ</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لَ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صِرُّ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عَلَىٰ</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مَ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فَعَلُواْ</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وَهُمۡ</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KFGQPC HAFS Uthmanic Script" w:hint="eastAsia"/>
          <w:b/>
          <w:bCs/>
          <w:color w:val="414141" w:themeColor="accent4" w:themeShade="80"/>
          <w:shd w:val="clear" w:color="auto" w:fill="FFFFFF"/>
          <w:rtl/>
          <w:lang w:eastAsia="zh-CN" w:bidi="ar-TN"/>
        </w:rPr>
        <w:t>يَعۡلَمُونَ</w:t>
      </w:r>
      <w:r w:rsidRPr="00FC0376">
        <w:rPr>
          <w:rFonts w:ascii="Traditional Arabic" w:hAnsi="Leelawadee UI" w:cs="KFGQPC HAFS Uthmanic Script"/>
          <w:b/>
          <w:bCs/>
          <w:color w:val="414141" w:themeColor="accent4" w:themeShade="80"/>
          <w:shd w:val="clear" w:color="auto" w:fill="FFFFFF"/>
          <w:rtl/>
          <w:lang w:eastAsia="zh-CN" w:bidi="ar-TN"/>
        </w:rPr>
        <w:t>١٣٥</w:t>
      </w:r>
      <w:r w:rsidRPr="00FC0376">
        <w:rPr>
          <w:rFonts w:ascii="Traditional Arabic" w:hAnsi="Leelawadee UI" w:cs="Traditional Arabic"/>
          <w:b/>
          <w:bCs/>
          <w:color w:val="414141" w:themeColor="accent4" w:themeShade="80"/>
          <w:shd w:val="clear" w:color="auto" w:fill="FFFFFF"/>
          <w:rtl/>
          <w:lang w:eastAsia="zh-CN" w:bidi="ar-TN"/>
        </w:rPr>
        <w:t>﴾</w:t>
      </w:r>
      <w:r w:rsidRPr="00FC0376">
        <w:rPr>
          <w:rFonts w:ascii="Traditional Arabic" w:hAnsi="Leelawadee UI" w:cs="KFGQPC HAFS Uthmanic Script"/>
          <w:b/>
          <w:bCs/>
          <w:color w:val="414141" w:themeColor="accent4" w:themeShade="80"/>
          <w:shd w:val="clear" w:color="auto" w:fill="FFFFFF"/>
          <w:rtl/>
          <w:lang w:eastAsia="zh-CN" w:bidi="ar-TN"/>
        </w:rPr>
        <w:t xml:space="preserve"> </w:t>
      </w:r>
      <w:r w:rsidRPr="00FC0376">
        <w:rPr>
          <w:rFonts w:ascii="Traditional Arabic" w:hAnsi="Leelawadee UI" w:cs="Arial"/>
          <w:b/>
          <w:bCs/>
          <w:color w:val="414141" w:themeColor="accent4" w:themeShade="80"/>
          <w:shd w:val="clear" w:color="auto" w:fill="FFFFFF"/>
          <w:rtl/>
          <w:lang w:eastAsia="zh-CN" w:bidi="ar-TN"/>
        </w:rPr>
        <w:t>[</w:t>
      </w:r>
      <w:r w:rsidRPr="00FC0376">
        <w:rPr>
          <w:rFonts w:ascii="Traditional Arabic" w:hAnsi="Leelawadee UI" w:cs="Arial" w:hint="eastAsia"/>
          <w:b/>
          <w:bCs/>
          <w:color w:val="414141" w:themeColor="accent4" w:themeShade="80"/>
          <w:shd w:val="clear" w:color="auto" w:fill="FFFFFF"/>
          <w:rtl/>
          <w:lang w:eastAsia="zh-CN" w:bidi="ar-TN"/>
        </w:rPr>
        <w:t>آل</w:t>
      </w:r>
      <w:r w:rsidRPr="00FC0376">
        <w:rPr>
          <w:rFonts w:ascii="Traditional Arabic" w:hAnsi="Leelawadee UI" w:cs="Arial"/>
          <w:b/>
          <w:bCs/>
          <w:color w:val="414141" w:themeColor="accent4" w:themeShade="80"/>
          <w:shd w:val="clear" w:color="auto" w:fill="FFFFFF"/>
          <w:rtl/>
          <w:lang w:eastAsia="zh-CN" w:bidi="ar-TN"/>
        </w:rPr>
        <w:t xml:space="preserve"> </w:t>
      </w:r>
      <w:r w:rsidRPr="00FC0376">
        <w:rPr>
          <w:rFonts w:ascii="Traditional Arabic" w:hAnsi="Leelawadee UI" w:cs="Arial" w:hint="eastAsia"/>
          <w:b/>
          <w:bCs/>
          <w:color w:val="414141" w:themeColor="accent4" w:themeShade="80"/>
          <w:shd w:val="clear" w:color="auto" w:fill="FFFFFF"/>
          <w:rtl/>
          <w:lang w:eastAsia="zh-CN" w:bidi="ar-TN"/>
        </w:rPr>
        <w:t>عمران</w:t>
      </w:r>
      <w:r w:rsidRPr="00FC0376">
        <w:rPr>
          <w:rFonts w:ascii="Traditional Arabic" w:hAnsi="Leelawadee UI" w:cs="Arial"/>
          <w:b/>
          <w:bCs/>
          <w:color w:val="414141" w:themeColor="accent4" w:themeShade="80"/>
          <w:shd w:val="clear" w:color="auto" w:fill="FFFFFF"/>
          <w:rtl/>
          <w:lang w:eastAsia="zh-CN" w:bidi="ar-TN"/>
        </w:rPr>
        <w:t>: 135]</w:t>
      </w:r>
    </w:p>
    <w:p w14:paraId="11A149E6" w14:textId="77777777" w:rsidR="00AF342D" w:rsidRPr="00FC0376" w:rsidRDefault="00FF5315" w:rsidP="00FE08BF">
      <w:pPr>
        <w:rPr>
          <w:rStyle w:val="a7"/>
          <w:color w:val="414141" w:themeColor="accent4" w:themeShade="80"/>
        </w:rPr>
      </w:pPr>
      <w:r w:rsidRPr="00FC0376">
        <w:rPr>
          <w:rStyle w:val="a7"/>
          <w:color w:val="414141" w:themeColor="accent4" w:themeShade="80"/>
        </w:rPr>
        <w:t xml:space="preserve"> </w:t>
      </w:r>
      <w:r w:rsidRPr="00FC0376">
        <w:rPr>
          <w:rStyle w:val="a7"/>
          <w:color w:val="414141" w:themeColor="accent4" w:themeShade="80"/>
          <w:rtl/>
        </w:rPr>
        <w:t>﴾</w:t>
      </w:r>
      <w:r w:rsidRPr="00FC0376">
        <w:rPr>
          <w:rStyle w:val="a7"/>
          <w:color w:val="414141" w:themeColor="accent4" w:themeShade="80"/>
        </w:rPr>
        <w:t>O kəslər ki, bir pis iş gördükdə, yaxud özlərinə zülm etdikdə Allahı xatırlayıb günahlarının bağışlanmasını diləyərlər, – günahları Allahdan başqa kim bağışlaya bilər? – onlar bilə-bilə etdiklərinə görə israr etməzlər</w:t>
      </w:r>
      <w:r w:rsidRPr="00FC0376">
        <w:rPr>
          <w:rStyle w:val="a7"/>
          <w:color w:val="414141" w:themeColor="accent4" w:themeShade="80"/>
          <w:rtl/>
        </w:rPr>
        <w:t>﴿</w:t>
      </w:r>
      <w:r w:rsidRPr="00FC0376">
        <w:rPr>
          <w:rStyle w:val="a7"/>
          <w:color w:val="414141" w:themeColor="accent4" w:themeShade="80"/>
        </w:rPr>
        <w:t>. (Ali-İmran surəsi, ayə: 135).</w:t>
      </w:r>
    </w:p>
    <w:p w14:paraId="739CB6B2" w14:textId="77777777" w:rsidR="00AF342D" w:rsidRPr="00FC0376" w:rsidRDefault="00FF5315" w:rsidP="00917AE8">
      <w:pPr>
        <w:pStyle w:val="2"/>
        <w:rPr>
          <w:color w:val="414141" w:themeColor="accent4" w:themeShade="80"/>
        </w:rPr>
      </w:pPr>
      <w:bookmarkStart w:id="600" w:name="_Toc298"/>
      <w:bookmarkStart w:id="601" w:name="_Toc135216626"/>
      <w:r w:rsidRPr="00FC0376">
        <w:rPr>
          <w:color w:val="414141" w:themeColor="accent4" w:themeShade="80"/>
        </w:rPr>
        <w:t>Sual 16: Peyğəmbərə (Allahın salavatı və salamı onun üzərinə olsun) salavat gətirmək sözünün mənası nədir?</w:t>
      </w:r>
      <w:bookmarkEnd w:id="600"/>
      <w:bookmarkEnd w:id="601"/>
    </w:p>
    <w:p w14:paraId="5E19C911" w14:textId="77777777" w:rsidR="00AF342D" w:rsidRPr="00FC0376" w:rsidRDefault="00FF5315" w:rsidP="00FE08BF">
      <w:pPr>
        <w:rPr>
          <w:color w:val="414141" w:themeColor="accent4" w:themeShade="80"/>
        </w:rPr>
      </w:pPr>
      <w:r w:rsidRPr="00FC0376">
        <w:rPr>
          <w:color w:val="414141" w:themeColor="accent4" w:themeShade="80"/>
        </w:rPr>
        <w:t xml:space="preserve">Cavab: Peyğəmbərə </w:t>
      </w:r>
      <w:r w:rsidRPr="00FC0376">
        <w:rPr>
          <w:rStyle w:val="a9"/>
          <w:color w:val="414141" w:themeColor="accent4" w:themeShade="80"/>
        </w:rPr>
        <w:t>(Allahın salavatı və salamı onun üzərinə olsun)</w:t>
      </w:r>
      <w:r w:rsidRPr="00FC0376">
        <w:rPr>
          <w:color w:val="414141" w:themeColor="accent4" w:themeShade="80"/>
        </w:rPr>
        <w:t xml:space="preserve"> salavat gətirmək sözünün mənası, sənin, Uca Allaha, Peyğəmbəri </w:t>
      </w:r>
      <w:r w:rsidRPr="00FC0376">
        <w:rPr>
          <w:rStyle w:val="a9"/>
          <w:color w:val="414141" w:themeColor="accent4" w:themeShade="80"/>
        </w:rPr>
        <w:t>(Allahın salavatı və salamı onun üzərinə olsun)</w:t>
      </w:r>
      <w:r w:rsidRPr="00FC0376">
        <w:rPr>
          <w:color w:val="414141" w:themeColor="accent4" w:themeShade="80"/>
        </w:rPr>
        <w:t xml:space="preserve"> mələklər yanında öyüb tərifləməsi üçün dua etməyindir.</w:t>
      </w:r>
    </w:p>
    <w:p w14:paraId="1E437B80" w14:textId="77777777" w:rsidR="00AF342D" w:rsidRPr="00FC0376" w:rsidRDefault="00FF5315" w:rsidP="00917AE8">
      <w:pPr>
        <w:pStyle w:val="2"/>
        <w:rPr>
          <w:color w:val="414141" w:themeColor="accent4" w:themeShade="80"/>
        </w:rPr>
      </w:pPr>
      <w:bookmarkStart w:id="602" w:name="_Toc299"/>
      <w:bookmarkStart w:id="603" w:name="_Toc135216627"/>
      <w:r w:rsidRPr="00FC0376">
        <w:rPr>
          <w:color w:val="414141" w:themeColor="accent4" w:themeShade="80"/>
        </w:rPr>
        <w:lastRenderedPageBreak/>
        <w:t>Sual 17: «</w:t>
      </w:r>
      <w:r w:rsidRPr="00FC0376">
        <w:rPr>
          <w:color w:val="414141" w:themeColor="accent4" w:themeShade="80"/>
          <w:rtl/>
        </w:rPr>
        <w:t>سبحان</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Sübhənallah] sözünün mənası nədir?</w:t>
      </w:r>
      <w:bookmarkEnd w:id="602"/>
      <w:bookmarkEnd w:id="603"/>
    </w:p>
    <w:p w14:paraId="0F4486F7" w14:textId="593A2EA5" w:rsidR="00E00B9D" w:rsidRPr="00FC0376" w:rsidRDefault="00FF5315" w:rsidP="00945762">
      <w:pPr>
        <w:rPr>
          <w:color w:val="414141" w:themeColor="accent4" w:themeShade="80"/>
        </w:rPr>
      </w:pPr>
      <w:r w:rsidRPr="00FC0376">
        <w:rPr>
          <w:color w:val="414141" w:themeColor="accent4" w:themeShade="80"/>
        </w:rPr>
        <w:t>Cavab: «</w:t>
      </w:r>
      <w:r w:rsidRPr="00FC0376">
        <w:rPr>
          <w:color w:val="414141" w:themeColor="accent4" w:themeShade="80"/>
          <w:rtl/>
        </w:rPr>
        <w:t>سبحان</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Sübhənallah] sözünün mənası, Uca Allahın bütün naqislik və ayıb sifətlərdən uzaq və uca olmasıdır.</w:t>
      </w:r>
      <w:bookmarkStart w:id="604" w:name="_Toc300"/>
    </w:p>
    <w:p w14:paraId="52FA5F49" w14:textId="77777777" w:rsidR="00AF342D" w:rsidRPr="00FC0376" w:rsidRDefault="00FF5315" w:rsidP="00917AE8">
      <w:pPr>
        <w:pStyle w:val="2"/>
        <w:rPr>
          <w:color w:val="414141" w:themeColor="accent4" w:themeShade="80"/>
        </w:rPr>
      </w:pPr>
      <w:bookmarkStart w:id="605" w:name="_Toc135216628"/>
      <w:r w:rsidRPr="00FC0376">
        <w:rPr>
          <w:color w:val="414141" w:themeColor="accent4" w:themeShade="80"/>
        </w:rPr>
        <w:t>Sual 18: «</w:t>
      </w:r>
      <w:r w:rsidRPr="00FC0376">
        <w:rPr>
          <w:color w:val="414141" w:themeColor="accent4" w:themeShade="80"/>
          <w:rtl/>
        </w:rPr>
        <w:t>الحمد</w:t>
      </w:r>
      <w:r w:rsidRPr="00FC0376">
        <w:rPr>
          <w:color w:val="414141" w:themeColor="accent4" w:themeShade="80"/>
        </w:rPr>
        <w:t xml:space="preserve"> </w:t>
      </w:r>
      <w:r w:rsidRPr="00FC0376">
        <w:rPr>
          <w:color w:val="414141" w:themeColor="accent4" w:themeShade="80"/>
          <w:rtl/>
        </w:rPr>
        <w:t>لله</w:t>
      </w:r>
      <w:r w:rsidRPr="00FC0376">
        <w:rPr>
          <w:color w:val="414141" w:themeColor="accent4" w:themeShade="80"/>
        </w:rPr>
        <w:t>» [Əlhəmdulilləh] sözünün mənası nədir?</w:t>
      </w:r>
      <w:bookmarkEnd w:id="604"/>
      <w:bookmarkEnd w:id="605"/>
    </w:p>
    <w:p w14:paraId="6A265E24" w14:textId="77777777" w:rsidR="00AF342D" w:rsidRPr="00FC0376" w:rsidRDefault="00FF5315" w:rsidP="00FE08BF">
      <w:pPr>
        <w:rPr>
          <w:color w:val="414141" w:themeColor="accent4" w:themeShade="80"/>
        </w:rPr>
      </w:pPr>
      <w:r w:rsidRPr="00FC0376">
        <w:rPr>
          <w:color w:val="414141" w:themeColor="accent4" w:themeShade="80"/>
        </w:rPr>
        <w:t>Cavab: Mənası: Uca Allaha həmd-sənalar etmək və Onu bütün kamillik sifətləri ilə vəsf etməkdir.</w:t>
      </w:r>
    </w:p>
    <w:p w14:paraId="5CF67720" w14:textId="77777777" w:rsidR="00AF342D" w:rsidRPr="00FC0376" w:rsidRDefault="00FF5315" w:rsidP="00917AE8">
      <w:pPr>
        <w:pStyle w:val="2"/>
        <w:rPr>
          <w:color w:val="414141" w:themeColor="accent4" w:themeShade="80"/>
        </w:rPr>
      </w:pPr>
      <w:bookmarkStart w:id="606" w:name="_Toc301"/>
      <w:bookmarkStart w:id="607" w:name="_Toc135216629"/>
      <w:r w:rsidRPr="00FC0376">
        <w:rPr>
          <w:color w:val="414141" w:themeColor="accent4" w:themeShade="80"/>
        </w:rPr>
        <w:t>Sual 19: «</w:t>
      </w:r>
      <w:r w:rsidRPr="00FC0376">
        <w:rPr>
          <w:color w:val="414141" w:themeColor="accent4" w:themeShade="80"/>
          <w:rtl/>
        </w:rPr>
        <w:t>الله</w:t>
      </w:r>
      <w:r w:rsidRPr="00FC0376">
        <w:rPr>
          <w:color w:val="414141" w:themeColor="accent4" w:themeShade="80"/>
        </w:rPr>
        <w:t xml:space="preserve"> </w:t>
      </w:r>
      <w:r w:rsidRPr="00FC0376">
        <w:rPr>
          <w:color w:val="414141" w:themeColor="accent4" w:themeShade="80"/>
          <w:rtl/>
        </w:rPr>
        <w:t>أكبر</w:t>
      </w:r>
      <w:r w:rsidRPr="00FC0376">
        <w:rPr>
          <w:color w:val="414141" w:themeColor="accent4" w:themeShade="80"/>
        </w:rPr>
        <w:t>» [Allahu Əkbər] sözünün mənası nədir?</w:t>
      </w:r>
      <w:bookmarkEnd w:id="606"/>
      <w:bookmarkEnd w:id="607"/>
    </w:p>
    <w:p w14:paraId="7644DD9D" w14:textId="77777777" w:rsidR="00AF342D" w:rsidRPr="00FC0376" w:rsidRDefault="00FF5315" w:rsidP="00FE08BF">
      <w:pPr>
        <w:rPr>
          <w:color w:val="414141" w:themeColor="accent4" w:themeShade="80"/>
        </w:rPr>
      </w:pPr>
      <w:r w:rsidRPr="00FC0376">
        <w:rPr>
          <w:color w:val="414141" w:themeColor="accent4" w:themeShade="80"/>
        </w:rPr>
        <w:t>Cavab: Yəni: Pak Olan Allahın hər bir şeydən böyük olduğu, Onun hər bir şeydən əzəmətli və hər bir şeydən izzətli olduğu deməkdir.</w:t>
      </w:r>
    </w:p>
    <w:p w14:paraId="4AF6CBD1" w14:textId="77777777" w:rsidR="00AF342D" w:rsidRPr="00FC0376" w:rsidRDefault="00FF5315" w:rsidP="00917AE8">
      <w:pPr>
        <w:pStyle w:val="2"/>
        <w:rPr>
          <w:color w:val="414141" w:themeColor="accent4" w:themeShade="80"/>
        </w:rPr>
      </w:pPr>
      <w:bookmarkStart w:id="608" w:name="_Toc302"/>
      <w:bookmarkStart w:id="609" w:name="_Toc135216630"/>
      <w:r w:rsidRPr="00FC0376">
        <w:rPr>
          <w:color w:val="414141" w:themeColor="accent4" w:themeShade="80"/>
        </w:rPr>
        <w:t>Sual 20: «</w:t>
      </w:r>
      <w:r w:rsidRPr="00FC0376">
        <w:rPr>
          <w:color w:val="414141" w:themeColor="accent4" w:themeShade="80"/>
          <w:rtl/>
        </w:rPr>
        <w:t>لا</w:t>
      </w:r>
      <w:r w:rsidRPr="00FC0376">
        <w:rPr>
          <w:color w:val="414141" w:themeColor="accent4" w:themeShade="80"/>
        </w:rPr>
        <w:t xml:space="preserve"> </w:t>
      </w:r>
      <w:r w:rsidRPr="00FC0376">
        <w:rPr>
          <w:color w:val="414141" w:themeColor="accent4" w:themeShade="80"/>
          <w:rtl/>
        </w:rPr>
        <w:t>حول</w:t>
      </w:r>
      <w:r w:rsidRPr="00FC0376">
        <w:rPr>
          <w:color w:val="414141" w:themeColor="accent4" w:themeShade="80"/>
        </w:rPr>
        <w:t xml:space="preserve"> </w:t>
      </w:r>
      <w:r w:rsidRPr="00FC0376">
        <w:rPr>
          <w:color w:val="414141" w:themeColor="accent4" w:themeShade="80"/>
          <w:rtl/>
        </w:rPr>
        <w:t>ولا</w:t>
      </w:r>
      <w:r w:rsidRPr="00FC0376">
        <w:rPr>
          <w:color w:val="414141" w:themeColor="accent4" w:themeShade="80"/>
        </w:rPr>
        <w:t xml:space="preserve"> </w:t>
      </w:r>
      <w:r w:rsidRPr="00FC0376">
        <w:rPr>
          <w:color w:val="414141" w:themeColor="accent4" w:themeShade="80"/>
          <w:rtl/>
        </w:rPr>
        <w:t>قوة</w:t>
      </w:r>
      <w:r w:rsidRPr="00FC0376">
        <w:rPr>
          <w:color w:val="414141" w:themeColor="accent4" w:themeShade="80"/>
        </w:rPr>
        <w:t xml:space="preserve"> </w:t>
      </w:r>
      <w:r w:rsidRPr="00FC0376">
        <w:rPr>
          <w:color w:val="414141" w:themeColor="accent4" w:themeShade="80"/>
          <w:rtl/>
        </w:rPr>
        <w:t>إلا</w:t>
      </w:r>
      <w:r w:rsidRPr="00FC0376">
        <w:rPr>
          <w:color w:val="414141" w:themeColor="accent4" w:themeShade="80"/>
        </w:rPr>
        <w:t xml:space="preserve"> </w:t>
      </w:r>
      <w:r w:rsidRPr="00FC0376">
        <w:rPr>
          <w:color w:val="414141" w:themeColor="accent4" w:themeShade="80"/>
          <w:rtl/>
        </w:rPr>
        <w:t>بالله</w:t>
      </w:r>
      <w:r w:rsidRPr="00FC0376">
        <w:rPr>
          <w:color w:val="414141" w:themeColor="accent4" w:themeShade="80"/>
        </w:rPr>
        <w:t>» [Lə haulə va lə quvvatə illə billəh] sözünün mənası nədir?</w:t>
      </w:r>
      <w:bookmarkEnd w:id="608"/>
      <w:bookmarkEnd w:id="609"/>
    </w:p>
    <w:p w14:paraId="78F5ED76" w14:textId="77777777" w:rsidR="00AF342D" w:rsidRPr="00FC0376" w:rsidRDefault="00FF5315" w:rsidP="00FE08BF">
      <w:pPr>
        <w:rPr>
          <w:color w:val="414141" w:themeColor="accent4" w:themeShade="80"/>
        </w:rPr>
      </w:pPr>
      <w:r w:rsidRPr="00FC0376">
        <w:rPr>
          <w:color w:val="414141" w:themeColor="accent4" w:themeShade="80"/>
        </w:rPr>
        <w:t>Cavab: Onun mənası: qul, Allahın güc və qüvvəti olmadan, ozünü bir haldan başqa bir hala əsla dəyişə bilməz.</w:t>
      </w:r>
    </w:p>
    <w:p w14:paraId="0DA3AE39" w14:textId="77777777" w:rsidR="00AF342D" w:rsidRPr="00FC0376" w:rsidRDefault="00FF5315" w:rsidP="00365D63">
      <w:pPr>
        <w:pStyle w:val="2"/>
        <w:rPr>
          <w:color w:val="414141" w:themeColor="accent4" w:themeShade="80"/>
        </w:rPr>
      </w:pPr>
      <w:bookmarkStart w:id="610" w:name="_Toc303"/>
      <w:bookmarkStart w:id="611" w:name="_Toc135216631"/>
      <w:r w:rsidRPr="00FC0376">
        <w:rPr>
          <w:color w:val="414141" w:themeColor="accent4" w:themeShade="80"/>
        </w:rPr>
        <w:lastRenderedPageBreak/>
        <w:t>Sual 21: «</w:t>
      </w:r>
      <w:r w:rsidRPr="00FC0376">
        <w:rPr>
          <w:color w:val="414141" w:themeColor="accent4" w:themeShade="80"/>
          <w:rtl/>
        </w:rPr>
        <w:t>أستغفر</w:t>
      </w:r>
      <w:r w:rsidRPr="00FC0376">
        <w:rPr>
          <w:color w:val="414141" w:themeColor="accent4" w:themeShade="80"/>
        </w:rPr>
        <w:t xml:space="preserve"> </w:t>
      </w:r>
      <w:r w:rsidRPr="00FC0376">
        <w:rPr>
          <w:color w:val="414141" w:themeColor="accent4" w:themeShade="80"/>
          <w:rtl/>
        </w:rPr>
        <w:t>الله</w:t>
      </w:r>
      <w:r w:rsidRPr="00FC0376">
        <w:rPr>
          <w:color w:val="414141" w:themeColor="accent4" w:themeShade="80"/>
        </w:rPr>
        <w:t>» [Əstəğfirullah] sözünün mənası, nədir?</w:t>
      </w:r>
      <w:bookmarkEnd w:id="610"/>
      <w:bookmarkEnd w:id="611"/>
    </w:p>
    <w:p w14:paraId="5B5F78FA" w14:textId="77777777" w:rsidR="00AF342D" w:rsidRPr="00FC0376" w:rsidRDefault="00FF5315" w:rsidP="00FE08BF">
      <w:pPr>
        <w:rPr>
          <w:color w:val="414141" w:themeColor="accent4" w:themeShade="80"/>
        </w:rPr>
      </w:pPr>
      <w:r w:rsidRPr="00FC0376">
        <w:rPr>
          <w:color w:val="414141" w:themeColor="accent4" w:themeShade="80"/>
        </w:rPr>
        <w:t>Cavab: Yəni: Qulun, Uca Rəbbindən onun günahlarının silinməsini və Ondan eyiblərinin üstünü örtməsini diləməsidir.</w:t>
      </w:r>
    </w:p>
    <w:p w14:paraId="05C934CF" w14:textId="77777777" w:rsidR="00722482" w:rsidRPr="00FC0376" w:rsidRDefault="00722482">
      <w:pPr>
        <w:ind w:firstLine="0"/>
        <w:jc w:val="left"/>
        <w:rPr>
          <w:rFonts w:asciiTheme="majorHAnsi" w:hAnsiTheme="majorHAnsi"/>
          <w:color w:val="414141" w:themeColor="accent4" w:themeShade="80"/>
          <w:sz w:val="40"/>
          <w:szCs w:val="40"/>
        </w:rPr>
      </w:pPr>
      <w:bookmarkStart w:id="612" w:name="_Toc304"/>
      <w:bookmarkStart w:id="613" w:name="_Toc135216632"/>
      <w:r w:rsidRPr="00FC0376">
        <w:rPr>
          <w:color w:val="414141" w:themeColor="accent4" w:themeShade="80"/>
        </w:rPr>
        <w:br w:type="page"/>
      </w:r>
    </w:p>
    <w:p w14:paraId="3838F1C8" w14:textId="3954D056" w:rsidR="00AF342D" w:rsidRPr="00FC0376" w:rsidRDefault="00FF5315" w:rsidP="00722482">
      <w:pPr>
        <w:pStyle w:val="1"/>
        <w:spacing w:after="0"/>
        <w:rPr>
          <w:color w:val="414141" w:themeColor="accent4" w:themeShade="80"/>
        </w:rPr>
      </w:pPr>
      <w:r w:rsidRPr="00FC0376">
        <w:rPr>
          <w:color w:val="414141" w:themeColor="accent4" w:themeShade="80"/>
        </w:rPr>
        <w:lastRenderedPageBreak/>
        <w:t>Xatimə</w:t>
      </w:r>
      <w:bookmarkEnd w:id="612"/>
      <w:bookmarkEnd w:id="613"/>
    </w:p>
    <w:p w14:paraId="7BA04591" w14:textId="77777777" w:rsidR="00AF342D" w:rsidRPr="00FC0376" w:rsidRDefault="00FF5315" w:rsidP="00722482">
      <w:pPr>
        <w:spacing w:after="0" w:line="240" w:lineRule="auto"/>
        <w:rPr>
          <w:color w:val="414141" w:themeColor="accent4" w:themeShade="80"/>
        </w:rPr>
      </w:pPr>
      <w:r w:rsidRPr="00FC0376">
        <w:rPr>
          <w:color w:val="414141" w:themeColor="accent4" w:themeShade="80"/>
        </w:rPr>
        <w:t>Sonda:</w:t>
      </w:r>
    </w:p>
    <w:p w14:paraId="4E99C98E" w14:textId="77777777" w:rsidR="00E00B9D" w:rsidRPr="00FC0376" w:rsidRDefault="00FF5315" w:rsidP="00E00B9D">
      <w:pPr>
        <w:spacing w:line="240" w:lineRule="auto"/>
        <w:rPr>
          <w:color w:val="414141" w:themeColor="accent4" w:themeShade="80"/>
          <w:rtl/>
        </w:rPr>
      </w:pPr>
      <w:r w:rsidRPr="00FC0376">
        <w:rPr>
          <w:color w:val="414141" w:themeColor="accent4" w:themeShade="80"/>
        </w:rPr>
        <w:t>Gənc nəsilin düzgün söz, əməl və etiqad üzərində böyüməsi üçün valideyinlər bu sualları övladlarına təkrar-təkrar izah etməlidir. Çünki gənc nəsilin sağlam etiqad üzərində böyüməsi, onları yemək, içmək və geyimlə təmin etməkdən daha önəmlidir. Uca Allah belə buyurur:</w:t>
      </w:r>
    </w:p>
    <w:p w14:paraId="7CD62C6A" w14:textId="77777777" w:rsidR="00E00B9D" w:rsidRPr="00FC0376" w:rsidRDefault="00E00B9D" w:rsidP="00E00B9D">
      <w:pPr>
        <w:bidi/>
        <w:spacing w:line="240" w:lineRule="auto"/>
        <w:rPr>
          <w:rFonts w:ascii="Traditional Arabic" w:hAnsi="Leelawadee UI" w:cs="Arial"/>
          <w:b/>
          <w:bCs/>
          <w:color w:val="414141" w:themeColor="accent4" w:themeShade="80"/>
          <w:cs/>
          <w:lang w:eastAsia="zh-CN" w:bidi="km-KH"/>
        </w:rPr>
      </w:pP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hint="eastAsia"/>
          <w:b/>
          <w:bCs/>
          <w:color w:val="414141" w:themeColor="accent4" w:themeShade="80"/>
          <w:shd w:val="clear" w:color="auto" w:fill="FFFFFF"/>
          <w:rtl/>
          <w:lang w:eastAsia="zh-CN"/>
        </w:rPr>
        <w:t>يَٰٓأَيُّ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ذِي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ءَامَنُ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قُوٓ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نفُسَ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أَهۡلِيكُ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نَارٗ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قُودُ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نَّاسُ</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حِجَارَ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عَلَيۡهَ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لَٰٓئِكَةٌ</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غِلَاظٞ</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شِدَادٞ</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لَّ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عۡصُ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cs"/>
          <w:b/>
          <w:bCs/>
          <w:color w:val="414141" w:themeColor="accent4" w:themeShade="80"/>
          <w:shd w:val="clear" w:color="auto" w:fill="FFFFFF"/>
          <w:rtl/>
          <w:lang w:eastAsia="zh-CN"/>
        </w:rPr>
        <w:t>ٱ</w:t>
      </w:r>
      <w:r w:rsidRPr="00FC0376">
        <w:rPr>
          <w:rFonts w:ascii="Traditional Arabic" w:hAnsi="Leelawadee UI" w:cs="KFGQPC HAFS Uthmanic Script" w:hint="eastAsia"/>
          <w:b/>
          <w:bCs/>
          <w:color w:val="414141" w:themeColor="accent4" w:themeShade="80"/>
          <w:shd w:val="clear" w:color="auto" w:fill="FFFFFF"/>
          <w:rtl/>
          <w:lang w:eastAsia="zh-CN"/>
        </w:rPr>
        <w:t>للَّهَ</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أَمَرَهُمۡ</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وَيَفۡعَلُونَ</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مَا</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KFGQPC HAFS Uthmanic Script" w:hint="eastAsia"/>
          <w:b/>
          <w:bCs/>
          <w:color w:val="414141" w:themeColor="accent4" w:themeShade="80"/>
          <w:shd w:val="clear" w:color="auto" w:fill="FFFFFF"/>
          <w:rtl/>
          <w:lang w:eastAsia="zh-CN"/>
        </w:rPr>
        <w:t>يُؤۡمَرُونَ</w:t>
      </w:r>
      <w:r w:rsidRPr="00FC0376">
        <w:rPr>
          <w:rFonts w:ascii="Traditional Arabic" w:hAnsi="Leelawadee UI" w:cs="KFGQPC HAFS Uthmanic Script"/>
          <w:b/>
          <w:bCs/>
          <w:color w:val="414141" w:themeColor="accent4" w:themeShade="80"/>
          <w:shd w:val="clear" w:color="auto" w:fill="FFFFFF"/>
          <w:rtl/>
          <w:lang w:eastAsia="zh-CN"/>
        </w:rPr>
        <w:t>٦</w:t>
      </w:r>
      <w:r w:rsidRPr="00FC0376">
        <w:rPr>
          <w:rFonts w:ascii="Traditional Arabic" w:hAnsi="Leelawadee UI" w:cs="Traditional Arabic"/>
          <w:b/>
          <w:bCs/>
          <w:color w:val="414141" w:themeColor="accent4" w:themeShade="80"/>
          <w:shd w:val="clear" w:color="auto" w:fill="FFFFFF"/>
          <w:rtl/>
          <w:lang w:eastAsia="zh-CN"/>
        </w:rPr>
        <w:t>﴾</w:t>
      </w:r>
      <w:r w:rsidRPr="00FC0376">
        <w:rPr>
          <w:rFonts w:ascii="Traditional Arabic" w:hAnsi="Leelawadee UI" w:cs="KFGQPC HAFS Uthmanic Script"/>
          <w:b/>
          <w:bCs/>
          <w:color w:val="414141" w:themeColor="accent4" w:themeShade="80"/>
          <w:shd w:val="clear" w:color="auto" w:fill="FFFFFF"/>
          <w:rtl/>
          <w:lang w:eastAsia="zh-CN"/>
        </w:rPr>
        <w:t xml:space="preserve"> </w:t>
      </w:r>
      <w:r w:rsidRPr="00FC0376">
        <w:rPr>
          <w:rFonts w:ascii="Traditional Arabic" w:hAnsi="Leelawadee UI" w:cs="Arial"/>
          <w:b/>
          <w:bCs/>
          <w:color w:val="414141" w:themeColor="accent4" w:themeShade="80"/>
          <w:shd w:val="clear" w:color="auto" w:fill="FFFFFF"/>
          <w:rtl/>
          <w:lang w:eastAsia="zh-CN"/>
        </w:rPr>
        <w:t>[</w:t>
      </w:r>
      <w:r w:rsidRPr="00FC0376">
        <w:rPr>
          <w:rFonts w:ascii="Traditional Arabic" w:hAnsi="Leelawadee UI" w:cs="Arial" w:hint="eastAsia"/>
          <w:b/>
          <w:bCs/>
          <w:color w:val="414141" w:themeColor="accent4" w:themeShade="80"/>
          <w:shd w:val="clear" w:color="auto" w:fill="FFFFFF"/>
          <w:rtl/>
          <w:lang w:eastAsia="zh-CN"/>
        </w:rPr>
        <w:t>التحريم</w:t>
      </w:r>
      <w:r w:rsidRPr="00FC0376">
        <w:rPr>
          <w:rFonts w:ascii="Traditional Arabic" w:hAnsi="Leelawadee UI" w:cs="Arial"/>
          <w:b/>
          <w:bCs/>
          <w:color w:val="414141" w:themeColor="accent4" w:themeShade="80"/>
          <w:shd w:val="clear" w:color="auto" w:fill="FFFFFF"/>
          <w:rtl/>
          <w:lang w:eastAsia="zh-CN"/>
        </w:rPr>
        <w:t>: 6]</w:t>
      </w:r>
    </w:p>
    <w:p w14:paraId="3F72EAEC" w14:textId="77777777" w:rsidR="00AF342D" w:rsidRPr="00FC0376" w:rsidRDefault="00FF5315" w:rsidP="00E00B9D">
      <w:pPr>
        <w:spacing w:line="240" w:lineRule="auto"/>
        <w:rPr>
          <w:color w:val="414141" w:themeColor="accent4" w:themeShade="80"/>
        </w:rPr>
      </w:pPr>
      <w:r w:rsidRPr="00FC0376">
        <w:rPr>
          <w:color w:val="414141" w:themeColor="accent4" w:themeShade="80"/>
        </w:rPr>
        <w:t xml:space="preserve"> </w:t>
      </w:r>
      <w:r w:rsidRPr="00FC0376">
        <w:rPr>
          <w:color w:val="414141" w:themeColor="accent4" w:themeShade="80"/>
          <w:rtl/>
        </w:rPr>
        <w:t>﴾</w:t>
      </w:r>
      <w:r w:rsidRPr="00FC0376">
        <w:rPr>
          <w:rStyle w:val="a7"/>
          <w:color w:val="414141" w:themeColor="accent4" w:themeShade="80"/>
        </w:rPr>
        <w:t>Ey iman gətirənlər! Özünüzü və ailənizi yanacağı insanlar və daşlar olan oddan qoruyun! Onun üstündə Allahın onlara verdiyi əmrlərə (heç vaxt) asi olmayan, özlərinə buyurulanları yerinə yetirən amansız və güclü mələklər vardır</w:t>
      </w:r>
      <w:r w:rsidRPr="00FC0376">
        <w:rPr>
          <w:rStyle w:val="a7"/>
          <w:color w:val="414141" w:themeColor="accent4" w:themeShade="80"/>
          <w:rtl/>
        </w:rPr>
        <w:t>﴿</w:t>
      </w:r>
      <w:r w:rsidRPr="00FC0376">
        <w:rPr>
          <w:rStyle w:val="a7"/>
          <w:color w:val="414141" w:themeColor="accent4" w:themeShade="80"/>
        </w:rPr>
        <w:t>. (Təhrim surəsi, ayə: 6).</w:t>
      </w:r>
      <w:r w:rsidRPr="00FC0376">
        <w:rPr>
          <w:color w:val="414141" w:themeColor="accent4" w:themeShade="80"/>
        </w:rPr>
        <w:t xml:space="preserve"> Həmçinin Allahın Elçisi </w:t>
      </w:r>
      <w:r w:rsidRPr="00FC0376">
        <w:rPr>
          <w:rStyle w:val="a9"/>
          <w:color w:val="414141" w:themeColor="accent4" w:themeShade="80"/>
        </w:rPr>
        <w:t>(Allahın salavatı və salamı onun üzərinə olsun)</w:t>
      </w:r>
      <w:r w:rsidRPr="00FC0376">
        <w:rPr>
          <w:color w:val="414141" w:themeColor="accent4" w:themeShade="80"/>
        </w:rPr>
        <w:t xml:space="preserve"> buyurur: </w:t>
      </w:r>
      <w:r w:rsidRPr="00FC0376">
        <w:rPr>
          <w:rStyle w:val="a8"/>
          <w:color w:val="414141" w:themeColor="accent4" w:themeShade="80"/>
        </w:rPr>
        <w:t>"Kişi öz ailəsinin hamisidir və o, himayəsində olanlara cavabdehdir. Qadın ərinin evində himayəçidir və o, himayəsində olanlara cavabdehdir".</w:t>
      </w:r>
      <w:r w:rsidRPr="00FC0376">
        <w:rPr>
          <w:color w:val="414141" w:themeColor="accent4" w:themeShade="80"/>
        </w:rPr>
        <w:t xml:space="preserve"> Hədisi Buxari və Müslim rəvayət etmişdir.</w:t>
      </w:r>
    </w:p>
    <w:p w14:paraId="10F00820" w14:textId="36F921DF" w:rsidR="00E00B9D" w:rsidRPr="00FC0376" w:rsidRDefault="00FF5315" w:rsidP="00945762">
      <w:pPr>
        <w:spacing w:line="240" w:lineRule="auto"/>
        <w:rPr>
          <w:color w:val="414141" w:themeColor="accent4" w:themeShade="80"/>
        </w:rPr>
      </w:pPr>
      <w:r w:rsidRPr="00FC0376">
        <w:rPr>
          <w:color w:val="414141" w:themeColor="accent4" w:themeShade="80"/>
        </w:rPr>
        <w:t>Allahın salavat və salamı seyyidimiz Muhəmmədin, onun ailəsinin və bütün səhabələrinin üzərinə olsun!</w:t>
      </w:r>
      <w:r w:rsidR="00365D63" w:rsidRPr="00FC0376">
        <w:rPr>
          <w:color w:val="414141" w:themeColor="accent4" w:themeShade="80"/>
          <w:rtl/>
        </w:rPr>
        <w:br w:type="page"/>
      </w:r>
    </w:p>
    <w:p w14:paraId="0E954BBF" w14:textId="77777777" w:rsidR="00722482" w:rsidRPr="00FC0376" w:rsidRDefault="00722482" w:rsidP="00945762">
      <w:pPr>
        <w:spacing w:line="240" w:lineRule="auto"/>
        <w:rPr>
          <w:color w:val="414141" w:themeColor="accent4" w:themeShade="80"/>
          <w:rtl/>
        </w:rPr>
      </w:pPr>
    </w:p>
    <w:sdt>
      <w:sdtPr>
        <w:rPr>
          <w:rFonts w:asciiTheme="minorHAnsi" w:hAnsiTheme="minorHAnsi"/>
          <w:color w:val="414141" w:themeColor="accent4" w:themeShade="80"/>
          <w:sz w:val="28"/>
          <w:szCs w:val="28"/>
        </w:rPr>
        <w:id w:val="-756907066"/>
        <w:docPartObj>
          <w:docPartGallery w:val="Table of Contents"/>
          <w:docPartUnique/>
        </w:docPartObj>
      </w:sdtPr>
      <w:sdtEndPr>
        <w:rPr>
          <w:b/>
          <w:bCs/>
          <w:noProof/>
        </w:rPr>
      </w:sdtEndPr>
      <w:sdtContent>
        <w:p w14:paraId="5F8FA9FC" w14:textId="77777777" w:rsidR="00E00B9D" w:rsidRPr="00FC0376" w:rsidRDefault="00EC2113" w:rsidP="005015D2">
          <w:pPr>
            <w:pStyle w:val="1"/>
            <w:rPr>
              <w:color w:val="414141" w:themeColor="accent4" w:themeShade="80"/>
            </w:rPr>
          </w:pPr>
          <w:r w:rsidRPr="00FC0376">
            <w:rPr>
              <w:color w:val="414141" w:themeColor="accent4" w:themeShade="80"/>
            </w:rPr>
            <w:t>Indeks</w:t>
          </w:r>
        </w:p>
        <w:p w14:paraId="25791CD6" w14:textId="504CFB84" w:rsidR="00E00B9D" w:rsidRPr="00FC0376" w:rsidRDefault="00E00B9D" w:rsidP="00A30C46">
          <w:pPr>
            <w:pStyle w:val="10"/>
            <w:tabs>
              <w:tab w:val="right" w:leader="dot" w:pos="6679"/>
            </w:tabs>
            <w:ind w:firstLine="0"/>
            <w:rPr>
              <w:noProof/>
              <w:color w:val="414141" w:themeColor="accent4" w:themeShade="80"/>
              <w:sz w:val="24"/>
              <w:szCs w:val="24"/>
            </w:rPr>
          </w:pPr>
          <w:r w:rsidRPr="00FC0376">
            <w:rPr>
              <w:color w:val="414141" w:themeColor="accent4" w:themeShade="80"/>
              <w:sz w:val="24"/>
              <w:szCs w:val="24"/>
            </w:rPr>
            <w:fldChar w:fldCharType="begin"/>
          </w:r>
          <w:r w:rsidRPr="00FC0376">
            <w:rPr>
              <w:color w:val="414141" w:themeColor="accent4" w:themeShade="80"/>
              <w:sz w:val="24"/>
              <w:szCs w:val="24"/>
            </w:rPr>
            <w:instrText xml:space="preserve"> TOC \o "1-3" \h \z \u </w:instrText>
          </w:r>
          <w:r w:rsidRPr="00FC0376">
            <w:rPr>
              <w:color w:val="414141" w:themeColor="accent4" w:themeShade="80"/>
              <w:sz w:val="24"/>
              <w:szCs w:val="24"/>
            </w:rPr>
            <w:fldChar w:fldCharType="separate"/>
          </w:r>
          <w:hyperlink w:anchor="_Toc135216323" w:history="1">
            <w:r w:rsidRPr="00FC0376">
              <w:rPr>
                <w:rStyle w:val="Hyperlink"/>
                <w:noProof/>
                <w:color w:val="414141" w:themeColor="accent4" w:themeShade="80"/>
                <w:spacing w:val="5"/>
                <w:sz w:val="24"/>
                <w:szCs w:val="24"/>
              </w:rPr>
              <w:t>Müsəlman uşaqların bilməsi vacib olan məsələlər.</w:t>
            </w:r>
            <w:r w:rsidRPr="00FC0376">
              <w:rPr>
                <w:noProof/>
                <w:webHidden/>
                <w:color w:val="414141" w:themeColor="accent4" w:themeShade="80"/>
                <w:sz w:val="24"/>
                <w:szCs w:val="24"/>
              </w:rPr>
              <w:tab/>
            </w:r>
            <w:r w:rsidRPr="00FC0376">
              <w:rPr>
                <w:noProof/>
                <w:webHidden/>
                <w:color w:val="414141" w:themeColor="accent4" w:themeShade="80"/>
                <w:sz w:val="24"/>
                <w:szCs w:val="24"/>
              </w:rPr>
              <w:fldChar w:fldCharType="begin"/>
            </w:r>
            <w:r w:rsidRPr="00FC0376">
              <w:rPr>
                <w:noProof/>
                <w:webHidden/>
                <w:color w:val="414141" w:themeColor="accent4" w:themeShade="80"/>
                <w:sz w:val="24"/>
                <w:szCs w:val="24"/>
              </w:rPr>
              <w:instrText xml:space="preserve"> PAGEREF _Toc135216323 \h </w:instrText>
            </w:r>
            <w:r w:rsidRPr="00FC0376">
              <w:rPr>
                <w:noProof/>
                <w:webHidden/>
                <w:color w:val="414141" w:themeColor="accent4" w:themeShade="80"/>
                <w:sz w:val="24"/>
                <w:szCs w:val="24"/>
              </w:rPr>
            </w:r>
            <w:r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w:t>
            </w:r>
            <w:r w:rsidRPr="00FC0376">
              <w:rPr>
                <w:noProof/>
                <w:webHidden/>
                <w:color w:val="414141" w:themeColor="accent4" w:themeShade="80"/>
                <w:sz w:val="24"/>
                <w:szCs w:val="24"/>
              </w:rPr>
              <w:fldChar w:fldCharType="end"/>
            </w:r>
          </w:hyperlink>
        </w:p>
        <w:p w14:paraId="325413FC" w14:textId="446E40D2"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324" w:history="1">
            <w:r w:rsidR="00E00B9D" w:rsidRPr="00FC0376">
              <w:rPr>
                <w:rStyle w:val="Hyperlink"/>
                <w:noProof/>
                <w:color w:val="414141" w:themeColor="accent4" w:themeShade="80"/>
                <w:sz w:val="24"/>
                <w:szCs w:val="24"/>
              </w:rPr>
              <w:t>Müqəddimə</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w:t>
            </w:r>
            <w:r w:rsidR="00E00B9D" w:rsidRPr="00FC0376">
              <w:rPr>
                <w:noProof/>
                <w:webHidden/>
                <w:color w:val="414141" w:themeColor="accent4" w:themeShade="80"/>
                <w:sz w:val="24"/>
                <w:szCs w:val="24"/>
              </w:rPr>
              <w:fldChar w:fldCharType="end"/>
            </w:r>
          </w:hyperlink>
        </w:p>
        <w:p w14:paraId="5E8F8702" w14:textId="6DC05250"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325" w:history="1">
            <w:r w:rsidR="00E00B9D" w:rsidRPr="00FC0376">
              <w:rPr>
                <w:rStyle w:val="Hyperlink"/>
                <w:noProof/>
                <w:color w:val="414141" w:themeColor="accent4" w:themeShade="80"/>
                <w:sz w:val="24"/>
                <w:szCs w:val="24"/>
              </w:rPr>
              <w:t>Əqidə qis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w:t>
            </w:r>
            <w:r w:rsidR="00E00B9D" w:rsidRPr="00FC0376">
              <w:rPr>
                <w:noProof/>
                <w:webHidden/>
                <w:color w:val="414141" w:themeColor="accent4" w:themeShade="80"/>
                <w:sz w:val="24"/>
                <w:szCs w:val="24"/>
              </w:rPr>
              <w:fldChar w:fldCharType="end"/>
            </w:r>
          </w:hyperlink>
        </w:p>
        <w:p w14:paraId="433B371C" w14:textId="7E6E970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26" w:history="1">
            <w:r w:rsidR="00E00B9D" w:rsidRPr="00FC0376">
              <w:rPr>
                <w:rStyle w:val="Hyperlink"/>
                <w:noProof/>
                <w:color w:val="414141" w:themeColor="accent4" w:themeShade="80"/>
                <w:sz w:val="24"/>
                <w:szCs w:val="24"/>
              </w:rPr>
              <w:t>Sual 1: Rəbbin kim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w:t>
            </w:r>
            <w:r w:rsidR="00E00B9D" w:rsidRPr="00FC0376">
              <w:rPr>
                <w:noProof/>
                <w:webHidden/>
                <w:color w:val="414141" w:themeColor="accent4" w:themeShade="80"/>
                <w:sz w:val="24"/>
                <w:szCs w:val="24"/>
              </w:rPr>
              <w:fldChar w:fldCharType="end"/>
            </w:r>
          </w:hyperlink>
        </w:p>
        <w:p w14:paraId="51BE0FC7" w14:textId="07CB7AD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27" w:history="1">
            <w:r w:rsidR="00E00B9D" w:rsidRPr="00FC0376">
              <w:rPr>
                <w:rStyle w:val="Hyperlink"/>
                <w:noProof/>
                <w:color w:val="414141" w:themeColor="accent4" w:themeShade="80"/>
                <w:sz w:val="24"/>
                <w:szCs w:val="24"/>
              </w:rPr>
              <w:t>Sual 2: Dinin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w:t>
            </w:r>
            <w:r w:rsidR="00E00B9D" w:rsidRPr="00FC0376">
              <w:rPr>
                <w:noProof/>
                <w:webHidden/>
                <w:color w:val="414141" w:themeColor="accent4" w:themeShade="80"/>
                <w:sz w:val="24"/>
                <w:szCs w:val="24"/>
              </w:rPr>
              <w:fldChar w:fldCharType="end"/>
            </w:r>
          </w:hyperlink>
        </w:p>
        <w:p w14:paraId="037020A2" w14:textId="6330BF1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28" w:history="1">
            <w:r w:rsidR="00E00B9D" w:rsidRPr="00FC0376">
              <w:rPr>
                <w:rStyle w:val="Hyperlink"/>
                <w:noProof/>
                <w:color w:val="414141" w:themeColor="accent4" w:themeShade="80"/>
                <w:sz w:val="24"/>
                <w:szCs w:val="24"/>
              </w:rPr>
              <w:t>Sual 3: Peyğəmbərin kim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w:t>
            </w:r>
            <w:r w:rsidR="00E00B9D" w:rsidRPr="00FC0376">
              <w:rPr>
                <w:noProof/>
                <w:webHidden/>
                <w:color w:val="414141" w:themeColor="accent4" w:themeShade="80"/>
                <w:sz w:val="24"/>
                <w:szCs w:val="24"/>
              </w:rPr>
              <w:fldChar w:fldCharType="end"/>
            </w:r>
          </w:hyperlink>
        </w:p>
        <w:p w14:paraId="7FA0AA6F" w14:textId="6821960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29" w:history="1">
            <w:r w:rsidR="00E00B9D" w:rsidRPr="00FC0376">
              <w:rPr>
                <w:rStyle w:val="Hyperlink"/>
                <w:noProof/>
                <w:color w:val="414141" w:themeColor="accent4" w:themeShade="80"/>
                <w:sz w:val="24"/>
                <w:szCs w:val="24"/>
              </w:rPr>
              <w:t>Sual 4: Tövhid kəlməsini zikr et. Bu kəlməni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2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w:t>
            </w:r>
            <w:r w:rsidR="00E00B9D" w:rsidRPr="00FC0376">
              <w:rPr>
                <w:noProof/>
                <w:webHidden/>
                <w:color w:val="414141" w:themeColor="accent4" w:themeShade="80"/>
                <w:sz w:val="24"/>
                <w:szCs w:val="24"/>
              </w:rPr>
              <w:fldChar w:fldCharType="end"/>
            </w:r>
          </w:hyperlink>
        </w:p>
        <w:p w14:paraId="51B75E62" w14:textId="7D900E6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0" w:history="1">
            <w:r w:rsidR="00E00B9D" w:rsidRPr="00FC0376">
              <w:rPr>
                <w:rStyle w:val="Hyperlink"/>
                <w:noProof/>
                <w:color w:val="414141" w:themeColor="accent4" w:themeShade="80"/>
                <w:sz w:val="24"/>
                <w:szCs w:val="24"/>
              </w:rPr>
              <w:t>Sual 5: İzzət və Cəlal sahibi Olan Allah harada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w:t>
            </w:r>
            <w:r w:rsidR="00E00B9D" w:rsidRPr="00FC0376">
              <w:rPr>
                <w:noProof/>
                <w:webHidden/>
                <w:color w:val="414141" w:themeColor="accent4" w:themeShade="80"/>
                <w:sz w:val="24"/>
                <w:szCs w:val="24"/>
              </w:rPr>
              <w:fldChar w:fldCharType="end"/>
            </w:r>
          </w:hyperlink>
        </w:p>
        <w:p w14:paraId="02ACAB66" w14:textId="0A5C307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1" w:history="1">
            <w:r w:rsidR="00E00B9D" w:rsidRPr="00FC0376">
              <w:rPr>
                <w:rStyle w:val="Hyperlink"/>
                <w:noProof/>
                <w:color w:val="414141" w:themeColor="accent4" w:themeShade="80"/>
                <w:sz w:val="24"/>
                <w:szCs w:val="24"/>
              </w:rPr>
              <w:t>Sual 6: "Muhəmməd Allahın elçisidir" şəhadətini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w:t>
            </w:r>
            <w:r w:rsidR="00E00B9D" w:rsidRPr="00FC0376">
              <w:rPr>
                <w:noProof/>
                <w:webHidden/>
                <w:color w:val="414141" w:themeColor="accent4" w:themeShade="80"/>
                <w:sz w:val="24"/>
                <w:szCs w:val="24"/>
              </w:rPr>
              <w:fldChar w:fldCharType="end"/>
            </w:r>
          </w:hyperlink>
        </w:p>
        <w:p w14:paraId="35381AB5" w14:textId="69F41EC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2" w:history="1">
            <w:r w:rsidR="00E00B9D" w:rsidRPr="00FC0376">
              <w:rPr>
                <w:rStyle w:val="Hyperlink"/>
                <w:noProof/>
                <w:color w:val="414141" w:themeColor="accent4" w:themeShade="80"/>
                <w:sz w:val="24"/>
                <w:szCs w:val="24"/>
              </w:rPr>
              <w:t>Sual 7: Uca Allah bizi nə üçün yaratmış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w:t>
            </w:r>
            <w:r w:rsidR="00E00B9D" w:rsidRPr="00FC0376">
              <w:rPr>
                <w:noProof/>
                <w:webHidden/>
                <w:color w:val="414141" w:themeColor="accent4" w:themeShade="80"/>
                <w:sz w:val="24"/>
                <w:szCs w:val="24"/>
              </w:rPr>
              <w:fldChar w:fldCharType="end"/>
            </w:r>
          </w:hyperlink>
        </w:p>
        <w:p w14:paraId="44656381" w14:textId="7DD72E7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3" w:history="1">
            <w:r w:rsidR="00E00B9D" w:rsidRPr="00FC0376">
              <w:rPr>
                <w:rStyle w:val="Hyperlink"/>
                <w:noProof/>
                <w:color w:val="414141" w:themeColor="accent4" w:themeShade="80"/>
                <w:sz w:val="24"/>
                <w:szCs w:val="24"/>
              </w:rPr>
              <w:t>Sual 8: İbadət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w:t>
            </w:r>
            <w:r w:rsidR="00E00B9D" w:rsidRPr="00FC0376">
              <w:rPr>
                <w:noProof/>
                <w:webHidden/>
                <w:color w:val="414141" w:themeColor="accent4" w:themeShade="80"/>
                <w:sz w:val="24"/>
                <w:szCs w:val="24"/>
              </w:rPr>
              <w:fldChar w:fldCharType="end"/>
            </w:r>
          </w:hyperlink>
        </w:p>
        <w:p w14:paraId="00A71CDD" w14:textId="2146573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4" w:history="1">
            <w:r w:rsidR="00E00B9D" w:rsidRPr="00FC0376">
              <w:rPr>
                <w:rStyle w:val="Hyperlink"/>
                <w:noProof/>
                <w:color w:val="414141" w:themeColor="accent4" w:themeShade="80"/>
                <w:sz w:val="24"/>
                <w:szCs w:val="24"/>
              </w:rPr>
              <w:t>Sual 9: Bizə ən vacib olan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w:t>
            </w:r>
            <w:r w:rsidR="00E00B9D" w:rsidRPr="00FC0376">
              <w:rPr>
                <w:noProof/>
                <w:webHidden/>
                <w:color w:val="414141" w:themeColor="accent4" w:themeShade="80"/>
                <w:sz w:val="24"/>
                <w:szCs w:val="24"/>
              </w:rPr>
              <w:fldChar w:fldCharType="end"/>
            </w:r>
          </w:hyperlink>
        </w:p>
        <w:p w14:paraId="260B0B53" w14:textId="78FFDFE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5" w:history="1">
            <w:r w:rsidR="00E00B9D" w:rsidRPr="00FC0376">
              <w:rPr>
                <w:rStyle w:val="Hyperlink"/>
                <w:noProof/>
                <w:color w:val="414141" w:themeColor="accent4" w:themeShade="80"/>
                <w:sz w:val="24"/>
                <w:szCs w:val="24"/>
              </w:rPr>
              <w:t>Sual 10: Tövhidi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w:t>
            </w:r>
            <w:r w:rsidR="00E00B9D" w:rsidRPr="00FC0376">
              <w:rPr>
                <w:noProof/>
                <w:webHidden/>
                <w:color w:val="414141" w:themeColor="accent4" w:themeShade="80"/>
                <w:sz w:val="24"/>
                <w:szCs w:val="24"/>
              </w:rPr>
              <w:fldChar w:fldCharType="end"/>
            </w:r>
          </w:hyperlink>
        </w:p>
        <w:p w14:paraId="10BE3C1C" w14:textId="589CB9F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6" w:history="1">
            <w:r w:rsidR="00E00B9D" w:rsidRPr="00FC0376">
              <w:rPr>
                <w:rStyle w:val="Hyperlink"/>
                <w:noProof/>
                <w:color w:val="414141" w:themeColor="accent4" w:themeShade="80"/>
                <w:sz w:val="24"/>
                <w:szCs w:val="24"/>
              </w:rPr>
              <w:t>Sual 11: Ən böyük günah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w:t>
            </w:r>
            <w:r w:rsidR="00E00B9D" w:rsidRPr="00FC0376">
              <w:rPr>
                <w:noProof/>
                <w:webHidden/>
                <w:color w:val="414141" w:themeColor="accent4" w:themeShade="80"/>
                <w:sz w:val="24"/>
                <w:szCs w:val="24"/>
              </w:rPr>
              <w:fldChar w:fldCharType="end"/>
            </w:r>
          </w:hyperlink>
        </w:p>
        <w:p w14:paraId="6D14ABB0" w14:textId="0BB991F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7" w:history="1">
            <w:r w:rsidR="00E00B9D" w:rsidRPr="00FC0376">
              <w:rPr>
                <w:rStyle w:val="Hyperlink"/>
                <w:noProof/>
                <w:color w:val="414141" w:themeColor="accent4" w:themeShade="80"/>
                <w:sz w:val="24"/>
                <w:szCs w:val="24"/>
              </w:rPr>
              <w:t>Sual 12: Allaha şərik qoşmağın (şirkin) nə olduğunu və onun növ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w:t>
            </w:r>
            <w:r w:rsidR="00E00B9D" w:rsidRPr="00FC0376">
              <w:rPr>
                <w:noProof/>
                <w:webHidden/>
                <w:color w:val="414141" w:themeColor="accent4" w:themeShade="80"/>
                <w:sz w:val="24"/>
                <w:szCs w:val="24"/>
              </w:rPr>
              <w:fldChar w:fldCharType="end"/>
            </w:r>
          </w:hyperlink>
        </w:p>
        <w:p w14:paraId="4D0B7942" w14:textId="42196AE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8" w:history="1">
            <w:r w:rsidR="00E00B9D" w:rsidRPr="00FC0376">
              <w:rPr>
                <w:rStyle w:val="Hyperlink"/>
                <w:noProof/>
                <w:color w:val="414141" w:themeColor="accent4" w:themeShade="80"/>
                <w:sz w:val="24"/>
                <w:szCs w:val="24"/>
              </w:rPr>
              <w:t>Sual 13: Qeybi Uca Allahdan başqa kimsə bilir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w:t>
            </w:r>
            <w:r w:rsidR="00E00B9D" w:rsidRPr="00FC0376">
              <w:rPr>
                <w:noProof/>
                <w:webHidden/>
                <w:color w:val="414141" w:themeColor="accent4" w:themeShade="80"/>
                <w:sz w:val="24"/>
                <w:szCs w:val="24"/>
              </w:rPr>
              <w:fldChar w:fldCharType="end"/>
            </w:r>
          </w:hyperlink>
        </w:p>
        <w:p w14:paraId="4C37B404" w14:textId="4085BB7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39" w:history="1">
            <w:r w:rsidR="00E00B9D" w:rsidRPr="00FC0376">
              <w:rPr>
                <w:rStyle w:val="Hyperlink"/>
                <w:noProof/>
                <w:color w:val="414141" w:themeColor="accent4" w:themeShade="80"/>
                <w:sz w:val="24"/>
                <w:szCs w:val="24"/>
              </w:rPr>
              <w:t>Sual 14: İmanın rükunlarını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3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w:t>
            </w:r>
            <w:r w:rsidR="00E00B9D" w:rsidRPr="00FC0376">
              <w:rPr>
                <w:noProof/>
                <w:webHidden/>
                <w:color w:val="414141" w:themeColor="accent4" w:themeShade="80"/>
                <w:sz w:val="24"/>
                <w:szCs w:val="24"/>
              </w:rPr>
              <w:fldChar w:fldCharType="end"/>
            </w:r>
          </w:hyperlink>
        </w:p>
        <w:p w14:paraId="1001CB88" w14:textId="1508F45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0" w:history="1">
            <w:r w:rsidR="00E00B9D" w:rsidRPr="00FC0376">
              <w:rPr>
                <w:rStyle w:val="Hyperlink"/>
                <w:noProof/>
                <w:color w:val="414141" w:themeColor="accent4" w:themeShade="80"/>
                <w:sz w:val="24"/>
                <w:szCs w:val="24"/>
              </w:rPr>
              <w:t>Sual 15: İmanın rükunlarını şərh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w:t>
            </w:r>
            <w:r w:rsidR="00E00B9D" w:rsidRPr="00FC0376">
              <w:rPr>
                <w:noProof/>
                <w:webHidden/>
                <w:color w:val="414141" w:themeColor="accent4" w:themeShade="80"/>
                <w:sz w:val="24"/>
                <w:szCs w:val="24"/>
              </w:rPr>
              <w:fldChar w:fldCharType="end"/>
            </w:r>
          </w:hyperlink>
        </w:p>
        <w:p w14:paraId="2FE9DE39" w14:textId="23CB929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1" w:history="1">
            <w:r w:rsidR="00E00B9D" w:rsidRPr="00FC0376">
              <w:rPr>
                <w:rStyle w:val="Hyperlink"/>
                <w:noProof/>
                <w:color w:val="414141" w:themeColor="accent4" w:themeShade="80"/>
                <w:sz w:val="24"/>
                <w:szCs w:val="24"/>
              </w:rPr>
              <w:t>Sual 16: Quranı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w:t>
            </w:r>
            <w:r w:rsidR="00E00B9D" w:rsidRPr="00FC0376">
              <w:rPr>
                <w:noProof/>
                <w:webHidden/>
                <w:color w:val="414141" w:themeColor="accent4" w:themeShade="80"/>
                <w:sz w:val="24"/>
                <w:szCs w:val="24"/>
              </w:rPr>
              <w:fldChar w:fldCharType="end"/>
            </w:r>
          </w:hyperlink>
        </w:p>
        <w:p w14:paraId="39FF04ED" w14:textId="20CC02C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2" w:history="1">
            <w:r w:rsidR="00E00B9D" w:rsidRPr="00FC0376">
              <w:rPr>
                <w:rStyle w:val="Hyperlink"/>
                <w:noProof/>
                <w:color w:val="414141" w:themeColor="accent4" w:themeShade="80"/>
                <w:sz w:val="24"/>
                <w:szCs w:val="24"/>
              </w:rPr>
              <w:t>Sual 17: Sünnət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w:t>
            </w:r>
            <w:r w:rsidR="00E00B9D" w:rsidRPr="00FC0376">
              <w:rPr>
                <w:noProof/>
                <w:webHidden/>
                <w:color w:val="414141" w:themeColor="accent4" w:themeShade="80"/>
                <w:sz w:val="24"/>
                <w:szCs w:val="24"/>
              </w:rPr>
              <w:fldChar w:fldCharType="end"/>
            </w:r>
          </w:hyperlink>
        </w:p>
        <w:p w14:paraId="076CD83C" w14:textId="1CD2B88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3" w:history="1">
            <w:r w:rsidR="00E00B9D" w:rsidRPr="00FC0376">
              <w:rPr>
                <w:rStyle w:val="Hyperlink"/>
                <w:noProof/>
                <w:color w:val="414141" w:themeColor="accent4" w:themeShade="80"/>
                <w:sz w:val="24"/>
                <w:szCs w:val="24"/>
              </w:rPr>
              <w:t>Sual 18: Bidət nədir və onu qəbul etməliyik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w:t>
            </w:r>
            <w:r w:rsidR="00E00B9D" w:rsidRPr="00FC0376">
              <w:rPr>
                <w:noProof/>
                <w:webHidden/>
                <w:color w:val="414141" w:themeColor="accent4" w:themeShade="80"/>
                <w:sz w:val="24"/>
                <w:szCs w:val="24"/>
              </w:rPr>
              <w:fldChar w:fldCharType="end"/>
            </w:r>
          </w:hyperlink>
        </w:p>
        <w:p w14:paraId="75B02AFE" w14:textId="4AEDFEA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4" w:history="1">
            <w:r w:rsidR="00E00B9D" w:rsidRPr="00FC0376">
              <w:rPr>
                <w:rStyle w:val="Hyperlink"/>
                <w:noProof/>
                <w:color w:val="414141" w:themeColor="accent4" w:themeShade="80"/>
                <w:sz w:val="24"/>
                <w:szCs w:val="24"/>
              </w:rPr>
              <w:t>Sual 19: Əl-Vələ vəl-bəra(dostluq və düşmənçilik) əqidəs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3</w:t>
            </w:r>
            <w:r w:rsidR="00E00B9D" w:rsidRPr="00FC0376">
              <w:rPr>
                <w:noProof/>
                <w:webHidden/>
                <w:color w:val="414141" w:themeColor="accent4" w:themeShade="80"/>
                <w:sz w:val="24"/>
                <w:szCs w:val="24"/>
              </w:rPr>
              <w:fldChar w:fldCharType="end"/>
            </w:r>
          </w:hyperlink>
        </w:p>
        <w:p w14:paraId="026E5122" w14:textId="0334239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5" w:history="1">
            <w:r w:rsidR="00E00B9D" w:rsidRPr="00FC0376">
              <w:rPr>
                <w:rStyle w:val="Hyperlink"/>
                <w:noProof/>
                <w:color w:val="414141" w:themeColor="accent4" w:themeShade="80"/>
                <w:sz w:val="24"/>
                <w:szCs w:val="24"/>
              </w:rPr>
              <w:t>Sual 20: Uca Allah İslamdan başqa bir din qəbul edir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4</w:t>
            </w:r>
            <w:r w:rsidR="00E00B9D" w:rsidRPr="00FC0376">
              <w:rPr>
                <w:noProof/>
                <w:webHidden/>
                <w:color w:val="414141" w:themeColor="accent4" w:themeShade="80"/>
                <w:sz w:val="24"/>
                <w:szCs w:val="24"/>
              </w:rPr>
              <w:fldChar w:fldCharType="end"/>
            </w:r>
          </w:hyperlink>
        </w:p>
        <w:p w14:paraId="5D2B2665" w14:textId="578EC6A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6" w:history="1">
            <w:r w:rsidR="00E00B9D" w:rsidRPr="00FC0376">
              <w:rPr>
                <w:rStyle w:val="Hyperlink"/>
                <w:noProof/>
                <w:color w:val="414141" w:themeColor="accent4" w:themeShade="80"/>
                <w:sz w:val="24"/>
                <w:szCs w:val="24"/>
              </w:rPr>
              <w:t>Sual 21: Küfr, həm söz, həm əməl, həm də ki, etiqad ilə olur. Buna misal gət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4</w:t>
            </w:r>
            <w:r w:rsidR="00E00B9D" w:rsidRPr="00FC0376">
              <w:rPr>
                <w:noProof/>
                <w:webHidden/>
                <w:color w:val="414141" w:themeColor="accent4" w:themeShade="80"/>
                <w:sz w:val="24"/>
                <w:szCs w:val="24"/>
              </w:rPr>
              <w:fldChar w:fldCharType="end"/>
            </w:r>
          </w:hyperlink>
        </w:p>
        <w:p w14:paraId="5B6CCE81" w14:textId="51A1739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7" w:history="1">
            <w:r w:rsidR="00E00B9D" w:rsidRPr="00FC0376">
              <w:rPr>
                <w:rStyle w:val="Hyperlink"/>
                <w:noProof/>
                <w:color w:val="414141" w:themeColor="accent4" w:themeShade="80"/>
                <w:sz w:val="24"/>
                <w:szCs w:val="24"/>
              </w:rPr>
              <w:t>Sual 22: Nifaq nədir və onun neçə növü v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5</w:t>
            </w:r>
            <w:r w:rsidR="00E00B9D" w:rsidRPr="00FC0376">
              <w:rPr>
                <w:noProof/>
                <w:webHidden/>
                <w:color w:val="414141" w:themeColor="accent4" w:themeShade="80"/>
                <w:sz w:val="24"/>
                <w:szCs w:val="24"/>
              </w:rPr>
              <w:fldChar w:fldCharType="end"/>
            </w:r>
          </w:hyperlink>
        </w:p>
        <w:p w14:paraId="783B0539" w14:textId="492BBEE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8" w:history="1">
            <w:r w:rsidR="00E00B9D" w:rsidRPr="00FC0376">
              <w:rPr>
                <w:rStyle w:val="Hyperlink"/>
                <w:noProof/>
                <w:color w:val="414141" w:themeColor="accent4" w:themeShade="80"/>
                <w:sz w:val="24"/>
                <w:szCs w:val="24"/>
              </w:rPr>
              <w:t>Sual 23: Peyğəmbərlərin və elçilərin sonuncusu kim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6</w:t>
            </w:r>
            <w:r w:rsidR="00E00B9D" w:rsidRPr="00FC0376">
              <w:rPr>
                <w:noProof/>
                <w:webHidden/>
                <w:color w:val="414141" w:themeColor="accent4" w:themeShade="80"/>
                <w:sz w:val="24"/>
                <w:szCs w:val="24"/>
              </w:rPr>
              <w:fldChar w:fldCharType="end"/>
            </w:r>
          </w:hyperlink>
        </w:p>
        <w:p w14:paraId="0B445E29" w14:textId="1CFA57F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49" w:history="1">
            <w:r w:rsidR="00E00B9D" w:rsidRPr="00FC0376">
              <w:rPr>
                <w:rStyle w:val="Hyperlink"/>
                <w:noProof/>
                <w:color w:val="414141" w:themeColor="accent4" w:themeShade="80"/>
                <w:sz w:val="24"/>
                <w:szCs w:val="24"/>
              </w:rPr>
              <w:t>Sual 24: Möcüzə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4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7</w:t>
            </w:r>
            <w:r w:rsidR="00E00B9D" w:rsidRPr="00FC0376">
              <w:rPr>
                <w:noProof/>
                <w:webHidden/>
                <w:color w:val="414141" w:themeColor="accent4" w:themeShade="80"/>
                <w:sz w:val="24"/>
                <w:szCs w:val="24"/>
              </w:rPr>
              <w:fldChar w:fldCharType="end"/>
            </w:r>
          </w:hyperlink>
        </w:p>
        <w:p w14:paraId="58DD0783" w14:textId="43EA40D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0" w:history="1">
            <w:r w:rsidR="00E00B9D" w:rsidRPr="00FC0376">
              <w:rPr>
                <w:rStyle w:val="Hyperlink"/>
                <w:noProof/>
                <w:color w:val="414141" w:themeColor="accent4" w:themeShade="80"/>
                <w:sz w:val="24"/>
                <w:szCs w:val="24"/>
              </w:rPr>
              <w:t>Sual 25: Səhabələr kimlərdir və mən onları sevməliyəm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7</w:t>
            </w:r>
            <w:r w:rsidR="00E00B9D" w:rsidRPr="00FC0376">
              <w:rPr>
                <w:noProof/>
                <w:webHidden/>
                <w:color w:val="414141" w:themeColor="accent4" w:themeShade="80"/>
                <w:sz w:val="24"/>
                <w:szCs w:val="24"/>
              </w:rPr>
              <w:fldChar w:fldCharType="end"/>
            </w:r>
          </w:hyperlink>
        </w:p>
        <w:p w14:paraId="32760468" w14:textId="2721603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1" w:history="1">
            <w:r w:rsidR="00E00B9D" w:rsidRPr="00FC0376">
              <w:rPr>
                <w:rStyle w:val="Hyperlink"/>
                <w:noProof/>
                <w:color w:val="414141" w:themeColor="accent4" w:themeShade="80"/>
                <w:sz w:val="24"/>
                <w:szCs w:val="24"/>
              </w:rPr>
              <w:t>Sual 26: Möminlərin anaları kim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8</w:t>
            </w:r>
            <w:r w:rsidR="00E00B9D" w:rsidRPr="00FC0376">
              <w:rPr>
                <w:noProof/>
                <w:webHidden/>
                <w:color w:val="414141" w:themeColor="accent4" w:themeShade="80"/>
                <w:sz w:val="24"/>
                <w:szCs w:val="24"/>
              </w:rPr>
              <w:fldChar w:fldCharType="end"/>
            </w:r>
          </w:hyperlink>
        </w:p>
        <w:p w14:paraId="7493DF1F" w14:textId="14B5128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2" w:history="1">
            <w:r w:rsidR="00E00B9D" w:rsidRPr="00FC0376">
              <w:rPr>
                <w:rStyle w:val="Hyperlink"/>
                <w:noProof/>
                <w:color w:val="414141" w:themeColor="accent4" w:themeShade="80"/>
                <w:sz w:val="24"/>
                <w:szCs w:val="24"/>
              </w:rPr>
              <w:t>Sual 27: Peyğəmbərin (Allahın salavatı və salamı onun üzərinə olsun) əhli beytinin üzərimizdə olan haqq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8</w:t>
            </w:r>
            <w:r w:rsidR="00E00B9D" w:rsidRPr="00FC0376">
              <w:rPr>
                <w:noProof/>
                <w:webHidden/>
                <w:color w:val="414141" w:themeColor="accent4" w:themeShade="80"/>
                <w:sz w:val="24"/>
                <w:szCs w:val="24"/>
              </w:rPr>
              <w:fldChar w:fldCharType="end"/>
            </w:r>
          </w:hyperlink>
        </w:p>
        <w:p w14:paraId="67E3A431" w14:textId="386A51C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3" w:history="1">
            <w:r w:rsidR="00E00B9D" w:rsidRPr="00FC0376">
              <w:rPr>
                <w:rStyle w:val="Hyperlink"/>
                <w:noProof/>
                <w:color w:val="414141" w:themeColor="accent4" w:themeShade="80"/>
                <w:sz w:val="24"/>
                <w:szCs w:val="24"/>
              </w:rPr>
              <w:t>Sual 28: Müsəlman əmrlərinin üzərimizdə olan haqlar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9</w:t>
            </w:r>
            <w:r w:rsidR="00E00B9D" w:rsidRPr="00FC0376">
              <w:rPr>
                <w:noProof/>
                <w:webHidden/>
                <w:color w:val="414141" w:themeColor="accent4" w:themeShade="80"/>
                <w:sz w:val="24"/>
                <w:szCs w:val="24"/>
              </w:rPr>
              <w:fldChar w:fldCharType="end"/>
            </w:r>
          </w:hyperlink>
        </w:p>
        <w:p w14:paraId="231ED66D" w14:textId="0C29936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4" w:history="1">
            <w:r w:rsidR="00E00B9D" w:rsidRPr="00FC0376">
              <w:rPr>
                <w:rStyle w:val="Hyperlink"/>
                <w:noProof/>
                <w:color w:val="414141" w:themeColor="accent4" w:themeShade="80"/>
                <w:sz w:val="24"/>
                <w:szCs w:val="24"/>
              </w:rPr>
              <w:t>Sual 29: Möminlərin yurdu hara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9</w:t>
            </w:r>
            <w:r w:rsidR="00E00B9D" w:rsidRPr="00FC0376">
              <w:rPr>
                <w:noProof/>
                <w:webHidden/>
                <w:color w:val="414141" w:themeColor="accent4" w:themeShade="80"/>
                <w:sz w:val="24"/>
                <w:szCs w:val="24"/>
              </w:rPr>
              <w:fldChar w:fldCharType="end"/>
            </w:r>
          </w:hyperlink>
        </w:p>
        <w:p w14:paraId="7114D947" w14:textId="06F908E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5" w:history="1">
            <w:r w:rsidR="00E00B9D" w:rsidRPr="00FC0376">
              <w:rPr>
                <w:rStyle w:val="Hyperlink"/>
                <w:noProof/>
                <w:color w:val="414141" w:themeColor="accent4" w:themeShade="80"/>
                <w:sz w:val="24"/>
                <w:szCs w:val="24"/>
              </w:rPr>
              <w:t>Sual 30: Kafirlərin yurdu hara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9</w:t>
            </w:r>
            <w:r w:rsidR="00E00B9D" w:rsidRPr="00FC0376">
              <w:rPr>
                <w:noProof/>
                <w:webHidden/>
                <w:color w:val="414141" w:themeColor="accent4" w:themeShade="80"/>
                <w:sz w:val="24"/>
                <w:szCs w:val="24"/>
              </w:rPr>
              <w:fldChar w:fldCharType="end"/>
            </w:r>
          </w:hyperlink>
        </w:p>
        <w:p w14:paraId="47E07626" w14:textId="64E03F1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6" w:history="1">
            <w:r w:rsidR="00E00B9D" w:rsidRPr="00FC0376">
              <w:rPr>
                <w:rStyle w:val="Hyperlink"/>
                <w:noProof/>
                <w:color w:val="414141" w:themeColor="accent4" w:themeShade="80"/>
                <w:sz w:val="24"/>
                <w:szCs w:val="24"/>
              </w:rPr>
              <w:t>Sual 31: Qorxu nədir? Ümid nədir? Bunun dəlil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0</w:t>
            </w:r>
            <w:r w:rsidR="00E00B9D" w:rsidRPr="00FC0376">
              <w:rPr>
                <w:noProof/>
                <w:webHidden/>
                <w:color w:val="414141" w:themeColor="accent4" w:themeShade="80"/>
                <w:sz w:val="24"/>
                <w:szCs w:val="24"/>
              </w:rPr>
              <w:fldChar w:fldCharType="end"/>
            </w:r>
          </w:hyperlink>
        </w:p>
        <w:p w14:paraId="0921654D" w14:textId="1240541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7" w:history="1">
            <w:r w:rsidR="00E00B9D" w:rsidRPr="00FC0376">
              <w:rPr>
                <w:rStyle w:val="Hyperlink"/>
                <w:noProof/>
                <w:color w:val="414141" w:themeColor="accent4" w:themeShade="80"/>
                <w:sz w:val="24"/>
                <w:szCs w:val="24"/>
              </w:rPr>
              <w:t>Sual 32: Uca Allahın bəzi ad və sifət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1</w:t>
            </w:r>
            <w:r w:rsidR="00E00B9D" w:rsidRPr="00FC0376">
              <w:rPr>
                <w:noProof/>
                <w:webHidden/>
                <w:color w:val="414141" w:themeColor="accent4" w:themeShade="80"/>
                <w:sz w:val="24"/>
                <w:szCs w:val="24"/>
              </w:rPr>
              <w:fldChar w:fldCharType="end"/>
            </w:r>
          </w:hyperlink>
        </w:p>
        <w:p w14:paraId="6137F81D" w14:textId="3AE463D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8" w:history="1">
            <w:r w:rsidR="00E00B9D" w:rsidRPr="00FC0376">
              <w:rPr>
                <w:rStyle w:val="Hyperlink"/>
                <w:noProof/>
                <w:color w:val="414141" w:themeColor="accent4" w:themeShade="80"/>
                <w:sz w:val="24"/>
                <w:szCs w:val="24"/>
              </w:rPr>
              <w:t>Sual 33: Bu adları şərh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1</w:t>
            </w:r>
            <w:r w:rsidR="00E00B9D" w:rsidRPr="00FC0376">
              <w:rPr>
                <w:noProof/>
                <w:webHidden/>
                <w:color w:val="414141" w:themeColor="accent4" w:themeShade="80"/>
                <w:sz w:val="24"/>
                <w:szCs w:val="24"/>
              </w:rPr>
              <w:fldChar w:fldCharType="end"/>
            </w:r>
          </w:hyperlink>
        </w:p>
        <w:p w14:paraId="3B3652C4" w14:textId="0EE1DE5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59" w:history="1">
            <w:r w:rsidR="00E00B9D" w:rsidRPr="00FC0376">
              <w:rPr>
                <w:rStyle w:val="Hyperlink"/>
                <w:noProof/>
                <w:color w:val="414141" w:themeColor="accent4" w:themeShade="80"/>
                <w:sz w:val="24"/>
                <w:szCs w:val="24"/>
              </w:rPr>
              <w:t>Sual 34: Müsəlman alimlərinin üzərimizdə olan haqqlar nə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5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2</w:t>
            </w:r>
            <w:r w:rsidR="00E00B9D" w:rsidRPr="00FC0376">
              <w:rPr>
                <w:noProof/>
                <w:webHidden/>
                <w:color w:val="414141" w:themeColor="accent4" w:themeShade="80"/>
                <w:sz w:val="24"/>
                <w:szCs w:val="24"/>
              </w:rPr>
              <w:fldChar w:fldCharType="end"/>
            </w:r>
          </w:hyperlink>
        </w:p>
        <w:p w14:paraId="2E120810" w14:textId="7C35E9D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0" w:history="1">
            <w:r w:rsidR="00E00B9D" w:rsidRPr="00FC0376">
              <w:rPr>
                <w:rStyle w:val="Hyperlink"/>
                <w:noProof/>
                <w:color w:val="414141" w:themeColor="accent4" w:themeShade="80"/>
                <w:sz w:val="24"/>
                <w:szCs w:val="24"/>
              </w:rPr>
              <w:t>Sual 35: Uca Allahın övliyaları (dostları) kim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3</w:t>
            </w:r>
            <w:r w:rsidR="00E00B9D" w:rsidRPr="00FC0376">
              <w:rPr>
                <w:noProof/>
                <w:webHidden/>
                <w:color w:val="414141" w:themeColor="accent4" w:themeShade="80"/>
                <w:sz w:val="24"/>
                <w:szCs w:val="24"/>
              </w:rPr>
              <w:fldChar w:fldCharType="end"/>
            </w:r>
          </w:hyperlink>
        </w:p>
        <w:p w14:paraId="04CC2602" w14:textId="768C163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1" w:history="1">
            <w:r w:rsidR="00E00B9D" w:rsidRPr="00FC0376">
              <w:rPr>
                <w:rStyle w:val="Hyperlink"/>
                <w:noProof/>
                <w:color w:val="414141" w:themeColor="accent4" w:themeShade="80"/>
                <w:sz w:val="24"/>
                <w:szCs w:val="24"/>
              </w:rPr>
              <w:t>Sual 36: İman söz və əməl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3</w:t>
            </w:r>
            <w:r w:rsidR="00E00B9D" w:rsidRPr="00FC0376">
              <w:rPr>
                <w:noProof/>
                <w:webHidden/>
                <w:color w:val="414141" w:themeColor="accent4" w:themeShade="80"/>
                <w:sz w:val="24"/>
                <w:szCs w:val="24"/>
              </w:rPr>
              <w:fldChar w:fldCharType="end"/>
            </w:r>
          </w:hyperlink>
        </w:p>
        <w:p w14:paraId="26DAC630" w14:textId="6D63C46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2" w:history="1">
            <w:r w:rsidR="00E00B9D" w:rsidRPr="00FC0376">
              <w:rPr>
                <w:rStyle w:val="Hyperlink"/>
                <w:noProof/>
                <w:color w:val="414141" w:themeColor="accent4" w:themeShade="80"/>
                <w:sz w:val="24"/>
                <w:szCs w:val="24"/>
              </w:rPr>
              <w:t>Sual 37: İman artır və azal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3</w:t>
            </w:r>
            <w:r w:rsidR="00E00B9D" w:rsidRPr="00FC0376">
              <w:rPr>
                <w:noProof/>
                <w:webHidden/>
                <w:color w:val="414141" w:themeColor="accent4" w:themeShade="80"/>
                <w:sz w:val="24"/>
                <w:szCs w:val="24"/>
              </w:rPr>
              <w:fldChar w:fldCharType="end"/>
            </w:r>
          </w:hyperlink>
        </w:p>
        <w:p w14:paraId="31F1E067" w14:textId="1DE379D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3" w:history="1">
            <w:r w:rsidR="00E00B9D" w:rsidRPr="00FC0376">
              <w:rPr>
                <w:rStyle w:val="Hyperlink"/>
                <w:noProof/>
                <w:color w:val="414141" w:themeColor="accent4" w:themeShade="80"/>
                <w:sz w:val="24"/>
                <w:szCs w:val="24"/>
              </w:rPr>
              <w:t>Sual 38: Ehsan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4</w:t>
            </w:r>
            <w:r w:rsidR="00E00B9D" w:rsidRPr="00FC0376">
              <w:rPr>
                <w:noProof/>
                <w:webHidden/>
                <w:color w:val="414141" w:themeColor="accent4" w:themeShade="80"/>
                <w:sz w:val="24"/>
                <w:szCs w:val="24"/>
              </w:rPr>
              <w:fldChar w:fldCharType="end"/>
            </w:r>
          </w:hyperlink>
        </w:p>
        <w:p w14:paraId="273A9567" w14:textId="7E13445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4" w:history="1">
            <w:r w:rsidR="00E00B9D" w:rsidRPr="00FC0376">
              <w:rPr>
                <w:rStyle w:val="Hyperlink"/>
                <w:noProof/>
                <w:color w:val="414141" w:themeColor="accent4" w:themeShade="80"/>
                <w:sz w:val="24"/>
                <w:szCs w:val="24"/>
              </w:rPr>
              <w:t>Sual 39: Əməllər Pak Olan Allah qatında nə vaxt qəbul olun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4</w:t>
            </w:r>
            <w:r w:rsidR="00E00B9D" w:rsidRPr="00FC0376">
              <w:rPr>
                <w:noProof/>
                <w:webHidden/>
                <w:color w:val="414141" w:themeColor="accent4" w:themeShade="80"/>
                <w:sz w:val="24"/>
                <w:szCs w:val="24"/>
              </w:rPr>
              <w:fldChar w:fldCharType="end"/>
            </w:r>
          </w:hyperlink>
        </w:p>
        <w:p w14:paraId="0D825CEC" w14:textId="2120696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5" w:history="1">
            <w:r w:rsidR="00E00B9D" w:rsidRPr="00FC0376">
              <w:rPr>
                <w:rStyle w:val="Hyperlink"/>
                <w:noProof/>
                <w:color w:val="414141" w:themeColor="accent4" w:themeShade="80"/>
                <w:sz w:val="24"/>
                <w:szCs w:val="24"/>
              </w:rPr>
              <w:t>Sual 40: Uca Allaha təvəkkül etmək nə demək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5</w:t>
            </w:r>
            <w:r w:rsidR="00E00B9D" w:rsidRPr="00FC0376">
              <w:rPr>
                <w:noProof/>
                <w:webHidden/>
                <w:color w:val="414141" w:themeColor="accent4" w:themeShade="80"/>
                <w:sz w:val="24"/>
                <w:szCs w:val="24"/>
              </w:rPr>
              <w:fldChar w:fldCharType="end"/>
            </w:r>
          </w:hyperlink>
        </w:p>
        <w:p w14:paraId="5D338EAB" w14:textId="78EF4F9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6" w:history="1">
            <w:r w:rsidR="00E00B9D" w:rsidRPr="00FC0376">
              <w:rPr>
                <w:rStyle w:val="Hyperlink"/>
                <w:noProof/>
                <w:color w:val="414141" w:themeColor="accent4" w:themeShade="80"/>
                <w:sz w:val="24"/>
                <w:szCs w:val="24"/>
              </w:rPr>
              <w:t>Sual 41: Yaxşılığı əmr etmək və pislikdən çəkindirmək vacibliyi nə demək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5</w:t>
            </w:r>
            <w:r w:rsidR="00E00B9D" w:rsidRPr="00FC0376">
              <w:rPr>
                <w:noProof/>
                <w:webHidden/>
                <w:color w:val="414141" w:themeColor="accent4" w:themeShade="80"/>
                <w:sz w:val="24"/>
                <w:szCs w:val="24"/>
              </w:rPr>
              <w:fldChar w:fldCharType="end"/>
            </w:r>
          </w:hyperlink>
        </w:p>
        <w:p w14:paraId="1DF51429" w14:textId="00F4454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7" w:history="1">
            <w:r w:rsidR="00E00B9D" w:rsidRPr="00FC0376">
              <w:rPr>
                <w:rStyle w:val="Hyperlink"/>
                <w:noProof/>
                <w:color w:val="414141" w:themeColor="accent4" w:themeShade="80"/>
                <w:sz w:val="24"/>
                <w:szCs w:val="24"/>
              </w:rPr>
              <w:t>Sual 42: Əhli Sünnət val-Cəmaat kim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6</w:t>
            </w:r>
            <w:r w:rsidR="00E00B9D" w:rsidRPr="00FC0376">
              <w:rPr>
                <w:noProof/>
                <w:webHidden/>
                <w:color w:val="414141" w:themeColor="accent4" w:themeShade="80"/>
                <w:sz w:val="24"/>
                <w:szCs w:val="24"/>
              </w:rPr>
              <w:fldChar w:fldCharType="end"/>
            </w:r>
          </w:hyperlink>
        </w:p>
        <w:p w14:paraId="5E131ACC" w14:textId="1055DD7B"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368" w:history="1">
            <w:r w:rsidR="00E00B9D" w:rsidRPr="00FC0376">
              <w:rPr>
                <w:rStyle w:val="Hyperlink"/>
                <w:noProof/>
                <w:color w:val="414141" w:themeColor="accent4" w:themeShade="80"/>
                <w:sz w:val="24"/>
                <w:szCs w:val="24"/>
              </w:rPr>
              <w:t>Fiqh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7</w:t>
            </w:r>
            <w:r w:rsidR="00E00B9D" w:rsidRPr="00FC0376">
              <w:rPr>
                <w:noProof/>
                <w:webHidden/>
                <w:color w:val="414141" w:themeColor="accent4" w:themeShade="80"/>
                <w:sz w:val="24"/>
                <w:szCs w:val="24"/>
              </w:rPr>
              <w:fldChar w:fldCharType="end"/>
            </w:r>
          </w:hyperlink>
        </w:p>
        <w:p w14:paraId="1DF7DCE7" w14:textId="304F469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69" w:history="1">
            <w:r w:rsidR="00E00B9D" w:rsidRPr="00FC0376">
              <w:rPr>
                <w:rStyle w:val="Hyperlink"/>
                <w:noProof/>
                <w:color w:val="414141" w:themeColor="accent4" w:themeShade="80"/>
                <w:sz w:val="24"/>
                <w:szCs w:val="24"/>
              </w:rPr>
              <w:t>Sual 1: Təharətin (təmizliyi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6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7</w:t>
            </w:r>
            <w:r w:rsidR="00E00B9D" w:rsidRPr="00FC0376">
              <w:rPr>
                <w:noProof/>
                <w:webHidden/>
                <w:color w:val="414141" w:themeColor="accent4" w:themeShade="80"/>
                <w:sz w:val="24"/>
                <w:szCs w:val="24"/>
              </w:rPr>
              <w:fldChar w:fldCharType="end"/>
            </w:r>
          </w:hyperlink>
        </w:p>
        <w:p w14:paraId="48E246C2" w14:textId="44DCB2E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0" w:history="1">
            <w:r w:rsidR="00E00B9D" w:rsidRPr="00FC0376">
              <w:rPr>
                <w:rStyle w:val="Hyperlink"/>
                <w:noProof/>
                <w:color w:val="414141" w:themeColor="accent4" w:themeShade="80"/>
                <w:sz w:val="24"/>
                <w:szCs w:val="24"/>
              </w:rPr>
              <w:t>Sual 2: Nəcasət dəyən yer necə təmizlənməli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7</w:t>
            </w:r>
            <w:r w:rsidR="00E00B9D" w:rsidRPr="00FC0376">
              <w:rPr>
                <w:noProof/>
                <w:webHidden/>
                <w:color w:val="414141" w:themeColor="accent4" w:themeShade="80"/>
                <w:sz w:val="24"/>
                <w:szCs w:val="24"/>
              </w:rPr>
              <w:fldChar w:fldCharType="end"/>
            </w:r>
          </w:hyperlink>
        </w:p>
        <w:p w14:paraId="2BC16D33" w14:textId="726B971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1" w:history="1">
            <w:r w:rsidR="00E00B9D" w:rsidRPr="00FC0376">
              <w:rPr>
                <w:rStyle w:val="Hyperlink"/>
                <w:noProof/>
                <w:color w:val="414141" w:themeColor="accent4" w:themeShade="80"/>
                <w:sz w:val="24"/>
                <w:szCs w:val="24"/>
              </w:rPr>
              <w:t>Sual 3: Dəstəmazın fəzilət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8</w:t>
            </w:r>
            <w:r w:rsidR="00E00B9D" w:rsidRPr="00FC0376">
              <w:rPr>
                <w:noProof/>
                <w:webHidden/>
                <w:color w:val="414141" w:themeColor="accent4" w:themeShade="80"/>
                <w:sz w:val="24"/>
                <w:szCs w:val="24"/>
              </w:rPr>
              <w:fldChar w:fldCharType="end"/>
            </w:r>
          </w:hyperlink>
        </w:p>
        <w:p w14:paraId="36870682" w14:textId="651AF9E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2" w:history="1">
            <w:r w:rsidR="00E00B9D" w:rsidRPr="00FC0376">
              <w:rPr>
                <w:rStyle w:val="Hyperlink"/>
                <w:noProof/>
                <w:color w:val="414141" w:themeColor="accent4" w:themeShade="80"/>
                <w:sz w:val="24"/>
                <w:szCs w:val="24"/>
              </w:rPr>
              <w:t>Sual 4: Sən necə dəstəmaz alırsa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38</w:t>
            </w:r>
            <w:r w:rsidR="00E00B9D" w:rsidRPr="00FC0376">
              <w:rPr>
                <w:noProof/>
                <w:webHidden/>
                <w:color w:val="414141" w:themeColor="accent4" w:themeShade="80"/>
                <w:sz w:val="24"/>
                <w:szCs w:val="24"/>
              </w:rPr>
              <w:fldChar w:fldCharType="end"/>
            </w:r>
          </w:hyperlink>
        </w:p>
        <w:p w14:paraId="75117FEA" w14:textId="39FB10B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3" w:history="1">
            <w:r w:rsidR="00E00B9D" w:rsidRPr="00FC0376">
              <w:rPr>
                <w:rStyle w:val="Hyperlink"/>
                <w:noProof/>
                <w:color w:val="414141" w:themeColor="accent4" w:themeShade="80"/>
                <w:sz w:val="24"/>
                <w:szCs w:val="24"/>
              </w:rPr>
              <w:t>Sual 5: Dəstəmazın fərzləri hansılardır? Onları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0</w:t>
            </w:r>
            <w:r w:rsidR="00E00B9D" w:rsidRPr="00FC0376">
              <w:rPr>
                <w:noProof/>
                <w:webHidden/>
                <w:color w:val="414141" w:themeColor="accent4" w:themeShade="80"/>
                <w:sz w:val="24"/>
                <w:szCs w:val="24"/>
              </w:rPr>
              <w:fldChar w:fldCharType="end"/>
            </w:r>
          </w:hyperlink>
        </w:p>
        <w:p w14:paraId="3B653A48" w14:textId="5FAA7B7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4" w:history="1">
            <w:r w:rsidR="00E00B9D" w:rsidRPr="00FC0376">
              <w:rPr>
                <w:rStyle w:val="Hyperlink"/>
                <w:noProof/>
                <w:color w:val="414141" w:themeColor="accent4" w:themeShade="80"/>
                <w:sz w:val="24"/>
                <w:szCs w:val="24"/>
              </w:rPr>
              <w:t>Sual 6: Dəstəmazın sünnətləri hansılardır? Onları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1</w:t>
            </w:r>
            <w:r w:rsidR="00E00B9D" w:rsidRPr="00FC0376">
              <w:rPr>
                <w:noProof/>
                <w:webHidden/>
                <w:color w:val="414141" w:themeColor="accent4" w:themeShade="80"/>
                <w:sz w:val="24"/>
                <w:szCs w:val="24"/>
              </w:rPr>
              <w:fldChar w:fldCharType="end"/>
            </w:r>
          </w:hyperlink>
        </w:p>
        <w:p w14:paraId="3579A2D1" w14:textId="29EDFDA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5" w:history="1">
            <w:r w:rsidR="00E00B9D" w:rsidRPr="00FC0376">
              <w:rPr>
                <w:rStyle w:val="Hyperlink"/>
                <w:noProof/>
                <w:color w:val="414141" w:themeColor="accent4" w:themeShade="80"/>
                <w:sz w:val="24"/>
                <w:szCs w:val="24"/>
              </w:rPr>
              <w:t>Sual 7: Dəstəmazı pozan amilləri bir-bir say?</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2</w:t>
            </w:r>
            <w:r w:rsidR="00E00B9D" w:rsidRPr="00FC0376">
              <w:rPr>
                <w:noProof/>
                <w:webHidden/>
                <w:color w:val="414141" w:themeColor="accent4" w:themeShade="80"/>
                <w:sz w:val="24"/>
                <w:szCs w:val="24"/>
              </w:rPr>
              <w:fldChar w:fldCharType="end"/>
            </w:r>
          </w:hyperlink>
        </w:p>
        <w:p w14:paraId="1667EA6B" w14:textId="1B1AD21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6" w:history="1">
            <w:r w:rsidR="00E00B9D" w:rsidRPr="00FC0376">
              <w:rPr>
                <w:rStyle w:val="Hyperlink"/>
                <w:noProof/>
                <w:color w:val="414141" w:themeColor="accent4" w:themeShade="80"/>
                <w:sz w:val="24"/>
                <w:szCs w:val="24"/>
              </w:rPr>
              <w:t>Sual 8: Təyəmmüm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2</w:t>
            </w:r>
            <w:r w:rsidR="00E00B9D" w:rsidRPr="00FC0376">
              <w:rPr>
                <w:noProof/>
                <w:webHidden/>
                <w:color w:val="414141" w:themeColor="accent4" w:themeShade="80"/>
                <w:sz w:val="24"/>
                <w:szCs w:val="24"/>
              </w:rPr>
              <w:fldChar w:fldCharType="end"/>
            </w:r>
          </w:hyperlink>
        </w:p>
        <w:p w14:paraId="2B98D115" w14:textId="714E94F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7" w:history="1">
            <w:r w:rsidR="00E00B9D" w:rsidRPr="00FC0376">
              <w:rPr>
                <w:rStyle w:val="Hyperlink"/>
                <w:noProof/>
                <w:color w:val="414141" w:themeColor="accent4" w:themeShade="80"/>
                <w:sz w:val="24"/>
                <w:szCs w:val="24"/>
              </w:rPr>
              <w:t>Sual 9: Təyəmmüm necə edil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2</w:t>
            </w:r>
            <w:r w:rsidR="00E00B9D" w:rsidRPr="00FC0376">
              <w:rPr>
                <w:noProof/>
                <w:webHidden/>
                <w:color w:val="414141" w:themeColor="accent4" w:themeShade="80"/>
                <w:sz w:val="24"/>
                <w:szCs w:val="24"/>
              </w:rPr>
              <w:fldChar w:fldCharType="end"/>
            </w:r>
          </w:hyperlink>
        </w:p>
        <w:p w14:paraId="2099CDAD" w14:textId="330DACC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8" w:history="1">
            <w:r w:rsidR="00E00B9D" w:rsidRPr="00FC0376">
              <w:rPr>
                <w:rStyle w:val="Hyperlink"/>
                <w:noProof/>
                <w:color w:val="414141" w:themeColor="accent4" w:themeShade="80"/>
                <w:sz w:val="24"/>
                <w:szCs w:val="24"/>
              </w:rPr>
              <w:t>Sual 10: Təyəmmümü pozan amillər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3</w:t>
            </w:r>
            <w:r w:rsidR="00E00B9D" w:rsidRPr="00FC0376">
              <w:rPr>
                <w:noProof/>
                <w:webHidden/>
                <w:color w:val="414141" w:themeColor="accent4" w:themeShade="80"/>
                <w:sz w:val="24"/>
                <w:szCs w:val="24"/>
              </w:rPr>
              <w:fldChar w:fldCharType="end"/>
            </w:r>
          </w:hyperlink>
        </w:p>
        <w:p w14:paraId="47741E6B" w14:textId="247DF09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79" w:history="1">
            <w:r w:rsidR="00E00B9D" w:rsidRPr="00FC0376">
              <w:rPr>
                <w:rStyle w:val="Hyperlink"/>
                <w:noProof/>
                <w:color w:val="414141" w:themeColor="accent4" w:themeShade="80"/>
                <w:sz w:val="24"/>
                <w:szCs w:val="24"/>
              </w:rPr>
              <w:t>Sual 11: Xüf və corab nədir və onların üzərinə məsh edilir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7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3</w:t>
            </w:r>
            <w:r w:rsidR="00E00B9D" w:rsidRPr="00FC0376">
              <w:rPr>
                <w:noProof/>
                <w:webHidden/>
                <w:color w:val="414141" w:themeColor="accent4" w:themeShade="80"/>
                <w:sz w:val="24"/>
                <w:szCs w:val="24"/>
              </w:rPr>
              <w:fldChar w:fldCharType="end"/>
            </w:r>
          </w:hyperlink>
        </w:p>
        <w:p w14:paraId="4CBFCE08" w14:textId="7DFBB3B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0" w:history="1">
            <w:r w:rsidR="00E00B9D" w:rsidRPr="00FC0376">
              <w:rPr>
                <w:rStyle w:val="Hyperlink"/>
                <w:noProof/>
                <w:color w:val="414141" w:themeColor="accent4" w:themeShade="80"/>
                <w:sz w:val="24"/>
                <w:szCs w:val="24"/>
              </w:rPr>
              <w:t>Sual 12: Xüflara məsh etməyin hikmət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3</w:t>
            </w:r>
            <w:r w:rsidR="00E00B9D" w:rsidRPr="00FC0376">
              <w:rPr>
                <w:noProof/>
                <w:webHidden/>
                <w:color w:val="414141" w:themeColor="accent4" w:themeShade="80"/>
                <w:sz w:val="24"/>
                <w:szCs w:val="24"/>
              </w:rPr>
              <w:fldChar w:fldCharType="end"/>
            </w:r>
          </w:hyperlink>
        </w:p>
        <w:p w14:paraId="754FD69B" w14:textId="666841E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1" w:history="1">
            <w:r w:rsidR="00E00B9D" w:rsidRPr="00FC0376">
              <w:rPr>
                <w:rStyle w:val="Hyperlink"/>
                <w:noProof/>
                <w:color w:val="414141" w:themeColor="accent4" w:themeShade="80"/>
                <w:sz w:val="24"/>
                <w:szCs w:val="24"/>
              </w:rPr>
              <w:t>Sual 13: Xüflərə məsh etməyin doğru olma şərt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4</w:t>
            </w:r>
            <w:r w:rsidR="00E00B9D" w:rsidRPr="00FC0376">
              <w:rPr>
                <w:noProof/>
                <w:webHidden/>
                <w:color w:val="414141" w:themeColor="accent4" w:themeShade="80"/>
                <w:sz w:val="24"/>
                <w:szCs w:val="24"/>
              </w:rPr>
              <w:fldChar w:fldCharType="end"/>
            </w:r>
          </w:hyperlink>
        </w:p>
        <w:p w14:paraId="12E8E003" w14:textId="0BCF93A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2" w:history="1">
            <w:r w:rsidR="00E00B9D" w:rsidRPr="00FC0376">
              <w:rPr>
                <w:rStyle w:val="Hyperlink"/>
                <w:noProof/>
                <w:color w:val="414141" w:themeColor="accent4" w:themeShade="80"/>
                <w:sz w:val="24"/>
                <w:szCs w:val="24"/>
              </w:rPr>
              <w:t>Sual 14: Xüflərə necə məsh edil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4</w:t>
            </w:r>
            <w:r w:rsidR="00E00B9D" w:rsidRPr="00FC0376">
              <w:rPr>
                <w:noProof/>
                <w:webHidden/>
                <w:color w:val="414141" w:themeColor="accent4" w:themeShade="80"/>
                <w:sz w:val="24"/>
                <w:szCs w:val="24"/>
              </w:rPr>
              <w:fldChar w:fldCharType="end"/>
            </w:r>
          </w:hyperlink>
        </w:p>
        <w:p w14:paraId="0AE6958E" w14:textId="68E98FB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3" w:history="1">
            <w:r w:rsidR="00E00B9D" w:rsidRPr="00FC0376">
              <w:rPr>
                <w:rStyle w:val="Hyperlink"/>
                <w:noProof/>
                <w:color w:val="414141" w:themeColor="accent4" w:themeShade="80"/>
                <w:sz w:val="24"/>
                <w:szCs w:val="24"/>
              </w:rPr>
              <w:t>Sual 15: Xüflərə məshi pozan amillər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5</w:t>
            </w:r>
            <w:r w:rsidR="00E00B9D" w:rsidRPr="00FC0376">
              <w:rPr>
                <w:noProof/>
                <w:webHidden/>
                <w:color w:val="414141" w:themeColor="accent4" w:themeShade="80"/>
                <w:sz w:val="24"/>
                <w:szCs w:val="24"/>
              </w:rPr>
              <w:fldChar w:fldCharType="end"/>
            </w:r>
          </w:hyperlink>
        </w:p>
        <w:p w14:paraId="4B04207B" w14:textId="0246B5D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4" w:history="1">
            <w:r w:rsidR="00E00B9D" w:rsidRPr="00FC0376">
              <w:rPr>
                <w:rStyle w:val="Hyperlink"/>
                <w:noProof/>
                <w:color w:val="414141" w:themeColor="accent4" w:themeShade="80"/>
                <w:sz w:val="24"/>
                <w:szCs w:val="24"/>
              </w:rPr>
              <w:t>Sual 16: Namaz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5</w:t>
            </w:r>
            <w:r w:rsidR="00E00B9D" w:rsidRPr="00FC0376">
              <w:rPr>
                <w:noProof/>
                <w:webHidden/>
                <w:color w:val="414141" w:themeColor="accent4" w:themeShade="80"/>
                <w:sz w:val="24"/>
                <w:szCs w:val="24"/>
              </w:rPr>
              <w:fldChar w:fldCharType="end"/>
            </w:r>
          </w:hyperlink>
        </w:p>
        <w:p w14:paraId="785EFBDA" w14:textId="38DB7EC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5" w:history="1">
            <w:r w:rsidR="00E00B9D" w:rsidRPr="00FC0376">
              <w:rPr>
                <w:rStyle w:val="Hyperlink"/>
                <w:noProof/>
                <w:color w:val="414141" w:themeColor="accent4" w:themeShade="80"/>
                <w:sz w:val="24"/>
                <w:szCs w:val="24"/>
              </w:rPr>
              <w:t>Sual 17: Namazın hökmü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5</w:t>
            </w:r>
            <w:r w:rsidR="00E00B9D" w:rsidRPr="00FC0376">
              <w:rPr>
                <w:noProof/>
                <w:webHidden/>
                <w:color w:val="414141" w:themeColor="accent4" w:themeShade="80"/>
                <w:sz w:val="24"/>
                <w:szCs w:val="24"/>
              </w:rPr>
              <w:fldChar w:fldCharType="end"/>
            </w:r>
          </w:hyperlink>
        </w:p>
        <w:p w14:paraId="6EF0CCFC" w14:textId="1CE1D83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6" w:history="1">
            <w:r w:rsidR="00E00B9D" w:rsidRPr="00FC0376">
              <w:rPr>
                <w:rStyle w:val="Hyperlink"/>
                <w:noProof/>
                <w:color w:val="414141" w:themeColor="accent4" w:themeShade="80"/>
                <w:sz w:val="24"/>
                <w:szCs w:val="24"/>
              </w:rPr>
              <w:t>Sual 18: Namazı tərk etməyin hökmü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6</w:t>
            </w:r>
            <w:r w:rsidR="00E00B9D" w:rsidRPr="00FC0376">
              <w:rPr>
                <w:noProof/>
                <w:webHidden/>
                <w:color w:val="414141" w:themeColor="accent4" w:themeShade="80"/>
                <w:sz w:val="24"/>
                <w:szCs w:val="24"/>
              </w:rPr>
              <w:fldChar w:fldCharType="end"/>
            </w:r>
          </w:hyperlink>
        </w:p>
        <w:p w14:paraId="26F4C3E1" w14:textId="1D5C156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7" w:history="1">
            <w:r w:rsidR="00E00B9D" w:rsidRPr="00FC0376">
              <w:rPr>
                <w:rStyle w:val="Hyperlink"/>
                <w:noProof/>
                <w:color w:val="414141" w:themeColor="accent4" w:themeShade="80"/>
                <w:sz w:val="24"/>
                <w:szCs w:val="24"/>
              </w:rPr>
              <w:t>Sual 19: Bir gecə və gündüz ərzində müsəlmana necə vaxt namaz qılmaq fərzdir və hər bir namaz necə rükətdən ibarət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6</w:t>
            </w:r>
            <w:r w:rsidR="00E00B9D" w:rsidRPr="00FC0376">
              <w:rPr>
                <w:noProof/>
                <w:webHidden/>
                <w:color w:val="414141" w:themeColor="accent4" w:themeShade="80"/>
                <w:sz w:val="24"/>
                <w:szCs w:val="24"/>
              </w:rPr>
              <w:fldChar w:fldCharType="end"/>
            </w:r>
          </w:hyperlink>
        </w:p>
        <w:p w14:paraId="170B4A9C" w14:textId="74ABD00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8" w:history="1">
            <w:r w:rsidR="00E00B9D" w:rsidRPr="00FC0376">
              <w:rPr>
                <w:rStyle w:val="Hyperlink"/>
                <w:noProof/>
                <w:color w:val="414141" w:themeColor="accent4" w:themeShade="80"/>
                <w:sz w:val="24"/>
                <w:szCs w:val="24"/>
              </w:rPr>
              <w:t>Sual 20: Namazın şərtlərini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6</w:t>
            </w:r>
            <w:r w:rsidR="00E00B9D" w:rsidRPr="00FC0376">
              <w:rPr>
                <w:noProof/>
                <w:webHidden/>
                <w:color w:val="414141" w:themeColor="accent4" w:themeShade="80"/>
                <w:sz w:val="24"/>
                <w:szCs w:val="24"/>
              </w:rPr>
              <w:fldChar w:fldCharType="end"/>
            </w:r>
          </w:hyperlink>
        </w:p>
        <w:p w14:paraId="2739FB2B" w14:textId="08708E7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89" w:history="1">
            <w:r w:rsidR="00E00B9D" w:rsidRPr="00FC0376">
              <w:rPr>
                <w:rStyle w:val="Hyperlink"/>
                <w:noProof/>
                <w:color w:val="414141" w:themeColor="accent4" w:themeShade="80"/>
                <w:sz w:val="24"/>
                <w:szCs w:val="24"/>
              </w:rPr>
              <w:t>Sual 21: Namazın rükunlarını say?</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8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7</w:t>
            </w:r>
            <w:r w:rsidR="00E00B9D" w:rsidRPr="00FC0376">
              <w:rPr>
                <w:noProof/>
                <w:webHidden/>
                <w:color w:val="414141" w:themeColor="accent4" w:themeShade="80"/>
                <w:sz w:val="24"/>
                <w:szCs w:val="24"/>
              </w:rPr>
              <w:fldChar w:fldCharType="end"/>
            </w:r>
          </w:hyperlink>
        </w:p>
        <w:p w14:paraId="766578CF" w14:textId="50B509F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0" w:history="1">
            <w:r w:rsidR="00E00B9D" w:rsidRPr="00FC0376">
              <w:rPr>
                <w:rStyle w:val="Hyperlink"/>
                <w:noProof/>
                <w:color w:val="414141" w:themeColor="accent4" w:themeShade="80"/>
                <w:sz w:val="24"/>
                <w:szCs w:val="24"/>
              </w:rPr>
              <w:t>Sual 22: Namazın vaciblərini qeyd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49</w:t>
            </w:r>
            <w:r w:rsidR="00E00B9D" w:rsidRPr="00FC0376">
              <w:rPr>
                <w:noProof/>
                <w:webHidden/>
                <w:color w:val="414141" w:themeColor="accent4" w:themeShade="80"/>
                <w:sz w:val="24"/>
                <w:szCs w:val="24"/>
              </w:rPr>
              <w:fldChar w:fldCharType="end"/>
            </w:r>
          </w:hyperlink>
        </w:p>
        <w:p w14:paraId="2DD89563" w14:textId="4666109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1" w:history="1">
            <w:r w:rsidR="00E00B9D" w:rsidRPr="00FC0376">
              <w:rPr>
                <w:rStyle w:val="Hyperlink"/>
                <w:noProof/>
                <w:color w:val="414141" w:themeColor="accent4" w:themeShade="80"/>
                <w:sz w:val="24"/>
                <w:szCs w:val="24"/>
              </w:rPr>
              <w:t>Sual 23: Namazın sünnət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50</w:t>
            </w:r>
            <w:r w:rsidR="00E00B9D" w:rsidRPr="00FC0376">
              <w:rPr>
                <w:noProof/>
                <w:webHidden/>
                <w:color w:val="414141" w:themeColor="accent4" w:themeShade="80"/>
                <w:sz w:val="24"/>
                <w:szCs w:val="24"/>
              </w:rPr>
              <w:fldChar w:fldCharType="end"/>
            </w:r>
          </w:hyperlink>
        </w:p>
        <w:p w14:paraId="68E7B7ED" w14:textId="62ADD0C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2" w:history="1">
            <w:r w:rsidR="00E00B9D" w:rsidRPr="00FC0376">
              <w:rPr>
                <w:rStyle w:val="Hyperlink"/>
                <w:noProof/>
                <w:color w:val="414141" w:themeColor="accent4" w:themeShade="80"/>
                <w:sz w:val="24"/>
                <w:szCs w:val="24"/>
              </w:rPr>
              <w:t>Sual 24: Namazı batil edən amilləri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54</w:t>
            </w:r>
            <w:r w:rsidR="00E00B9D" w:rsidRPr="00FC0376">
              <w:rPr>
                <w:noProof/>
                <w:webHidden/>
                <w:color w:val="414141" w:themeColor="accent4" w:themeShade="80"/>
                <w:sz w:val="24"/>
                <w:szCs w:val="24"/>
              </w:rPr>
              <w:fldChar w:fldCharType="end"/>
            </w:r>
          </w:hyperlink>
        </w:p>
        <w:p w14:paraId="1C87EB72" w14:textId="2634AAE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3" w:history="1">
            <w:r w:rsidR="00E00B9D" w:rsidRPr="00FC0376">
              <w:rPr>
                <w:rStyle w:val="Hyperlink"/>
                <w:noProof/>
                <w:color w:val="414141" w:themeColor="accent4" w:themeShade="80"/>
                <w:sz w:val="24"/>
                <w:szCs w:val="24"/>
              </w:rPr>
              <w:t>Sual 25: Müsəlman necə namaz qılmal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54</w:t>
            </w:r>
            <w:r w:rsidR="00E00B9D" w:rsidRPr="00FC0376">
              <w:rPr>
                <w:noProof/>
                <w:webHidden/>
                <w:color w:val="414141" w:themeColor="accent4" w:themeShade="80"/>
                <w:sz w:val="24"/>
                <w:szCs w:val="24"/>
              </w:rPr>
              <w:fldChar w:fldCharType="end"/>
            </w:r>
          </w:hyperlink>
        </w:p>
        <w:p w14:paraId="256040EB" w14:textId="261FAB5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4" w:history="1">
            <w:r w:rsidR="00E00B9D" w:rsidRPr="00FC0376">
              <w:rPr>
                <w:rStyle w:val="Hyperlink"/>
                <w:noProof/>
                <w:color w:val="414141" w:themeColor="accent4" w:themeShade="80"/>
                <w:sz w:val="24"/>
                <w:szCs w:val="24"/>
              </w:rPr>
              <w:t>Sual 26: Salam verib namazı bitirdikdən sonra hansı zikrlər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4</w:t>
            </w:r>
            <w:r w:rsidR="00E00B9D" w:rsidRPr="00FC0376">
              <w:rPr>
                <w:noProof/>
                <w:webHidden/>
                <w:color w:val="414141" w:themeColor="accent4" w:themeShade="80"/>
                <w:sz w:val="24"/>
                <w:szCs w:val="24"/>
              </w:rPr>
              <w:fldChar w:fldCharType="end"/>
            </w:r>
          </w:hyperlink>
        </w:p>
        <w:p w14:paraId="78A73C4D" w14:textId="11FCBE8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5" w:history="1">
            <w:r w:rsidR="00E00B9D" w:rsidRPr="00FC0376">
              <w:rPr>
                <w:rStyle w:val="Hyperlink"/>
                <w:noProof/>
                <w:color w:val="414141" w:themeColor="accent4" w:themeShade="80"/>
                <w:sz w:val="24"/>
                <w:szCs w:val="24"/>
              </w:rPr>
              <w:t>Sual 27: Ratibə sünnət hesab edilən namazlar hansılardır və bu namazları qılanlar üçün hansı fəzilət v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6</w:t>
            </w:r>
            <w:r w:rsidR="00E00B9D" w:rsidRPr="00FC0376">
              <w:rPr>
                <w:noProof/>
                <w:webHidden/>
                <w:color w:val="414141" w:themeColor="accent4" w:themeShade="80"/>
                <w:sz w:val="24"/>
                <w:szCs w:val="24"/>
              </w:rPr>
              <w:fldChar w:fldCharType="end"/>
            </w:r>
          </w:hyperlink>
        </w:p>
        <w:p w14:paraId="42C15A5F" w14:textId="5486D3F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6" w:history="1">
            <w:r w:rsidR="00E00B9D" w:rsidRPr="00FC0376">
              <w:rPr>
                <w:rStyle w:val="Hyperlink"/>
                <w:noProof/>
                <w:color w:val="414141" w:themeColor="accent4" w:themeShade="80"/>
                <w:sz w:val="24"/>
                <w:szCs w:val="24"/>
              </w:rPr>
              <w:t>Sual 28: Həftə günləri içərisində ən fəzilətli gün hans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7</w:t>
            </w:r>
            <w:r w:rsidR="00E00B9D" w:rsidRPr="00FC0376">
              <w:rPr>
                <w:noProof/>
                <w:webHidden/>
                <w:color w:val="414141" w:themeColor="accent4" w:themeShade="80"/>
                <w:sz w:val="24"/>
                <w:szCs w:val="24"/>
              </w:rPr>
              <w:fldChar w:fldCharType="end"/>
            </w:r>
          </w:hyperlink>
        </w:p>
        <w:p w14:paraId="0EB4C6DB" w14:textId="2488C35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7" w:history="1">
            <w:r w:rsidR="00E00B9D" w:rsidRPr="00FC0376">
              <w:rPr>
                <w:rStyle w:val="Hyperlink"/>
                <w:noProof/>
                <w:color w:val="414141" w:themeColor="accent4" w:themeShade="80"/>
                <w:sz w:val="24"/>
                <w:szCs w:val="24"/>
              </w:rPr>
              <w:t>Sual 29: Cümə namazının hökmü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8</w:t>
            </w:r>
            <w:r w:rsidR="00E00B9D" w:rsidRPr="00FC0376">
              <w:rPr>
                <w:noProof/>
                <w:webHidden/>
                <w:color w:val="414141" w:themeColor="accent4" w:themeShade="80"/>
                <w:sz w:val="24"/>
                <w:szCs w:val="24"/>
              </w:rPr>
              <w:fldChar w:fldCharType="end"/>
            </w:r>
          </w:hyperlink>
        </w:p>
        <w:p w14:paraId="483D78F4" w14:textId="70FF688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8" w:history="1">
            <w:r w:rsidR="00E00B9D" w:rsidRPr="00FC0376">
              <w:rPr>
                <w:rStyle w:val="Hyperlink"/>
                <w:noProof/>
                <w:color w:val="414141" w:themeColor="accent4" w:themeShade="80"/>
                <w:sz w:val="24"/>
                <w:szCs w:val="24"/>
              </w:rPr>
              <w:t>Sual 30: Cümə namazı necə rükətdən ibarət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8</w:t>
            </w:r>
            <w:r w:rsidR="00E00B9D" w:rsidRPr="00FC0376">
              <w:rPr>
                <w:noProof/>
                <w:webHidden/>
                <w:color w:val="414141" w:themeColor="accent4" w:themeShade="80"/>
                <w:sz w:val="24"/>
                <w:szCs w:val="24"/>
              </w:rPr>
              <w:fldChar w:fldCharType="end"/>
            </w:r>
          </w:hyperlink>
        </w:p>
        <w:p w14:paraId="795607B9" w14:textId="469A09D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399" w:history="1">
            <w:r w:rsidR="00E00B9D" w:rsidRPr="00FC0376">
              <w:rPr>
                <w:rStyle w:val="Hyperlink"/>
                <w:noProof/>
                <w:color w:val="414141" w:themeColor="accent4" w:themeShade="80"/>
                <w:sz w:val="24"/>
                <w:szCs w:val="24"/>
              </w:rPr>
              <w:t>Sual 31: Cümə namazını buraxmaq caizdir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39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9</w:t>
            </w:r>
            <w:r w:rsidR="00E00B9D" w:rsidRPr="00FC0376">
              <w:rPr>
                <w:noProof/>
                <w:webHidden/>
                <w:color w:val="414141" w:themeColor="accent4" w:themeShade="80"/>
                <w:sz w:val="24"/>
                <w:szCs w:val="24"/>
              </w:rPr>
              <w:fldChar w:fldCharType="end"/>
            </w:r>
          </w:hyperlink>
        </w:p>
        <w:p w14:paraId="7473314D" w14:textId="210A267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0" w:history="1">
            <w:r w:rsidR="00E00B9D" w:rsidRPr="00FC0376">
              <w:rPr>
                <w:rStyle w:val="Hyperlink"/>
                <w:noProof/>
                <w:color w:val="414141" w:themeColor="accent4" w:themeShade="80"/>
                <w:sz w:val="24"/>
                <w:szCs w:val="24"/>
              </w:rPr>
              <w:t>Sual 32: Cümə gününün sünnətlərini qeyd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69</w:t>
            </w:r>
            <w:r w:rsidR="00E00B9D" w:rsidRPr="00FC0376">
              <w:rPr>
                <w:noProof/>
                <w:webHidden/>
                <w:color w:val="414141" w:themeColor="accent4" w:themeShade="80"/>
                <w:sz w:val="24"/>
                <w:szCs w:val="24"/>
              </w:rPr>
              <w:fldChar w:fldCharType="end"/>
            </w:r>
          </w:hyperlink>
        </w:p>
        <w:p w14:paraId="023742CC" w14:textId="4341F44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1" w:history="1">
            <w:r w:rsidR="00E00B9D" w:rsidRPr="00FC0376">
              <w:rPr>
                <w:rStyle w:val="Hyperlink"/>
                <w:noProof/>
                <w:color w:val="414141" w:themeColor="accent4" w:themeShade="80"/>
                <w:sz w:val="24"/>
                <w:szCs w:val="24"/>
              </w:rPr>
              <w:t>Sual 33: Camaat namazının fəzilət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0</w:t>
            </w:r>
            <w:r w:rsidR="00E00B9D" w:rsidRPr="00FC0376">
              <w:rPr>
                <w:noProof/>
                <w:webHidden/>
                <w:color w:val="414141" w:themeColor="accent4" w:themeShade="80"/>
                <w:sz w:val="24"/>
                <w:szCs w:val="24"/>
              </w:rPr>
              <w:fldChar w:fldCharType="end"/>
            </w:r>
          </w:hyperlink>
        </w:p>
        <w:p w14:paraId="1D0A4E46" w14:textId="04600B5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2" w:history="1">
            <w:r w:rsidR="00E00B9D" w:rsidRPr="00FC0376">
              <w:rPr>
                <w:rStyle w:val="Hyperlink"/>
                <w:noProof/>
                <w:color w:val="414141" w:themeColor="accent4" w:themeShade="80"/>
                <w:sz w:val="24"/>
                <w:szCs w:val="24"/>
              </w:rPr>
              <w:t>Sual 34: Namazda "xüşu" nə demək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0</w:t>
            </w:r>
            <w:r w:rsidR="00E00B9D" w:rsidRPr="00FC0376">
              <w:rPr>
                <w:noProof/>
                <w:webHidden/>
                <w:color w:val="414141" w:themeColor="accent4" w:themeShade="80"/>
                <w:sz w:val="24"/>
                <w:szCs w:val="24"/>
              </w:rPr>
              <w:fldChar w:fldCharType="end"/>
            </w:r>
          </w:hyperlink>
        </w:p>
        <w:p w14:paraId="2F6995D2" w14:textId="6210AA3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3" w:history="1">
            <w:r w:rsidR="00E00B9D" w:rsidRPr="00FC0376">
              <w:rPr>
                <w:rStyle w:val="Hyperlink"/>
                <w:noProof/>
                <w:color w:val="414141" w:themeColor="accent4" w:themeShade="80"/>
                <w:sz w:val="24"/>
                <w:szCs w:val="24"/>
              </w:rPr>
              <w:t>Sual 35: Zəkatı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1</w:t>
            </w:r>
            <w:r w:rsidR="00E00B9D" w:rsidRPr="00FC0376">
              <w:rPr>
                <w:noProof/>
                <w:webHidden/>
                <w:color w:val="414141" w:themeColor="accent4" w:themeShade="80"/>
                <w:sz w:val="24"/>
                <w:szCs w:val="24"/>
              </w:rPr>
              <w:fldChar w:fldCharType="end"/>
            </w:r>
          </w:hyperlink>
        </w:p>
        <w:p w14:paraId="00A56139" w14:textId="5422820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4" w:history="1">
            <w:r w:rsidR="00E00B9D" w:rsidRPr="00FC0376">
              <w:rPr>
                <w:rStyle w:val="Hyperlink"/>
                <w:noProof/>
                <w:color w:val="414141" w:themeColor="accent4" w:themeShade="80"/>
                <w:sz w:val="24"/>
                <w:szCs w:val="24"/>
              </w:rPr>
              <w:t>Sual 36: Müstəhəb sədəqə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1</w:t>
            </w:r>
            <w:r w:rsidR="00E00B9D" w:rsidRPr="00FC0376">
              <w:rPr>
                <w:noProof/>
                <w:webHidden/>
                <w:color w:val="414141" w:themeColor="accent4" w:themeShade="80"/>
                <w:sz w:val="24"/>
                <w:szCs w:val="24"/>
              </w:rPr>
              <w:fldChar w:fldCharType="end"/>
            </w:r>
          </w:hyperlink>
        </w:p>
        <w:p w14:paraId="638F8991" w14:textId="188ECFC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5" w:history="1">
            <w:r w:rsidR="00E00B9D" w:rsidRPr="00FC0376">
              <w:rPr>
                <w:rStyle w:val="Hyperlink"/>
                <w:noProof/>
                <w:color w:val="414141" w:themeColor="accent4" w:themeShade="80"/>
                <w:sz w:val="24"/>
                <w:szCs w:val="24"/>
              </w:rPr>
              <w:t>Sual 37: Orucu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2</w:t>
            </w:r>
            <w:r w:rsidR="00E00B9D" w:rsidRPr="00FC0376">
              <w:rPr>
                <w:noProof/>
                <w:webHidden/>
                <w:color w:val="414141" w:themeColor="accent4" w:themeShade="80"/>
                <w:sz w:val="24"/>
                <w:szCs w:val="24"/>
              </w:rPr>
              <w:fldChar w:fldCharType="end"/>
            </w:r>
          </w:hyperlink>
        </w:p>
        <w:p w14:paraId="149D72EB" w14:textId="659AF5F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6" w:history="1">
            <w:r w:rsidR="00E00B9D" w:rsidRPr="00FC0376">
              <w:rPr>
                <w:rStyle w:val="Hyperlink"/>
                <w:noProof/>
                <w:color w:val="414141" w:themeColor="accent4" w:themeShade="80"/>
                <w:sz w:val="24"/>
                <w:szCs w:val="24"/>
              </w:rPr>
              <w:t>Sual 38: Ramazan ayının orucunun fəzilətini qeyd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3</w:t>
            </w:r>
            <w:r w:rsidR="00E00B9D" w:rsidRPr="00FC0376">
              <w:rPr>
                <w:noProof/>
                <w:webHidden/>
                <w:color w:val="414141" w:themeColor="accent4" w:themeShade="80"/>
                <w:sz w:val="24"/>
                <w:szCs w:val="24"/>
              </w:rPr>
              <w:fldChar w:fldCharType="end"/>
            </w:r>
          </w:hyperlink>
        </w:p>
        <w:p w14:paraId="774E6E3F" w14:textId="09244C2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7" w:history="1">
            <w:r w:rsidR="00E00B9D" w:rsidRPr="00FC0376">
              <w:rPr>
                <w:rStyle w:val="Hyperlink"/>
                <w:noProof/>
                <w:color w:val="414141" w:themeColor="accent4" w:themeShade="80"/>
                <w:sz w:val="24"/>
                <w:szCs w:val="24"/>
              </w:rPr>
              <w:t>Sual 39: Ramazan orucundan savayı nafilə oruc tutmağın fəzilət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3</w:t>
            </w:r>
            <w:r w:rsidR="00E00B9D" w:rsidRPr="00FC0376">
              <w:rPr>
                <w:noProof/>
                <w:webHidden/>
                <w:color w:val="414141" w:themeColor="accent4" w:themeShade="80"/>
                <w:sz w:val="24"/>
                <w:szCs w:val="24"/>
              </w:rPr>
              <w:fldChar w:fldCharType="end"/>
            </w:r>
          </w:hyperlink>
        </w:p>
        <w:p w14:paraId="16E84EAA" w14:textId="77C25AD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8" w:history="1">
            <w:r w:rsidR="00E00B9D" w:rsidRPr="00FC0376">
              <w:rPr>
                <w:rStyle w:val="Hyperlink"/>
                <w:noProof/>
                <w:color w:val="414141" w:themeColor="accent4" w:themeShade="80"/>
                <w:sz w:val="24"/>
                <w:szCs w:val="24"/>
              </w:rPr>
              <w:t>Sual 40: Orucu pozan bəzi amillər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3</w:t>
            </w:r>
            <w:r w:rsidR="00E00B9D" w:rsidRPr="00FC0376">
              <w:rPr>
                <w:noProof/>
                <w:webHidden/>
                <w:color w:val="414141" w:themeColor="accent4" w:themeShade="80"/>
                <w:sz w:val="24"/>
                <w:szCs w:val="24"/>
              </w:rPr>
              <w:fldChar w:fldCharType="end"/>
            </w:r>
          </w:hyperlink>
        </w:p>
        <w:p w14:paraId="691E9943" w14:textId="04DF46C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09" w:history="1">
            <w:r w:rsidR="00E00B9D" w:rsidRPr="00FC0376">
              <w:rPr>
                <w:rStyle w:val="Hyperlink"/>
                <w:noProof/>
                <w:color w:val="414141" w:themeColor="accent4" w:themeShade="80"/>
                <w:sz w:val="24"/>
                <w:szCs w:val="24"/>
              </w:rPr>
              <w:t>Sual 41: Orucun sünnət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0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4</w:t>
            </w:r>
            <w:r w:rsidR="00E00B9D" w:rsidRPr="00FC0376">
              <w:rPr>
                <w:noProof/>
                <w:webHidden/>
                <w:color w:val="414141" w:themeColor="accent4" w:themeShade="80"/>
                <w:sz w:val="24"/>
                <w:szCs w:val="24"/>
              </w:rPr>
              <w:fldChar w:fldCharType="end"/>
            </w:r>
          </w:hyperlink>
        </w:p>
        <w:p w14:paraId="55EA8072" w14:textId="2438874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0" w:history="1">
            <w:r w:rsidR="00E00B9D" w:rsidRPr="00FC0376">
              <w:rPr>
                <w:rStyle w:val="Hyperlink"/>
                <w:noProof/>
                <w:color w:val="414141" w:themeColor="accent4" w:themeShade="80"/>
                <w:sz w:val="24"/>
                <w:szCs w:val="24"/>
              </w:rPr>
              <w:t>Sual 42: Həcci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4</w:t>
            </w:r>
            <w:r w:rsidR="00E00B9D" w:rsidRPr="00FC0376">
              <w:rPr>
                <w:noProof/>
                <w:webHidden/>
                <w:color w:val="414141" w:themeColor="accent4" w:themeShade="80"/>
                <w:sz w:val="24"/>
                <w:szCs w:val="24"/>
              </w:rPr>
              <w:fldChar w:fldCharType="end"/>
            </w:r>
          </w:hyperlink>
        </w:p>
        <w:p w14:paraId="204E7ED7" w14:textId="2D4681C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1" w:history="1">
            <w:r w:rsidR="00E00B9D" w:rsidRPr="00FC0376">
              <w:rPr>
                <w:rStyle w:val="Hyperlink"/>
                <w:noProof/>
                <w:color w:val="414141" w:themeColor="accent4" w:themeShade="80"/>
                <w:sz w:val="24"/>
                <w:szCs w:val="24"/>
              </w:rPr>
              <w:t>Sual 43: Həccin ərkanlarını say?</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5</w:t>
            </w:r>
            <w:r w:rsidR="00E00B9D" w:rsidRPr="00FC0376">
              <w:rPr>
                <w:noProof/>
                <w:webHidden/>
                <w:color w:val="414141" w:themeColor="accent4" w:themeShade="80"/>
                <w:sz w:val="24"/>
                <w:szCs w:val="24"/>
              </w:rPr>
              <w:fldChar w:fldCharType="end"/>
            </w:r>
          </w:hyperlink>
        </w:p>
        <w:p w14:paraId="7E64C762" w14:textId="4B2E165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2" w:history="1">
            <w:r w:rsidR="00E00B9D" w:rsidRPr="00FC0376">
              <w:rPr>
                <w:rStyle w:val="Hyperlink"/>
                <w:noProof/>
                <w:color w:val="414141" w:themeColor="accent4" w:themeShade="80"/>
                <w:sz w:val="24"/>
                <w:szCs w:val="24"/>
              </w:rPr>
              <w:t>Sual 44: Həccin fəzilət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5</w:t>
            </w:r>
            <w:r w:rsidR="00E00B9D" w:rsidRPr="00FC0376">
              <w:rPr>
                <w:noProof/>
                <w:webHidden/>
                <w:color w:val="414141" w:themeColor="accent4" w:themeShade="80"/>
                <w:sz w:val="24"/>
                <w:szCs w:val="24"/>
              </w:rPr>
              <w:fldChar w:fldCharType="end"/>
            </w:r>
          </w:hyperlink>
        </w:p>
        <w:p w14:paraId="7B41ED2A" w14:textId="56F77A0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3" w:history="1">
            <w:r w:rsidR="00E00B9D" w:rsidRPr="00FC0376">
              <w:rPr>
                <w:rStyle w:val="Hyperlink"/>
                <w:noProof/>
                <w:color w:val="414141" w:themeColor="accent4" w:themeShade="80"/>
                <w:sz w:val="24"/>
                <w:szCs w:val="24"/>
              </w:rPr>
              <w:t>Sual 45: Ümrəni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6</w:t>
            </w:r>
            <w:r w:rsidR="00E00B9D" w:rsidRPr="00FC0376">
              <w:rPr>
                <w:noProof/>
                <w:webHidden/>
                <w:color w:val="414141" w:themeColor="accent4" w:themeShade="80"/>
                <w:sz w:val="24"/>
                <w:szCs w:val="24"/>
              </w:rPr>
              <w:fldChar w:fldCharType="end"/>
            </w:r>
          </w:hyperlink>
        </w:p>
        <w:p w14:paraId="2B345A1F" w14:textId="635EC1D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4" w:history="1">
            <w:r w:rsidR="00E00B9D" w:rsidRPr="00FC0376">
              <w:rPr>
                <w:rStyle w:val="Hyperlink"/>
                <w:noProof/>
                <w:color w:val="414141" w:themeColor="accent4" w:themeShade="80"/>
                <w:sz w:val="24"/>
                <w:szCs w:val="24"/>
              </w:rPr>
              <w:t>Sual 46: Ümrənin ərkanlarını say?</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6</w:t>
            </w:r>
            <w:r w:rsidR="00E00B9D" w:rsidRPr="00FC0376">
              <w:rPr>
                <w:noProof/>
                <w:webHidden/>
                <w:color w:val="414141" w:themeColor="accent4" w:themeShade="80"/>
                <w:sz w:val="24"/>
                <w:szCs w:val="24"/>
              </w:rPr>
              <w:fldChar w:fldCharType="end"/>
            </w:r>
          </w:hyperlink>
        </w:p>
        <w:p w14:paraId="12722677" w14:textId="1B422FF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5" w:history="1">
            <w:r w:rsidR="00E00B9D" w:rsidRPr="00FC0376">
              <w:rPr>
                <w:rStyle w:val="Hyperlink"/>
                <w:noProof/>
                <w:color w:val="414141" w:themeColor="accent4" w:themeShade="80"/>
                <w:sz w:val="24"/>
                <w:szCs w:val="24"/>
              </w:rPr>
              <w:t>Sual 47: Allah yolunda cihad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6</w:t>
            </w:r>
            <w:r w:rsidR="00E00B9D" w:rsidRPr="00FC0376">
              <w:rPr>
                <w:noProof/>
                <w:webHidden/>
                <w:color w:val="414141" w:themeColor="accent4" w:themeShade="80"/>
                <w:sz w:val="24"/>
                <w:szCs w:val="24"/>
              </w:rPr>
              <w:fldChar w:fldCharType="end"/>
            </w:r>
          </w:hyperlink>
        </w:p>
        <w:p w14:paraId="403A567B" w14:textId="173918FC"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416" w:history="1">
            <w:r w:rsidR="00E00B9D" w:rsidRPr="00FC0376">
              <w:rPr>
                <w:rStyle w:val="Hyperlink"/>
                <w:noProof/>
                <w:color w:val="414141" w:themeColor="accent4" w:themeShade="80"/>
                <w:sz w:val="24"/>
                <w:szCs w:val="24"/>
              </w:rPr>
              <w:t>Peyğəmbərin (Allahın salavatı və salamı onun üzərinə olsun) həyatı.</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7</w:t>
            </w:r>
            <w:r w:rsidR="00E00B9D" w:rsidRPr="00FC0376">
              <w:rPr>
                <w:noProof/>
                <w:webHidden/>
                <w:color w:val="414141" w:themeColor="accent4" w:themeShade="80"/>
                <w:sz w:val="24"/>
                <w:szCs w:val="24"/>
              </w:rPr>
              <w:fldChar w:fldCharType="end"/>
            </w:r>
          </w:hyperlink>
        </w:p>
        <w:p w14:paraId="19148FD1" w14:textId="43D553A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7" w:history="1">
            <w:r w:rsidR="00E00B9D" w:rsidRPr="00FC0376">
              <w:rPr>
                <w:rStyle w:val="Hyperlink"/>
                <w:noProof/>
                <w:color w:val="414141" w:themeColor="accent4" w:themeShade="80"/>
                <w:sz w:val="24"/>
                <w:szCs w:val="24"/>
              </w:rPr>
              <w:t>Sual 1: Peyğəmbərimiz Muhəmmədin (Allahın salavatı və salamı onun üzərinə olsun) nəsəb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7</w:t>
            </w:r>
            <w:r w:rsidR="00E00B9D" w:rsidRPr="00FC0376">
              <w:rPr>
                <w:noProof/>
                <w:webHidden/>
                <w:color w:val="414141" w:themeColor="accent4" w:themeShade="80"/>
                <w:sz w:val="24"/>
                <w:szCs w:val="24"/>
              </w:rPr>
              <w:fldChar w:fldCharType="end"/>
            </w:r>
          </w:hyperlink>
        </w:p>
        <w:p w14:paraId="44DE0451" w14:textId="3B1788E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8" w:history="1">
            <w:r w:rsidR="00E00B9D" w:rsidRPr="00FC0376">
              <w:rPr>
                <w:rStyle w:val="Hyperlink"/>
                <w:noProof/>
                <w:color w:val="414141" w:themeColor="accent4" w:themeShade="80"/>
                <w:sz w:val="24"/>
                <w:szCs w:val="24"/>
              </w:rPr>
              <w:t>Sual 2: Anasının ad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7</w:t>
            </w:r>
            <w:r w:rsidR="00E00B9D" w:rsidRPr="00FC0376">
              <w:rPr>
                <w:noProof/>
                <w:webHidden/>
                <w:color w:val="414141" w:themeColor="accent4" w:themeShade="80"/>
                <w:sz w:val="24"/>
                <w:szCs w:val="24"/>
              </w:rPr>
              <w:fldChar w:fldCharType="end"/>
            </w:r>
          </w:hyperlink>
        </w:p>
        <w:p w14:paraId="14586488" w14:textId="6B7A1FE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19" w:history="1">
            <w:r w:rsidR="00E00B9D" w:rsidRPr="00FC0376">
              <w:rPr>
                <w:rStyle w:val="Hyperlink"/>
                <w:noProof/>
                <w:color w:val="414141" w:themeColor="accent4" w:themeShade="80"/>
                <w:sz w:val="24"/>
                <w:szCs w:val="24"/>
              </w:rPr>
              <w:t>Sual 3: Atası nə zaman vəfat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1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7</w:t>
            </w:r>
            <w:r w:rsidR="00E00B9D" w:rsidRPr="00FC0376">
              <w:rPr>
                <w:noProof/>
                <w:webHidden/>
                <w:color w:val="414141" w:themeColor="accent4" w:themeShade="80"/>
                <w:sz w:val="24"/>
                <w:szCs w:val="24"/>
              </w:rPr>
              <w:fldChar w:fldCharType="end"/>
            </w:r>
          </w:hyperlink>
        </w:p>
        <w:p w14:paraId="1E15655D" w14:textId="4FCCF43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0" w:history="1">
            <w:r w:rsidR="00E00B9D" w:rsidRPr="00FC0376">
              <w:rPr>
                <w:rStyle w:val="Hyperlink"/>
                <w:noProof/>
                <w:color w:val="414141" w:themeColor="accent4" w:themeShade="80"/>
                <w:sz w:val="24"/>
                <w:szCs w:val="24"/>
              </w:rPr>
              <w:t>Sual 4: Peyğəmbərimiz (Allahın salavatı və salamı onun üzərinə olsun) nə zaman dünyaya gə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8</w:t>
            </w:r>
            <w:r w:rsidR="00E00B9D" w:rsidRPr="00FC0376">
              <w:rPr>
                <w:noProof/>
                <w:webHidden/>
                <w:color w:val="414141" w:themeColor="accent4" w:themeShade="80"/>
                <w:sz w:val="24"/>
                <w:szCs w:val="24"/>
              </w:rPr>
              <w:fldChar w:fldCharType="end"/>
            </w:r>
          </w:hyperlink>
        </w:p>
        <w:p w14:paraId="35DE5DDA" w14:textId="0446F42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1" w:history="1">
            <w:r w:rsidR="00E00B9D" w:rsidRPr="00FC0376">
              <w:rPr>
                <w:rStyle w:val="Hyperlink"/>
                <w:noProof/>
                <w:color w:val="414141" w:themeColor="accent4" w:themeShade="80"/>
                <w:sz w:val="24"/>
                <w:szCs w:val="24"/>
              </w:rPr>
              <w:t>Sual 5: Peyğəmbərimiz (Allahın salavatı və salamı onun üzərinə olsun) hansı şəhərdə dünyaya gə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8</w:t>
            </w:r>
            <w:r w:rsidR="00E00B9D" w:rsidRPr="00FC0376">
              <w:rPr>
                <w:noProof/>
                <w:webHidden/>
                <w:color w:val="414141" w:themeColor="accent4" w:themeShade="80"/>
                <w:sz w:val="24"/>
                <w:szCs w:val="24"/>
              </w:rPr>
              <w:fldChar w:fldCharType="end"/>
            </w:r>
          </w:hyperlink>
        </w:p>
        <w:p w14:paraId="2EC34F76" w14:textId="1880EF0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2" w:history="1">
            <w:r w:rsidR="00E00B9D" w:rsidRPr="00FC0376">
              <w:rPr>
                <w:rStyle w:val="Hyperlink"/>
                <w:noProof/>
                <w:color w:val="414141" w:themeColor="accent4" w:themeShade="80"/>
                <w:sz w:val="24"/>
                <w:szCs w:val="24"/>
              </w:rPr>
              <w:t>Sual 6: Anasından savayı süd anaları və ona dayəlik edən qadınlar kim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8</w:t>
            </w:r>
            <w:r w:rsidR="00E00B9D" w:rsidRPr="00FC0376">
              <w:rPr>
                <w:noProof/>
                <w:webHidden/>
                <w:color w:val="414141" w:themeColor="accent4" w:themeShade="80"/>
                <w:sz w:val="24"/>
                <w:szCs w:val="24"/>
              </w:rPr>
              <w:fldChar w:fldCharType="end"/>
            </w:r>
          </w:hyperlink>
        </w:p>
        <w:p w14:paraId="15CC1E7D" w14:textId="284C100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3" w:history="1">
            <w:r w:rsidR="00E00B9D" w:rsidRPr="00FC0376">
              <w:rPr>
                <w:rStyle w:val="Hyperlink"/>
                <w:noProof/>
                <w:color w:val="414141" w:themeColor="accent4" w:themeShade="80"/>
                <w:sz w:val="24"/>
                <w:szCs w:val="24"/>
              </w:rPr>
              <w:t>Sual 7: Anası nə zaman vəfat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8</w:t>
            </w:r>
            <w:r w:rsidR="00E00B9D" w:rsidRPr="00FC0376">
              <w:rPr>
                <w:noProof/>
                <w:webHidden/>
                <w:color w:val="414141" w:themeColor="accent4" w:themeShade="80"/>
                <w:sz w:val="24"/>
                <w:szCs w:val="24"/>
              </w:rPr>
              <w:fldChar w:fldCharType="end"/>
            </w:r>
          </w:hyperlink>
        </w:p>
        <w:p w14:paraId="52BA52DD" w14:textId="150072F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4" w:history="1">
            <w:r w:rsidR="00E00B9D" w:rsidRPr="00FC0376">
              <w:rPr>
                <w:rStyle w:val="Hyperlink"/>
                <w:noProof/>
                <w:color w:val="414141" w:themeColor="accent4" w:themeShade="80"/>
                <w:sz w:val="24"/>
                <w:szCs w:val="24"/>
              </w:rPr>
              <w:t>Sual 8: Babası Abdulmuttalib vəfat etdikdəkən sonra onu kim himayə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9</w:t>
            </w:r>
            <w:r w:rsidR="00E00B9D" w:rsidRPr="00FC0376">
              <w:rPr>
                <w:noProof/>
                <w:webHidden/>
                <w:color w:val="414141" w:themeColor="accent4" w:themeShade="80"/>
                <w:sz w:val="24"/>
                <w:szCs w:val="24"/>
              </w:rPr>
              <w:fldChar w:fldCharType="end"/>
            </w:r>
          </w:hyperlink>
        </w:p>
        <w:p w14:paraId="5109BDA1" w14:textId="4D72E06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5" w:history="1">
            <w:r w:rsidR="00E00B9D" w:rsidRPr="00FC0376">
              <w:rPr>
                <w:rStyle w:val="Hyperlink"/>
                <w:noProof/>
                <w:color w:val="414141" w:themeColor="accent4" w:themeShade="80"/>
                <w:sz w:val="24"/>
                <w:szCs w:val="24"/>
              </w:rPr>
              <w:t>Sual 9: Əmisi ilə birgə Şama nə zaman səfər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9</w:t>
            </w:r>
            <w:r w:rsidR="00E00B9D" w:rsidRPr="00FC0376">
              <w:rPr>
                <w:noProof/>
                <w:webHidden/>
                <w:color w:val="414141" w:themeColor="accent4" w:themeShade="80"/>
                <w:sz w:val="24"/>
                <w:szCs w:val="24"/>
              </w:rPr>
              <w:fldChar w:fldCharType="end"/>
            </w:r>
          </w:hyperlink>
        </w:p>
        <w:p w14:paraId="7DBC9F0E" w14:textId="59AD45E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6" w:history="1">
            <w:r w:rsidR="00E00B9D" w:rsidRPr="00FC0376">
              <w:rPr>
                <w:rStyle w:val="Hyperlink"/>
                <w:noProof/>
                <w:color w:val="414141" w:themeColor="accent4" w:themeShade="80"/>
                <w:sz w:val="24"/>
                <w:szCs w:val="24"/>
              </w:rPr>
              <w:t>Sual 10: İkinci səfəri nə zaman olmuşd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9</w:t>
            </w:r>
            <w:r w:rsidR="00E00B9D" w:rsidRPr="00FC0376">
              <w:rPr>
                <w:noProof/>
                <w:webHidden/>
                <w:color w:val="414141" w:themeColor="accent4" w:themeShade="80"/>
                <w:sz w:val="24"/>
                <w:szCs w:val="24"/>
              </w:rPr>
              <w:fldChar w:fldCharType="end"/>
            </w:r>
          </w:hyperlink>
        </w:p>
        <w:p w14:paraId="482EC68F" w14:textId="0337AF8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7" w:history="1">
            <w:r w:rsidR="00E00B9D" w:rsidRPr="00FC0376">
              <w:rPr>
                <w:rStyle w:val="Hyperlink"/>
                <w:noProof/>
                <w:color w:val="414141" w:themeColor="accent4" w:themeShade="80"/>
                <w:sz w:val="24"/>
                <w:szCs w:val="24"/>
              </w:rPr>
              <w:t>Sual 11: Qureyş qəbiləsi Kəbəni nə zaman yenidən inşa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79</w:t>
            </w:r>
            <w:r w:rsidR="00E00B9D" w:rsidRPr="00FC0376">
              <w:rPr>
                <w:noProof/>
                <w:webHidden/>
                <w:color w:val="414141" w:themeColor="accent4" w:themeShade="80"/>
                <w:sz w:val="24"/>
                <w:szCs w:val="24"/>
              </w:rPr>
              <w:fldChar w:fldCharType="end"/>
            </w:r>
          </w:hyperlink>
        </w:p>
        <w:p w14:paraId="45843A22" w14:textId="7934A4D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8" w:history="1">
            <w:r w:rsidR="00E00B9D" w:rsidRPr="00FC0376">
              <w:rPr>
                <w:rStyle w:val="Hyperlink"/>
                <w:noProof/>
                <w:color w:val="414141" w:themeColor="accent4" w:themeShade="80"/>
                <w:sz w:val="24"/>
                <w:szCs w:val="24"/>
              </w:rPr>
              <w:t>Sual 12: Neçə yaşında olarkən ona peyğəmbərlik verilmişdir və o, kimlərə peyğəmbər göndəri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0</w:t>
            </w:r>
            <w:r w:rsidR="00E00B9D" w:rsidRPr="00FC0376">
              <w:rPr>
                <w:noProof/>
                <w:webHidden/>
                <w:color w:val="414141" w:themeColor="accent4" w:themeShade="80"/>
                <w:sz w:val="24"/>
                <w:szCs w:val="24"/>
              </w:rPr>
              <w:fldChar w:fldCharType="end"/>
            </w:r>
          </w:hyperlink>
        </w:p>
        <w:p w14:paraId="7CB7108D" w14:textId="3D9C0BF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29" w:history="1">
            <w:r w:rsidR="00E00B9D" w:rsidRPr="00FC0376">
              <w:rPr>
                <w:rStyle w:val="Hyperlink"/>
                <w:noProof/>
                <w:color w:val="414141" w:themeColor="accent4" w:themeShade="80"/>
                <w:sz w:val="24"/>
                <w:szCs w:val="24"/>
              </w:rPr>
              <w:t>Sual 13: İlk vəhy necə nazil olmuşd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2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1</w:t>
            </w:r>
            <w:r w:rsidR="00E00B9D" w:rsidRPr="00FC0376">
              <w:rPr>
                <w:noProof/>
                <w:webHidden/>
                <w:color w:val="414141" w:themeColor="accent4" w:themeShade="80"/>
                <w:sz w:val="24"/>
                <w:szCs w:val="24"/>
              </w:rPr>
              <w:fldChar w:fldCharType="end"/>
            </w:r>
          </w:hyperlink>
        </w:p>
        <w:p w14:paraId="1602E823" w14:textId="5BD7742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0" w:history="1">
            <w:r w:rsidR="00E00B9D" w:rsidRPr="00FC0376">
              <w:rPr>
                <w:rStyle w:val="Hyperlink"/>
                <w:noProof/>
                <w:color w:val="414141" w:themeColor="accent4" w:themeShade="80"/>
                <w:sz w:val="24"/>
                <w:szCs w:val="24"/>
              </w:rPr>
              <w:t>Sual 14: Ona vəhy nazil edilməzdən öncə halı necə idi və ilk dəfə ona vəhy nə zaman nazil edi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1</w:t>
            </w:r>
            <w:r w:rsidR="00E00B9D" w:rsidRPr="00FC0376">
              <w:rPr>
                <w:noProof/>
                <w:webHidden/>
                <w:color w:val="414141" w:themeColor="accent4" w:themeShade="80"/>
                <w:sz w:val="24"/>
                <w:szCs w:val="24"/>
              </w:rPr>
              <w:fldChar w:fldCharType="end"/>
            </w:r>
          </w:hyperlink>
        </w:p>
        <w:p w14:paraId="08904462" w14:textId="7DA7FFE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1" w:history="1">
            <w:r w:rsidR="00E00B9D" w:rsidRPr="00FC0376">
              <w:rPr>
                <w:rStyle w:val="Hyperlink"/>
                <w:noProof/>
                <w:color w:val="414141" w:themeColor="accent4" w:themeShade="80"/>
                <w:sz w:val="24"/>
                <w:szCs w:val="24"/>
              </w:rPr>
              <w:t>Sual 15: Qurandan ən birinci hansı ayələr nazil edi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1</w:t>
            </w:r>
            <w:r w:rsidR="00E00B9D" w:rsidRPr="00FC0376">
              <w:rPr>
                <w:noProof/>
                <w:webHidden/>
                <w:color w:val="414141" w:themeColor="accent4" w:themeShade="80"/>
                <w:sz w:val="24"/>
                <w:szCs w:val="24"/>
              </w:rPr>
              <w:fldChar w:fldCharType="end"/>
            </w:r>
          </w:hyperlink>
        </w:p>
        <w:p w14:paraId="219C29E3" w14:textId="09870F1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2" w:history="1">
            <w:r w:rsidR="00E00B9D" w:rsidRPr="00FC0376">
              <w:rPr>
                <w:rStyle w:val="Hyperlink"/>
                <w:noProof/>
                <w:color w:val="414141" w:themeColor="accent4" w:themeShade="80"/>
                <w:sz w:val="24"/>
                <w:szCs w:val="24"/>
              </w:rPr>
              <w:t>Sual 16: Onun risaləsinə ilk öncə kim iman gətir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2</w:t>
            </w:r>
            <w:r w:rsidR="00E00B9D" w:rsidRPr="00FC0376">
              <w:rPr>
                <w:noProof/>
                <w:webHidden/>
                <w:color w:val="414141" w:themeColor="accent4" w:themeShade="80"/>
                <w:sz w:val="24"/>
                <w:szCs w:val="24"/>
              </w:rPr>
              <w:fldChar w:fldCharType="end"/>
            </w:r>
          </w:hyperlink>
        </w:p>
        <w:p w14:paraId="7EFFAB79" w14:textId="13A9338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3" w:history="1">
            <w:r w:rsidR="00E00B9D" w:rsidRPr="00FC0376">
              <w:rPr>
                <w:rStyle w:val="Hyperlink"/>
                <w:noProof/>
                <w:color w:val="414141" w:themeColor="accent4" w:themeShade="80"/>
                <w:sz w:val="24"/>
                <w:szCs w:val="24"/>
              </w:rPr>
              <w:t>Sual 17: İslama dəvət necə aparılırdı?</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2</w:t>
            </w:r>
            <w:r w:rsidR="00E00B9D" w:rsidRPr="00FC0376">
              <w:rPr>
                <w:noProof/>
                <w:webHidden/>
                <w:color w:val="414141" w:themeColor="accent4" w:themeShade="80"/>
                <w:sz w:val="24"/>
                <w:szCs w:val="24"/>
              </w:rPr>
              <w:fldChar w:fldCharType="end"/>
            </w:r>
          </w:hyperlink>
        </w:p>
        <w:p w14:paraId="31624222" w14:textId="597F85E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4" w:history="1">
            <w:r w:rsidR="00E00B9D" w:rsidRPr="00FC0376">
              <w:rPr>
                <w:rStyle w:val="Hyperlink"/>
                <w:noProof/>
                <w:color w:val="414141" w:themeColor="accent4" w:themeShade="80"/>
                <w:sz w:val="24"/>
                <w:szCs w:val="24"/>
              </w:rPr>
              <w:t>Sual 18: Peyğəmbərimiz (Allahın salavatı və salamı onun üzərinə olsun) və Ona iman gətirənlər İslama açıq-aşkar dəvət etdikdən sonra hansı müsibətlərlə məruz qalmışdıla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3</w:t>
            </w:r>
            <w:r w:rsidR="00E00B9D" w:rsidRPr="00FC0376">
              <w:rPr>
                <w:noProof/>
                <w:webHidden/>
                <w:color w:val="414141" w:themeColor="accent4" w:themeShade="80"/>
                <w:sz w:val="24"/>
                <w:szCs w:val="24"/>
              </w:rPr>
              <w:fldChar w:fldCharType="end"/>
            </w:r>
          </w:hyperlink>
        </w:p>
        <w:p w14:paraId="218FF1E3" w14:textId="1FFA3B0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5" w:history="1">
            <w:r w:rsidR="00E00B9D" w:rsidRPr="00FC0376">
              <w:rPr>
                <w:rStyle w:val="Hyperlink"/>
                <w:noProof/>
                <w:color w:val="414141" w:themeColor="accent4" w:themeShade="80"/>
                <w:sz w:val="24"/>
                <w:szCs w:val="24"/>
              </w:rPr>
              <w:t>Sual 19: Peyğəmbərliyin onuncu ilində kim vəfat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3</w:t>
            </w:r>
            <w:r w:rsidR="00E00B9D" w:rsidRPr="00FC0376">
              <w:rPr>
                <w:noProof/>
                <w:webHidden/>
                <w:color w:val="414141" w:themeColor="accent4" w:themeShade="80"/>
                <w:sz w:val="24"/>
                <w:szCs w:val="24"/>
              </w:rPr>
              <w:fldChar w:fldCharType="end"/>
            </w:r>
          </w:hyperlink>
        </w:p>
        <w:p w14:paraId="2A3F5BA5" w14:textId="03C8875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6" w:history="1">
            <w:r w:rsidR="00E00B9D" w:rsidRPr="00FC0376">
              <w:rPr>
                <w:rStyle w:val="Hyperlink"/>
                <w:noProof/>
                <w:color w:val="414141" w:themeColor="accent4" w:themeShade="80"/>
                <w:sz w:val="24"/>
                <w:szCs w:val="24"/>
              </w:rPr>
              <w:t>Sual 20: İsra və Merac nə vaxt olmuşd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4</w:t>
            </w:r>
            <w:r w:rsidR="00E00B9D" w:rsidRPr="00FC0376">
              <w:rPr>
                <w:noProof/>
                <w:webHidden/>
                <w:color w:val="414141" w:themeColor="accent4" w:themeShade="80"/>
                <w:sz w:val="24"/>
                <w:szCs w:val="24"/>
              </w:rPr>
              <w:fldChar w:fldCharType="end"/>
            </w:r>
          </w:hyperlink>
        </w:p>
        <w:p w14:paraId="5BAB9C09" w14:textId="7D397CF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7" w:history="1">
            <w:r w:rsidR="00E00B9D" w:rsidRPr="00FC0376">
              <w:rPr>
                <w:rStyle w:val="Hyperlink"/>
                <w:noProof/>
                <w:color w:val="414141" w:themeColor="accent4" w:themeShade="80"/>
                <w:sz w:val="24"/>
                <w:szCs w:val="24"/>
              </w:rPr>
              <w:t>Sual 21: Peyğəmbərimiz (Allahın salavatı və salamı onun üzərinə olsun) Məkkə xaricindən olan insanları İslama necə dəvət edərd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4</w:t>
            </w:r>
            <w:r w:rsidR="00E00B9D" w:rsidRPr="00FC0376">
              <w:rPr>
                <w:noProof/>
                <w:webHidden/>
                <w:color w:val="414141" w:themeColor="accent4" w:themeShade="80"/>
                <w:sz w:val="24"/>
                <w:szCs w:val="24"/>
              </w:rPr>
              <w:fldChar w:fldCharType="end"/>
            </w:r>
          </w:hyperlink>
        </w:p>
        <w:p w14:paraId="618DEFF7" w14:textId="4D8B1B4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8" w:history="1">
            <w:r w:rsidR="00E00B9D" w:rsidRPr="00FC0376">
              <w:rPr>
                <w:rStyle w:val="Hyperlink"/>
                <w:noProof/>
                <w:color w:val="414141" w:themeColor="accent4" w:themeShade="80"/>
                <w:sz w:val="24"/>
                <w:szCs w:val="24"/>
              </w:rPr>
              <w:t>Sual 22: Peyğəmbər (Allahın salavatı və salamı onun üzərinə olsun) Məkkədə necə il İsalam dəvət etd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5</w:t>
            </w:r>
            <w:r w:rsidR="00E00B9D" w:rsidRPr="00FC0376">
              <w:rPr>
                <w:noProof/>
                <w:webHidden/>
                <w:color w:val="414141" w:themeColor="accent4" w:themeShade="80"/>
                <w:sz w:val="24"/>
                <w:szCs w:val="24"/>
              </w:rPr>
              <w:fldChar w:fldCharType="end"/>
            </w:r>
          </w:hyperlink>
        </w:p>
        <w:p w14:paraId="1D3BC9BF" w14:textId="3D0BF21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39" w:history="1">
            <w:r w:rsidR="00E00B9D" w:rsidRPr="00FC0376">
              <w:rPr>
                <w:rStyle w:val="Hyperlink"/>
                <w:noProof/>
                <w:color w:val="414141" w:themeColor="accent4" w:themeShade="80"/>
                <w:sz w:val="24"/>
                <w:szCs w:val="24"/>
              </w:rPr>
              <w:t>Sual 23: Peyğəmbər (Allahın salavatı və salamı onun üzərinə olsun) hara hicrət 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3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5</w:t>
            </w:r>
            <w:r w:rsidR="00E00B9D" w:rsidRPr="00FC0376">
              <w:rPr>
                <w:noProof/>
                <w:webHidden/>
                <w:color w:val="414141" w:themeColor="accent4" w:themeShade="80"/>
                <w:sz w:val="24"/>
                <w:szCs w:val="24"/>
              </w:rPr>
              <w:fldChar w:fldCharType="end"/>
            </w:r>
          </w:hyperlink>
        </w:p>
        <w:p w14:paraId="19B77743" w14:textId="11B8BDA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0" w:history="1">
            <w:r w:rsidR="00E00B9D" w:rsidRPr="00FC0376">
              <w:rPr>
                <w:rStyle w:val="Hyperlink"/>
                <w:noProof/>
                <w:color w:val="414141" w:themeColor="accent4" w:themeShade="80"/>
                <w:sz w:val="24"/>
                <w:szCs w:val="24"/>
              </w:rPr>
              <w:t>Sual 24: Peyğəmbər (Allahın salavatı və salamı onun üzərinə olsun) Mədinədə necə il qalmış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5</w:t>
            </w:r>
            <w:r w:rsidR="00E00B9D" w:rsidRPr="00FC0376">
              <w:rPr>
                <w:noProof/>
                <w:webHidden/>
                <w:color w:val="414141" w:themeColor="accent4" w:themeShade="80"/>
                <w:sz w:val="24"/>
                <w:szCs w:val="24"/>
              </w:rPr>
              <w:fldChar w:fldCharType="end"/>
            </w:r>
          </w:hyperlink>
        </w:p>
        <w:p w14:paraId="2E66F4C5" w14:textId="0EBFD05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1" w:history="1">
            <w:r w:rsidR="00E00B9D" w:rsidRPr="00FC0376">
              <w:rPr>
                <w:rStyle w:val="Hyperlink"/>
                <w:noProof/>
                <w:color w:val="414141" w:themeColor="accent4" w:themeShade="80"/>
                <w:sz w:val="24"/>
                <w:szCs w:val="24"/>
              </w:rPr>
              <w:t>Sual 25: Mədinədə olduğu müddət ərzində ona İslam şəriətindən hansı hökmlər fərz edild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5</w:t>
            </w:r>
            <w:r w:rsidR="00E00B9D" w:rsidRPr="00FC0376">
              <w:rPr>
                <w:noProof/>
                <w:webHidden/>
                <w:color w:val="414141" w:themeColor="accent4" w:themeShade="80"/>
                <w:sz w:val="24"/>
                <w:szCs w:val="24"/>
              </w:rPr>
              <w:fldChar w:fldCharType="end"/>
            </w:r>
          </w:hyperlink>
        </w:p>
        <w:p w14:paraId="3EC90295" w14:textId="4C8A3BB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2" w:history="1">
            <w:r w:rsidR="00E00B9D" w:rsidRPr="00FC0376">
              <w:rPr>
                <w:rStyle w:val="Hyperlink"/>
                <w:noProof/>
                <w:color w:val="414141" w:themeColor="accent4" w:themeShade="80"/>
                <w:sz w:val="24"/>
                <w:szCs w:val="24"/>
              </w:rPr>
              <w:t>Sual 26: Peyğəmbərin (Allahın salavatı və salamı onun üzərinə olsun) ən mühüm döyüş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6</w:t>
            </w:r>
            <w:r w:rsidR="00E00B9D" w:rsidRPr="00FC0376">
              <w:rPr>
                <w:noProof/>
                <w:webHidden/>
                <w:color w:val="414141" w:themeColor="accent4" w:themeShade="80"/>
                <w:sz w:val="24"/>
                <w:szCs w:val="24"/>
              </w:rPr>
              <w:fldChar w:fldCharType="end"/>
            </w:r>
          </w:hyperlink>
        </w:p>
        <w:p w14:paraId="4074DFE0" w14:textId="0365914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3" w:history="1">
            <w:r w:rsidR="00E00B9D" w:rsidRPr="00FC0376">
              <w:rPr>
                <w:rStyle w:val="Hyperlink"/>
                <w:noProof/>
                <w:color w:val="414141" w:themeColor="accent4" w:themeShade="80"/>
                <w:sz w:val="24"/>
                <w:szCs w:val="24"/>
                <w:lang w:val="fr-FR"/>
              </w:rPr>
              <w:t>Sual 27: Qurandan ən son hansı ayə nazil edil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6</w:t>
            </w:r>
            <w:r w:rsidR="00E00B9D" w:rsidRPr="00FC0376">
              <w:rPr>
                <w:noProof/>
                <w:webHidden/>
                <w:color w:val="414141" w:themeColor="accent4" w:themeShade="80"/>
                <w:sz w:val="24"/>
                <w:szCs w:val="24"/>
              </w:rPr>
              <w:fldChar w:fldCharType="end"/>
            </w:r>
          </w:hyperlink>
        </w:p>
        <w:p w14:paraId="5EBD74BB" w14:textId="593D71B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4" w:history="1">
            <w:r w:rsidR="00E00B9D" w:rsidRPr="00FC0376">
              <w:rPr>
                <w:rStyle w:val="Hyperlink"/>
                <w:noProof/>
                <w:color w:val="414141" w:themeColor="accent4" w:themeShade="80"/>
                <w:sz w:val="24"/>
                <w:szCs w:val="24"/>
                <w:lang w:val="fr-FR"/>
              </w:rPr>
              <w:t>Sual 28: Peyğəmbərimiz (Allahın salavatı və salamı onun üzərinə olsun) nə vaxt vəfat etmişdir və o zaman necə yaşı var id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7</w:t>
            </w:r>
            <w:r w:rsidR="00E00B9D" w:rsidRPr="00FC0376">
              <w:rPr>
                <w:noProof/>
                <w:webHidden/>
                <w:color w:val="414141" w:themeColor="accent4" w:themeShade="80"/>
                <w:sz w:val="24"/>
                <w:szCs w:val="24"/>
              </w:rPr>
              <w:fldChar w:fldCharType="end"/>
            </w:r>
          </w:hyperlink>
        </w:p>
        <w:p w14:paraId="25341A67" w14:textId="50258DB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5" w:history="1">
            <w:r w:rsidR="00E00B9D" w:rsidRPr="00FC0376">
              <w:rPr>
                <w:rStyle w:val="Hyperlink"/>
                <w:noProof/>
                <w:color w:val="414141" w:themeColor="accent4" w:themeShade="80"/>
                <w:sz w:val="24"/>
                <w:szCs w:val="24"/>
                <w:lang w:val="fr-FR"/>
              </w:rPr>
              <w:t>Sual 29: Peyğəmbərin (Allahın salavatı və salamı onun üzərinə olsun) xanımlarının ad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7</w:t>
            </w:r>
            <w:r w:rsidR="00E00B9D" w:rsidRPr="00FC0376">
              <w:rPr>
                <w:noProof/>
                <w:webHidden/>
                <w:color w:val="414141" w:themeColor="accent4" w:themeShade="80"/>
                <w:sz w:val="24"/>
                <w:szCs w:val="24"/>
              </w:rPr>
              <w:fldChar w:fldCharType="end"/>
            </w:r>
          </w:hyperlink>
        </w:p>
        <w:p w14:paraId="5AE5AD8B" w14:textId="773BD49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6" w:history="1">
            <w:r w:rsidR="00E00B9D" w:rsidRPr="00FC0376">
              <w:rPr>
                <w:rStyle w:val="Hyperlink"/>
                <w:noProof/>
                <w:color w:val="414141" w:themeColor="accent4" w:themeShade="80"/>
                <w:sz w:val="24"/>
                <w:szCs w:val="24"/>
              </w:rPr>
              <w:t>Sual 30: Peyğəmbərin (Allahın salavatı və salamı onun üzərinə olsun) övladlarının adlarını sadala</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8</w:t>
            </w:r>
            <w:r w:rsidR="00E00B9D" w:rsidRPr="00FC0376">
              <w:rPr>
                <w:noProof/>
                <w:webHidden/>
                <w:color w:val="414141" w:themeColor="accent4" w:themeShade="80"/>
                <w:sz w:val="24"/>
                <w:szCs w:val="24"/>
              </w:rPr>
              <w:fldChar w:fldCharType="end"/>
            </w:r>
          </w:hyperlink>
        </w:p>
        <w:p w14:paraId="383F9C51" w14:textId="1A12885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7" w:history="1">
            <w:r w:rsidR="00E00B9D" w:rsidRPr="00FC0376">
              <w:rPr>
                <w:rStyle w:val="Hyperlink"/>
                <w:noProof/>
                <w:color w:val="414141" w:themeColor="accent4" w:themeShade="80"/>
                <w:sz w:val="24"/>
                <w:szCs w:val="24"/>
              </w:rPr>
              <w:t>Sual 31: Peyğəmbərin (Allahın salavatı və salamı onun üzərinə olsun) bəzi yaradılış vəsflərini qeyd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9</w:t>
            </w:r>
            <w:r w:rsidR="00E00B9D" w:rsidRPr="00FC0376">
              <w:rPr>
                <w:noProof/>
                <w:webHidden/>
                <w:color w:val="414141" w:themeColor="accent4" w:themeShade="80"/>
                <w:sz w:val="24"/>
                <w:szCs w:val="24"/>
              </w:rPr>
              <w:fldChar w:fldCharType="end"/>
            </w:r>
          </w:hyperlink>
        </w:p>
        <w:p w14:paraId="7B5C9BB3" w14:textId="01AC776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48" w:history="1">
            <w:r w:rsidR="00E00B9D" w:rsidRPr="00FC0376">
              <w:rPr>
                <w:rStyle w:val="Hyperlink"/>
                <w:noProof/>
                <w:color w:val="414141" w:themeColor="accent4" w:themeShade="80"/>
                <w:sz w:val="24"/>
                <w:szCs w:val="24"/>
              </w:rPr>
              <w:t>Sual 31: Peyğəmbər (Allahın salavatı və salamı onun üzərinə olsun) ümmətini nəyin üzərində tərk edib getmiş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89</w:t>
            </w:r>
            <w:r w:rsidR="00E00B9D" w:rsidRPr="00FC0376">
              <w:rPr>
                <w:noProof/>
                <w:webHidden/>
                <w:color w:val="414141" w:themeColor="accent4" w:themeShade="80"/>
                <w:sz w:val="24"/>
                <w:szCs w:val="24"/>
              </w:rPr>
              <w:fldChar w:fldCharType="end"/>
            </w:r>
          </w:hyperlink>
        </w:p>
        <w:p w14:paraId="2ACE1EC9" w14:textId="1B1A7D39"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449" w:history="1">
            <w:r w:rsidR="00E00B9D" w:rsidRPr="00FC0376">
              <w:rPr>
                <w:rStyle w:val="Hyperlink"/>
                <w:noProof/>
                <w:color w:val="414141" w:themeColor="accent4" w:themeShade="80"/>
                <w:sz w:val="24"/>
                <w:szCs w:val="24"/>
              </w:rPr>
              <w:t>Təfsir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4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1</w:t>
            </w:r>
            <w:r w:rsidR="00E00B9D" w:rsidRPr="00FC0376">
              <w:rPr>
                <w:noProof/>
                <w:webHidden/>
                <w:color w:val="414141" w:themeColor="accent4" w:themeShade="80"/>
                <w:sz w:val="24"/>
                <w:szCs w:val="24"/>
              </w:rPr>
              <w:fldChar w:fldCharType="end"/>
            </w:r>
          </w:hyperlink>
        </w:p>
        <w:p w14:paraId="407FC921" w14:textId="32AA010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0" w:history="1">
            <w:r w:rsidR="00E00B9D" w:rsidRPr="00FC0376">
              <w:rPr>
                <w:rStyle w:val="Hyperlink"/>
                <w:noProof/>
                <w:color w:val="414141" w:themeColor="accent4" w:themeShade="80"/>
                <w:sz w:val="24"/>
                <w:szCs w:val="24"/>
              </w:rPr>
              <w:t>Sual 1: Fatihə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1</w:t>
            </w:r>
            <w:r w:rsidR="00E00B9D" w:rsidRPr="00FC0376">
              <w:rPr>
                <w:noProof/>
                <w:webHidden/>
                <w:color w:val="414141" w:themeColor="accent4" w:themeShade="80"/>
                <w:sz w:val="24"/>
                <w:szCs w:val="24"/>
              </w:rPr>
              <w:fldChar w:fldCharType="end"/>
            </w:r>
          </w:hyperlink>
        </w:p>
        <w:p w14:paraId="0153D51A" w14:textId="7F54820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1" w:history="1">
            <w:r w:rsidR="00E00B9D" w:rsidRPr="00FC0376">
              <w:rPr>
                <w:rStyle w:val="Hyperlink"/>
                <w:noProof/>
                <w:color w:val="414141" w:themeColor="accent4" w:themeShade="80"/>
                <w:sz w:val="24"/>
                <w:szCs w:val="24"/>
              </w:rPr>
              <w:t>Sual 2: Zəlzələ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4</w:t>
            </w:r>
            <w:r w:rsidR="00E00B9D" w:rsidRPr="00FC0376">
              <w:rPr>
                <w:noProof/>
                <w:webHidden/>
                <w:color w:val="414141" w:themeColor="accent4" w:themeShade="80"/>
                <w:sz w:val="24"/>
                <w:szCs w:val="24"/>
              </w:rPr>
              <w:fldChar w:fldCharType="end"/>
            </w:r>
          </w:hyperlink>
        </w:p>
        <w:p w14:paraId="0822FF52" w14:textId="0D8ED6B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2" w:history="1">
            <w:r w:rsidR="00E00B9D" w:rsidRPr="00FC0376">
              <w:rPr>
                <w:rStyle w:val="Hyperlink"/>
                <w:noProof/>
                <w:color w:val="414141" w:themeColor="accent4" w:themeShade="80"/>
                <w:sz w:val="24"/>
                <w:szCs w:val="24"/>
                <w:lang w:val="fr-FR"/>
              </w:rPr>
              <w:t>Sual 3: Adiyat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97</w:t>
            </w:r>
            <w:r w:rsidR="00E00B9D" w:rsidRPr="00FC0376">
              <w:rPr>
                <w:noProof/>
                <w:webHidden/>
                <w:color w:val="414141" w:themeColor="accent4" w:themeShade="80"/>
                <w:sz w:val="24"/>
                <w:szCs w:val="24"/>
              </w:rPr>
              <w:fldChar w:fldCharType="end"/>
            </w:r>
          </w:hyperlink>
        </w:p>
        <w:p w14:paraId="41A99B19" w14:textId="46F4EF2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3" w:history="1">
            <w:r w:rsidR="00E00B9D" w:rsidRPr="00FC0376">
              <w:rPr>
                <w:rStyle w:val="Hyperlink"/>
                <w:noProof/>
                <w:color w:val="414141" w:themeColor="accent4" w:themeShade="80"/>
                <w:sz w:val="24"/>
                <w:szCs w:val="24"/>
                <w:lang w:val="fr-FR"/>
              </w:rPr>
              <w:t>Sual 4: Qariə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01</w:t>
            </w:r>
            <w:r w:rsidR="00E00B9D" w:rsidRPr="00FC0376">
              <w:rPr>
                <w:noProof/>
                <w:webHidden/>
                <w:color w:val="414141" w:themeColor="accent4" w:themeShade="80"/>
                <w:sz w:val="24"/>
                <w:szCs w:val="24"/>
              </w:rPr>
              <w:fldChar w:fldCharType="end"/>
            </w:r>
          </w:hyperlink>
        </w:p>
        <w:p w14:paraId="22AFD6CD" w14:textId="14793EB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4" w:history="1">
            <w:r w:rsidR="00E00B9D" w:rsidRPr="00FC0376">
              <w:rPr>
                <w:rStyle w:val="Hyperlink"/>
                <w:noProof/>
                <w:color w:val="414141" w:themeColor="accent4" w:themeShade="80"/>
                <w:sz w:val="24"/>
                <w:szCs w:val="24"/>
                <w:lang w:val="fr-FR"/>
              </w:rPr>
              <w:t>Sual 5: Təkasur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04</w:t>
            </w:r>
            <w:r w:rsidR="00E00B9D" w:rsidRPr="00FC0376">
              <w:rPr>
                <w:noProof/>
                <w:webHidden/>
                <w:color w:val="414141" w:themeColor="accent4" w:themeShade="80"/>
                <w:sz w:val="24"/>
                <w:szCs w:val="24"/>
              </w:rPr>
              <w:fldChar w:fldCharType="end"/>
            </w:r>
          </w:hyperlink>
        </w:p>
        <w:p w14:paraId="4ED047FE" w14:textId="4BD6CEC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5" w:history="1">
            <w:r w:rsidR="00E00B9D" w:rsidRPr="00FC0376">
              <w:rPr>
                <w:rStyle w:val="Hyperlink"/>
                <w:noProof/>
                <w:color w:val="414141" w:themeColor="accent4" w:themeShade="80"/>
                <w:sz w:val="24"/>
                <w:szCs w:val="24"/>
                <w:lang w:val="fr-FR"/>
              </w:rPr>
              <w:t>Sual 6: Asr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07</w:t>
            </w:r>
            <w:r w:rsidR="00E00B9D" w:rsidRPr="00FC0376">
              <w:rPr>
                <w:noProof/>
                <w:webHidden/>
                <w:color w:val="414141" w:themeColor="accent4" w:themeShade="80"/>
                <w:sz w:val="24"/>
                <w:szCs w:val="24"/>
              </w:rPr>
              <w:fldChar w:fldCharType="end"/>
            </w:r>
          </w:hyperlink>
        </w:p>
        <w:p w14:paraId="2766CD17" w14:textId="3E6346C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6" w:history="1">
            <w:r w:rsidR="00E00B9D" w:rsidRPr="00FC0376">
              <w:rPr>
                <w:rStyle w:val="Hyperlink"/>
                <w:noProof/>
                <w:color w:val="414141" w:themeColor="accent4" w:themeShade="80"/>
                <w:sz w:val="24"/>
                <w:szCs w:val="24"/>
              </w:rPr>
              <w:t>Sual 7: Huməzə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09</w:t>
            </w:r>
            <w:r w:rsidR="00E00B9D" w:rsidRPr="00FC0376">
              <w:rPr>
                <w:noProof/>
                <w:webHidden/>
                <w:color w:val="414141" w:themeColor="accent4" w:themeShade="80"/>
                <w:sz w:val="24"/>
                <w:szCs w:val="24"/>
              </w:rPr>
              <w:fldChar w:fldCharType="end"/>
            </w:r>
          </w:hyperlink>
        </w:p>
        <w:p w14:paraId="2DD6C1D3" w14:textId="5DFFD7A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7" w:history="1">
            <w:r w:rsidR="00E00B9D" w:rsidRPr="00FC0376">
              <w:rPr>
                <w:rStyle w:val="Hyperlink"/>
                <w:noProof/>
                <w:color w:val="414141" w:themeColor="accent4" w:themeShade="80"/>
                <w:sz w:val="24"/>
                <w:szCs w:val="24"/>
                <w:lang w:val="fr-FR"/>
              </w:rPr>
              <w:t>Sual 8: Fil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2</w:t>
            </w:r>
            <w:r w:rsidR="00E00B9D" w:rsidRPr="00FC0376">
              <w:rPr>
                <w:noProof/>
                <w:webHidden/>
                <w:color w:val="414141" w:themeColor="accent4" w:themeShade="80"/>
                <w:sz w:val="24"/>
                <w:szCs w:val="24"/>
              </w:rPr>
              <w:fldChar w:fldCharType="end"/>
            </w:r>
          </w:hyperlink>
        </w:p>
        <w:p w14:paraId="22D686A8" w14:textId="2C9B8B7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8" w:history="1">
            <w:r w:rsidR="00E00B9D" w:rsidRPr="00FC0376">
              <w:rPr>
                <w:rStyle w:val="Hyperlink"/>
                <w:noProof/>
                <w:color w:val="414141" w:themeColor="accent4" w:themeShade="80"/>
                <w:sz w:val="24"/>
                <w:szCs w:val="24"/>
                <w:lang w:val="fr-FR"/>
              </w:rPr>
              <w:t>Sual 9: Qureyş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4</w:t>
            </w:r>
            <w:r w:rsidR="00E00B9D" w:rsidRPr="00FC0376">
              <w:rPr>
                <w:noProof/>
                <w:webHidden/>
                <w:color w:val="414141" w:themeColor="accent4" w:themeShade="80"/>
                <w:sz w:val="24"/>
                <w:szCs w:val="24"/>
              </w:rPr>
              <w:fldChar w:fldCharType="end"/>
            </w:r>
          </w:hyperlink>
        </w:p>
        <w:p w14:paraId="1AF8AE0E" w14:textId="75BF95D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59" w:history="1">
            <w:r w:rsidR="00E00B9D" w:rsidRPr="00FC0376">
              <w:rPr>
                <w:rStyle w:val="Hyperlink"/>
                <w:noProof/>
                <w:color w:val="414141" w:themeColor="accent4" w:themeShade="80"/>
                <w:sz w:val="24"/>
                <w:szCs w:val="24"/>
                <w:lang w:val="fr-FR"/>
              </w:rPr>
              <w:t>Sual 10: Məun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5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5</w:t>
            </w:r>
            <w:r w:rsidR="00E00B9D" w:rsidRPr="00FC0376">
              <w:rPr>
                <w:noProof/>
                <w:webHidden/>
                <w:color w:val="414141" w:themeColor="accent4" w:themeShade="80"/>
                <w:sz w:val="24"/>
                <w:szCs w:val="24"/>
              </w:rPr>
              <w:fldChar w:fldCharType="end"/>
            </w:r>
          </w:hyperlink>
        </w:p>
        <w:p w14:paraId="513A0C74" w14:textId="390210F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0" w:history="1">
            <w:r w:rsidR="00E00B9D" w:rsidRPr="00FC0376">
              <w:rPr>
                <w:rStyle w:val="Hyperlink"/>
                <w:noProof/>
                <w:color w:val="414141" w:themeColor="accent4" w:themeShade="80"/>
                <w:sz w:val="24"/>
                <w:szCs w:val="24"/>
              </w:rPr>
              <w:t>Sual 11: Kövsər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7</w:t>
            </w:r>
            <w:r w:rsidR="00E00B9D" w:rsidRPr="00FC0376">
              <w:rPr>
                <w:noProof/>
                <w:webHidden/>
                <w:color w:val="414141" w:themeColor="accent4" w:themeShade="80"/>
                <w:sz w:val="24"/>
                <w:szCs w:val="24"/>
              </w:rPr>
              <w:fldChar w:fldCharType="end"/>
            </w:r>
          </w:hyperlink>
        </w:p>
        <w:p w14:paraId="3AFC8EEA" w14:textId="4139B90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1" w:history="1">
            <w:r w:rsidR="00E00B9D" w:rsidRPr="00FC0376">
              <w:rPr>
                <w:rStyle w:val="Hyperlink"/>
                <w:noProof/>
                <w:color w:val="414141" w:themeColor="accent4" w:themeShade="80"/>
                <w:sz w:val="24"/>
                <w:szCs w:val="24"/>
                <w:lang w:val="fr-FR"/>
              </w:rPr>
              <w:t>Sual 12: Kəfirun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19</w:t>
            </w:r>
            <w:r w:rsidR="00E00B9D" w:rsidRPr="00FC0376">
              <w:rPr>
                <w:noProof/>
                <w:webHidden/>
                <w:color w:val="414141" w:themeColor="accent4" w:themeShade="80"/>
                <w:sz w:val="24"/>
                <w:szCs w:val="24"/>
              </w:rPr>
              <w:fldChar w:fldCharType="end"/>
            </w:r>
          </w:hyperlink>
        </w:p>
        <w:p w14:paraId="06037982" w14:textId="769EA8F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2" w:history="1">
            <w:r w:rsidR="00E00B9D" w:rsidRPr="00FC0376">
              <w:rPr>
                <w:rStyle w:val="Hyperlink"/>
                <w:noProof/>
                <w:color w:val="414141" w:themeColor="accent4" w:themeShade="80"/>
                <w:sz w:val="24"/>
                <w:szCs w:val="24"/>
                <w:lang w:val="fr-FR"/>
              </w:rPr>
              <w:t>Sual 13: Nəsr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1</w:t>
            </w:r>
            <w:r w:rsidR="00E00B9D" w:rsidRPr="00FC0376">
              <w:rPr>
                <w:noProof/>
                <w:webHidden/>
                <w:color w:val="414141" w:themeColor="accent4" w:themeShade="80"/>
                <w:sz w:val="24"/>
                <w:szCs w:val="24"/>
              </w:rPr>
              <w:fldChar w:fldCharType="end"/>
            </w:r>
          </w:hyperlink>
        </w:p>
        <w:p w14:paraId="4E59232D" w14:textId="694145B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3" w:history="1">
            <w:r w:rsidR="00E00B9D" w:rsidRPr="00FC0376">
              <w:rPr>
                <w:rStyle w:val="Hyperlink"/>
                <w:noProof/>
                <w:color w:val="414141" w:themeColor="accent4" w:themeShade="80"/>
                <w:sz w:val="24"/>
                <w:szCs w:val="24"/>
                <w:lang w:val="fr-FR"/>
              </w:rPr>
              <w:t>Sual 14: Məsəd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2</w:t>
            </w:r>
            <w:r w:rsidR="00E00B9D" w:rsidRPr="00FC0376">
              <w:rPr>
                <w:noProof/>
                <w:webHidden/>
                <w:color w:val="414141" w:themeColor="accent4" w:themeShade="80"/>
                <w:sz w:val="24"/>
                <w:szCs w:val="24"/>
              </w:rPr>
              <w:fldChar w:fldCharType="end"/>
            </w:r>
          </w:hyperlink>
        </w:p>
        <w:p w14:paraId="4CA762F8" w14:textId="4400C2E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4" w:history="1">
            <w:r w:rsidR="00E00B9D" w:rsidRPr="00FC0376">
              <w:rPr>
                <w:rStyle w:val="Hyperlink"/>
                <w:noProof/>
                <w:color w:val="414141" w:themeColor="accent4" w:themeShade="80"/>
                <w:sz w:val="24"/>
                <w:szCs w:val="24"/>
                <w:lang w:val="fr-FR"/>
              </w:rPr>
              <w:t>Sual 15: İxlas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4</w:t>
            </w:r>
            <w:r w:rsidR="00E00B9D" w:rsidRPr="00FC0376">
              <w:rPr>
                <w:noProof/>
                <w:webHidden/>
                <w:color w:val="414141" w:themeColor="accent4" w:themeShade="80"/>
                <w:sz w:val="24"/>
                <w:szCs w:val="24"/>
              </w:rPr>
              <w:fldChar w:fldCharType="end"/>
            </w:r>
          </w:hyperlink>
        </w:p>
        <w:p w14:paraId="4C8C93F8" w14:textId="658C4ED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5" w:history="1">
            <w:r w:rsidR="00E00B9D" w:rsidRPr="00FC0376">
              <w:rPr>
                <w:rStyle w:val="Hyperlink"/>
                <w:noProof/>
                <w:color w:val="414141" w:themeColor="accent4" w:themeShade="80"/>
                <w:sz w:val="24"/>
                <w:szCs w:val="24"/>
              </w:rPr>
              <w:t>Sual 16: Fələq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6</w:t>
            </w:r>
            <w:r w:rsidR="00E00B9D" w:rsidRPr="00FC0376">
              <w:rPr>
                <w:noProof/>
                <w:webHidden/>
                <w:color w:val="414141" w:themeColor="accent4" w:themeShade="80"/>
                <w:sz w:val="24"/>
                <w:szCs w:val="24"/>
              </w:rPr>
              <w:fldChar w:fldCharType="end"/>
            </w:r>
          </w:hyperlink>
        </w:p>
        <w:p w14:paraId="48155CB2" w14:textId="0FC95AA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6" w:history="1">
            <w:r w:rsidR="00E00B9D" w:rsidRPr="00FC0376">
              <w:rPr>
                <w:rStyle w:val="Hyperlink"/>
                <w:noProof/>
                <w:color w:val="414141" w:themeColor="accent4" w:themeShade="80"/>
                <w:sz w:val="24"/>
                <w:szCs w:val="24"/>
                <w:lang w:val="fr-FR"/>
              </w:rPr>
              <w:t>Sual 17: Nəs surəsini oxu və onu təfsi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27</w:t>
            </w:r>
            <w:r w:rsidR="00E00B9D" w:rsidRPr="00FC0376">
              <w:rPr>
                <w:noProof/>
                <w:webHidden/>
                <w:color w:val="414141" w:themeColor="accent4" w:themeShade="80"/>
                <w:sz w:val="24"/>
                <w:szCs w:val="24"/>
              </w:rPr>
              <w:fldChar w:fldCharType="end"/>
            </w:r>
          </w:hyperlink>
        </w:p>
        <w:p w14:paraId="7691FD11" w14:textId="57C0F4B9"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467" w:history="1">
            <w:r w:rsidR="00E00B9D" w:rsidRPr="00FC0376">
              <w:rPr>
                <w:rStyle w:val="Hyperlink"/>
                <w:noProof/>
                <w:color w:val="414141" w:themeColor="accent4" w:themeShade="80"/>
                <w:sz w:val="24"/>
                <w:szCs w:val="24"/>
              </w:rPr>
              <w:t>Hədis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0</w:t>
            </w:r>
            <w:r w:rsidR="00E00B9D" w:rsidRPr="00FC0376">
              <w:rPr>
                <w:noProof/>
                <w:webHidden/>
                <w:color w:val="414141" w:themeColor="accent4" w:themeShade="80"/>
                <w:sz w:val="24"/>
                <w:szCs w:val="24"/>
              </w:rPr>
              <w:fldChar w:fldCharType="end"/>
            </w:r>
          </w:hyperlink>
        </w:p>
        <w:p w14:paraId="59A65E4D" w14:textId="66DF866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8" w:history="1">
            <w:r w:rsidR="00E00B9D" w:rsidRPr="00FC0376">
              <w:rPr>
                <w:rStyle w:val="Hyperlink"/>
                <w:noProof/>
                <w:color w:val="414141" w:themeColor="accent4" w:themeShade="80"/>
                <w:sz w:val="24"/>
                <w:szCs w:val="24"/>
              </w:rPr>
              <w:t>Sual 1: «Əməllər niyyətlərə görədir. Hər kəsə yalnız niyyət etdiyi şey vardır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0</w:t>
            </w:r>
            <w:r w:rsidR="00E00B9D" w:rsidRPr="00FC0376">
              <w:rPr>
                <w:noProof/>
                <w:webHidden/>
                <w:color w:val="414141" w:themeColor="accent4" w:themeShade="80"/>
                <w:sz w:val="24"/>
                <w:szCs w:val="24"/>
              </w:rPr>
              <w:fldChar w:fldCharType="end"/>
            </w:r>
          </w:hyperlink>
        </w:p>
        <w:p w14:paraId="5E7C83D1" w14:textId="755DCC0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69" w:history="1">
            <w:r w:rsidR="00E00B9D" w:rsidRPr="00FC0376">
              <w:rPr>
                <w:rStyle w:val="Hyperlink"/>
                <w:noProof/>
                <w:color w:val="414141" w:themeColor="accent4" w:themeShade="80"/>
                <w:sz w:val="24"/>
                <w:szCs w:val="24"/>
              </w:rPr>
              <w:t>Sual 2: «Kim bizim bu işimizdə (dinimizdə) olmayan bir yenilik edərsə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6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1</w:t>
            </w:r>
            <w:r w:rsidR="00E00B9D" w:rsidRPr="00FC0376">
              <w:rPr>
                <w:noProof/>
                <w:webHidden/>
                <w:color w:val="414141" w:themeColor="accent4" w:themeShade="80"/>
                <w:sz w:val="24"/>
                <w:szCs w:val="24"/>
              </w:rPr>
              <w:fldChar w:fldCharType="end"/>
            </w:r>
          </w:hyperlink>
        </w:p>
        <w:p w14:paraId="69D9CC94" w14:textId="21AE5DB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0" w:history="1">
            <w:r w:rsidR="00E00B9D" w:rsidRPr="00FC0376">
              <w:rPr>
                <w:rStyle w:val="Hyperlink"/>
                <w:noProof/>
                <w:color w:val="414141" w:themeColor="accent4" w:themeShade="80"/>
                <w:sz w:val="24"/>
                <w:szCs w:val="24"/>
              </w:rPr>
              <w:t>Sual 3: «Bir gün Peyğəmbərin (Allahın salavatı və salamı onun üzərinə olsun) hüzurunda oturmuşduq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2</w:t>
            </w:r>
            <w:r w:rsidR="00E00B9D" w:rsidRPr="00FC0376">
              <w:rPr>
                <w:noProof/>
                <w:webHidden/>
                <w:color w:val="414141" w:themeColor="accent4" w:themeShade="80"/>
                <w:sz w:val="24"/>
                <w:szCs w:val="24"/>
              </w:rPr>
              <w:fldChar w:fldCharType="end"/>
            </w:r>
          </w:hyperlink>
        </w:p>
        <w:p w14:paraId="638A39EE" w14:textId="04F6143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1" w:history="1">
            <w:r w:rsidR="00E00B9D" w:rsidRPr="00FC0376">
              <w:rPr>
                <w:rStyle w:val="Hyperlink"/>
                <w:noProof/>
                <w:color w:val="414141" w:themeColor="accent4" w:themeShade="80"/>
                <w:sz w:val="24"/>
                <w:szCs w:val="24"/>
              </w:rPr>
              <w:t>Sual 4: «Möminlərin ən kamil iman sahib olan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5</w:t>
            </w:r>
            <w:r w:rsidR="00E00B9D" w:rsidRPr="00FC0376">
              <w:rPr>
                <w:noProof/>
                <w:webHidden/>
                <w:color w:val="414141" w:themeColor="accent4" w:themeShade="80"/>
                <w:sz w:val="24"/>
                <w:szCs w:val="24"/>
              </w:rPr>
              <w:fldChar w:fldCharType="end"/>
            </w:r>
          </w:hyperlink>
        </w:p>
        <w:p w14:paraId="48DD5C71" w14:textId="06C5315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2" w:history="1">
            <w:r w:rsidR="00E00B9D" w:rsidRPr="00FC0376">
              <w:rPr>
                <w:rStyle w:val="Hyperlink"/>
                <w:noProof/>
                <w:color w:val="414141" w:themeColor="accent4" w:themeShade="80"/>
                <w:sz w:val="24"/>
                <w:szCs w:val="24"/>
              </w:rPr>
              <w:t>Sual 5: «Kim Allahdan başqasına and içərsə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6</w:t>
            </w:r>
            <w:r w:rsidR="00E00B9D" w:rsidRPr="00FC0376">
              <w:rPr>
                <w:noProof/>
                <w:webHidden/>
                <w:color w:val="414141" w:themeColor="accent4" w:themeShade="80"/>
                <w:sz w:val="24"/>
                <w:szCs w:val="24"/>
              </w:rPr>
              <w:fldChar w:fldCharType="end"/>
            </w:r>
          </w:hyperlink>
        </w:p>
        <w:p w14:paraId="6F3033FD" w14:textId="62B649C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3" w:history="1">
            <w:r w:rsidR="00E00B9D" w:rsidRPr="00FC0376">
              <w:rPr>
                <w:rStyle w:val="Hyperlink"/>
                <w:noProof/>
                <w:color w:val="414141" w:themeColor="accent4" w:themeShade="80"/>
                <w:sz w:val="24"/>
                <w:szCs w:val="24"/>
              </w:rPr>
              <w:t>Sual 6: «Sizdən biri məni çox sevmədikcə, iman gətirmiş olmaz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6</w:t>
            </w:r>
            <w:r w:rsidR="00E00B9D" w:rsidRPr="00FC0376">
              <w:rPr>
                <w:noProof/>
                <w:webHidden/>
                <w:color w:val="414141" w:themeColor="accent4" w:themeShade="80"/>
                <w:sz w:val="24"/>
                <w:szCs w:val="24"/>
              </w:rPr>
              <w:fldChar w:fldCharType="end"/>
            </w:r>
          </w:hyperlink>
        </w:p>
        <w:p w14:paraId="2747620E" w14:textId="77CC2CB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4" w:history="1">
            <w:r w:rsidR="00E00B9D" w:rsidRPr="00FC0376">
              <w:rPr>
                <w:rStyle w:val="Hyperlink"/>
                <w:noProof/>
                <w:color w:val="414141" w:themeColor="accent4" w:themeShade="80"/>
                <w:sz w:val="24"/>
                <w:szCs w:val="24"/>
              </w:rPr>
              <w:t>Sual 7: «Sizdən biri qardaşı üçün istəmədikcə iman etmiş olmaz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7</w:t>
            </w:r>
            <w:r w:rsidR="00E00B9D" w:rsidRPr="00FC0376">
              <w:rPr>
                <w:noProof/>
                <w:webHidden/>
                <w:color w:val="414141" w:themeColor="accent4" w:themeShade="80"/>
                <w:sz w:val="24"/>
                <w:szCs w:val="24"/>
              </w:rPr>
              <w:fldChar w:fldCharType="end"/>
            </w:r>
          </w:hyperlink>
        </w:p>
        <w:p w14:paraId="78897159" w14:textId="220BE73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5" w:history="1">
            <w:r w:rsidR="00E00B9D" w:rsidRPr="00FC0376">
              <w:rPr>
                <w:rStyle w:val="Hyperlink"/>
                <w:noProof/>
                <w:color w:val="414141" w:themeColor="accent4" w:themeShade="80"/>
                <w:sz w:val="24"/>
                <w:szCs w:val="24"/>
              </w:rPr>
              <w:t>Sual 8: «Nəfsim əlində Olana and olsun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8</w:t>
            </w:r>
            <w:r w:rsidR="00E00B9D" w:rsidRPr="00FC0376">
              <w:rPr>
                <w:noProof/>
                <w:webHidden/>
                <w:color w:val="414141" w:themeColor="accent4" w:themeShade="80"/>
                <w:sz w:val="24"/>
                <w:szCs w:val="24"/>
              </w:rPr>
              <w:fldChar w:fldCharType="end"/>
            </w:r>
          </w:hyperlink>
        </w:p>
        <w:p w14:paraId="4BCE615C" w14:textId="6200324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6" w:history="1">
            <w:r w:rsidR="00E00B9D" w:rsidRPr="00FC0376">
              <w:rPr>
                <w:rStyle w:val="Hyperlink"/>
                <w:noProof/>
                <w:color w:val="414141" w:themeColor="accent4" w:themeShade="80"/>
                <w:sz w:val="24"/>
                <w:szCs w:val="24"/>
              </w:rPr>
              <w:t>Sual 9: «Ləə həulə və ləə quvvətə illə billəh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9</w:t>
            </w:r>
            <w:r w:rsidR="00E00B9D" w:rsidRPr="00FC0376">
              <w:rPr>
                <w:noProof/>
                <w:webHidden/>
                <w:color w:val="414141" w:themeColor="accent4" w:themeShade="80"/>
                <w:sz w:val="24"/>
                <w:szCs w:val="24"/>
              </w:rPr>
              <w:fldChar w:fldCharType="end"/>
            </w:r>
          </w:hyperlink>
        </w:p>
        <w:p w14:paraId="4779F457" w14:textId="6A1B085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7" w:history="1">
            <w:r w:rsidR="00E00B9D" w:rsidRPr="00FC0376">
              <w:rPr>
                <w:rStyle w:val="Hyperlink"/>
                <w:noProof/>
                <w:color w:val="414141" w:themeColor="accent4" w:themeShade="80"/>
                <w:sz w:val="24"/>
                <w:szCs w:val="24"/>
              </w:rPr>
              <w:t>Sual 10: «Agah olun! İnsan bədəndə bir ət parçası var ki,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39</w:t>
            </w:r>
            <w:r w:rsidR="00E00B9D" w:rsidRPr="00FC0376">
              <w:rPr>
                <w:noProof/>
                <w:webHidden/>
                <w:color w:val="414141" w:themeColor="accent4" w:themeShade="80"/>
                <w:sz w:val="24"/>
                <w:szCs w:val="24"/>
              </w:rPr>
              <w:fldChar w:fldCharType="end"/>
            </w:r>
          </w:hyperlink>
        </w:p>
        <w:p w14:paraId="2C9F995B" w14:textId="377E7B8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8" w:history="1">
            <w:r w:rsidR="00E00B9D" w:rsidRPr="00FC0376">
              <w:rPr>
                <w:rStyle w:val="Hyperlink"/>
                <w:noProof/>
                <w:color w:val="414141" w:themeColor="accent4" w:themeShade="80"/>
                <w:sz w:val="24"/>
                <w:szCs w:val="24"/>
              </w:rPr>
              <w:t>Sual 11: «Kimin dünyada sonuncu kəlməsi Ləə iləhə illə-l-lah olarsa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0</w:t>
            </w:r>
            <w:r w:rsidR="00E00B9D" w:rsidRPr="00FC0376">
              <w:rPr>
                <w:noProof/>
                <w:webHidden/>
                <w:color w:val="414141" w:themeColor="accent4" w:themeShade="80"/>
                <w:sz w:val="24"/>
                <w:szCs w:val="24"/>
              </w:rPr>
              <w:fldChar w:fldCharType="end"/>
            </w:r>
          </w:hyperlink>
        </w:p>
        <w:p w14:paraId="01CAF32E" w14:textId="24DEAA4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79" w:history="1">
            <w:r w:rsidR="00E00B9D" w:rsidRPr="00FC0376">
              <w:rPr>
                <w:rStyle w:val="Hyperlink"/>
                <w:noProof/>
                <w:color w:val="414141" w:themeColor="accent4" w:themeShade="80"/>
                <w:sz w:val="24"/>
                <w:szCs w:val="24"/>
              </w:rPr>
              <w:t>Sual 12: «Mömin tənə etməz, lənət etməz ...» hədisini tamamla və bu hədisin bəzi faydalar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7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1</w:t>
            </w:r>
            <w:r w:rsidR="00E00B9D" w:rsidRPr="00FC0376">
              <w:rPr>
                <w:noProof/>
                <w:webHidden/>
                <w:color w:val="414141" w:themeColor="accent4" w:themeShade="80"/>
                <w:sz w:val="24"/>
                <w:szCs w:val="24"/>
              </w:rPr>
              <w:fldChar w:fldCharType="end"/>
            </w:r>
          </w:hyperlink>
        </w:p>
        <w:p w14:paraId="61DFEB40" w14:textId="2CDBB45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0" w:history="1">
            <w:r w:rsidR="00E00B9D" w:rsidRPr="00FC0376">
              <w:rPr>
                <w:rStyle w:val="Hyperlink"/>
                <w:noProof/>
                <w:color w:val="414141" w:themeColor="accent4" w:themeShade="80"/>
                <w:sz w:val="24"/>
                <w:szCs w:val="24"/>
              </w:rPr>
              <w:t>Sual 13: «İnsanın İslamının gözəlliyindəndir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1</w:t>
            </w:r>
            <w:r w:rsidR="00E00B9D" w:rsidRPr="00FC0376">
              <w:rPr>
                <w:noProof/>
                <w:webHidden/>
                <w:color w:val="414141" w:themeColor="accent4" w:themeShade="80"/>
                <w:sz w:val="24"/>
                <w:szCs w:val="24"/>
              </w:rPr>
              <w:fldChar w:fldCharType="end"/>
            </w:r>
          </w:hyperlink>
        </w:p>
        <w:p w14:paraId="6650D14A" w14:textId="2390820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1" w:history="1">
            <w:r w:rsidR="00E00B9D" w:rsidRPr="00FC0376">
              <w:rPr>
                <w:rStyle w:val="Hyperlink"/>
                <w:noProof/>
                <w:color w:val="414141" w:themeColor="accent4" w:themeShade="80"/>
                <w:sz w:val="24"/>
                <w:szCs w:val="24"/>
              </w:rPr>
              <w:t>Sual 14: «Kim Allahın kitabından bir hərf oxuyarsa ...» hədisini tamamla və bu hədisdən bəzi faydalar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2</w:t>
            </w:r>
            <w:r w:rsidR="00E00B9D" w:rsidRPr="00FC0376">
              <w:rPr>
                <w:noProof/>
                <w:webHidden/>
                <w:color w:val="414141" w:themeColor="accent4" w:themeShade="80"/>
                <w:sz w:val="24"/>
                <w:szCs w:val="24"/>
              </w:rPr>
              <w:fldChar w:fldCharType="end"/>
            </w:r>
          </w:hyperlink>
        </w:p>
        <w:p w14:paraId="4579E8F6" w14:textId="158351E7"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482" w:history="1">
            <w:r w:rsidR="00E00B9D" w:rsidRPr="00FC0376">
              <w:rPr>
                <w:rStyle w:val="Hyperlink"/>
                <w:noProof/>
                <w:color w:val="414141" w:themeColor="accent4" w:themeShade="80"/>
                <w:sz w:val="24"/>
                <w:szCs w:val="24"/>
              </w:rPr>
              <w:t>İslam ədəbləri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3</w:t>
            </w:r>
            <w:r w:rsidR="00E00B9D" w:rsidRPr="00FC0376">
              <w:rPr>
                <w:noProof/>
                <w:webHidden/>
                <w:color w:val="414141" w:themeColor="accent4" w:themeShade="80"/>
                <w:sz w:val="24"/>
                <w:szCs w:val="24"/>
              </w:rPr>
              <w:fldChar w:fldCharType="end"/>
            </w:r>
          </w:hyperlink>
        </w:p>
        <w:p w14:paraId="70EB007A" w14:textId="496D610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3" w:history="1">
            <w:r w:rsidR="00E00B9D" w:rsidRPr="00FC0376">
              <w:rPr>
                <w:rStyle w:val="Hyperlink"/>
                <w:noProof/>
                <w:color w:val="414141" w:themeColor="accent4" w:themeShade="80"/>
                <w:sz w:val="24"/>
                <w:szCs w:val="24"/>
              </w:rPr>
              <w:t>Uca Allaha qarşı olan ədəb:</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3</w:t>
            </w:r>
            <w:r w:rsidR="00E00B9D" w:rsidRPr="00FC0376">
              <w:rPr>
                <w:noProof/>
                <w:webHidden/>
                <w:color w:val="414141" w:themeColor="accent4" w:themeShade="80"/>
                <w:sz w:val="24"/>
                <w:szCs w:val="24"/>
              </w:rPr>
              <w:fldChar w:fldCharType="end"/>
            </w:r>
          </w:hyperlink>
        </w:p>
        <w:p w14:paraId="027E43BB" w14:textId="34294351"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84" w:history="1">
            <w:r w:rsidR="00E00B9D" w:rsidRPr="00FC0376">
              <w:rPr>
                <w:rStyle w:val="Hyperlink"/>
                <w:noProof/>
                <w:color w:val="414141" w:themeColor="accent4" w:themeShade="80"/>
                <w:sz w:val="24"/>
                <w:szCs w:val="24"/>
              </w:rPr>
              <w:t>Sual 1: Uca Allaha qarşı olan ədəb necə ol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3</w:t>
            </w:r>
            <w:r w:rsidR="00E00B9D" w:rsidRPr="00FC0376">
              <w:rPr>
                <w:noProof/>
                <w:webHidden/>
                <w:color w:val="414141" w:themeColor="accent4" w:themeShade="80"/>
                <w:sz w:val="24"/>
                <w:szCs w:val="24"/>
              </w:rPr>
              <w:fldChar w:fldCharType="end"/>
            </w:r>
          </w:hyperlink>
        </w:p>
        <w:p w14:paraId="40F916B4" w14:textId="0E849E2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5" w:history="1">
            <w:r w:rsidR="00E00B9D" w:rsidRPr="00FC0376">
              <w:rPr>
                <w:rStyle w:val="Hyperlink"/>
                <w:noProof/>
                <w:color w:val="414141" w:themeColor="accent4" w:themeShade="80"/>
                <w:sz w:val="24"/>
                <w:szCs w:val="24"/>
              </w:rPr>
              <w:t>Peyğəmbərə (Allahın salavatı və salamı onun üzərinə olsun) qarşı olan ədəb:</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3</w:t>
            </w:r>
            <w:r w:rsidR="00E00B9D" w:rsidRPr="00FC0376">
              <w:rPr>
                <w:noProof/>
                <w:webHidden/>
                <w:color w:val="414141" w:themeColor="accent4" w:themeShade="80"/>
                <w:sz w:val="24"/>
                <w:szCs w:val="24"/>
              </w:rPr>
              <w:fldChar w:fldCharType="end"/>
            </w:r>
          </w:hyperlink>
        </w:p>
        <w:p w14:paraId="2EE8D2F5" w14:textId="035E5BA0"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86" w:history="1">
            <w:r w:rsidR="00E00B9D" w:rsidRPr="00FC0376">
              <w:rPr>
                <w:rStyle w:val="Hyperlink"/>
                <w:noProof/>
                <w:color w:val="414141" w:themeColor="accent4" w:themeShade="80"/>
                <w:sz w:val="24"/>
                <w:szCs w:val="24"/>
              </w:rPr>
              <w:t>Sual 2: Peyğəmbərə (Allahın salavatı və salamı onun üzərinə olsun) qarşı olan ədəb necə ol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3</w:t>
            </w:r>
            <w:r w:rsidR="00E00B9D" w:rsidRPr="00FC0376">
              <w:rPr>
                <w:noProof/>
                <w:webHidden/>
                <w:color w:val="414141" w:themeColor="accent4" w:themeShade="80"/>
                <w:sz w:val="24"/>
                <w:szCs w:val="24"/>
              </w:rPr>
              <w:fldChar w:fldCharType="end"/>
            </w:r>
          </w:hyperlink>
        </w:p>
        <w:p w14:paraId="34F1CA23" w14:textId="19ABD12D"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87" w:history="1">
            <w:r w:rsidR="00E00B9D" w:rsidRPr="00FC0376">
              <w:rPr>
                <w:rStyle w:val="Hyperlink"/>
                <w:noProof/>
                <w:color w:val="414141" w:themeColor="accent4" w:themeShade="80"/>
                <w:sz w:val="24"/>
                <w:szCs w:val="24"/>
              </w:rPr>
              <w:t>Sual 3: Valideyinlər qarşı olan ədəb necə olu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4</w:t>
            </w:r>
            <w:r w:rsidR="00E00B9D" w:rsidRPr="00FC0376">
              <w:rPr>
                <w:noProof/>
                <w:webHidden/>
                <w:color w:val="414141" w:themeColor="accent4" w:themeShade="80"/>
                <w:sz w:val="24"/>
                <w:szCs w:val="24"/>
              </w:rPr>
              <w:fldChar w:fldCharType="end"/>
            </w:r>
          </w:hyperlink>
        </w:p>
        <w:p w14:paraId="3AE45EFB" w14:textId="455BC92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8" w:history="1">
            <w:r w:rsidR="00E00B9D" w:rsidRPr="00FC0376">
              <w:rPr>
                <w:rStyle w:val="Hyperlink"/>
                <w:noProof/>
                <w:color w:val="414141" w:themeColor="accent4" w:themeShade="80"/>
                <w:sz w:val="24"/>
                <w:szCs w:val="24"/>
              </w:rPr>
              <w:t>1- Asilik olmayan işlərdə valideyinlərə itaət etməklə.</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4</w:t>
            </w:r>
            <w:r w:rsidR="00E00B9D" w:rsidRPr="00FC0376">
              <w:rPr>
                <w:noProof/>
                <w:webHidden/>
                <w:color w:val="414141" w:themeColor="accent4" w:themeShade="80"/>
                <w:sz w:val="24"/>
                <w:szCs w:val="24"/>
              </w:rPr>
              <w:fldChar w:fldCharType="end"/>
            </w:r>
          </w:hyperlink>
        </w:p>
        <w:p w14:paraId="661C9AD9" w14:textId="4A28E26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89" w:history="1">
            <w:r w:rsidR="00E00B9D" w:rsidRPr="00FC0376">
              <w:rPr>
                <w:rStyle w:val="Hyperlink"/>
                <w:noProof/>
                <w:color w:val="414141" w:themeColor="accent4" w:themeShade="80"/>
                <w:sz w:val="24"/>
                <w:szCs w:val="24"/>
              </w:rPr>
              <w:t>Qohumluq əlaqələrini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8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5</w:t>
            </w:r>
            <w:r w:rsidR="00E00B9D" w:rsidRPr="00FC0376">
              <w:rPr>
                <w:noProof/>
                <w:webHidden/>
                <w:color w:val="414141" w:themeColor="accent4" w:themeShade="80"/>
                <w:sz w:val="24"/>
                <w:szCs w:val="24"/>
              </w:rPr>
              <w:fldChar w:fldCharType="end"/>
            </w:r>
          </w:hyperlink>
        </w:p>
        <w:p w14:paraId="726D6499" w14:textId="2FB91A8B"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90" w:history="1">
            <w:r w:rsidR="00E00B9D" w:rsidRPr="00FC0376">
              <w:rPr>
                <w:rStyle w:val="Hyperlink"/>
                <w:noProof/>
                <w:color w:val="414141" w:themeColor="accent4" w:themeShade="80"/>
                <w:sz w:val="24"/>
                <w:szCs w:val="24"/>
              </w:rPr>
              <w:t>Sual 4: Qohumluq əlaqələrini necə birləşdirim?</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5</w:t>
            </w:r>
            <w:r w:rsidR="00E00B9D" w:rsidRPr="00FC0376">
              <w:rPr>
                <w:noProof/>
                <w:webHidden/>
                <w:color w:val="414141" w:themeColor="accent4" w:themeShade="80"/>
                <w:sz w:val="24"/>
                <w:szCs w:val="24"/>
              </w:rPr>
              <w:fldChar w:fldCharType="end"/>
            </w:r>
          </w:hyperlink>
        </w:p>
        <w:p w14:paraId="69B945C1" w14:textId="7C66984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91" w:history="1">
            <w:r w:rsidR="00E00B9D" w:rsidRPr="00FC0376">
              <w:rPr>
                <w:rStyle w:val="Hyperlink"/>
                <w:noProof/>
                <w:color w:val="414141" w:themeColor="accent4" w:themeShade="80"/>
                <w:sz w:val="24"/>
                <w:szCs w:val="24"/>
              </w:rPr>
              <w:t>Uca Allah üçün olan qardaşlığı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6</w:t>
            </w:r>
            <w:r w:rsidR="00E00B9D" w:rsidRPr="00FC0376">
              <w:rPr>
                <w:noProof/>
                <w:webHidden/>
                <w:color w:val="414141" w:themeColor="accent4" w:themeShade="80"/>
                <w:sz w:val="24"/>
                <w:szCs w:val="24"/>
              </w:rPr>
              <w:fldChar w:fldCharType="end"/>
            </w:r>
          </w:hyperlink>
        </w:p>
        <w:p w14:paraId="03B5E6D7" w14:textId="40BEE815"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92" w:history="1">
            <w:r w:rsidR="00E00B9D" w:rsidRPr="00FC0376">
              <w:rPr>
                <w:rStyle w:val="Hyperlink"/>
                <w:noProof/>
                <w:color w:val="414141" w:themeColor="accent4" w:themeShade="80"/>
                <w:sz w:val="24"/>
                <w:szCs w:val="24"/>
              </w:rPr>
              <w:t>Sual 5: Qardaşlarım və dostlarımla necə olmalıyam?</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6</w:t>
            </w:r>
            <w:r w:rsidR="00E00B9D" w:rsidRPr="00FC0376">
              <w:rPr>
                <w:noProof/>
                <w:webHidden/>
                <w:color w:val="414141" w:themeColor="accent4" w:themeShade="80"/>
                <w:sz w:val="24"/>
                <w:szCs w:val="24"/>
              </w:rPr>
              <w:fldChar w:fldCharType="end"/>
            </w:r>
          </w:hyperlink>
        </w:p>
        <w:p w14:paraId="746584E4" w14:textId="301CAAF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93" w:history="1">
            <w:r w:rsidR="00E00B9D" w:rsidRPr="00FC0376">
              <w:rPr>
                <w:rStyle w:val="Hyperlink"/>
                <w:noProof/>
                <w:color w:val="414141" w:themeColor="accent4" w:themeShade="80"/>
                <w:sz w:val="24"/>
                <w:szCs w:val="24"/>
              </w:rPr>
              <w:t>Qonşuluq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7</w:t>
            </w:r>
            <w:r w:rsidR="00E00B9D" w:rsidRPr="00FC0376">
              <w:rPr>
                <w:noProof/>
                <w:webHidden/>
                <w:color w:val="414141" w:themeColor="accent4" w:themeShade="80"/>
                <w:sz w:val="24"/>
                <w:szCs w:val="24"/>
              </w:rPr>
              <w:fldChar w:fldCharType="end"/>
            </w:r>
          </w:hyperlink>
        </w:p>
        <w:p w14:paraId="75A82745" w14:textId="0BE585B4"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94" w:history="1">
            <w:r w:rsidR="00E00B9D" w:rsidRPr="00FC0376">
              <w:rPr>
                <w:rStyle w:val="Hyperlink"/>
                <w:noProof/>
                <w:color w:val="414141" w:themeColor="accent4" w:themeShade="80"/>
                <w:sz w:val="24"/>
                <w:szCs w:val="24"/>
              </w:rPr>
              <w:t>Sual 6: Qonşuluq ədəb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7</w:t>
            </w:r>
            <w:r w:rsidR="00E00B9D" w:rsidRPr="00FC0376">
              <w:rPr>
                <w:noProof/>
                <w:webHidden/>
                <w:color w:val="414141" w:themeColor="accent4" w:themeShade="80"/>
                <w:sz w:val="24"/>
                <w:szCs w:val="24"/>
              </w:rPr>
              <w:fldChar w:fldCharType="end"/>
            </w:r>
          </w:hyperlink>
        </w:p>
        <w:p w14:paraId="4EF7796D" w14:textId="61ED7AA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95" w:history="1">
            <w:r w:rsidR="00E00B9D" w:rsidRPr="00FC0376">
              <w:rPr>
                <w:rStyle w:val="Hyperlink"/>
                <w:noProof/>
                <w:color w:val="414141" w:themeColor="accent4" w:themeShade="80"/>
                <w:sz w:val="24"/>
                <w:szCs w:val="24"/>
              </w:rPr>
              <w:t>Qonaqlıq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8</w:t>
            </w:r>
            <w:r w:rsidR="00E00B9D" w:rsidRPr="00FC0376">
              <w:rPr>
                <w:noProof/>
                <w:webHidden/>
                <w:color w:val="414141" w:themeColor="accent4" w:themeShade="80"/>
                <w:sz w:val="24"/>
                <w:szCs w:val="24"/>
              </w:rPr>
              <w:fldChar w:fldCharType="end"/>
            </w:r>
          </w:hyperlink>
        </w:p>
        <w:p w14:paraId="06FA3214" w14:textId="65A0A7FA"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96" w:history="1">
            <w:r w:rsidR="00E00B9D" w:rsidRPr="00FC0376">
              <w:rPr>
                <w:rStyle w:val="Hyperlink"/>
                <w:noProof/>
                <w:color w:val="414141" w:themeColor="accent4" w:themeShade="80"/>
                <w:sz w:val="24"/>
                <w:szCs w:val="24"/>
              </w:rPr>
              <w:t>Sual 7: Qonaqlıq və qonaq ədəb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8</w:t>
            </w:r>
            <w:r w:rsidR="00E00B9D" w:rsidRPr="00FC0376">
              <w:rPr>
                <w:noProof/>
                <w:webHidden/>
                <w:color w:val="414141" w:themeColor="accent4" w:themeShade="80"/>
                <w:sz w:val="24"/>
                <w:szCs w:val="24"/>
              </w:rPr>
              <w:fldChar w:fldCharType="end"/>
            </w:r>
          </w:hyperlink>
        </w:p>
        <w:p w14:paraId="475FD6D2" w14:textId="7467CC4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97" w:history="1">
            <w:r w:rsidR="00E00B9D" w:rsidRPr="00FC0376">
              <w:rPr>
                <w:rStyle w:val="Hyperlink"/>
                <w:noProof/>
                <w:color w:val="414141" w:themeColor="accent4" w:themeShade="80"/>
                <w:sz w:val="24"/>
                <w:szCs w:val="24"/>
              </w:rPr>
              <w:t>Xəstə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9</w:t>
            </w:r>
            <w:r w:rsidR="00E00B9D" w:rsidRPr="00FC0376">
              <w:rPr>
                <w:noProof/>
                <w:webHidden/>
                <w:color w:val="414141" w:themeColor="accent4" w:themeShade="80"/>
                <w:sz w:val="24"/>
                <w:szCs w:val="24"/>
              </w:rPr>
              <w:fldChar w:fldCharType="end"/>
            </w:r>
          </w:hyperlink>
        </w:p>
        <w:p w14:paraId="42C120EA" w14:textId="55B3FA24"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498" w:history="1">
            <w:r w:rsidR="00E00B9D" w:rsidRPr="00FC0376">
              <w:rPr>
                <w:rStyle w:val="Hyperlink"/>
                <w:noProof/>
                <w:color w:val="414141" w:themeColor="accent4" w:themeShade="80"/>
                <w:sz w:val="24"/>
                <w:szCs w:val="24"/>
              </w:rPr>
              <w:t>Xəstə və xəstələri ziyarət etmə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49</w:t>
            </w:r>
            <w:r w:rsidR="00E00B9D" w:rsidRPr="00FC0376">
              <w:rPr>
                <w:noProof/>
                <w:webHidden/>
                <w:color w:val="414141" w:themeColor="accent4" w:themeShade="80"/>
                <w:sz w:val="24"/>
                <w:szCs w:val="24"/>
              </w:rPr>
              <w:fldChar w:fldCharType="end"/>
            </w:r>
          </w:hyperlink>
        </w:p>
        <w:p w14:paraId="061876B2" w14:textId="57A924B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499" w:history="1">
            <w:r w:rsidR="00E00B9D" w:rsidRPr="00FC0376">
              <w:rPr>
                <w:rStyle w:val="Hyperlink"/>
                <w:noProof/>
                <w:color w:val="414141" w:themeColor="accent4" w:themeShade="80"/>
                <w:sz w:val="24"/>
                <w:szCs w:val="24"/>
              </w:rPr>
              <w:t>Elm öyrənməyi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49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0</w:t>
            </w:r>
            <w:r w:rsidR="00E00B9D" w:rsidRPr="00FC0376">
              <w:rPr>
                <w:noProof/>
                <w:webHidden/>
                <w:color w:val="414141" w:themeColor="accent4" w:themeShade="80"/>
                <w:sz w:val="24"/>
                <w:szCs w:val="24"/>
              </w:rPr>
              <w:fldChar w:fldCharType="end"/>
            </w:r>
          </w:hyperlink>
        </w:p>
        <w:p w14:paraId="738E3B4A" w14:textId="25B637E6"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00" w:history="1">
            <w:r w:rsidR="00E00B9D" w:rsidRPr="00FC0376">
              <w:rPr>
                <w:rStyle w:val="Hyperlink"/>
                <w:noProof/>
                <w:color w:val="414141" w:themeColor="accent4" w:themeShade="80"/>
                <w:sz w:val="24"/>
                <w:szCs w:val="24"/>
              </w:rPr>
              <w:t>Sual 9: Elm öyrənmək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0</w:t>
            </w:r>
            <w:r w:rsidR="00E00B9D" w:rsidRPr="00FC0376">
              <w:rPr>
                <w:noProof/>
                <w:webHidden/>
                <w:color w:val="414141" w:themeColor="accent4" w:themeShade="80"/>
                <w:sz w:val="24"/>
                <w:szCs w:val="24"/>
              </w:rPr>
              <w:fldChar w:fldCharType="end"/>
            </w:r>
          </w:hyperlink>
        </w:p>
        <w:p w14:paraId="328581AA" w14:textId="27E58B1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01" w:history="1">
            <w:r w:rsidR="00E00B9D" w:rsidRPr="00FC0376">
              <w:rPr>
                <w:rStyle w:val="Hyperlink"/>
                <w:noProof/>
                <w:color w:val="414141" w:themeColor="accent4" w:themeShade="80"/>
                <w:sz w:val="24"/>
                <w:szCs w:val="24"/>
              </w:rPr>
              <w:t>Məclis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0</w:t>
            </w:r>
            <w:r w:rsidR="00E00B9D" w:rsidRPr="00FC0376">
              <w:rPr>
                <w:noProof/>
                <w:webHidden/>
                <w:color w:val="414141" w:themeColor="accent4" w:themeShade="80"/>
                <w:sz w:val="24"/>
                <w:szCs w:val="24"/>
              </w:rPr>
              <w:fldChar w:fldCharType="end"/>
            </w:r>
          </w:hyperlink>
        </w:p>
        <w:p w14:paraId="46CC334B" w14:textId="487D6584"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02" w:history="1">
            <w:r w:rsidR="00E00B9D" w:rsidRPr="00FC0376">
              <w:rPr>
                <w:rStyle w:val="Hyperlink"/>
                <w:noProof/>
                <w:color w:val="414141" w:themeColor="accent4" w:themeShade="80"/>
                <w:sz w:val="24"/>
                <w:szCs w:val="24"/>
              </w:rPr>
              <w:t>Sual 10: Məclis ədəb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0</w:t>
            </w:r>
            <w:r w:rsidR="00E00B9D" w:rsidRPr="00FC0376">
              <w:rPr>
                <w:noProof/>
                <w:webHidden/>
                <w:color w:val="414141" w:themeColor="accent4" w:themeShade="80"/>
                <w:sz w:val="24"/>
                <w:szCs w:val="24"/>
              </w:rPr>
              <w:fldChar w:fldCharType="end"/>
            </w:r>
          </w:hyperlink>
        </w:p>
        <w:p w14:paraId="22D8AA9A" w14:textId="28B732F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03" w:history="1">
            <w:r w:rsidR="00E00B9D" w:rsidRPr="00FC0376">
              <w:rPr>
                <w:rStyle w:val="Hyperlink"/>
                <w:noProof/>
                <w:color w:val="414141" w:themeColor="accent4" w:themeShade="80"/>
                <w:sz w:val="24"/>
                <w:szCs w:val="24"/>
              </w:rPr>
              <w:t>Yatmaq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2</w:t>
            </w:r>
            <w:r w:rsidR="00E00B9D" w:rsidRPr="00FC0376">
              <w:rPr>
                <w:noProof/>
                <w:webHidden/>
                <w:color w:val="414141" w:themeColor="accent4" w:themeShade="80"/>
                <w:sz w:val="24"/>
                <w:szCs w:val="24"/>
              </w:rPr>
              <w:fldChar w:fldCharType="end"/>
            </w:r>
          </w:hyperlink>
        </w:p>
        <w:p w14:paraId="6D158E10" w14:textId="05A3F19B"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04" w:history="1">
            <w:r w:rsidR="00E00B9D" w:rsidRPr="00FC0376">
              <w:rPr>
                <w:rStyle w:val="Hyperlink"/>
                <w:noProof/>
                <w:color w:val="414141" w:themeColor="accent4" w:themeShade="80"/>
                <w:sz w:val="24"/>
                <w:szCs w:val="24"/>
              </w:rPr>
              <w:t>Sual 11: Yatmaq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2</w:t>
            </w:r>
            <w:r w:rsidR="00E00B9D" w:rsidRPr="00FC0376">
              <w:rPr>
                <w:noProof/>
                <w:webHidden/>
                <w:color w:val="414141" w:themeColor="accent4" w:themeShade="80"/>
                <w:sz w:val="24"/>
                <w:szCs w:val="24"/>
              </w:rPr>
              <w:fldChar w:fldCharType="end"/>
            </w:r>
          </w:hyperlink>
        </w:p>
        <w:p w14:paraId="6EF7FDE3" w14:textId="12C8FA2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05" w:history="1">
            <w:r w:rsidR="00E00B9D" w:rsidRPr="00FC0376">
              <w:rPr>
                <w:rStyle w:val="Hyperlink"/>
                <w:noProof/>
                <w:color w:val="414141" w:themeColor="accent4" w:themeShade="80"/>
                <w:sz w:val="24"/>
                <w:szCs w:val="24"/>
              </w:rPr>
              <w:t>Yemək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3</w:t>
            </w:r>
            <w:r w:rsidR="00E00B9D" w:rsidRPr="00FC0376">
              <w:rPr>
                <w:noProof/>
                <w:webHidden/>
                <w:color w:val="414141" w:themeColor="accent4" w:themeShade="80"/>
                <w:sz w:val="24"/>
                <w:szCs w:val="24"/>
              </w:rPr>
              <w:fldChar w:fldCharType="end"/>
            </w:r>
          </w:hyperlink>
        </w:p>
        <w:p w14:paraId="3AD3D3E4" w14:textId="62CC56E8"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06" w:history="1">
            <w:r w:rsidR="00E00B9D" w:rsidRPr="00FC0376">
              <w:rPr>
                <w:rStyle w:val="Hyperlink"/>
                <w:noProof/>
                <w:color w:val="414141" w:themeColor="accent4" w:themeShade="80"/>
                <w:sz w:val="24"/>
                <w:szCs w:val="24"/>
              </w:rPr>
              <w:t>Sual 12: Yemək ədəb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3</w:t>
            </w:r>
            <w:r w:rsidR="00E00B9D" w:rsidRPr="00FC0376">
              <w:rPr>
                <w:noProof/>
                <w:webHidden/>
                <w:color w:val="414141" w:themeColor="accent4" w:themeShade="80"/>
                <w:sz w:val="24"/>
                <w:szCs w:val="24"/>
              </w:rPr>
              <w:fldChar w:fldCharType="end"/>
            </w:r>
          </w:hyperlink>
        </w:p>
        <w:p w14:paraId="6B74B75B" w14:textId="280C7CE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07" w:history="1">
            <w:r w:rsidR="00E00B9D" w:rsidRPr="00FC0376">
              <w:rPr>
                <w:rStyle w:val="Hyperlink"/>
                <w:noProof/>
                <w:color w:val="414141" w:themeColor="accent4" w:themeShade="80"/>
                <w:sz w:val="24"/>
                <w:szCs w:val="24"/>
              </w:rPr>
              <w:t>Geyim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4</w:t>
            </w:r>
            <w:r w:rsidR="00E00B9D" w:rsidRPr="00FC0376">
              <w:rPr>
                <w:noProof/>
                <w:webHidden/>
                <w:color w:val="414141" w:themeColor="accent4" w:themeShade="80"/>
                <w:sz w:val="24"/>
                <w:szCs w:val="24"/>
              </w:rPr>
              <w:fldChar w:fldCharType="end"/>
            </w:r>
          </w:hyperlink>
        </w:p>
        <w:p w14:paraId="77AAFC9D" w14:textId="4240DBD2"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08" w:history="1">
            <w:r w:rsidR="00E00B9D" w:rsidRPr="00FC0376">
              <w:rPr>
                <w:rStyle w:val="Hyperlink"/>
                <w:noProof/>
                <w:color w:val="414141" w:themeColor="accent4" w:themeShade="80"/>
                <w:sz w:val="24"/>
                <w:szCs w:val="24"/>
              </w:rPr>
              <w:t>Sual 13: Geyim ədəblərini say?</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4</w:t>
            </w:r>
            <w:r w:rsidR="00E00B9D" w:rsidRPr="00FC0376">
              <w:rPr>
                <w:noProof/>
                <w:webHidden/>
                <w:color w:val="414141" w:themeColor="accent4" w:themeShade="80"/>
                <w:sz w:val="24"/>
                <w:szCs w:val="24"/>
              </w:rPr>
              <w:fldChar w:fldCharType="end"/>
            </w:r>
          </w:hyperlink>
        </w:p>
        <w:p w14:paraId="75AA1C3A" w14:textId="57E76F3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09" w:history="1">
            <w:r w:rsidR="00E00B9D" w:rsidRPr="00FC0376">
              <w:rPr>
                <w:rStyle w:val="Hyperlink"/>
                <w:noProof/>
                <w:color w:val="414141" w:themeColor="accent4" w:themeShade="80"/>
                <w:sz w:val="24"/>
                <w:szCs w:val="24"/>
              </w:rPr>
              <w:t>Minik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0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5</w:t>
            </w:r>
            <w:r w:rsidR="00E00B9D" w:rsidRPr="00FC0376">
              <w:rPr>
                <w:noProof/>
                <w:webHidden/>
                <w:color w:val="414141" w:themeColor="accent4" w:themeShade="80"/>
                <w:sz w:val="24"/>
                <w:szCs w:val="24"/>
              </w:rPr>
              <w:fldChar w:fldCharType="end"/>
            </w:r>
          </w:hyperlink>
        </w:p>
        <w:p w14:paraId="1A09CD64" w14:textId="30A760C7"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10" w:history="1">
            <w:r w:rsidR="00E00B9D" w:rsidRPr="00FC0376">
              <w:rPr>
                <w:rStyle w:val="Hyperlink"/>
                <w:noProof/>
                <w:color w:val="414141" w:themeColor="accent4" w:themeShade="80"/>
                <w:sz w:val="24"/>
                <w:szCs w:val="24"/>
              </w:rPr>
              <w:t>Sual 14: Minik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5</w:t>
            </w:r>
            <w:r w:rsidR="00E00B9D" w:rsidRPr="00FC0376">
              <w:rPr>
                <w:noProof/>
                <w:webHidden/>
                <w:color w:val="414141" w:themeColor="accent4" w:themeShade="80"/>
                <w:sz w:val="24"/>
                <w:szCs w:val="24"/>
              </w:rPr>
              <w:fldChar w:fldCharType="end"/>
            </w:r>
          </w:hyperlink>
        </w:p>
        <w:p w14:paraId="05193399" w14:textId="309651D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11" w:history="1">
            <w:r w:rsidR="00E00B9D" w:rsidRPr="00FC0376">
              <w:rPr>
                <w:rStyle w:val="Hyperlink"/>
                <w:noProof/>
                <w:color w:val="414141" w:themeColor="accent4" w:themeShade="80"/>
                <w:sz w:val="24"/>
                <w:szCs w:val="24"/>
              </w:rPr>
              <w:t>Yolu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6</w:t>
            </w:r>
            <w:r w:rsidR="00E00B9D" w:rsidRPr="00FC0376">
              <w:rPr>
                <w:noProof/>
                <w:webHidden/>
                <w:color w:val="414141" w:themeColor="accent4" w:themeShade="80"/>
                <w:sz w:val="24"/>
                <w:szCs w:val="24"/>
              </w:rPr>
              <w:fldChar w:fldCharType="end"/>
            </w:r>
          </w:hyperlink>
        </w:p>
        <w:p w14:paraId="32DD25E3" w14:textId="5EBA5386"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12" w:history="1">
            <w:r w:rsidR="00E00B9D" w:rsidRPr="00FC0376">
              <w:rPr>
                <w:rStyle w:val="Hyperlink"/>
                <w:noProof/>
                <w:color w:val="414141" w:themeColor="accent4" w:themeShade="80"/>
                <w:sz w:val="24"/>
                <w:szCs w:val="24"/>
              </w:rPr>
              <w:t>Sual 15: Yolun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6</w:t>
            </w:r>
            <w:r w:rsidR="00E00B9D" w:rsidRPr="00FC0376">
              <w:rPr>
                <w:noProof/>
                <w:webHidden/>
                <w:color w:val="414141" w:themeColor="accent4" w:themeShade="80"/>
                <w:sz w:val="24"/>
                <w:szCs w:val="24"/>
              </w:rPr>
              <w:fldChar w:fldCharType="end"/>
            </w:r>
          </w:hyperlink>
        </w:p>
        <w:p w14:paraId="69033CDF" w14:textId="3A500F3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13" w:history="1">
            <w:r w:rsidR="00E00B9D" w:rsidRPr="00FC0376">
              <w:rPr>
                <w:rStyle w:val="Hyperlink"/>
                <w:noProof/>
                <w:color w:val="414141" w:themeColor="accent4" w:themeShade="80"/>
                <w:sz w:val="24"/>
                <w:szCs w:val="24"/>
                <w:lang w:val="fr-FR"/>
              </w:rPr>
              <w:t>Evə daxil olma və evdən çıxma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6</w:t>
            </w:r>
            <w:r w:rsidR="00E00B9D" w:rsidRPr="00FC0376">
              <w:rPr>
                <w:noProof/>
                <w:webHidden/>
                <w:color w:val="414141" w:themeColor="accent4" w:themeShade="80"/>
                <w:sz w:val="24"/>
                <w:szCs w:val="24"/>
              </w:rPr>
              <w:fldChar w:fldCharType="end"/>
            </w:r>
          </w:hyperlink>
        </w:p>
        <w:p w14:paraId="3C4314D3" w14:textId="0F102D44"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14" w:history="1">
            <w:r w:rsidR="00E00B9D" w:rsidRPr="00FC0376">
              <w:rPr>
                <w:rStyle w:val="Hyperlink"/>
                <w:noProof/>
                <w:color w:val="414141" w:themeColor="accent4" w:themeShade="80"/>
                <w:sz w:val="24"/>
                <w:szCs w:val="24"/>
                <w:lang w:val="fr-FR"/>
              </w:rPr>
              <w:t>Sual 16: Evə daxil olma və evdən çıxma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6</w:t>
            </w:r>
            <w:r w:rsidR="00E00B9D" w:rsidRPr="00FC0376">
              <w:rPr>
                <w:noProof/>
                <w:webHidden/>
                <w:color w:val="414141" w:themeColor="accent4" w:themeShade="80"/>
                <w:sz w:val="24"/>
                <w:szCs w:val="24"/>
              </w:rPr>
              <w:fldChar w:fldCharType="end"/>
            </w:r>
          </w:hyperlink>
        </w:p>
        <w:p w14:paraId="7482A603" w14:textId="31D52C1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15" w:history="1">
            <w:r w:rsidR="00E00B9D" w:rsidRPr="00FC0376">
              <w:rPr>
                <w:rStyle w:val="Hyperlink"/>
                <w:noProof/>
                <w:color w:val="414141" w:themeColor="accent4" w:themeShade="80"/>
                <w:sz w:val="24"/>
                <w:szCs w:val="24"/>
              </w:rPr>
              <w:t>Ayaqyolu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7</w:t>
            </w:r>
            <w:r w:rsidR="00E00B9D" w:rsidRPr="00FC0376">
              <w:rPr>
                <w:noProof/>
                <w:webHidden/>
                <w:color w:val="414141" w:themeColor="accent4" w:themeShade="80"/>
                <w:sz w:val="24"/>
                <w:szCs w:val="24"/>
              </w:rPr>
              <w:fldChar w:fldCharType="end"/>
            </w:r>
          </w:hyperlink>
        </w:p>
        <w:p w14:paraId="5327A63E" w14:textId="538AEB95"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16" w:history="1">
            <w:r w:rsidR="00E00B9D" w:rsidRPr="00FC0376">
              <w:rPr>
                <w:rStyle w:val="Hyperlink"/>
                <w:noProof/>
                <w:color w:val="414141" w:themeColor="accent4" w:themeShade="80"/>
                <w:sz w:val="24"/>
                <w:szCs w:val="24"/>
              </w:rPr>
              <w:t>Ayaqyolu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7</w:t>
            </w:r>
            <w:r w:rsidR="00E00B9D" w:rsidRPr="00FC0376">
              <w:rPr>
                <w:noProof/>
                <w:webHidden/>
                <w:color w:val="414141" w:themeColor="accent4" w:themeShade="80"/>
                <w:sz w:val="24"/>
                <w:szCs w:val="24"/>
              </w:rPr>
              <w:fldChar w:fldCharType="end"/>
            </w:r>
          </w:hyperlink>
        </w:p>
        <w:p w14:paraId="33217AC1" w14:textId="2B58A1D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17" w:history="1">
            <w:r w:rsidR="00E00B9D" w:rsidRPr="00FC0376">
              <w:rPr>
                <w:rStyle w:val="Hyperlink"/>
                <w:noProof/>
                <w:color w:val="414141" w:themeColor="accent4" w:themeShade="80"/>
                <w:sz w:val="24"/>
                <w:szCs w:val="24"/>
              </w:rPr>
              <w:t>Məscid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9</w:t>
            </w:r>
            <w:r w:rsidR="00E00B9D" w:rsidRPr="00FC0376">
              <w:rPr>
                <w:noProof/>
                <w:webHidden/>
                <w:color w:val="414141" w:themeColor="accent4" w:themeShade="80"/>
                <w:sz w:val="24"/>
                <w:szCs w:val="24"/>
              </w:rPr>
              <w:fldChar w:fldCharType="end"/>
            </w:r>
          </w:hyperlink>
        </w:p>
        <w:p w14:paraId="266F1CF9" w14:textId="54E54CA1"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18" w:history="1">
            <w:r w:rsidR="00E00B9D" w:rsidRPr="00FC0376">
              <w:rPr>
                <w:rStyle w:val="Hyperlink"/>
                <w:noProof/>
                <w:color w:val="414141" w:themeColor="accent4" w:themeShade="80"/>
                <w:sz w:val="24"/>
                <w:szCs w:val="24"/>
              </w:rPr>
              <w:t>Sual 18: Məscid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9</w:t>
            </w:r>
            <w:r w:rsidR="00E00B9D" w:rsidRPr="00FC0376">
              <w:rPr>
                <w:noProof/>
                <w:webHidden/>
                <w:color w:val="414141" w:themeColor="accent4" w:themeShade="80"/>
                <w:sz w:val="24"/>
                <w:szCs w:val="24"/>
              </w:rPr>
              <w:fldChar w:fldCharType="end"/>
            </w:r>
          </w:hyperlink>
        </w:p>
        <w:p w14:paraId="0FB754A7" w14:textId="18984AE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19" w:history="1">
            <w:r w:rsidR="00E00B9D" w:rsidRPr="00FC0376">
              <w:rPr>
                <w:rStyle w:val="Hyperlink"/>
                <w:noProof/>
                <w:color w:val="414141" w:themeColor="accent4" w:themeShade="80"/>
                <w:sz w:val="24"/>
                <w:szCs w:val="24"/>
              </w:rPr>
              <w:t>Salam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1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9</w:t>
            </w:r>
            <w:r w:rsidR="00E00B9D" w:rsidRPr="00FC0376">
              <w:rPr>
                <w:noProof/>
                <w:webHidden/>
                <w:color w:val="414141" w:themeColor="accent4" w:themeShade="80"/>
                <w:sz w:val="24"/>
                <w:szCs w:val="24"/>
              </w:rPr>
              <w:fldChar w:fldCharType="end"/>
            </w:r>
          </w:hyperlink>
        </w:p>
        <w:p w14:paraId="07373621" w14:textId="7655720C"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20" w:history="1">
            <w:r w:rsidR="00E00B9D" w:rsidRPr="00FC0376">
              <w:rPr>
                <w:rStyle w:val="Hyperlink"/>
                <w:noProof/>
                <w:color w:val="414141" w:themeColor="accent4" w:themeShade="80"/>
                <w:sz w:val="24"/>
                <w:szCs w:val="24"/>
              </w:rPr>
              <w:t>Sual 19: Salam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59</w:t>
            </w:r>
            <w:r w:rsidR="00E00B9D" w:rsidRPr="00FC0376">
              <w:rPr>
                <w:noProof/>
                <w:webHidden/>
                <w:color w:val="414141" w:themeColor="accent4" w:themeShade="80"/>
                <w:sz w:val="24"/>
                <w:szCs w:val="24"/>
              </w:rPr>
              <w:fldChar w:fldCharType="end"/>
            </w:r>
          </w:hyperlink>
        </w:p>
        <w:p w14:paraId="6C2450F3" w14:textId="2F80B34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21" w:history="1">
            <w:r w:rsidR="00E00B9D" w:rsidRPr="00FC0376">
              <w:rPr>
                <w:rStyle w:val="Hyperlink"/>
                <w:noProof/>
                <w:color w:val="414141" w:themeColor="accent4" w:themeShade="80"/>
                <w:sz w:val="24"/>
                <w:szCs w:val="24"/>
              </w:rPr>
              <w:t>İcazə alma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0</w:t>
            </w:r>
            <w:r w:rsidR="00E00B9D" w:rsidRPr="00FC0376">
              <w:rPr>
                <w:noProof/>
                <w:webHidden/>
                <w:color w:val="414141" w:themeColor="accent4" w:themeShade="80"/>
                <w:sz w:val="24"/>
                <w:szCs w:val="24"/>
              </w:rPr>
              <w:fldChar w:fldCharType="end"/>
            </w:r>
          </w:hyperlink>
        </w:p>
        <w:p w14:paraId="484266A0" w14:textId="1F9EF0AA"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22" w:history="1">
            <w:r w:rsidR="00E00B9D" w:rsidRPr="00FC0376">
              <w:rPr>
                <w:rStyle w:val="Hyperlink"/>
                <w:noProof/>
                <w:color w:val="414141" w:themeColor="accent4" w:themeShade="80"/>
                <w:sz w:val="24"/>
                <w:szCs w:val="24"/>
              </w:rPr>
              <w:t>Sual 20: İcazə alma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0</w:t>
            </w:r>
            <w:r w:rsidR="00E00B9D" w:rsidRPr="00FC0376">
              <w:rPr>
                <w:noProof/>
                <w:webHidden/>
                <w:color w:val="414141" w:themeColor="accent4" w:themeShade="80"/>
                <w:sz w:val="24"/>
                <w:szCs w:val="24"/>
              </w:rPr>
              <w:fldChar w:fldCharType="end"/>
            </w:r>
          </w:hyperlink>
        </w:p>
        <w:p w14:paraId="3667D4C7" w14:textId="61B2E96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23" w:history="1">
            <w:r w:rsidR="00E00B9D" w:rsidRPr="00FC0376">
              <w:rPr>
                <w:rStyle w:val="Hyperlink"/>
                <w:noProof/>
                <w:color w:val="414141" w:themeColor="accent4" w:themeShade="80"/>
                <w:sz w:val="24"/>
                <w:szCs w:val="24"/>
              </w:rPr>
              <w:t>Heyvanla mülayim davranmağı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2</w:t>
            </w:r>
            <w:r w:rsidR="00E00B9D" w:rsidRPr="00FC0376">
              <w:rPr>
                <w:noProof/>
                <w:webHidden/>
                <w:color w:val="414141" w:themeColor="accent4" w:themeShade="80"/>
                <w:sz w:val="24"/>
                <w:szCs w:val="24"/>
              </w:rPr>
              <w:fldChar w:fldCharType="end"/>
            </w:r>
          </w:hyperlink>
        </w:p>
        <w:p w14:paraId="485AA92A" w14:textId="3D8AF794"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24" w:history="1">
            <w:r w:rsidR="00E00B9D" w:rsidRPr="00FC0376">
              <w:rPr>
                <w:rStyle w:val="Hyperlink"/>
                <w:noProof/>
                <w:color w:val="414141" w:themeColor="accent4" w:themeShade="80"/>
                <w:sz w:val="24"/>
                <w:szCs w:val="24"/>
              </w:rPr>
              <w:t>Heyvanla mülayim davranmağın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2</w:t>
            </w:r>
            <w:r w:rsidR="00E00B9D" w:rsidRPr="00FC0376">
              <w:rPr>
                <w:noProof/>
                <w:webHidden/>
                <w:color w:val="414141" w:themeColor="accent4" w:themeShade="80"/>
                <w:sz w:val="24"/>
                <w:szCs w:val="24"/>
              </w:rPr>
              <w:fldChar w:fldCharType="end"/>
            </w:r>
          </w:hyperlink>
        </w:p>
        <w:p w14:paraId="5918860D" w14:textId="5EA0777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25" w:history="1">
            <w:r w:rsidR="00E00B9D" w:rsidRPr="00FC0376">
              <w:rPr>
                <w:rStyle w:val="Hyperlink"/>
                <w:noProof/>
                <w:color w:val="414141" w:themeColor="accent4" w:themeShade="80"/>
                <w:sz w:val="24"/>
                <w:szCs w:val="24"/>
              </w:rPr>
              <w:t>İdman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2</w:t>
            </w:r>
            <w:r w:rsidR="00E00B9D" w:rsidRPr="00FC0376">
              <w:rPr>
                <w:noProof/>
                <w:webHidden/>
                <w:color w:val="414141" w:themeColor="accent4" w:themeShade="80"/>
                <w:sz w:val="24"/>
                <w:szCs w:val="24"/>
              </w:rPr>
              <w:fldChar w:fldCharType="end"/>
            </w:r>
          </w:hyperlink>
        </w:p>
        <w:p w14:paraId="1CDB79BD" w14:textId="3DC63756"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26" w:history="1">
            <w:r w:rsidR="00E00B9D" w:rsidRPr="00FC0376">
              <w:rPr>
                <w:rStyle w:val="Hyperlink"/>
                <w:noProof/>
                <w:color w:val="414141" w:themeColor="accent4" w:themeShade="80"/>
                <w:sz w:val="24"/>
                <w:szCs w:val="24"/>
              </w:rPr>
              <w:t>Sual 22: İdman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2</w:t>
            </w:r>
            <w:r w:rsidR="00E00B9D" w:rsidRPr="00FC0376">
              <w:rPr>
                <w:noProof/>
                <w:webHidden/>
                <w:color w:val="414141" w:themeColor="accent4" w:themeShade="80"/>
                <w:sz w:val="24"/>
                <w:szCs w:val="24"/>
              </w:rPr>
              <w:fldChar w:fldCharType="end"/>
            </w:r>
          </w:hyperlink>
        </w:p>
        <w:p w14:paraId="2ADA1969" w14:textId="27B9380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27" w:history="1">
            <w:r w:rsidR="00E00B9D" w:rsidRPr="00FC0376">
              <w:rPr>
                <w:rStyle w:val="Hyperlink"/>
                <w:noProof/>
                <w:color w:val="414141" w:themeColor="accent4" w:themeShade="80"/>
                <w:sz w:val="24"/>
                <w:szCs w:val="24"/>
              </w:rPr>
              <w:t>Zarafat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3</w:t>
            </w:r>
            <w:r w:rsidR="00E00B9D" w:rsidRPr="00FC0376">
              <w:rPr>
                <w:noProof/>
                <w:webHidden/>
                <w:color w:val="414141" w:themeColor="accent4" w:themeShade="80"/>
                <w:sz w:val="24"/>
                <w:szCs w:val="24"/>
              </w:rPr>
              <w:fldChar w:fldCharType="end"/>
            </w:r>
          </w:hyperlink>
        </w:p>
        <w:p w14:paraId="0C0D8B24" w14:textId="2E576040"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28" w:history="1">
            <w:r w:rsidR="00E00B9D" w:rsidRPr="00FC0376">
              <w:rPr>
                <w:rStyle w:val="Hyperlink"/>
                <w:noProof/>
                <w:color w:val="414141" w:themeColor="accent4" w:themeShade="80"/>
                <w:sz w:val="24"/>
                <w:szCs w:val="24"/>
              </w:rPr>
              <w:t>Sual 23: Bəzi zarafat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3</w:t>
            </w:r>
            <w:r w:rsidR="00E00B9D" w:rsidRPr="00FC0376">
              <w:rPr>
                <w:noProof/>
                <w:webHidden/>
                <w:color w:val="414141" w:themeColor="accent4" w:themeShade="80"/>
                <w:sz w:val="24"/>
                <w:szCs w:val="24"/>
              </w:rPr>
              <w:fldChar w:fldCharType="end"/>
            </w:r>
          </w:hyperlink>
        </w:p>
        <w:p w14:paraId="7E9FAE2E" w14:textId="4ADC780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29" w:history="1">
            <w:r w:rsidR="00E00B9D" w:rsidRPr="00FC0376">
              <w:rPr>
                <w:rStyle w:val="Hyperlink"/>
                <w:noProof/>
                <w:color w:val="414141" w:themeColor="accent4" w:themeShade="80"/>
                <w:sz w:val="24"/>
                <w:szCs w:val="24"/>
              </w:rPr>
              <w:t>Asqırmaq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2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3</w:t>
            </w:r>
            <w:r w:rsidR="00E00B9D" w:rsidRPr="00FC0376">
              <w:rPr>
                <w:noProof/>
                <w:webHidden/>
                <w:color w:val="414141" w:themeColor="accent4" w:themeShade="80"/>
                <w:sz w:val="24"/>
                <w:szCs w:val="24"/>
              </w:rPr>
              <w:fldChar w:fldCharType="end"/>
            </w:r>
          </w:hyperlink>
        </w:p>
        <w:p w14:paraId="4EEA0D33" w14:textId="7AC8DE19"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30" w:history="1">
            <w:r w:rsidR="00E00B9D" w:rsidRPr="00FC0376">
              <w:rPr>
                <w:rStyle w:val="Hyperlink"/>
                <w:noProof/>
                <w:color w:val="414141" w:themeColor="accent4" w:themeShade="80"/>
                <w:sz w:val="24"/>
                <w:szCs w:val="24"/>
              </w:rPr>
              <w:t>Sual 24: Asqırmaq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3</w:t>
            </w:r>
            <w:r w:rsidR="00E00B9D" w:rsidRPr="00FC0376">
              <w:rPr>
                <w:noProof/>
                <w:webHidden/>
                <w:color w:val="414141" w:themeColor="accent4" w:themeShade="80"/>
                <w:sz w:val="24"/>
                <w:szCs w:val="24"/>
              </w:rPr>
              <w:fldChar w:fldCharType="end"/>
            </w:r>
          </w:hyperlink>
        </w:p>
        <w:p w14:paraId="04094C5A" w14:textId="3FC7CE6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1" w:history="1">
            <w:r w:rsidR="00E00B9D" w:rsidRPr="00FC0376">
              <w:rPr>
                <w:rStyle w:val="Hyperlink"/>
                <w:noProof/>
                <w:color w:val="414141" w:themeColor="accent4" w:themeShade="80"/>
                <w:sz w:val="24"/>
                <w:szCs w:val="24"/>
              </w:rPr>
              <w:t>Əsnəmək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4</w:t>
            </w:r>
            <w:r w:rsidR="00E00B9D" w:rsidRPr="00FC0376">
              <w:rPr>
                <w:noProof/>
                <w:webHidden/>
                <w:color w:val="414141" w:themeColor="accent4" w:themeShade="80"/>
                <w:sz w:val="24"/>
                <w:szCs w:val="24"/>
              </w:rPr>
              <w:fldChar w:fldCharType="end"/>
            </w:r>
          </w:hyperlink>
        </w:p>
        <w:p w14:paraId="73C2BE9B" w14:textId="1118DD57"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32" w:history="1">
            <w:r w:rsidR="00E00B9D" w:rsidRPr="00FC0376">
              <w:rPr>
                <w:rStyle w:val="Hyperlink"/>
                <w:noProof/>
                <w:color w:val="414141" w:themeColor="accent4" w:themeShade="80"/>
                <w:sz w:val="24"/>
                <w:szCs w:val="24"/>
              </w:rPr>
              <w:t>Sual 25: Əsnəmək ədəb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4</w:t>
            </w:r>
            <w:r w:rsidR="00E00B9D" w:rsidRPr="00FC0376">
              <w:rPr>
                <w:noProof/>
                <w:webHidden/>
                <w:color w:val="414141" w:themeColor="accent4" w:themeShade="80"/>
                <w:sz w:val="24"/>
                <w:szCs w:val="24"/>
              </w:rPr>
              <w:fldChar w:fldCharType="end"/>
            </w:r>
          </w:hyperlink>
        </w:p>
        <w:p w14:paraId="11173D11" w14:textId="6FB32A7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3" w:history="1">
            <w:r w:rsidR="00E00B9D" w:rsidRPr="00FC0376">
              <w:rPr>
                <w:rStyle w:val="Hyperlink"/>
                <w:noProof/>
                <w:color w:val="414141" w:themeColor="accent4" w:themeShade="80"/>
                <w:sz w:val="24"/>
                <w:szCs w:val="24"/>
              </w:rPr>
              <w:t>Qurani-Kərim oxumaq ədəblər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4</w:t>
            </w:r>
            <w:r w:rsidR="00E00B9D" w:rsidRPr="00FC0376">
              <w:rPr>
                <w:noProof/>
                <w:webHidden/>
                <w:color w:val="414141" w:themeColor="accent4" w:themeShade="80"/>
                <w:sz w:val="24"/>
                <w:szCs w:val="24"/>
              </w:rPr>
              <w:fldChar w:fldCharType="end"/>
            </w:r>
          </w:hyperlink>
        </w:p>
        <w:p w14:paraId="438E7949" w14:textId="600050E7" w:rsidR="00E00B9D" w:rsidRPr="00FC0376" w:rsidRDefault="00000000" w:rsidP="00A30C46">
          <w:pPr>
            <w:pStyle w:val="30"/>
            <w:tabs>
              <w:tab w:val="right" w:leader="dot" w:pos="6679"/>
            </w:tabs>
            <w:ind w:firstLine="0"/>
            <w:rPr>
              <w:noProof/>
              <w:color w:val="414141" w:themeColor="accent4" w:themeShade="80"/>
              <w:sz w:val="24"/>
              <w:szCs w:val="24"/>
            </w:rPr>
          </w:pPr>
          <w:hyperlink w:anchor="_Toc135216534" w:history="1">
            <w:r w:rsidR="00E00B9D" w:rsidRPr="00FC0376">
              <w:rPr>
                <w:rStyle w:val="Hyperlink"/>
                <w:noProof/>
                <w:color w:val="414141" w:themeColor="accent4" w:themeShade="80"/>
                <w:sz w:val="24"/>
                <w:szCs w:val="24"/>
              </w:rPr>
              <w:t>Sual 26: Tilavət ədəb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4</w:t>
            </w:r>
            <w:r w:rsidR="00E00B9D" w:rsidRPr="00FC0376">
              <w:rPr>
                <w:noProof/>
                <w:webHidden/>
                <w:color w:val="414141" w:themeColor="accent4" w:themeShade="80"/>
                <w:sz w:val="24"/>
                <w:szCs w:val="24"/>
              </w:rPr>
              <w:fldChar w:fldCharType="end"/>
            </w:r>
          </w:hyperlink>
        </w:p>
        <w:p w14:paraId="4BCFC3A1" w14:textId="52C58A9F"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535" w:history="1">
            <w:r w:rsidR="00E00B9D" w:rsidRPr="00FC0376">
              <w:rPr>
                <w:rStyle w:val="Hyperlink"/>
                <w:noProof/>
                <w:color w:val="414141" w:themeColor="accent4" w:themeShade="80"/>
                <w:sz w:val="24"/>
                <w:szCs w:val="24"/>
              </w:rPr>
              <w:t>Əxlaq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5</w:t>
            </w:r>
            <w:r w:rsidR="00E00B9D" w:rsidRPr="00FC0376">
              <w:rPr>
                <w:noProof/>
                <w:webHidden/>
                <w:color w:val="414141" w:themeColor="accent4" w:themeShade="80"/>
                <w:sz w:val="24"/>
                <w:szCs w:val="24"/>
              </w:rPr>
              <w:fldChar w:fldCharType="end"/>
            </w:r>
          </w:hyperlink>
        </w:p>
        <w:p w14:paraId="7C90D6B8" w14:textId="3470697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6" w:history="1">
            <w:r w:rsidR="00E00B9D" w:rsidRPr="00FC0376">
              <w:rPr>
                <w:rStyle w:val="Hyperlink"/>
                <w:noProof/>
                <w:color w:val="414141" w:themeColor="accent4" w:themeShade="80"/>
                <w:sz w:val="24"/>
                <w:szCs w:val="24"/>
              </w:rPr>
              <w:t>Sual 1: Gözəl əxlaqın fəzilət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5</w:t>
            </w:r>
            <w:r w:rsidR="00E00B9D" w:rsidRPr="00FC0376">
              <w:rPr>
                <w:noProof/>
                <w:webHidden/>
                <w:color w:val="414141" w:themeColor="accent4" w:themeShade="80"/>
                <w:sz w:val="24"/>
                <w:szCs w:val="24"/>
              </w:rPr>
              <w:fldChar w:fldCharType="end"/>
            </w:r>
          </w:hyperlink>
        </w:p>
        <w:p w14:paraId="5B8A4BE0" w14:textId="2322213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7" w:history="1">
            <w:r w:rsidR="00E00B9D" w:rsidRPr="00FC0376">
              <w:rPr>
                <w:rStyle w:val="Hyperlink"/>
                <w:noProof/>
                <w:color w:val="414141" w:themeColor="accent4" w:themeShade="80"/>
                <w:sz w:val="24"/>
                <w:szCs w:val="24"/>
              </w:rPr>
              <w:t>Sual 2: Biz özümüzü nə üçün İslam əxlaqı ilə tərbiyə etməliyik?</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5</w:t>
            </w:r>
            <w:r w:rsidR="00E00B9D" w:rsidRPr="00FC0376">
              <w:rPr>
                <w:noProof/>
                <w:webHidden/>
                <w:color w:val="414141" w:themeColor="accent4" w:themeShade="80"/>
                <w:sz w:val="24"/>
                <w:szCs w:val="24"/>
              </w:rPr>
              <w:fldChar w:fldCharType="end"/>
            </w:r>
          </w:hyperlink>
        </w:p>
        <w:p w14:paraId="638DB41A" w14:textId="67ED22D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8" w:history="1">
            <w:r w:rsidR="00E00B9D" w:rsidRPr="00FC0376">
              <w:rPr>
                <w:rStyle w:val="Hyperlink"/>
                <w:noProof/>
                <w:color w:val="414141" w:themeColor="accent4" w:themeShade="80"/>
                <w:sz w:val="24"/>
                <w:szCs w:val="24"/>
              </w:rPr>
              <w:t>Sual 3: Biz əxlaqı haradan öyrənməliyik?</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6</w:t>
            </w:r>
            <w:r w:rsidR="00E00B9D" w:rsidRPr="00FC0376">
              <w:rPr>
                <w:noProof/>
                <w:webHidden/>
                <w:color w:val="414141" w:themeColor="accent4" w:themeShade="80"/>
                <w:sz w:val="24"/>
                <w:szCs w:val="24"/>
              </w:rPr>
              <w:fldChar w:fldCharType="end"/>
            </w:r>
          </w:hyperlink>
        </w:p>
        <w:p w14:paraId="4E434095" w14:textId="27C105F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39" w:history="1">
            <w:r w:rsidR="00E00B9D" w:rsidRPr="00FC0376">
              <w:rPr>
                <w:rStyle w:val="Hyperlink"/>
                <w:noProof/>
                <w:color w:val="414141" w:themeColor="accent4" w:themeShade="80"/>
                <w:sz w:val="24"/>
                <w:szCs w:val="24"/>
              </w:rPr>
              <w:t>Sual 4: Ehsan əxlaqı nədir və onu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3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6</w:t>
            </w:r>
            <w:r w:rsidR="00E00B9D" w:rsidRPr="00FC0376">
              <w:rPr>
                <w:noProof/>
                <w:webHidden/>
                <w:color w:val="414141" w:themeColor="accent4" w:themeShade="80"/>
                <w:sz w:val="24"/>
                <w:szCs w:val="24"/>
              </w:rPr>
              <w:fldChar w:fldCharType="end"/>
            </w:r>
          </w:hyperlink>
        </w:p>
        <w:p w14:paraId="051166A1" w14:textId="3CC0436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0" w:history="1">
            <w:r w:rsidR="00E00B9D" w:rsidRPr="00FC0376">
              <w:rPr>
                <w:rStyle w:val="Hyperlink"/>
                <w:noProof/>
                <w:color w:val="414141" w:themeColor="accent4" w:themeShade="80"/>
                <w:sz w:val="24"/>
                <w:szCs w:val="24"/>
              </w:rPr>
              <w:t>Sual 5: Ehsanın zidd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7</w:t>
            </w:r>
            <w:r w:rsidR="00E00B9D" w:rsidRPr="00FC0376">
              <w:rPr>
                <w:noProof/>
                <w:webHidden/>
                <w:color w:val="414141" w:themeColor="accent4" w:themeShade="80"/>
                <w:sz w:val="24"/>
                <w:szCs w:val="24"/>
              </w:rPr>
              <w:fldChar w:fldCharType="end"/>
            </w:r>
          </w:hyperlink>
        </w:p>
        <w:p w14:paraId="079AE171" w14:textId="5E89D93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1" w:history="1">
            <w:r w:rsidR="00E00B9D" w:rsidRPr="00FC0376">
              <w:rPr>
                <w:rStyle w:val="Hyperlink"/>
                <w:noProof/>
                <w:color w:val="414141" w:themeColor="accent4" w:themeShade="80"/>
                <w:sz w:val="24"/>
                <w:szCs w:val="24"/>
              </w:rPr>
              <w:t>Sual 6: Əmanətin növləri hansılardır və bunu misal çəkərək izah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8</w:t>
            </w:r>
            <w:r w:rsidR="00E00B9D" w:rsidRPr="00FC0376">
              <w:rPr>
                <w:noProof/>
                <w:webHidden/>
                <w:color w:val="414141" w:themeColor="accent4" w:themeShade="80"/>
                <w:sz w:val="24"/>
                <w:szCs w:val="24"/>
              </w:rPr>
              <w:fldChar w:fldCharType="end"/>
            </w:r>
          </w:hyperlink>
        </w:p>
        <w:p w14:paraId="5BC7734E" w14:textId="6A2B78B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2" w:history="1">
            <w:r w:rsidR="00E00B9D" w:rsidRPr="00FC0376">
              <w:rPr>
                <w:rStyle w:val="Hyperlink"/>
                <w:noProof/>
                <w:color w:val="414141" w:themeColor="accent4" w:themeShade="80"/>
                <w:sz w:val="24"/>
                <w:szCs w:val="24"/>
              </w:rPr>
              <w:t>Sual 7: Əmanətin zidd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9</w:t>
            </w:r>
            <w:r w:rsidR="00E00B9D" w:rsidRPr="00FC0376">
              <w:rPr>
                <w:noProof/>
                <w:webHidden/>
                <w:color w:val="414141" w:themeColor="accent4" w:themeShade="80"/>
                <w:sz w:val="24"/>
                <w:szCs w:val="24"/>
              </w:rPr>
              <w:fldChar w:fldCharType="end"/>
            </w:r>
          </w:hyperlink>
        </w:p>
        <w:p w14:paraId="0D9F6D94" w14:textId="4928F37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3" w:history="1">
            <w:r w:rsidR="00E00B9D" w:rsidRPr="00FC0376">
              <w:rPr>
                <w:rStyle w:val="Hyperlink"/>
                <w:noProof/>
                <w:color w:val="414141" w:themeColor="accent4" w:themeShade="80"/>
                <w:sz w:val="24"/>
                <w:szCs w:val="24"/>
              </w:rPr>
              <w:t>Sual 8: Sadiq olmağın əxlaq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69</w:t>
            </w:r>
            <w:r w:rsidR="00E00B9D" w:rsidRPr="00FC0376">
              <w:rPr>
                <w:noProof/>
                <w:webHidden/>
                <w:color w:val="414141" w:themeColor="accent4" w:themeShade="80"/>
                <w:sz w:val="24"/>
                <w:szCs w:val="24"/>
              </w:rPr>
              <w:fldChar w:fldCharType="end"/>
            </w:r>
          </w:hyperlink>
        </w:p>
        <w:p w14:paraId="383B6C01" w14:textId="10D63AB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4" w:history="1">
            <w:r w:rsidR="00E00B9D" w:rsidRPr="00FC0376">
              <w:rPr>
                <w:rStyle w:val="Hyperlink"/>
                <w:noProof/>
                <w:color w:val="414141" w:themeColor="accent4" w:themeShade="80"/>
                <w:sz w:val="24"/>
                <w:szCs w:val="24"/>
              </w:rPr>
              <w:t>Sual 9: Sadiqliyin zidd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0</w:t>
            </w:r>
            <w:r w:rsidR="00E00B9D" w:rsidRPr="00FC0376">
              <w:rPr>
                <w:noProof/>
                <w:webHidden/>
                <w:color w:val="414141" w:themeColor="accent4" w:themeShade="80"/>
                <w:sz w:val="24"/>
                <w:szCs w:val="24"/>
              </w:rPr>
              <w:fldChar w:fldCharType="end"/>
            </w:r>
          </w:hyperlink>
        </w:p>
        <w:p w14:paraId="5AAB46C4" w14:textId="1E2EE4E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5" w:history="1">
            <w:r w:rsidR="00E00B9D" w:rsidRPr="00FC0376">
              <w:rPr>
                <w:rStyle w:val="Hyperlink"/>
                <w:noProof/>
                <w:color w:val="414141" w:themeColor="accent4" w:themeShade="80"/>
                <w:sz w:val="24"/>
                <w:szCs w:val="24"/>
              </w:rPr>
              <w:t>Sual 10: Səbri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1</w:t>
            </w:r>
            <w:r w:rsidR="00E00B9D" w:rsidRPr="00FC0376">
              <w:rPr>
                <w:noProof/>
                <w:webHidden/>
                <w:color w:val="414141" w:themeColor="accent4" w:themeShade="80"/>
                <w:sz w:val="24"/>
                <w:szCs w:val="24"/>
              </w:rPr>
              <w:fldChar w:fldCharType="end"/>
            </w:r>
          </w:hyperlink>
        </w:p>
        <w:p w14:paraId="77C6B653" w14:textId="7608CE3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6" w:history="1">
            <w:r w:rsidR="00E00B9D" w:rsidRPr="00FC0376">
              <w:rPr>
                <w:rStyle w:val="Hyperlink"/>
                <w:noProof/>
                <w:color w:val="414141" w:themeColor="accent4" w:themeShade="80"/>
                <w:sz w:val="24"/>
                <w:szCs w:val="24"/>
              </w:rPr>
              <w:t>Sual 11: Səbrin zidd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2</w:t>
            </w:r>
            <w:r w:rsidR="00E00B9D" w:rsidRPr="00FC0376">
              <w:rPr>
                <w:noProof/>
                <w:webHidden/>
                <w:color w:val="414141" w:themeColor="accent4" w:themeShade="80"/>
                <w:sz w:val="24"/>
                <w:szCs w:val="24"/>
              </w:rPr>
              <w:fldChar w:fldCharType="end"/>
            </w:r>
          </w:hyperlink>
        </w:p>
        <w:p w14:paraId="1D4D884A" w14:textId="58DF075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7" w:history="1">
            <w:r w:rsidR="00E00B9D" w:rsidRPr="00FC0376">
              <w:rPr>
                <w:rStyle w:val="Hyperlink"/>
                <w:noProof/>
                <w:color w:val="414141" w:themeColor="accent4" w:themeShade="80"/>
                <w:sz w:val="24"/>
                <w:szCs w:val="24"/>
              </w:rPr>
              <w:t>Sual 12: Yardımlaşmağın əxlaq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2</w:t>
            </w:r>
            <w:r w:rsidR="00E00B9D" w:rsidRPr="00FC0376">
              <w:rPr>
                <w:noProof/>
                <w:webHidden/>
                <w:color w:val="414141" w:themeColor="accent4" w:themeShade="80"/>
                <w:sz w:val="24"/>
                <w:szCs w:val="24"/>
              </w:rPr>
              <w:fldChar w:fldCharType="end"/>
            </w:r>
          </w:hyperlink>
        </w:p>
        <w:p w14:paraId="4272355B" w14:textId="4AED505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8" w:history="1">
            <w:r w:rsidR="00E00B9D" w:rsidRPr="00FC0376">
              <w:rPr>
                <w:rStyle w:val="Hyperlink"/>
                <w:noProof/>
                <w:color w:val="414141" w:themeColor="accent4" w:themeShade="80"/>
                <w:sz w:val="24"/>
                <w:szCs w:val="24"/>
              </w:rPr>
              <w:t>Sual 12: Həyanı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4</w:t>
            </w:r>
            <w:r w:rsidR="00E00B9D" w:rsidRPr="00FC0376">
              <w:rPr>
                <w:noProof/>
                <w:webHidden/>
                <w:color w:val="414141" w:themeColor="accent4" w:themeShade="80"/>
                <w:sz w:val="24"/>
                <w:szCs w:val="24"/>
              </w:rPr>
              <w:fldChar w:fldCharType="end"/>
            </w:r>
          </w:hyperlink>
        </w:p>
        <w:p w14:paraId="3275BFEC" w14:textId="0436671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49" w:history="1">
            <w:r w:rsidR="00E00B9D" w:rsidRPr="00FC0376">
              <w:rPr>
                <w:rStyle w:val="Hyperlink"/>
                <w:noProof/>
                <w:color w:val="414141" w:themeColor="accent4" w:themeShade="80"/>
                <w:sz w:val="24"/>
                <w:szCs w:val="24"/>
              </w:rPr>
              <w:t>Sual 14: Mərhəmətin növ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4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5</w:t>
            </w:r>
            <w:r w:rsidR="00E00B9D" w:rsidRPr="00FC0376">
              <w:rPr>
                <w:noProof/>
                <w:webHidden/>
                <w:color w:val="414141" w:themeColor="accent4" w:themeShade="80"/>
                <w:sz w:val="24"/>
                <w:szCs w:val="24"/>
              </w:rPr>
              <w:fldChar w:fldCharType="end"/>
            </w:r>
          </w:hyperlink>
        </w:p>
        <w:p w14:paraId="6A508EBC" w14:textId="3F5CF7C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0" w:history="1">
            <w:r w:rsidR="00E00B9D" w:rsidRPr="00FC0376">
              <w:rPr>
                <w:rStyle w:val="Hyperlink"/>
                <w:noProof/>
                <w:color w:val="414141" w:themeColor="accent4" w:themeShade="80"/>
                <w:sz w:val="24"/>
                <w:szCs w:val="24"/>
              </w:rPr>
              <w:t>Sual 15: Sevgini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6</w:t>
            </w:r>
            <w:r w:rsidR="00E00B9D" w:rsidRPr="00FC0376">
              <w:rPr>
                <w:noProof/>
                <w:webHidden/>
                <w:color w:val="414141" w:themeColor="accent4" w:themeShade="80"/>
                <w:sz w:val="24"/>
                <w:szCs w:val="24"/>
              </w:rPr>
              <w:fldChar w:fldCharType="end"/>
            </w:r>
          </w:hyperlink>
        </w:p>
        <w:p w14:paraId="2F809F82" w14:textId="78962A7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1" w:history="1">
            <w:r w:rsidR="00E00B9D" w:rsidRPr="00FC0376">
              <w:rPr>
                <w:rStyle w:val="Hyperlink"/>
                <w:noProof/>
                <w:color w:val="414141" w:themeColor="accent4" w:themeShade="80"/>
                <w:sz w:val="24"/>
                <w:szCs w:val="24"/>
              </w:rPr>
              <w:t>Sual 16: Təbəssümü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7</w:t>
            </w:r>
            <w:r w:rsidR="00E00B9D" w:rsidRPr="00FC0376">
              <w:rPr>
                <w:noProof/>
                <w:webHidden/>
                <w:color w:val="414141" w:themeColor="accent4" w:themeShade="80"/>
                <w:sz w:val="24"/>
                <w:szCs w:val="24"/>
              </w:rPr>
              <w:fldChar w:fldCharType="end"/>
            </w:r>
          </w:hyperlink>
        </w:p>
        <w:p w14:paraId="74741690" w14:textId="0B4DCDA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2" w:history="1">
            <w:r w:rsidR="00E00B9D" w:rsidRPr="00FC0376">
              <w:rPr>
                <w:rStyle w:val="Hyperlink"/>
                <w:noProof/>
                <w:color w:val="414141" w:themeColor="accent4" w:themeShade="80"/>
                <w:sz w:val="24"/>
                <w:szCs w:val="24"/>
              </w:rPr>
              <w:t>Sual 17: Həsəd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8</w:t>
            </w:r>
            <w:r w:rsidR="00E00B9D" w:rsidRPr="00FC0376">
              <w:rPr>
                <w:noProof/>
                <w:webHidden/>
                <w:color w:val="414141" w:themeColor="accent4" w:themeShade="80"/>
                <w:sz w:val="24"/>
                <w:szCs w:val="24"/>
              </w:rPr>
              <w:fldChar w:fldCharType="end"/>
            </w:r>
          </w:hyperlink>
        </w:p>
        <w:p w14:paraId="24929870" w14:textId="031D6EE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3" w:history="1">
            <w:r w:rsidR="00E00B9D" w:rsidRPr="00FC0376">
              <w:rPr>
                <w:rStyle w:val="Hyperlink"/>
                <w:noProof/>
                <w:color w:val="414141" w:themeColor="accent4" w:themeShade="80"/>
                <w:sz w:val="24"/>
                <w:szCs w:val="24"/>
              </w:rPr>
              <w:t>Sual 18: İstehza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8</w:t>
            </w:r>
            <w:r w:rsidR="00E00B9D" w:rsidRPr="00FC0376">
              <w:rPr>
                <w:noProof/>
                <w:webHidden/>
                <w:color w:val="414141" w:themeColor="accent4" w:themeShade="80"/>
                <w:sz w:val="24"/>
                <w:szCs w:val="24"/>
              </w:rPr>
              <w:fldChar w:fldCharType="end"/>
            </w:r>
          </w:hyperlink>
        </w:p>
        <w:p w14:paraId="26EEB98F" w14:textId="45E4D75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4" w:history="1">
            <w:r w:rsidR="00E00B9D" w:rsidRPr="00FC0376">
              <w:rPr>
                <w:rStyle w:val="Hyperlink"/>
                <w:noProof/>
                <w:color w:val="414141" w:themeColor="accent4" w:themeShade="80"/>
                <w:sz w:val="24"/>
                <w:szCs w:val="24"/>
              </w:rPr>
              <w:t>Sual 19: Təvazökarlığın tərif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79</w:t>
            </w:r>
            <w:r w:rsidR="00E00B9D" w:rsidRPr="00FC0376">
              <w:rPr>
                <w:noProof/>
                <w:webHidden/>
                <w:color w:val="414141" w:themeColor="accent4" w:themeShade="80"/>
                <w:sz w:val="24"/>
                <w:szCs w:val="24"/>
              </w:rPr>
              <w:fldChar w:fldCharType="end"/>
            </w:r>
          </w:hyperlink>
        </w:p>
        <w:p w14:paraId="2F51779F" w14:textId="7AB581C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5" w:history="1">
            <w:r w:rsidR="00E00B9D" w:rsidRPr="00FC0376">
              <w:rPr>
                <w:rStyle w:val="Hyperlink"/>
                <w:noProof/>
                <w:color w:val="414141" w:themeColor="accent4" w:themeShade="80"/>
                <w:sz w:val="24"/>
                <w:szCs w:val="24"/>
              </w:rPr>
              <w:t>Sual 20: Haram olan təkəbbürlüyün növ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0</w:t>
            </w:r>
            <w:r w:rsidR="00E00B9D" w:rsidRPr="00FC0376">
              <w:rPr>
                <w:noProof/>
                <w:webHidden/>
                <w:color w:val="414141" w:themeColor="accent4" w:themeShade="80"/>
                <w:sz w:val="24"/>
                <w:szCs w:val="24"/>
              </w:rPr>
              <w:fldChar w:fldCharType="end"/>
            </w:r>
          </w:hyperlink>
        </w:p>
        <w:p w14:paraId="6366CBFA" w14:textId="17D9FAB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6" w:history="1">
            <w:r w:rsidR="00E00B9D" w:rsidRPr="00FC0376">
              <w:rPr>
                <w:rStyle w:val="Hyperlink"/>
                <w:noProof/>
                <w:color w:val="414141" w:themeColor="accent4" w:themeShade="80"/>
                <w:sz w:val="24"/>
                <w:szCs w:val="24"/>
              </w:rPr>
              <w:t>Sual 21: Haram olan aldatmanın bəzi növ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1</w:t>
            </w:r>
            <w:r w:rsidR="00E00B9D" w:rsidRPr="00FC0376">
              <w:rPr>
                <w:noProof/>
                <w:webHidden/>
                <w:color w:val="414141" w:themeColor="accent4" w:themeShade="80"/>
                <w:sz w:val="24"/>
                <w:szCs w:val="24"/>
              </w:rPr>
              <w:fldChar w:fldCharType="end"/>
            </w:r>
          </w:hyperlink>
        </w:p>
        <w:p w14:paraId="79AC1F04" w14:textId="28C6180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7" w:history="1">
            <w:r w:rsidR="00E00B9D" w:rsidRPr="00FC0376">
              <w:rPr>
                <w:rStyle w:val="Hyperlink"/>
                <w:noProof/>
                <w:color w:val="414141" w:themeColor="accent4" w:themeShade="80"/>
                <w:sz w:val="24"/>
                <w:szCs w:val="24"/>
              </w:rPr>
              <w:t>Sual 22: Qeybət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2</w:t>
            </w:r>
            <w:r w:rsidR="00E00B9D" w:rsidRPr="00FC0376">
              <w:rPr>
                <w:noProof/>
                <w:webHidden/>
                <w:color w:val="414141" w:themeColor="accent4" w:themeShade="80"/>
                <w:sz w:val="24"/>
                <w:szCs w:val="24"/>
              </w:rPr>
              <w:fldChar w:fldCharType="end"/>
            </w:r>
          </w:hyperlink>
        </w:p>
        <w:p w14:paraId="5B2EDD8E" w14:textId="2AC9448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8" w:history="1">
            <w:r w:rsidR="00E00B9D" w:rsidRPr="00FC0376">
              <w:rPr>
                <w:rStyle w:val="Hyperlink"/>
                <w:noProof/>
                <w:color w:val="414141" w:themeColor="accent4" w:themeShade="80"/>
                <w:sz w:val="24"/>
                <w:szCs w:val="24"/>
              </w:rPr>
              <w:t>Sual 23: Nəmmamlıq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3</w:t>
            </w:r>
            <w:r w:rsidR="00E00B9D" w:rsidRPr="00FC0376">
              <w:rPr>
                <w:noProof/>
                <w:webHidden/>
                <w:color w:val="414141" w:themeColor="accent4" w:themeShade="80"/>
                <w:sz w:val="24"/>
                <w:szCs w:val="24"/>
              </w:rPr>
              <w:fldChar w:fldCharType="end"/>
            </w:r>
          </w:hyperlink>
        </w:p>
        <w:p w14:paraId="2FF6693A" w14:textId="76D977C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59" w:history="1">
            <w:r w:rsidR="00E00B9D" w:rsidRPr="00FC0376">
              <w:rPr>
                <w:rStyle w:val="Hyperlink"/>
                <w:noProof/>
                <w:color w:val="414141" w:themeColor="accent4" w:themeShade="80"/>
                <w:sz w:val="24"/>
                <w:szCs w:val="24"/>
              </w:rPr>
              <w:t>Sual 24: Tənbəllik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5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3</w:t>
            </w:r>
            <w:r w:rsidR="00E00B9D" w:rsidRPr="00FC0376">
              <w:rPr>
                <w:noProof/>
                <w:webHidden/>
                <w:color w:val="414141" w:themeColor="accent4" w:themeShade="80"/>
                <w:sz w:val="24"/>
                <w:szCs w:val="24"/>
              </w:rPr>
              <w:fldChar w:fldCharType="end"/>
            </w:r>
          </w:hyperlink>
        </w:p>
        <w:p w14:paraId="1B2FAB57" w14:textId="6E420AC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0" w:history="1">
            <w:r w:rsidR="00E00B9D" w:rsidRPr="00FC0376">
              <w:rPr>
                <w:rStyle w:val="Hyperlink"/>
                <w:noProof/>
                <w:color w:val="414141" w:themeColor="accent4" w:themeShade="80"/>
                <w:sz w:val="24"/>
                <w:szCs w:val="24"/>
              </w:rPr>
              <w:t>Sual 25: Qəzəbin növ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4</w:t>
            </w:r>
            <w:r w:rsidR="00E00B9D" w:rsidRPr="00FC0376">
              <w:rPr>
                <w:noProof/>
                <w:webHidden/>
                <w:color w:val="414141" w:themeColor="accent4" w:themeShade="80"/>
                <w:sz w:val="24"/>
                <w:szCs w:val="24"/>
              </w:rPr>
              <w:fldChar w:fldCharType="end"/>
            </w:r>
          </w:hyperlink>
        </w:p>
        <w:p w14:paraId="0ECCF735" w14:textId="084A98F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1" w:history="1">
            <w:r w:rsidR="00E00B9D" w:rsidRPr="00FC0376">
              <w:rPr>
                <w:rStyle w:val="Hyperlink"/>
                <w:noProof/>
                <w:color w:val="414141" w:themeColor="accent4" w:themeShade="80"/>
                <w:sz w:val="24"/>
                <w:szCs w:val="24"/>
              </w:rPr>
              <w:t>Sual 26: Cəsusluq etmək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5</w:t>
            </w:r>
            <w:r w:rsidR="00E00B9D" w:rsidRPr="00FC0376">
              <w:rPr>
                <w:noProof/>
                <w:webHidden/>
                <w:color w:val="414141" w:themeColor="accent4" w:themeShade="80"/>
                <w:sz w:val="24"/>
                <w:szCs w:val="24"/>
              </w:rPr>
              <w:fldChar w:fldCharType="end"/>
            </w:r>
          </w:hyperlink>
        </w:p>
        <w:p w14:paraId="6834747C" w14:textId="7607542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2" w:history="1">
            <w:r w:rsidR="00E00B9D" w:rsidRPr="00FC0376">
              <w:rPr>
                <w:rStyle w:val="Hyperlink"/>
                <w:noProof/>
                <w:color w:val="414141" w:themeColor="accent4" w:themeShade="80"/>
                <w:sz w:val="24"/>
                <w:szCs w:val="24"/>
              </w:rPr>
              <w:t>Sual 27: İsrafçılıq, xəsislik və səxavət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6</w:t>
            </w:r>
            <w:r w:rsidR="00E00B9D" w:rsidRPr="00FC0376">
              <w:rPr>
                <w:noProof/>
                <w:webHidden/>
                <w:color w:val="414141" w:themeColor="accent4" w:themeShade="80"/>
                <w:sz w:val="24"/>
                <w:szCs w:val="24"/>
              </w:rPr>
              <w:fldChar w:fldCharType="end"/>
            </w:r>
          </w:hyperlink>
        </w:p>
        <w:p w14:paraId="3F6596C8" w14:textId="07AFC83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3" w:history="1">
            <w:r w:rsidR="00E00B9D" w:rsidRPr="00FC0376">
              <w:rPr>
                <w:rStyle w:val="Hyperlink"/>
                <w:noProof/>
                <w:color w:val="414141" w:themeColor="accent4" w:themeShade="80"/>
                <w:sz w:val="24"/>
                <w:szCs w:val="24"/>
              </w:rPr>
              <w:t>Sual 28: Qorxaqlıq və şücaət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6</w:t>
            </w:r>
            <w:r w:rsidR="00E00B9D" w:rsidRPr="00FC0376">
              <w:rPr>
                <w:noProof/>
                <w:webHidden/>
                <w:color w:val="414141" w:themeColor="accent4" w:themeShade="80"/>
                <w:sz w:val="24"/>
                <w:szCs w:val="24"/>
              </w:rPr>
              <w:fldChar w:fldCharType="end"/>
            </w:r>
          </w:hyperlink>
        </w:p>
        <w:p w14:paraId="3756596A" w14:textId="7ADCFE2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4" w:history="1">
            <w:r w:rsidR="00E00B9D" w:rsidRPr="00FC0376">
              <w:rPr>
                <w:rStyle w:val="Hyperlink"/>
                <w:noProof/>
                <w:color w:val="414141" w:themeColor="accent4" w:themeShade="80"/>
                <w:sz w:val="24"/>
                <w:szCs w:val="24"/>
              </w:rPr>
              <w:t>Sual 29: Bəzi haram olan sözlər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7</w:t>
            </w:r>
            <w:r w:rsidR="00E00B9D" w:rsidRPr="00FC0376">
              <w:rPr>
                <w:noProof/>
                <w:webHidden/>
                <w:color w:val="414141" w:themeColor="accent4" w:themeShade="80"/>
                <w:sz w:val="24"/>
                <w:szCs w:val="24"/>
              </w:rPr>
              <w:fldChar w:fldCharType="end"/>
            </w:r>
          </w:hyperlink>
        </w:p>
        <w:p w14:paraId="06B0FA6C" w14:textId="0A3377C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5" w:history="1">
            <w:r w:rsidR="00E00B9D" w:rsidRPr="00FC0376">
              <w:rPr>
                <w:rStyle w:val="Hyperlink"/>
                <w:noProof/>
                <w:color w:val="414141" w:themeColor="accent4" w:themeShade="80"/>
                <w:sz w:val="24"/>
                <w:szCs w:val="24"/>
              </w:rPr>
              <w:t>Sual 30: Müsəlmana gözəl əxlaqa sahib olmağa yardım edən bəzi səbəblər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88</w:t>
            </w:r>
            <w:r w:rsidR="00E00B9D" w:rsidRPr="00FC0376">
              <w:rPr>
                <w:noProof/>
                <w:webHidden/>
                <w:color w:val="414141" w:themeColor="accent4" w:themeShade="80"/>
                <w:sz w:val="24"/>
                <w:szCs w:val="24"/>
              </w:rPr>
              <w:fldChar w:fldCharType="end"/>
            </w:r>
          </w:hyperlink>
        </w:p>
        <w:p w14:paraId="4E83BC94" w14:textId="6FE6529F"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566" w:history="1">
            <w:r w:rsidR="00E00B9D" w:rsidRPr="00FC0376">
              <w:rPr>
                <w:rStyle w:val="Hyperlink"/>
                <w:noProof/>
                <w:color w:val="414141" w:themeColor="accent4" w:themeShade="80"/>
                <w:sz w:val="24"/>
                <w:szCs w:val="24"/>
                <w:lang w:val="fr-FR"/>
              </w:rPr>
              <w:t>Dualar və zikrlər qismi</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0</w:t>
            </w:r>
            <w:r w:rsidR="00E00B9D" w:rsidRPr="00FC0376">
              <w:rPr>
                <w:noProof/>
                <w:webHidden/>
                <w:color w:val="414141" w:themeColor="accent4" w:themeShade="80"/>
                <w:sz w:val="24"/>
                <w:szCs w:val="24"/>
              </w:rPr>
              <w:fldChar w:fldCharType="end"/>
            </w:r>
          </w:hyperlink>
        </w:p>
        <w:p w14:paraId="2EE64E36" w14:textId="018A326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7" w:history="1">
            <w:r w:rsidR="00E00B9D" w:rsidRPr="00FC0376">
              <w:rPr>
                <w:rStyle w:val="Hyperlink"/>
                <w:noProof/>
                <w:color w:val="414141" w:themeColor="accent4" w:themeShade="80"/>
                <w:sz w:val="24"/>
                <w:szCs w:val="24"/>
                <w:lang w:val="fr-FR"/>
              </w:rPr>
              <w:t>Sual 1: Zikrin fəziləti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0</w:t>
            </w:r>
            <w:r w:rsidR="00E00B9D" w:rsidRPr="00FC0376">
              <w:rPr>
                <w:noProof/>
                <w:webHidden/>
                <w:color w:val="414141" w:themeColor="accent4" w:themeShade="80"/>
                <w:sz w:val="24"/>
                <w:szCs w:val="24"/>
              </w:rPr>
              <w:fldChar w:fldCharType="end"/>
            </w:r>
          </w:hyperlink>
        </w:p>
        <w:p w14:paraId="54533C4A" w14:textId="247B53F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8" w:history="1">
            <w:r w:rsidR="00E00B9D" w:rsidRPr="00FC0376">
              <w:rPr>
                <w:rStyle w:val="Hyperlink"/>
                <w:noProof/>
                <w:color w:val="414141" w:themeColor="accent4" w:themeShade="80"/>
                <w:sz w:val="24"/>
                <w:szCs w:val="24"/>
                <w:lang w:val="fr-FR"/>
              </w:rPr>
              <w:t>Sual 2: Zikrin bəzi faydalarını söylə?</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0</w:t>
            </w:r>
            <w:r w:rsidR="00E00B9D" w:rsidRPr="00FC0376">
              <w:rPr>
                <w:noProof/>
                <w:webHidden/>
                <w:color w:val="414141" w:themeColor="accent4" w:themeShade="80"/>
                <w:sz w:val="24"/>
                <w:szCs w:val="24"/>
              </w:rPr>
              <w:fldChar w:fldCharType="end"/>
            </w:r>
          </w:hyperlink>
        </w:p>
        <w:p w14:paraId="183CD873" w14:textId="7B3FBAC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69" w:history="1">
            <w:r w:rsidR="00E00B9D" w:rsidRPr="00FC0376">
              <w:rPr>
                <w:rStyle w:val="Hyperlink"/>
                <w:noProof/>
                <w:color w:val="414141" w:themeColor="accent4" w:themeShade="80"/>
                <w:sz w:val="24"/>
                <w:szCs w:val="24"/>
                <w:lang w:val="fr-FR"/>
              </w:rPr>
              <w:t>Sual 3: Ən əfzəl zikr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6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0</w:t>
            </w:r>
            <w:r w:rsidR="00E00B9D" w:rsidRPr="00FC0376">
              <w:rPr>
                <w:noProof/>
                <w:webHidden/>
                <w:color w:val="414141" w:themeColor="accent4" w:themeShade="80"/>
                <w:sz w:val="24"/>
                <w:szCs w:val="24"/>
              </w:rPr>
              <w:fldChar w:fldCharType="end"/>
            </w:r>
          </w:hyperlink>
        </w:p>
        <w:p w14:paraId="71486707" w14:textId="09376FD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0" w:history="1">
            <w:r w:rsidR="00E00B9D" w:rsidRPr="00FC0376">
              <w:rPr>
                <w:rStyle w:val="Hyperlink"/>
                <w:noProof/>
                <w:color w:val="414141" w:themeColor="accent4" w:themeShade="80"/>
                <w:sz w:val="24"/>
                <w:szCs w:val="24"/>
                <w:lang w:val="fr-FR"/>
              </w:rPr>
              <w:t>Sual 4: Yuxudan oyanarkən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1</w:t>
            </w:r>
            <w:r w:rsidR="00E00B9D" w:rsidRPr="00FC0376">
              <w:rPr>
                <w:noProof/>
                <w:webHidden/>
                <w:color w:val="414141" w:themeColor="accent4" w:themeShade="80"/>
                <w:sz w:val="24"/>
                <w:szCs w:val="24"/>
              </w:rPr>
              <w:fldChar w:fldCharType="end"/>
            </w:r>
          </w:hyperlink>
        </w:p>
        <w:p w14:paraId="01A55AAD" w14:textId="760D6CC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1" w:history="1">
            <w:r w:rsidR="00E00B9D" w:rsidRPr="00FC0376">
              <w:rPr>
                <w:rStyle w:val="Hyperlink"/>
                <w:noProof/>
                <w:color w:val="414141" w:themeColor="accent4" w:themeShade="80"/>
                <w:sz w:val="24"/>
                <w:szCs w:val="24"/>
              </w:rPr>
              <w:t>Sual 5: Paltarını geyinərkən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1</w:t>
            </w:r>
            <w:r w:rsidR="00E00B9D" w:rsidRPr="00FC0376">
              <w:rPr>
                <w:noProof/>
                <w:webHidden/>
                <w:color w:val="414141" w:themeColor="accent4" w:themeShade="80"/>
                <w:sz w:val="24"/>
                <w:szCs w:val="24"/>
              </w:rPr>
              <w:fldChar w:fldCharType="end"/>
            </w:r>
          </w:hyperlink>
        </w:p>
        <w:p w14:paraId="3F945E50" w14:textId="6832BA9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2" w:history="1">
            <w:r w:rsidR="00E00B9D" w:rsidRPr="00FC0376">
              <w:rPr>
                <w:rStyle w:val="Hyperlink"/>
                <w:noProof/>
                <w:color w:val="414141" w:themeColor="accent4" w:themeShade="80"/>
                <w:sz w:val="24"/>
                <w:szCs w:val="24"/>
              </w:rPr>
              <w:t>Sual 6: Paltarı çıxartdığın zaman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1</w:t>
            </w:r>
            <w:r w:rsidR="00E00B9D" w:rsidRPr="00FC0376">
              <w:rPr>
                <w:noProof/>
                <w:webHidden/>
                <w:color w:val="414141" w:themeColor="accent4" w:themeShade="80"/>
                <w:sz w:val="24"/>
                <w:szCs w:val="24"/>
              </w:rPr>
              <w:fldChar w:fldCharType="end"/>
            </w:r>
          </w:hyperlink>
        </w:p>
        <w:p w14:paraId="39F2F722" w14:textId="29CD0B8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3" w:history="1">
            <w:r w:rsidR="00E00B9D" w:rsidRPr="00FC0376">
              <w:rPr>
                <w:rStyle w:val="Hyperlink"/>
                <w:noProof/>
                <w:color w:val="414141" w:themeColor="accent4" w:themeShade="80"/>
                <w:sz w:val="24"/>
                <w:szCs w:val="24"/>
              </w:rPr>
              <w:t>Sual 7: Təzə paltar geyinə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2</w:t>
            </w:r>
            <w:r w:rsidR="00E00B9D" w:rsidRPr="00FC0376">
              <w:rPr>
                <w:noProof/>
                <w:webHidden/>
                <w:color w:val="414141" w:themeColor="accent4" w:themeShade="80"/>
                <w:sz w:val="24"/>
                <w:szCs w:val="24"/>
              </w:rPr>
              <w:fldChar w:fldCharType="end"/>
            </w:r>
          </w:hyperlink>
        </w:p>
        <w:p w14:paraId="38FFB103" w14:textId="6131EC4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4" w:history="1">
            <w:r w:rsidR="00E00B9D" w:rsidRPr="00FC0376">
              <w:rPr>
                <w:rStyle w:val="Hyperlink"/>
                <w:noProof/>
                <w:color w:val="414141" w:themeColor="accent4" w:themeShade="80"/>
                <w:sz w:val="24"/>
                <w:szCs w:val="24"/>
              </w:rPr>
              <w:t>Sual 8: Təzə paltar geyinən üçü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2</w:t>
            </w:r>
            <w:r w:rsidR="00E00B9D" w:rsidRPr="00FC0376">
              <w:rPr>
                <w:noProof/>
                <w:webHidden/>
                <w:color w:val="414141" w:themeColor="accent4" w:themeShade="80"/>
                <w:sz w:val="24"/>
                <w:szCs w:val="24"/>
              </w:rPr>
              <w:fldChar w:fldCharType="end"/>
            </w:r>
          </w:hyperlink>
        </w:p>
        <w:p w14:paraId="44369BE1" w14:textId="403F430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5" w:history="1">
            <w:r w:rsidR="00E00B9D" w:rsidRPr="00FC0376">
              <w:rPr>
                <w:rStyle w:val="Hyperlink"/>
                <w:noProof/>
                <w:color w:val="414141" w:themeColor="accent4" w:themeShade="80"/>
                <w:sz w:val="24"/>
                <w:szCs w:val="24"/>
              </w:rPr>
              <w:t>Sual 9: Ayaqyoluna girə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3</w:t>
            </w:r>
            <w:r w:rsidR="00E00B9D" w:rsidRPr="00FC0376">
              <w:rPr>
                <w:noProof/>
                <w:webHidden/>
                <w:color w:val="414141" w:themeColor="accent4" w:themeShade="80"/>
                <w:sz w:val="24"/>
                <w:szCs w:val="24"/>
              </w:rPr>
              <w:fldChar w:fldCharType="end"/>
            </w:r>
          </w:hyperlink>
        </w:p>
        <w:p w14:paraId="7E06CDC4" w14:textId="78D7894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6" w:history="1">
            <w:r w:rsidR="00E00B9D" w:rsidRPr="00FC0376">
              <w:rPr>
                <w:rStyle w:val="Hyperlink"/>
                <w:noProof/>
                <w:color w:val="414141" w:themeColor="accent4" w:themeShade="80"/>
                <w:sz w:val="24"/>
                <w:szCs w:val="24"/>
              </w:rPr>
              <w:t>Sual 10: Ayaqyolundan çıxa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3</w:t>
            </w:r>
            <w:r w:rsidR="00E00B9D" w:rsidRPr="00FC0376">
              <w:rPr>
                <w:noProof/>
                <w:webHidden/>
                <w:color w:val="414141" w:themeColor="accent4" w:themeShade="80"/>
                <w:sz w:val="24"/>
                <w:szCs w:val="24"/>
              </w:rPr>
              <w:fldChar w:fldCharType="end"/>
            </w:r>
          </w:hyperlink>
        </w:p>
        <w:p w14:paraId="6610DFE5" w14:textId="43A78F8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7" w:history="1">
            <w:r w:rsidR="00E00B9D" w:rsidRPr="00FC0376">
              <w:rPr>
                <w:rStyle w:val="Hyperlink"/>
                <w:noProof/>
                <w:color w:val="414141" w:themeColor="accent4" w:themeShade="80"/>
                <w:sz w:val="24"/>
                <w:szCs w:val="24"/>
              </w:rPr>
              <w:t>Sual 11: Dəstəmazdan öncə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3</w:t>
            </w:r>
            <w:r w:rsidR="00E00B9D" w:rsidRPr="00FC0376">
              <w:rPr>
                <w:noProof/>
                <w:webHidden/>
                <w:color w:val="414141" w:themeColor="accent4" w:themeShade="80"/>
                <w:sz w:val="24"/>
                <w:szCs w:val="24"/>
              </w:rPr>
              <w:fldChar w:fldCharType="end"/>
            </w:r>
          </w:hyperlink>
        </w:p>
        <w:p w14:paraId="306A5299" w14:textId="7954FD0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8" w:history="1">
            <w:r w:rsidR="00E00B9D" w:rsidRPr="00FC0376">
              <w:rPr>
                <w:rStyle w:val="Hyperlink"/>
                <w:noProof/>
                <w:color w:val="414141" w:themeColor="accent4" w:themeShade="80"/>
                <w:sz w:val="24"/>
                <w:szCs w:val="24"/>
              </w:rPr>
              <w:t>Sual 12: Dəstəmazdan sonra edilən zikr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3</w:t>
            </w:r>
            <w:r w:rsidR="00E00B9D" w:rsidRPr="00FC0376">
              <w:rPr>
                <w:noProof/>
                <w:webHidden/>
                <w:color w:val="414141" w:themeColor="accent4" w:themeShade="80"/>
                <w:sz w:val="24"/>
                <w:szCs w:val="24"/>
              </w:rPr>
              <w:fldChar w:fldCharType="end"/>
            </w:r>
          </w:hyperlink>
        </w:p>
        <w:p w14:paraId="79EF7B77" w14:textId="519CA0E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79" w:history="1">
            <w:r w:rsidR="00E00B9D" w:rsidRPr="00FC0376">
              <w:rPr>
                <w:rStyle w:val="Hyperlink"/>
                <w:noProof/>
                <w:color w:val="414141" w:themeColor="accent4" w:themeShade="80"/>
                <w:sz w:val="24"/>
                <w:szCs w:val="24"/>
              </w:rPr>
              <w:t>Sual 13: Evdən çıxarkən edilən zikr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7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4</w:t>
            </w:r>
            <w:r w:rsidR="00E00B9D" w:rsidRPr="00FC0376">
              <w:rPr>
                <w:noProof/>
                <w:webHidden/>
                <w:color w:val="414141" w:themeColor="accent4" w:themeShade="80"/>
                <w:sz w:val="24"/>
                <w:szCs w:val="24"/>
              </w:rPr>
              <w:fldChar w:fldCharType="end"/>
            </w:r>
          </w:hyperlink>
        </w:p>
        <w:p w14:paraId="736073CC" w14:textId="327E698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0" w:history="1">
            <w:r w:rsidR="00E00B9D" w:rsidRPr="00FC0376">
              <w:rPr>
                <w:rStyle w:val="Hyperlink"/>
                <w:noProof/>
                <w:color w:val="414141" w:themeColor="accent4" w:themeShade="80"/>
                <w:sz w:val="24"/>
                <w:szCs w:val="24"/>
              </w:rPr>
              <w:t>Sual 14: Evə daxil olarkən edilən zikr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4</w:t>
            </w:r>
            <w:r w:rsidR="00E00B9D" w:rsidRPr="00FC0376">
              <w:rPr>
                <w:noProof/>
                <w:webHidden/>
                <w:color w:val="414141" w:themeColor="accent4" w:themeShade="80"/>
                <w:sz w:val="24"/>
                <w:szCs w:val="24"/>
              </w:rPr>
              <w:fldChar w:fldCharType="end"/>
            </w:r>
          </w:hyperlink>
        </w:p>
        <w:p w14:paraId="564744C8" w14:textId="5CE5BEF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1" w:history="1">
            <w:r w:rsidR="00E00B9D" w:rsidRPr="00FC0376">
              <w:rPr>
                <w:rStyle w:val="Hyperlink"/>
                <w:noProof/>
                <w:color w:val="414141" w:themeColor="accent4" w:themeShade="80"/>
                <w:sz w:val="24"/>
                <w:szCs w:val="24"/>
              </w:rPr>
              <w:t>Sual 15: Məscidə daxil ola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5</w:t>
            </w:r>
            <w:r w:rsidR="00E00B9D" w:rsidRPr="00FC0376">
              <w:rPr>
                <w:noProof/>
                <w:webHidden/>
                <w:color w:val="414141" w:themeColor="accent4" w:themeShade="80"/>
                <w:sz w:val="24"/>
                <w:szCs w:val="24"/>
              </w:rPr>
              <w:fldChar w:fldCharType="end"/>
            </w:r>
          </w:hyperlink>
        </w:p>
        <w:p w14:paraId="07268740" w14:textId="1434291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2" w:history="1">
            <w:r w:rsidR="00E00B9D" w:rsidRPr="00FC0376">
              <w:rPr>
                <w:rStyle w:val="Hyperlink"/>
                <w:noProof/>
                <w:color w:val="414141" w:themeColor="accent4" w:themeShade="80"/>
                <w:sz w:val="24"/>
                <w:szCs w:val="24"/>
              </w:rPr>
              <w:t>Sual 16: Məsciddən çıxarkən edilən dua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5</w:t>
            </w:r>
            <w:r w:rsidR="00E00B9D" w:rsidRPr="00FC0376">
              <w:rPr>
                <w:noProof/>
                <w:webHidden/>
                <w:color w:val="414141" w:themeColor="accent4" w:themeShade="80"/>
                <w:sz w:val="24"/>
                <w:szCs w:val="24"/>
              </w:rPr>
              <w:fldChar w:fldCharType="end"/>
            </w:r>
          </w:hyperlink>
        </w:p>
        <w:p w14:paraId="6C1F4683" w14:textId="50AC666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3" w:history="1">
            <w:r w:rsidR="00E00B9D" w:rsidRPr="00FC0376">
              <w:rPr>
                <w:rStyle w:val="Hyperlink"/>
                <w:noProof/>
                <w:color w:val="414141" w:themeColor="accent4" w:themeShade="80"/>
                <w:sz w:val="24"/>
                <w:szCs w:val="24"/>
              </w:rPr>
              <w:t>Sual 17: Azan səsini eşitdikdə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6</w:t>
            </w:r>
            <w:r w:rsidR="00E00B9D" w:rsidRPr="00FC0376">
              <w:rPr>
                <w:noProof/>
                <w:webHidden/>
                <w:color w:val="414141" w:themeColor="accent4" w:themeShade="80"/>
                <w:sz w:val="24"/>
                <w:szCs w:val="24"/>
              </w:rPr>
              <w:fldChar w:fldCharType="end"/>
            </w:r>
          </w:hyperlink>
        </w:p>
        <w:p w14:paraId="06E10C80" w14:textId="6541129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4" w:history="1">
            <w:r w:rsidR="00E00B9D" w:rsidRPr="00FC0376">
              <w:rPr>
                <w:rStyle w:val="Hyperlink"/>
                <w:noProof/>
                <w:color w:val="414141" w:themeColor="accent4" w:themeShade="80"/>
                <w:sz w:val="24"/>
                <w:szCs w:val="24"/>
              </w:rPr>
              <w:t>Sual 18: Azan bitdikdən sonra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6</w:t>
            </w:r>
            <w:r w:rsidR="00E00B9D" w:rsidRPr="00FC0376">
              <w:rPr>
                <w:noProof/>
                <w:webHidden/>
                <w:color w:val="414141" w:themeColor="accent4" w:themeShade="80"/>
                <w:sz w:val="24"/>
                <w:szCs w:val="24"/>
              </w:rPr>
              <w:fldChar w:fldCharType="end"/>
            </w:r>
          </w:hyperlink>
        </w:p>
        <w:p w14:paraId="02A93630" w14:textId="193BECA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5" w:history="1">
            <w:r w:rsidR="00E00B9D" w:rsidRPr="00FC0376">
              <w:rPr>
                <w:rStyle w:val="Hyperlink"/>
                <w:noProof/>
                <w:color w:val="414141" w:themeColor="accent4" w:themeShade="80"/>
                <w:sz w:val="24"/>
                <w:szCs w:val="24"/>
              </w:rPr>
              <w:t>Sual 19: Səhər və axşam zikrlərdən hansılarını ed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197</w:t>
            </w:r>
            <w:r w:rsidR="00E00B9D" w:rsidRPr="00FC0376">
              <w:rPr>
                <w:noProof/>
                <w:webHidden/>
                <w:color w:val="414141" w:themeColor="accent4" w:themeShade="80"/>
                <w:sz w:val="24"/>
                <w:szCs w:val="24"/>
              </w:rPr>
              <w:fldChar w:fldCharType="end"/>
            </w:r>
          </w:hyperlink>
        </w:p>
        <w:p w14:paraId="30907EF1" w14:textId="62BCF17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6" w:history="1">
            <w:r w:rsidR="00E00B9D" w:rsidRPr="00FC0376">
              <w:rPr>
                <w:rStyle w:val="Hyperlink"/>
                <w:noProof/>
                <w:color w:val="414141" w:themeColor="accent4" w:themeShade="80"/>
                <w:sz w:val="24"/>
                <w:szCs w:val="24"/>
              </w:rPr>
              <w:t>Sual 20: Yatmazdan öncə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0</w:t>
            </w:r>
            <w:r w:rsidR="00E00B9D" w:rsidRPr="00FC0376">
              <w:rPr>
                <w:noProof/>
                <w:webHidden/>
                <w:color w:val="414141" w:themeColor="accent4" w:themeShade="80"/>
                <w:sz w:val="24"/>
                <w:szCs w:val="24"/>
              </w:rPr>
              <w:fldChar w:fldCharType="end"/>
            </w:r>
          </w:hyperlink>
        </w:p>
        <w:p w14:paraId="3262C38A" w14:textId="5CDEA65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7" w:history="1">
            <w:r w:rsidR="00E00B9D" w:rsidRPr="00FC0376">
              <w:rPr>
                <w:rStyle w:val="Hyperlink"/>
                <w:noProof/>
                <w:color w:val="414141" w:themeColor="accent4" w:themeShade="80"/>
                <w:sz w:val="24"/>
                <w:szCs w:val="24"/>
              </w:rPr>
              <w:t>Sual 21: Yeməkdən əvvəl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0</w:t>
            </w:r>
            <w:r w:rsidR="00E00B9D" w:rsidRPr="00FC0376">
              <w:rPr>
                <w:noProof/>
                <w:webHidden/>
                <w:color w:val="414141" w:themeColor="accent4" w:themeShade="80"/>
                <w:sz w:val="24"/>
                <w:szCs w:val="24"/>
              </w:rPr>
              <w:fldChar w:fldCharType="end"/>
            </w:r>
          </w:hyperlink>
        </w:p>
        <w:p w14:paraId="11F44367" w14:textId="16D15BB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8" w:history="1">
            <w:r w:rsidR="00E00B9D" w:rsidRPr="00FC0376">
              <w:rPr>
                <w:rStyle w:val="Hyperlink"/>
                <w:noProof/>
                <w:color w:val="414141" w:themeColor="accent4" w:themeShade="80"/>
                <w:sz w:val="24"/>
                <w:szCs w:val="24"/>
              </w:rPr>
              <w:t>Sual 22: Yeməkdən sonra hansı duanı ed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1</w:t>
            </w:r>
            <w:r w:rsidR="00E00B9D" w:rsidRPr="00FC0376">
              <w:rPr>
                <w:noProof/>
                <w:webHidden/>
                <w:color w:val="414141" w:themeColor="accent4" w:themeShade="80"/>
                <w:sz w:val="24"/>
                <w:szCs w:val="24"/>
              </w:rPr>
              <w:fldChar w:fldCharType="end"/>
            </w:r>
          </w:hyperlink>
        </w:p>
        <w:p w14:paraId="62CA77B8" w14:textId="6AEC053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89" w:history="1">
            <w:r w:rsidR="00E00B9D" w:rsidRPr="00FC0376">
              <w:rPr>
                <w:rStyle w:val="Hyperlink"/>
                <w:noProof/>
                <w:color w:val="414141" w:themeColor="accent4" w:themeShade="80"/>
                <w:sz w:val="24"/>
                <w:szCs w:val="24"/>
              </w:rPr>
              <w:t>Sual 23: Qonağın ona yemək verən üçün etdiyi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8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1</w:t>
            </w:r>
            <w:r w:rsidR="00E00B9D" w:rsidRPr="00FC0376">
              <w:rPr>
                <w:noProof/>
                <w:webHidden/>
                <w:color w:val="414141" w:themeColor="accent4" w:themeShade="80"/>
                <w:sz w:val="24"/>
                <w:szCs w:val="24"/>
              </w:rPr>
              <w:fldChar w:fldCharType="end"/>
            </w:r>
          </w:hyperlink>
        </w:p>
        <w:p w14:paraId="0C5FBB9E" w14:textId="2FA03BE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0" w:history="1">
            <w:r w:rsidR="00E00B9D" w:rsidRPr="00FC0376">
              <w:rPr>
                <w:rStyle w:val="Hyperlink"/>
                <w:noProof/>
                <w:color w:val="414141" w:themeColor="accent4" w:themeShade="80"/>
                <w:sz w:val="24"/>
                <w:szCs w:val="24"/>
              </w:rPr>
              <w:t>Sual 24: İnsan asqırdığı zaman nə deməli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2</w:t>
            </w:r>
            <w:r w:rsidR="00E00B9D" w:rsidRPr="00FC0376">
              <w:rPr>
                <w:noProof/>
                <w:webHidden/>
                <w:color w:val="414141" w:themeColor="accent4" w:themeShade="80"/>
                <w:sz w:val="24"/>
                <w:szCs w:val="24"/>
              </w:rPr>
              <w:fldChar w:fldCharType="end"/>
            </w:r>
          </w:hyperlink>
        </w:p>
        <w:p w14:paraId="4FAD53D8" w14:textId="566B06E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1" w:history="1">
            <w:r w:rsidR="00E00B9D" w:rsidRPr="00FC0376">
              <w:rPr>
                <w:rStyle w:val="Hyperlink"/>
                <w:noProof/>
                <w:color w:val="414141" w:themeColor="accent4" w:themeShade="80"/>
                <w:sz w:val="24"/>
                <w:szCs w:val="24"/>
              </w:rPr>
              <w:t>Sual 25: Məclisdən qalxdıqda və ya məclis sona çatdıqda edilən "Məclisin kəffarəsi" duası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2</w:t>
            </w:r>
            <w:r w:rsidR="00E00B9D" w:rsidRPr="00FC0376">
              <w:rPr>
                <w:noProof/>
                <w:webHidden/>
                <w:color w:val="414141" w:themeColor="accent4" w:themeShade="80"/>
                <w:sz w:val="24"/>
                <w:szCs w:val="24"/>
              </w:rPr>
              <w:fldChar w:fldCharType="end"/>
            </w:r>
          </w:hyperlink>
        </w:p>
        <w:p w14:paraId="47766F31" w14:textId="49EA429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2" w:history="1">
            <w:r w:rsidR="00E00B9D" w:rsidRPr="00FC0376">
              <w:rPr>
                <w:rStyle w:val="Hyperlink"/>
                <w:noProof/>
                <w:color w:val="414141" w:themeColor="accent4" w:themeShade="80"/>
                <w:sz w:val="24"/>
                <w:szCs w:val="24"/>
              </w:rPr>
              <w:t>Sual 26: Minik vasitəsinə minə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3</w:t>
            </w:r>
            <w:r w:rsidR="00E00B9D" w:rsidRPr="00FC0376">
              <w:rPr>
                <w:noProof/>
                <w:webHidden/>
                <w:color w:val="414141" w:themeColor="accent4" w:themeShade="80"/>
                <w:sz w:val="24"/>
                <w:szCs w:val="24"/>
              </w:rPr>
              <w:fldChar w:fldCharType="end"/>
            </w:r>
          </w:hyperlink>
        </w:p>
        <w:p w14:paraId="25948FF5" w14:textId="760AD41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3" w:history="1">
            <w:r w:rsidR="00E00B9D" w:rsidRPr="00FC0376">
              <w:rPr>
                <w:rStyle w:val="Hyperlink"/>
                <w:noProof/>
                <w:color w:val="414141" w:themeColor="accent4" w:themeShade="80"/>
                <w:sz w:val="24"/>
                <w:szCs w:val="24"/>
                <w:lang w:val="fr-FR"/>
              </w:rPr>
              <w:t>Sual 27: Səfər duası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4</w:t>
            </w:r>
            <w:r w:rsidR="00E00B9D" w:rsidRPr="00FC0376">
              <w:rPr>
                <w:noProof/>
                <w:webHidden/>
                <w:color w:val="414141" w:themeColor="accent4" w:themeShade="80"/>
                <w:sz w:val="24"/>
                <w:szCs w:val="24"/>
              </w:rPr>
              <w:fldChar w:fldCharType="end"/>
            </w:r>
          </w:hyperlink>
        </w:p>
        <w:p w14:paraId="4F6365B9" w14:textId="5208097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4" w:history="1">
            <w:r w:rsidR="00E00B9D" w:rsidRPr="00FC0376">
              <w:rPr>
                <w:rStyle w:val="Hyperlink"/>
                <w:noProof/>
                <w:color w:val="414141" w:themeColor="accent4" w:themeShade="80"/>
                <w:sz w:val="24"/>
                <w:szCs w:val="24"/>
              </w:rPr>
              <w:t>Sual 28: Vidalaşdıqda müsafirin sakinlər üçün etdiyi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5</w:t>
            </w:r>
            <w:r w:rsidR="00E00B9D" w:rsidRPr="00FC0376">
              <w:rPr>
                <w:noProof/>
                <w:webHidden/>
                <w:color w:val="414141" w:themeColor="accent4" w:themeShade="80"/>
                <w:sz w:val="24"/>
                <w:szCs w:val="24"/>
              </w:rPr>
              <w:fldChar w:fldCharType="end"/>
            </w:r>
          </w:hyperlink>
        </w:p>
        <w:p w14:paraId="33423B21" w14:textId="0402DF6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5" w:history="1">
            <w:r w:rsidR="00E00B9D" w:rsidRPr="00FC0376">
              <w:rPr>
                <w:rStyle w:val="Hyperlink"/>
                <w:noProof/>
                <w:color w:val="414141" w:themeColor="accent4" w:themeShade="80"/>
                <w:sz w:val="24"/>
                <w:szCs w:val="24"/>
              </w:rPr>
              <w:t>Sual 29: Vidalaşdıqda sakinlərin müsafir üçün etdiyi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6</w:t>
            </w:r>
            <w:r w:rsidR="00E00B9D" w:rsidRPr="00FC0376">
              <w:rPr>
                <w:noProof/>
                <w:webHidden/>
                <w:color w:val="414141" w:themeColor="accent4" w:themeShade="80"/>
                <w:sz w:val="24"/>
                <w:szCs w:val="24"/>
              </w:rPr>
              <w:fldChar w:fldCharType="end"/>
            </w:r>
          </w:hyperlink>
        </w:p>
        <w:p w14:paraId="0EE3416D" w14:textId="3F16D2EB"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6" w:history="1">
            <w:r w:rsidR="00E00B9D" w:rsidRPr="00FC0376">
              <w:rPr>
                <w:rStyle w:val="Hyperlink"/>
                <w:noProof/>
                <w:color w:val="414141" w:themeColor="accent4" w:themeShade="80"/>
                <w:sz w:val="24"/>
                <w:szCs w:val="24"/>
              </w:rPr>
              <w:t>Sual 15: Bazara girə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6</w:t>
            </w:r>
            <w:r w:rsidR="00E00B9D" w:rsidRPr="00FC0376">
              <w:rPr>
                <w:noProof/>
                <w:webHidden/>
                <w:color w:val="414141" w:themeColor="accent4" w:themeShade="80"/>
                <w:sz w:val="24"/>
                <w:szCs w:val="24"/>
              </w:rPr>
              <w:fldChar w:fldCharType="end"/>
            </w:r>
          </w:hyperlink>
        </w:p>
        <w:p w14:paraId="3F519D4F" w14:textId="2DB57BE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7" w:history="1">
            <w:r w:rsidR="00E00B9D" w:rsidRPr="00FC0376">
              <w:rPr>
                <w:rStyle w:val="Hyperlink"/>
                <w:noProof/>
                <w:color w:val="414141" w:themeColor="accent4" w:themeShade="80"/>
                <w:sz w:val="24"/>
                <w:szCs w:val="24"/>
              </w:rPr>
              <w:t>Sual 31: Qəzəbləndikdə deyilən duanı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7</w:t>
            </w:r>
            <w:r w:rsidR="00E00B9D" w:rsidRPr="00FC0376">
              <w:rPr>
                <w:noProof/>
                <w:webHidden/>
                <w:color w:val="414141" w:themeColor="accent4" w:themeShade="80"/>
                <w:sz w:val="24"/>
                <w:szCs w:val="24"/>
              </w:rPr>
              <w:fldChar w:fldCharType="end"/>
            </w:r>
          </w:hyperlink>
        </w:p>
        <w:p w14:paraId="390CA7B5" w14:textId="36D86DF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8" w:history="1">
            <w:r w:rsidR="00E00B9D" w:rsidRPr="00FC0376">
              <w:rPr>
                <w:rStyle w:val="Hyperlink"/>
                <w:noProof/>
                <w:color w:val="414141" w:themeColor="accent4" w:themeShade="80"/>
                <w:sz w:val="24"/>
                <w:szCs w:val="24"/>
              </w:rPr>
              <w:t>Sual 32: Sənə yaxşılıq edən şəxsə necə dua ed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7</w:t>
            </w:r>
            <w:r w:rsidR="00E00B9D" w:rsidRPr="00FC0376">
              <w:rPr>
                <w:noProof/>
                <w:webHidden/>
                <w:color w:val="414141" w:themeColor="accent4" w:themeShade="80"/>
                <w:sz w:val="24"/>
                <w:szCs w:val="24"/>
              </w:rPr>
              <w:fldChar w:fldCharType="end"/>
            </w:r>
          </w:hyperlink>
        </w:p>
        <w:p w14:paraId="358A9396" w14:textId="20DEBC9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599" w:history="1">
            <w:r w:rsidR="00E00B9D" w:rsidRPr="00FC0376">
              <w:rPr>
                <w:rStyle w:val="Hyperlink"/>
                <w:noProof/>
                <w:color w:val="414141" w:themeColor="accent4" w:themeShade="80"/>
                <w:sz w:val="24"/>
                <w:szCs w:val="24"/>
              </w:rPr>
              <w:t>Sual 33: Minik vasitəsi büdrədikdə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59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8</w:t>
            </w:r>
            <w:r w:rsidR="00E00B9D" w:rsidRPr="00FC0376">
              <w:rPr>
                <w:noProof/>
                <w:webHidden/>
                <w:color w:val="414141" w:themeColor="accent4" w:themeShade="80"/>
                <w:sz w:val="24"/>
                <w:szCs w:val="24"/>
              </w:rPr>
              <w:fldChar w:fldCharType="end"/>
            </w:r>
          </w:hyperlink>
        </w:p>
        <w:p w14:paraId="204CAA40" w14:textId="660468F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0" w:history="1">
            <w:r w:rsidR="00E00B9D" w:rsidRPr="00FC0376">
              <w:rPr>
                <w:rStyle w:val="Hyperlink"/>
                <w:noProof/>
                <w:color w:val="414141" w:themeColor="accent4" w:themeShade="80"/>
                <w:sz w:val="24"/>
                <w:szCs w:val="24"/>
              </w:rPr>
              <w:t>Sual 34: Sevindirici hal ilə rastlaşdıqda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8</w:t>
            </w:r>
            <w:r w:rsidR="00E00B9D" w:rsidRPr="00FC0376">
              <w:rPr>
                <w:noProof/>
                <w:webHidden/>
                <w:color w:val="414141" w:themeColor="accent4" w:themeShade="80"/>
                <w:sz w:val="24"/>
                <w:szCs w:val="24"/>
              </w:rPr>
              <w:fldChar w:fldCharType="end"/>
            </w:r>
          </w:hyperlink>
        </w:p>
        <w:p w14:paraId="382C1B0A" w14:textId="784890B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1" w:history="1">
            <w:r w:rsidR="00E00B9D" w:rsidRPr="00FC0376">
              <w:rPr>
                <w:rStyle w:val="Hyperlink"/>
                <w:noProof/>
                <w:color w:val="414141" w:themeColor="accent4" w:themeShade="80"/>
                <w:sz w:val="24"/>
                <w:szCs w:val="24"/>
              </w:rPr>
              <w:t>Sual 35: Xoşagəlməyən hadisə ilə rastlaşdıqda nə deyirsə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8</w:t>
            </w:r>
            <w:r w:rsidR="00E00B9D" w:rsidRPr="00FC0376">
              <w:rPr>
                <w:noProof/>
                <w:webHidden/>
                <w:color w:val="414141" w:themeColor="accent4" w:themeShade="80"/>
                <w:sz w:val="24"/>
                <w:szCs w:val="24"/>
              </w:rPr>
              <w:fldChar w:fldCharType="end"/>
            </w:r>
          </w:hyperlink>
        </w:p>
        <w:p w14:paraId="0F16148B" w14:textId="7EE7BF5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2" w:history="1">
            <w:r w:rsidR="00E00B9D" w:rsidRPr="00FC0376">
              <w:rPr>
                <w:rStyle w:val="Hyperlink"/>
                <w:noProof/>
                <w:color w:val="414141" w:themeColor="accent4" w:themeShade="80"/>
                <w:sz w:val="24"/>
                <w:szCs w:val="24"/>
              </w:rPr>
              <w:t>Sual 36: Salam vermək və salam qaytarmaq qaydası nec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9</w:t>
            </w:r>
            <w:r w:rsidR="00E00B9D" w:rsidRPr="00FC0376">
              <w:rPr>
                <w:noProof/>
                <w:webHidden/>
                <w:color w:val="414141" w:themeColor="accent4" w:themeShade="80"/>
                <w:sz w:val="24"/>
                <w:szCs w:val="24"/>
              </w:rPr>
              <w:fldChar w:fldCharType="end"/>
            </w:r>
          </w:hyperlink>
        </w:p>
        <w:p w14:paraId="5D1EDE07" w14:textId="12643F88"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3" w:history="1">
            <w:r w:rsidR="00E00B9D" w:rsidRPr="00FC0376">
              <w:rPr>
                <w:rStyle w:val="Hyperlink"/>
                <w:noProof/>
                <w:color w:val="414141" w:themeColor="accent4" w:themeShade="80"/>
                <w:sz w:val="24"/>
                <w:szCs w:val="24"/>
              </w:rPr>
              <w:t>Sual 37: Yağış yağa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09</w:t>
            </w:r>
            <w:r w:rsidR="00E00B9D" w:rsidRPr="00FC0376">
              <w:rPr>
                <w:noProof/>
                <w:webHidden/>
                <w:color w:val="414141" w:themeColor="accent4" w:themeShade="80"/>
                <w:sz w:val="24"/>
                <w:szCs w:val="24"/>
              </w:rPr>
              <w:fldChar w:fldCharType="end"/>
            </w:r>
          </w:hyperlink>
        </w:p>
        <w:p w14:paraId="0438A1F7" w14:textId="555A742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4" w:history="1">
            <w:r w:rsidR="00E00B9D" w:rsidRPr="00FC0376">
              <w:rPr>
                <w:rStyle w:val="Hyperlink"/>
                <w:noProof/>
                <w:color w:val="414141" w:themeColor="accent4" w:themeShade="80"/>
                <w:sz w:val="24"/>
                <w:szCs w:val="24"/>
              </w:rPr>
              <w:t>Sual 38: Yağış yağdıqdan sonra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0</w:t>
            </w:r>
            <w:r w:rsidR="00E00B9D" w:rsidRPr="00FC0376">
              <w:rPr>
                <w:noProof/>
                <w:webHidden/>
                <w:color w:val="414141" w:themeColor="accent4" w:themeShade="80"/>
                <w:sz w:val="24"/>
                <w:szCs w:val="24"/>
              </w:rPr>
              <w:fldChar w:fldCharType="end"/>
            </w:r>
          </w:hyperlink>
        </w:p>
        <w:p w14:paraId="0BAA3808" w14:textId="7EC4767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5" w:history="1">
            <w:r w:rsidR="00E00B9D" w:rsidRPr="00FC0376">
              <w:rPr>
                <w:rStyle w:val="Hyperlink"/>
                <w:noProof/>
                <w:color w:val="414141" w:themeColor="accent4" w:themeShade="80"/>
                <w:sz w:val="24"/>
                <w:szCs w:val="24"/>
              </w:rPr>
              <w:t>Sual 39: Külək əsərkən edilən dua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0</w:t>
            </w:r>
            <w:r w:rsidR="00E00B9D" w:rsidRPr="00FC0376">
              <w:rPr>
                <w:noProof/>
                <w:webHidden/>
                <w:color w:val="414141" w:themeColor="accent4" w:themeShade="80"/>
                <w:sz w:val="24"/>
                <w:szCs w:val="24"/>
              </w:rPr>
              <w:fldChar w:fldCharType="end"/>
            </w:r>
          </w:hyperlink>
        </w:p>
        <w:p w14:paraId="1C344055" w14:textId="51D0260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6" w:history="1">
            <w:r w:rsidR="00E00B9D" w:rsidRPr="00FC0376">
              <w:rPr>
                <w:rStyle w:val="Hyperlink"/>
                <w:noProof/>
                <w:color w:val="414141" w:themeColor="accent4" w:themeShade="80"/>
                <w:sz w:val="24"/>
                <w:szCs w:val="24"/>
              </w:rPr>
              <w:t>Sual 40: Göy guruldaya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0</w:t>
            </w:r>
            <w:r w:rsidR="00E00B9D" w:rsidRPr="00FC0376">
              <w:rPr>
                <w:noProof/>
                <w:webHidden/>
                <w:color w:val="414141" w:themeColor="accent4" w:themeShade="80"/>
                <w:sz w:val="24"/>
                <w:szCs w:val="24"/>
              </w:rPr>
              <w:fldChar w:fldCharType="end"/>
            </w:r>
          </w:hyperlink>
        </w:p>
        <w:p w14:paraId="1B94C3EA" w14:textId="25904A4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7" w:history="1">
            <w:r w:rsidR="00E00B9D" w:rsidRPr="00FC0376">
              <w:rPr>
                <w:rStyle w:val="Hyperlink"/>
                <w:noProof/>
                <w:color w:val="414141" w:themeColor="accent4" w:themeShade="80"/>
                <w:sz w:val="24"/>
                <w:szCs w:val="24"/>
              </w:rPr>
              <w:t>Sual 41: Müsibətə düçar olmuş kimsəni görərkən edilən dua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1</w:t>
            </w:r>
            <w:r w:rsidR="00E00B9D" w:rsidRPr="00FC0376">
              <w:rPr>
                <w:noProof/>
                <w:webHidden/>
                <w:color w:val="414141" w:themeColor="accent4" w:themeShade="80"/>
                <w:sz w:val="24"/>
                <w:szCs w:val="24"/>
              </w:rPr>
              <w:fldChar w:fldCharType="end"/>
            </w:r>
          </w:hyperlink>
        </w:p>
        <w:p w14:paraId="352CA2FA" w14:textId="1E4F03F7"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8" w:history="1">
            <w:r w:rsidR="00E00B9D" w:rsidRPr="00FC0376">
              <w:rPr>
                <w:rStyle w:val="Hyperlink"/>
                <w:noProof/>
                <w:color w:val="414141" w:themeColor="accent4" w:themeShade="80"/>
                <w:sz w:val="24"/>
                <w:szCs w:val="24"/>
              </w:rPr>
              <w:t>Sual 42: Özünün göz dəyməsi ilə bir kimsəyə zərər toxunmasından qorxan kimsə hansı duanı oxumal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1</w:t>
            </w:r>
            <w:r w:rsidR="00E00B9D" w:rsidRPr="00FC0376">
              <w:rPr>
                <w:noProof/>
                <w:webHidden/>
                <w:color w:val="414141" w:themeColor="accent4" w:themeShade="80"/>
                <w:sz w:val="24"/>
                <w:szCs w:val="24"/>
              </w:rPr>
              <w:fldChar w:fldCharType="end"/>
            </w:r>
          </w:hyperlink>
        </w:p>
        <w:p w14:paraId="0C7528CA" w14:textId="3D6323D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09" w:history="1">
            <w:r w:rsidR="00E00B9D" w:rsidRPr="00FC0376">
              <w:rPr>
                <w:rStyle w:val="Hyperlink"/>
                <w:noProof/>
                <w:color w:val="414141" w:themeColor="accent4" w:themeShade="80"/>
                <w:sz w:val="24"/>
                <w:szCs w:val="24"/>
              </w:rPr>
              <w:t>Sual 43: Peyğəmbərə (Allahın salavatı və salamı onun üzərinə olsun) necə salavat oxuyursan?</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0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2</w:t>
            </w:r>
            <w:r w:rsidR="00E00B9D" w:rsidRPr="00FC0376">
              <w:rPr>
                <w:noProof/>
                <w:webHidden/>
                <w:color w:val="414141" w:themeColor="accent4" w:themeShade="80"/>
                <w:sz w:val="24"/>
                <w:szCs w:val="24"/>
              </w:rPr>
              <w:fldChar w:fldCharType="end"/>
            </w:r>
          </w:hyperlink>
        </w:p>
        <w:p w14:paraId="05AA8A4E" w14:textId="3443BBB0"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610" w:history="1">
            <w:r w:rsidR="00E00B9D" w:rsidRPr="00FC0376">
              <w:rPr>
                <w:rStyle w:val="Hyperlink"/>
                <w:noProof/>
                <w:color w:val="414141" w:themeColor="accent4" w:themeShade="80"/>
                <w:sz w:val="24"/>
                <w:szCs w:val="24"/>
              </w:rPr>
              <w:t>Müxtəlif məsələlər bölümü:</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4</w:t>
            </w:r>
            <w:r w:rsidR="00E00B9D" w:rsidRPr="00FC0376">
              <w:rPr>
                <w:noProof/>
                <w:webHidden/>
                <w:color w:val="414141" w:themeColor="accent4" w:themeShade="80"/>
                <w:sz w:val="24"/>
                <w:szCs w:val="24"/>
              </w:rPr>
              <w:fldChar w:fldCharType="end"/>
            </w:r>
          </w:hyperlink>
        </w:p>
        <w:p w14:paraId="7A88794C" w14:textId="583761D2"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1" w:history="1">
            <w:r w:rsidR="00E00B9D" w:rsidRPr="00FC0376">
              <w:rPr>
                <w:rStyle w:val="Hyperlink"/>
                <w:noProof/>
                <w:color w:val="414141" w:themeColor="accent4" w:themeShade="80"/>
                <w:sz w:val="24"/>
                <w:szCs w:val="24"/>
              </w:rPr>
              <w:t>Sual 1: Beş təklifi hökm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4</w:t>
            </w:r>
            <w:r w:rsidR="00E00B9D" w:rsidRPr="00FC0376">
              <w:rPr>
                <w:noProof/>
                <w:webHidden/>
                <w:color w:val="414141" w:themeColor="accent4" w:themeShade="80"/>
                <w:sz w:val="24"/>
                <w:szCs w:val="24"/>
              </w:rPr>
              <w:fldChar w:fldCharType="end"/>
            </w:r>
          </w:hyperlink>
        </w:p>
        <w:p w14:paraId="60A243D5" w14:textId="14418D3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2" w:history="1">
            <w:r w:rsidR="00E00B9D" w:rsidRPr="00FC0376">
              <w:rPr>
                <w:rStyle w:val="Hyperlink"/>
                <w:noProof/>
                <w:color w:val="414141" w:themeColor="accent4" w:themeShade="80"/>
                <w:sz w:val="24"/>
                <w:szCs w:val="24"/>
              </w:rPr>
              <w:t>Sual 2: Beş təklifi hökmü şərh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4</w:t>
            </w:r>
            <w:r w:rsidR="00E00B9D" w:rsidRPr="00FC0376">
              <w:rPr>
                <w:noProof/>
                <w:webHidden/>
                <w:color w:val="414141" w:themeColor="accent4" w:themeShade="80"/>
                <w:sz w:val="24"/>
                <w:szCs w:val="24"/>
              </w:rPr>
              <w:fldChar w:fldCharType="end"/>
            </w:r>
          </w:hyperlink>
        </w:p>
        <w:p w14:paraId="4C111985" w14:textId="1967AE0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3" w:history="1">
            <w:r w:rsidR="00E00B9D" w:rsidRPr="00FC0376">
              <w:rPr>
                <w:rStyle w:val="Hyperlink"/>
                <w:noProof/>
                <w:color w:val="414141" w:themeColor="accent4" w:themeShade="80"/>
                <w:sz w:val="24"/>
                <w:szCs w:val="24"/>
              </w:rPr>
              <w:t>Sual 3: Alış-verişin və müamilələrin hökmü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6</w:t>
            </w:r>
            <w:r w:rsidR="00E00B9D" w:rsidRPr="00FC0376">
              <w:rPr>
                <w:noProof/>
                <w:webHidden/>
                <w:color w:val="414141" w:themeColor="accent4" w:themeShade="80"/>
                <w:sz w:val="24"/>
                <w:szCs w:val="24"/>
              </w:rPr>
              <w:fldChar w:fldCharType="end"/>
            </w:r>
          </w:hyperlink>
        </w:p>
        <w:p w14:paraId="470CE6AC" w14:textId="6B83C6B9"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4" w:history="1">
            <w:r w:rsidR="00E00B9D" w:rsidRPr="00FC0376">
              <w:rPr>
                <w:rStyle w:val="Hyperlink"/>
                <w:noProof/>
                <w:color w:val="414141" w:themeColor="accent4" w:themeShade="80"/>
                <w:sz w:val="24"/>
                <w:szCs w:val="24"/>
              </w:rPr>
              <w:t>Sual 4: Bəzi haram olan alış-verişlərin və müamilələrin növ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6</w:t>
            </w:r>
            <w:r w:rsidR="00E00B9D" w:rsidRPr="00FC0376">
              <w:rPr>
                <w:noProof/>
                <w:webHidden/>
                <w:color w:val="414141" w:themeColor="accent4" w:themeShade="80"/>
                <w:sz w:val="24"/>
                <w:szCs w:val="24"/>
              </w:rPr>
              <w:fldChar w:fldCharType="end"/>
            </w:r>
          </w:hyperlink>
        </w:p>
        <w:p w14:paraId="54FA28C7" w14:textId="708F69A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5" w:history="1">
            <w:r w:rsidR="00E00B9D" w:rsidRPr="00FC0376">
              <w:rPr>
                <w:rStyle w:val="Hyperlink"/>
                <w:noProof/>
                <w:color w:val="414141" w:themeColor="accent4" w:themeShade="80"/>
                <w:sz w:val="24"/>
                <w:szCs w:val="24"/>
              </w:rPr>
              <w:t>Sual 5: Allahın sənə bəxş etdiyi bəzi nemətlərini zikr et.</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8</w:t>
            </w:r>
            <w:r w:rsidR="00E00B9D" w:rsidRPr="00FC0376">
              <w:rPr>
                <w:noProof/>
                <w:webHidden/>
                <w:color w:val="414141" w:themeColor="accent4" w:themeShade="80"/>
                <w:sz w:val="24"/>
                <w:szCs w:val="24"/>
              </w:rPr>
              <w:fldChar w:fldCharType="end"/>
            </w:r>
          </w:hyperlink>
        </w:p>
        <w:p w14:paraId="1BFB4166" w14:textId="2AB4F26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6" w:history="1">
            <w:r w:rsidR="00E00B9D" w:rsidRPr="00FC0376">
              <w:rPr>
                <w:rStyle w:val="Hyperlink"/>
                <w:noProof/>
                <w:color w:val="414141" w:themeColor="accent4" w:themeShade="80"/>
                <w:sz w:val="24"/>
                <w:szCs w:val="24"/>
              </w:rPr>
              <w:t>Sual 6: Bizə bəxş edilən nemətlərə görə üzərimizə vacib olan nədir və bu nemətlərə görə Uca Allaha necə şükür etməliyik?</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9</w:t>
            </w:r>
            <w:r w:rsidR="00E00B9D" w:rsidRPr="00FC0376">
              <w:rPr>
                <w:noProof/>
                <w:webHidden/>
                <w:color w:val="414141" w:themeColor="accent4" w:themeShade="80"/>
                <w:sz w:val="24"/>
                <w:szCs w:val="24"/>
              </w:rPr>
              <w:fldChar w:fldCharType="end"/>
            </w:r>
          </w:hyperlink>
        </w:p>
        <w:p w14:paraId="11089723" w14:textId="759BD8CC"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7" w:history="1">
            <w:r w:rsidR="00E00B9D" w:rsidRPr="00FC0376">
              <w:rPr>
                <w:rStyle w:val="Hyperlink"/>
                <w:noProof/>
                <w:color w:val="414141" w:themeColor="accent4" w:themeShade="80"/>
                <w:sz w:val="24"/>
                <w:szCs w:val="24"/>
              </w:rPr>
              <w:t>Sual 7: Müsəlmanların bayramları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19</w:t>
            </w:r>
            <w:r w:rsidR="00E00B9D" w:rsidRPr="00FC0376">
              <w:rPr>
                <w:noProof/>
                <w:webHidden/>
                <w:color w:val="414141" w:themeColor="accent4" w:themeShade="80"/>
                <w:sz w:val="24"/>
                <w:szCs w:val="24"/>
              </w:rPr>
              <w:fldChar w:fldCharType="end"/>
            </w:r>
          </w:hyperlink>
        </w:p>
        <w:p w14:paraId="119ACC38" w14:textId="7E763BE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8" w:history="1">
            <w:r w:rsidR="00E00B9D" w:rsidRPr="00FC0376">
              <w:rPr>
                <w:rStyle w:val="Hyperlink"/>
                <w:noProof/>
                <w:color w:val="414141" w:themeColor="accent4" w:themeShade="80"/>
                <w:sz w:val="24"/>
                <w:szCs w:val="24"/>
              </w:rPr>
              <w:t>Sual 8: Ayların ən fəzilətlisi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0</w:t>
            </w:r>
            <w:r w:rsidR="00E00B9D" w:rsidRPr="00FC0376">
              <w:rPr>
                <w:noProof/>
                <w:webHidden/>
                <w:color w:val="414141" w:themeColor="accent4" w:themeShade="80"/>
                <w:sz w:val="24"/>
                <w:szCs w:val="24"/>
              </w:rPr>
              <w:fldChar w:fldCharType="end"/>
            </w:r>
          </w:hyperlink>
        </w:p>
        <w:p w14:paraId="7A994427" w14:textId="4B0F4790"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19" w:history="1">
            <w:r w:rsidR="00E00B9D" w:rsidRPr="00FC0376">
              <w:rPr>
                <w:rStyle w:val="Hyperlink"/>
                <w:noProof/>
                <w:color w:val="414141" w:themeColor="accent4" w:themeShade="80"/>
                <w:sz w:val="24"/>
                <w:szCs w:val="24"/>
              </w:rPr>
              <w:t>Sual 9: Günlərin ən fəzilətlisi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1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0</w:t>
            </w:r>
            <w:r w:rsidR="00E00B9D" w:rsidRPr="00FC0376">
              <w:rPr>
                <w:noProof/>
                <w:webHidden/>
                <w:color w:val="414141" w:themeColor="accent4" w:themeShade="80"/>
                <w:sz w:val="24"/>
                <w:szCs w:val="24"/>
              </w:rPr>
              <w:fldChar w:fldCharType="end"/>
            </w:r>
          </w:hyperlink>
        </w:p>
        <w:p w14:paraId="64D874C4" w14:textId="4016589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0" w:history="1">
            <w:r w:rsidR="00E00B9D" w:rsidRPr="00FC0376">
              <w:rPr>
                <w:rStyle w:val="Hyperlink"/>
                <w:noProof/>
                <w:color w:val="414141" w:themeColor="accent4" w:themeShade="80"/>
                <w:sz w:val="24"/>
                <w:szCs w:val="24"/>
              </w:rPr>
              <w:t>Sual 10: İlin ən fəzilətli günü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0</w:t>
            </w:r>
            <w:r w:rsidR="00E00B9D" w:rsidRPr="00FC0376">
              <w:rPr>
                <w:noProof/>
                <w:webHidden/>
                <w:color w:val="414141" w:themeColor="accent4" w:themeShade="80"/>
                <w:sz w:val="24"/>
                <w:szCs w:val="24"/>
              </w:rPr>
              <w:fldChar w:fldCharType="end"/>
            </w:r>
          </w:hyperlink>
        </w:p>
        <w:p w14:paraId="5F0472EB" w14:textId="1EC47904"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1" w:history="1">
            <w:r w:rsidR="00E00B9D" w:rsidRPr="00FC0376">
              <w:rPr>
                <w:rStyle w:val="Hyperlink"/>
                <w:noProof/>
                <w:color w:val="414141" w:themeColor="accent4" w:themeShade="80"/>
                <w:sz w:val="24"/>
                <w:szCs w:val="24"/>
              </w:rPr>
              <w:t>Sual 11: İlin ən fəzilətli gecəsi hansı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0</w:t>
            </w:r>
            <w:r w:rsidR="00E00B9D" w:rsidRPr="00FC0376">
              <w:rPr>
                <w:noProof/>
                <w:webHidden/>
                <w:color w:val="414141" w:themeColor="accent4" w:themeShade="80"/>
                <w:sz w:val="24"/>
                <w:szCs w:val="24"/>
              </w:rPr>
              <w:fldChar w:fldCharType="end"/>
            </w:r>
          </w:hyperlink>
        </w:p>
        <w:p w14:paraId="48B99AE8" w14:textId="64527FBA"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2" w:history="1">
            <w:r w:rsidR="00E00B9D" w:rsidRPr="00FC0376">
              <w:rPr>
                <w:rStyle w:val="Hyperlink"/>
                <w:noProof/>
                <w:color w:val="414141" w:themeColor="accent4" w:themeShade="80"/>
                <w:sz w:val="24"/>
                <w:szCs w:val="24"/>
              </w:rPr>
              <w:t>Sual 12: Əcnəbi qadınla rastlaşdıqda vacib olan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0</w:t>
            </w:r>
            <w:r w:rsidR="00E00B9D" w:rsidRPr="00FC0376">
              <w:rPr>
                <w:noProof/>
                <w:webHidden/>
                <w:color w:val="414141" w:themeColor="accent4" w:themeShade="80"/>
                <w:sz w:val="24"/>
                <w:szCs w:val="24"/>
              </w:rPr>
              <w:fldChar w:fldCharType="end"/>
            </w:r>
          </w:hyperlink>
        </w:p>
        <w:p w14:paraId="13788196" w14:textId="74985AC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3" w:history="1">
            <w:r w:rsidR="00E00B9D" w:rsidRPr="00FC0376">
              <w:rPr>
                <w:rStyle w:val="Hyperlink"/>
                <w:noProof/>
                <w:color w:val="414141" w:themeColor="accent4" w:themeShade="80"/>
                <w:sz w:val="24"/>
                <w:szCs w:val="24"/>
              </w:rPr>
              <w:t>Sual 13: İnsanın düşmənləri kimlər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3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1</w:t>
            </w:r>
            <w:r w:rsidR="00E00B9D" w:rsidRPr="00FC0376">
              <w:rPr>
                <w:noProof/>
                <w:webHidden/>
                <w:color w:val="414141" w:themeColor="accent4" w:themeShade="80"/>
                <w:sz w:val="24"/>
                <w:szCs w:val="24"/>
              </w:rPr>
              <w:fldChar w:fldCharType="end"/>
            </w:r>
          </w:hyperlink>
        </w:p>
        <w:p w14:paraId="11102007" w14:textId="7C5BC26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4" w:history="1">
            <w:r w:rsidR="00E00B9D" w:rsidRPr="00FC0376">
              <w:rPr>
                <w:rStyle w:val="Hyperlink"/>
                <w:noProof/>
                <w:color w:val="414141" w:themeColor="accent4" w:themeShade="80"/>
                <w:sz w:val="24"/>
                <w:szCs w:val="24"/>
              </w:rPr>
              <w:t>Sual 14: Tövbə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4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2</w:t>
            </w:r>
            <w:r w:rsidR="00E00B9D" w:rsidRPr="00FC0376">
              <w:rPr>
                <w:noProof/>
                <w:webHidden/>
                <w:color w:val="414141" w:themeColor="accent4" w:themeShade="80"/>
                <w:sz w:val="24"/>
                <w:szCs w:val="24"/>
              </w:rPr>
              <w:fldChar w:fldCharType="end"/>
            </w:r>
          </w:hyperlink>
        </w:p>
        <w:p w14:paraId="32A9596D" w14:textId="34FA41A6"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5" w:history="1">
            <w:r w:rsidR="00E00B9D" w:rsidRPr="00FC0376">
              <w:rPr>
                <w:rStyle w:val="Hyperlink"/>
                <w:noProof/>
                <w:color w:val="414141" w:themeColor="accent4" w:themeShade="80"/>
                <w:sz w:val="24"/>
                <w:szCs w:val="24"/>
              </w:rPr>
              <w:t>Sual 15: Düzgün tövbənin şərtləri hansılardı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5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2</w:t>
            </w:r>
            <w:r w:rsidR="00E00B9D" w:rsidRPr="00FC0376">
              <w:rPr>
                <w:noProof/>
                <w:webHidden/>
                <w:color w:val="414141" w:themeColor="accent4" w:themeShade="80"/>
                <w:sz w:val="24"/>
                <w:szCs w:val="24"/>
              </w:rPr>
              <w:fldChar w:fldCharType="end"/>
            </w:r>
          </w:hyperlink>
        </w:p>
        <w:p w14:paraId="25D87CDF" w14:textId="6A5B9DEE"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6" w:history="1">
            <w:r w:rsidR="00E00B9D" w:rsidRPr="00FC0376">
              <w:rPr>
                <w:rStyle w:val="Hyperlink"/>
                <w:noProof/>
                <w:color w:val="414141" w:themeColor="accent4" w:themeShade="80"/>
                <w:sz w:val="24"/>
                <w:szCs w:val="24"/>
              </w:rPr>
              <w:t>Sual 16: Peyğəmbərə (Allahın salavatı və salamı onun üzərinə olsun) salavat gətirmək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6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3</w:t>
            </w:r>
            <w:r w:rsidR="00E00B9D" w:rsidRPr="00FC0376">
              <w:rPr>
                <w:noProof/>
                <w:webHidden/>
                <w:color w:val="414141" w:themeColor="accent4" w:themeShade="80"/>
                <w:sz w:val="24"/>
                <w:szCs w:val="24"/>
              </w:rPr>
              <w:fldChar w:fldCharType="end"/>
            </w:r>
          </w:hyperlink>
        </w:p>
        <w:p w14:paraId="7D3B3B6B" w14:textId="7BE49E11"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7" w:history="1">
            <w:r w:rsidR="00E00B9D" w:rsidRPr="00FC0376">
              <w:rPr>
                <w:rStyle w:val="Hyperlink"/>
                <w:noProof/>
                <w:color w:val="414141" w:themeColor="accent4" w:themeShade="80"/>
                <w:sz w:val="24"/>
                <w:szCs w:val="24"/>
              </w:rPr>
              <w:t>Sual 17: «</w:t>
            </w:r>
            <w:r w:rsidR="00E00B9D" w:rsidRPr="00FC0376">
              <w:rPr>
                <w:rStyle w:val="Hyperlink"/>
                <w:noProof/>
                <w:color w:val="414141" w:themeColor="accent4" w:themeShade="80"/>
                <w:sz w:val="24"/>
                <w:szCs w:val="24"/>
                <w:rtl/>
              </w:rPr>
              <w:t>سبحان</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الله</w:t>
            </w:r>
            <w:r w:rsidR="00E00B9D" w:rsidRPr="00FC0376">
              <w:rPr>
                <w:rStyle w:val="Hyperlink"/>
                <w:noProof/>
                <w:color w:val="414141" w:themeColor="accent4" w:themeShade="80"/>
                <w:sz w:val="24"/>
                <w:szCs w:val="24"/>
              </w:rPr>
              <w:t>» [Sübhənallah]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7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4</w:t>
            </w:r>
            <w:r w:rsidR="00E00B9D" w:rsidRPr="00FC0376">
              <w:rPr>
                <w:noProof/>
                <w:webHidden/>
                <w:color w:val="414141" w:themeColor="accent4" w:themeShade="80"/>
                <w:sz w:val="24"/>
                <w:szCs w:val="24"/>
              </w:rPr>
              <w:fldChar w:fldCharType="end"/>
            </w:r>
          </w:hyperlink>
        </w:p>
        <w:p w14:paraId="646371DA" w14:textId="2DB55BBF"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8" w:history="1">
            <w:r w:rsidR="00E00B9D" w:rsidRPr="00FC0376">
              <w:rPr>
                <w:rStyle w:val="Hyperlink"/>
                <w:noProof/>
                <w:color w:val="414141" w:themeColor="accent4" w:themeShade="80"/>
                <w:sz w:val="24"/>
                <w:szCs w:val="24"/>
              </w:rPr>
              <w:t>Sual 18: «</w:t>
            </w:r>
            <w:r w:rsidR="00E00B9D" w:rsidRPr="00FC0376">
              <w:rPr>
                <w:rStyle w:val="Hyperlink"/>
                <w:noProof/>
                <w:color w:val="414141" w:themeColor="accent4" w:themeShade="80"/>
                <w:sz w:val="24"/>
                <w:szCs w:val="24"/>
                <w:rtl/>
              </w:rPr>
              <w:t>الحمد</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لله</w:t>
            </w:r>
            <w:r w:rsidR="00E00B9D" w:rsidRPr="00FC0376">
              <w:rPr>
                <w:rStyle w:val="Hyperlink"/>
                <w:noProof/>
                <w:color w:val="414141" w:themeColor="accent4" w:themeShade="80"/>
                <w:sz w:val="24"/>
                <w:szCs w:val="24"/>
              </w:rPr>
              <w:t>» [Əlhəmdulilləh]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8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4</w:t>
            </w:r>
            <w:r w:rsidR="00E00B9D" w:rsidRPr="00FC0376">
              <w:rPr>
                <w:noProof/>
                <w:webHidden/>
                <w:color w:val="414141" w:themeColor="accent4" w:themeShade="80"/>
                <w:sz w:val="24"/>
                <w:szCs w:val="24"/>
              </w:rPr>
              <w:fldChar w:fldCharType="end"/>
            </w:r>
          </w:hyperlink>
        </w:p>
        <w:p w14:paraId="5613AD4F" w14:textId="4E2005B3"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29" w:history="1">
            <w:r w:rsidR="00E00B9D" w:rsidRPr="00FC0376">
              <w:rPr>
                <w:rStyle w:val="Hyperlink"/>
                <w:noProof/>
                <w:color w:val="414141" w:themeColor="accent4" w:themeShade="80"/>
                <w:sz w:val="24"/>
                <w:szCs w:val="24"/>
              </w:rPr>
              <w:t>Sual 19: «</w:t>
            </w:r>
            <w:r w:rsidR="00E00B9D" w:rsidRPr="00FC0376">
              <w:rPr>
                <w:rStyle w:val="Hyperlink"/>
                <w:noProof/>
                <w:color w:val="414141" w:themeColor="accent4" w:themeShade="80"/>
                <w:sz w:val="24"/>
                <w:szCs w:val="24"/>
                <w:rtl/>
              </w:rPr>
              <w:t>الله</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أكبر</w:t>
            </w:r>
            <w:r w:rsidR="00E00B9D" w:rsidRPr="00FC0376">
              <w:rPr>
                <w:rStyle w:val="Hyperlink"/>
                <w:noProof/>
                <w:color w:val="414141" w:themeColor="accent4" w:themeShade="80"/>
                <w:sz w:val="24"/>
                <w:szCs w:val="24"/>
              </w:rPr>
              <w:t>» [Allahu Əkbər]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29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4</w:t>
            </w:r>
            <w:r w:rsidR="00E00B9D" w:rsidRPr="00FC0376">
              <w:rPr>
                <w:noProof/>
                <w:webHidden/>
                <w:color w:val="414141" w:themeColor="accent4" w:themeShade="80"/>
                <w:sz w:val="24"/>
                <w:szCs w:val="24"/>
              </w:rPr>
              <w:fldChar w:fldCharType="end"/>
            </w:r>
          </w:hyperlink>
        </w:p>
        <w:p w14:paraId="4BEC85DE" w14:textId="10CC6CA5"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30" w:history="1">
            <w:r w:rsidR="00E00B9D" w:rsidRPr="00FC0376">
              <w:rPr>
                <w:rStyle w:val="Hyperlink"/>
                <w:noProof/>
                <w:color w:val="414141" w:themeColor="accent4" w:themeShade="80"/>
                <w:sz w:val="24"/>
                <w:szCs w:val="24"/>
              </w:rPr>
              <w:t>Sual 20: «</w:t>
            </w:r>
            <w:r w:rsidR="00E00B9D" w:rsidRPr="00FC0376">
              <w:rPr>
                <w:rStyle w:val="Hyperlink"/>
                <w:noProof/>
                <w:color w:val="414141" w:themeColor="accent4" w:themeShade="80"/>
                <w:sz w:val="24"/>
                <w:szCs w:val="24"/>
                <w:rtl/>
              </w:rPr>
              <w:t>لا</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حول</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ولا</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قوة</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إلا</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بالله</w:t>
            </w:r>
            <w:r w:rsidR="00E00B9D" w:rsidRPr="00FC0376">
              <w:rPr>
                <w:rStyle w:val="Hyperlink"/>
                <w:noProof/>
                <w:color w:val="414141" w:themeColor="accent4" w:themeShade="80"/>
                <w:sz w:val="24"/>
                <w:szCs w:val="24"/>
              </w:rPr>
              <w:t>» [Lə haulə va lə quvvatə illə billəh]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30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4</w:t>
            </w:r>
            <w:r w:rsidR="00E00B9D" w:rsidRPr="00FC0376">
              <w:rPr>
                <w:noProof/>
                <w:webHidden/>
                <w:color w:val="414141" w:themeColor="accent4" w:themeShade="80"/>
                <w:sz w:val="24"/>
                <w:szCs w:val="24"/>
              </w:rPr>
              <w:fldChar w:fldCharType="end"/>
            </w:r>
          </w:hyperlink>
        </w:p>
        <w:p w14:paraId="4BD86B24" w14:textId="366DDC0D" w:rsidR="00E00B9D" w:rsidRPr="00FC0376" w:rsidRDefault="00000000" w:rsidP="00A30C46">
          <w:pPr>
            <w:pStyle w:val="20"/>
            <w:tabs>
              <w:tab w:val="right" w:leader="dot" w:pos="6679"/>
            </w:tabs>
            <w:ind w:firstLine="0"/>
            <w:rPr>
              <w:noProof/>
              <w:color w:val="414141" w:themeColor="accent4" w:themeShade="80"/>
              <w:sz w:val="24"/>
              <w:szCs w:val="24"/>
            </w:rPr>
          </w:pPr>
          <w:hyperlink w:anchor="_Toc135216631" w:history="1">
            <w:r w:rsidR="00E00B9D" w:rsidRPr="00FC0376">
              <w:rPr>
                <w:rStyle w:val="Hyperlink"/>
                <w:noProof/>
                <w:color w:val="414141" w:themeColor="accent4" w:themeShade="80"/>
                <w:sz w:val="24"/>
                <w:szCs w:val="24"/>
              </w:rPr>
              <w:t>Sual 21: «</w:t>
            </w:r>
            <w:r w:rsidR="00E00B9D" w:rsidRPr="00FC0376">
              <w:rPr>
                <w:rStyle w:val="Hyperlink"/>
                <w:noProof/>
                <w:color w:val="414141" w:themeColor="accent4" w:themeShade="80"/>
                <w:sz w:val="24"/>
                <w:szCs w:val="24"/>
                <w:rtl/>
              </w:rPr>
              <w:t>أستغفر</w:t>
            </w:r>
            <w:r w:rsidR="00E00B9D" w:rsidRPr="00FC0376">
              <w:rPr>
                <w:rStyle w:val="Hyperlink"/>
                <w:noProof/>
                <w:color w:val="414141" w:themeColor="accent4" w:themeShade="80"/>
                <w:sz w:val="24"/>
                <w:szCs w:val="24"/>
              </w:rPr>
              <w:t xml:space="preserve"> </w:t>
            </w:r>
            <w:r w:rsidR="00E00B9D" w:rsidRPr="00FC0376">
              <w:rPr>
                <w:rStyle w:val="Hyperlink"/>
                <w:noProof/>
                <w:color w:val="414141" w:themeColor="accent4" w:themeShade="80"/>
                <w:sz w:val="24"/>
                <w:szCs w:val="24"/>
                <w:rtl/>
              </w:rPr>
              <w:t>الله</w:t>
            </w:r>
            <w:r w:rsidR="00E00B9D" w:rsidRPr="00FC0376">
              <w:rPr>
                <w:rStyle w:val="Hyperlink"/>
                <w:noProof/>
                <w:color w:val="414141" w:themeColor="accent4" w:themeShade="80"/>
                <w:sz w:val="24"/>
                <w:szCs w:val="24"/>
              </w:rPr>
              <w:t>» [Əstəğfirullah] sözünün mənası, nədir?</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31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5</w:t>
            </w:r>
            <w:r w:rsidR="00E00B9D" w:rsidRPr="00FC0376">
              <w:rPr>
                <w:noProof/>
                <w:webHidden/>
                <w:color w:val="414141" w:themeColor="accent4" w:themeShade="80"/>
                <w:sz w:val="24"/>
                <w:szCs w:val="24"/>
              </w:rPr>
              <w:fldChar w:fldCharType="end"/>
            </w:r>
          </w:hyperlink>
        </w:p>
        <w:p w14:paraId="48932795" w14:textId="1DF9982B" w:rsidR="00E00B9D" w:rsidRPr="00FC0376" w:rsidRDefault="00000000" w:rsidP="00A30C46">
          <w:pPr>
            <w:pStyle w:val="10"/>
            <w:tabs>
              <w:tab w:val="right" w:leader="dot" w:pos="6679"/>
            </w:tabs>
            <w:ind w:firstLine="0"/>
            <w:rPr>
              <w:noProof/>
              <w:color w:val="414141" w:themeColor="accent4" w:themeShade="80"/>
              <w:sz w:val="24"/>
              <w:szCs w:val="24"/>
            </w:rPr>
          </w:pPr>
          <w:hyperlink w:anchor="_Toc135216632" w:history="1">
            <w:r w:rsidR="00E00B9D" w:rsidRPr="00FC0376">
              <w:rPr>
                <w:rStyle w:val="Hyperlink"/>
                <w:noProof/>
                <w:color w:val="414141" w:themeColor="accent4" w:themeShade="80"/>
                <w:sz w:val="24"/>
                <w:szCs w:val="24"/>
              </w:rPr>
              <w:t>Xatimə</w:t>
            </w:r>
            <w:r w:rsidR="00E00B9D" w:rsidRPr="00FC0376">
              <w:rPr>
                <w:noProof/>
                <w:webHidden/>
                <w:color w:val="414141" w:themeColor="accent4" w:themeShade="80"/>
                <w:sz w:val="24"/>
                <w:szCs w:val="24"/>
              </w:rPr>
              <w:tab/>
            </w:r>
            <w:r w:rsidR="00E00B9D" w:rsidRPr="00FC0376">
              <w:rPr>
                <w:noProof/>
                <w:webHidden/>
                <w:color w:val="414141" w:themeColor="accent4" w:themeShade="80"/>
                <w:sz w:val="24"/>
                <w:szCs w:val="24"/>
              </w:rPr>
              <w:fldChar w:fldCharType="begin"/>
            </w:r>
            <w:r w:rsidR="00E00B9D" w:rsidRPr="00FC0376">
              <w:rPr>
                <w:noProof/>
                <w:webHidden/>
                <w:color w:val="414141" w:themeColor="accent4" w:themeShade="80"/>
                <w:sz w:val="24"/>
                <w:szCs w:val="24"/>
              </w:rPr>
              <w:instrText xml:space="preserve"> PAGEREF _Toc135216632 \h </w:instrText>
            </w:r>
            <w:r w:rsidR="00E00B9D" w:rsidRPr="00FC0376">
              <w:rPr>
                <w:noProof/>
                <w:webHidden/>
                <w:color w:val="414141" w:themeColor="accent4" w:themeShade="80"/>
                <w:sz w:val="24"/>
                <w:szCs w:val="24"/>
              </w:rPr>
            </w:r>
            <w:r w:rsidR="00E00B9D" w:rsidRPr="00FC0376">
              <w:rPr>
                <w:noProof/>
                <w:webHidden/>
                <w:color w:val="414141" w:themeColor="accent4" w:themeShade="80"/>
                <w:sz w:val="24"/>
                <w:szCs w:val="24"/>
              </w:rPr>
              <w:fldChar w:fldCharType="separate"/>
            </w:r>
            <w:r w:rsidR="00797BE7">
              <w:rPr>
                <w:noProof/>
                <w:webHidden/>
                <w:color w:val="414141" w:themeColor="accent4" w:themeShade="80"/>
                <w:sz w:val="24"/>
                <w:szCs w:val="24"/>
              </w:rPr>
              <w:t>226</w:t>
            </w:r>
            <w:r w:rsidR="00E00B9D" w:rsidRPr="00FC0376">
              <w:rPr>
                <w:noProof/>
                <w:webHidden/>
                <w:color w:val="414141" w:themeColor="accent4" w:themeShade="80"/>
                <w:sz w:val="24"/>
                <w:szCs w:val="24"/>
              </w:rPr>
              <w:fldChar w:fldCharType="end"/>
            </w:r>
          </w:hyperlink>
        </w:p>
        <w:p w14:paraId="5062615C" w14:textId="4198F46D" w:rsidR="00E00B9D" w:rsidRPr="00FC0376" w:rsidRDefault="00E00B9D" w:rsidP="00A30C46">
          <w:pPr>
            <w:tabs>
              <w:tab w:val="center" w:pos="3486"/>
            </w:tabs>
            <w:ind w:firstLine="0"/>
            <w:rPr>
              <w:color w:val="414141" w:themeColor="accent4" w:themeShade="80"/>
            </w:rPr>
          </w:pPr>
          <w:r w:rsidRPr="00FC0376">
            <w:rPr>
              <w:b/>
              <w:bCs/>
              <w:noProof/>
              <w:color w:val="414141" w:themeColor="accent4" w:themeShade="80"/>
              <w:sz w:val="24"/>
              <w:szCs w:val="24"/>
            </w:rPr>
            <w:fldChar w:fldCharType="end"/>
          </w:r>
          <w:r w:rsidR="007F57E8" w:rsidRPr="00FC0376">
            <w:rPr>
              <w:b/>
              <w:bCs/>
              <w:noProof/>
              <w:color w:val="414141" w:themeColor="accent4" w:themeShade="80"/>
            </w:rPr>
            <w:tab/>
          </w:r>
        </w:p>
      </w:sdtContent>
    </w:sdt>
    <w:p w14:paraId="693DE547" w14:textId="77777777" w:rsidR="00AF342D" w:rsidRPr="00FC0376" w:rsidRDefault="00AF342D" w:rsidP="00FE08BF">
      <w:pPr>
        <w:rPr>
          <w:color w:val="414141" w:themeColor="accent4" w:themeShade="80"/>
        </w:rPr>
      </w:pPr>
    </w:p>
    <w:p w14:paraId="0691D35A" w14:textId="2847D311" w:rsidR="00AF342D" w:rsidRPr="00FC0376" w:rsidRDefault="00AF342D" w:rsidP="00FE08BF">
      <w:pPr>
        <w:rPr>
          <w:color w:val="414141" w:themeColor="accent4" w:themeShade="80"/>
          <w:rtl/>
          <w:lang w:val="fr-FR" w:bidi="ar-TN"/>
        </w:rPr>
      </w:pPr>
    </w:p>
    <w:sectPr w:rsidR="00AF342D" w:rsidRPr="00FC0376" w:rsidSect="000C4BF8">
      <w:pgSz w:w="8391" w:h="11906" w:code="11"/>
      <w:pgMar w:top="851" w:right="851" w:bottom="1418" w:left="851" w:header="720" w:footer="720" w:gutter="0"/>
      <w:pgBorders w:offsetFrom="page">
        <w:top w:val="dotDash" w:sz="18" w:space="24" w:color="808080" w:themeColor="background1" w:themeShade="80"/>
        <w:left w:val="dotDash" w:sz="18" w:space="24" w:color="808080" w:themeColor="background1" w:themeShade="80"/>
        <w:bottom w:val="dotDash" w:sz="18" w:space="24" w:color="808080" w:themeColor="background1" w:themeShade="80"/>
        <w:right w:val="dotDash" w:sz="18" w:space="24" w:color="808080" w:themeColor="background1" w:themeShade="8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9122" w14:textId="77777777" w:rsidR="00A15910" w:rsidRDefault="00A15910" w:rsidP="00FE08BF">
      <w:r>
        <w:separator/>
      </w:r>
    </w:p>
  </w:endnote>
  <w:endnote w:type="continuationSeparator" w:id="0">
    <w:p w14:paraId="7F4F9370" w14:textId="77777777" w:rsidR="00A15910" w:rsidRDefault="00A15910" w:rsidP="00FE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68285341"/>
      <w:docPartObj>
        <w:docPartGallery w:val="Page Numbers (Bottom of Page)"/>
        <w:docPartUnique/>
      </w:docPartObj>
    </w:sdtPr>
    <w:sdtContent>
      <w:sdt>
        <w:sdtPr>
          <w:rPr>
            <w:rFonts w:asciiTheme="majorHAnsi" w:eastAsiaTheme="majorEastAsia" w:hAnsiTheme="majorHAnsi" w:cstheme="majorBidi"/>
          </w:rPr>
          <w:id w:val="1806425445"/>
        </w:sdtPr>
        <w:sdtContent>
          <w:p w14:paraId="44AEF95E" w14:textId="5F3E74F0" w:rsidR="00021CB1" w:rsidRPr="000C4BF8" w:rsidRDefault="00000000" w:rsidP="000C4BF8">
            <w:pPr>
              <w:ind w:firstLine="0"/>
              <w:rPr>
                <w:rFonts w:asciiTheme="majorHAnsi" w:eastAsiaTheme="majorEastAsia" w:hAnsiTheme="majorHAnsi" w:cstheme="majorBidi"/>
              </w:rPr>
            </w:pPr>
            <w:r>
              <w:rPr>
                <w:rFonts w:asciiTheme="majorHAnsi" w:eastAsiaTheme="majorEastAsia" w:hAnsiTheme="majorHAnsi" w:cstheme="majorBidi"/>
              </w:rPr>
              <w:pict w14:anchorId="5D235246">
                <v:oval id="Oval 10" o:spid="_x0000_s1029" style="position:absolute;left:0;text-align:left;margin-left:151.6pt;margin-top:1.65pt;width:31.2pt;height:31.2pt;flip:x;z-index:251659264;visibility:visible;mso-wrap-distance-left:9pt;mso-wrap-distance-top:0;mso-wrap-distance-right:9pt;mso-wrap-distance-bottom:0;mso-position-horizontal-relative:margin;mso-position-vertical-relative:bottom-margin-area;mso-width-relative:page;mso-height-relative:page;v-text-anchor:middle" fillcolor="white [3201]" strokecolor="#ddd [3214]" strokeweight="5pt">
                  <v:stroke linestyle="thickThin"/>
                  <v:shadow color="#868686"/>
                  <v:textbox style="mso-next-textbox:#Oval 10">
                    <w:txbxContent>
                      <w:p w14:paraId="2F183F9E" w14:textId="7AC32C10" w:rsidR="00021CB1" w:rsidRPr="007F57E8" w:rsidRDefault="00021CB1" w:rsidP="00A30C46">
                        <w:pPr>
                          <w:pStyle w:val="a6"/>
                          <w:ind w:left="-57" w:firstLine="0"/>
                          <w:jc w:val="center"/>
                          <w:rPr>
                            <w:b/>
                            <w:bCs/>
                            <w:color w:val="808080" w:themeColor="background1" w:themeShade="80"/>
                            <w:sz w:val="22"/>
                            <w:szCs w:val="22"/>
                          </w:rPr>
                        </w:pPr>
                        <w:r w:rsidRPr="007F57E8">
                          <w:rPr>
                            <w:color w:val="808080" w:themeColor="background1" w:themeShade="80"/>
                            <w:sz w:val="22"/>
                            <w:szCs w:val="22"/>
                          </w:rPr>
                          <w:fldChar w:fldCharType="begin"/>
                        </w:r>
                        <w:r w:rsidRPr="007F57E8">
                          <w:rPr>
                            <w:color w:val="808080" w:themeColor="background1" w:themeShade="80"/>
                            <w:sz w:val="22"/>
                            <w:szCs w:val="22"/>
                          </w:rPr>
                          <w:instrText>PAGE    \* MERGEFORMAT</w:instrText>
                        </w:r>
                        <w:r w:rsidRPr="007F57E8">
                          <w:rPr>
                            <w:color w:val="808080" w:themeColor="background1" w:themeShade="80"/>
                            <w:sz w:val="22"/>
                            <w:szCs w:val="22"/>
                          </w:rPr>
                          <w:fldChar w:fldCharType="separate"/>
                        </w:r>
                        <w:r w:rsidR="00722482" w:rsidRPr="00722482">
                          <w:rPr>
                            <w:rFonts w:cs="Calibri"/>
                            <w:b/>
                            <w:bCs/>
                            <w:noProof/>
                            <w:color w:val="808080" w:themeColor="background1" w:themeShade="80"/>
                            <w:sz w:val="22"/>
                            <w:szCs w:val="22"/>
                            <w:lang w:val="ar-SA"/>
                          </w:rPr>
                          <w:t>242</w:t>
                        </w:r>
                        <w:r w:rsidRPr="007F57E8">
                          <w:rPr>
                            <w:b/>
                            <w:bCs/>
                            <w:color w:val="808080" w:themeColor="background1" w:themeShade="80"/>
                            <w:sz w:val="22"/>
                            <w:szCs w:val="22"/>
                          </w:rPr>
                          <w:fldChar w:fldCharType="end"/>
                        </w:r>
                      </w:p>
                    </w:txbxContent>
                  </v:textbox>
                  <w10:wrap anchorx="margin" anchory="margin"/>
                </v:oval>
              </w:pic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F394" w14:textId="77777777" w:rsidR="00A15910" w:rsidRDefault="00A15910" w:rsidP="00FE08BF">
      <w:r>
        <w:separator/>
      </w:r>
    </w:p>
  </w:footnote>
  <w:footnote w:type="continuationSeparator" w:id="0">
    <w:p w14:paraId="250C3277" w14:textId="77777777" w:rsidR="00A15910" w:rsidRDefault="00A15910" w:rsidP="00FE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A01B" w14:textId="77777777" w:rsidR="00021CB1" w:rsidRDefault="00021CB1" w:rsidP="00FE08B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17AF9"/>
    <w:multiLevelType w:val="hybridMultilevel"/>
    <w:tmpl w:val="F856875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67649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42D"/>
    <w:rsid w:val="00010294"/>
    <w:rsid w:val="00021CB1"/>
    <w:rsid w:val="00077178"/>
    <w:rsid w:val="000C4BF8"/>
    <w:rsid w:val="00120F35"/>
    <w:rsid w:val="00145D0A"/>
    <w:rsid w:val="001563D3"/>
    <w:rsid w:val="001B56C5"/>
    <w:rsid w:val="001F3147"/>
    <w:rsid w:val="0024544E"/>
    <w:rsid w:val="00252729"/>
    <w:rsid w:val="002B2CDB"/>
    <w:rsid w:val="00313538"/>
    <w:rsid w:val="0033613D"/>
    <w:rsid w:val="00365D63"/>
    <w:rsid w:val="003D7DB3"/>
    <w:rsid w:val="004B7BD8"/>
    <w:rsid w:val="005015D2"/>
    <w:rsid w:val="005B1A5A"/>
    <w:rsid w:val="00640A97"/>
    <w:rsid w:val="00665994"/>
    <w:rsid w:val="006C64B2"/>
    <w:rsid w:val="006D4006"/>
    <w:rsid w:val="00722482"/>
    <w:rsid w:val="007261DC"/>
    <w:rsid w:val="00746BE4"/>
    <w:rsid w:val="00797BE7"/>
    <w:rsid w:val="007A43B8"/>
    <w:rsid w:val="007E0CD4"/>
    <w:rsid w:val="007F57E8"/>
    <w:rsid w:val="00822DBB"/>
    <w:rsid w:val="00876A1B"/>
    <w:rsid w:val="00917AE8"/>
    <w:rsid w:val="0092401C"/>
    <w:rsid w:val="0093697B"/>
    <w:rsid w:val="00945762"/>
    <w:rsid w:val="009A30E6"/>
    <w:rsid w:val="00A1118F"/>
    <w:rsid w:val="00A13FA8"/>
    <w:rsid w:val="00A15910"/>
    <w:rsid w:val="00A219F0"/>
    <w:rsid w:val="00A30C46"/>
    <w:rsid w:val="00AA0256"/>
    <w:rsid w:val="00AF342D"/>
    <w:rsid w:val="00B56B58"/>
    <w:rsid w:val="00BA14E4"/>
    <w:rsid w:val="00BA4DF2"/>
    <w:rsid w:val="00BB7C57"/>
    <w:rsid w:val="00C00249"/>
    <w:rsid w:val="00C108E8"/>
    <w:rsid w:val="00CA4436"/>
    <w:rsid w:val="00CB079D"/>
    <w:rsid w:val="00D70C3C"/>
    <w:rsid w:val="00D84B7C"/>
    <w:rsid w:val="00D90536"/>
    <w:rsid w:val="00DE05DD"/>
    <w:rsid w:val="00DF6660"/>
    <w:rsid w:val="00E00B9D"/>
    <w:rsid w:val="00E75A0C"/>
    <w:rsid w:val="00EC2113"/>
    <w:rsid w:val="00ED7DEA"/>
    <w:rsid w:val="00F06E8A"/>
    <w:rsid w:val="00F07173"/>
    <w:rsid w:val="00F33146"/>
    <w:rsid w:val="00F93E2F"/>
    <w:rsid w:val="00FC0376"/>
    <w:rsid w:val="00FE08BF"/>
    <w:rsid w:val="00FF5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D6BA"/>
  <w15:docId w15:val="{46751C7C-2760-4F7D-AD07-8ED93B4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8BF"/>
    <w:pPr>
      <w:ind w:firstLine="284"/>
      <w:jc w:val="both"/>
    </w:pPr>
    <w:rPr>
      <w:rFonts w:asciiTheme="minorHAnsi" w:hAnsiTheme="minorHAnsi" w:cstheme="minorHAnsi"/>
      <w:sz w:val="28"/>
      <w:szCs w:val="28"/>
    </w:rPr>
  </w:style>
  <w:style w:type="paragraph" w:styleId="1">
    <w:name w:val="heading 1"/>
    <w:basedOn w:val="a"/>
    <w:qFormat/>
    <w:rsid w:val="001563D3"/>
    <w:pPr>
      <w:keepNext/>
      <w:keepLines/>
      <w:spacing w:after="360" w:line="240" w:lineRule="auto"/>
      <w:ind w:firstLine="0"/>
      <w:jc w:val="center"/>
      <w:outlineLvl w:val="0"/>
    </w:pPr>
    <w:rPr>
      <w:rFonts w:asciiTheme="majorHAnsi" w:hAnsiTheme="majorHAnsi"/>
      <w:color w:val="306785" w:themeColor="accent1" w:themeShade="BF"/>
      <w:sz w:val="40"/>
      <w:szCs w:val="40"/>
    </w:rPr>
  </w:style>
  <w:style w:type="paragraph" w:styleId="2">
    <w:name w:val="heading 2"/>
    <w:basedOn w:val="a"/>
    <w:qFormat/>
    <w:rsid w:val="00A13FA8"/>
    <w:pPr>
      <w:keepNext/>
      <w:keepLines/>
      <w:jc w:val="center"/>
      <w:outlineLvl w:val="1"/>
    </w:pPr>
    <w:rPr>
      <w:sz w:val="36"/>
      <w:szCs w:val="36"/>
    </w:rPr>
  </w:style>
  <w:style w:type="paragraph" w:styleId="3">
    <w:name w:val="heading 3"/>
    <w:basedOn w:val="a"/>
    <w:qFormat/>
    <w:rsid w:val="00746BE4"/>
    <w:pPr>
      <w:jc w:val="center"/>
      <w:outlineLvl w:val="2"/>
    </w:pPr>
    <w:rPr>
      <w:b/>
      <w:bCs/>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DF6660"/>
    <w:rPr>
      <w:color w:val="838383" w:themeColor="accent4"/>
      <w:spacing w:val="5"/>
      <w:sz w:val="96"/>
      <w:szCs w:val="96"/>
    </w:rPr>
  </w:style>
  <w:style w:type="paragraph" w:styleId="a5">
    <w:name w:val="header"/>
    <w:basedOn w:val="a"/>
    <w:link w:val="Char"/>
    <w:uiPriority w:val="99"/>
    <w:unhideWhenUsed/>
    <w:rsid w:val="00FE08BF"/>
    <w:pPr>
      <w:tabs>
        <w:tab w:val="center" w:pos="4536"/>
        <w:tab w:val="right" w:pos="9072"/>
      </w:tabs>
      <w:spacing w:after="0" w:line="240" w:lineRule="auto"/>
    </w:pPr>
  </w:style>
  <w:style w:type="character" w:customStyle="1" w:styleId="Char">
    <w:name w:val="رأس الصفحة Char"/>
    <w:basedOn w:val="a0"/>
    <w:link w:val="a5"/>
    <w:uiPriority w:val="99"/>
    <w:rsid w:val="00FE08BF"/>
    <w:rPr>
      <w:rFonts w:asciiTheme="minorHAnsi" w:hAnsiTheme="minorHAnsi" w:cstheme="minorHAnsi"/>
      <w:sz w:val="28"/>
      <w:szCs w:val="28"/>
    </w:rPr>
  </w:style>
  <w:style w:type="paragraph" w:styleId="a6">
    <w:name w:val="footer"/>
    <w:basedOn w:val="a"/>
    <w:link w:val="Char0"/>
    <w:uiPriority w:val="99"/>
    <w:unhideWhenUsed/>
    <w:rsid w:val="00FE08BF"/>
    <w:pPr>
      <w:tabs>
        <w:tab w:val="center" w:pos="4536"/>
        <w:tab w:val="right" w:pos="9072"/>
      </w:tabs>
      <w:spacing w:after="0" w:line="240" w:lineRule="auto"/>
    </w:pPr>
  </w:style>
  <w:style w:type="character" w:customStyle="1" w:styleId="Char0">
    <w:name w:val="تذييل الصفحة Char"/>
    <w:basedOn w:val="a0"/>
    <w:link w:val="a6"/>
    <w:uiPriority w:val="99"/>
    <w:rsid w:val="00FE08BF"/>
    <w:rPr>
      <w:rFonts w:asciiTheme="minorHAnsi" w:hAnsiTheme="minorHAnsi" w:cstheme="minorHAnsi"/>
      <w:sz w:val="28"/>
      <w:szCs w:val="28"/>
    </w:rPr>
  </w:style>
  <w:style w:type="character" w:styleId="a7">
    <w:name w:val="Intense Emphasis"/>
    <w:aliases w:val="آية"/>
    <w:uiPriority w:val="21"/>
    <w:qFormat/>
    <w:rsid w:val="00FF5315"/>
    <w:rPr>
      <w:color w:val="838383" w:themeColor="accent4"/>
      <w:sz w:val="30"/>
      <w:szCs w:val="30"/>
    </w:rPr>
  </w:style>
  <w:style w:type="character" w:styleId="a8">
    <w:name w:val="Strong"/>
    <w:aliases w:val="حديث"/>
    <w:uiPriority w:val="22"/>
    <w:qFormat/>
    <w:rsid w:val="00FF5315"/>
    <w:rPr>
      <w:color w:val="306785" w:themeColor="accent1" w:themeShade="BF"/>
      <w:sz w:val="30"/>
      <w:szCs w:val="30"/>
    </w:rPr>
  </w:style>
  <w:style w:type="character" w:styleId="a9">
    <w:name w:val="Emphasis"/>
    <w:aliases w:val="صلى الله عليه وسلم"/>
    <w:uiPriority w:val="20"/>
    <w:qFormat/>
    <w:rsid w:val="00822DBB"/>
    <w:rPr>
      <w:color w:val="808080" w:themeColor="background1" w:themeShade="80"/>
    </w:rPr>
  </w:style>
  <w:style w:type="paragraph" w:styleId="aa">
    <w:name w:val="List Paragraph"/>
    <w:basedOn w:val="a"/>
    <w:uiPriority w:val="34"/>
    <w:qFormat/>
    <w:rsid w:val="00E75A0C"/>
    <w:pPr>
      <w:ind w:left="720"/>
      <w:contextualSpacing/>
    </w:pPr>
  </w:style>
  <w:style w:type="paragraph" w:styleId="ab">
    <w:name w:val="TOC Heading"/>
    <w:basedOn w:val="1"/>
    <w:next w:val="a"/>
    <w:uiPriority w:val="39"/>
    <w:unhideWhenUsed/>
    <w:qFormat/>
    <w:rsid w:val="00E00B9D"/>
    <w:pPr>
      <w:spacing w:before="240" w:after="0"/>
      <w:jc w:val="left"/>
      <w:outlineLvl w:val="9"/>
    </w:pPr>
    <w:rPr>
      <w:rFonts w:eastAsiaTheme="majorEastAsia" w:cstheme="majorBidi"/>
      <w:sz w:val="32"/>
      <w:szCs w:val="32"/>
      <w:lang w:eastAsia="en-US"/>
    </w:rPr>
  </w:style>
  <w:style w:type="paragraph" w:styleId="10">
    <w:name w:val="toc 1"/>
    <w:basedOn w:val="a"/>
    <w:next w:val="a"/>
    <w:autoRedefine/>
    <w:uiPriority w:val="39"/>
    <w:unhideWhenUsed/>
    <w:rsid w:val="00E00B9D"/>
    <w:pPr>
      <w:spacing w:after="100"/>
    </w:pPr>
  </w:style>
  <w:style w:type="paragraph" w:styleId="20">
    <w:name w:val="toc 2"/>
    <w:basedOn w:val="a"/>
    <w:next w:val="a"/>
    <w:autoRedefine/>
    <w:uiPriority w:val="39"/>
    <w:unhideWhenUsed/>
    <w:rsid w:val="00E00B9D"/>
    <w:pPr>
      <w:spacing w:after="100"/>
      <w:ind w:left="280"/>
    </w:pPr>
  </w:style>
  <w:style w:type="paragraph" w:styleId="30">
    <w:name w:val="toc 3"/>
    <w:basedOn w:val="a"/>
    <w:next w:val="a"/>
    <w:autoRedefine/>
    <w:uiPriority w:val="39"/>
    <w:unhideWhenUsed/>
    <w:rsid w:val="00E00B9D"/>
    <w:pPr>
      <w:spacing w:after="100"/>
      <w:ind w:left="560"/>
    </w:pPr>
  </w:style>
  <w:style w:type="character" w:styleId="Hyperlink">
    <w:name w:val="Hyperlink"/>
    <w:basedOn w:val="a0"/>
    <w:uiPriority w:val="99"/>
    <w:unhideWhenUsed/>
    <w:rsid w:val="00E00B9D"/>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4FD1-2C3D-42C8-AC08-0C7363D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3</Pages>
  <Words>33384</Words>
  <Characters>190289</Characters>
  <Application>Microsoft Office Word</Application>
  <DocSecurity>0</DocSecurity>
  <Lines>1585</Lines>
  <Paragraphs>446</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5</cp:revision>
  <cp:lastPrinted>2023-05-19T09:38:00Z</cp:lastPrinted>
  <dcterms:created xsi:type="dcterms:W3CDTF">2023-05-19T09:24:00Z</dcterms:created>
  <dcterms:modified xsi:type="dcterms:W3CDTF">2023-05-19T09:39:00Z</dcterms:modified>
  <cp:category/>
</cp:coreProperties>
</file>